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88A7" w14:textId="12FADDB9" w:rsidR="00C253EB" w:rsidRPr="00C253EB" w:rsidRDefault="00C253EB" w:rsidP="00C253EB">
      <w:pPr>
        <w:spacing w:before="120"/>
        <w:jc w:val="center"/>
        <w:rPr>
          <w:rFonts w:ascii="Times New Roman" w:hAnsi="Times New Roman"/>
          <w:b/>
          <w:sz w:val="32"/>
          <w:szCs w:val="32"/>
        </w:rPr>
      </w:pPr>
      <w:r w:rsidRPr="00C253EB">
        <w:rPr>
          <w:rFonts w:ascii="Times New Roman" w:hAnsi="Times New Roman"/>
          <w:b/>
          <w:sz w:val="32"/>
          <w:szCs w:val="32"/>
        </w:rPr>
        <w:t>BỘ QUỐC PHÒNG</w:t>
      </w:r>
    </w:p>
    <w:p w14:paraId="172A5506" w14:textId="3C78E45B" w:rsidR="00C253EB" w:rsidRPr="00C253EB" w:rsidRDefault="00C253EB" w:rsidP="00C253EB">
      <w:pPr>
        <w:spacing w:before="120"/>
        <w:jc w:val="center"/>
        <w:rPr>
          <w:rFonts w:ascii="Times New Roman" w:hAnsi="Times New Roman"/>
          <w:b/>
          <w:sz w:val="32"/>
          <w:szCs w:val="32"/>
        </w:rPr>
      </w:pPr>
      <w:r w:rsidRPr="00C253EB">
        <w:rPr>
          <w:rFonts w:ascii="Times New Roman" w:hAnsi="Times New Roman"/>
          <w:b/>
          <w:noProof/>
          <w:sz w:val="32"/>
          <w:szCs w:val="32"/>
        </w:rPr>
        <mc:AlternateContent>
          <mc:Choice Requires="wps">
            <w:drawing>
              <wp:anchor distT="0" distB="0" distL="114300" distR="114300" simplePos="0" relativeHeight="251755520" behindDoc="0" locked="0" layoutInCell="1" allowOverlap="1" wp14:anchorId="39329EB6" wp14:editId="34FBD721">
                <wp:simplePos x="0" y="0"/>
                <wp:positionH relativeFrom="column">
                  <wp:posOffset>2033270</wp:posOffset>
                </wp:positionH>
                <wp:positionV relativeFrom="paragraph">
                  <wp:posOffset>306705</wp:posOffset>
                </wp:positionV>
                <wp:extent cx="1692275" cy="0"/>
                <wp:effectExtent l="8255" t="9525" r="1397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A195"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24.15pt" to="293.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lQ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CdLbLs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"/>
            </w:pict>
          </mc:Fallback>
        </mc:AlternateContent>
      </w:r>
      <w:r w:rsidRPr="00C253EB">
        <w:rPr>
          <w:rFonts w:ascii="Times New Roman" w:hAnsi="Times New Roman"/>
          <w:b/>
          <w:sz w:val="32"/>
          <w:szCs w:val="32"/>
        </w:rPr>
        <w:t>HỌC VIỆN KỸ THUẬT QUÂN SỰ</w:t>
      </w:r>
    </w:p>
    <w:p w14:paraId="4E0C7F4D" w14:textId="77777777" w:rsidR="00C253EB" w:rsidRPr="00C253EB" w:rsidRDefault="00C253EB" w:rsidP="00C253EB">
      <w:pPr>
        <w:jc w:val="center"/>
        <w:rPr>
          <w:rFonts w:ascii="Times New Roman" w:hAnsi="Times New Roman"/>
          <w:b/>
          <w:sz w:val="40"/>
          <w:szCs w:val="40"/>
        </w:rPr>
      </w:pPr>
    </w:p>
    <w:p w14:paraId="507C88AF" w14:textId="77777777" w:rsidR="00C253EB" w:rsidRPr="00C253EB" w:rsidRDefault="00C253EB" w:rsidP="00C253EB">
      <w:pPr>
        <w:jc w:val="center"/>
        <w:rPr>
          <w:rFonts w:ascii="Times New Roman" w:hAnsi="Times New Roman"/>
          <w:b/>
          <w:sz w:val="40"/>
          <w:szCs w:val="40"/>
        </w:rPr>
      </w:pPr>
    </w:p>
    <w:p w14:paraId="54948800" w14:textId="77777777" w:rsidR="00C253EB" w:rsidRPr="00C253EB" w:rsidRDefault="00C253EB" w:rsidP="00C253EB">
      <w:pPr>
        <w:jc w:val="center"/>
        <w:rPr>
          <w:rFonts w:ascii="Times New Roman" w:hAnsi="Times New Roman"/>
          <w:b/>
          <w:sz w:val="40"/>
          <w:szCs w:val="40"/>
        </w:rPr>
      </w:pPr>
    </w:p>
    <w:p w14:paraId="61324D74" w14:textId="77777777" w:rsidR="00C253EB" w:rsidRPr="00C253EB" w:rsidRDefault="00C253EB" w:rsidP="00C253EB">
      <w:pPr>
        <w:jc w:val="center"/>
        <w:rPr>
          <w:rFonts w:ascii="Times New Roman" w:hAnsi="Times New Roman"/>
          <w:b/>
          <w:sz w:val="40"/>
          <w:szCs w:val="40"/>
        </w:rPr>
      </w:pPr>
    </w:p>
    <w:p w14:paraId="61D232BB" w14:textId="77777777" w:rsidR="00C253EB" w:rsidRPr="00C253EB" w:rsidRDefault="00C253EB" w:rsidP="00C253EB">
      <w:pPr>
        <w:pStyle w:val="Heading1"/>
        <w:ind w:right="0"/>
        <w:rPr>
          <w:rFonts w:ascii="Times New Roman" w:hAnsi="Times New Roman"/>
          <w:sz w:val="32"/>
          <w:szCs w:val="32"/>
        </w:rPr>
      </w:pPr>
      <w:r w:rsidRPr="00C253EB">
        <w:rPr>
          <w:rFonts w:ascii="Times New Roman" w:hAnsi="Times New Roman"/>
          <w:sz w:val="32"/>
          <w:szCs w:val="32"/>
        </w:rPr>
        <w:t>HỒ SƠ NHIỆM VỤ HỢP TÁC QUỐC TẾ</w:t>
      </w:r>
    </w:p>
    <w:p w14:paraId="57F116BC" w14:textId="77777777" w:rsidR="00C253EB" w:rsidRPr="00C253EB" w:rsidRDefault="00C253EB" w:rsidP="00C253EB">
      <w:pPr>
        <w:pStyle w:val="Heading1"/>
        <w:ind w:right="0"/>
        <w:rPr>
          <w:rFonts w:ascii="Times New Roman" w:hAnsi="Times New Roman"/>
          <w:sz w:val="32"/>
          <w:szCs w:val="32"/>
        </w:rPr>
      </w:pPr>
      <w:r w:rsidRPr="00C253EB">
        <w:rPr>
          <w:rFonts w:ascii="Times New Roman" w:hAnsi="Times New Roman"/>
          <w:sz w:val="32"/>
          <w:szCs w:val="32"/>
        </w:rPr>
        <w:t>VỀ KHOA HỌC VÀ CÔNG NGHỆ THEO NGHỊ ĐỊNH THƯ</w:t>
      </w:r>
    </w:p>
    <w:p w14:paraId="57020C3A" w14:textId="77777777" w:rsidR="00C253EB" w:rsidRPr="00C253EB" w:rsidRDefault="00C253EB" w:rsidP="00C253EB">
      <w:pPr>
        <w:jc w:val="center"/>
        <w:rPr>
          <w:rFonts w:ascii="Times New Roman" w:hAnsi="Times New Roman"/>
          <w:b/>
          <w:i/>
          <w:color w:val="FF0000"/>
          <w:sz w:val="50"/>
          <w:szCs w:val="48"/>
        </w:rPr>
      </w:pPr>
    </w:p>
    <w:p w14:paraId="049BF66C" w14:textId="77777777" w:rsidR="00C253EB" w:rsidRPr="00C253EB" w:rsidRDefault="00C253EB" w:rsidP="00C253EB">
      <w:pPr>
        <w:jc w:val="center"/>
        <w:rPr>
          <w:rFonts w:ascii="Times New Roman" w:hAnsi="Times New Roman"/>
          <w:b/>
          <w:sz w:val="34"/>
          <w:szCs w:val="34"/>
        </w:rPr>
      </w:pPr>
    </w:p>
    <w:p w14:paraId="6E494F8B" w14:textId="77777777" w:rsidR="00C253EB" w:rsidRPr="00C253EB" w:rsidRDefault="00C253EB" w:rsidP="00C253EB">
      <w:pPr>
        <w:rPr>
          <w:rFonts w:ascii="Times New Roman" w:hAnsi="Times New Roman"/>
          <w:b/>
          <w:sz w:val="36"/>
          <w:szCs w:val="34"/>
        </w:rPr>
      </w:pPr>
    </w:p>
    <w:p w14:paraId="0D7D7E30" w14:textId="77777777" w:rsidR="00C253EB" w:rsidRPr="00C253EB" w:rsidRDefault="00C253EB" w:rsidP="00C253EB">
      <w:pPr>
        <w:ind w:left="402" w:right="496"/>
        <w:jc w:val="center"/>
        <w:rPr>
          <w:rFonts w:ascii="Times New Roman" w:hAnsi="Times New Roman"/>
          <w:b/>
          <w:sz w:val="30"/>
          <w:szCs w:val="32"/>
        </w:rPr>
      </w:pPr>
    </w:p>
    <w:p w14:paraId="225EA020" w14:textId="77777777" w:rsidR="00C253EB" w:rsidRPr="00C253EB" w:rsidRDefault="00C253EB" w:rsidP="00C253EB">
      <w:pPr>
        <w:spacing w:before="120"/>
        <w:jc w:val="center"/>
        <w:rPr>
          <w:rFonts w:ascii="Times New Roman" w:hAnsi="Times New Roman"/>
          <w:b/>
          <w:sz w:val="36"/>
          <w:szCs w:val="36"/>
        </w:rPr>
      </w:pPr>
      <w:r w:rsidRPr="00C253EB">
        <w:rPr>
          <w:rFonts w:ascii="Times New Roman" w:hAnsi="Times New Roman"/>
          <w:b/>
          <w:sz w:val="36"/>
          <w:szCs w:val="36"/>
        </w:rPr>
        <w:t xml:space="preserve">Hợp tác nghiên cứu, thiết kế, làm chủ công nghệ </w:t>
      </w:r>
      <w:r w:rsidRPr="00C253EB">
        <w:rPr>
          <w:rFonts w:ascii="Times New Roman" w:hAnsi="Times New Roman"/>
          <w:b/>
          <w:sz w:val="36"/>
          <w:szCs w:val="36"/>
        </w:rPr>
        <w:br/>
        <w:t xml:space="preserve">chế tạo hệ thống huấn luyện nhảy dù </w:t>
      </w:r>
      <w:r w:rsidRPr="00C253EB">
        <w:rPr>
          <w:rFonts w:ascii="Times New Roman" w:hAnsi="Times New Roman"/>
          <w:b/>
          <w:sz w:val="36"/>
          <w:szCs w:val="36"/>
        </w:rPr>
        <w:br/>
        <w:t>ứng dụng công nghệ thực tại ảo ba chiều</w:t>
      </w:r>
    </w:p>
    <w:p w14:paraId="2331B74E" w14:textId="77777777" w:rsidR="00C253EB" w:rsidRPr="00C253EB" w:rsidRDefault="00C253EB" w:rsidP="00C253EB">
      <w:pPr>
        <w:ind w:left="402" w:right="496"/>
        <w:rPr>
          <w:rFonts w:ascii="Times New Roman" w:hAnsi="Times New Roman"/>
          <w:b/>
          <w:sz w:val="34"/>
          <w:szCs w:val="34"/>
        </w:rPr>
      </w:pPr>
    </w:p>
    <w:p w14:paraId="4551F058" w14:textId="77777777" w:rsidR="00C253EB" w:rsidRPr="00C253EB" w:rsidRDefault="00C253EB" w:rsidP="00C253EB">
      <w:pPr>
        <w:ind w:left="402" w:right="496"/>
        <w:jc w:val="center"/>
        <w:rPr>
          <w:rFonts w:ascii="Times New Roman" w:hAnsi="Times New Roman"/>
          <w:b/>
          <w:szCs w:val="28"/>
        </w:rPr>
      </w:pPr>
    </w:p>
    <w:p w14:paraId="737E44F8" w14:textId="77777777" w:rsidR="00C253EB" w:rsidRPr="00C253EB" w:rsidRDefault="00C253EB" w:rsidP="00C253EB">
      <w:pPr>
        <w:ind w:right="496"/>
        <w:jc w:val="center"/>
        <w:rPr>
          <w:rFonts w:ascii="Times New Roman" w:hAnsi="Times New Roman"/>
          <w:b/>
          <w:spacing w:val="-4"/>
          <w:sz w:val="32"/>
          <w:szCs w:val="32"/>
        </w:rPr>
      </w:pPr>
      <w:r w:rsidRPr="00C253EB">
        <w:rPr>
          <w:rFonts w:ascii="Times New Roman" w:hAnsi="Times New Roman"/>
          <w:b/>
          <w:spacing w:val="-4"/>
          <w:sz w:val="32"/>
          <w:szCs w:val="32"/>
        </w:rPr>
        <w:t xml:space="preserve">ĐƠN VỊ CHỦ TRÌ THỰC HIỆN </w:t>
      </w:r>
      <w:r w:rsidRPr="00C253EB">
        <w:rPr>
          <w:rFonts w:ascii="Times New Roman" w:hAnsi="Times New Roman"/>
          <w:b/>
          <w:sz w:val="32"/>
          <w:szCs w:val="32"/>
        </w:rPr>
        <w:t>NHIỆM VỤ</w:t>
      </w:r>
    </w:p>
    <w:p w14:paraId="4E28D89A" w14:textId="77777777" w:rsidR="00C253EB" w:rsidRPr="00C253EB" w:rsidRDefault="00C253EB" w:rsidP="00C253EB">
      <w:pPr>
        <w:ind w:right="496"/>
        <w:jc w:val="center"/>
        <w:rPr>
          <w:rFonts w:ascii="Times New Roman" w:hAnsi="Times New Roman"/>
          <w:b/>
          <w:spacing w:val="-4"/>
          <w:sz w:val="32"/>
          <w:szCs w:val="28"/>
        </w:rPr>
      </w:pPr>
      <w:r w:rsidRPr="00C253EB">
        <w:rPr>
          <w:rFonts w:ascii="Times New Roman" w:hAnsi="Times New Roman"/>
          <w:b/>
          <w:spacing w:val="-4"/>
          <w:sz w:val="32"/>
          <w:szCs w:val="28"/>
        </w:rPr>
        <w:t>Học viện Kỹ thuật Quân sự</w:t>
      </w:r>
    </w:p>
    <w:p w14:paraId="100A6530" w14:textId="77777777" w:rsidR="00C253EB" w:rsidRPr="00C253EB" w:rsidRDefault="00C253EB" w:rsidP="00C253EB">
      <w:pPr>
        <w:jc w:val="center"/>
        <w:rPr>
          <w:rFonts w:ascii="Times New Roman" w:hAnsi="Times New Roman"/>
          <w:b/>
          <w:szCs w:val="28"/>
        </w:rPr>
      </w:pPr>
    </w:p>
    <w:p w14:paraId="79D8A2B9" w14:textId="77777777" w:rsidR="00C253EB" w:rsidRPr="00C253EB" w:rsidRDefault="00C253EB" w:rsidP="00C253EB">
      <w:pPr>
        <w:jc w:val="center"/>
        <w:rPr>
          <w:rFonts w:ascii="Times New Roman" w:hAnsi="Times New Roman"/>
          <w:b/>
          <w:szCs w:val="28"/>
        </w:rPr>
      </w:pPr>
    </w:p>
    <w:p w14:paraId="06E78D92" w14:textId="77777777" w:rsidR="00C253EB" w:rsidRPr="00C253EB" w:rsidRDefault="00C253EB" w:rsidP="00C253EB">
      <w:pPr>
        <w:jc w:val="center"/>
        <w:rPr>
          <w:rFonts w:ascii="Times New Roman" w:hAnsi="Times New Roman"/>
          <w:b/>
          <w:szCs w:val="28"/>
        </w:rPr>
      </w:pPr>
    </w:p>
    <w:p w14:paraId="7C2EBEFA" w14:textId="77777777" w:rsidR="00C253EB" w:rsidRPr="00C253EB" w:rsidRDefault="00C253EB" w:rsidP="00C253EB">
      <w:pPr>
        <w:jc w:val="center"/>
        <w:rPr>
          <w:rFonts w:ascii="Times New Roman" w:hAnsi="Times New Roman"/>
          <w:b/>
          <w:szCs w:val="28"/>
        </w:rPr>
      </w:pPr>
    </w:p>
    <w:p w14:paraId="28616BB7" w14:textId="77777777" w:rsidR="00C253EB" w:rsidRPr="00C253EB" w:rsidRDefault="00C253EB" w:rsidP="00C253EB">
      <w:pPr>
        <w:jc w:val="center"/>
        <w:rPr>
          <w:rFonts w:ascii="Times New Roman" w:hAnsi="Times New Roman"/>
          <w:b/>
          <w:color w:val="000000"/>
          <w:sz w:val="32"/>
          <w:szCs w:val="32"/>
        </w:rPr>
      </w:pPr>
      <w:r w:rsidRPr="00C253EB">
        <w:rPr>
          <w:rFonts w:ascii="Times New Roman" w:hAnsi="Times New Roman"/>
          <w:b/>
          <w:color w:val="000000"/>
          <w:sz w:val="32"/>
          <w:szCs w:val="32"/>
        </w:rPr>
        <w:t>CHỦ NHIỆM NHIỆM VỤ</w:t>
      </w:r>
    </w:p>
    <w:p w14:paraId="3C6E1EBA" w14:textId="77777777" w:rsidR="00C253EB" w:rsidRPr="00C253EB" w:rsidRDefault="00C253EB" w:rsidP="00C253EB">
      <w:pPr>
        <w:jc w:val="center"/>
        <w:rPr>
          <w:rFonts w:ascii="Times New Roman" w:hAnsi="Times New Roman"/>
          <w:b/>
          <w:color w:val="000000"/>
          <w:sz w:val="32"/>
          <w:szCs w:val="28"/>
        </w:rPr>
      </w:pPr>
      <w:r w:rsidRPr="00C253EB">
        <w:rPr>
          <w:rFonts w:ascii="Times New Roman" w:hAnsi="Times New Roman"/>
          <w:b/>
          <w:color w:val="000000"/>
          <w:sz w:val="32"/>
          <w:szCs w:val="28"/>
        </w:rPr>
        <w:t>Đại úy, ThS Lê Anh</w:t>
      </w:r>
    </w:p>
    <w:p w14:paraId="679D97D7" w14:textId="77777777" w:rsidR="00C253EB" w:rsidRPr="00C253EB" w:rsidRDefault="00C253EB" w:rsidP="00C253EB">
      <w:pPr>
        <w:jc w:val="center"/>
        <w:rPr>
          <w:rFonts w:ascii="Times New Roman" w:hAnsi="Times New Roman"/>
          <w:b/>
          <w:sz w:val="32"/>
          <w:szCs w:val="32"/>
        </w:rPr>
      </w:pPr>
    </w:p>
    <w:p w14:paraId="23D6FDE1" w14:textId="77777777" w:rsidR="00C253EB" w:rsidRPr="00C253EB" w:rsidRDefault="00C253EB" w:rsidP="00C253EB">
      <w:pPr>
        <w:jc w:val="center"/>
        <w:rPr>
          <w:rFonts w:ascii="Times New Roman" w:hAnsi="Times New Roman"/>
          <w:b/>
          <w:sz w:val="32"/>
          <w:szCs w:val="32"/>
        </w:rPr>
      </w:pPr>
    </w:p>
    <w:p w14:paraId="09D6745D" w14:textId="77777777" w:rsidR="00C253EB" w:rsidRPr="00C253EB" w:rsidRDefault="00C253EB" w:rsidP="00C253EB">
      <w:pPr>
        <w:jc w:val="center"/>
        <w:rPr>
          <w:rFonts w:ascii="Times New Roman" w:hAnsi="Times New Roman"/>
          <w:b/>
          <w:sz w:val="32"/>
          <w:szCs w:val="32"/>
        </w:rPr>
      </w:pPr>
    </w:p>
    <w:p w14:paraId="033ABC2D" w14:textId="77777777" w:rsidR="00C253EB" w:rsidRPr="00C253EB" w:rsidRDefault="00C253EB" w:rsidP="00C253EB">
      <w:pPr>
        <w:jc w:val="center"/>
        <w:rPr>
          <w:rFonts w:ascii="Times New Roman" w:hAnsi="Times New Roman"/>
          <w:b/>
          <w:sz w:val="32"/>
          <w:szCs w:val="32"/>
        </w:rPr>
      </w:pPr>
    </w:p>
    <w:p w14:paraId="7F51BA26" w14:textId="77777777" w:rsidR="00C253EB" w:rsidRPr="00C253EB" w:rsidRDefault="00C253EB" w:rsidP="00C253EB">
      <w:pPr>
        <w:jc w:val="center"/>
        <w:rPr>
          <w:rFonts w:ascii="Times New Roman" w:hAnsi="Times New Roman"/>
          <w:b/>
          <w:sz w:val="32"/>
          <w:szCs w:val="32"/>
        </w:rPr>
      </w:pPr>
    </w:p>
    <w:p w14:paraId="7D5F3FA9" w14:textId="77777777" w:rsidR="00C253EB" w:rsidRPr="00C253EB" w:rsidRDefault="00C253EB" w:rsidP="00C253EB">
      <w:pPr>
        <w:jc w:val="center"/>
        <w:rPr>
          <w:rFonts w:ascii="Times New Roman" w:hAnsi="Times New Roman"/>
          <w:b/>
          <w:sz w:val="32"/>
          <w:szCs w:val="32"/>
        </w:rPr>
      </w:pPr>
    </w:p>
    <w:p w14:paraId="4A1A30E7" w14:textId="77777777" w:rsidR="00C253EB" w:rsidRPr="00C253EB" w:rsidRDefault="00C253EB" w:rsidP="00C253EB">
      <w:pPr>
        <w:jc w:val="center"/>
        <w:rPr>
          <w:rFonts w:ascii="Times New Roman" w:hAnsi="Times New Roman"/>
          <w:b/>
          <w:sz w:val="32"/>
          <w:szCs w:val="32"/>
        </w:rPr>
      </w:pPr>
    </w:p>
    <w:p w14:paraId="5E95AC3D" w14:textId="77777777" w:rsidR="00C253EB" w:rsidRDefault="00C253EB" w:rsidP="00C253EB">
      <w:pPr>
        <w:autoSpaceDE/>
        <w:autoSpaceDN/>
        <w:jc w:val="center"/>
        <w:rPr>
          <w:rFonts w:ascii="Times New Roman" w:hAnsi="Times New Roman"/>
          <w:b/>
          <w:sz w:val="28"/>
          <w:szCs w:val="28"/>
        </w:rPr>
      </w:pPr>
    </w:p>
    <w:p w14:paraId="524E8958" w14:textId="77777777" w:rsidR="00C253EB" w:rsidRDefault="00C253EB" w:rsidP="00C253EB">
      <w:pPr>
        <w:autoSpaceDE/>
        <w:autoSpaceDN/>
        <w:jc w:val="center"/>
        <w:rPr>
          <w:rFonts w:ascii="Times New Roman" w:hAnsi="Times New Roman"/>
          <w:b/>
          <w:sz w:val="28"/>
          <w:szCs w:val="28"/>
        </w:rPr>
      </w:pPr>
    </w:p>
    <w:p w14:paraId="25E1E90D" w14:textId="77777777" w:rsidR="00C253EB" w:rsidRDefault="00C253EB" w:rsidP="00C253EB">
      <w:pPr>
        <w:autoSpaceDE/>
        <w:autoSpaceDN/>
        <w:jc w:val="center"/>
        <w:rPr>
          <w:rFonts w:ascii="Times New Roman" w:hAnsi="Times New Roman"/>
          <w:b/>
          <w:sz w:val="28"/>
          <w:szCs w:val="28"/>
        </w:rPr>
      </w:pPr>
    </w:p>
    <w:p w14:paraId="7BC5C5CE" w14:textId="77777777" w:rsidR="00C253EB" w:rsidRDefault="00C253EB" w:rsidP="00C253EB">
      <w:pPr>
        <w:autoSpaceDE/>
        <w:autoSpaceDN/>
        <w:jc w:val="center"/>
        <w:rPr>
          <w:rFonts w:ascii="Times New Roman" w:hAnsi="Times New Roman"/>
          <w:b/>
          <w:sz w:val="28"/>
          <w:szCs w:val="28"/>
        </w:rPr>
      </w:pPr>
    </w:p>
    <w:p w14:paraId="29FED3BA" w14:textId="77777777" w:rsidR="00C253EB" w:rsidRDefault="00C253EB" w:rsidP="00C253EB">
      <w:pPr>
        <w:autoSpaceDE/>
        <w:autoSpaceDN/>
        <w:jc w:val="center"/>
        <w:rPr>
          <w:rFonts w:ascii="Times New Roman" w:hAnsi="Times New Roman"/>
          <w:b/>
          <w:sz w:val="28"/>
          <w:szCs w:val="28"/>
        </w:rPr>
      </w:pPr>
    </w:p>
    <w:p w14:paraId="65B90FC1" w14:textId="09D5DEBB" w:rsidR="00C253EB" w:rsidRPr="00C253EB" w:rsidRDefault="00C253EB" w:rsidP="00C253EB">
      <w:pPr>
        <w:autoSpaceDE/>
        <w:autoSpaceDN/>
        <w:jc w:val="center"/>
        <w:rPr>
          <w:rFonts w:ascii="Times New Roman" w:hAnsi="Times New Roman"/>
          <w:b/>
          <w:sz w:val="32"/>
          <w:szCs w:val="32"/>
        </w:rPr>
      </w:pPr>
      <w:r w:rsidRPr="00C253EB">
        <w:rPr>
          <w:rFonts w:ascii="Times New Roman" w:hAnsi="Times New Roman"/>
          <w:b/>
          <w:sz w:val="28"/>
          <w:szCs w:val="28"/>
        </w:rPr>
        <w:t xml:space="preserve">HÀ NỘI </w:t>
      </w:r>
      <w:r w:rsidR="00B64B43">
        <w:rPr>
          <w:rFonts w:ascii="Times New Roman" w:hAnsi="Times New Roman"/>
          <w:b/>
          <w:sz w:val="28"/>
          <w:szCs w:val="28"/>
        </w:rPr>
        <w:t>-</w:t>
      </w:r>
      <w:r w:rsidRPr="00C253EB">
        <w:rPr>
          <w:rFonts w:ascii="Times New Roman" w:hAnsi="Times New Roman"/>
          <w:b/>
          <w:sz w:val="28"/>
          <w:szCs w:val="28"/>
        </w:rPr>
        <w:t xml:space="preserve"> 4/2018</w:t>
      </w:r>
      <w:r w:rsidRPr="00C253EB">
        <w:rPr>
          <w:rFonts w:ascii="Times New Roman" w:hAnsi="Times New Roman"/>
          <w:b/>
          <w:sz w:val="28"/>
        </w:rPr>
        <w:br w:type="page"/>
      </w:r>
      <w:r w:rsidRPr="00C253EB">
        <w:rPr>
          <w:rFonts w:ascii="Times New Roman" w:hAnsi="Times New Roman"/>
          <w:b/>
          <w:sz w:val="32"/>
          <w:szCs w:val="32"/>
        </w:rPr>
        <w:lastRenderedPageBreak/>
        <w:t>BỘ QUỐC PHÒNG</w:t>
      </w:r>
    </w:p>
    <w:p w14:paraId="079E5B20" w14:textId="77777777" w:rsidR="00C253EB" w:rsidRPr="00C253EB" w:rsidRDefault="00C253EB" w:rsidP="00C253EB">
      <w:pPr>
        <w:spacing w:before="120"/>
        <w:jc w:val="center"/>
        <w:rPr>
          <w:rFonts w:ascii="Times New Roman" w:hAnsi="Times New Roman"/>
          <w:b/>
          <w:sz w:val="32"/>
          <w:szCs w:val="32"/>
        </w:rPr>
      </w:pPr>
      <w:r w:rsidRPr="00C253EB">
        <w:rPr>
          <w:rFonts w:ascii="Times New Roman" w:hAnsi="Times New Roman"/>
          <w:b/>
          <w:sz w:val="32"/>
          <w:szCs w:val="32"/>
        </w:rPr>
        <w:t>HỌC VIỆN KỸ THUẬT QUÂN SỰ</w:t>
      </w:r>
    </w:p>
    <w:p w14:paraId="611A7F57" w14:textId="11B953FD" w:rsidR="00C253EB" w:rsidRPr="00C253EB" w:rsidRDefault="00C253EB" w:rsidP="00C253EB">
      <w:pPr>
        <w:jc w:val="center"/>
        <w:rPr>
          <w:rFonts w:ascii="Times New Roman" w:hAnsi="Times New Roman"/>
          <w:b/>
          <w:sz w:val="40"/>
          <w:szCs w:val="40"/>
        </w:rPr>
      </w:pPr>
      <w:r w:rsidRPr="00C253EB">
        <w:rPr>
          <w:rFonts w:ascii="Times New Roman" w:hAnsi="Times New Roman"/>
          <w:b/>
          <w:noProof/>
          <w:sz w:val="32"/>
          <w:szCs w:val="32"/>
        </w:rPr>
        <mc:AlternateContent>
          <mc:Choice Requires="wps">
            <w:drawing>
              <wp:anchor distT="0" distB="0" distL="114300" distR="114300" simplePos="0" relativeHeight="251757568" behindDoc="0" locked="0" layoutInCell="1" allowOverlap="1" wp14:anchorId="7D955A60" wp14:editId="385AE2BE">
                <wp:simplePos x="0" y="0"/>
                <wp:positionH relativeFrom="column">
                  <wp:posOffset>2033270</wp:posOffset>
                </wp:positionH>
                <wp:positionV relativeFrom="paragraph">
                  <wp:posOffset>17780</wp:posOffset>
                </wp:positionV>
                <wp:extent cx="1692275" cy="0"/>
                <wp:effectExtent l="8255" t="11430" r="13970" b="762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CDAB" id="Straight Connector 24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4pt" to="29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B3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"/>
            </w:pict>
          </mc:Fallback>
        </mc:AlternateContent>
      </w:r>
    </w:p>
    <w:p w14:paraId="50940698" w14:textId="77777777" w:rsidR="00C253EB" w:rsidRPr="00C253EB" w:rsidRDefault="00C253EB" w:rsidP="00C253EB">
      <w:pPr>
        <w:jc w:val="center"/>
        <w:rPr>
          <w:rFonts w:ascii="Times New Roman" w:hAnsi="Times New Roman"/>
          <w:b/>
          <w:sz w:val="40"/>
          <w:szCs w:val="40"/>
        </w:rPr>
      </w:pPr>
    </w:p>
    <w:p w14:paraId="59CDD4D3" w14:textId="12511D49" w:rsidR="00C253EB" w:rsidRDefault="00C253EB" w:rsidP="00C253EB">
      <w:pPr>
        <w:jc w:val="center"/>
        <w:rPr>
          <w:rFonts w:ascii="Times New Roman" w:hAnsi="Times New Roman"/>
          <w:b/>
          <w:sz w:val="40"/>
          <w:szCs w:val="40"/>
        </w:rPr>
      </w:pPr>
    </w:p>
    <w:p w14:paraId="4CDD46B2" w14:textId="77777777" w:rsidR="00C253EB" w:rsidRPr="00C253EB" w:rsidRDefault="00C253EB" w:rsidP="00C253EB">
      <w:pPr>
        <w:jc w:val="center"/>
        <w:rPr>
          <w:rFonts w:ascii="Times New Roman" w:hAnsi="Times New Roman"/>
          <w:b/>
          <w:sz w:val="40"/>
          <w:szCs w:val="40"/>
        </w:rPr>
      </w:pPr>
    </w:p>
    <w:p w14:paraId="486A9A2A" w14:textId="77777777" w:rsidR="00C253EB" w:rsidRPr="00C253EB" w:rsidRDefault="00C253EB" w:rsidP="00C253EB">
      <w:pPr>
        <w:pStyle w:val="Heading1"/>
        <w:ind w:right="0"/>
        <w:rPr>
          <w:rFonts w:ascii="Times New Roman" w:hAnsi="Times New Roman"/>
          <w:sz w:val="32"/>
          <w:szCs w:val="32"/>
        </w:rPr>
      </w:pPr>
      <w:r w:rsidRPr="00C253EB">
        <w:rPr>
          <w:rFonts w:ascii="Times New Roman" w:hAnsi="Times New Roman"/>
          <w:sz w:val="32"/>
          <w:szCs w:val="32"/>
        </w:rPr>
        <w:t>HỒ SƠ NHIỆM VỤ HỢP TÁC QUỐC TẾ</w:t>
      </w:r>
    </w:p>
    <w:p w14:paraId="3CA90C3C" w14:textId="77777777" w:rsidR="00C253EB" w:rsidRPr="00C253EB" w:rsidRDefault="00C253EB" w:rsidP="00C253EB">
      <w:pPr>
        <w:pStyle w:val="Heading1"/>
        <w:ind w:right="0"/>
        <w:rPr>
          <w:rFonts w:ascii="Times New Roman" w:hAnsi="Times New Roman"/>
          <w:sz w:val="32"/>
          <w:szCs w:val="32"/>
        </w:rPr>
      </w:pPr>
      <w:r w:rsidRPr="00C253EB">
        <w:rPr>
          <w:rFonts w:ascii="Times New Roman" w:hAnsi="Times New Roman"/>
          <w:sz w:val="32"/>
          <w:szCs w:val="32"/>
        </w:rPr>
        <w:t>VỀ KHOA HỌC VÀ CÔNG NGHỆ THEO NGHỊ ĐỊNH THƯ</w:t>
      </w:r>
    </w:p>
    <w:p w14:paraId="3C471E82" w14:textId="77777777" w:rsidR="00C253EB" w:rsidRPr="00C253EB" w:rsidRDefault="00C253EB" w:rsidP="00C253EB">
      <w:pPr>
        <w:jc w:val="center"/>
        <w:rPr>
          <w:rFonts w:ascii="Times New Roman" w:hAnsi="Times New Roman"/>
          <w:b/>
          <w:i/>
          <w:color w:val="FF0000"/>
          <w:sz w:val="50"/>
          <w:szCs w:val="48"/>
        </w:rPr>
      </w:pPr>
    </w:p>
    <w:p w14:paraId="0F6A2A5C" w14:textId="77777777" w:rsidR="00C253EB" w:rsidRPr="00C253EB" w:rsidRDefault="00C253EB" w:rsidP="00C253EB">
      <w:pPr>
        <w:spacing w:before="120"/>
        <w:jc w:val="center"/>
        <w:rPr>
          <w:rFonts w:ascii="Times New Roman" w:hAnsi="Times New Roman"/>
          <w:b/>
          <w:sz w:val="36"/>
          <w:szCs w:val="36"/>
        </w:rPr>
      </w:pPr>
      <w:r w:rsidRPr="00C253EB">
        <w:rPr>
          <w:rFonts w:ascii="Times New Roman" w:hAnsi="Times New Roman"/>
          <w:b/>
          <w:sz w:val="36"/>
          <w:szCs w:val="36"/>
        </w:rPr>
        <w:t xml:space="preserve">Hợp tác nghiên cứu, thiết kế, làm chủ công nghệ </w:t>
      </w:r>
      <w:r w:rsidRPr="00C253EB">
        <w:rPr>
          <w:rFonts w:ascii="Times New Roman" w:hAnsi="Times New Roman"/>
          <w:b/>
          <w:sz w:val="36"/>
          <w:szCs w:val="36"/>
        </w:rPr>
        <w:br/>
        <w:t xml:space="preserve">chế tạo hệ thống huấn luyện nhảy dù </w:t>
      </w:r>
      <w:r w:rsidRPr="00C253EB">
        <w:rPr>
          <w:rFonts w:ascii="Times New Roman" w:hAnsi="Times New Roman"/>
          <w:b/>
          <w:sz w:val="36"/>
          <w:szCs w:val="36"/>
        </w:rPr>
        <w:br/>
        <w:t>ứng dụng công nghệ thực tại ảo ba chiều</w:t>
      </w:r>
    </w:p>
    <w:p w14:paraId="76E7C9AF" w14:textId="77777777" w:rsidR="00C253EB" w:rsidRPr="00C253EB" w:rsidRDefault="00C253EB" w:rsidP="00C253EB">
      <w:pPr>
        <w:ind w:left="402" w:right="496"/>
        <w:rPr>
          <w:rFonts w:ascii="Times New Roman" w:hAnsi="Times New Roman"/>
          <w:b/>
          <w:sz w:val="34"/>
          <w:szCs w:val="34"/>
        </w:rPr>
      </w:pPr>
    </w:p>
    <w:p w14:paraId="274DE9F8" w14:textId="77777777" w:rsidR="00C253EB" w:rsidRDefault="00C253EB" w:rsidP="00C253EB">
      <w:pPr>
        <w:ind w:right="496"/>
        <w:jc w:val="center"/>
        <w:rPr>
          <w:rFonts w:ascii="Times New Roman" w:hAnsi="Times New Roman"/>
          <w:b/>
          <w:spacing w:val="-4"/>
          <w:sz w:val="32"/>
          <w:szCs w:val="32"/>
        </w:rPr>
      </w:pPr>
    </w:p>
    <w:p w14:paraId="35313C9B" w14:textId="1C84A22A" w:rsidR="00C253EB" w:rsidRPr="00C253EB" w:rsidRDefault="00C253EB" w:rsidP="00C253EB">
      <w:pPr>
        <w:ind w:right="496"/>
        <w:jc w:val="center"/>
        <w:rPr>
          <w:rFonts w:ascii="Times New Roman" w:hAnsi="Times New Roman"/>
          <w:b/>
          <w:spacing w:val="-4"/>
          <w:sz w:val="32"/>
          <w:szCs w:val="32"/>
        </w:rPr>
      </w:pPr>
      <w:r w:rsidRPr="00C253EB">
        <w:rPr>
          <w:rFonts w:ascii="Times New Roman" w:hAnsi="Times New Roman"/>
          <w:b/>
          <w:spacing w:val="-4"/>
          <w:sz w:val="32"/>
          <w:szCs w:val="32"/>
        </w:rPr>
        <w:t xml:space="preserve">ĐƠN VỊ CHỦ TRÌ THỰC HIỆN </w:t>
      </w:r>
      <w:r w:rsidRPr="00C253EB">
        <w:rPr>
          <w:rFonts w:ascii="Times New Roman" w:hAnsi="Times New Roman"/>
          <w:b/>
          <w:sz w:val="32"/>
          <w:szCs w:val="32"/>
        </w:rPr>
        <w:t>NHIỆM VỤ</w:t>
      </w:r>
    </w:p>
    <w:p w14:paraId="3CEECDDE" w14:textId="77777777" w:rsidR="00C253EB" w:rsidRPr="00C253EB" w:rsidRDefault="00C253EB" w:rsidP="00C253EB">
      <w:pPr>
        <w:ind w:right="496"/>
        <w:jc w:val="center"/>
        <w:rPr>
          <w:rFonts w:ascii="Times New Roman" w:hAnsi="Times New Roman"/>
          <w:b/>
          <w:spacing w:val="-4"/>
          <w:sz w:val="32"/>
          <w:szCs w:val="28"/>
        </w:rPr>
      </w:pPr>
      <w:r w:rsidRPr="00C253EB">
        <w:rPr>
          <w:rFonts w:ascii="Times New Roman" w:hAnsi="Times New Roman"/>
          <w:b/>
          <w:spacing w:val="-4"/>
          <w:sz w:val="32"/>
          <w:szCs w:val="28"/>
        </w:rPr>
        <w:t>Học viện Kỹ thuật Quân sự</w:t>
      </w:r>
    </w:p>
    <w:p w14:paraId="305C8309" w14:textId="77777777" w:rsidR="00C253EB" w:rsidRPr="00C253EB" w:rsidRDefault="00C253EB" w:rsidP="00C253EB">
      <w:pPr>
        <w:jc w:val="center"/>
        <w:rPr>
          <w:rFonts w:ascii="Times New Roman" w:hAnsi="Times New Roman"/>
          <w:b/>
          <w:szCs w:val="28"/>
        </w:rPr>
      </w:pPr>
    </w:p>
    <w:p w14:paraId="681BAB63" w14:textId="77777777" w:rsidR="00C253EB" w:rsidRPr="00C253EB" w:rsidRDefault="00C253EB" w:rsidP="00C253EB">
      <w:pPr>
        <w:jc w:val="center"/>
        <w:rPr>
          <w:rFonts w:ascii="Times New Roman" w:hAnsi="Times New Roman"/>
          <w:b/>
          <w:color w:val="000000"/>
          <w:sz w:val="32"/>
          <w:szCs w:val="32"/>
        </w:rPr>
      </w:pPr>
      <w:r w:rsidRPr="00C253EB">
        <w:rPr>
          <w:rFonts w:ascii="Times New Roman" w:hAnsi="Times New Roman"/>
          <w:b/>
          <w:color w:val="000000"/>
          <w:sz w:val="32"/>
          <w:szCs w:val="32"/>
        </w:rPr>
        <w:t>CHỦ NHIỆM NHIỆM VỤ</w:t>
      </w:r>
    </w:p>
    <w:p w14:paraId="088ADADF" w14:textId="77777777" w:rsidR="00C253EB" w:rsidRPr="00C253EB" w:rsidRDefault="00C253EB" w:rsidP="00C253EB">
      <w:pPr>
        <w:jc w:val="center"/>
        <w:rPr>
          <w:rFonts w:ascii="Times New Roman" w:hAnsi="Times New Roman"/>
          <w:b/>
          <w:color w:val="000000"/>
          <w:sz w:val="32"/>
          <w:szCs w:val="28"/>
        </w:rPr>
      </w:pPr>
      <w:r w:rsidRPr="00C253EB">
        <w:rPr>
          <w:rFonts w:ascii="Times New Roman" w:hAnsi="Times New Roman"/>
          <w:b/>
          <w:color w:val="000000"/>
          <w:sz w:val="32"/>
          <w:szCs w:val="28"/>
        </w:rPr>
        <w:t>Đại úy, ThS Lê Anh</w:t>
      </w:r>
    </w:p>
    <w:p w14:paraId="51FB51AF" w14:textId="77777777" w:rsidR="00C253EB" w:rsidRPr="00C253EB" w:rsidRDefault="00C253EB" w:rsidP="00C253EB">
      <w:pPr>
        <w:jc w:val="center"/>
        <w:rPr>
          <w:rFonts w:ascii="Times New Roman" w:hAnsi="Times New Roman"/>
          <w:b/>
          <w:sz w:val="32"/>
          <w:szCs w:val="32"/>
        </w:rPr>
      </w:pPr>
    </w:p>
    <w:p w14:paraId="47DE9529" w14:textId="77777777" w:rsidR="00C253EB" w:rsidRDefault="00C253EB" w:rsidP="00C253EB">
      <w:pPr>
        <w:rPr>
          <w:rFonts w:ascii="Times New Roman" w:hAnsi="Times New Roman"/>
          <w:b/>
          <w:sz w:val="28"/>
          <w:szCs w:val="28"/>
        </w:rPr>
      </w:pPr>
      <w:r w:rsidRPr="00C253EB">
        <w:rPr>
          <w:rFonts w:ascii="Times New Roman" w:hAnsi="Times New Roman"/>
          <w:b/>
          <w:sz w:val="28"/>
          <w:szCs w:val="28"/>
        </w:rPr>
        <w:tab/>
      </w:r>
    </w:p>
    <w:p w14:paraId="2F116646" w14:textId="77777777" w:rsidR="00C253EB" w:rsidRDefault="00C253EB" w:rsidP="00C253EB">
      <w:pPr>
        <w:rPr>
          <w:rFonts w:ascii="Times New Roman" w:hAnsi="Times New Roman"/>
          <w:b/>
          <w:sz w:val="28"/>
          <w:szCs w:val="28"/>
        </w:rPr>
      </w:pPr>
    </w:p>
    <w:p w14:paraId="31799B04" w14:textId="410D1CA9" w:rsidR="00C253EB" w:rsidRPr="00C253EB" w:rsidRDefault="00C253EB" w:rsidP="00C253EB">
      <w:pPr>
        <w:ind w:firstLine="720"/>
        <w:rPr>
          <w:rFonts w:ascii="Times New Roman" w:hAnsi="Times New Roman"/>
          <w:b/>
          <w:sz w:val="28"/>
          <w:szCs w:val="28"/>
        </w:rPr>
      </w:pPr>
      <w:r w:rsidRPr="00C253EB">
        <w:rPr>
          <w:rFonts w:ascii="Times New Roman" w:hAnsi="Times New Roman"/>
          <w:b/>
          <w:sz w:val="28"/>
          <w:szCs w:val="28"/>
        </w:rPr>
        <w:t>Hồ sơ nhiệm vụ bao gồm:</w:t>
      </w:r>
    </w:p>
    <w:p w14:paraId="213CA645"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Thuyết minh nhiệm vụ.</w:t>
      </w:r>
    </w:p>
    <w:p w14:paraId="2EC3794A"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Lý lịch khoa học của chủ nhiệm và các thành viên tham gia thực hiện chính.</w:t>
      </w:r>
    </w:p>
    <w:p w14:paraId="1C10C5A8"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Lý lịch khoa học của đại diện đối tác.</w:t>
      </w:r>
    </w:p>
    <w:p w14:paraId="4A7B733B"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Tóm tắt hoạt động khoa học của đơn vị đăng ký chủ trì.</w:t>
      </w:r>
    </w:p>
    <w:p w14:paraId="7D0076EC"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Giấy xác nhận phối hợp thực hiện đề tài KH&amp;CN cấp BQP.</w:t>
      </w:r>
    </w:p>
    <w:p w14:paraId="15DF296F"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Biên bản ghi nhớ hợp tác giữa Viện Công nghệ Mô phỏng và VRGroup.</w:t>
      </w:r>
    </w:p>
    <w:p w14:paraId="2D4537CE" w14:textId="5E09C13C"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Công văn số 4663/BTL-TM của BTL PK-KQ về việ</w:t>
      </w:r>
      <w:r w:rsidR="007715CB">
        <w:rPr>
          <w:rFonts w:ascii="Times New Roman" w:hAnsi="Times New Roman"/>
          <w:sz w:val="28"/>
          <w:szCs w:val="28"/>
        </w:rPr>
        <w:t xml:space="preserve">c xác nhận nhu cầu và phối hợp </w:t>
      </w:r>
      <w:r w:rsidRPr="00C253EB">
        <w:rPr>
          <w:rFonts w:ascii="Times New Roman" w:hAnsi="Times New Roman"/>
          <w:sz w:val="28"/>
          <w:szCs w:val="28"/>
        </w:rPr>
        <w:t>triển khai đề xuất nhiệm vụ KHCN cấp BQP thực hiện từ năm 2019.</w:t>
      </w:r>
    </w:p>
    <w:p w14:paraId="537AA151" w14:textId="77777777" w:rsidR="00C253EB" w:rsidRPr="00C253EB" w:rsidRDefault="00C253EB" w:rsidP="00C253EB">
      <w:pPr>
        <w:numPr>
          <w:ilvl w:val="0"/>
          <w:numId w:val="47"/>
        </w:numPr>
        <w:autoSpaceDE/>
        <w:autoSpaceDN/>
        <w:ind w:right="283"/>
        <w:jc w:val="both"/>
        <w:rPr>
          <w:rFonts w:ascii="Times New Roman" w:hAnsi="Times New Roman"/>
          <w:sz w:val="28"/>
          <w:szCs w:val="28"/>
        </w:rPr>
      </w:pPr>
      <w:r w:rsidRPr="00C253EB">
        <w:rPr>
          <w:rFonts w:ascii="Times New Roman" w:hAnsi="Times New Roman"/>
          <w:sz w:val="28"/>
          <w:szCs w:val="28"/>
        </w:rPr>
        <w:t>Báo giá thiết bị, máy móc và nguyên vật liệu, năng lượng.</w:t>
      </w:r>
    </w:p>
    <w:p w14:paraId="228B8535" w14:textId="77777777" w:rsidR="00C253EB" w:rsidRPr="00C253EB" w:rsidRDefault="00C253EB" w:rsidP="00C253EB">
      <w:pPr>
        <w:jc w:val="center"/>
        <w:rPr>
          <w:rFonts w:ascii="Times New Roman" w:hAnsi="Times New Roman"/>
          <w:b/>
          <w:sz w:val="32"/>
          <w:szCs w:val="32"/>
        </w:rPr>
      </w:pPr>
    </w:p>
    <w:p w14:paraId="5D82017E" w14:textId="77777777" w:rsidR="00C253EB" w:rsidRPr="00C253EB" w:rsidRDefault="00C253EB" w:rsidP="00C253EB">
      <w:pPr>
        <w:jc w:val="center"/>
        <w:rPr>
          <w:rFonts w:ascii="Times New Roman" w:hAnsi="Times New Roman"/>
          <w:b/>
          <w:szCs w:val="32"/>
        </w:rPr>
      </w:pPr>
    </w:p>
    <w:p w14:paraId="3AA2EC37" w14:textId="77777777" w:rsidR="00C253EB" w:rsidRDefault="00C253EB" w:rsidP="00C253EB">
      <w:pPr>
        <w:jc w:val="center"/>
        <w:rPr>
          <w:rFonts w:ascii="Times New Roman" w:hAnsi="Times New Roman"/>
          <w:b/>
          <w:sz w:val="28"/>
          <w:szCs w:val="28"/>
        </w:rPr>
      </w:pPr>
    </w:p>
    <w:p w14:paraId="6ED03E4C" w14:textId="43E4542E" w:rsidR="00C253EB" w:rsidRPr="00C253EB" w:rsidRDefault="00C253EB" w:rsidP="00C253EB">
      <w:pPr>
        <w:jc w:val="center"/>
        <w:rPr>
          <w:rFonts w:ascii="Times New Roman" w:hAnsi="Times New Roman"/>
          <w:b/>
          <w:sz w:val="28"/>
          <w:szCs w:val="28"/>
        </w:rPr>
        <w:sectPr w:rsidR="00C253EB" w:rsidRPr="00C253EB" w:rsidSect="00E3439B">
          <w:pgSz w:w="11907" w:h="16840" w:code="9"/>
          <w:pgMar w:top="1134" w:right="1134" w:bottom="1134" w:left="1701" w:header="720" w:footer="720" w:gutter="0"/>
          <w:pgBorders>
            <w:top w:val="thinThickSmallGap" w:sz="18" w:space="1" w:color="auto"/>
            <w:left w:val="thinThickSmallGap" w:sz="18" w:space="1" w:color="auto"/>
            <w:bottom w:val="thickThinSmallGap" w:sz="18" w:space="1" w:color="auto"/>
            <w:right w:val="thickThinSmallGap" w:sz="18" w:space="1" w:color="auto"/>
          </w:pgBorders>
          <w:cols w:space="720"/>
          <w:docGrid w:linePitch="360"/>
        </w:sectPr>
      </w:pPr>
      <w:r w:rsidRPr="00C253EB">
        <w:rPr>
          <w:rFonts w:ascii="Times New Roman" w:hAnsi="Times New Roman"/>
          <w:b/>
          <w:sz w:val="28"/>
          <w:szCs w:val="28"/>
        </w:rPr>
        <w:t xml:space="preserve">HÀ NỘI </w:t>
      </w:r>
      <w:r w:rsidR="00B64B43">
        <w:rPr>
          <w:rFonts w:ascii="Times New Roman" w:hAnsi="Times New Roman"/>
          <w:b/>
          <w:sz w:val="28"/>
          <w:szCs w:val="28"/>
        </w:rPr>
        <w:t>-</w:t>
      </w:r>
      <w:r w:rsidRPr="00C253EB">
        <w:rPr>
          <w:rFonts w:ascii="Times New Roman" w:hAnsi="Times New Roman"/>
          <w:b/>
          <w:sz w:val="28"/>
          <w:szCs w:val="28"/>
        </w:rPr>
        <w:t xml:space="preserve"> 4/201</w:t>
      </w:r>
      <w:r>
        <w:rPr>
          <w:rFonts w:ascii="Times New Roman" w:hAnsi="Times New Roman"/>
          <w:b/>
          <w:sz w:val="28"/>
          <w:szCs w:val="28"/>
        </w:rPr>
        <w:t>8</w:t>
      </w:r>
    </w:p>
    <w:p w14:paraId="4436A2BA" w14:textId="1898F84C" w:rsidR="00402C55" w:rsidRPr="00C253EB" w:rsidRDefault="00402C55" w:rsidP="00C253EB">
      <w:pPr>
        <w:jc w:val="center"/>
        <w:rPr>
          <w:rFonts w:ascii="Times New Roman" w:hAnsi="Times New Roman"/>
          <w:b/>
          <w:sz w:val="28"/>
        </w:rPr>
      </w:pPr>
      <w:r w:rsidRPr="00C253EB">
        <w:rPr>
          <w:rFonts w:ascii="Times New Roman" w:hAnsi="Times New Roman"/>
          <w:b/>
          <w:sz w:val="28"/>
        </w:rPr>
        <w:lastRenderedPageBreak/>
        <w:t>CỘNG HOÀ XÃ HỘI CHỦ NGHĨA VIỆT NAM</w:t>
      </w:r>
    </w:p>
    <w:p w14:paraId="7F0D9654" w14:textId="1EF14CB9" w:rsidR="00402C55" w:rsidRPr="00C253EB" w:rsidRDefault="00402C55" w:rsidP="00402C55">
      <w:pPr>
        <w:pStyle w:val="Heading1"/>
        <w:ind w:right="0"/>
        <w:rPr>
          <w:rFonts w:ascii="Times New Roman" w:hAnsi="Times New Roman"/>
          <w:sz w:val="28"/>
          <w:szCs w:val="28"/>
          <w:lang w:val="pt-BR"/>
        </w:rPr>
      </w:pPr>
      <w:r w:rsidRPr="00C253EB">
        <w:rPr>
          <w:rFonts w:ascii="Times New Roman" w:hAnsi="Times New Roman"/>
          <w:sz w:val="28"/>
          <w:szCs w:val="28"/>
          <w:lang w:val="pt-BR"/>
        </w:rPr>
        <w:t>Độc lập - Tự do - Hạnh phúc</w:t>
      </w:r>
    </w:p>
    <w:p w14:paraId="474D0FC6" w14:textId="2A19229C" w:rsidR="00402C55" w:rsidRPr="00C253EB" w:rsidRDefault="00751392" w:rsidP="00402C55">
      <w:pPr>
        <w:rPr>
          <w:rFonts w:ascii="Times New Roman" w:hAnsi="Times New Roman"/>
          <w:b/>
          <w:lang w:val="pt-BR"/>
        </w:rPr>
      </w:pPr>
      <w:r w:rsidRPr="00C253EB">
        <w:rPr>
          <w:rFonts w:ascii="Times New Roman" w:hAnsi="Times New Roman"/>
          <w:noProof/>
          <w:sz w:val="26"/>
        </w:rPr>
        <mc:AlternateContent>
          <mc:Choice Requires="wps">
            <w:drawing>
              <wp:anchor distT="0" distB="0" distL="114300" distR="114300" simplePos="0" relativeHeight="251655168" behindDoc="0" locked="0" layoutInCell="1" allowOverlap="1" wp14:anchorId="028C434C" wp14:editId="3277A83B">
                <wp:simplePos x="0" y="0"/>
                <wp:positionH relativeFrom="page">
                  <wp:posOffset>2714625</wp:posOffset>
                </wp:positionH>
                <wp:positionV relativeFrom="paragraph">
                  <wp:posOffset>7619</wp:posOffset>
                </wp:positionV>
                <wp:extent cx="21431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AC1C4"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75pt,.6pt" to="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">
                <w10:wrap anchorx="page"/>
              </v:line>
            </w:pict>
          </mc:Fallback>
        </mc:AlternateContent>
      </w:r>
    </w:p>
    <w:p w14:paraId="7262F120" w14:textId="77777777" w:rsidR="00402C55" w:rsidRPr="00C253EB" w:rsidRDefault="00402C55" w:rsidP="00BD268A">
      <w:pPr>
        <w:pStyle w:val="Heading1"/>
        <w:ind w:right="0"/>
        <w:rPr>
          <w:rFonts w:ascii="Times New Roman" w:hAnsi="Times New Roman"/>
          <w:sz w:val="28"/>
        </w:rPr>
      </w:pPr>
    </w:p>
    <w:p w14:paraId="58C93C6E" w14:textId="77777777" w:rsidR="008D1D46" w:rsidRPr="00C253EB" w:rsidRDefault="001429E9" w:rsidP="00BD268A">
      <w:pPr>
        <w:pStyle w:val="Heading1"/>
        <w:ind w:right="0"/>
        <w:rPr>
          <w:rFonts w:ascii="Times New Roman" w:hAnsi="Times New Roman"/>
          <w:sz w:val="28"/>
        </w:rPr>
      </w:pPr>
      <w:r w:rsidRPr="00C253EB">
        <w:rPr>
          <w:rFonts w:ascii="Times New Roman" w:hAnsi="Times New Roman"/>
          <w:sz w:val="28"/>
        </w:rPr>
        <w:t xml:space="preserve">THUYẾT MINH </w:t>
      </w:r>
      <w:r w:rsidR="00E12ED9" w:rsidRPr="00C253EB">
        <w:rPr>
          <w:rFonts w:ascii="Times New Roman" w:hAnsi="Times New Roman"/>
          <w:sz w:val="28"/>
        </w:rPr>
        <w:t>NHIỆM VỤ HỢP TÁC QUỐC TẾ</w:t>
      </w:r>
    </w:p>
    <w:p w14:paraId="3B201FB4" w14:textId="77777777" w:rsidR="00AD61B5" w:rsidRPr="00C253EB" w:rsidRDefault="00E12ED9" w:rsidP="00BD268A">
      <w:pPr>
        <w:pStyle w:val="Heading1"/>
        <w:ind w:right="0"/>
        <w:rPr>
          <w:rFonts w:ascii="Times New Roman" w:hAnsi="Times New Roman"/>
          <w:sz w:val="28"/>
        </w:rPr>
      </w:pPr>
      <w:r w:rsidRPr="00C253EB">
        <w:rPr>
          <w:rFonts w:ascii="Times New Roman" w:hAnsi="Times New Roman"/>
          <w:sz w:val="28"/>
        </w:rPr>
        <w:t xml:space="preserve">VỀ </w:t>
      </w:r>
      <w:r w:rsidR="008D1D46" w:rsidRPr="00C253EB">
        <w:rPr>
          <w:rFonts w:ascii="Times New Roman" w:hAnsi="Times New Roman"/>
          <w:sz w:val="28"/>
        </w:rPr>
        <w:t xml:space="preserve">KHOA HỌC VÀ CÔNG NGHỆ THEO </w:t>
      </w:r>
      <w:r w:rsidR="001429E9" w:rsidRPr="00C253EB">
        <w:rPr>
          <w:rFonts w:ascii="Times New Roman" w:hAnsi="Times New Roman"/>
          <w:sz w:val="28"/>
        </w:rPr>
        <w:t>NGHỊ ĐỊNH THƯ</w:t>
      </w:r>
    </w:p>
    <w:p w14:paraId="5A6D0AC4" w14:textId="77777777" w:rsidR="003400E3" w:rsidRPr="00C253EB" w:rsidRDefault="003400E3" w:rsidP="003400E3">
      <w:pPr>
        <w:rPr>
          <w:rFonts w:ascii="Times New Roman" w:hAnsi="Times New Roman"/>
        </w:rPr>
      </w:pPr>
    </w:p>
    <w:p w14:paraId="2442DAE5" w14:textId="77777777" w:rsidR="00972BAD" w:rsidRPr="00C253EB" w:rsidRDefault="00972BAD" w:rsidP="003400E3">
      <w:pPr>
        <w:rPr>
          <w:rFonts w:ascii="Times New Roman" w:hAnsi="Times New Roman"/>
        </w:rPr>
      </w:pPr>
    </w:p>
    <w:tbl>
      <w:tblPr>
        <w:tblW w:w="97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6804"/>
        <w:gridCol w:w="425"/>
        <w:gridCol w:w="550"/>
        <w:gridCol w:w="1293"/>
      </w:tblGrid>
      <w:tr w:rsidR="00020A71" w:rsidRPr="00C253EB" w14:paraId="71B1D3BA" w14:textId="77777777" w:rsidTr="002B541F">
        <w:trPr>
          <w:trHeight w:hRule="exact" w:val="487"/>
        </w:trPr>
        <w:tc>
          <w:tcPr>
            <w:tcW w:w="9785" w:type="dxa"/>
            <w:gridSpan w:val="5"/>
            <w:tcBorders>
              <w:top w:val="single" w:sz="4" w:space="0" w:color="auto"/>
              <w:left w:val="single" w:sz="4" w:space="0" w:color="auto"/>
              <w:bottom w:val="single" w:sz="4" w:space="0" w:color="auto"/>
              <w:right w:val="single" w:sz="4" w:space="0" w:color="auto"/>
            </w:tcBorders>
            <w:shd w:val="clear" w:color="auto" w:fill="F3F3F3"/>
          </w:tcPr>
          <w:p w14:paraId="33D446ED" w14:textId="77777777" w:rsidR="009E1950" w:rsidRPr="00C253EB" w:rsidRDefault="009E1950" w:rsidP="002654B7">
            <w:pPr>
              <w:jc w:val="both"/>
              <w:rPr>
                <w:rFonts w:ascii="Times New Roman" w:hAnsi="Times New Roman"/>
                <w:sz w:val="28"/>
                <w:szCs w:val="28"/>
              </w:rPr>
            </w:pPr>
            <w:r w:rsidRPr="00C253EB">
              <w:rPr>
                <w:rFonts w:ascii="Times New Roman" w:hAnsi="Times New Roman"/>
                <w:b/>
                <w:bCs/>
                <w:sz w:val="28"/>
                <w:szCs w:val="28"/>
              </w:rPr>
              <w:t xml:space="preserve">I. </w:t>
            </w:r>
            <w:r w:rsidR="000300C3" w:rsidRPr="00C253EB">
              <w:rPr>
                <w:rFonts w:ascii="Times New Roman" w:hAnsi="Times New Roman"/>
                <w:b/>
                <w:bCs/>
                <w:sz w:val="28"/>
                <w:szCs w:val="28"/>
              </w:rPr>
              <w:t>THÔNG TIN CHUNG</w:t>
            </w:r>
            <w:r w:rsidR="00955179" w:rsidRPr="00C253EB">
              <w:rPr>
                <w:rFonts w:ascii="Times New Roman" w:hAnsi="Times New Roman"/>
                <w:b/>
                <w:bCs/>
                <w:sz w:val="28"/>
                <w:szCs w:val="28"/>
              </w:rPr>
              <w:t xml:space="preserve"> VỀ NHIỆM VỤ</w:t>
            </w:r>
          </w:p>
        </w:tc>
      </w:tr>
      <w:tr w:rsidR="004642E8" w:rsidRPr="00C253EB" w14:paraId="2DFDE7DF" w14:textId="77777777" w:rsidTr="002B541F">
        <w:trPr>
          <w:trHeight w:hRule="exact" w:val="460"/>
        </w:trPr>
        <w:tc>
          <w:tcPr>
            <w:tcW w:w="713" w:type="dxa"/>
            <w:tcBorders>
              <w:top w:val="single" w:sz="4" w:space="0" w:color="auto"/>
              <w:left w:val="single" w:sz="4" w:space="0" w:color="auto"/>
              <w:bottom w:val="dotted" w:sz="4" w:space="0" w:color="auto"/>
              <w:right w:val="dotted" w:sz="4" w:space="0" w:color="auto"/>
            </w:tcBorders>
          </w:tcPr>
          <w:p w14:paraId="4E147A69" w14:textId="77777777" w:rsidR="004642E8" w:rsidRPr="00C253EB" w:rsidRDefault="004642E8" w:rsidP="002654B7">
            <w:pPr>
              <w:jc w:val="center"/>
              <w:rPr>
                <w:rFonts w:ascii="Times New Roman" w:hAnsi="Times New Roman"/>
                <w:b/>
                <w:bCs/>
                <w:iCs/>
                <w:sz w:val="28"/>
                <w:szCs w:val="28"/>
              </w:rPr>
            </w:pPr>
            <w:r w:rsidRPr="00C253EB">
              <w:rPr>
                <w:rFonts w:ascii="Times New Roman" w:hAnsi="Times New Roman"/>
                <w:b/>
                <w:bCs/>
                <w:iCs/>
                <w:sz w:val="28"/>
                <w:szCs w:val="28"/>
              </w:rPr>
              <w:t>1</w:t>
            </w:r>
          </w:p>
        </w:tc>
        <w:tc>
          <w:tcPr>
            <w:tcW w:w="6804" w:type="dxa"/>
            <w:tcBorders>
              <w:top w:val="single" w:sz="4" w:space="0" w:color="auto"/>
              <w:left w:val="dotted" w:sz="4" w:space="0" w:color="auto"/>
              <w:bottom w:val="dotted" w:sz="4" w:space="0" w:color="auto"/>
              <w:right w:val="single" w:sz="4" w:space="0" w:color="auto"/>
            </w:tcBorders>
          </w:tcPr>
          <w:p w14:paraId="02A8E118" w14:textId="77777777" w:rsidR="004642E8" w:rsidRPr="00C253EB" w:rsidRDefault="004642E8" w:rsidP="004642E8">
            <w:pPr>
              <w:jc w:val="both"/>
              <w:rPr>
                <w:rFonts w:ascii="Times New Roman" w:hAnsi="Times New Roman"/>
                <w:b/>
                <w:bCs/>
                <w:sz w:val="28"/>
                <w:szCs w:val="28"/>
              </w:rPr>
            </w:pPr>
            <w:r w:rsidRPr="00C253EB">
              <w:rPr>
                <w:rFonts w:ascii="Times New Roman" w:hAnsi="Times New Roman"/>
                <w:b/>
                <w:bCs/>
                <w:iCs/>
                <w:sz w:val="28"/>
                <w:szCs w:val="28"/>
              </w:rPr>
              <w:t>Tên nhiệm vụ</w:t>
            </w:r>
          </w:p>
        </w:tc>
        <w:tc>
          <w:tcPr>
            <w:tcW w:w="425" w:type="dxa"/>
            <w:tcBorders>
              <w:top w:val="single" w:sz="4" w:space="0" w:color="auto"/>
              <w:left w:val="dotted" w:sz="4" w:space="0" w:color="auto"/>
              <w:bottom w:val="dotted" w:sz="4" w:space="0" w:color="auto"/>
              <w:right w:val="single" w:sz="4" w:space="0" w:color="auto"/>
            </w:tcBorders>
          </w:tcPr>
          <w:p w14:paraId="23D00C1E" w14:textId="77777777" w:rsidR="004642E8" w:rsidRPr="00C253EB" w:rsidRDefault="004642E8" w:rsidP="004642E8">
            <w:pPr>
              <w:jc w:val="both"/>
              <w:rPr>
                <w:rFonts w:ascii="Times New Roman" w:hAnsi="Times New Roman"/>
                <w:b/>
                <w:bCs/>
                <w:sz w:val="28"/>
                <w:szCs w:val="28"/>
              </w:rPr>
            </w:pPr>
            <w:r w:rsidRPr="00C253EB">
              <w:rPr>
                <w:rFonts w:ascii="Times New Roman" w:hAnsi="Times New Roman"/>
                <w:b/>
                <w:bCs/>
                <w:sz w:val="28"/>
                <w:szCs w:val="28"/>
              </w:rPr>
              <w:t>2</w:t>
            </w:r>
          </w:p>
        </w:tc>
        <w:tc>
          <w:tcPr>
            <w:tcW w:w="1843" w:type="dxa"/>
            <w:gridSpan w:val="2"/>
            <w:tcBorders>
              <w:top w:val="single" w:sz="4" w:space="0" w:color="auto"/>
              <w:left w:val="dotted" w:sz="4" w:space="0" w:color="auto"/>
              <w:bottom w:val="dotted" w:sz="4" w:space="0" w:color="auto"/>
              <w:right w:val="single" w:sz="4" w:space="0" w:color="auto"/>
            </w:tcBorders>
          </w:tcPr>
          <w:p w14:paraId="7F6DAFCA" w14:textId="77777777" w:rsidR="004642E8" w:rsidRPr="00C253EB" w:rsidRDefault="004642E8" w:rsidP="004642E8">
            <w:pPr>
              <w:jc w:val="both"/>
              <w:rPr>
                <w:rFonts w:ascii="Times New Roman" w:hAnsi="Times New Roman"/>
                <w:b/>
                <w:bCs/>
                <w:sz w:val="28"/>
                <w:szCs w:val="28"/>
              </w:rPr>
            </w:pPr>
            <w:r w:rsidRPr="00C253EB">
              <w:rPr>
                <w:rFonts w:ascii="Times New Roman" w:hAnsi="Times New Roman"/>
                <w:b/>
                <w:bCs/>
                <w:sz w:val="28"/>
                <w:szCs w:val="28"/>
              </w:rPr>
              <w:t>Mã số</w:t>
            </w:r>
          </w:p>
        </w:tc>
      </w:tr>
      <w:tr w:rsidR="004642E8" w:rsidRPr="00C253EB" w14:paraId="6235945E" w14:textId="77777777" w:rsidTr="002B541F">
        <w:trPr>
          <w:trHeight w:hRule="exact" w:val="1194"/>
        </w:trPr>
        <w:tc>
          <w:tcPr>
            <w:tcW w:w="713" w:type="dxa"/>
            <w:tcBorders>
              <w:top w:val="single" w:sz="4" w:space="0" w:color="auto"/>
              <w:left w:val="single" w:sz="4" w:space="0" w:color="auto"/>
              <w:bottom w:val="dotted" w:sz="4" w:space="0" w:color="auto"/>
              <w:right w:val="dotted" w:sz="4" w:space="0" w:color="auto"/>
            </w:tcBorders>
          </w:tcPr>
          <w:p w14:paraId="00B529DC" w14:textId="77777777" w:rsidR="004642E8" w:rsidRPr="00C253EB" w:rsidRDefault="004642E8" w:rsidP="002654B7">
            <w:pPr>
              <w:jc w:val="center"/>
              <w:rPr>
                <w:rFonts w:ascii="Times New Roman" w:hAnsi="Times New Roman"/>
                <w:b/>
                <w:bCs/>
                <w:i/>
                <w:iCs/>
                <w:sz w:val="28"/>
                <w:szCs w:val="28"/>
              </w:rPr>
            </w:pPr>
          </w:p>
        </w:tc>
        <w:tc>
          <w:tcPr>
            <w:tcW w:w="6804" w:type="dxa"/>
            <w:tcBorders>
              <w:top w:val="single" w:sz="4" w:space="0" w:color="auto"/>
              <w:left w:val="dotted" w:sz="4" w:space="0" w:color="auto"/>
              <w:bottom w:val="dotted" w:sz="4" w:space="0" w:color="auto"/>
              <w:right w:val="single" w:sz="4" w:space="0" w:color="auto"/>
            </w:tcBorders>
          </w:tcPr>
          <w:p w14:paraId="41139A37" w14:textId="7DD0F601" w:rsidR="00A86CFE" w:rsidRPr="00C253EB" w:rsidRDefault="00E62CDE" w:rsidP="00A86CFE">
            <w:pPr>
              <w:rPr>
                <w:rFonts w:ascii="Times New Roman" w:hAnsi="Times New Roman"/>
                <w:b/>
                <w:sz w:val="28"/>
                <w:szCs w:val="28"/>
                <w:lang w:val="de-DE"/>
              </w:rPr>
            </w:pPr>
            <w:r w:rsidRPr="00C253EB">
              <w:rPr>
                <w:rFonts w:ascii="Times New Roman" w:hAnsi="Times New Roman"/>
                <w:b/>
                <w:sz w:val="28"/>
                <w:szCs w:val="28"/>
                <w:lang w:val="de-DE"/>
              </w:rPr>
              <w:t>Hợp tác n</w:t>
            </w:r>
            <w:r w:rsidR="00A86CFE" w:rsidRPr="00C253EB">
              <w:rPr>
                <w:rFonts w:ascii="Times New Roman" w:hAnsi="Times New Roman"/>
                <w:b/>
                <w:sz w:val="28"/>
                <w:szCs w:val="28"/>
                <w:lang w:val="de-DE"/>
              </w:rPr>
              <w:t xml:space="preserve">ghiên cứu, thiết kế, làm chủ công nghệ chế tạo hệ thống huấn luyện nhảy dù ứng dụng công nghệ </w:t>
            </w:r>
            <w:r w:rsidR="00A86CFE" w:rsidRPr="00C253EB">
              <w:rPr>
                <w:rFonts w:ascii="Times New Roman" w:hAnsi="Times New Roman"/>
                <w:b/>
                <w:sz w:val="28"/>
                <w:szCs w:val="28"/>
                <w:lang w:val="de-DE"/>
              </w:rPr>
              <w:br/>
              <w:t>thực tại ảo ba chiều</w:t>
            </w:r>
          </w:p>
          <w:p w14:paraId="280FF9CA" w14:textId="77777777" w:rsidR="004642E8" w:rsidRPr="00C253EB" w:rsidRDefault="004642E8" w:rsidP="004642E8">
            <w:pPr>
              <w:jc w:val="both"/>
              <w:rPr>
                <w:rFonts w:ascii="Times New Roman" w:hAnsi="Times New Roman"/>
                <w:b/>
                <w:bCs/>
                <w:iCs/>
                <w:sz w:val="28"/>
                <w:szCs w:val="28"/>
              </w:rPr>
            </w:pPr>
          </w:p>
        </w:tc>
        <w:tc>
          <w:tcPr>
            <w:tcW w:w="2268" w:type="dxa"/>
            <w:gridSpan w:val="3"/>
            <w:tcBorders>
              <w:top w:val="single" w:sz="4" w:space="0" w:color="auto"/>
              <w:left w:val="dotted" w:sz="4" w:space="0" w:color="auto"/>
              <w:bottom w:val="dotted" w:sz="4" w:space="0" w:color="auto"/>
              <w:right w:val="single" w:sz="4" w:space="0" w:color="auto"/>
            </w:tcBorders>
          </w:tcPr>
          <w:p w14:paraId="07EE761B" w14:textId="77777777" w:rsidR="004642E8" w:rsidRPr="00C253EB" w:rsidRDefault="004642E8" w:rsidP="004642E8">
            <w:pPr>
              <w:jc w:val="both"/>
              <w:rPr>
                <w:rFonts w:ascii="Times New Roman" w:hAnsi="Times New Roman"/>
                <w:b/>
                <w:bCs/>
                <w:sz w:val="28"/>
                <w:szCs w:val="28"/>
              </w:rPr>
            </w:pPr>
          </w:p>
        </w:tc>
      </w:tr>
      <w:tr w:rsidR="004642E8" w:rsidRPr="00C253EB" w14:paraId="719513B8" w14:textId="77777777" w:rsidTr="002B541F">
        <w:trPr>
          <w:trHeight w:hRule="exact" w:val="460"/>
        </w:trPr>
        <w:tc>
          <w:tcPr>
            <w:tcW w:w="713" w:type="dxa"/>
            <w:tcBorders>
              <w:top w:val="single" w:sz="4" w:space="0" w:color="auto"/>
              <w:left w:val="single" w:sz="4" w:space="0" w:color="auto"/>
              <w:bottom w:val="dotted" w:sz="4" w:space="0" w:color="auto"/>
              <w:right w:val="dotted" w:sz="4" w:space="0" w:color="auto"/>
            </w:tcBorders>
          </w:tcPr>
          <w:p w14:paraId="3C89BA95" w14:textId="77777777" w:rsidR="004642E8" w:rsidRPr="00C253EB" w:rsidRDefault="004642E8" w:rsidP="002654B7">
            <w:pPr>
              <w:jc w:val="center"/>
              <w:rPr>
                <w:rFonts w:ascii="Times New Roman" w:hAnsi="Times New Roman"/>
                <w:b/>
                <w:bCs/>
                <w:iCs/>
                <w:sz w:val="28"/>
                <w:szCs w:val="28"/>
              </w:rPr>
            </w:pPr>
            <w:r w:rsidRPr="00C253EB">
              <w:rPr>
                <w:rFonts w:ascii="Times New Roman" w:hAnsi="Times New Roman"/>
                <w:b/>
                <w:bCs/>
                <w:iCs/>
                <w:sz w:val="28"/>
                <w:szCs w:val="28"/>
              </w:rPr>
              <w:t>3</w:t>
            </w:r>
          </w:p>
        </w:tc>
        <w:tc>
          <w:tcPr>
            <w:tcW w:w="6804" w:type="dxa"/>
            <w:tcBorders>
              <w:top w:val="single" w:sz="4" w:space="0" w:color="auto"/>
              <w:left w:val="dotted" w:sz="4" w:space="0" w:color="auto"/>
              <w:bottom w:val="dotted" w:sz="4" w:space="0" w:color="auto"/>
              <w:right w:val="single" w:sz="4" w:space="0" w:color="auto"/>
            </w:tcBorders>
          </w:tcPr>
          <w:p w14:paraId="0AC7B734" w14:textId="77777777" w:rsidR="004642E8" w:rsidRPr="00C253EB" w:rsidRDefault="004642E8" w:rsidP="004642E8">
            <w:pPr>
              <w:jc w:val="both"/>
              <w:rPr>
                <w:rFonts w:ascii="Times New Roman" w:hAnsi="Times New Roman"/>
                <w:b/>
                <w:bCs/>
                <w:iCs/>
                <w:sz w:val="28"/>
                <w:szCs w:val="28"/>
              </w:rPr>
            </w:pPr>
            <w:r w:rsidRPr="00C253EB">
              <w:rPr>
                <w:rFonts w:ascii="Times New Roman" w:hAnsi="Times New Roman"/>
                <w:b/>
                <w:bCs/>
                <w:iCs/>
                <w:sz w:val="28"/>
                <w:szCs w:val="28"/>
              </w:rPr>
              <w:t>Thời gian thực hiện  24 tháng</w:t>
            </w:r>
          </w:p>
        </w:tc>
        <w:tc>
          <w:tcPr>
            <w:tcW w:w="425" w:type="dxa"/>
            <w:tcBorders>
              <w:top w:val="single" w:sz="4" w:space="0" w:color="auto"/>
              <w:left w:val="dotted" w:sz="4" w:space="0" w:color="auto"/>
              <w:bottom w:val="dotted" w:sz="4" w:space="0" w:color="auto"/>
              <w:right w:val="single" w:sz="4" w:space="0" w:color="auto"/>
            </w:tcBorders>
          </w:tcPr>
          <w:p w14:paraId="2ACC0DE6" w14:textId="77777777" w:rsidR="004642E8" w:rsidRPr="00C253EB" w:rsidRDefault="004642E8" w:rsidP="004642E8">
            <w:pPr>
              <w:jc w:val="both"/>
              <w:rPr>
                <w:rFonts w:ascii="Times New Roman" w:hAnsi="Times New Roman"/>
                <w:b/>
                <w:bCs/>
                <w:sz w:val="28"/>
                <w:szCs w:val="28"/>
              </w:rPr>
            </w:pPr>
            <w:r w:rsidRPr="00C253EB">
              <w:rPr>
                <w:rFonts w:ascii="Times New Roman" w:hAnsi="Times New Roman"/>
                <w:b/>
                <w:bCs/>
                <w:sz w:val="28"/>
                <w:szCs w:val="28"/>
              </w:rPr>
              <w:t>4</w:t>
            </w:r>
          </w:p>
        </w:tc>
        <w:tc>
          <w:tcPr>
            <w:tcW w:w="1843" w:type="dxa"/>
            <w:gridSpan w:val="2"/>
            <w:tcBorders>
              <w:top w:val="single" w:sz="4" w:space="0" w:color="auto"/>
              <w:left w:val="dotted" w:sz="4" w:space="0" w:color="auto"/>
              <w:bottom w:val="dotted" w:sz="4" w:space="0" w:color="auto"/>
              <w:right w:val="single" w:sz="4" w:space="0" w:color="auto"/>
            </w:tcBorders>
          </w:tcPr>
          <w:p w14:paraId="713DF962" w14:textId="77777777" w:rsidR="004642E8" w:rsidRPr="00C253EB" w:rsidRDefault="004642E8" w:rsidP="004642E8">
            <w:pPr>
              <w:jc w:val="both"/>
              <w:rPr>
                <w:rFonts w:ascii="Times New Roman" w:hAnsi="Times New Roman"/>
                <w:b/>
                <w:bCs/>
                <w:sz w:val="28"/>
                <w:szCs w:val="28"/>
              </w:rPr>
            </w:pPr>
            <w:r w:rsidRPr="00C253EB">
              <w:rPr>
                <w:rFonts w:ascii="Times New Roman" w:hAnsi="Times New Roman"/>
                <w:b/>
                <w:bCs/>
                <w:sz w:val="28"/>
                <w:szCs w:val="28"/>
              </w:rPr>
              <w:t>Cấp quản lý</w:t>
            </w:r>
          </w:p>
        </w:tc>
      </w:tr>
      <w:tr w:rsidR="004642E8" w:rsidRPr="00C253EB" w14:paraId="06167E46" w14:textId="77777777" w:rsidTr="002B541F">
        <w:trPr>
          <w:trHeight w:hRule="exact" w:val="1264"/>
        </w:trPr>
        <w:tc>
          <w:tcPr>
            <w:tcW w:w="713" w:type="dxa"/>
            <w:tcBorders>
              <w:top w:val="single" w:sz="4" w:space="0" w:color="auto"/>
              <w:left w:val="single" w:sz="4" w:space="0" w:color="auto"/>
              <w:bottom w:val="dotted" w:sz="4" w:space="0" w:color="auto"/>
              <w:right w:val="dotted" w:sz="4" w:space="0" w:color="auto"/>
            </w:tcBorders>
          </w:tcPr>
          <w:p w14:paraId="7F226211" w14:textId="77777777" w:rsidR="004642E8" w:rsidRPr="00C253EB" w:rsidRDefault="004642E8" w:rsidP="002654B7">
            <w:pPr>
              <w:jc w:val="center"/>
              <w:rPr>
                <w:rFonts w:ascii="Times New Roman" w:hAnsi="Times New Roman"/>
                <w:b/>
                <w:bCs/>
                <w:i/>
                <w:iCs/>
                <w:sz w:val="28"/>
                <w:szCs w:val="28"/>
              </w:rPr>
            </w:pPr>
          </w:p>
        </w:tc>
        <w:tc>
          <w:tcPr>
            <w:tcW w:w="6804" w:type="dxa"/>
            <w:tcBorders>
              <w:top w:val="single" w:sz="4" w:space="0" w:color="auto"/>
              <w:left w:val="dotted" w:sz="4" w:space="0" w:color="auto"/>
              <w:bottom w:val="dotted" w:sz="4" w:space="0" w:color="auto"/>
              <w:right w:val="single" w:sz="4" w:space="0" w:color="auto"/>
            </w:tcBorders>
          </w:tcPr>
          <w:p w14:paraId="6519197D" w14:textId="77777777" w:rsidR="007C638A" w:rsidRPr="00C253EB" w:rsidRDefault="007C638A" w:rsidP="00A86CFE">
            <w:pPr>
              <w:jc w:val="both"/>
              <w:rPr>
                <w:rFonts w:ascii="Times New Roman" w:hAnsi="Times New Roman"/>
                <w:bCs/>
                <w:i/>
                <w:iCs/>
                <w:sz w:val="28"/>
                <w:szCs w:val="28"/>
              </w:rPr>
            </w:pPr>
          </w:p>
          <w:p w14:paraId="0EF3BF3B" w14:textId="77777777" w:rsidR="004642E8" w:rsidRPr="00C253EB" w:rsidRDefault="004642E8" w:rsidP="00A86CFE">
            <w:pPr>
              <w:jc w:val="both"/>
              <w:rPr>
                <w:rFonts w:ascii="Times New Roman" w:hAnsi="Times New Roman"/>
                <w:bCs/>
                <w:iCs/>
                <w:sz w:val="28"/>
                <w:szCs w:val="28"/>
              </w:rPr>
            </w:pPr>
            <w:r w:rsidRPr="00C253EB">
              <w:rPr>
                <w:rFonts w:ascii="Times New Roman" w:hAnsi="Times New Roman"/>
                <w:bCs/>
                <w:iCs/>
                <w:sz w:val="28"/>
                <w:szCs w:val="28"/>
              </w:rPr>
              <w:t>Từ tháng 01 năm 201</w:t>
            </w:r>
            <w:r w:rsidR="00A86CFE" w:rsidRPr="00C253EB">
              <w:rPr>
                <w:rFonts w:ascii="Times New Roman" w:hAnsi="Times New Roman"/>
                <w:bCs/>
                <w:iCs/>
                <w:sz w:val="28"/>
                <w:szCs w:val="28"/>
              </w:rPr>
              <w:t>9</w:t>
            </w:r>
            <w:r w:rsidRPr="00C253EB">
              <w:rPr>
                <w:rFonts w:ascii="Times New Roman" w:hAnsi="Times New Roman"/>
                <w:bCs/>
                <w:iCs/>
                <w:sz w:val="28"/>
                <w:szCs w:val="28"/>
              </w:rPr>
              <w:t xml:space="preserve"> đến tháng 12 năm 20</w:t>
            </w:r>
            <w:r w:rsidR="00A86CFE" w:rsidRPr="00C253EB">
              <w:rPr>
                <w:rFonts w:ascii="Times New Roman" w:hAnsi="Times New Roman"/>
                <w:bCs/>
                <w:iCs/>
                <w:sz w:val="28"/>
                <w:szCs w:val="28"/>
              </w:rPr>
              <w:t>20</w:t>
            </w:r>
          </w:p>
        </w:tc>
        <w:tc>
          <w:tcPr>
            <w:tcW w:w="975" w:type="dxa"/>
            <w:gridSpan w:val="2"/>
            <w:tcBorders>
              <w:top w:val="single" w:sz="4" w:space="0" w:color="auto"/>
              <w:left w:val="dotted" w:sz="4" w:space="0" w:color="auto"/>
              <w:bottom w:val="dotted" w:sz="4" w:space="0" w:color="auto"/>
              <w:right w:val="single" w:sz="4" w:space="0" w:color="auto"/>
            </w:tcBorders>
          </w:tcPr>
          <w:p w14:paraId="37FC06B6" w14:textId="77777777" w:rsidR="00A86CFE" w:rsidRPr="00C253EB" w:rsidRDefault="004642E8" w:rsidP="004642E8">
            <w:pPr>
              <w:jc w:val="center"/>
              <w:rPr>
                <w:rFonts w:ascii="Times New Roman" w:hAnsi="Times New Roman"/>
                <w:bCs/>
                <w:sz w:val="28"/>
                <w:szCs w:val="28"/>
              </w:rPr>
            </w:pPr>
            <w:r w:rsidRPr="00C253EB">
              <w:rPr>
                <w:rFonts w:ascii="Times New Roman" w:hAnsi="Times New Roman"/>
                <w:bCs/>
                <w:noProof/>
                <w:sz w:val="28"/>
                <w:szCs w:val="28"/>
              </w:rPr>
              <mc:AlternateContent>
                <mc:Choice Requires="wps">
                  <w:drawing>
                    <wp:anchor distT="0" distB="0" distL="114300" distR="114300" simplePos="0" relativeHeight="251656192" behindDoc="0" locked="0" layoutInCell="1" allowOverlap="1" wp14:anchorId="0F764351" wp14:editId="47014461">
                      <wp:simplePos x="0" y="0"/>
                      <wp:positionH relativeFrom="column">
                        <wp:posOffset>93345</wp:posOffset>
                      </wp:positionH>
                      <wp:positionV relativeFrom="paragraph">
                        <wp:posOffset>315595</wp:posOffset>
                      </wp:positionV>
                      <wp:extent cx="3429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2ABB" id="Rectangle 2" o:spid="_x0000_s1026" style="position:absolute;margin-left:7.35pt;margin-top:24.85pt;width:27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" filled="f" strokecolor="black [3213]" strokeweight=".25pt"/>
                  </w:pict>
                </mc:Fallback>
              </mc:AlternateContent>
            </w:r>
            <w:r w:rsidRPr="00C253EB">
              <w:rPr>
                <w:rFonts w:ascii="Times New Roman" w:hAnsi="Times New Roman"/>
                <w:bCs/>
                <w:sz w:val="28"/>
                <w:szCs w:val="28"/>
              </w:rPr>
              <w:t>Bộ…</w:t>
            </w:r>
          </w:p>
          <w:p w14:paraId="5A9A4A82" w14:textId="77777777" w:rsidR="00A86CFE" w:rsidRPr="00C253EB" w:rsidRDefault="00A86CFE" w:rsidP="00A86CFE">
            <w:pPr>
              <w:rPr>
                <w:rFonts w:ascii="Times New Roman" w:hAnsi="Times New Roman"/>
                <w:sz w:val="28"/>
                <w:szCs w:val="28"/>
              </w:rPr>
            </w:pPr>
          </w:p>
          <w:p w14:paraId="6C29479F" w14:textId="77777777" w:rsidR="00A86CFE" w:rsidRPr="00C253EB" w:rsidRDefault="00A86CFE" w:rsidP="00A86CFE">
            <w:pPr>
              <w:rPr>
                <w:rFonts w:ascii="Times New Roman" w:hAnsi="Times New Roman"/>
                <w:sz w:val="28"/>
                <w:szCs w:val="28"/>
              </w:rPr>
            </w:pPr>
          </w:p>
          <w:p w14:paraId="06AD9C45" w14:textId="77777777" w:rsidR="004642E8" w:rsidRPr="00C253EB" w:rsidRDefault="004642E8" w:rsidP="00A86CFE">
            <w:pPr>
              <w:jc w:val="center"/>
              <w:rPr>
                <w:rFonts w:ascii="Times New Roman" w:hAnsi="Times New Roman"/>
                <w:sz w:val="28"/>
                <w:szCs w:val="28"/>
              </w:rPr>
            </w:pPr>
          </w:p>
        </w:tc>
        <w:tc>
          <w:tcPr>
            <w:tcW w:w="1293" w:type="dxa"/>
            <w:tcBorders>
              <w:top w:val="single" w:sz="4" w:space="0" w:color="auto"/>
              <w:left w:val="dotted" w:sz="4" w:space="0" w:color="auto"/>
              <w:bottom w:val="dotted" w:sz="4" w:space="0" w:color="auto"/>
              <w:right w:val="single" w:sz="4" w:space="0" w:color="auto"/>
            </w:tcBorders>
          </w:tcPr>
          <w:p w14:paraId="4D50C022" w14:textId="77777777" w:rsidR="00A0148F" w:rsidRPr="00C253EB" w:rsidRDefault="004642E8" w:rsidP="004642E8">
            <w:pPr>
              <w:jc w:val="center"/>
              <w:rPr>
                <w:rFonts w:ascii="Times New Roman" w:hAnsi="Times New Roman"/>
                <w:bCs/>
                <w:sz w:val="28"/>
                <w:szCs w:val="28"/>
              </w:rPr>
            </w:pPr>
            <w:r w:rsidRPr="00C253EB">
              <w:rPr>
                <w:rFonts w:ascii="Times New Roman" w:hAnsi="Times New Roman"/>
                <w:bCs/>
                <w:noProof/>
                <w:sz w:val="28"/>
                <w:szCs w:val="28"/>
              </w:rPr>
              <mc:AlternateContent>
                <mc:Choice Requires="wps">
                  <w:drawing>
                    <wp:anchor distT="0" distB="0" distL="114300" distR="114300" simplePos="0" relativeHeight="251658240" behindDoc="0" locked="0" layoutInCell="1" allowOverlap="1" wp14:anchorId="16A921CB" wp14:editId="71823971">
                      <wp:simplePos x="0" y="0"/>
                      <wp:positionH relativeFrom="column">
                        <wp:posOffset>117475</wp:posOffset>
                      </wp:positionH>
                      <wp:positionV relativeFrom="paragraph">
                        <wp:posOffset>325120</wp:posOffset>
                      </wp:positionV>
                      <wp:extent cx="3429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2900"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AB7F8" id="Rectangle 3" o:spid="_x0000_s1026" style="position:absolute;margin-left:9.25pt;margin-top:25.6pt;width:27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LBlgIAAIwFAAAOAAAAZHJzL2Uyb0RvYy54bWysVMFu2zAMvQ/YPwi6r7bTdG2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" filled="f" strokecolor="black [3213]" strokeweight=".25pt"/>
                  </w:pict>
                </mc:Fallback>
              </mc:AlternateContent>
            </w:r>
            <w:r w:rsidRPr="00C253EB">
              <w:rPr>
                <w:rFonts w:ascii="Times New Roman" w:hAnsi="Times New Roman"/>
                <w:bCs/>
                <w:sz w:val="28"/>
                <w:szCs w:val="28"/>
              </w:rPr>
              <w:t>BQP</w:t>
            </w:r>
          </w:p>
          <w:p w14:paraId="2DE7B39E" w14:textId="77777777" w:rsidR="00A0148F" w:rsidRPr="00C253EB" w:rsidRDefault="00A0148F" w:rsidP="00A0148F">
            <w:pPr>
              <w:rPr>
                <w:rFonts w:ascii="Times New Roman" w:hAnsi="Times New Roman"/>
                <w:sz w:val="28"/>
                <w:szCs w:val="28"/>
              </w:rPr>
            </w:pPr>
          </w:p>
          <w:p w14:paraId="2CE27104" w14:textId="77777777" w:rsidR="004642E8" w:rsidRPr="00C253EB" w:rsidRDefault="00A0148F" w:rsidP="007C638A">
            <w:pPr>
              <w:rPr>
                <w:rFonts w:ascii="Times New Roman" w:hAnsi="Times New Roman"/>
                <w:sz w:val="28"/>
                <w:szCs w:val="28"/>
              </w:rPr>
            </w:pPr>
            <w:r w:rsidRPr="00C253EB">
              <w:rPr>
                <w:rFonts w:ascii="Times New Roman" w:hAnsi="Times New Roman"/>
                <w:sz w:val="28"/>
                <w:szCs w:val="28"/>
              </w:rPr>
              <w:t xml:space="preserve">     </w:t>
            </w:r>
            <w:r w:rsidR="007C638A" w:rsidRPr="00C253EB">
              <w:rPr>
                <w:rFonts w:ascii="Times New Roman" w:hAnsi="Times New Roman"/>
                <w:sz w:val="28"/>
                <w:szCs w:val="28"/>
              </w:rPr>
              <w:t>X</w:t>
            </w:r>
          </w:p>
        </w:tc>
      </w:tr>
      <w:tr w:rsidR="002944EA" w:rsidRPr="00C253EB" w14:paraId="719CDF96" w14:textId="77777777" w:rsidTr="002B541F">
        <w:trPr>
          <w:trHeight w:hRule="exact" w:val="810"/>
        </w:trPr>
        <w:tc>
          <w:tcPr>
            <w:tcW w:w="713" w:type="dxa"/>
            <w:tcBorders>
              <w:top w:val="single" w:sz="4" w:space="0" w:color="auto"/>
              <w:left w:val="single" w:sz="4" w:space="0" w:color="auto"/>
              <w:bottom w:val="dotted" w:sz="4" w:space="0" w:color="auto"/>
              <w:right w:val="dotted" w:sz="4" w:space="0" w:color="auto"/>
            </w:tcBorders>
          </w:tcPr>
          <w:p w14:paraId="27F6F269" w14:textId="77777777" w:rsidR="002944EA" w:rsidRPr="00C253EB" w:rsidRDefault="002944EA" w:rsidP="00981F16">
            <w:pPr>
              <w:jc w:val="center"/>
              <w:rPr>
                <w:rFonts w:ascii="Times New Roman" w:hAnsi="Times New Roman"/>
                <w:b/>
                <w:bCs/>
                <w:iCs/>
                <w:sz w:val="28"/>
                <w:szCs w:val="28"/>
              </w:rPr>
            </w:pPr>
            <w:r w:rsidRPr="00C253EB">
              <w:rPr>
                <w:rFonts w:ascii="Times New Roman" w:hAnsi="Times New Roman"/>
                <w:b/>
                <w:bCs/>
                <w:iCs/>
                <w:sz w:val="28"/>
                <w:szCs w:val="28"/>
              </w:rPr>
              <w:t>5</w:t>
            </w:r>
          </w:p>
        </w:tc>
        <w:tc>
          <w:tcPr>
            <w:tcW w:w="9072" w:type="dxa"/>
            <w:gridSpan w:val="4"/>
            <w:tcBorders>
              <w:top w:val="single" w:sz="4" w:space="0" w:color="auto"/>
              <w:left w:val="dotted" w:sz="4" w:space="0" w:color="auto"/>
              <w:bottom w:val="dotted" w:sz="4" w:space="0" w:color="auto"/>
              <w:right w:val="single" w:sz="4" w:space="0" w:color="auto"/>
            </w:tcBorders>
          </w:tcPr>
          <w:p w14:paraId="47BE7BB6" w14:textId="77777777" w:rsidR="002944EA" w:rsidRPr="00C253EB" w:rsidRDefault="002944EA" w:rsidP="00981F16">
            <w:pPr>
              <w:jc w:val="both"/>
              <w:rPr>
                <w:rFonts w:ascii="Times New Roman" w:hAnsi="Times New Roman"/>
                <w:b/>
                <w:bCs/>
                <w:sz w:val="28"/>
                <w:szCs w:val="28"/>
              </w:rPr>
            </w:pPr>
            <w:r w:rsidRPr="00C253EB">
              <w:rPr>
                <w:rFonts w:ascii="Times New Roman" w:hAnsi="Times New Roman"/>
                <w:b/>
                <w:bCs/>
                <w:iCs/>
                <w:sz w:val="28"/>
                <w:szCs w:val="28"/>
              </w:rPr>
              <w:t>Thuộc Chương trình, Đề tài độc lập cấp Nhà nước, cấp Bộ quốc phòng (nếu có)</w:t>
            </w:r>
          </w:p>
        </w:tc>
      </w:tr>
      <w:tr w:rsidR="008257CD" w:rsidRPr="00C253EB" w14:paraId="2198BFF7" w14:textId="77777777" w:rsidTr="002B541F">
        <w:trPr>
          <w:trHeight w:hRule="exact" w:val="460"/>
        </w:trPr>
        <w:tc>
          <w:tcPr>
            <w:tcW w:w="9785" w:type="dxa"/>
            <w:gridSpan w:val="5"/>
            <w:tcBorders>
              <w:top w:val="single" w:sz="4" w:space="0" w:color="auto"/>
              <w:left w:val="single" w:sz="4" w:space="0" w:color="auto"/>
              <w:bottom w:val="dotted" w:sz="4" w:space="0" w:color="auto"/>
              <w:right w:val="single" w:sz="4" w:space="0" w:color="auto"/>
            </w:tcBorders>
          </w:tcPr>
          <w:p w14:paraId="2A3A81F8" w14:textId="77777777" w:rsidR="008257CD" w:rsidRPr="00C253EB" w:rsidRDefault="008257CD" w:rsidP="00981F16">
            <w:pPr>
              <w:jc w:val="both"/>
              <w:rPr>
                <w:rFonts w:ascii="Times New Roman" w:hAnsi="Times New Roman"/>
                <w:b/>
                <w:bCs/>
                <w:i/>
                <w:iCs/>
                <w:sz w:val="28"/>
                <w:szCs w:val="28"/>
              </w:rPr>
            </w:pPr>
          </w:p>
        </w:tc>
      </w:tr>
      <w:tr w:rsidR="008257CD" w:rsidRPr="00C253EB" w14:paraId="5BB77F20" w14:textId="77777777" w:rsidTr="002B541F">
        <w:trPr>
          <w:trHeight w:hRule="exact" w:val="460"/>
        </w:trPr>
        <w:tc>
          <w:tcPr>
            <w:tcW w:w="713" w:type="dxa"/>
            <w:tcBorders>
              <w:top w:val="single" w:sz="4" w:space="0" w:color="auto"/>
              <w:left w:val="single" w:sz="4" w:space="0" w:color="auto"/>
              <w:bottom w:val="dotted" w:sz="4" w:space="0" w:color="auto"/>
              <w:right w:val="dotted" w:sz="4" w:space="0" w:color="auto"/>
            </w:tcBorders>
          </w:tcPr>
          <w:p w14:paraId="7C093B65" w14:textId="77777777" w:rsidR="008257CD" w:rsidRPr="00C253EB" w:rsidRDefault="008257CD" w:rsidP="00981F16">
            <w:pPr>
              <w:jc w:val="center"/>
              <w:rPr>
                <w:rFonts w:ascii="Times New Roman" w:hAnsi="Times New Roman"/>
                <w:b/>
                <w:bCs/>
                <w:iCs/>
                <w:sz w:val="28"/>
                <w:szCs w:val="28"/>
              </w:rPr>
            </w:pPr>
            <w:r w:rsidRPr="00C253EB">
              <w:rPr>
                <w:rFonts w:ascii="Times New Roman" w:hAnsi="Times New Roman"/>
                <w:b/>
                <w:bCs/>
                <w:iCs/>
                <w:sz w:val="28"/>
                <w:szCs w:val="28"/>
              </w:rPr>
              <w:t>6</w:t>
            </w:r>
          </w:p>
        </w:tc>
        <w:tc>
          <w:tcPr>
            <w:tcW w:w="9072" w:type="dxa"/>
            <w:gridSpan w:val="4"/>
            <w:tcBorders>
              <w:top w:val="single" w:sz="4" w:space="0" w:color="auto"/>
              <w:left w:val="dotted" w:sz="4" w:space="0" w:color="auto"/>
              <w:bottom w:val="dotted" w:sz="4" w:space="0" w:color="auto"/>
              <w:right w:val="single" w:sz="4" w:space="0" w:color="auto"/>
            </w:tcBorders>
          </w:tcPr>
          <w:p w14:paraId="09389BA3" w14:textId="77777777" w:rsidR="008257CD" w:rsidRPr="00C253EB" w:rsidRDefault="008257CD" w:rsidP="00981F16">
            <w:pPr>
              <w:jc w:val="both"/>
              <w:rPr>
                <w:rFonts w:ascii="Times New Roman" w:hAnsi="Times New Roman"/>
                <w:b/>
                <w:bCs/>
                <w:iCs/>
                <w:sz w:val="28"/>
                <w:szCs w:val="28"/>
              </w:rPr>
            </w:pPr>
            <w:r w:rsidRPr="00C253EB">
              <w:rPr>
                <w:rFonts w:ascii="Times New Roman" w:hAnsi="Times New Roman"/>
                <w:b/>
                <w:bCs/>
                <w:iCs/>
                <w:sz w:val="28"/>
                <w:szCs w:val="28"/>
              </w:rPr>
              <w:t xml:space="preserve">Thuộc Nghị định thư với (nước): </w:t>
            </w:r>
            <w:r w:rsidR="00880E64" w:rsidRPr="00C253EB">
              <w:rPr>
                <w:rFonts w:ascii="Times New Roman" w:hAnsi="Times New Roman"/>
                <w:b/>
                <w:bCs/>
                <w:iCs/>
                <w:sz w:val="28"/>
                <w:szCs w:val="28"/>
              </w:rPr>
              <w:t>Cộng hòa Séc</w:t>
            </w:r>
          </w:p>
        </w:tc>
      </w:tr>
      <w:tr w:rsidR="008257CD" w:rsidRPr="00C253EB" w14:paraId="4D092153" w14:textId="77777777" w:rsidTr="002B541F">
        <w:trPr>
          <w:trHeight w:hRule="exact" w:val="460"/>
        </w:trPr>
        <w:tc>
          <w:tcPr>
            <w:tcW w:w="9785" w:type="dxa"/>
            <w:gridSpan w:val="5"/>
            <w:tcBorders>
              <w:top w:val="single" w:sz="4" w:space="0" w:color="auto"/>
              <w:left w:val="single" w:sz="4" w:space="0" w:color="auto"/>
              <w:bottom w:val="dotted" w:sz="4" w:space="0" w:color="auto"/>
              <w:right w:val="single" w:sz="4" w:space="0" w:color="auto"/>
            </w:tcBorders>
          </w:tcPr>
          <w:p w14:paraId="2994D055" w14:textId="7245074E" w:rsidR="008257CD" w:rsidRPr="00C253EB" w:rsidRDefault="008257CD" w:rsidP="008257CD">
            <w:pPr>
              <w:jc w:val="both"/>
              <w:rPr>
                <w:rFonts w:ascii="Times New Roman" w:hAnsi="Times New Roman"/>
                <w:bCs/>
                <w:iCs/>
                <w:sz w:val="28"/>
                <w:szCs w:val="28"/>
              </w:rPr>
            </w:pPr>
            <w:r w:rsidRPr="00C253EB">
              <w:rPr>
                <w:rFonts w:ascii="Times New Roman" w:hAnsi="Times New Roman"/>
                <w:bCs/>
                <w:iCs/>
                <w:sz w:val="28"/>
                <w:szCs w:val="28"/>
              </w:rPr>
              <w:t>Khóa họp ngày</w:t>
            </w:r>
            <w:r w:rsidR="003E23BC" w:rsidRPr="00C253EB">
              <w:rPr>
                <w:rFonts w:ascii="Times New Roman" w:hAnsi="Times New Roman"/>
                <w:bCs/>
                <w:iCs/>
                <w:sz w:val="28"/>
                <w:szCs w:val="28"/>
              </w:rPr>
              <w:t xml:space="preserve"> </w:t>
            </w:r>
            <w:r w:rsidRPr="00C253EB">
              <w:rPr>
                <w:rFonts w:ascii="Times New Roman" w:hAnsi="Times New Roman"/>
                <w:bCs/>
                <w:iCs/>
                <w:sz w:val="28"/>
                <w:szCs w:val="28"/>
              </w:rPr>
              <w:t>…..</w:t>
            </w:r>
            <w:r w:rsidR="003E23BC" w:rsidRPr="00C253EB">
              <w:rPr>
                <w:rFonts w:ascii="Times New Roman" w:hAnsi="Times New Roman"/>
                <w:bCs/>
                <w:iCs/>
                <w:sz w:val="28"/>
                <w:szCs w:val="28"/>
              </w:rPr>
              <w:t xml:space="preserve"> </w:t>
            </w:r>
            <w:r w:rsidRPr="00C253EB">
              <w:rPr>
                <w:rFonts w:ascii="Times New Roman" w:hAnsi="Times New Roman"/>
                <w:bCs/>
                <w:iCs/>
                <w:sz w:val="28"/>
                <w:szCs w:val="28"/>
              </w:rPr>
              <w:t>tháng</w:t>
            </w:r>
            <w:r w:rsidR="003E23BC" w:rsidRPr="00C253EB">
              <w:rPr>
                <w:rFonts w:ascii="Times New Roman" w:hAnsi="Times New Roman"/>
                <w:bCs/>
                <w:iCs/>
                <w:sz w:val="28"/>
                <w:szCs w:val="28"/>
              </w:rPr>
              <w:t xml:space="preserve"> </w:t>
            </w:r>
            <w:r w:rsidRPr="00C253EB">
              <w:rPr>
                <w:rFonts w:ascii="Times New Roman" w:hAnsi="Times New Roman"/>
                <w:bCs/>
                <w:iCs/>
                <w:sz w:val="28"/>
                <w:szCs w:val="28"/>
              </w:rPr>
              <w:t>….. năm…. tại…..</w:t>
            </w:r>
          </w:p>
        </w:tc>
      </w:tr>
      <w:tr w:rsidR="00020A71" w:rsidRPr="00C253EB" w14:paraId="19CC2EAC" w14:textId="77777777" w:rsidTr="002B541F">
        <w:trPr>
          <w:trHeight w:hRule="exact" w:val="514"/>
        </w:trPr>
        <w:tc>
          <w:tcPr>
            <w:tcW w:w="713" w:type="dxa"/>
            <w:tcBorders>
              <w:top w:val="single" w:sz="4" w:space="0" w:color="auto"/>
              <w:left w:val="single" w:sz="4" w:space="0" w:color="auto"/>
              <w:bottom w:val="dotted" w:sz="4" w:space="0" w:color="auto"/>
              <w:right w:val="dotted" w:sz="4" w:space="0" w:color="auto"/>
            </w:tcBorders>
          </w:tcPr>
          <w:p w14:paraId="72503BD3" w14:textId="77777777" w:rsidR="00A711A8" w:rsidRPr="00C253EB" w:rsidRDefault="00F70E31" w:rsidP="002654B7">
            <w:pPr>
              <w:jc w:val="center"/>
              <w:rPr>
                <w:rFonts w:ascii="Times New Roman" w:hAnsi="Times New Roman"/>
                <w:b/>
                <w:bCs/>
                <w:iCs/>
                <w:sz w:val="28"/>
                <w:szCs w:val="28"/>
              </w:rPr>
            </w:pPr>
            <w:r w:rsidRPr="00C253EB">
              <w:rPr>
                <w:rFonts w:ascii="Times New Roman" w:hAnsi="Times New Roman"/>
                <w:b/>
                <w:bCs/>
                <w:iCs/>
                <w:sz w:val="28"/>
                <w:szCs w:val="28"/>
              </w:rPr>
              <w:t>7</w:t>
            </w:r>
          </w:p>
        </w:tc>
        <w:tc>
          <w:tcPr>
            <w:tcW w:w="9072" w:type="dxa"/>
            <w:gridSpan w:val="4"/>
            <w:tcBorders>
              <w:top w:val="single" w:sz="4" w:space="0" w:color="auto"/>
              <w:left w:val="dotted" w:sz="4" w:space="0" w:color="auto"/>
              <w:bottom w:val="dotted" w:sz="4" w:space="0" w:color="auto"/>
              <w:right w:val="single" w:sz="4" w:space="0" w:color="auto"/>
            </w:tcBorders>
          </w:tcPr>
          <w:p w14:paraId="0B140338" w14:textId="77777777" w:rsidR="00A711A8" w:rsidRPr="00C253EB" w:rsidRDefault="00F70E31" w:rsidP="00A86CFE">
            <w:pPr>
              <w:jc w:val="both"/>
              <w:rPr>
                <w:rFonts w:ascii="Times New Roman" w:hAnsi="Times New Roman"/>
                <w:b/>
                <w:bCs/>
                <w:iCs/>
                <w:sz w:val="28"/>
                <w:szCs w:val="28"/>
              </w:rPr>
            </w:pPr>
            <w:r w:rsidRPr="00C253EB">
              <w:rPr>
                <w:rFonts w:ascii="Times New Roman" w:hAnsi="Times New Roman"/>
                <w:b/>
                <w:bCs/>
                <w:iCs/>
                <w:sz w:val="28"/>
                <w:szCs w:val="28"/>
              </w:rPr>
              <w:t xml:space="preserve">Họ tên chủ nhiệm phía Việt Nam: </w:t>
            </w:r>
            <w:r w:rsidR="00A86CFE" w:rsidRPr="00C253EB">
              <w:rPr>
                <w:rFonts w:ascii="Times New Roman" w:hAnsi="Times New Roman"/>
                <w:b/>
                <w:bCs/>
                <w:iCs/>
                <w:sz w:val="28"/>
                <w:szCs w:val="28"/>
              </w:rPr>
              <w:t>Lê Anh</w:t>
            </w:r>
          </w:p>
        </w:tc>
      </w:tr>
      <w:tr w:rsidR="00020A71" w:rsidRPr="00C253EB" w14:paraId="30BF5F3C" w14:textId="77777777" w:rsidTr="002B541F">
        <w:trPr>
          <w:trHeight w:val="260"/>
        </w:trPr>
        <w:tc>
          <w:tcPr>
            <w:tcW w:w="9785" w:type="dxa"/>
            <w:gridSpan w:val="5"/>
            <w:tcBorders>
              <w:top w:val="dotted" w:sz="4" w:space="0" w:color="auto"/>
              <w:left w:val="single" w:sz="4" w:space="0" w:color="auto"/>
              <w:bottom w:val="single" w:sz="4" w:space="0" w:color="auto"/>
              <w:right w:val="single" w:sz="4" w:space="0" w:color="auto"/>
            </w:tcBorders>
          </w:tcPr>
          <w:p w14:paraId="49274038" w14:textId="766F2FCA" w:rsidR="00F70E31" w:rsidRPr="00C253EB" w:rsidRDefault="00F70E31" w:rsidP="00F70E31">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Học hàm, học vị, chuyên môn:  T</w:t>
            </w:r>
            <w:r w:rsidR="00A86CFE" w:rsidRPr="00C253EB">
              <w:rPr>
                <w:rFonts w:ascii="Times New Roman" w:hAnsi="Times New Roman"/>
                <w:sz w:val="28"/>
                <w:szCs w:val="28"/>
                <w:lang w:val="pt-BR"/>
              </w:rPr>
              <w:t>h</w:t>
            </w:r>
            <w:r w:rsidR="009209C5" w:rsidRPr="00C253EB">
              <w:rPr>
                <w:rFonts w:ascii="Times New Roman" w:hAnsi="Times New Roman"/>
                <w:sz w:val="28"/>
                <w:szCs w:val="28"/>
                <w:lang w:val="pt-BR"/>
              </w:rPr>
              <w:t>ạc sỹ</w:t>
            </w:r>
          </w:p>
          <w:p w14:paraId="01D785FB" w14:textId="1564475F" w:rsidR="00F70E31" w:rsidRPr="00C253EB" w:rsidRDefault="00F70E31" w:rsidP="00F70E31">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Chức danh khoa học: </w:t>
            </w:r>
            <w:r w:rsidR="009209C5" w:rsidRPr="00C253EB">
              <w:rPr>
                <w:rFonts w:ascii="Times New Roman" w:hAnsi="Times New Roman"/>
                <w:sz w:val="28"/>
                <w:szCs w:val="28"/>
                <w:lang w:val="pt-BR"/>
              </w:rPr>
              <w:t>Nghiên cứu viên</w:t>
            </w:r>
          </w:p>
          <w:p w14:paraId="443B954C" w14:textId="77777777" w:rsidR="00F70E31" w:rsidRPr="00C253EB" w:rsidRDefault="00A30626" w:rsidP="00A3062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Điện thoại </w:t>
            </w:r>
            <w:r w:rsidR="00F70E31" w:rsidRPr="00C253EB">
              <w:rPr>
                <w:rFonts w:ascii="Times New Roman" w:hAnsi="Times New Roman"/>
                <w:sz w:val="28"/>
                <w:szCs w:val="28"/>
                <w:lang w:val="pt-BR"/>
              </w:rPr>
              <w:t>c</w:t>
            </w:r>
            <w:r w:rsidRPr="00C253EB">
              <w:rPr>
                <w:rFonts w:ascii="Times New Roman" w:hAnsi="Times New Roman"/>
                <w:sz w:val="28"/>
                <w:szCs w:val="28"/>
                <w:lang w:val="pt-BR"/>
              </w:rPr>
              <w:t xml:space="preserve">ơ quan: </w:t>
            </w:r>
            <w:r w:rsidR="00F70E31" w:rsidRPr="00C253EB">
              <w:rPr>
                <w:rFonts w:ascii="Times New Roman" w:hAnsi="Times New Roman"/>
                <w:sz w:val="28"/>
                <w:szCs w:val="28"/>
                <w:lang w:val="de-DE"/>
              </w:rPr>
              <w:t>069 515</w:t>
            </w:r>
            <w:r w:rsidR="00A86CFE" w:rsidRPr="00C253EB">
              <w:rPr>
                <w:rFonts w:ascii="Times New Roman" w:hAnsi="Times New Roman"/>
                <w:sz w:val="28"/>
                <w:szCs w:val="28"/>
                <w:lang w:val="de-DE"/>
              </w:rPr>
              <w:t>517</w:t>
            </w:r>
            <w:r w:rsidRPr="00C253EB">
              <w:rPr>
                <w:rFonts w:ascii="Times New Roman" w:hAnsi="Times New Roman"/>
                <w:sz w:val="28"/>
                <w:szCs w:val="28"/>
                <w:lang w:val="pt-BR"/>
              </w:rPr>
              <w:t xml:space="preserve"> </w:t>
            </w:r>
          </w:p>
          <w:p w14:paraId="3CDB5768" w14:textId="0B36C92D" w:rsidR="00F70E31" w:rsidRPr="00C253EB" w:rsidRDefault="00F70E31" w:rsidP="00A3062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Điện thoại n</w:t>
            </w:r>
            <w:r w:rsidR="00751392" w:rsidRPr="00C253EB">
              <w:rPr>
                <w:rFonts w:ascii="Times New Roman" w:hAnsi="Times New Roman"/>
                <w:sz w:val="28"/>
                <w:szCs w:val="28"/>
                <w:lang w:val="pt-BR"/>
              </w:rPr>
              <w:t>hà riêng:</w:t>
            </w:r>
          </w:p>
          <w:p w14:paraId="45B5169C" w14:textId="1EB7F977" w:rsidR="00A30626" w:rsidRPr="00C253EB" w:rsidRDefault="00F70E31" w:rsidP="00A3062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Điện thoại di động</w:t>
            </w:r>
            <w:r w:rsidR="00A30626" w:rsidRPr="00C253EB">
              <w:rPr>
                <w:rFonts w:ascii="Times New Roman" w:hAnsi="Times New Roman"/>
                <w:sz w:val="28"/>
                <w:szCs w:val="28"/>
                <w:lang w:val="pt-BR"/>
              </w:rPr>
              <w:t xml:space="preserve">: </w:t>
            </w:r>
            <w:r w:rsidRPr="00C253EB">
              <w:rPr>
                <w:rFonts w:ascii="Times New Roman" w:hAnsi="Times New Roman"/>
                <w:sz w:val="28"/>
                <w:szCs w:val="28"/>
                <w:lang w:val="pt-BR"/>
              </w:rPr>
              <w:t>098</w:t>
            </w:r>
            <w:r w:rsidR="00A86CFE" w:rsidRPr="00C253EB">
              <w:rPr>
                <w:rFonts w:ascii="Times New Roman" w:hAnsi="Times New Roman"/>
                <w:sz w:val="28"/>
                <w:szCs w:val="28"/>
                <w:lang w:val="pt-BR"/>
              </w:rPr>
              <w:t>2</w:t>
            </w:r>
            <w:r w:rsidR="003361B3" w:rsidRPr="00C253EB">
              <w:rPr>
                <w:rFonts w:ascii="Times New Roman" w:hAnsi="Times New Roman"/>
                <w:sz w:val="28"/>
                <w:szCs w:val="28"/>
                <w:lang w:val="pt-BR"/>
              </w:rPr>
              <w:t>.</w:t>
            </w:r>
            <w:r w:rsidR="00A86CFE" w:rsidRPr="00C253EB">
              <w:rPr>
                <w:rFonts w:ascii="Times New Roman" w:hAnsi="Times New Roman"/>
                <w:sz w:val="28"/>
                <w:szCs w:val="28"/>
                <w:lang w:val="pt-BR"/>
              </w:rPr>
              <w:t>601</w:t>
            </w:r>
            <w:r w:rsidR="003361B3" w:rsidRPr="00C253EB">
              <w:rPr>
                <w:rFonts w:ascii="Times New Roman" w:hAnsi="Times New Roman"/>
                <w:sz w:val="28"/>
                <w:szCs w:val="28"/>
                <w:lang w:val="pt-BR"/>
              </w:rPr>
              <w:t>.</w:t>
            </w:r>
            <w:r w:rsidR="00A86CFE" w:rsidRPr="00C253EB">
              <w:rPr>
                <w:rFonts w:ascii="Times New Roman" w:hAnsi="Times New Roman"/>
                <w:sz w:val="28"/>
                <w:szCs w:val="28"/>
                <w:lang w:val="pt-BR"/>
              </w:rPr>
              <w:t>369</w:t>
            </w:r>
          </w:p>
          <w:p w14:paraId="4F3132BE" w14:textId="77777777" w:rsidR="00A30626" w:rsidRPr="00C253EB" w:rsidRDefault="00A30626" w:rsidP="00A3062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E-mail: </w:t>
            </w:r>
            <w:r w:rsidR="00A86CFE" w:rsidRPr="00C253EB">
              <w:rPr>
                <w:rFonts w:ascii="Times New Roman" w:hAnsi="Times New Roman"/>
                <w:sz w:val="28"/>
                <w:szCs w:val="28"/>
                <w:lang w:val="pt-BR"/>
              </w:rPr>
              <w:t>anhle.simtech</w:t>
            </w:r>
            <w:r w:rsidR="00061DC6" w:rsidRPr="00C253EB">
              <w:rPr>
                <w:rFonts w:ascii="Times New Roman" w:hAnsi="Times New Roman"/>
                <w:sz w:val="28"/>
                <w:szCs w:val="28"/>
                <w:lang w:val="pt-BR"/>
              </w:rPr>
              <w:t>@mta.edu.vn</w:t>
            </w:r>
          </w:p>
          <w:p w14:paraId="2D747539" w14:textId="70D9AB77" w:rsidR="00F70E31" w:rsidRPr="00C253EB" w:rsidRDefault="00F70E31" w:rsidP="00A3062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Địa chỉ cơ quan: </w:t>
            </w:r>
            <w:r w:rsidR="009E4F45" w:rsidRPr="00C253EB">
              <w:rPr>
                <w:rFonts w:ascii="Times New Roman" w:hAnsi="Times New Roman"/>
                <w:iCs/>
                <w:sz w:val="28"/>
                <w:szCs w:val="28"/>
                <w:lang w:val="pt-BR"/>
              </w:rPr>
              <w:t>236</w:t>
            </w:r>
            <w:r w:rsidR="00061DC6" w:rsidRPr="00C253EB">
              <w:rPr>
                <w:rFonts w:ascii="Times New Roman" w:hAnsi="Times New Roman"/>
                <w:iCs/>
                <w:sz w:val="28"/>
                <w:szCs w:val="28"/>
                <w:lang w:val="pt-BR"/>
              </w:rPr>
              <w:t xml:space="preserve"> Hoàng Quốc Việt, </w:t>
            </w:r>
            <w:r w:rsidR="00C406C6" w:rsidRPr="00C253EB">
              <w:rPr>
                <w:rFonts w:ascii="Times New Roman" w:hAnsi="Times New Roman"/>
                <w:iCs/>
                <w:sz w:val="28"/>
                <w:szCs w:val="28"/>
                <w:lang w:val="pt-BR"/>
              </w:rPr>
              <w:t xml:space="preserve">Cổ Nhuế 1, </w:t>
            </w:r>
            <w:r w:rsidR="00A0148F" w:rsidRPr="00C253EB">
              <w:rPr>
                <w:rFonts w:ascii="Times New Roman" w:hAnsi="Times New Roman"/>
                <w:iCs/>
                <w:sz w:val="28"/>
                <w:szCs w:val="28"/>
                <w:lang w:val="pt-BR"/>
              </w:rPr>
              <w:t>Bắc Từ Liêm</w:t>
            </w:r>
            <w:r w:rsidR="00061DC6" w:rsidRPr="00C253EB">
              <w:rPr>
                <w:rFonts w:ascii="Times New Roman" w:hAnsi="Times New Roman"/>
                <w:iCs/>
                <w:sz w:val="28"/>
                <w:szCs w:val="28"/>
                <w:lang w:val="pt-BR"/>
              </w:rPr>
              <w:t>, Hà Nội</w:t>
            </w:r>
            <w:r w:rsidR="00061DC6" w:rsidRPr="00C253EB">
              <w:rPr>
                <w:rFonts w:ascii="Times New Roman" w:hAnsi="Times New Roman"/>
                <w:sz w:val="28"/>
                <w:szCs w:val="28"/>
                <w:lang w:val="pt-BR"/>
              </w:rPr>
              <w:t xml:space="preserve"> </w:t>
            </w:r>
          </w:p>
          <w:p w14:paraId="104E8E8D" w14:textId="55578923" w:rsidR="00E93E28" w:rsidRPr="00C253EB" w:rsidRDefault="00A30626" w:rsidP="00741834">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Địa chỉ nhà riêng:</w:t>
            </w:r>
            <w:r w:rsidR="0095175E" w:rsidRPr="00C253EB">
              <w:rPr>
                <w:rFonts w:ascii="Times New Roman" w:hAnsi="Times New Roman"/>
                <w:sz w:val="28"/>
                <w:szCs w:val="28"/>
                <w:lang w:val="pt-BR"/>
              </w:rPr>
              <w:t xml:space="preserve"> 122 hẻm 1/62/23 Bùi Xương Trạch, Khương Đình, Thanh Xuân, Hà Nội.</w:t>
            </w:r>
          </w:p>
        </w:tc>
      </w:tr>
      <w:tr w:rsidR="00F70E31" w:rsidRPr="00C253EB" w14:paraId="7247B860" w14:textId="77777777" w:rsidTr="002B541F">
        <w:trPr>
          <w:trHeight w:hRule="exact" w:val="433"/>
        </w:trPr>
        <w:tc>
          <w:tcPr>
            <w:tcW w:w="713" w:type="dxa"/>
            <w:tcBorders>
              <w:top w:val="single" w:sz="4" w:space="0" w:color="auto"/>
              <w:left w:val="single" w:sz="4" w:space="0" w:color="auto"/>
              <w:bottom w:val="dotted" w:sz="4" w:space="0" w:color="auto"/>
              <w:right w:val="dotted" w:sz="4" w:space="0" w:color="auto"/>
            </w:tcBorders>
          </w:tcPr>
          <w:p w14:paraId="38B55A7D" w14:textId="77777777" w:rsidR="00F70E31" w:rsidRPr="00C253EB" w:rsidRDefault="00AE4A9A" w:rsidP="00981F16">
            <w:pPr>
              <w:jc w:val="center"/>
              <w:rPr>
                <w:rFonts w:ascii="Times New Roman" w:hAnsi="Times New Roman"/>
                <w:b/>
                <w:bCs/>
                <w:iCs/>
                <w:sz w:val="28"/>
                <w:szCs w:val="28"/>
              </w:rPr>
            </w:pPr>
            <w:r w:rsidRPr="00C253EB">
              <w:rPr>
                <w:rFonts w:ascii="Times New Roman" w:hAnsi="Times New Roman"/>
                <w:b/>
                <w:bCs/>
                <w:iCs/>
                <w:sz w:val="28"/>
                <w:szCs w:val="28"/>
              </w:rPr>
              <w:t>8</w:t>
            </w:r>
          </w:p>
        </w:tc>
        <w:tc>
          <w:tcPr>
            <w:tcW w:w="9072" w:type="dxa"/>
            <w:gridSpan w:val="4"/>
            <w:tcBorders>
              <w:top w:val="single" w:sz="4" w:space="0" w:color="auto"/>
              <w:left w:val="dotted" w:sz="4" w:space="0" w:color="auto"/>
              <w:bottom w:val="dotted" w:sz="4" w:space="0" w:color="auto"/>
              <w:right w:val="single" w:sz="4" w:space="0" w:color="auto"/>
            </w:tcBorders>
          </w:tcPr>
          <w:p w14:paraId="205D3126" w14:textId="77777777" w:rsidR="00F70E31" w:rsidRPr="00C253EB" w:rsidRDefault="00BA3C64" w:rsidP="00981F16">
            <w:pPr>
              <w:jc w:val="both"/>
              <w:rPr>
                <w:rFonts w:ascii="Times New Roman" w:hAnsi="Times New Roman"/>
                <w:b/>
                <w:bCs/>
                <w:iCs/>
                <w:sz w:val="28"/>
                <w:szCs w:val="28"/>
              </w:rPr>
            </w:pPr>
            <w:r w:rsidRPr="00C253EB">
              <w:rPr>
                <w:rFonts w:ascii="Times New Roman" w:hAnsi="Times New Roman"/>
                <w:b/>
                <w:bCs/>
                <w:iCs/>
                <w:sz w:val="28"/>
                <w:szCs w:val="28"/>
              </w:rPr>
              <w:t>Cơ quan chủ trì</w:t>
            </w:r>
            <w:r w:rsidR="00F70E31" w:rsidRPr="00C253EB">
              <w:rPr>
                <w:rFonts w:ascii="Times New Roman" w:hAnsi="Times New Roman"/>
                <w:b/>
                <w:bCs/>
                <w:iCs/>
                <w:sz w:val="28"/>
                <w:szCs w:val="28"/>
              </w:rPr>
              <w:t xml:space="preserve"> Việt Nam</w:t>
            </w:r>
          </w:p>
          <w:p w14:paraId="32333A13" w14:textId="200A0741" w:rsidR="00C253EB" w:rsidRDefault="00C253EB" w:rsidP="00981F16">
            <w:pPr>
              <w:jc w:val="both"/>
              <w:rPr>
                <w:rFonts w:ascii="Times New Roman" w:hAnsi="Times New Roman"/>
                <w:b/>
                <w:bCs/>
                <w:iCs/>
                <w:sz w:val="28"/>
                <w:szCs w:val="28"/>
              </w:rPr>
            </w:pPr>
          </w:p>
          <w:p w14:paraId="4D0798C9" w14:textId="77777777" w:rsidR="00C253EB" w:rsidRPr="00C253EB" w:rsidRDefault="00C253EB" w:rsidP="00C253EB">
            <w:pPr>
              <w:rPr>
                <w:rFonts w:ascii="Times New Roman" w:hAnsi="Times New Roman"/>
                <w:sz w:val="28"/>
                <w:szCs w:val="28"/>
              </w:rPr>
            </w:pPr>
          </w:p>
          <w:p w14:paraId="5874DD58" w14:textId="77777777" w:rsidR="00C253EB" w:rsidRPr="00C253EB" w:rsidRDefault="00C253EB" w:rsidP="00C253EB">
            <w:pPr>
              <w:rPr>
                <w:rFonts w:ascii="Times New Roman" w:hAnsi="Times New Roman"/>
                <w:sz w:val="28"/>
                <w:szCs w:val="28"/>
              </w:rPr>
            </w:pPr>
          </w:p>
          <w:p w14:paraId="6F79FA04" w14:textId="77777777" w:rsidR="00C253EB" w:rsidRPr="00C253EB" w:rsidRDefault="00C253EB" w:rsidP="00C253EB">
            <w:pPr>
              <w:rPr>
                <w:rFonts w:ascii="Times New Roman" w:hAnsi="Times New Roman"/>
                <w:sz w:val="28"/>
                <w:szCs w:val="28"/>
              </w:rPr>
            </w:pPr>
          </w:p>
          <w:p w14:paraId="0A162C8B" w14:textId="77777777" w:rsidR="00C253EB" w:rsidRPr="00C253EB" w:rsidRDefault="00C253EB" w:rsidP="00C253EB">
            <w:pPr>
              <w:rPr>
                <w:rFonts w:ascii="Times New Roman" w:hAnsi="Times New Roman"/>
                <w:sz w:val="28"/>
                <w:szCs w:val="28"/>
              </w:rPr>
            </w:pPr>
          </w:p>
          <w:p w14:paraId="0F0F5078" w14:textId="77777777" w:rsidR="00C253EB" w:rsidRPr="00C253EB" w:rsidRDefault="00C253EB" w:rsidP="00C253EB">
            <w:pPr>
              <w:rPr>
                <w:rFonts w:ascii="Times New Roman" w:hAnsi="Times New Roman"/>
                <w:sz w:val="28"/>
                <w:szCs w:val="28"/>
              </w:rPr>
            </w:pPr>
          </w:p>
          <w:p w14:paraId="3BC50D53" w14:textId="0FB788FF" w:rsidR="00F70E31" w:rsidRPr="00C253EB" w:rsidRDefault="00F70E31" w:rsidP="00C253EB">
            <w:pPr>
              <w:jc w:val="right"/>
              <w:rPr>
                <w:rFonts w:ascii="Times New Roman" w:hAnsi="Times New Roman"/>
                <w:sz w:val="28"/>
                <w:szCs w:val="28"/>
              </w:rPr>
            </w:pPr>
          </w:p>
        </w:tc>
      </w:tr>
      <w:tr w:rsidR="00F70E31" w:rsidRPr="00C253EB" w14:paraId="13D5C197" w14:textId="77777777" w:rsidTr="002B541F">
        <w:trPr>
          <w:cantSplit/>
          <w:trHeight w:val="1816"/>
        </w:trPr>
        <w:tc>
          <w:tcPr>
            <w:tcW w:w="9785" w:type="dxa"/>
            <w:gridSpan w:val="5"/>
            <w:tcBorders>
              <w:top w:val="dotted" w:sz="4" w:space="0" w:color="auto"/>
              <w:left w:val="single" w:sz="4" w:space="0" w:color="auto"/>
              <w:bottom w:val="single" w:sz="4" w:space="0" w:color="auto"/>
              <w:right w:val="single" w:sz="4" w:space="0" w:color="auto"/>
            </w:tcBorders>
          </w:tcPr>
          <w:p w14:paraId="44793409" w14:textId="77777777" w:rsidR="00F70E31" w:rsidRPr="00C253EB" w:rsidRDefault="00FE04B5"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Cơ quan </w:t>
            </w:r>
            <w:r w:rsidR="00F70E31" w:rsidRPr="00C253EB">
              <w:rPr>
                <w:rFonts w:ascii="Times New Roman" w:hAnsi="Times New Roman"/>
                <w:sz w:val="28"/>
                <w:szCs w:val="28"/>
                <w:lang w:val="pt-BR"/>
              </w:rPr>
              <w:t xml:space="preserve">chủ trì: </w:t>
            </w:r>
            <w:r w:rsidRPr="00C253EB">
              <w:rPr>
                <w:rFonts w:ascii="Times New Roman" w:hAnsi="Times New Roman"/>
                <w:iCs/>
                <w:sz w:val="28"/>
                <w:szCs w:val="28"/>
              </w:rPr>
              <w:t>Học viện Kỹ thuật Quân sự</w:t>
            </w:r>
          </w:p>
          <w:p w14:paraId="78CE0C2A" w14:textId="1C32A9F3" w:rsidR="00FE04B5" w:rsidRPr="00C253EB" w:rsidRDefault="00FE04B5"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Địa chỉ: </w:t>
            </w:r>
            <w:r w:rsidR="009E4F45" w:rsidRPr="00C253EB">
              <w:rPr>
                <w:rFonts w:ascii="Times New Roman" w:hAnsi="Times New Roman"/>
                <w:iCs/>
                <w:sz w:val="28"/>
                <w:szCs w:val="28"/>
                <w:lang w:val="pt-BR"/>
              </w:rPr>
              <w:t>236</w:t>
            </w:r>
            <w:r w:rsidR="000C6935" w:rsidRPr="00C253EB">
              <w:rPr>
                <w:rFonts w:ascii="Times New Roman" w:hAnsi="Times New Roman"/>
                <w:iCs/>
                <w:sz w:val="28"/>
                <w:szCs w:val="28"/>
                <w:lang w:val="pt-BR"/>
              </w:rPr>
              <w:t xml:space="preserve"> Hoàng Quốc Việt, Cổ Nhuế 1, Bắc Từ Liêm, Hà Nội</w:t>
            </w:r>
          </w:p>
          <w:p w14:paraId="13B5B1BA" w14:textId="77777777" w:rsidR="00FE04B5" w:rsidRPr="00C253EB" w:rsidRDefault="00F70E31"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Điện thoại: </w:t>
            </w:r>
            <w:r w:rsidR="00FE04B5" w:rsidRPr="00C253EB">
              <w:rPr>
                <w:rFonts w:ascii="Times New Roman" w:hAnsi="Times New Roman"/>
                <w:sz w:val="28"/>
                <w:szCs w:val="28"/>
                <w:lang w:val="de-DE"/>
              </w:rPr>
              <w:t>069 515613</w:t>
            </w:r>
            <w:r w:rsidR="00FE04B5" w:rsidRPr="00C253EB">
              <w:rPr>
                <w:rFonts w:ascii="Times New Roman" w:hAnsi="Times New Roman"/>
                <w:sz w:val="28"/>
                <w:szCs w:val="28"/>
                <w:lang w:val="pt-BR"/>
              </w:rPr>
              <w:t xml:space="preserve"> </w:t>
            </w:r>
            <w:r w:rsidRPr="00C253EB">
              <w:rPr>
                <w:rFonts w:ascii="Times New Roman" w:hAnsi="Times New Roman"/>
                <w:sz w:val="28"/>
                <w:szCs w:val="28"/>
                <w:lang w:val="pt-BR"/>
              </w:rPr>
              <w:t xml:space="preserve"> </w:t>
            </w:r>
          </w:p>
          <w:p w14:paraId="3C6FF9D2" w14:textId="77777777" w:rsidR="00F70E31" w:rsidRPr="00C253EB" w:rsidRDefault="00F70E31"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Fax: </w:t>
            </w:r>
            <w:r w:rsidR="00FE04B5" w:rsidRPr="00C253EB">
              <w:rPr>
                <w:rFonts w:ascii="Times New Roman" w:hAnsi="Times New Roman"/>
                <w:iCs/>
                <w:sz w:val="28"/>
                <w:szCs w:val="28"/>
                <w:lang w:val="fr-FR"/>
              </w:rPr>
              <w:t>069 515516</w:t>
            </w:r>
          </w:p>
          <w:p w14:paraId="2ECFD18B" w14:textId="77777777" w:rsidR="00F70E31" w:rsidRPr="00C253EB" w:rsidRDefault="00F70E31"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E-mail: </w:t>
            </w:r>
            <w:hyperlink r:id="rId8" w:history="1">
              <w:r w:rsidR="00FE04B5" w:rsidRPr="00C253EB">
                <w:rPr>
                  <w:rFonts w:ascii="Times New Roman" w:hAnsi="Times New Roman"/>
                  <w:iCs/>
                  <w:sz w:val="28"/>
                  <w:szCs w:val="28"/>
                  <w:lang w:val="fr-FR"/>
                </w:rPr>
                <w:t>contact@mta.edu.vn</w:t>
              </w:r>
            </w:hyperlink>
          </w:p>
          <w:p w14:paraId="18BCED8B" w14:textId="100A5385" w:rsidR="00F70E31" w:rsidRPr="00C253EB" w:rsidRDefault="00F70E31" w:rsidP="00C253EB">
            <w:pPr>
              <w:tabs>
                <w:tab w:val="left" w:pos="4212"/>
              </w:tabs>
              <w:ind w:left="360"/>
              <w:jc w:val="both"/>
              <w:rPr>
                <w:rFonts w:ascii="Times New Roman" w:hAnsi="Times New Roman"/>
                <w:iCs/>
                <w:sz w:val="28"/>
                <w:szCs w:val="28"/>
                <w:lang w:val="pt-BR"/>
              </w:rPr>
            </w:pPr>
            <w:r w:rsidRPr="00C253EB">
              <w:rPr>
                <w:rFonts w:ascii="Times New Roman" w:hAnsi="Times New Roman"/>
                <w:sz w:val="28"/>
                <w:szCs w:val="28"/>
                <w:lang w:val="pt-BR"/>
              </w:rPr>
              <w:t xml:space="preserve">Website: </w:t>
            </w:r>
            <w:hyperlink r:id="rId9" w:history="1">
              <w:r w:rsidR="00FE04B5" w:rsidRPr="00C253EB">
                <w:rPr>
                  <w:rFonts w:ascii="Times New Roman" w:hAnsi="Times New Roman"/>
                  <w:iCs/>
                  <w:sz w:val="28"/>
                  <w:szCs w:val="28"/>
                </w:rPr>
                <w:t>www.lqdtu.edu.vn</w:t>
              </w:r>
            </w:hyperlink>
            <w:r w:rsidR="00FE04B5" w:rsidRPr="00C253EB">
              <w:rPr>
                <w:rFonts w:ascii="Times New Roman" w:hAnsi="Times New Roman"/>
                <w:iCs/>
                <w:sz w:val="28"/>
                <w:szCs w:val="28"/>
              </w:rPr>
              <w:t xml:space="preserve">; </w:t>
            </w:r>
            <w:hyperlink r:id="rId10" w:history="1">
              <w:r w:rsidR="00FE04B5" w:rsidRPr="00C253EB">
                <w:rPr>
                  <w:rFonts w:ascii="Times New Roman" w:hAnsi="Times New Roman"/>
                  <w:iCs/>
                  <w:sz w:val="28"/>
                  <w:szCs w:val="28"/>
                </w:rPr>
                <w:t>www.mta.edu.vn</w:t>
              </w:r>
            </w:hyperlink>
          </w:p>
        </w:tc>
      </w:tr>
      <w:tr w:rsidR="00AE4A9A" w:rsidRPr="00C253EB" w14:paraId="52E7DE8D" w14:textId="77777777" w:rsidTr="002B541F">
        <w:trPr>
          <w:trHeight w:hRule="exact" w:val="514"/>
        </w:trPr>
        <w:tc>
          <w:tcPr>
            <w:tcW w:w="713" w:type="dxa"/>
            <w:tcBorders>
              <w:top w:val="single" w:sz="4" w:space="0" w:color="auto"/>
              <w:left w:val="single" w:sz="4" w:space="0" w:color="auto"/>
              <w:bottom w:val="dotted" w:sz="4" w:space="0" w:color="auto"/>
              <w:right w:val="dotted" w:sz="4" w:space="0" w:color="auto"/>
            </w:tcBorders>
          </w:tcPr>
          <w:p w14:paraId="0A70736F" w14:textId="77777777" w:rsidR="00AE4A9A" w:rsidRPr="00C253EB" w:rsidRDefault="00AE4A9A" w:rsidP="00981F16">
            <w:pPr>
              <w:jc w:val="center"/>
              <w:rPr>
                <w:rFonts w:ascii="Times New Roman" w:hAnsi="Times New Roman"/>
                <w:b/>
                <w:bCs/>
                <w:iCs/>
                <w:sz w:val="28"/>
                <w:szCs w:val="28"/>
              </w:rPr>
            </w:pPr>
            <w:r w:rsidRPr="00C253EB">
              <w:rPr>
                <w:rFonts w:ascii="Times New Roman" w:hAnsi="Times New Roman"/>
                <w:b/>
                <w:bCs/>
                <w:iCs/>
                <w:sz w:val="28"/>
                <w:szCs w:val="28"/>
              </w:rPr>
              <w:lastRenderedPageBreak/>
              <w:t>9</w:t>
            </w:r>
          </w:p>
        </w:tc>
        <w:tc>
          <w:tcPr>
            <w:tcW w:w="9072" w:type="dxa"/>
            <w:gridSpan w:val="4"/>
            <w:tcBorders>
              <w:top w:val="single" w:sz="4" w:space="0" w:color="auto"/>
              <w:left w:val="dotted" w:sz="4" w:space="0" w:color="auto"/>
              <w:bottom w:val="dotted" w:sz="4" w:space="0" w:color="auto"/>
              <w:right w:val="single" w:sz="4" w:space="0" w:color="auto"/>
            </w:tcBorders>
          </w:tcPr>
          <w:p w14:paraId="170917EF" w14:textId="77777777" w:rsidR="00AE4A9A" w:rsidRPr="00C253EB" w:rsidRDefault="00AE4A9A" w:rsidP="00AE4A9A">
            <w:pPr>
              <w:jc w:val="both"/>
              <w:rPr>
                <w:rFonts w:ascii="Times New Roman" w:hAnsi="Times New Roman"/>
                <w:b/>
                <w:bCs/>
                <w:iCs/>
                <w:sz w:val="28"/>
                <w:szCs w:val="28"/>
              </w:rPr>
            </w:pPr>
            <w:r w:rsidRPr="00C253EB">
              <w:rPr>
                <w:rFonts w:ascii="Times New Roman" w:hAnsi="Times New Roman"/>
                <w:b/>
                <w:bCs/>
                <w:iCs/>
                <w:sz w:val="28"/>
                <w:szCs w:val="28"/>
              </w:rPr>
              <w:t>Họ và tên chủ nhiệm phía đối tác nước ngoài: Vit RYSKA</w:t>
            </w:r>
          </w:p>
        </w:tc>
      </w:tr>
      <w:tr w:rsidR="00AE4A9A" w:rsidRPr="00C253EB" w14:paraId="26651885" w14:textId="77777777" w:rsidTr="002B541F">
        <w:trPr>
          <w:trHeight w:val="260"/>
        </w:trPr>
        <w:tc>
          <w:tcPr>
            <w:tcW w:w="9785" w:type="dxa"/>
            <w:gridSpan w:val="5"/>
            <w:tcBorders>
              <w:top w:val="dotted" w:sz="4" w:space="0" w:color="auto"/>
              <w:left w:val="single" w:sz="4" w:space="0" w:color="auto"/>
              <w:bottom w:val="single" w:sz="4" w:space="0" w:color="auto"/>
              <w:right w:val="single" w:sz="4" w:space="0" w:color="auto"/>
            </w:tcBorders>
          </w:tcPr>
          <w:p w14:paraId="24519FF1" w14:textId="77777777" w:rsidR="00AE4A9A" w:rsidRPr="00C253EB" w:rsidRDefault="00AE4A9A"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Học hàm, học vị, chuyên môn:  </w:t>
            </w:r>
            <w:r w:rsidRPr="00C253EB">
              <w:rPr>
                <w:rFonts w:ascii="Times New Roman" w:hAnsi="Times New Roman"/>
                <w:iCs/>
                <w:sz w:val="28"/>
                <w:szCs w:val="28"/>
                <w:lang w:val="pt-BR"/>
              </w:rPr>
              <w:t>Thạc sỹ Khoa học (Msc.)</w:t>
            </w:r>
          </w:p>
          <w:p w14:paraId="6A71966C" w14:textId="77777777" w:rsidR="00AE4A9A" w:rsidRPr="00C253EB" w:rsidRDefault="00AE4A9A"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Chức danh khoa học: </w:t>
            </w:r>
          </w:p>
          <w:p w14:paraId="22A49E14" w14:textId="77777777" w:rsidR="00AE4A9A" w:rsidRPr="00C253EB" w:rsidRDefault="00AE4A9A"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Điện thoại cơ quan: </w:t>
            </w:r>
            <w:r w:rsidRPr="00C253EB">
              <w:rPr>
                <w:rFonts w:ascii="Times New Roman" w:hAnsi="Times New Roman"/>
                <w:iCs/>
                <w:sz w:val="28"/>
                <w:szCs w:val="28"/>
                <w:lang w:val="pt-BR"/>
              </w:rPr>
              <w:t>(420) 296505736</w:t>
            </w:r>
          </w:p>
          <w:p w14:paraId="20512DE0" w14:textId="63E4D47B" w:rsidR="00AE4A9A" w:rsidRPr="00C253EB" w:rsidRDefault="007D58B1"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Điện thoại nhà riêng:</w:t>
            </w:r>
          </w:p>
          <w:p w14:paraId="65599E39" w14:textId="77777777" w:rsidR="00AE4A9A" w:rsidRPr="00C253EB" w:rsidRDefault="00AE4A9A" w:rsidP="00981F16">
            <w:pPr>
              <w:tabs>
                <w:tab w:val="left" w:pos="4212"/>
              </w:tabs>
              <w:ind w:left="360"/>
              <w:jc w:val="both"/>
              <w:rPr>
                <w:rFonts w:ascii="Times New Roman" w:hAnsi="Times New Roman"/>
                <w:sz w:val="28"/>
                <w:szCs w:val="28"/>
                <w:lang w:val="pt-BR"/>
              </w:rPr>
            </w:pPr>
            <w:r w:rsidRPr="00C253EB">
              <w:rPr>
                <w:rFonts w:ascii="Times New Roman" w:hAnsi="Times New Roman"/>
                <w:sz w:val="28"/>
                <w:szCs w:val="28"/>
                <w:lang w:val="pt-BR"/>
              </w:rPr>
              <w:t xml:space="preserve">Điện thoại di động: :  </w:t>
            </w:r>
            <w:r w:rsidRPr="00C253EB">
              <w:rPr>
                <w:rFonts w:ascii="Times New Roman" w:hAnsi="Times New Roman"/>
                <w:iCs/>
                <w:sz w:val="28"/>
                <w:szCs w:val="28"/>
                <w:lang w:val="pt-BR"/>
              </w:rPr>
              <w:t>(420) 724828575</w:t>
            </w:r>
          </w:p>
          <w:p w14:paraId="3A17E539" w14:textId="77777777" w:rsidR="00AE4A9A" w:rsidRPr="00C253EB" w:rsidRDefault="00AE4A9A" w:rsidP="00AE4A9A">
            <w:pPr>
              <w:tabs>
                <w:tab w:val="left" w:pos="4212"/>
              </w:tabs>
              <w:ind w:left="360"/>
              <w:jc w:val="both"/>
              <w:rPr>
                <w:rFonts w:ascii="Times New Roman" w:hAnsi="Times New Roman"/>
                <w:iCs/>
                <w:sz w:val="28"/>
                <w:szCs w:val="28"/>
                <w:lang w:val="fr-FR"/>
              </w:rPr>
            </w:pPr>
            <w:r w:rsidRPr="00C253EB">
              <w:rPr>
                <w:rFonts w:ascii="Times New Roman" w:hAnsi="Times New Roman"/>
                <w:sz w:val="28"/>
                <w:szCs w:val="28"/>
                <w:lang w:val="pt-BR"/>
              </w:rPr>
              <w:t xml:space="preserve">E-mail: </w:t>
            </w:r>
            <w:r w:rsidRPr="00C253EB">
              <w:rPr>
                <w:rFonts w:ascii="Times New Roman" w:hAnsi="Times New Roman"/>
                <w:iCs/>
                <w:sz w:val="28"/>
                <w:szCs w:val="28"/>
                <w:lang w:val="fr-FR"/>
              </w:rPr>
              <w:t>vitr@vrg.cz</w:t>
            </w:r>
          </w:p>
          <w:p w14:paraId="376B31DF" w14:textId="0969B3AE" w:rsidR="00272119" w:rsidRPr="00C253EB" w:rsidRDefault="000C4C27" w:rsidP="00741834">
            <w:pPr>
              <w:tabs>
                <w:tab w:val="left" w:pos="4212"/>
              </w:tabs>
              <w:ind w:left="360"/>
              <w:jc w:val="both"/>
              <w:rPr>
                <w:rFonts w:ascii="Times New Roman" w:hAnsi="Times New Roman"/>
                <w:iCs/>
                <w:sz w:val="28"/>
                <w:szCs w:val="28"/>
                <w:lang w:val="fr-FR"/>
              </w:rPr>
            </w:pPr>
            <w:r w:rsidRPr="00C253EB">
              <w:rPr>
                <w:rFonts w:ascii="Times New Roman" w:hAnsi="Times New Roman"/>
                <w:iCs/>
                <w:sz w:val="28"/>
                <w:szCs w:val="28"/>
                <w:lang w:val="fr-FR"/>
              </w:rPr>
              <w:t>Tóm tắt lý lịch khoa học của đối tác (có thể có phụ lục kèm theo)</w:t>
            </w:r>
          </w:p>
        </w:tc>
      </w:tr>
      <w:tr w:rsidR="00AE4A9A" w:rsidRPr="00C253EB" w14:paraId="09317785" w14:textId="77777777" w:rsidTr="002B541F">
        <w:trPr>
          <w:trHeight w:hRule="exact" w:val="433"/>
        </w:trPr>
        <w:tc>
          <w:tcPr>
            <w:tcW w:w="713" w:type="dxa"/>
            <w:tcBorders>
              <w:top w:val="single" w:sz="4" w:space="0" w:color="auto"/>
              <w:left w:val="single" w:sz="4" w:space="0" w:color="auto"/>
              <w:bottom w:val="dotted" w:sz="4" w:space="0" w:color="auto"/>
              <w:right w:val="dotted" w:sz="4" w:space="0" w:color="auto"/>
            </w:tcBorders>
          </w:tcPr>
          <w:p w14:paraId="0F6A7E5C" w14:textId="77777777" w:rsidR="00AE4A9A" w:rsidRPr="00C253EB" w:rsidRDefault="00BA3C64" w:rsidP="00981F16">
            <w:pPr>
              <w:jc w:val="center"/>
              <w:rPr>
                <w:rFonts w:ascii="Times New Roman" w:hAnsi="Times New Roman"/>
                <w:b/>
                <w:bCs/>
                <w:iCs/>
                <w:sz w:val="28"/>
                <w:szCs w:val="28"/>
              </w:rPr>
            </w:pPr>
            <w:r w:rsidRPr="00C253EB">
              <w:rPr>
                <w:rFonts w:ascii="Times New Roman" w:hAnsi="Times New Roman"/>
                <w:b/>
                <w:bCs/>
                <w:iCs/>
                <w:sz w:val="28"/>
                <w:szCs w:val="28"/>
              </w:rPr>
              <w:t>10</w:t>
            </w:r>
          </w:p>
        </w:tc>
        <w:tc>
          <w:tcPr>
            <w:tcW w:w="9072" w:type="dxa"/>
            <w:gridSpan w:val="4"/>
            <w:tcBorders>
              <w:top w:val="single" w:sz="4" w:space="0" w:color="auto"/>
              <w:left w:val="dotted" w:sz="4" w:space="0" w:color="auto"/>
              <w:bottom w:val="dotted" w:sz="4" w:space="0" w:color="auto"/>
              <w:right w:val="single" w:sz="4" w:space="0" w:color="auto"/>
            </w:tcBorders>
          </w:tcPr>
          <w:p w14:paraId="037E5350" w14:textId="668FEB77" w:rsidR="00AE4A9A" w:rsidRPr="00C253EB" w:rsidRDefault="00BA3C64" w:rsidP="00981F16">
            <w:pPr>
              <w:jc w:val="both"/>
              <w:rPr>
                <w:rFonts w:ascii="Times New Roman" w:hAnsi="Times New Roman"/>
                <w:b/>
                <w:bCs/>
                <w:iCs/>
                <w:sz w:val="28"/>
                <w:szCs w:val="28"/>
              </w:rPr>
            </w:pPr>
            <w:r w:rsidRPr="00C253EB">
              <w:rPr>
                <w:rFonts w:ascii="Times New Roman" w:hAnsi="Times New Roman"/>
                <w:b/>
                <w:bCs/>
                <w:iCs/>
                <w:sz w:val="28"/>
                <w:szCs w:val="28"/>
              </w:rPr>
              <w:t>Cơ quan đối tác nước ngoài</w:t>
            </w:r>
            <w:r w:rsidR="00F54497" w:rsidRPr="00C253EB">
              <w:rPr>
                <w:rFonts w:ascii="Times New Roman" w:hAnsi="Times New Roman"/>
                <w:b/>
                <w:bCs/>
                <w:iCs/>
                <w:sz w:val="28"/>
                <w:szCs w:val="28"/>
              </w:rPr>
              <w:t xml:space="preserve">: </w:t>
            </w:r>
          </w:p>
          <w:p w14:paraId="204EC6E8" w14:textId="77777777" w:rsidR="00AE4A9A" w:rsidRPr="00C253EB" w:rsidRDefault="00AE4A9A" w:rsidP="00981F16">
            <w:pPr>
              <w:jc w:val="both"/>
              <w:rPr>
                <w:rFonts w:ascii="Times New Roman" w:hAnsi="Times New Roman"/>
                <w:b/>
                <w:bCs/>
                <w:iCs/>
                <w:sz w:val="28"/>
                <w:szCs w:val="28"/>
              </w:rPr>
            </w:pPr>
          </w:p>
        </w:tc>
      </w:tr>
      <w:tr w:rsidR="00AE4A9A" w:rsidRPr="00C253EB" w14:paraId="1846D148" w14:textId="77777777" w:rsidTr="002B541F">
        <w:trPr>
          <w:cantSplit/>
          <w:trHeight w:val="1816"/>
        </w:trPr>
        <w:tc>
          <w:tcPr>
            <w:tcW w:w="9785" w:type="dxa"/>
            <w:gridSpan w:val="5"/>
            <w:tcBorders>
              <w:top w:val="dotted" w:sz="4" w:space="0" w:color="auto"/>
              <w:left w:val="single" w:sz="4" w:space="0" w:color="auto"/>
              <w:bottom w:val="single" w:sz="4" w:space="0" w:color="auto"/>
              <w:right w:val="single" w:sz="4" w:space="0" w:color="auto"/>
            </w:tcBorders>
          </w:tcPr>
          <w:p w14:paraId="49C2D67F" w14:textId="0ABBC17C" w:rsidR="00AE4A9A" w:rsidRPr="00C253EB" w:rsidRDefault="00AE4A9A" w:rsidP="00981F16">
            <w:pPr>
              <w:tabs>
                <w:tab w:val="left" w:pos="4212"/>
              </w:tabs>
              <w:ind w:left="360"/>
              <w:jc w:val="both"/>
              <w:rPr>
                <w:rFonts w:ascii="Times New Roman" w:hAnsi="Times New Roman"/>
                <w:sz w:val="28"/>
                <w:szCs w:val="28"/>
              </w:rPr>
            </w:pPr>
            <w:r w:rsidRPr="00C253EB">
              <w:rPr>
                <w:rFonts w:ascii="Times New Roman" w:hAnsi="Times New Roman"/>
                <w:sz w:val="28"/>
                <w:szCs w:val="28"/>
              </w:rPr>
              <w:t xml:space="preserve">Cơ quan chủ trì: </w:t>
            </w:r>
            <w:r w:rsidR="0047687C" w:rsidRPr="00C253EB">
              <w:rPr>
                <w:rFonts w:ascii="Times New Roman" w:hAnsi="Times New Roman"/>
                <w:sz w:val="28"/>
                <w:szCs w:val="28"/>
              </w:rPr>
              <w:t>VR Group</w:t>
            </w:r>
            <w:r w:rsidR="00E34921" w:rsidRPr="00C253EB">
              <w:rPr>
                <w:rFonts w:ascii="Times New Roman" w:hAnsi="Times New Roman"/>
                <w:sz w:val="28"/>
                <w:szCs w:val="28"/>
              </w:rPr>
              <w:t>, a.s</w:t>
            </w:r>
            <w:r w:rsidR="0047687C" w:rsidRPr="00C253EB">
              <w:rPr>
                <w:rFonts w:ascii="Times New Roman" w:hAnsi="Times New Roman"/>
                <w:sz w:val="28"/>
                <w:szCs w:val="28"/>
              </w:rPr>
              <w:t>.</w:t>
            </w:r>
          </w:p>
          <w:p w14:paraId="52ABB448" w14:textId="77777777" w:rsidR="00AE4A9A" w:rsidRPr="00C253EB" w:rsidRDefault="00AE4A9A" w:rsidP="00981F16">
            <w:pPr>
              <w:tabs>
                <w:tab w:val="left" w:pos="4212"/>
              </w:tabs>
              <w:ind w:left="360"/>
              <w:jc w:val="both"/>
              <w:rPr>
                <w:rFonts w:ascii="Times New Roman" w:hAnsi="Times New Roman"/>
                <w:sz w:val="28"/>
                <w:szCs w:val="28"/>
              </w:rPr>
            </w:pPr>
            <w:r w:rsidRPr="00C253EB">
              <w:rPr>
                <w:rFonts w:ascii="Times New Roman" w:hAnsi="Times New Roman"/>
                <w:sz w:val="28"/>
                <w:szCs w:val="28"/>
              </w:rPr>
              <w:t xml:space="preserve">Địa chỉ: </w:t>
            </w:r>
            <w:r w:rsidR="008547F4" w:rsidRPr="00C253EB">
              <w:rPr>
                <w:rFonts w:ascii="Times New Roman" w:hAnsi="Times New Roman"/>
                <w:sz w:val="28"/>
                <w:szCs w:val="28"/>
              </w:rPr>
              <w:t>Touzimska 583, 19700 Praha 9, CzechRepublic</w:t>
            </w:r>
          </w:p>
          <w:p w14:paraId="20300872" w14:textId="77777777" w:rsidR="00AE4A9A" w:rsidRPr="00C253EB" w:rsidRDefault="00AE4A9A" w:rsidP="00981F16">
            <w:pPr>
              <w:tabs>
                <w:tab w:val="left" w:pos="4212"/>
              </w:tabs>
              <w:ind w:left="360"/>
              <w:jc w:val="both"/>
              <w:rPr>
                <w:rFonts w:ascii="Times New Roman" w:hAnsi="Times New Roman"/>
                <w:sz w:val="28"/>
                <w:szCs w:val="28"/>
              </w:rPr>
            </w:pPr>
            <w:r w:rsidRPr="00C253EB">
              <w:rPr>
                <w:rFonts w:ascii="Times New Roman" w:hAnsi="Times New Roman"/>
                <w:sz w:val="28"/>
                <w:szCs w:val="28"/>
              </w:rPr>
              <w:t xml:space="preserve">Điện thoại: </w:t>
            </w:r>
            <w:r w:rsidR="008F4EE0" w:rsidRPr="00C253EB">
              <w:rPr>
                <w:rFonts w:ascii="Times New Roman" w:hAnsi="Times New Roman"/>
                <w:sz w:val="28"/>
                <w:szCs w:val="28"/>
              </w:rPr>
              <w:t>+420 296 505 736</w:t>
            </w:r>
          </w:p>
          <w:p w14:paraId="6DC0D288" w14:textId="77777777" w:rsidR="00AE4A9A" w:rsidRPr="00C253EB" w:rsidRDefault="00AE4A9A" w:rsidP="00981F16">
            <w:pPr>
              <w:tabs>
                <w:tab w:val="left" w:pos="4212"/>
              </w:tabs>
              <w:ind w:left="360"/>
              <w:jc w:val="both"/>
              <w:rPr>
                <w:rFonts w:ascii="Times New Roman" w:hAnsi="Times New Roman"/>
                <w:sz w:val="28"/>
                <w:szCs w:val="28"/>
              </w:rPr>
            </w:pPr>
            <w:r w:rsidRPr="00C253EB">
              <w:rPr>
                <w:rFonts w:ascii="Times New Roman" w:hAnsi="Times New Roman"/>
                <w:sz w:val="28"/>
                <w:szCs w:val="28"/>
              </w:rPr>
              <w:t xml:space="preserve">Fax: </w:t>
            </w:r>
            <w:r w:rsidR="008F4EE0" w:rsidRPr="00C253EB">
              <w:rPr>
                <w:rFonts w:ascii="Times New Roman" w:hAnsi="Times New Roman"/>
                <w:sz w:val="28"/>
                <w:szCs w:val="28"/>
              </w:rPr>
              <w:t>+420 296 505 752</w:t>
            </w:r>
          </w:p>
          <w:p w14:paraId="1959926F" w14:textId="77777777" w:rsidR="00AE4A9A" w:rsidRPr="00C253EB" w:rsidRDefault="00AE4A9A" w:rsidP="00981F16">
            <w:pPr>
              <w:tabs>
                <w:tab w:val="left" w:pos="4212"/>
              </w:tabs>
              <w:ind w:left="360"/>
              <w:jc w:val="both"/>
              <w:rPr>
                <w:rFonts w:ascii="Times New Roman" w:hAnsi="Times New Roman"/>
                <w:sz w:val="28"/>
                <w:szCs w:val="28"/>
              </w:rPr>
            </w:pPr>
            <w:r w:rsidRPr="00C253EB">
              <w:rPr>
                <w:rFonts w:ascii="Times New Roman" w:hAnsi="Times New Roman"/>
                <w:sz w:val="28"/>
                <w:szCs w:val="28"/>
              </w:rPr>
              <w:t xml:space="preserve">E-mail: </w:t>
            </w:r>
            <w:hyperlink r:id="rId11" w:history="1">
              <w:r w:rsidR="008F4EE0" w:rsidRPr="00C253EB">
                <w:rPr>
                  <w:rFonts w:ascii="Times New Roman" w:hAnsi="Times New Roman"/>
                  <w:sz w:val="28"/>
                  <w:szCs w:val="28"/>
                </w:rPr>
                <w:t>vrg@vrg.cz</w:t>
              </w:r>
            </w:hyperlink>
          </w:p>
          <w:p w14:paraId="1C537CE0" w14:textId="77777777" w:rsidR="00AE4A9A" w:rsidRPr="00C253EB" w:rsidRDefault="00AE4A9A" w:rsidP="00981F16">
            <w:pPr>
              <w:tabs>
                <w:tab w:val="left" w:pos="4212"/>
              </w:tabs>
              <w:ind w:left="360"/>
              <w:jc w:val="both"/>
              <w:rPr>
                <w:rFonts w:ascii="Times New Roman" w:hAnsi="Times New Roman"/>
                <w:sz w:val="28"/>
                <w:szCs w:val="28"/>
              </w:rPr>
            </w:pPr>
            <w:r w:rsidRPr="00C253EB">
              <w:rPr>
                <w:rFonts w:ascii="Times New Roman" w:hAnsi="Times New Roman"/>
                <w:sz w:val="28"/>
                <w:szCs w:val="28"/>
              </w:rPr>
              <w:t xml:space="preserve">Website: </w:t>
            </w:r>
            <w:r w:rsidR="008F4EE0" w:rsidRPr="00C253EB">
              <w:rPr>
                <w:rFonts w:ascii="Times New Roman" w:hAnsi="Times New Roman"/>
                <w:sz w:val="28"/>
                <w:szCs w:val="28"/>
              </w:rPr>
              <w:t>http://www.vrg.cz</w:t>
            </w:r>
          </w:p>
          <w:p w14:paraId="3EB09B69" w14:textId="55E4D965" w:rsidR="000C4C27" w:rsidRPr="00C253EB" w:rsidRDefault="00741834" w:rsidP="00741834">
            <w:pPr>
              <w:tabs>
                <w:tab w:val="left" w:pos="4212"/>
              </w:tabs>
              <w:jc w:val="both"/>
              <w:rPr>
                <w:rFonts w:ascii="Times New Roman" w:hAnsi="Times New Roman"/>
                <w:iCs/>
                <w:sz w:val="28"/>
                <w:szCs w:val="28"/>
                <w:lang w:val="fr-FR"/>
              </w:rPr>
            </w:pPr>
            <w:r w:rsidRPr="00C253EB">
              <w:rPr>
                <w:rFonts w:ascii="Times New Roman" w:hAnsi="Times New Roman"/>
                <w:sz w:val="28"/>
                <w:szCs w:val="28"/>
              </w:rPr>
              <w:t xml:space="preserve">     </w:t>
            </w:r>
            <w:r w:rsidR="000C4C27" w:rsidRPr="00C253EB">
              <w:rPr>
                <w:rFonts w:ascii="Times New Roman" w:hAnsi="Times New Roman"/>
                <w:sz w:val="28"/>
                <w:szCs w:val="28"/>
              </w:rPr>
              <w:t>Tóm tắt về năng lực khoa học và công nghệ của cơ quan đối tác nước ngoài (có thể có phụ lục kèm theo)</w:t>
            </w:r>
          </w:p>
        </w:tc>
      </w:tr>
      <w:tr w:rsidR="00020A71" w:rsidRPr="00C253EB" w14:paraId="5AC22F58" w14:textId="77777777" w:rsidTr="002B541F">
        <w:trPr>
          <w:trHeight w:hRule="exact" w:val="514"/>
        </w:trPr>
        <w:tc>
          <w:tcPr>
            <w:tcW w:w="713" w:type="dxa"/>
            <w:tcBorders>
              <w:top w:val="single" w:sz="4" w:space="0" w:color="auto"/>
              <w:left w:val="single" w:sz="4" w:space="0" w:color="auto"/>
              <w:bottom w:val="dotted" w:sz="4" w:space="0" w:color="auto"/>
              <w:right w:val="dotted" w:sz="4" w:space="0" w:color="auto"/>
            </w:tcBorders>
          </w:tcPr>
          <w:p w14:paraId="6FD76B3B" w14:textId="77777777" w:rsidR="00A711A8" w:rsidRPr="00C253EB" w:rsidRDefault="00E32D2B" w:rsidP="002654B7">
            <w:pPr>
              <w:jc w:val="center"/>
              <w:rPr>
                <w:rFonts w:ascii="Times New Roman" w:hAnsi="Times New Roman"/>
                <w:b/>
                <w:bCs/>
                <w:iCs/>
                <w:sz w:val="28"/>
                <w:szCs w:val="28"/>
              </w:rPr>
            </w:pPr>
            <w:r w:rsidRPr="00C253EB">
              <w:rPr>
                <w:rFonts w:ascii="Times New Roman" w:hAnsi="Times New Roman"/>
                <w:b/>
                <w:bCs/>
                <w:iCs/>
                <w:sz w:val="28"/>
                <w:szCs w:val="28"/>
              </w:rPr>
              <w:t>11</w:t>
            </w:r>
          </w:p>
        </w:tc>
        <w:tc>
          <w:tcPr>
            <w:tcW w:w="9072" w:type="dxa"/>
            <w:gridSpan w:val="4"/>
            <w:tcBorders>
              <w:top w:val="single" w:sz="4" w:space="0" w:color="auto"/>
              <w:left w:val="dotted" w:sz="4" w:space="0" w:color="auto"/>
              <w:bottom w:val="dotted" w:sz="4" w:space="0" w:color="auto"/>
              <w:right w:val="single" w:sz="4" w:space="0" w:color="auto"/>
            </w:tcBorders>
          </w:tcPr>
          <w:p w14:paraId="3639997D" w14:textId="77777777" w:rsidR="00A711A8" w:rsidRPr="00C253EB" w:rsidRDefault="00E32D2B" w:rsidP="002654B7">
            <w:pPr>
              <w:jc w:val="both"/>
              <w:rPr>
                <w:rFonts w:ascii="Times New Roman" w:hAnsi="Times New Roman"/>
                <w:b/>
                <w:bCs/>
                <w:iCs/>
                <w:sz w:val="28"/>
                <w:szCs w:val="28"/>
              </w:rPr>
            </w:pPr>
            <w:r w:rsidRPr="00C253EB">
              <w:rPr>
                <w:rFonts w:ascii="Times New Roman" w:hAnsi="Times New Roman"/>
                <w:b/>
                <w:bCs/>
                <w:iCs/>
                <w:sz w:val="28"/>
                <w:szCs w:val="28"/>
              </w:rPr>
              <w:t>Xuất xứ thỏa thuận đã có với đối tác nước ngoài</w:t>
            </w:r>
          </w:p>
        </w:tc>
      </w:tr>
      <w:tr w:rsidR="00880E64" w:rsidRPr="00C253EB" w14:paraId="7FFF5CA2" w14:textId="77777777" w:rsidTr="002B541F">
        <w:trPr>
          <w:trHeight w:val="260"/>
        </w:trPr>
        <w:tc>
          <w:tcPr>
            <w:tcW w:w="9785" w:type="dxa"/>
            <w:gridSpan w:val="5"/>
            <w:tcBorders>
              <w:top w:val="dotted" w:sz="4" w:space="0" w:color="auto"/>
              <w:left w:val="single" w:sz="4" w:space="0" w:color="auto"/>
              <w:bottom w:val="dotted" w:sz="4" w:space="0" w:color="auto"/>
              <w:right w:val="single" w:sz="4" w:space="0" w:color="auto"/>
            </w:tcBorders>
          </w:tcPr>
          <w:p w14:paraId="01ED19B1" w14:textId="0500B743" w:rsidR="00880E64" w:rsidRPr="00C253EB" w:rsidRDefault="00880E64" w:rsidP="00D24CB8">
            <w:pPr>
              <w:pStyle w:val="onVB"/>
              <w:rPr>
                <w:rFonts w:cs="Times New Roman"/>
                <w:lang w:val="pt-BR"/>
              </w:rPr>
            </w:pPr>
            <w:r w:rsidRPr="00C253EB">
              <w:rPr>
                <w:rFonts w:cs="Times New Roman"/>
                <w:lang w:val="pt-BR"/>
              </w:rPr>
              <w:t xml:space="preserve">Thời gian ký kết thỏa thuận: </w:t>
            </w:r>
            <w:r w:rsidRPr="00C253EB">
              <w:rPr>
                <w:rFonts w:cs="Times New Roman"/>
              </w:rPr>
              <w:t>1</w:t>
            </w:r>
            <w:r w:rsidR="007D186C" w:rsidRPr="00C253EB">
              <w:rPr>
                <w:rFonts w:cs="Times New Roman"/>
              </w:rPr>
              <w:t>5</w:t>
            </w:r>
            <w:r w:rsidRPr="00C253EB">
              <w:rPr>
                <w:rFonts w:cs="Times New Roman"/>
              </w:rPr>
              <w:t>/12/2009</w:t>
            </w:r>
          </w:p>
        </w:tc>
      </w:tr>
      <w:tr w:rsidR="00880E64" w:rsidRPr="00C253EB" w14:paraId="2CCDEEE6" w14:textId="77777777" w:rsidTr="002B541F">
        <w:trPr>
          <w:trHeight w:val="260"/>
        </w:trPr>
        <w:tc>
          <w:tcPr>
            <w:tcW w:w="9785" w:type="dxa"/>
            <w:gridSpan w:val="5"/>
            <w:tcBorders>
              <w:top w:val="dotted" w:sz="4" w:space="0" w:color="auto"/>
              <w:left w:val="single" w:sz="4" w:space="0" w:color="auto"/>
              <w:bottom w:val="dotted" w:sz="4" w:space="0" w:color="auto"/>
              <w:right w:val="single" w:sz="4" w:space="0" w:color="auto"/>
            </w:tcBorders>
          </w:tcPr>
          <w:p w14:paraId="0291C20C" w14:textId="12849510" w:rsidR="00880E64" w:rsidRPr="00C253EB" w:rsidRDefault="00880E64" w:rsidP="00D24CB8">
            <w:pPr>
              <w:pStyle w:val="onVB"/>
              <w:rPr>
                <w:rFonts w:cs="Times New Roman"/>
                <w:lang w:val="pt-BR"/>
              </w:rPr>
            </w:pPr>
            <w:r w:rsidRPr="00C253EB">
              <w:rPr>
                <w:rFonts w:cs="Times New Roman"/>
                <w:lang w:val="pt-BR"/>
              </w:rPr>
              <w:t>Cấp ký kết thỏa thuận:</w:t>
            </w:r>
            <w:r w:rsidR="00C7317B" w:rsidRPr="00C253EB">
              <w:rPr>
                <w:rFonts w:cs="Times New Roman"/>
                <w:lang w:val="pt-BR"/>
              </w:rPr>
              <w:t xml:space="preserve"> Viện Công nghệ </w:t>
            </w:r>
            <w:r w:rsidR="00900FE0" w:rsidRPr="00C253EB">
              <w:rPr>
                <w:rFonts w:cs="Times New Roman"/>
                <w:lang w:val="pt-BR"/>
              </w:rPr>
              <w:t>M</w:t>
            </w:r>
            <w:r w:rsidR="00C7317B" w:rsidRPr="00C253EB">
              <w:rPr>
                <w:rFonts w:cs="Times New Roman"/>
                <w:lang w:val="pt-BR"/>
              </w:rPr>
              <w:t>ô phỏng/</w:t>
            </w:r>
            <w:r w:rsidRPr="00C253EB">
              <w:rPr>
                <w:rFonts w:cs="Times New Roman"/>
              </w:rPr>
              <w:t xml:space="preserve">Học viện Kỹ thuật Quân sự </w:t>
            </w:r>
            <w:r w:rsidRPr="00C253EB">
              <w:rPr>
                <w:rFonts w:cs="Times New Roman"/>
                <w:lang w:val="pt-BR"/>
              </w:rPr>
              <w:t>và Công ty VR Group</w:t>
            </w:r>
          </w:p>
        </w:tc>
      </w:tr>
      <w:tr w:rsidR="00880E64" w:rsidRPr="00C253EB" w14:paraId="458266DD" w14:textId="77777777" w:rsidTr="002B541F">
        <w:trPr>
          <w:trHeight w:val="260"/>
        </w:trPr>
        <w:tc>
          <w:tcPr>
            <w:tcW w:w="9785" w:type="dxa"/>
            <w:gridSpan w:val="5"/>
            <w:tcBorders>
              <w:top w:val="dotted" w:sz="4" w:space="0" w:color="auto"/>
              <w:left w:val="single" w:sz="4" w:space="0" w:color="auto"/>
              <w:bottom w:val="dotted" w:sz="4" w:space="0" w:color="auto"/>
              <w:right w:val="single" w:sz="4" w:space="0" w:color="auto"/>
            </w:tcBorders>
          </w:tcPr>
          <w:p w14:paraId="7352AB4C" w14:textId="77777777" w:rsidR="00880E64" w:rsidRPr="00C253EB" w:rsidRDefault="00880E64" w:rsidP="00D24CB8">
            <w:pPr>
              <w:pStyle w:val="onVB"/>
              <w:rPr>
                <w:rFonts w:cs="Times New Roman"/>
                <w:lang w:val="pt-BR"/>
              </w:rPr>
            </w:pPr>
            <w:r w:rsidRPr="00C253EB">
              <w:rPr>
                <w:rFonts w:cs="Times New Roman"/>
                <w:lang w:val="pt-BR"/>
              </w:rPr>
              <w:t>Các nội dung thỏa thuận chính:</w:t>
            </w:r>
          </w:p>
        </w:tc>
      </w:tr>
      <w:tr w:rsidR="00880E64" w:rsidRPr="00C253EB" w14:paraId="080588CB" w14:textId="77777777" w:rsidTr="002B541F">
        <w:trPr>
          <w:trHeight w:val="260"/>
        </w:trPr>
        <w:tc>
          <w:tcPr>
            <w:tcW w:w="9785" w:type="dxa"/>
            <w:gridSpan w:val="5"/>
            <w:tcBorders>
              <w:top w:val="dotted" w:sz="4" w:space="0" w:color="auto"/>
              <w:left w:val="single" w:sz="4" w:space="0" w:color="auto"/>
              <w:bottom w:val="single" w:sz="4" w:space="0" w:color="auto"/>
              <w:right w:val="single" w:sz="4" w:space="0" w:color="auto"/>
            </w:tcBorders>
          </w:tcPr>
          <w:p w14:paraId="36B107A0" w14:textId="77777777" w:rsidR="00880E64" w:rsidRPr="00C253EB" w:rsidRDefault="00880E64" w:rsidP="00D24CB8">
            <w:pPr>
              <w:pStyle w:val="onVB"/>
              <w:rPr>
                <w:rFonts w:cs="Times New Roman"/>
              </w:rPr>
            </w:pPr>
            <w:r w:rsidRPr="00C253EB">
              <w:rPr>
                <w:rFonts w:cs="Times New Roman"/>
              </w:rPr>
              <w:t>Nhu cầu hợp tác và vùng lãnh thổ: các bên đã nhất trí trở thành đối tác để hợp tác lâu dài trong lĩnh vực công nghệ mô phỏng bao gồm nghiên cứu, phát triển, sản xuất và hỗ trợ sản phẩm cho các khách hàng trong lãnh thổ Việt Nam, Lào và Campuchia.</w:t>
            </w:r>
          </w:p>
          <w:p w14:paraId="407E48B6" w14:textId="77777777" w:rsidR="00880E64" w:rsidRPr="00C253EB" w:rsidRDefault="00880E64" w:rsidP="00D24CB8">
            <w:pPr>
              <w:pStyle w:val="onVB"/>
              <w:rPr>
                <w:rFonts w:cs="Times New Roman"/>
              </w:rPr>
            </w:pPr>
            <w:r w:rsidRPr="00C253EB">
              <w:rPr>
                <w:rFonts w:cs="Times New Roman"/>
              </w:rPr>
              <w:t>Bên A (Viện công nghệ mô phỏng - HVKTQS) có nghĩa vụ chủ động tìm kiếm các cơ hội kinh doanh, tham gia vào các hồ sơ dự thầu và nỗ lực cao nhất để giành được hợp đồng với các khách hàng tiềm năng trong lĩnh vực công nghệ mô phỏng; giới thiệu, quảng bá các sản phẩm của cả hai bên với các đối tác và các khách hàng trong phạm vi lãnh thổ, cung cấp không gian cho việc giới thiệu các sản phẩm và công nghệ mô phỏng, cung cấp những hỗ trợ hành chính cần thiết cho việc nhập khẩu các sản phẩm của bên B vào Việt Nam cho các mục đích đã được đề cập ở trên. Tham gia vào việc thiết kế và phát triển các sản phẩm mô phỏng phù hợp với điều kiện của Việt Nam trên cơ sở nền tảng công nghệ của bên B. Cung cấp ý tưởng cho việc phát triển các sản phẩm mới, các điều kiện và dữ liệu cần thiết để bên B có thể phát triển các sản phẩm phù hợp với yêu cầu của người sử dụng cuối của các đối tác. Tư vấn, chuyển giao công nghệ, đào tạo và hướng dẫn khách hàng sử dụng các sản phẩm đã được cung cấp. Đảm bảo cho việc xuất khẩu lại các mẫu sản phẩm cho bên B nếu cần. Phấn đấu hợp tác, đầu tư với bên B trong việc xây dựng các cơ sở hạ tầng và phòng thí nghiệm cho việc nghiên cứu và phát triển các sản phẩm mới trong tương lai.</w:t>
            </w:r>
          </w:p>
          <w:p w14:paraId="47B841D0" w14:textId="77777777" w:rsidR="00880E64" w:rsidRPr="00C253EB" w:rsidRDefault="00880E64" w:rsidP="00D24CB8">
            <w:pPr>
              <w:pStyle w:val="onVB"/>
              <w:rPr>
                <w:rFonts w:cs="Times New Roman"/>
              </w:rPr>
            </w:pPr>
            <w:r w:rsidRPr="00C253EB">
              <w:rPr>
                <w:rFonts w:cs="Times New Roman"/>
              </w:rPr>
              <w:lastRenderedPageBreak/>
              <w:t>Bên B (VR Group - CH Séc) có nghĩa vụ: Cung cấp cho bên A các mẫu sản phẩm có sẵn, đã được lựa chọn bao gồm tài liệu, các sản phẩm và thiết bị cho việc quảng bá và phát triển trong lãnh thổ. Có các giấy phép xuất khẩu của các mẫu sản phẩm cho việc nhập khẩu tạm thời vào lãnh thổ. Nỗ lực hợp tác với bên A để xây dựng phòng trình diễn, giới thiệu sản phẩm trong lãnh thổ. Hợp tác với bên A để phát triển các sản phẩm mới phù hợp với yêu cầu các đơn đặt hàng của khách hàng. Tư vấn, chuyển giao công nghệ và đào tạo, hướng dẫn khách hàng sử dụng các sản phẩm được sản xuất ở CH Séc nếu được yêu cầu và được sự đồng ý của cả 2 bên. Phấn đấu hợp tác, đầu tư với bên A trong việc xây dựng các cơ sở hạ tầng và phòng thí nghiệm cho việc nghiên cứu và phát triển các sản phẩm mới trong tương lai.</w:t>
            </w:r>
          </w:p>
          <w:p w14:paraId="02C19E49" w14:textId="77777777" w:rsidR="00880E64" w:rsidRPr="00C253EB" w:rsidRDefault="00880E64" w:rsidP="00D24CB8">
            <w:pPr>
              <w:pStyle w:val="onVB"/>
              <w:rPr>
                <w:rFonts w:cs="Times New Roman"/>
              </w:rPr>
            </w:pPr>
            <w:r w:rsidRPr="00C253EB">
              <w:rPr>
                <w:rFonts w:cs="Times New Roman"/>
              </w:rPr>
              <w:t>Trao đổi thông tin: Các bên thống nhất thực hiện một kênh</w:t>
            </w:r>
            <w:r w:rsidR="004D01AA" w:rsidRPr="00C253EB">
              <w:rPr>
                <w:rFonts w:cs="Times New Roman"/>
              </w:rPr>
              <w:t xml:space="preserve"> thông tin cho việc trao đổi thô</w:t>
            </w:r>
            <w:r w:rsidRPr="00C253EB">
              <w:rPr>
                <w:rFonts w:cs="Times New Roman"/>
              </w:rPr>
              <w:t>ng tin một cách thường xuyên và hiệu quả, bao gồm sử dụng thư điện tử, thư, các hợp đồng, các tham vấn về sản phẩm, thông tin về đối tác, khách hàng và trao đổi chuyên gia giữa Việt Nam và CH Séc. Chi phí liên quan đến hoạt động này mỗi bên sẽ tự chịu.</w:t>
            </w:r>
          </w:p>
          <w:p w14:paraId="58E20234" w14:textId="77777777" w:rsidR="00880E64" w:rsidRPr="00C253EB" w:rsidRDefault="00880E64" w:rsidP="00D24CB8">
            <w:pPr>
              <w:pStyle w:val="onVB"/>
              <w:rPr>
                <w:rFonts w:cs="Times New Roman"/>
              </w:rPr>
            </w:pPr>
            <w:r w:rsidRPr="00C253EB">
              <w:rPr>
                <w:rFonts w:cs="Times New Roman"/>
              </w:rPr>
              <w:t>Độc quyền về sự hợp tác: Mỗi bên cam kết là đối tác duy nhất của bên còn lại trong việc cung cấp các sản phẩm cũng như chuyển giao công nghệ cho quân đội và thị trường an ninh công cộng của lãnh thổ.</w:t>
            </w:r>
          </w:p>
          <w:p w14:paraId="717B5AC2" w14:textId="77777777" w:rsidR="00880E64" w:rsidRPr="00C253EB" w:rsidRDefault="00880E64" w:rsidP="00D24CB8">
            <w:pPr>
              <w:pStyle w:val="onVB"/>
              <w:rPr>
                <w:rFonts w:cs="Times New Roman"/>
              </w:rPr>
            </w:pPr>
            <w:r w:rsidRPr="00C253EB">
              <w:rPr>
                <w:rFonts w:cs="Times New Roman"/>
              </w:rPr>
              <w:t>Những tranh chấp và việc phân xử: tất cả các tranh chấp hoặc những điều khác phát sinh bên ngoài hoặc liên quan đến thỏa thuận này, bao gồm những điều liên quan đến tính hiệu lực của hợp đồng hiện tại hoặc bất kỳ phần nào, sẽ được giải quyết bằng thảo luận song phương.</w:t>
            </w:r>
          </w:p>
          <w:p w14:paraId="1518D2DF" w14:textId="27DDE490" w:rsidR="00880E64" w:rsidRPr="00C253EB" w:rsidRDefault="00880E64" w:rsidP="00D24CB8">
            <w:pPr>
              <w:pStyle w:val="onVB"/>
              <w:rPr>
                <w:rFonts w:cs="Times New Roman"/>
              </w:rPr>
            </w:pPr>
            <w:r w:rsidRPr="00C253EB">
              <w:rPr>
                <w:rFonts w:cs="Times New Roman"/>
              </w:rPr>
              <w:t>Thời hạn của thỏa thuận: Thời hạn của thỏa thuận là 5 năm. Sau giai đoạn này, thỏa thuận sẽ tự động mở rộng thêm mỗi lần 2 năm nếu nó không bị chấm dứt (khi bên bất kỳ vi phạm các điều khoản của thỏa thuận, điều lệ số 52 của luật đầu tư nước ngoài hoặc các điều lệ có liên quan của nghị định 24/2000/ND-CP của chính phủ Việt Nam hoặc bên bất kỳ gửi cho bên kia một thông báo về việc chấm dứ</w:t>
            </w:r>
            <w:r w:rsidR="003E23BC" w:rsidRPr="00C253EB">
              <w:rPr>
                <w:rFonts w:cs="Times New Roman"/>
              </w:rPr>
              <w:t xml:space="preserve">t </w:t>
            </w:r>
            <w:r w:rsidRPr="00C253EB">
              <w:rPr>
                <w:rFonts w:cs="Times New Roman"/>
              </w:rPr>
              <w:t>hợp đồng trước 6 tháng).</w:t>
            </w:r>
          </w:p>
          <w:p w14:paraId="2455BB77" w14:textId="62132FAC" w:rsidR="00967BF5" w:rsidRPr="00C253EB" w:rsidRDefault="00967BF5" w:rsidP="00967BF5">
            <w:pPr>
              <w:spacing w:before="80" w:line="280" w:lineRule="atLeast"/>
              <w:ind w:left="460"/>
              <w:jc w:val="both"/>
              <w:rPr>
                <w:rFonts w:ascii="Times New Roman" w:hAnsi="Times New Roman"/>
                <w:sz w:val="28"/>
                <w:szCs w:val="28"/>
              </w:rPr>
            </w:pPr>
          </w:p>
        </w:tc>
      </w:tr>
    </w:tbl>
    <w:p w14:paraId="6FB0D3B0" w14:textId="77777777" w:rsidR="00741834" w:rsidRPr="00C253EB" w:rsidRDefault="00741834">
      <w:pPr>
        <w:rPr>
          <w:rFonts w:ascii="Times New Roman" w:hAnsi="Times New Roman"/>
        </w:rPr>
      </w:pPr>
      <w:r w:rsidRPr="00C253EB">
        <w:rPr>
          <w:rFonts w:ascii="Times New Roman" w:hAnsi="Times New Roman"/>
        </w:rPr>
        <w:lastRenderedPageBreak/>
        <w:br w:type="page"/>
      </w:r>
    </w:p>
    <w:tbl>
      <w:tblPr>
        <w:tblW w:w="97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9072"/>
      </w:tblGrid>
      <w:tr w:rsidR="00880E64" w:rsidRPr="00C253EB" w14:paraId="3B417A0F" w14:textId="77777777" w:rsidTr="00C04031">
        <w:trPr>
          <w:trHeight w:hRule="exact" w:val="492"/>
        </w:trPr>
        <w:tc>
          <w:tcPr>
            <w:tcW w:w="9785" w:type="dxa"/>
            <w:gridSpan w:val="2"/>
            <w:tcBorders>
              <w:top w:val="single" w:sz="4" w:space="0" w:color="auto"/>
              <w:left w:val="single" w:sz="4" w:space="0" w:color="auto"/>
              <w:bottom w:val="single" w:sz="4" w:space="0" w:color="auto"/>
              <w:right w:val="single" w:sz="4" w:space="0" w:color="auto"/>
            </w:tcBorders>
            <w:shd w:val="clear" w:color="auto" w:fill="F3F3F3"/>
          </w:tcPr>
          <w:p w14:paraId="575D8EF0" w14:textId="61B4C9DB" w:rsidR="00880E64" w:rsidRPr="00C253EB" w:rsidRDefault="00880E64" w:rsidP="00880E64">
            <w:pPr>
              <w:spacing w:before="120" w:after="120"/>
              <w:jc w:val="both"/>
              <w:rPr>
                <w:rFonts w:ascii="Times New Roman" w:hAnsi="Times New Roman"/>
                <w:b/>
                <w:bCs/>
                <w:sz w:val="28"/>
                <w:szCs w:val="28"/>
              </w:rPr>
            </w:pPr>
            <w:r w:rsidRPr="00C253EB">
              <w:rPr>
                <w:rFonts w:ascii="Times New Roman" w:hAnsi="Times New Roman"/>
                <w:b/>
                <w:bCs/>
                <w:sz w:val="28"/>
                <w:szCs w:val="28"/>
              </w:rPr>
              <w:lastRenderedPageBreak/>
              <w:t>II. NỘI DUNG KHOA HỌC VÀ CÔNG NGHỆ CỦA NHIỆM VỤ</w:t>
            </w:r>
          </w:p>
        </w:tc>
      </w:tr>
      <w:tr w:rsidR="00880E64" w:rsidRPr="00C253EB" w14:paraId="1B6E4A3E" w14:textId="77777777" w:rsidTr="00C04031">
        <w:trPr>
          <w:trHeight w:hRule="exact" w:val="568"/>
        </w:trPr>
        <w:tc>
          <w:tcPr>
            <w:tcW w:w="713" w:type="dxa"/>
            <w:tcBorders>
              <w:top w:val="single" w:sz="4" w:space="0" w:color="auto"/>
              <w:left w:val="single" w:sz="4" w:space="0" w:color="auto"/>
              <w:bottom w:val="single" w:sz="4" w:space="0" w:color="auto"/>
              <w:right w:val="dotted" w:sz="4" w:space="0" w:color="auto"/>
            </w:tcBorders>
            <w:vAlign w:val="center"/>
          </w:tcPr>
          <w:p w14:paraId="59F4685D" w14:textId="77777777" w:rsidR="00880E64" w:rsidRPr="00C253EB" w:rsidRDefault="00880E64" w:rsidP="00880E64">
            <w:pPr>
              <w:jc w:val="center"/>
              <w:rPr>
                <w:rFonts w:ascii="Times New Roman" w:hAnsi="Times New Roman"/>
                <w:b/>
                <w:bCs/>
                <w:iCs/>
                <w:sz w:val="28"/>
                <w:szCs w:val="28"/>
              </w:rPr>
            </w:pPr>
            <w:r w:rsidRPr="00C253EB">
              <w:rPr>
                <w:rFonts w:ascii="Times New Roman" w:hAnsi="Times New Roman"/>
                <w:b/>
                <w:bCs/>
                <w:iCs/>
                <w:sz w:val="28"/>
                <w:szCs w:val="28"/>
              </w:rPr>
              <w:t>12</w:t>
            </w:r>
          </w:p>
        </w:tc>
        <w:tc>
          <w:tcPr>
            <w:tcW w:w="9072" w:type="dxa"/>
            <w:tcBorders>
              <w:top w:val="single" w:sz="4" w:space="0" w:color="auto"/>
              <w:left w:val="dotted" w:sz="4" w:space="0" w:color="auto"/>
              <w:bottom w:val="single" w:sz="4" w:space="0" w:color="auto"/>
              <w:right w:val="single" w:sz="4" w:space="0" w:color="auto"/>
            </w:tcBorders>
            <w:vAlign w:val="center"/>
          </w:tcPr>
          <w:p w14:paraId="1054AC9A"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 xml:space="preserve">Mục tiêu </w:t>
            </w:r>
          </w:p>
        </w:tc>
      </w:tr>
      <w:tr w:rsidR="004D01AA" w:rsidRPr="00C253EB" w14:paraId="01265C74" w14:textId="77777777" w:rsidTr="00C04031">
        <w:trPr>
          <w:trHeight w:val="416"/>
        </w:trPr>
        <w:tc>
          <w:tcPr>
            <w:tcW w:w="9785" w:type="dxa"/>
            <w:gridSpan w:val="2"/>
            <w:tcBorders>
              <w:top w:val="single" w:sz="4" w:space="0" w:color="auto"/>
              <w:left w:val="single" w:sz="4" w:space="0" w:color="auto"/>
              <w:right w:val="single" w:sz="4" w:space="0" w:color="auto"/>
            </w:tcBorders>
            <w:vAlign w:val="center"/>
          </w:tcPr>
          <w:p w14:paraId="73BD9E3D" w14:textId="0B0C61C4" w:rsidR="00D24CB8" w:rsidRPr="00C253EB" w:rsidRDefault="00C21771" w:rsidP="00D24CB8">
            <w:pPr>
              <w:pStyle w:val="onVB"/>
              <w:rPr>
                <w:rFonts w:cs="Times New Roman"/>
                <w:lang w:val="it-IT"/>
              </w:rPr>
            </w:pPr>
            <w:r w:rsidRPr="00C253EB">
              <w:rPr>
                <w:rFonts w:cs="Times New Roman"/>
              </w:rPr>
              <w:t xml:space="preserve">Hợp tác </w:t>
            </w:r>
            <w:r w:rsidRPr="00C253EB">
              <w:rPr>
                <w:rFonts w:cs="Times New Roman"/>
                <w:lang w:val="it-IT"/>
              </w:rPr>
              <w:t>nghiên cứu, thiết kế, làm chủ công nghệ chế tạo hệ thống huấn luyện nhảy dù</w:t>
            </w:r>
            <w:r w:rsidR="00FF2632" w:rsidRPr="00C253EB">
              <w:rPr>
                <w:rFonts w:cs="Times New Roman"/>
                <w:lang w:val="it-IT"/>
              </w:rPr>
              <w:t>, phục vụ</w:t>
            </w:r>
            <w:r w:rsidR="00FF2632" w:rsidRPr="00C253EB">
              <w:rPr>
                <w:rFonts w:cs="Times New Roman"/>
              </w:rPr>
              <w:t xml:space="preserve"> huấn luyện lái dù</w:t>
            </w:r>
            <w:r w:rsidR="00FF2632" w:rsidRPr="00C253EB">
              <w:rPr>
                <w:rFonts w:cs="Times New Roman"/>
                <w:lang w:val="it-IT"/>
              </w:rPr>
              <w:t xml:space="preserve"> cơ bản </w:t>
            </w:r>
            <w:r w:rsidRPr="00C253EB">
              <w:rPr>
                <w:rFonts w:cs="Times New Roman"/>
                <w:lang w:val="it-IT"/>
              </w:rPr>
              <w:t xml:space="preserve">phù hợp với yêu cầu huấn luyện nhảy dù đặc thù của Quân đội </w:t>
            </w:r>
            <w:r w:rsidR="00293ED0" w:rsidRPr="00C253EB">
              <w:rPr>
                <w:rFonts w:cs="Times New Roman"/>
                <w:lang w:val="it-IT"/>
              </w:rPr>
              <w:t>N</w:t>
            </w:r>
            <w:r w:rsidRPr="00C253EB">
              <w:rPr>
                <w:rFonts w:cs="Times New Roman"/>
                <w:lang w:val="it-IT"/>
              </w:rPr>
              <w:t>hân dân Việ</w:t>
            </w:r>
            <w:r w:rsidR="00FF2632" w:rsidRPr="00C253EB">
              <w:rPr>
                <w:rFonts w:cs="Times New Roman"/>
                <w:lang w:val="it-IT"/>
              </w:rPr>
              <w:t>t Nam</w:t>
            </w:r>
            <w:r w:rsidRPr="00C253EB">
              <w:rPr>
                <w:rFonts w:cs="Times New Roman"/>
                <w:lang w:val="it-IT"/>
              </w:rPr>
              <w:t>, góp phần nâng cao chất lượng công tác huấn luyện nhảy dù. Cụ thể là:</w:t>
            </w:r>
          </w:p>
          <w:p w14:paraId="0947319B" w14:textId="77777777" w:rsidR="00D24CB8" w:rsidRPr="00C253EB" w:rsidRDefault="00D24CB8" w:rsidP="00D24CB8">
            <w:pPr>
              <w:pStyle w:val="onVB"/>
              <w:rPr>
                <w:rFonts w:cs="Times New Roman"/>
                <w:lang w:val="it-IT"/>
              </w:rPr>
            </w:pPr>
            <w:r w:rsidRPr="00C253EB">
              <w:rPr>
                <w:rFonts w:cs="Times New Roman"/>
                <w:lang w:val="it-IT"/>
              </w:rPr>
              <w:t xml:space="preserve">+ </w:t>
            </w:r>
            <w:r w:rsidR="00C21771" w:rsidRPr="00C253EB">
              <w:rPr>
                <w:rFonts w:cs="Times New Roman"/>
                <w:lang w:val="it-IT"/>
              </w:rPr>
              <w:t>Chế tạo 01 hệ thống huấn luyện nhảy dù có cấu hình và tính năng tương đương với hệ thống huấn luyện nhảy dù nhập khẩu được trang bị tại trường Sỹ quan Không quân năm 2017.</w:t>
            </w:r>
          </w:p>
          <w:p w14:paraId="52256F29" w14:textId="18F01A45" w:rsidR="004D01AA" w:rsidRPr="00C253EB" w:rsidRDefault="00D24CB8" w:rsidP="00D24CB8">
            <w:pPr>
              <w:pStyle w:val="onVB"/>
              <w:rPr>
                <w:rFonts w:cs="Times New Roman"/>
                <w:lang w:val="it-IT"/>
              </w:rPr>
            </w:pPr>
            <w:r w:rsidRPr="00C253EB">
              <w:rPr>
                <w:rFonts w:cs="Times New Roman"/>
                <w:lang w:val="it-IT"/>
              </w:rPr>
              <w:t xml:space="preserve">+ </w:t>
            </w:r>
            <w:r w:rsidR="00C21771" w:rsidRPr="00C253EB">
              <w:rPr>
                <w:rFonts w:cs="Times New Roman"/>
                <w:lang w:val="it-IT"/>
              </w:rPr>
              <w:t>Xây dựng hồ sơ thiết kế, hồ sơ công nghệ chế tạo hệ thống huấn luyện nhảy dù.</w:t>
            </w:r>
          </w:p>
        </w:tc>
      </w:tr>
      <w:tr w:rsidR="00880E64" w:rsidRPr="00C253EB" w14:paraId="515C8CBB" w14:textId="77777777" w:rsidTr="00C04031">
        <w:trPr>
          <w:trHeight w:hRule="exact" w:val="523"/>
        </w:trPr>
        <w:tc>
          <w:tcPr>
            <w:tcW w:w="713" w:type="dxa"/>
            <w:tcBorders>
              <w:top w:val="single" w:sz="4" w:space="0" w:color="auto"/>
              <w:left w:val="single" w:sz="4" w:space="0" w:color="auto"/>
              <w:bottom w:val="dotted" w:sz="4" w:space="0" w:color="auto"/>
              <w:right w:val="dotted" w:sz="4" w:space="0" w:color="auto"/>
            </w:tcBorders>
            <w:vAlign w:val="center"/>
          </w:tcPr>
          <w:p w14:paraId="37B5787A" w14:textId="77777777" w:rsidR="00880E64" w:rsidRPr="00C253EB" w:rsidRDefault="00880E64" w:rsidP="00880E64">
            <w:pPr>
              <w:jc w:val="center"/>
              <w:rPr>
                <w:rFonts w:ascii="Times New Roman" w:hAnsi="Times New Roman"/>
                <w:b/>
                <w:bCs/>
                <w:iCs/>
                <w:sz w:val="28"/>
                <w:szCs w:val="28"/>
              </w:rPr>
            </w:pPr>
            <w:r w:rsidRPr="00C253EB">
              <w:rPr>
                <w:rFonts w:ascii="Times New Roman" w:hAnsi="Times New Roman"/>
                <w:b/>
                <w:bCs/>
                <w:iCs/>
                <w:sz w:val="28"/>
                <w:szCs w:val="28"/>
              </w:rPr>
              <w:t>13</w:t>
            </w:r>
          </w:p>
        </w:tc>
        <w:tc>
          <w:tcPr>
            <w:tcW w:w="9072" w:type="dxa"/>
            <w:tcBorders>
              <w:top w:val="single" w:sz="4" w:space="0" w:color="auto"/>
              <w:left w:val="dotted" w:sz="4" w:space="0" w:color="auto"/>
              <w:bottom w:val="dotted" w:sz="4" w:space="0" w:color="auto"/>
              <w:right w:val="single" w:sz="4" w:space="0" w:color="auto"/>
            </w:tcBorders>
            <w:vAlign w:val="center"/>
          </w:tcPr>
          <w:p w14:paraId="47DBABD9"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Tình hình nghiên cứu ở trong nước</w:t>
            </w:r>
          </w:p>
        </w:tc>
      </w:tr>
      <w:tr w:rsidR="00880E64" w:rsidRPr="00C253EB" w14:paraId="3093B24F" w14:textId="77777777" w:rsidTr="00C04031">
        <w:trPr>
          <w:trHeight w:val="855"/>
        </w:trPr>
        <w:tc>
          <w:tcPr>
            <w:tcW w:w="9785" w:type="dxa"/>
            <w:gridSpan w:val="2"/>
            <w:tcBorders>
              <w:top w:val="dotted" w:sz="4" w:space="0" w:color="auto"/>
              <w:left w:val="single" w:sz="4" w:space="0" w:color="auto"/>
              <w:right w:val="single" w:sz="4" w:space="0" w:color="auto"/>
            </w:tcBorders>
          </w:tcPr>
          <w:p w14:paraId="34D858F2" w14:textId="71C743ED" w:rsidR="00880E64" w:rsidRPr="00C253EB" w:rsidRDefault="00A32D35" w:rsidP="00741834">
            <w:pPr>
              <w:pStyle w:val="ListParagraph"/>
              <w:numPr>
                <w:ilvl w:val="0"/>
                <w:numId w:val="3"/>
              </w:numPr>
              <w:spacing w:before="120"/>
              <w:ind w:left="714" w:hanging="357"/>
              <w:jc w:val="both"/>
              <w:rPr>
                <w:rFonts w:ascii="Times New Roman" w:hAnsi="Times New Roman"/>
                <w:sz w:val="28"/>
                <w:szCs w:val="28"/>
              </w:rPr>
            </w:pPr>
            <w:r w:rsidRPr="00C253EB">
              <w:rPr>
                <w:rFonts w:ascii="Times New Roman" w:hAnsi="Times New Roman"/>
                <w:b/>
                <w:bCs/>
                <w:iCs/>
                <w:noProof/>
                <w:sz w:val="28"/>
                <w:szCs w:val="28"/>
              </w:rPr>
              <mc:AlternateContent>
                <mc:Choice Requires="wps">
                  <w:drawing>
                    <wp:anchor distT="0" distB="0" distL="114300" distR="114300" simplePos="0" relativeHeight="251753472" behindDoc="0" locked="0" layoutInCell="1" allowOverlap="1" wp14:anchorId="2BE295F1" wp14:editId="197F604D">
                      <wp:simplePos x="0" y="0"/>
                      <wp:positionH relativeFrom="column">
                        <wp:posOffset>2651760</wp:posOffset>
                      </wp:positionH>
                      <wp:positionV relativeFrom="paragraph">
                        <wp:posOffset>90805</wp:posOffset>
                      </wp:positionV>
                      <wp:extent cx="241300" cy="219075"/>
                      <wp:effectExtent l="0" t="0" r="25400" b="28575"/>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6765B7" id="Rectangle 45" o:spid="_x0000_s1026" style="position:absolute;margin-left:208.8pt;margin-top:7.15pt;width:19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sVIgIAAD0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"/>
                  </w:pict>
                </mc:Fallback>
              </mc:AlternateContent>
            </w:r>
            <w:r w:rsidRPr="00C253EB">
              <w:rPr>
                <w:rFonts w:ascii="Times New Roman" w:hAnsi="Times New Roman"/>
                <w:noProof/>
                <w:sz w:val="28"/>
                <w:szCs w:val="28"/>
              </w:rPr>
              <mc:AlternateContent>
                <mc:Choice Requires="wps">
                  <w:drawing>
                    <wp:anchor distT="0" distB="0" distL="114300" distR="114300" simplePos="0" relativeHeight="251752448" behindDoc="0" locked="0" layoutInCell="1" allowOverlap="1" wp14:anchorId="29017FCB" wp14:editId="05B52616">
                      <wp:simplePos x="0" y="0"/>
                      <wp:positionH relativeFrom="column">
                        <wp:posOffset>1956435</wp:posOffset>
                      </wp:positionH>
                      <wp:positionV relativeFrom="paragraph">
                        <wp:posOffset>71755</wp:posOffset>
                      </wp:positionV>
                      <wp:extent cx="241300" cy="266700"/>
                      <wp:effectExtent l="0" t="0" r="25400" b="1905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66700"/>
                              </a:xfrm>
                              <a:prstGeom prst="rect">
                                <a:avLst/>
                              </a:prstGeom>
                              <a:solidFill>
                                <a:srgbClr val="FFFFFF"/>
                              </a:solidFill>
                              <a:ln w="9525">
                                <a:solidFill>
                                  <a:srgbClr val="000000"/>
                                </a:solidFill>
                                <a:miter lim="800000"/>
                                <a:headEnd/>
                                <a:tailEnd/>
                              </a:ln>
                            </wps:spPr>
                            <wps:txbx>
                              <w:txbxContent>
                                <w:p w14:paraId="08147106" w14:textId="77777777" w:rsidR="00E615F6" w:rsidRDefault="00E615F6" w:rsidP="00A32D3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17FCB" id="Rectangle 42" o:spid="_x0000_s1026" style="position:absolute;left:0;text-align:left;margin-left:154.05pt;margin-top:5.65pt;width:19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">
                      <v:textbox>
                        <w:txbxContent>
                          <w:p w14:paraId="08147106" w14:textId="77777777" w:rsidR="00E615F6" w:rsidRDefault="00E615F6" w:rsidP="00A32D35">
                            <w:r>
                              <w:t>X</w:t>
                            </w:r>
                          </w:p>
                        </w:txbxContent>
                      </v:textbox>
                    </v:rect>
                  </w:pict>
                </mc:Fallback>
              </mc:AlternateContent>
            </w:r>
            <w:r w:rsidR="00880E64" w:rsidRPr="00C253EB">
              <w:rPr>
                <w:rFonts w:ascii="Times New Roman" w:hAnsi="Times New Roman"/>
                <w:sz w:val="28"/>
                <w:szCs w:val="28"/>
              </w:rPr>
              <w:t xml:space="preserve">Tình trạng nhiệm vụ        Mới      </w:t>
            </w:r>
            <w:r w:rsidRPr="00C253EB">
              <w:rPr>
                <w:rFonts w:ascii="Times New Roman" w:hAnsi="Times New Roman"/>
                <w:sz w:val="28"/>
                <w:szCs w:val="28"/>
              </w:rPr>
              <w:t xml:space="preserve">    </w:t>
            </w:r>
            <w:r w:rsidR="00880E64" w:rsidRPr="00C253EB">
              <w:rPr>
                <w:rFonts w:ascii="Times New Roman" w:hAnsi="Times New Roman"/>
                <w:sz w:val="28"/>
                <w:szCs w:val="28"/>
              </w:rPr>
              <w:t>Kế tiếp nhiệm vụ đã kết thúc giai đoạn trước</w:t>
            </w:r>
          </w:p>
          <w:p w14:paraId="3996FD2A" w14:textId="43D0A223" w:rsidR="00C21771" w:rsidRPr="00C253EB" w:rsidRDefault="00741834" w:rsidP="00C21771">
            <w:pPr>
              <w:spacing w:before="120" w:after="120" w:line="360" w:lineRule="atLeast"/>
              <w:rPr>
                <w:rFonts w:ascii="Times New Roman" w:hAnsi="Times New Roman"/>
                <w:sz w:val="28"/>
                <w:szCs w:val="28"/>
              </w:rPr>
            </w:pPr>
            <w:r w:rsidRPr="00C253EB">
              <w:rPr>
                <w:rFonts w:ascii="Times New Roman" w:hAnsi="Times New Roman"/>
                <w:b/>
                <w:sz w:val="28"/>
                <w:szCs w:val="28"/>
              </w:rPr>
              <w:t xml:space="preserve">     </w:t>
            </w:r>
            <w:r w:rsidR="00880E64" w:rsidRPr="00C253EB">
              <w:rPr>
                <w:rFonts w:ascii="Times New Roman" w:hAnsi="Times New Roman"/>
                <w:b/>
                <w:sz w:val="28"/>
                <w:szCs w:val="28"/>
              </w:rPr>
              <w:t xml:space="preserve">Tổng quan tình hình nghiên cứu ở trong nước thuộc lĩnh vực của nhiệm vụ </w:t>
            </w:r>
            <w:r w:rsidR="00880E64" w:rsidRPr="00C253EB">
              <w:rPr>
                <w:rFonts w:ascii="Times New Roman" w:hAnsi="Times New Roman"/>
                <w:sz w:val="28"/>
                <w:szCs w:val="28"/>
              </w:rPr>
              <w:t>(</w:t>
            </w:r>
            <w:r w:rsidR="00880E64" w:rsidRPr="00C253EB">
              <w:rPr>
                <w:rFonts w:ascii="Times New Roman" w:hAnsi="Times New Roman"/>
                <w:i/>
                <w:sz w:val="28"/>
                <w:szCs w:val="28"/>
              </w:rPr>
              <w:t>thể hiện sự hiểu biết cần thiết của tổ chức, của chủ nhiệm về lĩnh vực nghiên cứu, nắm được những công trình nghiên cứu có liên quan đến nhiệm vụ, những kết quả nghiên cứu mới nhất trong lĩnh vực nghiên cứu ở trong nước</w:t>
            </w:r>
            <w:r w:rsidR="00880E64" w:rsidRPr="00C253EB">
              <w:rPr>
                <w:rFonts w:ascii="Times New Roman" w:hAnsi="Times New Roman"/>
                <w:sz w:val="28"/>
                <w:szCs w:val="28"/>
              </w:rPr>
              <w:t>):</w:t>
            </w:r>
          </w:p>
          <w:p w14:paraId="153B6C57" w14:textId="7763F64E" w:rsidR="0006741F" w:rsidRPr="00C253EB" w:rsidRDefault="00F8729A" w:rsidP="001D07FB">
            <w:pPr>
              <w:pStyle w:val="onVB"/>
              <w:ind w:firstLine="0"/>
              <w:rPr>
                <w:rFonts w:cs="Times New Roman"/>
                <w:b/>
                <w:i/>
                <w:szCs w:val="28"/>
              </w:rPr>
            </w:pPr>
            <w:r w:rsidRPr="00C253EB">
              <w:rPr>
                <w:rFonts w:cs="Times New Roman"/>
                <w:b/>
                <w:i/>
                <w:szCs w:val="28"/>
              </w:rPr>
              <w:t xml:space="preserve">13.1. </w:t>
            </w:r>
            <w:r w:rsidR="00B560CE" w:rsidRPr="00C253EB">
              <w:rPr>
                <w:rFonts w:cs="Times New Roman"/>
                <w:b/>
                <w:i/>
                <w:szCs w:val="28"/>
              </w:rPr>
              <w:t>C</w:t>
            </w:r>
            <w:r w:rsidR="0006741F" w:rsidRPr="00C253EB">
              <w:rPr>
                <w:rFonts w:cs="Times New Roman"/>
                <w:b/>
                <w:i/>
                <w:szCs w:val="28"/>
              </w:rPr>
              <w:t>ông tác huấn luyện nhảy dù trong Quân đội Nhân dân Việt Nam</w:t>
            </w:r>
          </w:p>
          <w:p w14:paraId="4783ABF8" w14:textId="46A601A2" w:rsidR="00C21771" w:rsidRPr="00C253EB" w:rsidRDefault="00C21771" w:rsidP="003A1734">
            <w:pPr>
              <w:pStyle w:val="onVB"/>
              <w:rPr>
                <w:rFonts w:cs="Times New Roman"/>
                <w:szCs w:val="28"/>
              </w:rPr>
            </w:pPr>
            <w:r w:rsidRPr="00C253EB">
              <w:rPr>
                <w:rFonts w:cs="Times New Roman"/>
                <w:szCs w:val="28"/>
              </w:rPr>
              <w:t xml:space="preserve">Trong </w:t>
            </w:r>
            <w:r w:rsidR="003D7014" w:rsidRPr="00C253EB">
              <w:rPr>
                <w:rFonts w:cs="Times New Roman"/>
                <w:szCs w:val="28"/>
              </w:rPr>
              <w:t>quân độ</w:t>
            </w:r>
            <w:r w:rsidR="007350EC" w:rsidRPr="00C253EB">
              <w:rPr>
                <w:rFonts w:cs="Times New Roman"/>
                <w:szCs w:val="28"/>
              </w:rPr>
              <w:t xml:space="preserve">i nhân dân </w:t>
            </w:r>
            <w:r w:rsidRPr="00C253EB">
              <w:rPr>
                <w:rFonts w:cs="Times New Roman"/>
                <w:szCs w:val="28"/>
              </w:rPr>
              <w:t>Việt Nam</w:t>
            </w:r>
            <w:r w:rsidR="007350EC" w:rsidRPr="00C253EB">
              <w:rPr>
                <w:rFonts w:cs="Times New Roman"/>
                <w:szCs w:val="28"/>
              </w:rPr>
              <w:t xml:space="preserve"> (</w:t>
            </w:r>
            <w:r w:rsidR="007350EC" w:rsidRPr="00C253EB">
              <w:rPr>
                <w:rFonts w:cs="Times New Roman"/>
              </w:rPr>
              <w:t>QĐNDVN)</w:t>
            </w:r>
            <w:r w:rsidRPr="00C253EB">
              <w:rPr>
                <w:rFonts w:cs="Times New Roman"/>
                <w:szCs w:val="28"/>
              </w:rPr>
              <w:t xml:space="preserve">, công tác đào tạo và huấn luyện nhảy dù là </w:t>
            </w:r>
            <w:r w:rsidR="003D7014" w:rsidRPr="00C253EB">
              <w:rPr>
                <w:rFonts w:cs="Times New Roman"/>
                <w:szCs w:val="28"/>
              </w:rPr>
              <w:t xml:space="preserve">một trong những </w:t>
            </w:r>
            <w:r w:rsidRPr="00C253EB">
              <w:rPr>
                <w:rFonts w:cs="Times New Roman"/>
                <w:szCs w:val="28"/>
              </w:rPr>
              <w:t xml:space="preserve">nhiệm vụ của Quân chủng </w:t>
            </w:r>
            <w:r w:rsidR="003D7014" w:rsidRPr="00C253EB">
              <w:rPr>
                <w:rFonts w:cs="Times New Roman"/>
                <w:szCs w:val="28"/>
              </w:rPr>
              <w:t>Phòng không-Không quân (</w:t>
            </w:r>
            <w:r w:rsidRPr="00C253EB">
              <w:rPr>
                <w:rFonts w:cs="Times New Roman"/>
                <w:szCs w:val="28"/>
              </w:rPr>
              <w:t>PK-KQ</w:t>
            </w:r>
            <w:r w:rsidR="003D7014" w:rsidRPr="00C253EB">
              <w:rPr>
                <w:rFonts w:cs="Times New Roman"/>
                <w:szCs w:val="28"/>
              </w:rPr>
              <w:t>)</w:t>
            </w:r>
            <w:r w:rsidRPr="00C253EB">
              <w:rPr>
                <w:rFonts w:cs="Times New Roman"/>
                <w:szCs w:val="28"/>
              </w:rPr>
              <w:t xml:space="preserve">. Các đối tượng được đào tạo và huấn luyện </w:t>
            </w:r>
            <w:r w:rsidR="00E2140B" w:rsidRPr="00C253EB">
              <w:rPr>
                <w:rFonts w:cs="Times New Roman"/>
                <w:szCs w:val="28"/>
              </w:rPr>
              <w:t xml:space="preserve">nhảy dù </w:t>
            </w:r>
            <w:r w:rsidR="003D7014" w:rsidRPr="00C253EB">
              <w:rPr>
                <w:rFonts w:cs="Times New Roman"/>
                <w:szCs w:val="28"/>
              </w:rPr>
              <w:t>bao gồm các lực lượng</w:t>
            </w:r>
            <w:r w:rsidR="00B560CE" w:rsidRPr="00C253EB">
              <w:rPr>
                <w:rFonts w:cs="Times New Roman"/>
                <w:szCs w:val="28"/>
              </w:rPr>
              <w:t xml:space="preserve"> như:</w:t>
            </w:r>
            <w:r w:rsidR="003D7014" w:rsidRPr="00C253EB">
              <w:rPr>
                <w:rFonts w:cs="Times New Roman"/>
                <w:szCs w:val="28"/>
              </w:rPr>
              <w:t xml:space="preserve"> p</w:t>
            </w:r>
            <w:r w:rsidRPr="00C253EB">
              <w:rPr>
                <w:rFonts w:cs="Times New Roman"/>
                <w:szCs w:val="28"/>
              </w:rPr>
              <w:t xml:space="preserve">hi công, thành viên tổ bay; Học viên bay, học viên dự bị bay; Chủ nhiệm, trợ lý, giáo viên, </w:t>
            </w:r>
            <w:r w:rsidR="003A51D2" w:rsidRPr="00C253EB">
              <w:rPr>
                <w:rFonts w:cs="Times New Roman"/>
                <w:szCs w:val="28"/>
              </w:rPr>
              <w:t>nhân viên dù tìm kiếm cứu nạn đường không; Học viên sỹ quan dù</w:t>
            </w:r>
            <w:r w:rsidRPr="00C253EB">
              <w:rPr>
                <w:rFonts w:cs="Times New Roman"/>
                <w:szCs w:val="28"/>
              </w:rPr>
              <w:t>; Lực lượng đổ bộ đường không bằng nhảy dù; Lực lượng nhảy dù trong các đội tìm kiếm cứu nạn đường không; Quân nhân</w:t>
            </w:r>
            <w:r w:rsidR="006D09E9" w:rsidRPr="00C253EB">
              <w:rPr>
                <w:rFonts w:cs="Times New Roman"/>
                <w:szCs w:val="28"/>
              </w:rPr>
              <w:t>, hội viên</w:t>
            </w:r>
            <w:r w:rsidRPr="00C253EB">
              <w:rPr>
                <w:rFonts w:cs="Times New Roman"/>
                <w:szCs w:val="28"/>
              </w:rPr>
              <w:t xml:space="preserve"> của các câu lạc bộ thể thao hàng không. </w:t>
            </w:r>
            <w:r w:rsidRPr="00C253EB">
              <w:rPr>
                <w:rFonts w:cs="Times New Roman"/>
                <w:lang w:val="de-DE"/>
              </w:rPr>
              <w:t xml:space="preserve">Bên cạnh đó, </w:t>
            </w:r>
            <w:r w:rsidR="003A1734" w:rsidRPr="00C253EB">
              <w:rPr>
                <w:rFonts w:cs="Times New Roman"/>
                <w:lang w:val="de-DE"/>
              </w:rPr>
              <w:t>Quân chủng</w:t>
            </w:r>
            <w:r w:rsidRPr="00C253EB">
              <w:rPr>
                <w:rFonts w:cs="Times New Roman"/>
                <w:lang w:val="de-DE"/>
              </w:rPr>
              <w:t xml:space="preserve"> PK-KQ còn đào tạo và huấn luyện nhảy dù cho các lực lượng khác trong quân đội như: </w:t>
            </w:r>
            <w:r w:rsidR="003D7014" w:rsidRPr="00C253EB">
              <w:rPr>
                <w:rFonts w:cs="Times New Roman"/>
                <w:lang w:val="de-DE"/>
              </w:rPr>
              <w:t>l</w:t>
            </w:r>
            <w:r w:rsidRPr="00C253EB">
              <w:rPr>
                <w:rFonts w:cs="Times New Roman"/>
                <w:lang w:val="de-DE"/>
              </w:rPr>
              <w:t xml:space="preserve">ực lượng chống khủng bố; Lực lượng đặc công, đặc nhiệm của Binh chủng Đặc công, Tổng cục 2; Lực lượng đặc công nước, phi công của Quân chủng Hải quân; Lực lượng dù của các Quân khu; Lực lượng học viên dù của Lào và Campuchia. </w:t>
            </w:r>
          </w:p>
          <w:p w14:paraId="584AFEB1" w14:textId="7A4895F8" w:rsidR="00B618CC" w:rsidRPr="00C253EB" w:rsidRDefault="00A716C8" w:rsidP="00610CC9">
            <w:pPr>
              <w:pStyle w:val="onVB"/>
              <w:rPr>
                <w:rFonts w:cs="Times New Roman"/>
                <w:lang w:val="de-DE"/>
              </w:rPr>
            </w:pPr>
            <w:r w:rsidRPr="00C253EB">
              <w:rPr>
                <w:rFonts w:cs="Times New Roman"/>
                <w:lang w:val="de-DE"/>
              </w:rPr>
              <w:t>Theo</w:t>
            </w:r>
            <w:r w:rsidR="00481406" w:rsidRPr="00C253EB">
              <w:rPr>
                <w:rFonts w:cs="Times New Roman"/>
                <w:lang w:val="de-DE"/>
              </w:rPr>
              <w:t xml:space="preserve"> quy</w:t>
            </w:r>
            <w:r w:rsidR="00C21771" w:rsidRPr="00C253EB">
              <w:rPr>
                <w:rFonts w:cs="Times New Roman"/>
                <w:lang w:val="de-DE"/>
              </w:rPr>
              <w:t xml:space="preserve"> trình đào tạo, </w:t>
            </w:r>
            <w:r w:rsidR="00481406" w:rsidRPr="00C253EB">
              <w:rPr>
                <w:rFonts w:cs="Times New Roman"/>
                <w:lang w:val="de-DE"/>
              </w:rPr>
              <w:t xml:space="preserve">bộ đội </w:t>
            </w:r>
            <w:r w:rsidRPr="00C253EB">
              <w:rPr>
                <w:rFonts w:cs="Times New Roman"/>
                <w:lang w:val="de-DE"/>
              </w:rPr>
              <w:t xml:space="preserve">nhảy dù </w:t>
            </w:r>
            <w:r w:rsidR="00481406" w:rsidRPr="00C253EB">
              <w:rPr>
                <w:rFonts w:cs="Times New Roman"/>
                <w:lang w:val="de-DE"/>
              </w:rPr>
              <w:t>trải qua</w:t>
            </w:r>
            <w:r w:rsidR="00C21771" w:rsidRPr="00C253EB">
              <w:rPr>
                <w:rFonts w:cs="Times New Roman"/>
                <w:lang w:val="de-DE"/>
              </w:rPr>
              <w:t xml:space="preserve"> </w:t>
            </w:r>
            <w:r w:rsidR="00C34156" w:rsidRPr="00C253EB">
              <w:rPr>
                <w:rFonts w:cs="Times New Roman"/>
                <w:lang w:val="de-DE"/>
              </w:rPr>
              <w:t>ba</w:t>
            </w:r>
            <w:r w:rsidR="00C21771" w:rsidRPr="00C253EB">
              <w:rPr>
                <w:rFonts w:cs="Times New Roman"/>
                <w:lang w:val="de-DE"/>
              </w:rPr>
              <w:t xml:space="preserve"> </w:t>
            </w:r>
            <w:r w:rsidR="00DE2CB5" w:rsidRPr="00C253EB">
              <w:rPr>
                <w:rFonts w:cs="Times New Roman"/>
                <w:lang w:val="de-DE"/>
              </w:rPr>
              <w:t>nội dung</w:t>
            </w:r>
            <w:r w:rsidR="00B3088A" w:rsidRPr="00C253EB">
              <w:rPr>
                <w:rFonts w:cs="Times New Roman"/>
                <w:lang w:val="de-DE"/>
              </w:rPr>
              <w:t xml:space="preserve"> </w:t>
            </w:r>
            <w:r w:rsidR="00481406" w:rsidRPr="00C253EB">
              <w:rPr>
                <w:rFonts w:cs="Times New Roman"/>
                <w:lang w:val="de-DE"/>
              </w:rPr>
              <w:t>là</w:t>
            </w:r>
            <w:r w:rsidR="00E2140B" w:rsidRPr="00C253EB">
              <w:rPr>
                <w:rFonts w:cs="Times New Roman"/>
                <w:lang w:val="de-DE"/>
              </w:rPr>
              <w:t xml:space="preserve"> </w:t>
            </w:r>
            <w:r w:rsidR="00C21771" w:rsidRPr="00C253EB">
              <w:rPr>
                <w:rFonts w:cs="Times New Roman"/>
                <w:lang w:val="de-DE"/>
              </w:rPr>
              <w:t xml:space="preserve">học lý thuyết, tập </w:t>
            </w:r>
            <w:r w:rsidRPr="00C253EB">
              <w:rPr>
                <w:rFonts w:cs="Times New Roman"/>
                <w:lang w:val="de-DE"/>
              </w:rPr>
              <w:t>các</w:t>
            </w:r>
            <w:r w:rsidR="00F10C43" w:rsidRPr="00C253EB">
              <w:rPr>
                <w:rFonts w:cs="Times New Roman"/>
                <w:lang w:val="de-DE"/>
              </w:rPr>
              <w:t xml:space="preserve"> động tác cơ bản</w:t>
            </w:r>
            <w:r w:rsidR="00C21771" w:rsidRPr="00C253EB">
              <w:rPr>
                <w:rFonts w:cs="Times New Roman"/>
                <w:lang w:val="de-DE"/>
              </w:rPr>
              <w:t xml:space="preserve"> ở mặt đất và </w:t>
            </w:r>
            <w:r w:rsidR="006332C3" w:rsidRPr="00C253EB">
              <w:rPr>
                <w:rFonts w:cs="Times New Roman"/>
                <w:lang w:val="de-DE"/>
              </w:rPr>
              <w:t xml:space="preserve">thực hành </w:t>
            </w:r>
            <w:r w:rsidR="00C21771" w:rsidRPr="00C253EB">
              <w:rPr>
                <w:rFonts w:cs="Times New Roman"/>
                <w:lang w:val="de-DE"/>
              </w:rPr>
              <w:t>nhả</w:t>
            </w:r>
            <w:r w:rsidR="00B3088A" w:rsidRPr="00C253EB">
              <w:rPr>
                <w:rFonts w:cs="Times New Roman"/>
                <w:lang w:val="de-DE"/>
              </w:rPr>
              <w:t xml:space="preserve">y dù. </w:t>
            </w:r>
            <w:r w:rsidR="000D1EA6" w:rsidRPr="00C253EB">
              <w:rPr>
                <w:rFonts w:cs="Times New Roman"/>
                <w:lang w:val="de-DE"/>
              </w:rPr>
              <w:t>T</w:t>
            </w:r>
            <w:r w:rsidR="00B3088A" w:rsidRPr="00C253EB">
              <w:rPr>
                <w:rFonts w:cs="Times New Roman"/>
                <w:lang w:val="de-DE"/>
              </w:rPr>
              <w:t>rong n</w:t>
            </w:r>
            <w:r w:rsidR="00481406" w:rsidRPr="00C253EB">
              <w:rPr>
                <w:rFonts w:cs="Times New Roman"/>
                <w:lang w:val="de-DE"/>
              </w:rPr>
              <w:t xml:space="preserve">ội dung </w:t>
            </w:r>
            <w:r w:rsidR="00B3088A" w:rsidRPr="00C253EB">
              <w:rPr>
                <w:rFonts w:cs="Times New Roman"/>
                <w:lang w:val="de-DE"/>
              </w:rPr>
              <w:t xml:space="preserve">học </w:t>
            </w:r>
            <w:r w:rsidR="00481406" w:rsidRPr="00C253EB">
              <w:rPr>
                <w:rFonts w:cs="Times New Roman"/>
                <w:lang w:val="de-DE"/>
              </w:rPr>
              <w:t>lý thuyết</w:t>
            </w:r>
            <w:r w:rsidR="000D1EA6" w:rsidRPr="00C253EB">
              <w:rPr>
                <w:rFonts w:cs="Times New Roman"/>
                <w:lang w:val="de-DE"/>
              </w:rPr>
              <w:t>,</w:t>
            </w:r>
            <w:r w:rsidR="00481406" w:rsidRPr="00C253EB">
              <w:rPr>
                <w:rFonts w:cs="Times New Roman"/>
                <w:lang w:val="de-DE"/>
              </w:rPr>
              <w:t xml:space="preserve"> </w:t>
            </w:r>
            <w:r w:rsidR="00B3088A" w:rsidRPr="00C253EB">
              <w:rPr>
                <w:rFonts w:cs="Times New Roman"/>
                <w:lang w:val="de-DE"/>
              </w:rPr>
              <w:t xml:space="preserve">bộ đội </w:t>
            </w:r>
            <w:r w:rsidR="00481406" w:rsidRPr="00C253EB">
              <w:rPr>
                <w:rFonts w:cs="Times New Roman"/>
                <w:lang w:val="de-DE"/>
              </w:rPr>
              <w:t>được giới thiệu</w:t>
            </w:r>
            <w:r w:rsidR="00AB2095" w:rsidRPr="00C253EB">
              <w:rPr>
                <w:rFonts w:cs="Times New Roman"/>
                <w:lang w:val="de-DE"/>
              </w:rPr>
              <w:t xml:space="preserve"> các nội dung như:</w:t>
            </w:r>
            <w:r w:rsidR="00037285" w:rsidRPr="00C253EB">
              <w:rPr>
                <w:rFonts w:cs="Times New Roman"/>
                <w:lang w:val="de-DE"/>
              </w:rPr>
              <w:t xml:space="preserve"> </w:t>
            </w:r>
            <w:r w:rsidR="00C21771" w:rsidRPr="00C253EB">
              <w:rPr>
                <w:rFonts w:cs="Times New Roman"/>
                <w:lang w:val="de-DE"/>
              </w:rPr>
              <w:t>cấu tạ</w:t>
            </w:r>
            <w:r w:rsidR="00037285" w:rsidRPr="00C253EB">
              <w:rPr>
                <w:rFonts w:cs="Times New Roman"/>
                <w:lang w:val="de-DE"/>
              </w:rPr>
              <w:t>o</w:t>
            </w:r>
            <w:r w:rsidR="00AB2095" w:rsidRPr="00C253EB">
              <w:rPr>
                <w:rFonts w:cs="Times New Roman"/>
                <w:lang w:val="de-DE"/>
              </w:rPr>
              <w:t>, tính năng kỹ thuật,</w:t>
            </w:r>
            <w:r w:rsidR="00037285" w:rsidRPr="00C253EB">
              <w:rPr>
                <w:rFonts w:cs="Times New Roman"/>
                <w:lang w:val="de-DE"/>
              </w:rPr>
              <w:t xml:space="preserve"> </w:t>
            </w:r>
            <w:r w:rsidR="00C21771" w:rsidRPr="00C253EB">
              <w:rPr>
                <w:rFonts w:cs="Times New Roman"/>
                <w:lang w:val="de-DE"/>
              </w:rPr>
              <w:t>nguyên lý hoạt động củ</w:t>
            </w:r>
            <w:r w:rsidR="00037285" w:rsidRPr="00C253EB">
              <w:rPr>
                <w:rFonts w:cs="Times New Roman"/>
                <w:lang w:val="de-DE"/>
              </w:rPr>
              <w:t>a một số loại dù đổ bộ</w:t>
            </w:r>
            <w:r w:rsidR="00AB2095" w:rsidRPr="00C253EB">
              <w:rPr>
                <w:rFonts w:cs="Times New Roman"/>
                <w:lang w:val="de-DE"/>
              </w:rPr>
              <w:t>;</w:t>
            </w:r>
            <w:r w:rsidR="00037285" w:rsidRPr="00C253EB">
              <w:rPr>
                <w:rFonts w:cs="Times New Roman"/>
                <w:lang w:val="de-DE"/>
              </w:rPr>
              <w:t xml:space="preserve"> </w:t>
            </w:r>
            <w:r w:rsidR="00135282" w:rsidRPr="00C253EB">
              <w:rPr>
                <w:rFonts w:cs="Times New Roman"/>
                <w:lang w:val="de-DE"/>
              </w:rPr>
              <w:t>p</w:t>
            </w:r>
            <w:r w:rsidR="00037285" w:rsidRPr="00C253EB">
              <w:rPr>
                <w:rFonts w:cs="Times New Roman"/>
                <w:lang w:val="de-DE"/>
              </w:rPr>
              <w:t>hương pháp gấp dù và xử lý bất trắ</w:t>
            </w:r>
            <w:r w:rsidR="00B3088A" w:rsidRPr="00C253EB">
              <w:rPr>
                <w:rFonts w:cs="Times New Roman"/>
                <w:lang w:val="de-DE"/>
              </w:rPr>
              <w:t>c</w:t>
            </w:r>
            <w:r w:rsidR="00AB2095" w:rsidRPr="00C253EB">
              <w:rPr>
                <w:rFonts w:cs="Times New Roman"/>
                <w:lang w:val="de-DE"/>
              </w:rPr>
              <w:t xml:space="preserve">; </w:t>
            </w:r>
            <w:r w:rsidR="00135282" w:rsidRPr="00C253EB">
              <w:rPr>
                <w:rFonts w:cs="Times New Roman"/>
                <w:lang w:val="de-DE"/>
              </w:rPr>
              <w:t>p</w:t>
            </w:r>
            <w:r w:rsidR="00037285" w:rsidRPr="00C253EB">
              <w:rPr>
                <w:rFonts w:cs="Times New Roman"/>
                <w:lang w:val="de-DE"/>
              </w:rPr>
              <w:t>hương pháp mang đeo trang bị</w:t>
            </w:r>
            <w:r w:rsidR="00AB2095" w:rsidRPr="00C253EB">
              <w:rPr>
                <w:rFonts w:cs="Times New Roman"/>
                <w:lang w:val="de-DE"/>
              </w:rPr>
              <w:t xml:space="preserve">; </w:t>
            </w:r>
            <w:r w:rsidR="00135282" w:rsidRPr="00C253EB">
              <w:rPr>
                <w:rFonts w:cs="Times New Roman"/>
                <w:lang w:val="de-DE"/>
              </w:rPr>
              <w:t>b</w:t>
            </w:r>
            <w:r w:rsidR="00C34156" w:rsidRPr="00C253EB">
              <w:rPr>
                <w:rFonts w:cs="Times New Roman"/>
                <w:lang w:val="de-DE"/>
              </w:rPr>
              <w:t>a</w:t>
            </w:r>
            <w:r w:rsidR="00037285" w:rsidRPr="00C253EB">
              <w:rPr>
                <w:rFonts w:cs="Times New Roman"/>
                <w:lang w:val="de-DE"/>
              </w:rPr>
              <w:t xml:space="preserve"> động tác cơ bản ở mặt đất.</w:t>
            </w:r>
            <w:r w:rsidR="00C21771" w:rsidRPr="00C253EB">
              <w:rPr>
                <w:rFonts w:cs="Times New Roman"/>
                <w:lang w:val="de-DE"/>
              </w:rPr>
              <w:t xml:space="preserve"> </w:t>
            </w:r>
            <w:r w:rsidR="00AB2095" w:rsidRPr="00C253EB">
              <w:rPr>
                <w:rFonts w:cs="Times New Roman"/>
                <w:lang w:val="de-DE"/>
              </w:rPr>
              <w:t>Các nội dung được huấn luyện cho bộ đội là sự gắn kết mật thiết giữa</w:t>
            </w:r>
            <w:r w:rsidR="00292A79" w:rsidRPr="00C253EB">
              <w:rPr>
                <w:rFonts w:cs="Times New Roman"/>
                <w:lang w:val="de-DE"/>
              </w:rPr>
              <w:t xml:space="preserve"> lý thuyết và thực hành</w:t>
            </w:r>
            <w:r w:rsidR="00135282" w:rsidRPr="00C253EB">
              <w:rPr>
                <w:rFonts w:cs="Times New Roman"/>
                <w:lang w:val="de-DE"/>
              </w:rPr>
              <w:t xml:space="preserve">: </w:t>
            </w:r>
            <w:r w:rsidR="00AB2095" w:rsidRPr="00C253EB">
              <w:rPr>
                <w:rFonts w:cs="Times New Roman"/>
                <w:lang w:val="de-DE"/>
              </w:rPr>
              <w:t xml:space="preserve">sau khi </w:t>
            </w:r>
            <w:r w:rsidR="00135282" w:rsidRPr="00C253EB">
              <w:rPr>
                <w:rFonts w:cs="Times New Roman"/>
                <w:lang w:val="de-DE"/>
              </w:rPr>
              <w:t>được giới thiệu về cấu tạo của dù</w:t>
            </w:r>
            <w:r w:rsidR="00AB2095" w:rsidRPr="00C253EB">
              <w:rPr>
                <w:rFonts w:cs="Times New Roman"/>
                <w:lang w:val="de-DE"/>
              </w:rPr>
              <w:t>, bộ đội sẽ được thực hành</w:t>
            </w:r>
            <w:r w:rsidR="00292A79" w:rsidRPr="00C253EB">
              <w:rPr>
                <w:rFonts w:cs="Times New Roman"/>
                <w:lang w:val="de-DE"/>
              </w:rPr>
              <w:t xml:space="preserve"> gấp dù</w:t>
            </w:r>
            <w:r w:rsidR="00AB2095" w:rsidRPr="00C253EB">
              <w:rPr>
                <w:rFonts w:cs="Times New Roman"/>
                <w:lang w:val="de-DE"/>
              </w:rPr>
              <w:t xml:space="preserve"> dưới sự hướng dẫn của giáo viên. </w:t>
            </w:r>
            <w:r w:rsidR="000640B2" w:rsidRPr="00C253EB">
              <w:rPr>
                <w:rFonts w:cs="Times New Roman"/>
                <w:lang w:val="de-DE"/>
              </w:rPr>
              <w:t>Nội dung</w:t>
            </w:r>
            <w:r w:rsidR="00AB2095" w:rsidRPr="00C253EB">
              <w:rPr>
                <w:rFonts w:cs="Times New Roman"/>
                <w:lang w:val="de-DE"/>
              </w:rPr>
              <w:t xml:space="preserve"> </w:t>
            </w:r>
            <w:r w:rsidR="000640B2" w:rsidRPr="00C253EB">
              <w:rPr>
                <w:rFonts w:cs="Times New Roman"/>
                <w:lang w:val="de-DE"/>
              </w:rPr>
              <w:t>huấn luyện này</w:t>
            </w:r>
            <w:r w:rsidR="00AB2095" w:rsidRPr="00C253EB">
              <w:rPr>
                <w:rFonts w:cs="Times New Roman"/>
                <w:lang w:val="de-DE"/>
              </w:rPr>
              <w:t xml:space="preserve"> yêu cầu</w:t>
            </w:r>
            <w:r w:rsidR="00292A79" w:rsidRPr="00C253EB">
              <w:rPr>
                <w:rFonts w:cs="Times New Roman"/>
                <w:lang w:val="de-DE"/>
              </w:rPr>
              <w:t xml:space="preserve"> bộ đội </w:t>
            </w:r>
            <w:r w:rsidR="000640B2" w:rsidRPr="00C253EB">
              <w:rPr>
                <w:rFonts w:cs="Times New Roman"/>
                <w:lang w:val="de-DE"/>
              </w:rPr>
              <w:t>phải</w:t>
            </w:r>
            <w:r w:rsidR="00292A79" w:rsidRPr="00C253EB">
              <w:rPr>
                <w:rFonts w:cs="Times New Roman"/>
                <w:lang w:val="de-DE"/>
              </w:rPr>
              <w:t xml:space="preserve"> thận trọng, tỉ mỉ</w:t>
            </w:r>
            <w:r w:rsidR="000640B2" w:rsidRPr="00C253EB">
              <w:rPr>
                <w:rFonts w:cs="Times New Roman"/>
                <w:lang w:val="de-DE"/>
              </w:rPr>
              <w:t>, chính xác trong từng khâu gấp dù</w:t>
            </w:r>
            <w:r w:rsidR="00292A79" w:rsidRPr="00C253EB">
              <w:rPr>
                <w:rFonts w:cs="Times New Roman"/>
                <w:lang w:val="de-DE"/>
              </w:rPr>
              <w:t xml:space="preserve">. </w:t>
            </w:r>
            <w:r w:rsidR="000640B2" w:rsidRPr="00C253EB">
              <w:rPr>
                <w:rFonts w:cs="Times New Roman"/>
                <w:lang w:val="de-DE"/>
              </w:rPr>
              <w:t>Sau khi dù được gấp vào ba lô</w:t>
            </w:r>
            <w:r w:rsidR="00292A79" w:rsidRPr="00C253EB">
              <w:rPr>
                <w:rFonts w:cs="Times New Roman"/>
                <w:lang w:val="de-DE"/>
              </w:rPr>
              <w:t>, bộ đội sẽ</w:t>
            </w:r>
            <w:r w:rsidR="000640B2" w:rsidRPr="00C253EB">
              <w:rPr>
                <w:rFonts w:cs="Times New Roman"/>
                <w:lang w:val="de-DE"/>
              </w:rPr>
              <w:t xml:space="preserve"> học phương pháp</w:t>
            </w:r>
            <w:r w:rsidR="000D1EA6" w:rsidRPr="00C253EB">
              <w:rPr>
                <w:rFonts w:cs="Times New Roman"/>
                <w:lang w:val="de-DE"/>
              </w:rPr>
              <w:t xml:space="preserve"> mang đeo ba lô, </w:t>
            </w:r>
            <w:r w:rsidR="00292A79" w:rsidRPr="00C253EB">
              <w:rPr>
                <w:rFonts w:cs="Times New Roman"/>
                <w:lang w:val="de-DE"/>
              </w:rPr>
              <w:t>trang bị</w:t>
            </w:r>
            <w:r w:rsidR="000640B2" w:rsidRPr="00C253EB">
              <w:rPr>
                <w:rFonts w:cs="Times New Roman"/>
                <w:lang w:val="de-DE"/>
              </w:rPr>
              <w:t xml:space="preserve"> nhằm </w:t>
            </w:r>
            <w:r w:rsidR="00292A79" w:rsidRPr="00C253EB">
              <w:rPr>
                <w:rFonts w:cs="Times New Roman"/>
                <w:lang w:val="de-DE"/>
              </w:rPr>
              <w:t>đảm bảo sự chắc chắn</w:t>
            </w:r>
            <w:r w:rsidR="000640B2" w:rsidRPr="00C253EB">
              <w:rPr>
                <w:rFonts w:cs="Times New Roman"/>
                <w:lang w:val="de-DE"/>
              </w:rPr>
              <w:t xml:space="preserve"> và </w:t>
            </w:r>
            <w:r w:rsidR="00292A79" w:rsidRPr="00C253EB">
              <w:rPr>
                <w:rFonts w:cs="Times New Roman"/>
                <w:lang w:val="de-DE"/>
              </w:rPr>
              <w:t xml:space="preserve">an toàn </w:t>
            </w:r>
            <w:r w:rsidR="000640B2" w:rsidRPr="00C253EB">
              <w:rPr>
                <w:rFonts w:cs="Times New Roman"/>
                <w:lang w:val="de-DE"/>
              </w:rPr>
              <w:t xml:space="preserve">tuyệt đối </w:t>
            </w:r>
            <w:r w:rsidR="00292A79" w:rsidRPr="00C253EB">
              <w:rPr>
                <w:rFonts w:cs="Times New Roman"/>
                <w:lang w:val="de-DE"/>
              </w:rPr>
              <w:t>trong quá trình nhảy dù.</w:t>
            </w:r>
          </w:p>
          <w:tbl>
            <w:tblPr>
              <w:tblStyle w:val="TableGrid"/>
              <w:tblW w:w="0" w:type="auto"/>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4"/>
            </w:tblGrid>
            <w:tr w:rsidR="00AB2095" w:rsidRPr="00C253EB" w14:paraId="3CE29779" w14:textId="77777777" w:rsidTr="00AB2095">
              <w:tc>
                <w:tcPr>
                  <w:tcW w:w="3686" w:type="dxa"/>
                  <w:vAlign w:val="bottom"/>
                </w:tcPr>
                <w:p w14:paraId="36BF1F38" w14:textId="77777777" w:rsidR="00AB2095" w:rsidRPr="00C253EB" w:rsidRDefault="00AB2095" w:rsidP="00AB2095">
                  <w:pPr>
                    <w:pStyle w:val="onVB"/>
                    <w:spacing w:before="0" w:after="0"/>
                    <w:ind w:firstLine="0"/>
                    <w:jc w:val="center"/>
                    <w:rPr>
                      <w:rFonts w:cs="Times New Roman"/>
                    </w:rPr>
                  </w:pPr>
                  <w:r w:rsidRPr="00C253EB">
                    <w:rPr>
                      <w:rFonts w:cs="Times New Roman"/>
                    </w:rPr>
                    <w:object w:dxaOrig="3735" w:dyaOrig="2475" w14:anchorId="3F3D7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109.65pt" o:ole="">
                        <v:imagedata r:id="rId12" o:title=""/>
                      </v:shape>
                      <o:OLEObject Type="Embed" ProgID="PBrush" ShapeID="_x0000_i1025" DrawAspect="Content" ObjectID="_1590171174" r:id="rId13"/>
                    </w:object>
                  </w:r>
                </w:p>
                <w:p w14:paraId="5D1D7A83" w14:textId="77777777" w:rsidR="00AB2095" w:rsidRPr="00C253EB" w:rsidRDefault="00AB2095" w:rsidP="00AB2095">
                  <w:pPr>
                    <w:pStyle w:val="onVB"/>
                    <w:spacing w:before="0" w:after="0"/>
                    <w:ind w:firstLine="0"/>
                    <w:jc w:val="center"/>
                    <w:rPr>
                      <w:rFonts w:cs="Times New Roman"/>
                    </w:rPr>
                  </w:pPr>
                  <w:r w:rsidRPr="00C253EB">
                    <w:rPr>
                      <w:rFonts w:cs="Times New Roman"/>
                    </w:rPr>
                    <w:t>(a)</w:t>
                  </w:r>
                </w:p>
              </w:tc>
              <w:tc>
                <w:tcPr>
                  <w:tcW w:w="3544" w:type="dxa"/>
                  <w:vAlign w:val="bottom"/>
                </w:tcPr>
                <w:p w14:paraId="4EF1E541" w14:textId="77777777" w:rsidR="00AB2095" w:rsidRPr="00C253EB" w:rsidRDefault="00AB2095" w:rsidP="00AB2095">
                  <w:pPr>
                    <w:pStyle w:val="onVB"/>
                    <w:spacing w:before="0" w:after="0"/>
                    <w:ind w:firstLine="0"/>
                    <w:jc w:val="center"/>
                    <w:rPr>
                      <w:rFonts w:cs="Times New Roman"/>
                    </w:rPr>
                  </w:pPr>
                  <w:r w:rsidRPr="00C253EB">
                    <w:rPr>
                      <w:rFonts w:cs="Times New Roman"/>
                    </w:rPr>
                    <w:object w:dxaOrig="3705" w:dyaOrig="2610" w14:anchorId="34E9679D">
                      <v:shape id="_x0000_i1026" type="#_x0000_t75" style="width:154.9pt;height:108pt" o:ole="">
                        <v:imagedata r:id="rId14" o:title=""/>
                      </v:shape>
                      <o:OLEObject Type="Embed" ProgID="PBrush" ShapeID="_x0000_i1026" DrawAspect="Content" ObjectID="_1590171175" r:id="rId15"/>
                    </w:object>
                  </w:r>
                </w:p>
                <w:p w14:paraId="30F4DD82" w14:textId="77777777" w:rsidR="00AB2095" w:rsidRPr="00C253EB" w:rsidRDefault="00AB2095" w:rsidP="00AB2095">
                  <w:pPr>
                    <w:pStyle w:val="onVB"/>
                    <w:spacing w:before="0" w:after="0"/>
                    <w:ind w:firstLine="0"/>
                    <w:jc w:val="center"/>
                    <w:rPr>
                      <w:rFonts w:cs="Times New Roman"/>
                    </w:rPr>
                  </w:pPr>
                  <w:r w:rsidRPr="00C253EB">
                    <w:rPr>
                      <w:rFonts w:cs="Times New Roman"/>
                    </w:rPr>
                    <w:t>(b)</w:t>
                  </w:r>
                </w:p>
              </w:tc>
            </w:tr>
            <w:tr w:rsidR="00AB2095" w:rsidRPr="00C253EB" w14:paraId="04A3C6FB" w14:textId="77777777" w:rsidTr="00AB2095">
              <w:tc>
                <w:tcPr>
                  <w:tcW w:w="3686" w:type="dxa"/>
                  <w:vAlign w:val="bottom"/>
                </w:tcPr>
                <w:p w14:paraId="5BD9CF3A" w14:textId="77777777" w:rsidR="00AB2095" w:rsidRPr="00C253EB" w:rsidRDefault="00AB2095" w:rsidP="00AB2095">
                  <w:pPr>
                    <w:pStyle w:val="onVB"/>
                    <w:spacing w:before="0" w:after="0"/>
                    <w:ind w:firstLine="0"/>
                    <w:jc w:val="center"/>
                    <w:rPr>
                      <w:rFonts w:cs="Times New Roman"/>
                    </w:rPr>
                  </w:pPr>
                  <w:r w:rsidRPr="00C253EB">
                    <w:rPr>
                      <w:rFonts w:cs="Times New Roman"/>
                    </w:rPr>
                    <w:object w:dxaOrig="3705" w:dyaOrig="2460" w14:anchorId="7938D324">
                      <v:shape id="_x0000_i1027" type="#_x0000_t75" style="width:162.4pt;height:108pt" o:ole="">
                        <v:imagedata r:id="rId16" o:title=""/>
                      </v:shape>
                      <o:OLEObject Type="Embed" ProgID="PBrush" ShapeID="_x0000_i1027" DrawAspect="Content" ObjectID="_1590171176" r:id="rId17"/>
                    </w:object>
                  </w:r>
                </w:p>
                <w:p w14:paraId="4DEFCED8" w14:textId="77777777" w:rsidR="00AB2095" w:rsidRPr="00C253EB" w:rsidRDefault="00AB2095" w:rsidP="00AB2095">
                  <w:pPr>
                    <w:pStyle w:val="onVB"/>
                    <w:spacing w:before="0" w:after="0"/>
                    <w:ind w:firstLine="0"/>
                    <w:jc w:val="center"/>
                    <w:rPr>
                      <w:rFonts w:cs="Times New Roman"/>
                    </w:rPr>
                  </w:pPr>
                  <w:r w:rsidRPr="00C253EB">
                    <w:rPr>
                      <w:rFonts w:cs="Times New Roman"/>
                    </w:rPr>
                    <w:t>(c)</w:t>
                  </w:r>
                </w:p>
              </w:tc>
              <w:tc>
                <w:tcPr>
                  <w:tcW w:w="3544" w:type="dxa"/>
                  <w:vAlign w:val="bottom"/>
                </w:tcPr>
                <w:p w14:paraId="03DF0818" w14:textId="77777777" w:rsidR="00AB2095" w:rsidRPr="00C253EB" w:rsidRDefault="00AB2095" w:rsidP="00AB2095">
                  <w:pPr>
                    <w:pStyle w:val="onVB"/>
                    <w:spacing w:before="0" w:after="0"/>
                    <w:ind w:firstLine="0"/>
                    <w:jc w:val="center"/>
                    <w:rPr>
                      <w:rFonts w:cs="Times New Roman"/>
                    </w:rPr>
                  </w:pPr>
                  <w:r w:rsidRPr="00C253EB">
                    <w:rPr>
                      <w:rFonts w:cs="Times New Roman"/>
                    </w:rPr>
                    <w:object w:dxaOrig="3255" w:dyaOrig="2445" w14:anchorId="1408F581">
                      <v:shape id="_x0000_i1028" type="#_x0000_t75" style="width:156.55pt;height:106.35pt" o:ole="">
                        <v:imagedata r:id="rId18" o:title=""/>
                      </v:shape>
                      <o:OLEObject Type="Embed" ProgID="PBrush" ShapeID="_x0000_i1028" DrawAspect="Content" ObjectID="_1590171177" r:id="rId19"/>
                    </w:object>
                  </w:r>
                </w:p>
                <w:p w14:paraId="1E46291C" w14:textId="77777777" w:rsidR="00AB2095" w:rsidRPr="00C253EB" w:rsidRDefault="00AB2095" w:rsidP="00AB2095">
                  <w:pPr>
                    <w:pStyle w:val="onVB"/>
                    <w:spacing w:before="0" w:after="0"/>
                    <w:ind w:firstLine="0"/>
                    <w:jc w:val="center"/>
                    <w:rPr>
                      <w:rFonts w:cs="Times New Roman"/>
                    </w:rPr>
                  </w:pPr>
                  <w:r w:rsidRPr="00C253EB">
                    <w:rPr>
                      <w:rFonts w:cs="Times New Roman"/>
                    </w:rPr>
                    <w:t>(d)</w:t>
                  </w:r>
                </w:p>
              </w:tc>
            </w:tr>
          </w:tbl>
          <w:p w14:paraId="62FDFC81" w14:textId="411FBBAF" w:rsidR="00B618CC" w:rsidRPr="00C253EB" w:rsidRDefault="00CC2F48" w:rsidP="008B4AF4">
            <w:pPr>
              <w:pStyle w:val="Hinh"/>
            </w:pPr>
            <w:r w:rsidRPr="00C253EB">
              <w:t>Bộ đội học gấp dù và mang đeo ba lô</w:t>
            </w:r>
            <w:r w:rsidR="008B4AF4" w:rsidRPr="00C253EB">
              <w:br/>
              <w:t xml:space="preserve">(a) Gấp dù, (b) </w:t>
            </w:r>
            <w:r w:rsidR="00292A79" w:rsidRPr="00C253EB">
              <w:t xml:space="preserve">Cho </w:t>
            </w:r>
            <w:r w:rsidR="008B4AF4" w:rsidRPr="00C253EB">
              <w:t>dù</w:t>
            </w:r>
            <w:r w:rsidR="00292A79" w:rsidRPr="00C253EB">
              <w:t xml:space="preserve"> vào ba lô</w:t>
            </w:r>
            <w:r w:rsidR="008B4AF4" w:rsidRPr="00C253EB">
              <w:t xml:space="preserve">, (c) </w:t>
            </w:r>
            <w:r w:rsidR="00292A79" w:rsidRPr="00C253EB">
              <w:t xml:space="preserve">Kiểm tra </w:t>
            </w:r>
            <w:r w:rsidR="008B4AF4" w:rsidRPr="00C253EB">
              <w:t xml:space="preserve">ba lô, (d) </w:t>
            </w:r>
            <w:r w:rsidR="00292A79" w:rsidRPr="00C253EB">
              <w:t>Đ</w:t>
            </w:r>
            <w:r w:rsidR="008B4AF4" w:rsidRPr="00C253EB">
              <w:t>eo ba lô</w:t>
            </w:r>
          </w:p>
          <w:p w14:paraId="7F42AE62" w14:textId="395A53CF" w:rsidR="004264BE" w:rsidRPr="00C253EB" w:rsidRDefault="000640B2" w:rsidP="00701254">
            <w:pPr>
              <w:pStyle w:val="onVB"/>
              <w:rPr>
                <w:rFonts w:cs="Times New Roman"/>
                <w:lang w:val="de-DE"/>
              </w:rPr>
            </w:pPr>
            <w:r w:rsidRPr="00C253EB">
              <w:rPr>
                <w:rFonts w:cs="Times New Roman"/>
                <w:lang w:val="de-DE"/>
              </w:rPr>
              <w:t>Trong nội dung huấn luyện</w:t>
            </w:r>
            <w:r w:rsidR="00A43F24" w:rsidRPr="00C253EB">
              <w:rPr>
                <w:rFonts w:cs="Times New Roman"/>
                <w:lang w:val="de-DE"/>
              </w:rPr>
              <w:t xml:space="preserve"> t</w:t>
            </w:r>
            <w:r w:rsidR="00292A79" w:rsidRPr="00C253EB">
              <w:rPr>
                <w:rFonts w:cs="Times New Roman"/>
                <w:lang w:val="de-DE"/>
              </w:rPr>
              <w:t>iếp theo, bộ đội sẽ được</w:t>
            </w:r>
            <w:r w:rsidR="00610CC9" w:rsidRPr="00C253EB">
              <w:rPr>
                <w:rFonts w:cs="Times New Roman"/>
                <w:lang w:val="de-DE"/>
              </w:rPr>
              <w:t xml:space="preserve"> </w:t>
            </w:r>
            <w:r w:rsidRPr="00C253EB">
              <w:rPr>
                <w:rFonts w:cs="Times New Roman"/>
                <w:lang w:val="de-DE"/>
              </w:rPr>
              <w:t>học</w:t>
            </w:r>
            <w:r w:rsidR="00292A79" w:rsidRPr="00C253EB">
              <w:rPr>
                <w:rFonts w:cs="Times New Roman"/>
                <w:lang w:val="de-DE"/>
              </w:rPr>
              <w:t xml:space="preserve"> các động tác cơ bản ở mặt đấ</w:t>
            </w:r>
            <w:r w:rsidRPr="00C253EB">
              <w:rPr>
                <w:rFonts w:cs="Times New Roman"/>
                <w:lang w:val="de-DE"/>
              </w:rPr>
              <w:t>t, bao gồm các động tác:</w:t>
            </w:r>
            <w:r w:rsidR="00CC2F48" w:rsidRPr="00C253EB">
              <w:rPr>
                <w:rFonts w:cs="Times New Roman"/>
                <w:lang w:val="de-DE"/>
              </w:rPr>
              <w:t xml:space="preserve"> </w:t>
            </w:r>
            <w:r w:rsidR="00292A79" w:rsidRPr="00C253EB">
              <w:rPr>
                <w:rFonts w:cs="Times New Roman"/>
                <w:i/>
                <w:lang w:val="de-DE"/>
              </w:rPr>
              <w:t>rời cửa máy bay</w:t>
            </w:r>
            <w:r w:rsidR="00292A79" w:rsidRPr="00C253EB">
              <w:rPr>
                <w:rFonts w:cs="Times New Roman"/>
                <w:lang w:val="de-DE"/>
              </w:rPr>
              <w:t xml:space="preserve">, </w:t>
            </w:r>
            <w:r w:rsidR="00292A79" w:rsidRPr="00C253EB">
              <w:rPr>
                <w:rFonts w:cs="Times New Roman"/>
                <w:i/>
                <w:lang w:val="de-DE"/>
              </w:rPr>
              <w:t>điều khiển dù</w:t>
            </w:r>
            <w:r w:rsidR="00292A79" w:rsidRPr="00C253EB">
              <w:rPr>
                <w:rFonts w:cs="Times New Roman"/>
                <w:lang w:val="de-DE"/>
              </w:rPr>
              <w:t xml:space="preserve"> và</w:t>
            </w:r>
            <w:r w:rsidR="00292A79" w:rsidRPr="00C253EB">
              <w:rPr>
                <w:rFonts w:cs="Times New Roman"/>
                <w:i/>
                <w:lang w:val="de-DE"/>
              </w:rPr>
              <w:t xml:space="preserve"> tiếp đất</w:t>
            </w:r>
            <w:r w:rsidR="00292A79" w:rsidRPr="00C253EB">
              <w:rPr>
                <w:rFonts w:cs="Times New Roman"/>
                <w:lang w:val="de-DE"/>
              </w:rPr>
              <w:t xml:space="preserve">. </w:t>
            </w:r>
            <w:r w:rsidRPr="00C253EB">
              <w:rPr>
                <w:rFonts w:cs="Times New Roman"/>
                <w:lang w:val="de-DE"/>
              </w:rPr>
              <w:t>Trên các</w:t>
            </w:r>
            <w:r w:rsidR="00D274C5" w:rsidRPr="00C253EB">
              <w:rPr>
                <w:rFonts w:cs="Times New Roman"/>
                <w:lang w:val="de-DE"/>
              </w:rPr>
              <w:t xml:space="preserve"> bãi tập</w:t>
            </w:r>
            <w:r w:rsidRPr="00C253EB">
              <w:rPr>
                <w:rFonts w:cs="Times New Roman"/>
                <w:lang w:val="de-DE"/>
              </w:rPr>
              <w:t xml:space="preserve"> nhảy dù</w:t>
            </w:r>
            <w:r w:rsidR="00D274C5" w:rsidRPr="00C253EB">
              <w:rPr>
                <w:rFonts w:cs="Times New Roman"/>
                <w:lang w:val="de-DE"/>
              </w:rPr>
              <w:t xml:space="preserve">, </w:t>
            </w:r>
            <w:r w:rsidR="002D58C2" w:rsidRPr="00C253EB">
              <w:rPr>
                <w:rFonts w:cs="Times New Roman"/>
                <w:lang w:val="de-DE"/>
              </w:rPr>
              <w:t xml:space="preserve">giáo viên sẽ kết hợp giữa giảng lý thuyết và thực hiện các động tác mẫu. Đầu tiên, bộ đội được học động tác đứng trước cửa máy bay và động tác rời cửa máy bay trên </w:t>
            </w:r>
            <w:r w:rsidRPr="00C253EB">
              <w:rPr>
                <w:rFonts w:cs="Times New Roman"/>
                <w:lang w:val="de-DE"/>
              </w:rPr>
              <w:t xml:space="preserve">các </w:t>
            </w:r>
            <w:r w:rsidR="00F02BD2" w:rsidRPr="00C253EB">
              <w:rPr>
                <w:rFonts w:cs="Times New Roman"/>
                <w:lang w:val="de-DE"/>
              </w:rPr>
              <w:t>mô hình máy bay cũ</w:t>
            </w:r>
            <w:r w:rsidR="00D274C5" w:rsidRPr="00C253EB">
              <w:rPr>
                <w:rFonts w:cs="Times New Roman"/>
                <w:lang w:val="de-DE"/>
              </w:rPr>
              <w:t xml:space="preserve">. </w:t>
            </w:r>
            <w:r w:rsidR="00F02BD2" w:rsidRPr="00C253EB">
              <w:rPr>
                <w:rFonts w:cs="Times New Roman"/>
                <w:lang w:val="de-DE"/>
              </w:rPr>
              <w:t>Tiếp theo</w:t>
            </w:r>
            <w:r w:rsidR="00701254" w:rsidRPr="00C253EB">
              <w:rPr>
                <w:rFonts w:cs="Times New Roman"/>
                <w:lang w:val="de-DE"/>
              </w:rPr>
              <w:t xml:space="preserve">, bộ đội </w:t>
            </w:r>
            <w:r w:rsidR="00F02BD2" w:rsidRPr="00C253EB">
              <w:rPr>
                <w:rFonts w:cs="Times New Roman"/>
                <w:lang w:val="de-DE"/>
              </w:rPr>
              <w:t xml:space="preserve">sẽ </w:t>
            </w:r>
            <w:r w:rsidR="00701254" w:rsidRPr="00C253EB">
              <w:rPr>
                <w:rFonts w:cs="Times New Roman"/>
                <w:lang w:val="de-DE"/>
              </w:rPr>
              <w:t xml:space="preserve">được </w:t>
            </w:r>
            <w:r w:rsidR="002D58C2" w:rsidRPr="00C253EB">
              <w:rPr>
                <w:rFonts w:cs="Times New Roman"/>
                <w:lang w:val="de-DE"/>
              </w:rPr>
              <w:t xml:space="preserve">học </w:t>
            </w:r>
            <w:r w:rsidR="00701254" w:rsidRPr="00C253EB">
              <w:rPr>
                <w:rFonts w:cs="Times New Roman"/>
                <w:lang w:val="de-DE"/>
              </w:rPr>
              <w:t xml:space="preserve">các kỹ thuật điều khiển dù </w:t>
            </w:r>
            <w:r w:rsidR="00F02BD2" w:rsidRPr="00C253EB">
              <w:rPr>
                <w:rFonts w:cs="Times New Roman"/>
                <w:lang w:val="de-DE"/>
              </w:rPr>
              <w:t>trên</w:t>
            </w:r>
            <w:r w:rsidR="002D58C2" w:rsidRPr="00C253EB">
              <w:rPr>
                <w:rFonts w:cs="Times New Roman"/>
                <w:lang w:val="de-DE"/>
              </w:rPr>
              <w:t xml:space="preserve"> </w:t>
            </w:r>
            <w:r w:rsidR="00F02BD2" w:rsidRPr="00C253EB">
              <w:rPr>
                <w:rFonts w:cs="Times New Roman"/>
                <w:lang w:val="de-DE"/>
              </w:rPr>
              <w:t>các</w:t>
            </w:r>
            <w:r w:rsidR="002D58C2" w:rsidRPr="00C253EB">
              <w:rPr>
                <w:rFonts w:cs="Times New Roman"/>
                <w:lang w:val="de-DE"/>
              </w:rPr>
              <w:t xml:space="preserve"> giá treo dù</w:t>
            </w:r>
            <w:r w:rsidR="00F02BD2" w:rsidRPr="00C253EB">
              <w:rPr>
                <w:rFonts w:cs="Times New Roman"/>
                <w:lang w:val="de-DE"/>
              </w:rPr>
              <w:t>. Các</w:t>
            </w:r>
            <w:r w:rsidR="00D274C5" w:rsidRPr="00C253EB">
              <w:rPr>
                <w:rFonts w:cs="Times New Roman"/>
                <w:lang w:val="de-DE"/>
              </w:rPr>
              <w:t xml:space="preserve"> giá treo dù </w:t>
            </w:r>
            <w:r w:rsidR="00F02BD2" w:rsidRPr="00C253EB">
              <w:rPr>
                <w:rFonts w:cs="Times New Roman"/>
                <w:lang w:val="de-DE"/>
              </w:rPr>
              <w:t xml:space="preserve">này </w:t>
            </w:r>
            <w:r w:rsidR="00D274C5" w:rsidRPr="00C253EB">
              <w:rPr>
                <w:rFonts w:cs="Times New Roman"/>
                <w:lang w:val="de-DE"/>
              </w:rPr>
              <w:t xml:space="preserve">được thiết kế dựa trên cấu tạo của </w:t>
            </w:r>
            <w:r w:rsidR="00F02BD2" w:rsidRPr="00C253EB">
              <w:rPr>
                <w:rFonts w:cs="Times New Roman"/>
                <w:lang w:val="de-DE"/>
              </w:rPr>
              <w:t xml:space="preserve">dù thực tế, </w:t>
            </w:r>
            <w:r w:rsidR="00701254" w:rsidRPr="00C253EB">
              <w:rPr>
                <w:rFonts w:cs="Times New Roman"/>
                <w:lang w:val="de-DE"/>
              </w:rPr>
              <w:t>giúp</w:t>
            </w:r>
            <w:r w:rsidR="00F02BD2" w:rsidRPr="00C253EB">
              <w:rPr>
                <w:rFonts w:cs="Times New Roman"/>
                <w:lang w:val="de-DE"/>
              </w:rPr>
              <w:t xml:space="preserve"> cho</w:t>
            </w:r>
            <w:r w:rsidR="00701254" w:rsidRPr="00C253EB">
              <w:rPr>
                <w:rFonts w:cs="Times New Roman"/>
                <w:lang w:val="de-DE"/>
              </w:rPr>
              <w:t xml:space="preserve"> bộ đội </w:t>
            </w:r>
            <w:r w:rsidR="00F02BD2" w:rsidRPr="00C253EB">
              <w:rPr>
                <w:rFonts w:cs="Times New Roman"/>
                <w:lang w:val="de-DE"/>
              </w:rPr>
              <w:t xml:space="preserve">được </w:t>
            </w:r>
            <w:r w:rsidR="002D58C2" w:rsidRPr="00C253EB">
              <w:rPr>
                <w:rFonts w:cs="Times New Roman"/>
                <w:lang w:val="de-DE"/>
              </w:rPr>
              <w:t xml:space="preserve">làm quen với </w:t>
            </w:r>
            <w:r w:rsidR="00F02BD2" w:rsidRPr="00C253EB">
              <w:rPr>
                <w:rFonts w:cs="Times New Roman"/>
                <w:lang w:val="de-DE"/>
              </w:rPr>
              <w:t>các dây lái dù</w:t>
            </w:r>
            <w:r w:rsidR="00701254" w:rsidRPr="00C253EB">
              <w:rPr>
                <w:rFonts w:cs="Times New Roman"/>
                <w:lang w:val="de-DE"/>
              </w:rPr>
              <w:t xml:space="preserve">. </w:t>
            </w:r>
            <w:r w:rsidR="00135282" w:rsidRPr="00C253EB">
              <w:rPr>
                <w:rFonts w:cs="Times New Roman"/>
                <w:lang w:val="de-DE"/>
              </w:rPr>
              <w:t>Sau cùng</w:t>
            </w:r>
            <w:r w:rsidR="00701254" w:rsidRPr="00C253EB">
              <w:rPr>
                <w:rFonts w:cs="Times New Roman"/>
                <w:lang w:val="de-DE"/>
              </w:rPr>
              <w:t>, bộ đội</w:t>
            </w:r>
            <w:r w:rsidR="00135282" w:rsidRPr="00C253EB">
              <w:rPr>
                <w:rFonts w:cs="Times New Roman"/>
                <w:lang w:val="de-DE"/>
              </w:rPr>
              <w:t xml:space="preserve"> sẽ</w:t>
            </w:r>
            <w:r w:rsidR="00701254" w:rsidRPr="00C253EB">
              <w:rPr>
                <w:rFonts w:cs="Times New Roman"/>
                <w:lang w:val="de-DE"/>
              </w:rPr>
              <w:t xml:space="preserve"> được học động tác tiếp đất trên </w:t>
            </w:r>
            <w:r w:rsidR="00CC2F48" w:rsidRPr="00C253EB">
              <w:rPr>
                <w:rFonts w:cs="Times New Roman"/>
                <w:lang w:val="de-DE"/>
              </w:rPr>
              <w:t xml:space="preserve">các </w:t>
            </w:r>
            <w:r w:rsidR="00701254" w:rsidRPr="00C253EB">
              <w:rPr>
                <w:rFonts w:cs="Times New Roman"/>
                <w:lang w:val="de-DE"/>
              </w:rPr>
              <w:t>bậc nhảy tam cấ</w:t>
            </w:r>
            <w:r w:rsidR="002D58C2" w:rsidRPr="00C253EB">
              <w:rPr>
                <w:rFonts w:cs="Times New Roman"/>
                <w:lang w:val="de-DE"/>
              </w:rPr>
              <w:t>p</w:t>
            </w:r>
            <w:r w:rsidR="00701254" w:rsidRPr="00C253EB">
              <w:rPr>
                <w:rFonts w:cs="Times New Roman"/>
                <w:lang w:val="de-DE"/>
              </w:rPr>
              <w:t xml:space="preserve">. </w:t>
            </w:r>
            <w:r w:rsidR="00F02BD2" w:rsidRPr="00C253EB">
              <w:rPr>
                <w:rFonts w:cs="Times New Roman"/>
                <w:lang w:val="de-DE"/>
              </w:rPr>
              <w:t>N</w:t>
            </w:r>
            <w:r w:rsidR="00032BFD" w:rsidRPr="00C253EB">
              <w:rPr>
                <w:rFonts w:cs="Times New Roman"/>
                <w:lang w:val="de-DE"/>
              </w:rPr>
              <w:t>hìn chung</w:t>
            </w:r>
            <w:r w:rsidR="00F02BD2" w:rsidRPr="00C253EB">
              <w:rPr>
                <w:rFonts w:cs="Times New Roman"/>
                <w:lang w:val="de-DE"/>
              </w:rPr>
              <w:t>,</w:t>
            </w:r>
            <w:r w:rsidR="00032BFD" w:rsidRPr="00C253EB">
              <w:rPr>
                <w:rFonts w:cs="Times New Roman"/>
                <w:lang w:val="de-DE"/>
              </w:rPr>
              <w:t xml:space="preserve"> c</w:t>
            </w:r>
            <w:r w:rsidR="00292A79" w:rsidRPr="00C253EB">
              <w:rPr>
                <w:rFonts w:cs="Times New Roman"/>
                <w:lang w:val="de-DE"/>
              </w:rPr>
              <w:t xml:space="preserve">ơ sở vật chất </w:t>
            </w:r>
            <w:r w:rsidR="00135282" w:rsidRPr="00C253EB">
              <w:rPr>
                <w:rFonts w:cs="Times New Roman"/>
                <w:lang w:val="de-DE"/>
              </w:rPr>
              <w:t xml:space="preserve">phục vụ các nội dung huấn luyện nêu trên </w:t>
            </w:r>
            <w:r w:rsidR="005A071C" w:rsidRPr="00C253EB">
              <w:rPr>
                <w:rFonts w:cs="Times New Roman"/>
                <w:lang w:val="de-DE"/>
              </w:rPr>
              <w:t>còn</w:t>
            </w:r>
            <w:r w:rsidR="00292A79" w:rsidRPr="00C253EB">
              <w:rPr>
                <w:rFonts w:cs="Times New Roman"/>
                <w:lang w:val="de-DE"/>
              </w:rPr>
              <w:t xml:space="preserve"> </w:t>
            </w:r>
            <w:r w:rsidR="00032BFD" w:rsidRPr="00C253EB">
              <w:rPr>
                <w:rFonts w:cs="Times New Roman"/>
                <w:lang w:val="de-DE"/>
              </w:rPr>
              <w:t>tương đối</w:t>
            </w:r>
            <w:r w:rsidR="00292A79" w:rsidRPr="00C253EB">
              <w:rPr>
                <w:rFonts w:cs="Times New Roman"/>
                <w:lang w:val="de-DE"/>
              </w:rPr>
              <w:t xml:space="preserve"> đơn giản</w:t>
            </w:r>
            <w:r w:rsidR="00032BFD" w:rsidRPr="00C253EB">
              <w:rPr>
                <w:rFonts w:cs="Times New Roman"/>
                <w:lang w:val="de-DE"/>
              </w:rPr>
              <w:t xml:space="preserve"> và </w:t>
            </w:r>
            <w:r w:rsidR="00F02BD2" w:rsidRPr="00C253EB">
              <w:rPr>
                <w:rFonts w:cs="Times New Roman"/>
                <w:lang w:val="de-DE"/>
              </w:rPr>
              <w:t xml:space="preserve">thô sơ, </w:t>
            </w:r>
            <w:r w:rsidR="00135282" w:rsidRPr="00C253EB">
              <w:rPr>
                <w:rFonts w:cs="Times New Roman"/>
                <w:lang w:val="de-DE"/>
              </w:rPr>
              <w:t xml:space="preserve">điều này </w:t>
            </w:r>
            <w:r w:rsidR="00F02BD2" w:rsidRPr="00C253EB">
              <w:rPr>
                <w:rFonts w:cs="Times New Roman"/>
                <w:lang w:val="de-DE"/>
              </w:rPr>
              <w:t>ảnh hưởng không nhỏ đến chất lượng huấn luyện nhảy d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2835"/>
              <w:gridCol w:w="3428"/>
            </w:tblGrid>
            <w:tr w:rsidR="00145064" w:rsidRPr="00C253EB" w14:paraId="4C34D837" w14:textId="77777777" w:rsidTr="005727D6">
              <w:tc>
                <w:tcPr>
                  <w:tcW w:w="3296" w:type="dxa"/>
                  <w:vAlign w:val="bottom"/>
                </w:tcPr>
                <w:p w14:paraId="205EB94D" w14:textId="0524F762" w:rsidR="00145064" w:rsidRPr="00C253EB" w:rsidRDefault="000D1EA6" w:rsidP="00145064">
                  <w:pPr>
                    <w:pStyle w:val="onVB"/>
                    <w:spacing w:before="0" w:after="0"/>
                    <w:ind w:firstLine="0"/>
                    <w:rPr>
                      <w:rFonts w:cs="Times New Roman"/>
                    </w:rPr>
                  </w:pPr>
                  <w:r w:rsidRPr="00C253EB">
                    <w:rPr>
                      <w:rFonts w:cs="Times New Roman"/>
                    </w:rPr>
                    <w:object w:dxaOrig="3690" w:dyaOrig="2475" w14:anchorId="7CDE4D07">
                      <v:shape id="_x0000_i1029" type="#_x0000_t75" style="width:164.1pt;height:118.9pt" o:ole="">
                        <v:imagedata r:id="rId20" o:title=""/>
                      </v:shape>
                      <o:OLEObject Type="Embed" ProgID="PBrush" ShapeID="_x0000_i1029" DrawAspect="Content" ObjectID="_1590171178" r:id="rId21"/>
                    </w:object>
                  </w:r>
                </w:p>
                <w:p w14:paraId="6CF78361" w14:textId="77777777" w:rsidR="00145064" w:rsidRPr="00C253EB" w:rsidRDefault="00145064" w:rsidP="00145064">
                  <w:pPr>
                    <w:pStyle w:val="onVB"/>
                    <w:spacing w:before="0" w:after="0"/>
                    <w:ind w:firstLine="0"/>
                    <w:jc w:val="center"/>
                    <w:rPr>
                      <w:rFonts w:cs="Times New Roman"/>
                    </w:rPr>
                  </w:pPr>
                  <w:r w:rsidRPr="00C253EB">
                    <w:rPr>
                      <w:rFonts w:cs="Times New Roman"/>
                    </w:rPr>
                    <w:t>(a)</w:t>
                  </w:r>
                </w:p>
              </w:tc>
              <w:tc>
                <w:tcPr>
                  <w:tcW w:w="2835" w:type="dxa"/>
                  <w:vAlign w:val="bottom"/>
                </w:tcPr>
                <w:p w14:paraId="6E781A38" w14:textId="4BCAFFEE" w:rsidR="00145064" w:rsidRPr="00C253EB" w:rsidRDefault="005727D6" w:rsidP="00145064">
                  <w:pPr>
                    <w:pStyle w:val="onVB"/>
                    <w:spacing w:before="0" w:after="0"/>
                    <w:ind w:firstLine="0"/>
                    <w:rPr>
                      <w:rFonts w:cs="Times New Roman"/>
                    </w:rPr>
                  </w:pPr>
                  <w:r w:rsidRPr="00C253EB">
                    <w:rPr>
                      <w:rFonts w:cs="Times New Roman"/>
                    </w:rPr>
                    <w:object w:dxaOrig="3690" w:dyaOrig="3870" w14:anchorId="5503647B">
                      <v:shape id="_x0000_i1030" type="#_x0000_t75" style="width:135.65pt;height:118.05pt" o:ole="">
                        <v:imagedata r:id="rId22" o:title=""/>
                      </v:shape>
                      <o:OLEObject Type="Embed" ProgID="PBrush" ShapeID="_x0000_i1030" DrawAspect="Content" ObjectID="_1590171179" r:id="rId23"/>
                    </w:object>
                  </w:r>
                </w:p>
                <w:p w14:paraId="1092CB76" w14:textId="77777777" w:rsidR="00145064" w:rsidRPr="00C253EB" w:rsidRDefault="00145064" w:rsidP="00145064">
                  <w:pPr>
                    <w:pStyle w:val="onVB"/>
                    <w:spacing w:before="0" w:after="0"/>
                    <w:ind w:firstLine="0"/>
                    <w:jc w:val="center"/>
                    <w:rPr>
                      <w:rFonts w:cs="Times New Roman"/>
                    </w:rPr>
                  </w:pPr>
                  <w:r w:rsidRPr="00C253EB">
                    <w:rPr>
                      <w:rFonts w:cs="Times New Roman"/>
                    </w:rPr>
                    <w:t>(b)</w:t>
                  </w:r>
                </w:p>
              </w:tc>
              <w:tc>
                <w:tcPr>
                  <w:tcW w:w="3428" w:type="dxa"/>
                  <w:vAlign w:val="bottom"/>
                </w:tcPr>
                <w:p w14:paraId="6A941DBE" w14:textId="1A48B431" w:rsidR="00145064" w:rsidRPr="00C253EB" w:rsidRDefault="005727D6" w:rsidP="00145064">
                  <w:pPr>
                    <w:pStyle w:val="onVB"/>
                    <w:spacing w:before="0" w:after="0"/>
                    <w:ind w:firstLine="0"/>
                    <w:rPr>
                      <w:rFonts w:cs="Times New Roman"/>
                    </w:rPr>
                  </w:pPr>
                  <w:r w:rsidRPr="00C253EB">
                    <w:rPr>
                      <w:rFonts w:cs="Times New Roman"/>
                    </w:rPr>
                    <w:object w:dxaOrig="3735" w:dyaOrig="2475" w14:anchorId="6F48C9F5">
                      <v:shape id="_x0000_i1031" type="#_x0000_t75" style="width:164.95pt;height:120.55pt" o:ole="">
                        <v:imagedata r:id="rId24" o:title=""/>
                      </v:shape>
                      <o:OLEObject Type="Embed" ProgID="PBrush" ShapeID="_x0000_i1031" DrawAspect="Content" ObjectID="_1590171180" r:id="rId25"/>
                    </w:object>
                  </w:r>
                </w:p>
                <w:p w14:paraId="4F4604D9" w14:textId="77777777" w:rsidR="00145064" w:rsidRPr="00C253EB" w:rsidRDefault="00145064" w:rsidP="00145064">
                  <w:pPr>
                    <w:pStyle w:val="onVB"/>
                    <w:spacing w:before="0" w:after="0"/>
                    <w:ind w:firstLine="0"/>
                    <w:jc w:val="center"/>
                    <w:rPr>
                      <w:rFonts w:cs="Times New Roman"/>
                    </w:rPr>
                  </w:pPr>
                  <w:r w:rsidRPr="00C253EB">
                    <w:rPr>
                      <w:rFonts w:cs="Times New Roman"/>
                    </w:rPr>
                    <w:t>(c)</w:t>
                  </w:r>
                </w:p>
              </w:tc>
            </w:tr>
          </w:tbl>
          <w:p w14:paraId="7F3258FF" w14:textId="4A08DCFC" w:rsidR="00145064" w:rsidRPr="00C253EB" w:rsidRDefault="00C21771" w:rsidP="008B4AF4">
            <w:pPr>
              <w:pStyle w:val="Hinh"/>
            </w:pPr>
            <w:r w:rsidRPr="00C253EB">
              <w:t xml:space="preserve">Bộ đội tập </w:t>
            </w:r>
            <w:r w:rsidR="00C34156" w:rsidRPr="00C253EB">
              <w:t>ba</w:t>
            </w:r>
            <w:r w:rsidRPr="00C253EB">
              <w:t xml:space="preserve"> </w:t>
            </w:r>
            <w:r w:rsidR="00EF429D" w:rsidRPr="00C253EB">
              <w:t>động tác</w:t>
            </w:r>
            <w:r w:rsidRPr="00C253EB">
              <w:t xml:space="preserve"> cơ bản ở mặt đất</w:t>
            </w:r>
            <w:r w:rsidR="008B4AF4" w:rsidRPr="00C253EB">
              <w:br/>
            </w:r>
            <w:r w:rsidR="00145064" w:rsidRPr="00C253EB">
              <w:t>(a) Rời cửa máy bay, (b) Điều khiển dù, (c) Tiếp đất</w:t>
            </w:r>
          </w:p>
          <w:p w14:paraId="03BB6DEB" w14:textId="3F38DA59" w:rsidR="00CF1F83" w:rsidRPr="00C253EB" w:rsidRDefault="00F02BD2" w:rsidP="00CF1F83">
            <w:pPr>
              <w:pStyle w:val="onVB"/>
              <w:rPr>
                <w:rFonts w:cs="Times New Roman"/>
                <w:lang w:val="de-DE"/>
              </w:rPr>
            </w:pPr>
            <w:r w:rsidRPr="00C253EB">
              <w:rPr>
                <w:rFonts w:cs="Times New Roman"/>
                <w:lang w:val="de-DE"/>
              </w:rPr>
              <w:t>Sau giai đoạn huấn luyện</w:t>
            </w:r>
            <w:r w:rsidR="00F6149B" w:rsidRPr="00C253EB">
              <w:rPr>
                <w:rFonts w:cs="Times New Roman"/>
                <w:lang w:val="de-DE"/>
              </w:rPr>
              <w:t xml:space="preserve"> các động tác cơ bản ở mặt đất, bộ đội sẽ được thực hành nhả</w:t>
            </w:r>
            <w:r w:rsidRPr="00C253EB">
              <w:rPr>
                <w:rFonts w:cs="Times New Roman"/>
                <w:lang w:val="de-DE"/>
              </w:rPr>
              <w:t>y dù</w:t>
            </w:r>
            <w:r w:rsidR="00F6149B" w:rsidRPr="00C253EB">
              <w:rPr>
                <w:rFonts w:cs="Times New Roman"/>
                <w:lang w:val="de-DE"/>
              </w:rPr>
              <w:t xml:space="preserve">. </w:t>
            </w:r>
            <w:r w:rsidR="005A071C" w:rsidRPr="00C253EB">
              <w:rPr>
                <w:rFonts w:cs="Times New Roman"/>
                <w:lang w:val="it-IT"/>
              </w:rPr>
              <w:t>Một buổi thực hành nhảy dù</w:t>
            </w:r>
            <w:r w:rsidR="00F6149B" w:rsidRPr="00C253EB">
              <w:rPr>
                <w:rFonts w:cs="Times New Roman"/>
                <w:lang w:val="de-DE"/>
              </w:rPr>
              <w:t xml:space="preserve"> bao gồm </w:t>
            </w:r>
            <w:r w:rsidR="00C34156" w:rsidRPr="00C253EB">
              <w:rPr>
                <w:rFonts w:cs="Times New Roman"/>
                <w:lang w:val="de-DE"/>
              </w:rPr>
              <w:t>bốn</w:t>
            </w:r>
            <w:r w:rsidR="00F6149B" w:rsidRPr="00C253EB">
              <w:rPr>
                <w:rFonts w:cs="Times New Roman"/>
                <w:lang w:val="de-DE"/>
              </w:rPr>
              <w:t xml:space="preserve"> giai đoạn: </w:t>
            </w:r>
            <w:r w:rsidR="00F6149B" w:rsidRPr="00C253EB">
              <w:rPr>
                <w:rFonts w:cs="Times New Roman"/>
                <w:i/>
                <w:lang w:val="de-DE"/>
              </w:rPr>
              <w:t>lập kế hoạch nhảy dù</w:t>
            </w:r>
            <w:r w:rsidR="00F6149B" w:rsidRPr="00C253EB">
              <w:rPr>
                <w:rFonts w:cs="Times New Roman"/>
                <w:lang w:val="de-DE"/>
              </w:rPr>
              <w:t xml:space="preserve">, </w:t>
            </w:r>
            <w:r w:rsidR="00F6149B" w:rsidRPr="00C253EB">
              <w:rPr>
                <w:rFonts w:cs="Times New Roman"/>
                <w:i/>
                <w:lang w:val="de-DE"/>
              </w:rPr>
              <w:t>giao nhiệm vụ làm công tác chuẩn bị</w:t>
            </w:r>
            <w:r w:rsidR="00F6149B" w:rsidRPr="00C253EB">
              <w:rPr>
                <w:rFonts w:cs="Times New Roman"/>
                <w:lang w:val="de-DE"/>
              </w:rPr>
              <w:t xml:space="preserve">, </w:t>
            </w:r>
            <w:r w:rsidR="00F6149B" w:rsidRPr="00C253EB">
              <w:rPr>
                <w:rFonts w:cs="Times New Roman"/>
                <w:i/>
                <w:lang w:val="de-DE"/>
              </w:rPr>
              <w:t>thực hành nhảy dù</w:t>
            </w:r>
            <w:r w:rsidR="00F6149B" w:rsidRPr="00C253EB">
              <w:rPr>
                <w:rFonts w:cs="Times New Roman"/>
                <w:lang w:val="de-DE"/>
              </w:rPr>
              <w:t xml:space="preserve"> và </w:t>
            </w:r>
            <w:r w:rsidR="00F6149B" w:rsidRPr="00C253EB">
              <w:rPr>
                <w:rFonts w:cs="Times New Roman"/>
                <w:i/>
                <w:lang w:val="de-DE"/>
              </w:rPr>
              <w:t>bình giảng nhảy dù</w:t>
            </w:r>
            <w:r w:rsidR="00F6149B" w:rsidRPr="00C253EB">
              <w:rPr>
                <w:rFonts w:cs="Times New Roman"/>
                <w:lang w:val="de-DE"/>
              </w:rPr>
              <w:t>. Sau khi kế hoạch được</w:t>
            </w:r>
            <w:r w:rsidR="00C34156" w:rsidRPr="00C253EB">
              <w:rPr>
                <w:rFonts w:cs="Times New Roman"/>
                <w:lang w:val="de-DE"/>
              </w:rPr>
              <w:t xml:space="preserve"> lập và</w:t>
            </w:r>
            <w:r w:rsidR="00F6149B" w:rsidRPr="00C253EB">
              <w:rPr>
                <w:rFonts w:cs="Times New Roman"/>
                <w:lang w:val="de-DE"/>
              </w:rPr>
              <w:t xml:space="preserve"> </w:t>
            </w:r>
            <w:r w:rsidR="004E6B74" w:rsidRPr="00C253EB">
              <w:rPr>
                <w:rFonts w:cs="Times New Roman"/>
                <w:lang w:val="de-DE"/>
              </w:rPr>
              <w:t xml:space="preserve">được </w:t>
            </w:r>
            <w:r w:rsidR="00F6149B" w:rsidRPr="00C253EB">
              <w:rPr>
                <w:rFonts w:cs="Times New Roman"/>
                <w:lang w:val="de-DE"/>
              </w:rPr>
              <w:t>phê chuẩn, lực lượng tham gia nhảy dù</w:t>
            </w:r>
            <w:r w:rsidR="00C34156" w:rsidRPr="00C253EB">
              <w:rPr>
                <w:rFonts w:cs="Times New Roman"/>
                <w:lang w:val="de-DE"/>
              </w:rPr>
              <w:t xml:space="preserve"> và </w:t>
            </w:r>
            <w:r w:rsidR="00F6149B" w:rsidRPr="00C253EB">
              <w:rPr>
                <w:rFonts w:cs="Times New Roman"/>
                <w:lang w:val="de-DE"/>
              </w:rPr>
              <w:t>các thành phần làm nhiệm vụ bảo đảm sẽ được giao nhiệm vụ</w:t>
            </w:r>
            <w:r w:rsidRPr="00C253EB">
              <w:rPr>
                <w:rFonts w:cs="Times New Roman"/>
                <w:lang w:val="de-DE"/>
              </w:rPr>
              <w:t>. C</w:t>
            </w:r>
            <w:r w:rsidR="00F6149B" w:rsidRPr="00C253EB">
              <w:rPr>
                <w:rFonts w:cs="Times New Roman"/>
                <w:lang w:val="de-DE"/>
              </w:rPr>
              <w:t>ông tác chuẩn bị</w:t>
            </w:r>
            <w:r w:rsidRPr="00C253EB">
              <w:rPr>
                <w:rFonts w:cs="Times New Roman"/>
                <w:lang w:val="de-DE"/>
              </w:rPr>
              <w:t xml:space="preserve"> yêu cầu </w:t>
            </w:r>
            <w:r w:rsidR="00135282" w:rsidRPr="00C253EB">
              <w:rPr>
                <w:rFonts w:cs="Times New Roman"/>
                <w:lang w:val="de-DE"/>
              </w:rPr>
              <w:t>tham gia</w:t>
            </w:r>
            <w:r w:rsidR="00F6149B" w:rsidRPr="00C253EB">
              <w:rPr>
                <w:rFonts w:cs="Times New Roman"/>
                <w:lang w:val="de-DE"/>
              </w:rPr>
              <w:t xml:space="preserve"> </w:t>
            </w:r>
            <w:r w:rsidR="00135282" w:rsidRPr="00C253EB">
              <w:rPr>
                <w:rFonts w:cs="Times New Roman"/>
                <w:lang w:val="de-DE"/>
              </w:rPr>
              <w:t xml:space="preserve">của nhiều thành phần. Các công việc cần chuẩn bị như: công tác hiệp đồng </w:t>
            </w:r>
            <w:r w:rsidR="00F6149B" w:rsidRPr="00C253EB">
              <w:rPr>
                <w:rFonts w:cs="Times New Roman"/>
                <w:lang w:val="de-DE"/>
              </w:rPr>
              <w:t xml:space="preserve">giữa </w:t>
            </w:r>
            <w:r w:rsidR="00F6149B" w:rsidRPr="00C253EB">
              <w:rPr>
                <w:rFonts w:cs="Times New Roman"/>
                <w:lang w:val="de-DE"/>
              </w:rPr>
              <w:lastRenderedPageBreak/>
              <w:t>chỉ huy nhảy dù, chỉ huy bay, giáo viên dù và các thành phần; cấp phát các khí tài, trang bị, tổ chức gấp dù; kiểm tra công tác chuẩn bị của tổ bay, lực lượng tham gia nhảy dù về các phương án bảo đảm an toàn và xử lý bất trắc; kiểm tra sức khỏe của tổ bay và lực lượng tham gia nhả</w:t>
            </w:r>
            <w:r w:rsidR="004E6CD7" w:rsidRPr="00C253EB">
              <w:rPr>
                <w:rFonts w:cs="Times New Roman"/>
                <w:lang w:val="de-DE"/>
              </w:rPr>
              <w:t>y d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1080"/>
              <w:gridCol w:w="621"/>
              <w:gridCol w:w="2619"/>
              <w:gridCol w:w="641"/>
              <w:gridCol w:w="2719"/>
            </w:tblGrid>
            <w:tr w:rsidR="00CF1F83" w:rsidRPr="00C253EB" w14:paraId="4640EF0C" w14:textId="77777777" w:rsidTr="009B53E1">
              <w:tc>
                <w:tcPr>
                  <w:tcW w:w="2959" w:type="dxa"/>
                  <w:gridSpan w:val="2"/>
                  <w:vAlign w:val="bottom"/>
                </w:tcPr>
                <w:p w14:paraId="3738416C" w14:textId="201032E9" w:rsidR="00CF1F83" w:rsidRPr="00C253EB" w:rsidRDefault="006F3C9E" w:rsidP="00CF1F83">
                  <w:pPr>
                    <w:pStyle w:val="onVB"/>
                    <w:spacing w:before="0" w:after="0"/>
                    <w:ind w:firstLine="0"/>
                    <w:jc w:val="center"/>
                    <w:rPr>
                      <w:rFonts w:cs="Times New Roman"/>
                    </w:rPr>
                  </w:pPr>
                  <w:r w:rsidRPr="00C253EB">
                    <w:rPr>
                      <w:rFonts w:cs="Times New Roman"/>
                    </w:rPr>
                    <w:object w:dxaOrig="3360" w:dyaOrig="2475" w14:anchorId="7E8FD3F0">
                      <v:shape id="_x0000_i1032" type="#_x0000_t75" style="width:141.5pt;height:104.65pt" o:ole="">
                        <v:imagedata r:id="rId26" o:title=""/>
                      </v:shape>
                      <o:OLEObject Type="Embed" ProgID="PBrush" ShapeID="_x0000_i1032" DrawAspect="Content" ObjectID="_1590171181" r:id="rId27"/>
                    </w:object>
                  </w:r>
                </w:p>
                <w:p w14:paraId="04329418" w14:textId="77777777" w:rsidR="00CF1F83" w:rsidRPr="00C253EB" w:rsidRDefault="00CF1F83" w:rsidP="00CF1F83">
                  <w:pPr>
                    <w:pStyle w:val="onVB"/>
                    <w:spacing w:before="0" w:after="0"/>
                    <w:ind w:firstLine="0"/>
                    <w:jc w:val="center"/>
                    <w:rPr>
                      <w:rFonts w:cs="Times New Roman"/>
                    </w:rPr>
                  </w:pPr>
                  <w:r w:rsidRPr="00C253EB">
                    <w:rPr>
                      <w:rFonts w:cs="Times New Roman"/>
                    </w:rPr>
                    <w:t>(a)</w:t>
                  </w:r>
                </w:p>
              </w:tc>
              <w:tc>
                <w:tcPr>
                  <w:tcW w:w="3240" w:type="dxa"/>
                  <w:gridSpan w:val="2"/>
                  <w:vAlign w:val="bottom"/>
                </w:tcPr>
                <w:p w14:paraId="2368179D" w14:textId="71A1C83F" w:rsidR="00CF1F83" w:rsidRPr="00C253EB" w:rsidRDefault="006F3C9E" w:rsidP="00CF1F83">
                  <w:pPr>
                    <w:pStyle w:val="onVB"/>
                    <w:spacing w:before="0" w:after="0"/>
                    <w:ind w:firstLine="0"/>
                    <w:jc w:val="center"/>
                    <w:rPr>
                      <w:rFonts w:cs="Times New Roman"/>
                    </w:rPr>
                  </w:pPr>
                  <w:r w:rsidRPr="00C253EB">
                    <w:rPr>
                      <w:rFonts w:cs="Times New Roman"/>
                    </w:rPr>
                    <w:object w:dxaOrig="3660" w:dyaOrig="2535" w14:anchorId="41430EBB">
                      <v:shape id="_x0000_i1033" type="#_x0000_t75" style="width:152.35pt;height:105.5pt" o:ole="">
                        <v:imagedata r:id="rId28" o:title=""/>
                      </v:shape>
                      <o:OLEObject Type="Embed" ProgID="PBrush" ShapeID="_x0000_i1033" DrawAspect="Content" ObjectID="_1590171182" r:id="rId29"/>
                    </w:object>
                  </w:r>
                </w:p>
                <w:p w14:paraId="6B5EB308" w14:textId="77777777" w:rsidR="00CF1F83" w:rsidRPr="00C253EB" w:rsidRDefault="00CF1F83" w:rsidP="00CF1F83">
                  <w:pPr>
                    <w:pStyle w:val="onVB"/>
                    <w:spacing w:before="0" w:after="0"/>
                    <w:ind w:firstLine="0"/>
                    <w:jc w:val="center"/>
                    <w:rPr>
                      <w:rFonts w:cs="Times New Roman"/>
                    </w:rPr>
                  </w:pPr>
                  <w:r w:rsidRPr="00C253EB">
                    <w:rPr>
                      <w:rFonts w:cs="Times New Roman"/>
                    </w:rPr>
                    <w:t>(b)</w:t>
                  </w:r>
                </w:p>
              </w:tc>
              <w:tc>
                <w:tcPr>
                  <w:tcW w:w="3360" w:type="dxa"/>
                  <w:gridSpan w:val="2"/>
                  <w:vAlign w:val="bottom"/>
                </w:tcPr>
                <w:p w14:paraId="2B07214F" w14:textId="33D0151F" w:rsidR="00CF1F83" w:rsidRPr="00C253EB" w:rsidRDefault="006F3C9E" w:rsidP="00CF1F83">
                  <w:pPr>
                    <w:pStyle w:val="onVB"/>
                    <w:spacing w:before="0" w:after="0"/>
                    <w:ind w:firstLine="0"/>
                    <w:jc w:val="center"/>
                    <w:rPr>
                      <w:rFonts w:cs="Times New Roman"/>
                    </w:rPr>
                  </w:pPr>
                  <w:r w:rsidRPr="00C253EB">
                    <w:rPr>
                      <w:rFonts w:cs="Times New Roman"/>
                    </w:rPr>
                    <w:object w:dxaOrig="4020" w:dyaOrig="2535" w14:anchorId="474F6A4F">
                      <v:shape id="_x0000_i1034" type="#_x0000_t75" style="width:167.45pt;height:105.5pt" o:ole="">
                        <v:imagedata r:id="rId30" o:title=""/>
                      </v:shape>
                      <o:OLEObject Type="Embed" ProgID="PBrush" ShapeID="_x0000_i1034" DrawAspect="Content" ObjectID="_1590171183" r:id="rId31"/>
                    </w:object>
                  </w:r>
                </w:p>
                <w:p w14:paraId="4B95A0A6" w14:textId="77777777" w:rsidR="00CF1F83" w:rsidRPr="00C253EB" w:rsidRDefault="00CF1F83" w:rsidP="00CF1F83">
                  <w:pPr>
                    <w:pStyle w:val="onVB"/>
                    <w:spacing w:before="0" w:after="0"/>
                    <w:ind w:firstLine="0"/>
                    <w:jc w:val="center"/>
                    <w:rPr>
                      <w:rFonts w:cs="Times New Roman"/>
                    </w:rPr>
                  </w:pPr>
                  <w:r w:rsidRPr="00C253EB">
                    <w:rPr>
                      <w:rFonts w:cs="Times New Roman"/>
                    </w:rPr>
                    <w:t>(c)</w:t>
                  </w:r>
                </w:p>
              </w:tc>
            </w:tr>
            <w:tr w:rsidR="006F3C9E" w:rsidRPr="00C253EB" w14:paraId="087F80E8" w14:textId="77777777" w:rsidTr="006F3C9E">
              <w:tc>
                <w:tcPr>
                  <w:tcW w:w="1879" w:type="dxa"/>
                </w:tcPr>
                <w:p w14:paraId="2EBEC05D" w14:textId="77777777" w:rsidR="006F3C9E" w:rsidRPr="00C253EB" w:rsidRDefault="006F3C9E" w:rsidP="006F3C9E">
                  <w:pPr>
                    <w:pStyle w:val="onVB"/>
                    <w:ind w:firstLine="0"/>
                    <w:jc w:val="center"/>
                    <w:rPr>
                      <w:rFonts w:cs="Times New Roman"/>
                    </w:rPr>
                  </w:pPr>
                  <w:r w:rsidRPr="00C253EB">
                    <w:rPr>
                      <w:rFonts w:cs="Times New Roman"/>
                    </w:rPr>
                    <w:object w:dxaOrig="2280" w:dyaOrig="2745" w14:anchorId="624C949F">
                      <v:shape id="_x0000_i1035" type="#_x0000_t75" style="width:82.9pt;height:99.65pt" o:ole="">
                        <v:imagedata r:id="rId32" o:title=""/>
                      </v:shape>
                      <o:OLEObject Type="Embed" ProgID="PBrush" ShapeID="_x0000_i1035" DrawAspect="Content" ObjectID="_1590171184" r:id="rId33"/>
                    </w:object>
                  </w:r>
                  <w:r w:rsidRPr="00C253EB">
                    <w:rPr>
                      <w:rFonts w:cs="Times New Roman"/>
                    </w:rPr>
                    <w:br/>
                    <w:t>(d)</w:t>
                  </w:r>
                </w:p>
              </w:tc>
              <w:tc>
                <w:tcPr>
                  <w:tcW w:w="1701" w:type="dxa"/>
                  <w:gridSpan w:val="2"/>
                </w:tcPr>
                <w:p w14:paraId="66E68D85" w14:textId="77777777" w:rsidR="006F3C9E" w:rsidRPr="00C253EB" w:rsidRDefault="006F3C9E" w:rsidP="006F3C9E">
                  <w:pPr>
                    <w:pStyle w:val="onVB"/>
                    <w:ind w:firstLine="0"/>
                    <w:rPr>
                      <w:rFonts w:cs="Times New Roman"/>
                    </w:rPr>
                  </w:pPr>
                  <w:r w:rsidRPr="00C253EB">
                    <w:rPr>
                      <w:rFonts w:cs="Times New Roman"/>
                    </w:rPr>
                    <w:object w:dxaOrig="1785" w:dyaOrig="2355" w14:anchorId="2EEE7067">
                      <v:shape id="_x0000_i1036" type="#_x0000_t75" style="width:76.2pt;height:99.65pt" o:ole="">
                        <v:imagedata r:id="rId34" o:title=""/>
                      </v:shape>
                      <o:OLEObject Type="Embed" ProgID="PBrush" ShapeID="_x0000_i1036" DrawAspect="Content" ObjectID="_1590171185" r:id="rId35"/>
                    </w:object>
                  </w:r>
                </w:p>
                <w:p w14:paraId="35D00A13" w14:textId="77777777" w:rsidR="006F3C9E" w:rsidRPr="00C253EB" w:rsidRDefault="006F3C9E" w:rsidP="006F3C9E">
                  <w:pPr>
                    <w:pStyle w:val="onVB"/>
                    <w:ind w:firstLine="0"/>
                    <w:jc w:val="center"/>
                    <w:rPr>
                      <w:rFonts w:cs="Times New Roman"/>
                    </w:rPr>
                  </w:pPr>
                  <w:r w:rsidRPr="00C253EB">
                    <w:rPr>
                      <w:rFonts w:cs="Times New Roman"/>
                    </w:rPr>
                    <w:t>(e)</w:t>
                  </w:r>
                </w:p>
              </w:tc>
              <w:tc>
                <w:tcPr>
                  <w:tcW w:w="3260" w:type="dxa"/>
                  <w:gridSpan w:val="2"/>
                </w:tcPr>
                <w:p w14:paraId="091F3DD1" w14:textId="77777777" w:rsidR="006F3C9E" w:rsidRPr="00C253EB" w:rsidRDefault="006F3C9E" w:rsidP="006F3C9E">
                  <w:pPr>
                    <w:pStyle w:val="onVB"/>
                    <w:ind w:firstLine="0"/>
                    <w:rPr>
                      <w:rFonts w:cs="Times New Roman"/>
                    </w:rPr>
                  </w:pPr>
                  <w:r w:rsidRPr="00C253EB">
                    <w:rPr>
                      <w:rFonts w:cs="Times New Roman"/>
                    </w:rPr>
                    <w:object w:dxaOrig="3735" w:dyaOrig="2520" w14:anchorId="0C5AF4B1">
                      <v:shape id="_x0000_i1037" type="#_x0000_t75" style="width:147.35pt;height:99.65pt" o:ole="">
                        <v:imagedata r:id="rId36" o:title=""/>
                      </v:shape>
                      <o:OLEObject Type="Embed" ProgID="PBrush" ShapeID="_x0000_i1037" DrawAspect="Content" ObjectID="_1590171186" r:id="rId37"/>
                    </w:object>
                  </w:r>
                </w:p>
                <w:p w14:paraId="0E933646" w14:textId="77777777" w:rsidR="006F3C9E" w:rsidRPr="00C253EB" w:rsidRDefault="006F3C9E" w:rsidP="006F3C9E">
                  <w:pPr>
                    <w:pStyle w:val="onVB"/>
                    <w:ind w:firstLine="0"/>
                    <w:jc w:val="center"/>
                    <w:rPr>
                      <w:rFonts w:cs="Times New Roman"/>
                    </w:rPr>
                  </w:pPr>
                  <w:r w:rsidRPr="00C253EB">
                    <w:rPr>
                      <w:rFonts w:cs="Times New Roman"/>
                    </w:rPr>
                    <w:t>(f)</w:t>
                  </w:r>
                </w:p>
              </w:tc>
              <w:tc>
                <w:tcPr>
                  <w:tcW w:w="2719" w:type="dxa"/>
                </w:tcPr>
                <w:p w14:paraId="4095C983" w14:textId="77777777" w:rsidR="006F3C9E" w:rsidRPr="00C253EB" w:rsidRDefault="006F3C9E" w:rsidP="006F3C9E">
                  <w:pPr>
                    <w:pStyle w:val="onVB"/>
                    <w:ind w:firstLine="0"/>
                    <w:rPr>
                      <w:rFonts w:cs="Times New Roman"/>
                    </w:rPr>
                  </w:pPr>
                  <w:r w:rsidRPr="00C253EB">
                    <w:rPr>
                      <w:rFonts w:cs="Times New Roman"/>
                    </w:rPr>
                    <w:object w:dxaOrig="2880" w:dyaOrig="2220" w14:anchorId="1869D28A">
                      <v:shape id="_x0000_i1038" type="#_x0000_t75" style="width:126.4pt;height:97.95pt" o:ole="">
                        <v:imagedata r:id="rId38" o:title=""/>
                      </v:shape>
                      <o:OLEObject Type="Embed" ProgID="PBrush" ShapeID="_x0000_i1038" DrawAspect="Content" ObjectID="_1590171187" r:id="rId39"/>
                    </w:object>
                  </w:r>
                </w:p>
                <w:p w14:paraId="4D607544" w14:textId="77777777" w:rsidR="006F3C9E" w:rsidRPr="00C253EB" w:rsidRDefault="006F3C9E" w:rsidP="006F3C9E">
                  <w:pPr>
                    <w:pStyle w:val="onVB"/>
                    <w:ind w:firstLine="0"/>
                    <w:jc w:val="center"/>
                    <w:rPr>
                      <w:rFonts w:cs="Times New Roman"/>
                    </w:rPr>
                  </w:pPr>
                  <w:r w:rsidRPr="00C253EB">
                    <w:rPr>
                      <w:rFonts w:cs="Times New Roman"/>
                    </w:rPr>
                    <w:t>(g)</w:t>
                  </w:r>
                </w:p>
              </w:tc>
            </w:tr>
          </w:tbl>
          <w:p w14:paraId="773D19DD" w14:textId="311EDD05" w:rsidR="00C34156" w:rsidRPr="00C253EB" w:rsidRDefault="007602A7" w:rsidP="00CF1F83">
            <w:pPr>
              <w:pStyle w:val="Hinh"/>
            </w:pPr>
            <w:r w:rsidRPr="00C253EB">
              <w:t xml:space="preserve">Công tác chuẩn bị </w:t>
            </w:r>
            <w:r w:rsidR="00BB3B40" w:rsidRPr="00C253EB">
              <w:t>của một buổi nhảy dù</w:t>
            </w:r>
          </w:p>
          <w:p w14:paraId="50166BDB" w14:textId="7EEC68A0" w:rsidR="002A22E8" w:rsidRPr="00C253EB" w:rsidRDefault="004E6B74" w:rsidP="004E6CD7">
            <w:pPr>
              <w:pStyle w:val="onVB"/>
              <w:spacing w:before="0"/>
              <w:ind w:left="927" w:firstLine="0"/>
              <w:jc w:val="center"/>
              <w:rPr>
                <w:rFonts w:cs="Times New Roman"/>
                <w:b/>
              </w:rPr>
            </w:pPr>
            <w:r w:rsidRPr="00C253EB">
              <w:rPr>
                <w:rFonts w:cs="Times New Roman"/>
                <w:b/>
              </w:rPr>
              <w:t>(a) Tập kết</w:t>
            </w:r>
            <w:r w:rsidR="00211709" w:rsidRPr="00C253EB">
              <w:rPr>
                <w:rFonts w:cs="Times New Roman"/>
                <w:b/>
              </w:rPr>
              <w:t>, (b) Trải bạ</w:t>
            </w:r>
            <w:r w:rsidR="00BB3B40" w:rsidRPr="00C253EB">
              <w:rPr>
                <w:rFonts w:cs="Times New Roman"/>
                <w:b/>
              </w:rPr>
              <w:t xml:space="preserve">t, </w:t>
            </w:r>
            <w:r w:rsidR="00211709" w:rsidRPr="00C253EB">
              <w:rPr>
                <w:rFonts w:cs="Times New Roman"/>
                <w:b/>
              </w:rPr>
              <w:t>(</w:t>
            </w:r>
            <w:r w:rsidR="006F3C9E" w:rsidRPr="00C253EB">
              <w:rPr>
                <w:rFonts w:cs="Times New Roman"/>
                <w:b/>
              </w:rPr>
              <w:t>c</w:t>
            </w:r>
            <w:r w:rsidR="00211709" w:rsidRPr="00C253EB">
              <w:rPr>
                <w:rFonts w:cs="Times New Roman"/>
                <w:b/>
              </w:rPr>
              <w:t>) Xếp dù, (</w:t>
            </w:r>
            <w:r w:rsidR="006F3C9E" w:rsidRPr="00C253EB">
              <w:rPr>
                <w:rFonts w:cs="Times New Roman"/>
                <w:b/>
              </w:rPr>
              <w:t>d</w:t>
            </w:r>
            <w:r w:rsidR="00211709" w:rsidRPr="00C253EB">
              <w:rPr>
                <w:rFonts w:cs="Times New Roman"/>
                <w:b/>
              </w:rPr>
              <w:t xml:space="preserve">) Dựng ống gió, </w:t>
            </w:r>
            <w:r w:rsidR="006F3C9E" w:rsidRPr="00C253EB">
              <w:rPr>
                <w:rFonts w:cs="Times New Roman"/>
                <w:b/>
              </w:rPr>
              <w:br/>
            </w:r>
            <w:r w:rsidR="00211709" w:rsidRPr="00C253EB">
              <w:rPr>
                <w:rFonts w:cs="Times New Roman"/>
                <w:b/>
              </w:rPr>
              <w:t>(</w:t>
            </w:r>
            <w:r w:rsidR="006F3C9E" w:rsidRPr="00C253EB">
              <w:rPr>
                <w:rFonts w:cs="Times New Roman"/>
                <w:b/>
              </w:rPr>
              <w:t>e</w:t>
            </w:r>
            <w:r w:rsidR="00211709" w:rsidRPr="00C253EB">
              <w:rPr>
                <w:rFonts w:cs="Times New Roman"/>
                <w:b/>
              </w:rPr>
              <w:t>) Kiểm tra sức khỏe</w:t>
            </w:r>
            <w:r w:rsidR="00BB3B40" w:rsidRPr="00C253EB">
              <w:rPr>
                <w:rFonts w:cs="Times New Roman"/>
                <w:b/>
              </w:rPr>
              <w:t>, (</w:t>
            </w:r>
            <w:r w:rsidR="006F3C9E" w:rsidRPr="00C253EB">
              <w:rPr>
                <w:rFonts w:cs="Times New Roman"/>
                <w:b/>
              </w:rPr>
              <w:t>f</w:t>
            </w:r>
            <w:r w:rsidR="00BB3B40" w:rsidRPr="00C253EB">
              <w:rPr>
                <w:rFonts w:cs="Times New Roman"/>
                <w:b/>
              </w:rPr>
              <w:t>) Quán triệt nhiệm vụ, (</w:t>
            </w:r>
            <w:r w:rsidR="006F3C9E" w:rsidRPr="00C253EB">
              <w:rPr>
                <w:rFonts w:cs="Times New Roman"/>
                <w:b/>
              </w:rPr>
              <w:t>g</w:t>
            </w:r>
            <w:r w:rsidR="00BB3B40" w:rsidRPr="00C253EB">
              <w:rPr>
                <w:rFonts w:cs="Times New Roman"/>
                <w:b/>
              </w:rPr>
              <w:t xml:space="preserve">) Kiểm tra </w:t>
            </w:r>
            <w:r w:rsidR="006F3C9E" w:rsidRPr="00C253EB">
              <w:rPr>
                <w:rFonts w:cs="Times New Roman"/>
                <w:b/>
              </w:rPr>
              <w:t>mang đeo</w:t>
            </w:r>
            <w:r w:rsidR="00BB3B40" w:rsidRPr="00C253EB">
              <w:rPr>
                <w:rFonts w:cs="Times New Roman"/>
                <w:lang w:val="de-DE"/>
              </w:rPr>
              <w:t xml:space="preserve"> </w:t>
            </w:r>
          </w:p>
          <w:p w14:paraId="2D9A7A8D" w14:textId="2494E716" w:rsidR="00B560CE" w:rsidRPr="00C253EB" w:rsidRDefault="00B560CE" w:rsidP="00B560CE">
            <w:pPr>
              <w:pStyle w:val="onVB"/>
              <w:rPr>
                <w:rFonts w:cs="Times New Roman"/>
                <w:lang w:val="de-DE"/>
              </w:rPr>
            </w:pPr>
            <w:r w:rsidRPr="00C253EB">
              <w:rPr>
                <w:rFonts w:cs="Times New Roman"/>
                <w:lang w:val="de-DE"/>
              </w:rPr>
              <w:t>Căn cứ vào số liệu thống kê</w:t>
            </w:r>
            <w:r w:rsidR="004166F5" w:rsidRPr="00C253EB">
              <w:rPr>
                <w:rFonts w:cs="Times New Roman"/>
                <w:lang w:val="de-DE"/>
              </w:rPr>
              <w:t xml:space="preserve"> của phòng Cứu hộ cứu nạn/Bộ tham mưu/Quân chủng PK-KQ về</w:t>
            </w:r>
            <w:r w:rsidRPr="00C253EB">
              <w:rPr>
                <w:rFonts w:cs="Times New Roman"/>
                <w:lang w:val="de-DE"/>
              </w:rPr>
              <w:t xml:space="preserve"> số chuyến nhảy dù trong QĐNDVN từ năm 1976 đến năm 2017, số chuyến nhảy dù trong giai đoạn 1985-2010 là thấp nhấp so với giai đoạn 1976-1984 và 2011-2017. Nguyên nhân là trong giai đoạn này kinh tế đất nước gặp nhiều khó khăn, Việt Nam không còn nhận được sự hỗ trợ từ Liên Xô như giai đoạn trướ</w:t>
            </w:r>
            <w:r w:rsidR="00943CA8" w:rsidRPr="00C253EB">
              <w:rPr>
                <w:rFonts w:cs="Times New Roman"/>
                <w:lang w:val="de-DE"/>
              </w:rPr>
              <w:t>c</w:t>
            </w:r>
            <w:r w:rsidRPr="00C253EB">
              <w:rPr>
                <w:rFonts w:cs="Times New Roman"/>
                <w:lang w:val="de-DE"/>
              </w:rPr>
              <w:t>. Từ năm 2011 trở lại đây, số chuyến nhả</w:t>
            </w:r>
            <w:r w:rsidR="004166F5" w:rsidRPr="00C253EB">
              <w:rPr>
                <w:rFonts w:cs="Times New Roman"/>
                <w:lang w:val="de-DE"/>
              </w:rPr>
              <w:t xml:space="preserve">y dù đã </w:t>
            </w:r>
            <w:r w:rsidR="005727D6" w:rsidRPr="00C253EB">
              <w:rPr>
                <w:rFonts w:cs="Times New Roman"/>
                <w:lang w:val="de-DE"/>
              </w:rPr>
              <w:t>tăng</w:t>
            </w:r>
            <w:r w:rsidR="004166F5" w:rsidRPr="00C253EB">
              <w:rPr>
                <w:rFonts w:cs="Times New Roman"/>
                <w:lang w:val="de-DE"/>
              </w:rPr>
              <w:t xml:space="preserve"> trở lại theo yêu cầu nhiệm vụ trong giai đoạn mới</w:t>
            </w:r>
            <w:r w:rsidR="0048626A" w:rsidRPr="00C253EB">
              <w:rPr>
                <w:rFonts w:cs="Times New Roman"/>
                <w:lang w:val="de-DE"/>
              </w:rPr>
              <w:t xml:space="preserve">, </w:t>
            </w:r>
            <w:r w:rsidR="004166F5" w:rsidRPr="00C253EB">
              <w:rPr>
                <w:rFonts w:cs="Times New Roman"/>
                <w:lang w:val="de-DE"/>
              </w:rPr>
              <w:t xml:space="preserve">đồng thời </w:t>
            </w:r>
            <w:r w:rsidR="001D07FB" w:rsidRPr="00C253EB">
              <w:rPr>
                <w:rFonts w:cs="Times New Roman"/>
                <w:lang w:val="de-DE"/>
              </w:rPr>
              <w:t>công tác huấn luyện nhả</w:t>
            </w:r>
            <w:r w:rsidR="0048626A" w:rsidRPr="00C253EB">
              <w:rPr>
                <w:rFonts w:cs="Times New Roman"/>
                <w:lang w:val="de-DE"/>
              </w:rPr>
              <w:t xml:space="preserve">y dù </w:t>
            </w:r>
            <w:r w:rsidR="004166F5" w:rsidRPr="00C253EB">
              <w:rPr>
                <w:rFonts w:cs="Times New Roman"/>
                <w:lang w:val="de-DE"/>
              </w:rPr>
              <w:t xml:space="preserve">cũng </w:t>
            </w:r>
            <w:r w:rsidR="0048626A" w:rsidRPr="00C253EB">
              <w:rPr>
                <w:rFonts w:cs="Times New Roman"/>
                <w:lang w:val="de-DE"/>
              </w:rPr>
              <w:t xml:space="preserve">đã </w:t>
            </w:r>
            <w:r w:rsidR="001D07FB" w:rsidRPr="00C253EB">
              <w:rPr>
                <w:rFonts w:cs="Times New Roman"/>
                <w:lang w:val="de-DE"/>
              </w:rPr>
              <w:t>được quan tâm nhiều hơn so với các giai đoạn trước</w:t>
            </w:r>
            <w:r w:rsidRPr="00C253EB">
              <w:rPr>
                <w:rFonts w:cs="Times New Roman"/>
                <w:lang w:val="de-DE"/>
              </w:rPr>
              <w:t>.</w:t>
            </w:r>
          </w:p>
          <w:p w14:paraId="35B4AFD6" w14:textId="77777777" w:rsidR="00B560CE" w:rsidRPr="00C253EB" w:rsidRDefault="00B560CE" w:rsidP="00135282">
            <w:pPr>
              <w:pStyle w:val="onVB"/>
              <w:ind w:firstLine="0"/>
              <w:jc w:val="center"/>
              <w:rPr>
                <w:rFonts w:cs="Times New Roman"/>
                <w:lang w:val="de-DE"/>
              </w:rPr>
            </w:pPr>
            <w:r w:rsidRPr="00C253EB">
              <w:rPr>
                <w:rFonts w:cs="Times New Roman"/>
                <w:noProof/>
              </w:rPr>
              <w:drawing>
                <wp:inline distT="0" distB="0" distL="0" distR="0" wp14:anchorId="42E61427" wp14:editId="4FBF154B">
                  <wp:extent cx="4397828" cy="2481943"/>
                  <wp:effectExtent l="0" t="0" r="3175" b="1397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1FE536" w14:textId="2EC8A322" w:rsidR="00B560CE" w:rsidRPr="00C253EB" w:rsidRDefault="00B560CE" w:rsidP="001D07FB">
            <w:pPr>
              <w:pStyle w:val="Hinh"/>
            </w:pPr>
            <w:r w:rsidRPr="00C253EB">
              <w:t xml:space="preserve">Biểu đồ số chuyến nhảy dù </w:t>
            </w:r>
            <w:r w:rsidR="004166F5" w:rsidRPr="00C253EB">
              <w:t xml:space="preserve">trong QĐNDVN </w:t>
            </w:r>
            <w:r w:rsidRPr="00C253EB">
              <w:t>từ 1976 đến 2017</w:t>
            </w:r>
          </w:p>
          <w:p w14:paraId="411D54CD" w14:textId="21108D34" w:rsidR="00461208" w:rsidRPr="00C253EB" w:rsidRDefault="004166F5" w:rsidP="006332C3">
            <w:pPr>
              <w:pStyle w:val="onVB"/>
              <w:rPr>
                <w:rFonts w:cs="Times New Roman"/>
                <w:lang w:val="de-DE"/>
              </w:rPr>
            </w:pPr>
            <w:r w:rsidRPr="00C253EB">
              <w:rPr>
                <w:rFonts w:cs="Times New Roman"/>
                <w:lang w:val="de-DE"/>
              </w:rPr>
              <w:lastRenderedPageBreak/>
              <w:t>Hiện nay, t</w:t>
            </w:r>
            <w:r w:rsidR="005727D6" w:rsidRPr="00C253EB">
              <w:rPr>
                <w:rFonts w:cs="Times New Roman"/>
                <w:lang w:val="de-DE"/>
              </w:rPr>
              <w:t xml:space="preserve">rong </w:t>
            </w:r>
            <w:r w:rsidRPr="00C253EB">
              <w:rPr>
                <w:rFonts w:cs="Times New Roman"/>
                <w:lang w:val="de-DE"/>
              </w:rPr>
              <w:t>thực hành</w:t>
            </w:r>
            <w:r w:rsidR="005727D6" w:rsidRPr="00C253EB">
              <w:rPr>
                <w:rFonts w:cs="Times New Roman"/>
                <w:lang w:val="de-DE"/>
              </w:rPr>
              <w:t xml:space="preserve"> nhảy dù</w:t>
            </w:r>
            <w:r w:rsidR="006332C3" w:rsidRPr="00C253EB">
              <w:rPr>
                <w:rFonts w:cs="Times New Roman"/>
                <w:lang w:val="de-DE"/>
              </w:rPr>
              <w:t xml:space="preserve">, bộ đội </w:t>
            </w:r>
            <w:r w:rsidR="005727D6" w:rsidRPr="00C253EB">
              <w:rPr>
                <w:rFonts w:cs="Times New Roman"/>
                <w:lang w:val="de-DE"/>
              </w:rPr>
              <w:t xml:space="preserve">đang </w:t>
            </w:r>
            <w:r w:rsidR="006332C3" w:rsidRPr="00C253EB">
              <w:rPr>
                <w:rFonts w:cs="Times New Roman"/>
                <w:lang w:val="de-DE"/>
              </w:rPr>
              <w:t xml:space="preserve">được </w:t>
            </w:r>
            <w:r w:rsidR="005727D6" w:rsidRPr="00C253EB">
              <w:rPr>
                <w:rFonts w:cs="Times New Roman"/>
                <w:lang w:val="de-DE"/>
              </w:rPr>
              <w:t xml:space="preserve">nhảy dù </w:t>
            </w:r>
            <w:r w:rsidR="006332C3" w:rsidRPr="00C253EB">
              <w:rPr>
                <w:rFonts w:cs="Times New Roman"/>
                <w:lang w:val="de-DE"/>
              </w:rPr>
              <w:t>bằ</w:t>
            </w:r>
            <w:r w:rsidR="00CC2F48" w:rsidRPr="00C253EB">
              <w:rPr>
                <w:rFonts w:cs="Times New Roman"/>
                <w:lang w:val="de-DE"/>
              </w:rPr>
              <w:t>ng hai</w:t>
            </w:r>
            <w:r w:rsidR="006332C3" w:rsidRPr="00C253EB">
              <w:rPr>
                <w:rFonts w:cs="Times New Roman"/>
                <w:lang w:val="de-DE"/>
              </w:rPr>
              <w:t xml:space="preserve"> phương pháp, đó là </w:t>
            </w:r>
            <w:r w:rsidRPr="00C253EB">
              <w:rPr>
                <w:rFonts w:cs="Times New Roman"/>
                <w:lang w:val="de-DE"/>
              </w:rPr>
              <w:t xml:space="preserve">phương pháp </w:t>
            </w:r>
            <w:r w:rsidR="006332C3" w:rsidRPr="00C253EB">
              <w:rPr>
                <w:rFonts w:cs="Times New Roman"/>
                <w:i/>
                <w:lang w:val="de-DE"/>
              </w:rPr>
              <w:t>nhảy dù ổn định</w:t>
            </w:r>
            <w:r w:rsidR="006332C3" w:rsidRPr="00C253EB">
              <w:rPr>
                <w:rFonts w:cs="Times New Roman"/>
                <w:lang w:val="de-DE"/>
              </w:rPr>
              <w:t xml:space="preserve"> và</w:t>
            </w:r>
            <w:r w:rsidRPr="00C253EB">
              <w:rPr>
                <w:rFonts w:cs="Times New Roman"/>
                <w:lang w:val="de-DE"/>
              </w:rPr>
              <w:t xml:space="preserve"> phương pháp</w:t>
            </w:r>
            <w:r w:rsidR="006332C3" w:rsidRPr="00C253EB">
              <w:rPr>
                <w:rFonts w:cs="Times New Roman"/>
                <w:lang w:val="de-DE"/>
              </w:rPr>
              <w:t xml:space="preserve"> </w:t>
            </w:r>
            <w:r w:rsidR="006332C3" w:rsidRPr="00C253EB">
              <w:rPr>
                <w:rFonts w:cs="Times New Roman"/>
                <w:i/>
                <w:lang w:val="de-DE"/>
              </w:rPr>
              <w:t>nhảy tự mở dù</w:t>
            </w:r>
            <w:r w:rsidR="00461208" w:rsidRPr="00C253EB">
              <w:rPr>
                <w:rFonts w:cs="Times New Roman"/>
                <w:lang w:val="de-DE"/>
              </w:rPr>
              <w:t>:</w:t>
            </w:r>
          </w:p>
          <w:p w14:paraId="0492CF64" w14:textId="40D75967" w:rsidR="00461208" w:rsidRPr="00C253EB" w:rsidRDefault="006332C3" w:rsidP="00461208">
            <w:pPr>
              <w:pStyle w:val="onVB"/>
              <w:numPr>
                <w:ilvl w:val="0"/>
                <w:numId w:val="42"/>
              </w:numPr>
              <w:rPr>
                <w:rFonts w:cs="Times New Roman"/>
                <w:lang w:val="de-DE"/>
              </w:rPr>
            </w:pPr>
            <w:r w:rsidRPr="00C253EB">
              <w:rPr>
                <w:rFonts w:cs="Times New Roman"/>
                <w:lang w:val="de-DE"/>
              </w:rPr>
              <w:t>Nhảy dù ổn định</w:t>
            </w:r>
            <w:r w:rsidRPr="00C253EB">
              <w:rPr>
                <w:rFonts w:cs="Times New Roman"/>
                <w:i/>
                <w:lang w:val="de-DE"/>
              </w:rPr>
              <w:t xml:space="preserve"> </w:t>
            </w:r>
            <w:r w:rsidRPr="00C253EB">
              <w:rPr>
                <w:rFonts w:cs="Times New Roman"/>
                <w:lang w:val="de-DE"/>
              </w:rPr>
              <w:t xml:space="preserve">là một phương pháp nhảy dù có sử dụng dù ổn định được khống chế bằng máy bán tự động mở dù theo độ cao và thời gian. Phương pháp nhảy dù ổn định được áp dụng cho đa phần các đối tượng, </w:t>
            </w:r>
            <w:r w:rsidR="005727D6" w:rsidRPr="00C253EB">
              <w:rPr>
                <w:rFonts w:cs="Times New Roman"/>
                <w:lang w:val="de-DE"/>
              </w:rPr>
              <w:t xml:space="preserve">những năm gần đây </w:t>
            </w:r>
            <w:r w:rsidR="00976F41" w:rsidRPr="00C253EB">
              <w:rPr>
                <w:rFonts w:cs="Times New Roman"/>
                <w:lang w:val="de-DE"/>
              </w:rPr>
              <w:t>số chuyến nhảy dù</w:t>
            </w:r>
            <w:r w:rsidRPr="00C253EB">
              <w:rPr>
                <w:rFonts w:cs="Times New Roman"/>
                <w:lang w:val="de-DE"/>
              </w:rPr>
              <w:t xml:space="preserve"> hàng năm</w:t>
            </w:r>
            <w:r w:rsidR="005727D6" w:rsidRPr="00C253EB">
              <w:rPr>
                <w:rFonts w:cs="Times New Roman"/>
                <w:lang w:val="de-DE"/>
              </w:rPr>
              <w:t xml:space="preserve"> theo phương pháp nhảy dù ổn định là</w:t>
            </w:r>
            <w:r w:rsidRPr="00C253EB">
              <w:rPr>
                <w:rFonts w:cs="Times New Roman"/>
                <w:lang w:val="de-DE"/>
              </w:rPr>
              <w:t xml:space="preserve"> khoảng 3000 lượt. </w:t>
            </w:r>
          </w:p>
          <w:p w14:paraId="090669FB" w14:textId="4074DA19" w:rsidR="006332C3" w:rsidRPr="00C253EB" w:rsidRDefault="006332C3" w:rsidP="00461208">
            <w:pPr>
              <w:pStyle w:val="onVB"/>
              <w:numPr>
                <w:ilvl w:val="0"/>
                <w:numId w:val="42"/>
              </w:numPr>
              <w:rPr>
                <w:rFonts w:cs="Times New Roman"/>
                <w:lang w:val="de-DE"/>
              </w:rPr>
            </w:pPr>
            <w:r w:rsidRPr="00C253EB">
              <w:rPr>
                <w:rFonts w:cs="Times New Roman"/>
                <w:lang w:val="de-DE"/>
              </w:rPr>
              <w:t xml:space="preserve">Nhảy tự mở dù là một phương pháp nhảy dù không sử dụng dù ổn định, do người nhảy dù tự mở dù bằng tay (nhưng có lắp máy bán tự động mở dù đã được khống chế mở dù theo độ cao và thời gian để đề phòng bất trắc). Đối tượng nhảy tự mở dù phải là những người có kỹ thuật nhảy dù tốt, có kinh nghiệm điều khiển dù như cán bộ, giáo viên, nhân viên dù tìm kiếm cứu nạn. Hàng năm, </w:t>
            </w:r>
            <w:r w:rsidR="00976F41" w:rsidRPr="00C253EB">
              <w:rPr>
                <w:rFonts w:cs="Times New Roman"/>
                <w:lang w:val="de-DE"/>
              </w:rPr>
              <w:t>số chuyến nhảy dù</w:t>
            </w:r>
            <w:r w:rsidRPr="00C253EB">
              <w:rPr>
                <w:rFonts w:cs="Times New Roman"/>
                <w:lang w:val="de-DE"/>
              </w:rPr>
              <w:t xml:space="preserve"> theo phương pháp này chỉ khoảng </w:t>
            </w:r>
            <w:r w:rsidR="00B50C7E" w:rsidRPr="00C253EB">
              <w:rPr>
                <w:rFonts w:cs="Times New Roman"/>
                <w:lang w:val="de-DE"/>
              </w:rPr>
              <w:t>25</w:t>
            </w:r>
            <w:r w:rsidRPr="00C253EB">
              <w:rPr>
                <w:rFonts w:cs="Times New Roman"/>
                <w:lang w:val="de-DE"/>
              </w:rPr>
              <w:t>0 lượ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3261"/>
              <w:gridCol w:w="3002"/>
            </w:tblGrid>
            <w:tr w:rsidR="00135282" w:rsidRPr="00C253EB" w14:paraId="27F31026" w14:textId="77777777" w:rsidTr="00316845">
              <w:tc>
                <w:tcPr>
                  <w:tcW w:w="3296" w:type="dxa"/>
                  <w:vAlign w:val="bottom"/>
                </w:tcPr>
                <w:p w14:paraId="47B62F64" w14:textId="77777777" w:rsidR="00135282" w:rsidRPr="00C253EB" w:rsidRDefault="00135282" w:rsidP="00135282">
                  <w:pPr>
                    <w:pStyle w:val="onVB"/>
                    <w:spacing w:before="0" w:after="0"/>
                    <w:ind w:firstLine="0"/>
                    <w:jc w:val="center"/>
                    <w:rPr>
                      <w:rFonts w:cs="Times New Roman"/>
                    </w:rPr>
                  </w:pPr>
                  <w:r w:rsidRPr="00C253EB">
                    <w:rPr>
                      <w:rFonts w:cs="Times New Roman"/>
                    </w:rPr>
                    <w:object w:dxaOrig="3975" w:dyaOrig="2655" w14:anchorId="0E38D698">
                      <v:shape id="_x0000_i1039" type="#_x0000_t75" style="width:156.55pt;height:103.8pt" o:ole="">
                        <v:imagedata r:id="rId41" o:title=""/>
                      </v:shape>
                      <o:OLEObject Type="Embed" ProgID="PBrush" ShapeID="_x0000_i1039" DrawAspect="Content" ObjectID="_1590171188" r:id="rId42"/>
                    </w:object>
                  </w:r>
                </w:p>
                <w:p w14:paraId="3344E0ED" w14:textId="77777777" w:rsidR="00135282" w:rsidRPr="00C253EB" w:rsidRDefault="00135282" w:rsidP="00135282">
                  <w:pPr>
                    <w:pStyle w:val="onVB"/>
                    <w:spacing w:before="0" w:after="0"/>
                    <w:ind w:firstLine="0"/>
                    <w:jc w:val="center"/>
                    <w:rPr>
                      <w:rFonts w:cs="Times New Roman"/>
                    </w:rPr>
                  </w:pPr>
                  <w:r w:rsidRPr="00C253EB">
                    <w:rPr>
                      <w:rFonts w:cs="Times New Roman"/>
                    </w:rPr>
                    <w:t>(a)</w:t>
                  </w:r>
                </w:p>
              </w:tc>
              <w:tc>
                <w:tcPr>
                  <w:tcW w:w="3261" w:type="dxa"/>
                  <w:vAlign w:val="bottom"/>
                </w:tcPr>
                <w:p w14:paraId="7475B684" w14:textId="77777777" w:rsidR="00135282" w:rsidRPr="00C253EB" w:rsidRDefault="00135282" w:rsidP="00135282">
                  <w:pPr>
                    <w:pStyle w:val="onVB"/>
                    <w:spacing w:before="0" w:after="0"/>
                    <w:ind w:firstLine="0"/>
                    <w:jc w:val="center"/>
                    <w:rPr>
                      <w:rFonts w:cs="Times New Roman"/>
                    </w:rPr>
                  </w:pPr>
                  <w:r w:rsidRPr="00C253EB">
                    <w:rPr>
                      <w:rFonts w:cs="Times New Roman"/>
                    </w:rPr>
                    <w:object w:dxaOrig="3345" w:dyaOrig="2325" w14:anchorId="358D3B51">
                      <v:shape id="_x0000_i1040" type="#_x0000_t75" style="width:150.7pt;height:105.5pt" o:ole="">
                        <v:imagedata r:id="rId43" o:title=""/>
                      </v:shape>
                      <o:OLEObject Type="Embed" ProgID="PBrush" ShapeID="_x0000_i1040" DrawAspect="Content" ObjectID="_1590171189" r:id="rId44"/>
                    </w:object>
                  </w:r>
                </w:p>
                <w:p w14:paraId="62E7DEA9" w14:textId="77777777" w:rsidR="00135282" w:rsidRPr="00C253EB" w:rsidRDefault="00135282" w:rsidP="00135282">
                  <w:pPr>
                    <w:pStyle w:val="onVB"/>
                    <w:spacing w:before="0" w:after="0"/>
                    <w:ind w:firstLine="0"/>
                    <w:jc w:val="center"/>
                    <w:rPr>
                      <w:rFonts w:cs="Times New Roman"/>
                    </w:rPr>
                  </w:pPr>
                  <w:r w:rsidRPr="00C253EB">
                    <w:rPr>
                      <w:rFonts w:cs="Times New Roman"/>
                    </w:rPr>
                    <w:t>(b)</w:t>
                  </w:r>
                </w:p>
              </w:tc>
              <w:tc>
                <w:tcPr>
                  <w:tcW w:w="3002" w:type="dxa"/>
                  <w:vAlign w:val="bottom"/>
                </w:tcPr>
                <w:p w14:paraId="7455EB35" w14:textId="77777777" w:rsidR="00135282" w:rsidRPr="00C253EB" w:rsidRDefault="00135282" w:rsidP="00135282">
                  <w:pPr>
                    <w:pStyle w:val="onVB"/>
                    <w:spacing w:before="0" w:after="0"/>
                    <w:ind w:firstLine="0"/>
                    <w:jc w:val="center"/>
                    <w:rPr>
                      <w:rFonts w:cs="Times New Roman"/>
                    </w:rPr>
                  </w:pPr>
                  <w:r w:rsidRPr="00C253EB">
                    <w:rPr>
                      <w:rFonts w:cs="Times New Roman"/>
                    </w:rPr>
                    <w:object w:dxaOrig="2385" w:dyaOrig="1695" w14:anchorId="062971D0">
                      <v:shape id="_x0000_i1041" type="#_x0000_t75" style="width:149pt;height:105.5pt" o:ole="">
                        <v:imagedata r:id="rId45" o:title=""/>
                      </v:shape>
                      <o:OLEObject Type="Embed" ProgID="PBrush" ShapeID="_x0000_i1041" DrawAspect="Content" ObjectID="_1590171190" r:id="rId46"/>
                    </w:object>
                  </w:r>
                </w:p>
                <w:p w14:paraId="1F2D4D16" w14:textId="77777777" w:rsidR="00135282" w:rsidRPr="00C253EB" w:rsidRDefault="00135282" w:rsidP="00135282">
                  <w:pPr>
                    <w:pStyle w:val="onVB"/>
                    <w:spacing w:before="0" w:after="0"/>
                    <w:ind w:firstLine="0"/>
                    <w:jc w:val="center"/>
                    <w:rPr>
                      <w:rFonts w:cs="Times New Roman"/>
                    </w:rPr>
                  </w:pPr>
                  <w:r w:rsidRPr="00C253EB">
                    <w:rPr>
                      <w:rFonts w:cs="Times New Roman"/>
                    </w:rPr>
                    <w:t>(c)</w:t>
                  </w:r>
                </w:p>
              </w:tc>
            </w:tr>
            <w:tr w:rsidR="00135282" w:rsidRPr="00C253EB" w14:paraId="252B74FE" w14:textId="77777777" w:rsidTr="00316845">
              <w:tc>
                <w:tcPr>
                  <w:tcW w:w="3296" w:type="dxa"/>
                  <w:vAlign w:val="bottom"/>
                </w:tcPr>
                <w:p w14:paraId="32BF3C66" w14:textId="77777777" w:rsidR="00135282" w:rsidRPr="00C253EB" w:rsidRDefault="00135282" w:rsidP="00135282">
                  <w:pPr>
                    <w:pStyle w:val="onVB"/>
                    <w:spacing w:before="0" w:after="0"/>
                    <w:ind w:firstLine="0"/>
                    <w:jc w:val="center"/>
                    <w:rPr>
                      <w:rFonts w:cs="Times New Roman"/>
                    </w:rPr>
                  </w:pPr>
                  <w:r w:rsidRPr="00C253EB">
                    <w:rPr>
                      <w:rFonts w:cs="Times New Roman"/>
                    </w:rPr>
                    <w:object w:dxaOrig="2565" w:dyaOrig="3660" w14:anchorId="7EFFF4CD">
                      <v:shape id="_x0000_i1042" type="#_x0000_t75" style="width:77.85pt;height:111.35pt" o:ole="">
                        <v:imagedata r:id="rId47" o:title=""/>
                      </v:shape>
                      <o:OLEObject Type="Embed" ProgID="PBrush" ShapeID="_x0000_i1042" DrawAspect="Content" ObjectID="_1590171191" r:id="rId48"/>
                    </w:object>
                  </w:r>
                </w:p>
                <w:p w14:paraId="6D7CF08A" w14:textId="77777777" w:rsidR="00135282" w:rsidRPr="00C253EB" w:rsidRDefault="00135282" w:rsidP="00135282">
                  <w:pPr>
                    <w:pStyle w:val="onVB"/>
                    <w:spacing w:before="0" w:after="0"/>
                    <w:ind w:firstLine="0"/>
                    <w:jc w:val="center"/>
                    <w:rPr>
                      <w:rFonts w:cs="Times New Roman"/>
                    </w:rPr>
                  </w:pPr>
                  <w:r w:rsidRPr="00C253EB">
                    <w:rPr>
                      <w:rFonts w:cs="Times New Roman"/>
                    </w:rPr>
                    <w:t>(d)</w:t>
                  </w:r>
                </w:p>
              </w:tc>
              <w:tc>
                <w:tcPr>
                  <w:tcW w:w="3261" w:type="dxa"/>
                  <w:vAlign w:val="bottom"/>
                </w:tcPr>
                <w:p w14:paraId="6D24D604" w14:textId="77777777" w:rsidR="00135282" w:rsidRPr="00C253EB" w:rsidRDefault="00135282" w:rsidP="00135282">
                  <w:pPr>
                    <w:pStyle w:val="onVB"/>
                    <w:spacing w:before="0" w:after="0"/>
                    <w:ind w:firstLine="0"/>
                    <w:jc w:val="center"/>
                    <w:rPr>
                      <w:rFonts w:cs="Times New Roman"/>
                    </w:rPr>
                  </w:pPr>
                  <w:r w:rsidRPr="00C253EB">
                    <w:rPr>
                      <w:rFonts w:cs="Times New Roman"/>
                    </w:rPr>
                    <w:object w:dxaOrig="3720" w:dyaOrig="2445" w14:anchorId="3C5F5E2D">
                      <v:shape id="_x0000_i1043" type="#_x0000_t75" style="width:168.3pt;height:111.35pt" o:ole="">
                        <v:imagedata r:id="rId49" o:title=""/>
                      </v:shape>
                      <o:OLEObject Type="Embed" ProgID="PBrush" ShapeID="_x0000_i1043" DrawAspect="Content" ObjectID="_1590171192" r:id="rId50"/>
                    </w:object>
                  </w:r>
                </w:p>
                <w:p w14:paraId="39334945" w14:textId="77777777" w:rsidR="00135282" w:rsidRPr="00C253EB" w:rsidRDefault="00135282" w:rsidP="00135282">
                  <w:pPr>
                    <w:pStyle w:val="onVB"/>
                    <w:spacing w:before="0" w:after="0"/>
                    <w:ind w:firstLine="0"/>
                    <w:jc w:val="center"/>
                    <w:rPr>
                      <w:rFonts w:cs="Times New Roman"/>
                    </w:rPr>
                  </w:pPr>
                  <w:r w:rsidRPr="00C253EB">
                    <w:rPr>
                      <w:rFonts w:cs="Times New Roman"/>
                    </w:rPr>
                    <w:t>(e)</w:t>
                  </w:r>
                </w:p>
              </w:tc>
              <w:tc>
                <w:tcPr>
                  <w:tcW w:w="3002" w:type="dxa"/>
                  <w:vAlign w:val="bottom"/>
                </w:tcPr>
                <w:p w14:paraId="7F8EB29B" w14:textId="77777777" w:rsidR="00135282" w:rsidRPr="00C253EB" w:rsidRDefault="00135282" w:rsidP="00135282">
                  <w:pPr>
                    <w:pStyle w:val="onVB"/>
                    <w:spacing w:before="0" w:after="0"/>
                    <w:ind w:firstLine="0"/>
                    <w:jc w:val="center"/>
                    <w:rPr>
                      <w:rFonts w:cs="Times New Roman"/>
                    </w:rPr>
                  </w:pPr>
                  <w:r w:rsidRPr="00C253EB">
                    <w:rPr>
                      <w:rFonts w:cs="Times New Roman"/>
                    </w:rPr>
                    <w:object w:dxaOrig="2340" w:dyaOrig="1815" w14:anchorId="31ACA802">
                      <v:shape id="_x0000_i1044" type="#_x0000_t75" style="width:144.85pt;height:111.35pt" o:ole="">
                        <v:imagedata r:id="rId51" o:title=""/>
                      </v:shape>
                      <o:OLEObject Type="Embed" ProgID="PBrush" ShapeID="_x0000_i1044" DrawAspect="Content" ObjectID="_1590171193" r:id="rId52"/>
                    </w:object>
                  </w:r>
                </w:p>
                <w:p w14:paraId="2066DCA5" w14:textId="77777777" w:rsidR="00135282" w:rsidRPr="00C253EB" w:rsidRDefault="00135282" w:rsidP="00135282">
                  <w:pPr>
                    <w:pStyle w:val="onVB"/>
                    <w:spacing w:before="0" w:after="0"/>
                    <w:ind w:firstLine="0"/>
                    <w:jc w:val="center"/>
                    <w:rPr>
                      <w:rFonts w:cs="Times New Roman"/>
                    </w:rPr>
                  </w:pPr>
                  <w:r w:rsidRPr="00C253EB">
                    <w:rPr>
                      <w:rFonts w:cs="Times New Roman"/>
                    </w:rPr>
                    <w:t>(f)</w:t>
                  </w:r>
                </w:p>
              </w:tc>
            </w:tr>
          </w:tbl>
          <w:p w14:paraId="287CC7A2" w14:textId="45A77E2E" w:rsidR="00135282" w:rsidRPr="00C253EB" w:rsidRDefault="00135282" w:rsidP="00135282">
            <w:pPr>
              <w:pStyle w:val="Hinh"/>
            </w:pPr>
            <w:r w:rsidRPr="00C253EB">
              <w:t xml:space="preserve">Thực hành nhảy dù </w:t>
            </w:r>
            <w:r w:rsidRPr="00C253EB">
              <w:br/>
              <w:t xml:space="preserve">(a) Lên máy bay, (b) Nhảy ra khỏi máy bay, </w:t>
            </w:r>
            <w:r w:rsidRPr="00C253EB">
              <w:br/>
              <w:t>(c) Lái dù, (d) Tiếp đất, (e) Thu dù, (f) Gấp dù</w:t>
            </w:r>
          </w:p>
          <w:p w14:paraId="23366B32" w14:textId="0B7A5D8B" w:rsidR="005727D6" w:rsidRPr="00C253EB" w:rsidRDefault="0082532D" w:rsidP="00FA42D1">
            <w:pPr>
              <w:pStyle w:val="onVB"/>
              <w:rPr>
                <w:rFonts w:cs="Times New Roman"/>
                <w:lang w:val="de-DE"/>
              </w:rPr>
            </w:pPr>
            <w:r w:rsidRPr="00C253EB">
              <w:rPr>
                <w:rFonts w:cs="Times New Roman"/>
                <w:lang w:val="de-DE"/>
              </w:rPr>
              <w:t>Tuy nhiên</w:t>
            </w:r>
            <w:r w:rsidR="001D07FB" w:rsidRPr="00C253EB">
              <w:rPr>
                <w:rFonts w:cs="Times New Roman"/>
                <w:lang w:val="de-DE"/>
              </w:rPr>
              <w:t xml:space="preserve">, </w:t>
            </w:r>
            <w:r w:rsidR="00E2140B" w:rsidRPr="00C253EB">
              <w:rPr>
                <w:rFonts w:cs="Times New Roman"/>
                <w:lang w:val="de-DE"/>
              </w:rPr>
              <w:t xml:space="preserve">bộ đội phải đối mặt </w:t>
            </w:r>
            <w:r w:rsidR="00FA42D1" w:rsidRPr="00C253EB">
              <w:rPr>
                <w:rFonts w:cs="Times New Roman"/>
                <w:lang w:val="de-DE"/>
              </w:rPr>
              <w:t>với nhiều</w:t>
            </w:r>
            <w:r w:rsidR="00135282" w:rsidRPr="00C253EB">
              <w:rPr>
                <w:rFonts w:cs="Times New Roman"/>
                <w:lang w:val="de-DE"/>
              </w:rPr>
              <w:t xml:space="preserve"> áp lực,</w:t>
            </w:r>
            <w:r w:rsidR="00FA42D1" w:rsidRPr="00C253EB">
              <w:rPr>
                <w:rFonts w:cs="Times New Roman"/>
                <w:lang w:val="de-DE"/>
              </w:rPr>
              <w:t xml:space="preserve"> khó khăn </w:t>
            </w:r>
            <w:r w:rsidR="00135282" w:rsidRPr="00C253EB">
              <w:rPr>
                <w:rFonts w:cs="Times New Roman"/>
                <w:lang w:val="de-DE"/>
              </w:rPr>
              <w:t xml:space="preserve">và nguy nhiểm trong quá trình </w:t>
            </w:r>
            <w:r w:rsidRPr="00C253EB">
              <w:rPr>
                <w:rFonts w:cs="Times New Roman"/>
                <w:lang w:val="de-DE"/>
              </w:rPr>
              <w:t xml:space="preserve">nhảy dù </w:t>
            </w:r>
            <w:r w:rsidR="00E2140B" w:rsidRPr="00C253EB">
              <w:rPr>
                <w:rFonts w:cs="Times New Roman"/>
                <w:lang w:val="de-DE"/>
              </w:rPr>
              <w:t>như: áp lực tâm lý khi đứng trước cửa máy bay và nhìn xuống mặt đất từ độ cao lớ</w:t>
            </w:r>
            <w:r w:rsidR="00B50C7E" w:rsidRPr="00C253EB">
              <w:rPr>
                <w:rFonts w:cs="Times New Roman"/>
                <w:lang w:val="de-DE"/>
              </w:rPr>
              <w:t>n hơn 800m</w:t>
            </w:r>
            <w:r w:rsidR="00E2140B" w:rsidRPr="00C253EB">
              <w:rPr>
                <w:rFonts w:cs="Times New Roman"/>
                <w:lang w:val="de-DE"/>
              </w:rPr>
              <w:t xml:space="preserve">; các </w:t>
            </w:r>
            <w:r w:rsidR="00135282" w:rsidRPr="00C253EB">
              <w:rPr>
                <w:rFonts w:cs="Times New Roman"/>
                <w:lang w:val="de-DE"/>
              </w:rPr>
              <w:t xml:space="preserve">sự cố, </w:t>
            </w:r>
            <w:r w:rsidR="00E2140B" w:rsidRPr="00C253EB">
              <w:rPr>
                <w:rFonts w:cs="Times New Roman"/>
                <w:lang w:val="de-DE"/>
              </w:rPr>
              <w:t>bất trắ</w:t>
            </w:r>
            <w:r w:rsidR="00135282" w:rsidRPr="00C253EB">
              <w:rPr>
                <w:rFonts w:cs="Times New Roman"/>
                <w:lang w:val="de-DE"/>
              </w:rPr>
              <w:t xml:space="preserve">c </w:t>
            </w:r>
            <w:r w:rsidR="00E2140B" w:rsidRPr="00C253EB">
              <w:rPr>
                <w:rFonts w:cs="Times New Roman"/>
                <w:lang w:val="de-DE"/>
              </w:rPr>
              <w:t xml:space="preserve">có thể xảy ra </w:t>
            </w:r>
            <w:r w:rsidR="00135282" w:rsidRPr="00C253EB">
              <w:rPr>
                <w:rFonts w:cs="Times New Roman"/>
                <w:lang w:val="de-DE"/>
              </w:rPr>
              <w:t>trong quá trình</w:t>
            </w:r>
            <w:r w:rsidR="00E2140B" w:rsidRPr="00C253EB">
              <w:rPr>
                <w:rFonts w:cs="Times New Roman"/>
                <w:lang w:val="de-DE"/>
              </w:rPr>
              <w:t xml:space="preserve"> </w:t>
            </w:r>
            <w:r w:rsidR="00135282" w:rsidRPr="00C253EB">
              <w:rPr>
                <w:rFonts w:cs="Times New Roman"/>
                <w:lang w:val="de-DE"/>
              </w:rPr>
              <w:t>nhảy dù</w:t>
            </w:r>
            <w:r w:rsidR="00E2140B" w:rsidRPr="00C253EB">
              <w:rPr>
                <w:rFonts w:cs="Times New Roman"/>
                <w:lang w:val="de-DE"/>
              </w:rPr>
              <w:t xml:space="preserve">; nguy cơ chấn thương, nguy hiểm đến tính mạng khi tiếp đất sai vị trí hoặc sai tư thế. </w:t>
            </w:r>
            <w:r w:rsidR="0091689C" w:rsidRPr="00C253EB">
              <w:rPr>
                <w:rFonts w:cs="Times New Roman"/>
                <w:lang w:val="de-DE"/>
              </w:rPr>
              <w:t>Thực tế</w:t>
            </w:r>
            <w:r w:rsidR="00EE3F47" w:rsidRPr="00C253EB">
              <w:rPr>
                <w:rFonts w:cs="Times New Roman"/>
                <w:lang w:val="de-DE"/>
              </w:rPr>
              <w:t xml:space="preserve">, bộ đội </w:t>
            </w:r>
            <w:r w:rsidR="0091689C" w:rsidRPr="00C253EB">
              <w:rPr>
                <w:rFonts w:cs="Times New Roman"/>
                <w:lang w:val="de-DE"/>
              </w:rPr>
              <w:t xml:space="preserve">rất </w:t>
            </w:r>
            <w:r w:rsidR="00EE3F47" w:rsidRPr="00C253EB">
              <w:rPr>
                <w:rFonts w:cs="Times New Roman"/>
                <w:lang w:val="de-DE"/>
              </w:rPr>
              <w:t>có thể bị rơi xuống khu vực hồ nước,</w:t>
            </w:r>
            <w:r w:rsidR="0091689C" w:rsidRPr="00C253EB">
              <w:rPr>
                <w:rFonts w:cs="Times New Roman"/>
                <w:lang w:val="de-DE"/>
              </w:rPr>
              <w:t xml:space="preserve"> dẫn đến</w:t>
            </w:r>
            <w:r w:rsidR="00EE3F47" w:rsidRPr="00C253EB">
              <w:rPr>
                <w:rFonts w:cs="Times New Roman"/>
                <w:lang w:val="de-DE"/>
              </w:rPr>
              <w:t xml:space="preserve"> bị đuối nướ</w:t>
            </w:r>
            <w:r w:rsidR="0091689C" w:rsidRPr="00C253EB">
              <w:rPr>
                <w:rFonts w:cs="Times New Roman"/>
                <w:lang w:val="de-DE"/>
              </w:rPr>
              <w:t xml:space="preserve">c, </w:t>
            </w:r>
            <w:r w:rsidR="00EE3F47" w:rsidRPr="00C253EB">
              <w:rPr>
                <w:rFonts w:cs="Times New Roman"/>
                <w:lang w:val="de-DE"/>
              </w:rPr>
              <w:t>bị dù trùm kín gây ngạt khí, hoặc bị va chạm mạnh vào cây cối gây chấ</w:t>
            </w:r>
            <w:r w:rsidR="0091689C" w:rsidRPr="00C253EB">
              <w:rPr>
                <w:rFonts w:cs="Times New Roman"/>
                <w:lang w:val="de-DE"/>
              </w:rPr>
              <w:t>n thương.</w:t>
            </w:r>
          </w:p>
          <w:p w14:paraId="4495589B" w14:textId="15076ECA" w:rsidR="00E2140B" w:rsidRPr="00C253EB" w:rsidRDefault="00FA42D1" w:rsidP="00FA42D1">
            <w:pPr>
              <w:pStyle w:val="onVB"/>
              <w:rPr>
                <w:rFonts w:cs="Times New Roman"/>
                <w:lang w:val="it-IT"/>
              </w:rPr>
            </w:pPr>
            <w:r w:rsidRPr="00C253EB">
              <w:rPr>
                <w:rFonts w:cs="Times New Roman"/>
                <w:lang w:val="de-DE"/>
              </w:rPr>
              <w:t xml:space="preserve">Các bất trắc, </w:t>
            </w:r>
            <w:r w:rsidR="0082532D" w:rsidRPr="00C253EB">
              <w:rPr>
                <w:rFonts w:cs="Times New Roman"/>
                <w:lang w:val="de-DE"/>
              </w:rPr>
              <w:t xml:space="preserve">nguy cơ </w:t>
            </w:r>
            <w:r w:rsidRPr="00C253EB">
              <w:rPr>
                <w:rFonts w:cs="Times New Roman"/>
                <w:lang w:val="de-DE"/>
              </w:rPr>
              <w:t xml:space="preserve">mất an toàn trong huấn luyện xuất phát từ nhiều nguyên nhân. Nguyên nhân khách quan là do </w:t>
            </w:r>
            <w:r w:rsidR="0082532D" w:rsidRPr="00C253EB">
              <w:rPr>
                <w:rFonts w:cs="Times New Roman"/>
                <w:lang w:val="de-DE"/>
              </w:rPr>
              <w:t>dù</w:t>
            </w:r>
            <w:r w:rsidR="00E429B2" w:rsidRPr="00C253EB">
              <w:rPr>
                <w:rFonts w:cs="Times New Roman"/>
                <w:lang w:val="de-DE"/>
              </w:rPr>
              <w:t xml:space="preserve"> </w:t>
            </w:r>
            <w:r w:rsidR="0082532D" w:rsidRPr="00C253EB">
              <w:rPr>
                <w:rFonts w:cs="Times New Roman"/>
                <w:lang w:val="de-DE"/>
              </w:rPr>
              <w:t xml:space="preserve">gặp sự cố, </w:t>
            </w:r>
            <w:r w:rsidRPr="00C253EB">
              <w:rPr>
                <w:rFonts w:cs="Times New Roman"/>
                <w:lang w:val="de-DE"/>
              </w:rPr>
              <w:t>điều kiện thời tiết</w:t>
            </w:r>
            <w:r w:rsidR="00E429B2" w:rsidRPr="00C253EB">
              <w:rPr>
                <w:rFonts w:cs="Times New Roman"/>
                <w:lang w:val="de-DE"/>
              </w:rPr>
              <w:t xml:space="preserve"> không thuận lợi</w:t>
            </w:r>
            <w:r w:rsidRPr="00C253EB">
              <w:rPr>
                <w:rFonts w:cs="Times New Roman"/>
                <w:lang w:val="de-DE"/>
              </w:rPr>
              <w:t xml:space="preserve">, nguyên nhân chủ quan là do tâm lý </w:t>
            </w:r>
            <w:r w:rsidR="00E429B2" w:rsidRPr="00C253EB">
              <w:rPr>
                <w:rFonts w:cs="Times New Roman"/>
                <w:lang w:val="de-DE"/>
              </w:rPr>
              <w:t xml:space="preserve">của bộ đội </w:t>
            </w:r>
            <w:r w:rsidRPr="00C253EB">
              <w:rPr>
                <w:rFonts w:cs="Times New Roman"/>
                <w:lang w:val="de-DE"/>
              </w:rPr>
              <w:t>chưa vữ</w:t>
            </w:r>
            <w:r w:rsidR="00E429B2" w:rsidRPr="00C253EB">
              <w:rPr>
                <w:rFonts w:cs="Times New Roman"/>
                <w:lang w:val="de-DE"/>
              </w:rPr>
              <w:t>ng (</w:t>
            </w:r>
            <w:r w:rsidRPr="00C253EB">
              <w:rPr>
                <w:rFonts w:cs="Times New Roman"/>
                <w:lang w:val="de-DE"/>
              </w:rPr>
              <w:t>đặc biệt đối với những người lần đầu tiên nhả</w:t>
            </w:r>
            <w:r w:rsidR="00E429B2" w:rsidRPr="00C253EB">
              <w:rPr>
                <w:rFonts w:cs="Times New Roman"/>
                <w:lang w:val="de-DE"/>
              </w:rPr>
              <w:t>y dù),</w:t>
            </w:r>
            <w:r w:rsidRPr="00C253EB">
              <w:rPr>
                <w:rFonts w:cs="Times New Roman"/>
                <w:lang w:val="de-DE"/>
              </w:rPr>
              <w:t xml:space="preserve"> kỹ năng nhảy dù </w:t>
            </w:r>
            <w:r w:rsidR="00E429B2" w:rsidRPr="00C253EB">
              <w:rPr>
                <w:rFonts w:cs="Times New Roman"/>
                <w:lang w:val="de-DE"/>
              </w:rPr>
              <w:t xml:space="preserve">của bộ đội </w:t>
            </w:r>
            <w:r w:rsidRPr="00C253EB">
              <w:rPr>
                <w:rFonts w:cs="Times New Roman"/>
                <w:lang w:val="de-DE"/>
              </w:rPr>
              <w:t>còn yế</w:t>
            </w:r>
            <w:r w:rsidR="005727D6" w:rsidRPr="00C253EB">
              <w:rPr>
                <w:rFonts w:cs="Times New Roman"/>
                <w:lang w:val="de-DE"/>
              </w:rPr>
              <w:t xml:space="preserve">u và </w:t>
            </w:r>
            <w:r w:rsidRPr="00C253EB">
              <w:rPr>
                <w:rFonts w:cs="Times New Roman"/>
                <w:lang w:val="de-DE"/>
              </w:rPr>
              <w:t>thiếu kinh nghiệm. Những tồn tại nêu trên có thể được khắc phục bằng các biện pháp như: nâng cao chất lượng rèn luyện thể lực và tâm lý</w:t>
            </w:r>
            <w:r w:rsidR="005727D6" w:rsidRPr="00C253EB">
              <w:rPr>
                <w:rFonts w:cs="Times New Roman"/>
                <w:lang w:val="de-DE"/>
              </w:rPr>
              <w:t xml:space="preserve"> cho bộ đội;</w:t>
            </w:r>
            <w:r w:rsidRPr="00C253EB">
              <w:rPr>
                <w:rFonts w:cs="Times New Roman"/>
                <w:lang w:val="de-DE"/>
              </w:rPr>
              <w:t xml:space="preserve"> nâng cao rèn luyện các kỹ thuật ở mặt </w:t>
            </w:r>
            <w:r w:rsidRPr="00C253EB">
              <w:rPr>
                <w:rFonts w:cs="Times New Roman"/>
                <w:lang w:val="de-DE"/>
              </w:rPr>
              <w:lastRenderedPageBreak/>
              <w:t>đấ</w:t>
            </w:r>
            <w:r w:rsidR="005727D6" w:rsidRPr="00C253EB">
              <w:rPr>
                <w:rFonts w:cs="Times New Roman"/>
                <w:lang w:val="de-DE"/>
              </w:rPr>
              <w:t>t;</w:t>
            </w:r>
            <w:r w:rsidRPr="00C253EB">
              <w:rPr>
                <w:rFonts w:cs="Times New Roman"/>
                <w:lang w:val="de-DE"/>
              </w:rPr>
              <w:t xml:space="preserve"> tăng cường thực hành nhảy dù </w:t>
            </w:r>
            <w:r w:rsidR="005727D6" w:rsidRPr="00C253EB">
              <w:rPr>
                <w:rFonts w:cs="Times New Roman"/>
                <w:lang w:val="it-IT"/>
              </w:rPr>
              <w:t>để</w:t>
            </w:r>
            <w:r w:rsidRPr="00C253EB">
              <w:rPr>
                <w:rFonts w:cs="Times New Roman"/>
                <w:lang w:val="it-IT"/>
              </w:rPr>
              <w:t xml:space="preserve"> bội đội tích lũy </w:t>
            </w:r>
            <w:r w:rsidR="005727D6" w:rsidRPr="00C253EB">
              <w:rPr>
                <w:rFonts w:cs="Times New Roman"/>
                <w:lang w:val="it-IT"/>
              </w:rPr>
              <w:t xml:space="preserve">được nhiều </w:t>
            </w:r>
            <w:r w:rsidRPr="00C253EB">
              <w:rPr>
                <w:rFonts w:cs="Times New Roman"/>
                <w:lang w:val="it-IT"/>
              </w:rPr>
              <w:t>kinh nghiệ</w:t>
            </w:r>
            <w:r w:rsidR="00461208" w:rsidRPr="00C253EB">
              <w:rPr>
                <w:rFonts w:cs="Times New Roman"/>
                <w:lang w:val="it-IT"/>
              </w:rPr>
              <w:t xml:space="preserve">m, </w:t>
            </w:r>
            <w:r w:rsidRPr="00C253EB">
              <w:rPr>
                <w:rFonts w:cs="Times New Roman"/>
                <w:lang w:val="it-IT"/>
              </w:rPr>
              <w:t>từng bước nâng cao</w:t>
            </w:r>
            <w:r w:rsidR="00461208" w:rsidRPr="00C253EB">
              <w:rPr>
                <w:rFonts w:cs="Times New Roman"/>
                <w:lang w:val="it-IT"/>
              </w:rPr>
              <w:t xml:space="preserve"> được</w:t>
            </w:r>
            <w:r w:rsidRPr="00C253EB">
              <w:rPr>
                <w:rFonts w:cs="Times New Roman"/>
                <w:lang w:val="it-IT"/>
              </w:rPr>
              <w:t xml:space="preserve"> trình độ, kỹ năng và bản lĩnh nhảy dù.</w:t>
            </w:r>
          </w:p>
          <w:p w14:paraId="1A8E11F7" w14:textId="12613541" w:rsidR="009944E5" w:rsidRPr="00C253EB" w:rsidRDefault="00E52E61" w:rsidP="00E52E61">
            <w:pPr>
              <w:spacing w:before="120" w:line="360" w:lineRule="atLeast"/>
              <w:jc w:val="center"/>
              <w:rPr>
                <w:rFonts w:ascii="Times New Roman" w:hAnsi="Times New Roman"/>
              </w:rPr>
            </w:pPr>
            <w:r w:rsidRPr="00C253EB">
              <w:rPr>
                <w:rFonts w:ascii="Times New Roman" w:hAnsi="Times New Roman"/>
              </w:rPr>
              <w:t xml:space="preserve"> </w:t>
            </w:r>
            <w:r w:rsidR="00166188" w:rsidRPr="00C253EB">
              <w:rPr>
                <w:rFonts w:ascii="Times New Roman" w:hAnsi="Times New Roman"/>
              </w:rPr>
              <w:t xml:space="preserve"> </w:t>
            </w:r>
            <w:r w:rsidR="001D07FB" w:rsidRPr="00C253EB">
              <w:rPr>
                <w:rFonts w:ascii="Times New Roman" w:hAnsi="Times New Roman"/>
              </w:rPr>
              <w:object w:dxaOrig="2490" w:dyaOrig="3450" w14:anchorId="27B6EE0C">
                <v:shape id="_x0000_i1045" type="#_x0000_t75" style="width:112.2pt;height:156.55pt" o:ole="">
                  <v:imagedata r:id="rId53" o:title=""/>
                </v:shape>
                <o:OLEObject Type="Embed" ProgID="PBrush" ShapeID="_x0000_i1045" DrawAspect="Content" ObjectID="_1590171194" r:id="rId54"/>
              </w:object>
            </w:r>
            <w:r w:rsidR="00166188" w:rsidRPr="00C253EB">
              <w:rPr>
                <w:rFonts w:ascii="Times New Roman" w:hAnsi="Times New Roman"/>
              </w:rPr>
              <w:t xml:space="preserve"> </w:t>
            </w:r>
            <w:r w:rsidR="001D07FB" w:rsidRPr="00C253EB">
              <w:rPr>
                <w:rFonts w:ascii="Times New Roman" w:hAnsi="Times New Roman"/>
              </w:rPr>
              <w:object w:dxaOrig="3585" w:dyaOrig="4650" w14:anchorId="6CBD3515">
                <v:shape id="_x0000_i1046" type="#_x0000_t75" style="width:118.9pt;height:156.55pt" o:ole="">
                  <v:imagedata r:id="rId55" o:title=""/>
                </v:shape>
                <o:OLEObject Type="Embed" ProgID="PBrush" ShapeID="_x0000_i1046" DrawAspect="Content" ObjectID="_1590171195" r:id="rId56"/>
              </w:object>
            </w:r>
            <w:r w:rsidR="00E2140B" w:rsidRPr="00C253EB">
              <w:rPr>
                <w:rFonts w:ascii="Times New Roman" w:hAnsi="Times New Roman"/>
              </w:rPr>
              <w:t xml:space="preserve"> </w:t>
            </w:r>
            <w:r w:rsidR="0091689C" w:rsidRPr="00C253EB">
              <w:rPr>
                <w:rFonts w:ascii="Times New Roman" w:hAnsi="Times New Roman"/>
              </w:rPr>
              <w:object w:dxaOrig="4065" w:dyaOrig="3075" w14:anchorId="4F94FF77">
                <v:shape id="_x0000_i1047" type="#_x0000_t75" style="width:205.95pt;height:156.55pt" o:ole="">
                  <v:imagedata r:id="rId57" o:title=""/>
                </v:shape>
                <o:OLEObject Type="Embed" ProgID="PBrush" ShapeID="_x0000_i1047" DrawAspect="Content" ObjectID="_1590171196" r:id="rId58"/>
              </w:object>
            </w:r>
            <w:r w:rsidRPr="00C253EB">
              <w:rPr>
                <w:rFonts w:ascii="Times New Roman" w:hAnsi="Times New Roman"/>
              </w:rPr>
              <w:t xml:space="preserve"> </w:t>
            </w:r>
          </w:p>
          <w:p w14:paraId="58B7D21C" w14:textId="58A2A4C8" w:rsidR="00E52E61" w:rsidRPr="00C253EB" w:rsidRDefault="00E2140B" w:rsidP="00C34156">
            <w:pPr>
              <w:pStyle w:val="Hinh"/>
            </w:pPr>
            <w:r w:rsidRPr="00C253EB">
              <w:t>Bộ đội t</w:t>
            </w:r>
            <w:r w:rsidR="00E52E61" w:rsidRPr="00C253EB">
              <w:t xml:space="preserve">iếp đất </w:t>
            </w:r>
            <w:r w:rsidR="0077015B" w:rsidRPr="00C253EB">
              <w:t xml:space="preserve">sai vị trí và </w:t>
            </w:r>
            <w:r w:rsidR="00E52E61" w:rsidRPr="00C253EB">
              <w:t>sai tư thế</w:t>
            </w:r>
            <w:r w:rsidR="005A071C" w:rsidRPr="00C253EB">
              <w:br/>
              <w:t>(a) Rơi xuống hồ nước, (b) Va chạm với cây cối, (c) Tiếp đất sai tư thế</w:t>
            </w:r>
          </w:p>
          <w:p w14:paraId="1B8A46D1" w14:textId="6879D6E0" w:rsidR="000B5C1D" w:rsidRPr="00C253EB" w:rsidRDefault="001D07FB" w:rsidP="007C4520">
            <w:pPr>
              <w:pStyle w:val="onVB"/>
              <w:rPr>
                <w:rFonts w:cs="Times New Roman"/>
              </w:rPr>
            </w:pPr>
            <w:r w:rsidRPr="00C253EB">
              <w:rPr>
                <w:rFonts w:cs="Times New Roman"/>
                <w:lang w:val="it-IT"/>
              </w:rPr>
              <w:t>Những năm gần đây, t</w:t>
            </w:r>
            <w:r w:rsidR="00B36A92" w:rsidRPr="00C253EB">
              <w:rPr>
                <w:rFonts w:cs="Times New Roman"/>
                <w:lang w:val="it-IT"/>
              </w:rPr>
              <w:t xml:space="preserve">rên cơ sở Nghị quyết 765-NQ/QUTW của Quân ủy Trung tương về nâng cao chất lượng huấn luyện, </w:t>
            </w:r>
            <w:r w:rsidR="007350EC" w:rsidRPr="00C253EB">
              <w:rPr>
                <w:rFonts w:cs="Times New Roman"/>
              </w:rPr>
              <w:t>QĐNDVN</w:t>
            </w:r>
            <w:r w:rsidR="009321F9" w:rsidRPr="00C253EB">
              <w:rPr>
                <w:rFonts w:cs="Times New Roman"/>
                <w:lang w:val="it-IT"/>
              </w:rPr>
              <w:t xml:space="preserve"> đã</w:t>
            </w:r>
            <w:r w:rsidR="00B36A92" w:rsidRPr="00C253EB">
              <w:rPr>
                <w:rFonts w:cs="Times New Roman"/>
                <w:lang w:val="it-IT"/>
              </w:rPr>
              <w:t xml:space="preserve"> từng bước đượ</w:t>
            </w:r>
            <w:r w:rsidR="008C115A" w:rsidRPr="00C253EB">
              <w:rPr>
                <w:rFonts w:cs="Times New Roman"/>
                <w:lang w:val="it-IT"/>
              </w:rPr>
              <w:t xml:space="preserve">c </w:t>
            </w:r>
            <w:r w:rsidR="00B36A92" w:rsidRPr="00C253EB">
              <w:rPr>
                <w:rFonts w:cs="Times New Roman"/>
                <w:lang w:val="it-IT"/>
              </w:rPr>
              <w:t>đầu tư về cơ sở vật chấ</w:t>
            </w:r>
            <w:r w:rsidR="008C115A" w:rsidRPr="00C253EB">
              <w:rPr>
                <w:rFonts w:cs="Times New Roman"/>
                <w:lang w:val="it-IT"/>
              </w:rPr>
              <w:t xml:space="preserve">t phục vụ </w:t>
            </w:r>
            <w:r w:rsidR="00B36A92" w:rsidRPr="00C253EB">
              <w:rPr>
                <w:rFonts w:cs="Times New Roman"/>
                <w:lang w:val="it-IT"/>
              </w:rPr>
              <w:t>huấn luyệ</w:t>
            </w:r>
            <w:r w:rsidR="00561253" w:rsidRPr="00C253EB">
              <w:rPr>
                <w:rFonts w:cs="Times New Roman"/>
                <w:lang w:val="it-IT"/>
              </w:rPr>
              <w:t xml:space="preserve">n. </w:t>
            </w:r>
            <w:r w:rsidR="007C4520" w:rsidRPr="00C253EB">
              <w:rPr>
                <w:rFonts w:cs="Times New Roman"/>
                <w:lang w:val="it-IT"/>
              </w:rPr>
              <w:t>B</w:t>
            </w:r>
            <w:r w:rsidR="007C4520" w:rsidRPr="00C253EB">
              <w:rPr>
                <w:rFonts w:cs="Times New Roman"/>
                <w:lang w:val="de-DE"/>
              </w:rPr>
              <w:t>ên cạ</w:t>
            </w:r>
            <w:r w:rsidR="007B5001" w:rsidRPr="00C253EB">
              <w:rPr>
                <w:rFonts w:cs="Times New Roman"/>
                <w:lang w:val="de-DE"/>
              </w:rPr>
              <w:t xml:space="preserve">nh các </w:t>
            </w:r>
            <w:r w:rsidR="007C4520" w:rsidRPr="00C253EB">
              <w:rPr>
                <w:rFonts w:cs="Times New Roman"/>
                <w:lang w:val="de-DE"/>
              </w:rPr>
              <w:t xml:space="preserve">phương pháp huấn luyện truyền thống, các hệ thống huấn luyện mô phỏng đã được đưa vào sử dụng trong huấn luyện, nhằm tăng thời gian thực hành, nâng cao </w:t>
            </w:r>
            <w:r w:rsidR="004166F5" w:rsidRPr="00C253EB">
              <w:rPr>
                <w:rFonts w:cs="Times New Roman"/>
                <w:lang w:val="de-DE"/>
              </w:rPr>
              <w:t xml:space="preserve">tâm lý, bản lĩnh, </w:t>
            </w:r>
            <w:r w:rsidR="007C4520" w:rsidRPr="00C253EB">
              <w:rPr>
                <w:rFonts w:cs="Times New Roman"/>
                <w:lang w:val="de-DE"/>
              </w:rPr>
              <w:t>kỹ năng chiến đấu cho bộ đội.</w:t>
            </w:r>
            <w:r w:rsidR="007C4520" w:rsidRPr="00C253EB">
              <w:rPr>
                <w:rFonts w:cs="Times New Roman"/>
                <w:lang w:val="it-IT"/>
              </w:rPr>
              <w:t xml:space="preserve"> </w:t>
            </w:r>
            <w:r w:rsidR="00F8729A" w:rsidRPr="00C253EB">
              <w:rPr>
                <w:rFonts w:cs="Times New Roman"/>
                <w:lang w:val="it-IT"/>
              </w:rPr>
              <w:t xml:space="preserve">Hiện tại, QĐNDVN mới chỉ có </w:t>
            </w:r>
            <w:r w:rsidR="006D04C3" w:rsidRPr="00C253EB">
              <w:rPr>
                <w:rFonts w:cs="Times New Roman"/>
                <w:lang w:val="it-IT"/>
              </w:rPr>
              <w:t>một</w:t>
            </w:r>
            <w:r w:rsidR="00F8729A" w:rsidRPr="00C253EB">
              <w:rPr>
                <w:rFonts w:cs="Times New Roman"/>
                <w:lang w:val="it-IT"/>
              </w:rPr>
              <w:t xml:space="preserve"> hệ thống huấn luyện nhảy dù được trang bị tại trường Sỹ quan Không quân (SQKQ). Hệ thống này </w:t>
            </w:r>
            <w:r w:rsidR="00BF49BE" w:rsidRPr="00C253EB">
              <w:rPr>
                <w:rFonts w:cs="Times New Roman"/>
                <w:lang w:val="it-IT"/>
              </w:rPr>
              <w:t xml:space="preserve">đã </w:t>
            </w:r>
            <w:r w:rsidR="00F8729A" w:rsidRPr="00C253EB">
              <w:rPr>
                <w:rFonts w:cs="Times New Roman"/>
                <w:lang w:val="it-IT"/>
              </w:rPr>
              <w:t>được tiếp nhận t</w:t>
            </w:r>
            <w:r w:rsidR="00561253" w:rsidRPr="00C253EB">
              <w:rPr>
                <w:rFonts w:cs="Times New Roman"/>
                <w:lang w:val="de-DE"/>
              </w:rPr>
              <w:t>rong năm 2017</w:t>
            </w:r>
            <w:r w:rsidR="00561253" w:rsidRPr="00C253EB">
              <w:rPr>
                <w:rFonts w:cs="Times New Roman"/>
              </w:rPr>
              <w:t>,</w:t>
            </w:r>
            <w:r w:rsidR="00561253" w:rsidRPr="00C253EB">
              <w:rPr>
                <w:rFonts w:cs="Times New Roman"/>
                <w:lang w:val="de-DE"/>
              </w:rPr>
              <w:t xml:space="preserve"> đây là sản phẩm </w:t>
            </w:r>
            <w:r w:rsidR="00561253" w:rsidRPr="00C253EB">
              <w:rPr>
                <w:rFonts w:cs="Times New Roman"/>
              </w:rPr>
              <w:t>của công ty VR Group/Cộng hòa Séc</w:t>
            </w:r>
            <w:r w:rsidR="00561253" w:rsidRPr="00C253EB">
              <w:rPr>
                <w:rFonts w:cs="Times New Roman"/>
                <w:lang w:val="de-DE"/>
              </w:rPr>
              <w:t>, thuộc dự án đầu tư “Trung tâm mô phỏng huấn luyện bay, đào tạo kỹ thuật hàng không</w:t>
            </w:r>
            <w:r w:rsidR="00561253" w:rsidRPr="00C253EB">
              <w:rPr>
                <w:rFonts w:cs="Times New Roman"/>
              </w:rPr>
              <w:t xml:space="preserve">”. </w:t>
            </w:r>
            <w:r w:rsidR="00BF49BE" w:rsidRPr="00C253EB">
              <w:rPr>
                <w:rFonts w:cs="Times New Roman"/>
              </w:rPr>
              <w:t>Thông tin về hệ thống huấn luyện nhảy dù tại trường SQKQ sẽ được trình bày trong phần tiếp theo.</w:t>
            </w:r>
          </w:p>
          <w:p w14:paraId="57BFE44F" w14:textId="77777777" w:rsidR="00D95627" w:rsidRPr="00C253EB" w:rsidRDefault="00D95627" w:rsidP="00D95627">
            <w:pPr>
              <w:pStyle w:val="onVB"/>
              <w:rPr>
                <w:rFonts w:cs="Times New Roman"/>
                <w:b/>
                <w:i/>
                <w:szCs w:val="28"/>
              </w:rPr>
            </w:pPr>
            <w:r w:rsidRPr="00C253EB">
              <w:rPr>
                <w:rFonts w:cs="Times New Roman"/>
                <w:b/>
                <w:i/>
                <w:szCs w:val="28"/>
              </w:rPr>
              <w:t>13.2. Hệ thống huấn luyện nhảy dù tại trường SQKQ</w:t>
            </w:r>
          </w:p>
          <w:p w14:paraId="4E2EDEF7" w14:textId="48FFD489" w:rsidR="00403EAE" w:rsidRPr="00C253EB" w:rsidRDefault="00403EAE" w:rsidP="00D95627">
            <w:pPr>
              <w:pStyle w:val="onVB"/>
              <w:rPr>
                <w:rFonts w:cs="Times New Roman"/>
                <w:b/>
                <w:szCs w:val="28"/>
              </w:rPr>
            </w:pPr>
            <w:r w:rsidRPr="00C253EB">
              <w:rPr>
                <w:rFonts w:cs="Times New Roman"/>
                <w:b/>
                <w:szCs w:val="28"/>
              </w:rPr>
              <w:t xml:space="preserve">13.2.1. </w:t>
            </w:r>
            <w:r w:rsidR="005B0B40" w:rsidRPr="00C253EB">
              <w:rPr>
                <w:rFonts w:cs="Times New Roman"/>
                <w:b/>
                <w:szCs w:val="28"/>
              </w:rPr>
              <w:t>Đ</w:t>
            </w:r>
            <w:r w:rsidRPr="00C253EB">
              <w:rPr>
                <w:rFonts w:cs="Times New Roman"/>
                <w:b/>
                <w:szCs w:val="28"/>
              </w:rPr>
              <w:t>ối tượng</w:t>
            </w:r>
            <w:r w:rsidR="00E90264" w:rsidRPr="00C253EB">
              <w:rPr>
                <w:rFonts w:cs="Times New Roman"/>
                <w:b/>
                <w:szCs w:val="28"/>
              </w:rPr>
              <w:t xml:space="preserve">, </w:t>
            </w:r>
            <w:r w:rsidR="005B0B40" w:rsidRPr="00C253EB">
              <w:rPr>
                <w:rFonts w:cs="Times New Roman"/>
                <w:b/>
                <w:szCs w:val="28"/>
              </w:rPr>
              <w:t>mục đích</w:t>
            </w:r>
          </w:p>
          <w:p w14:paraId="267609E6" w14:textId="48B961C8" w:rsidR="0006741F" w:rsidRPr="00C253EB" w:rsidRDefault="0091689C" w:rsidP="0006741F">
            <w:pPr>
              <w:spacing w:before="120" w:line="360" w:lineRule="atLeast"/>
              <w:jc w:val="center"/>
              <w:rPr>
                <w:rFonts w:ascii="Times New Roman" w:hAnsi="Times New Roman"/>
              </w:rPr>
            </w:pPr>
            <w:r w:rsidRPr="00C253EB">
              <w:rPr>
                <w:rFonts w:ascii="Times New Roman" w:hAnsi="Times New Roman"/>
              </w:rPr>
              <w:object w:dxaOrig="3045" w:dyaOrig="3960" w14:anchorId="094DF029">
                <v:shape id="_x0000_i1048" type="#_x0000_t75" style="width:126.4pt;height:168.3pt" o:ole="">
                  <v:imagedata r:id="rId59" o:title=""/>
                </v:shape>
                <o:OLEObject Type="Embed" ProgID="PBrush" ShapeID="_x0000_i1048" DrawAspect="Content" ObjectID="_1590171197" r:id="rId60"/>
              </w:object>
            </w:r>
            <w:r w:rsidR="0006741F" w:rsidRPr="00C253EB">
              <w:rPr>
                <w:rFonts w:ascii="Times New Roman" w:hAnsi="Times New Roman"/>
              </w:rPr>
              <w:t xml:space="preserve"> </w:t>
            </w:r>
            <w:r w:rsidR="0006741F" w:rsidRPr="00C253EB">
              <w:rPr>
                <w:rFonts w:ascii="Times New Roman" w:hAnsi="Times New Roman"/>
                <w:sz w:val="28"/>
                <w:szCs w:val="28"/>
              </w:rPr>
              <w:t xml:space="preserve"> </w:t>
            </w:r>
            <w:r w:rsidRPr="00C253EB">
              <w:rPr>
                <w:rFonts w:ascii="Times New Roman" w:hAnsi="Times New Roman"/>
              </w:rPr>
              <w:object w:dxaOrig="3240" w:dyaOrig="4620" w14:anchorId="0E030F7E">
                <v:shape id="_x0000_i1049" type="#_x0000_t75" style="width:117.2pt;height:167.45pt" o:ole="">
                  <v:imagedata r:id="rId61" o:title=""/>
                </v:shape>
                <o:OLEObject Type="Embed" ProgID="PBrush" ShapeID="_x0000_i1049" DrawAspect="Content" ObjectID="_1590171198" r:id="rId62"/>
              </w:object>
            </w:r>
          </w:p>
          <w:p w14:paraId="2B3BA408" w14:textId="35164206" w:rsidR="0006741F" w:rsidRPr="00C253EB" w:rsidRDefault="0006741F" w:rsidP="00C34156">
            <w:pPr>
              <w:pStyle w:val="Hinh"/>
            </w:pPr>
            <w:r w:rsidRPr="00C253EB">
              <w:t>Dù vuông SMMS-420, TW-7</w:t>
            </w:r>
          </w:p>
          <w:p w14:paraId="44A5AEBE" w14:textId="77777777" w:rsidR="005B0B40" w:rsidRPr="00C253EB" w:rsidRDefault="005B0B40" w:rsidP="00461208">
            <w:pPr>
              <w:pStyle w:val="onVB"/>
              <w:rPr>
                <w:rFonts w:cs="Times New Roman"/>
                <w:szCs w:val="28"/>
              </w:rPr>
            </w:pPr>
            <w:r w:rsidRPr="00C253EB">
              <w:rPr>
                <w:rFonts w:cs="Times New Roman"/>
              </w:rPr>
              <w:t>Đ</w:t>
            </w:r>
            <w:r w:rsidRPr="00C253EB">
              <w:rPr>
                <w:rFonts w:cs="Times New Roman"/>
                <w:szCs w:val="28"/>
                <w:lang w:val="de-DE"/>
              </w:rPr>
              <w:t>ối tượng huấn luyện chủ yếu của hệ thống là học viên phi công, sĩ quan dù - tìm kiếm cứu nạn của trường SQKQ</w:t>
            </w:r>
            <w:r w:rsidRPr="00C253EB">
              <w:rPr>
                <w:rFonts w:cs="Times New Roman"/>
                <w:szCs w:val="28"/>
              </w:rPr>
              <w:t xml:space="preserve">. </w:t>
            </w:r>
          </w:p>
          <w:p w14:paraId="31EFA424" w14:textId="7EBC3593" w:rsidR="00461208" w:rsidRPr="00C253EB" w:rsidRDefault="00461208" w:rsidP="00461208">
            <w:pPr>
              <w:pStyle w:val="onVB"/>
              <w:rPr>
                <w:rFonts w:cs="Times New Roman"/>
              </w:rPr>
            </w:pPr>
            <w:r w:rsidRPr="00C253EB">
              <w:rPr>
                <w:rFonts w:cs="Times New Roman"/>
                <w:szCs w:val="28"/>
              </w:rPr>
              <w:t>Mục đích của hệ thống là h</w:t>
            </w:r>
            <w:r w:rsidRPr="00C253EB">
              <w:rPr>
                <w:rFonts w:cs="Times New Roman"/>
              </w:rPr>
              <w:t xml:space="preserve">uấn luyện và kiểm tra thao tác mở dù, lái dù vuông (MMS-420, TW-7). </w:t>
            </w:r>
          </w:p>
          <w:p w14:paraId="66459C1C" w14:textId="77777777" w:rsidR="007236C2" w:rsidRPr="00C253EB" w:rsidRDefault="007236C2" w:rsidP="007236C2">
            <w:pPr>
              <w:spacing w:before="120" w:line="360" w:lineRule="atLeast"/>
              <w:jc w:val="center"/>
              <w:rPr>
                <w:rFonts w:ascii="Times New Roman" w:hAnsi="Times New Roman"/>
                <w:sz w:val="28"/>
                <w:szCs w:val="28"/>
              </w:rPr>
            </w:pPr>
            <w:r w:rsidRPr="00C253EB">
              <w:rPr>
                <w:rFonts w:ascii="Times New Roman" w:hAnsi="Times New Roman"/>
                <w:noProof/>
              </w:rPr>
              <w:lastRenderedPageBreak/>
              <mc:AlternateContent>
                <mc:Choice Requires="wpc">
                  <w:drawing>
                    <wp:inline distT="0" distB="0" distL="0" distR="0" wp14:anchorId="11A2A5AC" wp14:editId="61684430">
                      <wp:extent cx="4357315" cy="2655570"/>
                      <wp:effectExtent l="0" t="0" r="5715"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g:wgp>
                              <wpg:cNvPr id="99" name="Group 99"/>
                              <wpg:cNvGrpSpPr/>
                              <wpg:grpSpPr>
                                <a:xfrm>
                                  <a:off x="78556" y="34114"/>
                                  <a:ext cx="1766145" cy="2548715"/>
                                  <a:chOff x="102412" y="35459"/>
                                  <a:chExt cx="1766145" cy="2548715"/>
                                </a:xfrm>
                              </wpg:grpSpPr>
                              <wps:wsp>
                                <wps:cNvPr id="43" name="Rectangle 43"/>
                                <wps:cNvSpPr/>
                                <wps:spPr>
                                  <a:xfrm>
                                    <a:off x="102412" y="35459"/>
                                    <a:ext cx="1766145" cy="254871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pic:nvPicPr>
                                <pic:blipFill>
                                  <a:blip r:embed="rId63"/>
                                  <a:stretch>
                                    <a:fillRect/>
                                  </a:stretch>
                                </pic:blipFill>
                                <pic:spPr>
                                  <a:xfrm>
                                    <a:off x="168249" y="92650"/>
                                    <a:ext cx="1636698" cy="2443817"/>
                                  </a:xfrm>
                                  <a:prstGeom prst="rect">
                                    <a:avLst/>
                                  </a:prstGeom>
                                </pic:spPr>
                              </pic:pic>
                            </wpg:wgp>
                            <wps:wsp>
                              <wps:cNvPr id="54" name="Rectangle 54"/>
                              <wps:cNvSpPr/>
                              <wps:spPr>
                                <a:xfrm>
                                  <a:off x="1943521" y="1332297"/>
                                  <a:ext cx="2354952" cy="3887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02A54" w14:textId="0BFE8B2F"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4. Hệ thống thiết bị CN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43420" y="34114"/>
                                  <a:ext cx="2355602" cy="3598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A053B" w14:textId="0894C8A3"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 xml:space="preserve">1. </w:t>
                                    </w:r>
                                    <w:r w:rsidRPr="00140A96">
                                      <w:rPr>
                                        <w:rFonts w:eastAsia="Calibri"/>
                                        <w:color w:val="000000"/>
                                        <w:sz w:val="28"/>
                                        <w:szCs w:val="28"/>
                                        <w14:shadow w14:blurRad="38100" w14:dist="19050" w14:dir="2700000" w14:sx="100000" w14:sy="100000" w14:kx="0" w14:ky="0" w14:algn="tl">
                                          <w14:schemeClr w14:val="dk1">
                                            <w14:alpha w14:val="60000"/>
                                          </w14:schemeClr>
                                        </w14:shadow>
                                      </w:rPr>
                                      <w:t xml:space="preserve">Khung </w:t>
                                    </w:r>
                                    <w:r>
                                      <w:rPr>
                                        <w:rFonts w:eastAsia="Calibri"/>
                                        <w:color w:val="000000"/>
                                        <w:sz w:val="28"/>
                                        <w:szCs w:val="28"/>
                                        <w14:shadow w14:blurRad="38100" w14:dist="19050" w14:dir="2700000" w14:sx="100000" w14:sy="100000" w14:kx="0" w14:ky="0" w14:algn="tl">
                                          <w14:schemeClr w14:val="dk1">
                                            <w14:alpha w14:val="60000"/>
                                          </w14:schemeClr>
                                        </w14:shadow>
                                      </w:rPr>
                                      <w:t>tr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33833" y="2219454"/>
                                  <a:ext cx="2365189" cy="3729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76439" w14:textId="3B46990A"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6. Hệ thống đi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42987" y="438227"/>
                                  <a:ext cx="2356035" cy="384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5A5AE" w14:textId="6BDBDF67"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2. Hệ thống giá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952350" y="882146"/>
                                  <a:ext cx="2355849" cy="418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899BB" w14:textId="79A26718"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3. Hệ thống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43208" y="1777012"/>
                                  <a:ext cx="2354715" cy="388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FA0B0" w14:textId="13D74F3D" w:rsidR="00E615F6" w:rsidRDefault="00E615F6" w:rsidP="00377A75">
                                    <w:pPr>
                                      <w:pStyle w:val="NormalWeb"/>
                                      <w:spacing w:before="0" w:beforeAutospacing="0" w:after="0" w:afterAutospacing="0"/>
                                    </w:pPr>
                                    <w:r>
                                      <w:rPr>
                                        <w:rFonts w:eastAsia="Calibri"/>
                                        <w:shadow/>
                                        <w:color w:val="000000"/>
                                        <w:sz w:val="28"/>
                                        <w:szCs w:val="28"/>
                                        <w14:shadow w14:blurRad="38100" w14:dist="19050" w14:dir="2700000" w14:sx="100000" w14:sy="100000" w14:kx="0" w14:ky="0" w14:algn="tl">
                                          <w14:schemeClr w14:val="dk1">
                                            <w14:alpha w14:val="60000"/>
                                          </w14:schemeClr>
                                        </w14:shadow>
                                      </w:rPr>
                                      <w:t>5. Hệ thống phần mề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A2A5AC" id="Canvas 64" o:spid="_x0000_s1027" editas="canvas" style="width:343.1pt;height:209.1pt;mso-position-horizontal-relative:char;mso-position-vertical-relative:line" coordsize="43567,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">
                      <v:shape id="_x0000_s1028" type="#_x0000_t75" style="position:absolute;width:43567;height:26555;visibility:visible;mso-wrap-style:square" filled="t" fillcolor="#eeece1 [3214]">
                        <v:fill o:detectmouseclick="t"/>
                        <v:path o:connecttype="none"/>
                      </v:shape>
                      <v:group id="Group 99" o:spid="_x0000_s1029" style="position:absolute;left:785;top:341;width:17662;height:25487" coordorigin="1024,354" coordsize="1766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3" o:spid="_x0000_s1030" style="position:absolute;left:1024;top:354;width:17661;height:2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" filled="f" strokecolor="#c00000" strokeweight="3pt"/>
                        <v:shape id="Picture 44" o:spid="_x0000_s1031" type="#_x0000_t75" style="position:absolute;left:1682;top:926;width:16367;height:2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">
                          <v:imagedata r:id="rId64" o:title=""/>
                        </v:shape>
                      </v:group>
                      <v:rect id="Rectangle 54" o:spid="_x0000_s1032" style="position:absolute;left:19435;top:13322;width:23549;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" fillcolor="white [3212]" strokecolor="#243f60 [1604]" strokeweight="2pt">
                        <v:textbox>
                          <w:txbxContent>
                            <w:p w14:paraId="37902A54" w14:textId="0BFE8B2F"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4. Hệ thống thiết bị CNTT</w:t>
                              </w:r>
                            </w:p>
                          </w:txbxContent>
                        </v:textbox>
                      </v:rect>
                      <v:rect id="Rectangle 47" o:spid="_x0000_s1033" style="position:absolute;left:19434;top:341;width:23556;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" fillcolor="white [3212]" strokecolor="#243f60 [1604]" strokeweight="2pt">
                        <v:textbox>
                          <w:txbxContent>
                            <w:p w14:paraId="2B8A053B" w14:textId="0894C8A3"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 xml:space="preserve">1. </w:t>
                              </w:r>
                              <w:r w:rsidRPr="00140A96">
                                <w:rPr>
                                  <w:rFonts w:eastAsia="Calibri"/>
                                  <w:color w:val="000000"/>
                                  <w:sz w:val="28"/>
                                  <w:szCs w:val="28"/>
                                  <w14:shadow w14:blurRad="38100" w14:dist="19050" w14:dir="2700000" w14:sx="100000" w14:sy="100000" w14:kx="0" w14:ky="0" w14:algn="tl">
                                    <w14:schemeClr w14:val="dk1">
                                      <w14:alpha w14:val="60000"/>
                                    </w14:schemeClr>
                                  </w14:shadow>
                                </w:rPr>
                                <w:t xml:space="preserve">Khung </w:t>
                              </w:r>
                              <w:r>
                                <w:rPr>
                                  <w:rFonts w:eastAsia="Calibri"/>
                                  <w:color w:val="000000"/>
                                  <w:sz w:val="28"/>
                                  <w:szCs w:val="28"/>
                                  <w14:shadow w14:blurRad="38100" w14:dist="19050" w14:dir="2700000" w14:sx="100000" w14:sy="100000" w14:kx="0" w14:ky="0" w14:algn="tl">
                                    <w14:schemeClr w14:val="dk1">
                                      <w14:alpha w14:val="60000"/>
                                    </w14:schemeClr>
                                  </w14:shadow>
                                </w:rPr>
                                <w:t>treo</w:t>
                              </w:r>
                            </w:p>
                          </w:txbxContent>
                        </v:textbox>
                      </v:rect>
                      <v:rect id="Rectangle 48" o:spid="_x0000_s1034" style="position:absolute;left:19338;top:22194;width:23652;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" fillcolor="white [3212]" strokecolor="#243f60 [1604]" strokeweight="2pt">
                        <v:textbox>
                          <w:txbxContent>
                            <w:p w14:paraId="68F76439" w14:textId="3B46990A"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6. Hệ thống điện</w:t>
                              </w:r>
                            </w:p>
                          </w:txbxContent>
                        </v:textbox>
                      </v:rect>
                      <v:rect id="Rectangle 50" o:spid="_x0000_s1035" style="position:absolute;left:19429;top:4382;width:235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" fillcolor="white [3212]" strokecolor="#243f60 [1604]" strokeweight="2pt">
                        <v:textbox>
                          <w:txbxContent>
                            <w:p w14:paraId="4F45A5AE" w14:textId="6BDBDF67"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2. Hệ thống giá dù</w:t>
                              </w:r>
                            </w:p>
                          </w:txbxContent>
                        </v:textbox>
                      </v:rect>
                      <v:rect id="Rectangle 58" o:spid="_x0000_s1036" style="position:absolute;left:19523;top:8821;width:23558;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" fillcolor="white [3212]" strokecolor="#243f60 [1604]" strokeweight="2pt">
                        <v:textbox>
                          <w:txbxContent>
                            <w:p w14:paraId="642899BB" w14:textId="79A26718" w:rsidR="00E615F6" w:rsidRDefault="00E615F6" w:rsidP="0003140B">
                              <w:pPr>
                                <w:pStyle w:val="NormalWeb"/>
                                <w:spacing w:before="0" w:beforeAutospacing="0" w:after="0" w:afterAutospacing="0"/>
                              </w:pPr>
                              <w:r>
                                <w:rPr>
                                  <w:rFonts w:eastAsia="Calibri"/>
                                  <w:color w:val="000000"/>
                                  <w:sz w:val="28"/>
                                  <w:szCs w:val="28"/>
                                  <w14:shadow w14:blurRad="38100" w14:dist="19050" w14:dir="2700000" w14:sx="100000" w14:sy="100000" w14:kx="0" w14:ky="0" w14:algn="tl">
                                    <w14:schemeClr w14:val="dk1">
                                      <w14:alpha w14:val="60000"/>
                                    </w14:schemeClr>
                                  </w14:shadow>
                                </w:rPr>
                                <w:t>3. Hệ thống điều khiển</w:t>
                              </w:r>
                            </w:p>
                          </w:txbxContent>
                        </v:textbox>
                      </v:rect>
                      <v:rect id="Rectangle 62" o:spid="_x0000_s1037" style="position:absolute;left:19432;top:17770;width:2354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M8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J3D/En+AzH4BAAD//wMAUEsBAi0AFAAGAAgAAAAhANvh9svuAAAAhQEAABMAAAAAAAAA&#10;AAAAAAAAAAAAAFtDb250ZW50X1R5cGVzXS54bWxQSwECLQAUAAYACAAAACEAWvQsW78AAAAVAQAA&#10;CwAAAAAAAAAAAAAAAAAfAQAAX3JlbHMvLnJlbHNQSwECLQAUAAYACAAAACEACiFzPMYAAADbAAAA&#10;DwAAAAAAAAAAAAAAAAAHAgAAZHJzL2Rvd25yZXYueG1sUEsFBgAAAAADAAMAtwAAAPoCAAAAAA==&#10;" fillcolor="white [3212]" strokecolor="#243f60 [1604]" strokeweight="2pt">
                        <v:textbox>
                          <w:txbxContent>
                            <w:p w14:paraId="0DAFA0B0" w14:textId="13D74F3D" w:rsidR="00E615F6" w:rsidRDefault="00E615F6" w:rsidP="00377A75">
                              <w:pPr>
                                <w:pStyle w:val="NormalWeb"/>
                                <w:spacing w:before="0" w:beforeAutospacing="0" w:after="0" w:afterAutospacing="0"/>
                              </w:pPr>
                              <w:r>
                                <w:rPr>
                                  <w:rFonts w:eastAsia="Calibri"/>
                                  <w:shadow/>
                                  <w:color w:val="000000"/>
                                  <w:sz w:val="28"/>
                                  <w:szCs w:val="28"/>
                                  <w14:shadow w14:blurRad="38100" w14:dist="19050" w14:dir="2700000" w14:sx="100000" w14:sy="100000" w14:kx="0" w14:ky="0" w14:algn="tl">
                                    <w14:schemeClr w14:val="dk1">
                                      <w14:alpha w14:val="60000"/>
                                    </w14:schemeClr>
                                  </w14:shadow>
                                </w:rPr>
                                <w:t>5. Hệ thống phần mềm</w:t>
                              </w:r>
                            </w:p>
                          </w:txbxContent>
                        </v:textbox>
                      </v:rect>
                      <w10:anchorlock/>
                    </v:group>
                  </w:pict>
                </mc:Fallback>
              </mc:AlternateContent>
            </w:r>
          </w:p>
          <w:p w14:paraId="4339A48E" w14:textId="7298BC68" w:rsidR="00D95627" w:rsidRPr="00C253EB" w:rsidRDefault="000D3764" w:rsidP="00C34156">
            <w:pPr>
              <w:pStyle w:val="Hinh"/>
            </w:pPr>
            <w:r w:rsidRPr="00C253EB">
              <w:t>Các thành phần của h</w:t>
            </w:r>
            <w:r w:rsidR="007236C2" w:rsidRPr="00C253EB">
              <w:t>ệ thống huấn luyện nhảy dù tại trường SQKQ</w:t>
            </w:r>
          </w:p>
          <w:p w14:paraId="43EFDB5F" w14:textId="77777777" w:rsidR="0091689C" w:rsidRPr="00C253EB" w:rsidRDefault="0091689C" w:rsidP="0091689C">
            <w:pPr>
              <w:pStyle w:val="onVB"/>
              <w:rPr>
                <w:rFonts w:cs="Times New Roman"/>
                <w:b/>
                <w:i/>
                <w:szCs w:val="28"/>
              </w:rPr>
            </w:pPr>
            <w:r w:rsidRPr="00C253EB">
              <w:rPr>
                <w:rFonts w:cs="Times New Roman"/>
                <w:b/>
                <w:i/>
                <w:szCs w:val="28"/>
              </w:rPr>
              <w:t>13.2.2. Các thành phần của hệ thống</w:t>
            </w:r>
          </w:p>
          <w:p w14:paraId="442A1B94" w14:textId="13A31E80" w:rsidR="0006741F" w:rsidRPr="00C253EB" w:rsidRDefault="00D020F1" w:rsidP="0006741F">
            <w:pPr>
              <w:pStyle w:val="onVB"/>
              <w:rPr>
                <w:rFonts w:cs="Times New Roman"/>
                <w:szCs w:val="28"/>
              </w:rPr>
            </w:pPr>
            <w:r w:rsidRPr="00C253EB">
              <w:rPr>
                <w:rFonts w:cs="Times New Roman"/>
                <w:b/>
                <w:szCs w:val="28"/>
              </w:rPr>
              <w:t xml:space="preserve">Khung </w:t>
            </w:r>
            <w:r w:rsidR="00604941" w:rsidRPr="00C253EB">
              <w:rPr>
                <w:rFonts w:cs="Times New Roman"/>
                <w:b/>
                <w:szCs w:val="28"/>
              </w:rPr>
              <w:t>treo</w:t>
            </w:r>
          </w:p>
          <w:p w14:paraId="047054A5" w14:textId="149F6251" w:rsidR="0006741F" w:rsidRPr="00C253EB" w:rsidRDefault="00D42A37" w:rsidP="00D42A37">
            <w:pPr>
              <w:pStyle w:val="onVB"/>
              <w:rPr>
                <w:rFonts w:cs="Times New Roman"/>
                <w:szCs w:val="28"/>
              </w:rPr>
            </w:pPr>
            <w:r w:rsidRPr="00C253EB">
              <w:rPr>
                <w:rFonts w:cs="Times New Roman"/>
              </w:rPr>
              <w:t xml:space="preserve">Khung </w:t>
            </w:r>
            <w:r w:rsidR="00604941" w:rsidRPr="00C253EB">
              <w:rPr>
                <w:rFonts w:cs="Times New Roman"/>
              </w:rPr>
              <w:t>treo</w:t>
            </w:r>
            <w:r w:rsidRPr="00C253EB">
              <w:rPr>
                <w:rFonts w:cs="Times New Roman"/>
              </w:rPr>
              <w:t xml:space="preserve"> bằng</w:t>
            </w:r>
            <w:r w:rsidR="0006741F" w:rsidRPr="00C253EB">
              <w:rPr>
                <w:rFonts w:cs="Times New Roman"/>
              </w:rPr>
              <w:t xml:space="preserve"> thép</w:t>
            </w:r>
            <w:r w:rsidRPr="00C253EB">
              <w:rPr>
                <w:rFonts w:cs="Times New Roman"/>
                <w:szCs w:val="28"/>
              </w:rPr>
              <w:t>, t</w:t>
            </w:r>
            <w:r w:rsidR="0006741F" w:rsidRPr="00C253EB">
              <w:rPr>
                <w:rFonts w:cs="Times New Roman"/>
              </w:rPr>
              <w:t>ải trọ</w:t>
            </w:r>
            <w:r w:rsidR="0091689C" w:rsidRPr="00C253EB">
              <w:rPr>
                <w:rFonts w:cs="Times New Roman"/>
              </w:rPr>
              <w:t xml:space="preserve">ng khung treo </w:t>
            </w:r>
            <w:r w:rsidR="00BF425C" w:rsidRPr="00C253EB">
              <w:rPr>
                <w:rFonts w:cs="Times New Roman"/>
              </w:rPr>
              <w:t xml:space="preserve">≥ </w:t>
            </w:r>
            <w:r w:rsidR="0091689C" w:rsidRPr="00C253EB">
              <w:rPr>
                <w:rFonts w:cs="Times New Roman"/>
              </w:rPr>
              <w:t xml:space="preserve"> </w:t>
            </w:r>
            <w:r w:rsidR="0006741F" w:rsidRPr="00C253EB">
              <w:rPr>
                <w:rFonts w:cs="Times New Roman"/>
              </w:rPr>
              <w:t>200 kg</w:t>
            </w:r>
            <w:r w:rsidRPr="00C253EB">
              <w:rPr>
                <w:rFonts w:cs="Times New Roman"/>
                <w:szCs w:val="28"/>
              </w:rPr>
              <w:t>, c</w:t>
            </w:r>
            <w:r w:rsidR="0006741F" w:rsidRPr="00C253EB">
              <w:rPr>
                <w:rFonts w:cs="Times New Roman"/>
              </w:rPr>
              <w:t>hiều cao khung treo: 2.70 / 3.00 / 3.30m</w:t>
            </w:r>
            <w:r w:rsidRPr="00C253EB">
              <w:rPr>
                <w:rFonts w:cs="Times New Roman"/>
                <w:szCs w:val="28"/>
              </w:rPr>
              <w:t>, d</w:t>
            </w:r>
            <w:r w:rsidR="0006741F" w:rsidRPr="00C253EB">
              <w:rPr>
                <w:rFonts w:cs="Times New Roman"/>
              </w:rPr>
              <w:t>iện tích sàn: 2m x 2m</w:t>
            </w:r>
          </w:p>
          <w:p w14:paraId="4B24416B" w14:textId="5A1E7865" w:rsidR="00D020F1" w:rsidRPr="00C253EB" w:rsidRDefault="00D42A37" w:rsidP="000B5C1D">
            <w:pPr>
              <w:pStyle w:val="onVB"/>
              <w:rPr>
                <w:rFonts w:cs="Times New Roman"/>
                <w:szCs w:val="28"/>
              </w:rPr>
            </w:pPr>
            <w:r w:rsidRPr="00C253EB">
              <w:rPr>
                <w:rFonts w:cs="Times New Roman"/>
                <w:b/>
                <w:szCs w:val="28"/>
              </w:rPr>
              <w:t xml:space="preserve">Hệ thống </w:t>
            </w:r>
            <w:r w:rsidR="005F61CA" w:rsidRPr="00C253EB">
              <w:rPr>
                <w:rFonts w:cs="Times New Roman"/>
                <w:b/>
                <w:szCs w:val="28"/>
              </w:rPr>
              <w:t xml:space="preserve">giá </w:t>
            </w:r>
            <w:r w:rsidRPr="00C253EB">
              <w:rPr>
                <w:rFonts w:cs="Times New Roman"/>
                <w:b/>
                <w:szCs w:val="28"/>
              </w:rPr>
              <w:t>dù</w:t>
            </w:r>
          </w:p>
          <w:p w14:paraId="3D4E144A" w14:textId="522B9D7B" w:rsidR="0006741F" w:rsidRPr="00C253EB" w:rsidRDefault="00AC68E7" w:rsidP="0006741F">
            <w:pPr>
              <w:spacing w:before="120" w:line="360" w:lineRule="atLeast"/>
              <w:jc w:val="center"/>
              <w:rPr>
                <w:rFonts w:ascii="Times New Roman" w:hAnsi="Times New Roman"/>
              </w:rPr>
            </w:pPr>
            <w:r w:rsidRPr="00C253EB">
              <w:rPr>
                <w:rFonts w:ascii="Times New Roman" w:hAnsi="Times New Roman"/>
                <w:noProof/>
              </w:rPr>
              <mc:AlternateContent>
                <mc:Choice Requires="wpc">
                  <w:drawing>
                    <wp:inline distT="0" distB="0" distL="0" distR="0" wp14:anchorId="6E454DB3" wp14:editId="564FB2E8">
                      <wp:extent cx="5128591" cy="2261870"/>
                      <wp:effectExtent l="0" t="0" r="0" b="508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7" name="Picture 87"/>
                                <pic:cNvPicPr>
                                  <a:picLocks noChangeAspect="1"/>
                                </pic:cNvPicPr>
                              </pic:nvPicPr>
                              <pic:blipFill>
                                <a:blip r:embed="rId65"/>
                                <a:stretch>
                                  <a:fillRect/>
                                </a:stretch>
                              </pic:blipFill>
                              <pic:spPr>
                                <a:xfrm>
                                  <a:off x="23576" y="35999"/>
                                  <a:ext cx="1104762" cy="2200000"/>
                                </a:xfrm>
                                <a:prstGeom prst="rect">
                                  <a:avLst/>
                                </a:prstGeom>
                              </pic:spPr>
                            </pic:pic>
                            <wps:wsp>
                              <wps:cNvPr id="112" name="Rectangle 112"/>
                              <wps:cNvSpPr/>
                              <wps:spPr>
                                <a:xfrm>
                                  <a:off x="1335205" y="61180"/>
                                  <a:ext cx="919062"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4D68D" w14:textId="7777777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34569" y="1032056"/>
                                  <a:ext cx="919698"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EFC48" w14:textId="7777777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dự b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437357" y="631229"/>
                                  <a:ext cx="650656" cy="2950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86DB7" w14:textId="3882BDF9"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Ba lô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112" idx="1"/>
                              </wps:cNvCnPr>
                              <wps:spPr>
                                <a:xfrm flipH="1">
                                  <a:off x="977948" y="277080"/>
                                  <a:ext cx="357171" cy="179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a:stCxn id="114" idx="1"/>
                              </wps:cNvCnPr>
                              <wps:spPr>
                                <a:xfrm flipH="1" flipV="1">
                                  <a:off x="675861" y="659958"/>
                                  <a:ext cx="761403" cy="11878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0" name="Straight Arrow Connector 90"/>
                              <wps:cNvCnPr>
                                <a:stCxn id="113" idx="1"/>
                              </wps:cNvCnPr>
                              <wps:spPr>
                                <a:xfrm flipH="1" flipV="1">
                                  <a:off x="1001865" y="1160890"/>
                                  <a:ext cx="332618" cy="86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4423457" y="308839"/>
                                  <a:ext cx="650240" cy="294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6AFA2" w14:textId="0568F71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tr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66"/>
                                <a:stretch>
                                  <a:fillRect/>
                                </a:stretch>
                              </pic:blipFill>
                              <pic:spPr>
                                <a:xfrm>
                                  <a:off x="2529501" y="25280"/>
                                  <a:ext cx="1635916" cy="2171820"/>
                                </a:xfrm>
                                <a:prstGeom prst="rect">
                                  <a:avLst/>
                                </a:prstGeom>
                              </pic:spPr>
                            </pic:pic>
                            <wps:wsp>
                              <wps:cNvPr id="122" name="Rectangle 122"/>
                              <wps:cNvSpPr/>
                              <wps:spPr>
                                <a:xfrm>
                                  <a:off x="4431408" y="1160890"/>
                                  <a:ext cx="650240" cy="294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602C9" w14:textId="25A7337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l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119" idx="1"/>
                              </wps:cNvCnPr>
                              <wps:spPr>
                                <a:xfrm flipH="1">
                                  <a:off x="3840480" y="456159"/>
                                  <a:ext cx="582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stCxn id="122" idx="1"/>
                              </wps:cNvCnPr>
                              <wps:spPr>
                                <a:xfrm flipH="1">
                                  <a:off x="3522428" y="1308210"/>
                                  <a:ext cx="908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1437355" y="1819909"/>
                                  <a:ext cx="650240" cy="294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58B32" w14:textId="716548D4" w:rsidR="00E615F6" w:rsidRDefault="00E615F6" w:rsidP="008545EF">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đù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123" idx="1"/>
                              </wps:cNvCnPr>
                              <wps:spPr>
                                <a:xfrm flipH="1">
                                  <a:off x="842839" y="1967229"/>
                                  <a:ext cx="594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454DB3" id="Canvas 86" o:spid="_x0000_s1038" editas="canvas" style="width:403.85pt;height:178.1pt;mso-position-horizontal-relative:char;mso-position-vertical-relative:line" coordsize="51282,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">
                      <v:shape id="_x0000_s1039" type="#_x0000_t75" style="position:absolute;width:51282;height:22618;visibility:visible;mso-wrap-style:square">
                        <v:fill o:detectmouseclick="t"/>
                        <v:path o:connecttype="none"/>
                      </v:shape>
                      <v:shape id="Picture 87" o:spid="_x0000_s1040" type="#_x0000_t75" style="position:absolute;left:235;top:359;width:11048;height:2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">
                        <v:imagedata r:id="rId67" o:title=""/>
                        <v:path arrowok="t"/>
                      </v:shape>
                      <v:rect id="Rectangle 112" o:spid="_x0000_s1041" style="position:absolute;left:13352;top:611;width:919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" fillcolor="white [3212]" strokecolor="#243f60 [1604]" strokeweight="2pt">
                        <v:textbox>
                          <w:txbxContent>
                            <w:p w14:paraId="7A14D68D" w14:textId="7777777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chính</w:t>
                              </w:r>
                            </w:p>
                          </w:txbxContent>
                        </v:textbox>
                      </v:rect>
                      <v:rect id="Rectangle 113" o:spid="_x0000_s1042" style="position:absolute;left:13345;top:10320;width:919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" fillcolor="white [3212]" strokecolor="#243f60 [1604]" strokeweight="2pt">
                        <v:textbox>
                          <w:txbxContent>
                            <w:p w14:paraId="6BDEFC48" w14:textId="7777777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dự bị</w:t>
                              </w:r>
                            </w:p>
                          </w:txbxContent>
                        </v:textbox>
                      </v:rect>
                      <v:rect id="Rectangle 114" o:spid="_x0000_s1043" style="position:absolute;left:14373;top:6312;width:6507;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" fillcolor="white [3212]" strokecolor="#243f60 [1604]" strokeweight="2pt">
                        <v:textbox>
                          <w:txbxContent>
                            <w:p w14:paraId="4A386DB7" w14:textId="3882BDF9"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Ba lô dù</w:t>
                              </w:r>
                            </w:p>
                          </w:txbxContent>
                        </v:textbox>
                      </v:rect>
                      <v:shapetype id="_x0000_t32" coordsize="21600,21600" o:spt="32" o:oned="t" path="m,l21600,21600e" filled="f">
                        <v:path arrowok="t" fillok="f" o:connecttype="none"/>
                        <o:lock v:ext="edit" shapetype="t"/>
                      </v:shapetype>
                      <v:shape id="Straight Arrow Connector 88" o:spid="_x0000_s1044" type="#_x0000_t32" style="position:absolute;left:9779;top:2770;width:357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" strokecolor="black [3040]">
                        <v:stroke endarrow="block"/>
                      </v:shape>
                      <v:shape id="Straight Arrow Connector 89" o:spid="_x0000_s1045" type="#_x0000_t32" style="position:absolute;left:6758;top:6599;width:7614;height:1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" strokecolor="#f68c36 [3049]">
                        <v:stroke endarrow="block"/>
                      </v:shape>
                      <v:shape id="Straight Arrow Connector 90" o:spid="_x0000_s1046" type="#_x0000_t32" style="position:absolute;left:10018;top:11608;width:3326;height: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" strokecolor="black [3040]">
                        <v:stroke endarrow="block"/>
                      </v:shape>
                      <v:rect id="Rectangle 119" o:spid="_x0000_s1047" style="position:absolute;left:44234;top:3088;width:650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" fillcolor="white [3212]" strokecolor="#243f60 [1604]" strokeweight="2pt">
                        <v:textbox>
                          <w:txbxContent>
                            <w:p w14:paraId="5116AFA2" w14:textId="0568F71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treo</w:t>
                              </w:r>
                            </w:p>
                          </w:txbxContent>
                        </v:textbox>
                      </v:rect>
                      <v:shape id="Picture 91" o:spid="_x0000_s1048" type="#_x0000_t75" style="position:absolute;left:25295;top:252;width:16359;height:2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">
                        <v:imagedata r:id="rId68" o:title=""/>
                        <v:path arrowok="t"/>
                      </v:shape>
                      <v:rect id="Rectangle 122" o:spid="_x0000_s1049" style="position:absolute;left:44314;top:11608;width:6502;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" fillcolor="white [3212]" strokecolor="#243f60 [1604]" strokeweight="2pt">
                        <v:textbox>
                          <w:txbxContent>
                            <w:p w14:paraId="21D602C9" w14:textId="25A73377" w:rsidR="00E615F6" w:rsidRDefault="00E615F6" w:rsidP="00AC68E7">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lái</w:t>
                              </w:r>
                            </w:p>
                          </w:txbxContent>
                        </v:textbox>
                      </v:rect>
                      <v:shape id="Straight Arrow Connector 92" o:spid="_x0000_s1050" type="#_x0000_t32" style="position:absolute;left:38404;top:4561;width:5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" strokecolor="black [3040]">
                        <v:stroke endarrow="block"/>
                      </v:shape>
                      <v:shape id="Straight Arrow Connector 93" o:spid="_x0000_s1051" type="#_x0000_t32" style="position:absolute;left:35224;top:13082;width:9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VmxAAAANsAAAAPAAAAZHJzL2Rvd25yZXYueG1sRI9Ba8JA&#10;FITvBf/D8oTemk1akJ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D0UFWbEAAAA2wAAAA8A&#10;AAAAAAAAAAAAAAAABwIAAGRycy9kb3ducmV2LnhtbFBLBQYAAAAAAwADALcAAAD4AgAAAAA=&#10;" strokecolor="black [3040]">
                        <v:stroke endarrow="block"/>
                      </v:shape>
                      <v:rect id="Rectangle 123" o:spid="_x0000_s1052" style="position:absolute;left:14373;top:18199;width:650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" fillcolor="white [3212]" strokecolor="#243f60 [1604]" strokeweight="2pt">
                        <v:textbox>
                          <w:txbxContent>
                            <w:p w14:paraId="20F58B32" w14:textId="716548D4" w:rsidR="00E615F6" w:rsidRDefault="00E615F6" w:rsidP="008545EF">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đùi</w:t>
                              </w:r>
                            </w:p>
                          </w:txbxContent>
                        </v:textbox>
                      </v:rect>
                      <v:shape id="Straight Arrow Connector 98" o:spid="_x0000_s1053" type="#_x0000_t32" style="position:absolute;left:8428;top:19672;width:59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" strokecolor="black [3040]">
                        <v:stroke endarrow="block"/>
                      </v:shape>
                      <w10:anchorlock/>
                    </v:group>
                  </w:pict>
                </mc:Fallback>
              </mc:AlternateContent>
            </w:r>
          </w:p>
          <w:p w14:paraId="776D41FB" w14:textId="4649FCAC" w:rsidR="0006741F" w:rsidRPr="00C253EB" w:rsidRDefault="00AC68E7" w:rsidP="00C34156">
            <w:pPr>
              <w:pStyle w:val="Hinh"/>
            </w:pPr>
            <w:r w:rsidRPr="00C253EB">
              <w:t>Hệ thống giá dù</w:t>
            </w:r>
          </w:p>
          <w:p w14:paraId="70F8402D" w14:textId="77777777" w:rsidR="00BF49BE" w:rsidRPr="00C253EB" w:rsidRDefault="005B0B40" w:rsidP="005B0B40">
            <w:pPr>
              <w:pStyle w:val="onVB"/>
              <w:rPr>
                <w:rFonts w:cs="Times New Roman"/>
                <w:szCs w:val="28"/>
              </w:rPr>
            </w:pPr>
            <w:r w:rsidRPr="00C253EB">
              <w:rPr>
                <w:rFonts w:cs="Times New Roman"/>
                <w:szCs w:val="28"/>
              </w:rPr>
              <w:t xml:space="preserve">Hệ thống giá dù bao gồm các bộ phận: </w:t>
            </w:r>
          </w:p>
          <w:p w14:paraId="5C76387A" w14:textId="4BCDF6E1" w:rsidR="00BF49BE" w:rsidRPr="00C253EB" w:rsidRDefault="00BF49BE" w:rsidP="005B0B40">
            <w:pPr>
              <w:pStyle w:val="onVB"/>
              <w:rPr>
                <w:rFonts w:cs="Times New Roman"/>
              </w:rPr>
            </w:pPr>
            <w:r w:rsidRPr="00C253EB">
              <w:rPr>
                <w:rFonts w:cs="Times New Roman"/>
                <w:szCs w:val="28"/>
              </w:rPr>
              <w:t>+ B</w:t>
            </w:r>
            <w:r w:rsidR="005B0B40" w:rsidRPr="00C253EB">
              <w:rPr>
                <w:rFonts w:cs="Times New Roman"/>
                <w:szCs w:val="28"/>
              </w:rPr>
              <w:t>a lô dù</w:t>
            </w:r>
            <w:r w:rsidR="005B0B40" w:rsidRPr="00C253EB">
              <w:rPr>
                <w:rFonts w:cs="Times New Roman"/>
              </w:rPr>
              <w:t>, các dây lưng, dây vai, dây ngự</w:t>
            </w:r>
            <w:r w:rsidRPr="00C253EB">
              <w:rPr>
                <w:rFonts w:cs="Times New Roman"/>
              </w:rPr>
              <w:t>c, dây đùi</w:t>
            </w:r>
            <w:r w:rsidR="00C6198B" w:rsidRPr="00C253EB">
              <w:rPr>
                <w:rFonts w:cs="Times New Roman"/>
              </w:rPr>
              <w:t>:</w:t>
            </w:r>
            <w:r w:rsidRPr="00C253EB">
              <w:rPr>
                <w:rFonts w:cs="Times New Roman"/>
              </w:rPr>
              <w:t xml:space="preserve"> được chế tạo dựa trên cấu tạo của loại dù vuông. Người nhảy dù đeo ba lô dù</w:t>
            </w:r>
            <w:r w:rsidR="00C6198B" w:rsidRPr="00C253EB">
              <w:rPr>
                <w:rFonts w:cs="Times New Roman"/>
              </w:rPr>
              <w:t xml:space="preserve"> bằng cách sử dụng các dây đeo.</w:t>
            </w:r>
          </w:p>
          <w:p w14:paraId="46787A52" w14:textId="004084E9" w:rsidR="00C6198B" w:rsidRPr="00C253EB" w:rsidRDefault="00BF49BE" w:rsidP="005B0B40">
            <w:pPr>
              <w:pStyle w:val="onVB"/>
              <w:rPr>
                <w:rFonts w:cs="Times New Roman"/>
                <w:szCs w:val="28"/>
              </w:rPr>
            </w:pPr>
            <w:r w:rsidRPr="00C253EB">
              <w:rPr>
                <w:rFonts w:cs="Times New Roman"/>
              </w:rPr>
              <w:t>+ V</w:t>
            </w:r>
            <w:r w:rsidR="005B0B40" w:rsidRPr="00C253EB">
              <w:rPr>
                <w:rFonts w:cs="Times New Roman"/>
                <w:szCs w:val="28"/>
              </w:rPr>
              <w:t>òng tay kéo mở dù chính, vòng tay kéo mở dù dự bị</w:t>
            </w:r>
            <w:r w:rsidR="00C6198B" w:rsidRPr="00C253EB">
              <w:rPr>
                <w:rFonts w:cs="Times New Roman"/>
                <w:szCs w:val="28"/>
              </w:rPr>
              <w:t>: được người nhảy dù giật ra khi muốn bung dù chính hoặc dù dự bị.</w:t>
            </w:r>
          </w:p>
          <w:p w14:paraId="1F6F1D91" w14:textId="427A8DB4" w:rsidR="005B0B40" w:rsidRPr="00C253EB" w:rsidRDefault="00C6198B" w:rsidP="005B0B40">
            <w:pPr>
              <w:pStyle w:val="onVB"/>
              <w:rPr>
                <w:rFonts w:cs="Times New Roman"/>
              </w:rPr>
            </w:pPr>
            <w:r w:rsidRPr="00C253EB">
              <w:rPr>
                <w:rFonts w:cs="Times New Roman"/>
                <w:szCs w:val="28"/>
              </w:rPr>
              <w:t>+ N</w:t>
            </w:r>
            <w:r w:rsidR="005B0B40" w:rsidRPr="00C253EB">
              <w:rPr>
                <w:rFonts w:cs="Times New Roman"/>
                <w:szCs w:val="28"/>
              </w:rPr>
              <w:t>ăm dây treo, hai dây lái</w:t>
            </w:r>
            <w:r w:rsidRPr="00C253EB">
              <w:rPr>
                <w:rFonts w:cs="Times New Roman"/>
                <w:szCs w:val="28"/>
              </w:rPr>
              <w:t xml:space="preserve">: </w:t>
            </w:r>
            <w:r w:rsidR="005B0B40" w:rsidRPr="00C253EB">
              <w:rPr>
                <w:rFonts w:cs="Times New Roman"/>
                <w:szCs w:val="28"/>
              </w:rPr>
              <w:t xml:space="preserve">được điều khiển bởi các động cơ. </w:t>
            </w:r>
            <w:r w:rsidRPr="00C253EB">
              <w:rPr>
                <w:rFonts w:cs="Times New Roman"/>
                <w:szCs w:val="28"/>
              </w:rPr>
              <w:t>Trong đó, c</w:t>
            </w:r>
            <w:r w:rsidR="005B0B40" w:rsidRPr="00C253EB">
              <w:rPr>
                <w:rFonts w:cs="Times New Roman"/>
                <w:szCs w:val="28"/>
              </w:rPr>
              <w:t xml:space="preserve">ác dây treo </w:t>
            </w:r>
            <w:r w:rsidR="00BF49BE" w:rsidRPr="00C253EB">
              <w:rPr>
                <w:rFonts w:cs="Times New Roman"/>
                <w:szCs w:val="28"/>
              </w:rPr>
              <w:t>có tác dụng</w:t>
            </w:r>
            <w:r w:rsidR="005B0B40" w:rsidRPr="00C253EB">
              <w:rPr>
                <w:rFonts w:cs="Times New Roman"/>
                <w:szCs w:val="28"/>
              </w:rPr>
              <w:t xml:space="preserve"> treo người nhảy dù </w:t>
            </w:r>
            <w:r w:rsidR="00BF49BE" w:rsidRPr="00C253EB">
              <w:rPr>
                <w:rFonts w:cs="Times New Roman"/>
                <w:szCs w:val="28"/>
              </w:rPr>
              <w:t>lần lượt</w:t>
            </w:r>
            <w:r w:rsidR="005B0B40" w:rsidRPr="00C253EB">
              <w:rPr>
                <w:rFonts w:cs="Times New Roman"/>
                <w:szCs w:val="28"/>
              </w:rPr>
              <w:t xml:space="preserve"> </w:t>
            </w:r>
            <w:r w:rsidRPr="00C253EB">
              <w:rPr>
                <w:rFonts w:cs="Times New Roman"/>
                <w:szCs w:val="28"/>
              </w:rPr>
              <w:t xml:space="preserve">ở </w:t>
            </w:r>
            <w:r w:rsidR="00BF49BE" w:rsidRPr="00C253EB">
              <w:rPr>
                <w:rFonts w:cs="Times New Roman"/>
                <w:szCs w:val="28"/>
              </w:rPr>
              <w:t xml:space="preserve">hai </w:t>
            </w:r>
            <w:r w:rsidR="005B0B40" w:rsidRPr="00C253EB">
              <w:rPr>
                <w:rFonts w:cs="Times New Roman"/>
                <w:szCs w:val="28"/>
              </w:rPr>
              <w:t>tư thế</w:t>
            </w:r>
            <w:r w:rsidRPr="00C253EB">
              <w:rPr>
                <w:rFonts w:cs="Times New Roman"/>
                <w:szCs w:val="28"/>
              </w:rPr>
              <w:t xml:space="preserve">, đầu tiên là </w:t>
            </w:r>
            <w:r w:rsidR="00BF49BE" w:rsidRPr="00C253EB">
              <w:rPr>
                <w:rFonts w:cs="Times New Roman"/>
                <w:szCs w:val="28"/>
              </w:rPr>
              <w:t>tư thế</w:t>
            </w:r>
            <w:r w:rsidR="005B0B40" w:rsidRPr="00C253EB">
              <w:rPr>
                <w:rFonts w:cs="Times New Roman"/>
                <w:szCs w:val="28"/>
              </w:rPr>
              <w:t xml:space="preserve"> rơi tự</w:t>
            </w:r>
            <w:r w:rsidRPr="00C253EB">
              <w:rPr>
                <w:rFonts w:cs="Times New Roman"/>
                <w:szCs w:val="28"/>
              </w:rPr>
              <w:t xml:space="preserve"> do, sau đó là</w:t>
            </w:r>
            <w:r w:rsidR="005B0B40" w:rsidRPr="00C253EB">
              <w:rPr>
                <w:rFonts w:cs="Times New Roman"/>
                <w:szCs w:val="28"/>
              </w:rPr>
              <w:t xml:space="preserve"> </w:t>
            </w:r>
            <w:r w:rsidR="00BF49BE" w:rsidRPr="00C253EB">
              <w:rPr>
                <w:rFonts w:cs="Times New Roman"/>
                <w:szCs w:val="28"/>
              </w:rPr>
              <w:t xml:space="preserve">tư thế </w:t>
            </w:r>
            <w:r w:rsidRPr="00C253EB">
              <w:rPr>
                <w:rFonts w:cs="Times New Roman"/>
                <w:szCs w:val="28"/>
              </w:rPr>
              <w:t xml:space="preserve">người nhảy dù </w:t>
            </w:r>
            <w:r w:rsidR="005B0B40" w:rsidRPr="00C253EB">
              <w:rPr>
                <w:rFonts w:cs="Times New Roman"/>
                <w:szCs w:val="28"/>
              </w:rPr>
              <w:t>ngồi trên dù</w:t>
            </w:r>
            <w:r w:rsidRPr="00C253EB">
              <w:rPr>
                <w:rFonts w:cs="Times New Roman"/>
                <w:szCs w:val="28"/>
              </w:rPr>
              <w:t xml:space="preserve"> để điều khiển dù</w:t>
            </w:r>
            <w:r w:rsidR="005B0B40" w:rsidRPr="00C253EB">
              <w:rPr>
                <w:rFonts w:cs="Times New Roman"/>
                <w:szCs w:val="28"/>
              </w:rPr>
              <w:t xml:space="preserve">. </w:t>
            </w:r>
          </w:p>
          <w:p w14:paraId="17D5CC45" w14:textId="5C593F58" w:rsidR="00E91724" w:rsidRPr="00C253EB" w:rsidRDefault="0097642F" w:rsidP="00E91724">
            <w:pPr>
              <w:spacing w:before="120" w:line="360" w:lineRule="atLeast"/>
              <w:jc w:val="center"/>
              <w:rPr>
                <w:rFonts w:ascii="Times New Roman" w:hAnsi="Times New Roman"/>
              </w:rPr>
            </w:pPr>
            <w:r w:rsidRPr="00C253EB">
              <w:rPr>
                <w:rFonts w:ascii="Times New Roman" w:hAnsi="Times New Roman"/>
              </w:rPr>
              <w:lastRenderedPageBreak/>
              <w:t xml:space="preserve">  </w:t>
            </w:r>
            <w:r w:rsidR="004B53E3" w:rsidRPr="00C253EB">
              <w:rPr>
                <w:rFonts w:ascii="Times New Roman" w:hAnsi="Times New Roman"/>
              </w:rPr>
              <w:object w:dxaOrig="2610" w:dyaOrig="3120" w14:anchorId="2DFB8835">
                <v:shape id="_x0000_i1050" type="#_x0000_t75" style="width:125.6pt;height:150.7pt" o:ole="">
                  <v:imagedata r:id="rId69" o:title=""/>
                </v:shape>
                <o:OLEObject Type="Embed" ProgID="PBrush" ShapeID="_x0000_i1050" DrawAspect="Content" ObjectID="_1590171199" r:id="rId70"/>
              </w:object>
            </w:r>
            <w:r w:rsidRPr="00C253EB">
              <w:rPr>
                <w:rFonts w:ascii="Times New Roman" w:hAnsi="Times New Roman"/>
              </w:rPr>
              <w:t xml:space="preserve">  </w:t>
            </w:r>
            <w:r w:rsidR="008545EF" w:rsidRPr="00C253EB">
              <w:rPr>
                <w:rFonts w:ascii="Times New Roman" w:hAnsi="Times New Roman"/>
              </w:rPr>
              <w:object w:dxaOrig="2385" w:dyaOrig="3105" w14:anchorId="4FC4B596">
                <v:shape id="_x0000_i1051" type="#_x0000_t75" style="width:116.35pt;height:150.7pt" o:ole="">
                  <v:imagedata r:id="rId71" o:title=""/>
                </v:shape>
                <o:OLEObject Type="Embed" ProgID="PBrush" ShapeID="_x0000_i1051" DrawAspect="Content" ObjectID="_1590171200" r:id="rId72"/>
              </w:object>
            </w:r>
          </w:p>
          <w:p w14:paraId="000A1F6E" w14:textId="45F8FA70" w:rsidR="00E91724" w:rsidRPr="00C253EB" w:rsidRDefault="008545EF" w:rsidP="00C34156">
            <w:pPr>
              <w:pStyle w:val="Hinh"/>
            </w:pPr>
            <w:r w:rsidRPr="00C253EB">
              <w:t xml:space="preserve">Người </w:t>
            </w:r>
            <w:r w:rsidR="007033DE" w:rsidRPr="00C253EB">
              <w:t>nhảy dù</w:t>
            </w:r>
            <w:r w:rsidRPr="00C253EB">
              <w:t xml:space="preserve"> ở</w:t>
            </w:r>
            <w:r w:rsidR="00887CB6" w:rsidRPr="00C253EB">
              <w:t xml:space="preserve"> </w:t>
            </w:r>
            <w:r w:rsidR="006F555F" w:rsidRPr="00C253EB">
              <w:t>hai</w:t>
            </w:r>
            <w:r w:rsidR="004B53E3" w:rsidRPr="00C253EB">
              <w:t xml:space="preserve"> </w:t>
            </w:r>
            <w:r w:rsidR="00887CB6" w:rsidRPr="00C253EB">
              <w:t>tư thế</w:t>
            </w:r>
            <w:r w:rsidR="004B53E3" w:rsidRPr="00C253EB">
              <w:t>:</w:t>
            </w:r>
            <w:r w:rsidR="00887CB6" w:rsidRPr="00C253EB">
              <w:t xml:space="preserve"> </w:t>
            </w:r>
            <w:r w:rsidR="004C5145" w:rsidRPr="00C253EB">
              <w:t>rơi tự do</w:t>
            </w:r>
            <w:r w:rsidR="00887CB6" w:rsidRPr="00C253EB">
              <w:t xml:space="preserve"> và ngồi trên dù</w:t>
            </w:r>
          </w:p>
          <w:p w14:paraId="7BAC8588" w14:textId="720E09F8" w:rsidR="00C6198B" w:rsidRPr="00C253EB" w:rsidRDefault="00F64A21" w:rsidP="00C6198B">
            <w:pPr>
              <w:pStyle w:val="onVB"/>
              <w:rPr>
                <w:rFonts w:cs="Times New Roman"/>
              </w:rPr>
            </w:pPr>
            <w:r w:rsidRPr="00C253EB">
              <w:rPr>
                <w:rFonts w:cs="Times New Roman"/>
                <w:szCs w:val="28"/>
              </w:rPr>
              <w:t>Người nhảy dù sẽ phối hợp hai tay để kéo h</w:t>
            </w:r>
            <w:r w:rsidR="00C6198B" w:rsidRPr="00C253EB">
              <w:rPr>
                <w:rFonts w:cs="Times New Roman"/>
                <w:szCs w:val="28"/>
              </w:rPr>
              <w:t>ai dây lái</w:t>
            </w:r>
            <w:r w:rsidRPr="00C253EB">
              <w:rPr>
                <w:rFonts w:cs="Times New Roman"/>
                <w:szCs w:val="28"/>
              </w:rPr>
              <w:t>,</w:t>
            </w:r>
            <w:r w:rsidR="00C6198B" w:rsidRPr="00C253EB">
              <w:rPr>
                <w:rFonts w:cs="Times New Roman"/>
                <w:szCs w:val="28"/>
              </w:rPr>
              <w:t xml:space="preserve"> </w:t>
            </w:r>
            <w:r w:rsidRPr="00C253EB">
              <w:rPr>
                <w:rFonts w:cs="Times New Roman"/>
                <w:szCs w:val="28"/>
              </w:rPr>
              <w:t>nhằm thay đổi tốc độ, hướng di chuyển của dù</w:t>
            </w:r>
            <w:r w:rsidR="00C6198B" w:rsidRPr="00C253EB">
              <w:rPr>
                <w:rFonts w:cs="Times New Roman"/>
                <w:szCs w:val="28"/>
              </w:rPr>
              <w:t xml:space="preserve"> ở trên không trung</w:t>
            </w:r>
            <w:r w:rsidRPr="00C253EB">
              <w:rPr>
                <w:rFonts w:cs="Times New Roman"/>
                <w:szCs w:val="28"/>
              </w:rPr>
              <w:t>. Khi hai dây lái được kéo, các động cơ sẽ làm việc để thay đổi tư thế người nhảy dù tương ứng với lực kéo của người nhảy dù.</w:t>
            </w:r>
          </w:p>
          <w:p w14:paraId="5B5B0887" w14:textId="15EB1CA0" w:rsidR="00A2591D" w:rsidRPr="00C253EB" w:rsidRDefault="00953172" w:rsidP="00EF10FF">
            <w:pPr>
              <w:pStyle w:val="onVB"/>
              <w:jc w:val="center"/>
              <w:rPr>
                <w:rFonts w:cs="Times New Roman"/>
              </w:rPr>
            </w:pPr>
            <w:r w:rsidRPr="00C253EB">
              <w:rPr>
                <w:rFonts w:cs="Times New Roman"/>
              </w:rPr>
              <w:object w:dxaOrig="2520" w:dyaOrig="3495" w14:anchorId="6A0D1D76">
                <v:shape id="_x0000_i1052" type="#_x0000_t75" style="width:115.55pt;height:158.25pt" o:ole="">
                  <v:imagedata r:id="rId73" o:title=""/>
                </v:shape>
                <o:OLEObject Type="Embed" ProgID="PBrush" ShapeID="_x0000_i1052" DrawAspect="Content" ObjectID="_1590171201" r:id="rId74"/>
              </w:object>
            </w:r>
            <w:r w:rsidR="00A2591D" w:rsidRPr="00C253EB">
              <w:rPr>
                <w:rFonts w:cs="Times New Roman"/>
              </w:rPr>
              <w:t xml:space="preserve">  </w:t>
            </w:r>
            <w:r w:rsidRPr="00C253EB">
              <w:rPr>
                <w:rFonts w:cs="Times New Roman"/>
              </w:rPr>
              <w:object w:dxaOrig="2445" w:dyaOrig="3420" w14:anchorId="256E0187">
                <v:shape id="_x0000_i1053" type="#_x0000_t75" style="width:116.35pt;height:159.05pt" o:ole="">
                  <v:imagedata r:id="rId75" o:title=""/>
                </v:shape>
                <o:OLEObject Type="Embed" ProgID="PBrush" ShapeID="_x0000_i1053" DrawAspect="Content" ObjectID="_1590171202" r:id="rId76"/>
              </w:object>
            </w:r>
          </w:p>
          <w:p w14:paraId="6A5C4559" w14:textId="7FC96C09" w:rsidR="00EF10FF" w:rsidRPr="00C253EB" w:rsidRDefault="008545EF" w:rsidP="00C34156">
            <w:pPr>
              <w:pStyle w:val="Hinh"/>
            </w:pPr>
            <w:r w:rsidRPr="00C253EB">
              <w:t xml:space="preserve">Người </w:t>
            </w:r>
            <w:r w:rsidR="007033DE" w:rsidRPr="00C253EB">
              <w:t>nhảy dù</w:t>
            </w:r>
            <w:r w:rsidR="006F555F" w:rsidRPr="00C253EB">
              <w:t xml:space="preserve"> kéo hai</w:t>
            </w:r>
            <w:r w:rsidRPr="00C253EB">
              <w:t xml:space="preserve"> dây lái</w:t>
            </w:r>
          </w:p>
          <w:p w14:paraId="44E5AF62" w14:textId="3F77CAFC" w:rsidR="001C2455" w:rsidRPr="00C253EB" w:rsidRDefault="00BB2346" w:rsidP="001C2455">
            <w:pPr>
              <w:pStyle w:val="onVB"/>
              <w:rPr>
                <w:rFonts w:cs="Times New Roman"/>
                <w:szCs w:val="28"/>
              </w:rPr>
            </w:pPr>
            <w:r w:rsidRPr="00C253EB">
              <w:rPr>
                <w:rFonts w:cs="Times New Roman"/>
                <w:b/>
                <w:szCs w:val="28"/>
              </w:rPr>
              <w:t>Hệ thống</w:t>
            </w:r>
            <w:r w:rsidR="001C2455" w:rsidRPr="00C253EB">
              <w:rPr>
                <w:rFonts w:cs="Times New Roman"/>
                <w:b/>
                <w:szCs w:val="28"/>
              </w:rPr>
              <w:t xml:space="preserve"> </w:t>
            </w:r>
            <w:r w:rsidR="007C7F5C" w:rsidRPr="00C253EB">
              <w:rPr>
                <w:rFonts w:cs="Times New Roman"/>
                <w:b/>
                <w:szCs w:val="28"/>
              </w:rPr>
              <w:t>điều khiển</w:t>
            </w:r>
          </w:p>
          <w:p w14:paraId="2687B253" w14:textId="77777777" w:rsidR="00F64A21" w:rsidRPr="00C253EB" w:rsidRDefault="00BA2135" w:rsidP="002E3CEA">
            <w:pPr>
              <w:pStyle w:val="onVB"/>
              <w:numPr>
                <w:ilvl w:val="0"/>
                <w:numId w:val="24"/>
              </w:numPr>
              <w:rPr>
                <w:rFonts w:cs="Times New Roman"/>
                <w:szCs w:val="28"/>
              </w:rPr>
            </w:pPr>
            <w:r w:rsidRPr="00C253EB">
              <w:rPr>
                <w:rFonts w:cs="Times New Roman"/>
                <w:szCs w:val="28"/>
              </w:rPr>
              <w:t xml:space="preserve">Bộ điều khiển động cơ quay, hãm theo hai chiều xuôi, ngược để điều khiển các dây treo và dây lái. </w:t>
            </w:r>
          </w:p>
          <w:p w14:paraId="758BB4C4" w14:textId="705C7880" w:rsidR="00BA2135" w:rsidRPr="00C253EB" w:rsidRDefault="00BA2135" w:rsidP="002E3CEA">
            <w:pPr>
              <w:pStyle w:val="onVB"/>
              <w:numPr>
                <w:ilvl w:val="0"/>
                <w:numId w:val="24"/>
              </w:numPr>
              <w:rPr>
                <w:rFonts w:cs="Times New Roman"/>
                <w:szCs w:val="28"/>
              </w:rPr>
            </w:pPr>
            <w:r w:rsidRPr="00C253EB">
              <w:rPr>
                <w:rFonts w:cs="Times New Roman"/>
                <w:szCs w:val="28"/>
              </w:rPr>
              <w:t>Các động cơ được đặt ở phần nóc trên của khung treo.</w:t>
            </w:r>
          </w:p>
          <w:p w14:paraId="0BA2BF83" w14:textId="77777777" w:rsidR="00BA2135" w:rsidRPr="00C253EB" w:rsidRDefault="00BA2135" w:rsidP="00BA2135">
            <w:pPr>
              <w:pStyle w:val="onVB"/>
              <w:jc w:val="center"/>
              <w:rPr>
                <w:rFonts w:cs="Times New Roman"/>
              </w:rPr>
            </w:pPr>
            <w:r w:rsidRPr="00C253EB">
              <w:rPr>
                <w:rFonts w:cs="Times New Roman"/>
              </w:rPr>
              <w:object w:dxaOrig="3765" w:dyaOrig="2415" w14:anchorId="07EBA0FD">
                <v:shape id="_x0000_i1054" type="#_x0000_t75" style="width:207.65pt;height:132.3pt" o:ole="">
                  <v:imagedata r:id="rId77" o:title=""/>
                </v:shape>
                <o:OLEObject Type="Embed" ProgID="PBrush" ShapeID="_x0000_i1054" DrawAspect="Content" ObjectID="_1590171203" r:id="rId78"/>
              </w:object>
            </w:r>
          </w:p>
          <w:p w14:paraId="7D99C540" w14:textId="77777777" w:rsidR="00BA2135" w:rsidRPr="00C253EB" w:rsidRDefault="00BA2135" w:rsidP="00C34156">
            <w:pPr>
              <w:pStyle w:val="Hinh"/>
            </w:pPr>
            <w:r w:rsidRPr="00C253EB">
              <w:t>Các động cơ điều khiển các dây treo và dây lái</w:t>
            </w:r>
          </w:p>
          <w:p w14:paraId="4E0CD3B2" w14:textId="2CFA985C" w:rsidR="00911473" w:rsidRPr="00C253EB" w:rsidRDefault="000F4E44" w:rsidP="002E3CEA">
            <w:pPr>
              <w:pStyle w:val="onVB"/>
              <w:numPr>
                <w:ilvl w:val="0"/>
                <w:numId w:val="24"/>
              </w:numPr>
              <w:rPr>
                <w:rFonts w:cs="Times New Roman"/>
              </w:rPr>
            </w:pPr>
            <w:r w:rsidRPr="00C253EB">
              <w:rPr>
                <w:rFonts w:cs="Times New Roman"/>
              </w:rPr>
              <w:t>Hai</w:t>
            </w:r>
            <w:r w:rsidR="007C7F5C" w:rsidRPr="00C253EB">
              <w:rPr>
                <w:rFonts w:cs="Times New Roman"/>
              </w:rPr>
              <w:t xml:space="preserve"> thiết bị cảm biến cử động</w:t>
            </w:r>
            <w:r w:rsidR="00911473" w:rsidRPr="00C253EB">
              <w:rPr>
                <w:rFonts w:cs="Times New Roman"/>
              </w:rPr>
              <w:t xml:space="preserve"> được lắp đặt ở</w:t>
            </w:r>
            <w:r w:rsidRPr="00C253EB">
              <w:rPr>
                <w:rFonts w:cs="Times New Roman"/>
              </w:rPr>
              <w:t xml:space="preserve"> hai</w:t>
            </w:r>
            <w:r w:rsidR="00911473" w:rsidRPr="00C253EB">
              <w:rPr>
                <w:rFonts w:cs="Times New Roman"/>
              </w:rPr>
              <w:t xml:space="preserve"> bên, phía trên của </w:t>
            </w:r>
            <w:r w:rsidR="007033DE" w:rsidRPr="00C253EB">
              <w:rPr>
                <w:rFonts w:cs="Times New Roman"/>
              </w:rPr>
              <w:t>người nhảy dù</w:t>
            </w:r>
            <w:r w:rsidR="002C1C60" w:rsidRPr="00C253EB">
              <w:rPr>
                <w:rFonts w:cs="Times New Roman"/>
              </w:rPr>
              <w:t xml:space="preserve">. Trong giai đoạn rơi tự do, </w:t>
            </w:r>
            <w:r w:rsidR="007033DE" w:rsidRPr="00C253EB">
              <w:rPr>
                <w:rFonts w:cs="Times New Roman"/>
              </w:rPr>
              <w:t>người nhảy dù</w:t>
            </w:r>
            <w:r w:rsidR="002C1C60" w:rsidRPr="00C253EB">
              <w:rPr>
                <w:rFonts w:cs="Times New Roman"/>
              </w:rPr>
              <w:t xml:space="preserve"> phải phối hợp tay chân để thay đổi tốc độ rơi tự do, </w:t>
            </w:r>
            <w:r w:rsidR="00911473" w:rsidRPr="00C253EB">
              <w:rPr>
                <w:rFonts w:cs="Times New Roman"/>
              </w:rPr>
              <w:t xml:space="preserve">cử động của </w:t>
            </w:r>
            <w:r w:rsidR="007033DE" w:rsidRPr="00C253EB">
              <w:rPr>
                <w:rFonts w:cs="Times New Roman"/>
              </w:rPr>
              <w:t>người nhảy dù</w:t>
            </w:r>
            <w:r w:rsidR="002C1C60" w:rsidRPr="00C253EB">
              <w:rPr>
                <w:rFonts w:cs="Times New Roman"/>
              </w:rPr>
              <w:t xml:space="preserve"> được phát hiện bởi thiết bị cảm biến.</w:t>
            </w:r>
          </w:p>
          <w:p w14:paraId="74D17CB4" w14:textId="5081D3D1" w:rsidR="004D6047" w:rsidRPr="00C253EB" w:rsidRDefault="0064635A" w:rsidP="00F138F3">
            <w:pPr>
              <w:pStyle w:val="onVB"/>
              <w:jc w:val="center"/>
              <w:rPr>
                <w:rFonts w:cs="Times New Roman"/>
              </w:rPr>
            </w:pPr>
            <w:r w:rsidRPr="00C253EB">
              <w:rPr>
                <w:rFonts w:cs="Times New Roman"/>
              </w:rPr>
              <w:lastRenderedPageBreak/>
              <w:t xml:space="preserve"> </w:t>
            </w:r>
            <w:r w:rsidRPr="00C253EB">
              <w:rPr>
                <w:rFonts w:cs="Times New Roman"/>
                <w:noProof/>
              </w:rPr>
              <mc:AlternateContent>
                <mc:Choice Requires="wpc">
                  <w:drawing>
                    <wp:inline distT="0" distB="0" distL="0" distR="0" wp14:anchorId="5BA711DB" wp14:editId="04558171">
                      <wp:extent cx="3571875" cy="1866900"/>
                      <wp:effectExtent l="0" t="0" r="952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 69"/>
                              <wpg:cNvGrpSpPr/>
                              <wpg:grpSpPr>
                                <a:xfrm>
                                  <a:off x="259494" y="35997"/>
                                  <a:ext cx="3312731" cy="1830903"/>
                                  <a:chOff x="291705" y="35997"/>
                                  <a:chExt cx="3312731" cy="1830903"/>
                                </a:xfrm>
                              </wpg:grpSpPr>
                              <pic:pic xmlns:pic="http://schemas.openxmlformats.org/drawingml/2006/picture">
                                <pic:nvPicPr>
                                  <pic:cNvPr id="59" name="Picture 59"/>
                                  <pic:cNvPicPr>
                                    <a:picLocks noChangeAspect="1"/>
                                  </pic:cNvPicPr>
                                </pic:nvPicPr>
                                <pic:blipFill>
                                  <a:blip r:embed="rId79"/>
                                  <a:stretch>
                                    <a:fillRect/>
                                  </a:stretch>
                                </pic:blipFill>
                                <pic:spPr>
                                  <a:xfrm>
                                    <a:off x="291705" y="35997"/>
                                    <a:ext cx="1533819" cy="1830903"/>
                                  </a:xfrm>
                                  <a:prstGeom prst="rect">
                                    <a:avLst/>
                                  </a:prstGeom>
                                </pic:spPr>
                              </pic:pic>
                              <pic:pic xmlns:pic="http://schemas.openxmlformats.org/drawingml/2006/picture">
                                <pic:nvPicPr>
                                  <pic:cNvPr id="65" name="Picture 65"/>
                                  <pic:cNvPicPr>
                                    <a:picLocks noChangeAspect="1"/>
                                  </pic:cNvPicPr>
                                </pic:nvPicPr>
                                <pic:blipFill>
                                  <a:blip r:embed="rId80"/>
                                  <a:stretch>
                                    <a:fillRect/>
                                  </a:stretch>
                                </pic:blipFill>
                                <pic:spPr>
                                  <a:xfrm>
                                    <a:off x="2402204" y="36003"/>
                                    <a:ext cx="1202232" cy="847890"/>
                                  </a:xfrm>
                                  <a:prstGeom prst="rect">
                                    <a:avLst/>
                                  </a:prstGeom>
                                </pic:spPr>
                              </pic:pic>
                              <wps:wsp>
                                <wps:cNvPr id="67" name="Straight Arrow Connector 67"/>
                                <wps:cNvCnPr/>
                                <wps:spPr>
                                  <a:xfrm>
                                    <a:off x="1575261" y="657228"/>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D8688AA" id="Canvas 57" o:spid="_x0000_s1026" editas="canvas" style="width:281.25pt;height:147pt;mso-position-horizontal-relative:char;mso-position-vertical-relative:line" coordsize="35718,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">
                      <v:shape id="_x0000_s1027" type="#_x0000_t75" style="position:absolute;width:35718;height:18669;visibility:visible;mso-wrap-style:square">
                        <v:fill o:detectmouseclick="t"/>
                        <v:path o:connecttype="none"/>
                      </v:shape>
                      <v:group id="Group 69" o:spid="_x0000_s1028" style="position:absolute;left:2594;top:359;width:33128;height:18310" coordorigin="2917,359" coordsize="33127,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59" o:spid="_x0000_s1029" type="#_x0000_t75" style="position:absolute;left:2917;top:359;width:15338;height:1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">
                          <v:imagedata r:id="rId81" o:title=""/>
                          <v:path arrowok="t"/>
                        </v:shape>
                        <v:shape id="Picture 65" o:spid="_x0000_s1030" type="#_x0000_t75" style="position:absolute;left:24022;top:360;width:12022;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">
                          <v:imagedata r:id="rId82" o:title=""/>
                          <v:path arrowok="t"/>
                        </v:shape>
                        <v:shapetype id="_x0000_t32" coordsize="21600,21600" o:spt="32" o:oned="t" path="m,l21600,21600e" filled="f">
                          <v:path arrowok="t" fillok="f" o:connecttype="none"/>
                          <o:lock v:ext="edit" shapetype="t"/>
                        </v:shapetype>
                        <v:shape id="Straight Arrow Connector 67" o:spid="_x0000_s1031" type="#_x0000_t32" style="position:absolute;left:15752;top:6572;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group>
                      <w10:anchorlock/>
                    </v:group>
                  </w:pict>
                </mc:Fallback>
              </mc:AlternateContent>
            </w:r>
          </w:p>
          <w:p w14:paraId="1FA7D2D8" w14:textId="4BE8734C" w:rsidR="0086349C" w:rsidRPr="00C253EB" w:rsidRDefault="0086349C" w:rsidP="00C34156">
            <w:pPr>
              <w:pStyle w:val="Hinh"/>
            </w:pPr>
            <w:r w:rsidRPr="00C253EB">
              <w:t>Thiết bị cảm biến cử động</w:t>
            </w:r>
          </w:p>
          <w:p w14:paraId="653BBF5D" w14:textId="6AC6A8C7" w:rsidR="007C7F5C" w:rsidRPr="00C253EB" w:rsidRDefault="005B6622" w:rsidP="002E3CEA">
            <w:pPr>
              <w:pStyle w:val="onVB"/>
              <w:numPr>
                <w:ilvl w:val="0"/>
                <w:numId w:val="24"/>
              </w:numPr>
              <w:rPr>
                <w:rFonts w:cs="Times New Roman"/>
                <w:szCs w:val="28"/>
              </w:rPr>
            </w:pPr>
            <w:r w:rsidRPr="00C253EB">
              <w:rPr>
                <w:rFonts w:cs="Times New Roman"/>
                <w:szCs w:val="28"/>
              </w:rPr>
              <w:t>B</w:t>
            </w:r>
            <w:r w:rsidR="007C7F5C" w:rsidRPr="00C253EB">
              <w:rPr>
                <w:rFonts w:cs="Times New Roman"/>
                <w:szCs w:val="28"/>
              </w:rPr>
              <w:t xml:space="preserve">ộ </w:t>
            </w:r>
            <w:r w:rsidR="004B53E3" w:rsidRPr="00C253EB">
              <w:rPr>
                <w:rFonts w:cs="Times New Roman"/>
                <w:szCs w:val="28"/>
              </w:rPr>
              <w:t>cảm biến</w:t>
            </w:r>
            <w:r w:rsidR="007C7F5C" w:rsidRPr="00C253EB">
              <w:rPr>
                <w:rFonts w:cs="Times New Roman"/>
                <w:szCs w:val="28"/>
              </w:rPr>
              <w:t xml:space="preserve"> tín hiệu trên ba lô dù</w:t>
            </w:r>
            <w:r w:rsidR="002D1B87" w:rsidRPr="00C253EB">
              <w:rPr>
                <w:rFonts w:cs="Times New Roman"/>
                <w:szCs w:val="28"/>
              </w:rPr>
              <w:t xml:space="preserve">: </w:t>
            </w:r>
            <w:r w:rsidR="004B53E3" w:rsidRPr="00C253EB">
              <w:rPr>
                <w:rFonts w:cs="Times New Roman"/>
                <w:szCs w:val="28"/>
              </w:rPr>
              <w:t>cảm biến</w:t>
            </w:r>
            <w:r w:rsidR="002D1B87" w:rsidRPr="00C253EB">
              <w:rPr>
                <w:rFonts w:cs="Times New Roman"/>
                <w:szCs w:val="28"/>
              </w:rPr>
              <w:t xml:space="preserve"> tín hiệu giật vòng tay kéo mở</w:t>
            </w:r>
            <w:r w:rsidR="004B53E3" w:rsidRPr="00C253EB">
              <w:rPr>
                <w:rFonts w:cs="Times New Roman"/>
                <w:szCs w:val="28"/>
              </w:rPr>
              <w:t xml:space="preserve"> dù chính và vòng tay kéo mở</w:t>
            </w:r>
            <w:r w:rsidR="002D1B87" w:rsidRPr="00C253EB">
              <w:rPr>
                <w:rFonts w:cs="Times New Roman"/>
                <w:szCs w:val="28"/>
              </w:rPr>
              <w:t xml:space="preserve"> dù </w:t>
            </w:r>
            <w:r w:rsidR="00781DB7" w:rsidRPr="00C253EB">
              <w:rPr>
                <w:rFonts w:cs="Times New Roman"/>
                <w:szCs w:val="28"/>
              </w:rPr>
              <w:t>dự bị</w:t>
            </w:r>
            <w:r w:rsidR="002D1B87" w:rsidRPr="00C253EB">
              <w:rPr>
                <w:rFonts w:cs="Times New Roman"/>
                <w:szCs w:val="28"/>
              </w:rPr>
              <w:t xml:space="preserve">. </w:t>
            </w:r>
            <w:r w:rsidRPr="00C253EB">
              <w:rPr>
                <w:rFonts w:cs="Times New Roman"/>
                <w:szCs w:val="28"/>
              </w:rPr>
              <w:t>K</w:t>
            </w:r>
            <w:r w:rsidR="002D1B87" w:rsidRPr="00C253EB">
              <w:rPr>
                <w:rFonts w:cs="Times New Roman"/>
                <w:szCs w:val="28"/>
              </w:rPr>
              <w:t>hi vòng tay kéo mở dù</w:t>
            </w:r>
            <w:r w:rsidRPr="00C253EB">
              <w:rPr>
                <w:rFonts w:cs="Times New Roman"/>
                <w:szCs w:val="28"/>
              </w:rPr>
              <w:t xml:space="preserve"> chính được giật</w:t>
            </w:r>
            <w:r w:rsidR="002D1B87" w:rsidRPr="00C253EB">
              <w:rPr>
                <w:rFonts w:cs="Times New Roman"/>
                <w:szCs w:val="28"/>
              </w:rPr>
              <w:t xml:space="preserve">, các động cơ sẽ </w:t>
            </w:r>
            <w:r w:rsidR="004B53E3" w:rsidRPr="00C253EB">
              <w:rPr>
                <w:rFonts w:cs="Times New Roman"/>
                <w:szCs w:val="28"/>
              </w:rPr>
              <w:t xml:space="preserve">được điều khiển để </w:t>
            </w:r>
            <w:r w:rsidR="002D1B87" w:rsidRPr="00C253EB">
              <w:rPr>
                <w:rFonts w:cs="Times New Roman"/>
                <w:szCs w:val="28"/>
              </w:rPr>
              <w:t xml:space="preserve">thả </w:t>
            </w:r>
            <w:r w:rsidR="007033DE" w:rsidRPr="00C253EB">
              <w:rPr>
                <w:rFonts w:cs="Times New Roman"/>
                <w:szCs w:val="28"/>
              </w:rPr>
              <w:t>người nhảy dù</w:t>
            </w:r>
            <w:r w:rsidR="002D1B87" w:rsidRPr="00C253EB">
              <w:rPr>
                <w:rFonts w:cs="Times New Roman"/>
                <w:szCs w:val="28"/>
              </w:rPr>
              <w:t xml:space="preserve"> xuống từ tư thế rơi tự do về tư thế ngồi trên dù.</w:t>
            </w:r>
            <w:r w:rsidRPr="00C253EB">
              <w:rPr>
                <w:rFonts w:cs="Times New Roman"/>
                <w:szCs w:val="28"/>
              </w:rPr>
              <w:t xml:space="preserve"> </w:t>
            </w:r>
          </w:p>
          <w:p w14:paraId="14E7C591" w14:textId="164C5BF0" w:rsidR="007C7F5C" w:rsidRPr="00C253EB" w:rsidRDefault="007C7F5C" w:rsidP="007C7F5C">
            <w:pPr>
              <w:pStyle w:val="onVB"/>
              <w:jc w:val="center"/>
              <w:rPr>
                <w:rFonts w:cs="Times New Roman"/>
              </w:rPr>
            </w:pPr>
            <w:r w:rsidRPr="00C253EB">
              <w:rPr>
                <w:rFonts w:cs="Times New Roman"/>
              </w:rPr>
              <w:object w:dxaOrig="3135" w:dyaOrig="2370" w14:anchorId="6E7219BB">
                <v:shape id="_x0000_i1055" type="#_x0000_t75" style="width:133.95pt;height:102.15pt" o:ole="">
                  <v:imagedata r:id="rId83" o:title=""/>
                </v:shape>
                <o:OLEObject Type="Embed" ProgID="PBrush" ShapeID="_x0000_i1055" DrawAspect="Content" ObjectID="_1590171204" r:id="rId84"/>
              </w:object>
            </w:r>
          </w:p>
          <w:p w14:paraId="0A6FC043" w14:textId="1434BF75" w:rsidR="00743D9B" w:rsidRPr="00C253EB" w:rsidRDefault="00743D9B" w:rsidP="00C34156">
            <w:pPr>
              <w:pStyle w:val="Hinh"/>
            </w:pPr>
            <w:r w:rsidRPr="00C253EB">
              <w:t xml:space="preserve">Bộ </w:t>
            </w:r>
            <w:r w:rsidR="004B53E3" w:rsidRPr="00C253EB">
              <w:t>cảm biến</w:t>
            </w:r>
            <w:r w:rsidRPr="00C253EB">
              <w:t xml:space="preserve"> tín hiệu trên ba lô dù</w:t>
            </w:r>
          </w:p>
          <w:p w14:paraId="0372280D" w14:textId="3BA68E4F" w:rsidR="0006741F" w:rsidRPr="00C253EB" w:rsidRDefault="00377A75" w:rsidP="00E91724">
            <w:pPr>
              <w:pStyle w:val="onVB"/>
              <w:rPr>
                <w:rFonts w:cs="Times New Roman"/>
                <w:szCs w:val="28"/>
              </w:rPr>
            </w:pPr>
            <w:r w:rsidRPr="00C253EB">
              <w:rPr>
                <w:rFonts w:cs="Times New Roman"/>
                <w:b/>
                <w:szCs w:val="28"/>
              </w:rPr>
              <w:t>Hệ thống p</w:t>
            </w:r>
            <w:r w:rsidR="004D6047" w:rsidRPr="00C253EB">
              <w:rPr>
                <w:rFonts w:cs="Times New Roman"/>
                <w:b/>
                <w:szCs w:val="28"/>
              </w:rPr>
              <w:t>hần mề</w:t>
            </w:r>
            <w:r w:rsidRPr="00C253EB">
              <w:rPr>
                <w:rFonts w:cs="Times New Roman"/>
                <w:b/>
                <w:szCs w:val="28"/>
              </w:rPr>
              <w:t>m</w:t>
            </w:r>
          </w:p>
          <w:p w14:paraId="6048CDE8" w14:textId="4195178A" w:rsidR="0059411E" w:rsidRPr="00C253EB" w:rsidRDefault="00AB5BAF" w:rsidP="001C2455">
            <w:pPr>
              <w:pStyle w:val="onVB"/>
              <w:rPr>
                <w:rFonts w:cs="Times New Roman"/>
                <w:i/>
                <w:szCs w:val="28"/>
              </w:rPr>
            </w:pPr>
            <w:r w:rsidRPr="00C253EB">
              <w:rPr>
                <w:rFonts w:cs="Times New Roman"/>
                <w:b/>
                <w:i/>
                <w:szCs w:val="28"/>
              </w:rPr>
              <w:t xml:space="preserve">Phần mềm </w:t>
            </w:r>
            <w:r w:rsidR="00D020F1" w:rsidRPr="00C253EB">
              <w:rPr>
                <w:rFonts w:cs="Times New Roman"/>
                <w:b/>
                <w:i/>
                <w:szCs w:val="28"/>
              </w:rPr>
              <w:t>quản lý nội dung huấn luyện</w:t>
            </w:r>
            <w:r w:rsidR="0059411E" w:rsidRPr="00C253EB">
              <w:rPr>
                <w:rFonts w:cs="Times New Roman"/>
                <w:b/>
                <w:i/>
                <w:szCs w:val="28"/>
              </w:rPr>
              <w:t>:</w:t>
            </w:r>
            <w:r w:rsidRPr="00C253EB">
              <w:rPr>
                <w:rFonts w:cs="Times New Roman"/>
                <w:i/>
                <w:szCs w:val="28"/>
              </w:rPr>
              <w:t xml:space="preserve"> </w:t>
            </w:r>
          </w:p>
          <w:p w14:paraId="3CB02A6A" w14:textId="49E0AB4A" w:rsidR="0059411E" w:rsidRPr="00C253EB" w:rsidRDefault="0041069C" w:rsidP="00302847">
            <w:pPr>
              <w:pStyle w:val="onVB"/>
              <w:numPr>
                <w:ilvl w:val="0"/>
                <w:numId w:val="7"/>
              </w:numPr>
              <w:rPr>
                <w:rFonts w:cs="Times New Roman"/>
                <w:szCs w:val="28"/>
              </w:rPr>
            </w:pPr>
            <w:r w:rsidRPr="00C253EB">
              <w:rPr>
                <w:rFonts w:cs="Times New Roman"/>
                <w:szCs w:val="28"/>
              </w:rPr>
              <w:t xml:space="preserve">Xây dựng </w:t>
            </w:r>
            <w:r w:rsidR="0059411E" w:rsidRPr="00C253EB">
              <w:rPr>
                <w:rFonts w:cs="Times New Roman"/>
                <w:szCs w:val="28"/>
              </w:rPr>
              <w:t>nội dung bài huấn luyện.</w:t>
            </w:r>
          </w:p>
          <w:p w14:paraId="4B4262E4" w14:textId="77777777" w:rsidR="0059411E" w:rsidRPr="00C253EB" w:rsidRDefault="0059411E" w:rsidP="00302847">
            <w:pPr>
              <w:pStyle w:val="onVB"/>
              <w:numPr>
                <w:ilvl w:val="0"/>
                <w:numId w:val="7"/>
              </w:numPr>
              <w:rPr>
                <w:rFonts w:cs="Times New Roman"/>
                <w:szCs w:val="28"/>
              </w:rPr>
            </w:pPr>
            <w:r w:rsidRPr="00C253EB">
              <w:rPr>
                <w:rFonts w:cs="Times New Roman"/>
                <w:szCs w:val="28"/>
              </w:rPr>
              <w:t>Qu</w:t>
            </w:r>
            <w:r w:rsidR="0088351D" w:rsidRPr="00C253EB">
              <w:rPr>
                <w:rFonts w:cs="Times New Roman"/>
                <w:szCs w:val="28"/>
              </w:rPr>
              <w:t>ả</w:t>
            </w:r>
            <w:r w:rsidR="00E01431" w:rsidRPr="00C253EB">
              <w:rPr>
                <w:rFonts w:cs="Times New Roman"/>
                <w:szCs w:val="28"/>
              </w:rPr>
              <w:t xml:space="preserve">n lý </w:t>
            </w:r>
            <w:r w:rsidRPr="00C253EB">
              <w:rPr>
                <w:rFonts w:cs="Times New Roman"/>
                <w:szCs w:val="28"/>
              </w:rPr>
              <w:t>nội dung</w:t>
            </w:r>
            <w:r w:rsidR="00E01431" w:rsidRPr="00C253EB">
              <w:rPr>
                <w:rFonts w:cs="Times New Roman"/>
                <w:szCs w:val="28"/>
              </w:rPr>
              <w:t xml:space="preserve"> bài </w:t>
            </w:r>
            <w:r w:rsidR="0088351D" w:rsidRPr="00C253EB">
              <w:rPr>
                <w:rFonts w:cs="Times New Roman"/>
                <w:szCs w:val="28"/>
              </w:rPr>
              <w:t>huấn luyện</w:t>
            </w:r>
            <w:r w:rsidRPr="00C253EB">
              <w:rPr>
                <w:rFonts w:cs="Times New Roman"/>
                <w:szCs w:val="28"/>
              </w:rPr>
              <w:t>.</w:t>
            </w:r>
          </w:p>
          <w:p w14:paraId="51C85E56" w14:textId="6D247960" w:rsidR="009D1312" w:rsidRPr="00C253EB" w:rsidRDefault="0041069C" w:rsidP="00302847">
            <w:pPr>
              <w:pStyle w:val="onVB"/>
              <w:numPr>
                <w:ilvl w:val="0"/>
                <w:numId w:val="7"/>
              </w:numPr>
              <w:rPr>
                <w:rFonts w:cs="Times New Roman"/>
                <w:szCs w:val="28"/>
              </w:rPr>
            </w:pPr>
            <w:r w:rsidRPr="00C253EB">
              <w:rPr>
                <w:rFonts w:cs="Times New Roman"/>
                <w:szCs w:val="28"/>
              </w:rPr>
              <w:t xml:space="preserve">Bình </w:t>
            </w:r>
            <w:r w:rsidR="00CE7693" w:rsidRPr="00C253EB">
              <w:rPr>
                <w:rFonts w:cs="Times New Roman"/>
                <w:szCs w:val="28"/>
              </w:rPr>
              <w:t>giảng</w:t>
            </w:r>
            <w:r w:rsidR="006C2605" w:rsidRPr="00C253EB">
              <w:rPr>
                <w:rFonts w:cs="Times New Roman"/>
                <w:szCs w:val="28"/>
              </w:rPr>
              <w:t xml:space="preserve">, </w:t>
            </w:r>
            <w:r w:rsidR="00376203" w:rsidRPr="00C253EB">
              <w:rPr>
                <w:rFonts w:cs="Times New Roman"/>
                <w:szCs w:val="28"/>
              </w:rPr>
              <w:t>xem lại kết quả huấn luyện</w:t>
            </w:r>
            <w:r w:rsidRPr="00C253EB">
              <w:rPr>
                <w:rFonts w:cs="Times New Roman"/>
                <w:szCs w:val="28"/>
              </w:rPr>
              <w:t>.</w:t>
            </w:r>
          </w:p>
          <w:p w14:paraId="7B8DF671" w14:textId="370B7593" w:rsidR="0059411E" w:rsidRPr="00C253EB" w:rsidRDefault="00377A75" w:rsidP="00561253">
            <w:pPr>
              <w:pStyle w:val="onVB"/>
              <w:rPr>
                <w:rFonts w:cs="Times New Roman"/>
                <w:i/>
              </w:rPr>
            </w:pPr>
            <w:r w:rsidRPr="00C253EB">
              <w:rPr>
                <w:rFonts w:cs="Times New Roman"/>
                <w:b/>
                <w:i/>
              </w:rPr>
              <w:t>Phần</w:t>
            </w:r>
            <w:r w:rsidR="0088351D" w:rsidRPr="00C253EB">
              <w:rPr>
                <w:rFonts w:cs="Times New Roman"/>
                <w:b/>
                <w:i/>
              </w:rPr>
              <w:t xml:space="preserve"> mềm </w:t>
            </w:r>
            <w:r w:rsidR="004150EA" w:rsidRPr="00C253EB">
              <w:rPr>
                <w:rFonts w:cs="Times New Roman"/>
                <w:b/>
                <w:i/>
              </w:rPr>
              <w:t>mô phỏng 3D người nhảy dù</w:t>
            </w:r>
            <w:r w:rsidR="0059411E" w:rsidRPr="00C253EB">
              <w:rPr>
                <w:rFonts w:cs="Times New Roman"/>
                <w:b/>
                <w:i/>
              </w:rPr>
              <w:t>:</w:t>
            </w:r>
            <w:r w:rsidR="00914EC4" w:rsidRPr="00C253EB">
              <w:rPr>
                <w:rFonts w:cs="Times New Roman"/>
                <w:i/>
              </w:rPr>
              <w:t xml:space="preserve"> </w:t>
            </w:r>
          </w:p>
          <w:p w14:paraId="3148EA59" w14:textId="7111AC3D" w:rsidR="000B5C1D" w:rsidRPr="00C253EB" w:rsidRDefault="0059411E" w:rsidP="00302847">
            <w:pPr>
              <w:pStyle w:val="onVB"/>
              <w:numPr>
                <w:ilvl w:val="0"/>
                <w:numId w:val="7"/>
              </w:numPr>
              <w:rPr>
                <w:rFonts w:cs="Times New Roman"/>
              </w:rPr>
            </w:pPr>
            <w:r w:rsidRPr="00C253EB">
              <w:rPr>
                <w:rFonts w:cs="Times New Roman"/>
              </w:rPr>
              <w:t>Mô phỏng địa hình khu vực nhảy dù.</w:t>
            </w:r>
          </w:p>
          <w:p w14:paraId="4E09A1DC" w14:textId="7E3156F4" w:rsidR="0059411E" w:rsidRPr="00C253EB" w:rsidRDefault="0059411E" w:rsidP="00302847">
            <w:pPr>
              <w:pStyle w:val="onVB"/>
              <w:numPr>
                <w:ilvl w:val="0"/>
                <w:numId w:val="7"/>
              </w:numPr>
              <w:rPr>
                <w:rFonts w:cs="Times New Roman"/>
              </w:rPr>
            </w:pPr>
            <w:r w:rsidRPr="00C253EB">
              <w:rPr>
                <w:rFonts w:cs="Times New Roman"/>
              </w:rPr>
              <w:t>Mô phỏng chuyển động rơi tự do.</w:t>
            </w:r>
          </w:p>
          <w:p w14:paraId="45E1C15B" w14:textId="1161F877" w:rsidR="0059411E" w:rsidRPr="00C253EB" w:rsidRDefault="0059411E" w:rsidP="00302847">
            <w:pPr>
              <w:pStyle w:val="onVB"/>
              <w:numPr>
                <w:ilvl w:val="0"/>
                <w:numId w:val="7"/>
              </w:numPr>
              <w:rPr>
                <w:rFonts w:cs="Times New Roman"/>
              </w:rPr>
            </w:pPr>
            <w:r w:rsidRPr="00C253EB">
              <w:rPr>
                <w:rFonts w:cs="Times New Roman"/>
              </w:rPr>
              <w:t>Mô phỏng động lực học của dù vuông.</w:t>
            </w:r>
          </w:p>
          <w:p w14:paraId="7685A619" w14:textId="0D650E09" w:rsidR="0059411E" w:rsidRPr="00C253EB" w:rsidRDefault="0059411E" w:rsidP="00302847">
            <w:pPr>
              <w:pStyle w:val="onVB"/>
              <w:numPr>
                <w:ilvl w:val="0"/>
                <w:numId w:val="7"/>
              </w:numPr>
              <w:rPr>
                <w:rFonts w:cs="Times New Roman"/>
              </w:rPr>
            </w:pPr>
            <w:r w:rsidRPr="00C253EB">
              <w:rPr>
                <w:rFonts w:cs="Times New Roman"/>
              </w:rPr>
              <w:t>Kết nối và hiển thị hình ảnh trên kính thực tại ảo.</w:t>
            </w:r>
          </w:p>
          <w:p w14:paraId="2034EC4E" w14:textId="77777777" w:rsidR="00AE06D1" w:rsidRPr="00C253EB" w:rsidRDefault="00AE06D1" w:rsidP="00AE06D1">
            <w:pPr>
              <w:pStyle w:val="onVB"/>
              <w:jc w:val="center"/>
              <w:rPr>
                <w:rFonts w:cs="Times New Roman"/>
                <w:szCs w:val="28"/>
              </w:rPr>
            </w:pPr>
            <w:r w:rsidRPr="00C253EB">
              <w:rPr>
                <w:rFonts w:cs="Times New Roman"/>
                <w:noProof/>
                <w:szCs w:val="28"/>
              </w:rPr>
              <w:drawing>
                <wp:inline distT="0" distB="0" distL="0" distR="0" wp14:anchorId="056013C0" wp14:editId="3353C2DF">
                  <wp:extent cx="3219350" cy="1593850"/>
                  <wp:effectExtent l="0" t="0" r="635" b="63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5"/>
                          <a:stretch>
                            <a:fillRect/>
                          </a:stretch>
                        </pic:blipFill>
                        <pic:spPr>
                          <a:xfrm>
                            <a:off x="0" y="0"/>
                            <a:ext cx="3221590" cy="1594959"/>
                          </a:xfrm>
                          <a:prstGeom prst="rect">
                            <a:avLst/>
                          </a:prstGeom>
                        </pic:spPr>
                      </pic:pic>
                    </a:graphicData>
                  </a:graphic>
                </wp:inline>
              </w:drawing>
            </w:r>
          </w:p>
          <w:p w14:paraId="248BCCFA" w14:textId="5290FE29" w:rsidR="00140A96" w:rsidRPr="00C253EB" w:rsidRDefault="00AE06D1" w:rsidP="00C34156">
            <w:pPr>
              <w:pStyle w:val="Hinh"/>
            </w:pPr>
            <w:r w:rsidRPr="00C253EB">
              <w:t xml:space="preserve">Phần mềm </w:t>
            </w:r>
            <w:r w:rsidR="00D020F1" w:rsidRPr="00C253EB">
              <w:t xml:space="preserve">quản lý nội dung huấn luyện </w:t>
            </w:r>
            <w:r w:rsidRPr="00C253EB">
              <w:t xml:space="preserve">(trái), </w:t>
            </w:r>
            <w:r w:rsidR="00B1294D" w:rsidRPr="00C253EB">
              <w:br/>
            </w:r>
            <w:r w:rsidRPr="00C253EB">
              <w:t xml:space="preserve">phần mềm </w:t>
            </w:r>
            <w:r w:rsidR="004150EA" w:rsidRPr="00C253EB">
              <w:t>mô phỏng 3D</w:t>
            </w:r>
            <w:r w:rsidR="00B1294D" w:rsidRPr="00C253EB">
              <w:t xml:space="preserve"> </w:t>
            </w:r>
            <w:r w:rsidR="004150EA" w:rsidRPr="00C253EB">
              <w:t xml:space="preserve">người nhảy dù </w:t>
            </w:r>
            <w:r w:rsidRPr="00C253EB">
              <w:t>(phải)</w:t>
            </w:r>
          </w:p>
          <w:p w14:paraId="77CF4118" w14:textId="77777777" w:rsidR="00705538" w:rsidRPr="00C253EB" w:rsidRDefault="00705538" w:rsidP="00705538">
            <w:pPr>
              <w:pStyle w:val="onVB"/>
              <w:rPr>
                <w:rFonts w:cs="Times New Roman"/>
                <w:szCs w:val="28"/>
              </w:rPr>
            </w:pPr>
            <w:r w:rsidRPr="00C253EB">
              <w:rPr>
                <w:rFonts w:cs="Times New Roman"/>
                <w:b/>
                <w:szCs w:val="28"/>
              </w:rPr>
              <w:lastRenderedPageBreak/>
              <w:t>Hệ thống thiết bị CNTT</w:t>
            </w:r>
            <w:r w:rsidRPr="00C253EB">
              <w:rPr>
                <w:rFonts w:cs="Times New Roman"/>
                <w:szCs w:val="28"/>
              </w:rPr>
              <w:t xml:space="preserve"> </w:t>
            </w:r>
          </w:p>
          <w:p w14:paraId="65012BBB" w14:textId="1A2D271B" w:rsidR="00705538" w:rsidRPr="00C253EB" w:rsidRDefault="00705538" w:rsidP="002E3CEA">
            <w:pPr>
              <w:pStyle w:val="onVB"/>
              <w:numPr>
                <w:ilvl w:val="0"/>
                <w:numId w:val="7"/>
              </w:numPr>
              <w:rPr>
                <w:rFonts w:cs="Times New Roman"/>
                <w:szCs w:val="28"/>
              </w:rPr>
            </w:pPr>
            <w:r w:rsidRPr="00C253EB">
              <w:rPr>
                <w:rFonts w:cs="Times New Roman"/>
                <w:szCs w:val="28"/>
              </w:rPr>
              <w:t xml:space="preserve">Hai máy tính </w:t>
            </w:r>
            <w:r w:rsidRPr="00C253EB">
              <w:rPr>
                <w:rFonts w:cs="Times New Roman"/>
              </w:rPr>
              <w:t xml:space="preserve">được kết nối với nhau qua mạng LAN và </w:t>
            </w:r>
            <w:r w:rsidRPr="00C253EB">
              <w:rPr>
                <w:rFonts w:cs="Times New Roman"/>
                <w:szCs w:val="28"/>
              </w:rPr>
              <w:t>chạy hai phần mềm: phần mềm quản lý nội dung huấn luyện và phần mềm mô phỏng 3D người nhảy dù.</w:t>
            </w:r>
          </w:p>
          <w:p w14:paraId="3175B783" w14:textId="1795F440" w:rsidR="00705538" w:rsidRPr="00C253EB" w:rsidRDefault="00705538" w:rsidP="002E3CEA">
            <w:pPr>
              <w:pStyle w:val="onVB"/>
              <w:numPr>
                <w:ilvl w:val="0"/>
                <w:numId w:val="7"/>
              </w:numPr>
              <w:rPr>
                <w:rFonts w:cs="Times New Roman"/>
                <w:szCs w:val="28"/>
              </w:rPr>
            </w:pPr>
            <w:r w:rsidRPr="00C253EB">
              <w:rPr>
                <w:rFonts w:cs="Times New Roman"/>
                <w:szCs w:val="28"/>
              </w:rPr>
              <w:t xml:space="preserve">Một màn hình được gá </w:t>
            </w:r>
            <w:r w:rsidR="002577DE" w:rsidRPr="00C253EB">
              <w:rPr>
                <w:rFonts w:cs="Times New Roman"/>
                <w:szCs w:val="28"/>
              </w:rPr>
              <w:t xml:space="preserve">ở mặt trước, </w:t>
            </w:r>
            <w:r w:rsidRPr="00C253EB">
              <w:rPr>
                <w:rFonts w:cs="Times New Roman"/>
                <w:szCs w:val="28"/>
              </w:rPr>
              <w:t>phía trên củ</w:t>
            </w:r>
            <w:r w:rsidR="002577DE" w:rsidRPr="00C253EB">
              <w:rPr>
                <w:rFonts w:cs="Times New Roman"/>
                <w:szCs w:val="28"/>
              </w:rPr>
              <w:t>a khung treo</w:t>
            </w:r>
            <w:r w:rsidRPr="00C253EB">
              <w:rPr>
                <w:rFonts w:cs="Times New Roman"/>
                <w:szCs w:val="28"/>
              </w:rPr>
              <w:t xml:space="preserve"> hiển thị hình ảnh quang cảnh 3D ở trên không từ vị trí mắt nhìn của </w:t>
            </w:r>
            <w:r w:rsidR="007033DE" w:rsidRPr="00C253EB">
              <w:rPr>
                <w:rFonts w:cs="Times New Roman"/>
                <w:szCs w:val="28"/>
              </w:rPr>
              <w:t>người nhảy dù</w:t>
            </w:r>
            <w:r w:rsidRPr="00C253EB">
              <w:rPr>
                <w:rFonts w:cs="Times New Roman"/>
                <w:szCs w:val="28"/>
              </w:rPr>
              <w:t xml:space="preserve">. </w:t>
            </w:r>
          </w:p>
          <w:p w14:paraId="78F78211" w14:textId="374B327A" w:rsidR="00705538" w:rsidRPr="00C253EB" w:rsidRDefault="00705538" w:rsidP="002E3CEA">
            <w:pPr>
              <w:pStyle w:val="onVB"/>
              <w:numPr>
                <w:ilvl w:val="0"/>
                <w:numId w:val="7"/>
              </w:numPr>
              <w:rPr>
                <w:rFonts w:cs="Times New Roman"/>
                <w:szCs w:val="28"/>
              </w:rPr>
            </w:pPr>
            <w:r w:rsidRPr="00C253EB">
              <w:rPr>
                <w:rFonts w:cs="Times New Roman"/>
                <w:szCs w:val="28"/>
              </w:rPr>
              <w:t>Hai màn hình trên bàn giáo viên hiển thị giao diện hai phần mềm: phần mềm quản lý nội dung huấn luyện và phần mềm mô phỏng 3D người nhảy dù.</w:t>
            </w:r>
          </w:p>
          <w:p w14:paraId="4A45BDE9" w14:textId="5C7EC6D8" w:rsidR="00705538" w:rsidRPr="00C253EB" w:rsidRDefault="00705538" w:rsidP="00705538">
            <w:pPr>
              <w:pStyle w:val="onVB"/>
              <w:jc w:val="center"/>
              <w:rPr>
                <w:rFonts w:cs="Times New Roman"/>
                <w:szCs w:val="28"/>
              </w:rPr>
            </w:pPr>
            <w:r w:rsidRPr="00C253EB">
              <w:rPr>
                <w:rFonts w:cs="Times New Roman"/>
                <w:noProof/>
                <w:szCs w:val="28"/>
              </w:rPr>
              <w:drawing>
                <wp:inline distT="0" distB="0" distL="0" distR="0" wp14:anchorId="14E13D1A" wp14:editId="6FAC1C5D">
                  <wp:extent cx="943661" cy="1520146"/>
                  <wp:effectExtent l="0" t="0" r="8890" b="444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stretch>
                            <a:fillRect/>
                          </a:stretch>
                        </pic:blipFill>
                        <pic:spPr>
                          <a:xfrm>
                            <a:off x="0" y="0"/>
                            <a:ext cx="965635" cy="1555544"/>
                          </a:xfrm>
                          <a:prstGeom prst="rect">
                            <a:avLst/>
                          </a:prstGeom>
                        </pic:spPr>
                      </pic:pic>
                    </a:graphicData>
                  </a:graphic>
                </wp:inline>
              </w:drawing>
            </w:r>
            <w:r w:rsidRPr="00C253EB">
              <w:rPr>
                <w:rFonts w:cs="Times New Roman"/>
                <w:szCs w:val="28"/>
              </w:rPr>
              <w:t xml:space="preserve"> </w:t>
            </w:r>
            <w:r w:rsidR="0082532D" w:rsidRPr="00C253EB">
              <w:rPr>
                <w:rFonts w:cs="Times New Roman"/>
              </w:rPr>
              <w:object w:dxaOrig="2340" w:dyaOrig="2520" w14:anchorId="27057CCB">
                <v:shape id="_x0000_i1056" type="#_x0000_t75" style="width:105.5pt;height:123.05pt" o:ole="">
                  <v:imagedata r:id="rId87" o:title=""/>
                </v:shape>
                <o:OLEObject Type="Embed" ProgID="PBrush" ShapeID="_x0000_i1056" DrawAspect="Content" ObjectID="_1590171205" r:id="rId88"/>
              </w:object>
            </w:r>
            <w:r w:rsidRPr="00C253EB">
              <w:rPr>
                <w:rFonts w:cs="Times New Roman"/>
              </w:rPr>
              <w:t xml:space="preserve"> </w:t>
            </w:r>
            <w:r w:rsidRPr="00C253EB">
              <w:rPr>
                <w:rFonts w:cs="Times New Roman"/>
              </w:rPr>
              <w:object w:dxaOrig="4590" w:dyaOrig="2415" w14:anchorId="189150B0">
                <v:shape id="_x0000_i1057" type="#_x0000_t75" style="width:154.9pt;height:81.2pt" o:ole="">
                  <v:imagedata r:id="rId89" o:title=""/>
                </v:shape>
                <o:OLEObject Type="Embed" ProgID="PBrush" ShapeID="_x0000_i1057" DrawAspect="Content" ObjectID="_1590171206" r:id="rId90"/>
              </w:object>
            </w:r>
          </w:p>
          <w:p w14:paraId="709377AC" w14:textId="43E82CFA" w:rsidR="00705538" w:rsidRPr="00C253EB" w:rsidRDefault="00705538" w:rsidP="00C34156">
            <w:pPr>
              <w:pStyle w:val="Hinh"/>
            </w:pPr>
            <w:r w:rsidRPr="00C253EB">
              <w:t xml:space="preserve">Tủ </w:t>
            </w:r>
            <w:r w:rsidR="0082532D" w:rsidRPr="00C253EB">
              <w:t xml:space="preserve">rack máy tính </w:t>
            </w:r>
            <w:r w:rsidRPr="00C253EB">
              <w:t>và các màn hình hiển thị</w:t>
            </w:r>
          </w:p>
          <w:p w14:paraId="6462EE21" w14:textId="30A8DABC" w:rsidR="00705538" w:rsidRPr="00C253EB" w:rsidRDefault="00705538" w:rsidP="002E3CEA">
            <w:pPr>
              <w:pStyle w:val="onVB"/>
              <w:numPr>
                <w:ilvl w:val="0"/>
                <w:numId w:val="7"/>
              </w:numPr>
              <w:rPr>
                <w:rFonts w:cs="Times New Roman"/>
              </w:rPr>
            </w:pPr>
            <w:r w:rsidRPr="00C253EB">
              <w:rPr>
                <w:rFonts w:cs="Times New Roman"/>
              </w:rPr>
              <w:t xml:space="preserve">Kính thực tại ảo được kết nối với phần mềm mô phỏng 3D người nhảy dù, kính hiển thị hình ảnh mô phỏng </w:t>
            </w:r>
            <w:r w:rsidR="0082532D" w:rsidRPr="00C253EB">
              <w:rPr>
                <w:rFonts w:cs="Times New Roman"/>
              </w:rPr>
              <w:t xml:space="preserve">3D </w:t>
            </w:r>
            <w:r w:rsidRPr="00C253EB">
              <w:rPr>
                <w:rFonts w:cs="Times New Roman"/>
              </w:rPr>
              <w:t xml:space="preserve">trước mắt </w:t>
            </w:r>
            <w:r w:rsidR="007033DE" w:rsidRPr="00C253EB">
              <w:rPr>
                <w:rFonts w:cs="Times New Roman"/>
              </w:rPr>
              <w:t>người nhảy dù</w:t>
            </w:r>
            <w:r w:rsidRPr="00C253EB">
              <w:rPr>
                <w:rFonts w:cs="Times New Roman"/>
              </w:rPr>
              <w:t>, đây là loại kính Trivisio, độ phân giải 1280 x 1024 pixels, tần số quét 60Hz.</w:t>
            </w:r>
          </w:p>
          <w:p w14:paraId="42565083" w14:textId="4C6D4B15" w:rsidR="00705538" w:rsidRPr="00C253EB" w:rsidRDefault="00705538" w:rsidP="002E3CEA">
            <w:pPr>
              <w:pStyle w:val="onVB"/>
              <w:numPr>
                <w:ilvl w:val="0"/>
                <w:numId w:val="7"/>
              </w:numPr>
              <w:rPr>
                <w:rFonts w:cs="Times New Roman"/>
                <w:szCs w:val="28"/>
              </w:rPr>
            </w:pPr>
            <w:r w:rsidRPr="00C253EB">
              <w:rPr>
                <w:rFonts w:cs="Times New Roman"/>
                <w:szCs w:val="28"/>
              </w:rPr>
              <w:t>Switch mạng và các dây mạng.</w:t>
            </w:r>
          </w:p>
          <w:p w14:paraId="045B9A58" w14:textId="4B84C446" w:rsidR="00705538" w:rsidRPr="00C253EB" w:rsidRDefault="0082532D" w:rsidP="00705538">
            <w:pPr>
              <w:pStyle w:val="onVB"/>
              <w:jc w:val="center"/>
              <w:rPr>
                <w:rFonts w:cs="Times New Roman"/>
              </w:rPr>
            </w:pPr>
            <w:r w:rsidRPr="00C253EB">
              <w:rPr>
                <w:rFonts w:cs="Times New Roman"/>
              </w:rPr>
              <w:object w:dxaOrig="4530" w:dyaOrig="6075" w14:anchorId="19D13AB8">
                <v:shape id="_x0000_i1058" type="#_x0000_t75" style="width:84.55pt;height:113.85pt" o:ole="">
                  <v:imagedata r:id="rId91" o:title=""/>
                </v:shape>
                <o:OLEObject Type="Embed" ProgID="PBrush" ShapeID="_x0000_i1058" DrawAspect="Content" ObjectID="_1590171207" r:id="rId92"/>
              </w:object>
            </w:r>
            <w:r w:rsidR="00705538" w:rsidRPr="00C253EB">
              <w:rPr>
                <w:rFonts w:cs="Times New Roman"/>
              </w:rPr>
              <w:t xml:space="preserve"> </w:t>
            </w:r>
            <w:r w:rsidRPr="00C253EB">
              <w:rPr>
                <w:rFonts w:cs="Times New Roman"/>
              </w:rPr>
              <w:object w:dxaOrig="2010" w:dyaOrig="2325" w14:anchorId="0AC662F6">
                <v:shape id="_x0000_i1059" type="#_x0000_t75" style="width:97.1pt;height:113pt" o:ole="">
                  <v:imagedata r:id="rId93" o:title=""/>
                </v:shape>
                <o:OLEObject Type="Embed" ProgID="PBrush" ShapeID="_x0000_i1059" DrawAspect="Content" ObjectID="_1590171208" r:id="rId94"/>
              </w:object>
            </w:r>
          </w:p>
          <w:p w14:paraId="3D738C7C" w14:textId="0B7D10F9" w:rsidR="00705538" w:rsidRPr="00C253EB" w:rsidRDefault="00705538" w:rsidP="00C34156">
            <w:pPr>
              <w:pStyle w:val="Hinh"/>
            </w:pPr>
            <w:r w:rsidRPr="00C253EB">
              <w:t>Kính thực tại ảo</w:t>
            </w:r>
          </w:p>
          <w:p w14:paraId="4F8C68EC" w14:textId="2D5E5619" w:rsidR="00BB2346" w:rsidRPr="00C253EB" w:rsidRDefault="00377A75" w:rsidP="007E4112">
            <w:pPr>
              <w:pStyle w:val="onVB"/>
              <w:rPr>
                <w:rFonts w:cs="Times New Roman"/>
                <w:b/>
                <w:szCs w:val="28"/>
              </w:rPr>
            </w:pPr>
            <w:r w:rsidRPr="00C253EB">
              <w:rPr>
                <w:rFonts w:cs="Times New Roman"/>
                <w:b/>
                <w:szCs w:val="28"/>
              </w:rPr>
              <w:t xml:space="preserve">Hệ thống </w:t>
            </w:r>
            <w:r w:rsidR="00BB2346" w:rsidRPr="00C253EB">
              <w:rPr>
                <w:rFonts w:cs="Times New Roman"/>
                <w:b/>
                <w:szCs w:val="28"/>
              </w:rPr>
              <w:t>điện</w:t>
            </w:r>
            <w:r w:rsidR="007E4112" w:rsidRPr="00C253EB">
              <w:rPr>
                <w:rFonts w:cs="Times New Roman"/>
                <w:b/>
                <w:szCs w:val="28"/>
              </w:rPr>
              <w:t xml:space="preserve">: </w:t>
            </w:r>
            <w:r w:rsidR="00604941" w:rsidRPr="00C253EB">
              <w:rPr>
                <w:rFonts w:cs="Times New Roman"/>
                <w:lang w:val="de-DE"/>
              </w:rPr>
              <w:t>N</w:t>
            </w:r>
            <w:r w:rsidR="00BB2346" w:rsidRPr="00C253EB">
              <w:rPr>
                <w:rFonts w:cs="Times New Roman"/>
                <w:lang w:val="de-DE"/>
              </w:rPr>
              <w:t>guồn điệ</w:t>
            </w:r>
            <w:r w:rsidR="00D81F1C" w:rsidRPr="00C253EB">
              <w:rPr>
                <w:rFonts w:cs="Times New Roman"/>
                <w:lang w:val="de-DE"/>
              </w:rPr>
              <w:t>n 230V AC, 50Hz</w:t>
            </w:r>
            <w:r w:rsidR="00BB2346" w:rsidRPr="00C253EB">
              <w:rPr>
                <w:rFonts w:cs="Times New Roman"/>
                <w:lang w:val="de-DE"/>
              </w:rPr>
              <w:t>.</w:t>
            </w:r>
          </w:p>
          <w:p w14:paraId="3BE6426E" w14:textId="227FF85D" w:rsidR="00A70346" w:rsidRPr="00C253EB" w:rsidRDefault="00A70346" w:rsidP="00140A96">
            <w:pPr>
              <w:pStyle w:val="onVB"/>
              <w:ind w:firstLine="0"/>
              <w:jc w:val="center"/>
              <w:rPr>
                <w:rFonts w:cs="Times New Roman"/>
                <w:szCs w:val="28"/>
              </w:rPr>
            </w:pPr>
            <w:r w:rsidRPr="00C253EB">
              <w:rPr>
                <w:rFonts w:cs="Times New Roman"/>
                <w:noProof/>
              </w:rPr>
              <mc:AlternateContent>
                <mc:Choice Requires="wpc">
                  <w:drawing>
                    <wp:inline distT="0" distB="0" distL="0" distR="0" wp14:anchorId="01B65B1C" wp14:editId="7AAB1AA1">
                      <wp:extent cx="5753735" cy="2340865"/>
                      <wp:effectExtent l="0" t="0" r="0" b="25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95693" y="166587"/>
                                  <a:ext cx="998297" cy="373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835A9" w14:textId="45F10FEB" w:rsidR="00E615F6" w:rsidRPr="00140A96" w:rsidRDefault="00E615F6" w:rsidP="00A70346">
                                    <w:pPr>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A9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30470" y="77959"/>
                                  <a:ext cx="1005062" cy="5566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7AB7E" w14:textId="0EDF4A51" w:rsidR="00E615F6" w:rsidRDefault="00E615F6" w:rsidP="0041069C">
                                    <w:pPr>
                                      <w:pStyle w:val="NormalWeb"/>
                                      <w:spacing w:before="0" w:beforeAutospacing="0" w:after="0" w:afterAutospacing="0"/>
                                      <w:jc w:val="center"/>
                                    </w:pPr>
                                    <w:r>
                                      <w:rPr>
                                        <w:rFonts w:eastAsia="Calibri"/>
                                        <w:color w:val="000000"/>
                                        <w:sz w:val="28"/>
                                        <w:szCs w:val="28"/>
                                        <w14:shadow w14:blurRad="38100" w14:dist="19050" w14:dir="2700000" w14:sx="100000" w14:sy="100000" w14:kx="0" w14:ky="0" w14:algn="tl">
                                          <w14:schemeClr w14:val="dk1">
                                            <w14:alpha w14:val="60000"/>
                                          </w14:schemeClr>
                                        </w14:shadow>
                                      </w:rPr>
                                      <w:t>Xây dựng nội 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37785" y="800444"/>
                                  <a:ext cx="997747" cy="372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9272A" w14:textId="77777777" w:rsidR="00E615F6" w:rsidRDefault="00E615F6" w:rsidP="00A70346">
                                    <w:pPr>
                                      <w:pStyle w:val="NormalWeb"/>
                                      <w:spacing w:before="0" w:beforeAutospacing="0" w:after="0" w:afterAutospacing="0" w:line="360" w:lineRule="auto"/>
                                      <w:jc w:val="center"/>
                                    </w:pPr>
                                    <w:r w:rsidRPr="00A70346">
                                      <w:rPr>
                                        <w:rFonts w:eastAsia="Calibri"/>
                                        <w:color w:val="000000"/>
                                        <w:sz w:val="28"/>
                                        <w:szCs w:val="28"/>
                                        <w14:shadow w14:blurRad="38100" w14:dist="19050" w14:dir="2700000" w14:sx="100000" w14:sy="100000" w14:kx="0" w14:ky="0" w14:algn="tl">
                                          <w14:schemeClr w14:val="dk1">
                                            <w14:alpha w14:val="60000"/>
                                          </w14:schemeClr>
                                        </w14:shadow>
                                      </w:rPr>
                                      <w:t>Mô phỏ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46210" y="1337831"/>
                                  <a:ext cx="997585" cy="37274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5FBCD" w14:textId="77777777" w:rsidR="00E615F6" w:rsidRDefault="00E615F6" w:rsidP="00A70346">
                                    <w:pPr>
                                      <w:pStyle w:val="NormalWeb"/>
                                      <w:spacing w:before="0" w:beforeAutospacing="0" w:after="0" w:afterAutospacing="0" w:line="360" w:lineRule="auto"/>
                                      <w:jc w:val="center"/>
                                    </w:pPr>
                                    <w:r w:rsidRPr="00A70346">
                                      <w:rPr>
                                        <w:rFonts w:eastAsia="Calibri"/>
                                        <w:color w:val="000000"/>
                                        <w:sz w:val="28"/>
                                        <w:szCs w:val="28"/>
                                        <w14:shadow w14:blurRad="38100" w14:dist="19050" w14:dir="2700000" w14:sx="100000" w14:sy="100000" w14:kx="0" w14:ky="0" w14:algn="tl">
                                          <w14:schemeClr w14:val="dk1">
                                            <w14:alpha w14:val="60000"/>
                                          </w14:schemeClr>
                                        </w14:shadow>
                                      </w:rPr>
                                      <w:t>Hiển th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53687" y="1890747"/>
                                  <a:ext cx="997585" cy="372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0C556" w14:textId="07876F02" w:rsidR="00E615F6" w:rsidRDefault="00E615F6" w:rsidP="00A70346">
                                    <w:pPr>
                                      <w:pStyle w:val="NormalWeb"/>
                                      <w:spacing w:before="0" w:beforeAutospacing="0" w:after="0" w:afterAutospacing="0" w:line="360" w:lineRule="auto"/>
                                      <w:jc w:val="center"/>
                                    </w:pPr>
                                    <w:r>
                                      <w:rPr>
                                        <w:rFonts w:eastAsia="Calibri"/>
                                        <w:color w:val="000000"/>
                                        <w:sz w:val="28"/>
                                        <w:szCs w:val="28"/>
                                        <w14:shadow w14:blurRad="38100" w14:dist="19050" w14:dir="2700000" w14:sx="100000" w14:sy="100000" w14:kx="0" w14:ky="0" w14:algn="tl">
                                          <w14:schemeClr w14:val="dk1">
                                            <w14:alpha w14:val="60000"/>
                                          </w14:schemeClr>
                                        </w14:shadow>
                                      </w:rPr>
                                      <w:t>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900190" y="800436"/>
                                  <a:ext cx="997585" cy="37274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E7A18" w14:textId="77777777" w:rsidR="00E615F6" w:rsidRDefault="00E615F6" w:rsidP="00A70346">
                                    <w:pPr>
                                      <w:pStyle w:val="NormalWeb"/>
                                      <w:spacing w:before="0" w:beforeAutospacing="0" w:after="0" w:afterAutospacing="0" w:line="360" w:lineRule="auto"/>
                                      <w:jc w:val="center"/>
                                    </w:pPr>
                                    <w:r w:rsidRPr="00A70346">
                                      <w:rPr>
                                        <w:rFonts w:eastAsia="Calibri"/>
                                        <w:color w:val="000000"/>
                                        <w:sz w:val="28"/>
                                        <w:szCs w:val="28"/>
                                        <w14:shadow w14:blurRad="38100" w14:dist="19050" w14:dir="2700000" w14:sx="100000" w14:sy="100000" w14:kx="0" w14:ky="0" w14:algn="tl">
                                          <w14:schemeClr w14:val="dk1">
                                            <w14:alpha w14:val="60000"/>
                                          </w14:schemeClr>
                                        </w14:shadow>
                                      </w:rPr>
                                      <w:t>Tương t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72176" y="800386"/>
                                  <a:ext cx="1278126" cy="372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9567C" w14:textId="69FDCBED" w:rsidR="00E615F6" w:rsidRDefault="00E615F6" w:rsidP="00A70346">
                                    <w:pPr>
                                      <w:pStyle w:val="NormalWeb"/>
                                      <w:spacing w:before="0" w:beforeAutospacing="0" w:after="0" w:afterAutospacing="0" w:line="360" w:lineRule="auto"/>
                                      <w:jc w:val="center"/>
                                    </w:pPr>
                                    <w:r>
                                      <w:rPr>
                                        <w:rFonts w:eastAsia="Calibri"/>
                                        <w:color w:val="000000"/>
                                        <w:sz w:val="28"/>
                                        <w:szCs w:val="28"/>
                                        <w14:shadow w14:blurRad="38100" w14:dist="19050" w14:dir="2700000" w14:sx="100000" w14:sy="100000" w14:kx="0" w14:ky="0" w14:algn="tl">
                                          <w14:schemeClr w14:val="dk1">
                                            <w14:alpha w14:val="60000"/>
                                          </w14:schemeClr>
                                        </w14:shadow>
                                      </w:rPr>
                                      <w:t>Người nhảy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17" idx="2"/>
                                <a:endCxn id="23" idx="0"/>
                              </wps:cNvCnPr>
                              <wps:spPr>
                                <a:xfrm>
                                  <a:off x="1936659" y="1173189"/>
                                  <a:ext cx="8344" cy="164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3" idx="2"/>
                                <a:endCxn id="24" idx="0"/>
                              </wps:cNvCnPr>
                              <wps:spPr>
                                <a:xfrm>
                                  <a:off x="1945003" y="1710576"/>
                                  <a:ext cx="7477" cy="1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6" idx="2"/>
                                <a:endCxn id="17" idx="0"/>
                              </wps:cNvCnPr>
                              <wps:spPr>
                                <a:xfrm>
                                  <a:off x="1933001" y="634613"/>
                                  <a:ext cx="3658" cy="165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5" idx="1"/>
                                <a:endCxn id="17" idx="3"/>
                              </wps:cNvCnPr>
                              <wps:spPr>
                                <a:xfrm flipH="1">
                                  <a:off x="2435532" y="986809"/>
                                  <a:ext cx="464658"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6" idx="1"/>
                                <a:endCxn id="25" idx="3"/>
                              </wps:cNvCnPr>
                              <wps:spPr>
                                <a:xfrm flipH="1">
                                  <a:off x="3897775" y="986737"/>
                                  <a:ext cx="474401" cy="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5" idx="3"/>
                                <a:endCxn id="16" idx="1"/>
                              </wps:cNvCnPr>
                              <wps:spPr>
                                <a:xfrm>
                                  <a:off x="1093990" y="353125"/>
                                  <a:ext cx="336480" cy="3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5" idx="2"/>
                                <a:endCxn id="24" idx="1"/>
                              </wps:cNvCnPr>
                              <wps:spPr>
                                <a:xfrm rot="16200000" flipH="1">
                                  <a:off x="255535" y="878968"/>
                                  <a:ext cx="1537458" cy="8588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3" idx="3"/>
                                <a:endCxn id="26" idx="2"/>
                              </wps:cNvCnPr>
                              <wps:spPr>
                                <a:xfrm flipV="1">
                                  <a:off x="2443795" y="1173088"/>
                                  <a:ext cx="2567444" cy="35111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23" idx="1"/>
                              </wps:cNvCnPr>
                              <wps:spPr>
                                <a:xfrm rot="10800000">
                                  <a:off x="755848" y="547103"/>
                                  <a:ext cx="690362" cy="97706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207853" y="30299"/>
                                  <a:ext cx="3021178" cy="228999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65B1C" id="Canvas 41" o:spid="_x0000_s1054" editas="canvas" style="width:453.05pt;height:184.3pt;mso-position-horizontal-relative:char;mso-position-vertical-relative:line" coordsize="5753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">
                      <v:shape id="_x0000_s1055" type="#_x0000_t75" style="position:absolute;width:57537;height:23406;visibility:visible;mso-wrap-style:square">
                        <v:fill o:detectmouseclick="t"/>
                        <v:path o:connecttype="none"/>
                      </v:shape>
                      <v:rect id="Rectangle 5" o:spid="_x0000_s1056" style="position:absolute;left:956;top:1665;width:9983;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" fillcolor="white [3212]" strokecolor="#243f60 [1604]" strokeweight="2pt">
                        <v:textbox>
                          <w:txbxContent>
                            <w:p w14:paraId="25B835A9" w14:textId="45F10FEB" w:rsidR="00E615F6" w:rsidRPr="00140A96" w:rsidRDefault="00E615F6" w:rsidP="00A70346">
                              <w:pPr>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A9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w:t>
                              </w:r>
                            </w:p>
                          </w:txbxContent>
                        </v:textbox>
                      </v:rect>
                      <v:rect id="Rectangle 16" o:spid="_x0000_s1057" style="position:absolute;left:14304;top:779;width:1005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" fillcolor="white [3212]" strokecolor="#243f60 [1604]" strokeweight="2pt">
                        <v:textbox>
                          <w:txbxContent>
                            <w:p w14:paraId="4717AB7E" w14:textId="0EDF4A51" w:rsidR="00E615F6" w:rsidRDefault="00E615F6" w:rsidP="0041069C">
                              <w:pPr>
                                <w:pStyle w:val="NormalWeb"/>
                                <w:spacing w:before="0" w:beforeAutospacing="0" w:after="0" w:afterAutospacing="0"/>
                                <w:jc w:val="center"/>
                              </w:pPr>
                              <w:r>
                                <w:rPr>
                                  <w:rFonts w:eastAsia="Calibri"/>
                                  <w:color w:val="000000"/>
                                  <w:sz w:val="28"/>
                                  <w:szCs w:val="28"/>
                                  <w14:shadow w14:blurRad="38100" w14:dist="19050" w14:dir="2700000" w14:sx="100000" w14:sy="100000" w14:kx="0" w14:ky="0" w14:algn="tl">
                                    <w14:schemeClr w14:val="dk1">
                                      <w14:alpha w14:val="60000"/>
                                    </w14:schemeClr>
                                  </w14:shadow>
                                </w:rPr>
                                <w:t>Xây dựng nội dung</w:t>
                              </w:r>
                            </w:p>
                          </w:txbxContent>
                        </v:textbox>
                      </v:rect>
                      <v:rect id="Rectangle 17" o:spid="_x0000_s1058" style="position:absolute;left:14377;top:8004;width:997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" fillcolor="white [3212]" strokecolor="#243f60 [1604]" strokeweight="2pt">
                        <v:textbox>
                          <w:txbxContent>
                            <w:p w14:paraId="08C9272A" w14:textId="77777777" w:rsidR="00E615F6" w:rsidRDefault="00E615F6" w:rsidP="00A70346">
                              <w:pPr>
                                <w:pStyle w:val="NormalWeb"/>
                                <w:spacing w:before="0" w:beforeAutospacing="0" w:after="0" w:afterAutospacing="0" w:line="360" w:lineRule="auto"/>
                                <w:jc w:val="center"/>
                              </w:pPr>
                              <w:r w:rsidRPr="00A70346">
                                <w:rPr>
                                  <w:rFonts w:eastAsia="Calibri"/>
                                  <w:color w:val="000000"/>
                                  <w:sz w:val="28"/>
                                  <w:szCs w:val="28"/>
                                  <w14:shadow w14:blurRad="38100" w14:dist="19050" w14:dir="2700000" w14:sx="100000" w14:sy="100000" w14:kx="0" w14:ky="0" w14:algn="tl">
                                    <w14:schemeClr w14:val="dk1">
                                      <w14:alpha w14:val="60000"/>
                                    </w14:schemeClr>
                                  </w14:shadow>
                                </w:rPr>
                                <w:t>Mô phỏng</w:t>
                              </w:r>
                            </w:p>
                          </w:txbxContent>
                        </v:textbox>
                      </v:rect>
                      <v:rect id="Rectangle 23" o:spid="_x0000_s1059" style="position:absolute;left:14462;top:13378;width:9975;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" fillcolor="#9bbb59 [3206]" strokecolor="#243f60 [1604]" strokeweight="2pt">
                        <v:textbox>
                          <w:txbxContent>
                            <w:p w14:paraId="4155FBCD" w14:textId="77777777" w:rsidR="00E615F6" w:rsidRDefault="00E615F6" w:rsidP="00A70346">
                              <w:pPr>
                                <w:pStyle w:val="NormalWeb"/>
                                <w:spacing w:before="0" w:beforeAutospacing="0" w:after="0" w:afterAutospacing="0" w:line="360" w:lineRule="auto"/>
                                <w:jc w:val="center"/>
                              </w:pPr>
                              <w:r w:rsidRPr="00A70346">
                                <w:rPr>
                                  <w:rFonts w:eastAsia="Calibri"/>
                                  <w:color w:val="000000"/>
                                  <w:sz w:val="28"/>
                                  <w:szCs w:val="28"/>
                                  <w14:shadow w14:blurRad="38100" w14:dist="19050" w14:dir="2700000" w14:sx="100000" w14:sy="100000" w14:kx="0" w14:ky="0" w14:algn="tl">
                                    <w14:schemeClr w14:val="dk1">
                                      <w14:alpha w14:val="60000"/>
                                    </w14:schemeClr>
                                  </w14:shadow>
                                </w:rPr>
                                <w:t>Hiển thị</w:t>
                              </w:r>
                            </w:p>
                          </w:txbxContent>
                        </v:textbox>
                      </v:rect>
                      <v:rect id="Rectangle 24" o:spid="_x0000_s1060" style="position:absolute;left:14536;top:18907;width:997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" fillcolor="white [3212]" strokecolor="#243f60 [1604]" strokeweight="2pt">
                        <v:textbox>
                          <w:txbxContent>
                            <w:p w14:paraId="7B30C556" w14:textId="07876F02" w:rsidR="00E615F6" w:rsidRDefault="00E615F6" w:rsidP="00A70346">
                              <w:pPr>
                                <w:pStyle w:val="NormalWeb"/>
                                <w:spacing w:before="0" w:beforeAutospacing="0" w:after="0" w:afterAutospacing="0" w:line="360" w:lineRule="auto"/>
                                <w:jc w:val="center"/>
                              </w:pPr>
                              <w:r>
                                <w:rPr>
                                  <w:rFonts w:eastAsia="Calibri"/>
                                  <w:color w:val="000000"/>
                                  <w:sz w:val="28"/>
                                  <w:szCs w:val="28"/>
                                  <w14:shadow w14:blurRad="38100" w14:dist="19050" w14:dir="2700000" w14:sx="100000" w14:sy="100000" w14:kx="0" w14:ky="0" w14:algn="tl">
                                    <w14:schemeClr w14:val="dk1">
                                      <w14:alpha w14:val="60000"/>
                                    </w14:schemeClr>
                                  </w14:shadow>
                                </w:rPr>
                                <w:t>Kết quả</w:t>
                              </w:r>
                            </w:p>
                          </w:txbxContent>
                        </v:textbox>
                      </v:rect>
                      <v:rect id="Rectangle 25" o:spid="_x0000_s1061" style="position:absolute;left:29001;top:8004;width:997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" fillcolor="#9bbb59 [3206]" strokecolor="#243f60 [1604]" strokeweight="2pt">
                        <v:textbox>
                          <w:txbxContent>
                            <w:p w14:paraId="026E7A18" w14:textId="77777777" w:rsidR="00E615F6" w:rsidRDefault="00E615F6" w:rsidP="00A70346">
                              <w:pPr>
                                <w:pStyle w:val="NormalWeb"/>
                                <w:spacing w:before="0" w:beforeAutospacing="0" w:after="0" w:afterAutospacing="0" w:line="360" w:lineRule="auto"/>
                                <w:jc w:val="center"/>
                              </w:pPr>
                              <w:r w:rsidRPr="00A70346">
                                <w:rPr>
                                  <w:rFonts w:eastAsia="Calibri"/>
                                  <w:color w:val="000000"/>
                                  <w:sz w:val="28"/>
                                  <w:szCs w:val="28"/>
                                  <w14:shadow w14:blurRad="38100" w14:dist="19050" w14:dir="2700000" w14:sx="100000" w14:sy="100000" w14:kx="0" w14:ky="0" w14:algn="tl">
                                    <w14:schemeClr w14:val="dk1">
                                      <w14:alpha w14:val="60000"/>
                                    </w14:schemeClr>
                                  </w14:shadow>
                                </w:rPr>
                                <w:t>Tương tác</w:t>
                              </w:r>
                            </w:p>
                          </w:txbxContent>
                        </v:textbox>
                      </v:rect>
                      <v:rect id="Rectangle 26" o:spid="_x0000_s1062" style="position:absolute;left:43721;top:8003;width:12782;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textbox>
                          <w:txbxContent>
                            <w:p w14:paraId="5A09567C" w14:textId="69FDCBED" w:rsidR="00E615F6" w:rsidRDefault="00E615F6" w:rsidP="00A70346">
                              <w:pPr>
                                <w:pStyle w:val="NormalWeb"/>
                                <w:spacing w:before="0" w:beforeAutospacing="0" w:after="0" w:afterAutospacing="0" w:line="360" w:lineRule="auto"/>
                                <w:jc w:val="center"/>
                              </w:pPr>
                              <w:r>
                                <w:rPr>
                                  <w:rFonts w:eastAsia="Calibri"/>
                                  <w:color w:val="000000"/>
                                  <w:sz w:val="28"/>
                                  <w:szCs w:val="28"/>
                                  <w14:shadow w14:blurRad="38100" w14:dist="19050" w14:dir="2700000" w14:sx="100000" w14:sy="100000" w14:kx="0" w14:ky="0" w14:algn="tl">
                                    <w14:schemeClr w14:val="dk1">
                                      <w14:alpha w14:val="60000"/>
                                    </w14:schemeClr>
                                  </w14:shadow>
                                </w:rPr>
                                <w:t>Người nhảy dù</w:t>
                              </w:r>
                            </w:p>
                          </w:txbxContent>
                        </v:textbox>
                      </v:rect>
                      <v:shape id="Straight Arrow Connector 27" o:spid="_x0000_s1063" type="#_x0000_t32" style="position:absolute;left:19366;top:11731;width:84;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64" type="#_x0000_t32" style="position:absolute;left:19450;top:17105;width:74;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Straight Arrow Connector 29" o:spid="_x0000_s1065" type="#_x0000_t32" style="position:absolute;left:19330;top:6346;width:36;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2" o:spid="_x0000_s1066" type="#_x0000_t32" style="position:absolute;left:24355;top:9868;width:46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Straight Arrow Connector 33" o:spid="_x0000_s1067" type="#_x0000_t32" style="position:absolute;left:38977;top:9867;width:47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shape id="Straight Arrow Connector 34" o:spid="_x0000_s1068" type="#_x0000_t32" style="position:absolute;left:10939;top:3531;width:336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type id="_x0000_t33" coordsize="21600,21600" o:spt="33" o:oned="t" path="m,l21600,r,21600e" filled="f">
                        <v:stroke joinstyle="miter"/>
                        <v:path arrowok="t" fillok="f" o:connecttype="none"/>
                        <o:lock v:ext="edit" shapetype="t"/>
                      </v:shapetype>
                      <v:shape id="Elbow Connector 37" o:spid="_x0000_s1069" type="#_x0000_t33" style="position:absolute;left:2554;top:8790;width:15375;height:85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" strokecolor="#4579b8 [3044]">
                        <v:stroke endarrow="block"/>
                      </v:shape>
                      <v:shape id="Elbow Connector 38" o:spid="_x0000_s1070" type="#_x0000_t33" style="position:absolute;left:24437;top:11730;width:25675;height:35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" strokecolor="#4579b8 [3044]">
                        <v:stroke endarrow="block"/>
                      </v:shape>
                      <v:shape id="Elbow Connector 39" o:spid="_x0000_s1071" type="#_x0000_t33" style="position:absolute;left:7558;top:5471;width:6904;height:9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" strokecolor="#4579b8 [3044]">
                        <v:stroke endarrow="block"/>
                      </v:shape>
                      <v:rect id="Rectangle 40" o:spid="_x0000_s1072" style="position:absolute;left:12078;top:302;width:30212;height:2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" filled="f" strokecolor="#c00000" strokeweight="3pt"/>
                      <w10:anchorlock/>
                    </v:group>
                  </w:pict>
                </mc:Fallback>
              </mc:AlternateContent>
            </w:r>
          </w:p>
          <w:p w14:paraId="36EE35EA" w14:textId="75840AD2" w:rsidR="00C27776" w:rsidRPr="00C253EB" w:rsidRDefault="00240C19" w:rsidP="00C34156">
            <w:pPr>
              <w:pStyle w:val="Hinh"/>
            </w:pPr>
            <w:r w:rsidRPr="00C253EB">
              <w:t>Mô hình</w:t>
            </w:r>
            <w:r w:rsidR="009741C7" w:rsidRPr="00C253EB">
              <w:t xml:space="preserve"> hoạt động của hệ thống</w:t>
            </w:r>
          </w:p>
          <w:p w14:paraId="51E16909" w14:textId="77777777" w:rsidR="0082532D" w:rsidRPr="00C253EB" w:rsidRDefault="0082532D" w:rsidP="0082532D">
            <w:pPr>
              <w:pStyle w:val="onVB"/>
              <w:rPr>
                <w:rFonts w:cs="Times New Roman"/>
                <w:b/>
                <w:i/>
                <w:szCs w:val="28"/>
              </w:rPr>
            </w:pPr>
            <w:r w:rsidRPr="00C253EB">
              <w:rPr>
                <w:rFonts w:cs="Times New Roman"/>
                <w:b/>
                <w:i/>
                <w:szCs w:val="28"/>
              </w:rPr>
              <w:lastRenderedPageBreak/>
              <w:t>13.2.3. Mô hình hoạt động của hệ thống</w:t>
            </w:r>
          </w:p>
          <w:p w14:paraId="2FC4A1B6" w14:textId="25F0A038" w:rsidR="00CE7693" w:rsidRPr="00C253EB" w:rsidRDefault="00D4123B" w:rsidP="00D4123B">
            <w:pPr>
              <w:pStyle w:val="onVB"/>
              <w:rPr>
                <w:rFonts w:cs="Times New Roman"/>
              </w:rPr>
            </w:pPr>
            <w:r w:rsidRPr="00C253EB">
              <w:rPr>
                <w:rFonts w:cs="Times New Roman"/>
              </w:rPr>
              <w:t xml:space="preserve">Hệ thống phục vụ </w:t>
            </w:r>
            <w:r w:rsidR="006F555F" w:rsidRPr="00C253EB">
              <w:rPr>
                <w:rFonts w:cs="Times New Roman"/>
              </w:rPr>
              <w:t>hai</w:t>
            </w:r>
            <w:r w:rsidRPr="00C253EB">
              <w:rPr>
                <w:rFonts w:cs="Times New Roman"/>
              </w:rPr>
              <w:t xml:space="preserve"> đối tượng là giáo viên và </w:t>
            </w:r>
            <w:r w:rsidR="007033DE" w:rsidRPr="00C253EB">
              <w:rPr>
                <w:rFonts w:cs="Times New Roman"/>
              </w:rPr>
              <w:t>người nhảy dù</w:t>
            </w:r>
            <w:r w:rsidRPr="00C253EB">
              <w:rPr>
                <w:rFonts w:cs="Times New Roman"/>
              </w:rPr>
              <w:t xml:space="preserve">. Giáo viên </w:t>
            </w:r>
            <w:r w:rsidR="0041069C" w:rsidRPr="00C253EB">
              <w:rPr>
                <w:rFonts w:cs="Times New Roman"/>
                <w:i/>
              </w:rPr>
              <w:t>xây dựng</w:t>
            </w:r>
            <w:r w:rsidRPr="00C253EB">
              <w:rPr>
                <w:rFonts w:cs="Times New Roman"/>
              </w:rPr>
              <w:t xml:space="preserve"> </w:t>
            </w:r>
            <w:r w:rsidRPr="00C253EB">
              <w:rPr>
                <w:rFonts w:cs="Times New Roman"/>
                <w:i/>
              </w:rPr>
              <w:t>nội dung</w:t>
            </w:r>
            <w:r w:rsidRPr="00C253EB">
              <w:rPr>
                <w:rFonts w:cs="Times New Roman"/>
              </w:rPr>
              <w:t xml:space="preserve"> bài huấn luyện </w:t>
            </w:r>
            <w:r w:rsidR="00234EE5" w:rsidRPr="00C253EB">
              <w:rPr>
                <w:rFonts w:cs="Times New Roman"/>
              </w:rPr>
              <w:t>trên</w:t>
            </w:r>
            <w:r w:rsidRPr="00C253EB">
              <w:rPr>
                <w:rFonts w:cs="Times New Roman"/>
              </w:rPr>
              <w:t xml:space="preserve"> phần mềm </w:t>
            </w:r>
            <w:r w:rsidRPr="00C253EB">
              <w:rPr>
                <w:rFonts w:cs="Times New Roman"/>
                <w:szCs w:val="28"/>
              </w:rPr>
              <w:t>quản lý nội dung huấn luyện</w:t>
            </w:r>
            <w:r w:rsidRPr="00C253EB">
              <w:rPr>
                <w:rFonts w:cs="Times New Roman"/>
              </w:rPr>
              <w:t xml:space="preserve">, sau đó nội dung bài huấn luyện được </w:t>
            </w:r>
            <w:r w:rsidRPr="00C253EB">
              <w:rPr>
                <w:rFonts w:cs="Times New Roman"/>
                <w:i/>
              </w:rPr>
              <w:t>mô phỏng</w:t>
            </w:r>
            <w:r w:rsidRPr="00C253EB">
              <w:rPr>
                <w:rFonts w:cs="Times New Roman"/>
              </w:rPr>
              <w:t xml:space="preserve"> trong môi trường ảo 3D bởi phần mềm </w:t>
            </w:r>
            <w:r w:rsidR="004150EA" w:rsidRPr="00C253EB">
              <w:rPr>
                <w:rFonts w:cs="Times New Roman"/>
                <w:szCs w:val="28"/>
              </w:rPr>
              <w:t>mô phỏng 3D người nhảy dù</w:t>
            </w:r>
            <w:r w:rsidRPr="00C253EB">
              <w:rPr>
                <w:rFonts w:cs="Times New Roman"/>
              </w:rPr>
              <w:t xml:space="preserve">. </w:t>
            </w:r>
          </w:p>
          <w:p w14:paraId="171AD3EE" w14:textId="7D893424" w:rsidR="00BA2135" w:rsidRPr="00C253EB" w:rsidRDefault="00D4123B" w:rsidP="00CE7693">
            <w:pPr>
              <w:pStyle w:val="onVB"/>
              <w:rPr>
                <w:rFonts w:cs="Times New Roman"/>
              </w:rPr>
            </w:pPr>
            <w:r w:rsidRPr="00C253EB">
              <w:rPr>
                <w:rFonts w:cs="Times New Roman"/>
              </w:rPr>
              <w:t xml:space="preserve">Hình ảnh 3D sẽ được </w:t>
            </w:r>
            <w:r w:rsidRPr="00C253EB">
              <w:rPr>
                <w:rFonts w:cs="Times New Roman"/>
                <w:i/>
              </w:rPr>
              <w:t>hiển thị</w:t>
            </w:r>
            <w:r w:rsidRPr="00C253EB">
              <w:rPr>
                <w:rFonts w:cs="Times New Roman"/>
              </w:rPr>
              <w:t xml:space="preserve"> trên kính thực tại ảo </w:t>
            </w:r>
            <w:r w:rsidR="00BA2135" w:rsidRPr="00C253EB">
              <w:rPr>
                <w:rFonts w:cs="Times New Roman"/>
              </w:rPr>
              <w:t xml:space="preserve">đến </w:t>
            </w:r>
            <w:r w:rsidR="007033DE" w:rsidRPr="00C253EB">
              <w:rPr>
                <w:rFonts w:cs="Times New Roman"/>
              </w:rPr>
              <w:t>người nhảy dù</w:t>
            </w:r>
            <w:r w:rsidR="00BA2135" w:rsidRPr="00C253EB">
              <w:rPr>
                <w:rFonts w:cs="Times New Roman"/>
              </w:rPr>
              <w:t xml:space="preserve"> </w:t>
            </w:r>
            <w:r w:rsidRPr="00C253EB">
              <w:rPr>
                <w:rFonts w:cs="Times New Roman"/>
              </w:rPr>
              <w:t xml:space="preserve">và trên màn hình máy tính </w:t>
            </w:r>
            <w:r w:rsidR="00BA2135" w:rsidRPr="00C253EB">
              <w:rPr>
                <w:rFonts w:cs="Times New Roman"/>
              </w:rPr>
              <w:t>đến</w:t>
            </w:r>
            <w:r w:rsidRPr="00C253EB">
              <w:rPr>
                <w:rFonts w:cs="Times New Roman"/>
              </w:rPr>
              <w:t xml:space="preserve"> giáo viên. Người </w:t>
            </w:r>
            <w:r w:rsidR="007033DE" w:rsidRPr="00C253EB">
              <w:rPr>
                <w:rFonts w:cs="Times New Roman"/>
              </w:rPr>
              <w:t>nhảy dù</w:t>
            </w:r>
            <w:r w:rsidRPr="00C253EB">
              <w:rPr>
                <w:rFonts w:cs="Times New Roman"/>
              </w:rPr>
              <w:t xml:space="preserve"> </w:t>
            </w:r>
            <w:r w:rsidRPr="00C253EB">
              <w:rPr>
                <w:rFonts w:cs="Times New Roman"/>
                <w:i/>
              </w:rPr>
              <w:t>tương tác</w:t>
            </w:r>
            <w:r w:rsidRPr="00C253EB">
              <w:rPr>
                <w:rFonts w:cs="Times New Roman"/>
              </w:rPr>
              <w:t xml:space="preserve"> với hệ thống thông qua kính thực tại ả</w:t>
            </w:r>
            <w:r w:rsidR="000F5661" w:rsidRPr="00C253EB">
              <w:rPr>
                <w:rFonts w:cs="Times New Roman"/>
              </w:rPr>
              <w:t>o, các dây treo và</w:t>
            </w:r>
            <w:r w:rsidRPr="00C253EB">
              <w:rPr>
                <w:rFonts w:cs="Times New Roman"/>
              </w:rPr>
              <w:t xml:space="preserve"> dây lái</w:t>
            </w:r>
            <w:r w:rsidR="000F5661" w:rsidRPr="00C253EB">
              <w:rPr>
                <w:rFonts w:cs="Times New Roman"/>
              </w:rPr>
              <w:t xml:space="preserve"> dù</w:t>
            </w:r>
            <w:r w:rsidR="00CC7637" w:rsidRPr="00C253EB">
              <w:rPr>
                <w:rFonts w:cs="Times New Roman"/>
              </w:rPr>
              <w:t xml:space="preserve"> như sau: </w:t>
            </w:r>
            <w:r w:rsidR="007033DE" w:rsidRPr="00C253EB">
              <w:rPr>
                <w:rFonts w:cs="Times New Roman"/>
              </w:rPr>
              <w:t>người nhảy dù</w:t>
            </w:r>
            <w:r w:rsidR="00CC7637" w:rsidRPr="00C253EB">
              <w:rPr>
                <w:rFonts w:cs="Times New Roman"/>
              </w:rPr>
              <w:t xml:space="preserve"> nhìn thấy hình ảnh thông qua </w:t>
            </w:r>
            <w:r w:rsidR="00BA2135" w:rsidRPr="00C253EB">
              <w:rPr>
                <w:rFonts w:cs="Times New Roman"/>
              </w:rPr>
              <w:t xml:space="preserve">kính thực tại ảo, </w:t>
            </w:r>
            <w:r w:rsidR="00CC7637" w:rsidRPr="00C253EB">
              <w:rPr>
                <w:rFonts w:cs="Times New Roman"/>
              </w:rPr>
              <w:t xml:space="preserve">từ đó </w:t>
            </w:r>
            <w:r w:rsidR="00BA2135" w:rsidRPr="00C253EB">
              <w:rPr>
                <w:rFonts w:cs="Times New Roman"/>
              </w:rPr>
              <w:t>đưa ra quyết định điều khiể</w:t>
            </w:r>
            <w:r w:rsidR="00CC7637" w:rsidRPr="00C253EB">
              <w:rPr>
                <w:rFonts w:cs="Times New Roman"/>
              </w:rPr>
              <w:t xml:space="preserve">n dù bằng cách kéo các dây lái dù; </w:t>
            </w:r>
            <w:r w:rsidR="00BA2135" w:rsidRPr="00C253EB">
              <w:rPr>
                <w:rFonts w:cs="Times New Roman"/>
              </w:rPr>
              <w:t xml:space="preserve">Khi dây lái </w:t>
            </w:r>
            <w:r w:rsidR="00CC7637" w:rsidRPr="00C253EB">
              <w:rPr>
                <w:rFonts w:cs="Times New Roman"/>
              </w:rPr>
              <w:t xml:space="preserve">dù </w:t>
            </w:r>
            <w:r w:rsidR="00BA2135" w:rsidRPr="00C253EB">
              <w:rPr>
                <w:rFonts w:cs="Times New Roman"/>
              </w:rPr>
              <w:t xml:space="preserve">được kéo, hệ thống sẽ ra lệnh cho các động cơ điều khiển các dây treo làm thay đổi tư thế </w:t>
            </w:r>
            <w:r w:rsidR="007033DE" w:rsidRPr="00C253EB">
              <w:rPr>
                <w:rFonts w:cs="Times New Roman"/>
              </w:rPr>
              <w:t>người nhảy dù</w:t>
            </w:r>
            <w:r w:rsidR="00CC7637" w:rsidRPr="00C253EB">
              <w:rPr>
                <w:rFonts w:cs="Times New Roman"/>
              </w:rPr>
              <w:t xml:space="preserve">, cùng lúc đó hệ thống sẽ xác định được sự thay đổi vị trí của </w:t>
            </w:r>
            <w:r w:rsidR="007033DE" w:rsidRPr="00C253EB">
              <w:rPr>
                <w:rFonts w:cs="Times New Roman"/>
              </w:rPr>
              <w:t>người nhảy dù</w:t>
            </w:r>
            <w:r w:rsidR="00CC7637" w:rsidRPr="00C253EB">
              <w:rPr>
                <w:rFonts w:cs="Times New Roman"/>
              </w:rPr>
              <w:t xml:space="preserve"> thông qua vị trí của kính thực tại ảo được đeo trên đầu </w:t>
            </w:r>
            <w:r w:rsidR="007033DE" w:rsidRPr="00C253EB">
              <w:rPr>
                <w:rFonts w:cs="Times New Roman"/>
              </w:rPr>
              <w:t>người nhảy dù</w:t>
            </w:r>
            <w:r w:rsidR="00CC7637" w:rsidRPr="00C253EB">
              <w:rPr>
                <w:rFonts w:cs="Times New Roman"/>
              </w:rPr>
              <w:t>, và hình ảnh trên kính thực tại ảo cũng sẽ thay đổi tương ứ</w:t>
            </w:r>
            <w:r w:rsidR="00CE7693" w:rsidRPr="00C253EB">
              <w:rPr>
                <w:rFonts w:cs="Times New Roman"/>
              </w:rPr>
              <w:t xml:space="preserve">ng. Vòng lặp </w:t>
            </w:r>
            <w:r w:rsidR="00CE7693" w:rsidRPr="00C253EB">
              <w:rPr>
                <w:rFonts w:cs="Times New Roman"/>
                <w:i/>
              </w:rPr>
              <w:t>hiển thị</w:t>
            </w:r>
            <w:r w:rsidR="00CE7693" w:rsidRPr="00C253EB">
              <w:rPr>
                <w:rFonts w:cs="Times New Roman"/>
              </w:rPr>
              <w:t xml:space="preserve"> và </w:t>
            </w:r>
            <w:r w:rsidR="00CE7693" w:rsidRPr="00C253EB">
              <w:rPr>
                <w:rFonts w:cs="Times New Roman"/>
                <w:i/>
              </w:rPr>
              <w:t>tương tác</w:t>
            </w:r>
            <w:r w:rsidR="00CE7693" w:rsidRPr="00C253EB">
              <w:rPr>
                <w:rFonts w:cs="Times New Roman"/>
              </w:rPr>
              <w:t xml:space="preserve"> này được lặp đi lặp lại cho đến khi kết thúc bài huấn luyện.</w:t>
            </w:r>
          </w:p>
          <w:p w14:paraId="3A55C700" w14:textId="790936E5" w:rsidR="00D4123B" w:rsidRPr="00C253EB" w:rsidRDefault="00795629" w:rsidP="00D4123B">
            <w:pPr>
              <w:pStyle w:val="onVB"/>
              <w:rPr>
                <w:rFonts w:cs="Times New Roman"/>
              </w:rPr>
            </w:pPr>
            <w:r w:rsidRPr="00C253EB">
              <w:rPr>
                <w:rFonts w:cs="Times New Roman"/>
              </w:rPr>
              <w:t xml:space="preserve">Kết thúc bài huấn luyện, </w:t>
            </w:r>
            <w:r w:rsidRPr="00C253EB">
              <w:rPr>
                <w:rFonts w:cs="Times New Roman"/>
                <w:i/>
              </w:rPr>
              <w:t>k</w:t>
            </w:r>
            <w:r w:rsidR="00D4123B" w:rsidRPr="00C253EB">
              <w:rPr>
                <w:rFonts w:cs="Times New Roman"/>
                <w:i/>
              </w:rPr>
              <w:t>ết quả</w:t>
            </w:r>
            <w:r w:rsidRPr="00C253EB">
              <w:rPr>
                <w:rFonts w:cs="Times New Roman"/>
              </w:rPr>
              <w:t xml:space="preserve"> huấn luyện </w:t>
            </w:r>
            <w:r w:rsidR="00D4123B" w:rsidRPr="00C253EB">
              <w:rPr>
                <w:rFonts w:cs="Times New Roman"/>
              </w:rPr>
              <w:t xml:space="preserve">được lưu </w:t>
            </w:r>
            <w:r w:rsidRPr="00C253EB">
              <w:rPr>
                <w:rFonts w:cs="Times New Roman"/>
              </w:rPr>
              <w:t>vào cơ sở dữ liệu để quản lý</w:t>
            </w:r>
            <w:r w:rsidR="00E23F30" w:rsidRPr="00C253EB">
              <w:rPr>
                <w:rFonts w:cs="Times New Roman"/>
              </w:rPr>
              <w:t xml:space="preserve"> và </w:t>
            </w:r>
            <w:r w:rsidRPr="00C253EB">
              <w:rPr>
                <w:rFonts w:cs="Times New Roman"/>
                <w:szCs w:val="28"/>
              </w:rPr>
              <w:t>phục vụ nội dung bình giảng</w:t>
            </w:r>
            <w:r w:rsidR="000F5661" w:rsidRPr="00C253EB">
              <w:rPr>
                <w:rFonts w:cs="Times New Roman"/>
              </w:rPr>
              <w:t xml:space="preserve"> của giáo viên.</w:t>
            </w:r>
          </w:p>
          <w:p w14:paraId="2A6B945B" w14:textId="3A87BAC8" w:rsidR="00147CD1" w:rsidRPr="00C253EB" w:rsidRDefault="00403EAE" w:rsidP="00147CD1">
            <w:pPr>
              <w:pStyle w:val="onVB"/>
              <w:rPr>
                <w:rFonts w:cs="Times New Roman"/>
                <w:b/>
                <w:i/>
              </w:rPr>
            </w:pPr>
            <w:r w:rsidRPr="00C253EB">
              <w:rPr>
                <w:rFonts w:cs="Times New Roman"/>
                <w:b/>
                <w:i/>
              </w:rPr>
              <w:t xml:space="preserve">13.2.4. </w:t>
            </w:r>
            <w:r w:rsidR="00147CD1" w:rsidRPr="00C253EB">
              <w:rPr>
                <w:rFonts w:cs="Times New Roman"/>
                <w:b/>
                <w:i/>
              </w:rPr>
              <w:t>Quy trình huấn luyệ</w:t>
            </w:r>
            <w:r w:rsidR="00F8729A" w:rsidRPr="00C253EB">
              <w:rPr>
                <w:rFonts w:cs="Times New Roman"/>
                <w:b/>
                <w:i/>
              </w:rPr>
              <w:t>n của hệ thống</w:t>
            </w:r>
          </w:p>
          <w:p w14:paraId="74258477" w14:textId="73E6FE0E" w:rsidR="00895285" w:rsidRPr="00C253EB" w:rsidRDefault="00895285" w:rsidP="00895285">
            <w:pPr>
              <w:pStyle w:val="onVB"/>
              <w:ind w:firstLine="0"/>
              <w:jc w:val="center"/>
              <w:rPr>
                <w:rFonts w:cs="Times New Roman"/>
              </w:rPr>
            </w:pPr>
            <w:r w:rsidRPr="00C253EB">
              <w:rPr>
                <w:rFonts w:cs="Times New Roman"/>
                <w:noProof/>
              </w:rPr>
              <mc:AlternateContent>
                <mc:Choice Requires="wpc">
                  <w:drawing>
                    <wp:inline distT="0" distB="0" distL="0" distR="0" wp14:anchorId="6669E384" wp14:editId="45FD9B09">
                      <wp:extent cx="5859780" cy="1120941"/>
                      <wp:effectExtent l="0" t="0" r="0" b="317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Rectangle 115"/>
                              <wps:cNvSpPr/>
                              <wps:spPr>
                                <a:xfrm>
                                  <a:off x="182880" y="119270"/>
                                  <a:ext cx="635876" cy="8428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8C53"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Chuẩn bị huấn luy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049513" y="39757"/>
                                  <a:ext cx="2913832" cy="10257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AC1C3"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Thực hành 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4178253" y="119271"/>
                                  <a:ext cx="679993" cy="8428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20029"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Kết thúc huấn luy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076880" y="111319"/>
                                  <a:ext cx="679861" cy="8507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C0D05"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Bình gi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259457" y="296129"/>
                                  <a:ext cx="807520" cy="6389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72714" w14:textId="2DB0617F" w:rsidR="00E615F6" w:rsidRDefault="00E615F6" w:rsidP="00895285">
                                    <w:pPr>
                                      <w:pStyle w:val="NormalWeb"/>
                                      <w:spacing w:before="0" w:beforeAutospacing="0" w:after="0" w:afterAutospacing="0"/>
                                      <w:jc w:val="center"/>
                                    </w:pPr>
                                    <w:r>
                                      <w:rPr>
                                        <w:rFonts w:eastAsia="Calibri"/>
                                        <w:color w:val="000000"/>
                                        <w:sz w:val="22"/>
                                        <w:szCs w:val="22"/>
                                        <w14:shadow w14:blurRad="38100" w14:dist="19050" w14:dir="2700000" w14:sx="100000" w14:sy="100000" w14:kx="0" w14:ky="0" w14:algn="tl">
                                          <w14:schemeClr w14:val="dk1">
                                            <w14:alpha w14:val="60000"/>
                                          </w14:schemeClr>
                                        </w14:shadow>
                                      </w:rPr>
                                      <w:t>R</w:t>
                                    </w:r>
                                    <w:r w:rsidRPr="00895285">
                                      <w:rPr>
                                        <w:rFonts w:eastAsia="Calibri"/>
                                        <w:color w:val="000000"/>
                                        <w:sz w:val="22"/>
                                        <w:szCs w:val="22"/>
                                        <w14:shadow w14:blurRad="38100" w14:dist="19050" w14:dir="2700000" w14:sx="100000" w14:sy="100000" w14:kx="0" w14:ky="0" w14:algn="tl">
                                          <w14:schemeClr w14:val="dk1">
                                            <w14:alpha w14:val="60000"/>
                                          </w14:schemeClr>
                                        </w14:shadow>
                                      </w:rPr>
                                      <w:t>ơi tự 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30632" y="296390"/>
                                  <a:ext cx="743156" cy="638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78D9B"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Lái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167919" y="299270"/>
                                  <a:ext cx="720268" cy="638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3CE36"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 xml:space="preserve">Chuẩn bị </w:t>
                                    </w:r>
                                    <w:r w:rsidRPr="00895285">
                                      <w:rPr>
                                        <w:rFonts w:eastAsia="Calibri"/>
                                        <w:color w:val="000000"/>
                                        <w:sz w:val="22"/>
                                        <w:szCs w:val="22"/>
                                        <w14:shadow w14:blurRad="38100" w14:dist="19050" w14:dir="2700000" w14:sx="100000" w14:sy="100000" w14:kx="0" w14:ky="0" w14:algn="tl">
                                          <w14:schemeClr w14:val="dk1">
                                            <w14:alpha w14:val="60000"/>
                                          </w14:schemeClr>
                                        </w14:shadow>
                                      </w:rPr>
                                      <w:br/>
                                      <w:t>tiếp 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834887" y="516835"/>
                                  <a:ext cx="198783"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3963132" y="517332"/>
                                  <a:ext cx="198755"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4865934" y="506004"/>
                                  <a:ext cx="198755"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2066861" y="615709"/>
                                  <a:ext cx="163645" cy="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2973788" y="615795"/>
                                  <a:ext cx="194131" cy="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69E384" id="Canvas 151" o:spid="_x0000_s1073" editas="canvas" style="width:461.4pt;height:88.25pt;mso-position-horizontal-relative:char;mso-position-vertical-relative:line" coordsize="58597,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">
                      <v:shape id="_x0000_s1074" type="#_x0000_t75" style="position:absolute;width:58597;height:11207;visibility:visible;mso-wrap-style:square">
                        <v:fill o:detectmouseclick="t"/>
                        <v:path o:connecttype="none"/>
                      </v:shape>
                      <v:rect id="Rectangle 115" o:spid="_x0000_s1075" style="position:absolute;left:1828;top:1192;width:6359;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" fillcolor="white [3212]" strokecolor="#243f60 [1604]" strokeweight="2pt">
                        <v:textbox>
                          <w:txbxContent>
                            <w:p w14:paraId="37918C53"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Chuẩn bị huấn luyện</w:t>
                              </w:r>
                            </w:p>
                          </w:txbxContent>
                        </v:textbox>
                      </v:rect>
                      <v:rect id="Rectangle 137" o:spid="_x0000_s1076" style="position:absolute;left:10495;top:397;width:29138;height:1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" fillcolor="white [3212]" strokecolor="#243f60 [1604]" strokeweight="2pt">
                        <v:textbox>
                          <w:txbxContent>
                            <w:p w14:paraId="39CAC1C3"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Thực hành huấn luyện</w:t>
                              </w:r>
                            </w:p>
                          </w:txbxContent>
                        </v:textbox>
                      </v:rect>
                      <v:rect id="Rectangle 138" o:spid="_x0000_s1077" style="position:absolute;left:41782;top:1192;width:6800;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" fillcolor="white [3212]" strokecolor="#243f60 [1604]" strokeweight="2pt">
                        <v:textbox>
                          <w:txbxContent>
                            <w:p w14:paraId="47120029"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Kết thúc huấn luyện</w:t>
                              </w:r>
                            </w:p>
                          </w:txbxContent>
                        </v:textbox>
                      </v:rect>
                      <v:rect id="Rectangle 141" o:spid="_x0000_s1078" style="position:absolute;left:50768;top:1113;width:6799;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" fillcolor="white [3212]" strokecolor="#243f60 [1604]" strokeweight="2pt">
                        <v:textbox>
                          <w:txbxContent>
                            <w:p w14:paraId="591C0D05"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Bình giảng</w:t>
                              </w:r>
                            </w:p>
                          </w:txbxContent>
                        </v:textbox>
                      </v:rect>
                      <v:rect id="Rectangle 143" o:spid="_x0000_s1079" style="position:absolute;left:12594;top:2961;width:8075;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" fillcolor="white [3212]" strokecolor="#243f60 [1604]" strokeweight="2pt">
                        <v:textbox>
                          <w:txbxContent>
                            <w:p w14:paraId="56572714" w14:textId="2DB0617F" w:rsidR="00E615F6" w:rsidRDefault="00E615F6" w:rsidP="00895285">
                              <w:pPr>
                                <w:pStyle w:val="NormalWeb"/>
                                <w:spacing w:before="0" w:beforeAutospacing="0" w:after="0" w:afterAutospacing="0"/>
                                <w:jc w:val="center"/>
                              </w:pPr>
                              <w:r>
                                <w:rPr>
                                  <w:rFonts w:eastAsia="Calibri"/>
                                  <w:color w:val="000000"/>
                                  <w:sz w:val="22"/>
                                  <w:szCs w:val="22"/>
                                  <w14:shadow w14:blurRad="38100" w14:dist="19050" w14:dir="2700000" w14:sx="100000" w14:sy="100000" w14:kx="0" w14:ky="0" w14:algn="tl">
                                    <w14:schemeClr w14:val="dk1">
                                      <w14:alpha w14:val="60000"/>
                                    </w14:schemeClr>
                                  </w14:shadow>
                                </w:rPr>
                                <w:t>R</w:t>
                              </w:r>
                              <w:r w:rsidRPr="00895285">
                                <w:rPr>
                                  <w:rFonts w:eastAsia="Calibri"/>
                                  <w:color w:val="000000"/>
                                  <w:sz w:val="22"/>
                                  <w:szCs w:val="22"/>
                                  <w14:shadow w14:blurRad="38100" w14:dist="19050" w14:dir="2700000" w14:sx="100000" w14:sy="100000" w14:kx="0" w14:ky="0" w14:algn="tl">
                                    <w14:schemeClr w14:val="dk1">
                                      <w14:alpha w14:val="60000"/>
                                    </w14:schemeClr>
                                  </w14:shadow>
                                </w:rPr>
                                <w:t>ơi tự do</w:t>
                              </w:r>
                            </w:p>
                          </w:txbxContent>
                        </v:textbox>
                      </v:rect>
                      <v:rect id="Rectangle 144" o:spid="_x0000_s1080" style="position:absolute;left:22306;top:2963;width:7431;height: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" fillcolor="white [3212]" strokecolor="#243f60 [1604]" strokeweight="2pt">
                        <v:textbox>
                          <w:txbxContent>
                            <w:p w14:paraId="05978D9B"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Lái dù</w:t>
                              </w:r>
                            </w:p>
                          </w:txbxContent>
                        </v:textbox>
                      </v:rect>
                      <v:rect id="Rectangle 145" o:spid="_x0000_s1081" style="position:absolute;left:31679;top:2992;width:7202;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" fillcolor="white [3212]" strokecolor="#243f60 [1604]" strokeweight="2pt">
                        <v:textbox>
                          <w:txbxContent>
                            <w:p w14:paraId="4523CE36"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 xml:space="preserve">Chuẩn bị </w:t>
                              </w:r>
                              <w:r w:rsidRPr="00895285">
                                <w:rPr>
                                  <w:rFonts w:eastAsia="Calibri"/>
                                  <w:color w:val="000000"/>
                                  <w:sz w:val="22"/>
                                  <w:szCs w:val="22"/>
                                  <w14:shadow w14:blurRad="38100" w14:dist="19050" w14:dir="2700000" w14:sx="100000" w14:sy="100000" w14:kx="0" w14:ky="0" w14:algn="tl">
                                    <w14:schemeClr w14:val="dk1">
                                      <w14:alpha w14:val="60000"/>
                                    </w14:schemeClr>
                                  </w14:shadow>
                                </w:rPr>
                                <w:br/>
                                <w:t>tiếp đấ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6" o:spid="_x0000_s1082" type="#_x0000_t13" style="position:absolute;left:8348;top:5168;width:1988;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" adj="15984" fillcolor="#4f81bd [3204]" strokecolor="#243f60 [1604]" strokeweight="2pt"/>
                      <v:shape id="Right Arrow 147" o:spid="_x0000_s1083" type="#_x0000_t13" style="position:absolute;left:39631;top:5173;width:198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" adj="16010" fillcolor="#4f81bd [3204]" strokecolor="#243f60 [1604]" strokeweight="2pt"/>
                      <v:shape id="Right Arrow 148" o:spid="_x0000_s1084" type="#_x0000_t13" style="position:absolute;left:48659;top:5060;width:1987;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" adj="16010" fillcolor="#4f81bd [3204]" strokecolor="#243f60 [1604]" strokeweight="2pt"/>
                      <v:shape id="Straight Arrow Connector 149" o:spid="_x0000_s1085" type="#_x0000_t32" style="position:absolute;left:20668;top:6157;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 id="Straight Arrow Connector 150" o:spid="_x0000_s1086" type="#_x0000_t32" style="position:absolute;left:29737;top:6157;width:1942;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" strokecolor="#4579b8 [3044]">
                        <v:stroke endarrow="block"/>
                      </v:shape>
                      <w10:anchorlock/>
                    </v:group>
                  </w:pict>
                </mc:Fallback>
              </mc:AlternateContent>
            </w:r>
          </w:p>
          <w:p w14:paraId="7FAD4822" w14:textId="30FD34C0" w:rsidR="00895285" w:rsidRPr="00C253EB" w:rsidRDefault="00895285" w:rsidP="00C34156">
            <w:pPr>
              <w:pStyle w:val="Hinh"/>
            </w:pPr>
            <w:r w:rsidRPr="00C253EB">
              <w:t>Quy trình huấn luyện của hệ thống HL nhảy dù tại trường SQKQ</w:t>
            </w:r>
          </w:p>
          <w:p w14:paraId="0D940BE2" w14:textId="401B58AC" w:rsidR="001E3730" w:rsidRPr="00C253EB" w:rsidRDefault="001E3730" w:rsidP="001E3730">
            <w:pPr>
              <w:pStyle w:val="onVB"/>
              <w:rPr>
                <w:rFonts w:cs="Times New Roman"/>
              </w:rPr>
            </w:pPr>
            <w:r w:rsidRPr="00C253EB">
              <w:rPr>
                <w:rFonts w:cs="Times New Roman"/>
              </w:rPr>
              <w:t xml:space="preserve">Quy trình huấn luyện gồm </w:t>
            </w:r>
            <w:r w:rsidR="002C6195" w:rsidRPr="00C253EB">
              <w:rPr>
                <w:rFonts w:cs="Times New Roman"/>
              </w:rPr>
              <w:t>các</w:t>
            </w:r>
            <w:r w:rsidRPr="00C253EB">
              <w:rPr>
                <w:rFonts w:cs="Times New Roman"/>
              </w:rPr>
              <w:t xml:space="preserve"> bước:</w:t>
            </w:r>
          </w:p>
          <w:p w14:paraId="15996B69" w14:textId="5EB62AC7" w:rsidR="001E3730" w:rsidRPr="00C253EB" w:rsidRDefault="001E3730" w:rsidP="001E3730">
            <w:pPr>
              <w:pStyle w:val="onVB"/>
              <w:numPr>
                <w:ilvl w:val="0"/>
                <w:numId w:val="5"/>
              </w:numPr>
              <w:rPr>
                <w:rFonts w:cs="Times New Roman"/>
              </w:rPr>
            </w:pPr>
            <w:r w:rsidRPr="00C253EB">
              <w:rPr>
                <w:rFonts w:cs="Times New Roman"/>
                <w:i/>
              </w:rPr>
              <w:t>Bước 1: Chuẩn bị huấn luyện</w:t>
            </w:r>
          </w:p>
          <w:p w14:paraId="65FDA92A" w14:textId="745699CC" w:rsidR="00E23F30" w:rsidRPr="00C253EB" w:rsidRDefault="00E23F30" w:rsidP="001E3730">
            <w:pPr>
              <w:pStyle w:val="onVB"/>
              <w:ind w:left="927" w:firstLine="0"/>
              <w:rPr>
                <w:rFonts w:cs="Times New Roman"/>
              </w:rPr>
            </w:pPr>
            <w:r w:rsidRPr="00C253EB">
              <w:rPr>
                <w:rFonts w:cs="Times New Roman"/>
              </w:rPr>
              <w:t xml:space="preserve">+ </w:t>
            </w:r>
            <w:r w:rsidR="001E3730" w:rsidRPr="00C253EB">
              <w:rPr>
                <w:rFonts w:cs="Times New Roman"/>
              </w:rPr>
              <w:t>Giáo viên</w:t>
            </w:r>
            <w:r w:rsidRPr="00C253EB">
              <w:rPr>
                <w:rFonts w:cs="Times New Roman"/>
              </w:rPr>
              <w:t>:</w:t>
            </w:r>
            <w:r w:rsidR="001E3730" w:rsidRPr="00C253EB">
              <w:rPr>
                <w:rFonts w:cs="Times New Roman"/>
              </w:rPr>
              <w:t xml:space="preserve"> bật nguồn điện, khởi động hệ thố</w:t>
            </w:r>
            <w:r w:rsidRPr="00C253EB">
              <w:rPr>
                <w:rFonts w:cs="Times New Roman"/>
              </w:rPr>
              <w:t xml:space="preserve">ng và xây dựng nội dung bài huấn luyện trên phần mềm </w:t>
            </w:r>
            <w:r w:rsidRPr="00C253EB">
              <w:rPr>
                <w:rFonts w:cs="Times New Roman"/>
                <w:szCs w:val="28"/>
              </w:rPr>
              <w:t>quản lý nội dung huấn luyện</w:t>
            </w:r>
            <w:r w:rsidRPr="00C253EB">
              <w:rPr>
                <w:rFonts w:cs="Times New Roman"/>
              </w:rPr>
              <w:t xml:space="preserve">. </w:t>
            </w:r>
            <w:r w:rsidR="001E3730" w:rsidRPr="00C253EB">
              <w:rPr>
                <w:rFonts w:cs="Times New Roman"/>
              </w:rPr>
              <w:t xml:space="preserve"> </w:t>
            </w:r>
          </w:p>
          <w:p w14:paraId="17CC478E" w14:textId="383BA86D" w:rsidR="001E3730" w:rsidRPr="00C253EB" w:rsidRDefault="00E23F30" w:rsidP="001E3730">
            <w:pPr>
              <w:pStyle w:val="onVB"/>
              <w:ind w:left="927" w:firstLine="0"/>
              <w:rPr>
                <w:rFonts w:cs="Times New Roman"/>
              </w:rPr>
            </w:pPr>
            <w:r w:rsidRPr="00C253EB">
              <w:rPr>
                <w:rFonts w:cs="Times New Roman"/>
              </w:rPr>
              <w:t xml:space="preserve">+ </w:t>
            </w:r>
            <w:r w:rsidR="001E3730" w:rsidRPr="00C253EB">
              <w:rPr>
                <w:rFonts w:cs="Times New Roman"/>
              </w:rPr>
              <w:t xml:space="preserve">Người </w:t>
            </w:r>
            <w:r w:rsidR="007033DE" w:rsidRPr="00C253EB">
              <w:rPr>
                <w:rFonts w:cs="Times New Roman"/>
              </w:rPr>
              <w:t>nhảy dù</w:t>
            </w:r>
            <w:r w:rsidRPr="00C253EB">
              <w:rPr>
                <w:rFonts w:cs="Times New Roman"/>
              </w:rPr>
              <w:t>:</w:t>
            </w:r>
            <w:r w:rsidR="001E3730" w:rsidRPr="00C253EB">
              <w:rPr>
                <w:rFonts w:cs="Times New Roman"/>
              </w:rPr>
              <w:t xml:space="preserve"> đeo ba lô dù, kiểm tra vòng tay kéo mở dù, các dây dù, đeo kính thực tại ảo lên đầu, điều chỉnh kính vừa đầu, vừa tầm mắt. </w:t>
            </w:r>
          </w:p>
          <w:p w14:paraId="4718125D" w14:textId="77777777" w:rsidR="001E3730" w:rsidRPr="00C253EB" w:rsidRDefault="001E3730" w:rsidP="001E3730">
            <w:pPr>
              <w:pStyle w:val="onVB"/>
              <w:numPr>
                <w:ilvl w:val="0"/>
                <w:numId w:val="5"/>
              </w:numPr>
              <w:rPr>
                <w:rFonts w:cs="Times New Roman"/>
              </w:rPr>
            </w:pPr>
            <w:r w:rsidRPr="00C253EB">
              <w:rPr>
                <w:rFonts w:cs="Times New Roman"/>
                <w:i/>
              </w:rPr>
              <w:t>Bước 2:Thực hành huấn luyện</w:t>
            </w:r>
          </w:p>
          <w:p w14:paraId="243C5221" w14:textId="50EE22D7" w:rsidR="001E3730" w:rsidRPr="00C253EB" w:rsidRDefault="001E3730" w:rsidP="001E3730">
            <w:pPr>
              <w:pStyle w:val="onVB"/>
              <w:ind w:left="927" w:firstLine="0"/>
              <w:rPr>
                <w:rFonts w:cs="Times New Roman"/>
              </w:rPr>
            </w:pPr>
            <w:r w:rsidRPr="00C253EB">
              <w:rPr>
                <w:rFonts w:cs="Times New Roman"/>
              </w:rPr>
              <w:t xml:space="preserve">Khi </w:t>
            </w:r>
            <w:r w:rsidR="007033DE" w:rsidRPr="00C253EB">
              <w:rPr>
                <w:rFonts w:cs="Times New Roman"/>
              </w:rPr>
              <w:t>người nhảy dù</w:t>
            </w:r>
            <w:r w:rsidRPr="00C253EB">
              <w:rPr>
                <w:rFonts w:cs="Times New Roman"/>
              </w:rPr>
              <w:t xml:space="preserve"> đã sẵn sàng, giáo viên nhấn nút bắt đầu, hệ thống sẽ mô phỏng ba giai đoạn:</w:t>
            </w:r>
          </w:p>
          <w:p w14:paraId="3AC4B328" w14:textId="6E4BF044" w:rsidR="001E3730" w:rsidRPr="00C253EB" w:rsidRDefault="001E3730" w:rsidP="001E3730">
            <w:pPr>
              <w:pStyle w:val="onVB"/>
              <w:ind w:left="927" w:firstLine="0"/>
              <w:rPr>
                <w:rFonts w:cs="Times New Roman"/>
              </w:rPr>
            </w:pPr>
            <w:r w:rsidRPr="00C253EB">
              <w:rPr>
                <w:rFonts w:cs="Times New Roman"/>
                <w:i/>
              </w:rPr>
              <w:t xml:space="preserve">+ Giai đoạn rơi tự do: </w:t>
            </w:r>
            <w:r w:rsidRPr="00C253EB">
              <w:rPr>
                <w:rFonts w:cs="Times New Roman"/>
              </w:rPr>
              <w:t xml:space="preserve">khi nhận được tín hiệu bắt đầu, các động cơ sẽ kéo </w:t>
            </w:r>
            <w:r w:rsidR="007033DE" w:rsidRPr="00C253EB">
              <w:rPr>
                <w:rFonts w:cs="Times New Roman"/>
              </w:rPr>
              <w:t>người nhảy dù</w:t>
            </w:r>
            <w:r w:rsidRPr="00C253EB">
              <w:rPr>
                <w:rFonts w:cs="Times New Roman"/>
              </w:rPr>
              <w:t xml:space="preserve"> lên và treo ở tư thế nằm sấp (tư thế rơi tự do). Phần mềm </w:t>
            </w:r>
            <w:r w:rsidR="004150EA" w:rsidRPr="00C253EB">
              <w:rPr>
                <w:rFonts w:cs="Times New Roman"/>
                <w:szCs w:val="28"/>
              </w:rPr>
              <w:t>mô phỏng 3D</w:t>
            </w:r>
            <w:r w:rsidRPr="00C253EB">
              <w:rPr>
                <w:rFonts w:cs="Times New Roman"/>
              </w:rPr>
              <w:t xml:space="preserve"> </w:t>
            </w:r>
            <w:r w:rsidR="004150EA" w:rsidRPr="00C253EB">
              <w:rPr>
                <w:rFonts w:cs="Times New Roman"/>
              </w:rPr>
              <w:t xml:space="preserve">người nhảy dù </w:t>
            </w:r>
            <w:r w:rsidRPr="00C253EB">
              <w:rPr>
                <w:rFonts w:cs="Times New Roman"/>
              </w:rPr>
              <w:t xml:space="preserve">bắt đầu mô phỏng giai đoạn rơi tự do, </w:t>
            </w:r>
            <w:r w:rsidR="007033DE" w:rsidRPr="00C253EB">
              <w:rPr>
                <w:rFonts w:cs="Times New Roman"/>
              </w:rPr>
              <w:t>người nhảy dù</w:t>
            </w:r>
            <w:r w:rsidRPr="00C253EB">
              <w:rPr>
                <w:rFonts w:cs="Times New Roman"/>
              </w:rPr>
              <w:t xml:space="preserve"> phải phối hợp tay chân để điều khiển tốc độ rơi tự do. </w:t>
            </w:r>
          </w:p>
          <w:p w14:paraId="459801CA" w14:textId="277953B7" w:rsidR="001E3730" w:rsidRPr="00C253EB" w:rsidRDefault="001E3730" w:rsidP="001E3730">
            <w:pPr>
              <w:pStyle w:val="onVB"/>
              <w:ind w:left="927" w:firstLine="0"/>
              <w:rPr>
                <w:rFonts w:cs="Times New Roman"/>
              </w:rPr>
            </w:pPr>
            <w:r w:rsidRPr="00C253EB">
              <w:rPr>
                <w:rFonts w:cs="Times New Roman"/>
                <w:i/>
              </w:rPr>
              <w:t>+ Giai đoạn lái dù:</w:t>
            </w:r>
            <w:r w:rsidRPr="00C253EB">
              <w:rPr>
                <w:rFonts w:cs="Times New Roman"/>
              </w:rPr>
              <w:t xml:space="preserve"> khi </w:t>
            </w:r>
            <w:r w:rsidR="007033DE" w:rsidRPr="00C253EB">
              <w:rPr>
                <w:rFonts w:cs="Times New Roman"/>
              </w:rPr>
              <w:t>người nhảy dù</w:t>
            </w:r>
            <w:r w:rsidRPr="00C253EB">
              <w:rPr>
                <w:rFonts w:cs="Times New Roman"/>
              </w:rPr>
              <w:t xml:space="preserve"> giật vòng tay kéo để mở dù chính, hệ thống sẽ thả </w:t>
            </w:r>
            <w:r w:rsidR="007033DE" w:rsidRPr="00C253EB">
              <w:rPr>
                <w:rFonts w:cs="Times New Roman"/>
              </w:rPr>
              <w:t>người nhảy dù</w:t>
            </w:r>
            <w:r w:rsidRPr="00C253EB">
              <w:rPr>
                <w:rFonts w:cs="Times New Roman"/>
              </w:rPr>
              <w:t xml:space="preserve"> về tư thế treo thẳng đứng (tư thế ngồi trên dù). Sau khi giật vòng tay kéo mở dù chính, </w:t>
            </w:r>
            <w:r w:rsidR="007033DE" w:rsidRPr="00C253EB">
              <w:rPr>
                <w:rFonts w:cs="Times New Roman"/>
              </w:rPr>
              <w:t>người nhảy dù</w:t>
            </w:r>
            <w:r w:rsidRPr="00C253EB">
              <w:rPr>
                <w:rFonts w:cs="Times New Roman"/>
              </w:rPr>
              <w:t xml:space="preserve"> phải nhanh chóng quan sát, định vị được vị trí của mình ở trên không, nhìn lên phía trên để kiểm tra dù chính và xử lý bất trắc nếu xảy ra. Sau đó, </w:t>
            </w:r>
            <w:r w:rsidR="007033DE" w:rsidRPr="00C253EB">
              <w:rPr>
                <w:rFonts w:cs="Times New Roman"/>
              </w:rPr>
              <w:t>người nhảy dù</w:t>
            </w:r>
            <w:r w:rsidRPr="00C253EB">
              <w:rPr>
                <w:rFonts w:cs="Times New Roman"/>
              </w:rPr>
              <w:t xml:space="preserve"> phải nhanh chóng </w:t>
            </w:r>
            <w:r w:rsidRPr="00C253EB">
              <w:rPr>
                <w:rFonts w:cs="Times New Roman"/>
              </w:rPr>
              <w:lastRenderedPageBreak/>
              <w:t xml:space="preserve">xác định tâm bãi, quan sát hướng gió mặt đất thông qua ký hiệu ở mặt đất, và thực hiện động tác kéo </w:t>
            </w:r>
            <w:r w:rsidR="006F555F" w:rsidRPr="00C253EB">
              <w:rPr>
                <w:rFonts w:cs="Times New Roman"/>
              </w:rPr>
              <w:t>hai</w:t>
            </w:r>
            <w:r w:rsidRPr="00C253EB">
              <w:rPr>
                <w:rFonts w:cs="Times New Roman"/>
              </w:rPr>
              <w:t xml:space="preserve"> dây lái để lái dù về tâm bãi (hình chữ thập hoặc chữ T màu trắng). Trên bàn điều khiển, giáo viên có thể quan sát toàn bộ kết quả nhảy dù của </w:t>
            </w:r>
            <w:r w:rsidR="007033DE" w:rsidRPr="00C253EB">
              <w:rPr>
                <w:rFonts w:cs="Times New Roman"/>
              </w:rPr>
              <w:t>người nhảy dù</w:t>
            </w:r>
            <w:r w:rsidRPr="00C253EB">
              <w:rPr>
                <w:rFonts w:cs="Times New Roman"/>
              </w:rPr>
              <w:t>.</w:t>
            </w:r>
          </w:p>
          <w:p w14:paraId="016F0533" w14:textId="00AAA109" w:rsidR="001E3730" w:rsidRPr="00C253EB" w:rsidRDefault="001E3730" w:rsidP="001E3730">
            <w:pPr>
              <w:pStyle w:val="onVB"/>
              <w:ind w:left="927" w:firstLine="0"/>
              <w:rPr>
                <w:rFonts w:cs="Times New Roman"/>
              </w:rPr>
            </w:pPr>
            <w:r w:rsidRPr="00C253EB">
              <w:rPr>
                <w:rFonts w:cs="Times New Roman"/>
                <w:i/>
              </w:rPr>
              <w:t>+ Giai đoạn chuẩn bị tiếp đất:</w:t>
            </w:r>
            <w:r w:rsidRPr="00C253EB">
              <w:rPr>
                <w:rFonts w:cs="Times New Roman"/>
              </w:rPr>
              <w:t xml:space="preserve"> khi quan sát thấy độ cao còn khoảng 100-150m thì </w:t>
            </w:r>
            <w:r w:rsidR="007033DE" w:rsidRPr="00C253EB">
              <w:rPr>
                <w:rFonts w:cs="Times New Roman"/>
              </w:rPr>
              <w:t>người nhảy dù</w:t>
            </w:r>
            <w:r w:rsidRPr="00C253EB">
              <w:rPr>
                <w:rFonts w:cs="Times New Roman"/>
              </w:rPr>
              <w:t xml:space="preserve"> phải điều khiển dù xuôi theo hướng gió mặt đất, khép chặt đầu gối và </w:t>
            </w:r>
            <w:r w:rsidR="006F555F" w:rsidRPr="00C253EB">
              <w:rPr>
                <w:rFonts w:cs="Times New Roman"/>
              </w:rPr>
              <w:t>hai</w:t>
            </w:r>
            <w:r w:rsidRPr="00C253EB">
              <w:rPr>
                <w:rFonts w:cs="Times New Roman"/>
              </w:rPr>
              <w:t xml:space="preserve"> bàn chân, mặt bàn chân song song với mặt đất, </w:t>
            </w:r>
            <w:r w:rsidR="006F555F" w:rsidRPr="00C253EB">
              <w:rPr>
                <w:rFonts w:cs="Times New Roman"/>
              </w:rPr>
              <w:t>hai</w:t>
            </w:r>
            <w:r w:rsidRPr="00C253EB">
              <w:rPr>
                <w:rFonts w:cs="Times New Roman"/>
              </w:rPr>
              <w:t xml:space="preserve"> tay phối hợp kéo </w:t>
            </w:r>
            <w:r w:rsidR="006F555F" w:rsidRPr="00C253EB">
              <w:rPr>
                <w:rFonts w:cs="Times New Roman"/>
              </w:rPr>
              <w:t>hai</w:t>
            </w:r>
            <w:r w:rsidRPr="00C253EB">
              <w:rPr>
                <w:rFonts w:cs="Times New Roman"/>
              </w:rPr>
              <w:t xml:space="preserve"> dây lái dù xuống để hãm tốc độ rơi trước khi tiếp đất.</w:t>
            </w:r>
          </w:p>
          <w:p w14:paraId="2509ECF4" w14:textId="77777777" w:rsidR="001E3730" w:rsidRPr="00C253EB" w:rsidRDefault="001E3730" w:rsidP="001E3730">
            <w:pPr>
              <w:pStyle w:val="onVB"/>
              <w:numPr>
                <w:ilvl w:val="0"/>
                <w:numId w:val="5"/>
              </w:numPr>
              <w:rPr>
                <w:rFonts w:cs="Times New Roman"/>
              </w:rPr>
            </w:pPr>
            <w:r w:rsidRPr="00C253EB">
              <w:rPr>
                <w:rFonts w:cs="Times New Roman"/>
                <w:i/>
              </w:rPr>
              <w:t>Bước 3: Kết thúc huấn luyện</w:t>
            </w:r>
          </w:p>
          <w:p w14:paraId="19D7586B" w14:textId="72C1CCA9" w:rsidR="002C6195" w:rsidRPr="00C253EB" w:rsidRDefault="001E3730" w:rsidP="001E3730">
            <w:pPr>
              <w:pStyle w:val="onVB"/>
              <w:ind w:left="927" w:firstLine="0"/>
              <w:rPr>
                <w:rFonts w:cs="Times New Roman"/>
              </w:rPr>
            </w:pPr>
            <w:r w:rsidRPr="00C253EB">
              <w:rPr>
                <w:rFonts w:cs="Times New Roman"/>
              </w:rPr>
              <w:t>S</w:t>
            </w:r>
            <w:r w:rsidR="00617B15" w:rsidRPr="00C253EB">
              <w:rPr>
                <w:rFonts w:cs="Times New Roman"/>
              </w:rPr>
              <w:t xml:space="preserve">au </w:t>
            </w:r>
            <w:r w:rsidR="00C27776" w:rsidRPr="00C253EB">
              <w:rPr>
                <w:rFonts w:cs="Times New Roman"/>
              </w:rPr>
              <w:t xml:space="preserve">khi tiếp đất, bài huấn luyện kết thúc, hệ thống sẽ hạ </w:t>
            </w:r>
            <w:r w:rsidR="007033DE" w:rsidRPr="00C253EB">
              <w:rPr>
                <w:rFonts w:cs="Times New Roman"/>
              </w:rPr>
              <w:t>người nhảy dù</w:t>
            </w:r>
            <w:r w:rsidR="00C27776" w:rsidRPr="00C253EB">
              <w:rPr>
                <w:rFonts w:cs="Times New Roman"/>
              </w:rPr>
              <w:t xml:space="preserve"> xuống. </w:t>
            </w:r>
            <w:r w:rsidR="00C125AE" w:rsidRPr="00C253EB">
              <w:rPr>
                <w:rFonts w:cs="Times New Roman"/>
              </w:rPr>
              <w:t>N</w:t>
            </w:r>
            <w:r w:rsidR="00147CD1" w:rsidRPr="00C253EB">
              <w:rPr>
                <w:rFonts w:cs="Times New Roman"/>
              </w:rPr>
              <w:t xml:space="preserve">gười </w:t>
            </w:r>
            <w:r w:rsidR="007033DE" w:rsidRPr="00C253EB">
              <w:rPr>
                <w:rFonts w:cs="Times New Roman"/>
              </w:rPr>
              <w:t>nhảy dù</w:t>
            </w:r>
            <w:r w:rsidR="00147CD1" w:rsidRPr="00C253EB">
              <w:rPr>
                <w:rFonts w:cs="Times New Roman"/>
              </w:rPr>
              <w:t xml:space="preserve"> tháo ba lô dù, kính thực tại ảo và rời khỏi </w:t>
            </w:r>
            <w:r w:rsidR="00DA2EB7" w:rsidRPr="00C253EB">
              <w:rPr>
                <w:rFonts w:cs="Times New Roman"/>
              </w:rPr>
              <w:t>khung treo</w:t>
            </w:r>
            <w:r w:rsidR="00147CD1" w:rsidRPr="00C253EB">
              <w:rPr>
                <w:rFonts w:cs="Times New Roman"/>
              </w:rPr>
              <w:t xml:space="preserve">. </w:t>
            </w:r>
            <w:r w:rsidR="002C6195" w:rsidRPr="00C253EB">
              <w:rPr>
                <w:rFonts w:cs="Times New Roman"/>
              </w:rPr>
              <w:t>Kết quả huấn luyện được lưu lại trong cơ sở dữ liệu của hệ thống.</w:t>
            </w:r>
          </w:p>
          <w:p w14:paraId="55BD4D76" w14:textId="7E0F9B42" w:rsidR="002C6195" w:rsidRPr="00C253EB" w:rsidRDefault="002C6195" w:rsidP="002C6195">
            <w:pPr>
              <w:pStyle w:val="onVB"/>
              <w:numPr>
                <w:ilvl w:val="0"/>
                <w:numId w:val="5"/>
              </w:numPr>
              <w:rPr>
                <w:rFonts w:cs="Times New Roman"/>
                <w:i/>
              </w:rPr>
            </w:pPr>
            <w:r w:rsidRPr="00C253EB">
              <w:rPr>
                <w:rFonts w:cs="Times New Roman"/>
                <w:i/>
              </w:rPr>
              <w:t>Bước 4: B</w:t>
            </w:r>
            <w:r w:rsidR="00C125AE" w:rsidRPr="00C253EB">
              <w:rPr>
                <w:rFonts w:cs="Times New Roman"/>
                <w:i/>
              </w:rPr>
              <w:t xml:space="preserve">ình </w:t>
            </w:r>
            <w:r w:rsidR="00CE7693" w:rsidRPr="00C253EB">
              <w:rPr>
                <w:rFonts w:cs="Times New Roman"/>
                <w:i/>
              </w:rPr>
              <w:t>giảng</w:t>
            </w:r>
          </w:p>
          <w:p w14:paraId="59FC7FE4" w14:textId="1CD28E46" w:rsidR="00147CD1" w:rsidRPr="00C253EB" w:rsidRDefault="002C6195" w:rsidP="001E3730">
            <w:pPr>
              <w:pStyle w:val="onVB"/>
              <w:ind w:left="927" w:firstLine="0"/>
              <w:rPr>
                <w:rFonts w:cs="Times New Roman"/>
              </w:rPr>
            </w:pPr>
            <w:r w:rsidRPr="00C253EB">
              <w:rPr>
                <w:rFonts w:cs="Times New Roman"/>
              </w:rPr>
              <w:t xml:space="preserve">Giáo viên có thể mở ra và xem lại các kết quả huấn luyện trong cơ sở dữ liệu của hệ thống và thực hiện bình giảng để rút kinh nghiệm cho </w:t>
            </w:r>
            <w:r w:rsidR="007033DE" w:rsidRPr="00C253EB">
              <w:rPr>
                <w:rFonts w:cs="Times New Roman"/>
              </w:rPr>
              <w:t>người nhảy dù</w:t>
            </w:r>
            <w:r w:rsidR="00147CD1" w:rsidRPr="00C253EB">
              <w:rPr>
                <w:rFonts w:cs="Times New Roman"/>
              </w:rPr>
              <w:t>.</w:t>
            </w:r>
          </w:p>
          <w:p w14:paraId="109441F4" w14:textId="5248E4AE" w:rsidR="00261311" w:rsidRPr="00C253EB" w:rsidRDefault="00261311" w:rsidP="00261311">
            <w:pPr>
              <w:pStyle w:val="onVB"/>
              <w:rPr>
                <w:rFonts w:cs="Times New Roman"/>
                <w:b/>
                <w:i/>
              </w:rPr>
            </w:pPr>
            <w:r w:rsidRPr="00C253EB">
              <w:rPr>
                <w:rFonts w:cs="Times New Roman"/>
                <w:b/>
                <w:i/>
              </w:rPr>
              <w:t xml:space="preserve">13.2.5. </w:t>
            </w:r>
            <w:r w:rsidR="00E429B2" w:rsidRPr="00C253EB">
              <w:rPr>
                <w:rFonts w:cs="Times New Roman"/>
                <w:b/>
                <w:i/>
              </w:rPr>
              <w:t>Các ư</w:t>
            </w:r>
            <w:r w:rsidRPr="00C253EB">
              <w:rPr>
                <w:rFonts w:cs="Times New Roman"/>
                <w:b/>
                <w:i/>
              </w:rPr>
              <w:t xml:space="preserve">u điểm </w:t>
            </w:r>
            <w:r w:rsidR="00E429B2" w:rsidRPr="00C253EB">
              <w:rPr>
                <w:rFonts w:cs="Times New Roman"/>
                <w:b/>
                <w:i/>
              </w:rPr>
              <w:t xml:space="preserve">nổi bật </w:t>
            </w:r>
            <w:r w:rsidRPr="00C253EB">
              <w:rPr>
                <w:rFonts w:cs="Times New Roman"/>
                <w:b/>
                <w:i/>
              </w:rPr>
              <w:t>của hệ thống</w:t>
            </w:r>
          </w:p>
          <w:p w14:paraId="00AEF8DA" w14:textId="75A145C1" w:rsidR="00321D0D" w:rsidRPr="00C253EB" w:rsidRDefault="00BA5230" w:rsidP="00FC156A">
            <w:pPr>
              <w:pStyle w:val="onVB"/>
              <w:rPr>
                <w:rFonts w:cs="Times New Roman"/>
              </w:rPr>
            </w:pPr>
            <w:r w:rsidRPr="00C253EB">
              <w:rPr>
                <w:rFonts w:cs="Times New Roman"/>
              </w:rPr>
              <w:t xml:space="preserve">So </w:t>
            </w:r>
            <w:r w:rsidR="00E429B2" w:rsidRPr="00C253EB">
              <w:rPr>
                <w:rFonts w:cs="Times New Roman"/>
              </w:rPr>
              <w:t xml:space="preserve">sánh </w:t>
            </w:r>
            <w:r w:rsidRPr="00C253EB">
              <w:rPr>
                <w:rFonts w:cs="Times New Roman"/>
              </w:rPr>
              <w:t xml:space="preserve">với các phương pháp huấn luyện truyền thống, </w:t>
            </w:r>
            <w:r w:rsidR="00E429B2" w:rsidRPr="00C253EB">
              <w:rPr>
                <w:rFonts w:cs="Times New Roman"/>
              </w:rPr>
              <w:t xml:space="preserve">thì </w:t>
            </w:r>
            <w:r w:rsidRPr="00C253EB">
              <w:rPr>
                <w:rFonts w:cs="Times New Roman"/>
              </w:rPr>
              <w:t xml:space="preserve">hệ thống huấn luyện nhảy dù </w:t>
            </w:r>
            <w:r w:rsidR="00E23F30" w:rsidRPr="00C253EB">
              <w:rPr>
                <w:rFonts w:cs="Times New Roman"/>
              </w:rPr>
              <w:t xml:space="preserve">tại trường SQKQ </w:t>
            </w:r>
            <w:r w:rsidR="00E429B2" w:rsidRPr="00C253EB">
              <w:rPr>
                <w:rFonts w:cs="Times New Roman"/>
              </w:rPr>
              <w:t>có các ưu điểm nổi bật sau:</w:t>
            </w:r>
          </w:p>
          <w:p w14:paraId="74169855" w14:textId="77777777" w:rsidR="002E3CEA" w:rsidRPr="00C253EB" w:rsidRDefault="007033DE" w:rsidP="002E3CEA">
            <w:pPr>
              <w:pStyle w:val="onVB"/>
              <w:numPr>
                <w:ilvl w:val="0"/>
                <w:numId w:val="5"/>
              </w:numPr>
              <w:rPr>
                <w:rFonts w:cs="Times New Roman"/>
              </w:rPr>
            </w:pPr>
            <w:r w:rsidRPr="00C253EB">
              <w:rPr>
                <w:rFonts w:cs="Times New Roman"/>
              </w:rPr>
              <w:t xml:space="preserve">Đối với người nhảy dù, hệ thống giúp người nhảy dù </w:t>
            </w:r>
            <w:r w:rsidR="00FC156A" w:rsidRPr="00C253EB">
              <w:rPr>
                <w:rFonts w:cs="Times New Roman"/>
              </w:rPr>
              <w:t>trải nghiệm</w:t>
            </w:r>
            <w:r w:rsidRPr="00C253EB">
              <w:rPr>
                <w:rFonts w:cs="Times New Roman"/>
              </w:rPr>
              <w:t xml:space="preserve"> với cảm giác </w:t>
            </w:r>
            <w:r w:rsidR="00FC156A" w:rsidRPr="00C253EB">
              <w:rPr>
                <w:rFonts w:cs="Times New Roman"/>
              </w:rPr>
              <w:t>rơi tự do</w:t>
            </w:r>
            <w:r w:rsidRPr="00C253EB">
              <w:rPr>
                <w:rFonts w:cs="Times New Roman"/>
              </w:rPr>
              <w:t>,</w:t>
            </w:r>
            <w:r w:rsidR="00FC156A" w:rsidRPr="00C253EB">
              <w:rPr>
                <w:rFonts w:cs="Times New Roman"/>
              </w:rPr>
              <w:t xml:space="preserve"> làm quen với một số bất trắc ở trên không,</w:t>
            </w:r>
            <w:r w:rsidRPr="00C253EB">
              <w:rPr>
                <w:rFonts w:cs="Times New Roman"/>
              </w:rPr>
              <w:t xml:space="preserve"> </w:t>
            </w:r>
            <w:r w:rsidR="00FC156A" w:rsidRPr="00C253EB">
              <w:rPr>
                <w:rFonts w:cs="Times New Roman"/>
              </w:rPr>
              <w:t>rèn luyện được các kỹ năng điều khiển dù, từ đó tích lũy thêm được nhiều kinh nghiệm.</w:t>
            </w:r>
          </w:p>
          <w:p w14:paraId="50F9DE68" w14:textId="4E1C2618" w:rsidR="00E429B2" w:rsidRPr="00C253EB" w:rsidRDefault="00FC156A" w:rsidP="002E3CEA">
            <w:pPr>
              <w:pStyle w:val="onVB"/>
              <w:numPr>
                <w:ilvl w:val="0"/>
                <w:numId w:val="5"/>
              </w:numPr>
              <w:rPr>
                <w:rFonts w:cs="Times New Roman"/>
              </w:rPr>
            </w:pPr>
            <w:r w:rsidRPr="00C253EB">
              <w:rPr>
                <w:rFonts w:cs="Times New Roman"/>
              </w:rPr>
              <w:t>Đối với giáo viên, hệ thống giúp giáo viên xây dựng nội dung huấn luyện phong phú, giám sát được quá trình thực hành của người nhảy dù, chức năng bình giảng trợ giúp cho</w:t>
            </w:r>
            <w:r w:rsidR="0074554E" w:rsidRPr="00C253EB">
              <w:rPr>
                <w:rFonts w:cs="Times New Roman"/>
              </w:rPr>
              <w:t xml:space="preserve"> nội dung</w:t>
            </w:r>
            <w:r w:rsidRPr="00C253EB">
              <w:rPr>
                <w:rFonts w:cs="Times New Roman"/>
              </w:rPr>
              <w:t xml:space="preserve"> bình giảng </w:t>
            </w:r>
            <w:r w:rsidR="0074554E" w:rsidRPr="00C253EB">
              <w:rPr>
                <w:rFonts w:cs="Times New Roman"/>
              </w:rPr>
              <w:t>của</w:t>
            </w:r>
            <w:r w:rsidRPr="00C253EB">
              <w:rPr>
                <w:rFonts w:cs="Times New Roman"/>
              </w:rPr>
              <w:t xml:space="preserve"> giáo viên.</w:t>
            </w:r>
          </w:p>
          <w:p w14:paraId="4AD732A0" w14:textId="421514E8" w:rsidR="00246CEB" w:rsidRPr="00C253EB" w:rsidRDefault="00403EAE" w:rsidP="00A70346">
            <w:pPr>
              <w:pStyle w:val="onVB"/>
              <w:rPr>
                <w:rFonts w:cs="Times New Roman"/>
                <w:b/>
                <w:i/>
              </w:rPr>
            </w:pPr>
            <w:r w:rsidRPr="00C253EB">
              <w:rPr>
                <w:rFonts w:cs="Times New Roman"/>
                <w:b/>
                <w:i/>
              </w:rPr>
              <w:t>13.2.</w:t>
            </w:r>
            <w:r w:rsidR="00261311" w:rsidRPr="00C253EB">
              <w:rPr>
                <w:rFonts w:cs="Times New Roman"/>
                <w:b/>
                <w:i/>
              </w:rPr>
              <w:t>6</w:t>
            </w:r>
            <w:r w:rsidRPr="00C253EB">
              <w:rPr>
                <w:rFonts w:cs="Times New Roman"/>
                <w:b/>
                <w:i/>
              </w:rPr>
              <w:t xml:space="preserve">. </w:t>
            </w:r>
            <w:r w:rsidR="00246CEB" w:rsidRPr="00C253EB">
              <w:rPr>
                <w:rFonts w:cs="Times New Roman"/>
                <w:b/>
                <w:i/>
              </w:rPr>
              <w:t>Một số điểm còn tồn tại của hệ thố</w:t>
            </w:r>
            <w:r w:rsidRPr="00C253EB">
              <w:rPr>
                <w:rFonts w:cs="Times New Roman"/>
                <w:b/>
                <w:i/>
              </w:rPr>
              <w:t>ng</w:t>
            </w:r>
          </w:p>
          <w:p w14:paraId="7AE7045F" w14:textId="203ED210" w:rsidR="00372F64" w:rsidRPr="00C253EB" w:rsidRDefault="00372F64" w:rsidP="00372F64">
            <w:pPr>
              <w:pStyle w:val="onVB"/>
              <w:rPr>
                <w:rFonts w:cs="Times New Roman"/>
                <w:lang w:val="de-DE"/>
              </w:rPr>
            </w:pPr>
            <w:r w:rsidRPr="00C253EB">
              <w:rPr>
                <w:rFonts w:cs="Times New Roman"/>
              </w:rPr>
              <w:t xml:space="preserve">Một số </w:t>
            </w:r>
            <w:r w:rsidR="00403EAE" w:rsidRPr="00C253EB">
              <w:rPr>
                <w:rFonts w:cs="Times New Roman"/>
              </w:rPr>
              <w:t>điểm còn tồn tại của hệ thống</w:t>
            </w:r>
            <w:r w:rsidRPr="00C253EB">
              <w:rPr>
                <w:rFonts w:cs="Times New Roman"/>
              </w:rPr>
              <w:t xml:space="preserve"> sau một thời gian sử dụ</w:t>
            </w:r>
            <w:r w:rsidR="00403EAE" w:rsidRPr="00C253EB">
              <w:rPr>
                <w:rFonts w:cs="Times New Roman"/>
              </w:rPr>
              <w:t>ng</w:t>
            </w:r>
            <w:r w:rsidRPr="00C253EB">
              <w:rPr>
                <w:rFonts w:cs="Times New Roman"/>
              </w:rPr>
              <w:t>:</w:t>
            </w:r>
          </w:p>
          <w:p w14:paraId="5A953762" w14:textId="5C05E32E" w:rsidR="00653443" w:rsidRPr="00C253EB" w:rsidRDefault="00653443" w:rsidP="002E3CEA">
            <w:pPr>
              <w:pStyle w:val="onVB"/>
              <w:numPr>
                <w:ilvl w:val="0"/>
                <w:numId w:val="5"/>
              </w:numPr>
              <w:rPr>
                <w:rFonts w:cs="Times New Roman"/>
              </w:rPr>
            </w:pPr>
            <w:r w:rsidRPr="00C253EB">
              <w:rPr>
                <w:rFonts w:cs="Times New Roman"/>
              </w:rPr>
              <w:t xml:space="preserve">Cơ sở dữ liệu là địa hình của nước ngoài, </w:t>
            </w:r>
            <w:r w:rsidR="00D17C4F" w:rsidRPr="00C253EB">
              <w:rPr>
                <w:rFonts w:cs="Times New Roman"/>
              </w:rPr>
              <w:t>chưa có</w:t>
            </w:r>
            <w:r w:rsidRPr="00C253EB">
              <w:rPr>
                <w:rFonts w:cs="Times New Roman"/>
              </w:rPr>
              <w:t xml:space="preserve"> địa hình của Việt Nam.</w:t>
            </w:r>
          </w:p>
          <w:p w14:paraId="6A588260" w14:textId="719C4D76" w:rsidR="00653443" w:rsidRPr="00C253EB" w:rsidRDefault="00246CEB" w:rsidP="002E3CEA">
            <w:pPr>
              <w:pStyle w:val="onVB"/>
              <w:numPr>
                <w:ilvl w:val="0"/>
                <w:numId w:val="5"/>
              </w:numPr>
              <w:rPr>
                <w:rFonts w:cs="Times New Roman"/>
              </w:rPr>
            </w:pPr>
            <w:r w:rsidRPr="00C253EB">
              <w:rPr>
                <w:rFonts w:cs="Times New Roman"/>
              </w:rPr>
              <w:t>Hệ thống c</w:t>
            </w:r>
            <w:r w:rsidR="007E0072" w:rsidRPr="00C253EB">
              <w:rPr>
                <w:rFonts w:cs="Times New Roman"/>
              </w:rPr>
              <w:t xml:space="preserve">hưa </w:t>
            </w:r>
            <w:r w:rsidR="00BA5230" w:rsidRPr="00C253EB">
              <w:rPr>
                <w:rFonts w:cs="Times New Roman"/>
              </w:rPr>
              <w:t xml:space="preserve">có tính năng huấn luyện </w:t>
            </w:r>
            <w:r w:rsidR="00261311" w:rsidRPr="00C253EB">
              <w:rPr>
                <w:rFonts w:cs="Times New Roman"/>
              </w:rPr>
              <w:t xml:space="preserve">điều khiển </w:t>
            </w:r>
            <w:r w:rsidR="002577DE" w:rsidRPr="00C253EB">
              <w:rPr>
                <w:rFonts w:cs="Times New Roman"/>
              </w:rPr>
              <w:t>dù D6.</w:t>
            </w:r>
          </w:p>
          <w:p w14:paraId="016A4165" w14:textId="77777777" w:rsidR="0048626A" w:rsidRPr="00C253EB" w:rsidRDefault="00D17C4F" w:rsidP="0048626A">
            <w:pPr>
              <w:pStyle w:val="onVB"/>
              <w:rPr>
                <w:rFonts w:cs="Times New Roman"/>
              </w:rPr>
            </w:pPr>
            <w:r w:rsidRPr="00C253EB">
              <w:rPr>
                <w:rFonts w:cs="Times New Roman"/>
              </w:rPr>
              <w:t>Trường SQKQ đang đề nghị đối tác bổ sung địa hình khu vực sân bay Tuy Hòa</w:t>
            </w:r>
            <w:r w:rsidR="00EC68D6" w:rsidRPr="00C253EB">
              <w:rPr>
                <w:rFonts w:cs="Times New Roman"/>
              </w:rPr>
              <w:t xml:space="preserve"> và</w:t>
            </w:r>
            <w:r w:rsidRPr="00C253EB">
              <w:rPr>
                <w:rFonts w:cs="Times New Roman"/>
              </w:rPr>
              <w:t xml:space="preserve"> nghiên cứu bổ sung tính năng huấn luyện điều khiển dù D6. </w:t>
            </w:r>
          </w:p>
          <w:p w14:paraId="1A1AAE12" w14:textId="1148AC69" w:rsidR="00D17C4F" w:rsidRPr="00C253EB" w:rsidRDefault="00FC156A" w:rsidP="0048626A">
            <w:pPr>
              <w:pStyle w:val="onVB"/>
              <w:rPr>
                <w:rFonts w:cs="Times New Roman"/>
              </w:rPr>
            </w:pPr>
            <w:r w:rsidRPr="00C253EB">
              <w:rPr>
                <w:rFonts w:cs="Times New Roman"/>
              </w:rPr>
              <w:t xml:space="preserve">Nhóm nhiệm vụ nhận thấy hệ thống huấn luyện nhảy dù tại trường SQKQ là hệ thống huấn luyện cho loại dù vuông, đây là loại dù có tính năng linh động, thường tập trung cho giai đoạn huấn luyện nâng cao. Đây cũng là đặc điểm chung của nhiều hệ thống huấn luyện nhảy dù của nước ngoài, bởi vì </w:t>
            </w:r>
            <w:r w:rsidR="00943CA8" w:rsidRPr="00C253EB">
              <w:rPr>
                <w:rFonts w:cs="Times New Roman"/>
              </w:rPr>
              <w:t>tại</w:t>
            </w:r>
            <w:r w:rsidR="00ED0ED7" w:rsidRPr="00C253EB">
              <w:rPr>
                <w:rFonts w:cs="Times New Roman"/>
              </w:rPr>
              <w:t xml:space="preserve"> các nước phát triển, </w:t>
            </w:r>
            <w:r w:rsidR="00943CA8" w:rsidRPr="00C253EB">
              <w:rPr>
                <w:rFonts w:cs="Times New Roman"/>
              </w:rPr>
              <w:t>cơ sở vật chất phục vụ huấn luyện được</w:t>
            </w:r>
            <w:r w:rsidRPr="00C253EB">
              <w:rPr>
                <w:rFonts w:cs="Times New Roman"/>
              </w:rPr>
              <w:t xml:space="preserve"> </w:t>
            </w:r>
            <w:r w:rsidR="00ED0ED7" w:rsidRPr="00C253EB">
              <w:rPr>
                <w:rFonts w:cs="Times New Roman"/>
              </w:rPr>
              <w:t>đầu tư</w:t>
            </w:r>
            <w:r w:rsidR="00943CA8" w:rsidRPr="00C253EB">
              <w:rPr>
                <w:rFonts w:cs="Times New Roman"/>
              </w:rPr>
              <w:t xml:space="preserve"> rất hiện đại</w:t>
            </w:r>
            <w:r w:rsidR="00ED0ED7" w:rsidRPr="00C253EB">
              <w:rPr>
                <w:rFonts w:cs="Times New Roman"/>
              </w:rPr>
              <w:t>,</w:t>
            </w:r>
            <w:r w:rsidRPr="00C253EB">
              <w:rPr>
                <w:rFonts w:cs="Times New Roman"/>
              </w:rPr>
              <w:t xml:space="preserve"> người lính </w:t>
            </w:r>
            <w:r w:rsidR="00943CA8" w:rsidRPr="00C253EB">
              <w:rPr>
                <w:rFonts w:cs="Times New Roman"/>
              </w:rPr>
              <w:t>được làm quen với dù và</w:t>
            </w:r>
            <w:r w:rsidRPr="00C253EB">
              <w:rPr>
                <w:rFonts w:cs="Times New Roman"/>
              </w:rPr>
              <w:t xml:space="preserve"> </w:t>
            </w:r>
            <w:r w:rsidR="00145064" w:rsidRPr="00C253EB">
              <w:rPr>
                <w:rFonts w:cs="Times New Roman"/>
              </w:rPr>
              <w:t>có</w:t>
            </w:r>
            <w:r w:rsidRPr="00C253EB">
              <w:rPr>
                <w:rFonts w:cs="Times New Roman"/>
              </w:rPr>
              <w:t xml:space="preserve"> kỹ năng điều khiển dù rất cơ bản</w:t>
            </w:r>
            <w:r w:rsidR="00943CA8" w:rsidRPr="00C253EB">
              <w:rPr>
                <w:rFonts w:cs="Times New Roman"/>
              </w:rPr>
              <w:t>. Do đó, đa phần các hệ thống huấn luyện nhảy dù của các nước</w:t>
            </w:r>
            <w:r w:rsidR="00145064" w:rsidRPr="00C253EB">
              <w:rPr>
                <w:rFonts w:cs="Times New Roman"/>
              </w:rPr>
              <w:t xml:space="preserve"> tập trung vào </w:t>
            </w:r>
            <w:r w:rsidR="00ED0ED7" w:rsidRPr="00C253EB">
              <w:rPr>
                <w:rFonts w:cs="Times New Roman"/>
              </w:rPr>
              <w:t>rèn luyện</w:t>
            </w:r>
            <w:r w:rsidR="00145064" w:rsidRPr="00C253EB">
              <w:rPr>
                <w:rFonts w:cs="Times New Roman"/>
              </w:rPr>
              <w:t xml:space="preserve"> </w:t>
            </w:r>
            <w:r w:rsidR="00943CA8" w:rsidRPr="00C253EB">
              <w:rPr>
                <w:rFonts w:cs="Times New Roman"/>
              </w:rPr>
              <w:t xml:space="preserve">các </w:t>
            </w:r>
            <w:r w:rsidR="00145064" w:rsidRPr="00C253EB">
              <w:rPr>
                <w:rFonts w:cs="Times New Roman"/>
              </w:rPr>
              <w:t>kỹ năng điều khiển dù nâng cao</w:t>
            </w:r>
            <w:r w:rsidRPr="00C253EB">
              <w:rPr>
                <w:rFonts w:cs="Times New Roman"/>
              </w:rPr>
              <w:t xml:space="preserve">. </w:t>
            </w:r>
            <w:r w:rsidR="00145064" w:rsidRPr="00C253EB">
              <w:rPr>
                <w:rFonts w:cs="Times New Roman"/>
              </w:rPr>
              <w:t>Trong khi đó</w:t>
            </w:r>
            <w:r w:rsidR="002577DE" w:rsidRPr="00C253EB">
              <w:rPr>
                <w:rFonts w:cs="Times New Roman"/>
              </w:rPr>
              <w:t>,</w:t>
            </w:r>
            <w:r w:rsidR="002E3CEA" w:rsidRPr="00C253EB">
              <w:rPr>
                <w:rFonts w:cs="Times New Roman"/>
              </w:rPr>
              <w:t xml:space="preserve"> </w:t>
            </w:r>
            <w:r w:rsidR="00145064" w:rsidRPr="00C253EB">
              <w:rPr>
                <w:rFonts w:cs="Times New Roman"/>
              </w:rPr>
              <w:t xml:space="preserve">QĐNDVN đang </w:t>
            </w:r>
            <w:r w:rsidR="00ED0ED7" w:rsidRPr="00C253EB">
              <w:rPr>
                <w:rFonts w:cs="Times New Roman"/>
              </w:rPr>
              <w:t xml:space="preserve">tập trung </w:t>
            </w:r>
            <w:r w:rsidR="002E3CEA" w:rsidRPr="00C253EB">
              <w:rPr>
                <w:rFonts w:cs="Times New Roman"/>
              </w:rPr>
              <w:t xml:space="preserve">chủ yếu cho </w:t>
            </w:r>
            <w:r w:rsidR="00ED0ED7" w:rsidRPr="00C253EB">
              <w:rPr>
                <w:rFonts w:cs="Times New Roman"/>
              </w:rPr>
              <w:t>huấn luyện nhảy dù cơ bản</w:t>
            </w:r>
            <w:r w:rsidR="002E3CEA" w:rsidRPr="00C253EB">
              <w:rPr>
                <w:rFonts w:cs="Times New Roman"/>
              </w:rPr>
              <w:t xml:space="preserve">, sử dụng </w:t>
            </w:r>
            <w:r w:rsidR="002577DE" w:rsidRPr="00C253EB">
              <w:rPr>
                <w:rFonts w:cs="Times New Roman"/>
              </w:rPr>
              <w:t xml:space="preserve">các loại </w:t>
            </w:r>
            <w:r w:rsidR="00BA5230" w:rsidRPr="00C253EB">
              <w:rPr>
                <w:rFonts w:cs="Times New Roman"/>
              </w:rPr>
              <w:t xml:space="preserve">dù </w:t>
            </w:r>
            <w:r w:rsidR="00943CA8" w:rsidRPr="00C253EB">
              <w:rPr>
                <w:rFonts w:cs="Times New Roman"/>
              </w:rPr>
              <w:t xml:space="preserve">đổ bộ hay dù </w:t>
            </w:r>
            <w:r w:rsidR="00BA5230" w:rsidRPr="00C253EB">
              <w:rPr>
                <w:rFonts w:cs="Times New Roman"/>
              </w:rPr>
              <w:t>tròn</w:t>
            </w:r>
            <w:r w:rsidR="00943CA8" w:rsidRPr="00C253EB">
              <w:rPr>
                <w:rFonts w:cs="Times New Roman"/>
              </w:rPr>
              <w:t xml:space="preserve"> D6, D10, PTL72</w:t>
            </w:r>
            <w:r w:rsidR="00BA5230" w:rsidRPr="00C253EB">
              <w:rPr>
                <w:rFonts w:cs="Times New Roman"/>
              </w:rPr>
              <w:t xml:space="preserve">. </w:t>
            </w:r>
            <w:r w:rsidR="002D6025" w:rsidRPr="00C253EB">
              <w:rPr>
                <w:rFonts w:cs="Times New Roman"/>
              </w:rPr>
              <w:t>Xuất phát từ thực tế huấn luyện</w:t>
            </w:r>
            <w:r w:rsidR="002E3CEA" w:rsidRPr="00C253EB">
              <w:rPr>
                <w:rFonts w:cs="Times New Roman"/>
              </w:rPr>
              <w:t>, p</w:t>
            </w:r>
            <w:r w:rsidR="00BA5230" w:rsidRPr="00C253EB">
              <w:rPr>
                <w:rFonts w:cs="Times New Roman"/>
              </w:rPr>
              <w:t xml:space="preserve">hương án được nhóm nhiệm vụ đề xuất là nghiên cứu, kế thừa mô hình hệ thống </w:t>
            </w:r>
            <w:r w:rsidR="00ED0ED7" w:rsidRPr="00C253EB">
              <w:rPr>
                <w:rFonts w:cs="Times New Roman"/>
              </w:rPr>
              <w:t xml:space="preserve">huấn luyện nhảy dù </w:t>
            </w:r>
            <w:r w:rsidR="002D6025" w:rsidRPr="00C253EB">
              <w:rPr>
                <w:rFonts w:cs="Times New Roman"/>
              </w:rPr>
              <w:t>đang có</w:t>
            </w:r>
            <w:r w:rsidR="00ED0ED7" w:rsidRPr="00C253EB">
              <w:rPr>
                <w:rFonts w:cs="Times New Roman"/>
              </w:rPr>
              <w:t xml:space="preserve"> tại trường SQKQ,</w:t>
            </w:r>
            <w:r w:rsidR="00BA5230" w:rsidRPr="00C253EB">
              <w:rPr>
                <w:rFonts w:cs="Times New Roman"/>
              </w:rPr>
              <w:t xml:space="preserve"> </w:t>
            </w:r>
            <w:r w:rsidR="002E3CEA" w:rsidRPr="00C253EB">
              <w:rPr>
                <w:rFonts w:cs="Times New Roman"/>
              </w:rPr>
              <w:t>để phát triển một hệ thống huấn luyện nhảy dù</w:t>
            </w:r>
            <w:r w:rsidR="00ED0ED7" w:rsidRPr="00C253EB">
              <w:rPr>
                <w:rFonts w:cs="Times New Roman"/>
              </w:rPr>
              <w:t xml:space="preserve"> phù </w:t>
            </w:r>
            <w:r w:rsidR="00ED0ED7" w:rsidRPr="00C253EB">
              <w:rPr>
                <w:rFonts w:cs="Times New Roman"/>
              </w:rPr>
              <w:lastRenderedPageBreak/>
              <w:t xml:space="preserve">hợp với </w:t>
            </w:r>
            <w:r w:rsidR="002E3CEA" w:rsidRPr="00C253EB">
              <w:rPr>
                <w:rFonts w:cs="Times New Roman"/>
              </w:rPr>
              <w:t xml:space="preserve">yêu cầu </w:t>
            </w:r>
            <w:r w:rsidR="00ED0ED7" w:rsidRPr="00C253EB">
              <w:rPr>
                <w:rFonts w:cs="Times New Roman"/>
              </w:rPr>
              <w:t>huấn luyện nhả</w:t>
            </w:r>
            <w:r w:rsidR="002D6025" w:rsidRPr="00C253EB">
              <w:rPr>
                <w:rFonts w:cs="Times New Roman"/>
              </w:rPr>
              <w:t>y dù của QĐNDVN trong giai đoạn hiện nay. Cụ thể</w:t>
            </w:r>
            <w:r w:rsidR="00ED0ED7" w:rsidRPr="00C253EB">
              <w:rPr>
                <w:rFonts w:cs="Times New Roman"/>
              </w:rPr>
              <w:t xml:space="preserve">, </w:t>
            </w:r>
            <w:r w:rsidR="002D6025" w:rsidRPr="00C253EB">
              <w:rPr>
                <w:rFonts w:cs="Times New Roman"/>
              </w:rPr>
              <w:t>hệ thống</w:t>
            </w:r>
            <w:r w:rsidR="00BA5230" w:rsidRPr="00C253EB">
              <w:rPr>
                <w:rFonts w:cs="Times New Roman"/>
              </w:rPr>
              <w:t xml:space="preserve"> huấn luyện </w:t>
            </w:r>
            <w:r w:rsidR="002D6025" w:rsidRPr="00C253EB">
              <w:rPr>
                <w:rFonts w:cs="Times New Roman"/>
              </w:rPr>
              <w:t>nhảy dù được xây dựng cho</w:t>
            </w:r>
            <w:r w:rsidR="002E3CEA" w:rsidRPr="00C253EB">
              <w:rPr>
                <w:rFonts w:cs="Times New Roman"/>
              </w:rPr>
              <w:t xml:space="preserve"> </w:t>
            </w:r>
            <w:r w:rsidR="002D6025" w:rsidRPr="00C253EB">
              <w:rPr>
                <w:rFonts w:cs="Times New Roman"/>
              </w:rPr>
              <w:t xml:space="preserve">loại dù tròn và </w:t>
            </w:r>
            <w:r w:rsidR="00BA5230" w:rsidRPr="00C253EB">
              <w:rPr>
                <w:rFonts w:cs="Times New Roman"/>
              </w:rPr>
              <w:t>lấy dù D6 làm cơ sở</w:t>
            </w:r>
            <w:r w:rsidR="00D17C4F" w:rsidRPr="00C253EB">
              <w:rPr>
                <w:rFonts w:cs="Times New Roman"/>
              </w:rPr>
              <w:t>.</w:t>
            </w:r>
          </w:p>
          <w:p w14:paraId="7D795B15" w14:textId="77777777" w:rsidR="00880E64" w:rsidRPr="00C253EB" w:rsidRDefault="00880E64" w:rsidP="009830BD">
            <w:pPr>
              <w:pStyle w:val="ListParagraph"/>
              <w:numPr>
                <w:ilvl w:val="0"/>
                <w:numId w:val="3"/>
              </w:numPr>
              <w:spacing w:before="120"/>
              <w:ind w:left="714" w:hanging="357"/>
              <w:jc w:val="both"/>
              <w:rPr>
                <w:rFonts w:ascii="Times New Roman" w:hAnsi="Times New Roman"/>
                <w:sz w:val="28"/>
                <w:szCs w:val="28"/>
              </w:rPr>
            </w:pPr>
            <w:r w:rsidRPr="00C253EB">
              <w:rPr>
                <w:rFonts w:ascii="Times New Roman" w:hAnsi="Times New Roman"/>
                <w:b/>
                <w:sz w:val="28"/>
                <w:szCs w:val="28"/>
              </w:rPr>
              <w:t>Liệt kê danh mục các công trình nghiên cứu trong nước có liên quan</w:t>
            </w:r>
            <w:r w:rsidRPr="00C253EB">
              <w:rPr>
                <w:rFonts w:ascii="Times New Roman" w:hAnsi="Times New Roman"/>
                <w:sz w:val="28"/>
                <w:szCs w:val="28"/>
              </w:rPr>
              <w:t xml:space="preserve"> (</w:t>
            </w:r>
            <w:r w:rsidRPr="00C253EB">
              <w:rPr>
                <w:rFonts w:ascii="Times New Roman" w:hAnsi="Times New Roman"/>
                <w:i/>
                <w:sz w:val="28"/>
                <w:szCs w:val="28"/>
              </w:rPr>
              <w:t>theo trình tự thời gian mới nhất</w:t>
            </w:r>
            <w:r w:rsidRPr="00C253EB">
              <w:rPr>
                <w:rFonts w:ascii="Times New Roman" w:hAnsi="Times New Roman"/>
                <w:sz w:val="28"/>
                <w:szCs w:val="28"/>
              </w:rPr>
              <w:t>):</w:t>
            </w:r>
          </w:p>
          <w:p w14:paraId="3AB690B5" w14:textId="7A95373D" w:rsidR="00DD1833" w:rsidRPr="00C253EB" w:rsidRDefault="00DD1833" w:rsidP="00DD1833">
            <w:pPr>
              <w:pStyle w:val="onVB"/>
              <w:rPr>
                <w:rFonts w:cs="Times New Roman"/>
              </w:rPr>
            </w:pPr>
            <w:r w:rsidRPr="00C253EB">
              <w:rPr>
                <w:rFonts w:cs="Times New Roman"/>
                <w:szCs w:val="28"/>
                <w:lang w:val="de-DE"/>
              </w:rPr>
              <w:t xml:space="preserve">[1] </w:t>
            </w:r>
            <w:r w:rsidRPr="00C253EB">
              <w:rPr>
                <w:rFonts w:cs="Times New Roman"/>
              </w:rPr>
              <w:t xml:space="preserve"> Nâng cao chất lượng huấn luyện dù trong đào tạo phi công quân sự, </w:t>
            </w:r>
            <w:r w:rsidR="00BA5230" w:rsidRPr="00C253EB">
              <w:rPr>
                <w:rFonts w:cs="Times New Roman"/>
              </w:rPr>
              <w:t>T</w:t>
            </w:r>
            <w:r w:rsidRPr="00C253EB">
              <w:rPr>
                <w:rFonts w:cs="Times New Roman"/>
              </w:rPr>
              <w:t>hượng tá Vũ Văn Sâm, Kỷ yếu hội thảo khoa học đổi mới chương trình quy trình đào tạo phi công, Hà Nội, 2017.</w:t>
            </w:r>
          </w:p>
          <w:p w14:paraId="07CD7F01" w14:textId="0A8C12B6" w:rsidR="00DD1833" w:rsidRPr="00C253EB" w:rsidRDefault="00DD1833" w:rsidP="00DD1833">
            <w:pPr>
              <w:pStyle w:val="onVB"/>
              <w:rPr>
                <w:rFonts w:cs="Times New Roman"/>
              </w:rPr>
            </w:pPr>
            <w:r w:rsidRPr="00C253EB">
              <w:rPr>
                <w:rFonts w:cs="Times New Roman"/>
                <w:szCs w:val="28"/>
                <w:lang w:val="de-DE"/>
              </w:rPr>
              <w:t xml:space="preserve">[2] </w:t>
            </w:r>
            <w:r w:rsidRPr="00C253EB">
              <w:rPr>
                <w:rFonts w:cs="Times New Roman"/>
              </w:rPr>
              <w:t xml:space="preserve"> Thuyết minh kỹ thuật và hướng dẫn sử dụng hệ thống dù đổ bộ D10, Bộ tham mưu PK-KQ, Hà Nội, 2017.</w:t>
            </w:r>
          </w:p>
          <w:p w14:paraId="0E3C89DA" w14:textId="5EF8A723" w:rsidR="00DD1833" w:rsidRPr="00C253EB" w:rsidRDefault="00DD1833" w:rsidP="00DD1833">
            <w:pPr>
              <w:pStyle w:val="onVB"/>
              <w:rPr>
                <w:rFonts w:cs="Times New Roman"/>
              </w:rPr>
            </w:pPr>
            <w:r w:rsidRPr="00C253EB">
              <w:rPr>
                <w:rFonts w:cs="Times New Roman"/>
              </w:rPr>
              <w:t>[3] Quy tắc bảo đảm an toàn trong huấn luyện nhảy dù cho các lực lượng làm nhiệm vụ chiến đấu, Bộ trưởng BQP ký ban hành năm 2016.</w:t>
            </w:r>
          </w:p>
          <w:p w14:paraId="4092CEBE" w14:textId="70910165" w:rsidR="00DD1833" w:rsidRPr="00C253EB" w:rsidRDefault="00DD1833" w:rsidP="00DD1833">
            <w:pPr>
              <w:pStyle w:val="onVB"/>
              <w:rPr>
                <w:rFonts w:cs="Times New Roman"/>
              </w:rPr>
            </w:pPr>
            <w:r w:rsidRPr="00C253EB">
              <w:rPr>
                <w:rFonts w:cs="Times New Roman"/>
                <w:szCs w:val="28"/>
                <w:lang w:val="de-DE"/>
              </w:rPr>
              <w:t xml:space="preserve">[4] </w:t>
            </w:r>
            <w:r w:rsidRPr="00C253EB">
              <w:rPr>
                <w:rFonts w:cs="Times New Roman"/>
              </w:rPr>
              <w:t xml:space="preserve">Điều lệ Kỹ thuật dù hàng không, Nhà xuất bản Quân đội Nhân dân, 2014. </w:t>
            </w:r>
          </w:p>
          <w:p w14:paraId="5B12372C" w14:textId="77777777" w:rsidR="00DD1833" w:rsidRPr="00C253EB" w:rsidRDefault="00DD1833" w:rsidP="00DD1833">
            <w:pPr>
              <w:pStyle w:val="onVB"/>
              <w:rPr>
                <w:rFonts w:cs="Times New Roman"/>
              </w:rPr>
            </w:pPr>
            <w:r w:rsidRPr="00C253EB">
              <w:rPr>
                <w:rFonts w:cs="Times New Roman"/>
                <w:szCs w:val="28"/>
                <w:lang w:val="de-DE"/>
              </w:rPr>
              <w:t xml:space="preserve">[5] </w:t>
            </w:r>
            <w:r w:rsidRPr="00C253EB">
              <w:rPr>
                <w:rFonts w:cs="Times New Roman"/>
              </w:rPr>
              <w:t xml:space="preserve"> Dự án “Trung tâm mô phỏng huấn luyện bay, đào tạo kỹ thuật hàng không”, Trường Sỹ quan Không quân, 2014.</w:t>
            </w:r>
          </w:p>
          <w:p w14:paraId="4B97A8DC" w14:textId="57B91CE9" w:rsidR="00DD1833" w:rsidRPr="00C253EB" w:rsidRDefault="00DD1833" w:rsidP="00DD1833">
            <w:pPr>
              <w:pStyle w:val="onVB"/>
              <w:rPr>
                <w:rFonts w:cs="Times New Roman"/>
              </w:rPr>
            </w:pPr>
            <w:r w:rsidRPr="00C253EB">
              <w:rPr>
                <w:rFonts w:cs="Times New Roman"/>
              </w:rPr>
              <w:t>[6] Tài liệu huấn luyện dù hàng không, Quân chủng PK-KQ, 2013.</w:t>
            </w:r>
          </w:p>
          <w:p w14:paraId="04AA3CAD" w14:textId="603E1FF5" w:rsidR="00DD1833" w:rsidRPr="00C253EB" w:rsidRDefault="00DD1833" w:rsidP="00DD1833">
            <w:pPr>
              <w:pStyle w:val="onVB"/>
              <w:rPr>
                <w:rFonts w:cs="Times New Roman"/>
              </w:rPr>
            </w:pPr>
            <w:r w:rsidRPr="00C253EB">
              <w:rPr>
                <w:rFonts w:cs="Times New Roman"/>
                <w:szCs w:val="28"/>
                <w:lang w:val="de-DE"/>
              </w:rPr>
              <w:t xml:space="preserve">[7] </w:t>
            </w:r>
            <w:r w:rsidRPr="00C253EB">
              <w:rPr>
                <w:rFonts w:cs="Times New Roman"/>
              </w:rPr>
              <w:t xml:space="preserve"> Hướng dẫn sử dụng dù PTL72, tiếng Nga, 2012.</w:t>
            </w:r>
          </w:p>
          <w:p w14:paraId="73970370" w14:textId="1EE32E4C" w:rsidR="00DD1833" w:rsidRPr="00C253EB" w:rsidRDefault="00DD1833" w:rsidP="007236C2">
            <w:pPr>
              <w:pStyle w:val="onVB"/>
              <w:rPr>
                <w:rFonts w:cs="Times New Roman"/>
              </w:rPr>
            </w:pPr>
            <w:r w:rsidRPr="00C253EB">
              <w:rPr>
                <w:rFonts w:cs="Times New Roman"/>
                <w:szCs w:val="28"/>
                <w:lang w:val="de-DE"/>
              </w:rPr>
              <w:t xml:space="preserve">[8] </w:t>
            </w:r>
            <w:r w:rsidRPr="00C253EB">
              <w:rPr>
                <w:rFonts w:cs="Times New Roman"/>
              </w:rPr>
              <w:t xml:space="preserve"> Hướng dẫn sử dụng dù D6 seri 4 và D5 seri 2, tiếng Nga, 2007.</w:t>
            </w:r>
          </w:p>
          <w:p w14:paraId="04D34DDE" w14:textId="77777777" w:rsidR="00880E64" w:rsidRPr="00C253EB" w:rsidRDefault="00880E64" w:rsidP="00856A4D">
            <w:pPr>
              <w:pStyle w:val="ListParagraph"/>
              <w:numPr>
                <w:ilvl w:val="0"/>
                <w:numId w:val="3"/>
              </w:numPr>
              <w:spacing w:before="120" w:line="360" w:lineRule="atLeast"/>
              <w:ind w:left="0" w:firstLine="567"/>
              <w:contextualSpacing w:val="0"/>
              <w:jc w:val="both"/>
              <w:rPr>
                <w:rFonts w:ascii="Times New Roman" w:hAnsi="Times New Roman"/>
                <w:sz w:val="28"/>
                <w:szCs w:val="28"/>
              </w:rPr>
            </w:pPr>
            <w:r w:rsidRPr="00C253EB">
              <w:rPr>
                <w:rFonts w:ascii="Times New Roman" w:hAnsi="Times New Roman"/>
                <w:b/>
                <w:sz w:val="28"/>
                <w:szCs w:val="28"/>
              </w:rPr>
              <w:t>Nêu và đánh giá về những khó khăn đang gặp phải trong quá trình nghiên cứu về lĩnh vực nghiên cứu của Nhiệm vụ ở trong nước</w:t>
            </w:r>
            <w:r w:rsidRPr="00C253EB">
              <w:rPr>
                <w:rFonts w:ascii="Times New Roman" w:hAnsi="Times New Roman"/>
                <w:sz w:val="28"/>
                <w:szCs w:val="28"/>
              </w:rPr>
              <w:t xml:space="preserve"> (</w:t>
            </w:r>
            <w:r w:rsidRPr="00C253EB">
              <w:rPr>
                <w:rFonts w:ascii="Times New Roman" w:hAnsi="Times New Roman"/>
                <w:i/>
                <w:sz w:val="28"/>
                <w:szCs w:val="28"/>
              </w:rPr>
              <w:t>về bí quyết công nghệ, về trang thiết bị để phân tích mẫu, về thời gian…</w:t>
            </w:r>
            <w:r w:rsidRPr="00C253EB">
              <w:rPr>
                <w:rFonts w:ascii="Times New Roman" w:hAnsi="Times New Roman"/>
                <w:sz w:val="28"/>
                <w:szCs w:val="28"/>
              </w:rPr>
              <w:t>):</w:t>
            </w:r>
          </w:p>
          <w:p w14:paraId="395EE609" w14:textId="53CAA452" w:rsidR="00884602" w:rsidRPr="00C253EB" w:rsidRDefault="008E71CE" w:rsidP="008E71CE">
            <w:pPr>
              <w:pStyle w:val="onVB"/>
              <w:rPr>
                <w:rFonts w:cs="Times New Roman"/>
                <w:lang w:val="de-DE"/>
              </w:rPr>
            </w:pPr>
            <w:r w:rsidRPr="00C253EB">
              <w:rPr>
                <w:rFonts w:cs="Times New Roman"/>
                <w:lang w:val="de-DE"/>
              </w:rPr>
              <w:t>Hiện nay, công nghệ thực tại ảo ngày càng phát triển, được đầu tư nghiên cứu và ứng dụng ngày càng mạnh mẽ trong công tác đạo tạo, huấn luyện của quân đội các nước. Việc tiếp cận và từng bước làm chủ công nghệ thực tại ảo, và áp dụng vào các ứng mô phỏng phục vụ công tác đào tạo, huấn luyện tại Việt Nam là một xu hướng phát triển tất yếu. Tuy nhiên, quá trình nghiên cứu xây dựng một hệ thống huấn luyện nhảy dù gặp rất nhiều khó khăn như</w:t>
            </w:r>
            <w:r w:rsidR="00884602" w:rsidRPr="00C253EB">
              <w:rPr>
                <w:rFonts w:cs="Times New Roman"/>
                <w:lang w:val="de-DE"/>
              </w:rPr>
              <w:t>:</w:t>
            </w:r>
          </w:p>
          <w:p w14:paraId="7B579CBB" w14:textId="54377646" w:rsidR="00A30CE5" w:rsidRPr="00C253EB" w:rsidRDefault="00012AE5" w:rsidP="002E3CEA">
            <w:pPr>
              <w:pStyle w:val="onVB"/>
              <w:numPr>
                <w:ilvl w:val="0"/>
                <w:numId w:val="5"/>
              </w:numPr>
              <w:rPr>
                <w:rFonts w:cs="Times New Roman"/>
                <w:lang w:val="de-DE"/>
              </w:rPr>
            </w:pPr>
            <w:r w:rsidRPr="00C253EB">
              <w:rPr>
                <w:rFonts w:cs="Times New Roman"/>
                <w:lang w:val="de-DE"/>
              </w:rPr>
              <w:t>T</w:t>
            </w:r>
            <w:r w:rsidR="00A30CE5" w:rsidRPr="00C253EB">
              <w:rPr>
                <w:rFonts w:cs="Times New Roman"/>
                <w:lang w:val="de-DE"/>
              </w:rPr>
              <w:t>rong nước chưa có nhóm nghiên cứu nào phát triển sản phẩm mô phỏng phục vụ công tác huấn luyện nhảy dù, nên các tài liệu phục vụ quá trình nghiên cứu phải tìm kiếm từ các nguồn ở nước ngoài như các bài báo trên các tạp chí ở nước ngoài, các tài liệu giới thiệu sản phẩm của các công ty, đối tác nước ngoài. Những tài liệu phân tích chi tiết về công nghệ rất khó tiếp cận, gây ra những khó khăn không nhỏ cho đội ngũ cán bộ nghiên cứu ở trong nước.</w:t>
            </w:r>
          </w:p>
          <w:p w14:paraId="2601F0D3" w14:textId="659F1744" w:rsidR="00A30CE5" w:rsidRPr="00C253EB" w:rsidRDefault="00393896" w:rsidP="002E3CEA">
            <w:pPr>
              <w:pStyle w:val="onVB"/>
              <w:numPr>
                <w:ilvl w:val="0"/>
                <w:numId w:val="5"/>
              </w:numPr>
              <w:rPr>
                <w:rFonts w:cs="Times New Roman"/>
                <w:lang w:val="de-DE"/>
              </w:rPr>
            </w:pPr>
            <w:r w:rsidRPr="00C253EB">
              <w:rPr>
                <w:rFonts w:cs="Times New Roman"/>
                <w:lang w:val="de-DE"/>
              </w:rPr>
              <w:t>Khó khăn và t</w:t>
            </w:r>
            <w:r w:rsidR="00A30CE5" w:rsidRPr="00C253EB">
              <w:rPr>
                <w:rFonts w:cs="Times New Roman"/>
                <w:lang w:val="de-DE"/>
              </w:rPr>
              <w:t xml:space="preserve">hách thức khi </w:t>
            </w:r>
            <w:r w:rsidRPr="00C253EB">
              <w:rPr>
                <w:rFonts w:cs="Times New Roman"/>
                <w:lang w:val="de-DE"/>
              </w:rPr>
              <w:t xml:space="preserve">phải </w:t>
            </w:r>
            <w:r w:rsidR="00A30CE5" w:rsidRPr="00C253EB">
              <w:rPr>
                <w:rFonts w:cs="Times New Roman"/>
                <w:lang w:val="de-DE"/>
              </w:rPr>
              <w:t>phát triển một ứng dụng thực tại ảo</w:t>
            </w:r>
            <w:r w:rsidRPr="00C253EB">
              <w:rPr>
                <w:rFonts w:cs="Times New Roman"/>
                <w:lang w:val="de-DE"/>
              </w:rPr>
              <w:t xml:space="preserve"> bảo đảm được khả năng xử lý và hiển thị hình ảnh thời gian thực</w:t>
            </w:r>
            <w:r w:rsidR="00A30CE5" w:rsidRPr="00C253EB">
              <w:rPr>
                <w:rFonts w:cs="Times New Roman"/>
                <w:lang w:val="de-DE"/>
              </w:rPr>
              <w:t>.</w:t>
            </w:r>
            <w:r w:rsidR="003D492D" w:rsidRPr="00C253EB">
              <w:rPr>
                <w:rFonts w:cs="Times New Roman"/>
                <w:lang w:val="de-DE"/>
              </w:rPr>
              <w:t xml:space="preserve"> Chương trình mô phỏng phải thực hiện rất nhiều tính toán như: xử lý các tín hiệu điều khiển, tính toán khí động học của dù, sinh cảnh không gian ảo ba chiều với dữ liệu địa hình lớn, hiển thị kết quả hình ảnh trên kính </w:t>
            </w:r>
            <w:r w:rsidR="00294BFA" w:rsidRPr="00C253EB">
              <w:rPr>
                <w:rFonts w:cs="Times New Roman"/>
                <w:lang w:val="de-DE"/>
              </w:rPr>
              <w:t>thực tại ảo</w:t>
            </w:r>
            <w:r w:rsidR="003D492D" w:rsidRPr="00C253EB">
              <w:rPr>
                <w:rFonts w:cs="Times New Roman"/>
                <w:lang w:val="de-DE"/>
              </w:rPr>
              <w:t xml:space="preserve">... </w:t>
            </w:r>
            <w:r w:rsidR="00505EE9" w:rsidRPr="00C253EB">
              <w:rPr>
                <w:rFonts w:cs="Times New Roman"/>
                <w:lang w:val="de-DE"/>
              </w:rPr>
              <w:t>C</w:t>
            </w:r>
            <w:r w:rsidR="003D492D" w:rsidRPr="00C253EB">
              <w:rPr>
                <w:rFonts w:cs="Times New Roman"/>
                <w:lang w:val="de-DE"/>
              </w:rPr>
              <w:t xml:space="preserve">ác tác vụ tính toán và hiển thị phải đảm bảo tính thời gian thực, nếu không hình ảnh hiển thị trước mắt </w:t>
            </w:r>
            <w:r w:rsidR="007033DE" w:rsidRPr="00C253EB">
              <w:rPr>
                <w:rFonts w:cs="Times New Roman"/>
                <w:lang w:val="de-DE"/>
              </w:rPr>
              <w:t>người nhảy dù</w:t>
            </w:r>
            <w:r w:rsidR="003D492D" w:rsidRPr="00C253EB">
              <w:rPr>
                <w:rFonts w:cs="Times New Roman"/>
                <w:lang w:val="de-DE"/>
              </w:rPr>
              <w:t xml:space="preserve"> sẽ có độ trễ, </w:t>
            </w:r>
            <w:r w:rsidR="0019713E" w:rsidRPr="00C253EB">
              <w:rPr>
                <w:rFonts w:cs="Times New Roman"/>
                <w:lang w:val="de-DE"/>
              </w:rPr>
              <w:t>làm giảm tính trung thực của hình ảnh,</w:t>
            </w:r>
            <w:r w:rsidR="003D492D" w:rsidRPr="00C253EB">
              <w:rPr>
                <w:rFonts w:cs="Times New Roman"/>
                <w:lang w:val="de-DE"/>
              </w:rPr>
              <w:t xml:space="preserve"> </w:t>
            </w:r>
            <w:r w:rsidR="0019713E" w:rsidRPr="00C253EB">
              <w:rPr>
                <w:rFonts w:cs="Times New Roman"/>
                <w:lang w:val="de-DE"/>
              </w:rPr>
              <w:t>có thể gây</w:t>
            </w:r>
            <w:r w:rsidR="003D492D" w:rsidRPr="00C253EB">
              <w:rPr>
                <w:rFonts w:cs="Times New Roman"/>
                <w:lang w:val="de-DE"/>
              </w:rPr>
              <w:t xml:space="preserve"> ra triệu chứng chóng m</w:t>
            </w:r>
            <w:r w:rsidR="0019713E" w:rsidRPr="00C253EB">
              <w:rPr>
                <w:rFonts w:cs="Times New Roman"/>
                <w:lang w:val="de-DE"/>
              </w:rPr>
              <w:t>ặt, buồn nôn cho người đeo kí</w:t>
            </w:r>
            <w:r w:rsidRPr="00C253EB">
              <w:rPr>
                <w:rFonts w:cs="Times New Roman"/>
                <w:lang w:val="de-DE"/>
              </w:rPr>
              <w:t>nh.</w:t>
            </w:r>
          </w:p>
          <w:p w14:paraId="49EE959C" w14:textId="575F2F53" w:rsidR="0019713E" w:rsidRPr="00C253EB" w:rsidRDefault="00D35EB7" w:rsidP="002E3CEA">
            <w:pPr>
              <w:pStyle w:val="onVB"/>
              <w:numPr>
                <w:ilvl w:val="0"/>
                <w:numId w:val="5"/>
              </w:numPr>
              <w:rPr>
                <w:rFonts w:cs="Times New Roman"/>
                <w:lang w:val="de-DE"/>
              </w:rPr>
            </w:pPr>
            <w:r w:rsidRPr="00C253EB">
              <w:rPr>
                <w:rFonts w:cs="Times New Roman"/>
                <w:lang w:val="de-DE"/>
              </w:rPr>
              <w:lastRenderedPageBreak/>
              <w:t xml:space="preserve">Khó khăn trong quá trình mô hình hóa và mô phỏng đối tượng dù. Hiện nay, loại dù được sử dụng </w:t>
            </w:r>
            <w:r w:rsidR="000D3764" w:rsidRPr="00C253EB">
              <w:rPr>
                <w:rFonts w:cs="Times New Roman"/>
                <w:lang w:val="de-DE"/>
              </w:rPr>
              <w:t xml:space="preserve">phổ biến nhất </w:t>
            </w:r>
            <w:r w:rsidRPr="00C253EB">
              <w:rPr>
                <w:rFonts w:cs="Times New Roman"/>
                <w:lang w:val="de-DE"/>
              </w:rPr>
              <w:t xml:space="preserve">trong </w:t>
            </w:r>
            <w:r w:rsidR="00393896" w:rsidRPr="00C253EB">
              <w:rPr>
                <w:rFonts w:cs="Times New Roman"/>
                <w:lang w:val="de-DE"/>
              </w:rPr>
              <w:t xml:space="preserve">huấn luyện của </w:t>
            </w:r>
            <w:r w:rsidR="000D3764" w:rsidRPr="00C253EB">
              <w:rPr>
                <w:rFonts w:cs="Times New Roman"/>
                <w:lang w:val="de-DE"/>
              </w:rPr>
              <w:t>QĐNDVN</w:t>
            </w:r>
            <w:r w:rsidRPr="00C253EB">
              <w:rPr>
                <w:rFonts w:cs="Times New Roman"/>
              </w:rPr>
              <w:t xml:space="preserve"> là</w:t>
            </w:r>
            <w:r w:rsidR="000D3764" w:rsidRPr="00C253EB">
              <w:rPr>
                <w:rFonts w:cs="Times New Roman"/>
              </w:rPr>
              <w:t xml:space="preserve"> dù</w:t>
            </w:r>
            <w:r w:rsidRPr="00C253EB">
              <w:rPr>
                <w:rFonts w:cs="Times New Roman"/>
              </w:rPr>
              <w:t xml:space="preserve"> D6</w:t>
            </w:r>
            <w:r w:rsidR="00393896" w:rsidRPr="00C253EB">
              <w:rPr>
                <w:rFonts w:cs="Times New Roman"/>
              </w:rPr>
              <w:t>. Hệ thống phải giải quyết được bài toán mô phỏng khí động học của loại dù này.</w:t>
            </w:r>
          </w:p>
          <w:p w14:paraId="39970D17" w14:textId="5F06E406" w:rsidR="00C1198F" w:rsidRPr="00C253EB" w:rsidRDefault="00C1198F" w:rsidP="002E3CEA">
            <w:pPr>
              <w:pStyle w:val="onVB"/>
              <w:numPr>
                <w:ilvl w:val="0"/>
                <w:numId w:val="5"/>
              </w:numPr>
              <w:rPr>
                <w:rFonts w:cs="Times New Roman"/>
                <w:lang w:val="de-DE"/>
              </w:rPr>
            </w:pPr>
            <w:r w:rsidRPr="00C253EB">
              <w:rPr>
                <w:rFonts w:cs="Times New Roman"/>
                <w:lang w:val="de-DE"/>
              </w:rPr>
              <w:t>Khó khăn và thách thứ</w:t>
            </w:r>
            <w:r w:rsidR="00412FFD" w:rsidRPr="00C253EB">
              <w:rPr>
                <w:rFonts w:cs="Times New Roman"/>
                <w:lang w:val="de-DE"/>
              </w:rPr>
              <w:t>c trong xây dựng</w:t>
            </w:r>
            <w:r w:rsidRPr="00C253EB">
              <w:rPr>
                <w:rFonts w:cs="Times New Roman"/>
                <w:lang w:val="de-DE"/>
              </w:rPr>
              <w:t xml:space="preserve"> hệ thống điều khiển chuyển động của người trong quá trình nhảy dù.</w:t>
            </w:r>
          </w:p>
          <w:p w14:paraId="4B708BB9" w14:textId="03855F6A" w:rsidR="00393896" w:rsidRPr="00C253EB" w:rsidRDefault="00505EE9" w:rsidP="002E3CEA">
            <w:pPr>
              <w:pStyle w:val="onVB"/>
              <w:numPr>
                <w:ilvl w:val="0"/>
                <w:numId w:val="5"/>
              </w:numPr>
              <w:rPr>
                <w:rFonts w:cs="Times New Roman"/>
                <w:lang w:val="de-DE"/>
              </w:rPr>
            </w:pPr>
            <w:r w:rsidRPr="00C253EB">
              <w:rPr>
                <w:rFonts w:cs="Times New Roman"/>
                <w:lang w:val="de-DE"/>
              </w:rPr>
              <w:t>Khó khăn và thách thức trong nghiên cứu xây dựng, xử lý, hiển thị dữ liệu địa hình lớn trong một ứng dụng thực tại ảo.</w:t>
            </w:r>
          </w:p>
          <w:p w14:paraId="76AA9336" w14:textId="5B00B7D7" w:rsidR="00E574B1" w:rsidRPr="00C253EB" w:rsidRDefault="00393896" w:rsidP="002E3CEA">
            <w:pPr>
              <w:pStyle w:val="onVB"/>
              <w:numPr>
                <w:ilvl w:val="0"/>
                <w:numId w:val="5"/>
              </w:numPr>
              <w:rPr>
                <w:rFonts w:cs="Times New Roman"/>
                <w:lang w:val="de-DE"/>
              </w:rPr>
            </w:pPr>
            <w:r w:rsidRPr="00C253EB">
              <w:rPr>
                <w:rFonts w:cs="Times New Roman"/>
                <w:lang w:val="de-DE"/>
              </w:rPr>
              <w:t>Sức ép về mặt thời gian trong quá trình nghiên cứu là rất lớn, bởi vì c</w:t>
            </w:r>
            <w:r w:rsidR="00EF1F0E" w:rsidRPr="00C253EB">
              <w:rPr>
                <w:rFonts w:cs="Times New Roman"/>
                <w:lang w:val="de-DE"/>
              </w:rPr>
              <w:t>ông nghệ thực</w:t>
            </w:r>
            <w:r w:rsidR="00EA05BE" w:rsidRPr="00C253EB">
              <w:rPr>
                <w:rFonts w:cs="Times New Roman"/>
                <w:lang w:val="de-DE"/>
              </w:rPr>
              <w:t xml:space="preserve"> tại</w:t>
            </w:r>
            <w:r w:rsidR="00EF1F0E" w:rsidRPr="00C253EB">
              <w:rPr>
                <w:rFonts w:cs="Times New Roman"/>
                <w:lang w:val="de-DE"/>
              </w:rPr>
              <w:t xml:space="preserve"> ảo phát triển rất nhan</w:t>
            </w:r>
            <w:r w:rsidRPr="00C253EB">
              <w:rPr>
                <w:rFonts w:cs="Times New Roman"/>
                <w:lang w:val="de-DE"/>
              </w:rPr>
              <w:t xml:space="preserve">h, cả về phần cứng và phần mềm. Nếu </w:t>
            </w:r>
            <w:r w:rsidR="00EF1F0E" w:rsidRPr="00C253EB">
              <w:rPr>
                <w:rFonts w:cs="Times New Roman"/>
                <w:lang w:val="de-DE"/>
              </w:rPr>
              <w:t xml:space="preserve">ta </w:t>
            </w:r>
            <w:r w:rsidRPr="00C253EB">
              <w:rPr>
                <w:rFonts w:cs="Times New Roman"/>
                <w:lang w:val="de-DE"/>
              </w:rPr>
              <w:t>không tiếp cận</w:t>
            </w:r>
            <w:r w:rsidR="00DB4436" w:rsidRPr="00C253EB">
              <w:rPr>
                <w:rFonts w:cs="Times New Roman"/>
                <w:lang w:val="de-DE"/>
              </w:rPr>
              <w:t xml:space="preserve">, </w:t>
            </w:r>
            <w:r w:rsidRPr="00C253EB">
              <w:rPr>
                <w:rFonts w:cs="Times New Roman"/>
                <w:lang w:val="de-DE"/>
              </w:rPr>
              <w:t xml:space="preserve">tìm hiểu, </w:t>
            </w:r>
            <w:r w:rsidR="00EF1F0E" w:rsidRPr="00C253EB">
              <w:rPr>
                <w:rFonts w:cs="Times New Roman"/>
                <w:lang w:val="de-DE"/>
              </w:rPr>
              <w:t>nghiên cứu</w:t>
            </w:r>
            <w:r w:rsidR="00DB4436" w:rsidRPr="00C253EB">
              <w:rPr>
                <w:rFonts w:cs="Times New Roman"/>
                <w:lang w:val="de-DE"/>
              </w:rPr>
              <w:t xml:space="preserve"> và làm chủ nhanh về công nghệ mới</w:t>
            </w:r>
            <w:r w:rsidR="00884602" w:rsidRPr="00C253EB">
              <w:rPr>
                <w:rFonts w:cs="Times New Roman"/>
                <w:lang w:val="de-DE"/>
              </w:rPr>
              <w:t xml:space="preserve"> </w:t>
            </w:r>
            <w:r w:rsidRPr="00C253EB">
              <w:rPr>
                <w:rFonts w:cs="Times New Roman"/>
                <w:lang w:val="de-DE"/>
              </w:rPr>
              <w:t>thì chúng ta sẽ</w:t>
            </w:r>
            <w:r w:rsidR="00DB4436" w:rsidRPr="00C253EB">
              <w:rPr>
                <w:rFonts w:cs="Times New Roman"/>
                <w:lang w:val="de-DE"/>
              </w:rPr>
              <w:t xml:space="preserve"> bị </w:t>
            </w:r>
            <w:r w:rsidR="00884602" w:rsidRPr="00C253EB">
              <w:rPr>
                <w:rFonts w:cs="Times New Roman"/>
                <w:lang w:val="de-DE"/>
              </w:rPr>
              <w:t>lạc</w:t>
            </w:r>
            <w:r w:rsidRPr="00C253EB">
              <w:rPr>
                <w:rFonts w:cs="Times New Roman"/>
                <w:lang w:val="de-DE"/>
              </w:rPr>
              <w:t xml:space="preserve"> hậu.</w:t>
            </w:r>
          </w:p>
          <w:p w14:paraId="3F0B2C91" w14:textId="77777777" w:rsidR="00F64A21" w:rsidRPr="00C253EB" w:rsidRDefault="00E574B1" w:rsidP="000D3764">
            <w:pPr>
              <w:pStyle w:val="onVB"/>
              <w:rPr>
                <w:rFonts w:cs="Times New Roman"/>
                <w:lang w:val="de-DE"/>
              </w:rPr>
            </w:pPr>
            <w:r w:rsidRPr="00C253EB">
              <w:rPr>
                <w:rFonts w:cs="Times New Roman"/>
                <w:lang w:val="de-DE"/>
              </w:rPr>
              <w:t>Mặc dù phải đối mặt với nhiều khó khăn trong quá trình nghiên cứu</w:t>
            </w:r>
            <w:r w:rsidR="00857DC3" w:rsidRPr="00C253EB">
              <w:rPr>
                <w:rFonts w:cs="Times New Roman"/>
                <w:lang w:val="de-DE"/>
              </w:rPr>
              <w:t>, nhưng các cán bộ nghiên cứu ở trong nước luôn có tinh thần quyết tâm cao để vượt qua mọi khó khăn trong quá trình nghiên cứu, phát triển sản phẩm</w:t>
            </w:r>
            <w:r w:rsidRPr="00C253EB">
              <w:rPr>
                <w:rFonts w:cs="Times New Roman"/>
                <w:lang w:val="de-DE"/>
              </w:rPr>
              <w:t xml:space="preserve">. </w:t>
            </w:r>
          </w:p>
          <w:p w14:paraId="20BAA990" w14:textId="09ECD5FF" w:rsidR="00C1198F" w:rsidRPr="00C253EB" w:rsidRDefault="00E574B1" w:rsidP="000D3764">
            <w:pPr>
              <w:pStyle w:val="onVB"/>
              <w:rPr>
                <w:rFonts w:cs="Times New Roman"/>
                <w:lang w:val="de-DE"/>
              </w:rPr>
            </w:pPr>
            <w:r w:rsidRPr="00C253EB">
              <w:rPr>
                <w:rFonts w:cs="Times New Roman"/>
                <w:lang w:val="de-DE"/>
              </w:rPr>
              <w:t>Học</w:t>
            </w:r>
            <w:r w:rsidR="00857DC3" w:rsidRPr="00C253EB">
              <w:rPr>
                <w:rFonts w:cs="Times New Roman"/>
                <w:lang w:val="de-DE"/>
              </w:rPr>
              <w:t xml:space="preserve"> viện Kỹ thuật quân sự (KTQS) là</w:t>
            </w:r>
            <w:r w:rsidRPr="00C253EB">
              <w:rPr>
                <w:rFonts w:cs="Times New Roman"/>
                <w:lang w:val="de-DE"/>
              </w:rPr>
              <w:t xml:space="preserve"> một trong những đơn vị đi đầu tr</w:t>
            </w:r>
            <w:r w:rsidR="00C1198F" w:rsidRPr="00C253EB">
              <w:rPr>
                <w:rFonts w:cs="Times New Roman"/>
                <w:lang w:val="de-DE"/>
              </w:rPr>
              <w:t>ong Quân đội về tiếp cận</w:t>
            </w:r>
            <w:r w:rsidR="00857DC3" w:rsidRPr="00C253EB">
              <w:rPr>
                <w:rFonts w:cs="Times New Roman"/>
                <w:lang w:val="de-DE"/>
              </w:rPr>
              <w:t>, phát triển các ứng dụng mô phỏng</w:t>
            </w:r>
            <w:r w:rsidRPr="00C253EB">
              <w:rPr>
                <w:rFonts w:cs="Times New Roman"/>
                <w:lang w:val="de-DE"/>
              </w:rPr>
              <w:t xml:space="preserve"> phục vụ huấn luyện. Thời gian gần đây, </w:t>
            </w:r>
            <w:r w:rsidR="00C1198F" w:rsidRPr="00C253EB">
              <w:rPr>
                <w:rFonts w:cs="Times New Roman"/>
                <w:lang w:val="de-DE"/>
              </w:rPr>
              <w:t>Viện Công nghệ Mô phỏng</w:t>
            </w:r>
            <w:r w:rsidR="00E32FB2" w:rsidRPr="00C253EB">
              <w:rPr>
                <w:rFonts w:cs="Times New Roman"/>
                <w:lang w:val="de-DE"/>
              </w:rPr>
              <w:t xml:space="preserve"> (CNMP)</w:t>
            </w:r>
            <w:r w:rsidR="00C1198F" w:rsidRPr="00C253EB">
              <w:rPr>
                <w:rFonts w:cs="Times New Roman"/>
                <w:lang w:val="de-DE"/>
              </w:rPr>
              <w:t xml:space="preserve">/Học viện KTQS đã định hướng chế tạo hệ thống huấn luyện nhảy dù sử dụng công nghệ thực tại ảo. Với năng lực, kinh nghiệm </w:t>
            </w:r>
            <w:r w:rsidR="001A7449" w:rsidRPr="00C253EB">
              <w:rPr>
                <w:rFonts w:cs="Times New Roman"/>
                <w:lang w:val="de-DE"/>
              </w:rPr>
              <w:t>hiện</w:t>
            </w:r>
            <w:r w:rsidR="00C1198F" w:rsidRPr="00C253EB">
              <w:rPr>
                <w:rFonts w:cs="Times New Roman"/>
                <w:lang w:val="de-DE"/>
              </w:rPr>
              <w:t xml:space="preserve"> có, Viện CNMP hoàn toàn có thể tổ chức lực lượng nghiên cứu để hoàn thành mục tiêu đề ra. Tuy nhiên, kết quả sản phẩm làm ra vẫn không thể so sánh được với các sản phẩm nước ngoài. Phương án khả thi hơn là thiết lập mối quan hệ hợp tác nghiên cứu, cùng phát triển sản phẩm với đối tác nước ngoài. Hợp tác với đối tác sẽ giúp ta tiếp cận với công nghệ hiện đại, kế thừa những nghiên cứu nền tảng của bạn, qua đó từng bước làm chủ công nghệ thiết kế, chế tạo sản phẩm. </w:t>
            </w:r>
          </w:p>
          <w:p w14:paraId="3FEADFAC" w14:textId="5E381EA5" w:rsidR="00E574B1" w:rsidRPr="00C253EB" w:rsidRDefault="00C1198F" w:rsidP="000D3764">
            <w:pPr>
              <w:pStyle w:val="onVB"/>
              <w:rPr>
                <w:rFonts w:cs="Times New Roman"/>
              </w:rPr>
            </w:pPr>
            <w:r w:rsidRPr="00C253EB">
              <w:rPr>
                <w:rFonts w:cs="Times New Roman"/>
                <w:lang w:val="de-DE"/>
              </w:rPr>
              <w:t xml:space="preserve">Viện CNMP có mối quan hệ khăng khít với công ty VR Group từ năm 2009 thông qua một số hoạt động như: tổ chức hội thảo tại Việt Nam (2009), cùng thực hiện nhiệm vụ Nghị định thư (2013-2014), tổ chức hội thảo  chuyên đề tại Cộng hòa Séc (2015), công ty mở lớp đào tạo về phương pháp huấn luyện mô phỏng tại Cộng hòa Séc cho các cán bộ Việt Nam (2017). </w:t>
            </w:r>
            <w:r w:rsidR="00F377D8" w:rsidRPr="00C253EB">
              <w:rPr>
                <w:rFonts w:cs="Times New Roman"/>
                <w:lang w:val="de-DE"/>
              </w:rPr>
              <w:t>Trong quá trình trao đổi, đối tác VR Group luôn bày tỏ thiện chí hợp tác với Viện CNMP</w:t>
            </w:r>
            <w:r w:rsidR="000D3764" w:rsidRPr="00C253EB">
              <w:rPr>
                <w:rFonts w:cs="Times New Roman"/>
                <w:lang w:val="de-DE"/>
              </w:rPr>
              <w:t xml:space="preserve">, </w:t>
            </w:r>
            <w:r w:rsidR="00F377D8" w:rsidRPr="00C253EB">
              <w:rPr>
                <w:rFonts w:cs="Times New Roman"/>
                <w:lang w:val="de-DE"/>
              </w:rPr>
              <w:t xml:space="preserve">mong muốn Viện CNMP hỗ trợ tiếp cận và đưa các sản phẩm phục vụ huấn luyện trong </w:t>
            </w:r>
            <w:r w:rsidR="000D3764" w:rsidRPr="00C253EB">
              <w:rPr>
                <w:rFonts w:cs="Times New Roman"/>
                <w:lang w:val="de-DE"/>
              </w:rPr>
              <w:t>QĐNDVN</w:t>
            </w:r>
            <w:r w:rsidR="00F377D8" w:rsidRPr="00C253EB">
              <w:rPr>
                <w:rFonts w:cs="Times New Roman"/>
                <w:lang w:val="de-DE"/>
              </w:rPr>
              <w:t>. Chính vì vậy, công ty VR Group và Viện CNMP đã đồng ý cùng hợp tác và hỗ trợ nhau trong tiếp cận thị trườ</w:t>
            </w:r>
            <w:r w:rsidR="000D3764" w:rsidRPr="00C253EB">
              <w:rPr>
                <w:rFonts w:cs="Times New Roman"/>
                <w:lang w:val="de-DE"/>
              </w:rPr>
              <w:t xml:space="preserve">ng, </w:t>
            </w:r>
            <w:r w:rsidR="00F377D8" w:rsidRPr="00C253EB">
              <w:rPr>
                <w:rFonts w:cs="Times New Roman"/>
                <w:lang w:val="de-DE"/>
              </w:rPr>
              <w:t>phát triển các hệ thống huấn luyện quân sự, trong đó có hệ thống huấn luyện nhảy dù.</w:t>
            </w:r>
          </w:p>
        </w:tc>
      </w:tr>
    </w:tbl>
    <w:p w14:paraId="25838C16" w14:textId="77777777" w:rsidR="003908AD" w:rsidRPr="00C253EB" w:rsidRDefault="003908AD">
      <w:pPr>
        <w:rPr>
          <w:rFonts w:ascii="Times New Roman" w:hAnsi="Times New Roman"/>
        </w:rPr>
      </w:pPr>
      <w:r w:rsidRPr="00C253EB">
        <w:rPr>
          <w:rFonts w:ascii="Times New Roman" w:hAnsi="Times New Roman"/>
        </w:rPr>
        <w:lastRenderedPageBreak/>
        <w:br w:type="page"/>
      </w:r>
    </w:p>
    <w:tbl>
      <w:tblPr>
        <w:tblW w:w="97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9072"/>
      </w:tblGrid>
      <w:tr w:rsidR="00880E64" w:rsidRPr="00C253EB" w14:paraId="35AFECC7" w14:textId="77777777" w:rsidTr="00C04031">
        <w:trPr>
          <w:trHeight w:hRule="exact" w:val="629"/>
        </w:trPr>
        <w:tc>
          <w:tcPr>
            <w:tcW w:w="713" w:type="dxa"/>
            <w:tcBorders>
              <w:top w:val="single" w:sz="4" w:space="0" w:color="auto"/>
              <w:left w:val="single" w:sz="4" w:space="0" w:color="auto"/>
              <w:bottom w:val="dotted" w:sz="4" w:space="0" w:color="auto"/>
              <w:right w:val="dotted" w:sz="4" w:space="0" w:color="auto"/>
            </w:tcBorders>
            <w:vAlign w:val="center"/>
          </w:tcPr>
          <w:p w14:paraId="2D2C5EF6" w14:textId="53EC263B" w:rsidR="00880E64" w:rsidRPr="00C253EB" w:rsidRDefault="00F127CC" w:rsidP="00880E64">
            <w:pPr>
              <w:jc w:val="center"/>
              <w:rPr>
                <w:rFonts w:ascii="Times New Roman" w:hAnsi="Times New Roman"/>
                <w:b/>
                <w:bCs/>
                <w:iCs/>
                <w:sz w:val="28"/>
                <w:szCs w:val="28"/>
              </w:rPr>
            </w:pPr>
            <w:r w:rsidRPr="00C253EB">
              <w:rPr>
                <w:rFonts w:ascii="Times New Roman" w:hAnsi="Times New Roman"/>
              </w:rPr>
              <w:lastRenderedPageBreak/>
              <w:br w:type="page"/>
            </w:r>
            <w:r w:rsidR="00880E64" w:rsidRPr="00C253EB">
              <w:rPr>
                <w:rFonts w:ascii="Times New Roman" w:hAnsi="Times New Roman"/>
                <w:b/>
                <w:bCs/>
                <w:iCs/>
                <w:sz w:val="28"/>
                <w:szCs w:val="28"/>
              </w:rPr>
              <w:t>14</w:t>
            </w:r>
          </w:p>
        </w:tc>
        <w:tc>
          <w:tcPr>
            <w:tcW w:w="9072" w:type="dxa"/>
            <w:tcBorders>
              <w:top w:val="single" w:sz="4" w:space="0" w:color="auto"/>
              <w:left w:val="dotted" w:sz="4" w:space="0" w:color="auto"/>
              <w:bottom w:val="dotted" w:sz="4" w:space="0" w:color="auto"/>
              <w:right w:val="single" w:sz="4" w:space="0" w:color="auto"/>
            </w:tcBorders>
            <w:vAlign w:val="center"/>
          </w:tcPr>
          <w:p w14:paraId="1A43CA2D"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Tình hình nghiên cứu ở ngoài nước</w:t>
            </w:r>
          </w:p>
        </w:tc>
      </w:tr>
      <w:tr w:rsidR="00880E64" w:rsidRPr="00C253EB" w14:paraId="56F5712E" w14:textId="77777777" w:rsidTr="00C04031">
        <w:trPr>
          <w:trHeight w:val="554"/>
        </w:trPr>
        <w:tc>
          <w:tcPr>
            <w:tcW w:w="9785" w:type="dxa"/>
            <w:gridSpan w:val="2"/>
            <w:tcBorders>
              <w:top w:val="dotted" w:sz="4" w:space="0" w:color="auto"/>
              <w:left w:val="single" w:sz="4" w:space="0" w:color="auto"/>
              <w:bottom w:val="dotted" w:sz="4" w:space="0" w:color="auto"/>
              <w:right w:val="single" w:sz="4" w:space="0" w:color="auto"/>
            </w:tcBorders>
          </w:tcPr>
          <w:p w14:paraId="391B4C42" w14:textId="77777777" w:rsidR="00880E64" w:rsidRPr="00C253EB" w:rsidRDefault="00880E64" w:rsidP="00856A4D">
            <w:pPr>
              <w:pStyle w:val="ListParagraph"/>
              <w:numPr>
                <w:ilvl w:val="0"/>
                <w:numId w:val="3"/>
              </w:numPr>
              <w:spacing w:before="120" w:line="360" w:lineRule="atLeast"/>
              <w:ind w:left="0" w:firstLine="567"/>
              <w:contextualSpacing w:val="0"/>
              <w:jc w:val="both"/>
              <w:rPr>
                <w:rFonts w:ascii="Times New Roman" w:hAnsi="Times New Roman"/>
                <w:sz w:val="28"/>
                <w:szCs w:val="28"/>
              </w:rPr>
            </w:pPr>
            <w:r w:rsidRPr="00C253EB">
              <w:rPr>
                <w:rFonts w:ascii="Times New Roman" w:hAnsi="Times New Roman"/>
                <w:b/>
                <w:sz w:val="28"/>
                <w:szCs w:val="28"/>
              </w:rPr>
              <w:t>Tổng quan tình hình nghiên cứu ở ngoài nước thuộc lĩnh vực của nhiệm vụ</w:t>
            </w:r>
            <w:r w:rsidRPr="00C253EB">
              <w:rPr>
                <w:rFonts w:ascii="Times New Roman" w:hAnsi="Times New Roman"/>
                <w:sz w:val="28"/>
                <w:szCs w:val="28"/>
              </w:rPr>
              <w:t xml:space="preserve"> (</w:t>
            </w:r>
            <w:r w:rsidRPr="00C253EB">
              <w:rPr>
                <w:rFonts w:ascii="Times New Roman" w:hAnsi="Times New Roman"/>
                <w:i/>
                <w:sz w:val="28"/>
                <w:szCs w:val="28"/>
              </w:rPr>
              <w:t>thể hiện sự hiểu biết cần thiết của tổ chức, của chủ nhiệm về lĩnh vực nghiên cứu, nắm được những công trình nghiên cứu có liên quan đến nhiệm vụ, những kết quả nghiên cứu mới nhất trong lĩnh vực nghiên cứu ở ngoài nước</w:t>
            </w:r>
            <w:r w:rsidRPr="00C253EB">
              <w:rPr>
                <w:rFonts w:ascii="Times New Roman" w:hAnsi="Times New Roman"/>
                <w:sz w:val="28"/>
                <w:szCs w:val="28"/>
              </w:rPr>
              <w:t>):</w:t>
            </w:r>
          </w:p>
          <w:p w14:paraId="75C33F3C" w14:textId="1DADB50C" w:rsidR="00414CF9" w:rsidRPr="00C253EB" w:rsidRDefault="00C43432" w:rsidP="002970EC">
            <w:pPr>
              <w:pStyle w:val="onVB"/>
              <w:rPr>
                <w:rFonts w:cs="Times New Roman"/>
                <w:lang w:val="de-DE"/>
              </w:rPr>
            </w:pPr>
            <w:r w:rsidRPr="00C253EB">
              <w:rPr>
                <w:rFonts w:cs="Times New Roman"/>
                <w:lang w:val="de-DE"/>
              </w:rPr>
              <w:t xml:space="preserve">Các đơn vị dù của quân đội các nước bao giờ cũng là đơn vị thiện chiến </w:t>
            </w:r>
            <w:r w:rsidR="00A46428" w:rsidRPr="00C253EB">
              <w:rPr>
                <w:rFonts w:cs="Times New Roman"/>
                <w:lang w:val="de-DE"/>
              </w:rPr>
              <w:t>hàng</w:t>
            </w:r>
            <w:r w:rsidRPr="00C253EB">
              <w:rPr>
                <w:rFonts w:cs="Times New Roman"/>
                <w:lang w:val="de-DE"/>
              </w:rPr>
              <w:t xml:space="preserve"> đầu. Họ được tuyển chọn khắt khe, được huấn luyện toàn diện, kỹ càng nhấ</w:t>
            </w:r>
            <w:r w:rsidR="00A46428" w:rsidRPr="00C253EB">
              <w:rPr>
                <w:rFonts w:cs="Times New Roman"/>
                <w:lang w:val="de-DE"/>
              </w:rPr>
              <w:t>t,</w:t>
            </w:r>
            <w:r w:rsidRPr="00C253EB">
              <w:rPr>
                <w:rFonts w:cs="Times New Roman"/>
                <w:lang w:val="de-DE"/>
              </w:rPr>
              <w:t xml:space="preserve"> </w:t>
            </w:r>
            <w:r w:rsidR="00A46428" w:rsidRPr="00C253EB">
              <w:rPr>
                <w:rFonts w:cs="Times New Roman"/>
                <w:lang w:val="de-DE"/>
              </w:rPr>
              <w:t xml:space="preserve">họ cũng </w:t>
            </w:r>
            <w:r w:rsidRPr="00C253EB">
              <w:rPr>
                <w:rFonts w:cs="Times New Roman"/>
                <w:lang w:val="de-DE"/>
              </w:rPr>
              <w:t>có</w:t>
            </w:r>
            <w:r w:rsidR="00A46428" w:rsidRPr="00C253EB">
              <w:rPr>
                <w:rFonts w:cs="Times New Roman"/>
                <w:lang w:val="de-DE"/>
              </w:rPr>
              <w:t xml:space="preserve"> các</w:t>
            </w:r>
            <w:r w:rsidRPr="00C253EB">
              <w:rPr>
                <w:rFonts w:cs="Times New Roman"/>
                <w:lang w:val="de-DE"/>
              </w:rPr>
              <w:t xml:space="preserve"> phương tiện và kỹ thuật cơ động nhanh nhất. </w:t>
            </w:r>
            <w:r w:rsidR="00A46428" w:rsidRPr="00C253EB">
              <w:rPr>
                <w:rFonts w:cs="Times New Roman"/>
                <w:lang w:val="de-DE"/>
              </w:rPr>
              <w:t>Đặc điểm của c</w:t>
            </w:r>
            <w:r w:rsidRPr="00C253EB">
              <w:rPr>
                <w:rFonts w:cs="Times New Roman"/>
                <w:lang w:val="de-DE"/>
              </w:rPr>
              <w:t xml:space="preserve">ác đơn vị </w:t>
            </w:r>
            <w:r w:rsidR="00A46428" w:rsidRPr="00C253EB">
              <w:rPr>
                <w:rFonts w:cs="Times New Roman"/>
                <w:lang w:val="de-DE"/>
              </w:rPr>
              <w:t xml:space="preserve">dù là họ </w:t>
            </w:r>
            <w:r w:rsidRPr="00C253EB">
              <w:rPr>
                <w:rFonts w:cs="Times New Roman"/>
                <w:lang w:val="de-DE"/>
              </w:rPr>
              <w:t xml:space="preserve">có sức đột kích </w:t>
            </w:r>
            <w:r w:rsidR="00A46428" w:rsidRPr="00C253EB">
              <w:rPr>
                <w:rFonts w:cs="Times New Roman"/>
                <w:lang w:val="de-DE"/>
              </w:rPr>
              <w:t xml:space="preserve">rất </w:t>
            </w:r>
            <w:r w:rsidRPr="00C253EB">
              <w:rPr>
                <w:rFonts w:cs="Times New Roman"/>
                <w:lang w:val="de-DE"/>
              </w:rPr>
              <w:t xml:space="preserve">mạnh, xuất hiện bất ngờ, tác chiến ở những khu vực không thể vào bằng đường bộ hay đường biển, </w:t>
            </w:r>
            <w:r w:rsidR="00A46428" w:rsidRPr="00C253EB">
              <w:rPr>
                <w:rFonts w:cs="Times New Roman"/>
                <w:lang w:val="de-DE"/>
              </w:rPr>
              <w:t xml:space="preserve">hoạt động </w:t>
            </w:r>
            <w:r w:rsidRPr="00C253EB">
              <w:rPr>
                <w:rFonts w:cs="Times New Roman"/>
                <w:lang w:val="de-DE"/>
              </w:rPr>
              <w:t>sâu trong trung tâm địch, tạo nên thế tiến công mạnh mẽ cho lực lượng chủ lực khi đánh chiếm sở chỉ huy, sân bay, căn cứ hiểm yếu</w:t>
            </w:r>
            <w:r w:rsidR="00A46428" w:rsidRPr="00C253EB">
              <w:rPr>
                <w:rFonts w:cs="Times New Roman"/>
                <w:lang w:val="de-DE"/>
              </w:rPr>
              <w:t xml:space="preserve"> của đối phương hoặc</w:t>
            </w:r>
            <w:r w:rsidRPr="00C253EB">
              <w:rPr>
                <w:rFonts w:cs="Times New Roman"/>
                <w:lang w:val="de-DE"/>
              </w:rPr>
              <w:t xml:space="preserve"> đánh úp các mục tiêu tối quan trọng. </w:t>
            </w:r>
            <w:r w:rsidR="00A46428" w:rsidRPr="00C253EB">
              <w:rPr>
                <w:rFonts w:cs="Times New Roman"/>
                <w:lang w:val="de-DE"/>
              </w:rPr>
              <w:t>Một trong số các lực lượng dù tiêu biểu trên thế giới là</w:t>
            </w:r>
            <w:r w:rsidR="00AA5738" w:rsidRPr="00C253EB">
              <w:rPr>
                <w:rFonts w:cs="Times New Roman"/>
                <w:lang w:val="de-DE"/>
              </w:rPr>
              <w:t xml:space="preserve"> l</w:t>
            </w:r>
            <w:r w:rsidR="0089175F" w:rsidRPr="00C253EB">
              <w:rPr>
                <w:rFonts w:cs="Times New Roman"/>
                <w:lang w:val="de-DE"/>
              </w:rPr>
              <w:t>ực lượng đổ bộ đườ</w:t>
            </w:r>
            <w:r w:rsidR="00A46428" w:rsidRPr="00C253EB">
              <w:rPr>
                <w:rFonts w:cs="Times New Roman"/>
                <w:lang w:val="de-DE"/>
              </w:rPr>
              <w:t>ng không Nga (viết tắt là</w:t>
            </w:r>
            <w:r w:rsidR="0089175F" w:rsidRPr="00C253EB">
              <w:rPr>
                <w:rFonts w:cs="Times New Roman"/>
                <w:lang w:val="de-DE"/>
              </w:rPr>
              <w:t xml:space="preserve"> VDV</w:t>
            </w:r>
            <w:r w:rsidR="00A46428" w:rsidRPr="00C253EB">
              <w:rPr>
                <w:rFonts w:cs="Times New Roman"/>
                <w:lang w:val="de-DE"/>
              </w:rPr>
              <w:t>), đây</w:t>
            </w:r>
            <w:r w:rsidR="0089175F" w:rsidRPr="00C253EB">
              <w:rPr>
                <w:rFonts w:cs="Times New Roman"/>
                <w:lang w:val="de-DE"/>
              </w:rPr>
              <w:t xml:space="preserve"> là một trong những lực lượng thiện chiến nhất nước Nga, được trang bị vũ kh</w:t>
            </w:r>
            <w:r w:rsidR="00DD2A24" w:rsidRPr="00C253EB">
              <w:rPr>
                <w:rFonts w:cs="Times New Roman"/>
                <w:lang w:val="de-DE"/>
              </w:rPr>
              <w:t>í hiện đại, có tính cơ động cao</w:t>
            </w:r>
            <w:r w:rsidR="0089175F" w:rsidRPr="00C253EB">
              <w:rPr>
                <w:rFonts w:cs="Times New Roman"/>
                <w:lang w:val="de-DE"/>
              </w:rPr>
              <w:t xml:space="preserve">. </w:t>
            </w:r>
            <w:r w:rsidR="001D5841" w:rsidRPr="00C253EB">
              <w:rPr>
                <w:rFonts w:cs="Times New Roman"/>
                <w:lang w:val="de-DE"/>
              </w:rPr>
              <w:t>Các</w:t>
            </w:r>
            <w:r w:rsidR="0089175F" w:rsidRPr="00C253EB">
              <w:rPr>
                <w:rFonts w:cs="Times New Roman"/>
                <w:lang w:val="de-DE"/>
              </w:rPr>
              <w:t xml:space="preserve"> phương tiện hiện đại </w:t>
            </w:r>
            <w:r w:rsidR="00E371DA" w:rsidRPr="00C253EB">
              <w:rPr>
                <w:rFonts w:cs="Times New Roman"/>
                <w:lang w:val="de-DE"/>
              </w:rPr>
              <w:t>được trang bị cho</w:t>
            </w:r>
            <w:r w:rsidR="0089175F" w:rsidRPr="00C253EB">
              <w:rPr>
                <w:rFonts w:cs="Times New Roman"/>
                <w:lang w:val="de-DE"/>
              </w:rPr>
              <w:t xml:space="preserve"> lực lượng VDV </w:t>
            </w:r>
            <w:r w:rsidR="001D5841" w:rsidRPr="00C253EB">
              <w:rPr>
                <w:rFonts w:cs="Times New Roman"/>
                <w:lang w:val="de-DE"/>
              </w:rPr>
              <w:t>bao gồm: các</w:t>
            </w:r>
            <w:r w:rsidR="0089175F" w:rsidRPr="00C253EB">
              <w:rPr>
                <w:rFonts w:cs="Times New Roman"/>
                <w:lang w:val="de-DE"/>
              </w:rPr>
              <w:t xml:space="preserve"> máy bay vận tải An-124 và IL-76, thiế</w:t>
            </w:r>
            <w:r w:rsidR="001D5841" w:rsidRPr="00C253EB">
              <w:rPr>
                <w:rFonts w:cs="Times New Roman"/>
                <w:lang w:val="de-DE"/>
              </w:rPr>
              <w:t xml:space="preserve">t giáp BMD-4M, </w:t>
            </w:r>
            <w:r w:rsidR="0089175F" w:rsidRPr="00C253EB">
              <w:rPr>
                <w:rFonts w:cs="Times New Roman"/>
                <w:lang w:val="de-DE"/>
              </w:rPr>
              <w:t xml:space="preserve">BTR-MDM, </w:t>
            </w:r>
            <w:r w:rsidR="001D5841" w:rsidRPr="00C253EB">
              <w:rPr>
                <w:rFonts w:cs="Times New Roman"/>
                <w:lang w:val="de-DE"/>
              </w:rPr>
              <w:t xml:space="preserve">các </w:t>
            </w:r>
            <w:r w:rsidR="0089175F" w:rsidRPr="00C253EB">
              <w:rPr>
                <w:rFonts w:cs="Times New Roman"/>
                <w:lang w:val="de-DE"/>
              </w:rPr>
              <w:t>xe đa nhiệm hạng nhẹ Lynx, xe chiến đấu BMD-2 lội nướ</w:t>
            </w:r>
            <w:r w:rsidR="001D5841" w:rsidRPr="00C253EB">
              <w:rPr>
                <w:rFonts w:cs="Times New Roman"/>
                <w:lang w:val="de-DE"/>
              </w:rPr>
              <w:t>c…</w:t>
            </w:r>
            <w:r w:rsidR="003346BA" w:rsidRPr="00C253EB">
              <w:rPr>
                <w:rFonts w:cs="Times New Roman"/>
                <w:lang w:val="de-DE"/>
              </w:rPr>
              <w:t xml:space="preserve"> Hàng trăm chiếc máy bay vận tải An-124 và IL-76 của lực lượng này có thể đưa hàng sư đoàn dù, với đầy đủ binh khí di chuyển hàng ngàn kilomet để thực hiện nhiệm vụ. </w:t>
            </w:r>
            <w:r w:rsidR="001D5841" w:rsidRPr="00C253EB">
              <w:rPr>
                <w:rFonts w:cs="Times New Roman"/>
                <w:lang w:val="de-DE"/>
              </w:rPr>
              <w:t>Hiện nay</w:t>
            </w:r>
            <w:r w:rsidR="0089175F" w:rsidRPr="00C253EB">
              <w:rPr>
                <w:rFonts w:cs="Times New Roman"/>
                <w:lang w:val="de-DE"/>
              </w:rPr>
              <w:t>, lực lượng VDV đảm nhiệm các nhiệm vụ phòng thủ chiến lượ</w:t>
            </w:r>
            <w:r w:rsidR="001D5841" w:rsidRPr="00C253EB">
              <w:rPr>
                <w:rFonts w:cs="Times New Roman"/>
                <w:lang w:val="de-DE"/>
              </w:rPr>
              <w:t xml:space="preserve">c, </w:t>
            </w:r>
            <w:r w:rsidR="0089175F" w:rsidRPr="00C253EB">
              <w:rPr>
                <w:rFonts w:cs="Times New Roman"/>
                <w:lang w:val="de-DE"/>
              </w:rPr>
              <w:t>tham gia vào công tác gìn giữ hòa bình ở nhiều vùn</w:t>
            </w:r>
            <w:r w:rsidR="00414CF9" w:rsidRPr="00C253EB">
              <w:rPr>
                <w:rFonts w:cs="Times New Roman"/>
                <w:lang w:val="de-DE"/>
              </w:rPr>
              <w:t>g của nước Nga và trên thế giới</w:t>
            </w:r>
            <w:r w:rsidR="0089175F" w:rsidRPr="00C253EB">
              <w:rPr>
                <w:rFonts w:cs="Times New Roman"/>
                <w:lang w:val="de-DE"/>
              </w:rPr>
              <w:t>.</w:t>
            </w:r>
          </w:p>
          <w:p w14:paraId="65A8F776" w14:textId="6F6697F0" w:rsidR="00E371DA" w:rsidRPr="00C253EB" w:rsidRDefault="00414CF9" w:rsidP="00E371DA">
            <w:pPr>
              <w:spacing w:before="120" w:line="360" w:lineRule="atLeast"/>
              <w:jc w:val="center"/>
              <w:rPr>
                <w:rFonts w:ascii="Times New Roman" w:hAnsi="Times New Roman"/>
                <w:sz w:val="28"/>
                <w:szCs w:val="28"/>
                <w:lang w:val="de-DE"/>
              </w:rPr>
            </w:pPr>
            <w:r w:rsidRPr="00C253EB">
              <w:rPr>
                <w:rFonts w:ascii="Times New Roman" w:hAnsi="Times New Roman"/>
                <w:noProof/>
              </w:rPr>
              <w:drawing>
                <wp:inline distT="0" distB="0" distL="0" distR="0" wp14:anchorId="523F3ABE" wp14:editId="67B46978">
                  <wp:extent cx="2802847" cy="1867319"/>
                  <wp:effectExtent l="0" t="0" r="0" b="0"/>
                  <wp:docPr id="12" name="Picture 12" descr="Những hình ảnh ấn tượng về lực lượng thiện chiến nhất nhì nước Nga -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ững hình ảnh ấn tượng về lực lượng thiện chiến nhất nhì nước Nga - Ảnh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1990" cy="1873410"/>
                          </a:xfrm>
                          <a:prstGeom prst="rect">
                            <a:avLst/>
                          </a:prstGeom>
                          <a:noFill/>
                          <a:ln>
                            <a:noFill/>
                          </a:ln>
                        </pic:spPr>
                      </pic:pic>
                    </a:graphicData>
                  </a:graphic>
                </wp:inline>
              </w:drawing>
            </w:r>
            <w:r w:rsidR="00E371DA" w:rsidRPr="00C253EB">
              <w:rPr>
                <w:rFonts w:ascii="Times New Roman" w:hAnsi="Times New Roman"/>
                <w:sz w:val="28"/>
                <w:szCs w:val="28"/>
                <w:lang w:val="de-DE"/>
              </w:rPr>
              <w:t xml:space="preserve"> </w:t>
            </w:r>
            <w:r w:rsidR="00E371DA" w:rsidRPr="00C253EB">
              <w:rPr>
                <w:rFonts w:ascii="Times New Roman" w:hAnsi="Times New Roman"/>
                <w:noProof/>
              </w:rPr>
              <w:drawing>
                <wp:inline distT="0" distB="0" distL="0" distR="0" wp14:anchorId="62D13A5D" wp14:editId="4BEF75AE">
                  <wp:extent cx="3160377" cy="1871693"/>
                  <wp:effectExtent l="0" t="0" r="2540" b="0"/>
                  <wp:docPr id="18" name="Picture 18" descr="Bí mật sức mạnh đột biến của lính dù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í mật sức mạnh đột biến của lính dù Ng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5153" cy="1886366"/>
                          </a:xfrm>
                          <a:prstGeom prst="rect">
                            <a:avLst/>
                          </a:prstGeom>
                          <a:noFill/>
                          <a:ln>
                            <a:noFill/>
                          </a:ln>
                        </pic:spPr>
                      </pic:pic>
                    </a:graphicData>
                  </a:graphic>
                </wp:inline>
              </w:drawing>
            </w:r>
          </w:p>
          <w:p w14:paraId="0988574E" w14:textId="2CA982B8" w:rsidR="00E32FB2" w:rsidRPr="00C253EB" w:rsidRDefault="00E371DA" w:rsidP="00C34156">
            <w:pPr>
              <w:pStyle w:val="Hinh"/>
            </w:pPr>
            <w:r w:rsidRPr="00C253EB">
              <w:t xml:space="preserve">Lực lượng đổ bộ đường không </w:t>
            </w:r>
            <w:r w:rsidR="00AA5738" w:rsidRPr="00C253EB">
              <w:t xml:space="preserve">của </w:t>
            </w:r>
            <w:r w:rsidRPr="00C253EB">
              <w:t>Nga</w:t>
            </w:r>
          </w:p>
          <w:p w14:paraId="05468A3F" w14:textId="5660BD51" w:rsidR="00507AAF" w:rsidRPr="00C253EB" w:rsidRDefault="005D5EF0" w:rsidP="002970EC">
            <w:pPr>
              <w:pStyle w:val="onVB"/>
              <w:rPr>
                <w:rFonts w:cs="Times New Roman"/>
                <w:lang w:val="de-DE"/>
              </w:rPr>
            </w:pPr>
            <w:r w:rsidRPr="00C253EB">
              <w:rPr>
                <w:rFonts w:cs="Times New Roman"/>
                <w:lang w:val="de-DE"/>
              </w:rPr>
              <w:t xml:space="preserve">Tại </w:t>
            </w:r>
            <w:r w:rsidR="00AA5738" w:rsidRPr="00C253EB">
              <w:rPr>
                <w:rFonts w:cs="Times New Roman"/>
                <w:lang w:val="de-DE"/>
              </w:rPr>
              <w:t>các cường quốc</w:t>
            </w:r>
            <w:r w:rsidR="00B30165" w:rsidRPr="00C253EB">
              <w:rPr>
                <w:rFonts w:cs="Times New Roman"/>
                <w:lang w:val="de-DE"/>
              </w:rPr>
              <w:t xml:space="preserve"> như Nga, </w:t>
            </w:r>
            <w:r w:rsidR="00DD2A24" w:rsidRPr="00C253EB">
              <w:rPr>
                <w:rFonts w:cs="Times New Roman"/>
                <w:lang w:val="de-DE"/>
              </w:rPr>
              <w:t>Hoa Kỳ</w:t>
            </w:r>
            <w:r w:rsidR="00B30165" w:rsidRPr="00C253EB">
              <w:rPr>
                <w:rFonts w:cs="Times New Roman"/>
                <w:lang w:val="de-DE"/>
              </w:rPr>
              <w:t>, Anh</w:t>
            </w:r>
            <w:r w:rsidR="00AA5738" w:rsidRPr="00C253EB">
              <w:rPr>
                <w:rFonts w:cs="Times New Roman"/>
                <w:lang w:val="de-DE"/>
              </w:rPr>
              <w:t>, Úc</w:t>
            </w:r>
            <w:r w:rsidRPr="00C253EB">
              <w:rPr>
                <w:rFonts w:cs="Times New Roman"/>
                <w:lang w:val="de-DE"/>
              </w:rPr>
              <w:t xml:space="preserve">..., công tác huấn luyện nhảy dù được quan tâm </w:t>
            </w:r>
            <w:r w:rsidR="00AA5738" w:rsidRPr="00C253EB">
              <w:rPr>
                <w:rFonts w:cs="Times New Roman"/>
                <w:lang w:val="de-DE"/>
              </w:rPr>
              <w:t>đặc biệt</w:t>
            </w:r>
            <w:r w:rsidRPr="00C253EB">
              <w:rPr>
                <w:rFonts w:cs="Times New Roman"/>
                <w:lang w:val="de-DE"/>
              </w:rPr>
              <w:t>.</w:t>
            </w:r>
            <w:r w:rsidR="00B30165" w:rsidRPr="00C253EB">
              <w:rPr>
                <w:rFonts w:cs="Times New Roman"/>
                <w:lang w:val="de-DE"/>
              </w:rPr>
              <w:t xml:space="preserve"> </w:t>
            </w:r>
            <w:r w:rsidR="00AA5738" w:rsidRPr="00C253EB">
              <w:rPr>
                <w:rFonts w:cs="Times New Roman"/>
                <w:lang w:val="de-DE"/>
              </w:rPr>
              <w:t xml:space="preserve">Các trung tâm huấn luyện nhảy dù được xây dựng </w:t>
            </w:r>
            <w:r w:rsidR="001D5841" w:rsidRPr="00C253EB">
              <w:rPr>
                <w:rFonts w:cs="Times New Roman"/>
                <w:lang w:val="de-DE"/>
              </w:rPr>
              <w:t xml:space="preserve">hiện đại, </w:t>
            </w:r>
            <w:r w:rsidR="00AA5738" w:rsidRPr="00C253EB">
              <w:rPr>
                <w:rFonts w:cs="Times New Roman"/>
                <w:lang w:val="de-DE"/>
              </w:rPr>
              <w:t>đồng bộ, với nhiều trang thiết bị</w:t>
            </w:r>
            <w:r w:rsidR="001D5841" w:rsidRPr="00C253EB">
              <w:rPr>
                <w:rFonts w:cs="Times New Roman"/>
                <w:lang w:val="de-DE"/>
              </w:rPr>
              <w:t xml:space="preserve"> phục vụ công tác đào tạo, huấn luyện nhảy dù </w:t>
            </w:r>
            <w:r w:rsidR="00DD2A24" w:rsidRPr="00C253EB">
              <w:rPr>
                <w:rFonts w:cs="Times New Roman"/>
                <w:lang w:val="de-DE"/>
              </w:rPr>
              <w:t>như: tháp nhảy, hệ thống dây treo, hệ thống ố</w:t>
            </w:r>
            <w:r w:rsidR="001D5841" w:rsidRPr="00C253EB">
              <w:rPr>
                <w:rFonts w:cs="Times New Roman"/>
                <w:lang w:val="de-DE"/>
              </w:rPr>
              <w:t>ng gió..</w:t>
            </w:r>
            <w:r w:rsidR="00DD2A24" w:rsidRPr="00C253EB">
              <w:rPr>
                <w:rFonts w:cs="Times New Roman"/>
                <w:lang w:val="de-DE"/>
              </w:rPr>
              <w:t xml:space="preserve">. </w:t>
            </w:r>
            <w:r w:rsidR="001D5841" w:rsidRPr="00C253EB">
              <w:rPr>
                <w:rFonts w:cs="Times New Roman"/>
                <w:lang w:val="de-DE"/>
              </w:rPr>
              <w:t>Trong quy trình đào tạo, n</w:t>
            </w:r>
            <w:r w:rsidR="00121812" w:rsidRPr="00C253EB">
              <w:rPr>
                <w:rFonts w:cs="Times New Roman"/>
                <w:lang w:val="de-DE"/>
              </w:rPr>
              <w:t>gười lính phải trải qua các khóa huấn luyệ</w:t>
            </w:r>
            <w:r w:rsidR="001D5841" w:rsidRPr="00C253EB">
              <w:rPr>
                <w:rFonts w:cs="Times New Roman"/>
                <w:lang w:val="de-DE"/>
              </w:rPr>
              <w:t>n</w:t>
            </w:r>
            <w:r w:rsidR="00121812" w:rsidRPr="00C253EB">
              <w:rPr>
                <w:rFonts w:cs="Times New Roman"/>
                <w:lang w:val="de-DE"/>
              </w:rPr>
              <w:t xml:space="preserve"> nghiêm ngặt, </w:t>
            </w:r>
            <w:r w:rsidR="001D5841" w:rsidRPr="00C253EB">
              <w:rPr>
                <w:rFonts w:cs="Times New Roman"/>
                <w:lang w:val="de-DE"/>
              </w:rPr>
              <w:t xml:space="preserve">được </w:t>
            </w:r>
            <w:r w:rsidR="00121812" w:rsidRPr="00C253EB">
              <w:rPr>
                <w:rFonts w:cs="Times New Roman"/>
                <w:lang w:val="de-DE"/>
              </w:rPr>
              <w:t>phân cấp trình độ từ thấp lên</w:t>
            </w:r>
            <w:r w:rsidR="00AF2E9C" w:rsidRPr="00C253EB">
              <w:rPr>
                <w:rFonts w:cs="Times New Roman"/>
                <w:lang w:val="de-DE"/>
              </w:rPr>
              <w:t xml:space="preserve"> cao trong nhiều nă</w:t>
            </w:r>
            <w:r w:rsidR="001D5841" w:rsidRPr="00C253EB">
              <w:rPr>
                <w:rFonts w:cs="Times New Roman"/>
                <w:lang w:val="de-DE"/>
              </w:rPr>
              <w:t xml:space="preserve">m, </w:t>
            </w:r>
            <w:r w:rsidR="00121812" w:rsidRPr="00C253EB">
              <w:rPr>
                <w:rFonts w:cs="Times New Roman"/>
                <w:lang w:val="de-DE"/>
              </w:rPr>
              <w:t xml:space="preserve">qua </w:t>
            </w:r>
            <w:r w:rsidR="00DD2A24" w:rsidRPr="00C253EB">
              <w:rPr>
                <w:rFonts w:cs="Times New Roman"/>
                <w:lang w:val="de-DE"/>
              </w:rPr>
              <w:t>nhiều</w:t>
            </w:r>
            <w:r w:rsidR="00121812" w:rsidRPr="00C253EB">
              <w:rPr>
                <w:rFonts w:cs="Times New Roman"/>
                <w:lang w:val="de-DE"/>
              </w:rPr>
              <w:t xml:space="preserve"> cấp độ </w:t>
            </w:r>
            <w:r w:rsidR="00DD2A24" w:rsidRPr="00C253EB">
              <w:rPr>
                <w:rFonts w:cs="Times New Roman"/>
                <w:lang w:val="de-DE"/>
              </w:rPr>
              <w:t>huấn luyệ</w:t>
            </w:r>
            <w:r w:rsidR="001D5841" w:rsidRPr="00C253EB">
              <w:rPr>
                <w:rFonts w:cs="Times New Roman"/>
                <w:lang w:val="de-DE"/>
              </w:rPr>
              <w:t xml:space="preserve">n. Mục đích </w:t>
            </w:r>
            <w:r w:rsidR="003346BA" w:rsidRPr="00C253EB">
              <w:rPr>
                <w:rFonts w:cs="Times New Roman"/>
                <w:lang w:val="de-DE"/>
              </w:rPr>
              <w:t xml:space="preserve">của các khóa </w:t>
            </w:r>
            <w:r w:rsidR="001D5841" w:rsidRPr="00C253EB">
              <w:rPr>
                <w:rFonts w:cs="Times New Roman"/>
                <w:lang w:val="de-DE"/>
              </w:rPr>
              <w:t xml:space="preserve">huấn luyện là đào tạo ra những người lính dù </w:t>
            </w:r>
            <w:r w:rsidR="00DD2A24" w:rsidRPr="00C253EB">
              <w:rPr>
                <w:rFonts w:cs="Times New Roman"/>
                <w:lang w:val="de-DE"/>
              </w:rPr>
              <w:t xml:space="preserve">bản lĩnh, </w:t>
            </w:r>
            <w:r w:rsidR="00121812" w:rsidRPr="00C253EB">
              <w:rPr>
                <w:rFonts w:cs="Times New Roman"/>
                <w:lang w:val="de-DE"/>
              </w:rPr>
              <w:t>kỹ năng</w:t>
            </w:r>
            <w:r w:rsidR="00DD2A24" w:rsidRPr="00C253EB">
              <w:rPr>
                <w:rFonts w:cs="Times New Roman"/>
                <w:lang w:val="de-DE"/>
              </w:rPr>
              <w:t xml:space="preserve"> </w:t>
            </w:r>
            <w:r w:rsidR="001D5841" w:rsidRPr="00C253EB">
              <w:rPr>
                <w:rFonts w:cs="Times New Roman"/>
                <w:lang w:val="de-DE"/>
              </w:rPr>
              <w:t>nhảy</w:t>
            </w:r>
            <w:r w:rsidR="00DD2A24" w:rsidRPr="00C253EB">
              <w:rPr>
                <w:rFonts w:cs="Times New Roman"/>
                <w:lang w:val="de-DE"/>
              </w:rPr>
              <w:t xml:space="preserve"> dù</w:t>
            </w:r>
            <w:r w:rsidR="001D5841" w:rsidRPr="00C253EB">
              <w:rPr>
                <w:rFonts w:cs="Times New Roman"/>
                <w:lang w:val="de-DE"/>
              </w:rPr>
              <w:t xml:space="preserve"> tốt</w:t>
            </w:r>
            <w:r w:rsidR="00DD2A24" w:rsidRPr="00C253EB">
              <w:rPr>
                <w:rFonts w:cs="Times New Roman"/>
                <w:lang w:val="de-DE"/>
              </w:rPr>
              <w:t>,</w:t>
            </w:r>
            <w:r w:rsidR="00121812" w:rsidRPr="00C253EB">
              <w:rPr>
                <w:rFonts w:cs="Times New Roman"/>
                <w:lang w:val="de-DE"/>
              </w:rPr>
              <w:t xml:space="preserve"> </w:t>
            </w:r>
            <w:r w:rsidR="001D5841" w:rsidRPr="00C253EB">
              <w:rPr>
                <w:rFonts w:cs="Times New Roman"/>
                <w:lang w:val="de-DE"/>
              </w:rPr>
              <w:t xml:space="preserve">tác chiến được trong các điều kiện </w:t>
            </w:r>
            <w:r w:rsidR="003346BA" w:rsidRPr="00C253EB">
              <w:rPr>
                <w:rFonts w:cs="Times New Roman"/>
                <w:lang w:val="de-DE"/>
              </w:rPr>
              <w:t xml:space="preserve">địa hình, thời tiết </w:t>
            </w:r>
            <w:r w:rsidR="001D5841" w:rsidRPr="00C253EB">
              <w:rPr>
                <w:rFonts w:cs="Times New Roman"/>
                <w:lang w:val="de-DE"/>
              </w:rPr>
              <w:t>khác nhau</w:t>
            </w:r>
            <w:r w:rsidR="00DD2A24" w:rsidRPr="00C253EB">
              <w:rPr>
                <w:rFonts w:cs="Times New Roman"/>
                <w:lang w:val="de-DE"/>
              </w:rPr>
              <w:t xml:space="preserve">, </w:t>
            </w:r>
            <w:r w:rsidR="00121812" w:rsidRPr="00C253EB">
              <w:rPr>
                <w:rFonts w:cs="Times New Roman"/>
                <w:lang w:val="de-DE"/>
              </w:rPr>
              <w:t>đáp ứng được yêu cầu của nhiệm vụ quân sự.</w:t>
            </w:r>
          </w:p>
          <w:p w14:paraId="3E2ACA66" w14:textId="716FED96" w:rsidR="00121812" w:rsidRPr="00C253EB" w:rsidRDefault="002970EC" w:rsidP="00507AAF">
            <w:pPr>
              <w:widowControl w:val="0"/>
              <w:spacing w:before="60" w:after="60" w:line="276" w:lineRule="auto"/>
              <w:ind w:left="60"/>
              <w:jc w:val="center"/>
              <w:rPr>
                <w:rFonts w:ascii="Times New Roman" w:hAnsi="Times New Roman"/>
                <w:sz w:val="28"/>
                <w:szCs w:val="28"/>
              </w:rPr>
            </w:pPr>
            <w:r w:rsidRPr="00C253EB">
              <w:rPr>
                <w:rFonts w:ascii="Times New Roman" w:hAnsi="Times New Roman"/>
                <w:sz w:val="28"/>
                <w:szCs w:val="28"/>
              </w:rPr>
              <w:object w:dxaOrig="7980" w:dyaOrig="6015" w14:anchorId="7CBADFCE">
                <v:shape id="_x0000_i1060" type="#_x0000_t75" style="width:151.55pt;height:114.7pt" o:ole="">
                  <v:imagedata r:id="rId97" o:title=""/>
                </v:shape>
                <o:OLEObject Type="Embed" ProgID="PBrush" ShapeID="_x0000_i1060" DrawAspect="Content" ObjectID="_1590171209" r:id="rId98"/>
              </w:object>
            </w:r>
            <w:r w:rsidR="00507AAF" w:rsidRPr="00C253EB">
              <w:rPr>
                <w:rFonts w:ascii="Times New Roman" w:hAnsi="Times New Roman"/>
                <w:sz w:val="28"/>
                <w:szCs w:val="28"/>
              </w:rPr>
              <w:t xml:space="preserve"> </w:t>
            </w:r>
            <w:r w:rsidRPr="00C253EB">
              <w:rPr>
                <w:rFonts w:ascii="Times New Roman" w:hAnsi="Times New Roman"/>
                <w:sz w:val="28"/>
                <w:szCs w:val="28"/>
              </w:rPr>
              <w:object w:dxaOrig="7710" w:dyaOrig="5790" w14:anchorId="2828E1E4">
                <v:shape id="_x0000_i1061" type="#_x0000_t75" style="width:151.55pt;height:113.85pt" o:ole="">
                  <v:imagedata r:id="rId99" o:title=""/>
                </v:shape>
                <o:OLEObject Type="Embed" ProgID="PBrush" ShapeID="_x0000_i1061" DrawAspect="Content" ObjectID="_1590171210" r:id="rId100"/>
              </w:object>
            </w:r>
            <w:r w:rsidRPr="00C253EB">
              <w:rPr>
                <w:rFonts w:ascii="Times New Roman" w:hAnsi="Times New Roman"/>
                <w:noProof/>
              </w:rPr>
              <w:t xml:space="preserve"> </w:t>
            </w:r>
            <w:r w:rsidRPr="00C253EB">
              <w:rPr>
                <w:rFonts w:ascii="Times New Roman" w:hAnsi="Times New Roman"/>
                <w:noProof/>
              </w:rPr>
              <w:drawing>
                <wp:inline distT="0" distB="0" distL="0" distR="0" wp14:anchorId="33063E45" wp14:editId="209DA8E5">
                  <wp:extent cx="2038350" cy="1449589"/>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85027" cy="1482784"/>
                          </a:xfrm>
                          <a:prstGeom prst="rect">
                            <a:avLst/>
                          </a:prstGeom>
                        </pic:spPr>
                      </pic:pic>
                    </a:graphicData>
                  </a:graphic>
                </wp:inline>
              </w:drawing>
            </w:r>
          </w:p>
          <w:p w14:paraId="6A210B30" w14:textId="419B9C8F" w:rsidR="00507AAF" w:rsidRPr="00C253EB" w:rsidRDefault="00121812" w:rsidP="00C34156">
            <w:pPr>
              <w:pStyle w:val="Hinh"/>
            </w:pPr>
            <w:r w:rsidRPr="00C253EB">
              <w:t>Huấn luyện kỹ thuật dù ở mặt đất</w:t>
            </w:r>
          </w:p>
          <w:p w14:paraId="3C2BDE35" w14:textId="00DAE626" w:rsidR="00B870D6" w:rsidRPr="00C253EB" w:rsidRDefault="004C759B" w:rsidP="002970EC">
            <w:pPr>
              <w:pStyle w:val="onVB"/>
              <w:rPr>
                <w:rFonts w:cs="Times New Roman"/>
                <w:lang w:val="de-DE"/>
              </w:rPr>
            </w:pPr>
            <w:r w:rsidRPr="00C253EB">
              <w:rPr>
                <w:rFonts w:cs="Times New Roman"/>
                <w:lang w:val="de-DE"/>
              </w:rPr>
              <w:t>Trong huấn luyện</w:t>
            </w:r>
            <w:r w:rsidR="003346BA" w:rsidRPr="00C253EB">
              <w:rPr>
                <w:rFonts w:cs="Times New Roman"/>
                <w:lang w:val="de-DE"/>
              </w:rPr>
              <w:t xml:space="preserve"> và trong</w:t>
            </w:r>
            <w:r w:rsidRPr="00C253EB">
              <w:rPr>
                <w:rFonts w:cs="Times New Roman"/>
                <w:lang w:val="de-DE"/>
              </w:rPr>
              <w:t xml:space="preserve"> tác chiến, lực lượng dù được sự hỗ trợ mạnh mẽ từ lực lượng không quân với các loại máy bay vận tải phục vụ chở quân, thả lính dù</w:t>
            </w:r>
            <w:r w:rsidR="0048682F" w:rsidRPr="00C253EB">
              <w:rPr>
                <w:rFonts w:cs="Times New Roman"/>
                <w:lang w:val="de-DE"/>
              </w:rPr>
              <w:t>.</w:t>
            </w:r>
            <w:r w:rsidRPr="00C253EB">
              <w:rPr>
                <w:rFonts w:cs="Times New Roman"/>
                <w:lang w:val="de-DE"/>
              </w:rPr>
              <w:t xml:space="preserve"> Các loại máy bay vận tải hiện đại có sức chứa lớn, có thể bay ở các độ cao khác nhau, phục vụ cho nhiều mục đích huấn luyện, tác chiến khác nhau, đây là một thế mạnh của quân đội một số nước trên thế giới.</w:t>
            </w:r>
            <w:r w:rsidR="0048682F" w:rsidRPr="00C253EB">
              <w:rPr>
                <w:rFonts w:cs="Times New Roman"/>
                <w:lang w:val="de-DE"/>
              </w:rPr>
              <w:t xml:space="preserve"> </w:t>
            </w:r>
            <w:r w:rsidR="001D5841" w:rsidRPr="00C253EB">
              <w:rPr>
                <w:rFonts w:cs="Times New Roman"/>
                <w:lang w:val="de-DE"/>
              </w:rPr>
              <w:t>Một trong số các nước có lực lượng không quân mạnh</w:t>
            </w:r>
            <w:r w:rsidRPr="00C253EB">
              <w:rPr>
                <w:rFonts w:cs="Times New Roman"/>
                <w:lang w:val="de-DE"/>
              </w:rPr>
              <w:t xml:space="preserve"> trên thế giới</w:t>
            </w:r>
            <w:r w:rsidR="001D5841" w:rsidRPr="00C253EB">
              <w:rPr>
                <w:rFonts w:cs="Times New Roman"/>
                <w:lang w:val="de-DE"/>
              </w:rPr>
              <w:t xml:space="preserve"> là quân đội Hoa Kỳ,</w:t>
            </w:r>
            <w:r w:rsidR="0048682F" w:rsidRPr="00C253EB">
              <w:rPr>
                <w:rFonts w:cs="Times New Roman"/>
                <w:lang w:val="de-DE"/>
              </w:rPr>
              <w:t xml:space="preserve"> các m</w:t>
            </w:r>
            <w:r w:rsidR="00B870D6" w:rsidRPr="00C253EB">
              <w:rPr>
                <w:rFonts w:cs="Times New Roman"/>
                <w:lang w:val="de-DE"/>
              </w:rPr>
              <w:t>áy bay vận tải C-130</w:t>
            </w:r>
            <w:r w:rsidR="0048682F" w:rsidRPr="00C253EB">
              <w:rPr>
                <w:rFonts w:cs="Times New Roman"/>
                <w:lang w:val="de-DE"/>
              </w:rPr>
              <w:t xml:space="preserve"> Hercules</w:t>
            </w:r>
            <w:r w:rsidR="00B870D6" w:rsidRPr="00C253EB">
              <w:rPr>
                <w:rFonts w:cs="Times New Roman"/>
                <w:lang w:val="de-DE"/>
              </w:rPr>
              <w:t>, C-17</w:t>
            </w:r>
            <w:r w:rsidR="0048682F" w:rsidRPr="00C253EB">
              <w:rPr>
                <w:rFonts w:cs="Times New Roman"/>
                <w:lang w:val="de-DE"/>
              </w:rPr>
              <w:t xml:space="preserve"> của quân đội Hoa Kỳ </w:t>
            </w:r>
            <w:r w:rsidR="001D5841" w:rsidRPr="00C253EB">
              <w:rPr>
                <w:rFonts w:cs="Times New Roman"/>
                <w:lang w:val="de-DE"/>
              </w:rPr>
              <w:t xml:space="preserve">được sử dụng </w:t>
            </w:r>
            <w:r w:rsidR="0048682F" w:rsidRPr="00C253EB">
              <w:rPr>
                <w:rFonts w:cs="Times New Roman"/>
                <w:lang w:val="de-DE"/>
              </w:rPr>
              <w:t xml:space="preserve">vào </w:t>
            </w:r>
            <w:r w:rsidRPr="00C253EB">
              <w:rPr>
                <w:rFonts w:cs="Times New Roman"/>
                <w:lang w:val="de-DE"/>
              </w:rPr>
              <w:t>nhiệm vụ</w:t>
            </w:r>
            <w:r w:rsidR="0048682F" w:rsidRPr="00C253EB">
              <w:rPr>
                <w:rFonts w:cs="Times New Roman"/>
                <w:lang w:val="de-DE"/>
              </w:rPr>
              <w:t xml:space="preserve"> chuyể</w:t>
            </w:r>
            <w:r w:rsidR="001D5841" w:rsidRPr="00C253EB">
              <w:rPr>
                <w:rFonts w:cs="Times New Roman"/>
                <w:lang w:val="de-DE"/>
              </w:rPr>
              <w:t xml:space="preserve">n quân, </w:t>
            </w:r>
            <w:r w:rsidR="0048682F" w:rsidRPr="00C253EB">
              <w:rPr>
                <w:rFonts w:cs="Times New Roman"/>
                <w:lang w:val="de-DE"/>
              </w:rPr>
              <w:t xml:space="preserve">thả lính dù, với sức chứa </w:t>
            </w:r>
            <w:r w:rsidR="00F30C0C" w:rsidRPr="00C253EB">
              <w:rPr>
                <w:rFonts w:cs="Times New Roman"/>
                <w:lang w:val="de-DE"/>
              </w:rPr>
              <w:t>từ</w:t>
            </w:r>
            <w:r w:rsidR="0048682F" w:rsidRPr="00C253EB">
              <w:rPr>
                <w:rFonts w:cs="Times New Roman"/>
                <w:lang w:val="de-DE"/>
              </w:rPr>
              <w:t xml:space="preserve"> 6</w:t>
            </w:r>
            <w:r w:rsidR="00F30C0C" w:rsidRPr="00C253EB">
              <w:rPr>
                <w:rFonts w:cs="Times New Roman"/>
                <w:lang w:val="de-DE"/>
              </w:rPr>
              <w:t>0-100</w:t>
            </w:r>
            <w:r w:rsidR="00BB2A90" w:rsidRPr="00C253EB">
              <w:rPr>
                <w:rFonts w:cs="Times New Roman"/>
                <w:lang w:val="de-DE"/>
              </w:rPr>
              <w:t xml:space="preserve"> lính dù mỗi vòng nhảy.</w:t>
            </w:r>
          </w:p>
          <w:p w14:paraId="380FEC38" w14:textId="09F57E62" w:rsidR="00F30C0C" w:rsidRPr="00C253EB" w:rsidRDefault="002970EC" w:rsidP="00CB3B29">
            <w:pPr>
              <w:spacing w:before="120" w:line="360" w:lineRule="atLeast"/>
              <w:jc w:val="center"/>
              <w:rPr>
                <w:rFonts w:ascii="Times New Roman" w:hAnsi="Times New Roman"/>
                <w:sz w:val="28"/>
                <w:szCs w:val="28"/>
                <w:lang w:val="de-DE"/>
              </w:rPr>
            </w:pPr>
            <w:r w:rsidRPr="00C253EB">
              <w:rPr>
                <w:rFonts w:ascii="Times New Roman" w:hAnsi="Times New Roman"/>
              </w:rPr>
              <w:object w:dxaOrig="8325" w:dyaOrig="4710" w14:anchorId="088EAB3C">
                <v:shape id="_x0000_i1062" type="#_x0000_t75" style="width:3in;height:136.45pt" o:ole="">
                  <v:imagedata r:id="rId102" o:title=""/>
                </v:shape>
                <o:OLEObject Type="Embed" ProgID="PBrush" ShapeID="_x0000_i1062" DrawAspect="Content" ObjectID="_1590171211" r:id="rId103"/>
              </w:object>
            </w:r>
            <w:r w:rsidR="00B50C38" w:rsidRPr="00C253EB">
              <w:rPr>
                <w:rFonts w:ascii="Times New Roman" w:hAnsi="Times New Roman"/>
              </w:rPr>
              <w:t xml:space="preserve"> </w:t>
            </w:r>
            <w:r w:rsidR="00B50C38" w:rsidRPr="00C253EB">
              <w:rPr>
                <w:rFonts w:ascii="Times New Roman" w:hAnsi="Times New Roman"/>
                <w:noProof/>
              </w:rPr>
              <w:drawing>
                <wp:inline distT="0" distB="0" distL="0" distR="0" wp14:anchorId="6ADB5653" wp14:editId="6952BF40">
                  <wp:extent cx="2747204" cy="1733550"/>
                  <wp:effectExtent l="0" t="0" r="0" b="0"/>
                  <wp:docPr id="14" name="Picture 14" descr="Image result for russian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ussian parachu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4818" cy="1750975"/>
                          </a:xfrm>
                          <a:prstGeom prst="rect">
                            <a:avLst/>
                          </a:prstGeom>
                          <a:noFill/>
                          <a:ln>
                            <a:noFill/>
                          </a:ln>
                        </pic:spPr>
                      </pic:pic>
                    </a:graphicData>
                  </a:graphic>
                </wp:inline>
              </w:drawing>
            </w:r>
          </w:p>
          <w:p w14:paraId="4582CDA5" w14:textId="32E1C28C" w:rsidR="00BB2A90" w:rsidRPr="00C253EB" w:rsidRDefault="00BB2A90" w:rsidP="00C34156">
            <w:pPr>
              <w:pStyle w:val="Hinh"/>
            </w:pPr>
            <w:r w:rsidRPr="00C253EB">
              <w:t xml:space="preserve">Thực hành nhảy dù của quân đội Hoa Kỳ </w:t>
            </w:r>
          </w:p>
          <w:p w14:paraId="0DDB93FB" w14:textId="4F9ADBAC" w:rsidR="00BB2A90" w:rsidRPr="00C253EB" w:rsidRDefault="004C759B" w:rsidP="002970EC">
            <w:pPr>
              <w:pStyle w:val="onVB"/>
              <w:rPr>
                <w:rFonts w:cs="Times New Roman"/>
                <w:lang w:val="de-DE"/>
              </w:rPr>
            </w:pPr>
            <w:r w:rsidRPr="00C253EB">
              <w:rPr>
                <w:rFonts w:cs="Times New Roman"/>
                <w:lang w:val="de-DE"/>
              </w:rPr>
              <w:t xml:space="preserve">Bên cạnh </w:t>
            </w:r>
            <w:r w:rsidR="004247B7" w:rsidRPr="00C253EB">
              <w:rPr>
                <w:rFonts w:cs="Times New Roman"/>
                <w:lang w:val="de-DE"/>
              </w:rPr>
              <w:t>đó</w:t>
            </w:r>
            <w:r w:rsidRPr="00C253EB">
              <w:rPr>
                <w:rFonts w:cs="Times New Roman"/>
                <w:lang w:val="de-DE"/>
              </w:rPr>
              <w:t xml:space="preserve">, lực lượng dù ở các nước còn được trang bị nhiều loại thiết bị hỗ trợ hiện đại trong huấn luyện, tác chiến nhảy dù. </w:t>
            </w:r>
            <w:r w:rsidR="004247B7" w:rsidRPr="00C253EB">
              <w:rPr>
                <w:rFonts w:cs="Times New Roman"/>
                <w:lang w:val="de-DE"/>
              </w:rPr>
              <w:t xml:space="preserve">Ví dụ, khi </w:t>
            </w:r>
            <w:r w:rsidR="0028338C" w:rsidRPr="00C253EB">
              <w:rPr>
                <w:rFonts w:cs="Times New Roman"/>
                <w:lang w:val="de-DE"/>
              </w:rPr>
              <w:t xml:space="preserve">nhảy dù ở độ cao </w:t>
            </w:r>
            <w:r w:rsidR="00336850" w:rsidRPr="00C253EB">
              <w:rPr>
                <w:rFonts w:cs="Times New Roman"/>
                <w:lang w:val="de-DE"/>
              </w:rPr>
              <w:t>từ</w:t>
            </w:r>
            <w:r w:rsidR="0028338C" w:rsidRPr="00C253EB">
              <w:rPr>
                <w:rFonts w:cs="Times New Roman"/>
                <w:lang w:val="de-DE"/>
              </w:rPr>
              <w:t xml:space="preserve"> 4</w:t>
            </w:r>
            <w:r w:rsidR="00D157A0" w:rsidRPr="00C253EB">
              <w:rPr>
                <w:rFonts w:cs="Times New Roman"/>
                <w:lang w:val="de-DE"/>
              </w:rPr>
              <w:t>.</w:t>
            </w:r>
            <w:r w:rsidR="0028338C" w:rsidRPr="00C253EB">
              <w:rPr>
                <w:rFonts w:cs="Times New Roman"/>
                <w:lang w:val="de-DE"/>
              </w:rPr>
              <w:t>000</w:t>
            </w:r>
            <w:r w:rsidR="00D157A0" w:rsidRPr="00C253EB">
              <w:rPr>
                <w:rFonts w:cs="Times New Roman"/>
                <w:lang w:val="de-DE"/>
              </w:rPr>
              <w:t>-11.000</w:t>
            </w:r>
            <w:r w:rsidR="0028338C" w:rsidRPr="00C253EB">
              <w:rPr>
                <w:rFonts w:cs="Times New Roman"/>
                <w:lang w:val="de-DE"/>
              </w:rPr>
              <w:t xml:space="preserve">m, người lính </w:t>
            </w:r>
            <w:r w:rsidR="004247B7" w:rsidRPr="00C253EB">
              <w:rPr>
                <w:rFonts w:cs="Times New Roman"/>
                <w:lang w:val="de-DE"/>
              </w:rPr>
              <w:t xml:space="preserve">sẽ </w:t>
            </w:r>
            <w:r w:rsidR="0028338C" w:rsidRPr="00C253EB">
              <w:rPr>
                <w:rFonts w:cs="Times New Roman"/>
                <w:lang w:val="de-DE"/>
              </w:rPr>
              <w:t>được trang bị thêm các đồ bả</w:t>
            </w:r>
            <w:r w:rsidR="004247B7" w:rsidRPr="00C253EB">
              <w:rPr>
                <w:rFonts w:cs="Times New Roman"/>
                <w:lang w:val="de-DE"/>
              </w:rPr>
              <w:t>o hộ</w:t>
            </w:r>
            <w:r w:rsidR="0028338C" w:rsidRPr="00C253EB">
              <w:rPr>
                <w:rFonts w:cs="Times New Roman"/>
                <w:lang w:val="de-DE"/>
              </w:rPr>
              <w:t xml:space="preserve"> như</w:t>
            </w:r>
            <w:r w:rsidR="00BB2A90" w:rsidRPr="00C253EB">
              <w:rPr>
                <w:rFonts w:cs="Times New Roman"/>
                <w:lang w:val="de-DE"/>
              </w:rPr>
              <w:t xml:space="preserve">: </w:t>
            </w:r>
            <w:r w:rsidR="00B50C38" w:rsidRPr="00C253EB">
              <w:rPr>
                <w:rFonts w:cs="Times New Roman"/>
                <w:lang w:val="de-DE"/>
              </w:rPr>
              <w:t xml:space="preserve">mặt nạ dưỡng khí, </w:t>
            </w:r>
            <w:r w:rsidR="00BB2A90" w:rsidRPr="00C253EB">
              <w:rPr>
                <w:rFonts w:cs="Times New Roman"/>
                <w:lang w:val="de-DE"/>
              </w:rPr>
              <w:t xml:space="preserve">bình dưỡng khí, </w:t>
            </w:r>
            <w:r w:rsidR="00B50C38" w:rsidRPr="00C253EB">
              <w:rPr>
                <w:rFonts w:cs="Times New Roman"/>
                <w:lang w:val="de-DE"/>
              </w:rPr>
              <w:t xml:space="preserve">mũ bảo hiểm, </w:t>
            </w:r>
            <w:r w:rsidR="00BB2A90" w:rsidRPr="00C253EB">
              <w:rPr>
                <w:rFonts w:cs="Times New Roman"/>
                <w:lang w:val="de-DE"/>
              </w:rPr>
              <w:t xml:space="preserve">kính bảo vệ, </w:t>
            </w:r>
            <w:r w:rsidR="00B50C38" w:rsidRPr="00C253EB">
              <w:rPr>
                <w:rFonts w:cs="Times New Roman"/>
                <w:lang w:val="de-DE"/>
              </w:rPr>
              <w:t>các thiết bị đo độ cao, đo áp suất...</w:t>
            </w:r>
          </w:p>
          <w:p w14:paraId="0601B2FF" w14:textId="52C8399E" w:rsidR="00BB2A90" w:rsidRPr="00C253EB" w:rsidRDefault="00F127CC" w:rsidP="00B50C38">
            <w:pPr>
              <w:spacing w:before="120" w:line="360" w:lineRule="atLeast"/>
              <w:jc w:val="center"/>
              <w:rPr>
                <w:rFonts w:ascii="Times New Roman" w:hAnsi="Times New Roman"/>
              </w:rPr>
            </w:pPr>
            <w:r w:rsidRPr="00C253EB">
              <w:rPr>
                <w:rFonts w:ascii="Times New Roman" w:hAnsi="Times New Roman"/>
              </w:rPr>
              <w:object w:dxaOrig="6540" w:dyaOrig="4770" w14:anchorId="450F788C">
                <v:shape id="_x0000_i1063" type="#_x0000_t75" style="width:200.95pt;height:146.5pt" o:ole="">
                  <v:imagedata r:id="rId105" o:title=""/>
                </v:shape>
                <o:OLEObject Type="Embed" ProgID="PBrush" ShapeID="_x0000_i1063" DrawAspect="Content" ObjectID="_1590171212" r:id="rId106"/>
              </w:object>
            </w:r>
          </w:p>
          <w:p w14:paraId="4C954771" w14:textId="0C0A415B" w:rsidR="00CB3B29" w:rsidRPr="00C253EB" w:rsidRDefault="00351908" w:rsidP="00C34156">
            <w:pPr>
              <w:pStyle w:val="Hinh"/>
            </w:pPr>
            <w:r w:rsidRPr="00C253EB">
              <w:t>Trang</w:t>
            </w:r>
            <w:r w:rsidR="00D157A0" w:rsidRPr="00C253EB">
              <w:t xml:space="preserve"> bị của người lính khi nhảy ở độ cao 4</w:t>
            </w:r>
            <w:r w:rsidR="00336850" w:rsidRPr="00C253EB">
              <w:t>.</w:t>
            </w:r>
            <w:r w:rsidR="00D157A0" w:rsidRPr="00C253EB">
              <w:t>000</w:t>
            </w:r>
            <w:r w:rsidR="00336850" w:rsidRPr="00C253EB">
              <w:t>-11.000</w:t>
            </w:r>
            <w:r w:rsidR="002964A4" w:rsidRPr="00C253EB">
              <w:t>m</w:t>
            </w:r>
          </w:p>
          <w:p w14:paraId="0079F004" w14:textId="1C78FFA9" w:rsidR="004247B7" w:rsidRPr="00C253EB" w:rsidRDefault="003346BA" w:rsidP="004247B7">
            <w:pPr>
              <w:pStyle w:val="onVB"/>
              <w:rPr>
                <w:rFonts w:cs="Times New Roman"/>
                <w:lang w:val="de-DE"/>
              </w:rPr>
            </w:pPr>
            <w:r w:rsidRPr="00C253EB">
              <w:rPr>
                <w:rFonts w:cs="Times New Roman"/>
                <w:lang w:val="de-DE"/>
              </w:rPr>
              <w:t>H</w:t>
            </w:r>
            <w:r w:rsidR="004247B7" w:rsidRPr="00C253EB">
              <w:rPr>
                <w:rFonts w:cs="Times New Roman"/>
                <w:lang w:val="de-DE"/>
              </w:rPr>
              <w:t>uấn luyện</w:t>
            </w:r>
            <w:r w:rsidRPr="00C253EB">
              <w:rPr>
                <w:rFonts w:cs="Times New Roman"/>
                <w:lang w:val="de-DE"/>
              </w:rPr>
              <w:t xml:space="preserve"> nhảy dù ở</w:t>
            </w:r>
            <w:r w:rsidR="000D1EA6" w:rsidRPr="00C253EB">
              <w:rPr>
                <w:rFonts w:cs="Times New Roman"/>
                <w:lang w:val="de-DE"/>
              </w:rPr>
              <w:t xml:space="preserve"> </w:t>
            </w:r>
            <w:r w:rsidRPr="00C253EB">
              <w:rPr>
                <w:rFonts w:cs="Times New Roman"/>
                <w:lang w:val="de-DE"/>
              </w:rPr>
              <w:t xml:space="preserve">các nước </w:t>
            </w:r>
            <w:r w:rsidR="000D1EA6" w:rsidRPr="00C253EB">
              <w:rPr>
                <w:rFonts w:cs="Times New Roman"/>
                <w:lang w:val="de-DE"/>
              </w:rPr>
              <w:t>cũng rất</w:t>
            </w:r>
            <w:r w:rsidRPr="00C253EB">
              <w:rPr>
                <w:rFonts w:cs="Times New Roman"/>
                <w:lang w:val="de-DE"/>
              </w:rPr>
              <w:t xml:space="preserve"> đa dạng,</w:t>
            </w:r>
            <w:r w:rsidR="000D1EA6" w:rsidRPr="00C253EB">
              <w:rPr>
                <w:rFonts w:cs="Times New Roman"/>
                <w:lang w:val="de-DE"/>
              </w:rPr>
              <w:t xml:space="preserve"> phụ thuộc vào yêu cầu nhiệm vụ của quân đội từng nước. Ví dụ, người lính sẽ nhảy dù trên vùng</w:t>
            </w:r>
            <w:r w:rsidRPr="00C253EB">
              <w:rPr>
                <w:rFonts w:cs="Times New Roman"/>
                <w:lang w:val="de-DE"/>
              </w:rPr>
              <w:t xml:space="preserve"> </w:t>
            </w:r>
            <w:r w:rsidR="004247B7" w:rsidRPr="00C253EB">
              <w:rPr>
                <w:rFonts w:cs="Times New Roman"/>
                <w:lang w:val="de-DE"/>
              </w:rPr>
              <w:t>đồi núi, sa mạc, phủ tuyết, đô thị</w:t>
            </w:r>
            <w:r w:rsidR="000D1EA6" w:rsidRPr="00C253EB">
              <w:rPr>
                <w:rFonts w:cs="Times New Roman"/>
                <w:lang w:val="de-DE"/>
              </w:rPr>
              <w:t>, sông ngòi, nhảy dù vào ban ngày hoặc</w:t>
            </w:r>
            <w:r w:rsidRPr="00C253EB">
              <w:rPr>
                <w:rFonts w:cs="Times New Roman"/>
                <w:lang w:val="de-DE"/>
              </w:rPr>
              <w:t xml:space="preserve"> ban đêm</w:t>
            </w:r>
            <w:r w:rsidR="004247B7" w:rsidRPr="00C253EB">
              <w:rPr>
                <w:rFonts w:cs="Times New Roman"/>
                <w:lang w:val="de-DE"/>
              </w:rPr>
              <w:t>.</w:t>
            </w:r>
          </w:p>
          <w:p w14:paraId="51DB5DEB" w14:textId="6EC2D9AB" w:rsidR="00F30C0C" w:rsidRPr="00C253EB" w:rsidRDefault="0028338C" w:rsidP="0028338C">
            <w:pPr>
              <w:spacing w:before="120" w:line="360" w:lineRule="atLeast"/>
              <w:jc w:val="center"/>
              <w:rPr>
                <w:rFonts w:ascii="Times New Roman" w:hAnsi="Times New Roman"/>
                <w:sz w:val="28"/>
                <w:szCs w:val="28"/>
                <w:lang w:val="de-DE"/>
              </w:rPr>
            </w:pPr>
            <w:r w:rsidRPr="00C253EB">
              <w:rPr>
                <w:rFonts w:ascii="Times New Roman" w:hAnsi="Times New Roman"/>
                <w:noProof/>
              </w:rPr>
              <w:lastRenderedPageBreak/>
              <w:drawing>
                <wp:inline distT="0" distB="0" distL="0" distR="0" wp14:anchorId="07E50D32" wp14:editId="2EC5CF71">
                  <wp:extent cx="1999615" cy="1488705"/>
                  <wp:effectExtent l="0" t="0" r="635"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6357" cy="1501169"/>
                          </a:xfrm>
                          <a:prstGeom prst="rect">
                            <a:avLst/>
                          </a:prstGeom>
                          <a:noFill/>
                          <a:ln>
                            <a:noFill/>
                          </a:ln>
                        </pic:spPr>
                      </pic:pic>
                    </a:graphicData>
                  </a:graphic>
                </wp:inline>
              </w:drawing>
            </w:r>
            <w:r w:rsidR="00CB3B29" w:rsidRPr="00C253EB">
              <w:rPr>
                <w:rFonts w:ascii="Times New Roman" w:hAnsi="Times New Roman"/>
                <w:noProof/>
              </w:rPr>
              <w:t xml:space="preserve"> </w:t>
            </w:r>
            <w:r w:rsidR="005348C5" w:rsidRPr="00C253EB">
              <w:rPr>
                <w:rFonts w:ascii="Times New Roman" w:hAnsi="Times New Roman"/>
              </w:rPr>
              <w:object w:dxaOrig="6930" w:dyaOrig="4875" w14:anchorId="6339EE1A">
                <v:shape id="_x0000_i1064" type="#_x0000_t75" style="width:150.7pt;height:118.05pt" o:ole="">
                  <v:imagedata r:id="rId108" o:title=""/>
                </v:shape>
                <o:OLEObject Type="Embed" ProgID="PBrush" ShapeID="_x0000_i1064" DrawAspect="Content" ObjectID="_1590171213" r:id="rId109"/>
              </w:object>
            </w:r>
            <w:r w:rsidRPr="00C253EB">
              <w:rPr>
                <w:rFonts w:ascii="Times New Roman" w:hAnsi="Times New Roman"/>
                <w:noProof/>
              </w:rPr>
              <w:t xml:space="preserve"> </w:t>
            </w:r>
            <w:r w:rsidR="00336850" w:rsidRPr="00C253EB">
              <w:rPr>
                <w:rFonts w:ascii="Times New Roman" w:hAnsi="Times New Roman"/>
                <w:noProof/>
              </w:rPr>
              <w:drawing>
                <wp:inline distT="0" distB="0" distL="0" distR="0" wp14:anchorId="0F1F2EE6" wp14:editId="43E2BC9A">
                  <wp:extent cx="1990090" cy="1479292"/>
                  <wp:effectExtent l="0" t="0" r="0" b="698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7106" cy="1506807"/>
                          </a:xfrm>
                          <a:prstGeom prst="rect">
                            <a:avLst/>
                          </a:prstGeom>
                          <a:noFill/>
                          <a:ln>
                            <a:noFill/>
                          </a:ln>
                        </pic:spPr>
                      </pic:pic>
                    </a:graphicData>
                  </a:graphic>
                </wp:inline>
              </w:drawing>
            </w:r>
          </w:p>
          <w:p w14:paraId="1DBD3BBC" w14:textId="0F710C10" w:rsidR="000E0F61" w:rsidRPr="00C253EB" w:rsidRDefault="00487048" w:rsidP="00C34156">
            <w:pPr>
              <w:pStyle w:val="Hinh"/>
            </w:pPr>
            <w:r w:rsidRPr="00C253EB">
              <w:t>Nhảy dù trên tuyết, trên vùng nước, và nhảy dù ban đêm</w:t>
            </w:r>
          </w:p>
          <w:p w14:paraId="0890E8BB" w14:textId="0694AF43" w:rsidR="003E29DD" w:rsidRPr="00C253EB" w:rsidRDefault="000D1EA6" w:rsidP="003E29DD">
            <w:pPr>
              <w:pStyle w:val="onVB"/>
              <w:rPr>
                <w:rFonts w:cs="Times New Roman"/>
                <w:lang w:val="de-DE"/>
              </w:rPr>
            </w:pPr>
            <w:r w:rsidRPr="00C253EB">
              <w:rPr>
                <w:rFonts w:cs="Times New Roman"/>
                <w:lang w:val="de-DE"/>
              </w:rPr>
              <w:t>Thông q</w:t>
            </w:r>
            <w:r w:rsidR="004247B7" w:rsidRPr="00C253EB">
              <w:rPr>
                <w:rFonts w:cs="Times New Roman"/>
                <w:lang w:val="de-DE"/>
              </w:rPr>
              <w:t>ua quá trình tìm hiểu</w:t>
            </w:r>
            <w:r w:rsidRPr="00C253EB">
              <w:rPr>
                <w:rFonts w:cs="Times New Roman"/>
                <w:lang w:val="de-DE"/>
              </w:rPr>
              <w:t xml:space="preserve"> thông tin</w:t>
            </w:r>
            <w:r w:rsidR="004247B7" w:rsidRPr="00C253EB">
              <w:rPr>
                <w:rFonts w:cs="Times New Roman"/>
                <w:lang w:val="de-DE"/>
              </w:rPr>
              <w:t>, nhóm nhiệm vụ nhận thấy quân đội các nước không chỉ</w:t>
            </w:r>
            <w:r w:rsidR="00D708BB" w:rsidRPr="00C253EB">
              <w:rPr>
                <w:rFonts w:cs="Times New Roman"/>
                <w:lang w:val="de-DE"/>
              </w:rPr>
              <w:t xml:space="preserve"> huấn luyện </w:t>
            </w:r>
            <w:r w:rsidR="004247B7" w:rsidRPr="00C253EB">
              <w:rPr>
                <w:rFonts w:cs="Times New Roman"/>
                <w:lang w:val="de-DE"/>
              </w:rPr>
              <w:t>nhảy dù trên thực địa</w:t>
            </w:r>
            <w:r w:rsidR="00D708BB" w:rsidRPr="00C253EB">
              <w:rPr>
                <w:rFonts w:cs="Times New Roman"/>
                <w:lang w:val="de-DE"/>
              </w:rPr>
              <w:t xml:space="preserve">, </w:t>
            </w:r>
            <w:r w:rsidR="004247B7" w:rsidRPr="00C253EB">
              <w:rPr>
                <w:rFonts w:cs="Times New Roman"/>
                <w:lang w:val="de-DE"/>
              </w:rPr>
              <w:t xml:space="preserve">mà </w:t>
            </w:r>
            <w:r w:rsidR="00B6315F" w:rsidRPr="00C253EB">
              <w:rPr>
                <w:rFonts w:cs="Times New Roman"/>
                <w:lang w:val="de-DE"/>
              </w:rPr>
              <w:t xml:space="preserve">còn </w:t>
            </w:r>
            <w:r w:rsidR="00757098" w:rsidRPr="00C253EB">
              <w:rPr>
                <w:rFonts w:cs="Times New Roman"/>
                <w:lang w:val="de-DE"/>
              </w:rPr>
              <w:t xml:space="preserve">huấn luyện lính dù trên </w:t>
            </w:r>
            <w:r w:rsidR="006C0AA6" w:rsidRPr="00C253EB">
              <w:rPr>
                <w:rFonts w:cs="Times New Roman"/>
                <w:lang w:val="de-DE"/>
              </w:rPr>
              <w:t>các hệ thống mô phỏng</w:t>
            </w:r>
            <w:r w:rsidR="00757098" w:rsidRPr="00C253EB">
              <w:rPr>
                <w:rFonts w:cs="Times New Roman"/>
                <w:lang w:val="de-DE"/>
              </w:rPr>
              <w:t>. Ưu điểm của phương pháp huấn luyện này là</w:t>
            </w:r>
            <w:r w:rsidR="006C0AA6" w:rsidRPr="00C253EB">
              <w:rPr>
                <w:rFonts w:cs="Times New Roman"/>
                <w:lang w:val="de-DE"/>
              </w:rPr>
              <w:t xml:space="preserve"> </w:t>
            </w:r>
            <w:r w:rsidR="00757098" w:rsidRPr="00C253EB">
              <w:rPr>
                <w:rFonts w:cs="Times New Roman"/>
                <w:lang w:val="de-DE"/>
              </w:rPr>
              <w:t>tiết kiệm được</w:t>
            </w:r>
            <w:r w:rsidR="006C0AA6" w:rsidRPr="00C253EB">
              <w:rPr>
                <w:rFonts w:cs="Times New Roman"/>
                <w:lang w:val="de-DE"/>
              </w:rPr>
              <w:t xml:space="preserve"> chi phí huấn luyện</w:t>
            </w:r>
            <w:r w:rsidR="00D708BB" w:rsidRPr="00C253EB">
              <w:rPr>
                <w:rFonts w:cs="Times New Roman"/>
                <w:lang w:val="de-DE"/>
              </w:rPr>
              <w:t xml:space="preserve">, </w:t>
            </w:r>
            <w:r w:rsidR="006C0AA6" w:rsidRPr="00C253EB">
              <w:rPr>
                <w:rFonts w:cs="Times New Roman"/>
                <w:lang w:val="de-DE"/>
              </w:rPr>
              <w:t>đảm bảo được an toàn</w:t>
            </w:r>
            <w:r w:rsidR="00757098" w:rsidRPr="00C253EB">
              <w:rPr>
                <w:rFonts w:cs="Times New Roman"/>
                <w:lang w:val="de-DE"/>
              </w:rPr>
              <w:t xml:space="preserve"> cho người lính</w:t>
            </w:r>
            <w:r w:rsidR="00D708BB" w:rsidRPr="00C253EB">
              <w:rPr>
                <w:rFonts w:cs="Times New Roman"/>
                <w:lang w:val="de-DE"/>
              </w:rPr>
              <w:t>,</w:t>
            </w:r>
            <w:r w:rsidR="00757098" w:rsidRPr="00C253EB">
              <w:rPr>
                <w:rFonts w:cs="Times New Roman"/>
                <w:lang w:val="de-DE"/>
              </w:rPr>
              <w:t xml:space="preserve"> kiểm tra, </w:t>
            </w:r>
            <w:r w:rsidR="00D708BB" w:rsidRPr="00C253EB">
              <w:rPr>
                <w:rFonts w:cs="Times New Roman"/>
                <w:lang w:val="de-DE"/>
              </w:rPr>
              <w:t xml:space="preserve">rèn luyện kỹ năng </w:t>
            </w:r>
            <w:r w:rsidR="00B6315F" w:rsidRPr="00C253EB">
              <w:rPr>
                <w:rFonts w:cs="Times New Roman"/>
                <w:lang w:val="de-DE"/>
              </w:rPr>
              <w:t>điều khiển</w:t>
            </w:r>
            <w:r w:rsidR="00757098" w:rsidRPr="00C253EB">
              <w:rPr>
                <w:rFonts w:cs="Times New Roman"/>
                <w:lang w:val="de-DE"/>
              </w:rPr>
              <w:t xml:space="preserve"> dù </w:t>
            </w:r>
            <w:r w:rsidR="00B6315F" w:rsidRPr="00C253EB">
              <w:rPr>
                <w:rFonts w:cs="Times New Roman"/>
                <w:lang w:val="de-DE"/>
              </w:rPr>
              <w:t xml:space="preserve">trên không </w:t>
            </w:r>
            <w:r w:rsidR="00D708BB" w:rsidRPr="00C253EB">
              <w:rPr>
                <w:rFonts w:cs="Times New Roman"/>
                <w:lang w:val="de-DE"/>
              </w:rPr>
              <w:t xml:space="preserve">cho người lính, </w:t>
            </w:r>
            <w:r w:rsidR="00757098" w:rsidRPr="00C253EB">
              <w:rPr>
                <w:rFonts w:cs="Times New Roman"/>
                <w:lang w:val="de-DE"/>
              </w:rPr>
              <w:t>cũng như kiểm</w:t>
            </w:r>
            <w:r w:rsidR="00D708BB" w:rsidRPr="00C253EB">
              <w:rPr>
                <w:rFonts w:cs="Times New Roman"/>
                <w:lang w:val="de-DE"/>
              </w:rPr>
              <w:t xml:space="preserve"> nghiệm</w:t>
            </w:r>
            <w:r w:rsidR="00757098" w:rsidRPr="00C253EB">
              <w:rPr>
                <w:rFonts w:cs="Times New Roman"/>
                <w:lang w:val="de-DE"/>
              </w:rPr>
              <w:t xml:space="preserve"> được</w:t>
            </w:r>
            <w:r w:rsidR="00D708BB" w:rsidRPr="00C253EB">
              <w:rPr>
                <w:rFonts w:cs="Times New Roman"/>
                <w:lang w:val="de-DE"/>
              </w:rPr>
              <w:t xml:space="preserve"> </w:t>
            </w:r>
            <w:r w:rsidR="00757098" w:rsidRPr="00C253EB">
              <w:rPr>
                <w:rFonts w:cs="Times New Roman"/>
                <w:lang w:val="de-DE"/>
              </w:rPr>
              <w:t>nhiều</w:t>
            </w:r>
            <w:r w:rsidR="00D708BB" w:rsidRPr="00C253EB">
              <w:rPr>
                <w:rFonts w:cs="Times New Roman"/>
                <w:lang w:val="de-DE"/>
              </w:rPr>
              <w:t xml:space="preserve"> phương án tác chiến</w:t>
            </w:r>
            <w:r w:rsidR="00B6315F" w:rsidRPr="00C253EB">
              <w:rPr>
                <w:rFonts w:cs="Times New Roman"/>
                <w:lang w:val="de-DE"/>
              </w:rPr>
              <w:t xml:space="preserve">. </w:t>
            </w:r>
            <w:r w:rsidR="00757098" w:rsidRPr="00C253EB">
              <w:rPr>
                <w:rFonts w:cs="Times New Roman"/>
                <w:lang w:val="de-DE"/>
              </w:rPr>
              <w:t>Tuy nhiên, cấu hình hệ thống và nội dung các bài huấn luyện được xây dựng trên các hệ thống mô phỏng rất khác nhau. Nguyên nhân là</w:t>
            </w:r>
            <w:r w:rsidR="002279C9" w:rsidRPr="00C253EB">
              <w:rPr>
                <w:rFonts w:cs="Times New Roman"/>
                <w:lang w:val="de-DE"/>
              </w:rPr>
              <w:t xml:space="preserve"> loại dù</w:t>
            </w:r>
            <w:r w:rsidR="00757098" w:rsidRPr="00C253EB">
              <w:rPr>
                <w:rFonts w:cs="Times New Roman"/>
                <w:lang w:val="de-DE"/>
              </w:rPr>
              <w:t>, phương thức tác chiến bằng dù của các nước</w:t>
            </w:r>
            <w:r w:rsidR="002279C9" w:rsidRPr="00C253EB">
              <w:rPr>
                <w:rFonts w:cs="Times New Roman"/>
                <w:lang w:val="de-DE"/>
              </w:rPr>
              <w:t xml:space="preserve"> </w:t>
            </w:r>
            <w:r w:rsidR="005D2D59" w:rsidRPr="00C253EB">
              <w:rPr>
                <w:rFonts w:cs="Times New Roman"/>
                <w:lang w:val="de-DE"/>
              </w:rPr>
              <w:t>khác nhau (ví dụ</w:t>
            </w:r>
            <w:r w:rsidR="00757098" w:rsidRPr="00C253EB">
              <w:rPr>
                <w:rFonts w:cs="Times New Roman"/>
                <w:lang w:val="de-DE"/>
              </w:rPr>
              <w:t xml:space="preserve">: </w:t>
            </w:r>
            <w:r w:rsidR="005D2D59" w:rsidRPr="00C253EB">
              <w:rPr>
                <w:rFonts w:cs="Times New Roman"/>
                <w:lang w:val="de-DE"/>
              </w:rPr>
              <w:t>Hoa Kỳ sử dụng các loạ</w:t>
            </w:r>
            <w:r w:rsidR="003E29DD" w:rsidRPr="00C253EB">
              <w:rPr>
                <w:rFonts w:cs="Times New Roman"/>
                <w:lang w:val="de-DE"/>
              </w:rPr>
              <w:t>i dù MC</w:t>
            </w:r>
            <w:r w:rsidR="005D2D59" w:rsidRPr="00C253EB">
              <w:rPr>
                <w:rFonts w:cs="Times New Roman"/>
                <w:lang w:val="de-DE"/>
              </w:rPr>
              <w:t>4, MC</w:t>
            </w:r>
            <w:r w:rsidR="003E29DD" w:rsidRPr="00C253EB">
              <w:rPr>
                <w:rFonts w:cs="Times New Roman"/>
                <w:lang w:val="de-DE"/>
              </w:rPr>
              <w:t>6, T11;</w:t>
            </w:r>
            <w:r w:rsidR="00757098" w:rsidRPr="00C253EB">
              <w:rPr>
                <w:rFonts w:cs="Times New Roman"/>
                <w:lang w:val="de-DE"/>
              </w:rPr>
              <w:t xml:space="preserve"> </w:t>
            </w:r>
            <w:r w:rsidR="005D2D59" w:rsidRPr="00C253EB">
              <w:rPr>
                <w:rFonts w:cs="Times New Roman"/>
                <w:lang w:val="de-DE"/>
              </w:rPr>
              <w:t>Nga sử dụng các loạ</w:t>
            </w:r>
            <w:r w:rsidR="003E29DD" w:rsidRPr="00C253EB">
              <w:rPr>
                <w:rFonts w:cs="Times New Roman"/>
                <w:lang w:val="de-DE"/>
              </w:rPr>
              <w:t>i dù D10, PTL72, T4, YT</w:t>
            </w:r>
            <w:r w:rsidR="005D2D59" w:rsidRPr="00C253EB">
              <w:rPr>
                <w:rFonts w:cs="Times New Roman"/>
                <w:lang w:val="de-DE"/>
              </w:rPr>
              <w:t>15..</w:t>
            </w:r>
            <w:r w:rsidR="002279C9" w:rsidRPr="00C253EB">
              <w:rPr>
                <w:rFonts w:cs="Times New Roman"/>
                <w:lang w:val="de-DE"/>
              </w:rPr>
              <w:t>.</w:t>
            </w:r>
            <w:r w:rsidR="005D2D59" w:rsidRPr="00C253EB">
              <w:rPr>
                <w:rFonts w:cs="Times New Roman"/>
                <w:lang w:val="de-DE"/>
              </w:rPr>
              <w:t>)</w:t>
            </w:r>
            <w:r w:rsidR="002279C9" w:rsidRPr="00C253EB">
              <w:rPr>
                <w:rFonts w:cs="Times New Roman"/>
                <w:lang w:val="de-DE"/>
              </w:rPr>
              <w:t xml:space="preserve">. </w:t>
            </w:r>
            <w:r w:rsidR="00757098" w:rsidRPr="00C253EB">
              <w:rPr>
                <w:rFonts w:cs="Times New Roman"/>
                <w:lang w:val="de-DE"/>
              </w:rPr>
              <w:t>Do đó, các hệ thống huấn luyện nhảy dù phải được xây dựng khác nhau để phù hợp với mục đích, yêu cầu huấn luyện của từng nước.</w:t>
            </w:r>
            <w:r w:rsidR="003E29DD" w:rsidRPr="00C253EB">
              <w:rPr>
                <w:rFonts w:cs="Times New Roman"/>
                <w:lang w:val="de-DE"/>
              </w:rPr>
              <w:t xml:space="preserve"> </w:t>
            </w:r>
          </w:p>
          <w:p w14:paraId="46E30E5D" w14:textId="5B1C9D1E" w:rsidR="003C07A2" w:rsidRPr="00C253EB" w:rsidRDefault="003E29DD" w:rsidP="003E29DD">
            <w:pPr>
              <w:pStyle w:val="onVB"/>
              <w:rPr>
                <w:rFonts w:cs="Times New Roman"/>
              </w:rPr>
            </w:pPr>
            <w:r w:rsidRPr="00C253EB">
              <w:rPr>
                <w:rFonts w:cs="Times New Roman"/>
                <w:lang w:val="de-DE"/>
              </w:rPr>
              <w:t>Hiện nay, một số nư</w:t>
            </w:r>
            <w:r w:rsidR="006C0AA6" w:rsidRPr="00C253EB">
              <w:rPr>
                <w:rFonts w:cs="Times New Roman"/>
                <w:lang w:val="de-DE"/>
              </w:rPr>
              <w:t xml:space="preserve">ớc như </w:t>
            </w:r>
            <w:r w:rsidR="005D2D59" w:rsidRPr="00C253EB">
              <w:rPr>
                <w:rFonts w:cs="Times New Roman"/>
                <w:lang w:val="de-DE"/>
              </w:rPr>
              <w:t>Hoa Kỳ</w:t>
            </w:r>
            <w:r w:rsidR="006C0AA6" w:rsidRPr="00C253EB">
              <w:rPr>
                <w:rFonts w:cs="Times New Roman"/>
                <w:lang w:val="de-DE"/>
              </w:rPr>
              <w:t xml:space="preserve">, Anh, </w:t>
            </w:r>
            <w:r w:rsidR="00532B4F" w:rsidRPr="00C253EB">
              <w:rPr>
                <w:rFonts w:cs="Times New Roman"/>
                <w:lang w:val="de-DE"/>
              </w:rPr>
              <w:t xml:space="preserve">Đức, </w:t>
            </w:r>
            <w:r w:rsidR="006C0AA6" w:rsidRPr="00C253EB">
              <w:rPr>
                <w:rFonts w:cs="Times New Roman"/>
                <w:lang w:val="de-DE"/>
              </w:rPr>
              <w:t xml:space="preserve">Úc, Cộng hòa Séc, Hàn Quốc... đã </w:t>
            </w:r>
            <w:r w:rsidRPr="00C253EB">
              <w:rPr>
                <w:rFonts w:cs="Times New Roman"/>
                <w:lang w:val="de-DE"/>
              </w:rPr>
              <w:t xml:space="preserve">và đang tự </w:t>
            </w:r>
            <w:r w:rsidR="006C0AA6" w:rsidRPr="00C253EB">
              <w:rPr>
                <w:rFonts w:cs="Times New Roman"/>
                <w:lang w:val="de-DE"/>
              </w:rPr>
              <w:t xml:space="preserve">nghiên cứu, thiết kế, chế tạo </w:t>
            </w:r>
            <w:r w:rsidRPr="00C253EB">
              <w:rPr>
                <w:rFonts w:cs="Times New Roman"/>
                <w:lang w:val="de-DE"/>
              </w:rPr>
              <w:t>các hệ thống huấn luyện nhảy dù để</w:t>
            </w:r>
            <w:r w:rsidR="006C0AA6" w:rsidRPr="00C253EB">
              <w:rPr>
                <w:rFonts w:cs="Times New Roman"/>
                <w:lang w:val="de-DE"/>
              </w:rPr>
              <w:t xml:space="preserve"> </w:t>
            </w:r>
            <w:r w:rsidR="005D2D59" w:rsidRPr="00C253EB">
              <w:rPr>
                <w:rFonts w:cs="Times New Roman"/>
                <w:lang w:val="de-DE"/>
              </w:rPr>
              <w:t>đưa</w:t>
            </w:r>
            <w:r w:rsidR="006C0AA6" w:rsidRPr="00C253EB">
              <w:rPr>
                <w:rFonts w:cs="Times New Roman"/>
                <w:lang w:val="de-DE"/>
              </w:rPr>
              <w:t xml:space="preserve"> các hệ thống </w:t>
            </w:r>
            <w:r w:rsidRPr="00C253EB">
              <w:rPr>
                <w:rFonts w:cs="Times New Roman"/>
                <w:lang w:val="de-DE"/>
              </w:rPr>
              <w:t>này vào phục vụ</w:t>
            </w:r>
            <w:r w:rsidR="006C0AA6" w:rsidRPr="00C253EB">
              <w:rPr>
                <w:rFonts w:cs="Times New Roman"/>
                <w:lang w:val="de-DE"/>
              </w:rPr>
              <w:t xml:space="preserve"> huấn l</w:t>
            </w:r>
            <w:r w:rsidR="00B11C3E" w:rsidRPr="00C253EB">
              <w:rPr>
                <w:rFonts w:cs="Times New Roman"/>
                <w:lang w:val="de-DE"/>
              </w:rPr>
              <w:t>uyện nhả</w:t>
            </w:r>
            <w:r w:rsidRPr="00C253EB">
              <w:rPr>
                <w:rFonts w:cs="Times New Roman"/>
                <w:lang w:val="de-DE"/>
              </w:rPr>
              <w:t>y dù.</w:t>
            </w:r>
            <w:r w:rsidRPr="00C253EB">
              <w:rPr>
                <w:rFonts w:cs="Times New Roman"/>
              </w:rPr>
              <w:t xml:space="preserve"> Một số</w:t>
            </w:r>
            <w:r w:rsidR="003C07A2" w:rsidRPr="00C253EB">
              <w:rPr>
                <w:rFonts w:cs="Times New Roman"/>
                <w:lang w:val="de-DE"/>
              </w:rPr>
              <w:t xml:space="preserve"> hệ thố</w:t>
            </w:r>
            <w:r w:rsidRPr="00C253EB">
              <w:rPr>
                <w:rFonts w:cs="Times New Roman"/>
                <w:lang w:val="de-DE"/>
              </w:rPr>
              <w:t xml:space="preserve">ng </w:t>
            </w:r>
            <w:r w:rsidR="003C07A2" w:rsidRPr="00C253EB">
              <w:rPr>
                <w:rFonts w:cs="Times New Roman"/>
                <w:lang w:val="de-DE"/>
              </w:rPr>
              <w:t xml:space="preserve">huấn luyện nhảy dù </w:t>
            </w:r>
            <w:r w:rsidR="00532B4F" w:rsidRPr="00C253EB">
              <w:rPr>
                <w:rFonts w:cs="Times New Roman"/>
                <w:lang w:val="de-DE"/>
              </w:rPr>
              <w:t>điển hình</w:t>
            </w:r>
            <w:r w:rsidRPr="00C253EB">
              <w:rPr>
                <w:rFonts w:cs="Times New Roman"/>
                <w:lang w:val="de-DE"/>
              </w:rPr>
              <w:t xml:space="preserve"> đã được đưa vào huấn luyện trong quân đội một số nước như:</w:t>
            </w:r>
          </w:p>
          <w:p w14:paraId="0FAAD92F" w14:textId="3B7BBA09" w:rsidR="001D515B" w:rsidRPr="00C253EB" w:rsidRDefault="003C07A2" w:rsidP="002E3CEA">
            <w:pPr>
              <w:pStyle w:val="onVB"/>
              <w:numPr>
                <w:ilvl w:val="0"/>
                <w:numId w:val="5"/>
              </w:numPr>
              <w:rPr>
                <w:rFonts w:cs="Times New Roman"/>
                <w:lang w:val="de-DE"/>
              </w:rPr>
            </w:pPr>
            <w:r w:rsidRPr="00C253EB">
              <w:rPr>
                <w:rFonts w:cs="Times New Roman"/>
                <w:lang w:val="de-DE"/>
              </w:rPr>
              <w:t>H</w:t>
            </w:r>
            <w:r w:rsidR="003E2141" w:rsidRPr="00C253EB">
              <w:rPr>
                <w:rFonts w:cs="Times New Roman"/>
                <w:lang w:val="de-DE"/>
              </w:rPr>
              <w:t xml:space="preserve">ệ thống </w:t>
            </w:r>
            <w:r w:rsidR="00C1198F" w:rsidRPr="00C253EB">
              <w:rPr>
                <w:rFonts w:cs="Times New Roman"/>
                <w:lang w:val="de-DE"/>
              </w:rPr>
              <w:t xml:space="preserve">huấn luyện nhảy dù </w:t>
            </w:r>
            <w:r w:rsidRPr="00C253EB">
              <w:rPr>
                <w:rFonts w:cs="Times New Roman"/>
                <w:lang w:val="de-DE"/>
              </w:rPr>
              <w:t>PENNANT</w:t>
            </w:r>
            <w:r w:rsidR="00FE366A" w:rsidRPr="00C253EB">
              <w:rPr>
                <w:rFonts w:cs="Times New Roman"/>
                <w:lang w:val="de-DE"/>
              </w:rPr>
              <w:t>,</w:t>
            </w:r>
            <w:r w:rsidR="00EB177D" w:rsidRPr="00C253EB">
              <w:rPr>
                <w:rFonts w:cs="Times New Roman"/>
                <w:lang w:val="de-DE"/>
              </w:rPr>
              <w:t xml:space="preserve"> </w:t>
            </w:r>
            <w:r w:rsidR="00C1198F" w:rsidRPr="00C253EB">
              <w:rPr>
                <w:rFonts w:cs="Times New Roman"/>
                <w:lang w:val="de-DE"/>
              </w:rPr>
              <w:t>V</w:t>
            </w:r>
            <w:r w:rsidR="00EB177D" w:rsidRPr="00C253EB">
              <w:rPr>
                <w:rFonts w:cs="Times New Roman"/>
                <w:lang w:val="de-DE"/>
              </w:rPr>
              <w:t>ương quốc Anh</w:t>
            </w:r>
            <w:r w:rsidR="003E29DD" w:rsidRPr="00C253EB">
              <w:rPr>
                <w:rFonts w:cs="Times New Roman"/>
                <w:lang w:val="de-DE"/>
              </w:rPr>
              <w:t xml:space="preserve">. </w:t>
            </w:r>
            <w:r w:rsidR="00C438C8" w:rsidRPr="00C253EB">
              <w:rPr>
                <w:rFonts w:cs="Times New Roman"/>
                <w:lang w:val="de-DE"/>
              </w:rPr>
              <w:t xml:space="preserve">Hệ thống </w:t>
            </w:r>
            <w:r w:rsidR="003E29DD" w:rsidRPr="00C253EB">
              <w:rPr>
                <w:rFonts w:cs="Times New Roman"/>
                <w:lang w:val="de-DE"/>
              </w:rPr>
              <w:t xml:space="preserve">đã </w:t>
            </w:r>
            <w:r w:rsidR="003A27CB" w:rsidRPr="00C253EB">
              <w:rPr>
                <w:rFonts w:cs="Times New Roman"/>
                <w:lang w:val="de-DE"/>
              </w:rPr>
              <w:t xml:space="preserve">được </w:t>
            </w:r>
            <w:r w:rsidR="003E29DD" w:rsidRPr="00C253EB">
              <w:rPr>
                <w:rFonts w:cs="Times New Roman"/>
                <w:lang w:val="de-DE"/>
              </w:rPr>
              <w:t>sử</w:t>
            </w:r>
            <w:r w:rsidR="003A27CB" w:rsidRPr="00C253EB">
              <w:rPr>
                <w:rFonts w:cs="Times New Roman"/>
                <w:lang w:val="de-DE"/>
              </w:rPr>
              <w:t xml:space="preserve"> dụng trong quân đội Mỹ, </w:t>
            </w:r>
            <w:r w:rsidR="00022596" w:rsidRPr="00C253EB">
              <w:rPr>
                <w:rFonts w:cs="Times New Roman"/>
                <w:lang w:val="de-DE"/>
              </w:rPr>
              <w:t>A</w:t>
            </w:r>
            <w:r w:rsidR="003A27CB" w:rsidRPr="00C253EB">
              <w:rPr>
                <w:rFonts w:cs="Times New Roman"/>
                <w:lang w:val="de-DE"/>
              </w:rPr>
              <w:t>nh</w:t>
            </w:r>
            <w:r w:rsidR="00322297" w:rsidRPr="00C253EB">
              <w:rPr>
                <w:rFonts w:cs="Times New Roman"/>
                <w:lang w:val="de-DE"/>
              </w:rPr>
              <w:t>, Úc, Canada</w:t>
            </w:r>
            <w:r w:rsidR="003A27CB" w:rsidRPr="00C253EB">
              <w:rPr>
                <w:rFonts w:cs="Times New Roman"/>
                <w:lang w:val="de-DE"/>
              </w:rPr>
              <w:t>.</w:t>
            </w:r>
            <w:r w:rsidR="00322297" w:rsidRPr="00C253EB">
              <w:rPr>
                <w:rFonts w:cs="Times New Roman"/>
                <w:lang w:val="de-DE"/>
              </w:rPr>
              <w:t xml:space="preserve"> Hệ thống đạt tiêu chuẩn an toàn MIL-STD-882E của Bộ quốc phòng Hoa Kỳ quy định cho một hệ thống huấn luyện. </w:t>
            </w:r>
          </w:p>
          <w:p w14:paraId="285A99EC" w14:textId="3EEACB04" w:rsidR="00022596" w:rsidRPr="00C253EB" w:rsidRDefault="004B67F8" w:rsidP="001D515B">
            <w:pPr>
              <w:spacing w:before="120" w:line="360" w:lineRule="atLeast"/>
              <w:jc w:val="center"/>
              <w:rPr>
                <w:rFonts w:ascii="Times New Roman" w:hAnsi="Times New Roman"/>
              </w:rPr>
            </w:pPr>
            <w:r w:rsidRPr="00C253EB">
              <w:rPr>
                <w:rFonts w:ascii="Times New Roman" w:hAnsi="Times New Roman"/>
              </w:rPr>
              <w:object w:dxaOrig="6750" w:dyaOrig="3855" w14:anchorId="08E7FDD3">
                <v:shape id="_x0000_i1065" type="#_x0000_t75" style="width:238.6pt;height:133.95pt" o:ole="">
                  <v:imagedata r:id="rId111" o:title=""/>
                </v:shape>
                <o:OLEObject Type="Embed" ProgID="PBrush" ShapeID="_x0000_i1065" DrawAspect="Content" ObjectID="_1590171214" r:id="rId112"/>
              </w:object>
            </w:r>
          </w:p>
          <w:p w14:paraId="1BC5574C" w14:textId="5849F119" w:rsidR="00E510F6" w:rsidRPr="00C253EB" w:rsidRDefault="00E510F6" w:rsidP="00C34156">
            <w:pPr>
              <w:pStyle w:val="Hinh"/>
            </w:pPr>
            <w:r w:rsidRPr="00C253EB">
              <w:t>Hệ thống huấn luyện nhảy dù PENNANT</w:t>
            </w:r>
          </w:p>
          <w:p w14:paraId="7BEC795C" w14:textId="5A634E30" w:rsidR="00C14974" w:rsidRPr="00C253EB" w:rsidRDefault="003C07A2" w:rsidP="002E3CEA">
            <w:pPr>
              <w:pStyle w:val="onVB"/>
              <w:numPr>
                <w:ilvl w:val="0"/>
                <w:numId w:val="5"/>
              </w:numPr>
              <w:rPr>
                <w:rFonts w:cs="Times New Roman"/>
                <w:lang w:val="de-DE"/>
              </w:rPr>
            </w:pPr>
            <w:r w:rsidRPr="00C253EB">
              <w:rPr>
                <w:rFonts w:cs="Times New Roman"/>
                <w:lang w:val="de-DE"/>
              </w:rPr>
              <w:t>Hệ thống</w:t>
            </w:r>
            <w:r w:rsidR="00C1198F" w:rsidRPr="00C253EB">
              <w:rPr>
                <w:rFonts w:cs="Times New Roman"/>
                <w:lang w:val="de-DE"/>
              </w:rPr>
              <w:t xml:space="preserve"> huấn luyện nhảy dù</w:t>
            </w:r>
            <w:r w:rsidRPr="00C253EB">
              <w:rPr>
                <w:rFonts w:cs="Times New Roman"/>
                <w:lang w:val="de-DE"/>
              </w:rPr>
              <w:t xml:space="preserve"> PARASIM</w:t>
            </w:r>
            <w:r w:rsidR="00E73FA1" w:rsidRPr="00C253EB">
              <w:rPr>
                <w:rFonts w:cs="Times New Roman"/>
                <w:lang w:val="de-DE"/>
              </w:rPr>
              <w:t xml:space="preserve">, </w:t>
            </w:r>
            <w:r w:rsidR="00EB177D" w:rsidRPr="00C253EB">
              <w:rPr>
                <w:rFonts w:cs="Times New Roman"/>
                <w:lang w:val="de-DE"/>
              </w:rPr>
              <w:t>Hoa Kỳ</w:t>
            </w:r>
            <w:r w:rsidR="003E29DD" w:rsidRPr="00C253EB">
              <w:rPr>
                <w:rFonts w:cs="Times New Roman"/>
                <w:lang w:val="de-DE"/>
              </w:rPr>
              <w:t xml:space="preserve">. </w:t>
            </w:r>
            <w:r w:rsidR="00C1198F" w:rsidRPr="00C253EB">
              <w:rPr>
                <w:rFonts w:cs="Times New Roman"/>
                <w:lang w:val="de-DE"/>
              </w:rPr>
              <w:t xml:space="preserve">Hệ thống được sử dụng </w:t>
            </w:r>
            <w:r w:rsidR="003E29DD" w:rsidRPr="00C253EB">
              <w:rPr>
                <w:rFonts w:cs="Times New Roman"/>
                <w:lang w:val="de-DE"/>
              </w:rPr>
              <w:t xml:space="preserve">trong </w:t>
            </w:r>
            <w:r w:rsidR="00C1198F" w:rsidRPr="00C253EB">
              <w:rPr>
                <w:rFonts w:cs="Times New Roman"/>
                <w:lang w:val="de-DE"/>
              </w:rPr>
              <w:t xml:space="preserve">lực lượng lục quân, hải quân, không quân, </w:t>
            </w:r>
            <w:r w:rsidR="003E29DD" w:rsidRPr="00C253EB">
              <w:rPr>
                <w:rFonts w:cs="Times New Roman"/>
                <w:lang w:val="de-DE"/>
              </w:rPr>
              <w:t xml:space="preserve">và </w:t>
            </w:r>
            <w:r w:rsidR="00C1198F" w:rsidRPr="00C253EB">
              <w:rPr>
                <w:rFonts w:cs="Times New Roman"/>
                <w:lang w:val="de-DE"/>
              </w:rPr>
              <w:t>lực lượng phòng vệ quốc gia của Hoa Kỳ.</w:t>
            </w:r>
          </w:p>
          <w:p w14:paraId="39F8C897" w14:textId="6C50F213" w:rsidR="00C14974" w:rsidRPr="00C253EB" w:rsidRDefault="004B67F8" w:rsidP="00C14974">
            <w:pPr>
              <w:spacing w:before="120" w:line="360" w:lineRule="atLeast"/>
              <w:jc w:val="center"/>
              <w:rPr>
                <w:rFonts w:ascii="Times New Roman" w:hAnsi="Times New Roman"/>
              </w:rPr>
            </w:pPr>
            <w:r w:rsidRPr="00C253EB">
              <w:rPr>
                <w:rFonts w:ascii="Times New Roman" w:hAnsi="Times New Roman"/>
              </w:rPr>
              <w:object w:dxaOrig="5310" w:dyaOrig="3840" w14:anchorId="555C9966">
                <v:shape id="_x0000_i1066" type="#_x0000_t75" style="width:3in;height:125.6pt" o:ole="">
                  <v:imagedata r:id="rId113" o:title=""/>
                </v:shape>
                <o:OLEObject Type="Embed" ProgID="PBrush" ShapeID="_x0000_i1066" DrawAspect="Content" ObjectID="_1590171215" r:id="rId114"/>
              </w:object>
            </w:r>
          </w:p>
          <w:p w14:paraId="5CFEB697" w14:textId="1A0DEC13" w:rsidR="00120F70" w:rsidRPr="00C253EB" w:rsidRDefault="00120F70" w:rsidP="00C34156">
            <w:pPr>
              <w:pStyle w:val="Hinh"/>
            </w:pPr>
            <w:r w:rsidRPr="00C253EB">
              <w:t>Hệ thống huấn luyện nhảy dù PARASIM</w:t>
            </w:r>
          </w:p>
          <w:p w14:paraId="1EAA3367" w14:textId="769D9A19" w:rsidR="001D515B" w:rsidRPr="00C253EB" w:rsidRDefault="003C07A2" w:rsidP="002E3CEA">
            <w:pPr>
              <w:pStyle w:val="onVB"/>
              <w:numPr>
                <w:ilvl w:val="0"/>
                <w:numId w:val="5"/>
              </w:numPr>
              <w:rPr>
                <w:rFonts w:cs="Times New Roman"/>
                <w:lang w:val="de-DE"/>
              </w:rPr>
            </w:pPr>
            <w:r w:rsidRPr="00C253EB">
              <w:rPr>
                <w:rFonts w:cs="Times New Roman"/>
                <w:lang w:val="de-DE"/>
              </w:rPr>
              <w:t xml:space="preserve">Hệ thống </w:t>
            </w:r>
            <w:r w:rsidR="00AC1B54" w:rsidRPr="00C253EB">
              <w:rPr>
                <w:rFonts w:cs="Times New Roman"/>
                <w:lang w:val="de-DE"/>
              </w:rPr>
              <w:t xml:space="preserve">huấn luyện nhảy dù </w:t>
            </w:r>
            <w:r w:rsidRPr="00C253EB">
              <w:rPr>
                <w:rFonts w:cs="Times New Roman"/>
                <w:lang w:val="de-DE"/>
              </w:rPr>
              <w:t>OPTIMUS</w:t>
            </w:r>
            <w:r w:rsidR="00246238" w:rsidRPr="00C253EB">
              <w:rPr>
                <w:rFonts w:cs="Times New Roman"/>
                <w:lang w:val="de-DE"/>
              </w:rPr>
              <w:t>, Hàn Quốc</w:t>
            </w:r>
            <w:r w:rsidR="003E29DD" w:rsidRPr="00C253EB">
              <w:rPr>
                <w:rFonts w:cs="Times New Roman"/>
                <w:lang w:val="de-DE"/>
              </w:rPr>
              <w:t xml:space="preserve">. </w:t>
            </w:r>
            <w:r w:rsidR="00C438C8" w:rsidRPr="00C253EB">
              <w:rPr>
                <w:rFonts w:cs="Times New Roman"/>
                <w:lang w:val="de-DE"/>
              </w:rPr>
              <w:t xml:space="preserve">Hệ thống </w:t>
            </w:r>
            <w:r w:rsidR="003E29DD" w:rsidRPr="00C253EB">
              <w:rPr>
                <w:rFonts w:cs="Times New Roman"/>
                <w:lang w:val="de-DE"/>
              </w:rPr>
              <w:t xml:space="preserve">đã </w:t>
            </w:r>
            <w:r w:rsidRPr="00C253EB">
              <w:rPr>
                <w:rFonts w:cs="Times New Roman"/>
                <w:lang w:val="de-DE"/>
              </w:rPr>
              <w:t>được quân đội Hàn Quốc đưa vào huấn luyện năm 2</w:t>
            </w:r>
            <w:r w:rsidR="00712E41" w:rsidRPr="00C253EB">
              <w:rPr>
                <w:rFonts w:cs="Times New Roman"/>
                <w:lang w:val="de-DE"/>
              </w:rPr>
              <w:t>016</w:t>
            </w:r>
            <w:r w:rsidRPr="00C253EB">
              <w:rPr>
                <w:rFonts w:cs="Times New Roman"/>
                <w:lang w:val="de-DE"/>
              </w:rPr>
              <w:t xml:space="preserve">. </w:t>
            </w:r>
          </w:p>
          <w:p w14:paraId="0282B1B1" w14:textId="0409A3D4" w:rsidR="001D515B" w:rsidRPr="00C253EB" w:rsidRDefault="004B67F8" w:rsidP="001D515B">
            <w:pPr>
              <w:spacing w:before="120" w:line="360" w:lineRule="atLeast"/>
              <w:jc w:val="center"/>
              <w:rPr>
                <w:rFonts w:ascii="Times New Roman" w:hAnsi="Times New Roman"/>
              </w:rPr>
            </w:pPr>
            <w:r w:rsidRPr="00C253EB">
              <w:rPr>
                <w:rFonts w:ascii="Times New Roman" w:hAnsi="Times New Roman"/>
              </w:rPr>
              <w:object w:dxaOrig="6315" w:dyaOrig="3210" w14:anchorId="5C75D32B">
                <v:shape id="_x0000_i1067" type="#_x0000_t75" style="width:229.4pt;height:125.6pt" o:ole="">
                  <v:imagedata r:id="rId115" o:title=""/>
                </v:shape>
                <o:OLEObject Type="Embed" ProgID="PBrush" ShapeID="_x0000_i1067" DrawAspect="Content" ObjectID="_1590171216" r:id="rId116"/>
              </w:object>
            </w:r>
          </w:p>
          <w:p w14:paraId="7DB0C7D2" w14:textId="3C766FE2" w:rsidR="004E1158" w:rsidRPr="00C253EB" w:rsidRDefault="00120F70" w:rsidP="00C34156">
            <w:pPr>
              <w:pStyle w:val="Hinh"/>
            </w:pPr>
            <w:r w:rsidRPr="00C253EB">
              <w:t>Hệ thống huấn luyện nhảy dù OPTIMUS</w:t>
            </w:r>
          </w:p>
          <w:p w14:paraId="118C812A" w14:textId="49CEAC4D" w:rsidR="0005345D" w:rsidRPr="00C253EB" w:rsidRDefault="003E29DD" w:rsidP="00D708BB">
            <w:pPr>
              <w:pStyle w:val="onVB"/>
              <w:rPr>
                <w:rFonts w:cs="Times New Roman"/>
                <w:b/>
                <w:lang w:val="de-DE"/>
              </w:rPr>
            </w:pPr>
            <w:r w:rsidRPr="00C253EB">
              <w:rPr>
                <w:rFonts w:cs="Times New Roman"/>
                <w:b/>
                <w:lang w:val="de-DE"/>
              </w:rPr>
              <w:t>* Đánh giá</w:t>
            </w:r>
            <w:r w:rsidR="0005345D" w:rsidRPr="00C253EB">
              <w:rPr>
                <w:rFonts w:cs="Times New Roman"/>
                <w:b/>
                <w:lang w:val="de-DE"/>
              </w:rPr>
              <w:t xml:space="preserve"> về tình hình nghiên cứu ở nước ngoài</w:t>
            </w:r>
          </w:p>
          <w:p w14:paraId="1149BA03" w14:textId="77777777" w:rsidR="002E3CEA" w:rsidRPr="00C253EB" w:rsidRDefault="00C5640A" w:rsidP="002E3CEA">
            <w:pPr>
              <w:pStyle w:val="onVB"/>
              <w:numPr>
                <w:ilvl w:val="0"/>
                <w:numId w:val="5"/>
              </w:numPr>
              <w:rPr>
                <w:rFonts w:cs="Times New Roman"/>
                <w:lang w:val="de-DE"/>
              </w:rPr>
            </w:pPr>
            <w:r w:rsidRPr="00C253EB">
              <w:rPr>
                <w:rFonts w:cs="Times New Roman"/>
                <w:lang w:val="de-DE"/>
              </w:rPr>
              <w:t xml:space="preserve">Các trung tâm huấn luyện nhảy dù của nước ngoài được đầu tư với </w:t>
            </w:r>
            <w:r w:rsidR="000131B1" w:rsidRPr="00C253EB">
              <w:rPr>
                <w:rFonts w:cs="Times New Roman"/>
                <w:lang w:val="de-DE"/>
              </w:rPr>
              <w:t>nhiều trang thiết bị huấn luyện hiện đại, chất lượng huấn luyện cao.</w:t>
            </w:r>
          </w:p>
          <w:p w14:paraId="60D0AB46" w14:textId="77777777" w:rsidR="002E3CEA" w:rsidRPr="00C253EB" w:rsidRDefault="00272CA5" w:rsidP="002E3CEA">
            <w:pPr>
              <w:pStyle w:val="onVB"/>
              <w:numPr>
                <w:ilvl w:val="0"/>
                <w:numId w:val="5"/>
              </w:numPr>
              <w:rPr>
                <w:rFonts w:cs="Times New Roman"/>
                <w:lang w:val="de-DE"/>
              </w:rPr>
            </w:pPr>
            <w:r w:rsidRPr="00C253EB">
              <w:rPr>
                <w:rFonts w:cs="Times New Roman"/>
                <w:lang w:val="de-DE"/>
              </w:rPr>
              <w:t>Xu hướng sử dụng các hệ thống huấn luyện nhảy dù vào công tác đào tạo và huấn luyện ngày càng được các nước quan tâm. Các hệ thống liên tục được cải tiến, áp dụng các công nghệ mới, bám sát yêu cầu huấn luyện, từ đó nâng cao chất lượng huấn luyện.</w:t>
            </w:r>
          </w:p>
          <w:p w14:paraId="298B8650" w14:textId="77777777" w:rsidR="002E3CEA" w:rsidRPr="00C253EB" w:rsidRDefault="000131B1" w:rsidP="002E3CEA">
            <w:pPr>
              <w:pStyle w:val="onVB"/>
              <w:numPr>
                <w:ilvl w:val="0"/>
                <w:numId w:val="5"/>
              </w:numPr>
              <w:rPr>
                <w:rFonts w:cs="Times New Roman"/>
                <w:lang w:val="de-DE"/>
              </w:rPr>
            </w:pPr>
            <w:r w:rsidRPr="00C253EB">
              <w:rPr>
                <w:rFonts w:cs="Times New Roman"/>
                <w:lang w:val="de-DE"/>
              </w:rPr>
              <w:t>Các hệ thố</w:t>
            </w:r>
            <w:r w:rsidR="00F17033" w:rsidRPr="00C253EB">
              <w:rPr>
                <w:rFonts w:cs="Times New Roman"/>
                <w:lang w:val="de-DE"/>
              </w:rPr>
              <w:t>ng</w:t>
            </w:r>
            <w:r w:rsidRPr="00C253EB">
              <w:rPr>
                <w:rFonts w:cs="Times New Roman"/>
                <w:lang w:val="de-DE"/>
              </w:rPr>
              <w:t xml:space="preserve"> huấn luyện nhảy dù </w:t>
            </w:r>
            <w:r w:rsidR="00F17033" w:rsidRPr="00C253EB">
              <w:rPr>
                <w:rFonts w:cs="Times New Roman"/>
                <w:lang w:val="de-DE"/>
              </w:rPr>
              <w:t xml:space="preserve">được xây dựng cho </w:t>
            </w:r>
            <w:r w:rsidR="00B024AC" w:rsidRPr="00C253EB">
              <w:rPr>
                <w:rFonts w:cs="Times New Roman"/>
                <w:lang w:val="de-DE"/>
              </w:rPr>
              <w:t xml:space="preserve">nhiều loại dù, </w:t>
            </w:r>
            <w:r w:rsidR="00F17033" w:rsidRPr="00C253EB">
              <w:rPr>
                <w:rFonts w:cs="Times New Roman"/>
                <w:lang w:val="de-DE"/>
              </w:rPr>
              <w:t>với nhiều</w:t>
            </w:r>
            <w:r w:rsidRPr="00C253EB">
              <w:rPr>
                <w:rFonts w:cs="Times New Roman"/>
                <w:lang w:val="de-DE"/>
              </w:rPr>
              <w:t xml:space="preserve"> bài huấn luyệ</w:t>
            </w:r>
            <w:r w:rsidR="00B024AC" w:rsidRPr="00C253EB">
              <w:rPr>
                <w:rFonts w:cs="Times New Roman"/>
                <w:lang w:val="de-DE"/>
              </w:rPr>
              <w:t xml:space="preserve">n, </w:t>
            </w:r>
            <w:r w:rsidR="000D3764" w:rsidRPr="00C253EB">
              <w:rPr>
                <w:rFonts w:cs="Times New Roman"/>
                <w:lang w:val="de-DE"/>
              </w:rPr>
              <w:t>theo</w:t>
            </w:r>
            <w:r w:rsidR="00B024AC" w:rsidRPr="00C253EB">
              <w:rPr>
                <w:rFonts w:cs="Times New Roman"/>
                <w:lang w:val="de-DE"/>
              </w:rPr>
              <w:t xml:space="preserve"> yêu cầu huấn luyện ở từng nước</w:t>
            </w:r>
            <w:r w:rsidRPr="00C253EB">
              <w:rPr>
                <w:rFonts w:cs="Times New Roman"/>
                <w:lang w:val="de-DE"/>
              </w:rPr>
              <w:t>.</w:t>
            </w:r>
          </w:p>
          <w:p w14:paraId="32A4E2F8" w14:textId="77777777" w:rsidR="002E3CEA" w:rsidRPr="00C253EB" w:rsidRDefault="00272CA5" w:rsidP="002E3CEA">
            <w:pPr>
              <w:pStyle w:val="onVB"/>
              <w:numPr>
                <w:ilvl w:val="0"/>
                <w:numId w:val="5"/>
              </w:numPr>
              <w:rPr>
                <w:rFonts w:cs="Times New Roman"/>
                <w:lang w:val="de-DE"/>
              </w:rPr>
            </w:pPr>
            <w:r w:rsidRPr="00C253EB">
              <w:rPr>
                <w:rFonts w:cs="Times New Roman"/>
                <w:lang w:val="de-DE"/>
              </w:rPr>
              <w:t>Các hệ thống huấn luyện nhảy dù được trang bị ở trong nhà, nên công tác huấn luyện không bị ảnh hưởng bởi yếu tố thời tiết, tiết kiệm chi phí so với các phương pháp huấn luyện truyền thống.</w:t>
            </w:r>
          </w:p>
          <w:p w14:paraId="640E8F3D" w14:textId="77777777" w:rsidR="002E3CEA" w:rsidRPr="00C253EB" w:rsidRDefault="000131B1" w:rsidP="002E3CEA">
            <w:pPr>
              <w:pStyle w:val="onVB"/>
              <w:numPr>
                <w:ilvl w:val="0"/>
                <w:numId w:val="5"/>
              </w:numPr>
              <w:rPr>
                <w:rFonts w:cs="Times New Roman"/>
                <w:lang w:val="de-DE"/>
              </w:rPr>
            </w:pPr>
            <w:r w:rsidRPr="00C253EB">
              <w:rPr>
                <w:rFonts w:cs="Times New Roman"/>
                <w:lang w:val="de-DE"/>
              </w:rPr>
              <w:t>Thông tin chi t</w:t>
            </w:r>
            <w:r w:rsidR="00957C39" w:rsidRPr="00C253EB">
              <w:rPr>
                <w:rFonts w:cs="Times New Roman"/>
                <w:lang w:val="de-DE"/>
              </w:rPr>
              <w:t>iết về các loại dù, nội dung, số lượng các bài huấn luyện được cấu hình trong hệ thống theo yêu cầu của từng nướ</w:t>
            </w:r>
            <w:r w:rsidR="00272CA5" w:rsidRPr="00C253EB">
              <w:rPr>
                <w:rFonts w:cs="Times New Roman"/>
                <w:lang w:val="de-DE"/>
              </w:rPr>
              <w:t xml:space="preserve">c, ít </w:t>
            </w:r>
            <w:r w:rsidR="00957C39" w:rsidRPr="00C253EB">
              <w:rPr>
                <w:rFonts w:cs="Times New Roman"/>
                <w:lang w:val="de-DE"/>
              </w:rPr>
              <w:t>được</w:t>
            </w:r>
            <w:r w:rsidR="00272CA5" w:rsidRPr="00C253EB">
              <w:rPr>
                <w:rFonts w:cs="Times New Roman"/>
                <w:lang w:val="de-DE"/>
              </w:rPr>
              <w:t xml:space="preserve"> các nước</w:t>
            </w:r>
            <w:r w:rsidR="00957C39" w:rsidRPr="00C253EB">
              <w:rPr>
                <w:rFonts w:cs="Times New Roman"/>
                <w:lang w:val="de-DE"/>
              </w:rPr>
              <w:t xml:space="preserve"> công bố vì lý do bí mật quân sự.</w:t>
            </w:r>
          </w:p>
          <w:p w14:paraId="1D22B138" w14:textId="5E606AF4" w:rsidR="000D3764" w:rsidRPr="00C253EB" w:rsidRDefault="00957C39" w:rsidP="00B6315F">
            <w:pPr>
              <w:pStyle w:val="onVB"/>
              <w:numPr>
                <w:ilvl w:val="0"/>
                <w:numId w:val="5"/>
              </w:numPr>
              <w:rPr>
                <w:rFonts w:cs="Times New Roman"/>
                <w:lang w:val="de-DE"/>
              </w:rPr>
            </w:pPr>
            <w:r w:rsidRPr="00C253EB">
              <w:rPr>
                <w:rFonts w:cs="Times New Roman"/>
                <w:lang w:val="de-DE"/>
              </w:rPr>
              <w:t xml:space="preserve">Các công nghệ và kỹ thuật được sử dụng trong các hệ thống </w:t>
            </w:r>
            <w:r w:rsidR="00F17033" w:rsidRPr="00C253EB">
              <w:rPr>
                <w:rFonts w:cs="Times New Roman"/>
                <w:lang w:val="de-DE"/>
              </w:rPr>
              <w:t>huấn luyện nhảy dù nêu trên</w:t>
            </w:r>
            <w:r w:rsidRPr="00C253EB">
              <w:rPr>
                <w:rFonts w:cs="Times New Roman"/>
                <w:lang w:val="de-DE"/>
              </w:rPr>
              <w:t xml:space="preserve"> bao gồm: công nghệ nhận dạng chuyển động cơ thể người, kỹ thuật xử lý và hiển thị hình ảnh trong không gian ảo 3D, kỹ thuật xử lý và hiển thị dữ liệu địa hình lớn. Tuy nhiên, chi tiết của các công nghệ và kỹ thuật này không được trình bày chi tiết, một số là bí quyết công nghệ của các hãng sản xuất</w:t>
            </w:r>
            <w:r w:rsidR="00B6315F" w:rsidRPr="00C253EB">
              <w:rPr>
                <w:rFonts w:cs="Times New Roman"/>
                <w:lang w:val="de-DE"/>
              </w:rPr>
              <w:t xml:space="preserve"> nên </w:t>
            </w:r>
            <w:r w:rsidR="00430F85" w:rsidRPr="00C253EB">
              <w:rPr>
                <w:rFonts w:cs="Times New Roman"/>
                <w:lang w:val="de-DE"/>
              </w:rPr>
              <w:t>rất khó tiếp cận và tìm hiểu</w:t>
            </w:r>
            <w:r w:rsidRPr="00C253EB">
              <w:rPr>
                <w:rFonts w:cs="Times New Roman"/>
                <w:lang w:val="de-DE"/>
              </w:rPr>
              <w:t>.</w:t>
            </w:r>
          </w:p>
        </w:tc>
      </w:tr>
      <w:tr w:rsidR="008774BE" w:rsidRPr="00C253EB" w14:paraId="64E01897" w14:textId="77777777" w:rsidTr="00C04031">
        <w:trPr>
          <w:trHeight w:val="554"/>
        </w:trPr>
        <w:tc>
          <w:tcPr>
            <w:tcW w:w="9785" w:type="dxa"/>
            <w:gridSpan w:val="2"/>
            <w:tcBorders>
              <w:top w:val="dotted" w:sz="4" w:space="0" w:color="auto"/>
              <w:left w:val="single" w:sz="4" w:space="0" w:color="auto"/>
              <w:bottom w:val="dotted" w:sz="4" w:space="0" w:color="auto"/>
              <w:right w:val="single" w:sz="4" w:space="0" w:color="auto"/>
            </w:tcBorders>
          </w:tcPr>
          <w:p w14:paraId="3D0CA5E3" w14:textId="59069009" w:rsidR="008774BE" w:rsidRPr="00C253EB" w:rsidRDefault="00ED36A4" w:rsidP="008774BE">
            <w:pPr>
              <w:pStyle w:val="ListParagraph"/>
              <w:numPr>
                <w:ilvl w:val="0"/>
                <w:numId w:val="3"/>
              </w:numPr>
              <w:spacing w:before="120" w:line="360" w:lineRule="atLeast"/>
              <w:ind w:left="0" w:firstLine="567"/>
              <w:contextualSpacing w:val="0"/>
              <w:jc w:val="both"/>
              <w:rPr>
                <w:rFonts w:ascii="Times New Roman" w:hAnsi="Times New Roman"/>
                <w:sz w:val="28"/>
                <w:szCs w:val="28"/>
              </w:rPr>
            </w:pPr>
            <w:r w:rsidRPr="00C253EB">
              <w:rPr>
                <w:rFonts w:ascii="Times New Roman" w:hAnsi="Times New Roman"/>
              </w:rPr>
              <w:lastRenderedPageBreak/>
              <w:br w:type="page"/>
            </w:r>
            <w:r w:rsidR="008774BE" w:rsidRPr="00C253EB">
              <w:rPr>
                <w:rFonts w:ascii="Times New Roman" w:hAnsi="Times New Roman"/>
                <w:b/>
                <w:sz w:val="28"/>
                <w:szCs w:val="28"/>
              </w:rPr>
              <w:t>Liệt kê danh mục các công trình nghiên cứu ở nước ngoài có liên quan:</w:t>
            </w:r>
            <w:r w:rsidR="008774BE" w:rsidRPr="00C253EB">
              <w:rPr>
                <w:rFonts w:ascii="Times New Roman" w:hAnsi="Times New Roman"/>
                <w:sz w:val="28"/>
                <w:szCs w:val="28"/>
              </w:rPr>
              <w:t xml:space="preserve"> (</w:t>
            </w:r>
            <w:r w:rsidR="008774BE" w:rsidRPr="00C253EB">
              <w:rPr>
                <w:rFonts w:ascii="Times New Roman" w:hAnsi="Times New Roman"/>
                <w:i/>
                <w:sz w:val="28"/>
                <w:szCs w:val="28"/>
              </w:rPr>
              <w:t>theo trình tự thời gian mới nhất</w:t>
            </w:r>
            <w:r w:rsidR="008774BE" w:rsidRPr="00C253EB">
              <w:rPr>
                <w:rFonts w:ascii="Times New Roman" w:hAnsi="Times New Roman"/>
                <w:sz w:val="28"/>
                <w:szCs w:val="28"/>
              </w:rPr>
              <w:t>):</w:t>
            </w:r>
          </w:p>
          <w:p w14:paraId="2944C9D6"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1] Steven M. LaValle, Virtual Reality, Cambridge University Press, 2017</w:t>
            </w:r>
          </w:p>
          <w:p w14:paraId="4EFFDE73" w14:textId="77777777" w:rsidR="008774BE" w:rsidRPr="00C253EB" w:rsidRDefault="008774BE" w:rsidP="008774BE">
            <w:pPr>
              <w:spacing w:before="120" w:line="360" w:lineRule="atLeast"/>
              <w:ind w:firstLine="567"/>
              <w:jc w:val="both"/>
              <w:rPr>
                <w:rFonts w:ascii="Times New Roman" w:hAnsi="Times New Roman"/>
                <w:sz w:val="28"/>
                <w:szCs w:val="28"/>
                <w:lang w:val="de-DE"/>
              </w:rPr>
            </w:pPr>
            <w:bookmarkStart w:id="0" w:name="bau0005"/>
            <w:r w:rsidRPr="00C253EB">
              <w:rPr>
                <w:rFonts w:ascii="Times New Roman" w:hAnsi="Times New Roman"/>
                <w:sz w:val="28"/>
                <w:szCs w:val="28"/>
                <w:lang w:val="de-DE"/>
              </w:rPr>
              <w:t xml:space="preserve">[2] </w:t>
            </w:r>
            <w:hyperlink r:id="rId117" w:anchor="!" w:history="1">
              <w:r w:rsidRPr="00C253EB">
                <w:rPr>
                  <w:rFonts w:ascii="Times New Roman" w:hAnsi="Times New Roman"/>
                  <w:sz w:val="28"/>
                  <w:szCs w:val="28"/>
                  <w:lang w:val="de-DE"/>
                </w:rPr>
                <w:t xml:space="preserve">Vicente Javier Clemente-Suárez, </w:t>
              </w:r>
            </w:hyperlink>
            <w:bookmarkStart w:id="1" w:name="bau0010"/>
            <w:bookmarkEnd w:id="0"/>
            <w:r w:rsidRPr="00C253EB">
              <w:rPr>
                <w:rFonts w:ascii="Times New Roman" w:hAnsi="Times New Roman"/>
                <w:sz w:val="28"/>
                <w:szCs w:val="28"/>
                <w:lang w:val="de-DE"/>
              </w:rPr>
              <w:fldChar w:fldCharType="begin"/>
            </w:r>
            <w:r w:rsidRPr="00C253EB">
              <w:rPr>
                <w:rFonts w:ascii="Times New Roman" w:hAnsi="Times New Roman"/>
                <w:sz w:val="28"/>
                <w:szCs w:val="28"/>
                <w:lang w:val="de-DE"/>
              </w:rPr>
              <w:instrText xml:space="preserve"> HYPERLINK "http://www.sciencedirect.com/science/article/pii/S0031938417301786" \l "!" </w:instrText>
            </w:r>
            <w:r w:rsidRPr="00C253EB">
              <w:rPr>
                <w:rFonts w:ascii="Times New Roman" w:hAnsi="Times New Roman"/>
                <w:sz w:val="28"/>
                <w:szCs w:val="28"/>
                <w:lang w:val="de-DE"/>
              </w:rPr>
              <w:fldChar w:fldCharType="separate"/>
            </w:r>
            <w:r w:rsidRPr="00C253EB">
              <w:rPr>
                <w:rFonts w:ascii="Times New Roman" w:hAnsi="Times New Roman"/>
                <w:sz w:val="28"/>
                <w:szCs w:val="28"/>
                <w:lang w:val="de-DE"/>
              </w:rPr>
              <w:t>José JuanRobles-Pérez,</w:t>
            </w:r>
            <w:r w:rsidRPr="00C253EB">
              <w:rPr>
                <w:rFonts w:ascii="Times New Roman" w:hAnsi="Times New Roman"/>
                <w:sz w:val="28"/>
                <w:szCs w:val="28"/>
                <w:lang w:val="de-DE"/>
              </w:rPr>
              <w:fldChar w:fldCharType="end"/>
            </w:r>
            <w:bookmarkStart w:id="2" w:name="bau0015"/>
            <w:bookmarkEnd w:id="1"/>
            <w:r w:rsidRPr="00C253EB">
              <w:rPr>
                <w:rFonts w:ascii="Times New Roman" w:hAnsi="Times New Roman"/>
                <w:sz w:val="28"/>
                <w:szCs w:val="28"/>
                <w:lang w:val="de-DE"/>
              </w:rPr>
              <w:t xml:space="preserve"> </w:t>
            </w:r>
            <w:hyperlink r:id="rId118" w:anchor="!" w:history="1">
              <w:r w:rsidRPr="00C253EB">
                <w:rPr>
                  <w:rFonts w:ascii="Times New Roman" w:hAnsi="Times New Roman"/>
                  <w:sz w:val="28"/>
                  <w:szCs w:val="28"/>
                  <w:lang w:val="de-DE"/>
                </w:rPr>
                <w:t>JesúsFernández-Lucas</w:t>
              </w:r>
            </w:hyperlink>
            <w:bookmarkEnd w:id="2"/>
            <w:r w:rsidRPr="00C253EB">
              <w:rPr>
                <w:rFonts w:ascii="Times New Roman" w:hAnsi="Times New Roman"/>
                <w:sz w:val="28"/>
                <w:szCs w:val="28"/>
                <w:lang w:val="de-DE"/>
              </w:rPr>
              <w:t xml:space="preserve">, Psychophysiological response in parachute jumps, the effect of experience and type of jump, Physiology &amp; Behavior, </w:t>
            </w:r>
            <w:hyperlink r:id="rId119" w:tooltip="Go to table of contents for this volume/issue" w:history="1">
              <w:r w:rsidRPr="00C253EB">
                <w:rPr>
                  <w:rFonts w:ascii="Times New Roman" w:hAnsi="Times New Roman"/>
                  <w:sz w:val="28"/>
                  <w:szCs w:val="28"/>
                  <w:lang w:val="de-DE"/>
                </w:rPr>
                <w:t>Volume 179</w:t>
              </w:r>
            </w:hyperlink>
            <w:r w:rsidRPr="00C253EB">
              <w:rPr>
                <w:rFonts w:ascii="Times New Roman" w:hAnsi="Times New Roman"/>
                <w:sz w:val="28"/>
                <w:szCs w:val="28"/>
                <w:lang w:val="de-DE"/>
              </w:rPr>
              <w:t>, 1 October 2017, Pages 178-183.</w:t>
            </w:r>
          </w:p>
          <w:p w14:paraId="4905B519"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 xml:space="preserve">[3] </w:t>
            </w:r>
            <w:hyperlink r:id="rId120" w:anchor="!" w:history="1">
              <w:r w:rsidRPr="00C253EB">
                <w:rPr>
                  <w:rFonts w:ascii="Times New Roman" w:hAnsi="Times New Roman"/>
                  <w:sz w:val="28"/>
                  <w:szCs w:val="28"/>
                  <w:lang w:val="de-DE"/>
                </w:rPr>
                <w:t>HaishanTeng,</w:t>
              </w:r>
            </w:hyperlink>
            <w:r w:rsidRPr="00C253EB">
              <w:rPr>
                <w:rFonts w:ascii="Times New Roman" w:hAnsi="Times New Roman"/>
                <w:sz w:val="28"/>
                <w:szCs w:val="28"/>
                <w:lang w:val="de-DE"/>
              </w:rPr>
              <w:t xml:space="preserve"> </w:t>
            </w:r>
            <w:hyperlink r:id="rId121" w:anchor="!" w:history="1">
              <w:r w:rsidRPr="00C253EB">
                <w:rPr>
                  <w:rFonts w:ascii="Times New Roman" w:hAnsi="Times New Roman"/>
                  <w:sz w:val="28"/>
                  <w:szCs w:val="28"/>
                  <w:lang w:val="de-DE"/>
                </w:rPr>
                <w:t>D.Y.Li</w:t>
              </w:r>
            </w:hyperlink>
            <w:r w:rsidRPr="00C253EB">
              <w:rPr>
                <w:rFonts w:ascii="Times New Roman" w:hAnsi="Times New Roman"/>
                <w:sz w:val="28"/>
                <w:szCs w:val="28"/>
                <w:lang w:val="de-DE"/>
              </w:rPr>
              <w:t xml:space="preserve">, A mathematical model of frictional damage to parachute canopy, Tribology International, </w:t>
            </w:r>
            <w:hyperlink r:id="rId122" w:tooltip="Go to table of contents for this volume/issue" w:history="1">
              <w:r w:rsidRPr="00C253EB">
                <w:rPr>
                  <w:rFonts w:ascii="Times New Roman" w:hAnsi="Times New Roman"/>
                  <w:sz w:val="28"/>
                  <w:szCs w:val="28"/>
                  <w:lang w:val="de-DE"/>
                </w:rPr>
                <w:t>Volume 105</w:t>
              </w:r>
            </w:hyperlink>
            <w:r w:rsidRPr="00C253EB">
              <w:rPr>
                <w:rFonts w:ascii="Times New Roman" w:hAnsi="Times New Roman"/>
                <w:sz w:val="28"/>
                <w:szCs w:val="28"/>
                <w:lang w:val="de-DE"/>
              </w:rPr>
              <w:t>, January 2017, Pages 292-298.</w:t>
            </w:r>
          </w:p>
          <w:p w14:paraId="7B015951" w14:textId="77777777" w:rsidR="008774BE" w:rsidRPr="00C253EB" w:rsidRDefault="008774BE" w:rsidP="008774BE">
            <w:pPr>
              <w:spacing w:before="120" w:line="360" w:lineRule="atLeast"/>
              <w:ind w:firstLine="567"/>
              <w:jc w:val="both"/>
              <w:rPr>
                <w:rFonts w:ascii="Times New Roman" w:hAnsi="Times New Roman"/>
                <w:sz w:val="28"/>
                <w:szCs w:val="28"/>
                <w:lang w:val="de-DE"/>
              </w:rPr>
            </w:pPr>
            <w:bookmarkStart w:id="3" w:name="baut0005"/>
            <w:r w:rsidRPr="00C253EB">
              <w:rPr>
                <w:rFonts w:ascii="Times New Roman" w:hAnsi="Times New Roman"/>
                <w:sz w:val="28"/>
                <w:szCs w:val="28"/>
                <w:lang w:val="de-DE"/>
              </w:rPr>
              <w:t xml:space="preserve">[4] </w:t>
            </w:r>
            <w:hyperlink r:id="rId123" w:anchor="!" w:history="1">
              <w:r w:rsidRPr="00C253EB">
                <w:rPr>
                  <w:rFonts w:ascii="Times New Roman" w:hAnsi="Times New Roman"/>
                  <w:sz w:val="28"/>
                  <w:szCs w:val="28"/>
                  <w:lang w:val="de-DE"/>
                </w:rPr>
                <w:t xml:space="preserve">V.N.Iliukhin, </w:t>
              </w:r>
            </w:hyperlink>
            <w:bookmarkStart w:id="4" w:name="baut0010"/>
            <w:bookmarkEnd w:id="3"/>
            <w:r w:rsidRPr="00C253EB">
              <w:rPr>
                <w:rFonts w:ascii="Times New Roman" w:hAnsi="Times New Roman"/>
                <w:sz w:val="28"/>
                <w:szCs w:val="28"/>
                <w:lang w:val="de-DE"/>
              </w:rPr>
              <w:fldChar w:fldCharType="begin"/>
            </w:r>
            <w:r w:rsidRPr="00C253EB">
              <w:rPr>
                <w:rFonts w:ascii="Times New Roman" w:hAnsi="Times New Roman"/>
                <w:sz w:val="28"/>
                <w:szCs w:val="28"/>
                <w:lang w:val="de-DE"/>
              </w:rPr>
              <w:instrText xml:space="preserve"> HYPERLINK "http://www.sciencedirect.com/science/article/pii/S1877705817308664" \l "!" </w:instrText>
            </w:r>
            <w:r w:rsidRPr="00C253EB">
              <w:rPr>
                <w:rFonts w:ascii="Times New Roman" w:hAnsi="Times New Roman"/>
                <w:sz w:val="28"/>
                <w:szCs w:val="28"/>
                <w:lang w:val="de-DE"/>
              </w:rPr>
              <w:fldChar w:fldCharType="separate"/>
            </w:r>
            <w:r w:rsidRPr="00C253EB">
              <w:rPr>
                <w:rFonts w:ascii="Times New Roman" w:hAnsi="Times New Roman"/>
                <w:sz w:val="28"/>
                <w:szCs w:val="28"/>
                <w:lang w:val="de-DE"/>
              </w:rPr>
              <w:t xml:space="preserve">K.B.Mitkovskii, </w:t>
            </w:r>
            <w:r w:rsidRPr="00C253EB">
              <w:rPr>
                <w:rFonts w:ascii="Times New Roman" w:hAnsi="Times New Roman"/>
                <w:sz w:val="28"/>
                <w:szCs w:val="28"/>
                <w:lang w:val="de-DE"/>
              </w:rPr>
              <w:fldChar w:fldCharType="end"/>
            </w:r>
            <w:bookmarkStart w:id="5" w:name="baut0015"/>
            <w:bookmarkEnd w:id="4"/>
            <w:r w:rsidRPr="00C253EB">
              <w:rPr>
                <w:rFonts w:ascii="Times New Roman" w:hAnsi="Times New Roman"/>
                <w:sz w:val="28"/>
                <w:szCs w:val="28"/>
                <w:lang w:val="de-DE"/>
              </w:rPr>
              <w:fldChar w:fldCharType="begin"/>
            </w:r>
            <w:r w:rsidRPr="00C253EB">
              <w:rPr>
                <w:rFonts w:ascii="Times New Roman" w:hAnsi="Times New Roman"/>
                <w:sz w:val="28"/>
                <w:szCs w:val="28"/>
                <w:lang w:val="de-DE"/>
              </w:rPr>
              <w:instrText xml:space="preserve"> HYPERLINK "http://www.sciencedirect.com/science/article/pii/S1877705817308664" \l "!" </w:instrText>
            </w:r>
            <w:r w:rsidRPr="00C253EB">
              <w:rPr>
                <w:rFonts w:ascii="Times New Roman" w:hAnsi="Times New Roman"/>
                <w:sz w:val="28"/>
                <w:szCs w:val="28"/>
                <w:lang w:val="de-DE"/>
              </w:rPr>
              <w:fldChar w:fldCharType="separate"/>
            </w:r>
            <w:r w:rsidRPr="00C253EB">
              <w:rPr>
                <w:rFonts w:ascii="Times New Roman" w:hAnsi="Times New Roman"/>
                <w:sz w:val="28"/>
                <w:szCs w:val="28"/>
                <w:lang w:val="de-DE"/>
              </w:rPr>
              <w:t xml:space="preserve">D.A.Bizyanova, </w:t>
            </w:r>
            <w:r w:rsidRPr="00C253EB">
              <w:rPr>
                <w:rFonts w:ascii="Times New Roman" w:hAnsi="Times New Roman"/>
                <w:sz w:val="28"/>
                <w:szCs w:val="28"/>
                <w:lang w:val="de-DE"/>
              </w:rPr>
              <w:fldChar w:fldCharType="end"/>
            </w:r>
            <w:bookmarkStart w:id="6" w:name="baut0020"/>
            <w:bookmarkEnd w:id="5"/>
            <w:r w:rsidRPr="00C253EB">
              <w:rPr>
                <w:rFonts w:ascii="Times New Roman" w:hAnsi="Times New Roman"/>
                <w:sz w:val="28"/>
                <w:szCs w:val="28"/>
                <w:lang w:val="de-DE"/>
              </w:rPr>
              <w:fldChar w:fldCharType="begin"/>
            </w:r>
            <w:r w:rsidRPr="00C253EB">
              <w:rPr>
                <w:rFonts w:ascii="Times New Roman" w:hAnsi="Times New Roman"/>
                <w:sz w:val="28"/>
                <w:szCs w:val="28"/>
                <w:lang w:val="de-DE"/>
              </w:rPr>
              <w:instrText xml:space="preserve"> HYPERLINK "http://www.sciencedirect.com/science/article/pii/S1877705817308664" \l "!" </w:instrText>
            </w:r>
            <w:r w:rsidRPr="00C253EB">
              <w:rPr>
                <w:rFonts w:ascii="Times New Roman" w:hAnsi="Times New Roman"/>
                <w:sz w:val="28"/>
                <w:szCs w:val="28"/>
                <w:lang w:val="de-DE"/>
              </w:rPr>
              <w:fldChar w:fldCharType="separate"/>
            </w:r>
            <w:r w:rsidRPr="00C253EB">
              <w:rPr>
                <w:rFonts w:ascii="Times New Roman" w:hAnsi="Times New Roman"/>
                <w:sz w:val="28"/>
                <w:szCs w:val="28"/>
                <w:lang w:val="de-DE"/>
              </w:rPr>
              <w:t>A.A.Akopyan</w:t>
            </w:r>
            <w:r w:rsidRPr="00C253EB">
              <w:rPr>
                <w:rFonts w:ascii="Times New Roman" w:hAnsi="Times New Roman"/>
                <w:sz w:val="28"/>
                <w:szCs w:val="28"/>
                <w:lang w:val="de-DE"/>
              </w:rPr>
              <w:fldChar w:fldCharType="end"/>
            </w:r>
            <w:bookmarkEnd w:id="6"/>
            <w:r w:rsidRPr="00C253EB">
              <w:rPr>
                <w:rFonts w:ascii="Times New Roman" w:hAnsi="Times New Roman"/>
                <w:sz w:val="28"/>
                <w:szCs w:val="28"/>
                <w:lang w:val="de-DE"/>
              </w:rPr>
              <w:t xml:space="preserve">, The Development of Motion Capture System Based on Kinect Sensor and Bluetooth-Gloves, </w:t>
            </w:r>
            <w:hyperlink r:id="rId124" w:tooltip="Go to Procedia Engineering on ScienceDirect" w:history="1">
              <w:r w:rsidRPr="00C253EB">
                <w:rPr>
                  <w:rFonts w:ascii="Times New Roman" w:hAnsi="Times New Roman"/>
                  <w:sz w:val="28"/>
                  <w:szCs w:val="28"/>
                  <w:lang w:val="de-DE"/>
                </w:rPr>
                <w:t>Procedia Engineering</w:t>
              </w:r>
            </w:hyperlink>
            <w:r w:rsidRPr="00C253EB">
              <w:rPr>
                <w:rFonts w:ascii="Times New Roman" w:hAnsi="Times New Roman"/>
                <w:sz w:val="28"/>
                <w:szCs w:val="28"/>
                <w:lang w:val="de-DE"/>
              </w:rPr>
              <w:t xml:space="preserve">, </w:t>
            </w:r>
            <w:hyperlink r:id="rId125" w:tooltip="Go to table of contents for this volume/issue" w:history="1">
              <w:r w:rsidRPr="00C253EB">
                <w:rPr>
                  <w:rFonts w:ascii="Times New Roman" w:hAnsi="Times New Roman"/>
                  <w:sz w:val="28"/>
                  <w:szCs w:val="28"/>
                  <w:lang w:val="de-DE"/>
                </w:rPr>
                <w:t>Volume 176</w:t>
              </w:r>
            </w:hyperlink>
            <w:r w:rsidRPr="00C253EB">
              <w:rPr>
                <w:rFonts w:ascii="Times New Roman" w:hAnsi="Times New Roman"/>
                <w:sz w:val="28"/>
                <w:szCs w:val="28"/>
                <w:lang w:val="de-DE"/>
              </w:rPr>
              <w:t>, 2017, Pages 506-513.</w:t>
            </w:r>
          </w:p>
          <w:p w14:paraId="7DCC8570"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 xml:space="preserve">[5] </w:t>
            </w:r>
            <w:hyperlink r:id="rId126" w:anchor="!" w:history="1">
              <w:r w:rsidRPr="00C253EB">
                <w:rPr>
                  <w:rFonts w:ascii="Times New Roman" w:hAnsi="Times New Roman"/>
                  <w:sz w:val="28"/>
                  <w:szCs w:val="28"/>
                  <w:lang w:val="de-DE"/>
                </w:rPr>
                <w:t>Gao, Xinglong</w:t>
              </w:r>
            </w:hyperlink>
            <w:r w:rsidRPr="00C253EB">
              <w:rPr>
                <w:rFonts w:ascii="Times New Roman" w:hAnsi="Times New Roman"/>
                <w:sz w:val="28"/>
                <w:szCs w:val="28"/>
                <w:lang w:val="de-DE"/>
              </w:rPr>
              <w:t xml:space="preserve">, </w:t>
            </w:r>
            <w:hyperlink r:id="rId127" w:anchor="!" w:history="1">
              <w:r w:rsidRPr="00C253EB">
                <w:rPr>
                  <w:rFonts w:ascii="Times New Roman" w:hAnsi="Times New Roman"/>
                  <w:sz w:val="28"/>
                  <w:szCs w:val="28"/>
                  <w:lang w:val="de-DE"/>
                </w:rPr>
                <w:t>Zhang, Qingbin</w:t>
              </w:r>
            </w:hyperlink>
            <w:r w:rsidRPr="00C253EB">
              <w:rPr>
                <w:rFonts w:ascii="Times New Roman" w:hAnsi="Times New Roman"/>
                <w:sz w:val="28"/>
                <w:szCs w:val="28"/>
                <w:lang w:val="de-DE"/>
              </w:rPr>
              <w:t xml:space="preserve">, </w:t>
            </w:r>
            <w:hyperlink r:id="rId128" w:anchor="!" w:history="1">
              <w:r w:rsidRPr="00C253EB">
                <w:rPr>
                  <w:rFonts w:ascii="Times New Roman" w:hAnsi="Times New Roman"/>
                  <w:sz w:val="28"/>
                  <w:szCs w:val="28"/>
                  <w:lang w:val="de-DE"/>
                </w:rPr>
                <w:t>Tang, Qiangang</w:t>
              </w:r>
            </w:hyperlink>
            <w:r w:rsidRPr="00C253EB">
              <w:rPr>
                <w:rFonts w:ascii="Times New Roman" w:hAnsi="Times New Roman"/>
                <w:sz w:val="28"/>
                <w:szCs w:val="28"/>
                <w:lang w:val="de-DE"/>
              </w:rPr>
              <w:t xml:space="preserve">, Parachute dynamics and perturbation analysis of precision airdrop system, Chinese Journal of Aeronautics, </w:t>
            </w:r>
            <w:hyperlink r:id="rId129" w:tooltip="Go to table of contents for this volume/issue" w:history="1">
              <w:r w:rsidRPr="00C253EB">
                <w:rPr>
                  <w:rFonts w:ascii="Times New Roman" w:hAnsi="Times New Roman"/>
                  <w:sz w:val="28"/>
                  <w:szCs w:val="28"/>
                  <w:lang w:val="de-DE"/>
                </w:rPr>
                <w:t>Volume 29, Issue 3</w:t>
              </w:r>
            </w:hyperlink>
            <w:r w:rsidRPr="00C253EB">
              <w:rPr>
                <w:rFonts w:ascii="Times New Roman" w:hAnsi="Times New Roman"/>
                <w:sz w:val="28"/>
                <w:szCs w:val="28"/>
                <w:lang w:val="de-DE"/>
              </w:rPr>
              <w:t>, June 2016, Pages 596-607.</w:t>
            </w:r>
          </w:p>
          <w:p w14:paraId="2A281432"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 xml:space="preserve">[6] </w:t>
            </w:r>
            <w:hyperlink r:id="rId130" w:anchor="!" w:history="1">
              <w:r w:rsidRPr="00C253EB">
                <w:rPr>
                  <w:rFonts w:ascii="Times New Roman" w:hAnsi="Times New Roman"/>
                  <w:sz w:val="28"/>
                  <w:szCs w:val="28"/>
                  <w:lang w:val="de-DE"/>
                </w:rPr>
                <w:t>JianYue</w:t>
              </w:r>
            </w:hyperlink>
            <w:bookmarkStart w:id="7" w:name="bau0020"/>
            <w:r w:rsidRPr="00C253EB">
              <w:rPr>
                <w:rFonts w:ascii="Times New Roman" w:hAnsi="Times New Roman"/>
                <w:sz w:val="28"/>
                <w:szCs w:val="28"/>
                <w:lang w:val="de-DE"/>
              </w:rPr>
              <w:t xml:space="preserve">, </w:t>
            </w:r>
            <w:hyperlink r:id="rId131" w:anchor="!" w:history="1">
              <w:r w:rsidRPr="00C253EB">
                <w:rPr>
                  <w:rFonts w:ascii="Times New Roman" w:hAnsi="Times New Roman"/>
                  <w:sz w:val="28"/>
                  <w:szCs w:val="28"/>
                  <w:lang w:val="de-DE"/>
                </w:rPr>
                <w:t>PuyunGao</w:t>
              </w:r>
            </w:hyperlink>
            <w:bookmarkStart w:id="8" w:name="bau0030"/>
            <w:bookmarkEnd w:id="7"/>
            <w:r w:rsidRPr="00C253EB">
              <w:rPr>
                <w:rFonts w:ascii="Times New Roman" w:hAnsi="Times New Roman"/>
                <w:sz w:val="28"/>
                <w:szCs w:val="28"/>
                <w:lang w:val="de-DE"/>
              </w:rPr>
              <w:t xml:space="preserve">, </w:t>
            </w:r>
            <w:hyperlink r:id="rId132" w:anchor="!" w:history="1">
              <w:r w:rsidRPr="00C253EB">
                <w:rPr>
                  <w:rFonts w:ascii="Times New Roman" w:hAnsi="Times New Roman"/>
                  <w:sz w:val="28"/>
                  <w:szCs w:val="28"/>
                  <w:lang w:val="de-DE"/>
                </w:rPr>
                <w:t>WenkeCheng</w:t>
              </w:r>
            </w:hyperlink>
            <w:bookmarkEnd w:id="8"/>
            <w:r w:rsidRPr="00C253EB">
              <w:rPr>
                <w:rFonts w:ascii="Times New Roman" w:hAnsi="Times New Roman"/>
                <w:sz w:val="28"/>
                <w:szCs w:val="28"/>
                <w:lang w:val="de-DE"/>
              </w:rPr>
              <w:t xml:space="preserve">, Study of droplets distribution on canopy of ringsail parachute in light rain, </w:t>
            </w:r>
            <w:hyperlink r:id="rId133" w:tooltip="Go to Aerospace Science and Technology on ScienceDirect" w:history="1">
              <w:r w:rsidRPr="00C253EB">
                <w:rPr>
                  <w:rFonts w:ascii="Times New Roman" w:hAnsi="Times New Roman"/>
                  <w:sz w:val="28"/>
                  <w:szCs w:val="28"/>
                  <w:lang w:val="de-DE"/>
                </w:rPr>
                <w:t>Aerospace Science and Technology</w:t>
              </w:r>
            </w:hyperlink>
            <w:r w:rsidRPr="00C253EB">
              <w:rPr>
                <w:rFonts w:ascii="Times New Roman" w:hAnsi="Times New Roman"/>
                <w:sz w:val="28"/>
                <w:szCs w:val="28"/>
                <w:lang w:val="de-DE"/>
              </w:rPr>
              <w:t xml:space="preserve">, </w:t>
            </w:r>
            <w:hyperlink r:id="rId134" w:tooltip="Go to table of contents for this volume/issue" w:history="1">
              <w:r w:rsidRPr="00C253EB">
                <w:rPr>
                  <w:rFonts w:ascii="Times New Roman" w:hAnsi="Times New Roman"/>
                  <w:sz w:val="28"/>
                  <w:szCs w:val="28"/>
                  <w:lang w:val="de-DE"/>
                </w:rPr>
                <w:t>Volume 58</w:t>
              </w:r>
            </w:hyperlink>
            <w:r w:rsidRPr="00C253EB">
              <w:rPr>
                <w:rFonts w:ascii="Times New Roman" w:hAnsi="Times New Roman"/>
                <w:sz w:val="28"/>
                <w:szCs w:val="28"/>
                <w:lang w:val="de-DE"/>
              </w:rPr>
              <w:t>, November 2016, Pages 156-165.</w:t>
            </w:r>
          </w:p>
          <w:p w14:paraId="5E9B9B67"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7] Peter L.Newton, Unreal Engine 4 AI Programming Essentials, 2016.</w:t>
            </w:r>
          </w:p>
          <w:p w14:paraId="12A5A513"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8] Alireza Tavakkoli, Game Development and Simulation with Unreal Technology, 2016.</w:t>
            </w:r>
            <w:bookmarkStart w:id="9" w:name="bau005"/>
          </w:p>
          <w:p w14:paraId="77BA7788"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 xml:space="preserve">[9] </w:t>
            </w:r>
            <w:hyperlink r:id="rId135" w:anchor="!" w:history="1">
              <w:r w:rsidRPr="00C253EB">
                <w:rPr>
                  <w:rFonts w:ascii="Times New Roman" w:hAnsi="Times New Roman"/>
                  <w:sz w:val="28"/>
                  <w:szCs w:val="28"/>
                  <w:lang w:val="de-DE"/>
                </w:rPr>
                <w:t>GanghuiShen</w:t>
              </w:r>
            </w:hyperlink>
            <w:bookmarkStart w:id="10" w:name="bau010"/>
            <w:bookmarkEnd w:id="9"/>
            <w:r w:rsidRPr="00C253EB">
              <w:rPr>
                <w:rFonts w:ascii="Times New Roman" w:hAnsi="Times New Roman"/>
                <w:sz w:val="28"/>
                <w:szCs w:val="28"/>
                <w:lang w:val="de-DE"/>
              </w:rPr>
              <w:t xml:space="preserve">, </w:t>
            </w:r>
            <w:hyperlink r:id="rId136" w:anchor="!" w:history="1">
              <w:r w:rsidRPr="00C253EB">
                <w:rPr>
                  <w:rFonts w:ascii="Times New Roman" w:hAnsi="Times New Roman"/>
                  <w:sz w:val="28"/>
                  <w:szCs w:val="28"/>
                  <w:lang w:val="de-DE"/>
                </w:rPr>
                <w:t>YuanqingXi</w:t>
              </w:r>
            </w:hyperlink>
            <w:bookmarkStart w:id="11" w:name="bau015"/>
            <w:bookmarkEnd w:id="10"/>
            <w:r w:rsidRPr="00C253EB">
              <w:rPr>
                <w:rFonts w:ascii="Times New Roman" w:hAnsi="Times New Roman"/>
                <w:sz w:val="28"/>
                <w:szCs w:val="28"/>
                <w:lang w:val="de-DE"/>
              </w:rPr>
              <w:t xml:space="preserve">, </w:t>
            </w:r>
            <w:hyperlink r:id="rId137" w:anchor="!" w:history="1">
              <w:r w:rsidRPr="00C253EB">
                <w:rPr>
                  <w:rFonts w:ascii="Times New Roman" w:hAnsi="Times New Roman"/>
                  <w:sz w:val="28"/>
                  <w:szCs w:val="28"/>
                  <w:lang w:val="de-DE"/>
                </w:rPr>
                <w:t>HaoranSun</w:t>
              </w:r>
            </w:hyperlink>
            <w:bookmarkEnd w:id="11"/>
            <w:r w:rsidRPr="00C253EB">
              <w:rPr>
                <w:rFonts w:ascii="Times New Roman" w:hAnsi="Times New Roman"/>
                <w:sz w:val="28"/>
                <w:szCs w:val="28"/>
                <w:lang w:val="de-DE"/>
              </w:rPr>
              <w:t>, A 6DOF mathematical model of parachute in Mars EDL, V</w:t>
            </w:r>
            <w:hyperlink r:id="rId138" w:tooltip="Go to table of contents for this volume/issue" w:history="1">
              <w:r w:rsidRPr="00C253EB">
                <w:rPr>
                  <w:rFonts w:ascii="Times New Roman" w:hAnsi="Times New Roman"/>
                  <w:sz w:val="28"/>
                  <w:szCs w:val="28"/>
                  <w:lang w:val="de-DE"/>
                </w:rPr>
                <w:t>olume 55, Issue 7</w:t>
              </w:r>
            </w:hyperlink>
            <w:r w:rsidRPr="00C253EB">
              <w:rPr>
                <w:rFonts w:ascii="Times New Roman" w:hAnsi="Times New Roman"/>
                <w:sz w:val="28"/>
                <w:szCs w:val="28"/>
                <w:lang w:val="de-DE"/>
              </w:rPr>
              <w:t>, 1 April 2015, Pages 1823-1831.</w:t>
            </w:r>
          </w:p>
          <w:p w14:paraId="47888DFF"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10] Tony Parisi, Learning Virtual Reality: Developing Immersive Experiences and Applications for Desktop, Web and Mobile, O’Reilly Press, 2015</w:t>
            </w:r>
          </w:p>
          <w:p w14:paraId="5CBC5790"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11] Brenden Sewell, Blueprints Visual Scripting for Unreal Engine, Packt Publishing,  2015</w:t>
            </w:r>
          </w:p>
          <w:p w14:paraId="407806AE"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12] Katax Emperore, Unreal Engine Physics Essential, Packt Publishing,  2015.</w:t>
            </w:r>
          </w:p>
          <w:p w14:paraId="57A5131B" w14:textId="77777777" w:rsidR="008774BE" w:rsidRPr="00C253EB" w:rsidRDefault="008774BE" w:rsidP="008774BE">
            <w:pPr>
              <w:spacing w:before="120" w:line="360" w:lineRule="atLeast"/>
              <w:ind w:firstLine="567"/>
              <w:jc w:val="both"/>
              <w:rPr>
                <w:rFonts w:ascii="Times New Roman" w:hAnsi="Times New Roman"/>
                <w:sz w:val="28"/>
                <w:szCs w:val="28"/>
                <w:lang w:val="de-DE"/>
              </w:rPr>
            </w:pPr>
            <w:bookmarkStart w:id="12" w:name="bau10"/>
            <w:r w:rsidRPr="00C253EB">
              <w:rPr>
                <w:rFonts w:ascii="Times New Roman" w:hAnsi="Times New Roman"/>
                <w:sz w:val="28"/>
                <w:szCs w:val="28"/>
                <w:lang w:val="de-DE"/>
              </w:rPr>
              <w:t xml:space="preserve">[13] </w:t>
            </w:r>
            <w:hyperlink r:id="rId139" w:anchor="!" w:history="1">
              <w:r w:rsidRPr="00C253EB">
                <w:rPr>
                  <w:rFonts w:ascii="Times New Roman" w:hAnsi="Times New Roman"/>
                  <w:sz w:val="28"/>
                  <w:szCs w:val="28"/>
                  <w:lang w:val="de-DE"/>
                </w:rPr>
                <w:t>ManonKok</w:t>
              </w:r>
            </w:hyperlink>
            <w:bookmarkStart w:id="13" w:name="bau20"/>
            <w:bookmarkEnd w:id="12"/>
            <w:r w:rsidRPr="00C253EB">
              <w:rPr>
                <w:rFonts w:ascii="Times New Roman" w:hAnsi="Times New Roman"/>
                <w:sz w:val="28"/>
                <w:szCs w:val="28"/>
                <w:lang w:val="de-DE"/>
              </w:rPr>
              <w:t xml:space="preserve">, </w:t>
            </w:r>
            <w:hyperlink r:id="rId140" w:anchor="!" w:history="1">
              <w:r w:rsidRPr="00C253EB">
                <w:rPr>
                  <w:rFonts w:ascii="Times New Roman" w:hAnsi="Times New Roman"/>
                  <w:sz w:val="28"/>
                  <w:szCs w:val="28"/>
                  <w:lang w:val="de-DE"/>
                </w:rPr>
                <w:t xml:space="preserve">Jeroen D.Hol, </w:t>
              </w:r>
            </w:hyperlink>
            <w:bookmarkStart w:id="14" w:name="bau30"/>
            <w:bookmarkEnd w:id="13"/>
            <w:r w:rsidRPr="00C253EB">
              <w:rPr>
                <w:rFonts w:ascii="Times New Roman" w:hAnsi="Times New Roman"/>
                <w:sz w:val="28"/>
                <w:szCs w:val="28"/>
                <w:lang w:val="de-DE"/>
              </w:rPr>
              <w:fldChar w:fldCharType="begin"/>
            </w:r>
            <w:r w:rsidRPr="00C253EB">
              <w:rPr>
                <w:rFonts w:ascii="Times New Roman" w:hAnsi="Times New Roman"/>
                <w:sz w:val="28"/>
                <w:szCs w:val="28"/>
                <w:lang w:val="de-DE"/>
              </w:rPr>
              <w:instrText xml:space="preserve"> HYPERLINK "http://www.sciencedirect.com/science/article/pii/S147466701641596X" \l "!" </w:instrText>
            </w:r>
            <w:r w:rsidRPr="00C253EB">
              <w:rPr>
                <w:rFonts w:ascii="Times New Roman" w:hAnsi="Times New Roman"/>
                <w:sz w:val="28"/>
                <w:szCs w:val="28"/>
                <w:lang w:val="de-DE"/>
              </w:rPr>
              <w:fldChar w:fldCharType="separate"/>
            </w:r>
            <w:r w:rsidRPr="00C253EB">
              <w:rPr>
                <w:rFonts w:ascii="Times New Roman" w:hAnsi="Times New Roman"/>
                <w:sz w:val="28"/>
                <w:szCs w:val="28"/>
                <w:lang w:val="de-DE"/>
              </w:rPr>
              <w:t>Thomas B.Schön</w:t>
            </w:r>
            <w:r w:rsidRPr="00C253EB">
              <w:rPr>
                <w:rFonts w:ascii="Times New Roman" w:hAnsi="Times New Roman"/>
                <w:sz w:val="28"/>
                <w:szCs w:val="28"/>
                <w:lang w:val="de-DE"/>
              </w:rPr>
              <w:fldChar w:fldCharType="end"/>
            </w:r>
            <w:bookmarkEnd w:id="14"/>
            <w:r w:rsidRPr="00C253EB">
              <w:rPr>
                <w:rFonts w:ascii="Times New Roman" w:hAnsi="Times New Roman"/>
                <w:sz w:val="28"/>
                <w:szCs w:val="28"/>
                <w:lang w:val="de-DE"/>
              </w:rPr>
              <w:t xml:space="preserve"> , An optimization-based approach to human body motion capture using inertial sensors, </w:t>
            </w:r>
            <w:hyperlink r:id="rId141" w:tooltip="Go to IFAC Proceedings Volumes on ScienceDirect" w:history="1">
              <w:r w:rsidRPr="00C253EB">
                <w:rPr>
                  <w:rFonts w:ascii="Times New Roman" w:hAnsi="Times New Roman"/>
                  <w:sz w:val="28"/>
                  <w:szCs w:val="28"/>
                  <w:lang w:val="de-DE"/>
                </w:rPr>
                <w:t>IFAC Proceedings Volumes</w:t>
              </w:r>
            </w:hyperlink>
            <w:r w:rsidRPr="00C253EB">
              <w:rPr>
                <w:rFonts w:ascii="Times New Roman" w:hAnsi="Times New Roman"/>
                <w:sz w:val="28"/>
                <w:szCs w:val="28"/>
                <w:lang w:val="de-DE"/>
              </w:rPr>
              <w:t xml:space="preserve">, </w:t>
            </w:r>
            <w:hyperlink r:id="rId142" w:tooltip="Go to table of contents for this volume/issue" w:history="1">
              <w:r w:rsidRPr="00C253EB">
                <w:rPr>
                  <w:rFonts w:ascii="Times New Roman" w:hAnsi="Times New Roman"/>
                  <w:sz w:val="28"/>
                  <w:szCs w:val="28"/>
                  <w:lang w:val="de-DE"/>
                </w:rPr>
                <w:t>Volume 47, Issue 3</w:t>
              </w:r>
            </w:hyperlink>
            <w:r w:rsidRPr="00C253EB">
              <w:rPr>
                <w:rFonts w:ascii="Times New Roman" w:hAnsi="Times New Roman"/>
                <w:sz w:val="28"/>
                <w:szCs w:val="28"/>
                <w:lang w:val="de-DE"/>
              </w:rPr>
              <w:t>, 2014, Pages 79-85</w:t>
            </w:r>
          </w:p>
          <w:p w14:paraId="72DAE11A"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t>[14] Department of Defense Standard Practice System Safety, MIL-STD-882E, United States of America,  11 May, 2012.</w:t>
            </w:r>
          </w:p>
          <w:p w14:paraId="51FA8AAB" w14:textId="77777777" w:rsidR="008774BE" w:rsidRPr="00C253EB" w:rsidRDefault="008774BE" w:rsidP="008774BE">
            <w:pPr>
              <w:spacing w:before="120" w:line="360" w:lineRule="atLeast"/>
              <w:ind w:firstLine="567"/>
              <w:jc w:val="both"/>
              <w:rPr>
                <w:rFonts w:ascii="Times New Roman" w:hAnsi="Times New Roman"/>
                <w:sz w:val="28"/>
                <w:szCs w:val="28"/>
                <w:lang w:val="de-DE"/>
              </w:rPr>
            </w:pPr>
            <w:r w:rsidRPr="00C253EB">
              <w:rPr>
                <w:rFonts w:ascii="Times New Roman" w:hAnsi="Times New Roman"/>
                <w:sz w:val="28"/>
                <w:szCs w:val="28"/>
                <w:lang w:val="de-DE"/>
              </w:rPr>
              <w:lastRenderedPageBreak/>
              <w:t>[15] Vladimir N. Dobrokhodov,  Oleg A. Yakimenko, and ChristopherJ. Junge, Six-Degree-of-Freedom Model of a Controlled Circular Parachute, J OURNAL OF A IRCRAFT, Vol. 40, No. 3, May–June 2003.</w:t>
            </w:r>
          </w:p>
          <w:p w14:paraId="13A6B570" w14:textId="77777777" w:rsidR="008774BE" w:rsidRPr="00C253EB" w:rsidRDefault="008774BE" w:rsidP="008774BE">
            <w:pPr>
              <w:pStyle w:val="ListParagraph"/>
              <w:numPr>
                <w:ilvl w:val="0"/>
                <w:numId w:val="3"/>
              </w:numPr>
              <w:spacing w:before="120" w:line="360" w:lineRule="atLeast"/>
              <w:ind w:left="0" w:firstLine="567"/>
              <w:contextualSpacing w:val="0"/>
              <w:jc w:val="both"/>
              <w:rPr>
                <w:rFonts w:ascii="Times New Roman" w:hAnsi="Times New Roman"/>
                <w:b/>
                <w:sz w:val="28"/>
                <w:szCs w:val="28"/>
              </w:rPr>
            </w:pPr>
            <w:r w:rsidRPr="00C253EB">
              <w:rPr>
                <w:rFonts w:ascii="Times New Roman" w:hAnsi="Times New Roman"/>
                <w:b/>
                <w:sz w:val="28"/>
                <w:szCs w:val="28"/>
              </w:rPr>
              <w:t xml:space="preserve"> Nêu và đánh giá việc với kinh nghiệm, tính ưu việt và khả năng đi trước của đối tác sẽ giúp giải quyết vấn đề nghiên cứu của Nhiệm vụ hiện trong nước đang gặp khó khăn:</w:t>
            </w:r>
          </w:p>
          <w:p w14:paraId="7D8B5211" w14:textId="77777777" w:rsidR="008774BE" w:rsidRPr="00C253EB" w:rsidRDefault="008774BE" w:rsidP="008774BE">
            <w:pPr>
              <w:pStyle w:val="onVB"/>
              <w:rPr>
                <w:rFonts w:cs="Times New Roman"/>
                <w:lang w:val="de-DE"/>
              </w:rPr>
            </w:pPr>
            <w:r w:rsidRPr="00C253EB">
              <w:rPr>
                <w:rFonts w:cs="Times New Roman"/>
                <w:lang w:val="de-DE"/>
              </w:rPr>
              <w:t xml:space="preserve">Công ty VR Group, thuộc tổ hợp Công nghiệp quốc phòng LOM Praha, là công ty cung cấp hầu hết các giải pháp, sản phẩm huấn luyện mô phỏng cho hai Trung tâm huấn luyện tại Brno và Vyskov của quân đội Cộng hòa Séc. Công ty VRGroup đã có kinh nghiệm trong phát triển và triển khai nhiều hệ thống mô phỏng phục vụ huấn luyện bộ đội trong nước cũng như cung cấp cho các nước khác như Slovakia, Pakistan, Kazakhstan, Mỹ, Việt Nam... Học viện Kỹ thuật quân sự có mối quan hệ hợp tác sâu sắc với công ty VR Group từ năm 2009 thông qua thực hiện một số nhiệm vụ nghiên cứu hợp tác nghị định thư, tổ chức hội thảo, trao đổi các đoàn chuyên gia, tổ chức đào tạo... </w:t>
            </w:r>
          </w:p>
          <w:p w14:paraId="36EE091B" w14:textId="7FE0978E" w:rsidR="008774BE" w:rsidRPr="00C253EB" w:rsidRDefault="008774BE" w:rsidP="00B00AC0">
            <w:pPr>
              <w:pStyle w:val="onVB"/>
              <w:rPr>
                <w:rFonts w:cs="Times New Roman"/>
                <w:b/>
                <w:szCs w:val="28"/>
              </w:rPr>
            </w:pPr>
            <w:r w:rsidRPr="00C253EB">
              <w:rPr>
                <w:rFonts w:cs="Times New Roman"/>
                <w:lang w:val="de-DE"/>
              </w:rPr>
              <w:t xml:space="preserve">Hiện nay, công ty VR Group đang </w:t>
            </w:r>
            <w:r w:rsidR="00B00AC0" w:rsidRPr="00C253EB">
              <w:rPr>
                <w:rFonts w:cs="Times New Roman"/>
                <w:lang w:val="de-DE"/>
              </w:rPr>
              <w:t>nghiên cứu bổ sung</w:t>
            </w:r>
            <w:r w:rsidRPr="00C253EB">
              <w:rPr>
                <w:rFonts w:cs="Times New Roman"/>
                <w:lang w:val="de-DE"/>
              </w:rPr>
              <w:t xml:space="preserve"> các tính năng theo yêu cầu của </w:t>
            </w:r>
            <w:r w:rsidR="00ED36A4" w:rsidRPr="00C253EB">
              <w:rPr>
                <w:rFonts w:cs="Times New Roman"/>
                <w:lang w:val="de-DE"/>
              </w:rPr>
              <w:t>t</w:t>
            </w:r>
            <w:r w:rsidRPr="00C253EB">
              <w:rPr>
                <w:rFonts w:cs="Times New Roman"/>
                <w:lang w:val="de-DE"/>
              </w:rPr>
              <w:t xml:space="preserve">rường </w:t>
            </w:r>
            <w:r w:rsidR="00ED36A4" w:rsidRPr="00C253EB">
              <w:rPr>
                <w:rFonts w:cs="Times New Roman"/>
                <w:lang w:val="de-DE"/>
              </w:rPr>
              <w:t>SQKQ</w:t>
            </w:r>
            <w:r w:rsidRPr="00C253EB">
              <w:rPr>
                <w:rFonts w:cs="Times New Roman"/>
                <w:lang w:val="de-DE"/>
              </w:rPr>
              <w:t xml:space="preserve"> trong đó có hai nội dung chính là: xây dựng địa hình sân bay Tuy Hòa và bổ sung nội dung huấn luyện dù D6. Với mối quan hệ khăng khít giữa hai bên và kinh nghiệm đi trước về công nghệ,  công ty VR Group sẽ hợp tác và hỗ trợ Học viện KTQS trong quá trình nghiên cứu, thiết kế, chế tạo hệ thống huấn luyện nhảy dù phù hợp với yêu cầu đặc thù của công tác huấn luyện nhảy dù tại Việt Nam.</w:t>
            </w:r>
          </w:p>
        </w:tc>
      </w:tr>
    </w:tbl>
    <w:p w14:paraId="20E810C4" w14:textId="77777777" w:rsidR="009D026F" w:rsidRPr="00C253EB" w:rsidRDefault="009D026F">
      <w:pPr>
        <w:rPr>
          <w:rFonts w:ascii="Times New Roman" w:hAnsi="Times New Roman"/>
        </w:rPr>
      </w:pPr>
      <w:r w:rsidRPr="00C253EB">
        <w:rPr>
          <w:rFonts w:ascii="Times New Roman" w:hAnsi="Times New Roman"/>
        </w:rPr>
        <w:lastRenderedPageBreak/>
        <w:br w:type="page"/>
      </w:r>
    </w:p>
    <w:tbl>
      <w:tblPr>
        <w:tblW w:w="97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9072"/>
      </w:tblGrid>
      <w:tr w:rsidR="00880E64" w:rsidRPr="00C253EB" w14:paraId="5101F528" w14:textId="77777777" w:rsidTr="00C04031">
        <w:trPr>
          <w:trHeight w:hRule="exact" w:val="629"/>
        </w:trPr>
        <w:tc>
          <w:tcPr>
            <w:tcW w:w="713" w:type="dxa"/>
            <w:tcBorders>
              <w:top w:val="single" w:sz="4" w:space="0" w:color="auto"/>
              <w:left w:val="single" w:sz="4" w:space="0" w:color="auto"/>
              <w:bottom w:val="dotted" w:sz="4" w:space="0" w:color="auto"/>
              <w:right w:val="dotted" w:sz="4" w:space="0" w:color="auto"/>
            </w:tcBorders>
            <w:vAlign w:val="center"/>
          </w:tcPr>
          <w:p w14:paraId="2103E8A0" w14:textId="3EA6D28C" w:rsidR="00880E64" w:rsidRPr="00C253EB" w:rsidRDefault="00381F42" w:rsidP="00880E64">
            <w:pPr>
              <w:jc w:val="center"/>
              <w:rPr>
                <w:rFonts w:ascii="Times New Roman" w:hAnsi="Times New Roman"/>
                <w:b/>
                <w:bCs/>
                <w:iCs/>
                <w:sz w:val="28"/>
                <w:szCs w:val="28"/>
              </w:rPr>
            </w:pPr>
            <w:r w:rsidRPr="00C253EB">
              <w:rPr>
                <w:rFonts w:ascii="Times New Roman" w:hAnsi="Times New Roman"/>
              </w:rPr>
              <w:lastRenderedPageBreak/>
              <w:br w:type="page"/>
            </w:r>
            <w:r w:rsidR="00880E64" w:rsidRPr="00C253EB">
              <w:rPr>
                <w:rFonts w:ascii="Times New Roman" w:hAnsi="Times New Roman"/>
                <w:b/>
                <w:bCs/>
                <w:iCs/>
                <w:sz w:val="28"/>
                <w:szCs w:val="28"/>
              </w:rPr>
              <w:t>15</w:t>
            </w:r>
          </w:p>
        </w:tc>
        <w:tc>
          <w:tcPr>
            <w:tcW w:w="9072" w:type="dxa"/>
            <w:tcBorders>
              <w:top w:val="single" w:sz="4" w:space="0" w:color="auto"/>
              <w:left w:val="dotted" w:sz="4" w:space="0" w:color="auto"/>
              <w:bottom w:val="dotted" w:sz="4" w:space="0" w:color="auto"/>
              <w:right w:val="single" w:sz="4" w:space="0" w:color="auto"/>
            </w:tcBorders>
            <w:vAlign w:val="center"/>
          </w:tcPr>
          <w:p w14:paraId="2DFFFFB8"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Cách tiếp cận, phương pháp nghiên cứu, kỹ thuật sẽ sử dụng</w:t>
            </w:r>
          </w:p>
        </w:tc>
      </w:tr>
      <w:tr w:rsidR="00880E64" w:rsidRPr="00C253EB" w14:paraId="06C34D1E" w14:textId="77777777" w:rsidTr="00C04031">
        <w:trPr>
          <w:trHeight w:val="554"/>
        </w:trPr>
        <w:tc>
          <w:tcPr>
            <w:tcW w:w="9785" w:type="dxa"/>
            <w:gridSpan w:val="2"/>
            <w:tcBorders>
              <w:top w:val="dotted" w:sz="4" w:space="0" w:color="auto"/>
              <w:left w:val="single" w:sz="4" w:space="0" w:color="auto"/>
              <w:bottom w:val="dotted" w:sz="4" w:space="0" w:color="auto"/>
              <w:right w:val="single" w:sz="4" w:space="0" w:color="auto"/>
            </w:tcBorders>
          </w:tcPr>
          <w:p w14:paraId="5326EC07" w14:textId="10195677" w:rsidR="00AE7BA9" w:rsidRPr="00C253EB" w:rsidRDefault="00880E64" w:rsidP="00880E64">
            <w:pPr>
              <w:jc w:val="both"/>
              <w:rPr>
                <w:rFonts w:ascii="Times New Roman" w:hAnsi="Times New Roman"/>
                <w:i/>
                <w:sz w:val="28"/>
                <w:szCs w:val="28"/>
              </w:rPr>
            </w:pPr>
            <w:r w:rsidRPr="00C253EB">
              <w:rPr>
                <w:rFonts w:ascii="Times New Roman" w:hAnsi="Times New Roman"/>
                <w:i/>
                <w:sz w:val="28"/>
                <w:szCs w:val="28"/>
              </w:rPr>
              <w:t>(Luận cứ chỉ rõ cách tiếp cận, thiết kế nghiên cứu, phương pháp nghiên cứu, kỹ thuật sẽ sử dụng, so sánh với các phương thức giải quyết tương tự khác, nêu được tính mới, tính độc đáo, tính sáng tạo của nhiệm vụ)</w:t>
            </w:r>
          </w:p>
          <w:p w14:paraId="28FE09A9" w14:textId="271DBDBA" w:rsidR="006B4A18" w:rsidRPr="00C253EB" w:rsidRDefault="00F75B7B" w:rsidP="00D708BB">
            <w:pPr>
              <w:pStyle w:val="onVB"/>
              <w:rPr>
                <w:rFonts w:cs="Times New Roman"/>
                <w:b/>
                <w:i/>
              </w:rPr>
            </w:pPr>
            <w:r w:rsidRPr="00C253EB">
              <w:rPr>
                <w:rFonts w:cs="Times New Roman"/>
                <w:b/>
                <w:i/>
              </w:rPr>
              <w:t xml:space="preserve">15.1. </w:t>
            </w:r>
            <w:r w:rsidR="00880E64" w:rsidRPr="00C253EB">
              <w:rPr>
                <w:rFonts w:cs="Times New Roman"/>
                <w:b/>
                <w:i/>
              </w:rPr>
              <w:t>Cách tiếp cậ</w:t>
            </w:r>
            <w:r w:rsidRPr="00C253EB">
              <w:rPr>
                <w:rFonts w:cs="Times New Roman"/>
                <w:b/>
                <w:i/>
              </w:rPr>
              <w:t>n</w:t>
            </w:r>
          </w:p>
          <w:p w14:paraId="7FA00AF3" w14:textId="39364FD0" w:rsidR="00D708BB" w:rsidRPr="00C253EB" w:rsidRDefault="00D708BB" w:rsidP="00D708BB">
            <w:pPr>
              <w:pStyle w:val="onVB"/>
              <w:rPr>
                <w:rFonts w:cs="Times New Roman"/>
              </w:rPr>
            </w:pPr>
            <w:r w:rsidRPr="00C253EB">
              <w:rPr>
                <w:rFonts w:cs="Times New Roman"/>
              </w:rPr>
              <w:t xml:space="preserve">Dựa trên các cơ sở: </w:t>
            </w:r>
            <w:r w:rsidR="000318C4" w:rsidRPr="00C253EB">
              <w:rPr>
                <w:rFonts w:cs="Times New Roman"/>
              </w:rPr>
              <w:t>n</w:t>
            </w:r>
            <w:r w:rsidRPr="00C253EB">
              <w:rPr>
                <w:rFonts w:cs="Times New Roman"/>
              </w:rPr>
              <w:t xml:space="preserve">ghiên cứu công tác đào tạo, huấn luyện nhảy dù trong </w:t>
            </w:r>
            <w:r w:rsidR="007350EC" w:rsidRPr="00C253EB">
              <w:rPr>
                <w:rFonts w:cs="Times New Roman"/>
              </w:rPr>
              <w:t>QĐNDVN</w:t>
            </w:r>
            <w:r w:rsidRPr="00C253EB">
              <w:rPr>
                <w:rFonts w:cs="Times New Roman"/>
              </w:rPr>
              <w:t xml:space="preserve">; Nghiên cứu nhu cầu huấn luyện nhảy dù; Nghiên cứu hệ thống huấn luyện nhảy dù </w:t>
            </w:r>
            <w:r w:rsidRPr="00C253EB">
              <w:rPr>
                <w:rFonts w:cs="Times New Roman"/>
                <w:lang w:val="it-IT"/>
              </w:rPr>
              <w:t xml:space="preserve">nhập khẩu được trang bị tại trường Sỹ quan Không quân năm 2017, nhiệm vụ sẽ tiến hành nghiên cứu, thiết kế, chế tạo hệ thống huấn luyện nhảy dù phù hợp với yêu cầu huấn luyện nhảy dù đặc thù của </w:t>
            </w:r>
            <w:r w:rsidR="00487048" w:rsidRPr="00C253EB">
              <w:rPr>
                <w:rFonts w:cs="Times New Roman"/>
                <w:lang w:val="it-IT"/>
              </w:rPr>
              <w:t>QĐNDVN</w:t>
            </w:r>
            <w:r w:rsidR="004937DC" w:rsidRPr="00C253EB">
              <w:rPr>
                <w:rFonts w:cs="Times New Roman"/>
                <w:lang w:val="it-IT"/>
              </w:rPr>
              <w:t>.</w:t>
            </w:r>
          </w:p>
          <w:p w14:paraId="57A0D706" w14:textId="5B5A4522" w:rsidR="00D708BB" w:rsidRPr="00C253EB" w:rsidRDefault="00F75B7B" w:rsidP="00D708BB">
            <w:pPr>
              <w:pStyle w:val="onVB"/>
              <w:rPr>
                <w:rFonts w:cs="Times New Roman"/>
                <w:b/>
                <w:i/>
              </w:rPr>
            </w:pPr>
            <w:r w:rsidRPr="00C253EB">
              <w:rPr>
                <w:rFonts w:cs="Times New Roman"/>
                <w:b/>
                <w:i/>
              </w:rPr>
              <w:t xml:space="preserve">15.2. </w:t>
            </w:r>
            <w:r w:rsidR="00D708BB" w:rsidRPr="00C253EB">
              <w:rPr>
                <w:rFonts w:cs="Times New Roman"/>
                <w:b/>
                <w:i/>
              </w:rPr>
              <w:t xml:space="preserve">Đối </w:t>
            </w:r>
            <w:r w:rsidR="0015275B" w:rsidRPr="00C253EB">
              <w:rPr>
                <w:rFonts w:cs="Times New Roman"/>
                <w:b/>
                <w:i/>
              </w:rPr>
              <w:t>tượng</w:t>
            </w:r>
            <w:r w:rsidR="00D708BB" w:rsidRPr="00C253EB">
              <w:rPr>
                <w:rFonts w:cs="Times New Roman"/>
                <w:b/>
                <w:i/>
              </w:rPr>
              <w:t>, phạm vi nghiên cứu</w:t>
            </w:r>
          </w:p>
          <w:p w14:paraId="4875CBC7" w14:textId="536B84C4" w:rsidR="00D708BB" w:rsidRPr="00C253EB" w:rsidRDefault="00D708BB" w:rsidP="00D708BB">
            <w:pPr>
              <w:pStyle w:val="onVB"/>
              <w:rPr>
                <w:rFonts w:cs="Times New Roman"/>
              </w:rPr>
            </w:pPr>
            <w:r w:rsidRPr="00C253EB">
              <w:rPr>
                <w:rFonts w:cs="Times New Roman"/>
              </w:rPr>
              <w:t xml:space="preserve">Hệ thống huấn luyện nhảy dù </w:t>
            </w:r>
            <w:r w:rsidRPr="00C253EB">
              <w:rPr>
                <w:rFonts w:cs="Times New Roman"/>
                <w:lang w:val="it-IT"/>
              </w:rPr>
              <w:t>phục vụ</w:t>
            </w:r>
            <w:r w:rsidRPr="00C253EB">
              <w:rPr>
                <w:rFonts w:cs="Times New Roman"/>
              </w:rPr>
              <w:t xml:space="preserve"> huấn luyện và kiểm tra thao tác mở dù, lái dù D6 ứng với bài nhảy dù ổn định 3 giây và bài nhảy dù ổn định đeo vũ khí trang bị chiến đấu dưới 30kg. </w:t>
            </w:r>
          </w:p>
          <w:p w14:paraId="34C558FC" w14:textId="2811FD68" w:rsidR="00880E64" w:rsidRPr="00C253EB" w:rsidRDefault="00F75B7B" w:rsidP="00D708BB">
            <w:pPr>
              <w:pStyle w:val="onVB"/>
              <w:rPr>
                <w:rFonts w:cs="Times New Roman"/>
                <w:b/>
                <w:i/>
              </w:rPr>
            </w:pPr>
            <w:r w:rsidRPr="00C253EB">
              <w:rPr>
                <w:rFonts w:cs="Times New Roman"/>
                <w:b/>
                <w:i/>
              </w:rPr>
              <w:t xml:space="preserve">15.3. </w:t>
            </w:r>
            <w:r w:rsidR="00880E64" w:rsidRPr="00C253EB">
              <w:rPr>
                <w:rFonts w:cs="Times New Roman"/>
                <w:b/>
                <w:i/>
              </w:rPr>
              <w:t>Phương pháp nghiên cứu, kỹ thuật sử dụ</w:t>
            </w:r>
            <w:r w:rsidRPr="00C253EB">
              <w:rPr>
                <w:rFonts w:cs="Times New Roman"/>
                <w:b/>
                <w:i/>
              </w:rPr>
              <w:t>ng</w:t>
            </w:r>
          </w:p>
          <w:p w14:paraId="1584AD6E" w14:textId="77777777" w:rsidR="00D708BB" w:rsidRPr="00C253EB" w:rsidRDefault="00D708BB" w:rsidP="00D708BB">
            <w:pPr>
              <w:pStyle w:val="onVB"/>
              <w:rPr>
                <w:rFonts w:cs="Times New Roman"/>
              </w:rPr>
            </w:pPr>
            <w:r w:rsidRPr="00C253EB">
              <w:rPr>
                <w:rFonts w:cs="Times New Roman"/>
              </w:rPr>
              <w:t>Phương pháp khảo sát: khảo sát thực tế công tác đào tạo và huấn luyện nhảy dù tại các đơn vị, nắm bắt được những yêu cầu thực tế của đơn vị; khảo sát về công nghệ thực tại ảo, nắm bắt, lựa chọn giải pháp công nghệ và thiết bị phù hợp nhất; khảo sát địa hình, địa vật khu vực sân bay, phương tiện phục vụ huấn luyện.</w:t>
            </w:r>
          </w:p>
          <w:p w14:paraId="1DFE225D" w14:textId="77777777" w:rsidR="00D708BB" w:rsidRPr="00C253EB" w:rsidRDefault="00D708BB" w:rsidP="00D708BB">
            <w:pPr>
              <w:pStyle w:val="onVB"/>
              <w:rPr>
                <w:rFonts w:cs="Times New Roman"/>
              </w:rPr>
            </w:pPr>
            <w:r w:rsidRPr="00C253EB">
              <w:rPr>
                <w:rFonts w:cs="Times New Roman"/>
              </w:rPr>
              <w:t>Phương pháp thu thập tài liệu, thông tin: thu thập tài liệu về đào tạo và huấn luyện nhảy dù phục vụ xây dựng chức năng hệ thống, thu thập tài liệu thuyết minh kỹ thuật, hướng dẫn sử dụng của dù D6 nhằm xây dựng mô hình động lực học của dù D6; thu thập các tài liệu, thông tin mới nhất về công nghệ thực tại ảo của nước ngoài.</w:t>
            </w:r>
          </w:p>
          <w:p w14:paraId="3979159D" w14:textId="77777777" w:rsidR="00D708BB" w:rsidRPr="00C253EB" w:rsidRDefault="00D708BB" w:rsidP="00D708BB">
            <w:pPr>
              <w:pStyle w:val="onVB"/>
              <w:rPr>
                <w:rFonts w:cs="Times New Roman"/>
              </w:rPr>
            </w:pPr>
            <w:r w:rsidRPr="00C253EB">
              <w:rPr>
                <w:rFonts w:cs="Times New Roman"/>
              </w:rPr>
              <w:t>Phương pháp chuyên gia: hỏi ý kiến chuyên gia, giáo viên dù trong khảo sát, phân tích, thiết kế, kiểm thử hệ thống.</w:t>
            </w:r>
          </w:p>
          <w:p w14:paraId="753EFAFA" w14:textId="2F811022" w:rsidR="00D708BB" w:rsidRPr="00C253EB" w:rsidRDefault="00D708BB" w:rsidP="00D708BB">
            <w:pPr>
              <w:pStyle w:val="onVB"/>
              <w:rPr>
                <w:rFonts w:cs="Times New Roman"/>
              </w:rPr>
            </w:pPr>
            <w:r w:rsidRPr="00C253EB">
              <w:rPr>
                <w:rFonts w:cs="Times New Roman"/>
              </w:rPr>
              <w:t>Phương pháp kế thừa: kế thừa các kết quả nghiên cứu của đối tác (</w:t>
            </w:r>
            <w:r w:rsidR="00896C97" w:rsidRPr="00C253EB">
              <w:rPr>
                <w:rFonts w:cs="Times New Roman"/>
              </w:rPr>
              <w:t xml:space="preserve">sử dụng </w:t>
            </w:r>
            <w:r w:rsidRPr="00C253EB">
              <w:rPr>
                <w:rFonts w:cs="Times New Roman"/>
              </w:rPr>
              <w:t>mô hình động lực học của dù D6) trong xây dựng hệ thống; tìm hiểu các hệ thống huấn luyện nhảy dù của nướ</w:t>
            </w:r>
            <w:r w:rsidR="00F17033" w:rsidRPr="00C253EB">
              <w:rPr>
                <w:rFonts w:cs="Times New Roman"/>
              </w:rPr>
              <w:t xml:space="preserve">c ngoài, rút ra các kinh nghiệm trong xây dựng </w:t>
            </w:r>
            <w:r w:rsidRPr="00C253EB">
              <w:rPr>
                <w:rFonts w:cs="Times New Roman"/>
              </w:rPr>
              <w:t>hệ thống.</w:t>
            </w:r>
          </w:p>
          <w:p w14:paraId="3F45C271" w14:textId="610DBC08" w:rsidR="00880E64" w:rsidRPr="00C253EB" w:rsidRDefault="00F75B7B" w:rsidP="00D708BB">
            <w:pPr>
              <w:pStyle w:val="onVB"/>
              <w:rPr>
                <w:rFonts w:cs="Times New Roman"/>
                <w:b/>
                <w:i/>
              </w:rPr>
            </w:pPr>
            <w:r w:rsidRPr="00C253EB">
              <w:rPr>
                <w:rFonts w:cs="Times New Roman"/>
                <w:b/>
                <w:i/>
              </w:rPr>
              <w:t xml:space="preserve">15.4. </w:t>
            </w:r>
            <w:r w:rsidR="00880E64" w:rsidRPr="00C253EB">
              <w:rPr>
                <w:rFonts w:cs="Times New Roman"/>
                <w:b/>
                <w:i/>
              </w:rPr>
              <w:t>Tính m</w:t>
            </w:r>
            <w:r w:rsidR="007C70CA" w:rsidRPr="00C253EB">
              <w:rPr>
                <w:rFonts w:cs="Times New Roman"/>
                <w:b/>
                <w:i/>
              </w:rPr>
              <w:t>ới, tính độc đáo, tính sáng tạo của nhiệm vụ</w:t>
            </w:r>
          </w:p>
          <w:p w14:paraId="746E7889" w14:textId="77777777" w:rsidR="00104E4C" w:rsidRPr="00C253EB" w:rsidRDefault="00104E4C" w:rsidP="00104E4C">
            <w:pPr>
              <w:pStyle w:val="onVB"/>
              <w:rPr>
                <w:rFonts w:cs="Times New Roman"/>
              </w:rPr>
            </w:pPr>
            <w:r w:rsidRPr="00C253EB">
              <w:rPr>
                <w:rFonts w:cs="Times New Roman"/>
              </w:rPr>
              <w:t>Đây là hệ thống huấn luyện nhảy dù đầu tiên được nghiên cứu, thiết kế và làm chủ công nghệ bởi các cán bộ nghiên cứu trong nước.</w:t>
            </w:r>
          </w:p>
          <w:p w14:paraId="75C742D7" w14:textId="56BEEDCA" w:rsidR="000318C4" w:rsidRPr="00C253EB" w:rsidRDefault="000318C4" w:rsidP="00A121AF">
            <w:pPr>
              <w:pStyle w:val="onVB"/>
              <w:rPr>
                <w:rFonts w:cs="Times New Roman"/>
              </w:rPr>
            </w:pPr>
            <w:r w:rsidRPr="00C253EB">
              <w:rPr>
                <w:rFonts w:cs="Times New Roman"/>
              </w:rPr>
              <w:t>Hệ thống phục vụ huấn luyện và kiểm tra thao thác mở dù, lái dù D6 là loạ</w:t>
            </w:r>
            <w:r w:rsidR="00666CCD" w:rsidRPr="00C253EB">
              <w:rPr>
                <w:rFonts w:cs="Times New Roman"/>
              </w:rPr>
              <w:t xml:space="preserve">i dù tròn </w:t>
            </w:r>
            <w:r w:rsidRPr="00C253EB">
              <w:rPr>
                <w:rFonts w:cs="Times New Roman"/>
              </w:rPr>
              <w:t>được sử dụng phổ biến trong huấn luyện nhảy dù của QĐNDVN.</w:t>
            </w:r>
          </w:p>
          <w:p w14:paraId="4B20200A" w14:textId="51ED8776" w:rsidR="00A121AF" w:rsidRPr="00C253EB" w:rsidRDefault="00F54231" w:rsidP="00E4152F">
            <w:pPr>
              <w:pStyle w:val="onVB"/>
              <w:rPr>
                <w:rFonts w:cs="Times New Roman"/>
              </w:rPr>
            </w:pPr>
            <w:r w:rsidRPr="00C253EB">
              <w:rPr>
                <w:rFonts w:cs="Times New Roman"/>
              </w:rPr>
              <w:t>Nội dung</w:t>
            </w:r>
            <w:r w:rsidR="00A121AF" w:rsidRPr="00C253EB">
              <w:rPr>
                <w:rFonts w:cs="Times New Roman"/>
              </w:rPr>
              <w:t xml:space="preserve"> huấn luyệ</w:t>
            </w:r>
            <w:r w:rsidRPr="00C253EB">
              <w:rPr>
                <w:rFonts w:cs="Times New Roman"/>
              </w:rPr>
              <w:t>n</w:t>
            </w:r>
            <w:r w:rsidR="00A121AF" w:rsidRPr="00C253EB">
              <w:rPr>
                <w:rFonts w:cs="Times New Roman"/>
              </w:rPr>
              <w:t xml:space="preserve"> </w:t>
            </w:r>
            <w:r w:rsidR="000318C4" w:rsidRPr="00C253EB">
              <w:rPr>
                <w:rFonts w:cs="Times New Roman"/>
              </w:rPr>
              <w:t xml:space="preserve">bám sát </w:t>
            </w:r>
            <w:r w:rsidR="00666CCD" w:rsidRPr="00C253EB">
              <w:rPr>
                <w:rFonts w:cs="Times New Roman"/>
              </w:rPr>
              <w:t xml:space="preserve">với yêu cầu </w:t>
            </w:r>
            <w:r w:rsidR="000318C4" w:rsidRPr="00C253EB">
              <w:rPr>
                <w:rFonts w:cs="Times New Roman"/>
              </w:rPr>
              <w:t>thực tế</w:t>
            </w:r>
            <w:r w:rsidR="00A121AF" w:rsidRPr="00C253EB">
              <w:rPr>
                <w:rFonts w:cs="Times New Roman"/>
              </w:rPr>
              <w:t xml:space="preserve"> huấn luyện nhả</w:t>
            </w:r>
            <w:r w:rsidR="00E4152F" w:rsidRPr="00C253EB">
              <w:rPr>
                <w:rFonts w:cs="Times New Roman"/>
              </w:rPr>
              <w:t>y dù</w:t>
            </w:r>
            <w:r w:rsidR="00A121AF" w:rsidRPr="00C253EB">
              <w:rPr>
                <w:rFonts w:cs="Times New Roman"/>
              </w:rPr>
              <w:t xml:space="preserve"> của QĐNDVN. </w:t>
            </w:r>
          </w:p>
          <w:p w14:paraId="0AA7A9C4" w14:textId="5B3CCAB8" w:rsidR="00E4152F" w:rsidRPr="00C253EB" w:rsidRDefault="00E4152F" w:rsidP="00E4152F">
            <w:pPr>
              <w:pStyle w:val="onVB"/>
              <w:rPr>
                <w:rFonts w:cs="Times New Roman"/>
              </w:rPr>
            </w:pPr>
            <w:r w:rsidRPr="00C253EB">
              <w:rPr>
                <w:rFonts w:cs="Times New Roman"/>
              </w:rPr>
              <w:t xml:space="preserve">Hệ thống </w:t>
            </w:r>
            <w:r w:rsidR="000318C4" w:rsidRPr="00C253EB">
              <w:rPr>
                <w:rFonts w:cs="Times New Roman"/>
              </w:rPr>
              <w:t xml:space="preserve">huấn luyện nhảy dù được xây dựng </w:t>
            </w:r>
            <w:r w:rsidRPr="00C253EB">
              <w:rPr>
                <w:rFonts w:cs="Times New Roman"/>
              </w:rPr>
              <w:t xml:space="preserve">có tính mở, </w:t>
            </w:r>
            <w:r w:rsidR="00144B66" w:rsidRPr="00C253EB">
              <w:rPr>
                <w:rFonts w:cs="Times New Roman"/>
              </w:rPr>
              <w:t xml:space="preserve">có thể </w:t>
            </w:r>
            <w:r w:rsidRPr="00C253EB">
              <w:rPr>
                <w:rFonts w:cs="Times New Roman"/>
              </w:rPr>
              <w:t xml:space="preserve">nâng cấp </w:t>
            </w:r>
            <w:r w:rsidR="00144B66" w:rsidRPr="00C253EB">
              <w:rPr>
                <w:rFonts w:cs="Times New Roman"/>
              </w:rPr>
              <w:t xml:space="preserve">được để </w:t>
            </w:r>
            <w:r w:rsidRPr="00C253EB">
              <w:rPr>
                <w:rFonts w:cs="Times New Roman"/>
              </w:rPr>
              <w:t>phục vụ huấn luyện các loại dù cao cấp hơn.</w:t>
            </w:r>
          </w:p>
          <w:p w14:paraId="4639CE3C" w14:textId="05D606CB" w:rsidR="00104E4C" w:rsidRPr="00C253EB" w:rsidRDefault="00104E4C" w:rsidP="00E4152F">
            <w:pPr>
              <w:pStyle w:val="onVB"/>
              <w:rPr>
                <w:rFonts w:cs="Times New Roman"/>
              </w:rPr>
            </w:pPr>
            <w:r w:rsidRPr="00C253EB">
              <w:rPr>
                <w:rFonts w:cs="Times New Roman"/>
              </w:rPr>
              <w:t xml:space="preserve">Hệ thống huấn luyện nhảy dù ứng dụng công nghệ thực tại ảo ba chiều sử dụng kính thực tại ảo, đây đang là hướng nghiên cứu mới và </w:t>
            </w:r>
            <w:r w:rsidR="002D3E73" w:rsidRPr="00C253EB">
              <w:rPr>
                <w:rFonts w:cs="Times New Roman"/>
              </w:rPr>
              <w:t>có</w:t>
            </w:r>
            <w:r w:rsidRPr="00C253EB">
              <w:rPr>
                <w:rFonts w:cs="Times New Roman"/>
              </w:rPr>
              <w:t xml:space="preserve"> nhiều tiềm năng phát triển ứng dụng trong tương lai.</w:t>
            </w:r>
          </w:p>
          <w:p w14:paraId="6E70BB44" w14:textId="42ECE7F8" w:rsidR="009321F9" w:rsidRPr="00C253EB" w:rsidRDefault="00F75B7B" w:rsidP="00D708BB">
            <w:pPr>
              <w:pStyle w:val="onVB"/>
              <w:rPr>
                <w:rFonts w:cs="Times New Roman"/>
                <w:b/>
                <w:i/>
              </w:rPr>
            </w:pPr>
            <w:r w:rsidRPr="00C253EB">
              <w:rPr>
                <w:rFonts w:cs="Times New Roman"/>
                <w:b/>
                <w:i/>
              </w:rPr>
              <w:lastRenderedPageBreak/>
              <w:t xml:space="preserve">15.5. </w:t>
            </w:r>
            <w:r w:rsidR="00966BFD" w:rsidRPr="00C253EB">
              <w:rPr>
                <w:rFonts w:cs="Times New Roman"/>
                <w:b/>
                <w:i/>
              </w:rPr>
              <w:t>Mô tả về h</w:t>
            </w:r>
            <w:r w:rsidR="00F27BF9" w:rsidRPr="00C253EB">
              <w:rPr>
                <w:rFonts w:cs="Times New Roman"/>
                <w:b/>
                <w:i/>
              </w:rPr>
              <w:t xml:space="preserve">ệ thống huấn luyện nhảy dù được </w:t>
            </w:r>
            <w:r w:rsidR="00741079" w:rsidRPr="00C253EB">
              <w:rPr>
                <w:rFonts w:cs="Times New Roman"/>
                <w:b/>
                <w:i/>
              </w:rPr>
              <w:t>đề xuất</w:t>
            </w:r>
          </w:p>
          <w:p w14:paraId="61AE06F3" w14:textId="69A53075" w:rsidR="007E5BB9" w:rsidRPr="00C253EB" w:rsidRDefault="00B71FB7" w:rsidP="00D708BB">
            <w:pPr>
              <w:pStyle w:val="onVB"/>
              <w:rPr>
                <w:rFonts w:cs="Times New Roman"/>
                <w:b/>
                <w:i/>
              </w:rPr>
            </w:pPr>
            <w:r w:rsidRPr="00C253EB">
              <w:rPr>
                <w:rFonts w:cs="Times New Roman"/>
                <w:b/>
                <w:i/>
              </w:rPr>
              <w:t>15.5.1.</w:t>
            </w:r>
            <w:r w:rsidR="00D708BB" w:rsidRPr="00C253EB">
              <w:rPr>
                <w:rFonts w:cs="Times New Roman"/>
                <w:b/>
                <w:i/>
              </w:rPr>
              <w:t xml:space="preserve"> </w:t>
            </w:r>
            <w:r w:rsidR="00DD0037" w:rsidRPr="00C253EB">
              <w:rPr>
                <w:rFonts w:cs="Times New Roman"/>
                <w:b/>
                <w:i/>
              </w:rPr>
              <w:t>Đ</w:t>
            </w:r>
            <w:r w:rsidRPr="00C253EB">
              <w:rPr>
                <w:rFonts w:cs="Times New Roman"/>
                <w:b/>
                <w:i/>
              </w:rPr>
              <w:t>ối tượ</w:t>
            </w:r>
            <w:r w:rsidR="00E90264" w:rsidRPr="00C253EB">
              <w:rPr>
                <w:rFonts w:cs="Times New Roman"/>
                <w:b/>
                <w:i/>
              </w:rPr>
              <w:t>ng,</w:t>
            </w:r>
            <w:r w:rsidR="00DD0037" w:rsidRPr="00C253EB">
              <w:rPr>
                <w:rFonts w:cs="Times New Roman"/>
                <w:b/>
                <w:i/>
              </w:rPr>
              <w:t xml:space="preserve"> mục đích,</w:t>
            </w:r>
            <w:r w:rsidR="00E90264" w:rsidRPr="00C253EB">
              <w:rPr>
                <w:rFonts w:cs="Times New Roman"/>
                <w:b/>
                <w:i/>
              </w:rPr>
              <w:t xml:space="preserve"> nội dung </w:t>
            </w:r>
            <w:r w:rsidRPr="00C253EB">
              <w:rPr>
                <w:rFonts w:cs="Times New Roman"/>
                <w:b/>
                <w:i/>
              </w:rPr>
              <w:t>huấn luyện</w:t>
            </w:r>
          </w:p>
          <w:p w14:paraId="013211A5" w14:textId="19E19E6E" w:rsidR="006B0F55" w:rsidRPr="00C253EB" w:rsidRDefault="00660DD7" w:rsidP="000D5DCA">
            <w:pPr>
              <w:pStyle w:val="onVB"/>
              <w:rPr>
                <w:rFonts w:cs="Times New Roman"/>
              </w:rPr>
            </w:pPr>
            <w:r w:rsidRPr="00C253EB">
              <w:rPr>
                <w:rFonts w:cs="Times New Roman"/>
              </w:rPr>
              <w:t xml:space="preserve">Đối tượng huấn luyện của hệ thống là các đối tượng mới học nhảy dù, lực lượng làm nhiệm vụ chiến đấu thường xuyên và học viên phi công. Đây là các đối tượng </w:t>
            </w:r>
            <w:r w:rsidR="006B0F55" w:rsidRPr="00C253EB">
              <w:rPr>
                <w:rFonts w:cs="Times New Roman"/>
              </w:rPr>
              <w:t xml:space="preserve">đang làm quen với </w:t>
            </w:r>
            <w:r w:rsidR="00DD0037" w:rsidRPr="00C253EB">
              <w:rPr>
                <w:rFonts w:cs="Times New Roman"/>
              </w:rPr>
              <w:t>nhiệm vụ nhảy dù, tâm lý và kỹ thuật điều khiển dù đang cần được rèn luyện</w:t>
            </w:r>
            <w:r w:rsidRPr="00C253EB">
              <w:rPr>
                <w:rFonts w:cs="Times New Roman"/>
              </w:rPr>
              <w:t xml:space="preserve">. </w:t>
            </w:r>
          </w:p>
          <w:p w14:paraId="3CA42DC4" w14:textId="77777777" w:rsidR="00F54231" w:rsidRPr="00C253EB" w:rsidRDefault="007E23DA" w:rsidP="00F54231">
            <w:pPr>
              <w:pStyle w:val="onVB"/>
              <w:rPr>
                <w:rFonts w:cs="Times New Roman"/>
              </w:rPr>
            </w:pPr>
            <w:r w:rsidRPr="00C253EB">
              <w:rPr>
                <w:rFonts w:cs="Times New Roman"/>
              </w:rPr>
              <w:t>Hệ thống huấn luyện nhảy dù bao gồm hai m</w:t>
            </w:r>
            <w:r w:rsidR="006B0F55" w:rsidRPr="00C253EB">
              <w:rPr>
                <w:rFonts w:cs="Times New Roman"/>
              </w:rPr>
              <w:t>ụ</w:t>
            </w:r>
            <w:r w:rsidRPr="00C253EB">
              <w:rPr>
                <w:rFonts w:cs="Times New Roman"/>
              </w:rPr>
              <w:t xml:space="preserve">c đích: </w:t>
            </w:r>
          </w:p>
          <w:p w14:paraId="6B448CBF" w14:textId="65E53586" w:rsidR="00F54231" w:rsidRPr="00C253EB" w:rsidRDefault="00F54231" w:rsidP="00F54231">
            <w:pPr>
              <w:pStyle w:val="onVB"/>
              <w:rPr>
                <w:rFonts w:cs="Times New Roman"/>
              </w:rPr>
            </w:pPr>
            <w:r w:rsidRPr="00C253EB">
              <w:rPr>
                <w:rFonts w:cs="Times New Roman"/>
              </w:rPr>
              <w:t>Một là hệ thống g</w:t>
            </w:r>
            <w:r w:rsidR="00E56334" w:rsidRPr="00C253EB">
              <w:rPr>
                <w:rFonts w:cs="Times New Roman"/>
              </w:rPr>
              <w:t xml:space="preserve">iúp cho người nhảy dù </w:t>
            </w:r>
            <w:r w:rsidR="00E56334" w:rsidRPr="00C253EB">
              <w:rPr>
                <w:rFonts w:cs="Times New Roman"/>
                <w:bCs/>
              </w:rPr>
              <w:t>trải nghiệm cảm giác</w:t>
            </w:r>
            <w:r w:rsidR="00E56334" w:rsidRPr="00C253EB">
              <w:rPr>
                <w:rFonts w:cs="Times New Roman"/>
                <w:b/>
                <w:bCs/>
              </w:rPr>
              <w:t xml:space="preserve"> </w:t>
            </w:r>
            <w:r w:rsidR="00E56334" w:rsidRPr="00C253EB">
              <w:rPr>
                <w:rFonts w:cs="Times New Roman"/>
              </w:rPr>
              <w:t>được đứng trên máy bay và nhìn xuống mặt đất từ trên cao, từ đó bộ đội sẽ được rèn luyện bản lĩnh tâm lý.</w:t>
            </w:r>
          </w:p>
          <w:p w14:paraId="7AF3FDB5" w14:textId="2E4B47AF" w:rsidR="00F54231" w:rsidRPr="00C253EB" w:rsidRDefault="00F54231" w:rsidP="00F54231">
            <w:pPr>
              <w:pStyle w:val="onVB"/>
              <w:rPr>
                <w:rFonts w:cs="Times New Roman"/>
              </w:rPr>
            </w:pPr>
            <w:r w:rsidRPr="00C253EB">
              <w:rPr>
                <w:rFonts w:cs="Times New Roman"/>
              </w:rPr>
              <w:t>Hai là hệ thống x</w:t>
            </w:r>
            <w:r w:rsidR="00E56334" w:rsidRPr="00C253EB">
              <w:rPr>
                <w:rFonts w:cs="Times New Roman"/>
              </w:rPr>
              <w:t xml:space="preserve">ây dựng </w:t>
            </w:r>
            <w:r w:rsidRPr="00C253EB">
              <w:rPr>
                <w:rFonts w:cs="Times New Roman"/>
              </w:rPr>
              <w:t>một</w:t>
            </w:r>
            <w:r w:rsidR="00E56334" w:rsidRPr="00C253EB">
              <w:rPr>
                <w:rFonts w:cs="Times New Roman"/>
              </w:rPr>
              <w:t xml:space="preserve"> </w:t>
            </w:r>
            <w:r w:rsidR="00E56334" w:rsidRPr="00C253EB">
              <w:rPr>
                <w:rFonts w:cs="Times New Roman"/>
                <w:bCs/>
              </w:rPr>
              <w:t>môi trường huấn luyện nhảy dù</w:t>
            </w:r>
            <w:r w:rsidR="00E56334" w:rsidRPr="00C253EB">
              <w:rPr>
                <w:rFonts w:cs="Times New Roman"/>
              </w:rPr>
              <w:t xml:space="preserve"> để bộ</w:t>
            </w:r>
            <w:r w:rsidR="0038411E">
              <w:rPr>
                <w:rFonts w:cs="Times New Roman"/>
              </w:rPr>
              <w:t xml:space="preserve"> độ</w:t>
            </w:r>
            <w:r w:rsidR="00E56334" w:rsidRPr="00C253EB">
              <w:rPr>
                <w:rFonts w:cs="Times New Roman"/>
              </w:rPr>
              <w:t>i được rèn luyện các kỹ năng lái dù</w:t>
            </w:r>
            <w:r w:rsidRPr="00C253EB">
              <w:rPr>
                <w:rFonts w:cs="Times New Roman"/>
              </w:rPr>
              <w:t xml:space="preserve"> cơ bản</w:t>
            </w:r>
            <w:r w:rsidR="00E56334" w:rsidRPr="00C253EB">
              <w:rPr>
                <w:rFonts w:cs="Times New Roman"/>
              </w:rPr>
              <w:t>.</w:t>
            </w:r>
          </w:p>
          <w:p w14:paraId="2DCD81B3" w14:textId="77777777" w:rsidR="00170F4D" w:rsidRPr="00C253EB" w:rsidRDefault="007F1D7D" w:rsidP="000D5DCA">
            <w:pPr>
              <w:pStyle w:val="onVB"/>
              <w:rPr>
                <w:rFonts w:cs="Times New Roman"/>
              </w:rPr>
            </w:pPr>
            <w:r w:rsidRPr="00C253EB">
              <w:rPr>
                <w:rFonts w:cs="Times New Roman"/>
              </w:rPr>
              <w:t>H</w:t>
            </w:r>
            <w:r w:rsidR="00B71FB7" w:rsidRPr="00C253EB">
              <w:rPr>
                <w:rFonts w:cs="Times New Roman"/>
              </w:rPr>
              <w:t xml:space="preserve">ệ thống </w:t>
            </w:r>
            <w:r w:rsidR="007E23DA" w:rsidRPr="00C253EB">
              <w:rPr>
                <w:rFonts w:cs="Times New Roman"/>
              </w:rPr>
              <w:t xml:space="preserve">tập trung vào nội dung </w:t>
            </w:r>
            <w:r w:rsidR="00B71FB7" w:rsidRPr="00C253EB">
              <w:rPr>
                <w:rFonts w:cs="Times New Roman"/>
              </w:rPr>
              <w:t>h</w:t>
            </w:r>
            <w:r w:rsidR="00D24CB8" w:rsidRPr="00C253EB">
              <w:rPr>
                <w:rFonts w:cs="Times New Roman"/>
              </w:rPr>
              <w:t>uấn luyện và kiểm tra thao tác mở dù, lái dù D6 ứng với bài nhảy dù ổn định 3 giây và bài nhảy dù ổn định đeo vũ khí trang bị chiến đấu dưới 30kg.</w:t>
            </w:r>
          </w:p>
          <w:p w14:paraId="4C8CE81E" w14:textId="7B362E29" w:rsidR="009707DF" w:rsidRPr="00C253EB" w:rsidRDefault="007E23DA" w:rsidP="000D5DCA">
            <w:pPr>
              <w:pStyle w:val="onVB"/>
              <w:rPr>
                <w:rFonts w:cs="Times New Roman"/>
              </w:rPr>
            </w:pPr>
            <w:r w:rsidRPr="00C253EB">
              <w:rPr>
                <w:rFonts w:cs="Times New Roman"/>
                <w:b/>
                <w:i/>
              </w:rPr>
              <w:t xml:space="preserve">Giới thiệu về dù </w:t>
            </w:r>
            <w:r w:rsidR="00251AD0" w:rsidRPr="00C253EB">
              <w:rPr>
                <w:rFonts w:cs="Times New Roman"/>
                <w:b/>
                <w:i/>
              </w:rPr>
              <w:t xml:space="preserve">D6 và một số trang </w:t>
            </w:r>
            <w:r w:rsidR="00EB5885" w:rsidRPr="00C253EB">
              <w:rPr>
                <w:rFonts w:cs="Times New Roman"/>
                <w:b/>
                <w:i/>
              </w:rPr>
              <w:t xml:space="preserve">thiết </w:t>
            </w:r>
            <w:r w:rsidR="00251AD0" w:rsidRPr="00C253EB">
              <w:rPr>
                <w:rFonts w:cs="Times New Roman"/>
                <w:b/>
                <w:i/>
              </w:rPr>
              <w:t>bị</w:t>
            </w:r>
            <w:r w:rsidR="00741079" w:rsidRPr="00C253EB">
              <w:rPr>
                <w:rFonts w:cs="Times New Roman"/>
                <w:b/>
                <w:i/>
              </w:rPr>
              <w:t xml:space="preserve"> </w:t>
            </w:r>
          </w:p>
          <w:p w14:paraId="6895E090" w14:textId="40735F64" w:rsidR="005B0B40" w:rsidRPr="00C253EB" w:rsidRDefault="005B0B40" w:rsidP="000D5DCA">
            <w:pPr>
              <w:pStyle w:val="onVB"/>
              <w:rPr>
                <w:rFonts w:cs="Times New Roman"/>
              </w:rPr>
            </w:pPr>
            <w:r w:rsidRPr="00C253EB">
              <w:rPr>
                <w:rFonts w:cs="Times New Roman"/>
              </w:rPr>
              <w:t>Dù D6 là loại dù đổ bộ nên dù được thiết kế với đặc điểm là tốc độ tiến chậm, nhằm tránh va chạm trên không trong quá trình thả quân đổ bộ. Dù D6 gồm bốn dây điều khiển và hai dây lái. Người nhảy dù sẽ sử dụng bốn dây điều khiển và hai dây lái để dịch chuyển dù theo các hướng (</w:t>
            </w:r>
            <w:r w:rsidR="00327CC6" w:rsidRPr="00C253EB">
              <w:rPr>
                <w:rFonts w:cs="Times New Roman"/>
              </w:rPr>
              <w:t xml:space="preserve">dù </w:t>
            </w:r>
            <w:r w:rsidRPr="00C253EB">
              <w:rPr>
                <w:rFonts w:cs="Times New Roman"/>
              </w:rPr>
              <w:t xml:space="preserve">tiến, </w:t>
            </w:r>
            <w:r w:rsidR="00327CC6" w:rsidRPr="00C253EB">
              <w:rPr>
                <w:rFonts w:cs="Times New Roman"/>
              </w:rPr>
              <w:t xml:space="preserve">dù </w:t>
            </w:r>
            <w:r w:rsidRPr="00C253EB">
              <w:rPr>
                <w:rFonts w:cs="Times New Roman"/>
              </w:rPr>
              <w:t>lùi,</w:t>
            </w:r>
            <w:r w:rsidR="00327CC6" w:rsidRPr="00C253EB">
              <w:rPr>
                <w:rFonts w:cs="Times New Roman"/>
              </w:rPr>
              <w:t xml:space="preserve"> dù dạt</w:t>
            </w:r>
            <w:r w:rsidRPr="00C253EB">
              <w:rPr>
                <w:rFonts w:cs="Times New Roman"/>
              </w:rPr>
              <w:t xml:space="preserve"> trái, </w:t>
            </w:r>
            <w:r w:rsidR="00327CC6" w:rsidRPr="00C253EB">
              <w:rPr>
                <w:rFonts w:cs="Times New Roman"/>
              </w:rPr>
              <w:t xml:space="preserve">dù dạt </w:t>
            </w:r>
            <w:r w:rsidRPr="00C253EB">
              <w:rPr>
                <w:rFonts w:cs="Times New Roman"/>
              </w:rPr>
              <w:t>phải) và lái dù (</w:t>
            </w:r>
            <w:r w:rsidR="00327CC6" w:rsidRPr="00C253EB">
              <w:rPr>
                <w:rFonts w:cs="Times New Roman"/>
              </w:rPr>
              <w:t xml:space="preserve">dù </w:t>
            </w:r>
            <w:r w:rsidR="006D09E9" w:rsidRPr="00C253EB">
              <w:rPr>
                <w:rFonts w:cs="Times New Roman"/>
              </w:rPr>
              <w:t>quay</w:t>
            </w:r>
            <w:r w:rsidRPr="00C253EB">
              <w:rPr>
                <w:rFonts w:cs="Times New Roman"/>
              </w:rPr>
              <w:t xml:space="preserve"> trái, </w:t>
            </w:r>
            <w:r w:rsidR="00327CC6" w:rsidRPr="00C253EB">
              <w:rPr>
                <w:rFonts w:cs="Times New Roman"/>
              </w:rPr>
              <w:t xml:space="preserve">dù </w:t>
            </w:r>
            <w:r w:rsidR="006D09E9" w:rsidRPr="00C253EB">
              <w:rPr>
                <w:rFonts w:cs="Times New Roman"/>
              </w:rPr>
              <w:t>quay</w:t>
            </w:r>
            <w:r w:rsidRPr="00C253EB">
              <w:rPr>
                <w:rFonts w:cs="Times New Roman"/>
              </w:rPr>
              <w:t xml:space="preserve"> phải) ở trên không trung.</w:t>
            </w:r>
          </w:p>
          <w:p w14:paraId="2947DC90" w14:textId="7C75FADB" w:rsidR="009C1747" w:rsidRPr="00C253EB" w:rsidRDefault="009C1747" w:rsidP="009C1747">
            <w:pPr>
              <w:pStyle w:val="onVB"/>
              <w:ind w:firstLine="0"/>
              <w:jc w:val="center"/>
              <w:rPr>
                <w:rFonts w:cs="Times New Roman"/>
              </w:rPr>
            </w:pPr>
            <w:r w:rsidRPr="00C253EB">
              <w:rPr>
                <w:rFonts w:cs="Times New Roman"/>
                <w:noProof/>
              </w:rPr>
              <mc:AlternateContent>
                <mc:Choice Requires="wpc">
                  <w:drawing>
                    <wp:inline distT="0" distB="0" distL="0" distR="0" wp14:anchorId="3480F82E" wp14:editId="7F8A76FC">
                      <wp:extent cx="5652260" cy="2019300"/>
                      <wp:effectExtent l="0" t="0" r="24765"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a:picLocks noChangeAspect="1"/>
                                </pic:cNvPicPr>
                              </pic:nvPicPr>
                              <pic:blipFill>
                                <a:blip r:embed="rId143"/>
                                <a:stretch>
                                  <a:fillRect/>
                                </a:stretch>
                              </pic:blipFill>
                              <pic:spPr>
                                <a:xfrm>
                                  <a:off x="1260737" y="80482"/>
                                  <a:ext cx="1678103" cy="1899393"/>
                                </a:xfrm>
                                <a:prstGeom prst="rect">
                                  <a:avLst/>
                                </a:prstGeom>
                              </pic:spPr>
                            </pic:pic>
                            <wps:wsp>
                              <wps:cNvPr id="94" name="Rectangle 94"/>
                              <wps:cNvSpPr/>
                              <wps:spPr>
                                <a:xfrm>
                                  <a:off x="32014" y="818986"/>
                                  <a:ext cx="873997" cy="3180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03A02" w14:textId="54DA2E6B" w:rsidR="00E615F6" w:rsidRPr="00673C94" w:rsidRDefault="00E615F6" w:rsidP="009C1747">
                                    <w:pPr>
                                      <w:pStyle w:val="NormalWeb"/>
                                      <w:spacing w:before="0" w:beforeAutospacing="0" w:after="0" w:afterAutospacing="0"/>
                                      <w:jc w:val="center"/>
                                      <w:rPr>
                                        <w:sz w:val="20"/>
                                        <w:szCs w:val="20"/>
                                      </w:rPr>
                                    </w:pPr>
                                    <w:r w:rsidRPr="00673C94">
                                      <w:rPr>
                                        <w:rFonts w:eastAsia="Calibri"/>
                                        <w:color w:val="000000"/>
                                        <w:sz w:val="20"/>
                                        <w:szCs w:val="20"/>
                                        <w14:shadow w14:blurRad="38100" w14:dist="19050" w14:dir="2700000" w14:sx="100000" w14:sy="100000" w14:kx="0" w14:ky="0" w14:algn="tl">
                                          <w14:schemeClr w14:val="dk1">
                                            <w14:alpha w14:val="60000"/>
                                          </w14:schemeClr>
                                        </w14:shadow>
                                      </w:rPr>
                                      <w:t>Ba lô dù D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714255" y="1450111"/>
                                  <a:ext cx="936047" cy="3071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E2B00" w14:textId="605EC4EE" w:rsidR="00E615F6" w:rsidRPr="001E1471" w:rsidRDefault="00E615F6" w:rsidP="009C1747">
                                    <w:pPr>
                                      <w:pStyle w:val="NormalWeb"/>
                                      <w:spacing w:before="0" w:beforeAutospacing="0" w:after="0" w:afterAutospacing="0"/>
                                      <w:jc w:val="center"/>
                                      <w:rPr>
                                        <w:sz w:val="20"/>
                                        <w:szCs w:val="20"/>
                                      </w:rPr>
                                    </w:pPr>
                                    <w:r>
                                      <w:rPr>
                                        <w:rFonts w:eastAsia="Calibri"/>
                                        <w:color w:val="000000"/>
                                        <w:sz w:val="20"/>
                                        <w:szCs w:val="20"/>
                                        <w14:shadow w14:blurRad="38100" w14:dist="19050" w14:dir="2700000" w14:sx="100000" w14:sy="100000" w14:kx="0" w14:ky="0" w14:algn="tl">
                                          <w14:schemeClr w14:val="dk1">
                                            <w14:alpha w14:val="60000"/>
                                          </w14:schemeClr>
                                        </w14:shadow>
                                      </w:rPr>
                                      <w:t>Ba lô d</w:t>
                                    </w:r>
                                    <w:r w:rsidRPr="001E1471">
                                      <w:rPr>
                                        <w:rFonts w:eastAsia="Calibri"/>
                                        <w:color w:val="000000"/>
                                        <w:sz w:val="20"/>
                                        <w:szCs w:val="20"/>
                                        <w14:shadow w14:blurRad="38100" w14:dist="19050" w14:dir="2700000" w14:sx="100000" w14:sy="100000" w14:kx="0" w14:ky="0" w14:algn="tl">
                                          <w14:schemeClr w14:val="dk1">
                                            <w14:alpha w14:val="60000"/>
                                          </w14:schemeClr>
                                        </w14:shadow>
                                      </w:rPr>
                                      <w:t>ù dự b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9265" y="237393"/>
                                  <a:ext cx="879458" cy="4396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9BC2" w14:textId="43733574" w:rsidR="00E615F6" w:rsidRPr="00673C94" w:rsidRDefault="00E615F6" w:rsidP="009C1747">
                                    <w:pPr>
                                      <w:pStyle w:val="NormalWeb"/>
                                      <w:spacing w:before="0" w:beforeAutospacing="0" w:after="0" w:afterAutospacing="0"/>
                                      <w:jc w:val="center"/>
                                      <w:rPr>
                                        <w:sz w:val="20"/>
                                        <w:szCs w:val="20"/>
                                      </w:rPr>
                                    </w:pPr>
                                    <w:r>
                                      <w:rPr>
                                        <w:rFonts w:eastAsia="Calibri"/>
                                        <w:color w:val="000000"/>
                                        <w:sz w:val="20"/>
                                        <w:szCs w:val="20"/>
                                        <w14:shadow w14:blurRad="38100" w14:dist="19050" w14:dir="2700000" w14:sx="100000" w14:sy="100000" w14:kx="0" w14:ky="0" w14:algn="tl">
                                          <w14:schemeClr w14:val="dk1">
                                            <w14:alpha w14:val="60000"/>
                                          </w14:schemeClr>
                                        </w14:shadow>
                                      </w:rPr>
                                      <w:t>Túi gói d</w:t>
                                    </w:r>
                                    <w:r w:rsidRPr="00673C94">
                                      <w:rPr>
                                        <w:rFonts w:eastAsia="Calibri"/>
                                        <w:color w:val="000000"/>
                                        <w:sz w:val="20"/>
                                        <w:szCs w:val="20"/>
                                        <w14:shadow w14:blurRad="38100" w14:dist="19050" w14:dir="2700000" w14:sx="100000" w14:sy="100000" w14:kx="0" w14:ky="0" w14:algn="tl">
                                          <w14:schemeClr w14:val="dk1">
                                            <w14:alpha w14:val="60000"/>
                                          </w14:schemeClr>
                                        </w14:shadow>
                                      </w:rPr>
                                      <w:t>ù ổn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4063" y="1313781"/>
                                  <a:ext cx="1080558" cy="4355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82596" w14:textId="754C6268" w:rsidR="00E615F6" w:rsidRPr="00673C94" w:rsidRDefault="00E615F6" w:rsidP="009C1747">
                                    <w:pPr>
                                      <w:pStyle w:val="NormalWeb"/>
                                      <w:spacing w:before="0" w:beforeAutospacing="0" w:after="0" w:afterAutospacing="0"/>
                                      <w:jc w:val="center"/>
                                      <w:rPr>
                                        <w:sz w:val="20"/>
                                        <w:szCs w:val="20"/>
                                      </w:rPr>
                                    </w:pPr>
                                    <w:r w:rsidRPr="00673C94">
                                      <w:rPr>
                                        <w:rFonts w:eastAsia="Calibri"/>
                                        <w:color w:val="000000"/>
                                        <w:sz w:val="20"/>
                                        <w:szCs w:val="20"/>
                                        <w14:shadow w14:blurRad="38100" w14:dist="19050" w14:dir="2700000" w14:sx="100000" w14:sy="100000" w14:kx="0" w14:ky="0" w14:algn="tl">
                                          <w14:schemeClr w14:val="dk1">
                                            <w14:alpha w14:val="60000"/>
                                          </w14:schemeClr>
                                        </w14:shadow>
                                      </w:rPr>
                                      <w:t xml:space="preserve">Máy bán tự động </w:t>
                                    </w:r>
                                    <w:r>
                                      <w:rPr>
                                        <w:rFonts w:eastAsia="Calibri"/>
                                        <w:color w:val="000000"/>
                                        <w:sz w:val="20"/>
                                        <w:szCs w:val="20"/>
                                        <w14:shadow w14:blurRad="38100" w14:dist="19050" w14:dir="2700000" w14:sx="100000" w14:sy="100000" w14:kx="0" w14:ky="0" w14:algn="tl">
                                          <w14:schemeClr w14:val="dk1">
                                            <w14:alpha w14:val="60000"/>
                                          </w14:schemeClr>
                                        </w14:shadow>
                                      </w:rPr>
                                      <w:br/>
                                    </w:r>
                                    <w:r w:rsidRPr="00673C94">
                                      <w:rPr>
                                        <w:rFonts w:eastAsia="Calibri"/>
                                        <w:color w:val="000000"/>
                                        <w:sz w:val="20"/>
                                        <w:szCs w:val="20"/>
                                        <w14:shadow w14:blurRad="38100" w14:dist="19050" w14:dir="2700000" w14:sx="100000" w14:sy="100000" w14:kx="0" w14:ky="0" w14:algn="tl">
                                          <w14:schemeClr w14:val="dk1">
                                            <w14:alpha w14:val="60000"/>
                                          </w14:schemeClr>
                                        </w14:shadow>
                                      </w:rPr>
                                      <w:t>mở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96" idx="3"/>
                              </wps:cNvCnPr>
                              <wps:spPr>
                                <a:xfrm>
                                  <a:off x="928704" y="457200"/>
                                  <a:ext cx="529094" cy="4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94" idx="3"/>
                              </wps:cNvCnPr>
                              <wps:spPr>
                                <a:xfrm>
                                  <a:off x="905991" y="978012"/>
                                  <a:ext cx="716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97" idx="3"/>
                              </wps:cNvCnPr>
                              <wps:spPr>
                                <a:xfrm flipV="1">
                                  <a:off x="1104596" y="1327867"/>
                                  <a:ext cx="676496" cy="203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2" name="Picture 82"/>
                                <pic:cNvPicPr>
                                  <a:picLocks noChangeAspect="1"/>
                                </pic:cNvPicPr>
                              </pic:nvPicPr>
                              <pic:blipFill>
                                <a:blip r:embed="rId144"/>
                                <a:stretch>
                                  <a:fillRect/>
                                </a:stretch>
                              </pic:blipFill>
                              <pic:spPr>
                                <a:xfrm>
                                  <a:off x="3228204" y="87464"/>
                                  <a:ext cx="1284249" cy="1892411"/>
                                </a:xfrm>
                                <a:prstGeom prst="rect">
                                  <a:avLst/>
                                </a:prstGeom>
                              </pic:spPr>
                            </pic:pic>
                            <wps:wsp>
                              <wps:cNvPr id="105" name="Rectangle 105"/>
                              <wps:cNvSpPr/>
                              <wps:spPr>
                                <a:xfrm>
                                  <a:off x="4714360" y="124300"/>
                                  <a:ext cx="896733" cy="4322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A6058" w14:textId="27630A4C" w:rsidR="00E615F6" w:rsidRDefault="00E615F6" w:rsidP="001E1471">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737124" y="904018"/>
                                  <a:ext cx="89772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7CF2A" w14:textId="078CA2A7" w:rsidR="00E615F6" w:rsidRDefault="00E615F6" w:rsidP="001E1471">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dự b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105" idx="1"/>
                              </wps:cNvCnPr>
                              <wps:spPr>
                                <a:xfrm flipH="1">
                                  <a:off x="4039263" y="340426"/>
                                  <a:ext cx="674993" cy="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a:stCxn id="106" idx="1"/>
                              </wps:cNvCnPr>
                              <wps:spPr>
                                <a:xfrm flipH="1">
                                  <a:off x="4174435" y="1119918"/>
                                  <a:ext cx="562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stCxn id="95" idx="1"/>
                              </wps:cNvCnPr>
                              <wps:spPr>
                                <a:xfrm flipH="1" flipV="1">
                                  <a:off x="3808591" y="1367624"/>
                                  <a:ext cx="905664" cy="23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80F82E" id="Canvas 51" o:spid="_x0000_s1087" editas="canvas" style="width:445.05pt;height:159pt;mso-position-horizontal-relative:char;mso-position-vertical-relative:line" coordsize="56521,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">
                      <v:shape id="_x0000_s1088" type="#_x0000_t75" style="position:absolute;width:56521;height:20193;visibility:visible;mso-wrap-style:square">
                        <v:fill o:detectmouseclick="t"/>
                        <v:path o:connecttype="none"/>
                      </v:shape>
                      <v:shape id="Picture 68" o:spid="_x0000_s1089" type="#_x0000_t75" style="position:absolute;left:12607;top:804;width:1678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">
                        <v:imagedata r:id="rId145" o:title=""/>
                        <v:path arrowok="t"/>
                      </v:shape>
                      <v:rect id="Rectangle 94" o:spid="_x0000_s1090" style="position:absolute;left:320;top:8189;width:874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" fillcolor="white [3212]" strokecolor="#243f60 [1604]" strokeweight="2pt">
                        <v:textbox>
                          <w:txbxContent>
                            <w:p w14:paraId="4DB03A02" w14:textId="54DA2E6B" w:rsidR="00E615F6" w:rsidRPr="00673C94" w:rsidRDefault="00E615F6" w:rsidP="009C1747">
                              <w:pPr>
                                <w:pStyle w:val="NormalWeb"/>
                                <w:spacing w:before="0" w:beforeAutospacing="0" w:after="0" w:afterAutospacing="0"/>
                                <w:jc w:val="center"/>
                                <w:rPr>
                                  <w:sz w:val="20"/>
                                  <w:szCs w:val="20"/>
                                </w:rPr>
                              </w:pPr>
                              <w:r w:rsidRPr="00673C94">
                                <w:rPr>
                                  <w:rFonts w:eastAsia="Calibri"/>
                                  <w:color w:val="000000"/>
                                  <w:sz w:val="20"/>
                                  <w:szCs w:val="20"/>
                                  <w14:shadow w14:blurRad="38100" w14:dist="19050" w14:dir="2700000" w14:sx="100000" w14:sy="100000" w14:kx="0" w14:ky="0" w14:algn="tl">
                                    <w14:schemeClr w14:val="dk1">
                                      <w14:alpha w14:val="60000"/>
                                    </w14:schemeClr>
                                  </w14:shadow>
                                </w:rPr>
                                <w:t>Ba lô dù D6</w:t>
                              </w:r>
                            </w:p>
                          </w:txbxContent>
                        </v:textbox>
                      </v:rect>
                      <v:rect id="Rectangle 95" o:spid="_x0000_s1091" style="position:absolute;left:47142;top:14501;width:9361;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" fillcolor="white [3212]" strokecolor="#243f60 [1604]" strokeweight="2pt">
                        <v:textbox>
                          <w:txbxContent>
                            <w:p w14:paraId="7CAE2B00" w14:textId="605EC4EE" w:rsidR="00E615F6" w:rsidRPr="001E1471" w:rsidRDefault="00E615F6" w:rsidP="009C1747">
                              <w:pPr>
                                <w:pStyle w:val="NormalWeb"/>
                                <w:spacing w:before="0" w:beforeAutospacing="0" w:after="0" w:afterAutospacing="0"/>
                                <w:jc w:val="center"/>
                                <w:rPr>
                                  <w:sz w:val="20"/>
                                  <w:szCs w:val="20"/>
                                </w:rPr>
                              </w:pPr>
                              <w:r>
                                <w:rPr>
                                  <w:rFonts w:eastAsia="Calibri"/>
                                  <w:color w:val="000000"/>
                                  <w:sz w:val="20"/>
                                  <w:szCs w:val="20"/>
                                  <w14:shadow w14:blurRad="38100" w14:dist="19050" w14:dir="2700000" w14:sx="100000" w14:sy="100000" w14:kx="0" w14:ky="0" w14:algn="tl">
                                    <w14:schemeClr w14:val="dk1">
                                      <w14:alpha w14:val="60000"/>
                                    </w14:schemeClr>
                                  </w14:shadow>
                                </w:rPr>
                                <w:t>Ba lô d</w:t>
                              </w:r>
                              <w:r w:rsidRPr="001E1471">
                                <w:rPr>
                                  <w:rFonts w:eastAsia="Calibri"/>
                                  <w:color w:val="000000"/>
                                  <w:sz w:val="20"/>
                                  <w:szCs w:val="20"/>
                                  <w14:shadow w14:blurRad="38100" w14:dist="19050" w14:dir="2700000" w14:sx="100000" w14:sy="100000" w14:kx="0" w14:ky="0" w14:algn="tl">
                                    <w14:schemeClr w14:val="dk1">
                                      <w14:alpha w14:val="60000"/>
                                    </w14:schemeClr>
                                  </w14:shadow>
                                </w:rPr>
                                <w:t>ù dự bị</w:t>
                              </w:r>
                            </w:p>
                          </w:txbxContent>
                        </v:textbox>
                      </v:rect>
                      <v:rect id="Rectangle 96" o:spid="_x0000_s1092" style="position:absolute;left:492;top:2373;width:8795;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" fillcolor="white [3212]" strokecolor="#243f60 [1604]" strokeweight="2pt">
                        <v:textbox>
                          <w:txbxContent>
                            <w:p w14:paraId="40B49BC2" w14:textId="43733574" w:rsidR="00E615F6" w:rsidRPr="00673C94" w:rsidRDefault="00E615F6" w:rsidP="009C1747">
                              <w:pPr>
                                <w:pStyle w:val="NormalWeb"/>
                                <w:spacing w:before="0" w:beforeAutospacing="0" w:after="0" w:afterAutospacing="0"/>
                                <w:jc w:val="center"/>
                                <w:rPr>
                                  <w:sz w:val="20"/>
                                  <w:szCs w:val="20"/>
                                </w:rPr>
                              </w:pPr>
                              <w:r>
                                <w:rPr>
                                  <w:rFonts w:eastAsia="Calibri"/>
                                  <w:color w:val="000000"/>
                                  <w:sz w:val="20"/>
                                  <w:szCs w:val="20"/>
                                  <w14:shadow w14:blurRad="38100" w14:dist="19050" w14:dir="2700000" w14:sx="100000" w14:sy="100000" w14:kx="0" w14:ky="0" w14:algn="tl">
                                    <w14:schemeClr w14:val="dk1">
                                      <w14:alpha w14:val="60000"/>
                                    </w14:schemeClr>
                                  </w14:shadow>
                                </w:rPr>
                                <w:t>Túi gói d</w:t>
                              </w:r>
                              <w:r w:rsidRPr="00673C94">
                                <w:rPr>
                                  <w:rFonts w:eastAsia="Calibri"/>
                                  <w:color w:val="000000"/>
                                  <w:sz w:val="20"/>
                                  <w:szCs w:val="20"/>
                                  <w14:shadow w14:blurRad="38100" w14:dist="19050" w14:dir="2700000" w14:sx="100000" w14:sy="100000" w14:kx="0" w14:ky="0" w14:algn="tl">
                                    <w14:schemeClr w14:val="dk1">
                                      <w14:alpha w14:val="60000"/>
                                    </w14:schemeClr>
                                  </w14:shadow>
                                </w:rPr>
                                <w:t>ù ổn định</w:t>
                              </w:r>
                            </w:p>
                          </w:txbxContent>
                        </v:textbox>
                      </v:rect>
                      <v:rect id="Rectangle 97" o:spid="_x0000_s1093" style="position:absolute;left:240;top:13137;width:10806;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" fillcolor="white [3212]" strokecolor="#243f60 [1604]" strokeweight="2pt">
                        <v:textbox>
                          <w:txbxContent>
                            <w:p w14:paraId="6BC82596" w14:textId="754C6268" w:rsidR="00E615F6" w:rsidRPr="00673C94" w:rsidRDefault="00E615F6" w:rsidP="009C1747">
                              <w:pPr>
                                <w:pStyle w:val="NormalWeb"/>
                                <w:spacing w:before="0" w:beforeAutospacing="0" w:after="0" w:afterAutospacing="0"/>
                                <w:jc w:val="center"/>
                                <w:rPr>
                                  <w:sz w:val="20"/>
                                  <w:szCs w:val="20"/>
                                </w:rPr>
                              </w:pPr>
                              <w:r w:rsidRPr="00673C94">
                                <w:rPr>
                                  <w:rFonts w:eastAsia="Calibri"/>
                                  <w:color w:val="000000"/>
                                  <w:sz w:val="20"/>
                                  <w:szCs w:val="20"/>
                                  <w14:shadow w14:blurRad="38100" w14:dist="19050" w14:dir="2700000" w14:sx="100000" w14:sy="100000" w14:kx="0" w14:ky="0" w14:algn="tl">
                                    <w14:schemeClr w14:val="dk1">
                                      <w14:alpha w14:val="60000"/>
                                    </w14:schemeClr>
                                  </w14:shadow>
                                </w:rPr>
                                <w:t xml:space="preserve">Máy bán tự động </w:t>
                              </w:r>
                              <w:r>
                                <w:rPr>
                                  <w:rFonts w:eastAsia="Calibri"/>
                                  <w:color w:val="000000"/>
                                  <w:sz w:val="20"/>
                                  <w:szCs w:val="20"/>
                                  <w14:shadow w14:blurRad="38100" w14:dist="19050" w14:dir="2700000" w14:sx="100000" w14:sy="100000" w14:kx="0" w14:ky="0" w14:algn="tl">
                                    <w14:schemeClr w14:val="dk1">
                                      <w14:alpha w14:val="60000"/>
                                    </w14:schemeClr>
                                  </w14:shadow>
                                </w:rPr>
                                <w:br/>
                              </w:r>
                              <w:r w:rsidRPr="00673C94">
                                <w:rPr>
                                  <w:rFonts w:eastAsia="Calibri"/>
                                  <w:color w:val="000000"/>
                                  <w:sz w:val="20"/>
                                  <w:szCs w:val="20"/>
                                  <w14:shadow w14:blurRad="38100" w14:dist="19050" w14:dir="2700000" w14:sx="100000" w14:sy="100000" w14:kx="0" w14:ky="0" w14:algn="tl">
                                    <w14:schemeClr w14:val="dk1">
                                      <w14:alpha w14:val="60000"/>
                                    </w14:schemeClr>
                                  </w14:shadow>
                                </w:rPr>
                                <w:t>mở dù</w:t>
                              </w:r>
                            </w:p>
                          </w:txbxContent>
                        </v:textbox>
                      </v:rect>
                      <v:shape id="Straight Arrow Connector 77" o:spid="_x0000_s1094" type="#_x0000_t32" style="position:absolute;left:9287;top:4572;width:52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8" o:spid="_x0000_s1095" type="#_x0000_t32" style="position:absolute;left:9059;top:9780;width:7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79" o:spid="_x0000_s1096" type="#_x0000_t32" style="position:absolute;left:11045;top:13278;width:6765;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" strokecolor="black [3040]">
                        <v:stroke endarrow="block"/>
                      </v:shape>
                      <v:shape id="Picture 82" o:spid="_x0000_s1097" type="#_x0000_t75" style="position:absolute;left:32282;top:874;width:12842;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">
                        <v:imagedata r:id="rId146" o:title=""/>
                        <v:path arrowok="t"/>
                      </v:shape>
                      <v:rect id="Rectangle 105" o:spid="_x0000_s1098" style="position:absolute;left:47143;top:1243;width:8967;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" fillcolor="white [3212]" strokecolor="#243f60 [1604]" strokeweight="2pt">
                        <v:textbox>
                          <w:txbxContent>
                            <w:p w14:paraId="5B5A6058" w14:textId="27630A4C" w:rsidR="00E615F6" w:rsidRDefault="00E615F6" w:rsidP="001E1471">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chính</w:t>
                              </w:r>
                            </w:p>
                          </w:txbxContent>
                        </v:textbox>
                      </v:rect>
                      <v:rect id="Rectangle 106" o:spid="_x0000_s1099" style="position:absolute;left:47371;top:9040;width:89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" fillcolor="white [3212]" strokecolor="#243f60 [1604]" strokeweight="2pt">
                        <v:textbox>
                          <w:txbxContent>
                            <w:p w14:paraId="5E97CF2A" w14:textId="078CA2A7" w:rsidR="00E615F6" w:rsidRDefault="00E615F6" w:rsidP="001E1471">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Vòng tay kéo</w:t>
                              </w:r>
                              <w:r>
                                <w:rPr>
                                  <w:rFonts w:eastAsia="Calibri"/>
                                  <w:shadow/>
                                  <w:color w:val="000000"/>
                                  <w:sz w:val="20"/>
                                  <w:szCs w:val="20"/>
                                  <w14:shadow w14:blurRad="38100" w14:dist="19050" w14:dir="2700000" w14:sx="100000" w14:sy="100000" w14:kx="0" w14:ky="0" w14:algn="tl">
                                    <w14:schemeClr w14:val="dk1">
                                      <w14:alpha w14:val="60000"/>
                                    </w14:schemeClr>
                                  </w14:shadow>
                                </w:rPr>
                                <w:br/>
                                <w:t>mở dù dự bị</w:t>
                              </w:r>
                            </w:p>
                          </w:txbxContent>
                        </v:textbox>
                      </v:rect>
                      <v:shape id="Straight Arrow Connector 83" o:spid="_x0000_s1100" type="#_x0000_t32" style="position:absolute;left:40392;top:3404;width:6750;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7wgAAANsAAAAPAAAAZHJzL2Rvd25yZXYueG1sRI9Bi8Iw&#10;FITvC/6H8ARva+oK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C4zYO7wgAAANsAAAAPAAAA&#10;AAAAAAAAAAAAAAcCAABkcnMvZG93bnJldi54bWxQSwUGAAAAAAMAAwC3AAAA9gIAAAAA&#10;" strokecolor="black [3040]">
                        <v:stroke endarrow="block"/>
                      </v:shape>
                      <v:shape id="Straight Arrow Connector 84" o:spid="_x0000_s1101" type="#_x0000_t32" style="position:absolute;left:41744;top:11199;width:5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v:shape id="Straight Arrow Connector 85" o:spid="_x0000_s1102" type="#_x0000_t32" style="position:absolute;left:38085;top:13676;width:9057;height: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" strokecolor="black [3040]">
                        <v:stroke endarrow="block"/>
                      </v:shape>
                      <w10:anchorlock/>
                    </v:group>
                  </w:pict>
                </mc:Fallback>
              </mc:AlternateContent>
            </w:r>
          </w:p>
          <w:p w14:paraId="7E90C034" w14:textId="3867E6D1" w:rsidR="00967272" w:rsidRPr="00C253EB" w:rsidRDefault="00741079" w:rsidP="00C34156">
            <w:pPr>
              <w:pStyle w:val="Hinh"/>
            </w:pPr>
            <w:r w:rsidRPr="00C253EB">
              <w:t xml:space="preserve">Dù D6 và </w:t>
            </w:r>
            <w:r w:rsidR="005B0B40" w:rsidRPr="00C253EB">
              <w:t>một số trang thiết bị</w:t>
            </w:r>
          </w:p>
          <w:p w14:paraId="050EA025" w14:textId="4331C838" w:rsidR="005B0B40" w:rsidRPr="00C253EB" w:rsidRDefault="005B0B40" w:rsidP="005B0B40">
            <w:pPr>
              <w:pStyle w:val="onVB"/>
              <w:rPr>
                <w:rFonts w:cs="Times New Roman"/>
              </w:rPr>
            </w:pPr>
            <w:r w:rsidRPr="00C253EB">
              <w:rPr>
                <w:rFonts w:cs="Times New Roman"/>
              </w:rPr>
              <w:t>Dù chính được gói trong ba lô dù được đeo ở sau lưng của người nhảy dù. Phía trên ba lô dù là nơi túi gói dù ổn định. Bên cạnh của ba lô dù là nơi đặt máy bán tự động mở dù, còn dù dự bị được gói trong ba lô dù dự bị và được đeo phía trước bụng của người nhảy dù. Vòng tay kéo mở dù chính được đặt ở phía trước, gắn dọc theo dây đeo bên trái của ba lô dù. Vòng tay kéo mở dù dự bị được đặt ở trên ba lô dù dự bị. Khi người nhảy dù giật vòng tay kéo mở dù chính thì dù chính sẽ mở ra.  Khi còn ở độ cao trên 100m, người nhảy dù chủ yếu dùng hai dây lái để điều khiển dù. Khi còn cách mặt đất khoảng 50m, căn cứ vào tốc độ gió ở gần mặt đất, người nhảy dù sẽ điều khiển bốn dây điều khiển để dù di chuyển ngược với hướng gió, sao cho tiếp đất ở tư thế an toàn nhất, tránh ngã ngửa đầu về phía sau</w:t>
            </w:r>
            <w:r w:rsidR="00AE5EF9" w:rsidRPr="00C253EB">
              <w:rPr>
                <w:rFonts w:cs="Times New Roman"/>
              </w:rPr>
              <w:t xml:space="preserve"> gây nguy hiểm đến tính mạng</w:t>
            </w:r>
            <w:r w:rsidRPr="00C253EB">
              <w:rPr>
                <w:rFonts w:cs="Times New Roman"/>
              </w:rPr>
              <w:t>.</w:t>
            </w:r>
          </w:p>
          <w:p w14:paraId="3400A1C7" w14:textId="7535E90F" w:rsidR="000D5DCA" w:rsidRPr="00C253EB" w:rsidRDefault="000D5DCA" w:rsidP="00913ABA">
            <w:pPr>
              <w:pStyle w:val="onVB"/>
              <w:jc w:val="center"/>
              <w:rPr>
                <w:rFonts w:cs="Times New Roman"/>
              </w:rPr>
            </w:pPr>
            <w:r w:rsidRPr="00C253EB">
              <w:rPr>
                <w:rFonts w:cs="Times New Roman"/>
                <w:noProof/>
              </w:rPr>
              <w:lastRenderedPageBreak/>
              <mc:AlternateContent>
                <mc:Choice Requires="wpc">
                  <w:drawing>
                    <wp:inline distT="0" distB="0" distL="0" distR="0" wp14:anchorId="763C3F23" wp14:editId="381A2221">
                      <wp:extent cx="3933825" cy="2085340"/>
                      <wp:effectExtent l="0" t="0" r="9525"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147"/>
                                <a:stretch>
                                  <a:fillRect/>
                                </a:stretch>
                              </pic:blipFill>
                              <pic:spPr>
                                <a:xfrm>
                                  <a:off x="164096" y="20973"/>
                                  <a:ext cx="1207504" cy="2064367"/>
                                </a:xfrm>
                                <a:prstGeom prst="rect">
                                  <a:avLst/>
                                </a:prstGeom>
                              </pic:spPr>
                            </pic:pic>
                            <wps:wsp>
                              <wps:cNvPr id="131" name="Rectangle 131"/>
                              <wps:cNvSpPr/>
                              <wps:spPr>
                                <a:xfrm>
                                  <a:off x="1476062" y="44827"/>
                                  <a:ext cx="1012696" cy="305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7703" w14:textId="622ACA3D" w:rsidR="00E615F6" w:rsidRDefault="00E615F6" w:rsidP="00913ABA">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609919" y="545758"/>
                                  <a:ext cx="878840" cy="305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1656C" w14:textId="12400AE8" w:rsidR="00E615F6" w:rsidRDefault="00E615F6" w:rsidP="00913ABA">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l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Picture 136"/>
                                <pic:cNvPicPr/>
                              </pic:nvPicPr>
                              <pic:blipFill>
                                <a:blip r:embed="rId148"/>
                                <a:stretch>
                                  <a:fillRect/>
                                </a:stretch>
                              </pic:blipFill>
                              <pic:spPr>
                                <a:xfrm>
                                  <a:off x="2636951" y="20973"/>
                                  <a:ext cx="1258773" cy="2026901"/>
                                </a:xfrm>
                                <a:prstGeom prst="rect">
                                  <a:avLst/>
                                </a:prstGeom>
                              </pic:spPr>
                            </pic:pic>
                            <wps:wsp>
                              <wps:cNvPr id="104" name="Straight Arrow Connector 104"/>
                              <wps:cNvCnPr>
                                <a:stCxn id="131" idx="3"/>
                              </wps:cNvCnPr>
                              <wps:spPr>
                                <a:xfrm>
                                  <a:off x="2488758" y="197545"/>
                                  <a:ext cx="797367" cy="23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a:stCxn id="132" idx="3"/>
                              </wps:cNvCnPr>
                              <wps:spPr>
                                <a:xfrm>
                                  <a:off x="2488759" y="698476"/>
                                  <a:ext cx="5973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C3F23" id="Canvas 101" o:spid="_x0000_s1103" editas="canvas" style="width:309.75pt;height:164.2pt;mso-position-horizontal-relative:char;mso-position-vertical-relative:line" coordsize="39338,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">
                      <v:shape id="_x0000_s1104" type="#_x0000_t75" style="position:absolute;width:39338;height:20853;visibility:visible;mso-wrap-style:square">
                        <v:fill o:detectmouseclick="t"/>
                        <v:path o:connecttype="none"/>
                      </v:shape>
                      <v:shape id="Picture 103" o:spid="_x0000_s1105" type="#_x0000_t75" style="position:absolute;left:1640;top:209;width:12076;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">
                        <v:imagedata r:id="rId149" o:title=""/>
                        <v:path arrowok="t"/>
                      </v:shape>
                      <v:rect id="Rectangle 131" o:spid="_x0000_s1106" style="position:absolute;left:14760;top:448;width:1012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" fillcolor="white [3212]" strokecolor="#243f60 [1604]" strokeweight="2pt">
                        <v:textbox>
                          <w:txbxContent>
                            <w:p w14:paraId="5A537703" w14:textId="622ACA3D" w:rsidR="00E615F6" w:rsidRDefault="00E615F6" w:rsidP="00913ABA">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điều khiển</w:t>
                              </w:r>
                            </w:p>
                          </w:txbxContent>
                        </v:textbox>
                      </v:rect>
                      <v:rect id="Rectangle 132" o:spid="_x0000_s1107" style="position:absolute;left:16099;top:5457;width:878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" fillcolor="white [3212]" strokecolor="#243f60 [1604]" strokeweight="2pt">
                        <v:textbox>
                          <w:txbxContent>
                            <w:p w14:paraId="7451656C" w14:textId="12400AE8" w:rsidR="00E615F6" w:rsidRDefault="00E615F6" w:rsidP="00913ABA">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ây lái</w:t>
                              </w:r>
                            </w:p>
                          </w:txbxContent>
                        </v:textbox>
                      </v:rect>
                      <v:shape id="Picture 136" o:spid="_x0000_s1108" type="#_x0000_t75" style="position:absolute;left:26369;top:209;width:12588;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">
                        <v:imagedata r:id="rId150" o:title=""/>
                      </v:shape>
                      <v:shape id="Straight Arrow Connector 104" o:spid="_x0000_s1109" type="#_x0000_t32" style="position:absolute;left:24887;top:1975;width:7974;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shape id="Straight Arrow Connector 107" o:spid="_x0000_s1110" type="#_x0000_t32" style="position:absolute;left:24887;top:6984;width:5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w10:anchorlock/>
                    </v:group>
                  </w:pict>
                </mc:Fallback>
              </mc:AlternateContent>
            </w:r>
          </w:p>
          <w:p w14:paraId="303AE57A" w14:textId="62DA8875" w:rsidR="000D5DCA" w:rsidRPr="00C253EB" w:rsidRDefault="00913ABA" w:rsidP="00C34156">
            <w:pPr>
              <w:pStyle w:val="Hinh"/>
            </w:pPr>
            <w:r w:rsidRPr="00C253EB">
              <w:t xml:space="preserve">Dù D6 với </w:t>
            </w:r>
            <w:r w:rsidR="006F555F" w:rsidRPr="00C253EB">
              <w:t>bốn</w:t>
            </w:r>
            <w:r w:rsidRPr="00C253EB">
              <w:t xml:space="preserve"> </w:t>
            </w:r>
            <w:r w:rsidR="000D5DCA" w:rsidRPr="00C253EB">
              <w:t xml:space="preserve">dây điều khiển và </w:t>
            </w:r>
            <w:r w:rsidR="006F555F" w:rsidRPr="00C253EB">
              <w:t>hai</w:t>
            </w:r>
            <w:r w:rsidRPr="00C253EB">
              <w:t xml:space="preserve"> dây lái</w:t>
            </w:r>
          </w:p>
          <w:p w14:paraId="0709CFD0" w14:textId="5CAD3471" w:rsidR="000D5DCA" w:rsidRPr="00C253EB" w:rsidRDefault="007D33B0" w:rsidP="00FA2736">
            <w:pPr>
              <w:pStyle w:val="onVB"/>
              <w:rPr>
                <w:rFonts w:cs="Times New Roman"/>
                <w:b/>
              </w:rPr>
            </w:pPr>
            <w:r w:rsidRPr="00C253EB">
              <w:rPr>
                <w:rFonts w:cs="Times New Roman"/>
                <w:b/>
                <w:i/>
              </w:rPr>
              <w:t xml:space="preserve">Thực hành nhảy dù </w:t>
            </w:r>
            <w:r w:rsidR="00BF78D9" w:rsidRPr="00C253EB">
              <w:rPr>
                <w:rFonts w:cs="Times New Roman"/>
                <w:b/>
                <w:i/>
              </w:rPr>
              <w:t>bài nhảy dù ổn định</w:t>
            </w:r>
            <w:r w:rsidR="00806477">
              <w:rPr>
                <w:rFonts w:cs="Times New Roman"/>
                <w:b/>
                <w:i/>
              </w:rPr>
              <w:t xml:space="preserve"> 3 giấy</w:t>
            </w:r>
          </w:p>
          <w:p w14:paraId="5A61D805" w14:textId="0962409A" w:rsidR="005B0B40" w:rsidRPr="00C253EB" w:rsidRDefault="005B0B40" w:rsidP="00806477">
            <w:pPr>
              <w:pStyle w:val="onVB"/>
              <w:rPr>
                <w:rFonts w:cs="Times New Roman"/>
                <w:lang w:val="de-DE"/>
              </w:rPr>
            </w:pPr>
            <w:r w:rsidRPr="00C253EB">
              <w:rPr>
                <w:rFonts w:cs="Times New Roman"/>
              </w:rPr>
              <w:t xml:space="preserve">Hiện nay, </w:t>
            </w:r>
            <w:r w:rsidRPr="00C253EB">
              <w:rPr>
                <w:rFonts w:cs="Times New Roman"/>
                <w:lang w:val="de-DE"/>
              </w:rPr>
              <w:t>các buổi nhảy dù được tiến hành tại các sân bay quân sự như Hòa Lạc, Chu Lai, Tuy Hòa, Biên Hòa, với phương tiện vận tải được sử dụng thường là các máy bay trực thăng Mi-17, Mi-171, Mi-8. Quá trình thực hành nhảy dù diễn ra như sau: người nhảy dù lên máy bay dưới sự hướng dẫn củ</w:t>
            </w:r>
            <w:r w:rsidR="00AD5A8E" w:rsidRPr="00C253EB">
              <w:rPr>
                <w:rFonts w:cs="Times New Roman"/>
                <w:lang w:val="de-DE"/>
              </w:rPr>
              <w:t>a giáo viên dù;</w:t>
            </w:r>
            <w:r w:rsidRPr="00C253EB">
              <w:rPr>
                <w:rFonts w:cs="Times New Roman"/>
                <w:lang w:val="de-DE"/>
              </w:rPr>
              <w:t xml:space="preserve"> </w:t>
            </w:r>
            <w:r w:rsidR="00023871" w:rsidRPr="00C253EB">
              <w:rPr>
                <w:rFonts w:cs="Times New Roman"/>
                <w:lang w:val="de-DE"/>
              </w:rPr>
              <w:t>M</w:t>
            </w:r>
            <w:r w:rsidRPr="00C253EB">
              <w:rPr>
                <w:rFonts w:cs="Times New Roman"/>
                <w:lang w:val="de-DE"/>
              </w:rPr>
              <w:t xml:space="preserve">áy bay cất cánh và bay vòng </w:t>
            </w:r>
            <w:r w:rsidR="00AD5A8E" w:rsidRPr="00C253EB">
              <w:rPr>
                <w:rFonts w:cs="Times New Roman"/>
                <w:lang w:val="de-DE"/>
              </w:rPr>
              <w:t xml:space="preserve">kín; </w:t>
            </w:r>
            <w:r w:rsidR="00023871" w:rsidRPr="00C253EB">
              <w:rPr>
                <w:rFonts w:cs="Times New Roman"/>
                <w:lang w:val="de-DE"/>
              </w:rPr>
              <w:t>M</w:t>
            </w:r>
            <w:r w:rsidR="00AD5A8E" w:rsidRPr="00C253EB">
              <w:rPr>
                <w:rFonts w:cs="Times New Roman"/>
                <w:lang w:val="de-DE"/>
              </w:rPr>
              <w:t xml:space="preserve">áy bay bay qua tâm bãi đồng thời thả dù gió, phi công quan sát, xác định thời điểm, vị trí rơi của dù gió; </w:t>
            </w:r>
            <w:r w:rsidR="00023871" w:rsidRPr="00C253EB">
              <w:rPr>
                <w:rFonts w:cs="Times New Roman"/>
                <w:lang w:val="de-DE"/>
              </w:rPr>
              <w:t>C</w:t>
            </w:r>
            <w:r w:rsidR="00AD5A8E" w:rsidRPr="00C253EB">
              <w:rPr>
                <w:rFonts w:cs="Times New Roman"/>
                <w:lang w:val="de-DE"/>
              </w:rPr>
              <w:t>ăn cứ vào vị trí rơi của dù gió, tâm bãi, địa hình sân bay, hướng gió, vận tốc gió, phi công phải lái máy bay và xác định thời điểm thả dù,</w:t>
            </w:r>
            <w:r w:rsidRPr="00C253EB">
              <w:rPr>
                <w:rFonts w:cs="Times New Roman"/>
                <w:lang w:val="de-DE"/>
              </w:rPr>
              <w:t xml:space="preserve"> phát lệnh cho</w:t>
            </w:r>
            <w:r w:rsidR="00AD5A8E" w:rsidRPr="00C253EB">
              <w:rPr>
                <w:rFonts w:cs="Times New Roman"/>
                <w:lang w:val="de-DE"/>
              </w:rPr>
              <w:t xml:space="preserve"> giáo viên dù hướng dẫn</w:t>
            </w:r>
            <w:r w:rsidRPr="00C253EB">
              <w:rPr>
                <w:rFonts w:cs="Times New Roman"/>
                <w:lang w:val="de-DE"/>
              </w:rPr>
              <w:t xml:space="preserve"> người nhảy dù rời cửa máy b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2583"/>
              <w:gridCol w:w="961"/>
              <w:gridCol w:w="2225"/>
              <w:gridCol w:w="185"/>
              <w:gridCol w:w="2126"/>
              <w:gridCol w:w="876"/>
            </w:tblGrid>
            <w:tr w:rsidR="00A96571" w:rsidRPr="00C253EB" w14:paraId="3DE04A15" w14:textId="77777777" w:rsidTr="00A96571">
              <w:tc>
                <w:tcPr>
                  <w:tcW w:w="3186" w:type="dxa"/>
                  <w:gridSpan w:val="2"/>
                </w:tcPr>
                <w:p w14:paraId="76A08A9D" w14:textId="1B0861C7" w:rsidR="00A96571" w:rsidRPr="00C253EB" w:rsidRDefault="0066769F" w:rsidP="00A96571">
                  <w:pPr>
                    <w:pStyle w:val="onVB"/>
                    <w:spacing w:before="0" w:after="0"/>
                    <w:ind w:firstLine="0"/>
                    <w:rPr>
                      <w:rFonts w:cs="Times New Roman"/>
                    </w:rPr>
                  </w:pPr>
                  <w:r w:rsidRPr="00C253EB">
                    <w:rPr>
                      <w:rFonts w:cs="Times New Roman"/>
                    </w:rPr>
                    <w:object w:dxaOrig="3975" w:dyaOrig="2805" w14:anchorId="5D8263B0">
                      <v:shape id="_x0000_i1068" type="#_x0000_t75" style="width:162.4pt;height:115.55pt" o:ole="">
                        <v:imagedata r:id="rId151" o:title=""/>
                      </v:shape>
                      <o:OLEObject Type="Embed" ProgID="PBrush" ShapeID="_x0000_i1068" DrawAspect="Content" ObjectID="_1590171217" r:id="rId152"/>
                    </w:object>
                  </w:r>
                </w:p>
                <w:p w14:paraId="780C3FC7" w14:textId="56FE322D" w:rsidR="00A96571" w:rsidRPr="00C253EB" w:rsidRDefault="00A96571" w:rsidP="00A96571">
                  <w:pPr>
                    <w:pStyle w:val="onVB"/>
                    <w:spacing w:before="0" w:after="0"/>
                    <w:ind w:firstLine="0"/>
                    <w:jc w:val="center"/>
                    <w:rPr>
                      <w:rFonts w:cs="Times New Roman"/>
                    </w:rPr>
                  </w:pPr>
                  <w:r w:rsidRPr="00C253EB">
                    <w:rPr>
                      <w:rFonts w:cs="Times New Roman"/>
                    </w:rPr>
                    <w:t>(a)</w:t>
                  </w:r>
                </w:p>
              </w:tc>
              <w:tc>
                <w:tcPr>
                  <w:tcW w:w="3371" w:type="dxa"/>
                  <w:gridSpan w:val="3"/>
                </w:tcPr>
                <w:p w14:paraId="6F1B6C43" w14:textId="77777777" w:rsidR="00A96571" w:rsidRPr="00C253EB" w:rsidRDefault="00A96571" w:rsidP="00A96571">
                  <w:pPr>
                    <w:pStyle w:val="onVB"/>
                    <w:spacing w:before="0" w:after="0"/>
                    <w:ind w:firstLine="0"/>
                    <w:rPr>
                      <w:rFonts w:cs="Times New Roman"/>
                    </w:rPr>
                  </w:pPr>
                  <w:r w:rsidRPr="00C253EB">
                    <w:rPr>
                      <w:rFonts w:cs="Times New Roman"/>
                      <w:noProof/>
                      <w:szCs w:val="28"/>
                    </w:rPr>
                    <w:drawing>
                      <wp:inline distT="0" distB="0" distL="0" distR="0" wp14:anchorId="7CA04FE5" wp14:editId="4A2960F4">
                        <wp:extent cx="2181665" cy="144780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263008" cy="1501781"/>
                                </a:xfrm>
                                <a:prstGeom prst="rect">
                                  <a:avLst/>
                                </a:prstGeom>
                              </pic:spPr>
                            </pic:pic>
                          </a:graphicData>
                        </a:graphic>
                      </wp:inline>
                    </w:drawing>
                  </w:r>
                </w:p>
                <w:p w14:paraId="08F7AEE8" w14:textId="48AB9925" w:rsidR="00A96571" w:rsidRPr="00C253EB" w:rsidRDefault="00A96571" w:rsidP="00A96571">
                  <w:pPr>
                    <w:pStyle w:val="onVB"/>
                    <w:spacing w:before="0" w:after="0"/>
                    <w:ind w:firstLine="0"/>
                    <w:jc w:val="center"/>
                    <w:rPr>
                      <w:rFonts w:cs="Times New Roman"/>
                    </w:rPr>
                  </w:pPr>
                  <w:r w:rsidRPr="00C253EB">
                    <w:rPr>
                      <w:rFonts w:cs="Times New Roman"/>
                    </w:rPr>
                    <w:t>(b)</w:t>
                  </w:r>
                </w:p>
              </w:tc>
              <w:tc>
                <w:tcPr>
                  <w:tcW w:w="3002" w:type="dxa"/>
                  <w:gridSpan w:val="2"/>
                </w:tcPr>
                <w:p w14:paraId="12E9AD3D" w14:textId="2DC9640B" w:rsidR="00A96571" w:rsidRPr="00C253EB" w:rsidRDefault="0066769F" w:rsidP="00A96571">
                  <w:pPr>
                    <w:pStyle w:val="onVB"/>
                    <w:spacing w:before="0" w:after="0"/>
                    <w:ind w:firstLine="0"/>
                    <w:rPr>
                      <w:rFonts w:cs="Times New Roman"/>
                    </w:rPr>
                  </w:pPr>
                  <w:r w:rsidRPr="00C253EB">
                    <w:rPr>
                      <w:rFonts w:cs="Times New Roman"/>
                    </w:rPr>
                    <w:object w:dxaOrig="2595" w:dyaOrig="2100" w14:anchorId="7A3D3CEC">
                      <v:shape id="_x0000_i1069" type="#_x0000_t75" style="width:143.15pt;height:114.7pt" o:ole="">
                        <v:imagedata r:id="rId154" o:title=""/>
                      </v:shape>
                      <o:OLEObject Type="Embed" ProgID="PBrush" ShapeID="_x0000_i1069" DrawAspect="Content" ObjectID="_1590171218" r:id="rId155"/>
                    </w:object>
                  </w:r>
                </w:p>
                <w:p w14:paraId="20FDA644" w14:textId="6CB56111" w:rsidR="00A96571" w:rsidRPr="00C253EB" w:rsidRDefault="00A96571" w:rsidP="00A96571">
                  <w:pPr>
                    <w:pStyle w:val="onVB"/>
                    <w:spacing w:before="0" w:after="0"/>
                    <w:ind w:firstLine="0"/>
                    <w:jc w:val="center"/>
                    <w:rPr>
                      <w:rFonts w:cs="Times New Roman"/>
                    </w:rPr>
                  </w:pPr>
                  <w:r w:rsidRPr="00C253EB">
                    <w:rPr>
                      <w:rFonts w:cs="Times New Roman"/>
                    </w:rPr>
                    <w:t>(c)</w:t>
                  </w:r>
                </w:p>
              </w:tc>
            </w:tr>
            <w:tr w:rsidR="00A96571" w:rsidRPr="00C253EB" w14:paraId="1D8CC645" w14:textId="77777777" w:rsidTr="00A96571">
              <w:trPr>
                <w:gridBefore w:val="1"/>
                <w:gridAfter w:val="1"/>
                <w:wBefore w:w="603" w:type="dxa"/>
                <w:wAfter w:w="876" w:type="dxa"/>
              </w:trPr>
              <w:tc>
                <w:tcPr>
                  <w:tcW w:w="3544" w:type="dxa"/>
                  <w:gridSpan w:val="2"/>
                </w:tcPr>
                <w:p w14:paraId="6FC6CC3D" w14:textId="4240E3DE" w:rsidR="00A96571" w:rsidRPr="00C253EB" w:rsidRDefault="0066769F" w:rsidP="00A96571">
                  <w:pPr>
                    <w:pStyle w:val="onVB"/>
                    <w:spacing w:before="0" w:after="0"/>
                    <w:ind w:firstLine="0"/>
                    <w:rPr>
                      <w:rFonts w:cs="Times New Roman"/>
                    </w:rPr>
                  </w:pPr>
                  <w:r w:rsidRPr="00C253EB">
                    <w:rPr>
                      <w:rFonts w:cs="Times New Roman"/>
                    </w:rPr>
                    <w:object w:dxaOrig="2790" w:dyaOrig="2235" w14:anchorId="6D1C2950">
                      <v:shape id="_x0000_i1070" type="#_x0000_t75" style="width:166.6pt;height:120.55pt" o:ole="">
                        <v:imagedata r:id="rId156" o:title=""/>
                      </v:shape>
                      <o:OLEObject Type="Embed" ProgID="PBrush" ShapeID="_x0000_i1070" DrawAspect="Content" ObjectID="_1590171219" r:id="rId157"/>
                    </w:object>
                  </w:r>
                </w:p>
                <w:p w14:paraId="389623D1" w14:textId="77777777" w:rsidR="00A96571" w:rsidRPr="00C253EB" w:rsidRDefault="00A96571" w:rsidP="00A96571">
                  <w:pPr>
                    <w:pStyle w:val="onVB"/>
                    <w:spacing w:before="0" w:after="0"/>
                    <w:ind w:firstLine="0"/>
                    <w:jc w:val="center"/>
                    <w:rPr>
                      <w:rFonts w:cs="Times New Roman"/>
                    </w:rPr>
                  </w:pPr>
                  <w:r w:rsidRPr="00C253EB">
                    <w:rPr>
                      <w:rFonts w:cs="Times New Roman"/>
                    </w:rPr>
                    <w:t>(d)</w:t>
                  </w:r>
                </w:p>
              </w:tc>
              <w:tc>
                <w:tcPr>
                  <w:tcW w:w="2225" w:type="dxa"/>
                </w:tcPr>
                <w:p w14:paraId="72E8D2E1" w14:textId="0A93F0BD" w:rsidR="00A96571" w:rsidRPr="00C253EB" w:rsidRDefault="0066769F" w:rsidP="00A96571">
                  <w:pPr>
                    <w:pStyle w:val="onVB"/>
                    <w:spacing w:before="0" w:after="0"/>
                    <w:ind w:firstLine="0"/>
                    <w:jc w:val="center"/>
                    <w:rPr>
                      <w:rFonts w:cs="Times New Roman"/>
                    </w:rPr>
                  </w:pPr>
                  <w:r w:rsidRPr="00C253EB">
                    <w:rPr>
                      <w:rFonts w:cs="Times New Roman"/>
                    </w:rPr>
                    <w:object w:dxaOrig="1800" w:dyaOrig="2550" w14:anchorId="6C69C81D">
                      <v:shape id="_x0000_i1071" type="#_x0000_t75" style="width:85.4pt;height:120.55pt" o:ole="">
                        <v:imagedata r:id="rId158" o:title=""/>
                      </v:shape>
                      <o:OLEObject Type="Embed" ProgID="PBrush" ShapeID="_x0000_i1071" DrawAspect="Content" ObjectID="_1590171220" r:id="rId159"/>
                    </w:object>
                  </w:r>
                </w:p>
                <w:p w14:paraId="68EEE64A" w14:textId="77777777" w:rsidR="00A96571" w:rsidRPr="00C253EB" w:rsidRDefault="00A96571" w:rsidP="00A96571">
                  <w:pPr>
                    <w:pStyle w:val="onVB"/>
                    <w:spacing w:before="0" w:after="0"/>
                    <w:ind w:firstLine="0"/>
                    <w:jc w:val="center"/>
                    <w:rPr>
                      <w:rFonts w:cs="Times New Roman"/>
                    </w:rPr>
                  </w:pPr>
                  <w:r w:rsidRPr="00C253EB">
                    <w:rPr>
                      <w:rFonts w:cs="Times New Roman"/>
                    </w:rPr>
                    <w:t>(e)</w:t>
                  </w:r>
                </w:p>
              </w:tc>
              <w:tc>
                <w:tcPr>
                  <w:tcW w:w="2311" w:type="dxa"/>
                  <w:gridSpan w:val="2"/>
                </w:tcPr>
                <w:p w14:paraId="30059C18" w14:textId="67540503" w:rsidR="00A96571" w:rsidRPr="00C253EB" w:rsidRDefault="0066769F" w:rsidP="00A96571">
                  <w:pPr>
                    <w:pStyle w:val="onVB"/>
                    <w:spacing w:before="0" w:after="0"/>
                    <w:ind w:firstLine="0"/>
                    <w:jc w:val="center"/>
                    <w:rPr>
                      <w:rFonts w:cs="Times New Roman"/>
                    </w:rPr>
                  </w:pPr>
                  <w:r w:rsidRPr="00C253EB">
                    <w:rPr>
                      <w:rFonts w:cs="Times New Roman"/>
                    </w:rPr>
                    <w:object w:dxaOrig="2565" w:dyaOrig="3660" w14:anchorId="312EE9A9">
                      <v:shape id="_x0000_i1072" type="#_x0000_t75" style="width:85.4pt;height:120.55pt" o:ole="">
                        <v:imagedata r:id="rId47" o:title=""/>
                      </v:shape>
                      <o:OLEObject Type="Embed" ProgID="PBrush" ShapeID="_x0000_i1072" DrawAspect="Content" ObjectID="_1590171221" r:id="rId160"/>
                    </w:object>
                  </w:r>
                </w:p>
                <w:p w14:paraId="62421E2E" w14:textId="77777777" w:rsidR="00A96571" w:rsidRPr="00C253EB" w:rsidRDefault="00A96571" w:rsidP="00A96571">
                  <w:pPr>
                    <w:pStyle w:val="onVB"/>
                    <w:spacing w:before="0" w:after="0"/>
                    <w:ind w:firstLine="0"/>
                    <w:jc w:val="center"/>
                    <w:rPr>
                      <w:rFonts w:cs="Times New Roman"/>
                    </w:rPr>
                  </w:pPr>
                  <w:r w:rsidRPr="00C253EB">
                    <w:rPr>
                      <w:rFonts w:cs="Times New Roman"/>
                    </w:rPr>
                    <w:t>(f)</w:t>
                  </w:r>
                </w:p>
              </w:tc>
            </w:tr>
          </w:tbl>
          <w:p w14:paraId="4F891C71" w14:textId="31FD9F1D" w:rsidR="000D5DCA" w:rsidRPr="00C253EB" w:rsidRDefault="00683E06" w:rsidP="008B4AF4">
            <w:pPr>
              <w:pStyle w:val="Hinh"/>
            </w:pPr>
            <w:r w:rsidRPr="00C253EB">
              <w:t xml:space="preserve">  </w:t>
            </w:r>
            <w:r w:rsidR="00A96571" w:rsidRPr="00C253EB">
              <w:t>Thực hành nhảy dù</w:t>
            </w:r>
            <w:r w:rsidR="000D5DCA" w:rsidRPr="00C253EB">
              <w:t xml:space="preserve"> D6</w:t>
            </w:r>
            <w:r w:rsidR="008B4AF4" w:rsidRPr="00C253EB">
              <w:br/>
            </w:r>
            <w:r w:rsidR="00A96571" w:rsidRPr="00C253EB">
              <w:t>(a) Lên máy bay, (b) Chuẩn bị rời cửa máy bay, (c) Rời cửa máy bay</w:t>
            </w:r>
            <w:r w:rsidR="00A96571" w:rsidRPr="00C253EB">
              <w:br/>
              <w:t xml:space="preserve">(d) </w:t>
            </w:r>
            <w:r w:rsidR="004A11E5" w:rsidRPr="00C253EB">
              <w:t>Rơi tự do</w:t>
            </w:r>
            <w:r w:rsidR="00A96571" w:rsidRPr="00C253EB">
              <w:t>, (e) Lái dù, (f) Tiếp đất</w:t>
            </w:r>
          </w:p>
          <w:p w14:paraId="77A7C3BE" w14:textId="1D37C969" w:rsidR="00F8064A" w:rsidRPr="00C253EB" w:rsidRDefault="00BF78D9" w:rsidP="00EB5885">
            <w:pPr>
              <w:pStyle w:val="onVB"/>
              <w:rPr>
                <w:rFonts w:cs="Times New Roman"/>
                <w:lang w:val="de-DE"/>
              </w:rPr>
            </w:pPr>
            <w:r w:rsidRPr="00C253EB">
              <w:rPr>
                <w:rFonts w:cs="Times New Roman"/>
                <w:lang w:val="de-DE"/>
              </w:rPr>
              <w:t>Đối với b</w:t>
            </w:r>
            <w:r w:rsidR="00FA2736" w:rsidRPr="00C253EB">
              <w:rPr>
                <w:rFonts w:cs="Times New Roman"/>
              </w:rPr>
              <w:t>ài nhảy dù ổn đị</w:t>
            </w:r>
            <w:r w:rsidR="00E615F6">
              <w:rPr>
                <w:rFonts w:cs="Times New Roman"/>
              </w:rPr>
              <w:t>nh 3 giây,</w:t>
            </w:r>
            <w:r w:rsidRPr="00C253EB">
              <w:rPr>
                <w:rFonts w:cs="Times New Roman"/>
              </w:rPr>
              <w:t xml:space="preserve"> các giai đoạn chính </w:t>
            </w:r>
            <w:r w:rsidR="00F8064A" w:rsidRPr="00C253EB">
              <w:rPr>
                <w:rFonts w:cs="Times New Roman"/>
              </w:rPr>
              <w:t>bao gồm:</w:t>
            </w:r>
          </w:p>
          <w:p w14:paraId="315D9DB4" w14:textId="77777777" w:rsidR="00AE5EF9" w:rsidRPr="00C253EB" w:rsidRDefault="00F8064A" w:rsidP="00C6198B">
            <w:pPr>
              <w:pStyle w:val="onVB"/>
              <w:numPr>
                <w:ilvl w:val="0"/>
                <w:numId w:val="5"/>
              </w:numPr>
              <w:rPr>
                <w:rFonts w:cs="Times New Roman"/>
              </w:rPr>
            </w:pPr>
            <w:r w:rsidRPr="00C253EB">
              <w:rPr>
                <w:rFonts w:cs="Times New Roman"/>
                <w:i/>
              </w:rPr>
              <w:t>Giai đoạn rời cửa máy bay và rơi tự do:</w:t>
            </w:r>
            <w:r w:rsidRPr="00C253EB">
              <w:rPr>
                <w:rFonts w:cs="Times New Roman"/>
              </w:rPr>
              <w:t xml:space="preserve"> </w:t>
            </w:r>
          </w:p>
          <w:p w14:paraId="6FAC0234" w14:textId="76407829" w:rsidR="00EB5885" w:rsidRPr="00C253EB" w:rsidRDefault="00F8064A" w:rsidP="00AE5EF9">
            <w:pPr>
              <w:pStyle w:val="onVB"/>
              <w:ind w:left="927" w:firstLine="0"/>
              <w:rPr>
                <w:rFonts w:cs="Times New Roman"/>
              </w:rPr>
            </w:pPr>
            <w:r w:rsidRPr="00C253EB">
              <w:rPr>
                <w:rFonts w:cs="Times New Roman"/>
                <w:lang w:val="de-DE"/>
              </w:rPr>
              <w:lastRenderedPageBreak/>
              <w:t>Khi máy bay đạt độ cao nhảy dù</w:t>
            </w:r>
            <w:r w:rsidR="00BF78D9" w:rsidRPr="00C253EB">
              <w:rPr>
                <w:rFonts w:cs="Times New Roman"/>
                <w:lang w:val="de-DE"/>
              </w:rPr>
              <w:t xml:space="preserve"> (thường từ 750-800m)</w:t>
            </w:r>
            <w:r w:rsidRPr="00C253EB">
              <w:rPr>
                <w:rFonts w:cs="Times New Roman"/>
                <w:lang w:val="de-DE"/>
              </w:rPr>
              <w:t>, dưới sự hướng dẫn của giáo viên dù, người nhảy dù sẽ đứng trước cửa máy</w:t>
            </w:r>
            <w:r w:rsidR="00BF78D9" w:rsidRPr="00C253EB">
              <w:rPr>
                <w:rFonts w:cs="Times New Roman"/>
                <w:lang w:val="de-DE"/>
              </w:rPr>
              <w:t xml:space="preserve"> bay và </w:t>
            </w:r>
            <w:r w:rsidRPr="00C253EB">
              <w:rPr>
                <w:rFonts w:cs="Times New Roman"/>
                <w:lang w:val="de-DE"/>
              </w:rPr>
              <w:t xml:space="preserve">ở tư thế chuẩn bị rời cửa máy bay. Khi giáo viên dù ra lệnh nhảy, người nhảy dù sẽ </w:t>
            </w:r>
            <w:r w:rsidR="00BF78D9" w:rsidRPr="00C253EB">
              <w:rPr>
                <w:rFonts w:cs="Times New Roman"/>
                <w:lang w:val="de-DE"/>
              </w:rPr>
              <w:t xml:space="preserve">phải </w:t>
            </w:r>
            <w:r w:rsidRPr="00C253EB">
              <w:rPr>
                <w:rFonts w:cs="Times New Roman"/>
                <w:lang w:val="de-DE"/>
              </w:rPr>
              <w:t xml:space="preserve">thực hiện động tác nhảy rời cửa máy bay. </w:t>
            </w:r>
          </w:p>
          <w:p w14:paraId="56D6BAAA" w14:textId="6EA5F4C4" w:rsidR="00F8064A" w:rsidRPr="00C253EB" w:rsidRDefault="00F8064A" w:rsidP="00EB5885">
            <w:pPr>
              <w:pStyle w:val="onVB"/>
              <w:ind w:left="927" w:firstLine="0"/>
              <w:rPr>
                <w:rFonts w:cs="Times New Roman"/>
              </w:rPr>
            </w:pPr>
            <w:r w:rsidRPr="00C253EB">
              <w:rPr>
                <w:rFonts w:cs="Times New Roman"/>
                <w:lang w:val="de-DE"/>
              </w:rPr>
              <w:t xml:space="preserve">Sau khi rời cửa máy bay, dù ổn định sẽ được mở để giữ ổn định tư thế cho người nhảy dù, </w:t>
            </w:r>
            <w:r w:rsidR="00BF78D9" w:rsidRPr="00C253EB">
              <w:rPr>
                <w:rFonts w:cs="Times New Roman"/>
                <w:lang w:val="de-DE"/>
              </w:rPr>
              <w:t xml:space="preserve">cùng </w:t>
            </w:r>
            <w:r w:rsidRPr="00C253EB">
              <w:rPr>
                <w:rFonts w:cs="Times New Roman"/>
                <w:lang w:val="de-DE"/>
              </w:rPr>
              <w:t xml:space="preserve">lúc này người nhảy dù </w:t>
            </w:r>
            <w:r w:rsidR="00BF78D9" w:rsidRPr="00C253EB">
              <w:rPr>
                <w:rFonts w:cs="Times New Roman"/>
                <w:lang w:val="de-DE"/>
              </w:rPr>
              <w:t xml:space="preserve">sẽ </w:t>
            </w:r>
            <w:r w:rsidRPr="00C253EB">
              <w:rPr>
                <w:rFonts w:cs="Times New Roman"/>
                <w:lang w:val="de-DE"/>
              </w:rPr>
              <w:t xml:space="preserve">ở trạng thái rơi tự do trong khoảng từ 3-5 giây. </w:t>
            </w:r>
          </w:p>
          <w:p w14:paraId="4C4228FF" w14:textId="77777777" w:rsidR="00AE5EF9" w:rsidRPr="00C253EB" w:rsidRDefault="00F8064A" w:rsidP="00C6198B">
            <w:pPr>
              <w:pStyle w:val="onVB"/>
              <w:numPr>
                <w:ilvl w:val="0"/>
                <w:numId w:val="5"/>
              </w:numPr>
              <w:rPr>
                <w:rFonts w:cs="Times New Roman"/>
                <w:i/>
                <w:lang w:val="de-DE"/>
              </w:rPr>
            </w:pPr>
            <w:r w:rsidRPr="00C253EB">
              <w:rPr>
                <w:rFonts w:cs="Times New Roman"/>
                <w:i/>
                <w:lang w:val="de-DE"/>
              </w:rPr>
              <w:t xml:space="preserve">Giai đoạn lái dù: </w:t>
            </w:r>
          </w:p>
          <w:p w14:paraId="7039FC07" w14:textId="463DCF2F" w:rsidR="00EB5885" w:rsidRPr="00C253EB" w:rsidRDefault="00F8064A" w:rsidP="00AE5EF9">
            <w:pPr>
              <w:pStyle w:val="onVB"/>
              <w:ind w:left="927" w:firstLine="0"/>
              <w:rPr>
                <w:rFonts w:cs="Times New Roman"/>
                <w:i/>
                <w:lang w:val="de-DE"/>
              </w:rPr>
            </w:pPr>
            <w:r w:rsidRPr="00C253EB">
              <w:rPr>
                <w:rFonts w:cs="Times New Roman"/>
                <w:lang w:val="de-DE"/>
              </w:rPr>
              <w:t>Sau khoảng 3 giây từ khi rời cửa máy bay</w:t>
            </w:r>
            <w:r w:rsidRPr="00C253EB">
              <w:rPr>
                <w:rFonts w:cs="Times New Roman"/>
              </w:rPr>
              <w:t xml:space="preserve">, người nhảy phải giật vòng tay kéo mở dù chính, hoặc </w:t>
            </w:r>
            <w:r w:rsidRPr="00C253EB">
              <w:rPr>
                <w:rFonts w:cs="Times New Roman"/>
                <w:lang w:val="de-DE"/>
              </w:rPr>
              <w:t>máy bán tự động mở dù</w:t>
            </w:r>
            <w:r w:rsidRPr="00C253EB">
              <w:rPr>
                <w:rFonts w:cs="Times New Roman"/>
              </w:rPr>
              <w:t xml:space="preserve"> sẽ hoạt động (theo thời gian hoặc độ cao đã được thiết lập) để bật dù chính. </w:t>
            </w:r>
          </w:p>
          <w:p w14:paraId="5220E518" w14:textId="23977BE6" w:rsidR="00A6657A" w:rsidRPr="00C253EB" w:rsidRDefault="00F8064A" w:rsidP="00EB5885">
            <w:pPr>
              <w:pStyle w:val="onVB"/>
              <w:ind w:left="927" w:firstLine="0"/>
              <w:rPr>
                <w:rFonts w:cs="Times New Roman"/>
                <w:i/>
                <w:lang w:val="de-DE"/>
              </w:rPr>
            </w:pPr>
            <w:r w:rsidRPr="00C253EB">
              <w:rPr>
                <w:rFonts w:cs="Times New Roman"/>
              </w:rPr>
              <w:t xml:space="preserve">Sau khi dù chính </w:t>
            </w:r>
            <w:r w:rsidR="00A6657A" w:rsidRPr="00C253EB">
              <w:rPr>
                <w:rFonts w:cs="Times New Roman"/>
              </w:rPr>
              <w:t>mở ra</w:t>
            </w:r>
            <w:r w:rsidRPr="00C253EB">
              <w:rPr>
                <w:rFonts w:cs="Times New Roman"/>
              </w:rPr>
              <w:t xml:space="preserve">, </w:t>
            </w:r>
            <w:r w:rsidRPr="00C253EB">
              <w:rPr>
                <w:rFonts w:cs="Times New Roman"/>
                <w:lang w:val="de-DE"/>
              </w:rPr>
              <w:t xml:space="preserve">người nhảy dù </w:t>
            </w:r>
            <w:r w:rsidRPr="00C253EB">
              <w:rPr>
                <w:rFonts w:cs="Times New Roman"/>
              </w:rPr>
              <w:t xml:space="preserve">phải nhanh chóng quan sát, định vị được vị trí ở trên không, xác định tâm bãi để điều khiển dù về tâm bãi. Dù D6 được điều khiển bởi </w:t>
            </w:r>
            <w:r w:rsidR="006F555F" w:rsidRPr="00C253EB">
              <w:rPr>
                <w:rFonts w:cs="Times New Roman"/>
              </w:rPr>
              <w:t>bốn</w:t>
            </w:r>
            <w:r w:rsidRPr="00C253EB">
              <w:rPr>
                <w:rFonts w:cs="Times New Roman"/>
              </w:rPr>
              <w:t xml:space="preserve"> dây điều khiển và </w:t>
            </w:r>
            <w:r w:rsidR="006F555F" w:rsidRPr="00C253EB">
              <w:rPr>
                <w:rFonts w:cs="Times New Roman"/>
              </w:rPr>
              <w:t>hai</w:t>
            </w:r>
            <w:r w:rsidRPr="00C253EB">
              <w:rPr>
                <w:rFonts w:cs="Times New Roman"/>
              </w:rPr>
              <w:t xml:space="preserve"> dây lái (các dây này được liên kết với các dây dù của vòm dù chính), khi các dây này được kéo thì dù sẽ dịch chuyển và xoay hướng trên không. Trường hợp gặp bất trắc với dù chính, người nhảy có thể giật vòng tay kéo để mở dù dự bị. </w:t>
            </w:r>
          </w:p>
          <w:p w14:paraId="0C0A754D" w14:textId="77777777" w:rsidR="00AE5EF9" w:rsidRPr="00C253EB" w:rsidRDefault="00F8064A" w:rsidP="00A6657A">
            <w:pPr>
              <w:pStyle w:val="onVB"/>
              <w:numPr>
                <w:ilvl w:val="0"/>
                <w:numId w:val="5"/>
              </w:numPr>
              <w:rPr>
                <w:rFonts w:cs="Times New Roman"/>
                <w:i/>
                <w:lang w:val="de-DE"/>
              </w:rPr>
            </w:pPr>
            <w:r w:rsidRPr="00C253EB">
              <w:rPr>
                <w:rFonts w:cs="Times New Roman"/>
                <w:i/>
              </w:rPr>
              <w:t xml:space="preserve">Giai đoạn chuẩn bị tiếp đất: </w:t>
            </w:r>
          </w:p>
          <w:p w14:paraId="135C8628" w14:textId="0444D17F" w:rsidR="00F8064A" w:rsidRDefault="006A4697" w:rsidP="00AE5EF9">
            <w:pPr>
              <w:pStyle w:val="onVB"/>
              <w:ind w:left="927" w:firstLine="0"/>
              <w:rPr>
                <w:rFonts w:cs="Times New Roman"/>
              </w:rPr>
            </w:pPr>
            <w:r w:rsidRPr="00C253EB">
              <w:rPr>
                <w:rFonts w:cs="Times New Roman"/>
              </w:rPr>
              <w:t>Khi quan sát còn cách mặt đất khoảng 50m, căn cứ vào tốc độ gió mặt đất, người nhảy dù sẽ điều khiển bốn dây điều khiển để dù di chuyển ngược với hướng gió</w:t>
            </w:r>
            <w:r w:rsidR="00F8064A" w:rsidRPr="00C253EB">
              <w:rPr>
                <w:rFonts w:cs="Times New Roman"/>
              </w:rPr>
              <w:t xml:space="preserve">, khép chặt đầu gối và </w:t>
            </w:r>
            <w:r w:rsidRPr="00C253EB">
              <w:rPr>
                <w:rFonts w:cs="Times New Roman"/>
              </w:rPr>
              <w:t>hai</w:t>
            </w:r>
            <w:r w:rsidR="00F8064A" w:rsidRPr="00C253EB">
              <w:rPr>
                <w:rFonts w:cs="Times New Roman"/>
              </w:rPr>
              <w:t xml:space="preserve"> bàn chân, mặt bàn chân song song với mặt đất để tạo tư thế tiếp đất an toàn. Sau khi tiếp đất an toàn, </w:t>
            </w:r>
            <w:r w:rsidR="00F8064A" w:rsidRPr="00C253EB">
              <w:rPr>
                <w:rFonts w:cs="Times New Roman"/>
                <w:lang w:val="de-DE"/>
              </w:rPr>
              <w:t xml:space="preserve">người nhảy dù </w:t>
            </w:r>
            <w:r w:rsidR="00F8064A" w:rsidRPr="00C253EB">
              <w:rPr>
                <w:rFonts w:cs="Times New Roman"/>
              </w:rPr>
              <w:t>phải thu dù và trở về vị trí tập kết.</w:t>
            </w:r>
          </w:p>
          <w:p w14:paraId="1EEF6F8B" w14:textId="391C918D" w:rsidR="00E615F6" w:rsidRPr="001C37F9" w:rsidRDefault="00E615F6" w:rsidP="00E615F6">
            <w:pPr>
              <w:pStyle w:val="onVB"/>
              <w:rPr>
                <w:rFonts w:cs="Times New Roman"/>
                <w:b/>
                <w:spacing w:val="-12"/>
              </w:rPr>
            </w:pPr>
            <w:r w:rsidRPr="001C37F9">
              <w:rPr>
                <w:rFonts w:cs="Times New Roman"/>
                <w:b/>
                <w:i/>
                <w:spacing w:val="-12"/>
              </w:rPr>
              <w:t>Thực hành nhảy dù bài nhảy dù ổn định đeo vũ khí trang bị chiến đấu dưới 30kg</w:t>
            </w:r>
          </w:p>
          <w:p w14:paraId="60CD26E5" w14:textId="49D0D515" w:rsidR="00E615F6" w:rsidRPr="00806477" w:rsidRDefault="00E615F6" w:rsidP="00E615F6">
            <w:pPr>
              <w:pStyle w:val="onVB"/>
            </w:pPr>
            <w:r w:rsidRPr="00CE3858">
              <w:t>Mang, đeo trang bị và súng đạn ứng dụng trong nhảy dù huấn luyện, chiến đấu là khoa mục nhảy dù phức tạp. Đây cũng là khoa mục bắt buộc đối với bộ đội dù nói chung và các lực lượng đặc nhiệm đổ bộ đường không nói riêng.</w:t>
            </w:r>
            <w:r>
              <w:t xml:space="preserve"> </w:t>
            </w:r>
            <w:r w:rsidRPr="00E615F6">
              <w:rPr>
                <w:rFonts w:cs="Times New Roman"/>
                <w:bCs/>
                <w:szCs w:val="28"/>
              </w:rPr>
              <w:t>Mang đeo trang bị bao gồ</w:t>
            </w:r>
            <w:r>
              <w:rPr>
                <w:rFonts w:cs="Times New Roman"/>
                <w:bCs/>
                <w:szCs w:val="28"/>
              </w:rPr>
              <w:t xml:space="preserve">m </w:t>
            </w:r>
            <w:r w:rsidRPr="00E615F6">
              <w:rPr>
                <w:rFonts w:cs="Times New Roman"/>
                <w:bCs/>
                <w:szCs w:val="28"/>
              </w:rPr>
              <w:t>c</w:t>
            </w:r>
            <w:r w:rsidRPr="00CE3858">
              <w:rPr>
                <w:rFonts w:cs="Times New Roman"/>
                <w:szCs w:val="28"/>
              </w:rPr>
              <w:t>ác trang bị bảo đảm cuộc sống cho người lính (lương thực, thực phẩm, hộp cứu thương, tăng, võng...) súng, đạn bảo đảm cho nhiệm vụ huấn luyện, chiến đấu của cá nhân, bộ phận đã đ</w:t>
            </w:r>
            <w:r w:rsidRPr="00CE3858">
              <w:rPr>
                <w:rFonts w:cs="Times New Roman"/>
                <w:szCs w:val="28"/>
              </w:rPr>
              <w:softHyphen/>
              <w:t>ược giao sử dụng.</w:t>
            </w:r>
            <w:r w:rsidRPr="00CE3858">
              <w:rPr>
                <w:rFonts w:cs="Times New Roman"/>
                <w:szCs w:val="28"/>
                <w:lang w:val="vi-VN"/>
              </w:rPr>
              <w:t xml:space="preserve"> </w:t>
            </w:r>
          </w:p>
          <w:p w14:paraId="01EE913C" w14:textId="0D62E3C7" w:rsidR="004D188F" w:rsidRDefault="0048406E" w:rsidP="00AE4724">
            <w:pPr>
              <w:pStyle w:val="onVB"/>
              <w:ind w:firstLine="0"/>
              <w:jc w:val="center"/>
            </w:pPr>
            <w:r>
              <w:object w:dxaOrig="4500" w:dyaOrig="5805" w14:anchorId="3655EC19">
                <v:shape id="_x0000_i1148" type="#_x0000_t75" style="width:144.85pt;height:187.55pt" o:ole="">
                  <v:imagedata r:id="rId161" o:title=""/>
                </v:shape>
                <o:OLEObject Type="Embed" ProgID="PBrush" ShapeID="_x0000_i1148" DrawAspect="Content" ObjectID="_1590171222" r:id="rId162"/>
              </w:object>
            </w:r>
          </w:p>
          <w:p w14:paraId="18AE0AB6" w14:textId="4B4247A9" w:rsidR="001C37F9" w:rsidRPr="00A83150" w:rsidRDefault="001C37F9" w:rsidP="001C37F9">
            <w:pPr>
              <w:pStyle w:val="Hinh"/>
              <w:rPr>
                <w:rFonts w:cstheme="minorBidi"/>
                <w:szCs w:val="22"/>
              </w:rPr>
            </w:pPr>
            <w:r>
              <w:rPr>
                <w:rFonts w:cstheme="minorBidi"/>
                <w:szCs w:val="22"/>
              </w:rPr>
              <w:t>Mang đeo vũ khí trang bị chiến đấu</w:t>
            </w:r>
            <w:r w:rsidR="00B0673D">
              <w:rPr>
                <w:rFonts w:cstheme="minorBidi"/>
                <w:szCs w:val="22"/>
              </w:rPr>
              <w:t xml:space="preserve"> dưới 30kg</w:t>
            </w:r>
          </w:p>
          <w:p w14:paraId="66987F56" w14:textId="789D56A7" w:rsidR="00806477" w:rsidRPr="00806477" w:rsidRDefault="00806477" w:rsidP="00806477">
            <w:pPr>
              <w:pStyle w:val="onVB"/>
              <w:rPr>
                <w:rFonts w:cs="Times New Roman"/>
                <w:szCs w:val="28"/>
              </w:rPr>
            </w:pPr>
            <w:r w:rsidRPr="00CE3858">
              <w:rPr>
                <w:rFonts w:cs="Times New Roman"/>
                <w:szCs w:val="28"/>
              </w:rPr>
              <w:lastRenderedPageBreak/>
              <w:t>Hiện nay</w:t>
            </w:r>
            <w:r>
              <w:rPr>
                <w:rFonts w:cs="Times New Roman"/>
                <w:szCs w:val="28"/>
              </w:rPr>
              <w:t>,</w:t>
            </w:r>
            <w:r w:rsidRPr="00CE3858">
              <w:rPr>
                <w:rFonts w:cs="Times New Roman"/>
                <w:szCs w:val="28"/>
              </w:rPr>
              <w:t xml:space="preserve"> lực lượng </w:t>
            </w:r>
            <w:r>
              <w:rPr>
                <w:rFonts w:cs="Times New Roman"/>
                <w:szCs w:val="28"/>
              </w:rPr>
              <w:t>đ</w:t>
            </w:r>
            <w:r w:rsidRPr="00CE3858">
              <w:rPr>
                <w:rFonts w:cs="Times New Roman"/>
                <w:szCs w:val="28"/>
              </w:rPr>
              <w:t>ặc công chống khủng bố của Binh chủng Đặc công khi làm nhiệm vụ chiến đấu thường mang theo rất nhiều trang bị</w:t>
            </w:r>
            <w:r>
              <w:rPr>
                <w:rFonts w:cs="Times New Roman"/>
                <w:szCs w:val="28"/>
              </w:rPr>
              <w:t xml:space="preserve"> như</w:t>
            </w:r>
            <w:r w:rsidRPr="00CE3858">
              <w:rPr>
                <w:rFonts w:cs="Times New Roman"/>
                <w:szCs w:val="28"/>
              </w:rPr>
              <w:t xml:space="preserve">: </w:t>
            </w:r>
            <w:r>
              <w:rPr>
                <w:rFonts w:cs="Times New Roman"/>
                <w:szCs w:val="28"/>
              </w:rPr>
              <w:t>áo giáp,</w:t>
            </w:r>
            <w:r w:rsidRPr="00CE3858">
              <w:rPr>
                <w:rFonts w:cs="Times New Roman"/>
                <w:szCs w:val="28"/>
              </w:rPr>
              <w:t xml:space="preserve"> áo chuyên dụng, túi chuyên dùng. Vũ khí gồm các loạ</w:t>
            </w:r>
            <w:r>
              <w:rPr>
                <w:rFonts w:cs="Times New Roman"/>
                <w:szCs w:val="28"/>
              </w:rPr>
              <w:t>i: s</w:t>
            </w:r>
            <w:r w:rsidRPr="00CE3858">
              <w:rPr>
                <w:rFonts w:cs="Times New Roman"/>
                <w:szCs w:val="28"/>
              </w:rPr>
              <w:t>úng B41, súng bắn tỉa SVD, tiểu liên AK (báng gấp), súng K54, súng microUzi, súng M79 và nhiều loại trang bị khác.</w:t>
            </w:r>
            <w:r>
              <w:rPr>
                <w:rFonts w:cs="Times New Roman"/>
                <w:szCs w:val="28"/>
              </w:rPr>
              <w:t xml:space="preserve"> </w:t>
            </w:r>
            <w:r>
              <w:t>Vũ khí t</w:t>
            </w:r>
            <w:r w:rsidRPr="00CE3858">
              <w:t>rang bị trong nhảy dù huấn luyện và chiến đấu</w:t>
            </w:r>
            <w:r>
              <w:t xml:space="preserve"> thường bao gồm các thành phần sau:</w:t>
            </w:r>
          </w:p>
          <w:p w14:paraId="0359E2A2" w14:textId="77777777" w:rsidR="00806477" w:rsidRPr="00CE3858" w:rsidRDefault="00806477" w:rsidP="00806477">
            <w:pPr>
              <w:pStyle w:val="onVB"/>
            </w:pPr>
            <w:r>
              <w:t xml:space="preserve">+ </w:t>
            </w:r>
            <w:r w:rsidRPr="00CE3858">
              <w:t>Súng AK (báng gấp) và cơ số đạn theo quy định.</w:t>
            </w:r>
          </w:p>
          <w:p w14:paraId="2A5812E8" w14:textId="77777777" w:rsidR="00806477" w:rsidRDefault="00806477" w:rsidP="00806477">
            <w:pPr>
              <w:pStyle w:val="onVB"/>
            </w:pPr>
            <w:r>
              <w:t xml:space="preserve">+ </w:t>
            </w:r>
            <w:r w:rsidRPr="00E615F6">
              <w:t>Mang đeo túi trang bị ГK-30, ГK-10,</w:t>
            </w:r>
            <w:r w:rsidRPr="00E615F6">
              <w:rPr>
                <w:bCs/>
              </w:rPr>
              <w:t xml:space="preserve"> </w:t>
            </w:r>
            <w:r w:rsidRPr="00E615F6">
              <w:rPr>
                <w:iCs/>
              </w:rPr>
              <w:t>bao xe (dùng cho quân đổ bộ)</w:t>
            </w:r>
            <w:r w:rsidRPr="00E615F6">
              <w:t>.</w:t>
            </w:r>
          </w:p>
          <w:p w14:paraId="6399B411" w14:textId="0438616F" w:rsidR="000907C0" w:rsidRDefault="00806477" w:rsidP="00806477">
            <w:pPr>
              <w:pStyle w:val="onVB"/>
              <w:rPr>
                <w:rFonts w:cs="Times New Roman"/>
                <w:szCs w:val="28"/>
              </w:rPr>
            </w:pPr>
            <w:r>
              <w:rPr>
                <w:rFonts w:cs="Times New Roman"/>
                <w:szCs w:val="28"/>
              </w:rPr>
              <w:t>Trong đó, t</w:t>
            </w:r>
            <w:r w:rsidRPr="00CE3858">
              <w:rPr>
                <w:rFonts w:cs="Times New Roman"/>
                <w:szCs w:val="28"/>
              </w:rPr>
              <w:t>úi trang bị ГK-30 được đeo phía sau, dưới dù chính (ngang mông người nhảy dù).</w:t>
            </w:r>
            <w:r>
              <w:rPr>
                <w:rFonts w:cs="Times New Roman"/>
                <w:szCs w:val="28"/>
              </w:rPr>
              <w:t xml:space="preserve"> </w:t>
            </w:r>
            <w:r w:rsidRPr="00CE3858">
              <w:rPr>
                <w:rFonts w:cs="Times New Roman"/>
                <w:szCs w:val="28"/>
              </w:rPr>
              <w:t>Túi trang bị ГK-10 được đeo trên lưng, phía trong dù chính (hoặc trước bụng).</w:t>
            </w:r>
            <w:r>
              <w:rPr>
                <w:rFonts w:cs="Times New Roman"/>
                <w:szCs w:val="28"/>
              </w:rPr>
              <w:t xml:space="preserve"> </w:t>
            </w:r>
            <w:r>
              <w:rPr>
                <w:rFonts w:cs="Times New Roman"/>
                <w:bCs/>
                <w:szCs w:val="28"/>
              </w:rPr>
              <w:t>Bao xe d</w:t>
            </w:r>
            <w:r w:rsidRPr="00CE3858">
              <w:rPr>
                <w:rFonts w:cs="Times New Roman"/>
                <w:szCs w:val="28"/>
              </w:rPr>
              <w:t>o Viêt Nam sản xuất</w:t>
            </w:r>
            <w:r w:rsidRPr="00CE3858">
              <w:rPr>
                <w:rFonts w:cs="Times New Roman"/>
                <w:i/>
                <w:iCs/>
                <w:szCs w:val="28"/>
              </w:rPr>
              <w:t xml:space="preserve"> </w:t>
            </w:r>
            <w:r w:rsidRPr="00CE3858">
              <w:rPr>
                <w:rFonts w:cs="Times New Roman"/>
                <w:szCs w:val="28"/>
              </w:rPr>
              <w:t>thường đóng gói lương khô, 3- 4 băng đạn, bông băng cứu thương ...</w:t>
            </w:r>
            <w:r w:rsidRPr="00CE3858">
              <w:rPr>
                <w:rFonts w:cs="Times New Roman"/>
                <w:i/>
                <w:iCs/>
                <w:szCs w:val="28"/>
              </w:rPr>
              <w:t xml:space="preserve"> </w:t>
            </w:r>
            <w:r w:rsidRPr="00CE3858">
              <w:rPr>
                <w:rFonts w:cs="Times New Roman"/>
                <w:szCs w:val="28"/>
              </w:rPr>
              <w:t>Bao xe được đeo tr</w:t>
            </w:r>
            <w:r w:rsidRPr="00CE3858">
              <w:rPr>
                <w:rFonts w:cs="Times New Roman"/>
                <w:szCs w:val="28"/>
              </w:rPr>
              <w:softHyphen/>
              <w:t>ước bụng phía trong dù dự  bị.</w:t>
            </w:r>
            <w:r>
              <w:rPr>
                <w:rFonts w:cs="Times New Roman"/>
                <w:szCs w:val="28"/>
              </w:rPr>
              <w:t xml:space="preserve"> </w:t>
            </w:r>
            <w:r>
              <w:rPr>
                <w:rFonts w:cs="Times New Roman"/>
                <w:szCs w:val="28"/>
              </w:rPr>
              <w:t xml:space="preserve"> </w:t>
            </w:r>
            <w:r w:rsidR="000907C0">
              <w:rPr>
                <w:rFonts w:cs="Times New Roman"/>
                <w:szCs w:val="28"/>
              </w:rPr>
              <w:t>Súng được đeo theo một trong hai phương pháp:</w:t>
            </w:r>
          </w:p>
          <w:p w14:paraId="1C39B607" w14:textId="7EF8C544" w:rsidR="00A83150" w:rsidRDefault="000907C0" w:rsidP="00A83150">
            <w:pPr>
              <w:pStyle w:val="onVB"/>
              <w:rPr>
                <w:rFonts w:cs="Times New Roman"/>
                <w:szCs w:val="28"/>
              </w:rPr>
            </w:pPr>
            <w:r>
              <w:rPr>
                <w:rFonts w:cs="Times New Roman"/>
                <w:szCs w:val="28"/>
              </w:rPr>
              <w:t xml:space="preserve">+ </w:t>
            </w:r>
            <w:r w:rsidRPr="000907C0">
              <w:rPr>
                <w:rFonts w:cs="Times New Roman"/>
                <w:i/>
                <w:szCs w:val="28"/>
              </w:rPr>
              <w:t>Đeo súng theo phương pháp nằm ngang trước bụng:</w:t>
            </w:r>
            <w:r>
              <w:rPr>
                <w:rFonts w:cs="Times New Roman"/>
                <w:szCs w:val="28"/>
              </w:rPr>
              <w:t xml:space="preserve"> dây súng quàng qua cổ, mũi súng quay sang trái, thân súng nằm phía trên 2 dây liên kết dù chính với dù dự bị.</w:t>
            </w:r>
            <w:r w:rsidR="00A83150">
              <w:rPr>
                <w:rFonts w:cs="Times New Roman"/>
                <w:szCs w:val="28"/>
              </w:rPr>
              <w:t xml:space="preserve"> </w:t>
            </w:r>
          </w:p>
          <w:p w14:paraId="583ED875" w14:textId="094A8F28" w:rsidR="00A83150" w:rsidRDefault="000907C0" w:rsidP="00A83150">
            <w:pPr>
              <w:pStyle w:val="onVB"/>
              <w:rPr>
                <w:rFonts w:cs="Times New Roman"/>
                <w:szCs w:val="28"/>
              </w:rPr>
            </w:pPr>
            <w:r>
              <w:rPr>
                <w:rFonts w:cs="Times New Roman"/>
                <w:szCs w:val="28"/>
              </w:rPr>
              <w:t xml:space="preserve">+ </w:t>
            </w:r>
            <w:r w:rsidRPr="000907C0">
              <w:rPr>
                <w:rFonts w:cs="Times New Roman"/>
                <w:i/>
                <w:szCs w:val="28"/>
              </w:rPr>
              <w:t>Đeo súng theo phương pháp nằm dọc theo người:</w:t>
            </w:r>
            <w:r>
              <w:rPr>
                <w:rFonts w:cs="Times New Roman"/>
                <w:szCs w:val="28"/>
              </w:rPr>
              <w:t xml:space="preserve"> </w:t>
            </w:r>
            <w:r w:rsidRPr="00CE3858">
              <w:rPr>
                <w:rFonts w:cs="Times New Roman"/>
                <w:szCs w:val="28"/>
                <w:lang w:val="de-DE"/>
              </w:rPr>
              <w:t>phía tay phải, nòng súng quay xuống phía dưới, bộ phận tay cầm của súng nằm thấp dưới dây vai của hệ thống dù.</w:t>
            </w:r>
            <w:r>
              <w:rPr>
                <w:rFonts w:cs="Times New Roman"/>
                <w:szCs w:val="28"/>
                <w:lang w:val="de-DE"/>
              </w:rPr>
              <w:t xml:space="preserve"> </w:t>
            </w:r>
            <w:r w:rsidRPr="00CE3858">
              <w:rPr>
                <w:rFonts w:cs="Times New Roman"/>
                <w:szCs w:val="28"/>
                <w:lang w:val="de-DE"/>
              </w:rPr>
              <w:t>Tháo một đầu dây súng luồn qua phía trên dây vai, phía dưới dây điều khiển của dù, vòng về phía trước, sau đó liên kết với súng như ban đầu.</w:t>
            </w:r>
            <w:r>
              <w:rPr>
                <w:rFonts w:cs="Times New Roman"/>
                <w:szCs w:val="28"/>
                <w:lang w:val="de-DE"/>
              </w:rPr>
              <w:t xml:space="preserve"> </w:t>
            </w:r>
            <w:r w:rsidRPr="00CE3858">
              <w:rPr>
                <w:rFonts w:cs="Times New Roman"/>
                <w:szCs w:val="28"/>
                <w:lang w:val="de-DE"/>
              </w:rPr>
              <w:t>Thân súng nằm phía trong dây liên kết dù chính với dù dự bị.</w:t>
            </w:r>
            <w:r w:rsidR="00A83150">
              <w:rPr>
                <w:rFonts w:cs="Times New Roman"/>
                <w:szCs w:val="28"/>
                <w:lang w:val="de-DE"/>
              </w:rPr>
              <w:t xml:space="preserve"> </w:t>
            </w:r>
            <w:r w:rsidR="00A83150" w:rsidRPr="00CE3858">
              <w:rPr>
                <w:rFonts w:cs="Times New Roman"/>
                <w:szCs w:val="28"/>
              </w:rPr>
              <w:t>Khi dù mở, hoặc khi tháo liên kết dù chính với dù dự bị súng vẫn được treo trên vai.</w:t>
            </w:r>
          </w:p>
          <w:p w14:paraId="09BEAD1D" w14:textId="6F5EE98F" w:rsidR="00A83150" w:rsidRPr="000907C0" w:rsidRDefault="00806477" w:rsidP="000907C0">
            <w:pPr>
              <w:pStyle w:val="onVB"/>
              <w:rPr>
                <w:rFonts w:cs="Times New Roman"/>
                <w:szCs w:val="28"/>
                <w:lang w:val="de-DE"/>
              </w:rPr>
            </w:pPr>
            <w:r>
              <w:rPr>
                <w:rFonts w:cs="Times New Roman"/>
                <w:szCs w:val="28"/>
              </w:rPr>
              <w:t>Các giai đoạn trong bài nhảy dù ổn định đeo vũ khí trang bị chiến đấu dưới 30kg</w:t>
            </w:r>
            <w:r>
              <w:rPr>
                <w:rFonts w:cs="Times New Roman"/>
                <w:szCs w:val="28"/>
              </w:rPr>
              <w:t xml:space="preserve"> cơ bản giống với các giai đoạn trong bài nhảy dù ổn định 3 giây. Chỉ khác, k</w:t>
            </w:r>
            <w:r w:rsidR="00A83150">
              <w:rPr>
                <w:rFonts w:cs="Times New Roman"/>
                <w:szCs w:val="28"/>
              </w:rPr>
              <w:t>hi thực hành chiến đấu từ trên không, s</w:t>
            </w:r>
            <w:r w:rsidR="00A83150" w:rsidRPr="00CE3858">
              <w:rPr>
                <w:rFonts w:cs="Times New Roman"/>
                <w:szCs w:val="28"/>
              </w:rPr>
              <w:t xml:space="preserve">au khi dù mở an toàn, </w:t>
            </w:r>
            <w:r w:rsidR="00A83150">
              <w:rPr>
                <w:rFonts w:cs="Times New Roman"/>
                <w:szCs w:val="28"/>
              </w:rPr>
              <w:t xml:space="preserve">người nhảy dù phải </w:t>
            </w:r>
            <w:r w:rsidR="00A83150" w:rsidRPr="00CE3858">
              <w:rPr>
                <w:rFonts w:cs="Times New Roman"/>
                <w:szCs w:val="28"/>
              </w:rPr>
              <w:t>điều chỉnh t</w:t>
            </w:r>
            <w:r w:rsidR="00A83150" w:rsidRPr="00CE3858">
              <w:rPr>
                <w:rFonts w:cs="Times New Roman"/>
                <w:szCs w:val="28"/>
              </w:rPr>
              <w:softHyphen/>
              <w:t>ư thế ngồi cho thoải mái</w:t>
            </w:r>
            <w:r w:rsidR="00A83150">
              <w:rPr>
                <w:rFonts w:cs="Times New Roman"/>
                <w:szCs w:val="28"/>
              </w:rPr>
              <w:t xml:space="preserve"> và</w:t>
            </w:r>
            <w:r w:rsidR="00A83150" w:rsidRPr="00CE3858">
              <w:rPr>
                <w:rFonts w:cs="Times New Roman"/>
                <w:szCs w:val="28"/>
              </w:rPr>
              <w:t xml:space="preserve"> điều khiển dù quay về hướng mục tiêu</w:t>
            </w:r>
            <w:r w:rsidR="00A83150">
              <w:rPr>
                <w:rFonts w:cs="Times New Roman"/>
                <w:szCs w:val="28"/>
              </w:rPr>
              <w:t xml:space="preserve">. </w:t>
            </w:r>
            <w:r>
              <w:rPr>
                <w:rFonts w:cs="Times New Roman"/>
                <w:szCs w:val="28"/>
              </w:rPr>
              <w:t>T</w:t>
            </w:r>
            <w:r w:rsidR="00A83150">
              <w:rPr>
                <w:rFonts w:cs="Times New Roman"/>
                <w:szCs w:val="28"/>
              </w:rPr>
              <w:t>iếp theo là t</w:t>
            </w:r>
            <w:r w:rsidR="00A83150" w:rsidRPr="00CE3858">
              <w:rPr>
                <w:rFonts w:cs="Times New Roman"/>
                <w:szCs w:val="28"/>
              </w:rPr>
              <w:t>háo dây và khoá liên kết dù chính với dù dự bị (bên phải) hoặc cả hai bên để vứt bỏ dù dự bị</w:t>
            </w:r>
            <w:r w:rsidR="00A83150">
              <w:rPr>
                <w:rFonts w:cs="Times New Roman"/>
                <w:szCs w:val="28"/>
              </w:rPr>
              <w:t>, s</w:t>
            </w:r>
            <w:bookmarkStart w:id="15" w:name="_GoBack"/>
            <w:bookmarkEnd w:id="15"/>
            <w:r w:rsidR="00A83150">
              <w:rPr>
                <w:rFonts w:cs="Times New Roman"/>
                <w:szCs w:val="28"/>
              </w:rPr>
              <w:t>au đó t</w:t>
            </w:r>
            <w:r w:rsidR="00A83150" w:rsidRPr="00CE3858">
              <w:rPr>
                <w:rFonts w:cs="Times New Roman"/>
                <w:szCs w:val="28"/>
              </w:rPr>
              <w:t>hực hiện động tác chiến đấu từ trên không.</w:t>
            </w:r>
          </w:p>
          <w:p w14:paraId="466E703C" w14:textId="7FF063D7" w:rsidR="007E5BB9" w:rsidRPr="00C253EB" w:rsidRDefault="00B71FB7" w:rsidP="00D708BB">
            <w:pPr>
              <w:pStyle w:val="onVB"/>
              <w:rPr>
                <w:rFonts w:cs="Times New Roman"/>
                <w:b/>
                <w:i/>
              </w:rPr>
            </w:pPr>
            <w:r w:rsidRPr="00C253EB">
              <w:rPr>
                <w:rFonts w:cs="Times New Roman"/>
                <w:b/>
                <w:i/>
              </w:rPr>
              <w:t>15.5.2. Các thành phần của hệ thống</w:t>
            </w:r>
          </w:p>
          <w:p w14:paraId="69DF0A00" w14:textId="3C59E167" w:rsidR="003D6404" w:rsidRPr="00C253EB" w:rsidRDefault="00EE43F8" w:rsidP="00EE43F8">
            <w:pPr>
              <w:pStyle w:val="onVB"/>
              <w:ind w:firstLine="0"/>
              <w:rPr>
                <w:rFonts w:cs="Times New Roman"/>
              </w:rPr>
            </w:pPr>
            <w:r w:rsidRPr="00C253EB">
              <w:rPr>
                <w:rFonts w:cs="Times New Roman"/>
                <w:noProof/>
              </w:rPr>
              <mc:AlternateContent>
                <mc:Choice Requires="wpc">
                  <w:drawing>
                    <wp:inline distT="0" distB="0" distL="0" distR="0" wp14:anchorId="6FFE2BE1" wp14:editId="2149B14B">
                      <wp:extent cx="5961380" cy="2965423"/>
                      <wp:effectExtent l="0" t="0" r="1270" b="698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g:wgp>
                              <wpg:cNvPr id="70" name="Group 70"/>
                              <wpg:cNvGrpSpPr/>
                              <wpg:grpSpPr>
                                <a:xfrm>
                                  <a:off x="158014" y="984032"/>
                                  <a:ext cx="939239" cy="1948770"/>
                                  <a:chOff x="114137" y="205167"/>
                                  <a:chExt cx="939239" cy="1911853"/>
                                </a:xfrm>
                              </wpg:grpSpPr>
                              <wps:wsp>
                                <wps:cNvPr id="53" name="Rectangle 53"/>
                                <wps:cNvSpPr/>
                                <wps:spPr>
                                  <a:xfrm>
                                    <a:off x="127655" y="205167"/>
                                    <a:ext cx="912811" cy="3947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53FFA"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Khung tr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63"/>
                                  <a:stretch>
                                    <a:fillRect/>
                                  </a:stretch>
                                </pic:blipFill>
                                <pic:spPr>
                                  <a:xfrm>
                                    <a:off x="114137" y="614233"/>
                                    <a:ext cx="939239" cy="1502787"/>
                                  </a:xfrm>
                                  <a:prstGeom prst="rect">
                                    <a:avLst/>
                                  </a:prstGeom>
                                </pic:spPr>
                              </pic:pic>
                            </wpg:wgp>
                            <wpg:wgp>
                              <wpg:cNvPr id="72" name="Group 72"/>
                              <wpg:cNvGrpSpPr/>
                              <wpg:grpSpPr>
                                <a:xfrm>
                                  <a:off x="1210466" y="983902"/>
                                  <a:ext cx="713431" cy="1480532"/>
                                  <a:chOff x="1349455" y="161826"/>
                                  <a:chExt cx="713431" cy="1480532"/>
                                </a:xfrm>
                              </wpg:grpSpPr>
                              <wps:wsp>
                                <wps:cNvPr id="56" name="Rectangle 56"/>
                                <wps:cNvSpPr/>
                                <wps:spPr>
                                  <a:xfrm>
                                    <a:off x="1349455" y="161826"/>
                                    <a:ext cx="713431" cy="4083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40D38"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 xml:space="preserve">Hệ thống </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giá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Picture 71"/>
                                  <pic:cNvPicPr>
                                    <a:picLocks noChangeAspect="1"/>
                                  </pic:cNvPicPr>
                                </pic:nvPicPr>
                                <pic:blipFill>
                                  <a:blip r:embed="rId164"/>
                                  <a:stretch>
                                    <a:fillRect/>
                                  </a:stretch>
                                </pic:blipFill>
                                <pic:spPr>
                                  <a:xfrm>
                                    <a:off x="1408310" y="585215"/>
                                    <a:ext cx="552381" cy="1057143"/>
                                  </a:xfrm>
                                  <a:prstGeom prst="rect">
                                    <a:avLst/>
                                  </a:prstGeom>
                                </pic:spPr>
                              </pic:pic>
                            </wpg:wgp>
                            <wpg:wgp>
                              <wpg:cNvPr id="121" name="Group 121"/>
                              <wpg:cNvGrpSpPr/>
                              <wpg:grpSpPr>
                                <a:xfrm>
                                  <a:off x="4040934" y="983967"/>
                                  <a:ext cx="939972" cy="861177"/>
                                  <a:chOff x="4400871" y="169248"/>
                                  <a:chExt cx="939972" cy="861177"/>
                                </a:xfrm>
                              </wpg:grpSpPr>
                              <wps:wsp>
                                <wps:cNvPr id="61" name="Rectangle 61"/>
                                <wps:cNvSpPr/>
                                <wps:spPr>
                                  <a:xfrm>
                                    <a:off x="4420249" y="169248"/>
                                    <a:ext cx="904968" cy="4013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F6DC0"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 xml:space="preserve">Hệ thống </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phần mề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 name="Picture 116"/>
                                  <pic:cNvPicPr>
                                    <a:picLocks noChangeAspect="1"/>
                                  </pic:cNvPicPr>
                                </pic:nvPicPr>
                                <pic:blipFill>
                                  <a:blip r:embed="rId165"/>
                                  <a:stretch>
                                    <a:fillRect/>
                                  </a:stretch>
                                </pic:blipFill>
                                <pic:spPr>
                                  <a:xfrm>
                                    <a:off x="4400871" y="605213"/>
                                    <a:ext cx="449107" cy="425212"/>
                                  </a:xfrm>
                                  <a:prstGeom prst="rect">
                                    <a:avLst/>
                                  </a:prstGeom>
                                </pic:spPr>
                              </pic:pic>
                              <pic:pic xmlns:pic="http://schemas.openxmlformats.org/drawingml/2006/picture">
                                <pic:nvPicPr>
                                  <pic:cNvPr id="120" name="Picture 120"/>
                                  <pic:cNvPicPr>
                                    <a:picLocks noChangeAspect="1"/>
                                  </pic:cNvPicPr>
                                </pic:nvPicPr>
                                <pic:blipFill>
                                  <a:blip r:embed="rId166"/>
                                  <a:stretch>
                                    <a:fillRect/>
                                  </a:stretch>
                                </pic:blipFill>
                                <pic:spPr>
                                  <a:xfrm>
                                    <a:off x="4861730" y="605213"/>
                                    <a:ext cx="479113" cy="425212"/>
                                  </a:xfrm>
                                  <a:prstGeom prst="rect">
                                    <a:avLst/>
                                  </a:prstGeom>
                                </pic:spPr>
                              </pic:pic>
                            </wpg:wgp>
                            <wpg:wgp>
                              <wpg:cNvPr id="125" name="Group 125"/>
                              <wpg:cNvGrpSpPr/>
                              <wpg:grpSpPr>
                                <a:xfrm>
                                  <a:off x="5100790" y="984612"/>
                                  <a:ext cx="714286" cy="1009566"/>
                                  <a:chOff x="1298831" y="1823796"/>
                                  <a:chExt cx="714286" cy="1009566"/>
                                </a:xfrm>
                              </wpg:grpSpPr>
                              <wps:wsp>
                                <wps:cNvPr id="55" name="Rectangle 55"/>
                                <wps:cNvSpPr/>
                                <wps:spPr>
                                  <a:xfrm>
                                    <a:off x="1298831" y="1823796"/>
                                    <a:ext cx="698219" cy="407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25045"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Hệ thống đi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Picture 124"/>
                                  <pic:cNvPicPr>
                                    <a:picLocks noChangeAspect="1"/>
                                  </pic:cNvPicPr>
                                </pic:nvPicPr>
                                <pic:blipFill>
                                  <a:blip r:embed="rId167"/>
                                  <a:stretch>
                                    <a:fillRect/>
                                  </a:stretch>
                                </pic:blipFill>
                                <pic:spPr>
                                  <a:xfrm>
                                    <a:off x="1298831" y="2242886"/>
                                    <a:ext cx="714286" cy="590476"/>
                                  </a:xfrm>
                                  <a:prstGeom prst="rect">
                                    <a:avLst/>
                                  </a:prstGeom>
                                </pic:spPr>
                              </pic:pic>
                            </wpg:wgp>
                            <wps:wsp>
                              <wps:cNvPr id="130" name="Rectangle 130"/>
                              <wps:cNvSpPr/>
                              <wps:spPr>
                                <a:xfrm>
                                  <a:off x="1549250" y="40166"/>
                                  <a:ext cx="2860244" cy="38763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D52D7E" w14:textId="716A5366" w:rsidR="00E615F6" w:rsidRPr="00162937" w:rsidRDefault="00E615F6" w:rsidP="00162937">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93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HUẤN LUYỆN NHẢY D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bow Connector 133"/>
                              <wps:cNvCnPr>
                                <a:stCxn id="130" idx="2"/>
                                <a:endCxn id="53" idx="0"/>
                              </wps:cNvCnPr>
                              <wps:spPr>
                                <a:xfrm rot="5400000">
                                  <a:off x="1525541" y="-469800"/>
                                  <a:ext cx="556229" cy="23514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Elbow Connector 134"/>
                              <wps:cNvCnPr>
                                <a:stCxn id="130" idx="2"/>
                                <a:endCxn id="56" idx="0"/>
                              </wps:cNvCnPr>
                              <wps:spPr>
                                <a:xfrm rot="5400000">
                                  <a:off x="1995228" y="-243"/>
                                  <a:ext cx="556099" cy="14121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Elbow Connector 135"/>
                              <wps:cNvCnPr>
                                <a:stCxn id="130" idx="2"/>
                                <a:endCxn id="60" idx="0"/>
                              </wps:cNvCnPr>
                              <wps:spPr>
                                <a:xfrm rot="5400000">
                                  <a:off x="2445078" y="449669"/>
                                  <a:ext cx="556161" cy="5124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Elbow Connector 139"/>
                              <wps:cNvCnPr>
                                <a:stCxn id="130" idx="2"/>
                                <a:endCxn id="55" idx="0"/>
                              </wps:cNvCnPr>
                              <wps:spPr>
                                <a:xfrm rot="16200000" flipH="1">
                                  <a:off x="3936232" y="-529057"/>
                                  <a:ext cx="556809" cy="2470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Elbow Connector 140"/>
                              <wps:cNvCnPr>
                                <a:stCxn id="130" idx="2"/>
                                <a:endCxn id="61" idx="0"/>
                              </wps:cNvCnPr>
                              <wps:spPr>
                                <a:xfrm rot="16200000" flipH="1">
                                  <a:off x="3468002" y="-60827"/>
                                  <a:ext cx="556164" cy="15334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Elbow Connector 142"/>
                              <wps:cNvCnPr>
                                <a:stCxn id="130" idx="2"/>
                                <a:endCxn id="49" idx="0"/>
                              </wps:cNvCnPr>
                              <wps:spPr>
                                <a:xfrm rot="16200000" flipH="1">
                                  <a:off x="2944714" y="462461"/>
                                  <a:ext cx="556162" cy="4868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wpg:cNvPr id="15" name="Group 15"/>
                              <wpg:cNvGrpSpPr/>
                              <wpg:grpSpPr>
                                <a:xfrm>
                                  <a:off x="2981721" y="983965"/>
                                  <a:ext cx="946541" cy="1160263"/>
                                  <a:chOff x="2981721" y="923851"/>
                                  <a:chExt cx="946541" cy="1160263"/>
                                </a:xfrm>
                              </wpg:grpSpPr>
                              <wpg:grpSp>
                                <wpg:cNvPr id="129" name="Group 129"/>
                                <wpg:cNvGrpSpPr/>
                                <wpg:grpSpPr>
                                  <a:xfrm>
                                    <a:off x="2981721" y="923851"/>
                                    <a:ext cx="946541" cy="1160263"/>
                                    <a:chOff x="2557440" y="2145488"/>
                                    <a:chExt cx="946541" cy="1160263"/>
                                  </a:xfrm>
                                </wpg:grpSpPr>
                                <pic:pic xmlns:pic="http://schemas.openxmlformats.org/drawingml/2006/picture">
                                  <pic:nvPicPr>
                                    <pic:cNvPr id="126" name="Picture 126"/>
                                    <pic:cNvPicPr>
                                      <a:picLocks noChangeAspect="1"/>
                                    </pic:cNvPicPr>
                                  </pic:nvPicPr>
                                  <pic:blipFill>
                                    <a:blip r:embed="rId168"/>
                                    <a:stretch>
                                      <a:fillRect/>
                                    </a:stretch>
                                  </pic:blipFill>
                                  <pic:spPr>
                                    <a:xfrm>
                                      <a:off x="2557440" y="2563674"/>
                                      <a:ext cx="476190" cy="503141"/>
                                    </a:xfrm>
                                    <a:prstGeom prst="rect">
                                      <a:avLst/>
                                    </a:prstGeom>
                                  </pic:spPr>
                                </pic:pic>
                                <wpg:grpSp>
                                  <wpg:cNvPr id="128" name="Group 128"/>
                                  <wpg:cNvGrpSpPr/>
                                  <wpg:grpSpPr>
                                    <a:xfrm>
                                      <a:off x="2593038" y="2145488"/>
                                      <a:ext cx="910943" cy="1160263"/>
                                      <a:chOff x="2593038" y="2145488"/>
                                      <a:chExt cx="910943" cy="1160263"/>
                                    </a:xfrm>
                                  </wpg:grpSpPr>
                                  <wpg:grpSp>
                                    <wpg:cNvPr id="118" name="Group 118"/>
                                    <wpg:cNvGrpSpPr/>
                                    <wpg:grpSpPr>
                                      <a:xfrm>
                                        <a:off x="2593038" y="2145488"/>
                                        <a:ext cx="910943" cy="808938"/>
                                        <a:chOff x="3302613" y="168249"/>
                                        <a:chExt cx="910943" cy="808938"/>
                                      </a:xfrm>
                                    </wpg:grpSpPr>
                                    <wps:wsp>
                                      <wps:cNvPr id="49" name="Rectangle 49"/>
                                      <wps:cNvSpPr/>
                                      <wps:spPr>
                                        <a:xfrm>
                                          <a:off x="3302613" y="168249"/>
                                          <a:ext cx="897798" cy="4023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1AFBB"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 xml:space="preserve">Hệ thống </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thiết bị CN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pic:cNvPicPr>
                                          <a:picLocks noChangeAspect="1"/>
                                        </pic:cNvPicPr>
                                      </pic:nvPicPr>
                                      <pic:blipFill>
                                        <a:blip r:embed="rId169"/>
                                        <a:stretch>
                                          <a:fillRect/>
                                        </a:stretch>
                                      </pic:blipFill>
                                      <pic:spPr>
                                        <a:xfrm>
                                          <a:off x="3753953" y="587271"/>
                                          <a:ext cx="459603" cy="389916"/>
                                        </a:xfrm>
                                        <a:prstGeom prst="rect">
                                          <a:avLst/>
                                        </a:prstGeom>
                                      </pic:spPr>
                                    </pic:pic>
                                  </wpg:grpSp>
                                  <pic:pic xmlns:pic="http://schemas.openxmlformats.org/drawingml/2006/picture">
                                    <pic:nvPicPr>
                                      <pic:cNvPr id="127" name="Picture 127"/>
                                      <pic:cNvPicPr>
                                        <a:picLocks noChangeAspect="1"/>
                                      </pic:cNvPicPr>
                                    </pic:nvPicPr>
                                    <pic:blipFill>
                                      <a:blip r:embed="rId170"/>
                                      <a:stretch>
                                        <a:fillRect/>
                                      </a:stretch>
                                    </pic:blipFill>
                                    <pic:spPr>
                                      <a:xfrm>
                                        <a:off x="3033630" y="2959703"/>
                                        <a:ext cx="470351" cy="346048"/>
                                      </a:xfrm>
                                      <a:prstGeom prst="rect">
                                        <a:avLst/>
                                      </a:prstGeom>
                                    </pic:spPr>
                                  </pic:pic>
                                </wpg:grpSp>
                              </wpg:grpSp>
                              <pic:pic xmlns:pic="http://schemas.openxmlformats.org/drawingml/2006/picture">
                                <pic:nvPicPr>
                                  <pic:cNvPr id="10" name="Picture 10"/>
                                  <pic:cNvPicPr>
                                    <a:picLocks noChangeAspect="1"/>
                                  </pic:cNvPicPr>
                                </pic:nvPicPr>
                                <pic:blipFill>
                                  <a:blip r:embed="rId171"/>
                                  <a:stretch>
                                    <a:fillRect/>
                                  </a:stretch>
                                </pic:blipFill>
                                <pic:spPr>
                                  <a:xfrm>
                                    <a:off x="3006546" y="1872690"/>
                                    <a:ext cx="454544" cy="210549"/>
                                  </a:xfrm>
                                  <a:prstGeom prst="rect">
                                    <a:avLst/>
                                  </a:prstGeom>
                                </pic:spPr>
                              </pic:pic>
                            </wpg:wgp>
                            <wpg:wgp>
                              <wpg:cNvPr id="75" name="Group 75"/>
                              <wpg:cNvGrpSpPr/>
                              <wpg:grpSpPr>
                                <a:xfrm>
                                  <a:off x="2088273" y="983964"/>
                                  <a:ext cx="757340" cy="1432064"/>
                                  <a:chOff x="2307730" y="168249"/>
                                  <a:chExt cx="757340" cy="1432064"/>
                                </a:xfrm>
                              </wpg:grpSpPr>
                              <wps:wsp>
                                <wps:cNvPr id="60" name="Rectangle 60"/>
                                <wps:cNvSpPr/>
                                <wps:spPr>
                                  <a:xfrm>
                                    <a:off x="2307730" y="168249"/>
                                    <a:ext cx="757340" cy="3950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C0E69"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Hệ thống</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172"/>
                                  <a:stretch>
                                    <a:fillRect/>
                                  </a:stretch>
                                </pic:blipFill>
                                <pic:spPr>
                                  <a:xfrm>
                                    <a:off x="2337450" y="577900"/>
                                    <a:ext cx="651140" cy="504750"/>
                                  </a:xfrm>
                                  <a:prstGeom prst="rect">
                                    <a:avLst/>
                                  </a:prstGeom>
                                </pic:spPr>
                              </pic:pic>
                              <pic:pic xmlns:pic="http://schemas.openxmlformats.org/drawingml/2006/picture">
                                <pic:nvPicPr>
                                  <pic:cNvPr id="74" name="Picture 74"/>
                                  <pic:cNvPicPr>
                                    <a:picLocks noChangeAspect="1"/>
                                  </pic:cNvPicPr>
                                </pic:nvPicPr>
                                <pic:blipFill>
                                  <a:blip r:embed="rId173"/>
                                  <a:stretch>
                                    <a:fillRect/>
                                  </a:stretch>
                                </pic:blipFill>
                                <pic:spPr>
                                  <a:xfrm>
                                    <a:off x="2337450" y="1082717"/>
                                    <a:ext cx="651019" cy="517596"/>
                                  </a:xfrm>
                                  <a:prstGeom prst="rect">
                                    <a:avLst/>
                                  </a:prstGeom>
                                </pic:spPr>
                              </pic:pic>
                            </wpg:wgp>
                          </wpc:wpc>
                        </a:graphicData>
                      </a:graphic>
                    </wp:inline>
                  </w:drawing>
                </mc:Choice>
                <mc:Fallback>
                  <w:pict>
                    <v:group w14:anchorId="6FFE2BE1" id="Canvas 63" o:spid="_x0000_s1111" editas="canvas" style="width:469.4pt;height:233.5pt;mso-position-horizontal-relative:char;mso-position-vertical-relative:line" coordsize="59613,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">
                      <v:shape id="_x0000_s1112" type="#_x0000_t75" style="position:absolute;width:59613;height:29648;visibility:visible;mso-wrap-style:square" filled="t" fillcolor="#eeece1 [3214]">
                        <v:fill o:detectmouseclick="t"/>
                        <v:path o:connecttype="none"/>
                      </v:shape>
                      <v:group id="Group 70" o:spid="_x0000_s1113" style="position:absolute;left:1580;top:9840;width:9392;height:19488" coordorigin="1141,2051" coordsize="9392,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53" o:spid="_x0000_s1114" style="position:absolute;left:1276;top:2051;width:9128;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" fillcolor="white [3212]" strokecolor="#243f60 [1604]" strokeweight="2pt">
                          <v:textbox>
                            <w:txbxContent>
                              <w:p w14:paraId="0E053FFA"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Khung treo</w:t>
                                </w:r>
                              </w:p>
                            </w:txbxContent>
                          </v:textbox>
                        </v:rect>
                        <v:shape id="Picture 45" o:spid="_x0000_s1115" type="#_x0000_t75" style="position:absolute;left:1141;top:6142;width:9392;height:1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">
                          <v:imagedata r:id="rId174" o:title=""/>
                          <v:path arrowok="t"/>
                        </v:shape>
                      </v:group>
                      <v:group id="Group 72" o:spid="_x0000_s1116" style="position:absolute;left:12104;top:9839;width:7134;height:14805" coordorigin="13494,1618" coordsize="7134,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56" o:spid="_x0000_s1117" style="position:absolute;left:13494;top:1618;width:7134;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" fillcolor="white [3212]" strokecolor="#243f60 [1604]" strokeweight="2pt">
                          <v:textbox>
                            <w:txbxContent>
                              <w:p w14:paraId="7A740D38"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 xml:space="preserve">Hệ thống </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giá dù</w:t>
                                </w:r>
                              </w:p>
                            </w:txbxContent>
                          </v:textbox>
                        </v:rect>
                        <v:shape id="Picture 71" o:spid="_x0000_s1118" type="#_x0000_t75" style="position:absolute;left:14083;top:5852;width:5523;height:1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">
                          <v:imagedata r:id="rId175" o:title=""/>
                          <v:path arrowok="t"/>
                        </v:shape>
                      </v:group>
                      <v:group id="Group 121" o:spid="_x0000_s1119" style="position:absolute;left:40409;top:9839;width:9400;height:8612" coordorigin="44008,1692" coordsize="939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61" o:spid="_x0000_s1120" style="position:absolute;left:44202;top:1692;width:905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" fillcolor="white [3212]" strokecolor="#243f60 [1604]" strokeweight="2pt">
                          <v:textbox>
                            <w:txbxContent>
                              <w:p w14:paraId="672F6DC0"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 xml:space="preserve">Hệ thống </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phần mềm</w:t>
                                </w:r>
                              </w:p>
                            </w:txbxContent>
                          </v:textbox>
                        </v:rect>
                        <v:shape id="Picture 116" o:spid="_x0000_s1121" type="#_x0000_t75" style="position:absolute;left:44008;top:6052;width:4491;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">
                          <v:imagedata r:id="rId176" o:title=""/>
                          <v:path arrowok="t"/>
                        </v:shape>
                        <v:shape id="Picture 120" o:spid="_x0000_s1122" type="#_x0000_t75" style="position:absolute;left:48617;top:6052;width:4791;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">
                          <v:imagedata r:id="rId177" o:title=""/>
                          <v:path arrowok="t"/>
                        </v:shape>
                      </v:group>
                      <v:group id="Group 125" o:spid="_x0000_s1123" style="position:absolute;left:51007;top:9846;width:7143;height:10095" coordorigin="12988,18237" coordsize="7142,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5" o:spid="_x0000_s1124" style="position:absolute;left:12988;top:18237;width:6982;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" fillcolor="white [3212]" strokecolor="#243f60 [1604]" strokeweight="2pt">
                          <v:textbox>
                            <w:txbxContent>
                              <w:p w14:paraId="21925045"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Hệ thống điện</w:t>
                                </w:r>
                              </w:p>
                            </w:txbxContent>
                          </v:textbox>
                        </v:rect>
                        <v:shape id="Picture 124" o:spid="_x0000_s1125" type="#_x0000_t75" style="position:absolute;left:12988;top:22428;width:714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">
                          <v:imagedata r:id="rId178" o:title=""/>
                          <v:path arrowok="t"/>
                        </v:shape>
                      </v:group>
                      <v:rect id="Rectangle 130" o:spid="_x0000_s1126" style="position:absolute;left:15492;top:401;width:2860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" fillcolor="white [3201]" strokecolor="#4f81bd [3204]" strokeweight="2pt">
                        <v:textbox>
                          <w:txbxContent>
                            <w:p w14:paraId="5DD52D7E" w14:textId="716A5366" w:rsidR="00E615F6" w:rsidRPr="00162937" w:rsidRDefault="00E615F6" w:rsidP="00162937">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93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HUẤN LUYỆN NHẢY D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3" o:spid="_x0000_s1127" type="#_x0000_t34" style="position:absolute;left:15255;top:-4698;width:5562;height:235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" strokecolor="black [3040]">
                        <v:stroke endarrow="block"/>
                      </v:shape>
                      <v:shape id="Elbow Connector 134" o:spid="_x0000_s1128" type="#_x0000_t34" style="position:absolute;left:19951;top:-2;width:5561;height:14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" strokecolor="black [3040]">
                        <v:stroke endarrow="block"/>
                      </v:shape>
                      <v:shape id="Elbow Connector 135" o:spid="_x0000_s1129" type="#_x0000_t34" style="position:absolute;left:24450;top:4497;width:5561;height:51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" strokecolor="black [3040]">
                        <v:stroke endarrow="block"/>
                      </v:shape>
                      <v:shape id="Elbow Connector 139" o:spid="_x0000_s1130" type="#_x0000_t34" style="position:absolute;left:39362;top:-5291;width:5568;height:24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" strokecolor="black [3040]">
                        <v:stroke endarrow="block"/>
                      </v:shape>
                      <v:shape id="Elbow Connector 140" o:spid="_x0000_s1131" type="#_x0000_t34" style="position:absolute;left:34679;top:-608;width:5561;height:15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" strokecolor="black [3040]">
                        <v:stroke endarrow="block"/>
                      </v:shape>
                      <v:shape id="Elbow Connector 142" o:spid="_x0000_s1132" type="#_x0000_t34" style="position:absolute;left:29447;top:4624;width:5561;height:48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" strokecolor="black [3040]">
                        <v:stroke endarrow="block"/>
                      </v:shape>
                      <v:group id="Group 15" o:spid="_x0000_s1133" style="position:absolute;left:29817;top:9839;width:9465;height:11603" coordorigin="29817,9238" coordsize="9465,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9" o:spid="_x0000_s1134" style="position:absolute;left:29817;top:9238;width:9465;height:11603" coordorigin="25574,21454" coordsize="9465,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26" o:spid="_x0000_s1135" type="#_x0000_t75" style="position:absolute;left:25574;top:25636;width:4762;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">
                            <v:imagedata r:id="rId179" o:title=""/>
                            <v:path arrowok="t"/>
                          </v:shape>
                          <v:group id="Group 128" o:spid="_x0000_s1136" style="position:absolute;left:25930;top:21454;width:9109;height:11603" coordorigin="25930,21454" coordsize="9109,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18" o:spid="_x0000_s1137" style="position:absolute;left:25930;top:21454;width:9109;height:8090" coordorigin="33026,1682" coordsize="9109,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49" o:spid="_x0000_s1138" style="position:absolute;left:33026;top:1682;width:897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" fillcolor="white [3212]" strokecolor="#243f60 [1604]" strokeweight="2pt">
                                <v:textbox>
                                  <w:txbxContent>
                                    <w:p w14:paraId="2231AFBB"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 xml:space="preserve">Hệ thống </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thiết bị CNTT</w:t>
                                      </w:r>
                                    </w:p>
                                  </w:txbxContent>
                                </v:textbox>
                              </v:rect>
                              <v:shape id="Picture 117" o:spid="_x0000_s1139" type="#_x0000_t75" style="position:absolute;left:37539;top:5872;width:4596;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">
                                <v:imagedata r:id="rId180" o:title=""/>
                                <v:path arrowok="t"/>
                              </v:shape>
                            </v:group>
                            <v:shape id="Picture 127" o:spid="_x0000_s1140" type="#_x0000_t75" style="position:absolute;left:30336;top:29597;width:4703;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">
                              <v:imagedata r:id="rId181" o:title=""/>
                              <v:path arrowok="t"/>
                            </v:shape>
                          </v:group>
                        </v:group>
                        <v:shape id="Picture 10" o:spid="_x0000_s1141" type="#_x0000_t75" style="position:absolute;left:30065;top:18726;width:4545;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">
                          <v:imagedata r:id="rId182" o:title=""/>
                          <v:path arrowok="t"/>
                        </v:shape>
                      </v:group>
                      <v:group id="Group 75" o:spid="_x0000_s1142" style="position:absolute;left:20882;top:9839;width:7574;height:14321" coordorigin="23077,1682" coordsize="7573,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0" o:spid="_x0000_s1143" style="position:absolute;left:23077;top:1682;width:757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" fillcolor="white [3212]" strokecolor="#243f60 [1604]" strokeweight="2pt">
                          <v:textbox>
                            <w:txbxContent>
                              <w:p w14:paraId="512C0E69" w14:textId="77777777" w:rsidR="00E615F6" w:rsidRPr="009B2A82" w:rsidRDefault="00E615F6" w:rsidP="00EE43F8">
                                <w:pPr>
                                  <w:pStyle w:val="NormalWeb"/>
                                  <w:spacing w:before="0" w:beforeAutospacing="0" w:after="0" w:afterAutospacing="0"/>
                                  <w:jc w:val="center"/>
                                  <w:rPr>
                                    <w:sz w:val="18"/>
                                    <w:szCs w:val="18"/>
                                  </w:rPr>
                                </w:pPr>
                                <w:r w:rsidRPr="009B2A82">
                                  <w:rPr>
                                    <w:rFonts w:eastAsia="Calibri"/>
                                    <w:color w:val="000000"/>
                                    <w:sz w:val="18"/>
                                    <w:szCs w:val="18"/>
                                    <w14:shadow w14:blurRad="38100" w14:dist="19050" w14:dir="2700000" w14:sx="100000" w14:sy="100000" w14:kx="0" w14:ky="0" w14:algn="tl">
                                      <w14:schemeClr w14:val="dk1">
                                        <w14:alpha w14:val="60000"/>
                                      </w14:schemeClr>
                                    </w14:shadow>
                                  </w:rPr>
                                  <w:t>Hệ thống</w:t>
                                </w:r>
                                <w:r>
                                  <w:rPr>
                                    <w:rFonts w:eastAsia="Calibri"/>
                                    <w:color w:val="000000"/>
                                    <w:sz w:val="18"/>
                                    <w:szCs w:val="18"/>
                                    <w14:shadow w14:blurRad="38100" w14:dist="19050" w14:dir="2700000" w14:sx="100000" w14:sy="100000" w14:kx="0" w14:ky="0" w14:algn="tl">
                                      <w14:schemeClr w14:val="dk1">
                                        <w14:alpha w14:val="60000"/>
                                      </w14:schemeClr>
                                    </w14:shadow>
                                  </w:rPr>
                                  <w:br/>
                                </w:r>
                                <w:r w:rsidRPr="009B2A82">
                                  <w:rPr>
                                    <w:rFonts w:eastAsia="Calibri"/>
                                    <w:color w:val="000000"/>
                                    <w:sz w:val="18"/>
                                    <w:szCs w:val="18"/>
                                    <w14:shadow w14:blurRad="38100" w14:dist="19050" w14:dir="2700000" w14:sx="100000" w14:sy="100000" w14:kx="0" w14:ky="0" w14:algn="tl">
                                      <w14:schemeClr w14:val="dk1">
                                        <w14:alpha w14:val="60000"/>
                                      </w14:schemeClr>
                                    </w14:shadow>
                                  </w:rPr>
                                  <w:t>điều khiển</w:t>
                                </w:r>
                              </w:p>
                            </w:txbxContent>
                          </v:textbox>
                        </v:rect>
                        <v:shape id="Picture 73" o:spid="_x0000_s1144" type="#_x0000_t75" style="position:absolute;left:23374;top:5779;width:6511;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">
                          <v:imagedata r:id="rId183" o:title=""/>
                          <v:path arrowok="t"/>
                        </v:shape>
                        <v:shape id="Picture 74" o:spid="_x0000_s1145" type="#_x0000_t75" style="position:absolute;left:23374;top:10827;width:6510;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">
                          <v:imagedata r:id="rId184" o:title=""/>
                          <v:path arrowok="t"/>
                        </v:shape>
                      </v:group>
                      <w10:anchorlock/>
                    </v:group>
                  </w:pict>
                </mc:Fallback>
              </mc:AlternateContent>
            </w:r>
          </w:p>
          <w:p w14:paraId="5F291159" w14:textId="6850AC28" w:rsidR="00162937" w:rsidRPr="00C253EB" w:rsidRDefault="00162937" w:rsidP="00C34156">
            <w:pPr>
              <w:pStyle w:val="Hinh"/>
            </w:pPr>
            <w:r w:rsidRPr="00C253EB">
              <w:t>Các thành phần của hệ thống huấn luyện nhảy dù</w:t>
            </w:r>
            <w:r w:rsidR="00B021F5" w:rsidRPr="00C253EB">
              <w:t xml:space="preserve"> </w:t>
            </w:r>
            <w:r w:rsidR="00666CCD" w:rsidRPr="00C253EB">
              <w:t xml:space="preserve">được </w:t>
            </w:r>
            <w:r w:rsidR="00B021F5" w:rsidRPr="00C253EB">
              <w:t>đề xuất</w:t>
            </w:r>
          </w:p>
          <w:p w14:paraId="06BDAD57" w14:textId="54FF16A8" w:rsidR="00B71FB7" w:rsidRPr="00C253EB" w:rsidRDefault="00B71FB7" w:rsidP="0030063D">
            <w:pPr>
              <w:pStyle w:val="onVB"/>
              <w:numPr>
                <w:ilvl w:val="0"/>
                <w:numId w:val="3"/>
              </w:numPr>
              <w:rPr>
                <w:rFonts w:cs="Times New Roman"/>
              </w:rPr>
            </w:pPr>
            <w:r w:rsidRPr="00C253EB">
              <w:rPr>
                <w:rFonts w:cs="Times New Roman"/>
                <w:b/>
              </w:rPr>
              <w:lastRenderedPageBreak/>
              <w:t xml:space="preserve">Khung </w:t>
            </w:r>
            <w:r w:rsidR="00604941" w:rsidRPr="00C253EB">
              <w:rPr>
                <w:rFonts w:cs="Times New Roman"/>
                <w:b/>
              </w:rPr>
              <w:t>treo</w:t>
            </w:r>
            <w:r w:rsidRPr="00C253EB">
              <w:rPr>
                <w:rFonts w:cs="Times New Roman"/>
              </w:rPr>
              <w:t xml:space="preserve"> </w:t>
            </w:r>
          </w:p>
          <w:p w14:paraId="3C332CF8" w14:textId="3FF2EB8F" w:rsidR="0092032F" w:rsidRPr="00C253EB" w:rsidRDefault="008679DA" w:rsidP="00E7104E">
            <w:pPr>
              <w:pStyle w:val="onVB"/>
              <w:numPr>
                <w:ilvl w:val="0"/>
                <w:numId w:val="27"/>
              </w:numPr>
              <w:rPr>
                <w:rFonts w:cs="Times New Roman"/>
              </w:rPr>
            </w:pPr>
            <w:r w:rsidRPr="00C253EB">
              <w:rPr>
                <w:rFonts w:cs="Times New Roman"/>
                <w:i/>
              </w:rPr>
              <w:t>Mục đích:</w:t>
            </w:r>
            <w:r w:rsidRPr="00C253EB">
              <w:rPr>
                <w:rFonts w:cs="Times New Roman"/>
              </w:rPr>
              <w:t xml:space="preserve"> </w:t>
            </w:r>
          </w:p>
          <w:p w14:paraId="2B029AC3" w14:textId="56CDCE9A" w:rsidR="0092032F" w:rsidRPr="00C253EB" w:rsidRDefault="0092032F" w:rsidP="00E7104E">
            <w:pPr>
              <w:pStyle w:val="onVB"/>
              <w:numPr>
                <w:ilvl w:val="0"/>
                <w:numId w:val="5"/>
              </w:numPr>
              <w:rPr>
                <w:rFonts w:cs="Times New Roman"/>
              </w:rPr>
            </w:pPr>
            <w:r w:rsidRPr="00C253EB">
              <w:rPr>
                <w:rFonts w:cs="Times New Roman"/>
              </w:rPr>
              <w:t>K</w:t>
            </w:r>
            <w:r w:rsidR="00D02FFC" w:rsidRPr="00C253EB">
              <w:rPr>
                <w:rFonts w:cs="Times New Roman"/>
              </w:rPr>
              <w:t xml:space="preserve">hung treo được </w:t>
            </w:r>
            <w:r w:rsidR="0066294F" w:rsidRPr="00C253EB">
              <w:rPr>
                <w:rFonts w:cs="Times New Roman"/>
              </w:rPr>
              <w:t xml:space="preserve">dùng để </w:t>
            </w:r>
            <w:r w:rsidR="00E34921" w:rsidRPr="00C253EB">
              <w:rPr>
                <w:rFonts w:cs="Times New Roman"/>
              </w:rPr>
              <w:t xml:space="preserve">treo hệ thống giá dù </w:t>
            </w:r>
            <w:r w:rsidR="00E74193" w:rsidRPr="00C253EB">
              <w:rPr>
                <w:rFonts w:cs="Times New Roman"/>
              </w:rPr>
              <w:t>và</w:t>
            </w:r>
            <w:r w:rsidR="00E34921" w:rsidRPr="00C253EB">
              <w:rPr>
                <w:rFonts w:cs="Times New Roman"/>
              </w:rPr>
              <w:t xml:space="preserve"> </w:t>
            </w:r>
            <w:r w:rsidR="007033DE" w:rsidRPr="00C253EB">
              <w:rPr>
                <w:rFonts w:cs="Times New Roman"/>
              </w:rPr>
              <w:t>người nhảy dù</w:t>
            </w:r>
            <w:r w:rsidR="008679DA" w:rsidRPr="00C253EB">
              <w:rPr>
                <w:rFonts w:cs="Times New Roman"/>
              </w:rPr>
              <w:t>.</w:t>
            </w:r>
          </w:p>
          <w:p w14:paraId="74FF6B33" w14:textId="4D71343D" w:rsidR="0066294F" w:rsidRPr="00C253EB" w:rsidRDefault="00FB69A7" w:rsidP="00E7104E">
            <w:pPr>
              <w:pStyle w:val="onVB"/>
              <w:numPr>
                <w:ilvl w:val="0"/>
                <w:numId w:val="5"/>
              </w:numPr>
              <w:rPr>
                <w:rFonts w:cs="Times New Roman"/>
              </w:rPr>
            </w:pPr>
            <w:r w:rsidRPr="00C253EB">
              <w:rPr>
                <w:rFonts w:cs="Times New Roman"/>
              </w:rPr>
              <w:t>N</w:t>
            </w:r>
            <w:r w:rsidR="006D47AE" w:rsidRPr="00C253EB">
              <w:rPr>
                <w:rFonts w:cs="Times New Roman"/>
              </w:rPr>
              <w:t>óc</w:t>
            </w:r>
            <w:r w:rsidR="005B3BCD" w:rsidRPr="00C253EB">
              <w:rPr>
                <w:rFonts w:cs="Times New Roman"/>
              </w:rPr>
              <w:t xml:space="preserve"> trên của khung treo</w:t>
            </w:r>
            <w:r w:rsidR="00D02FFC" w:rsidRPr="00C253EB">
              <w:rPr>
                <w:rFonts w:cs="Times New Roman"/>
              </w:rPr>
              <w:t xml:space="preserve"> </w:t>
            </w:r>
            <w:r w:rsidR="005B3BCD" w:rsidRPr="00C253EB">
              <w:rPr>
                <w:rFonts w:cs="Times New Roman"/>
              </w:rPr>
              <w:t xml:space="preserve">là nơi </w:t>
            </w:r>
            <w:r w:rsidR="00D02FFC" w:rsidRPr="00C253EB">
              <w:rPr>
                <w:rFonts w:cs="Times New Roman"/>
              </w:rPr>
              <w:t>đặt các động cơ điều khiển hệ thống giá dù.</w:t>
            </w:r>
          </w:p>
          <w:p w14:paraId="77C51D6D" w14:textId="5CF883DC" w:rsidR="005B3BCD" w:rsidRPr="00C253EB" w:rsidRDefault="009707DF" w:rsidP="00E7104E">
            <w:pPr>
              <w:pStyle w:val="onVB"/>
              <w:numPr>
                <w:ilvl w:val="0"/>
                <w:numId w:val="5"/>
              </w:numPr>
              <w:rPr>
                <w:rFonts w:cs="Times New Roman"/>
              </w:rPr>
            </w:pPr>
            <w:r w:rsidRPr="00C253EB">
              <w:rPr>
                <w:rFonts w:cs="Times New Roman"/>
              </w:rPr>
              <w:t>P</w:t>
            </w:r>
            <w:r w:rsidR="005B3BCD" w:rsidRPr="00C253EB">
              <w:rPr>
                <w:rFonts w:cs="Times New Roman"/>
              </w:rPr>
              <w:t xml:space="preserve">hía trước của khung treo là nơi gá </w:t>
            </w:r>
            <w:r w:rsidR="00C63E15" w:rsidRPr="00C253EB">
              <w:rPr>
                <w:rFonts w:cs="Times New Roman"/>
              </w:rPr>
              <w:t xml:space="preserve">một </w:t>
            </w:r>
            <w:r w:rsidRPr="00C253EB">
              <w:rPr>
                <w:rFonts w:cs="Times New Roman"/>
              </w:rPr>
              <w:t>màn hình</w:t>
            </w:r>
            <w:r w:rsidR="00C63E15" w:rsidRPr="00C253EB">
              <w:rPr>
                <w:rFonts w:cs="Times New Roman"/>
              </w:rPr>
              <w:t xml:space="preserve"> hiển thị hình ảnh quan sát được từ mắt của người nhảy dù</w:t>
            </w:r>
            <w:r w:rsidR="005B3BCD" w:rsidRPr="00C253EB">
              <w:rPr>
                <w:rFonts w:cs="Times New Roman"/>
              </w:rPr>
              <w:t>.</w:t>
            </w:r>
          </w:p>
          <w:p w14:paraId="3760F3F1" w14:textId="791DCF56" w:rsidR="0092032F" w:rsidRPr="00C253EB" w:rsidRDefault="00AE120F" w:rsidP="00E7104E">
            <w:pPr>
              <w:pStyle w:val="onVB"/>
              <w:numPr>
                <w:ilvl w:val="0"/>
                <w:numId w:val="27"/>
              </w:numPr>
              <w:rPr>
                <w:rFonts w:cs="Times New Roman"/>
                <w:i/>
              </w:rPr>
            </w:pPr>
            <w:r w:rsidRPr="00C253EB">
              <w:rPr>
                <w:rFonts w:cs="Times New Roman"/>
                <w:i/>
              </w:rPr>
              <w:t>T</w:t>
            </w:r>
            <w:r w:rsidR="008679DA" w:rsidRPr="00C253EB">
              <w:rPr>
                <w:rFonts w:cs="Times New Roman"/>
                <w:i/>
              </w:rPr>
              <w:t>hông số kỹ thuậ</w:t>
            </w:r>
            <w:r w:rsidR="006F555F" w:rsidRPr="00C253EB">
              <w:rPr>
                <w:rFonts w:cs="Times New Roman"/>
                <w:i/>
              </w:rPr>
              <w:t>t dự kiến:</w:t>
            </w:r>
          </w:p>
          <w:p w14:paraId="0BABA90C" w14:textId="5739E0A1" w:rsidR="0092032F" w:rsidRPr="00C253EB" w:rsidRDefault="00471751" w:rsidP="00E7104E">
            <w:pPr>
              <w:pStyle w:val="onVB"/>
              <w:numPr>
                <w:ilvl w:val="0"/>
                <w:numId w:val="5"/>
              </w:numPr>
              <w:rPr>
                <w:rFonts w:cs="Times New Roman"/>
                <w:i/>
              </w:rPr>
            </w:pPr>
            <w:r w:rsidRPr="00C253EB">
              <w:rPr>
                <w:rFonts w:cs="Times New Roman"/>
              </w:rPr>
              <w:t>Khung thép, t</w:t>
            </w:r>
            <w:r w:rsidR="00465B92" w:rsidRPr="00C253EB">
              <w:rPr>
                <w:rFonts w:cs="Times New Roman"/>
              </w:rPr>
              <w:t>ải trọ</w:t>
            </w:r>
            <w:r w:rsidR="0082532D" w:rsidRPr="00C253EB">
              <w:rPr>
                <w:rFonts w:cs="Times New Roman"/>
              </w:rPr>
              <w:t xml:space="preserve">ng khung treo </w:t>
            </w:r>
            <w:r w:rsidR="00BF425C" w:rsidRPr="00C253EB">
              <w:rPr>
                <w:rFonts w:cs="Times New Roman"/>
              </w:rPr>
              <w:t xml:space="preserve">≥ </w:t>
            </w:r>
            <w:r w:rsidR="0082532D" w:rsidRPr="00C253EB">
              <w:rPr>
                <w:rFonts w:cs="Times New Roman"/>
              </w:rPr>
              <w:t xml:space="preserve"> </w:t>
            </w:r>
            <w:r w:rsidR="00D81F1C" w:rsidRPr="00C253EB">
              <w:rPr>
                <w:rFonts w:cs="Times New Roman"/>
              </w:rPr>
              <w:t>20</w:t>
            </w:r>
            <w:r w:rsidR="00465B92" w:rsidRPr="00C253EB">
              <w:rPr>
                <w:rFonts w:cs="Times New Roman"/>
              </w:rPr>
              <w:t>0 kg</w:t>
            </w:r>
          </w:p>
          <w:p w14:paraId="57DC5230" w14:textId="50B95942" w:rsidR="0092032F" w:rsidRPr="00C253EB" w:rsidRDefault="00756B66" w:rsidP="00E7104E">
            <w:pPr>
              <w:pStyle w:val="onVB"/>
              <w:numPr>
                <w:ilvl w:val="0"/>
                <w:numId w:val="5"/>
              </w:numPr>
              <w:rPr>
                <w:rFonts w:cs="Times New Roman"/>
                <w:i/>
              </w:rPr>
            </w:pPr>
            <w:r w:rsidRPr="00C253EB">
              <w:rPr>
                <w:rFonts w:cs="Times New Roman"/>
              </w:rPr>
              <w:t>C</w:t>
            </w:r>
            <w:r w:rsidR="00465B92" w:rsidRPr="00C253EB">
              <w:rPr>
                <w:rFonts w:cs="Times New Roman"/>
              </w:rPr>
              <w:t xml:space="preserve">hiều cao khung </w:t>
            </w:r>
            <w:r w:rsidR="009C2FAA" w:rsidRPr="00C253EB">
              <w:rPr>
                <w:rFonts w:cs="Times New Roman"/>
              </w:rPr>
              <w:t xml:space="preserve">treo </w:t>
            </w:r>
            <w:r w:rsidR="00465B92" w:rsidRPr="00C253EB">
              <w:rPr>
                <w:rFonts w:cs="Times New Roman"/>
              </w:rPr>
              <w:t>từ 2</w:t>
            </w:r>
            <w:r w:rsidR="001E7937" w:rsidRPr="00C253EB">
              <w:rPr>
                <w:rFonts w:cs="Times New Roman"/>
              </w:rPr>
              <w:t>.</w:t>
            </w:r>
            <w:r w:rsidR="0035016E" w:rsidRPr="00C253EB">
              <w:rPr>
                <w:rFonts w:cs="Times New Roman"/>
              </w:rPr>
              <w:t>7</w:t>
            </w:r>
            <w:r w:rsidR="00465B92" w:rsidRPr="00C253EB">
              <w:rPr>
                <w:rFonts w:cs="Times New Roman"/>
              </w:rPr>
              <w:t xml:space="preserve"> </w:t>
            </w:r>
            <w:r w:rsidR="009C2FAA" w:rsidRPr="00C253EB">
              <w:rPr>
                <w:rFonts w:cs="Times New Roman"/>
              </w:rPr>
              <w:t>đến</w:t>
            </w:r>
            <w:r w:rsidR="00465B92" w:rsidRPr="00C253EB">
              <w:rPr>
                <w:rFonts w:cs="Times New Roman"/>
              </w:rPr>
              <w:t xml:space="preserve"> 3</w:t>
            </w:r>
            <w:r w:rsidR="0035016E" w:rsidRPr="00C253EB">
              <w:rPr>
                <w:rFonts w:cs="Times New Roman"/>
              </w:rPr>
              <w:t>.3</w:t>
            </w:r>
            <w:r w:rsidR="00465B92" w:rsidRPr="00C253EB">
              <w:rPr>
                <w:rFonts w:cs="Times New Roman"/>
              </w:rPr>
              <w:t>m</w:t>
            </w:r>
          </w:p>
          <w:p w14:paraId="7ACF20C8" w14:textId="11787B43" w:rsidR="001E7937" w:rsidRPr="00C253EB" w:rsidRDefault="00756B66" w:rsidP="00E7104E">
            <w:pPr>
              <w:pStyle w:val="onVB"/>
              <w:numPr>
                <w:ilvl w:val="0"/>
                <w:numId w:val="5"/>
              </w:numPr>
              <w:rPr>
                <w:rFonts w:cs="Times New Roman"/>
                <w:i/>
              </w:rPr>
            </w:pPr>
            <w:r w:rsidRPr="00C253EB">
              <w:rPr>
                <w:rFonts w:cs="Times New Roman"/>
              </w:rPr>
              <w:t>D</w:t>
            </w:r>
            <w:r w:rsidR="00465B92" w:rsidRPr="00C253EB">
              <w:rPr>
                <w:rFonts w:cs="Times New Roman"/>
              </w:rPr>
              <w:t>iện tích sàn: 2m x 2m</w:t>
            </w:r>
            <w:r w:rsidR="009C2FAA" w:rsidRPr="00C253EB">
              <w:rPr>
                <w:rFonts w:cs="Times New Roman"/>
              </w:rPr>
              <w:t xml:space="preserve">. </w:t>
            </w:r>
          </w:p>
          <w:p w14:paraId="641982C9" w14:textId="24F380A4" w:rsidR="00B71FB7" w:rsidRPr="00C253EB" w:rsidRDefault="00B71FB7" w:rsidP="00E7104E">
            <w:pPr>
              <w:pStyle w:val="onVB"/>
              <w:numPr>
                <w:ilvl w:val="0"/>
                <w:numId w:val="3"/>
              </w:numPr>
              <w:rPr>
                <w:rFonts w:cs="Times New Roman"/>
              </w:rPr>
            </w:pPr>
            <w:r w:rsidRPr="00C253EB">
              <w:rPr>
                <w:rFonts w:cs="Times New Roman"/>
                <w:b/>
              </w:rPr>
              <w:t xml:space="preserve">Hệ thống </w:t>
            </w:r>
            <w:r w:rsidR="002C1C60" w:rsidRPr="00C253EB">
              <w:rPr>
                <w:rFonts w:cs="Times New Roman"/>
                <w:b/>
              </w:rPr>
              <w:t xml:space="preserve">giá </w:t>
            </w:r>
            <w:r w:rsidRPr="00C253EB">
              <w:rPr>
                <w:rFonts w:cs="Times New Roman"/>
                <w:b/>
              </w:rPr>
              <w:t>dù</w:t>
            </w:r>
          </w:p>
          <w:p w14:paraId="3A33ABEF" w14:textId="11C8869F" w:rsidR="0092032F" w:rsidRPr="00C253EB" w:rsidRDefault="008679DA" w:rsidP="00E7104E">
            <w:pPr>
              <w:pStyle w:val="onVB"/>
              <w:numPr>
                <w:ilvl w:val="0"/>
                <w:numId w:val="28"/>
              </w:numPr>
              <w:rPr>
                <w:rFonts w:cs="Times New Roman"/>
                <w:i/>
              </w:rPr>
            </w:pPr>
            <w:r w:rsidRPr="00C253EB">
              <w:rPr>
                <w:rFonts w:cs="Times New Roman"/>
                <w:i/>
              </w:rPr>
              <w:t xml:space="preserve">Mục đích: </w:t>
            </w:r>
          </w:p>
          <w:p w14:paraId="10374EEB" w14:textId="2F7C8064" w:rsidR="0092032F" w:rsidRPr="00C253EB" w:rsidRDefault="00A02F17" w:rsidP="00E7104E">
            <w:pPr>
              <w:pStyle w:val="onVB"/>
              <w:numPr>
                <w:ilvl w:val="0"/>
                <w:numId w:val="5"/>
              </w:numPr>
              <w:rPr>
                <w:rFonts w:cs="Times New Roman"/>
                <w:i/>
              </w:rPr>
            </w:pPr>
            <w:r w:rsidRPr="00C253EB">
              <w:rPr>
                <w:rFonts w:cs="Times New Roman"/>
              </w:rPr>
              <w:t>T</w:t>
            </w:r>
            <w:r w:rsidR="008679DA" w:rsidRPr="00C253EB">
              <w:rPr>
                <w:rFonts w:cs="Times New Roman"/>
              </w:rPr>
              <w:t xml:space="preserve">reo </w:t>
            </w:r>
            <w:r w:rsidR="007033DE" w:rsidRPr="00C253EB">
              <w:rPr>
                <w:rFonts w:cs="Times New Roman"/>
              </w:rPr>
              <w:t>người nhảy dù</w:t>
            </w:r>
            <w:r w:rsidR="00D02FFC" w:rsidRPr="00C253EB">
              <w:rPr>
                <w:rFonts w:cs="Times New Roman"/>
              </w:rPr>
              <w:t>.</w:t>
            </w:r>
          </w:p>
          <w:p w14:paraId="0B10661E" w14:textId="0F8DA676" w:rsidR="0092032F" w:rsidRPr="00C253EB" w:rsidRDefault="002A65B6" w:rsidP="00E7104E">
            <w:pPr>
              <w:pStyle w:val="onVB"/>
              <w:numPr>
                <w:ilvl w:val="0"/>
                <w:numId w:val="28"/>
              </w:numPr>
              <w:rPr>
                <w:rFonts w:cs="Times New Roman"/>
                <w:i/>
              </w:rPr>
            </w:pPr>
            <w:r w:rsidRPr="00C253EB">
              <w:rPr>
                <w:rFonts w:cs="Times New Roman"/>
                <w:i/>
              </w:rPr>
              <w:t>Các t</w:t>
            </w:r>
            <w:r w:rsidR="00F55608" w:rsidRPr="00C253EB">
              <w:rPr>
                <w:rFonts w:cs="Times New Roman"/>
                <w:i/>
              </w:rPr>
              <w:t xml:space="preserve">hành phần: </w:t>
            </w:r>
          </w:p>
          <w:p w14:paraId="3B9161EC" w14:textId="5AE1D6A8" w:rsidR="0092032F" w:rsidRPr="00C253EB" w:rsidRDefault="00685AE2" w:rsidP="00E7104E">
            <w:pPr>
              <w:pStyle w:val="onVB"/>
              <w:numPr>
                <w:ilvl w:val="0"/>
                <w:numId w:val="5"/>
              </w:numPr>
              <w:rPr>
                <w:rFonts w:cs="Times New Roman"/>
                <w:i/>
              </w:rPr>
            </w:pPr>
            <w:r w:rsidRPr="00C253EB">
              <w:rPr>
                <w:rFonts w:cs="Times New Roman"/>
              </w:rPr>
              <w:t>B</w:t>
            </w:r>
            <w:r w:rsidR="00B71FB7" w:rsidRPr="00C253EB">
              <w:rPr>
                <w:rFonts w:cs="Times New Roman"/>
              </w:rPr>
              <w:t>a lô dù</w:t>
            </w:r>
            <w:r w:rsidR="002C1C60" w:rsidRPr="00C253EB">
              <w:rPr>
                <w:rFonts w:cs="Times New Roman"/>
              </w:rPr>
              <w:t>.</w:t>
            </w:r>
          </w:p>
          <w:p w14:paraId="453B4EA7" w14:textId="3B9B1793" w:rsidR="00055F4A" w:rsidRPr="00C253EB" w:rsidRDefault="00055F4A" w:rsidP="00055F4A">
            <w:pPr>
              <w:pStyle w:val="onVB"/>
              <w:numPr>
                <w:ilvl w:val="0"/>
                <w:numId w:val="5"/>
              </w:numPr>
              <w:rPr>
                <w:rFonts w:cs="Times New Roman"/>
              </w:rPr>
            </w:pPr>
            <w:r w:rsidRPr="00C253EB">
              <w:rPr>
                <w:rFonts w:cs="Times New Roman"/>
              </w:rPr>
              <w:t>Các dây đeo để người nhảy dù đeo ba lô dù.</w:t>
            </w:r>
          </w:p>
          <w:p w14:paraId="29C9AB9A" w14:textId="77777777" w:rsidR="00A02F17" w:rsidRPr="00C253EB" w:rsidRDefault="00A02F17" w:rsidP="00A02F17">
            <w:pPr>
              <w:pStyle w:val="onVB"/>
              <w:numPr>
                <w:ilvl w:val="0"/>
                <w:numId w:val="5"/>
              </w:numPr>
              <w:rPr>
                <w:rFonts w:cs="Times New Roman"/>
                <w:i/>
              </w:rPr>
            </w:pPr>
            <w:r w:rsidRPr="00C253EB">
              <w:rPr>
                <w:rFonts w:cs="Times New Roman"/>
              </w:rPr>
              <w:t>Các dây treo dù để treo người.</w:t>
            </w:r>
          </w:p>
          <w:p w14:paraId="2F7B89ED" w14:textId="29367FE7" w:rsidR="0092032F" w:rsidRPr="00C253EB" w:rsidRDefault="006F555F" w:rsidP="00E7104E">
            <w:pPr>
              <w:pStyle w:val="onVB"/>
              <w:numPr>
                <w:ilvl w:val="0"/>
                <w:numId w:val="5"/>
              </w:numPr>
              <w:rPr>
                <w:rFonts w:cs="Times New Roman"/>
              </w:rPr>
            </w:pPr>
            <w:r w:rsidRPr="00C253EB">
              <w:rPr>
                <w:rFonts w:cs="Times New Roman"/>
              </w:rPr>
              <w:t>Các</w:t>
            </w:r>
            <w:r w:rsidR="00B71FB7" w:rsidRPr="00C253EB">
              <w:rPr>
                <w:rFonts w:cs="Times New Roman"/>
              </w:rPr>
              <w:t xml:space="preserve"> dây điều khiển dù</w:t>
            </w:r>
            <w:r w:rsidR="00DA3E75" w:rsidRPr="00C253EB">
              <w:rPr>
                <w:rFonts w:cs="Times New Roman"/>
              </w:rPr>
              <w:t xml:space="preserve"> và </w:t>
            </w:r>
            <w:r w:rsidR="00B71FB7" w:rsidRPr="00C253EB">
              <w:rPr>
                <w:rFonts w:cs="Times New Roman"/>
              </w:rPr>
              <w:t>dây lái dù</w:t>
            </w:r>
            <w:r w:rsidR="00DA3E75" w:rsidRPr="00C253EB">
              <w:rPr>
                <w:rFonts w:cs="Times New Roman"/>
              </w:rPr>
              <w:t>.</w:t>
            </w:r>
          </w:p>
          <w:p w14:paraId="1621F6F8" w14:textId="3B6FB994" w:rsidR="00902C06" w:rsidRPr="00C253EB" w:rsidRDefault="006F555F" w:rsidP="00FB69A7">
            <w:pPr>
              <w:pStyle w:val="onVB"/>
              <w:numPr>
                <w:ilvl w:val="0"/>
                <w:numId w:val="5"/>
              </w:numPr>
              <w:rPr>
                <w:rFonts w:cs="Times New Roman"/>
                <w:i/>
              </w:rPr>
            </w:pPr>
            <w:r w:rsidRPr="00C253EB">
              <w:rPr>
                <w:rFonts w:cs="Times New Roman"/>
              </w:rPr>
              <w:t>V</w:t>
            </w:r>
            <w:r w:rsidR="00902C06" w:rsidRPr="00C253EB">
              <w:rPr>
                <w:rFonts w:cs="Times New Roman"/>
              </w:rPr>
              <w:t>òng tay kéo mở</w:t>
            </w:r>
            <w:r w:rsidR="00FB69A7" w:rsidRPr="00C253EB">
              <w:rPr>
                <w:rFonts w:cs="Times New Roman"/>
              </w:rPr>
              <w:t xml:space="preserve"> dù chính, v</w:t>
            </w:r>
            <w:r w:rsidR="00902C06" w:rsidRPr="00C253EB">
              <w:rPr>
                <w:rFonts w:cs="Times New Roman"/>
              </w:rPr>
              <w:t>òng tay kéo mở dù dự bị.</w:t>
            </w:r>
          </w:p>
          <w:p w14:paraId="72FACCD5" w14:textId="119333D2" w:rsidR="00685AE2" w:rsidRPr="00C253EB" w:rsidRDefault="00CF304C" w:rsidP="00E7104E">
            <w:pPr>
              <w:pStyle w:val="onVB"/>
              <w:numPr>
                <w:ilvl w:val="0"/>
                <w:numId w:val="3"/>
              </w:numPr>
              <w:rPr>
                <w:rFonts w:cs="Times New Roman"/>
              </w:rPr>
            </w:pPr>
            <w:r w:rsidRPr="00C253EB">
              <w:rPr>
                <w:rFonts w:cs="Times New Roman"/>
                <w:b/>
              </w:rPr>
              <w:t>Hệ thống</w:t>
            </w:r>
            <w:r w:rsidR="00685AE2" w:rsidRPr="00C253EB">
              <w:rPr>
                <w:rFonts w:cs="Times New Roman"/>
                <w:b/>
              </w:rPr>
              <w:t xml:space="preserve"> </w:t>
            </w:r>
            <w:r w:rsidR="002C1C60" w:rsidRPr="00C253EB">
              <w:rPr>
                <w:rFonts w:cs="Times New Roman"/>
                <w:b/>
              </w:rPr>
              <w:t>điều khiển</w:t>
            </w:r>
          </w:p>
          <w:p w14:paraId="0608E425" w14:textId="55577292" w:rsidR="0092032F" w:rsidRPr="00C253EB" w:rsidRDefault="00F55608" w:rsidP="00E7104E">
            <w:pPr>
              <w:pStyle w:val="onVB"/>
              <w:numPr>
                <w:ilvl w:val="0"/>
                <w:numId w:val="29"/>
              </w:numPr>
              <w:rPr>
                <w:rFonts w:cs="Times New Roman"/>
                <w:i/>
                <w:szCs w:val="28"/>
              </w:rPr>
            </w:pPr>
            <w:r w:rsidRPr="00C253EB">
              <w:rPr>
                <w:rFonts w:cs="Times New Roman"/>
                <w:i/>
                <w:szCs w:val="28"/>
              </w:rPr>
              <w:t>Mục đích:</w:t>
            </w:r>
          </w:p>
          <w:p w14:paraId="7C8DCAE0" w14:textId="4BDD4D95" w:rsidR="00F55608" w:rsidRPr="00C253EB" w:rsidRDefault="00D02FFC" w:rsidP="00E7104E">
            <w:pPr>
              <w:pStyle w:val="onVB"/>
              <w:numPr>
                <w:ilvl w:val="0"/>
                <w:numId w:val="5"/>
              </w:numPr>
              <w:rPr>
                <w:rFonts w:cs="Times New Roman"/>
                <w:i/>
                <w:szCs w:val="28"/>
              </w:rPr>
            </w:pPr>
            <w:r w:rsidRPr="00C253EB">
              <w:rPr>
                <w:rFonts w:cs="Times New Roman"/>
                <w:szCs w:val="28"/>
              </w:rPr>
              <w:t xml:space="preserve">Điều khiển </w:t>
            </w:r>
            <w:r w:rsidR="00A02F17" w:rsidRPr="00C253EB">
              <w:rPr>
                <w:rFonts w:cs="Times New Roman"/>
                <w:szCs w:val="28"/>
              </w:rPr>
              <w:t>hệ thống giá dù thay đổi tư thế người nhảy dù</w:t>
            </w:r>
            <w:r w:rsidRPr="00C253EB">
              <w:rPr>
                <w:rFonts w:cs="Times New Roman"/>
                <w:szCs w:val="28"/>
              </w:rPr>
              <w:t>.</w:t>
            </w:r>
          </w:p>
          <w:p w14:paraId="25BE5FC2" w14:textId="50CA475E" w:rsidR="0092032F" w:rsidRPr="00C253EB" w:rsidRDefault="002A65B6" w:rsidP="00E7104E">
            <w:pPr>
              <w:pStyle w:val="onVB"/>
              <w:numPr>
                <w:ilvl w:val="0"/>
                <w:numId w:val="29"/>
              </w:numPr>
              <w:rPr>
                <w:rFonts w:cs="Times New Roman"/>
                <w:i/>
                <w:szCs w:val="28"/>
              </w:rPr>
            </w:pPr>
            <w:r w:rsidRPr="00C253EB">
              <w:rPr>
                <w:rFonts w:cs="Times New Roman"/>
                <w:i/>
                <w:szCs w:val="28"/>
              </w:rPr>
              <w:t xml:space="preserve">Các </w:t>
            </w:r>
            <w:r w:rsidR="00471751" w:rsidRPr="00C253EB">
              <w:rPr>
                <w:rFonts w:cs="Times New Roman"/>
                <w:i/>
                <w:szCs w:val="28"/>
              </w:rPr>
              <w:t xml:space="preserve">khối </w:t>
            </w:r>
            <w:r w:rsidRPr="00C253EB">
              <w:rPr>
                <w:rFonts w:cs="Times New Roman"/>
                <w:i/>
                <w:szCs w:val="28"/>
              </w:rPr>
              <w:t>t</w:t>
            </w:r>
            <w:r w:rsidR="00F55608" w:rsidRPr="00C253EB">
              <w:rPr>
                <w:rFonts w:cs="Times New Roman"/>
                <w:i/>
                <w:szCs w:val="28"/>
              </w:rPr>
              <w:t>hành phần:</w:t>
            </w:r>
          </w:p>
          <w:p w14:paraId="226C2598" w14:textId="616E5017" w:rsidR="00471751" w:rsidRPr="00C253EB" w:rsidRDefault="00471751" w:rsidP="00075DD4">
            <w:pPr>
              <w:pStyle w:val="onVB"/>
              <w:numPr>
                <w:ilvl w:val="0"/>
                <w:numId w:val="5"/>
              </w:numPr>
              <w:rPr>
                <w:rFonts w:cs="Times New Roman"/>
                <w:i/>
                <w:szCs w:val="28"/>
              </w:rPr>
            </w:pPr>
            <w:r w:rsidRPr="00C253EB">
              <w:rPr>
                <w:rFonts w:cs="Times New Roman"/>
                <w:szCs w:val="28"/>
              </w:rPr>
              <w:t>Khối xử lý hệ thống công tắ</w:t>
            </w:r>
            <w:r w:rsidR="00A70630" w:rsidRPr="00C253EB">
              <w:rPr>
                <w:rFonts w:cs="Times New Roman"/>
                <w:szCs w:val="28"/>
              </w:rPr>
              <w:t>c</w:t>
            </w:r>
            <w:r w:rsidR="00075DD4" w:rsidRPr="00C253EB">
              <w:rPr>
                <w:rFonts w:cs="Times New Roman"/>
                <w:szCs w:val="28"/>
              </w:rPr>
              <w:t>: xử lý</w:t>
            </w:r>
            <w:r w:rsidRPr="00C253EB">
              <w:rPr>
                <w:rFonts w:cs="Times New Roman"/>
                <w:szCs w:val="28"/>
              </w:rPr>
              <w:t xml:space="preserve"> </w:t>
            </w:r>
            <w:r w:rsidR="00075DD4" w:rsidRPr="00C253EB">
              <w:rPr>
                <w:rFonts w:cs="Times New Roman"/>
                <w:szCs w:val="28"/>
              </w:rPr>
              <w:t xml:space="preserve">tín </w:t>
            </w:r>
            <w:r w:rsidRPr="00C253EB">
              <w:rPr>
                <w:rFonts w:cs="Times New Roman"/>
                <w:szCs w:val="28"/>
              </w:rPr>
              <w:t>hiệu rời cửa máy bay, giật vòng tay kéo mở</w:t>
            </w:r>
            <w:r w:rsidR="00B6315F" w:rsidRPr="00C253EB">
              <w:rPr>
                <w:rFonts w:cs="Times New Roman"/>
                <w:szCs w:val="28"/>
              </w:rPr>
              <w:t xml:space="preserve"> dù chính, </w:t>
            </w:r>
            <w:r w:rsidRPr="00C253EB">
              <w:rPr>
                <w:rFonts w:cs="Times New Roman"/>
                <w:szCs w:val="28"/>
              </w:rPr>
              <w:t>giật vòng tay kéo mở dù dự bị.</w:t>
            </w:r>
          </w:p>
          <w:p w14:paraId="21371509" w14:textId="6CDD1382" w:rsidR="00471751" w:rsidRPr="00C253EB" w:rsidRDefault="00471751" w:rsidP="00FA3651">
            <w:pPr>
              <w:pStyle w:val="onVB"/>
              <w:numPr>
                <w:ilvl w:val="0"/>
                <w:numId w:val="5"/>
              </w:numPr>
              <w:rPr>
                <w:rFonts w:cs="Times New Roman"/>
                <w:i/>
                <w:szCs w:val="28"/>
              </w:rPr>
            </w:pPr>
            <w:r w:rsidRPr="00C253EB">
              <w:rPr>
                <w:rFonts w:cs="Times New Roman"/>
                <w:szCs w:val="28"/>
              </w:rPr>
              <w:t>Khối điều khiể</w:t>
            </w:r>
            <w:r w:rsidR="00A70630" w:rsidRPr="00C253EB">
              <w:rPr>
                <w:rFonts w:cs="Times New Roman"/>
                <w:szCs w:val="28"/>
              </w:rPr>
              <w:t>n treo dù</w:t>
            </w:r>
            <w:r w:rsidR="00FA3651" w:rsidRPr="00C253EB">
              <w:rPr>
                <w:rFonts w:cs="Times New Roman"/>
                <w:szCs w:val="28"/>
              </w:rPr>
              <w:t>: điều khiển</w:t>
            </w:r>
            <w:r w:rsidRPr="00C253EB">
              <w:rPr>
                <w:rFonts w:cs="Times New Roman"/>
                <w:szCs w:val="28"/>
              </w:rPr>
              <w:t xml:space="preserve"> hệ thố</w:t>
            </w:r>
            <w:r w:rsidR="002B01F0" w:rsidRPr="00C253EB">
              <w:rPr>
                <w:rFonts w:cs="Times New Roman"/>
                <w:szCs w:val="28"/>
              </w:rPr>
              <w:t xml:space="preserve">ng giá dù </w:t>
            </w:r>
            <w:r w:rsidRPr="00C253EB">
              <w:rPr>
                <w:rFonts w:cs="Times New Roman"/>
                <w:szCs w:val="28"/>
              </w:rPr>
              <w:t>thay đổi tư thế người nhả</w:t>
            </w:r>
            <w:r w:rsidR="002B01F0" w:rsidRPr="00C253EB">
              <w:rPr>
                <w:rFonts w:cs="Times New Roman"/>
                <w:szCs w:val="28"/>
              </w:rPr>
              <w:t xml:space="preserve">y dù tương ứng với các động tác </w:t>
            </w:r>
            <w:r w:rsidR="00E60C30" w:rsidRPr="00C253EB">
              <w:rPr>
                <w:rFonts w:cs="Times New Roman"/>
                <w:szCs w:val="28"/>
              </w:rPr>
              <w:t xml:space="preserve">điều khiển </w:t>
            </w:r>
            <w:r w:rsidR="00075DD4" w:rsidRPr="00C253EB">
              <w:rPr>
                <w:rFonts w:cs="Times New Roman"/>
                <w:szCs w:val="28"/>
              </w:rPr>
              <w:t>lái</w:t>
            </w:r>
            <w:r w:rsidR="002B01F0" w:rsidRPr="00C253EB">
              <w:rPr>
                <w:rFonts w:cs="Times New Roman"/>
                <w:szCs w:val="28"/>
              </w:rPr>
              <w:t xml:space="preserve"> </w:t>
            </w:r>
            <w:r w:rsidR="00E60C30" w:rsidRPr="00C253EB">
              <w:rPr>
                <w:rFonts w:cs="Times New Roman"/>
                <w:szCs w:val="28"/>
              </w:rPr>
              <w:t xml:space="preserve">các </w:t>
            </w:r>
            <w:r w:rsidR="002B01F0" w:rsidRPr="00C253EB">
              <w:rPr>
                <w:rFonts w:cs="Times New Roman"/>
                <w:szCs w:val="28"/>
              </w:rPr>
              <w:t>dây dù của người nhảy dù.</w:t>
            </w:r>
          </w:p>
          <w:p w14:paraId="672384A0" w14:textId="19BDBD99" w:rsidR="00A70630" w:rsidRPr="00C253EB" w:rsidRDefault="00A70630" w:rsidP="00FA3651">
            <w:pPr>
              <w:pStyle w:val="onVB"/>
              <w:numPr>
                <w:ilvl w:val="0"/>
                <w:numId w:val="5"/>
              </w:numPr>
              <w:rPr>
                <w:rFonts w:cs="Times New Roman"/>
                <w:i/>
                <w:szCs w:val="28"/>
              </w:rPr>
            </w:pPr>
            <w:r w:rsidRPr="00C253EB">
              <w:rPr>
                <w:rFonts w:cs="Times New Roman"/>
                <w:szCs w:val="28"/>
              </w:rPr>
              <w:t>Khối xử lý kéo</w:t>
            </w:r>
            <w:r w:rsidR="00FA3651" w:rsidRPr="00C253EB">
              <w:rPr>
                <w:rFonts w:cs="Times New Roman"/>
                <w:szCs w:val="28"/>
              </w:rPr>
              <w:t>: điều khiển</w:t>
            </w:r>
            <w:r w:rsidR="00075DD4" w:rsidRPr="00C253EB">
              <w:rPr>
                <w:rFonts w:cs="Times New Roman"/>
                <w:szCs w:val="28"/>
              </w:rPr>
              <w:t xml:space="preserve"> hệ thống giá dù để kéo</w:t>
            </w:r>
            <w:r w:rsidRPr="00C253EB">
              <w:rPr>
                <w:rFonts w:cs="Times New Roman"/>
                <w:szCs w:val="28"/>
              </w:rPr>
              <w:t xml:space="preserve"> người nhảy dù </w:t>
            </w:r>
            <w:r w:rsidR="00075DD4" w:rsidRPr="00C253EB">
              <w:rPr>
                <w:rFonts w:cs="Times New Roman"/>
                <w:szCs w:val="28"/>
              </w:rPr>
              <w:t>về</w:t>
            </w:r>
            <w:r w:rsidRPr="00C253EB">
              <w:rPr>
                <w:rFonts w:cs="Times New Roman"/>
                <w:szCs w:val="28"/>
              </w:rPr>
              <w:t xml:space="preserve"> tư thế rơi tự do hoặc thả người </w:t>
            </w:r>
            <w:r w:rsidR="00075DD4" w:rsidRPr="00C253EB">
              <w:rPr>
                <w:rFonts w:cs="Times New Roman"/>
                <w:szCs w:val="28"/>
              </w:rPr>
              <w:t xml:space="preserve">nhảy dù </w:t>
            </w:r>
            <w:r w:rsidRPr="00C253EB">
              <w:rPr>
                <w:rFonts w:cs="Times New Roman"/>
                <w:szCs w:val="28"/>
              </w:rPr>
              <w:t>từ tư thế rơi tự do về tư thế ngồi trên dù.</w:t>
            </w:r>
          </w:p>
          <w:p w14:paraId="21B61CB2" w14:textId="359A5ACB" w:rsidR="00471751" w:rsidRPr="00C253EB" w:rsidRDefault="00471751" w:rsidP="00FA3651">
            <w:pPr>
              <w:pStyle w:val="onVB"/>
              <w:numPr>
                <w:ilvl w:val="0"/>
                <w:numId w:val="5"/>
              </w:numPr>
              <w:rPr>
                <w:rFonts w:cs="Times New Roman"/>
                <w:i/>
                <w:szCs w:val="28"/>
              </w:rPr>
            </w:pPr>
            <w:r w:rsidRPr="00C253EB">
              <w:rPr>
                <w:rFonts w:cs="Times New Roman"/>
                <w:szCs w:val="28"/>
              </w:rPr>
              <w:t>Khối xử lý hướ</w:t>
            </w:r>
            <w:r w:rsidR="00A70630" w:rsidRPr="00C253EB">
              <w:rPr>
                <w:rFonts w:cs="Times New Roman"/>
                <w:szCs w:val="28"/>
              </w:rPr>
              <w:t>ng</w:t>
            </w:r>
            <w:r w:rsidR="00FA3651" w:rsidRPr="00C253EB">
              <w:rPr>
                <w:rFonts w:cs="Times New Roman"/>
                <w:szCs w:val="28"/>
              </w:rPr>
              <w:t xml:space="preserve">: </w:t>
            </w:r>
            <w:r w:rsidR="00A70630" w:rsidRPr="00C253EB">
              <w:rPr>
                <w:rFonts w:cs="Times New Roman"/>
                <w:szCs w:val="28"/>
              </w:rPr>
              <w:t>điều khiển bốn dây điều khiển.</w:t>
            </w:r>
          </w:p>
          <w:p w14:paraId="6CE22EAB" w14:textId="3A180436" w:rsidR="00471751" w:rsidRPr="00C253EB" w:rsidRDefault="00471751" w:rsidP="00FA3651">
            <w:pPr>
              <w:pStyle w:val="onVB"/>
              <w:numPr>
                <w:ilvl w:val="0"/>
                <w:numId w:val="5"/>
              </w:numPr>
              <w:rPr>
                <w:rFonts w:cs="Times New Roman"/>
                <w:i/>
                <w:szCs w:val="28"/>
              </w:rPr>
            </w:pPr>
            <w:r w:rsidRPr="00C253EB">
              <w:rPr>
                <w:rFonts w:cs="Times New Roman"/>
                <w:szCs w:val="28"/>
              </w:rPr>
              <w:t>Khối xử</w:t>
            </w:r>
            <w:r w:rsidR="00A70630" w:rsidRPr="00C253EB">
              <w:rPr>
                <w:rFonts w:cs="Times New Roman"/>
                <w:szCs w:val="28"/>
              </w:rPr>
              <w:t xml:space="preserve"> lý lái</w:t>
            </w:r>
            <w:r w:rsidR="00FA3651" w:rsidRPr="00C253EB">
              <w:rPr>
                <w:rFonts w:cs="Times New Roman"/>
                <w:szCs w:val="28"/>
              </w:rPr>
              <w:t xml:space="preserve">: </w:t>
            </w:r>
            <w:r w:rsidR="00A70630" w:rsidRPr="00C253EB">
              <w:rPr>
                <w:rFonts w:cs="Times New Roman"/>
                <w:szCs w:val="28"/>
              </w:rPr>
              <w:t>điều khiển hai dây lái.</w:t>
            </w:r>
          </w:p>
          <w:p w14:paraId="06384CA5" w14:textId="442C21DE" w:rsidR="00FA3651" w:rsidRPr="00C253EB" w:rsidRDefault="00FA3651" w:rsidP="00FA3651">
            <w:pPr>
              <w:pStyle w:val="onVB"/>
              <w:numPr>
                <w:ilvl w:val="0"/>
                <w:numId w:val="5"/>
              </w:numPr>
              <w:rPr>
                <w:rFonts w:cs="Times New Roman"/>
                <w:i/>
                <w:szCs w:val="28"/>
              </w:rPr>
            </w:pPr>
            <w:r w:rsidRPr="00C253EB">
              <w:rPr>
                <w:rFonts w:cs="Times New Roman"/>
                <w:szCs w:val="28"/>
              </w:rPr>
              <w:t>Bộ điều khiển trung tâm:</w:t>
            </w:r>
          </w:p>
          <w:p w14:paraId="38E113D6" w14:textId="722C5C05" w:rsidR="00FA3651" w:rsidRPr="00C253EB" w:rsidRDefault="00FA3651" w:rsidP="00FA3651">
            <w:pPr>
              <w:pStyle w:val="onVB"/>
              <w:ind w:left="927" w:firstLine="0"/>
              <w:rPr>
                <w:rFonts w:cs="Times New Roman"/>
                <w:szCs w:val="28"/>
              </w:rPr>
            </w:pPr>
            <w:r w:rsidRPr="00C253EB">
              <w:rPr>
                <w:rFonts w:cs="Times New Roman"/>
                <w:szCs w:val="28"/>
              </w:rPr>
              <w:t>+ Bộ giao tiếp hệ thống công tắc.</w:t>
            </w:r>
          </w:p>
          <w:p w14:paraId="3C785C19" w14:textId="458ABDDB" w:rsidR="00FA3651" w:rsidRPr="00C253EB" w:rsidRDefault="00FA3651" w:rsidP="00FA3651">
            <w:pPr>
              <w:pStyle w:val="onVB"/>
              <w:ind w:left="927" w:firstLine="0"/>
              <w:rPr>
                <w:rFonts w:cs="Times New Roman"/>
                <w:szCs w:val="28"/>
              </w:rPr>
            </w:pPr>
            <w:r w:rsidRPr="00C253EB">
              <w:rPr>
                <w:rFonts w:cs="Times New Roman"/>
                <w:szCs w:val="28"/>
              </w:rPr>
              <w:t>+ Bộ giao tiếp hệ thống xử lý hướng, xử lý lái.</w:t>
            </w:r>
          </w:p>
          <w:p w14:paraId="1A7D02C9" w14:textId="4509E8E2" w:rsidR="00FA3651" w:rsidRPr="00C253EB" w:rsidRDefault="00FA3651" w:rsidP="00FA3651">
            <w:pPr>
              <w:pStyle w:val="onVB"/>
              <w:ind w:left="927" w:firstLine="0"/>
              <w:rPr>
                <w:rFonts w:cs="Times New Roman"/>
                <w:szCs w:val="28"/>
              </w:rPr>
            </w:pPr>
            <w:r w:rsidRPr="00C253EB">
              <w:rPr>
                <w:rFonts w:cs="Times New Roman"/>
                <w:szCs w:val="28"/>
              </w:rPr>
              <w:t>+ Bộ giao tiếp hệ thống treo dù, xử lý kéo.</w:t>
            </w:r>
          </w:p>
          <w:p w14:paraId="3B9D748B" w14:textId="10A65516" w:rsidR="00FA3651" w:rsidRPr="00C253EB" w:rsidRDefault="00FA3651" w:rsidP="00FA3651">
            <w:pPr>
              <w:pStyle w:val="onVB"/>
              <w:ind w:left="927" w:firstLine="0"/>
              <w:rPr>
                <w:rFonts w:cs="Times New Roman"/>
                <w:i/>
                <w:szCs w:val="28"/>
              </w:rPr>
            </w:pPr>
            <w:r w:rsidRPr="00C253EB">
              <w:rPr>
                <w:rFonts w:cs="Times New Roman"/>
                <w:szCs w:val="28"/>
              </w:rPr>
              <w:t>+ Bộ giao tiếp kết nối máy tính.</w:t>
            </w:r>
          </w:p>
          <w:p w14:paraId="0FA21215" w14:textId="618167CF" w:rsidR="00471751" w:rsidRPr="00C253EB" w:rsidRDefault="00471751" w:rsidP="00E7104E">
            <w:pPr>
              <w:pStyle w:val="onVB"/>
              <w:numPr>
                <w:ilvl w:val="0"/>
                <w:numId w:val="5"/>
              </w:numPr>
              <w:rPr>
                <w:rFonts w:cs="Times New Roman"/>
                <w:i/>
                <w:szCs w:val="28"/>
              </w:rPr>
            </w:pPr>
            <w:r w:rsidRPr="00C253EB">
              <w:rPr>
                <w:rFonts w:cs="Times New Roman"/>
                <w:szCs w:val="28"/>
              </w:rPr>
              <w:t>Khối nguồn cung cấ</w:t>
            </w:r>
            <w:r w:rsidR="00A70630" w:rsidRPr="00C253EB">
              <w:rPr>
                <w:rFonts w:cs="Times New Roman"/>
                <w:szCs w:val="28"/>
              </w:rPr>
              <w:t>p</w:t>
            </w:r>
          </w:p>
          <w:p w14:paraId="74200128" w14:textId="27B13893" w:rsidR="00471751" w:rsidRPr="00C253EB" w:rsidRDefault="00AD2171" w:rsidP="00075DD4">
            <w:pPr>
              <w:pStyle w:val="onVB"/>
              <w:ind w:firstLine="0"/>
              <w:jc w:val="center"/>
              <w:rPr>
                <w:rFonts w:cs="Times New Roman"/>
              </w:rPr>
            </w:pPr>
            <w:r w:rsidRPr="00C253EB">
              <w:rPr>
                <w:rFonts w:cs="Times New Roman"/>
                <w:noProof/>
              </w:rPr>
              <w:lastRenderedPageBreak/>
              <mc:AlternateContent>
                <mc:Choice Requires="wpc">
                  <w:drawing>
                    <wp:inline distT="0" distB="0" distL="0" distR="0" wp14:anchorId="54D42B14" wp14:editId="7F31CB90">
                      <wp:extent cx="6086475" cy="3013075"/>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1876301" y="953869"/>
                                  <a:ext cx="2544624" cy="1033814"/>
                                </a:xfrm>
                                <a:prstGeom prst="roundRect">
                                  <a:avLst/>
                                </a:prstGeom>
                              </wps:spPr>
                              <wps:style>
                                <a:lnRef idx="2">
                                  <a:schemeClr val="dk1"/>
                                </a:lnRef>
                                <a:fillRef idx="1">
                                  <a:schemeClr val="lt1"/>
                                </a:fillRef>
                                <a:effectRef idx="0">
                                  <a:schemeClr val="dk1"/>
                                </a:effectRef>
                                <a:fontRef idx="minor">
                                  <a:schemeClr val="dk1"/>
                                </a:fontRef>
                              </wps:style>
                              <wps:txbx>
                                <w:txbxContent>
                                  <w:p w14:paraId="4DB47ACC" w14:textId="77777777" w:rsidR="00E615F6" w:rsidRPr="009D392F" w:rsidRDefault="00E615F6" w:rsidP="00AD2171">
                                    <w:pPr>
                                      <w:jc w:val="center"/>
                                      <w:rPr>
                                        <w:rFonts w:ascii="Times New Roman" w:hAnsi="Times New Roman"/>
                                        <w:b/>
                                      </w:rPr>
                                    </w:pPr>
                                    <w:r w:rsidRPr="009D392F">
                                      <w:rPr>
                                        <w:rFonts w:ascii="Times New Roman" w:hAnsi="Times New Roman"/>
                                        <w:b/>
                                      </w:rPr>
                                      <w:t>BỘ 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71561" y="71564"/>
                                  <a:ext cx="1224501" cy="413468"/>
                                </a:xfrm>
                                <a:prstGeom prst="roundRect">
                                  <a:avLst/>
                                </a:prstGeom>
                              </wps:spPr>
                              <wps:style>
                                <a:lnRef idx="2">
                                  <a:schemeClr val="dk1"/>
                                </a:lnRef>
                                <a:fillRef idx="1">
                                  <a:schemeClr val="lt1"/>
                                </a:fillRef>
                                <a:effectRef idx="0">
                                  <a:schemeClr val="dk1"/>
                                </a:effectRef>
                                <a:fontRef idx="minor">
                                  <a:schemeClr val="dk1"/>
                                </a:fontRef>
                              </wps:style>
                              <wps:txbx>
                                <w:txbxContent>
                                  <w:p w14:paraId="308B1CE0" w14:textId="77777777" w:rsidR="00E615F6" w:rsidRPr="0019267B" w:rsidRDefault="00E615F6" w:rsidP="00AD2171">
                                    <w:pPr>
                                      <w:jc w:val="center"/>
                                      <w:rPr>
                                        <w:rFonts w:ascii="Times New Roman" w:hAnsi="Times New Roman"/>
                                        <w:sz w:val="18"/>
                                        <w:szCs w:val="18"/>
                                      </w:rPr>
                                    </w:pPr>
                                    <w:r w:rsidRPr="0019267B">
                                      <w:rPr>
                                        <w:rFonts w:ascii="Times New Roman" w:hAnsi="Times New Roman"/>
                                        <w:sz w:val="18"/>
                                        <w:szCs w:val="18"/>
                                      </w:rPr>
                                      <w:t>KHỐI ĐIỀU KHIỂN TREO DÙ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71561" y="2444270"/>
                                  <a:ext cx="1224280"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12ECD3D6" w14:textId="77777777" w:rsidR="00E615F6" w:rsidRDefault="00E615F6" w:rsidP="00AD2171">
                                    <w:pPr>
                                      <w:pStyle w:val="NormalWeb"/>
                                      <w:spacing w:before="0" w:beforeAutospacing="0" w:after="160" w:afterAutospacing="0" w:line="256" w:lineRule="auto"/>
                                      <w:jc w:val="center"/>
                                    </w:pPr>
                                    <w:r>
                                      <w:rPr>
                                        <w:rFonts w:eastAsia="Calibri"/>
                                        <w:sz w:val="18"/>
                                        <w:szCs w:val="18"/>
                                      </w:rPr>
                                      <w:t>KHỐI ĐIỀU KHIỂN TREO DÙ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1404501" y="68684"/>
                                  <a:ext cx="1224280"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43D8E947" w14:textId="77777777" w:rsidR="00E615F6" w:rsidRDefault="00E615F6" w:rsidP="00AD2171">
                                    <w:pPr>
                                      <w:pStyle w:val="NormalWeb"/>
                                      <w:spacing w:before="0" w:beforeAutospacing="0" w:after="160" w:afterAutospacing="0" w:line="256" w:lineRule="auto"/>
                                      <w:jc w:val="center"/>
                                    </w:pPr>
                                    <w:r>
                                      <w:rPr>
                                        <w:rFonts w:eastAsia="Calibri"/>
                                        <w:sz w:val="18"/>
                                        <w:szCs w:val="18"/>
                                      </w:rPr>
                                      <w:t>KHỐI ĐIỀU KHIỂN TREO DÙ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452208" y="2450813"/>
                                  <a:ext cx="1224280"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306CC891" w14:textId="77777777" w:rsidR="00E615F6" w:rsidRDefault="00E615F6" w:rsidP="00AD2171">
                                    <w:pPr>
                                      <w:pStyle w:val="NormalWeb"/>
                                      <w:spacing w:before="0" w:beforeAutospacing="0" w:after="160" w:afterAutospacing="0" w:line="256" w:lineRule="auto"/>
                                      <w:jc w:val="center"/>
                                    </w:pPr>
                                    <w:r>
                                      <w:rPr>
                                        <w:rFonts w:eastAsia="Calibri"/>
                                        <w:sz w:val="18"/>
                                        <w:szCs w:val="18"/>
                                      </w:rPr>
                                      <w:t>KHỐI ĐIỀU KHIỂN TREO DÙ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63598" y="1144700"/>
                                  <a:ext cx="985960"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241B7840" w14:textId="77777777" w:rsidR="00E615F6" w:rsidRDefault="00E615F6" w:rsidP="00AD2171">
                                    <w:pPr>
                                      <w:pStyle w:val="NormalWeb"/>
                                      <w:spacing w:before="0" w:beforeAutospacing="0" w:after="160" w:afterAutospacing="0" w:line="256" w:lineRule="auto"/>
                                      <w:jc w:val="center"/>
                                    </w:pPr>
                                    <w:r>
                                      <w:rPr>
                                        <w:rFonts w:eastAsia="Calibri"/>
                                        <w:sz w:val="18"/>
                                        <w:szCs w:val="18"/>
                                      </w:rPr>
                                      <w:t>KHỐI XỬ LÝ KÉ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63597" y="1630018"/>
                                  <a:ext cx="962108" cy="658059"/>
                                </a:xfrm>
                                <a:prstGeom prst="roundRect">
                                  <a:avLst/>
                                </a:prstGeom>
                              </wps:spPr>
                              <wps:style>
                                <a:lnRef idx="2">
                                  <a:schemeClr val="dk1"/>
                                </a:lnRef>
                                <a:fillRef idx="1">
                                  <a:schemeClr val="lt1"/>
                                </a:fillRef>
                                <a:effectRef idx="0">
                                  <a:schemeClr val="dk1"/>
                                </a:effectRef>
                                <a:fontRef idx="minor">
                                  <a:schemeClr val="dk1"/>
                                </a:fontRef>
                              </wps:style>
                              <wps:txbx>
                                <w:txbxContent>
                                  <w:p w14:paraId="6D076CFA" w14:textId="77777777" w:rsidR="00E615F6" w:rsidRPr="00386F9C" w:rsidRDefault="00E615F6" w:rsidP="00AD2171">
                                    <w:pPr>
                                      <w:pStyle w:val="NormalWeb"/>
                                      <w:spacing w:before="0" w:beforeAutospacing="0" w:after="160" w:afterAutospacing="0" w:line="256" w:lineRule="auto"/>
                                      <w:jc w:val="center"/>
                                    </w:pPr>
                                    <w:r w:rsidRPr="00386F9C">
                                      <w:rPr>
                                        <w:rFonts w:eastAsia="Calibri"/>
                                        <w:sz w:val="18"/>
                                        <w:szCs w:val="18"/>
                                      </w:rPr>
                                      <w:t>KHỐI NGUỒN CUNG CẤ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761188" y="79599"/>
                                  <a:ext cx="919251"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22C248C2" w14:textId="77777777" w:rsidR="00E615F6" w:rsidRDefault="00E615F6" w:rsidP="00AD2171">
                                    <w:pPr>
                                      <w:pStyle w:val="NormalWeb"/>
                                      <w:spacing w:before="0" w:beforeAutospacing="0" w:after="160" w:afterAutospacing="0" w:line="256" w:lineRule="auto"/>
                                      <w:jc w:val="center"/>
                                    </w:pPr>
                                    <w:r>
                                      <w:rPr>
                                        <w:rFonts w:eastAsia="Calibri"/>
                                        <w:sz w:val="18"/>
                                        <w:szCs w:val="18"/>
                                      </w:rPr>
                                      <w:t>KHỐI XỬ LÝ HƯỚN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2744361" y="68684"/>
                                  <a:ext cx="942166"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203A0533"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ƯỚNG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796588" y="2450790"/>
                                  <a:ext cx="919251"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584F140A"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ƯỚNG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790822" y="2450802"/>
                                  <a:ext cx="930388"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340A00C5"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ƯỚNG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4969785" y="353150"/>
                                  <a:ext cx="938033"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7E2D9036"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LÁ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4998075" y="2124352"/>
                                  <a:ext cx="933182" cy="412115"/>
                                </a:xfrm>
                                <a:prstGeom prst="roundRect">
                                  <a:avLst/>
                                </a:prstGeom>
                              </wps:spPr>
                              <wps:style>
                                <a:lnRef idx="2">
                                  <a:schemeClr val="dk1"/>
                                </a:lnRef>
                                <a:fillRef idx="1">
                                  <a:schemeClr val="lt1"/>
                                </a:fillRef>
                                <a:effectRef idx="0">
                                  <a:schemeClr val="dk1"/>
                                </a:effectRef>
                                <a:fontRef idx="minor">
                                  <a:schemeClr val="dk1"/>
                                </a:fontRef>
                              </wps:style>
                              <wps:txbx>
                                <w:txbxContent>
                                  <w:p w14:paraId="3A669D3E" w14:textId="77777777" w:rsidR="00E615F6" w:rsidRDefault="00E615F6" w:rsidP="00AD2171">
                                    <w:pPr>
                                      <w:pStyle w:val="NormalWeb"/>
                                      <w:spacing w:before="0" w:beforeAutospacing="0" w:after="160" w:afterAutospacing="0" w:line="252" w:lineRule="auto"/>
                                      <w:jc w:val="center"/>
                                    </w:pPr>
                                    <w:r>
                                      <w:rPr>
                                        <w:rFonts w:eastAsia="Calibri"/>
                                        <w:sz w:val="18"/>
                                        <w:szCs w:val="18"/>
                                      </w:rPr>
                                      <w:t>KHỐI XỬ LÝ LÁ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4990539" y="1198924"/>
                                  <a:ext cx="940718" cy="583494"/>
                                </a:xfrm>
                                <a:prstGeom prst="roundRect">
                                  <a:avLst/>
                                </a:prstGeom>
                              </wps:spPr>
                              <wps:style>
                                <a:lnRef idx="2">
                                  <a:schemeClr val="dk1"/>
                                </a:lnRef>
                                <a:fillRef idx="1">
                                  <a:schemeClr val="lt1"/>
                                </a:fillRef>
                                <a:effectRef idx="0">
                                  <a:schemeClr val="dk1"/>
                                </a:effectRef>
                                <a:fontRef idx="minor">
                                  <a:schemeClr val="dk1"/>
                                </a:fontRef>
                              </wps:style>
                              <wps:txbx>
                                <w:txbxContent>
                                  <w:p w14:paraId="778B61E6"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Ệ THỐNG CÔNG TẮ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Up-Down Arrow 203"/>
                              <wps:cNvSpPr/>
                              <wps:spPr>
                                <a:xfrm>
                                  <a:off x="2138773" y="508885"/>
                                  <a:ext cx="111446" cy="413468"/>
                                </a:xfrm>
                                <a:prstGeom prst="up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Up-Down Arrow 204"/>
                              <wps:cNvSpPr/>
                              <wps:spPr>
                                <a:xfrm>
                                  <a:off x="3185396" y="508885"/>
                                  <a:ext cx="111125" cy="413385"/>
                                </a:xfrm>
                                <a:prstGeom prst="up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Up-Down Arrow 209"/>
                              <wps:cNvSpPr/>
                              <wps:spPr>
                                <a:xfrm>
                                  <a:off x="2119515" y="2000849"/>
                                  <a:ext cx="111125" cy="413385"/>
                                </a:xfrm>
                                <a:prstGeom prst="up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Up-Down Arrow 210"/>
                              <wps:cNvSpPr/>
                              <wps:spPr>
                                <a:xfrm>
                                  <a:off x="3185393" y="2000565"/>
                                  <a:ext cx="111125" cy="413385"/>
                                </a:xfrm>
                                <a:prstGeom prst="up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Left-Right Arrow 241"/>
                              <wps:cNvSpPr/>
                              <wps:spPr>
                                <a:xfrm>
                                  <a:off x="4460681" y="1415103"/>
                                  <a:ext cx="481967" cy="1197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Left-Right Arrow 244"/>
                              <wps:cNvSpPr/>
                              <wps:spPr>
                                <a:xfrm rot="1734758">
                                  <a:off x="4460716" y="1975696"/>
                                  <a:ext cx="500594" cy="9832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Left-Right Arrow 245"/>
                              <wps:cNvSpPr/>
                              <wps:spPr>
                                <a:xfrm rot="19522267">
                                  <a:off x="4401438" y="812150"/>
                                  <a:ext cx="556845" cy="118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Left-Right Arrow 246"/>
                              <wps:cNvSpPr/>
                              <wps:spPr>
                                <a:xfrm>
                                  <a:off x="1073425" y="1303568"/>
                                  <a:ext cx="773402" cy="10336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Left-Right Arrow 247"/>
                              <wps:cNvSpPr/>
                              <wps:spPr>
                                <a:xfrm rot="19718533">
                                  <a:off x="1087721" y="2096597"/>
                                  <a:ext cx="844567" cy="10526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Left-Right Arrow 249"/>
                              <wps:cNvSpPr/>
                              <wps:spPr>
                                <a:xfrm rot="1631350">
                                  <a:off x="1049525" y="712159"/>
                                  <a:ext cx="917620" cy="1172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Up-Down Arrow 250"/>
                              <wps:cNvSpPr/>
                              <wps:spPr>
                                <a:xfrm>
                                  <a:off x="4115896" y="508885"/>
                                  <a:ext cx="110490" cy="413385"/>
                                </a:xfrm>
                                <a:prstGeom prst="up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Up-Down Arrow 251"/>
                              <wps:cNvSpPr/>
                              <wps:spPr>
                                <a:xfrm>
                                  <a:off x="4162041" y="2011537"/>
                                  <a:ext cx="110490" cy="413385"/>
                                </a:xfrm>
                                <a:prstGeom prst="up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025211" y="1796995"/>
                                  <a:ext cx="28624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1025708" y="1971952"/>
                                  <a:ext cx="2857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1025708" y="2152403"/>
                                  <a:ext cx="2857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42B14" id="Canvas 257" o:spid="_x0000_s1146" editas="canvas" style="width:479.25pt;height:237.25pt;mso-position-horizontal-relative:char;mso-position-vertical-relative:line" coordsize="60864,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">
                      <v:shape id="_x0000_s1147" type="#_x0000_t75" style="position:absolute;width:60864;height:30130;visibility:visible;mso-wrap-style:square">
                        <v:fill o:detectmouseclick="t"/>
                        <v:path o:connecttype="none"/>
                      </v:shape>
                      <v:roundrect id="Rounded Rectangle 8" o:spid="_x0000_s1148" style="position:absolute;left:18763;top:9538;width:25446;height:10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14:paraId="4DB47ACC" w14:textId="77777777" w:rsidR="00E615F6" w:rsidRPr="009D392F" w:rsidRDefault="00E615F6" w:rsidP="00AD2171">
                              <w:pPr>
                                <w:jc w:val="center"/>
                                <w:rPr>
                                  <w:rFonts w:ascii="Times New Roman" w:hAnsi="Times New Roman"/>
                                  <w:b/>
                                </w:rPr>
                              </w:pPr>
                              <w:r w:rsidRPr="009D392F">
                                <w:rPr>
                                  <w:rFonts w:ascii="Times New Roman" w:hAnsi="Times New Roman"/>
                                  <w:b/>
                                </w:rPr>
                                <w:t>BỘ ĐIỀU KHIỂN TRUNG TÂM</w:t>
                              </w:r>
                            </w:p>
                          </w:txbxContent>
                        </v:textbox>
                      </v:roundrect>
                      <v:roundrect id="Rounded Rectangle 13" o:spid="_x0000_s1149" style="position:absolute;left:715;top:715;width:12245;height:4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14:paraId="308B1CE0" w14:textId="77777777" w:rsidR="00E615F6" w:rsidRPr="0019267B" w:rsidRDefault="00E615F6" w:rsidP="00AD2171">
                              <w:pPr>
                                <w:jc w:val="center"/>
                                <w:rPr>
                                  <w:rFonts w:ascii="Times New Roman" w:hAnsi="Times New Roman"/>
                                  <w:sz w:val="18"/>
                                  <w:szCs w:val="18"/>
                                </w:rPr>
                              </w:pPr>
                              <w:r w:rsidRPr="0019267B">
                                <w:rPr>
                                  <w:rFonts w:ascii="Times New Roman" w:hAnsi="Times New Roman"/>
                                  <w:sz w:val="18"/>
                                  <w:szCs w:val="18"/>
                                </w:rPr>
                                <w:t>KHỐI ĐIỀU KHIỂN TREO DÙ 3</w:t>
                              </w:r>
                            </w:p>
                          </w:txbxContent>
                        </v:textbox>
                      </v:roundrect>
                      <v:roundrect id="Rounded Rectangle 109" o:spid="_x0000_s1150" style="position:absolute;left:715;top:24442;width:1224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" fillcolor="white [3201]" strokecolor="black [3200]" strokeweight="2pt">
                        <v:textbox>
                          <w:txbxContent>
                            <w:p w14:paraId="12ECD3D6" w14:textId="77777777" w:rsidR="00E615F6" w:rsidRDefault="00E615F6" w:rsidP="00AD2171">
                              <w:pPr>
                                <w:pStyle w:val="NormalWeb"/>
                                <w:spacing w:before="0" w:beforeAutospacing="0" w:after="160" w:afterAutospacing="0" w:line="256" w:lineRule="auto"/>
                                <w:jc w:val="center"/>
                              </w:pPr>
                              <w:r>
                                <w:rPr>
                                  <w:rFonts w:eastAsia="Calibri"/>
                                  <w:sz w:val="18"/>
                                  <w:szCs w:val="18"/>
                                </w:rPr>
                                <w:t>KHỐI ĐIỀU KHIỂN TREO DÙ 4</w:t>
                              </w:r>
                            </w:p>
                          </w:txbxContent>
                        </v:textbox>
                      </v:roundrect>
                      <v:roundrect id="Rounded Rectangle 110" o:spid="_x0000_s1151" style="position:absolute;left:14045;top:686;width:12242;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" fillcolor="white [3201]" strokecolor="black [3200]" strokeweight="2pt">
                        <v:textbox>
                          <w:txbxContent>
                            <w:p w14:paraId="43D8E947" w14:textId="77777777" w:rsidR="00E615F6" w:rsidRDefault="00E615F6" w:rsidP="00AD2171">
                              <w:pPr>
                                <w:pStyle w:val="NormalWeb"/>
                                <w:spacing w:before="0" w:beforeAutospacing="0" w:after="160" w:afterAutospacing="0" w:line="256" w:lineRule="auto"/>
                                <w:jc w:val="center"/>
                              </w:pPr>
                              <w:r>
                                <w:rPr>
                                  <w:rFonts w:eastAsia="Calibri"/>
                                  <w:sz w:val="18"/>
                                  <w:szCs w:val="18"/>
                                </w:rPr>
                                <w:t>KHỐI ĐIỀU KHIỂN TREO DÙ 1</w:t>
                              </w:r>
                            </w:p>
                          </w:txbxContent>
                        </v:textbox>
                      </v:roundrect>
                      <v:roundrect id="Rounded Rectangle 183" o:spid="_x0000_s1152" style="position:absolute;left:14522;top:24508;width:12242;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" fillcolor="white [3201]" strokecolor="black [3200]" strokeweight="2pt">
                        <v:textbox>
                          <w:txbxContent>
                            <w:p w14:paraId="306CC891" w14:textId="77777777" w:rsidR="00E615F6" w:rsidRDefault="00E615F6" w:rsidP="00AD2171">
                              <w:pPr>
                                <w:pStyle w:val="NormalWeb"/>
                                <w:spacing w:before="0" w:beforeAutospacing="0" w:after="160" w:afterAutospacing="0" w:line="256" w:lineRule="auto"/>
                                <w:jc w:val="center"/>
                              </w:pPr>
                              <w:r>
                                <w:rPr>
                                  <w:rFonts w:eastAsia="Calibri"/>
                                  <w:sz w:val="18"/>
                                  <w:szCs w:val="18"/>
                                </w:rPr>
                                <w:t>KHỐI ĐIỀU KHIỂN TREO DÙ 2</w:t>
                              </w:r>
                            </w:p>
                          </w:txbxContent>
                        </v:textbox>
                      </v:roundrect>
                      <v:roundrect id="Rounded Rectangle 188" o:spid="_x0000_s1153" style="position:absolute;left:635;top:11447;width:986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" fillcolor="white [3201]" strokecolor="black [3200]" strokeweight="2pt">
                        <v:textbox>
                          <w:txbxContent>
                            <w:p w14:paraId="241B7840" w14:textId="77777777" w:rsidR="00E615F6" w:rsidRDefault="00E615F6" w:rsidP="00AD2171">
                              <w:pPr>
                                <w:pStyle w:val="NormalWeb"/>
                                <w:spacing w:before="0" w:beforeAutospacing="0" w:after="160" w:afterAutospacing="0" w:line="256" w:lineRule="auto"/>
                                <w:jc w:val="center"/>
                              </w:pPr>
                              <w:r>
                                <w:rPr>
                                  <w:rFonts w:eastAsia="Calibri"/>
                                  <w:sz w:val="18"/>
                                  <w:szCs w:val="18"/>
                                </w:rPr>
                                <w:t>KHỐI XỬ LÝ KÉO</w:t>
                              </w:r>
                            </w:p>
                          </w:txbxContent>
                        </v:textbox>
                      </v:roundrect>
                      <v:roundrect id="Rounded Rectangle 189" o:spid="_x0000_s1154" style="position:absolute;left:635;top:16300;width:9622;height:6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" fillcolor="white [3201]" strokecolor="black [3200]" strokeweight="2pt">
                        <v:textbox>
                          <w:txbxContent>
                            <w:p w14:paraId="6D076CFA" w14:textId="77777777" w:rsidR="00E615F6" w:rsidRPr="00386F9C" w:rsidRDefault="00E615F6" w:rsidP="00AD2171">
                              <w:pPr>
                                <w:pStyle w:val="NormalWeb"/>
                                <w:spacing w:before="0" w:beforeAutospacing="0" w:after="160" w:afterAutospacing="0" w:line="256" w:lineRule="auto"/>
                                <w:jc w:val="center"/>
                              </w:pPr>
                              <w:r w:rsidRPr="00386F9C">
                                <w:rPr>
                                  <w:rFonts w:eastAsia="Calibri"/>
                                  <w:sz w:val="18"/>
                                  <w:szCs w:val="18"/>
                                </w:rPr>
                                <w:t>KHỐI NGUỒN CUNG CẤP</w:t>
                              </w:r>
                            </w:p>
                          </w:txbxContent>
                        </v:textbox>
                      </v:roundrect>
                      <v:roundrect id="Rounded Rectangle 190" o:spid="_x0000_s1155" style="position:absolute;left:37611;top:795;width:919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" fillcolor="white [3201]" strokecolor="black [3200]" strokeweight="2pt">
                        <v:textbox>
                          <w:txbxContent>
                            <w:p w14:paraId="22C248C2" w14:textId="77777777" w:rsidR="00E615F6" w:rsidRDefault="00E615F6" w:rsidP="00AD2171">
                              <w:pPr>
                                <w:pStyle w:val="NormalWeb"/>
                                <w:spacing w:before="0" w:beforeAutospacing="0" w:after="160" w:afterAutospacing="0" w:line="256" w:lineRule="auto"/>
                                <w:jc w:val="center"/>
                              </w:pPr>
                              <w:r>
                                <w:rPr>
                                  <w:rFonts w:eastAsia="Calibri"/>
                                  <w:sz w:val="18"/>
                                  <w:szCs w:val="18"/>
                                </w:rPr>
                                <w:t>KHỐI XỬ LÝ HƯỚNG 1</w:t>
                              </w:r>
                            </w:p>
                          </w:txbxContent>
                        </v:textbox>
                      </v:roundrect>
                      <v:roundrect id="Rounded Rectangle 191" o:spid="_x0000_s1156" style="position:absolute;left:27443;top:686;width:9422;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" fillcolor="white [3201]" strokecolor="black [3200]" strokeweight="2pt">
                        <v:textbox>
                          <w:txbxContent>
                            <w:p w14:paraId="203A0533"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ƯỚNG 3</w:t>
                              </w:r>
                            </w:p>
                          </w:txbxContent>
                        </v:textbox>
                      </v:roundrect>
                      <v:roundrect id="Rounded Rectangle 192" o:spid="_x0000_s1157" style="position:absolute;left:37965;top:24507;width:919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" fillcolor="white [3201]" strokecolor="black [3200]" strokeweight="2pt">
                        <v:textbox>
                          <w:txbxContent>
                            <w:p w14:paraId="584F140A"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ƯỚNG 2</w:t>
                              </w:r>
                            </w:p>
                          </w:txbxContent>
                        </v:textbox>
                      </v:roundrect>
                      <v:roundrect id="Rounded Rectangle 193" o:spid="_x0000_s1158" style="position:absolute;left:27908;top:24508;width:9304;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" fillcolor="white [3201]" strokecolor="black [3200]" strokeweight="2pt">
                        <v:textbox>
                          <w:txbxContent>
                            <w:p w14:paraId="340A00C5"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ƯỚNG 4</w:t>
                              </w:r>
                            </w:p>
                          </w:txbxContent>
                        </v:textbox>
                      </v:roundrect>
                      <v:roundrect id="Rounded Rectangle 200" o:spid="_x0000_s1159" style="position:absolute;left:49697;top:3531;width:9381;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" fillcolor="white [3201]" strokecolor="black [3200]" strokeweight="2pt">
                        <v:textbox>
                          <w:txbxContent>
                            <w:p w14:paraId="7E2D9036"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LÁI 1</w:t>
                              </w:r>
                            </w:p>
                          </w:txbxContent>
                        </v:textbox>
                      </v:roundrect>
                      <v:roundrect id="Rounded Rectangle 201" o:spid="_x0000_s1160" style="position:absolute;left:49980;top:21243;width:9332;height:4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" fillcolor="white [3201]" strokecolor="black [3200]" strokeweight="2pt">
                        <v:textbox>
                          <w:txbxContent>
                            <w:p w14:paraId="3A669D3E" w14:textId="77777777" w:rsidR="00E615F6" w:rsidRDefault="00E615F6" w:rsidP="00AD2171">
                              <w:pPr>
                                <w:pStyle w:val="NormalWeb"/>
                                <w:spacing w:before="0" w:beforeAutospacing="0" w:after="160" w:afterAutospacing="0" w:line="252" w:lineRule="auto"/>
                                <w:jc w:val="center"/>
                              </w:pPr>
                              <w:r>
                                <w:rPr>
                                  <w:rFonts w:eastAsia="Calibri"/>
                                  <w:sz w:val="18"/>
                                  <w:szCs w:val="18"/>
                                </w:rPr>
                                <w:t>KHỐI XỬ LÝ LÁI 2</w:t>
                              </w:r>
                            </w:p>
                          </w:txbxContent>
                        </v:textbox>
                      </v:roundrect>
                      <v:roundrect id="Rounded Rectangle 202" o:spid="_x0000_s1161" style="position:absolute;left:49905;top:11989;width:9407;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" fillcolor="white [3201]" strokecolor="black [3200]" strokeweight="2pt">
                        <v:textbox>
                          <w:txbxContent>
                            <w:p w14:paraId="778B61E6" w14:textId="77777777" w:rsidR="00E615F6" w:rsidRDefault="00E615F6" w:rsidP="00AD2171">
                              <w:pPr>
                                <w:pStyle w:val="NormalWeb"/>
                                <w:spacing w:before="0" w:beforeAutospacing="0" w:after="160" w:afterAutospacing="0" w:line="254" w:lineRule="auto"/>
                                <w:jc w:val="center"/>
                              </w:pPr>
                              <w:r>
                                <w:rPr>
                                  <w:rFonts w:eastAsia="Calibri"/>
                                  <w:sz w:val="18"/>
                                  <w:szCs w:val="18"/>
                                </w:rPr>
                                <w:t>KHỐI XỬ LÝ HỆ THỐNG CÔNG TẮC</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3" o:spid="_x0000_s1162" type="#_x0000_t70" style="position:absolute;left:21387;top:5088;width:111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" adj=",2911" fillcolor="#4f81bd [3204]" strokecolor="#243f60 [1604]" strokeweight=".25pt"/>
                      <v:shape id="Up-Down Arrow 204" o:spid="_x0000_s1163" type="#_x0000_t70" style="position:absolute;left:31853;top:5088;width:111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" adj=",2903" fillcolor="#4f81bd [3204]" strokecolor="#243f60 [1604]" strokeweight=".25pt"/>
                      <v:shape id="Up-Down Arrow 209" o:spid="_x0000_s1164" type="#_x0000_t70" style="position:absolute;left:21195;top:20008;width:111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" adj=",2903" fillcolor="#4f81bd [3204]" strokecolor="#243f60 [1604]" strokeweight=".25pt"/>
                      <v:shape id="Up-Down Arrow 210" o:spid="_x0000_s1165" type="#_x0000_t70" style="position:absolute;left:31853;top:20005;width:111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" adj=",2903" fillcolor="#4f81bd [3204]" strokecolor="#243f60 [1604]" strokeweight=".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1" o:spid="_x0000_s1166" type="#_x0000_t69" style="position:absolute;left:44606;top:14151;width:4820;height: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" adj="2683" fillcolor="#4f81bd [3204]" strokecolor="#243f60 [1604]" strokeweight="2pt"/>
                      <v:shape id="Left-Right Arrow 244" o:spid="_x0000_s1167" type="#_x0000_t69" style="position:absolute;left:44607;top:19756;width:5006;height:984;rotation:18948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" adj="2121" fillcolor="#4f81bd [3204]" strokecolor="#243f60 [1604]" strokeweight="2pt"/>
                      <v:shape id="Left-Right Arrow 245" o:spid="_x0000_s1168" type="#_x0000_t69" style="position:absolute;left:44014;top:8121;width:5568;height:1186;rotation:-2269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" adj="2300" fillcolor="#4f81bd [3204]" strokecolor="#243f60 [1604]" strokeweight="2pt"/>
                      <v:shape id="Left-Right Arrow 246" o:spid="_x0000_s1169" type="#_x0000_t69" style="position:absolute;left:10734;top:13035;width:77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" adj="1443" fillcolor="#4f81bd [3204]" strokecolor="#243f60 [1604]" strokeweight="2pt"/>
                      <v:shape id="Left-Right Arrow 247" o:spid="_x0000_s1170" type="#_x0000_t69" style="position:absolute;left:10877;top:20965;width:8445;height:1053;rotation:-20550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" adj="1346" fillcolor="#4f81bd [3204]" strokecolor="#243f60 [1604]" strokeweight="2pt"/>
                      <v:shape id="Left-Right Arrow 249" o:spid="_x0000_s1171" type="#_x0000_t69" style="position:absolute;left:10495;top:7121;width:9176;height:1173;rotation:1781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" adj="1380" fillcolor="#4f81bd [3204]" strokecolor="#243f60 [1604]" strokeweight="2pt"/>
                      <v:shape id="Up-Down Arrow 250" o:spid="_x0000_s1172" type="#_x0000_t70" style="position:absolute;left:41158;top:5088;width:110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" adj=",2887" fillcolor="#4f81bd [3204]" strokecolor="#243f60 [1604]" strokeweight=".25pt"/>
                      <v:shape id="Up-Down Arrow 251" o:spid="_x0000_s1173" type="#_x0000_t70" style="position:absolute;left:41620;top:20115;width:110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" adj=",2887" fillcolor="#4f81bd [3204]" strokecolor="#243f60 [1604]" strokeweight=".25pt"/>
                      <v:shape id="Straight Arrow Connector 254" o:spid="_x0000_s1174" type="#_x0000_t32" style="position:absolute;left:10252;top:17969;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" strokecolor="#4579b8 [3044]" strokeweight="1pt">
                        <v:stroke endarrow="block"/>
                      </v:shape>
                      <v:shape id="Straight Arrow Connector 255" o:spid="_x0000_s1175" type="#_x0000_t32" style="position:absolute;left:10257;top:1971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" strokecolor="#4579b8 [3044]" strokeweight="1pt">
                        <v:stroke endarrow="block"/>
                      </v:shape>
                      <v:shape id="Straight Arrow Connector 256" o:spid="_x0000_s1176" type="#_x0000_t32" style="position:absolute;left:10257;top:21524;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" strokecolor="#4579b8 [3044]" strokeweight="1pt">
                        <v:stroke endarrow="block"/>
                      </v:shape>
                      <w10:anchorlock/>
                    </v:group>
                  </w:pict>
                </mc:Fallback>
              </mc:AlternateContent>
            </w:r>
          </w:p>
          <w:p w14:paraId="337ACA43" w14:textId="41B59A85" w:rsidR="00E60C30" w:rsidRPr="00C253EB" w:rsidRDefault="00E60C30" w:rsidP="00E60C30">
            <w:pPr>
              <w:pStyle w:val="Hinh"/>
            </w:pPr>
            <w:r w:rsidRPr="00C253EB">
              <w:t>Sơ đồ khối hệ thống điều khiển</w:t>
            </w:r>
          </w:p>
          <w:p w14:paraId="20ECDD33" w14:textId="17099B95" w:rsidR="00075DD4" w:rsidRPr="00C253EB" w:rsidRDefault="004B3A9F" w:rsidP="00075DD4">
            <w:pPr>
              <w:pStyle w:val="onVB"/>
              <w:ind w:firstLine="0"/>
              <w:jc w:val="center"/>
              <w:rPr>
                <w:rFonts w:cs="Times New Roman"/>
              </w:rPr>
            </w:pPr>
            <w:r w:rsidRPr="00C253EB">
              <w:rPr>
                <w:rFonts w:cs="Times New Roman"/>
                <w:noProof/>
              </w:rPr>
              <mc:AlternateContent>
                <mc:Choice Requires="wpc">
                  <w:drawing>
                    <wp:inline distT="0" distB="0" distL="0" distR="0" wp14:anchorId="66A26178" wp14:editId="562BC38F">
                      <wp:extent cx="5725992" cy="2178050"/>
                      <wp:effectExtent l="0" t="0" r="0"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Rounded Rectangle 263"/>
                              <wps:cNvSpPr/>
                              <wps:spPr>
                                <a:xfrm>
                                  <a:off x="4341831" y="1039749"/>
                                  <a:ext cx="600169" cy="211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0B8E"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Trục ra</w:t>
                                    </w:r>
                                  </w:p>
                                </w:txbxContent>
                              </wps:txbx>
                              <wps:bodyPr lIns="0" tIns="0" rIns="0" bIns="0" rtlCol="0" anchor="ctr"/>
                            </wps:wsp>
                            <wps:wsp>
                              <wps:cNvPr id="264" name="Rounded Rectangle 264"/>
                              <wps:cNvSpPr/>
                              <wps:spPr>
                                <a:xfrm>
                                  <a:off x="3189266" y="1146532"/>
                                  <a:ext cx="750518" cy="4794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01E71"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Động cơ</w:t>
                                    </w:r>
                                  </w:p>
                                </w:txbxContent>
                              </wps:txbx>
                              <wps:bodyPr lIns="0" tIns="0" rIns="0" bIns="0" rtlCol="0" anchor="ctr"/>
                            </wps:wsp>
                            <wpg:wgp>
                              <wpg:cNvPr id="265" name="Group 265"/>
                              <wpg:cNvGrpSpPr/>
                              <wpg:grpSpPr>
                                <a:xfrm>
                                  <a:off x="81704" y="1221417"/>
                                  <a:ext cx="1193002" cy="785290"/>
                                  <a:chOff x="79301" y="1840018"/>
                                  <a:chExt cx="1895936" cy="1247994"/>
                                </a:xfrm>
                              </wpg:grpSpPr>
                              <wps:wsp>
                                <wps:cNvPr id="281" name="Rounded Rectangle 281"/>
                                <wps:cNvSpPr/>
                                <wps:spPr>
                                  <a:xfrm>
                                    <a:off x="79301" y="1840018"/>
                                    <a:ext cx="1371600" cy="12479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10D2E"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Khối nguồn cung cấp</w:t>
                                      </w:r>
                                    </w:p>
                                  </w:txbxContent>
                                </wps:txbx>
                                <wps:bodyPr rtlCol="0" anchor="ctr"/>
                              </wps:wsp>
                              <wps:wsp>
                                <wps:cNvPr id="282" name="Straight Arrow Connector 282"/>
                                <wps:cNvCnPr/>
                                <wps:spPr>
                                  <a:xfrm>
                                    <a:off x="1474271" y="2021212"/>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a:off x="1474271" y="2310437"/>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1474271" y="2589317"/>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1474269" y="2888148"/>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g:wgp>
                            <wps:wsp>
                              <wps:cNvPr id="267" name="Rounded Rectangle 267"/>
                              <wps:cNvSpPr/>
                              <wps:spPr>
                                <a:xfrm>
                                  <a:off x="2118176" y="272950"/>
                                  <a:ext cx="967723" cy="4794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B63DA"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 xml:space="preserve">Bộ biến đổi </w:t>
                                    </w:r>
                                  </w:p>
                                  <w:p w14:paraId="32F2919D"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tín hiệu</w:t>
                                    </w:r>
                                  </w:p>
                                </w:txbxContent>
                              </wps:txbx>
                              <wps:bodyPr lIns="0" tIns="0" rIns="0" bIns="0" rtlCol="0" anchor="ctr"/>
                            </wps:wsp>
                            <wps:wsp>
                              <wps:cNvPr id="268" name="Rounded Rectangle 268"/>
                              <wps:cNvSpPr/>
                              <wps:spPr>
                                <a:xfrm>
                                  <a:off x="3947735" y="868822"/>
                                  <a:ext cx="445654" cy="93854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5EA2D"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Hộp số chính xác</w:t>
                                    </w:r>
                                  </w:p>
                                </w:txbxContent>
                              </wps:txbx>
                              <wps:bodyPr lIns="0" tIns="0" rIns="0" bIns="0" rtlCol="0" anchor="ctr"/>
                            </wps:wsp>
                            <wps:wsp>
                              <wps:cNvPr id="269" name="Rounded Rectangle 269"/>
                              <wps:cNvSpPr/>
                              <wps:spPr>
                                <a:xfrm>
                                  <a:off x="4902601" y="914269"/>
                                  <a:ext cx="686545" cy="4861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DA19C"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Cảm biến vị trí</w:t>
                                    </w:r>
                                  </w:p>
                                </w:txbxContent>
                              </wps:txbx>
                              <wps:bodyPr lIns="0" tIns="0" rIns="0" bIns="0" rtlCol="0" anchor="ctr"/>
                            </wps:wsp>
                            <wps:wsp>
                              <wps:cNvPr id="270" name="Rounded Rectangle 270"/>
                              <wps:cNvSpPr/>
                              <wps:spPr>
                                <a:xfrm>
                                  <a:off x="1938528" y="1025684"/>
                                  <a:ext cx="996954" cy="8081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345FD"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Bộ điều khiển Động cơ</w:t>
                                    </w:r>
                                  </w:p>
                                </w:txbxContent>
                              </wps:txbx>
                              <wps:bodyPr lIns="0" tIns="0" rIns="0" bIns="0" rtlCol="0" anchor="ctr"/>
                            </wps:wsp>
                            <wps:wsp>
                              <wps:cNvPr id="271" name="Left-Right Arrow 271"/>
                              <wps:cNvSpPr/>
                              <wps:spPr>
                                <a:xfrm>
                                  <a:off x="1678448" y="470413"/>
                                  <a:ext cx="406384" cy="11520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Up-Down Arrow 272"/>
                              <wps:cNvSpPr/>
                              <wps:spPr>
                                <a:xfrm>
                                  <a:off x="2544907" y="777491"/>
                                  <a:ext cx="95897" cy="24819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Left-Right Arrow 273"/>
                              <wps:cNvSpPr/>
                              <wps:spPr>
                                <a:xfrm>
                                  <a:off x="2955714" y="1339484"/>
                                  <a:ext cx="233552" cy="119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Left Arrow 274"/>
                              <wps:cNvSpPr/>
                              <wps:spPr>
                                <a:xfrm>
                                  <a:off x="3097509" y="416966"/>
                                  <a:ext cx="2176751" cy="1017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Down Arrow 275"/>
                              <wps:cNvSpPr/>
                              <wps:spPr>
                                <a:xfrm>
                                  <a:off x="5209524" y="505376"/>
                                  <a:ext cx="81090" cy="3943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ectangle 276"/>
                              <wps:cNvSpPr/>
                              <wps:spPr>
                                <a:xfrm>
                                  <a:off x="1872692" y="95415"/>
                                  <a:ext cx="3781762" cy="194310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Rounded Rectangle 286"/>
                              <wps:cNvSpPr/>
                              <wps:spPr>
                                <a:xfrm>
                                  <a:off x="60730" y="243609"/>
                                  <a:ext cx="1585190" cy="726449"/>
                                </a:xfrm>
                                <a:prstGeom prst="roundRect">
                                  <a:avLst/>
                                </a:prstGeom>
                              </wps:spPr>
                              <wps:style>
                                <a:lnRef idx="2">
                                  <a:schemeClr val="dk1"/>
                                </a:lnRef>
                                <a:fillRef idx="1">
                                  <a:schemeClr val="lt1"/>
                                </a:fillRef>
                                <a:effectRef idx="0">
                                  <a:schemeClr val="dk1"/>
                                </a:effectRef>
                                <a:fontRef idx="minor">
                                  <a:schemeClr val="dk1"/>
                                </a:fontRef>
                              </wps:style>
                              <wps:txbx>
                                <w:txbxContent>
                                  <w:p w14:paraId="64504686" w14:textId="77777777" w:rsidR="00E615F6" w:rsidRPr="009D392F" w:rsidRDefault="00E615F6" w:rsidP="004B3A9F">
                                    <w:pPr>
                                      <w:pStyle w:val="NormalWeb"/>
                                      <w:spacing w:before="0" w:beforeAutospacing="0" w:after="0" w:afterAutospacing="0"/>
                                      <w:jc w:val="center"/>
                                    </w:pPr>
                                    <w:r w:rsidRPr="009D392F">
                                      <w:rPr>
                                        <w:rFonts w:eastAsia="Times New Roman"/>
                                        <w:b/>
                                        <w:bCs/>
                                      </w:rPr>
                                      <w:t>BỘ ĐIỀU KHIỂN TRUNG TÂ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A26178" id="Canvas 258" o:spid="_x0000_s1177" editas="canvas" style="width:450.85pt;height:171.5pt;mso-position-horizontal-relative:char;mso-position-vertical-relative:line" coordsize="57257,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">
                      <v:shape id="_x0000_s1178" type="#_x0000_t75" style="position:absolute;width:57257;height:21780;visibility:visible;mso-wrap-style:square">
                        <v:fill o:detectmouseclick="t"/>
                        <v:path o:connecttype="none"/>
                      </v:shape>
                      <v:roundrect id="Rounded Rectangle 263" o:spid="_x0000_s1179" style="position:absolute;left:43418;top:10397;width:6002;height:2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" fillcolor="white [3212]" strokecolor="#243f60 [1604]" strokeweight="2pt">
                        <v:textbox inset="0,0,0,0">
                          <w:txbxContent>
                            <w:p w14:paraId="331F0B8E"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Trục ra</w:t>
                              </w:r>
                            </w:p>
                          </w:txbxContent>
                        </v:textbox>
                      </v:roundrect>
                      <v:roundrect id="Rounded Rectangle 264" o:spid="_x0000_s1180" style="position:absolute;left:31892;top:11465;width:7505;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" fillcolor="white [3212]" strokecolor="#243f60 [1604]" strokeweight="2pt">
                        <v:textbox inset="0,0,0,0">
                          <w:txbxContent>
                            <w:p w14:paraId="60D01E71"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Động cơ</w:t>
                              </w:r>
                            </w:p>
                          </w:txbxContent>
                        </v:textbox>
                      </v:roundrect>
                      <v:group id="Group 265" o:spid="_x0000_s1181" style="position:absolute;left:817;top:12214;width:11930;height:7853" coordorigin="793,18400" coordsize="18959,1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281" o:spid="_x0000_s1182" style="position:absolute;left:793;top:18400;width:13716;height:12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" fillcolor="white [3212]" strokecolor="#243f60 [1604]" strokeweight="2pt">
                          <v:textbox>
                            <w:txbxContent>
                              <w:p w14:paraId="17610D2E"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Khối nguồn cung cấp</w:t>
                                </w:r>
                              </w:p>
                            </w:txbxContent>
                          </v:textbox>
                        </v:roundrect>
                        <v:shape id="Straight Arrow Connector 282" o:spid="_x0000_s1183" type="#_x0000_t32" style="position:absolute;left:14742;top:20212;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" strokecolor="#4579b8 [3044]" strokeweight="3pt">
                          <v:stroke endarrow="classic"/>
                        </v:shape>
                        <v:shape id="Straight Arrow Connector 283" o:spid="_x0000_s1184" type="#_x0000_t32" style="position:absolute;left:14742;top:23104;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" strokecolor="#4579b8 [3044]" strokeweight="3pt">
                          <v:stroke endarrow="classic"/>
                        </v:shape>
                        <v:shape id="Straight Arrow Connector 284" o:spid="_x0000_s1185" type="#_x0000_t32" style="position:absolute;left:14742;top:25893;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" strokecolor="#4579b8 [3044]" strokeweight="3pt">
                          <v:stroke endarrow="classic"/>
                        </v:shape>
                        <v:shape id="Straight Arrow Connector 285" o:spid="_x0000_s1186" type="#_x0000_t32" style="position:absolute;left:14742;top:28881;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" strokecolor="#4579b8 [3044]" strokeweight="3pt">
                          <v:stroke endarrow="classic"/>
                        </v:shape>
                      </v:group>
                      <v:roundrect id="Rounded Rectangle 267" o:spid="_x0000_s1187" style="position:absolute;left:21181;top:2729;width:9677;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" fillcolor="white [3212]" strokecolor="#243f60 [1604]" strokeweight="2pt">
                        <v:textbox inset="0,0,0,0">
                          <w:txbxContent>
                            <w:p w14:paraId="5FBB63DA"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 xml:space="preserve">Bộ biến đổi </w:t>
                              </w:r>
                            </w:p>
                            <w:p w14:paraId="32F2919D"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tín hiệu</w:t>
                              </w:r>
                            </w:p>
                          </w:txbxContent>
                        </v:textbox>
                      </v:roundrect>
                      <v:roundrect id="Rounded Rectangle 268" o:spid="_x0000_s1188" style="position:absolute;left:39477;top:8688;width:4456;height:9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" fillcolor="white [3212]" strokecolor="#243f60 [1604]" strokeweight="2pt">
                        <v:textbox inset="0,0,0,0">
                          <w:txbxContent>
                            <w:p w14:paraId="2315EA2D"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Hộp số chính xác</w:t>
                              </w:r>
                            </w:p>
                          </w:txbxContent>
                        </v:textbox>
                      </v:roundrect>
                      <v:roundrect id="Rounded Rectangle 269" o:spid="_x0000_s1189" style="position:absolute;left:49026;top:9142;width:6865;height: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" fillcolor="white [3212]" strokecolor="#243f60 [1604]" strokeweight="2pt">
                        <v:textbox inset="0,0,0,0">
                          <w:txbxContent>
                            <w:p w14:paraId="3E4DA19C"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Cảm biến vị trí</w:t>
                              </w:r>
                            </w:p>
                          </w:txbxContent>
                        </v:textbox>
                      </v:roundrect>
                      <v:roundrect id="Rounded Rectangle 270" o:spid="_x0000_s1190" style="position:absolute;left:19385;top:10256;width:9969;height:8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" fillcolor="white [3212]" strokecolor="#243f60 [1604]" strokeweight="2pt">
                        <v:textbox inset="0,0,0,0">
                          <w:txbxContent>
                            <w:p w14:paraId="3B9345FD" w14:textId="77777777" w:rsidR="00E615F6" w:rsidRPr="00567F38" w:rsidRDefault="00E615F6" w:rsidP="004B3A9F">
                              <w:pPr>
                                <w:pStyle w:val="NormalWeb"/>
                                <w:spacing w:before="0" w:beforeAutospacing="0" w:after="0" w:afterAutospacing="0"/>
                                <w:jc w:val="center"/>
                              </w:pPr>
                              <w:r w:rsidRPr="00567F38">
                                <w:rPr>
                                  <w:color w:val="000000" w:themeColor="text1"/>
                                  <w:kern w:val="24"/>
                                </w:rPr>
                                <w:t>Bộ điều khiển Động cơ</w:t>
                              </w:r>
                            </w:p>
                          </w:txbxContent>
                        </v:textbox>
                      </v:roundrect>
                      <v:shape id="Left-Right Arrow 271" o:spid="_x0000_s1191" type="#_x0000_t69" style="position:absolute;left:16784;top:4704;width:4064;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" adj="3062" fillcolor="#4f81bd [3204]" strokecolor="#243f60 [1604]" strokeweight="2pt"/>
                      <v:shape id="Up-Down Arrow 272" o:spid="_x0000_s1192" type="#_x0000_t70" style="position:absolute;left:25449;top:7774;width:95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" adj=",4173" fillcolor="#4f81bd [3204]" strokecolor="#243f60 [1604]" strokeweight="2pt"/>
                      <v:shape id="Left-Right Arrow 273" o:spid="_x0000_s1193" type="#_x0000_t69" style="position:absolute;left:29557;top:13394;width:233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" adj="551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4" o:spid="_x0000_s1194" type="#_x0000_t66" style="position:absolute;left:30975;top:4169;width:21767;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" adj="505"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5" o:spid="_x0000_s1195" type="#_x0000_t67" style="position:absolute;left:52095;top:5053;width:8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" adj="19379" fillcolor="#4f81bd [3204]" strokecolor="#243f60 [1604]" strokeweight="2pt"/>
                      <v:rect id="Rectangle 276" o:spid="_x0000_s1196" style="position:absolute;left:18726;top:954;width:3781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" filled="f" strokecolor="#243f60 [1604]" strokeweight="2pt">
                        <v:stroke dashstyle="1 1"/>
                      </v:rect>
                      <v:roundrect id="Rounded Rectangle 286" o:spid="_x0000_s1197" style="position:absolute;left:607;top:2436;width:15852;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" fillcolor="white [3201]" strokecolor="black [3200]" strokeweight="2pt">
                        <v:textbox>
                          <w:txbxContent>
                            <w:p w14:paraId="64504686" w14:textId="77777777" w:rsidR="00E615F6" w:rsidRPr="009D392F" w:rsidRDefault="00E615F6" w:rsidP="004B3A9F">
                              <w:pPr>
                                <w:pStyle w:val="NormalWeb"/>
                                <w:spacing w:before="0" w:beforeAutospacing="0" w:after="0" w:afterAutospacing="0"/>
                                <w:jc w:val="center"/>
                              </w:pPr>
                              <w:r w:rsidRPr="009D392F">
                                <w:rPr>
                                  <w:rFonts w:eastAsia="Times New Roman"/>
                                  <w:b/>
                                  <w:bCs/>
                                </w:rPr>
                                <w:t>BỘ ĐIỀU KHIỂN TRUNG TÂM</w:t>
                              </w:r>
                            </w:p>
                          </w:txbxContent>
                        </v:textbox>
                      </v:roundrect>
                      <w10:anchorlock/>
                    </v:group>
                  </w:pict>
                </mc:Fallback>
              </mc:AlternateContent>
            </w:r>
          </w:p>
          <w:p w14:paraId="5A4A8EA3" w14:textId="117A2E3A" w:rsidR="00075DD4" w:rsidRPr="00C253EB" w:rsidRDefault="00E60C30" w:rsidP="00E60C30">
            <w:pPr>
              <w:pStyle w:val="Hinh"/>
            </w:pPr>
            <w:r w:rsidRPr="00C253EB">
              <w:t>Sơ đồ khối điều khiển treo dù, xử lý kéo</w:t>
            </w:r>
          </w:p>
          <w:p w14:paraId="69CE6B25" w14:textId="116FAF1A" w:rsidR="00075DD4" w:rsidRPr="00C253EB" w:rsidRDefault="004B3A9F" w:rsidP="00075DD4">
            <w:pPr>
              <w:pStyle w:val="onVB"/>
              <w:ind w:firstLine="0"/>
              <w:jc w:val="center"/>
              <w:rPr>
                <w:rFonts w:cs="Times New Roman"/>
              </w:rPr>
            </w:pPr>
            <w:r w:rsidRPr="00C253EB">
              <w:rPr>
                <w:rFonts w:cs="Times New Roman"/>
                <w:noProof/>
              </w:rPr>
              <mc:AlternateContent>
                <mc:Choice Requires="wpc">
                  <w:drawing>
                    <wp:inline distT="0" distB="0" distL="0" distR="0" wp14:anchorId="049D4267" wp14:editId="6F91E1BE">
                      <wp:extent cx="5581650" cy="1956021"/>
                      <wp:effectExtent l="0" t="0" r="0" b="635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Rounded Rectangle 287"/>
                              <wps:cNvSpPr/>
                              <wps:spPr>
                                <a:xfrm>
                                  <a:off x="3238824" y="967152"/>
                                  <a:ext cx="1393692" cy="40413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75AC5"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Bộ cân bằng lực</w:t>
                                    </w:r>
                                  </w:p>
                                </w:txbxContent>
                              </wps:txbx>
                              <wps:bodyPr lIns="0" tIns="0" rIns="0" bIns="0" rtlCol="0" anchor="ctr"/>
                            </wps:wsp>
                            <wpg:wgp>
                              <wpg:cNvPr id="288" name="Group 288"/>
                              <wpg:cNvGrpSpPr/>
                              <wpg:grpSpPr>
                                <a:xfrm>
                                  <a:off x="193023" y="1126009"/>
                                  <a:ext cx="1193002" cy="785290"/>
                                  <a:chOff x="79301" y="1840018"/>
                                  <a:chExt cx="1895936" cy="1247994"/>
                                </a:xfrm>
                              </wpg:grpSpPr>
                              <wps:wsp>
                                <wps:cNvPr id="303" name="Rounded Rectangle 303"/>
                                <wps:cNvSpPr/>
                                <wps:spPr>
                                  <a:xfrm>
                                    <a:off x="79301" y="1840018"/>
                                    <a:ext cx="1371600" cy="12479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5D2DE"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Khối nguồn cung cấp</w:t>
                                      </w:r>
                                    </w:p>
                                  </w:txbxContent>
                                </wps:txbx>
                                <wps:bodyPr rtlCol="0" anchor="ctr"/>
                              </wps:wsp>
                              <wps:wsp>
                                <wps:cNvPr id="304" name="Straight Arrow Connector 304"/>
                                <wps:cNvCnPr/>
                                <wps:spPr>
                                  <a:xfrm>
                                    <a:off x="1474271" y="2021212"/>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474271" y="2310437"/>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1474271" y="2589317"/>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a:off x="1474269" y="2888148"/>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g:wgp>
                            <wps:wsp>
                              <wps:cNvPr id="290" name="Rounded Rectangle 290"/>
                              <wps:cNvSpPr/>
                              <wps:spPr>
                                <a:xfrm>
                                  <a:off x="3215250" y="286349"/>
                                  <a:ext cx="1503977" cy="4794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8C1BF"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 xml:space="preserve">Bộ biến đổi </w:t>
                                    </w:r>
                                  </w:p>
                                  <w:p w14:paraId="0C8DBB3E"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Lực – tín hiệu số</w:t>
                                    </w:r>
                                  </w:p>
                                </w:txbxContent>
                              </wps:txbx>
                              <wps:bodyPr lIns="0" tIns="0" rIns="0" bIns="0" rtlCol="0" anchor="ctr"/>
                            </wps:wsp>
                            <wps:wsp>
                              <wps:cNvPr id="291" name="Rounded Rectangle 291"/>
                              <wps:cNvSpPr/>
                              <wps:spPr>
                                <a:xfrm>
                                  <a:off x="4821967" y="930097"/>
                                  <a:ext cx="600169" cy="4861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5A8CB"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Cảm biến lực</w:t>
                                    </w:r>
                                  </w:p>
                                </w:txbxContent>
                              </wps:txbx>
                              <wps:bodyPr lIns="0" tIns="0" rIns="0" bIns="0" rtlCol="0" anchor="ctr"/>
                            </wps:wsp>
                            <wps:wsp>
                              <wps:cNvPr id="292" name="Rounded Rectangle 292"/>
                              <wps:cNvSpPr/>
                              <wps:spPr>
                                <a:xfrm>
                                  <a:off x="2114093" y="304652"/>
                                  <a:ext cx="806085" cy="11078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8E330"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chuẩn hóa dữ liệu và truyền dữ liệu lực</w:t>
                                    </w:r>
                                  </w:p>
                                </w:txbxContent>
                              </wps:txbx>
                              <wps:bodyPr lIns="0" tIns="0" rIns="0" bIns="0" rtlCol="0" anchor="ctr"/>
                            </wps:wsp>
                            <wps:wsp>
                              <wps:cNvPr id="293" name="Left-Right Arrow 293"/>
                              <wps:cNvSpPr/>
                              <wps:spPr>
                                <a:xfrm>
                                  <a:off x="1765928" y="501913"/>
                                  <a:ext cx="328586" cy="11520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Left-Right Arrow 294"/>
                              <wps:cNvSpPr/>
                              <wps:spPr>
                                <a:xfrm>
                                  <a:off x="2934330" y="499175"/>
                                  <a:ext cx="266112" cy="1268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Left Arrow 295"/>
                              <wps:cNvSpPr/>
                              <wps:spPr>
                                <a:xfrm>
                                  <a:off x="4734035" y="477115"/>
                                  <a:ext cx="401920" cy="816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Down Arrow 296"/>
                              <wps:cNvSpPr/>
                              <wps:spPr>
                                <a:xfrm>
                                  <a:off x="5069673" y="526788"/>
                                  <a:ext cx="81090" cy="394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Rectangle 297"/>
                              <wps:cNvSpPr/>
                              <wps:spPr>
                                <a:xfrm>
                                  <a:off x="2033048" y="127206"/>
                                  <a:ext cx="3453352" cy="172613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Left-Right Arrow 298"/>
                              <wps:cNvSpPr/>
                              <wps:spPr>
                                <a:xfrm>
                                  <a:off x="2934330" y="1105992"/>
                                  <a:ext cx="304494" cy="12403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ounded Rectangle 308"/>
                              <wps:cNvSpPr/>
                              <wps:spPr>
                                <a:xfrm>
                                  <a:off x="180000" y="307150"/>
                                  <a:ext cx="1553703" cy="726440"/>
                                </a:xfrm>
                                <a:prstGeom prst="roundRect">
                                  <a:avLst/>
                                </a:prstGeom>
                              </wps:spPr>
                              <wps:style>
                                <a:lnRef idx="2">
                                  <a:schemeClr val="dk1"/>
                                </a:lnRef>
                                <a:fillRef idx="1">
                                  <a:schemeClr val="lt1"/>
                                </a:fillRef>
                                <a:effectRef idx="0">
                                  <a:schemeClr val="dk1"/>
                                </a:effectRef>
                                <a:fontRef idx="minor">
                                  <a:schemeClr val="dk1"/>
                                </a:fontRef>
                              </wps:style>
                              <wps:txbx>
                                <w:txbxContent>
                                  <w:p w14:paraId="61082C52" w14:textId="77777777" w:rsidR="00E615F6" w:rsidRPr="009D392F" w:rsidRDefault="00E615F6" w:rsidP="004B3A9F">
                                    <w:pPr>
                                      <w:pStyle w:val="NormalWeb"/>
                                      <w:spacing w:before="0" w:beforeAutospacing="0" w:after="0" w:afterAutospacing="0"/>
                                      <w:jc w:val="center"/>
                                    </w:pPr>
                                    <w:r w:rsidRPr="009D392F">
                                      <w:rPr>
                                        <w:rFonts w:eastAsia="Times New Roman"/>
                                        <w:b/>
                                        <w:bCs/>
                                      </w:rPr>
                                      <w:t>BỘ ĐIỀU KHIỂN TRUNG TÂ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9D4267" id="Canvas 259" o:spid="_x0000_s1198" editas="canvas" style="width:439.5pt;height:154pt;mso-position-horizontal-relative:char;mso-position-vertical-relative:line" coordsize="55816,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">
                      <v:shape id="_x0000_s1199" type="#_x0000_t75" style="position:absolute;width:55816;height:19558;visibility:visible;mso-wrap-style:square">
                        <v:fill o:detectmouseclick="t"/>
                        <v:path o:connecttype="none"/>
                      </v:shape>
                      <v:roundrect id="Rounded Rectangle 287" o:spid="_x0000_s1200" style="position:absolute;left:32388;top:9671;width:13937;height:4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" fillcolor="white [3212]" strokecolor="#243f60 [1604]" strokeweight="2pt">
                        <v:textbox inset="0,0,0,0">
                          <w:txbxContent>
                            <w:p w14:paraId="6BD75AC5"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Bộ cân bằng lực</w:t>
                              </w:r>
                            </w:p>
                          </w:txbxContent>
                        </v:textbox>
                      </v:roundrect>
                      <v:group id="Group 288" o:spid="_x0000_s1201" style="position:absolute;left:1930;top:11260;width:11930;height:7852" coordorigin="793,18400" coordsize="18959,1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ounded Rectangle 303" o:spid="_x0000_s1202" style="position:absolute;left:793;top:18400;width:13716;height:12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" fillcolor="white [3212]" strokecolor="#243f60 [1604]" strokeweight="2pt">
                          <v:textbox>
                            <w:txbxContent>
                              <w:p w14:paraId="7865D2DE"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Khối nguồn cung cấp</w:t>
                                </w:r>
                              </w:p>
                            </w:txbxContent>
                          </v:textbox>
                        </v:roundrect>
                        <v:shape id="Straight Arrow Connector 304" o:spid="_x0000_s1203" type="#_x0000_t32" style="position:absolute;left:14742;top:20212;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" strokecolor="#4579b8 [3044]" strokeweight="3pt">
                          <v:stroke endarrow="classic"/>
                        </v:shape>
                        <v:shape id="Straight Arrow Connector 305" o:spid="_x0000_s1204" type="#_x0000_t32" style="position:absolute;left:14742;top:23104;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" strokecolor="#4579b8 [3044]" strokeweight="3pt">
                          <v:stroke endarrow="classic"/>
                        </v:shape>
                        <v:shape id="Straight Arrow Connector 306" o:spid="_x0000_s1205" type="#_x0000_t32" style="position:absolute;left:14742;top:25893;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" strokecolor="#4579b8 [3044]" strokeweight="3pt">
                          <v:stroke endarrow="classic"/>
                        </v:shape>
                        <v:shape id="Straight Arrow Connector 307" o:spid="_x0000_s1206" type="#_x0000_t32" style="position:absolute;left:14742;top:28881;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" strokecolor="#4579b8 [3044]" strokeweight="3pt">
                          <v:stroke endarrow="classic"/>
                        </v:shape>
                      </v:group>
                      <v:roundrect id="Rounded Rectangle 290" o:spid="_x0000_s1207" style="position:absolute;left:32152;top:2863;width:15040;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" fillcolor="white [3212]" strokecolor="#243f60 [1604]" strokeweight="2pt">
                        <v:textbox inset="0,0,0,0">
                          <w:txbxContent>
                            <w:p w14:paraId="6ED8C1BF"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 xml:space="preserve">Bộ biến đổi </w:t>
                              </w:r>
                            </w:p>
                            <w:p w14:paraId="0C8DBB3E"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Lực – tín hiệu số</w:t>
                              </w:r>
                            </w:p>
                          </w:txbxContent>
                        </v:textbox>
                      </v:roundrect>
                      <v:roundrect id="Rounded Rectangle 291" o:spid="_x0000_s1208" style="position:absolute;left:48219;top:9300;width:6002;height:4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" fillcolor="white [3212]" strokecolor="#243f60 [1604]" strokeweight="2pt">
                        <v:textbox inset="0,0,0,0">
                          <w:txbxContent>
                            <w:p w14:paraId="07A5A8CB"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Cảm biến lực</w:t>
                              </w:r>
                            </w:p>
                          </w:txbxContent>
                        </v:textbox>
                      </v:roundrect>
                      <v:roundrect id="Rounded Rectangle 292" o:spid="_x0000_s1209" style="position:absolute;left:21140;top:3046;width:8061;height:1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" fillcolor="white [3212]" strokecolor="#243f60 [1604]" strokeweight="2pt">
                        <v:textbox inset="0,0,0,0">
                          <w:txbxContent>
                            <w:p w14:paraId="7E48E330"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chuẩn hóa dữ liệu và truyền dữ liệu lực</w:t>
                              </w:r>
                            </w:p>
                          </w:txbxContent>
                        </v:textbox>
                      </v:roundrect>
                      <v:shape id="Left-Right Arrow 293" o:spid="_x0000_s1210" type="#_x0000_t69" style="position:absolute;left:17659;top:5019;width:3286;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" adj="3787" fillcolor="#4f81bd [3204]" strokecolor="#243f60 [1604]" strokeweight="2pt"/>
                      <v:shape id="Left-Right Arrow 294" o:spid="_x0000_s1211" type="#_x0000_t69" style="position:absolute;left:29343;top:4991;width:2661;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" adj="5148" fillcolor="#4f81bd [3204]" strokecolor="#243f60 [1604]" strokeweight="2pt"/>
                      <v:shape id="Left Arrow 295" o:spid="_x0000_s1212" type="#_x0000_t66" style="position:absolute;left:47340;top:4771;width:4019;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" adj="2194" fillcolor="#4f81bd [3204]" strokecolor="#243f60 [1604]" strokeweight="2pt"/>
                      <v:shape id="Down Arrow 296" o:spid="_x0000_s1213" type="#_x0000_t67" style="position:absolute;left:50696;top:5267;width:8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" adj="19379" fillcolor="#4f81bd [3204]" strokecolor="#243f60 [1604]" strokeweight="2pt"/>
                      <v:rect id="Rectangle 297" o:spid="_x0000_s1214" style="position:absolute;left:20330;top:1272;width:34534;height:1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" filled="f" strokecolor="#243f60 [1604]" strokeweight="2pt">
                        <v:stroke dashstyle="1 1"/>
                      </v:rect>
                      <v:shape id="Left-Right Arrow 298" o:spid="_x0000_s1215" type="#_x0000_t69" style="position:absolute;left:29343;top:11059;width:304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" adj="4399" fillcolor="#4f81bd [3204]" strokecolor="#243f60 [1604]" strokeweight="2pt"/>
                      <v:roundrect id="Rounded Rectangle 308" o:spid="_x0000_s1216" style="position:absolute;left:1800;top:3071;width:15537;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" fillcolor="white [3201]" strokecolor="black [3200]" strokeweight="2pt">
                        <v:textbox>
                          <w:txbxContent>
                            <w:p w14:paraId="61082C52" w14:textId="77777777" w:rsidR="00E615F6" w:rsidRPr="009D392F" w:rsidRDefault="00E615F6" w:rsidP="004B3A9F">
                              <w:pPr>
                                <w:pStyle w:val="NormalWeb"/>
                                <w:spacing w:before="0" w:beforeAutospacing="0" w:after="0" w:afterAutospacing="0"/>
                                <w:jc w:val="center"/>
                              </w:pPr>
                              <w:r w:rsidRPr="009D392F">
                                <w:rPr>
                                  <w:rFonts w:eastAsia="Times New Roman"/>
                                  <w:b/>
                                  <w:bCs/>
                                </w:rPr>
                                <w:t>BỘ ĐIỀU KHIỂN TRUNG TÂM</w:t>
                              </w:r>
                            </w:p>
                          </w:txbxContent>
                        </v:textbox>
                      </v:roundrect>
                      <w10:anchorlock/>
                    </v:group>
                  </w:pict>
                </mc:Fallback>
              </mc:AlternateContent>
            </w:r>
          </w:p>
          <w:p w14:paraId="567BA25A" w14:textId="7C845E59" w:rsidR="00075DD4" w:rsidRPr="00C253EB" w:rsidRDefault="00E60C30" w:rsidP="00E60C30">
            <w:pPr>
              <w:pStyle w:val="Hinh"/>
            </w:pPr>
            <w:r w:rsidRPr="00C253EB">
              <w:t>Sơ đồ khối xử lý hướng, xử lý lái</w:t>
            </w:r>
          </w:p>
          <w:p w14:paraId="663DF273" w14:textId="7701ACE6" w:rsidR="00075DD4" w:rsidRPr="00C253EB" w:rsidRDefault="00075DD4" w:rsidP="002B01F0">
            <w:pPr>
              <w:pStyle w:val="onVB"/>
              <w:ind w:firstLine="0"/>
              <w:rPr>
                <w:rFonts w:cs="Times New Roman"/>
              </w:rPr>
            </w:pPr>
          </w:p>
          <w:p w14:paraId="1652FCFA" w14:textId="4D5799F3" w:rsidR="00075DD4" w:rsidRPr="00C253EB" w:rsidRDefault="004B3A9F" w:rsidP="00075DD4">
            <w:pPr>
              <w:pStyle w:val="onVB"/>
              <w:ind w:firstLine="0"/>
              <w:jc w:val="center"/>
              <w:rPr>
                <w:rFonts w:cs="Times New Roman"/>
              </w:rPr>
            </w:pPr>
            <w:r w:rsidRPr="00C253EB">
              <w:rPr>
                <w:rFonts w:cs="Times New Roman"/>
                <w:noProof/>
              </w:rPr>
              <w:lastRenderedPageBreak/>
              <mc:AlternateContent>
                <mc:Choice Requires="wpc">
                  <w:drawing>
                    <wp:inline distT="0" distB="0" distL="0" distR="0" wp14:anchorId="34B9CB08" wp14:editId="1A2E2AC2">
                      <wp:extent cx="5661965" cy="1979295"/>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0" name="Group 310"/>
                              <wpg:cNvGrpSpPr/>
                              <wpg:grpSpPr>
                                <a:xfrm>
                                  <a:off x="137362" y="1110107"/>
                                  <a:ext cx="1193002" cy="785290"/>
                                  <a:chOff x="79301" y="1840018"/>
                                  <a:chExt cx="1895936" cy="1247994"/>
                                </a:xfrm>
                              </wpg:grpSpPr>
                              <wps:wsp>
                                <wps:cNvPr id="323" name="Rounded Rectangle 323"/>
                                <wps:cNvSpPr/>
                                <wps:spPr>
                                  <a:xfrm>
                                    <a:off x="79301" y="1840018"/>
                                    <a:ext cx="1371600" cy="12479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8C8C2"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Khối nguồn cung cấp</w:t>
                                      </w:r>
                                    </w:p>
                                  </w:txbxContent>
                                </wps:txbx>
                                <wps:bodyPr rtlCol="0" anchor="ctr"/>
                              </wps:wsp>
                              <wps:wsp>
                                <wps:cNvPr id="324" name="Straight Arrow Connector 324"/>
                                <wps:cNvCnPr/>
                                <wps:spPr>
                                  <a:xfrm>
                                    <a:off x="1474271" y="2021212"/>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1474271" y="2310437"/>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474271" y="2589317"/>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474269" y="2888148"/>
                                    <a:ext cx="500966" cy="0"/>
                                  </a:xfrm>
                                  <a:prstGeom prst="straightConnector1">
                                    <a:avLst/>
                                  </a:prstGeom>
                                  <a:ln w="38100">
                                    <a:tailEnd type="stealth"/>
                                  </a:ln>
                                </wps:spPr>
                                <wps:style>
                                  <a:lnRef idx="1">
                                    <a:schemeClr val="accent1"/>
                                  </a:lnRef>
                                  <a:fillRef idx="0">
                                    <a:schemeClr val="accent1"/>
                                  </a:fillRef>
                                  <a:effectRef idx="0">
                                    <a:schemeClr val="accent1"/>
                                  </a:effectRef>
                                  <a:fontRef idx="minor">
                                    <a:schemeClr val="tx1"/>
                                  </a:fontRef>
                                </wps:style>
                                <wps:bodyPr/>
                              </wps:wsp>
                            </wpg:wgp>
                            <wps:wsp>
                              <wps:cNvPr id="312" name="Rounded Rectangle 312"/>
                              <wps:cNvSpPr/>
                              <wps:spPr>
                                <a:xfrm>
                                  <a:off x="4787342" y="315172"/>
                                  <a:ext cx="684428" cy="10942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96D6F"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Hệ thống công tắc trạng thái</w:t>
                                    </w:r>
                                  </w:p>
                                </w:txbxContent>
                              </wps:txbx>
                              <wps:bodyPr lIns="0" tIns="0" rIns="0" bIns="0" rtlCol="0" anchor="ctr"/>
                            </wps:wsp>
                            <wps:wsp>
                              <wps:cNvPr id="313" name="Rounded Rectangle 313"/>
                              <wps:cNvSpPr/>
                              <wps:spPr>
                                <a:xfrm>
                                  <a:off x="2315059" y="312707"/>
                                  <a:ext cx="974519" cy="11078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865F2"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chuẩn hóa dữ liệu và truyền trạng thái công tắc</w:t>
                                    </w:r>
                                  </w:p>
                                </w:txbxContent>
                              </wps:txbx>
                              <wps:bodyPr lIns="0" tIns="0" rIns="0" bIns="0" rtlCol="0" anchor="ctr"/>
                            </wps:wsp>
                            <wps:wsp>
                              <wps:cNvPr id="314" name="Left-Right Arrow 314"/>
                              <wps:cNvSpPr/>
                              <wps:spPr>
                                <a:xfrm>
                                  <a:off x="1802806" y="673574"/>
                                  <a:ext cx="512252" cy="1296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Left-Right Arrow 315"/>
                              <wps:cNvSpPr/>
                              <wps:spPr>
                                <a:xfrm>
                                  <a:off x="3304208" y="803214"/>
                                  <a:ext cx="391761" cy="877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ectangle 316"/>
                              <wps:cNvSpPr/>
                              <wps:spPr>
                                <a:xfrm>
                                  <a:off x="1970573" y="135172"/>
                                  <a:ext cx="3603610" cy="172613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Rounded Rectangle 317"/>
                              <wps:cNvSpPr/>
                              <wps:spPr>
                                <a:xfrm>
                                  <a:off x="3715953" y="312707"/>
                                  <a:ext cx="702428" cy="10942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47FEC"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đệm trạng thái</w:t>
                                    </w:r>
                                  </w:p>
                                </w:txbxContent>
                              </wps:txbx>
                              <wps:bodyPr lIns="0" tIns="0" rIns="0" bIns="0" rtlCol="0" anchor="ctr"/>
                            </wps:wsp>
                            <wps:wsp>
                              <wps:cNvPr id="318" name="Left-Right Arrow 318"/>
                              <wps:cNvSpPr/>
                              <wps:spPr>
                                <a:xfrm>
                                  <a:off x="4441843" y="803214"/>
                                  <a:ext cx="316428" cy="877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ounded Rectangle 328"/>
                              <wps:cNvSpPr/>
                              <wps:spPr>
                                <a:xfrm>
                                  <a:off x="108437" y="315172"/>
                                  <a:ext cx="1663700" cy="726440"/>
                                </a:xfrm>
                                <a:prstGeom prst="roundRect">
                                  <a:avLst/>
                                </a:prstGeom>
                              </wps:spPr>
                              <wps:style>
                                <a:lnRef idx="2">
                                  <a:schemeClr val="dk1"/>
                                </a:lnRef>
                                <a:fillRef idx="1">
                                  <a:schemeClr val="lt1"/>
                                </a:fillRef>
                                <a:effectRef idx="0">
                                  <a:schemeClr val="dk1"/>
                                </a:effectRef>
                                <a:fontRef idx="minor">
                                  <a:schemeClr val="dk1"/>
                                </a:fontRef>
                              </wps:style>
                              <wps:txbx>
                                <w:txbxContent>
                                  <w:p w14:paraId="50F051C2" w14:textId="77777777" w:rsidR="00E615F6" w:rsidRPr="009D392F" w:rsidRDefault="00E615F6" w:rsidP="004B3A9F">
                                    <w:pPr>
                                      <w:pStyle w:val="NormalWeb"/>
                                      <w:spacing w:before="0" w:beforeAutospacing="0" w:after="0" w:afterAutospacing="0"/>
                                      <w:jc w:val="center"/>
                                    </w:pPr>
                                    <w:r w:rsidRPr="009D392F">
                                      <w:rPr>
                                        <w:rFonts w:eastAsia="Times New Roman"/>
                                        <w:b/>
                                        <w:bCs/>
                                      </w:rPr>
                                      <w:t>BỘ ĐIỀU KHIỂN TRUNG TÂ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B9CB08" id="Canvas 309" o:spid="_x0000_s1217" editas="canvas" style="width:445.8pt;height:155.85pt;mso-position-horizontal-relative:char;mso-position-vertical-relative:line" coordsize="56616,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">
                      <v:shape id="_x0000_s1218" type="#_x0000_t75" style="position:absolute;width:56616;height:19792;visibility:visible;mso-wrap-style:square">
                        <v:fill o:detectmouseclick="t"/>
                        <v:path o:connecttype="none"/>
                      </v:shape>
                      <v:group id="Group 310" o:spid="_x0000_s1219" style="position:absolute;left:1373;top:11101;width:11930;height:7852" coordorigin="793,18400" coordsize="18959,1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23" o:spid="_x0000_s1220" style="position:absolute;left:793;top:18400;width:13716;height:12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" fillcolor="white [3212]" strokecolor="#243f60 [1604]" strokeweight="2pt">
                          <v:textbox>
                            <w:txbxContent>
                              <w:p w14:paraId="1558C8C2"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Khối nguồn cung cấp</w:t>
                                </w:r>
                              </w:p>
                            </w:txbxContent>
                          </v:textbox>
                        </v:roundrect>
                        <v:shape id="Straight Arrow Connector 324" o:spid="_x0000_s1221" type="#_x0000_t32" style="position:absolute;left:14742;top:20212;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" strokecolor="#4579b8 [3044]" strokeweight="3pt">
                          <v:stroke endarrow="classic"/>
                        </v:shape>
                        <v:shape id="Straight Arrow Connector 325" o:spid="_x0000_s1222" type="#_x0000_t32" style="position:absolute;left:14742;top:23104;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" strokecolor="#4579b8 [3044]" strokeweight="3pt">
                          <v:stroke endarrow="classic"/>
                        </v:shape>
                        <v:shape id="Straight Arrow Connector 326" o:spid="_x0000_s1223" type="#_x0000_t32" style="position:absolute;left:14742;top:25893;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" strokecolor="#4579b8 [3044]" strokeweight="3pt">
                          <v:stroke endarrow="classic"/>
                        </v:shape>
                        <v:shape id="Straight Arrow Connector 327" o:spid="_x0000_s1224" type="#_x0000_t32" style="position:absolute;left:14742;top:28881;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" strokecolor="#4579b8 [3044]" strokeweight="3pt">
                          <v:stroke endarrow="classic"/>
                        </v:shape>
                      </v:group>
                      <v:roundrect id="Rounded Rectangle 312" o:spid="_x0000_s1225" style="position:absolute;left:47873;top:3151;width:6844;height:10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" fillcolor="white [3212]" strokecolor="#243f60 [1604]" strokeweight="2pt">
                        <v:textbox inset="0,0,0,0">
                          <w:txbxContent>
                            <w:p w14:paraId="1EF96D6F" w14:textId="77777777" w:rsidR="00E615F6" w:rsidRPr="00116281" w:rsidRDefault="00E615F6" w:rsidP="004B3A9F">
                              <w:pPr>
                                <w:pStyle w:val="NormalWeb"/>
                                <w:spacing w:before="0" w:beforeAutospacing="0" w:after="0" w:afterAutospacing="0"/>
                                <w:jc w:val="center"/>
                                <w:rPr>
                                  <w:color w:val="000000" w:themeColor="text1"/>
                                  <w:kern w:val="24"/>
                                </w:rPr>
                              </w:pPr>
                              <w:r w:rsidRPr="00116281">
                                <w:rPr>
                                  <w:color w:val="000000" w:themeColor="text1"/>
                                  <w:kern w:val="24"/>
                                </w:rPr>
                                <w:t>Hệ thống công tắc trạng thái</w:t>
                              </w:r>
                            </w:p>
                          </w:txbxContent>
                        </v:textbox>
                      </v:roundrect>
                      <v:roundrect id="Rounded Rectangle 313" o:spid="_x0000_s1226" style="position:absolute;left:23150;top:3127;width:9745;height:11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" fillcolor="white [3212]" strokecolor="#243f60 [1604]" strokeweight="2pt">
                        <v:textbox inset="0,0,0,0">
                          <w:txbxContent>
                            <w:p w14:paraId="62B865F2"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chuẩn hóa dữ liệu và truyền trạng thái công tắc</w:t>
                              </w:r>
                            </w:p>
                          </w:txbxContent>
                        </v:textbox>
                      </v:roundrect>
                      <v:shape id="Left-Right Arrow 314" o:spid="_x0000_s1227" type="#_x0000_t69" style="position:absolute;left:18028;top:6735;width:5122;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" adj="2733" fillcolor="#4f81bd [3204]" strokecolor="#243f60 [1604]" strokeweight="2pt"/>
                      <v:shape id="Left-Right Arrow 315" o:spid="_x0000_s1228" type="#_x0000_t69" style="position:absolute;left:33042;top:8032;width:391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" adj="2419" fillcolor="#4f81bd [3204]" strokecolor="#243f60 [1604]" strokeweight="2pt"/>
                      <v:rect id="Rectangle 316" o:spid="_x0000_s1229" style="position:absolute;left:19705;top:1351;width:36036;height:1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" filled="f" strokecolor="#243f60 [1604]" strokeweight="2pt">
                        <v:stroke dashstyle="1 1"/>
                      </v:rect>
                      <v:roundrect id="Rounded Rectangle 317" o:spid="_x0000_s1230" style="position:absolute;left:37159;top:3127;width:7024;height:10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" fillcolor="white [3212]" strokecolor="#243f60 [1604]" strokeweight="2pt">
                        <v:textbox inset="0,0,0,0">
                          <w:txbxContent>
                            <w:p w14:paraId="35147FEC"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đệm trạng thái</w:t>
                              </w:r>
                            </w:p>
                          </w:txbxContent>
                        </v:textbox>
                      </v:roundrect>
                      <v:shape id="Left-Right Arrow 318" o:spid="_x0000_s1231" type="#_x0000_t69" style="position:absolute;left:44418;top:8032;width:3164;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" adj="2995" fillcolor="#4f81bd [3204]" strokecolor="#243f60 [1604]" strokeweight="2pt"/>
                      <v:roundrect id="Rounded Rectangle 328" o:spid="_x0000_s1232" style="position:absolute;left:1084;top:3151;width:16637;height:7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" fillcolor="white [3201]" strokecolor="black [3200]" strokeweight="2pt">
                        <v:textbox>
                          <w:txbxContent>
                            <w:p w14:paraId="50F051C2" w14:textId="77777777" w:rsidR="00E615F6" w:rsidRPr="009D392F" w:rsidRDefault="00E615F6" w:rsidP="004B3A9F">
                              <w:pPr>
                                <w:pStyle w:val="NormalWeb"/>
                                <w:spacing w:before="0" w:beforeAutospacing="0" w:after="0" w:afterAutospacing="0"/>
                                <w:jc w:val="center"/>
                              </w:pPr>
                              <w:r w:rsidRPr="009D392F">
                                <w:rPr>
                                  <w:rFonts w:eastAsia="Times New Roman"/>
                                  <w:b/>
                                  <w:bCs/>
                                </w:rPr>
                                <w:t>BỘ ĐIỀU KHIỂN TRUNG TÂM</w:t>
                              </w:r>
                            </w:p>
                          </w:txbxContent>
                        </v:textbox>
                      </v:roundrect>
                      <w10:anchorlock/>
                    </v:group>
                  </w:pict>
                </mc:Fallback>
              </mc:AlternateContent>
            </w:r>
          </w:p>
          <w:p w14:paraId="754B86F5" w14:textId="34048752" w:rsidR="00D402EC" w:rsidRPr="00C253EB" w:rsidRDefault="00E60C30" w:rsidP="00650E4D">
            <w:pPr>
              <w:pStyle w:val="Hinh"/>
              <w:ind w:firstLine="0"/>
            </w:pPr>
            <w:r w:rsidRPr="00C253EB">
              <w:t>Sơ đồ khối xử lý hệ thống công tắc</w:t>
            </w:r>
          </w:p>
          <w:p w14:paraId="43D96957" w14:textId="635E9D9C" w:rsidR="00075DD4" w:rsidRPr="00C253EB" w:rsidRDefault="004B3A9F" w:rsidP="00075DD4">
            <w:pPr>
              <w:pStyle w:val="onVB"/>
              <w:ind w:firstLine="0"/>
              <w:jc w:val="center"/>
              <w:rPr>
                <w:rFonts w:cs="Times New Roman"/>
              </w:rPr>
            </w:pPr>
            <w:r w:rsidRPr="00C253EB">
              <w:rPr>
                <w:rFonts w:cs="Times New Roman"/>
                <w:noProof/>
              </w:rPr>
              <mc:AlternateContent>
                <mc:Choice Requires="wpc">
                  <w:drawing>
                    <wp:inline distT="0" distB="0" distL="0" distR="0" wp14:anchorId="3FD14EC0" wp14:editId="10FAB3E8">
                      <wp:extent cx="4531360" cy="3252082"/>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Rounded Rectangle 330"/>
                              <wps:cNvSpPr/>
                              <wps:spPr>
                                <a:xfrm>
                                  <a:off x="177703" y="228433"/>
                                  <a:ext cx="1452314" cy="86874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A0F85"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giao tiếp hệ thống công tắc</w:t>
                                    </w:r>
                                  </w:p>
                                </w:txbxContent>
                              </wps:txbx>
                              <wps:bodyPr lIns="0" tIns="0" rIns="0" bIns="0" rtlCol="0" anchor="ctr"/>
                            </wps:wsp>
                            <wps:wsp>
                              <wps:cNvPr id="331" name="Rounded Rectangle 331"/>
                              <wps:cNvSpPr/>
                              <wps:spPr>
                                <a:xfrm>
                                  <a:off x="2895600" y="2120736"/>
                                  <a:ext cx="1374250" cy="8779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47A88" w14:textId="77777777" w:rsidR="00E615F6" w:rsidRPr="009D392F" w:rsidRDefault="00E615F6" w:rsidP="004B3A9F">
                                    <w:pPr>
                                      <w:pStyle w:val="NormalWeb"/>
                                      <w:spacing w:before="0" w:beforeAutospacing="0" w:after="0" w:afterAutospacing="0"/>
                                      <w:jc w:val="center"/>
                                      <w:rPr>
                                        <w:szCs w:val="20"/>
                                      </w:rPr>
                                    </w:pPr>
                                    <w:r w:rsidRPr="009D392F">
                                      <w:rPr>
                                        <w:color w:val="000000" w:themeColor="text1"/>
                                        <w:kern w:val="24"/>
                                        <w:szCs w:val="20"/>
                                      </w:rPr>
                                      <w:t xml:space="preserve">Bộ </w:t>
                                    </w:r>
                                    <w:r w:rsidRPr="009D392F">
                                      <w:rPr>
                                        <w:color w:val="002060"/>
                                        <w:kern w:val="24"/>
                                        <w:szCs w:val="20"/>
                                      </w:rPr>
                                      <w:t>kết nối máy tính</w:t>
                                    </w:r>
                                  </w:p>
                                </w:txbxContent>
                              </wps:txbx>
                              <wps:bodyPr lIns="0" tIns="0" rIns="0" bIns="0" rtlCol="0" anchor="ctr"/>
                            </wps:wsp>
                            <wps:wsp>
                              <wps:cNvPr id="332" name="Rounded Rectangle 332"/>
                              <wps:cNvSpPr/>
                              <wps:spPr>
                                <a:xfrm>
                                  <a:off x="209508" y="2140315"/>
                                  <a:ext cx="1459004" cy="87302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CB2DF"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giao tiếp hệ thống treo dù - xử lý kéo</w:t>
                                    </w:r>
                                    <w:r w:rsidRPr="009D392F">
                                      <w:t xml:space="preserve"> </w:t>
                                    </w:r>
                                  </w:p>
                                </w:txbxContent>
                              </wps:txbx>
                              <wps:bodyPr lIns="0" tIns="0" rIns="0" bIns="0" rtlCol="0" anchor="ctr"/>
                            </wps:wsp>
                            <wps:wsp>
                              <wps:cNvPr id="333" name="Rounded Rectangle 333"/>
                              <wps:cNvSpPr/>
                              <wps:spPr>
                                <a:xfrm>
                                  <a:off x="2828926" y="249607"/>
                                  <a:ext cx="1468068" cy="8687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20384" w14:textId="77777777" w:rsidR="00E615F6" w:rsidRPr="009D392F" w:rsidRDefault="00E615F6" w:rsidP="004B3A9F">
                                    <w:pPr>
                                      <w:pStyle w:val="NormalWeb"/>
                                      <w:spacing w:before="0" w:beforeAutospacing="0" w:after="0" w:afterAutospacing="0"/>
                                      <w:jc w:val="center"/>
                                      <w:rPr>
                                        <w:szCs w:val="20"/>
                                      </w:rPr>
                                    </w:pPr>
                                    <w:r w:rsidRPr="009D392F">
                                      <w:rPr>
                                        <w:color w:val="000000" w:themeColor="text1"/>
                                        <w:kern w:val="24"/>
                                        <w:szCs w:val="20"/>
                                      </w:rPr>
                                      <w:t>Bộ giao tiếp hệ thống xử lý hướng - xử lý lái</w:t>
                                    </w:r>
                                  </w:p>
                                </w:txbxContent>
                              </wps:txbx>
                              <wps:bodyPr lIns="0" tIns="0" rIns="0" bIns="0" rtlCol="0" anchor="ctr"/>
                            </wps:wsp>
                            <wpg:wgp>
                              <wpg:cNvPr id="334" name="Group 334"/>
                              <wpg:cNvGrpSpPr/>
                              <wpg:grpSpPr>
                                <a:xfrm>
                                  <a:off x="1502974" y="1162429"/>
                                  <a:ext cx="1501817" cy="942365"/>
                                  <a:chOff x="1932791" y="1599456"/>
                                  <a:chExt cx="2073938" cy="1301361"/>
                                </a:xfrm>
                                <a:noFill/>
                              </wpg:grpSpPr>
                              <pic:pic xmlns:pic="http://schemas.openxmlformats.org/drawingml/2006/picture">
                                <pic:nvPicPr>
                                  <pic:cNvPr id="336" name="Picture 336" descr="Kết quả hình ảnh cho arm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2161391" y="1659367"/>
                                    <a:ext cx="1676400" cy="1180818"/>
                                  </a:xfrm>
                                  <a:prstGeom prst="rect">
                                    <a:avLst/>
                                  </a:prstGeom>
                                  <a:grpFill/>
                                  <a:ln>
                                    <a:solidFill>
                                      <a:srgbClr val="FF0000"/>
                                    </a:solidFill>
                                  </a:ln>
                                  <a:extLst/>
                                </pic:spPr>
                              </pic:pic>
                              <wps:wsp>
                                <wps:cNvPr id="337" name="Rounded Rectangle 337"/>
                                <wps:cNvSpPr/>
                                <wps:spPr>
                                  <a:xfrm>
                                    <a:off x="1932791" y="1599456"/>
                                    <a:ext cx="2073938" cy="1301361"/>
                                  </a:xfrm>
                                  <a:prstGeom prst="round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wps:wsp>
                              <wps:cNvPr id="335" name="Rectangle 335"/>
                              <wps:cNvSpPr/>
                              <wps:spPr>
                                <a:xfrm>
                                  <a:off x="103367" y="123461"/>
                                  <a:ext cx="4301655" cy="2993446"/>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3FD14EC0" id="Canvas 329" o:spid="_x0000_s1233" editas="canvas" style="width:356.8pt;height:256.05pt;mso-position-horizontal-relative:char;mso-position-vertical-relative:line" coordsize="45313,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">
                      <v:shape id="_x0000_s1234" type="#_x0000_t75" style="position:absolute;width:45313;height:32518;visibility:visible;mso-wrap-style:square">
                        <v:fill o:detectmouseclick="t"/>
                        <v:path o:connecttype="none"/>
                      </v:shape>
                      <v:roundrect id="Rounded Rectangle 330" o:spid="_x0000_s1235" style="position:absolute;left:1777;top:2284;width:14523;height:8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" fillcolor="white [3212]" strokecolor="#243f60 [1604]" strokeweight="2pt">
                        <v:textbox inset="0,0,0,0">
                          <w:txbxContent>
                            <w:p w14:paraId="65DA0F85"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giao tiếp hệ thống công tắc</w:t>
                              </w:r>
                            </w:p>
                          </w:txbxContent>
                        </v:textbox>
                      </v:roundrect>
                      <v:roundrect id="Rounded Rectangle 331" o:spid="_x0000_s1236" style="position:absolute;left:28956;top:21207;width:13742;height:8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" fillcolor="white [3212]" strokecolor="#243f60 [1604]" strokeweight="2pt">
                        <v:textbox inset="0,0,0,0">
                          <w:txbxContent>
                            <w:p w14:paraId="4F647A88" w14:textId="77777777" w:rsidR="00E615F6" w:rsidRPr="009D392F" w:rsidRDefault="00E615F6" w:rsidP="004B3A9F">
                              <w:pPr>
                                <w:pStyle w:val="NormalWeb"/>
                                <w:spacing w:before="0" w:beforeAutospacing="0" w:after="0" w:afterAutospacing="0"/>
                                <w:jc w:val="center"/>
                                <w:rPr>
                                  <w:szCs w:val="20"/>
                                </w:rPr>
                              </w:pPr>
                              <w:r w:rsidRPr="009D392F">
                                <w:rPr>
                                  <w:color w:val="000000" w:themeColor="text1"/>
                                  <w:kern w:val="24"/>
                                  <w:szCs w:val="20"/>
                                </w:rPr>
                                <w:t xml:space="preserve">Bộ </w:t>
                              </w:r>
                              <w:r w:rsidRPr="009D392F">
                                <w:rPr>
                                  <w:color w:val="002060"/>
                                  <w:kern w:val="24"/>
                                  <w:szCs w:val="20"/>
                                </w:rPr>
                                <w:t>kết nối máy tính</w:t>
                              </w:r>
                            </w:p>
                          </w:txbxContent>
                        </v:textbox>
                      </v:roundrect>
                      <v:roundrect id="Rounded Rectangle 332" o:spid="_x0000_s1237" style="position:absolute;left:2095;top:21403;width:14590;height:8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" fillcolor="white [3212]" strokecolor="#243f60 [1604]" strokeweight="2pt">
                        <v:textbox inset="0,0,0,0">
                          <w:txbxContent>
                            <w:p w14:paraId="1B7CB2DF" w14:textId="77777777" w:rsidR="00E615F6" w:rsidRPr="009D392F" w:rsidRDefault="00E615F6" w:rsidP="004B3A9F">
                              <w:pPr>
                                <w:pStyle w:val="NormalWeb"/>
                                <w:spacing w:before="0" w:beforeAutospacing="0" w:after="0" w:afterAutospacing="0"/>
                                <w:jc w:val="center"/>
                              </w:pPr>
                              <w:r w:rsidRPr="009D392F">
                                <w:rPr>
                                  <w:color w:val="000000" w:themeColor="text1"/>
                                  <w:kern w:val="24"/>
                                </w:rPr>
                                <w:t>Bộ giao tiếp hệ thống treo dù - xử lý kéo</w:t>
                              </w:r>
                              <w:r w:rsidRPr="009D392F">
                                <w:t xml:space="preserve"> </w:t>
                              </w:r>
                            </w:p>
                          </w:txbxContent>
                        </v:textbox>
                      </v:roundrect>
                      <v:roundrect id="Rounded Rectangle 333" o:spid="_x0000_s1238" style="position:absolute;left:28289;top:2496;width:14680;height:8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" fillcolor="white [3212]" strokecolor="#243f60 [1604]" strokeweight="2pt">
                        <v:textbox inset="0,0,0,0">
                          <w:txbxContent>
                            <w:p w14:paraId="4B820384" w14:textId="77777777" w:rsidR="00E615F6" w:rsidRPr="009D392F" w:rsidRDefault="00E615F6" w:rsidP="004B3A9F">
                              <w:pPr>
                                <w:pStyle w:val="NormalWeb"/>
                                <w:spacing w:before="0" w:beforeAutospacing="0" w:after="0" w:afterAutospacing="0"/>
                                <w:jc w:val="center"/>
                                <w:rPr>
                                  <w:szCs w:val="20"/>
                                </w:rPr>
                              </w:pPr>
                              <w:r w:rsidRPr="009D392F">
                                <w:rPr>
                                  <w:color w:val="000000" w:themeColor="text1"/>
                                  <w:kern w:val="24"/>
                                  <w:szCs w:val="20"/>
                                </w:rPr>
                                <w:t>Bộ giao tiếp hệ thống xử lý hướng - xử lý lái</w:t>
                              </w:r>
                            </w:p>
                          </w:txbxContent>
                        </v:textbox>
                      </v:roundrect>
                      <v:group id="Group 334" o:spid="_x0000_s1239" style="position:absolute;left:15029;top:11624;width:15018;height:9423" coordorigin="19327,15994" coordsize="20739,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6" o:spid="_x0000_s1240" type="#_x0000_t75" alt="Kết quả hình ảnh cho arm9" style="position:absolute;left:21613;top:16593;width:16764;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" stroked="t" strokecolor="red">
                          <v:imagedata r:id="rId186" o:title="Kết quả hình ảnh cho arm9"/>
                        </v:shape>
                        <v:roundrect id="Rounded Rectangle 337" o:spid="_x0000_s1241" style="position:absolute;left:19327;top:15994;width:20740;height:13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" filled="f" strokecolor="red" strokeweight="2pt">
                          <v:textbox inset="0,0,0,0"/>
                        </v:roundrect>
                      </v:group>
                      <v:rect id="Rectangle 335" o:spid="_x0000_s1242" style="position:absolute;left:1033;top:1234;width:43017;height:2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" filled="f" strokecolor="#243f60 [1604]" strokeweight="2pt">
                        <v:stroke dashstyle="1 1"/>
                      </v:rect>
                      <w10:anchorlock/>
                    </v:group>
                  </w:pict>
                </mc:Fallback>
              </mc:AlternateContent>
            </w:r>
          </w:p>
          <w:p w14:paraId="38BD2E8E" w14:textId="643FBEB9" w:rsidR="00E60C30" w:rsidRPr="00C253EB" w:rsidRDefault="00E60C30" w:rsidP="00E60C30">
            <w:pPr>
              <w:pStyle w:val="Hinh"/>
            </w:pPr>
            <w:r w:rsidRPr="00C253EB">
              <w:t>Sơ đồ bộ điều khiển trung tâm</w:t>
            </w:r>
          </w:p>
          <w:p w14:paraId="51238ECF" w14:textId="276ADEA4" w:rsidR="00075DD4" w:rsidRPr="00C253EB" w:rsidRDefault="00C57EFF" w:rsidP="00C57EFF">
            <w:pPr>
              <w:pStyle w:val="onVB"/>
              <w:ind w:firstLine="0"/>
              <w:jc w:val="center"/>
              <w:rPr>
                <w:rFonts w:cs="Times New Roman"/>
              </w:rPr>
            </w:pPr>
            <w:r w:rsidRPr="00C253EB">
              <w:rPr>
                <w:rFonts w:cs="Times New Roman"/>
                <w:noProof/>
              </w:rPr>
              <mc:AlternateContent>
                <mc:Choice Requires="wpc">
                  <w:drawing>
                    <wp:inline distT="0" distB="0" distL="0" distR="0" wp14:anchorId="49EBF48C" wp14:editId="0E9157CC">
                      <wp:extent cx="4476115" cy="2857500"/>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ounded Rectangle 339"/>
                              <wps:cNvSpPr/>
                              <wps:spPr>
                                <a:xfrm>
                                  <a:off x="1306391" y="193426"/>
                                  <a:ext cx="2968458" cy="53999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E251D"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Nguồn cấp hệ thống công tắc</w:t>
                                    </w:r>
                                  </w:p>
                                </w:txbxContent>
                              </wps:txbx>
                              <wps:bodyPr lIns="0" tIns="0" rIns="0" bIns="0" rtlCol="0" anchor="ctr"/>
                            </wps:wsp>
                            <wps:wsp>
                              <wps:cNvPr id="340" name="Rounded Rectangle 340"/>
                              <wps:cNvSpPr/>
                              <wps:spPr>
                                <a:xfrm>
                                  <a:off x="184441" y="193426"/>
                                  <a:ext cx="903606" cy="247357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010B3"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 xml:space="preserve">Bộ </w:t>
                                    </w:r>
                                    <w:r w:rsidRPr="009D392F">
                                      <w:rPr>
                                        <w:color w:val="002060"/>
                                        <w:kern w:val="24"/>
                                        <w:szCs w:val="20"/>
                                      </w:rPr>
                                      <w:t>nắn – lọc</w:t>
                                    </w:r>
                                  </w:p>
                                  <w:p w14:paraId="009D7095" w14:textId="77777777" w:rsidR="00E615F6" w:rsidRPr="009D392F" w:rsidRDefault="00E615F6" w:rsidP="00C57EFF">
                                    <w:pPr>
                                      <w:pStyle w:val="NormalWeb"/>
                                      <w:spacing w:before="0" w:beforeAutospacing="0" w:after="0" w:afterAutospacing="0"/>
                                      <w:jc w:val="center"/>
                                      <w:rPr>
                                        <w:szCs w:val="20"/>
                                      </w:rPr>
                                    </w:pPr>
                                    <w:r w:rsidRPr="009D392F">
                                      <w:rPr>
                                        <w:color w:val="002060"/>
                                        <w:kern w:val="24"/>
                                        <w:szCs w:val="20"/>
                                      </w:rPr>
                                      <w:t>AC-DC</w:t>
                                    </w:r>
                                  </w:p>
                                </w:txbxContent>
                              </wps:txbx>
                              <wps:bodyPr lIns="0" tIns="0" rIns="0" bIns="0" rtlCol="0" anchor="ctr"/>
                            </wps:wsp>
                            <wps:wsp>
                              <wps:cNvPr id="341" name="Rounded Rectangle 341"/>
                              <wps:cNvSpPr/>
                              <wps:spPr>
                                <a:xfrm>
                                  <a:off x="1299961" y="1504951"/>
                                  <a:ext cx="2968458"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4C630"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 xml:space="preserve">Nguồn cấp hệ thống treo dù - xử lý kéo </w:t>
                                    </w:r>
                                  </w:p>
                                </w:txbxContent>
                              </wps:txbx>
                              <wps:bodyPr lIns="0" tIns="0" rIns="0" bIns="0" rtlCol="0" anchor="ctr"/>
                            </wps:wsp>
                            <wps:wsp>
                              <wps:cNvPr id="342" name="Rounded Rectangle 342"/>
                              <wps:cNvSpPr/>
                              <wps:spPr>
                                <a:xfrm>
                                  <a:off x="1306391" y="828675"/>
                                  <a:ext cx="294925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8CCAB"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Nguồn cấp hệ thống xử lý hướng - xử lý lái</w:t>
                                    </w:r>
                                  </w:p>
                                </w:txbxContent>
                              </wps:txbx>
                              <wps:bodyPr lIns="0" tIns="0" rIns="0" bIns="0" rtlCol="0" anchor="ctr"/>
                            </wps:wsp>
                            <wps:wsp>
                              <wps:cNvPr id="343" name="Rounded Rectangle 343"/>
                              <wps:cNvSpPr/>
                              <wps:spPr>
                                <a:xfrm>
                                  <a:off x="1287183" y="2133600"/>
                                  <a:ext cx="2968458" cy="504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77844"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Nguồn cấp hệ vi xử lý</w:t>
                                    </w:r>
                                  </w:p>
                                </w:txbxContent>
                              </wps:txbx>
                              <wps:bodyPr lIns="0" tIns="0" rIns="0" bIns="0" rtlCol="0" anchor="ctr"/>
                            </wps:wsp>
                            <wps:wsp>
                              <wps:cNvPr id="344" name="Rectangle 344"/>
                              <wps:cNvSpPr/>
                              <wps:spPr>
                                <a:xfrm>
                                  <a:off x="79513" y="103350"/>
                                  <a:ext cx="4309607" cy="26779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49EBF48C" id="Canvas 338" o:spid="_x0000_s1243" editas="canvas" style="width:352.45pt;height:225pt;mso-position-horizontal-relative:char;mso-position-vertical-relative:line" coordsize="4476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">
                      <v:shape id="_x0000_s1244" type="#_x0000_t75" style="position:absolute;width:44761;height:28575;visibility:visible;mso-wrap-style:square">
                        <v:fill o:detectmouseclick="t"/>
                        <v:path o:connecttype="none"/>
                      </v:shape>
                      <v:roundrect id="Rounded Rectangle 339" o:spid="_x0000_s1245" style="position:absolute;left:13063;top:1934;width:29685;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" fillcolor="white [3212]" strokecolor="#243f60 [1604]" strokeweight="2pt">
                        <v:textbox inset="0,0,0,0">
                          <w:txbxContent>
                            <w:p w14:paraId="704E251D"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Nguồn cấp hệ thống công tắc</w:t>
                              </w:r>
                            </w:p>
                          </w:txbxContent>
                        </v:textbox>
                      </v:roundrect>
                      <v:roundrect id="Rounded Rectangle 340" o:spid="_x0000_s1246" style="position:absolute;left:1844;top:1934;width:9036;height:24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" fillcolor="white [3212]" strokecolor="#243f60 [1604]" strokeweight="2pt">
                        <v:textbox inset="0,0,0,0">
                          <w:txbxContent>
                            <w:p w14:paraId="1E5010B3"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 xml:space="preserve">Bộ </w:t>
                              </w:r>
                              <w:r w:rsidRPr="009D392F">
                                <w:rPr>
                                  <w:color w:val="002060"/>
                                  <w:kern w:val="24"/>
                                  <w:szCs w:val="20"/>
                                </w:rPr>
                                <w:t>nắn – lọc</w:t>
                              </w:r>
                            </w:p>
                            <w:p w14:paraId="009D7095" w14:textId="77777777" w:rsidR="00E615F6" w:rsidRPr="009D392F" w:rsidRDefault="00E615F6" w:rsidP="00C57EFF">
                              <w:pPr>
                                <w:pStyle w:val="NormalWeb"/>
                                <w:spacing w:before="0" w:beforeAutospacing="0" w:after="0" w:afterAutospacing="0"/>
                                <w:jc w:val="center"/>
                                <w:rPr>
                                  <w:szCs w:val="20"/>
                                </w:rPr>
                              </w:pPr>
                              <w:r w:rsidRPr="009D392F">
                                <w:rPr>
                                  <w:color w:val="002060"/>
                                  <w:kern w:val="24"/>
                                  <w:szCs w:val="20"/>
                                </w:rPr>
                                <w:t>AC-DC</w:t>
                              </w:r>
                            </w:p>
                          </w:txbxContent>
                        </v:textbox>
                      </v:roundrect>
                      <v:roundrect id="Rounded Rectangle 341" o:spid="_x0000_s1247" style="position:absolute;left:12999;top:15049;width:29685;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" fillcolor="white [3212]" strokecolor="#243f60 [1604]" strokeweight="2pt">
                        <v:textbox inset="0,0,0,0">
                          <w:txbxContent>
                            <w:p w14:paraId="18E4C630"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 xml:space="preserve">Nguồn cấp hệ thống treo dù - xử lý kéo </w:t>
                              </w:r>
                            </w:p>
                          </w:txbxContent>
                        </v:textbox>
                      </v:roundrect>
                      <v:roundrect id="Rounded Rectangle 342" o:spid="_x0000_s1248" style="position:absolute;left:13063;top:8286;width:29493;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" fillcolor="white [3212]" strokecolor="#243f60 [1604]" strokeweight="2pt">
                        <v:textbox inset="0,0,0,0">
                          <w:txbxContent>
                            <w:p w14:paraId="1018CCAB"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Nguồn cấp hệ thống xử lý hướng - xử lý lái</w:t>
                              </w:r>
                            </w:p>
                          </w:txbxContent>
                        </v:textbox>
                      </v:roundrect>
                      <v:roundrect id="Rounded Rectangle 343" o:spid="_x0000_s1249" style="position:absolute;left:12871;top:21336;width:29685;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" fillcolor="white [3212]" strokecolor="#243f60 [1604]" strokeweight="2pt">
                        <v:textbox inset="0,0,0,0">
                          <w:txbxContent>
                            <w:p w14:paraId="67877844" w14:textId="77777777" w:rsidR="00E615F6" w:rsidRPr="009D392F" w:rsidRDefault="00E615F6" w:rsidP="00C57EFF">
                              <w:pPr>
                                <w:pStyle w:val="NormalWeb"/>
                                <w:spacing w:before="0" w:beforeAutospacing="0" w:after="0" w:afterAutospacing="0"/>
                                <w:jc w:val="center"/>
                                <w:rPr>
                                  <w:szCs w:val="20"/>
                                </w:rPr>
                              </w:pPr>
                              <w:r w:rsidRPr="009D392F">
                                <w:rPr>
                                  <w:color w:val="000000" w:themeColor="text1"/>
                                  <w:kern w:val="24"/>
                                  <w:szCs w:val="20"/>
                                </w:rPr>
                                <w:t>Nguồn cấp hệ vi xử lý</w:t>
                              </w:r>
                            </w:p>
                          </w:txbxContent>
                        </v:textbox>
                      </v:roundrect>
                      <v:rect id="Rectangle 344" o:spid="_x0000_s1250" style="position:absolute;left:795;top:1033;width:43096;height:2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" filled="f" strokecolor="#243f60 [1604]" strokeweight="2pt">
                        <v:stroke dashstyle="1 1"/>
                      </v:rect>
                      <w10:anchorlock/>
                    </v:group>
                  </w:pict>
                </mc:Fallback>
              </mc:AlternateContent>
            </w:r>
          </w:p>
          <w:p w14:paraId="3D23CD4A" w14:textId="600F8525" w:rsidR="00E60C30" w:rsidRPr="00C253EB" w:rsidRDefault="00E60C30" w:rsidP="00E60C30">
            <w:pPr>
              <w:pStyle w:val="Hinh"/>
            </w:pPr>
            <w:r w:rsidRPr="00C253EB">
              <w:t>Sơ đồ khối nguồn cung cấp</w:t>
            </w:r>
          </w:p>
          <w:p w14:paraId="4D9F8F8A" w14:textId="10AFC5AC" w:rsidR="00B71FB7" w:rsidRPr="00C253EB" w:rsidRDefault="00B71FB7" w:rsidP="00E7104E">
            <w:pPr>
              <w:pStyle w:val="onVB"/>
              <w:numPr>
                <w:ilvl w:val="0"/>
                <w:numId w:val="3"/>
              </w:numPr>
              <w:rPr>
                <w:rFonts w:cs="Times New Roman"/>
                <w:b/>
              </w:rPr>
            </w:pPr>
            <w:r w:rsidRPr="00C253EB">
              <w:rPr>
                <w:rFonts w:cs="Times New Roman"/>
                <w:b/>
              </w:rPr>
              <w:lastRenderedPageBreak/>
              <w:t>Hệ thống phần mềm</w:t>
            </w:r>
          </w:p>
          <w:p w14:paraId="63595A6A" w14:textId="0116BFC1" w:rsidR="00B615DF" w:rsidRPr="00C253EB" w:rsidRDefault="00B615DF" w:rsidP="00B615DF">
            <w:pPr>
              <w:pStyle w:val="onVB"/>
              <w:rPr>
                <w:rFonts w:cs="Times New Roman"/>
                <w:i/>
                <w:szCs w:val="28"/>
              </w:rPr>
            </w:pPr>
            <w:r w:rsidRPr="00C253EB">
              <w:rPr>
                <w:rFonts w:cs="Times New Roman"/>
                <w:b/>
                <w:i/>
                <w:szCs w:val="28"/>
              </w:rPr>
              <w:t>Phần mềm quản lý nội dung huấn luyện</w:t>
            </w:r>
            <w:r w:rsidR="0074182A" w:rsidRPr="00C253EB">
              <w:rPr>
                <w:rFonts w:cs="Times New Roman"/>
                <w:b/>
                <w:i/>
                <w:szCs w:val="28"/>
              </w:rPr>
              <w:t>:</w:t>
            </w:r>
            <w:r w:rsidRPr="00C253EB">
              <w:rPr>
                <w:rFonts w:cs="Times New Roman"/>
                <w:i/>
                <w:szCs w:val="28"/>
              </w:rPr>
              <w:t xml:space="preserve"> </w:t>
            </w:r>
          </w:p>
          <w:p w14:paraId="5C26D382" w14:textId="3DD757C9" w:rsidR="0092032F" w:rsidRPr="00C253EB" w:rsidRDefault="001F618D" w:rsidP="00E7104E">
            <w:pPr>
              <w:pStyle w:val="onVB"/>
              <w:numPr>
                <w:ilvl w:val="0"/>
                <w:numId w:val="31"/>
              </w:numPr>
              <w:rPr>
                <w:rFonts w:cs="Times New Roman"/>
                <w:i/>
              </w:rPr>
            </w:pPr>
            <w:r w:rsidRPr="00C253EB">
              <w:rPr>
                <w:rFonts w:cs="Times New Roman"/>
                <w:i/>
              </w:rPr>
              <w:t>Mục đích:</w:t>
            </w:r>
          </w:p>
          <w:p w14:paraId="5A2F37EF" w14:textId="74A9FFA8" w:rsidR="00376203" w:rsidRPr="00C253EB" w:rsidRDefault="00376203" w:rsidP="0030063D">
            <w:pPr>
              <w:pStyle w:val="onVB"/>
              <w:numPr>
                <w:ilvl w:val="0"/>
                <w:numId w:val="5"/>
              </w:numPr>
              <w:rPr>
                <w:rFonts w:cs="Times New Roman"/>
                <w:i/>
              </w:rPr>
            </w:pPr>
            <w:r w:rsidRPr="00C253EB">
              <w:rPr>
                <w:rFonts w:cs="Times New Roman"/>
              </w:rPr>
              <w:t>Cung cấ</w:t>
            </w:r>
            <w:r w:rsidR="00BA5230" w:rsidRPr="00C253EB">
              <w:rPr>
                <w:rFonts w:cs="Times New Roman"/>
              </w:rPr>
              <w:t xml:space="preserve">p </w:t>
            </w:r>
            <w:r w:rsidR="002C157C" w:rsidRPr="00C253EB">
              <w:rPr>
                <w:rFonts w:cs="Times New Roman"/>
              </w:rPr>
              <w:t xml:space="preserve">cho người chỉ huy nhảy dù một </w:t>
            </w:r>
            <w:r w:rsidR="00BA5230" w:rsidRPr="00C253EB">
              <w:rPr>
                <w:rFonts w:cs="Times New Roman"/>
              </w:rPr>
              <w:t>cô</w:t>
            </w:r>
            <w:r w:rsidRPr="00C253EB">
              <w:rPr>
                <w:rFonts w:cs="Times New Roman"/>
              </w:rPr>
              <w:t xml:space="preserve">ng cụ quản lý nội dung </w:t>
            </w:r>
            <w:r w:rsidR="00E7104E" w:rsidRPr="00C253EB">
              <w:rPr>
                <w:rFonts w:cs="Times New Roman"/>
              </w:rPr>
              <w:t>và kết quả</w:t>
            </w:r>
            <w:r w:rsidRPr="00C253EB">
              <w:rPr>
                <w:rFonts w:cs="Times New Roman"/>
              </w:rPr>
              <w:t xml:space="preserve"> huấn luyện.</w:t>
            </w:r>
          </w:p>
          <w:p w14:paraId="51B8C1C1" w14:textId="09533495" w:rsidR="0092032F" w:rsidRPr="00C253EB" w:rsidRDefault="00B615DF" w:rsidP="00E7104E">
            <w:pPr>
              <w:pStyle w:val="onVB"/>
              <w:numPr>
                <w:ilvl w:val="0"/>
                <w:numId w:val="31"/>
              </w:numPr>
              <w:rPr>
                <w:rFonts w:cs="Times New Roman"/>
                <w:i/>
              </w:rPr>
            </w:pPr>
            <w:r w:rsidRPr="00C253EB">
              <w:rPr>
                <w:rFonts w:cs="Times New Roman"/>
                <w:i/>
              </w:rPr>
              <w:t>Các chứ</w:t>
            </w:r>
            <w:r w:rsidR="0074182A" w:rsidRPr="00C253EB">
              <w:rPr>
                <w:rFonts w:cs="Times New Roman"/>
                <w:i/>
              </w:rPr>
              <w:t>c</w:t>
            </w:r>
            <w:r w:rsidRPr="00C253EB">
              <w:rPr>
                <w:rFonts w:cs="Times New Roman"/>
                <w:i/>
              </w:rPr>
              <w:t xml:space="preserve"> năng chính:</w:t>
            </w:r>
          </w:p>
          <w:p w14:paraId="6F7D8FBB" w14:textId="77777777" w:rsidR="00595623" w:rsidRPr="00C253EB" w:rsidRDefault="0048626A" w:rsidP="00595623">
            <w:pPr>
              <w:pStyle w:val="onVB"/>
              <w:numPr>
                <w:ilvl w:val="0"/>
                <w:numId w:val="5"/>
              </w:numPr>
              <w:rPr>
                <w:rFonts w:cs="Times New Roman"/>
                <w:i/>
              </w:rPr>
            </w:pPr>
            <w:r w:rsidRPr="00C253EB">
              <w:rPr>
                <w:rFonts w:cs="Times New Roman"/>
                <w:i/>
              </w:rPr>
              <w:t>Quản lý nội dung và kết quả huấn luyện</w:t>
            </w:r>
          </w:p>
          <w:p w14:paraId="0F8E5E3B" w14:textId="261122B3" w:rsidR="00595623" w:rsidRPr="00C253EB" w:rsidRDefault="00595623" w:rsidP="00595623">
            <w:pPr>
              <w:pStyle w:val="onVB"/>
              <w:ind w:left="927" w:firstLine="0"/>
              <w:rPr>
                <w:rFonts w:cs="Times New Roman"/>
              </w:rPr>
            </w:pPr>
            <w:r w:rsidRPr="00C253EB">
              <w:rPr>
                <w:rFonts w:cs="Times New Roman"/>
              </w:rPr>
              <w:t xml:space="preserve">+ </w:t>
            </w:r>
            <w:r w:rsidR="0030063D" w:rsidRPr="00C253EB">
              <w:rPr>
                <w:rFonts w:cs="Times New Roman"/>
              </w:rPr>
              <w:t xml:space="preserve"> Quả</w:t>
            </w:r>
            <w:r w:rsidR="003E21B4" w:rsidRPr="00C253EB">
              <w:rPr>
                <w:rFonts w:cs="Times New Roman"/>
              </w:rPr>
              <w:t>n lý</w:t>
            </w:r>
            <w:r w:rsidR="0030063D" w:rsidRPr="00C253EB">
              <w:rPr>
                <w:rFonts w:cs="Times New Roman"/>
              </w:rPr>
              <w:t xml:space="preserve"> thông tin </w:t>
            </w:r>
            <w:r w:rsidR="00F16B84" w:rsidRPr="00C253EB">
              <w:rPr>
                <w:rFonts w:cs="Times New Roman"/>
              </w:rPr>
              <w:t xml:space="preserve">chỉ huy nhảy dù, giáo viên dù, </w:t>
            </w:r>
            <w:r w:rsidR="0030063D" w:rsidRPr="00C253EB">
              <w:rPr>
                <w:rFonts w:cs="Times New Roman"/>
              </w:rPr>
              <w:t>người nhảy dù</w:t>
            </w:r>
          </w:p>
          <w:p w14:paraId="3123D41C" w14:textId="1430CECE" w:rsidR="00595623" w:rsidRPr="00C253EB" w:rsidRDefault="00595623" w:rsidP="00595623">
            <w:pPr>
              <w:pStyle w:val="onVB"/>
              <w:ind w:left="927" w:firstLine="0"/>
              <w:rPr>
                <w:rFonts w:cs="Times New Roman"/>
              </w:rPr>
            </w:pPr>
            <w:r w:rsidRPr="00C253EB">
              <w:rPr>
                <w:rFonts w:cs="Times New Roman"/>
              </w:rPr>
              <w:t xml:space="preserve">+  </w:t>
            </w:r>
            <w:r w:rsidR="0030063D" w:rsidRPr="00C253EB">
              <w:rPr>
                <w:rFonts w:cs="Times New Roman"/>
              </w:rPr>
              <w:t xml:space="preserve">Quản lý nội dung </w:t>
            </w:r>
            <w:r w:rsidR="00F16B84" w:rsidRPr="00C253EB">
              <w:rPr>
                <w:rFonts w:cs="Times New Roman"/>
              </w:rPr>
              <w:t xml:space="preserve">và kết quả </w:t>
            </w:r>
            <w:r w:rsidR="0030063D" w:rsidRPr="00C253EB">
              <w:rPr>
                <w:rFonts w:cs="Times New Roman"/>
              </w:rPr>
              <w:t>huấn luyện</w:t>
            </w:r>
            <w:r w:rsidRPr="00C253EB">
              <w:rPr>
                <w:rFonts w:cs="Times New Roman"/>
              </w:rPr>
              <w:t>.</w:t>
            </w:r>
          </w:p>
          <w:p w14:paraId="15DB8DA4" w14:textId="72AD9F52" w:rsidR="0092032F" w:rsidRPr="00C253EB" w:rsidRDefault="00E7104E" w:rsidP="0030063D">
            <w:pPr>
              <w:pStyle w:val="onVB"/>
              <w:numPr>
                <w:ilvl w:val="0"/>
                <w:numId w:val="5"/>
              </w:numPr>
              <w:rPr>
                <w:rFonts w:cs="Times New Roman"/>
                <w:i/>
              </w:rPr>
            </w:pPr>
            <w:r w:rsidRPr="00C253EB">
              <w:rPr>
                <w:rFonts w:cs="Times New Roman"/>
                <w:i/>
              </w:rPr>
              <w:t>Hiển thị nội dung và kết quả huấn luyện</w:t>
            </w:r>
          </w:p>
          <w:p w14:paraId="09C60EF1" w14:textId="37ADCB71" w:rsidR="00595623" w:rsidRPr="00C253EB" w:rsidRDefault="00595623" w:rsidP="00595623">
            <w:pPr>
              <w:pStyle w:val="onVB"/>
              <w:ind w:left="927" w:firstLine="0"/>
              <w:rPr>
                <w:rFonts w:cs="Times New Roman"/>
                <w:color w:val="000000"/>
              </w:rPr>
            </w:pPr>
            <w:r w:rsidRPr="00C253EB">
              <w:rPr>
                <w:rFonts w:cs="Times New Roman"/>
              </w:rPr>
              <w:t xml:space="preserve">+ </w:t>
            </w:r>
            <w:r w:rsidRPr="00C253EB">
              <w:rPr>
                <w:rFonts w:cs="Times New Roman"/>
                <w:color w:val="000000"/>
              </w:rPr>
              <w:t>Hiển thị bản đồ 2D khu vực huấn luyện.</w:t>
            </w:r>
          </w:p>
          <w:p w14:paraId="631954CD" w14:textId="2D511D7C" w:rsidR="00595623" w:rsidRPr="00C253EB" w:rsidRDefault="00595623" w:rsidP="00595623">
            <w:pPr>
              <w:pStyle w:val="onVB"/>
              <w:ind w:left="927" w:firstLine="0"/>
              <w:rPr>
                <w:rFonts w:cs="Times New Roman"/>
                <w:color w:val="000000"/>
              </w:rPr>
            </w:pPr>
            <w:r w:rsidRPr="00C253EB">
              <w:rPr>
                <w:rFonts w:cs="Times New Roman"/>
                <w:color w:val="000000"/>
              </w:rPr>
              <w:t>+ Hiển thị đường bay, vị trí của máy bay trên nền bản đồ 2D.</w:t>
            </w:r>
          </w:p>
          <w:p w14:paraId="1BE4E29C" w14:textId="1DE979A0" w:rsidR="00595623" w:rsidRPr="00C253EB" w:rsidRDefault="00595623" w:rsidP="00595623">
            <w:pPr>
              <w:pStyle w:val="onVB"/>
              <w:ind w:left="927" w:firstLine="0"/>
              <w:rPr>
                <w:rFonts w:cs="Times New Roman"/>
                <w:color w:val="000000"/>
              </w:rPr>
            </w:pPr>
            <w:r w:rsidRPr="00C253EB">
              <w:rPr>
                <w:rFonts w:cs="Times New Roman"/>
                <w:color w:val="000000"/>
              </w:rPr>
              <w:t>+ Hiển thị vị trí, hướng nhìn của người nhảy dù trên nền bản đồ 2D.</w:t>
            </w:r>
          </w:p>
          <w:p w14:paraId="20EBBCAE" w14:textId="1CD16DAC" w:rsidR="00595623" w:rsidRPr="00C253EB" w:rsidRDefault="00595623" w:rsidP="00595623">
            <w:pPr>
              <w:pStyle w:val="onVB"/>
              <w:ind w:left="927" w:firstLine="0"/>
              <w:rPr>
                <w:rFonts w:cs="Times New Roman"/>
                <w:i/>
              </w:rPr>
            </w:pPr>
            <w:r w:rsidRPr="00C253EB">
              <w:rPr>
                <w:rFonts w:cs="Times New Roman"/>
                <w:color w:val="000000"/>
              </w:rPr>
              <w:t xml:space="preserve">+ Hiển thị </w:t>
            </w:r>
            <w:r w:rsidR="003E29F8" w:rsidRPr="00C253EB">
              <w:rPr>
                <w:rFonts w:cs="Times New Roman"/>
                <w:color w:val="000000"/>
              </w:rPr>
              <w:t>đồ thị quá trình rơi của dù</w:t>
            </w:r>
            <w:r w:rsidRPr="00C253EB">
              <w:rPr>
                <w:rFonts w:cs="Times New Roman"/>
                <w:color w:val="000000"/>
              </w:rPr>
              <w:t>.</w:t>
            </w:r>
          </w:p>
          <w:p w14:paraId="4061F430" w14:textId="0E271932" w:rsidR="003E29F8" w:rsidRPr="00C253EB" w:rsidRDefault="00E7104E" w:rsidP="0030063D">
            <w:pPr>
              <w:pStyle w:val="onVB"/>
              <w:numPr>
                <w:ilvl w:val="0"/>
                <w:numId w:val="5"/>
              </w:numPr>
              <w:rPr>
                <w:rFonts w:cs="Times New Roman"/>
                <w:i/>
              </w:rPr>
            </w:pPr>
            <w:r w:rsidRPr="00C253EB">
              <w:rPr>
                <w:rFonts w:cs="Times New Roman"/>
                <w:i/>
              </w:rPr>
              <w:t>Kết nối</w:t>
            </w:r>
            <w:r w:rsidR="003E29F8" w:rsidRPr="00C253EB">
              <w:rPr>
                <w:rFonts w:cs="Times New Roman"/>
                <w:i/>
              </w:rPr>
              <w:t xml:space="preserve"> </w:t>
            </w:r>
            <w:r w:rsidR="005F6FE4" w:rsidRPr="00C253EB">
              <w:rPr>
                <w:rFonts w:cs="Times New Roman"/>
                <w:i/>
              </w:rPr>
              <w:t>mạng</w:t>
            </w:r>
          </w:p>
          <w:p w14:paraId="4AF8DA65" w14:textId="0A592823" w:rsidR="0074182A" w:rsidRPr="00C253EB" w:rsidRDefault="003E29F8" w:rsidP="003E29F8">
            <w:pPr>
              <w:pStyle w:val="onVB"/>
              <w:ind w:left="927" w:firstLine="0"/>
              <w:rPr>
                <w:rFonts w:cs="Times New Roman"/>
              </w:rPr>
            </w:pPr>
            <w:r w:rsidRPr="00C253EB">
              <w:rPr>
                <w:rFonts w:cs="Times New Roman"/>
              </w:rPr>
              <w:t xml:space="preserve">+ Kết nối </w:t>
            </w:r>
            <w:r w:rsidR="00635604" w:rsidRPr="00C253EB">
              <w:rPr>
                <w:rFonts w:cs="Times New Roman"/>
              </w:rPr>
              <w:t xml:space="preserve">và truyền nhận thông tin </w:t>
            </w:r>
            <w:r w:rsidRPr="00C253EB">
              <w:rPr>
                <w:rFonts w:cs="Times New Roman"/>
              </w:rPr>
              <w:t xml:space="preserve">với </w:t>
            </w:r>
            <w:r w:rsidR="00E7104E" w:rsidRPr="00C253EB">
              <w:rPr>
                <w:rFonts w:cs="Times New Roman"/>
              </w:rPr>
              <w:t xml:space="preserve">phần mềm mô phỏng 3D </w:t>
            </w:r>
            <w:r w:rsidR="00A76022" w:rsidRPr="00C253EB">
              <w:rPr>
                <w:rFonts w:cs="Times New Roman"/>
              </w:rPr>
              <w:t xml:space="preserve">hoạt động </w:t>
            </w:r>
            <w:r w:rsidR="004F4F36" w:rsidRPr="00C253EB">
              <w:rPr>
                <w:rFonts w:cs="Times New Roman"/>
              </w:rPr>
              <w:t xml:space="preserve">cơ bản </w:t>
            </w:r>
            <w:r w:rsidR="00A76022" w:rsidRPr="00C253EB">
              <w:rPr>
                <w:rFonts w:cs="Times New Roman"/>
              </w:rPr>
              <w:t>của phương tiện vận tải</w:t>
            </w:r>
            <w:r w:rsidR="00376203" w:rsidRPr="00C253EB">
              <w:rPr>
                <w:rFonts w:cs="Times New Roman"/>
              </w:rPr>
              <w:t>.</w:t>
            </w:r>
          </w:p>
          <w:p w14:paraId="450C9620" w14:textId="38D1D79A" w:rsidR="00A64113" w:rsidRPr="00C253EB" w:rsidRDefault="00A64113" w:rsidP="00D708BB">
            <w:pPr>
              <w:pStyle w:val="onVB"/>
              <w:rPr>
                <w:rFonts w:cs="Times New Roman"/>
                <w:b/>
                <w:i/>
              </w:rPr>
            </w:pPr>
            <w:r w:rsidRPr="00C253EB">
              <w:rPr>
                <w:rFonts w:cs="Times New Roman"/>
                <w:b/>
                <w:i/>
              </w:rPr>
              <w:t xml:space="preserve">Phần mềm </w:t>
            </w:r>
            <w:r w:rsidR="004150EA" w:rsidRPr="00C253EB">
              <w:rPr>
                <w:rFonts w:cs="Times New Roman"/>
                <w:b/>
                <w:i/>
              </w:rPr>
              <w:t>mô phỏng 3D</w:t>
            </w:r>
            <w:r w:rsidR="00FB71DB" w:rsidRPr="00C253EB">
              <w:rPr>
                <w:rFonts w:cs="Times New Roman"/>
                <w:b/>
                <w:i/>
              </w:rPr>
              <w:t xml:space="preserve"> người nhảy dù</w:t>
            </w:r>
            <w:r w:rsidRPr="00C253EB">
              <w:rPr>
                <w:rFonts w:cs="Times New Roman"/>
                <w:b/>
                <w:i/>
              </w:rPr>
              <w:t>:</w:t>
            </w:r>
          </w:p>
          <w:p w14:paraId="31B6D79A" w14:textId="512AC173" w:rsidR="0092032F" w:rsidRPr="00C253EB" w:rsidRDefault="001F618D" w:rsidP="00E7104E">
            <w:pPr>
              <w:pStyle w:val="onVB"/>
              <w:numPr>
                <w:ilvl w:val="0"/>
                <w:numId w:val="32"/>
              </w:numPr>
              <w:rPr>
                <w:rFonts w:cs="Times New Roman"/>
                <w:i/>
              </w:rPr>
            </w:pPr>
            <w:r w:rsidRPr="00C253EB">
              <w:rPr>
                <w:rFonts w:cs="Times New Roman"/>
                <w:i/>
              </w:rPr>
              <w:t>Mục đích:</w:t>
            </w:r>
          </w:p>
          <w:p w14:paraId="0FFB55A9" w14:textId="77777777" w:rsidR="00AC20D0" w:rsidRPr="00C253EB" w:rsidRDefault="0030063D" w:rsidP="0030063D">
            <w:pPr>
              <w:pStyle w:val="onVB"/>
              <w:numPr>
                <w:ilvl w:val="0"/>
                <w:numId w:val="5"/>
              </w:numPr>
              <w:rPr>
                <w:rFonts w:cs="Times New Roman"/>
                <w:i/>
              </w:rPr>
            </w:pPr>
            <w:r w:rsidRPr="00C253EB">
              <w:rPr>
                <w:rFonts w:cs="Times New Roman"/>
              </w:rPr>
              <w:t>C</w:t>
            </w:r>
            <w:r w:rsidR="006771ED" w:rsidRPr="00C253EB">
              <w:rPr>
                <w:rFonts w:cs="Times New Roman"/>
              </w:rPr>
              <w:t xml:space="preserve">ung cấp môi trường huấn luyện trực quan, sinh động cho </w:t>
            </w:r>
            <w:r w:rsidR="007033DE" w:rsidRPr="00C253EB">
              <w:rPr>
                <w:rFonts w:cs="Times New Roman"/>
              </w:rPr>
              <w:t>người nhảy dù</w:t>
            </w:r>
            <w:r w:rsidR="00AC20D0" w:rsidRPr="00C253EB">
              <w:rPr>
                <w:rFonts w:cs="Times New Roman"/>
              </w:rPr>
              <w:t>.</w:t>
            </w:r>
          </w:p>
          <w:p w14:paraId="01E6806E" w14:textId="10D30B36" w:rsidR="001F618D" w:rsidRPr="00C253EB" w:rsidRDefault="00AC20D0" w:rsidP="0030063D">
            <w:pPr>
              <w:pStyle w:val="onVB"/>
              <w:numPr>
                <w:ilvl w:val="0"/>
                <w:numId w:val="5"/>
              </w:numPr>
              <w:rPr>
                <w:rFonts w:cs="Times New Roman"/>
                <w:i/>
              </w:rPr>
            </w:pPr>
            <w:r w:rsidRPr="00C253EB">
              <w:rPr>
                <w:rFonts w:cs="Times New Roman"/>
              </w:rPr>
              <w:t>T</w:t>
            </w:r>
            <w:r w:rsidR="006771ED" w:rsidRPr="00C253EB">
              <w:rPr>
                <w:rFonts w:cs="Times New Roman"/>
              </w:rPr>
              <w:t xml:space="preserve">ạo cho </w:t>
            </w:r>
            <w:r w:rsidR="007033DE" w:rsidRPr="00C253EB">
              <w:rPr>
                <w:rFonts w:cs="Times New Roman"/>
              </w:rPr>
              <w:t>người nhảy dù</w:t>
            </w:r>
            <w:r w:rsidR="006771ED" w:rsidRPr="00C253EB">
              <w:rPr>
                <w:rFonts w:cs="Times New Roman"/>
              </w:rPr>
              <w:t xml:space="preserve"> </w:t>
            </w:r>
            <w:r w:rsidR="00EB5885" w:rsidRPr="00C253EB">
              <w:rPr>
                <w:rFonts w:cs="Times New Roman"/>
              </w:rPr>
              <w:t>các</w:t>
            </w:r>
            <w:r w:rsidR="00E7104E" w:rsidRPr="00C253EB">
              <w:rPr>
                <w:rFonts w:cs="Times New Roman"/>
              </w:rPr>
              <w:t xml:space="preserve"> </w:t>
            </w:r>
            <w:r w:rsidRPr="00C253EB">
              <w:rPr>
                <w:rFonts w:cs="Times New Roman"/>
              </w:rPr>
              <w:t>cả</w:t>
            </w:r>
            <w:r w:rsidR="00950857" w:rsidRPr="00C253EB">
              <w:rPr>
                <w:rFonts w:cs="Times New Roman"/>
              </w:rPr>
              <w:t>m giác:</w:t>
            </w:r>
            <w:r w:rsidR="00EB5885" w:rsidRPr="00C253EB">
              <w:rPr>
                <w:rFonts w:cs="Times New Roman"/>
              </w:rPr>
              <w:t xml:space="preserve"> </w:t>
            </w:r>
            <w:r w:rsidR="00E7104E" w:rsidRPr="00C253EB">
              <w:rPr>
                <w:rFonts w:cs="Times New Roman"/>
              </w:rPr>
              <w:t>đứng</w:t>
            </w:r>
            <w:r w:rsidR="00072589" w:rsidRPr="00C253EB">
              <w:rPr>
                <w:rFonts w:cs="Times New Roman"/>
              </w:rPr>
              <w:t xml:space="preserve"> trên máy bay, </w:t>
            </w:r>
            <w:r w:rsidR="00EB5885" w:rsidRPr="00C253EB">
              <w:rPr>
                <w:rFonts w:cs="Times New Roman"/>
              </w:rPr>
              <w:t>rời</w:t>
            </w:r>
            <w:r w:rsidR="00072589" w:rsidRPr="00C253EB">
              <w:rPr>
                <w:rFonts w:cs="Times New Roman"/>
              </w:rPr>
              <w:t xml:space="preserve"> cửa máy bay,</w:t>
            </w:r>
            <w:r w:rsidR="00EB5885" w:rsidRPr="00C253EB">
              <w:rPr>
                <w:rFonts w:cs="Times New Roman"/>
              </w:rPr>
              <w:t xml:space="preserve"> rơi tự do,</w:t>
            </w:r>
            <w:r w:rsidR="00072589" w:rsidRPr="00C253EB">
              <w:rPr>
                <w:rFonts w:cs="Times New Roman"/>
              </w:rPr>
              <w:t xml:space="preserve"> </w:t>
            </w:r>
            <w:r w:rsidR="006771ED" w:rsidRPr="00C253EB">
              <w:rPr>
                <w:rFonts w:cs="Times New Roman"/>
              </w:rPr>
              <w:t>điều khiển dù ở</w:t>
            </w:r>
            <w:r w:rsidR="00FC7CB3" w:rsidRPr="00C253EB">
              <w:rPr>
                <w:rFonts w:cs="Times New Roman"/>
              </w:rPr>
              <w:t xml:space="preserve"> trên không</w:t>
            </w:r>
            <w:r w:rsidR="00EB5885" w:rsidRPr="00C253EB">
              <w:rPr>
                <w:rFonts w:cs="Times New Roman"/>
              </w:rPr>
              <w:t>, chuẩn bị tiếp đất</w:t>
            </w:r>
            <w:r w:rsidR="00FE4C59" w:rsidRPr="00C253EB">
              <w:rPr>
                <w:rFonts w:cs="Times New Roman"/>
              </w:rPr>
              <w:t>.</w:t>
            </w:r>
          </w:p>
          <w:p w14:paraId="05C9043D" w14:textId="77777777" w:rsidR="0092032F" w:rsidRPr="00C253EB" w:rsidRDefault="0074182A" w:rsidP="00E7104E">
            <w:pPr>
              <w:pStyle w:val="onVB"/>
              <w:numPr>
                <w:ilvl w:val="0"/>
                <w:numId w:val="32"/>
              </w:numPr>
              <w:rPr>
                <w:rFonts w:cs="Times New Roman"/>
                <w:i/>
              </w:rPr>
            </w:pPr>
            <w:r w:rsidRPr="00C253EB">
              <w:rPr>
                <w:rFonts w:cs="Times New Roman"/>
                <w:i/>
              </w:rPr>
              <w:t>Các chức năng chính:</w:t>
            </w:r>
          </w:p>
          <w:p w14:paraId="2FD8F296" w14:textId="4F04C260" w:rsidR="0030063D" w:rsidRPr="00C253EB" w:rsidRDefault="0030063D" w:rsidP="0030063D">
            <w:pPr>
              <w:pStyle w:val="onVB"/>
              <w:numPr>
                <w:ilvl w:val="0"/>
                <w:numId w:val="5"/>
              </w:numPr>
              <w:rPr>
                <w:rFonts w:cs="Times New Roman"/>
                <w:i/>
              </w:rPr>
            </w:pPr>
            <w:r w:rsidRPr="00C253EB">
              <w:rPr>
                <w:rFonts w:cs="Times New Roman"/>
                <w:i/>
              </w:rPr>
              <w:t>Hiển thị 3D</w:t>
            </w:r>
          </w:p>
          <w:p w14:paraId="29A816F3" w14:textId="1FDEC87D" w:rsidR="008363A7" w:rsidRPr="00C253EB" w:rsidRDefault="001F618D" w:rsidP="0092032F">
            <w:pPr>
              <w:pStyle w:val="onVB"/>
              <w:ind w:left="927" w:firstLine="0"/>
              <w:rPr>
                <w:rFonts w:cs="Times New Roman"/>
              </w:rPr>
            </w:pPr>
            <w:r w:rsidRPr="00C253EB">
              <w:rPr>
                <w:rFonts w:cs="Times New Roman"/>
              </w:rPr>
              <w:t xml:space="preserve">+ </w:t>
            </w:r>
            <w:r w:rsidR="0030063D" w:rsidRPr="00C253EB">
              <w:rPr>
                <w:rFonts w:cs="Times New Roman"/>
              </w:rPr>
              <w:t xml:space="preserve">Hiển thị </w:t>
            </w:r>
            <w:r w:rsidR="008F7190" w:rsidRPr="00C253EB">
              <w:rPr>
                <w:rFonts w:cs="Times New Roman"/>
              </w:rPr>
              <w:t xml:space="preserve">3D </w:t>
            </w:r>
            <w:r w:rsidR="0030063D" w:rsidRPr="00C253EB">
              <w:rPr>
                <w:rFonts w:cs="Times New Roman"/>
              </w:rPr>
              <w:t xml:space="preserve">địa hình lớn </w:t>
            </w:r>
            <w:r w:rsidR="009B57EC" w:rsidRPr="00C253EB">
              <w:rPr>
                <w:rFonts w:cs="Times New Roman"/>
              </w:rPr>
              <w:t>(50km x 50km), địa hình khu vực lân cận (5km x 5km), và địa hình sân bay Hòa Lạc (3km x 3km).</w:t>
            </w:r>
          </w:p>
          <w:p w14:paraId="31D00A22" w14:textId="77777777" w:rsidR="008F7190" w:rsidRPr="00C253EB" w:rsidRDefault="008F7190" w:rsidP="008F7190">
            <w:pPr>
              <w:pStyle w:val="onVB"/>
              <w:numPr>
                <w:ilvl w:val="0"/>
                <w:numId w:val="5"/>
              </w:numPr>
              <w:rPr>
                <w:rFonts w:cs="Times New Roman"/>
                <w:i/>
              </w:rPr>
            </w:pPr>
            <w:r w:rsidRPr="00C253EB">
              <w:rPr>
                <w:rFonts w:cs="Times New Roman"/>
                <w:i/>
              </w:rPr>
              <w:t>Mô phỏng 3D</w:t>
            </w:r>
          </w:p>
          <w:p w14:paraId="5000B422" w14:textId="66706845" w:rsidR="0092032F" w:rsidRPr="00C253EB" w:rsidRDefault="0030063D" w:rsidP="0092032F">
            <w:pPr>
              <w:pStyle w:val="onVB"/>
              <w:ind w:left="927" w:firstLine="0"/>
              <w:rPr>
                <w:rFonts w:cs="Times New Roman"/>
              </w:rPr>
            </w:pPr>
            <w:r w:rsidRPr="00C253EB">
              <w:rPr>
                <w:rFonts w:cs="Times New Roman"/>
              </w:rPr>
              <w:t xml:space="preserve">+ Mô phỏng </w:t>
            </w:r>
            <w:r w:rsidR="008F7190" w:rsidRPr="00C253EB">
              <w:rPr>
                <w:rFonts w:cs="Times New Roman"/>
              </w:rPr>
              <w:t xml:space="preserve">3D </w:t>
            </w:r>
            <w:r w:rsidRPr="00C253EB">
              <w:rPr>
                <w:rFonts w:cs="Times New Roman"/>
              </w:rPr>
              <w:t>môi trường huấn luyện ban ngày</w:t>
            </w:r>
            <w:r w:rsidR="00F16B84" w:rsidRPr="00C253EB">
              <w:rPr>
                <w:rFonts w:cs="Times New Roman"/>
              </w:rPr>
              <w:t>, ban đêm</w:t>
            </w:r>
            <w:r w:rsidR="00FE4C59" w:rsidRPr="00C253EB">
              <w:rPr>
                <w:rFonts w:cs="Times New Roman"/>
              </w:rPr>
              <w:t>.</w:t>
            </w:r>
          </w:p>
          <w:p w14:paraId="32DCFCDD" w14:textId="007A055C" w:rsidR="0030063D" w:rsidRPr="00C253EB" w:rsidRDefault="0030063D" w:rsidP="0030063D">
            <w:pPr>
              <w:pStyle w:val="onVB"/>
              <w:ind w:left="927" w:firstLine="0"/>
              <w:rPr>
                <w:rFonts w:cs="Times New Roman"/>
              </w:rPr>
            </w:pPr>
            <w:r w:rsidRPr="00C253EB">
              <w:rPr>
                <w:rFonts w:cs="Times New Roman"/>
              </w:rPr>
              <w:t xml:space="preserve">+ Mô phỏng </w:t>
            </w:r>
            <w:r w:rsidR="008F7190" w:rsidRPr="00C253EB">
              <w:rPr>
                <w:rFonts w:cs="Times New Roman"/>
              </w:rPr>
              <w:t xml:space="preserve">3D </w:t>
            </w:r>
            <w:r w:rsidR="009B57EC" w:rsidRPr="00C253EB">
              <w:rPr>
                <w:rFonts w:cs="Times New Roman"/>
              </w:rPr>
              <w:t xml:space="preserve">các </w:t>
            </w:r>
            <w:r w:rsidRPr="00C253EB">
              <w:rPr>
                <w:rFonts w:cs="Times New Roman"/>
              </w:rPr>
              <w:t>động tác</w:t>
            </w:r>
            <w:r w:rsidR="009B57EC" w:rsidRPr="00C253EB">
              <w:rPr>
                <w:rFonts w:cs="Times New Roman"/>
              </w:rPr>
              <w:t>:</w:t>
            </w:r>
            <w:r w:rsidRPr="00C253EB">
              <w:rPr>
                <w:rFonts w:cs="Times New Roman"/>
              </w:rPr>
              <w:t xml:space="preserve"> rời cử</w:t>
            </w:r>
            <w:r w:rsidR="009B57EC" w:rsidRPr="00C253EB">
              <w:rPr>
                <w:rFonts w:cs="Times New Roman"/>
              </w:rPr>
              <w:t xml:space="preserve">a máy bay, </w:t>
            </w:r>
            <w:r w:rsidRPr="00C253EB">
              <w:rPr>
                <w:rFonts w:cs="Times New Roman"/>
              </w:rPr>
              <w:t>rơi tự do</w:t>
            </w:r>
            <w:r w:rsidR="009B57EC" w:rsidRPr="00C253EB">
              <w:rPr>
                <w:rFonts w:cs="Times New Roman"/>
              </w:rPr>
              <w:t xml:space="preserve">, giật vòng tay kéo mở dù, </w:t>
            </w:r>
            <w:r w:rsidRPr="00C253EB">
              <w:rPr>
                <w:rFonts w:cs="Times New Roman"/>
              </w:rPr>
              <w:t xml:space="preserve"> </w:t>
            </w:r>
            <w:r w:rsidR="009B57EC" w:rsidRPr="00C253EB">
              <w:rPr>
                <w:rFonts w:cs="Times New Roman"/>
              </w:rPr>
              <w:t xml:space="preserve">điều khiển dù, tiếp đất </w:t>
            </w:r>
            <w:r w:rsidRPr="00C253EB">
              <w:rPr>
                <w:rFonts w:cs="Times New Roman"/>
              </w:rPr>
              <w:t>của người nhảy dù.</w:t>
            </w:r>
          </w:p>
          <w:p w14:paraId="66C9754E" w14:textId="65749F89" w:rsidR="0030063D" w:rsidRPr="00C253EB" w:rsidRDefault="0030063D" w:rsidP="0030063D">
            <w:pPr>
              <w:pStyle w:val="onVB"/>
              <w:ind w:left="927" w:firstLine="0"/>
              <w:rPr>
                <w:rFonts w:cs="Times New Roman"/>
              </w:rPr>
            </w:pPr>
            <w:r w:rsidRPr="00C253EB">
              <w:rPr>
                <w:rFonts w:cs="Times New Roman"/>
              </w:rPr>
              <w:t xml:space="preserve">+ Mô phỏng </w:t>
            </w:r>
            <w:r w:rsidR="008F7190" w:rsidRPr="00C253EB">
              <w:rPr>
                <w:rFonts w:cs="Times New Roman"/>
              </w:rPr>
              <w:t xml:space="preserve">3D </w:t>
            </w:r>
            <w:r w:rsidRPr="00C253EB">
              <w:rPr>
                <w:rFonts w:cs="Times New Roman"/>
              </w:rPr>
              <w:t>tính năng tự động mở dù của máy bán tự động mở dù.</w:t>
            </w:r>
          </w:p>
          <w:p w14:paraId="64AAA4BD" w14:textId="42285616" w:rsidR="00F71164" w:rsidRPr="00C253EB" w:rsidRDefault="00F71164" w:rsidP="009B57EC">
            <w:pPr>
              <w:pStyle w:val="onVB"/>
              <w:ind w:left="927" w:firstLine="0"/>
              <w:rPr>
                <w:rFonts w:cs="Times New Roman"/>
              </w:rPr>
            </w:pPr>
            <w:r w:rsidRPr="00C253EB">
              <w:rPr>
                <w:rFonts w:cs="Times New Roman"/>
              </w:rPr>
              <w:t xml:space="preserve">+ Mô phỏng 3D </w:t>
            </w:r>
            <w:r w:rsidR="009B57EC" w:rsidRPr="00C253EB">
              <w:rPr>
                <w:rFonts w:cs="Times New Roman"/>
              </w:rPr>
              <w:t xml:space="preserve">các </w:t>
            </w:r>
            <w:r w:rsidRPr="00C253EB">
              <w:rPr>
                <w:rFonts w:cs="Times New Roman"/>
              </w:rPr>
              <w:t>tình huống</w:t>
            </w:r>
            <w:r w:rsidR="009B57EC" w:rsidRPr="00C253EB">
              <w:rPr>
                <w:rFonts w:cs="Times New Roman"/>
              </w:rPr>
              <w:t xml:space="preserve"> dù như:</w:t>
            </w:r>
            <w:r w:rsidRPr="00C253EB">
              <w:rPr>
                <w:rFonts w:cs="Times New Roman"/>
              </w:rPr>
              <w:t xml:space="preserve"> dù chính hoàn toàn không mở</w:t>
            </w:r>
            <w:r w:rsidR="009B57EC" w:rsidRPr="00C253EB">
              <w:rPr>
                <w:rFonts w:cs="Times New Roman"/>
              </w:rPr>
              <w:t xml:space="preserve">, </w:t>
            </w:r>
            <w:r w:rsidRPr="00C253EB">
              <w:rPr>
                <w:rFonts w:cs="Times New Roman"/>
              </w:rPr>
              <w:t>hai dù đối diện tiến vào nhau.</w:t>
            </w:r>
          </w:p>
          <w:p w14:paraId="10B88C3C" w14:textId="6B4E612D" w:rsidR="003E29F8" w:rsidRPr="00C253EB" w:rsidRDefault="003E29F8" w:rsidP="003E29F8">
            <w:pPr>
              <w:pStyle w:val="onVB"/>
              <w:numPr>
                <w:ilvl w:val="0"/>
                <w:numId w:val="5"/>
              </w:numPr>
              <w:rPr>
                <w:rFonts w:cs="Times New Roman"/>
                <w:i/>
              </w:rPr>
            </w:pPr>
            <w:r w:rsidRPr="00C253EB">
              <w:rPr>
                <w:rFonts w:cs="Times New Roman"/>
                <w:i/>
              </w:rPr>
              <w:t xml:space="preserve">Kết nối </w:t>
            </w:r>
            <w:r w:rsidR="005F6FE4" w:rsidRPr="00C253EB">
              <w:rPr>
                <w:rFonts w:cs="Times New Roman"/>
                <w:i/>
              </w:rPr>
              <w:t>mạng</w:t>
            </w:r>
          </w:p>
          <w:p w14:paraId="3EA7154D" w14:textId="67BD9F14" w:rsidR="00EB5885" w:rsidRPr="00C253EB" w:rsidRDefault="00635604" w:rsidP="00A02F17">
            <w:pPr>
              <w:pStyle w:val="onVB"/>
              <w:ind w:left="927" w:firstLine="0"/>
              <w:rPr>
                <w:rFonts w:cs="Times New Roman"/>
              </w:rPr>
            </w:pPr>
            <w:r w:rsidRPr="00C253EB">
              <w:rPr>
                <w:rFonts w:cs="Times New Roman"/>
              </w:rPr>
              <w:t xml:space="preserve">+ Kết nối và đồng bộ thông tin với </w:t>
            </w:r>
            <w:r w:rsidR="002C157C" w:rsidRPr="00C253EB">
              <w:rPr>
                <w:rFonts w:cs="Times New Roman"/>
              </w:rPr>
              <w:t>các</w:t>
            </w:r>
            <w:r w:rsidRPr="00C253EB">
              <w:rPr>
                <w:rFonts w:cs="Times New Roman"/>
              </w:rPr>
              <w:t xml:space="preserve"> phần mềm mô phỏng 3D khác.</w:t>
            </w:r>
          </w:p>
          <w:p w14:paraId="32FDC05A" w14:textId="16FCFF52" w:rsidR="004C01EC" w:rsidRPr="00C253EB" w:rsidRDefault="004C01EC" w:rsidP="004C01EC">
            <w:pPr>
              <w:pStyle w:val="onVB"/>
              <w:rPr>
                <w:rFonts w:cs="Times New Roman"/>
                <w:b/>
                <w:i/>
              </w:rPr>
            </w:pPr>
            <w:r w:rsidRPr="00C253EB">
              <w:rPr>
                <w:rFonts w:cs="Times New Roman"/>
                <w:b/>
                <w:i/>
              </w:rPr>
              <w:t xml:space="preserve">Phần mềm mô phỏng </w:t>
            </w:r>
            <w:r w:rsidR="00BF78D9" w:rsidRPr="00C253EB">
              <w:rPr>
                <w:rFonts w:cs="Times New Roman"/>
                <w:b/>
                <w:i/>
              </w:rPr>
              <w:t xml:space="preserve">3D </w:t>
            </w:r>
            <w:r w:rsidR="00BA5230" w:rsidRPr="00C253EB">
              <w:rPr>
                <w:rFonts w:cs="Times New Roman"/>
                <w:b/>
                <w:i/>
              </w:rPr>
              <w:t>hoạt động cơ bản của phương tiện vận tải</w:t>
            </w:r>
            <w:r w:rsidRPr="00C253EB">
              <w:rPr>
                <w:rFonts w:cs="Times New Roman"/>
                <w:b/>
                <w:i/>
              </w:rPr>
              <w:t>:</w:t>
            </w:r>
          </w:p>
          <w:p w14:paraId="4BC91ABB" w14:textId="40D20FF8" w:rsidR="004C01EC" w:rsidRPr="00C253EB" w:rsidRDefault="004C01EC" w:rsidP="00E7104E">
            <w:pPr>
              <w:pStyle w:val="onVB"/>
              <w:numPr>
                <w:ilvl w:val="0"/>
                <w:numId w:val="33"/>
              </w:numPr>
              <w:rPr>
                <w:rFonts w:cs="Times New Roman"/>
                <w:i/>
              </w:rPr>
            </w:pPr>
            <w:r w:rsidRPr="00C253EB">
              <w:rPr>
                <w:rFonts w:cs="Times New Roman"/>
                <w:i/>
              </w:rPr>
              <w:t>Mục đích:</w:t>
            </w:r>
          </w:p>
          <w:p w14:paraId="7A767F4D" w14:textId="12B9C8F2" w:rsidR="00072589" w:rsidRPr="00C253EB" w:rsidRDefault="00072589" w:rsidP="00AC20D0">
            <w:pPr>
              <w:pStyle w:val="onVB"/>
              <w:numPr>
                <w:ilvl w:val="0"/>
                <w:numId w:val="5"/>
              </w:numPr>
              <w:rPr>
                <w:rFonts w:cs="Times New Roman"/>
                <w:i/>
              </w:rPr>
            </w:pPr>
            <w:r w:rsidRPr="00C253EB">
              <w:rPr>
                <w:rFonts w:cs="Times New Roman"/>
              </w:rPr>
              <w:lastRenderedPageBreak/>
              <w:t xml:space="preserve">Tạo cho </w:t>
            </w:r>
            <w:r w:rsidR="007033DE" w:rsidRPr="00C253EB">
              <w:rPr>
                <w:rFonts w:cs="Times New Roman"/>
              </w:rPr>
              <w:t>người nhảy dù</w:t>
            </w:r>
            <w:r w:rsidRPr="00C253EB">
              <w:rPr>
                <w:rFonts w:cs="Times New Roman"/>
              </w:rPr>
              <w:t xml:space="preserve"> cảm giác như đang ở trên máy bay từ lúc </w:t>
            </w:r>
            <w:r w:rsidR="007033DE" w:rsidRPr="00C253EB">
              <w:rPr>
                <w:rFonts w:cs="Times New Roman"/>
              </w:rPr>
              <w:t>người nhảy dù</w:t>
            </w:r>
            <w:r w:rsidRPr="00C253EB">
              <w:rPr>
                <w:rFonts w:cs="Times New Roman"/>
              </w:rPr>
              <w:t xml:space="preserve"> </w:t>
            </w:r>
            <w:r w:rsidR="00BF6B4A" w:rsidRPr="00C253EB">
              <w:rPr>
                <w:rFonts w:cs="Times New Roman"/>
              </w:rPr>
              <w:t>ở trong</w:t>
            </w:r>
            <w:r w:rsidRPr="00C253EB">
              <w:rPr>
                <w:rFonts w:cs="Times New Roman"/>
              </w:rPr>
              <w:t xml:space="preserve"> máy bay đến lúc nhảy ra khỏi cửa máy bay.</w:t>
            </w:r>
          </w:p>
          <w:p w14:paraId="4DDA6317" w14:textId="73E2AEF7" w:rsidR="008F7190" w:rsidRPr="00C253EB" w:rsidRDefault="004C01EC" w:rsidP="003D24E1">
            <w:pPr>
              <w:pStyle w:val="onVB"/>
              <w:numPr>
                <w:ilvl w:val="0"/>
                <w:numId w:val="33"/>
              </w:numPr>
              <w:rPr>
                <w:rFonts w:cs="Times New Roman"/>
                <w:i/>
              </w:rPr>
            </w:pPr>
            <w:r w:rsidRPr="00C253EB">
              <w:rPr>
                <w:rFonts w:cs="Times New Roman"/>
                <w:i/>
              </w:rPr>
              <w:t>Các chức năng chính:</w:t>
            </w:r>
          </w:p>
          <w:p w14:paraId="25220D7F" w14:textId="6FEC8A52" w:rsidR="00FB71DB" w:rsidRPr="00C253EB" w:rsidRDefault="00FB71DB" w:rsidP="00FB71DB">
            <w:pPr>
              <w:pStyle w:val="onVB"/>
              <w:ind w:left="927" w:firstLine="0"/>
              <w:rPr>
                <w:rFonts w:cs="Times New Roman"/>
              </w:rPr>
            </w:pPr>
            <w:r w:rsidRPr="00C253EB">
              <w:rPr>
                <w:rFonts w:cs="Times New Roman"/>
              </w:rPr>
              <w:t xml:space="preserve">+ Mô phỏng </w:t>
            </w:r>
            <w:r w:rsidR="008F7190" w:rsidRPr="00C253EB">
              <w:rPr>
                <w:rFonts w:cs="Times New Roman"/>
              </w:rPr>
              <w:t xml:space="preserve">3D </w:t>
            </w:r>
            <w:r w:rsidRPr="00C253EB">
              <w:rPr>
                <w:rFonts w:cs="Times New Roman"/>
              </w:rPr>
              <w:t xml:space="preserve">quá trình </w:t>
            </w:r>
            <w:r w:rsidR="00BA5230" w:rsidRPr="00C253EB">
              <w:rPr>
                <w:rFonts w:cs="Times New Roman"/>
              </w:rPr>
              <w:t>cất, hạ cánh</w:t>
            </w:r>
            <w:r w:rsidR="00F16B84" w:rsidRPr="00C253EB">
              <w:rPr>
                <w:rFonts w:cs="Times New Roman"/>
              </w:rPr>
              <w:t xml:space="preserve"> và bay vòng kín</w:t>
            </w:r>
            <w:r w:rsidR="00A959F9" w:rsidRPr="00C253EB">
              <w:rPr>
                <w:rFonts w:cs="Times New Roman"/>
              </w:rPr>
              <w:t xml:space="preserve"> củ</w:t>
            </w:r>
            <w:r w:rsidR="0083656C" w:rsidRPr="00C253EB">
              <w:rPr>
                <w:rFonts w:cs="Times New Roman"/>
              </w:rPr>
              <w:t xml:space="preserve">a máy bay </w:t>
            </w:r>
            <w:r w:rsidR="00A959F9" w:rsidRPr="00C253EB">
              <w:rPr>
                <w:rFonts w:cs="Times New Roman"/>
              </w:rPr>
              <w:t>Mi-17</w:t>
            </w:r>
            <w:r w:rsidRPr="00C253EB">
              <w:rPr>
                <w:rFonts w:cs="Times New Roman"/>
              </w:rPr>
              <w:t>.</w:t>
            </w:r>
          </w:p>
          <w:p w14:paraId="644429A3" w14:textId="77777777" w:rsidR="00A76022" w:rsidRPr="00C253EB" w:rsidRDefault="00A76022" w:rsidP="00A76022">
            <w:pPr>
              <w:pStyle w:val="onVB"/>
              <w:ind w:left="927" w:firstLine="0"/>
              <w:rPr>
                <w:rFonts w:cs="Times New Roman"/>
              </w:rPr>
            </w:pPr>
            <w:r w:rsidRPr="00C253EB">
              <w:rPr>
                <w:rFonts w:cs="Times New Roman"/>
              </w:rPr>
              <w:t>+ Kết nối và truyền nhận thông tin với phần mềm quản lý nội dung huấn luyện.</w:t>
            </w:r>
          </w:p>
          <w:p w14:paraId="25FE442F" w14:textId="77777777" w:rsidR="00A76022" w:rsidRPr="00C253EB" w:rsidRDefault="00A76022" w:rsidP="00A76022">
            <w:pPr>
              <w:pStyle w:val="onVB"/>
              <w:ind w:left="927" w:firstLine="0"/>
              <w:rPr>
                <w:rFonts w:cs="Times New Roman"/>
              </w:rPr>
            </w:pPr>
            <w:r w:rsidRPr="00C253EB">
              <w:rPr>
                <w:rFonts w:cs="Times New Roman"/>
              </w:rPr>
              <w:t>+ Kết nối và truyền nhận thông tin với phần mềm điều khiển.</w:t>
            </w:r>
          </w:p>
          <w:p w14:paraId="0421AE23" w14:textId="703AB4B1" w:rsidR="0083656C" w:rsidRPr="00C253EB" w:rsidRDefault="00635604" w:rsidP="00635604">
            <w:pPr>
              <w:pStyle w:val="onVB"/>
              <w:ind w:left="927" w:firstLine="0"/>
              <w:rPr>
                <w:rFonts w:cs="Times New Roman"/>
              </w:rPr>
            </w:pPr>
            <w:r w:rsidRPr="00C253EB">
              <w:rPr>
                <w:rFonts w:cs="Times New Roman"/>
                <w:color w:val="000000"/>
              </w:rPr>
              <w:t xml:space="preserve">+ Kết nối và đồng bộ thông tin </w:t>
            </w:r>
            <w:r w:rsidR="0083656C" w:rsidRPr="00C253EB">
              <w:rPr>
                <w:rFonts w:cs="Times New Roman"/>
                <w:color w:val="000000"/>
              </w:rPr>
              <w:t xml:space="preserve">với </w:t>
            </w:r>
            <w:r w:rsidR="00DF20F4" w:rsidRPr="00C253EB">
              <w:rPr>
                <w:rFonts w:cs="Times New Roman"/>
              </w:rPr>
              <w:t>các phần mềm mô phỏng 3D khác.</w:t>
            </w:r>
          </w:p>
          <w:p w14:paraId="65103E2B" w14:textId="77777777" w:rsidR="00773472" w:rsidRPr="00C253EB" w:rsidRDefault="00773472" w:rsidP="00773472">
            <w:pPr>
              <w:pStyle w:val="onVB"/>
              <w:rPr>
                <w:rFonts w:cs="Times New Roman"/>
                <w:b/>
                <w:i/>
              </w:rPr>
            </w:pPr>
            <w:r w:rsidRPr="00C253EB">
              <w:rPr>
                <w:rFonts w:cs="Times New Roman"/>
                <w:b/>
                <w:i/>
              </w:rPr>
              <w:t>Phần mềm mô phỏng 3D hỗ trợ giáo viên dù:</w:t>
            </w:r>
          </w:p>
          <w:p w14:paraId="3B2DD2E2" w14:textId="77777777" w:rsidR="00773472" w:rsidRPr="00C253EB" w:rsidRDefault="00773472" w:rsidP="00773472">
            <w:pPr>
              <w:pStyle w:val="onVB"/>
              <w:numPr>
                <w:ilvl w:val="0"/>
                <w:numId w:val="34"/>
              </w:numPr>
              <w:rPr>
                <w:rFonts w:cs="Times New Roman"/>
                <w:i/>
              </w:rPr>
            </w:pPr>
            <w:r w:rsidRPr="00C253EB">
              <w:rPr>
                <w:rFonts w:cs="Times New Roman"/>
                <w:i/>
              </w:rPr>
              <w:t>Mục đích:</w:t>
            </w:r>
          </w:p>
          <w:p w14:paraId="68000B14" w14:textId="77777777" w:rsidR="00773472" w:rsidRPr="00C253EB" w:rsidRDefault="00773472" w:rsidP="00773472">
            <w:pPr>
              <w:pStyle w:val="onVB"/>
              <w:numPr>
                <w:ilvl w:val="0"/>
                <w:numId w:val="5"/>
              </w:numPr>
              <w:rPr>
                <w:rFonts w:cs="Times New Roman"/>
                <w:i/>
              </w:rPr>
            </w:pPr>
            <w:r w:rsidRPr="00C253EB">
              <w:rPr>
                <w:rFonts w:cs="Times New Roman"/>
              </w:rPr>
              <w:t>Hỗ trợ giáo viên dù quan sát hình ảnh ngoài cửa máy bay để quyết định thời điểm ra lệnh nhảy cho người nhảy dù.</w:t>
            </w:r>
          </w:p>
          <w:p w14:paraId="64B5FC71" w14:textId="77777777" w:rsidR="00773472" w:rsidRPr="00C253EB" w:rsidRDefault="00773472" w:rsidP="00773472">
            <w:pPr>
              <w:pStyle w:val="onVB"/>
              <w:numPr>
                <w:ilvl w:val="0"/>
                <w:numId w:val="34"/>
              </w:numPr>
              <w:rPr>
                <w:rFonts w:cs="Times New Roman"/>
                <w:i/>
              </w:rPr>
            </w:pPr>
            <w:r w:rsidRPr="00C253EB">
              <w:rPr>
                <w:rFonts w:cs="Times New Roman"/>
                <w:i/>
              </w:rPr>
              <w:t>Các chức năng chính:</w:t>
            </w:r>
          </w:p>
          <w:p w14:paraId="57B2C60B" w14:textId="77777777" w:rsidR="00773472" w:rsidRPr="00C253EB" w:rsidRDefault="00773472" w:rsidP="00773472">
            <w:pPr>
              <w:pStyle w:val="onVB"/>
              <w:ind w:left="927" w:firstLine="0"/>
              <w:rPr>
                <w:rFonts w:cs="Times New Roman"/>
              </w:rPr>
            </w:pPr>
            <w:r w:rsidRPr="00C253EB">
              <w:rPr>
                <w:rFonts w:cs="Times New Roman"/>
              </w:rPr>
              <w:t xml:space="preserve">+ </w:t>
            </w:r>
            <w:r w:rsidRPr="00C253EB">
              <w:rPr>
                <w:rFonts w:cs="Times New Roman"/>
                <w:color w:val="000000"/>
              </w:rPr>
              <w:t xml:space="preserve">Hiển thị </w:t>
            </w:r>
            <w:r w:rsidRPr="00C253EB">
              <w:rPr>
                <w:rFonts w:cs="Times New Roman"/>
              </w:rPr>
              <w:t xml:space="preserve">3D </w:t>
            </w:r>
            <w:r w:rsidRPr="00C253EB">
              <w:rPr>
                <w:rFonts w:cs="Times New Roman"/>
                <w:color w:val="000000"/>
              </w:rPr>
              <w:t>hình ảnh nhìn thấy từ cửa máy bay.</w:t>
            </w:r>
          </w:p>
          <w:p w14:paraId="2A549FB5" w14:textId="32E449BA" w:rsidR="00773472" w:rsidRPr="00C253EB" w:rsidRDefault="00773472" w:rsidP="00773472">
            <w:pPr>
              <w:pStyle w:val="onVB"/>
              <w:ind w:left="927" w:firstLine="0"/>
              <w:rPr>
                <w:rFonts w:cs="Times New Roman"/>
              </w:rPr>
            </w:pPr>
            <w:r w:rsidRPr="00C253EB">
              <w:rPr>
                <w:rFonts w:cs="Times New Roman"/>
                <w:color w:val="000000"/>
              </w:rPr>
              <w:t xml:space="preserve">+ Kết nối và đồng bộ thông tin với </w:t>
            </w:r>
            <w:r w:rsidR="00DF20F4" w:rsidRPr="00C253EB">
              <w:rPr>
                <w:rFonts w:cs="Times New Roman"/>
              </w:rPr>
              <w:t>các phần mềm mô phỏng 3D khác</w:t>
            </w:r>
            <w:r w:rsidRPr="00C253EB">
              <w:rPr>
                <w:rFonts w:cs="Times New Roman"/>
                <w:color w:val="000000"/>
              </w:rPr>
              <w:t>.</w:t>
            </w:r>
          </w:p>
          <w:p w14:paraId="06187A34" w14:textId="0BF9A13A" w:rsidR="004C01EC" w:rsidRPr="00C253EB" w:rsidRDefault="004C01EC" w:rsidP="004C01EC">
            <w:pPr>
              <w:pStyle w:val="onVB"/>
              <w:rPr>
                <w:rFonts w:cs="Times New Roman"/>
                <w:b/>
                <w:i/>
              </w:rPr>
            </w:pPr>
            <w:r w:rsidRPr="00C253EB">
              <w:rPr>
                <w:rFonts w:cs="Times New Roman"/>
                <w:b/>
                <w:i/>
              </w:rPr>
              <w:t>Phần mề</w:t>
            </w:r>
            <w:r w:rsidR="005347B5" w:rsidRPr="00C253EB">
              <w:rPr>
                <w:rFonts w:cs="Times New Roman"/>
                <w:b/>
                <w:i/>
              </w:rPr>
              <w:t xml:space="preserve">m </w:t>
            </w:r>
            <w:r w:rsidR="0077404E" w:rsidRPr="00C253EB">
              <w:rPr>
                <w:rFonts w:cs="Times New Roman"/>
                <w:b/>
                <w:i/>
              </w:rPr>
              <w:t xml:space="preserve">mô phỏng </w:t>
            </w:r>
            <w:r w:rsidR="00BF78D9" w:rsidRPr="00C253EB">
              <w:rPr>
                <w:rFonts w:cs="Times New Roman"/>
                <w:b/>
                <w:i/>
              </w:rPr>
              <w:t xml:space="preserve">3D </w:t>
            </w:r>
            <w:r w:rsidR="00BA5230" w:rsidRPr="00C253EB">
              <w:rPr>
                <w:rFonts w:cs="Times New Roman"/>
                <w:b/>
                <w:i/>
              </w:rPr>
              <w:t>hỗ trợ quan sát từ nhiều vị trí</w:t>
            </w:r>
            <w:r w:rsidRPr="00C253EB">
              <w:rPr>
                <w:rFonts w:cs="Times New Roman"/>
                <w:b/>
                <w:i/>
              </w:rPr>
              <w:t>:</w:t>
            </w:r>
          </w:p>
          <w:p w14:paraId="7414C460" w14:textId="6FB144B3" w:rsidR="004C01EC" w:rsidRPr="00C253EB" w:rsidRDefault="004C01EC" w:rsidP="00E7104E">
            <w:pPr>
              <w:pStyle w:val="onVB"/>
              <w:numPr>
                <w:ilvl w:val="0"/>
                <w:numId w:val="34"/>
              </w:numPr>
              <w:rPr>
                <w:rFonts w:cs="Times New Roman"/>
                <w:i/>
              </w:rPr>
            </w:pPr>
            <w:r w:rsidRPr="00C253EB">
              <w:rPr>
                <w:rFonts w:cs="Times New Roman"/>
                <w:i/>
              </w:rPr>
              <w:t>Mục đích:</w:t>
            </w:r>
          </w:p>
          <w:p w14:paraId="208A123F" w14:textId="477C350D" w:rsidR="005347B5" w:rsidRPr="00C253EB" w:rsidRDefault="00F5638B" w:rsidP="0083656C">
            <w:pPr>
              <w:pStyle w:val="onVB"/>
              <w:numPr>
                <w:ilvl w:val="0"/>
                <w:numId w:val="5"/>
              </w:numPr>
              <w:rPr>
                <w:rFonts w:cs="Times New Roman"/>
                <w:i/>
              </w:rPr>
            </w:pPr>
            <w:r w:rsidRPr="00C253EB">
              <w:rPr>
                <w:rFonts w:cs="Times New Roman"/>
              </w:rPr>
              <w:t>H</w:t>
            </w:r>
            <w:r w:rsidR="0077404E" w:rsidRPr="00C253EB">
              <w:rPr>
                <w:rFonts w:cs="Times New Roman"/>
              </w:rPr>
              <w:t xml:space="preserve">ỗ trợ </w:t>
            </w:r>
            <w:r w:rsidR="00773472" w:rsidRPr="00C253EB">
              <w:rPr>
                <w:rFonts w:cs="Times New Roman"/>
              </w:rPr>
              <w:t>chỉ huy nhảy dù</w:t>
            </w:r>
            <w:r w:rsidR="00FB1B15" w:rsidRPr="00C253EB">
              <w:rPr>
                <w:rFonts w:cs="Times New Roman"/>
              </w:rPr>
              <w:t xml:space="preserve"> quan sát ở nhiều vị</w:t>
            </w:r>
            <w:r w:rsidR="0083656C" w:rsidRPr="00C253EB">
              <w:rPr>
                <w:rFonts w:cs="Times New Roman"/>
              </w:rPr>
              <w:t xml:space="preserve"> trí </w:t>
            </w:r>
            <w:r w:rsidR="003D24E1" w:rsidRPr="00C253EB">
              <w:rPr>
                <w:rFonts w:cs="Times New Roman"/>
              </w:rPr>
              <w:t xml:space="preserve">và nắm bắt </w:t>
            </w:r>
            <w:r w:rsidR="00B26D39" w:rsidRPr="00C253EB">
              <w:rPr>
                <w:rFonts w:cs="Times New Roman"/>
              </w:rPr>
              <w:t>quá trình huấn luyện.</w:t>
            </w:r>
          </w:p>
          <w:p w14:paraId="38215E53" w14:textId="77777777" w:rsidR="004C01EC" w:rsidRPr="00C253EB" w:rsidRDefault="004C01EC" w:rsidP="00E7104E">
            <w:pPr>
              <w:pStyle w:val="onVB"/>
              <w:numPr>
                <w:ilvl w:val="0"/>
                <w:numId w:val="34"/>
              </w:numPr>
              <w:rPr>
                <w:rFonts w:cs="Times New Roman"/>
                <w:i/>
              </w:rPr>
            </w:pPr>
            <w:r w:rsidRPr="00C253EB">
              <w:rPr>
                <w:rFonts w:cs="Times New Roman"/>
                <w:i/>
              </w:rPr>
              <w:t>Các chức năng chính:</w:t>
            </w:r>
          </w:p>
          <w:p w14:paraId="46F6B67E" w14:textId="0B5B2317" w:rsidR="005347B5" w:rsidRPr="00C253EB" w:rsidRDefault="004C01EC" w:rsidP="00A76022">
            <w:pPr>
              <w:pStyle w:val="onVB"/>
              <w:ind w:left="927" w:firstLine="0"/>
              <w:rPr>
                <w:rFonts w:cs="Times New Roman"/>
              </w:rPr>
            </w:pPr>
            <w:r w:rsidRPr="00C253EB">
              <w:rPr>
                <w:rFonts w:cs="Times New Roman"/>
              </w:rPr>
              <w:t xml:space="preserve">+ </w:t>
            </w:r>
            <w:r w:rsidR="0083656C" w:rsidRPr="00C253EB">
              <w:rPr>
                <w:rFonts w:cs="Times New Roman"/>
                <w:color w:val="000000"/>
              </w:rPr>
              <w:t xml:space="preserve">Hiển thị </w:t>
            </w:r>
            <w:r w:rsidR="008F7190" w:rsidRPr="00C253EB">
              <w:rPr>
                <w:rFonts w:cs="Times New Roman"/>
              </w:rPr>
              <w:t xml:space="preserve">3D </w:t>
            </w:r>
            <w:r w:rsidR="0083656C" w:rsidRPr="00C253EB">
              <w:rPr>
                <w:rFonts w:cs="Times New Roman"/>
                <w:color w:val="000000"/>
              </w:rPr>
              <w:t xml:space="preserve">hình ảnh </w:t>
            </w:r>
            <w:r w:rsidR="008F7190" w:rsidRPr="00C253EB">
              <w:rPr>
                <w:rFonts w:cs="Times New Roman"/>
                <w:color w:val="000000"/>
              </w:rPr>
              <w:t>nhìn thấy</w:t>
            </w:r>
            <w:r w:rsidR="0083656C" w:rsidRPr="00C253EB">
              <w:rPr>
                <w:rFonts w:cs="Times New Roman"/>
                <w:color w:val="000000"/>
              </w:rPr>
              <w:t xml:space="preserve"> từ </w:t>
            </w:r>
            <w:r w:rsidR="00A76022" w:rsidRPr="00C253EB">
              <w:rPr>
                <w:rFonts w:cs="Times New Roman"/>
                <w:color w:val="000000"/>
              </w:rPr>
              <w:t>nhiều vị trí</w:t>
            </w:r>
            <w:r w:rsidR="00B26D39" w:rsidRPr="00C253EB">
              <w:rPr>
                <w:rFonts w:cs="Times New Roman"/>
              </w:rPr>
              <w:t>.</w:t>
            </w:r>
          </w:p>
          <w:p w14:paraId="495E05CB" w14:textId="2D570B3D" w:rsidR="00635604" w:rsidRPr="00C253EB" w:rsidRDefault="00635604" w:rsidP="00635604">
            <w:pPr>
              <w:pStyle w:val="onVB"/>
              <w:ind w:left="927" w:firstLine="0"/>
              <w:rPr>
                <w:rFonts w:cs="Times New Roman"/>
                <w:color w:val="000000"/>
              </w:rPr>
            </w:pPr>
            <w:r w:rsidRPr="00C253EB">
              <w:rPr>
                <w:rFonts w:cs="Times New Roman"/>
                <w:color w:val="000000"/>
              </w:rPr>
              <w:t xml:space="preserve">+ Kết nối và đồng bộ thông tin với </w:t>
            </w:r>
            <w:r w:rsidR="00DF20F4" w:rsidRPr="00C253EB">
              <w:rPr>
                <w:rFonts w:cs="Times New Roman"/>
              </w:rPr>
              <w:t>các phần mềm mô phỏng 3D khác</w:t>
            </w:r>
            <w:r w:rsidR="00614E41" w:rsidRPr="00C253EB">
              <w:rPr>
                <w:rFonts w:cs="Times New Roman"/>
                <w:color w:val="000000"/>
              </w:rPr>
              <w:t>.</w:t>
            </w:r>
          </w:p>
          <w:p w14:paraId="6492FB8E" w14:textId="3987BF27" w:rsidR="00A959F9" w:rsidRPr="00C253EB" w:rsidRDefault="00A959F9" w:rsidP="0030063D">
            <w:pPr>
              <w:pStyle w:val="onVB"/>
              <w:numPr>
                <w:ilvl w:val="0"/>
                <w:numId w:val="3"/>
              </w:numPr>
              <w:rPr>
                <w:rFonts w:cs="Times New Roman"/>
              </w:rPr>
            </w:pPr>
            <w:r w:rsidRPr="00C253EB">
              <w:rPr>
                <w:rFonts w:cs="Times New Roman"/>
                <w:b/>
              </w:rPr>
              <w:t>Hệ thống thiết bị CNTT</w:t>
            </w:r>
          </w:p>
          <w:p w14:paraId="75C95E82" w14:textId="161EE4FE" w:rsidR="00A959F9" w:rsidRPr="00C253EB" w:rsidRDefault="00A959F9" w:rsidP="00E7104E">
            <w:pPr>
              <w:pStyle w:val="onVB"/>
              <w:numPr>
                <w:ilvl w:val="0"/>
                <w:numId w:val="35"/>
              </w:numPr>
              <w:rPr>
                <w:rFonts w:cs="Times New Roman"/>
                <w:i/>
                <w:szCs w:val="28"/>
              </w:rPr>
            </w:pPr>
            <w:r w:rsidRPr="00C253EB">
              <w:rPr>
                <w:rFonts w:cs="Times New Roman"/>
                <w:i/>
                <w:szCs w:val="28"/>
              </w:rPr>
              <w:t>Mục đích:</w:t>
            </w:r>
          </w:p>
          <w:p w14:paraId="493B9EF5" w14:textId="0306C2B6" w:rsidR="00A959F9" w:rsidRPr="00C253EB" w:rsidRDefault="00A959F9" w:rsidP="002A65B6">
            <w:pPr>
              <w:pStyle w:val="onVB"/>
              <w:numPr>
                <w:ilvl w:val="0"/>
                <w:numId w:val="5"/>
              </w:numPr>
              <w:rPr>
                <w:rFonts w:cs="Times New Roman"/>
                <w:i/>
                <w:szCs w:val="28"/>
              </w:rPr>
            </w:pPr>
            <w:r w:rsidRPr="00C253EB">
              <w:rPr>
                <w:rFonts w:cs="Times New Roman"/>
                <w:szCs w:val="28"/>
              </w:rPr>
              <w:t>Cung cấp nền tảng phần cứng cho hoạt động của các phần mềm.</w:t>
            </w:r>
          </w:p>
          <w:p w14:paraId="0F4DEF0E" w14:textId="50F9AC8A" w:rsidR="00A959F9" w:rsidRPr="00C253EB" w:rsidRDefault="002A65B6" w:rsidP="00E7104E">
            <w:pPr>
              <w:pStyle w:val="onVB"/>
              <w:numPr>
                <w:ilvl w:val="0"/>
                <w:numId w:val="35"/>
              </w:numPr>
              <w:rPr>
                <w:rFonts w:cs="Times New Roman"/>
                <w:i/>
                <w:szCs w:val="28"/>
              </w:rPr>
            </w:pPr>
            <w:r w:rsidRPr="00C253EB">
              <w:rPr>
                <w:rFonts w:cs="Times New Roman"/>
                <w:i/>
                <w:szCs w:val="28"/>
              </w:rPr>
              <w:t>Các t</w:t>
            </w:r>
            <w:r w:rsidR="00A959F9" w:rsidRPr="00C253EB">
              <w:rPr>
                <w:rFonts w:cs="Times New Roman"/>
                <w:i/>
                <w:szCs w:val="28"/>
              </w:rPr>
              <w:t>hành phần:</w:t>
            </w:r>
          </w:p>
          <w:p w14:paraId="5E96CBCE" w14:textId="77777777" w:rsidR="002A65B6" w:rsidRPr="00C253EB" w:rsidRDefault="002A65B6" w:rsidP="002A65B6">
            <w:pPr>
              <w:pStyle w:val="onVB"/>
              <w:numPr>
                <w:ilvl w:val="0"/>
                <w:numId w:val="5"/>
              </w:numPr>
              <w:rPr>
                <w:rFonts w:cs="Times New Roman"/>
                <w:szCs w:val="28"/>
              </w:rPr>
            </w:pPr>
            <w:r w:rsidRPr="00C253EB">
              <w:rPr>
                <w:rFonts w:cs="Times New Roman"/>
                <w:szCs w:val="28"/>
              </w:rPr>
              <w:t>M</w:t>
            </w:r>
            <w:r w:rsidR="00A959F9" w:rsidRPr="00C253EB">
              <w:rPr>
                <w:rFonts w:cs="Times New Roman"/>
                <w:szCs w:val="28"/>
              </w:rPr>
              <w:t xml:space="preserve">áy tính bao gồm: </w:t>
            </w:r>
          </w:p>
          <w:p w14:paraId="6C47E74B" w14:textId="6E3B3216" w:rsidR="002A65B6" w:rsidRPr="00C253EB" w:rsidRDefault="002A65B6" w:rsidP="002A65B6">
            <w:pPr>
              <w:pStyle w:val="onVB"/>
              <w:ind w:left="927" w:firstLine="0"/>
              <w:rPr>
                <w:rFonts w:cs="Times New Roman"/>
              </w:rPr>
            </w:pPr>
            <w:r w:rsidRPr="00C253EB">
              <w:rPr>
                <w:rFonts w:cs="Times New Roman"/>
                <w:szCs w:val="28"/>
              </w:rPr>
              <w:t xml:space="preserve">+ Một </w:t>
            </w:r>
            <w:r w:rsidR="00A959F9" w:rsidRPr="00C253EB">
              <w:rPr>
                <w:rFonts w:cs="Times New Roman"/>
                <w:szCs w:val="28"/>
              </w:rPr>
              <w:t xml:space="preserve">máy tính hiển thị 3D và hỗ trợ kính thực tại ảo chạy phần mềm mô phỏng 3D </w:t>
            </w:r>
            <w:r w:rsidR="00A959F9" w:rsidRPr="00C253EB">
              <w:rPr>
                <w:rFonts w:cs="Times New Roman"/>
              </w:rPr>
              <w:t>người nhảy dù</w:t>
            </w:r>
            <w:r w:rsidRPr="00C253EB">
              <w:rPr>
                <w:rFonts w:cs="Times New Roman"/>
              </w:rPr>
              <w:t>.</w:t>
            </w:r>
          </w:p>
          <w:p w14:paraId="02ED1AFE" w14:textId="6C309C93" w:rsidR="002A65B6" w:rsidRPr="00C253EB" w:rsidRDefault="002A65B6" w:rsidP="00FB69A7">
            <w:pPr>
              <w:pStyle w:val="onVB"/>
              <w:ind w:left="927" w:firstLine="0"/>
              <w:rPr>
                <w:rFonts w:cs="Times New Roman"/>
                <w:szCs w:val="28"/>
              </w:rPr>
            </w:pPr>
            <w:r w:rsidRPr="00C253EB">
              <w:rPr>
                <w:rFonts w:cs="Times New Roman"/>
              </w:rPr>
              <w:t xml:space="preserve">+ </w:t>
            </w:r>
            <w:r w:rsidR="003C2276" w:rsidRPr="00C253EB">
              <w:rPr>
                <w:rFonts w:cs="Times New Roman"/>
              </w:rPr>
              <w:t>Ba</w:t>
            </w:r>
            <w:r w:rsidR="00A959F9" w:rsidRPr="00C253EB">
              <w:rPr>
                <w:rFonts w:cs="Times New Roman"/>
              </w:rPr>
              <w:t xml:space="preserve"> </w:t>
            </w:r>
            <w:r w:rsidR="00A959F9" w:rsidRPr="00C253EB">
              <w:rPr>
                <w:rFonts w:cs="Times New Roman"/>
                <w:szCs w:val="28"/>
              </w:rPr>
              <w:t xml:space="preserve">máy tính hiển thị 3D chạy </w:t>
            </w:r>
            <w:r w:rsidR="00FB69A7" w:rsidRPr="00C253EB">
              <w:rPr>
                <w:rFonts w:cs="Times New Roman"/>
                <w:szCs w:val="28"/>
              </w:rPr>
              <w:t>các phần mềm mô phỏng 3D</w:t>
            </w:r>
            <w:r w:rsidRPr="00C253EB">
              <w:rPr>
                <w:rFonts w:cs="Times New Roman"/>
              </w:rPr>
              <w:t>.</w:t>
            </w:r>
          </w:p>
          <w:p w14:paraId="6BA2AEFB" w14:textId="5F9C0EB7" w:rsidR="002A65B6" w:rsidRPr="00C253EB" w:rsidRDefault="002A65B6" w:rsidP="002A65B6">
            <w:pPr>
              <w:pStyle w:val="onVB"/>
              <w:ind w:left="927" w:firstLine="0"/>
              <w:rPr>
                <w:rFonts w:cs="Times New Roman"/>
                <w:szCs w:val="28"/>
              </w:rPr>
            </w:pPr>
            <w:r w:rsidRPr="00C253EB">
              <w:rPr>
                <w:rFonts w:cs="Times New Roman"/>
              </w:rPr>
              <w:t xml:space="preserve">+ </w:t>
            </w:r>
            <w:r w:rsidR="00A959F9" w:rsidRPr="00C253EB">
              <w:rPr>
                <w:rFonts w:cs="Times New Roman"/>
              </w:rPr>
              <w:t xml:space="preserve">Một máy tính chạy </w:t>
            </w:r>
            <w:r w:rsidR="00A959F9" w:rsidRPr="00C253EB">
              <w:rPr>
                <w:rFonts w:cs="Times New Roman"/>
                <w:szCs w:val="28"/>
              </w:rPr>
              <w:t xml:space="preserve">phần mềm quản lý nội dung huấn luyện. </w:t>
            </w:r>
          </w:p>
          <w:p w14:paraId="571E5B82" w14:textId="1BE6F2BB" w:rsidR="002A65B6" w:rsidRPr="00C253EB" w:rsidRDefault="00170F4D" w:rsidP="002A65B6">
            <w:pPr>
              <w:pStyle w:val="onVB"/>
              <w:numPr>
                <w:ilvl w:val="0"/>
                <w:numId w:val="5"/>
              </w:numPr>
              <w:rPr>
                <w:rFonts w:cs="Times New Roman"/>
                <w:i/>
                <w:szCs w:val="28"/>
              </w:rPr>
            </w:pPr>
            <w:r w:rsidRPr="00C253EB">
              <w:rPr>
                <w:rFonts w:cs="Times New Roman"/>
                <w:szCs w:val="28"/>
              </w:rPr>
              <w:t>M</w:t>
            </w:r>
            <w:r w:rsidR="00A959F9" w:rsidRPr="00C253EB">
              <w:rPr>
                <w:rFonts w:cs="Times New Roman"/>
                <w:szCs w:val="28"/>
              </w:rPr>
              <w:t xml:space="preserve">àn hình bao gồm: </w:t>
            </w:r>
          </w:p>
          <w:p w14:paraId="7FD5CFD6" w14:textId="60FF6FA4" w:rsidR="00A959F9" w:rsidRPr="00C253EB" w:rsidRDefault="002A65B6" w:rsidP="002A65B6">
            <w:pPr>
              <w:pStyle w:val="onVB"/>
              <w:ind w:left="927" w:firstLine="0"/>
              <w:rPr>
                <w:rFonts w:cs="Times New Roman"/>
                <w:color w:val="000000"/>
              </w:rPr>
            </w:pPr>
            <w:r w:rsidRPr="00C253EB">
              <w:rPr>
                <w:rFonts w:cs="Times New Roman"/>
                <w:szCs w:val="28"/>
              </w:rPr>
              <w:t>+</w:t>
            </w:r>
            <w:r w:rsidR="00A959F9" w:rsidRPr="00C253EB">
              <w:rPr>
                <w:rFonts w:cs="Times New Roman"/>
                <w:szCs w:val="28"/>
              </w:rPr>
              <w:t xml:space="preserve"> </w:t>
            </w:r>
            <w:r w:rsidR="003C2276" w:rsidRPr="00C253EB">
              <w:rPr>
                <w:rFonts w:cs="Times New Roman"/>
                <w:szCs w:val="28"/>
              </w:rPr>
              <w:t>Năm</w:t>
            </w:r>
            <w:r w:rsidR="00A959F9" w:rsidRPr="00C253EB">
              <w:rPr>
                <w:rFonts w:cs="Times New Roman"/>
                <w:szCs w:val="28"/>
              </w:rPr>
              <w:t xml:space="preserve"> màn hình </w:t>
            </w:r>
            <w:r w:rsidR="003C2276" w:rsidRPr="00C253EB">
              <w:rPr>
                <w:rFonts w:cs="Times New Roman"/>
                <w:szCs w:val="28"/>
              </w:rPr>
              <w:t xml:space="preserve">29 inch </w:t>
            </w:r>
            <w:r w:rsidR="00A959F9" w:rsidRPr="00C253EB">
              <w:rPr>
                <w:rFonts w:cs="Times New Roman"/>
                <w:szCs w:val="28"/>
              </w:rPr>
              <w:t>hiển thị</w:t>
            </w:r>
            <w:r w:rsidR="003C2276" w:rsidRPr="00C253EB">
              <w:rPr>
                <w:rFonts w:cs="Times New Roman"/>
                <w:szCs w:val="28"/>
              </w:rPr>
              <w:t xml:space="preserve"> hình ảnh của các </w:t>
            </w:r>
            <w:r w:rsidR="00A959F9" w:rsidRPr="00C253EB">
              <w:rPr>
                <w:rFonts w:cs="Times New Roman"/>
                <w:szCs w:val="28"/>
              </w:rPr>
              <w:t>phần mềm</w:t>
            </w:r>
            <w:r w:rsidR="003C2276" w:rsidRPr="00C253EB">
              <w:rPr>
                <w:rFonts w:cs="Times New Roman"/>
                <w:color w:val="000000"/>
              </w:rPr>
              <w:t>.</w:t>
            </w:r>
          </w:p>
          <w:p w14:paraId="426ACBF5" w14:textId="49E66945" w:rsidR="003C2276" w:rsidRPr="00C253EB" w:rsidRDefault="003C2276" w:rsidP="003C2276">
            <w:pPr>
              <w:pStyle w:val="onVB"/>
              <w:ind w:left="927" w:firstLine="0"/>
              <w:rPr>
                <w:rFonts w:cs="Times New Roman"/>
                <w:szCs w:val="28"/>
              </w:rPr>
            </w:pPr>
            <w:r w:rsidRPr="00C253EB">
              <w:rPr>
                <w:rFonts w:cs="Times New Roman"/>
                <w:szCs w:val="28"/>
              </w:rPr>
              <w:t xml:space="preserve">+ Một màn hình </w:t>
            </w:r>
            <w:r w:rsidR="00950857" w:rsidRPr="00C253EB">
              <w:rPr>
                <w:rFonts w:cs="Times New Roman"/>
                <w:szCs w:val="28"/>
              </w:rPr>
              <w:t>55</w:t>
            </w:r>
            <w:r w:rsidR="00FB69A7" w:rsidRPr="00C253EB">
              <w:rPr>
                <w:rFonts w:cs="Times New Roman"/>
                <w:szCs w:val="28"/>
              </w:rPr>
              <w:t xml:space="preserve"> inch </w:t>
            </w:r>
            <w:r w:rsidRPr="00C253EB">
              <w:rPr>
                <w:rFonts w:cs="Times New Roman"/>
                <w:szCs w:val="28"/>
              </w:rPr>
              <w:t>được gá phía trên củ</w:t>
            </w:r>
            <w:r w:rsidR="00FB69A7" w:rsidRPr="00C253EB">
              <w:rPr>
                <w:rFonts w:cs="Times New Roman"/>
                <w:szCs w:val="28"/>
              </w:rPr>
              <w:t>a khung treo,</w:t>
            </w:r>
            <w:r w:rsidRPr="00C253EB">
              <w:rPr>
                <w:rFonts w:cs="Times New Roman"/>
                <w:szCs w:val="28"/>
              </w:rPr>
              <w:t xml:space="preserve"> hiển thị 3D hình ảnh nhìn thấy từ mắt của người nhảy dù.</w:t>
            </w:r>
          </w:p>
          <w:p w14:paraId="22251F9B" w14:textId="12F656B2" w:rsidR="002A65B6" w:rsidRPr="00C253EB" w:rsidRDefault="00C541CE" w:rsidP="003D24E1">
            <w:pPr>
              <w:pStyle w:val="onVB"/>
              <w:numPr>
                <w:ilvl w:val="0"/>
                <w:numId w:val="5"/>
              </w:numPr>
              <w:rPr>
                <w:rFonts w:cs="Times New Roman"/>
                <w:i/>
                <w:szCs w:val="28"/>
              </w:rPr>
            </w:pPr>
            <w:r w:rsidRPr="00C253EB">
              <w:rPr>
                <w:rFonts w:cs="Times New Roman"/>
                <w:szCs w:val="28"/>
              </w:rPr>
              <w:t>Bộ k</w:t>
            </w:r>
            <w:r w:rsidR="00A959F9" w:rsidRPr="00C253EB">
              <w:rPr>
                <w:rFonts w:cs="Times New Roman"/>
                <w:szCs w:val="28"/>
              </w:rPr>
              <w:t xml:space="preserve">ính thực tại ảo: </w:t>
            </w:r>
            <w:r w:rsidR="003D24E1" w:rsidRPr="00C253EB">
              <w:rPr>
                <w:rFonts w:cs="Times New Roman"/>
                <w:szCs w:val="28"/>
              </w:rPr>
              <w:t>k</w:t>
            </w:r>
            <w:r w:rsidR="00A959F9" w:rsidRPr="00C253EB">
              <w:rPr>
                <w:rFonts w:cs="Times New Roman"/>
              </w:rPr>
              <w:t>ết nối với phần mềm mô phỏng 3D người nhảy dù</w:t>
            </w:r>
            <w:r w:rsidRPr="00C253EB">
              <w:rPr>
                <w:rFonts w:cs="Times New Roman"/>
              </w:rPr>
              <w:t>, h</w:t>
            </w:r>
            <w:r w:rsidR="00A959F9" w:rsidRPr="00C253EB">
              <w:rPr>
                <w:rFonts w:cs="Times New Roman"/>
              </w:rPr>
              <w:t xml:space="preserve">iển thị </w:t>
            </w:r>
            <w:r w:rsidR="003C2276" w:rsidRPr="00C253EB">
              <w:rPr>
                <w:rFonts w:cs="Times New Roman"/>
              </w:rPr>
              <w:t xml:space="preserve">3D </w:t>
            </w:r>
            <w:r w:rsidR="00A959F9" w:rsidRPr="00C253EB">
              <w:rPr>
                <w:rFonts w:cs="Times New Roman"/>
              </w:rPr>
              <w:t xml:space="preserve">hình ảnh </w:t>
            </w:r>
            <w:r w:rsidR="003C2276" w:rsidRPr="00C253EB">
              <w:rPr>
                <w:rFonts w:cs="Times New Roman"/>
              </w:rPr>
              <w:t xml:space="preserve">nhìn thấy </w:t>
            </w:r>
            <w:r w:rsidR="00A959F9" w:rsidRPr="00C253EB">
              <w:rPr>
                <w:rFonts w:cs="Times New Roman"/>
              </w:rPr>
              <w:t xml:space="preserve">trước mắt </w:t>
            </w:r>
            <w:r w:rsidR="007033DE" w:rsidRPr="00C253EB">
              <w:rPr>
                <w:rFonts w:cs="Times New Roman"/>
              </w:rPr>
              <w:t>người nhảy dù</w:t>
            </w:r>
            <w:r w:rsidR="002A65B6" w:rsidRPr="00C253EB">
              <w:rPr>
                <w:rFonts w:cs="Times New Roman"/>
              </w:rPr>
              <w:t>.</w:t>
            </w:r>
          </w:p>
          <w:p w14:paraId="52F43EAA" w14:textId="41AF7D37" w:rsidR="00A959F9" w:rsidRPr="00C253EB" w:rsidRDefault="00A959F9" w:rsidP="002A65B6">
            <w:pPr>
              <w:pStyle w:val="onVB"/>
              <w:numPr>
                <w:ilvl w:val="0"/>
                <w:numId w:val="5"/>
              </w:numPr>
              <w:rPr>
                <w:rFonts w:cs="Times New Roman"/>
                <w:i/>
                <w:szCs w:val="28"/>
              </w:rPr>
            </w:pPr>
            <w:r w:rsidRPr="00C253EB">
              <w:rPr>
                <w:rFonts w:cs="Times New Roman"/>
                <w:szCs w:val="28"/>
              </w:rPr>
              <w:t>Switch mạng, hệ thống dây mạng</w:t>
            </w:r>
            <w:r w:rsidRPr="00C253EB">
              <w:rPr>
                <w:rFonts w:cs="Times New Roman"/>
              </w:rPr>
              <w:t xml:space="preserve"> kết nối các máy tính.</w:t>
            </w:r>
          </w:p>
          <w:p w14:paraId="05BC370A" w14:textId="26408869" w:rsidR="00B71FB7" w:rsidRPr="00C253EB" w:rsidRDefault="00B71FB7" w:rsidP="00A6657A">
            <w:pPr>
              <w:pStyle w:val="onVB"/>
              <w:numPr>
                <w:ilvl w:val="0"/>
                <w:numId w:val="3"/>
              </w:numPr>
              <w:rPr>
                <w:rFonts w:cs="Times New Roman"/>
              </w:rPr>
            </w:pPr>
            <w:r w:rsidRPr="00C253EB">
              <w:rPr>
                <w:rFonts w:cs="Times New Roman"/>
                <w:b/>
              </w:rPr>
              <w:t>Hệ thống điện</w:t>
            </w:r>
          </w:p>
          <w:p w14:paraId="5817D3E8" w14:textId="4BB0F58A" w:rsidR="00FB69A7" w:rsidRPr="00C253EB" w:rsidRDefault="00010D74" w:rsidP="00452298">
            <w:pPr>
              <w:pStyle w:val="onVB"/>
              <w:numPr>
                <w:ilvl w:val="0"/>
                <w:numId w:val="5"/>
              </w:numPr>
              <w:rPr>
                <w:rFonts w:cs="Times New Roman"/>
                <w:i/>
                <w:szCs w:val="28"/>
              </w:rPr>
            </w:pPr>
            <w:r w:rsidRPr="00C253EB">
              <w:rPr>
                <w:rFonts w:cs="Times New Roman"/>
                <w:szCs w:val="28"/>
              </w:rPr>
              <w:t>Nguồn điệ</w:t>
            </w:r>
            <w:r w:rsidR="003D24E1" w:rsidRPr="00C253EB">
              <w:rPr>
                <w:rFonts w:cs="Times New Roman"/>
                <w:szCs w:val="28"/>
              </w:rPr>
              <w:t>n (</w:t>
            </w:r>
            <w:r w:rsidR="00D81F1C" w:rsidRPr="00C253EB">
              <w:rPr>
                <w:rFonts w:cs="Times New Roman"/>
                <w:szCs w:val="28"/>
              </w:rPr>
              <w:t>230V AC, 50Hz</w:t>
            </w:r>
            <w:r w:rsidR="003D24E1" w:rsidRPr="00C253EB">
              <w:rPr>
                <w:rFonts w:cs="Times New Roman"/>
              </w:rPr>
              <w:t>), ổn áp, b</w:t>
            </w:r>
            <w:r w:rsidRPr="00C253EB">
              <w:rPr>
                <w:rFonts w:cs="Times New Roman"/>
              </w:rPr>
              <w:t>ộ lưu điệ</w:t>
            </w:r>
            <w:r w:rsidR="00D402EC" w:rsidRPr="00C253EB">
              <w:rPr>
                <w:rFonts w:cs="Times New Roman"/>
              </w:rPr>
              <w:t>n, ổ</w:t>
            </w:r>
            <w:r w:rsidR="00FB69A7" w:rsidRPr="00C253EB">
              <w:rPr>
                <w:rFonts w:cs="Times New Roman"/>
              </w:rPr>
              <w:t xml:space="preserve"> cắm, dây điện các loại.</w:t>
            </w:r>
          </w:p>
          <w:p w14:paraId="20F9A484" w14:textId="14265DA9" w:rsidR="00EC08FB" w:rsidRPr="00C253EB" w:rsidRDefault="00EC08FB" w:rsidP="00EC08FB">
            <w:pPr>
              <w:pStyle w:val="onVB"/>
              <w:ind w:firstLine="0"/>
              <w:jc w:val="center"/>
              <w:rPr>
                <w:rFonts w:cs="Times New Roman"/>
                <w:lang w:val="de-DE"/>
              </w:rPr>
            </w:pPr>
            <w:r w:rsidRPr="00C253EB">
              <w:rPr>
                <w:rFonts w:cs="Times New Roman"/>
                <w:noProof/>
              </w:rPr>
              <w:lastRenderedPageBreak/>
              <mc:AlternateContent>
                <mc:Choice Requires="wpc">
                  <w:drawing>
                    <wp:inline distT="0" distB="0" distL="0" distR="0" wp14:anchorId="7F8515AC" wp14:editId="7F960DBD">
                      <wp:extent cx="6096000" cy="8610600"/>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g:wgp>
                              <wpg:cNvPr id="152" name="Group 152"/>
                              <wpg:cNvGrpSpPr/>
                              <wpg:grpSpPr>
                                <a:xfrm>
                                  <a:off x="1566759" y="6831962"/>
                                  <a:ext cx="993913" cy="1597916"/>
                                  <a:chOff x="170466" y="159204"/>
                                  <a:chExt cx="993913" cy="1567647"/>
                                </a:xfrm>
                              </wpg:grpSpPr>
                              <wps:wsp>
                                <wps:cNvPr id="153" name="Rectangle 153"/>
                                <wps:cNvSpPr/>
                                <wps:spPr>
                                  <a:xfrm>
                                    <a:off x="170466" y="1468221"/>
                                    <a:ext cx="993913" cy="2586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BD602" w14:textId="77777777" w:rsidR="00E615F6" w:rsidRPr="00150FED" w:rsidRDefault="00E615F6" w:rsidP="00EC08FB">
                                      <w:pPr>
                                        <w:pStyle w:val="NormalWeb"/>
                                        <w:spacing w:before="0" w:beforeAutospacing="0" w:after="0" w:afterAutospacing="0"/>
                                        <w:jc w:val="center"/>
                                        <w:rPr>
                                          <w:b/>
                                          <w:sz w:val="18"/>
                                          <w:szCs w:val="18"/>
                                        </w:rPr>
                                      </w:pPr>
                                      <w:r w:rsidRPr="00150FED">
                                        <w:rPr>
                                          <w:rFonts w:eastAsia="Calibri"/>
                                          <w:b/>
                                          <w:color w:val="000000"/>
                                          <w:sz w:val="18"/>
                                          <w:szCs w:val="18"/>
                                          <w14:shadow w14:blurRad="38100" w14:dist="19050" w14:dir="2700000" w14:sx="100000" w14:sy="100000" w14:kx="0" w14:ky="0" w14:algn="tl">
                                            <w14:schemeClr w14:val="dk1">
                                              <w14:alpha w14:val="60000"/>
                                            </w14:schemeClr>
                                          </w14:shadow>
                                        </w:rPr>
                                        <w:t>KHUNG TR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163"/>
                                  <a:stretch>
                                    <a:fillRect/>
                                  </a:stretch>
                                </pic:blipFill>
                                <pic:spPr>
                                  <a:xfrm>
                                    <a:off x="270582" y="159204"/>
                                    <a:ext cx="809221" cy="1294758"/>
                                  </a:xfrm>
                                  <a:prstGeom prst="rect">
                                    <a:avLst/>
                                  </a:prstGeom>
                                </pic:spPr>
                              </pic:pic>
                            </wpg:wgp>
                            <wpg:wgp>
                              <wpg:cNvPr id="155" name="Group 155"/>
                              <wpg:cNvGrpSpPr/>
                              <wpg:grpSpPr>
                                <a:xfrm>
                                  <a:off x="1487076" y="4834938"/>
                                  <a:ext cx="1232453" cy="997250"/>
                                  <a:chOff x="2575751" y="2443771"/>
                                  <a:chExt cx="1232453" cy="953771"/>
                                </a:xfrm>
                              </wpg:grpSpPr>
                              <pic:pic xmlns:pic="http://schemas.openxmlformats.org/drawingml/2006/picture">
                                <pic:nvPicPr>
                                  <pic:cNvPr id="156" name="Picture 156"/>
                                  <pic:cNvPicPr>
                                    <a:picLocks noChangeAspect="1"/>
                                  </pic:cNvPicPr>
                                </pic:nvPicPr>
                                <pic:blipFill>
                                  <a:blip r:embed="rId168"/>
                                  <a:stretch>
                                    <a:fillRect/>
                                  </a:stretch>
                                </pic:blipFill>
                                <pic:spPr>
                                  <a:xfrm>
                                    <a:off x="2910159" y="2443771"/>
                                    <a:ext cx="476190" cy="503141"/>
                                  </a:xfrm>
                                  <a:prstGeom prst="rect">
                                    <a:avLst/>
                                  </a:prstGeom>
                                </pic:spPr>
                              </pic:pic>
                              <wps:wsp>
                                <wps:cNvPr id="157" name="Rectangle 157"/>
                                <wps:cNvSpPr/>
                                <wps:spPr>
                                  <a:xfrm>
                                    <a:off x="2575751" y="2943894"/>
                                    <a:ext cx="1232453" cy="45364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832A8" w14:textId="77777777"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MÔ PHỎNG 3D</w:t>
                                      </w:r>
                                      <w:r w:rsidRPr="00EC08FB">
                                        <w:rPr>
                                          <w:rFonts w:eastAsia="Calibri"/>
                                          <w:color w:val="000000"/>
                                          <w:sz w:val="18"/>
                                          <w:szCs w:val="18"/>
                                          <w14:shadow w14:blurRad="38100" w14:dist="19050" w14:dir="2700000" w14:sx="100000" w14:sy="100000" w14:kx="0" w14:ky="0" w14:algn="tl">
                                            <w14:schemeClr w14:val="dk1">
                                              <w14:alpha w14:val="60000"/>
                                            </w14:schemeClr>
                                          </w14:shadow>
                                        </w:rPr>
                                        <w:br/>
                                        <w:t>NGƯỜI NHẢY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58" name="Group 158"/>
                              <wpg:cNvGrpSpPr/>
                              <wpg:grpSpPr>
                                <a:xfrm>
                                  <a:off x="1341313" y="2507636"/>
                                  <a:ext cx="1478943" cy="864671"/>
                                  <a:chOff x="-400236" y="0"/>
                                  <a:chExt cx="1479924" cy="937953"/>
                                </a:xfrm>
                              </wpg:grpSpPr>
                              <pic:pic xmlns:pic="http://schemas.openxmlformats.org/drawingml/2006/picture">
                                <pic:nvPicPr>
                                  <pic:cNvPr id="159" name="Picture 159"/>
                                  <pic:cNvPicPr>
                                    <a:picLocks noChangeAspect="1"/>
                                  </pic:cNvPicPr>
                                </pic:nvPicPr>
                                <pic:blipFill>
                                  <a:blip r:embed="rId168"/>
                                  <a:stretch>
                                    <a:fillRect/>
                                  </a:stretch>
                                </pic:blipFill>
                                <pic:spPr>
                                  <a:xfrm>
                                    <a:off x="88400" y="0"/>
                                    <a:ext cx="476190" cy="503141"/>
                                  </a:xfrm>
                                  <a:prstGeom prst="rect">
                                    <a:avLst/>
                                  </a:prstGeom>
                                </pic:spPr>
                              </pic:pic>
                              <wps:wsp>
                                <wps:cNvPr id="160" name="Rectangle 160"/>
                                <wps:cNvSpPr/>
                                <wps:spPr>
                                  <a:xfrm>
                                    <a:off x="-400236" y="499072"/>
                                    <a:ext cx="1479924" cy="43888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11B8E" w14:textId="06D6B105"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MÔ PHỎNG</w:t>
                                      </w:r>
                                      <w:r>
                                        <w:rPr>
                                          <w:rFonts w:eastAsia="Calibri"/>
                                          <w:b/>
                                          <w:color w:val="000000"/>
                                          <w:sz w:val="18"/>
                                          <w:szCs w:val="18"/>
                                          <w14:shadow w14:blurRad="38100" w14:dist="19050" w14:dir="2700000" w14:sx="100000" w14:sy="100000" w14:kx="0" w14:ky="0" w14:algn="tl">
                                            <w14:schemeClr w14:val="dk1">
                                              <w14:alpha w14:val="60000"/>
                                            </w14:schemeClr>
                                          </w14:shadow>
                                        </w:rPr>
                                        <w:t xml:space="preserve"> 3D</w:t>
                                      </w:r>
                                      <w:r w:rsidRPr="00EC08FB">
                                        <w:rPr>
                                          <w:rFonts w:eastAsia="Calibri"/>
                                          <w:color w:val="000000"/>
                                          <w:sz w:val="18"/>
                                          <w:szCs w:val="18"/>
                                          <w14:shadow w14:blurRad="38100" w14:dist="19050" w14:dir="2700000" w14:sx="100000" w14:sy="100000" w14:kx="0" w14:ky="0" w14:algn="tl">
                                            <w14:schemeClr w14:val="dk1">
                                              <w14:alpha w14:val="60000"/>
                                            </w14:schemeClr>
                                          </w14:shadow>
                                        </w:rPr>
                                        <w:br/>
                                        <w:t>PHƯƠNG TIỆN VẬN T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1" name="Group 161"/>
                              <wpg:cNvGrpSpPr/>
                              <wpg:grpSpPr>
                                <a:xfrm>
                                  <a:off x="1410712" y="1586192"/>
                                  <a:ext cx="1327867" cy="890308"/>
                                  <a:chOff x="-289233" y="0"/>
                                  <a:chExt cx="1329874" cy="941023"/>
                                </a:xfrm>
                              </wpg:grpSpPr>
                              <pic:pic xmlns:pic="http://schemas.openxmlformats.org/drawingml/2006/picture">
                                <pic:nvPicPr>
                                  <pic:cNvPr id="162" name="Picture 162"/>
                                  <pic:cNvPicPr>
                                    <a:picLocks noChangeAspect="1"/>
                                  </pic:cNvPicPr>
                                </pic:nvPicPr>
                                <pic:blipFill>
                                  <a:blip r:embed="rId168"/>
                                  <a:stretch>
                                    <a:fillRect/>
                                  </a:stretch>
                                </pic:blipFill>
                                <pic:spPr>
                                  <a:xfrm>
                                    <a:off x="127227" y="0"/>
                                    <a:ext cx="476190" cy="503141"/>
                                  </a:xfrm>
                                  <a:prstGeom prst="rect">
                                    <a:avLst/>
                                  </a:prstGeom>
                                </pic:spPr>
                              </pic:pic>
                              <wps:wsp>
                                <wps:cNvPr id="163" name="Rectangle 163"/>
                                <wps:cNvSpPr/>
                                <wps:spPr>
                                  <a:xfrm>
                                    <a:off x="-289233" y="499313"/>
                                    <a:ext cx="1329874" cy="4417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D60A3" w14:textId="06DEAF8C"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MÔ PHỎNG</w:t>
                                      </w:r>
                                      <w:r>
                                        <w:rPr>
                                          <w:rFonts w:eastAsia="Calibri"/>
                                          <w:b/>
                                          <w:color w:val="000000"/>
                                          <w:sz w:val="18"/>
                                          <w:szCs w:val="18"/>
                                          <w14:shadow w14:blurRad="38100" w14:dist="19050" w14:dir="2700000" w14:sx="100000" w14:sy="100000" w14:kx="0" w14:ky="0" w14:algn="tl">
                                            <w14:schemeClr w14:val="dk1">
                                              <w14:alpha w14:val="60000"/>
                                            </w14:schemeClr>
                                          </w14:shadow>
                                        </w:rPr>
                                        <w:t xml:space="preserve"> 3D</w:t>
                                      </w:r>
                                      <w:r w:rsidRPr="00EC08FB">
                                        <w:rPr>
                                          <w:rFonts w:eastAsia="Calibri"/>
                                          <w:color w:val="000000"/>
                                          <w:sz w:val="18"/>
                                          <w:szCs w:val="18"/>
                                          <w14:shadow w14:blurRad="38100" w14:dist="19050" w14:dir="2700000" w14:sx="100000" w14:sy="100000" w14:kx="0" w14:ky="0" w14:algn="tl">
                                            <w14:schemeClr w14:val="dk1">
                                              <w14:alpha w14:val="60000"/>
                                            </w14:schemeClr>
                                          </w14:shadow>
                                        </w:rPr>
                                        <w:br/>
                                      </w:r>
                                      <w:r>
                                        <w:rPr>
                                          <w:rFonts w:eastAsia="Calibri"/>
                                          <w:color w:val="000000"/>
                                          <w:sz w:val="18"/>
                                          <w:szCs w:val="18"/>
                                          <w14:shadow w14:blurRad="38100" w14:dist="19050" w14:dir="2700000" w14:sx="100000" w14:sy="100000" w14:kx="0" w14:ky="0" w14:algn="tl">
                                            <w14:schemeClr w14:val="dk1">
                                              <w14:alpha w14:val="60000"/>
                                            </w14:schemeClr>
                                          </w14:shadow>
                                        </w:rPr>
                                        <w:t>HỖ TRỢ QUAN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4" name="Group 164"/>
                              <wpg:cNvGrpSpPr/>
                              <wpg:grpSpPr>
                                <a:xfrm>
                                  <a:off x="1312738" y="621903"/>
                                  <a:ext cx="1550505" cy="883047"/>
                                  <a:chOff x="-334602" y="0"/>
                                  <a:chExt cx="1551321" cy="910976"/>
                                </a:xfrm>
                              </wpg:grpSpPr>
                              <pic:pic xmlns:pic="http://schemas.openxmlformats.org/drawingml/2006/picture">
                                <pic:nvPicPr>
                                  <pic:cNvPr id="165" name="Picture 165"/>
                                  <pic:cNvPicPr>
                                    <a:picLocks noChangeAspect="1"/>
                                  </pic:cNvPicPr>
                                </pic:nvPicPr>
                                <pic:blipFill>
                                  <a:blip r:embed="rId168"/>
                                  <a:stretch>
                                    <a:fillRect/>
                                  </a:stretch>
                                </pic:blipFill>
                                <pic:spPr>
                                  <a:xfrm>
                                    <a:off x="174910" y="0"/>
                                    <a:ext cx="476190" cy="503141"/>
                                  </a:xfrm>
                                  <a:prstGeom prst="rect">
                                    <a:avLst/>
                                  </a:prstGeom>
                                </pic:spPr>
                              </pic:pic>
                              <wps:wsp>
                                <wps:cNvPr id="166" name="Rectangle 166"/>
                                <wps:cNvSpPr/>
                                <wps:spPr>
                                  <a:xfrm>
                                    <a:off x="-334602" y="500033"/>
                                    <a:ext cx="1551321" cy="41094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DC916" w14:textId="44148877"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QUẢN LÝ</w:t>
                                      </w:r>
                                      <w:r w:rsidRPr="00EC08FB">
                                        <w:rPr>
                                          <w:rFonts w:eastAsia="Calibri"/>
                                          <w:color w:val="000000"/>
                                          <w:sz w:val="18"/>
                                          <w:szCs w:val="18"/>
                                          <w14:shadow w14:blurRad="38100" w14:dist="19050" w14:dir="2700000" w14:sx="100000" w14:sy="100000" w14:kx="0" w14:ky="0" w14:algn="tl">
                                            <w14:schemeClr w14:val="dk1">
                                              <w14:alpha w14:val="60000"/>
                                            </w14:schemeClr>
                                          </w14:shadow>
                                        </w:rPr>
                                        <w:t xml:space="preserve"> </w:t>
                                      </w:r>
                                      <w:r w:rsidRPr="00EC08FB">
                                        <w:rPr>
                                          <w:rFonts w:eastAsia="Calibri"/>
                                          <w:color w:val="000000"/>
                                          <w:sz w:val="18"/>
                                          <w:szCs w:val="18"/>
                                          <w14:shadow w14:blurRad="38100" w14:dist="19050" w14:dir="2700000" w14:sx="100000" w14:sy="100000" w14:kx="0" w14:ky="0" w14:algn="tl">
                                            <w14:schemeClr w14:val="dk1">
                                              <w14:alpha w14:val="60000"/>
                                            </w14:schemeClr>
                                          </w14:shadow>
                                        </w:rPr>
                                        <w:br/>
                                        <w:t>NỘ</w:t>
                                      </w:r>
                                      <w:r>
                                        <w:rPr>
                                          <w:rFonts w:eastAsia="Calibri"/>
                                          <w:color w:val="000000"/>
                                          <w:sz w:val="18"/>
                                          <w:szCs w:val="18"/>
                                          <w14:shadow w14:blurRad="38100" w14:dist="19050" w14:dir="2700000" w14:sx="100000" w14:sy="100000" w14:kx="0" w14:ky="0" w14:algn="tl">
                                            <w14:schemeClr w14:val="dk1">
                                              <w14:alpha w14:val="60000"/>
                                            </w14:schemeClr>
                                          </w14:shadow>
                                        </w:rPr>
                                        <w:t>I DUNG HUẤN LUY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7" name="Elbow Connector 167"/>
                              <wps:cNvCnPr>
                                <a:stCxn id="172" idx="3"/>
                                <a:endCxn id="165" idx="1"/>
                              </wps:cNvCnPr>
                              <wps:spPr>
                                <a:xfrm flipV="1">
                                  <a:off x="740483" y="865761"/>
                                  <a:ext cx="1081499" cy="2444086"/>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a:stCxn id="172" idx="3"/>
                                <a:endCxn id="162" idx="1"/>
                              </wps:cNvCnPr>
                              <wps:spPr>
                                <a:xfrm flipV="1">
                                  <a:off x="740483" y="1824205"/>
                                  <a:ext cx="1086060" cy="1485642"/>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a:stCxn id="172" idx="3"/>
                                <a:endCxn id="159" idx="1"/>
                              </wps:cNvCnPr>
                              <wps:spPr>
                                <a:xfrm flipV="1">
                                  <a:off x="740483" y="2739552"/>
                                  <a:ext cx="1089142" cy="5702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a:stCxn id="172" idx="3"/>
                                <a:endCxn id="156" idx="1"/>
                              </wps:cNvCnPr>
                              <wps:spPr>
                                <a:xfrm>
                                  <a:off x="740483" y="3309847"/>
                                  <a:ext cx="1081001" cy="178813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71" name="Group 171"/>
                              <wpg:cNvGrpSpPr/>
                              <wpg:grpSpPr>
                                <a:xfrm>
                                  <a:off x="37439" y="3142888"/>
                                  <a:ext cx="763383" cy="625928"/>
                                  <a:chOff x="1049513" y="3872285"/>
                                  <a:chExt cx="763383" cy="625928"/>
                                </a:xfrm>
                              </wpg:grpSpPr>
                              <pic:pic xmlns:pic="http://schemas.openxmlformats.org/drawingml/2006/picture">
                                <pic:nvPicPr>
                                  <pic:cNvPr id="172" name="Picture 172"/>
                                  <pic:cNvPicPr>
                                    <a:picLocks noChangeAspect="1"/>
                                  </pic:cNvPicPr>
                                </pic:nvPicPr>
                                <pic:blipFill>
                                  <a:blip r:embed="rId171"/>
                                  <a:stretch>
                                    <a:fillRect/>
                                  </a:stretch>
                                </pic:blipFill>
                                <pic:spPr>
                                  <a:xfrm>
                                    <a:off x="1144668" y="3872285"/>
                                    <a:ext cx="607889" cy="333917"/>
                                  </a:xfrm>
                                  <a:prstGeom prst="rect">
                                    <a:avLst/>
                                  </a:prstGeom>
                                </pic:spPr>
                              </pic:pic>
                              <wps:wsp>
                                <wps:cNvPr id="173" name="Rectangle 173"/>
                                <wps:cNvSpPr/>
                                <wps:spPr>
                                  <a:xfrm>
                                    <a:off x="1049513" y="4205761"/>
                                    <a:ext cx="763383" cy="29245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6A2C0"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4" name="Group 194"/>
                              <wpg:cNvGrpSpPr/>
                              <wpg:grpSpPr>
                                <a:xfrm>
                                  <a:off x="2914650" y="6968710"/>
                                  <a:ext cx="1304014" cy="1294933"/>
                                  <a:chOff x="3501455" y="6874997"/>
                                  <a:chExt cx="1304014" cy="1294933"/>
                                </a:xfrm>
                              </wpg:grpSpPr>
                              <wps:wsp>
                                <wps:cNvPr id="195" name="Rectangle 195"/>
                                <wps:cNvSpPr/>
                                <wps:spPr>
                                  <a:xfrm>
                                    <a:off x="3501455" y="7928630"/>
                                    <a:ext cx="1304014" cy="241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07304" w14:textId="77777777" w:rsidR="00E615F6" w:rsidRPr="00150FED" w:rsidRDefault="00E615F6" w:rsidP="00EC08FB">
                                      <w:pPr>
                                        <w:pStyle w:val="NormalWeb"/>
                                        <w:spacing w:before="0" w:beforeAutospacing="0" w:after="0" w:afterAutospacing="0"/>
                                        <w:jc w:val="center"/>
                                        <w:rPr>
                                          <w:b/>
                                        </w:rPr>
                                      </w:pPr>
                                      <w:r w:rsidRPr="00EC08FB">
                                        <w:rPr>
                                          <w:rFonts w:eastAsia="Calibri"/>
                                          <w:b/>
                                          <w:color w:val="000000"/>
                                          <w:sz w:val="18"/>
                                          <w:szCs w:val="18"/>
                                          <w14:shadow w14:blurRad="38100" w14:dist="19050" w14:dir="2700000" w14:sx="100000" w14:sy="100000" w14:kx="0" w14:ky="0" w14:algn="tl">
                                            <w14:schemeClr w14:val="dk1">
                                              <w14:alpha w14:val="60000"/>
                                            </w14:schemeClr>
                                          </w14:shadow>
                                        </w:rPr>
                                        <w:t>HỆ THỐNG GIÁ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 name="Picture 196"/>
                                  <pic:cNvPicPr/>
                                </pic:nvPicPr>
                                <pic:blipFill>
                                  <a:blip r:embed="rId164"/>
                                  <a:stretch>
                                    <a:fillRect/>
                                  </a:stretch>
                                </pic:blipFill>
                                <pic:spPr>
                                  <a:xfrm>
                                    <a:off x="3833039" y="6874997"/>
                                    <a:ext cx="551815" cy="1056640"/>
                                  </a:xfrm>
                                  <a:prstGeom prst="rect">
                                    <a:avLst/>
                                  </a:prstGeom>
                                </pic:spPr>
                              </pic:pic>
                            </wpg:wgp>
                            <wpg:wgp>
                              <wpg:cNvPr id="197" name="Group 197"/>
                              <wpg:cNvGrpSpPr/>
                              <wpg:grpSpPr>
                                <a:xfrm>
                                  <a:off x="4686972" y="6075746"/>
                                  <a:ext cx="1259831" cy="1050535"/>
                                  <a:chOff x="4675355" y="4680438"/>
                                  <a:chExt cx="1264257" cy="1050535"/>
                                </a:xfrm>
                              </wpg:grpSpPr>
                              <pic:pic xmlns:pic="http://schemas.openxmlformats.org/drawingml/2006/picture">
                                <pic:nvPicPr>
                                  <pic:cNvPr id="198" name="Picture 198"/>
                                  <pic:cNvPicPr>
                                    <a:picLocks noChangeAspect="1"/>
                                  </pic:cNvPicPr>
                                </pic:nvPicPr>
                                <pic:blipFill>
                                  <a:blip r:embed="rId187"/>
                                  <a:stretch>
                                    <a:fillRect/>
                                  </a:stretch>
                                </pic:blipFill>
                                <pic:spPr>
                                  <a:xfrm>
                                    <a:off x="4950782" y="4680438"/>
                                    <a:ext cx="723810" cy="790476"/>
                                  </a:xfrm>
                                  <a:prstGeom prst="rect">
                                    <a:avLst/>
                                  </a:prstGeom>
                                </pic:spPr>
                              </pic:pic>
                              <wps:wsp>
                                <wps:cNvPr id="199" name="Rectangle 199"/>
                                <wps:cNvSpPr/>
                                <wps:spPr>
                                  <a:xfrm>
                                    <a:off x="4675355" y="5489673"/>
                                    <a:ext cx="1264257" cy="241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D02CE" w14:textId="77777777" w:rsidR="00E615F6" w:rsidRPr="00AA7D8B" w:rsidRDefault="00E615F6" w:rsidP="00EC08FB">
                                      <w:pPr>
                                        <w:pStyle w:val="NormalWeb"/>
                                        <w:spacing w:before="0" w:beforeAutospacing="0" w:after="0" w:afterAutospacing="0"/>
                                        <w:jc w:val="center"/>
                                        <w:rPr>
                                          <w:b/>
                                        </w:rPr>
                                      </w:pPr>
                                      <w:r w:rsidRPr="00EC08FB">
                                        <w:rPr>
                                          <w:rFonts w:eastAsia="Calibri"/>
                                          <w:b/>
                                          <w:color w:val="000000"/>
                                          <w:sz w:val="18"/>
                                          <w:szCs w:val="18"/>
                                          <w14:shadow w14:blurRad="38100" w14:dist="19050" w14:dir="2700000" w14:sx="100000" w14:sy="100000" w14:kx="0" w14:ky="0" w14:algn="tl">
                                            <w14:schemeClr w14:val="dk1">
                                              <w14:alpha w14:val="60000"/>
                                            </w14:schemeClr>
                                          </w14:shadow>
                                        </w:rPr>
                                        <w:t>NGƯỜI NHẢY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1" name="Group 211"/>
                              <wpg:cNvGrpSpPr/>
                              <wpg:grpSpPr>
                                <a:xfrm>
                                  <a:off x="4819651" y="506355"/>
                                  <a:ext cx="1276349" cy="973126"/>
                                  <a:chOff x="4696091" y="59152"/>
                                  <a:chExt cx="1276349" cy="973126"/>
                                </a:xfrm>
                              </wpg:grpSpPr>
                              <wps:wsp>
                                <wps:cNvPr id="212" name="Rectangle 212"/>
                                <wps:cNvSpPr/>
                                <wps:spPr>
                                  <a:xfrm>
                                    <a:off x="4696091" y="791613"/>
                                    <a:ext cx="1276349" cy="2406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6811" w14:textId="472AEAE0" w:rsidR="00E615F6" w:rsidRDefault="00E615F6" w:rsidP="00EC08FB">
                                      <w:pPr>
                                        <w:pStyle w:val="NormalWeb"/>
                                        <w:spacing w:before="0" w:beforeAutospacing="0" w:after="0" w:afterAutospacing="0"/>
                                        <w:jc w:val="center"/>
                                      </w:pPr>
                                      <w:r>
                                        <w:rPr>
                                          <w:rFonts w:eastAsia="Calibri"/>
                                          <w:b/>
                                          <w:bCs/>
                                          <w:color w:val="000000"/>
                                          <w:sz w:val="18"/>
                                          <w:szCs w:val="18"/>
                                          <w14:shadow w14:blurRad="38100" w14:dist="19050" w14:dir="2700000" w14:sx="100000" w14:sy="100000" w14:kx="0" w14:ky="0" w14:algn="tl">
                                            <w14:schemeClr w14:val="dk1">
                                              <w14:alpha w14:val="60000"/>
                                            </w14:schemeClr>
                                          </w14:shadow>
                                        </w:rPr>
                                        <w:t>CHỈ HUY NHẢY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188"/>
                                  <a:stretch>
                                    <a:fillRect/>
                                  </a:stretch>
                                </pic:blipFill>
                                <pic:spPr>
                                  <a:xfrm>
                                    <a:off x="4874338" y="59152"/>
                                    <a:ext cx="948905" cy="719837"/>
                                  </a:xfrm>
                                  <a:prstGeom prst="rect">
                                    <a:avLst/>
                                  </a:prstGeom>
                                </pic:spPr>
                              </pic:pic>
                            </wpg:wgp>
                            <wpg:wgp>
                              <wpg:cNvPr id="218" name="Group 218"/>
                              <wpg:cNvGrpSpPr/>
                              <wpg:grpSpPr>
                                <a:xfrm>
                                  <a:off x="3874231" y="555554"/>
                                  <a:ext cx="732874" cy="906981"/>
                                  <a:chOff x="3589542" y="308053"/>
                                  <a:chExt cx="675861" cy="906981"/>
                                </a:xfrm>
                              </wpg:grpSpPr>
                              <pic:pic xmlns:pic="http://schemas.openxmlformats.org/drawingml/2006/picture">
                                <pic:nvPicPr>
                                  <pic:cNvPr id="219" name="Picture 219"/>
                                  <pic:cNvPicPr/>
                                </pic:nvPicPr>
                                <pic:blipFill>
                                  <a:blip r:embed="rId165"/>
                                  <a:stretch>
                                    <a:fillRect/>
                                  </a:stretch>
                                </pic:blipFill>
                                <pic:spPr>
                                  <a:xfrm>
                                    <a:off x="3629320" y="308053"/>
                                    <a:ext cx="602814" cy="615769"/>
                                  </a:xfrm>
                                  <a:prstGeom prst="rect">
                                    <a:avLst/>
                                  </a:prstGeom>
                                </pic:spPr>
                              </pic:pic>
                              <wps:wsp>
                                <wps:cNvPr id="220" name="Rectangle 220"/>
                                <wps:cNvSpPr/>
                                <wps:spPr>
                                  <a:xfrm>
                                    <a:off x="3589542" y="940079"/>
                                    <a:ext cx="675861" cy="274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1C69"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24" name="Group 224"/>
                              <wpg:cNvGrpSpPr/>
                              <wpg:grpSpPr>
                                <a:xfrm>
                                  <a:off x="3796856" y="1539352"/>
                                  <a:ext cx="803311" cy="857660"/>
                                  <a:chOff x="3551252" y="2030698"/>
                                  <a:chExt cx="803311" cy="857660"/>
                                </a:xfrm>
                              </wpg:grpSpPr>
                              <pic:pic xmlns:pic="http://schemas.openxmlformats.org/drawingml/2006/picture">
                                <pic:nvPicPr>
                                  <pic:cNvPr id="225" name="Picture 225"/>
                                  <pic:cNvPicPr>
                                    <a:picLocks noChangeAspect="1"/>
                                  </pic:cNvPicPr>
                                </pic:nvPicPr>
                                <pic:blipFill>
                                  <a:blip r:embed="rId189"/>
                                  <a:stretch>
                                    <a:fillRect/>
                                  </a:stretch>
                                </pic:blipFill>
                                <pic:spPr>
                                  <a:xfrm>
                                    <a:off x="3628627" y="2030698"/>
                                    <a:ext cx="704277" cy="575499"/>
                                  </a:xfrm>
                                  <a:prstGeom prst="rect">
                                    <a:avLst/>
                                  </a:prstGeom>
                                </pic:spPr>
                              </pic:pic>
                              <wps:wsp>
                                <wps:cNvPr id="226" name="Rectangle 226"/>
                                <wps:cNvSpPr/>
                                <wps:spPr>
                                  <a:xfrm>
                                    <a:off x="3551252" y="2614038"/>
                                    <a:ext cx="803311" cy="2743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A9FBB"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9" name="Group 299"/>
                              <wpg:cNvGrpSpPr/>
                              <wpg:grpSpPr>
                                <a:xfrm>
                                  <a:off x="3657520" y="4423626"/>
                                  <a:ext cx="1084965" cy="1617622"/>
                                  <a:chOff x="3638470" y="4728426"/>
                                  <a:chExt cx="1084965" cy="1617622"/>
                                </a:xfrm>
                              </wpg:grpSpPr>
                              <wpg:grpSp>
                                <wpg:cNvPr id="174" name="Group 174"/>
                                <wpg:cNvGrpSpPr/>
                                <wpg:grpSpPr>
                                  <a:xfrm>
                                    <a:off x="3638470" y="5608665"/>
                                    <a:ext cx="1084965" cy="737383"/>
                                    <a:chOff x="876113" y="2911385"/>
                                    <a:chExt cx="1084965" cy="737383"/>
                                  </a:xfrm>
                                </wpg:grpSpPr>
                                <pic:pic xmlns:pic="http://schemas.openxmlformats.org/drawingml/2006/picture">
                                  <pic:nvPicPr>
                                    <pic:cNvPr id="175" name="Picture 175"/>
                                    <pic:cNvPicPr/>
                                  </pic:nvPicPr>
                                  <pic:blipFill>
                                    <a:blip r:embed="rId170"/>
                                    <a:stretch>
                                      <a:fillRect/>
                                    </a:stretch>
                                  </pic:blipFill>
                                  <pic:spPr>
                                    <a:xfrm>
                                      <a:off x="1122387" y="2911385"/>
                                      <a:ext cx="646457" cy="457019"/>
                                    </a:xfrm>
                                    <a:prstGeom prst="rect">
                                      <a:avLst/>
                                    </a:prstGeom>
                                  </pic:spPr>
                                </pic:pic>
                                <wps:wsp>
                                  <wps:cNvPr id="176" name="Rectangle 176"/>
                                  <wps:cNvSpPr/>
                                  <wps:spPr>
                                    <a:xfrm>
                                      <a:off x="876113" y="3373748"/>
                                      <a:ext cx="1084965" cy="2750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501CD"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Kính thực tại 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771068" y="4728426"/>
                                    <a:ext cx="819574" cy="865190"/>
                                    <a:chOff x="3502244" y="4113422"/>
                                    <a:chExt cx="819574" cy="865190"/>
                                  </a:xfrm>
                                </wpg:grpSpPr>
                                <pic:pic xmlns:pic="http://schemas.openxmlformats.org/drawingml/2006/picture">
                                  <pic:nvPicPr>
                                    <pic:cNvPr id="228" name="Picture 228"/>
                                    <pic:cNvPicPr/>
                                  </pic:nvPicPr>
                                  <pic:blipFill>
                                    <a:blip r:embed="rId166"/>
                                    <a:stretch>
                                      <a:fillRect/>
                                    </a:stretch>
                                  </pic:blipFill>
                                  <pic:spPr>
                                    <a:xfrm>
                                      <a:off x="3613154" y="4113422"/>
                                      <a:ext cx="672195" cy="574974"/>
                                    </a:xfrm>
                                    <a:prstGeom prst="rect">
                                      <a:avLst/>
                                    </a:prstGeom>
                                  </pic:spPr>
                                </pic:pic>
                                <wps:wsp>
                                  <wps:cNvPr id="229" name="Rectangle 229"/>
                                  <wps:cNvSpPr/>
                                  <wps:spPr>
                                    <a:xfrm>
                                      <a:off x="3502244" y="4704292"/>
                                      <a:ext cx="819574" cy="2743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36858"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39" name="Elbow Connector 239"/>
                              <wps:cNvCnPr>
                                <a:stCxn id="156" idx="3"/>
                                <a:endCxn id="228" idx="1"/>
                              </wps:cNvCnPr>
                              <wps:spPr>
                                <a:xfrm flipV="1">
                                  <a:off x="2297674" y="4711113"/>
                                  <a:ext cx="1603354" cy="3868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bow Connector 240"/>
                              <wps:cNvCnPr>
                                <a:stCxn id="156" idx="3"/>
                                <a:endCxn id="175" idx="1"/>
                              </wps:cNvCnPr>
                              <wps:spPr>
                                <a:xfrm>
                                  <a:off x="2297674" y="5097977"/>
                                  <a:ext cx="1606120" cy="43439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43" name="Group 243"/>
                              <wpg:cNvGrpSpPr/>
                              <wpg:grpSpPr>
                                <a:xfrm>
                                  <a:off x="3765742" y="2448319"/>
                                  <a:ext cx="805288" cy="869661"/>
                                  <a:chOff x="3554862" y="1223790"/>
                                  <a:chExt cx="805288" cy="869661"/>
                                </a:xfrm>
                              </wpg:grpSpPr>
                              <wps:wsp>
                                <wps:cNvPr id="223" name="Rectangle 223"/>
                                <wps:cNvSpPr/>
                                <wps:spPr>
                                  <a:xfrm>
                                    <a:off x="3554862" y="1819131"/>
                                    <a:ext cx="805288" cy="2743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9B325"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190"/>
                                  <a:stretch>
                                    <a:fillRect/>
                                  </a:stretch>
                                </pic:blipFill>
                                <pic:spPr>
                                  <a:xfrm>
                                    <a:off x="3639491" y="1223790"/>
                                    <a:ext cx="670046" cy="577913"/>
                                  </a:xfrm>
                                  <a:prstGeom prst="rect">
                                    <a:avLst/>
                                  </a:prstGeom>
                                </pic:spPr>
                              </pic:pic>
                            </wpg:wgp>
                            <wps:wsp>
                              <wps:cNvPr id="261" name="Elbow Connector 261"/>
                              <wps:cNvCnPr>
                                <a:stCxn id="225" idx="3"/>
                                <a:endCxn id="212" idx="2"/>
                              </wps:cNvCnPr>
                              <wps:spPr>
                                <a:xfrm flipV="1">
                                  <a:off x="4578508" y="1479481"/>
                                  <a:ext cx="879318" cy="3476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Elbow Connector 262"/>
                              <wps:cNvCnPr>
                                <a:stCxn id="175" idx="3"/>
                                <a:endCxn id="198" idx="0"/>
                              </wps:cNvCnPr>
                              <wps:spPr>
                                <a:xfrm>
                                  <a:off x="4550251" y="5532375"/>
                                  <a:ext cx="771822" cy="5433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a:stCxn id="199" idx="2"/>
                                <a:endCxn id="196" idx="3"/>
                              </wps:cNvCnPr>
                              <wps:spPr>
                                <a:xfrm rot="5400000">
                                  <a:off x="4372095" y="6552236"/>
                                  <a:ext cx="370749" cy="15188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3939177" y="7139692"/>
                                  <a:ext cx="829327" cy="3165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E7BD" w14:textId="198EBD9C" w:rsidR="00E615F6" w:rsidRPr="00C839EB" w:rsidRDefault="00E615F6" w:rsidP="00C839EB">
                                    <w:pPr>
                                      <w:pStyle w:val="NormalWeb"/>
                                      <w:spacing w:before="0" w:beforeAutospacing="0" w:after="0" w:afterAutospacing="0"/>
                                      <w:jc w:val="center"/>
                                      <w:rPr>
                                        <w:sz w:val="20"/>
                                        <w:szCs w:val="20"/>
                                      </w:rPr>
                                    </w:pPr>
                                    <w:r w:rsidRPr="00C839EB">
                                      <w:rPr>
                                        <w:rFonts w:eastAsia="Calibri"/>
                                        <w:bCs/>
                                        <w:shadow/>
                                        <w:color w:val="000000"/>
                                        <w:sz w:val="20"/>
                                        <w:szCs w:val="20"/>
                                        <w14:shadow w14:blurRad="38100" w14:dist="19050" w14:dir="2700000" w14:sx="100000" w14:sy="100000" w14:kx="0" w14:ky="0" w14:algn="tl">
                                          <w14:schemeClr w14:val="dk1">
                                            <w14:alpha w14:val="60000"/>
                                          </w14:schemeClr>
                                        </w14:shadow>
                                      </w:rPr>
                                      <w:t>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Elbow Connector 180"/>
                              <wps:cNvCnPr>
                                <a:stCxn id="157" idx="2"/>
                                <a:endCxn id="207" idx="0"/>
                              </wps:cNvCnPr>
                              <wps:spPr>
                                <a:xfrm rot="5400000">
                                  <a:off x="883801" y="5749208"/>
                                  <a:ext cx="1136522" cy="130248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 name="Elbow Connector 181"/>
                              <wps:cNvCnPr>
                                <a:stCxn id="157" idx="2"/>
                                <a:endCxn id="196" idx="0"/>
                              </wps:cNvCnPr>
                              <wps:spPr>
                                <a:xfrm rot="16200000" flipH="1">
                                  <a:off x="2244461" y="5691029"/>
                                  <a:ext cx="1136522" cy="141883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779244" y="6041943"/>
                                  <a:ext cx="1258570" cy="3162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14B16" w14:textId="4BC7228E" w:rsidR="00E615F6" w:rsidRPr="00C839EB" w:rsidRDefault="00E615F6" w:rsidP="00C839EB">
                                    <w:pPr>
                                      <w:pStyle w:val="NormalWeb"/>
                                      <w:spacing w:before="0" w:beforeAutospacing="0" w:after="0" w:afterAutospacing="0"/>
                                      <w:jc w:val="center"/>
                                      <w:rPr>
                                        <w:sz w:val="20"/>
                                        <w:szCs w:val="20"/>
                                      </w:rPr>
                                    </w:pPr>
                                    <w:r w:rsidRPr="00C839EB">
                                      <w:rPr>
                                        <w:rFonts w:eastAsia="Calibri"/>
                                        <w:shadow/>
                                        <w:color w:val="000000"/>
                                        <w:sz w:val="20"/>
                                        <w:szCs w:val="20"/>
                                        <w14:shadow w14:blurRad="38100" w14:dist="19050" w14:dir="2700000" w14:sx="100000" w14:sy="100000" w14:kx="0" w14:ky="0" w14:algn="tl">
                                          <w14:schemeClr w14:val="dk1">
                                            <w14:alpha w14:val="60000"/>
                                          </w14:schemeClr>
                                        </w14:shadow>
                                      </w:rPr>
                                      <w:t>Tín hiệu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3168448" y="0"/>
                                  <a:ext cx="1258570" cy="3162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D184" w14:textId="24ED9638" w:rsidR="00E615F6" w:rsidRDefault="00E615F6" w:rsidP="00C839EB">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Xây dựng nội 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211306" y="6039545"/>
                                  <a:ext cx="1257935" cy="3162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E60C" w14:textId="77777777" w:rsidR="00E615F6" w:rsidRDefault="00E615F6" w:rsidP="00C839EB">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Tín hiệu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14" name="Group 214"/>
                              <wpg:cNvGrpSpPr/>
                              <wpg:grpSpPr>
                                <a:xfrm>
                                  <a:off x="1320053" y="3539650"/>
                                  <a:ext cx="1571625" cy="898606"/>
                                  <a:chOff x="-94423" y="0"/>
                                  <a:chExt cx="1574097" cy="940013"/>
                                </a:xfrm>
                              </wpg:grpSpPr>
                              <pic:pic xmlns:pic="http://schemas.openxmlformats.org/drawingml/2006/picture">
                                <pic:nvPicPr>
                                  <pic:cNvPr id="215" name="Picture 215"/>
                                  <pic:cNvPicPr>
                                    <a:picLocks noChangeAspect="1"/>
                                  </pic:cNvPicPr>
                                </pic:nvPicPr>
                                <pic:blipFill>
                                  <a:blip r:embed="rId168"/>
                                  <a:stretch>
                                    <a:fillRect/>
                                  </a:stretch>
                                </pic:blipFill>
                                <pic:spPr>
                                  <a:xfrm>
                                    <a:off x="416460" y="0"/>
                                    <a:ext cx="476190" cy="503141"/>
                                  </a:xfrm>
                                  <a:prstGeom prst="rect">
                                    <a:avLst/>
                                  </a:prstGeom>
                                </pic:spPr>
                              </pic:pic>
                              <wps:wsp>
                                <wps:cNvPr id="216" name="Rectangle 216"/>
                                <wps:cNvSpPr/>
                                <wps:spPr>
                                  <a:xfrm>
                                    <a:off x="-94423" y="498303"/>
                                    <a:ext cx="1574097" cy="4417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9A59C" w14:textId="2E38B1B0" w:rsidR="00E615F6" w:rsidRDefault="00E615F6" w:rsidP="00397624">
                                      <w:pPr>
                                        <w:pStyle w:val="NormalWeb"/>
                                        <w:spacing w:before="0" w:beforeAutospacing="0" w:after="0" w:afterAutospacing="0"/>
                                        <w:jc w:val="center"/>
                                      </w:pPr>
                                      <w:r>
                                        <w:rPr>
                                          <w:rFonts w:eastAsia="Calibri"/>
                                          <w:b/>
                                          <w:bCs/>
                                          <w:shadow/>
                                          <w:color w:val="000000"/>
                                          <w:sz w:val="18"/>
                                          <w:szCs w:val="18"/>
                                          <w14:shadow w14:blurRad="38100" w14:dist="19050" w14:dir="2700000" w14:sx="100000" w14:sy="100000" w14:kx="0" w14:ky="0" w14:algn="tl">
                                            <w14:schemeClr w14:val="dk1">
                                              <w14:alpha w14:val="60000"/>
                                            </w14:schemeClr>
                                          </w14:shadow>
                                        </w:rPr>
                                        <w:t>PM MÔ PHỎNG 3D</w:t>
                                      </w:r>
                                      <w:r>
                                        <w:rPr>
                                          <w:rFonts w:eastAsia="Calibri"/>
                                          <w:shadow/>
                                          <w:color w:val="000000"/>
                                          <w:sz w:val="18"/>
                                          <w:szCs w:val="18"/>
                                          <w14:shadow w14:blurRad="38100" w14:dist="19050" w14:dir="2700000" w14:sx="100000" w14:sy="100000" w14:kx="0" w14:ky="0" w14:algn="tl">
                                            <w14:schemeClr w14:val="dk1">
                                              <w14:alpha w14:val="60000"/>
                                            </w14:schemeClr>
                                          </w14:shadow>
                                        </w:rPr>
                                        <w:br/>
                                        <w:t>HỖ TRỢ GIÁO VIÊN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7" name="Group 217"/>
                              <wpg:cNvGrpSpPr/>
                              <wpg:grpSpPr>
                                <a:xfrm>
                                  <a:off x="3813732" y="3490026"/>
                                  <a:ext cx="803275" cy="857250"/>
                                  <a:chOff x="0" y="0"/>
                                  <a:chExt cx="803311" cy="857660"/>
                                </a:xfrm>
                              </wpg:grpSpPr>
                              <pic:pic xmlns:pic="http://schemas.openxmlformats.org/drawingml/2006/picture">
                                <pic:nvPicPr>
                                  <pic:cNvPr id="221" name="Picture 221"/>
                                  <pic:cNvPicPr>
                                    <a:picLocks noChangeAspect="1"/>
                                  </pic:cNvPicPr>
                                </pic:nvPicPr>
                                <pic:blipFill>
                                  <a:blip r:embed="rId189"/>
                                  <a:stretch>
                                    <a:fillRect/>
                                  </a:stretch>
                                </pic:blipFill>
                                <pic:spPr>
                                  <a:xfrm>
                                    <a:off x="77375" y="0"/>
                                    <a:ext cx="704277" cy="575499"/>
                                  </a:xfrm>
                                  <a:prstGeom prst="rect">
                                    <a:avLst/>
                                  </a:prstGeom>
                                </pic:spPr>
                              </pic:pic>
                              <wps:wsp>
                                <wps:cNvPr id="222" name="Rectangle 222"/>
                                <wps:cNvSpPr/>
                                <wps:spPr>
                                  <a:xfrm>
                                    <a:off x="0" y="583340"/>
                                    <a:ext cx="803311" cy="2743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CD539" w14:textId="77777777" w:rsidR="00E615F6" w:rsidRDefault="00E615F6" w:rsidP="00397624">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Màn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 name="Elbow Connector 7"/>
                              <wps:cNvCnPr>
                                <a:stCxn id="172" idx="3"/>
                                <a:endCxn id="215" idx="1"/>
                              </wps:cNvCnPr>
                              <wps:spPr>
                                <a:xfrm>
                                  <a:off x="740483" y="3309847"/>
                                  <a:ext cx="1089651" cy="4702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1" name="Group 11"/>
                              <wpg:cNvGrpSpPr/>
                              <wpg:grpSpPr>
                                <a:xfrm>
                                  <a:off x="4884422" y="3315314"/>
                                  <a:ext cx="1047750" cy="1187040"/>
                                  <a:chOff x="4876801" y="1967552"/>
                                  <a:chExt cx="1047750" cy="1153296"/>
                                </a:xfrm>
                              </wpg:grpSpPr>
                              <pic:pic xmlns:pic="http://schemas.openxmlformats.org/drawingml/2006/picture">
                                <pic:nvPicPr>
                                  <pic:cNvPr id="9" name="Picture 9"/>
                                  <pic:cNvPicPr>
                                    <a:picLocks noChangeAspect="1"/>
                                  </pic:cNvPicPr>
                                </pic:nvPicPr>
                                <pic:blipFill>
                                  <a:blip r:embed="rId191"/>
                                  <a:stretch>
                                    <a:fillRect/>
                                  </a:stretch>
                                </pic:blipFill>
                                <pic:spPr>
                                  <a:xfrm>
                                    <a:off x="5113950" y="1967552"/>
                                    <a:ext cx="503097" cy="900142"/>
                                  </a:xfrm>
                                  <a:prstGeom prst="rect">
                                    <a:avLst/>
                                  </a:prstGeom>
                                </pic:spPr>
                              </pic:pic>
                              <wps:wsp>
                                <wps:cNvPr id="230" name="Rectangle 230"/>
                                <wps:cNvSpPr/>
                                <wps:spPr>
                                  <a:xfrm>
                                    <a:off x="4876801" y="2880818"/>
                                    <a:ext cx="1047750" cy="2400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D34BD" w14:textId="2751AFE9" w:rsidR="00E615F6" w:rsidRDefault="00E615F6" w:rsidP="00C369FC">
                                      <w:pPr>
                                        <w:pStyle w:val="NormalWeb"/>
                                        <w:spacing w:before="0" w:beforeAutospacing="0" w:after="0" w:afterAutospacing="0"/>
                                        <w:jc w:val="center"/>
                                      </w:pPr>
                                      <w:r>
                                        <w:rPr>
                                          <w:rFonts w:eastAsia="Calibri"/>
                                          <w:b/>
                                          <w:bCs/>
                                          <w:shadow/>
                                          <w:color w:val="000000"/>
                                          <w:sz w:val="18"/>
                                          <w:szCs w:val="18"/>
                                          <w14:shadow w14:blurRad="38100" w14:dist="19050" w14:dir="2700000" w14:sx="100000" w14:sy="100000" w14:kx="0" w14:ky="0" w14:algn="tl">
                                            <w14:schemeClr w14:val="dk1">
                                              <w14:alpha w14:val="60000"/>
                                            </w14:schemeClr>
                                          </w14:shadow>
                                        </w:rPr>
                                        <w:t>GIÁO VIÊN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7" name="Straight Arrow Connector 177"/>
                              <wps:cNvCnPr>
                                <a:stCxn id="221" idx="3"/>
                                <a:endCxn id="9" idx="1"/>
                              </wps:cNvCnPr>
                              <wps:spPr>
                                <a:xfrm>
                                  <a:off x="4595349" y="3777638"/>
                                  <a:ext cx="526222" cy="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a:stCxn id="196" idx="1"/>
                                <a:endCxn id="154" idx="3"/>
                              </wps:cNvCnPr>
                              <wps:spPr>
                                <a:xfrm flipH="1" flipV="1">
                                  <a:off x="2476096" y="7491841"/>
                                  <a:ext cx="770138" cy="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627326" y="7150872"/>
                                  <a:ext cx="475910" cy="3162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D645" w14:textId="556FA201" w:rsidR="00E615F6" w:rsidRDefault="00E615F6" w:rsidP="000C0356">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Tr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Elbow Connector 184"/>
                              <wps:cNvCnPr>
                                <a:stCxn id="9" idx="3"/>
                                <a:endCxn id="198" idx="3"/>
                              </wps:cNvCnPr>
                              <wps:spPr>
                                <a:xfrm>
                                  <a:off x="5624668" y="3778554"/>
                                  <a:ext cx="58043" cy="2692430"/>
                                </a:xfrm>
                                <a:prstGeom prst="bentConnector3">
                                  <a:avLst>
                                    <a:gd name="adj1" fmla="val 4938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331485" y="4817212"/>
                                  <a:ext cx="508378" cy="531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1301" w14:textId="71790729" w:rsidR="00E615F6" w:rsidRDefault="00E615F6" w:rsidP="002C157C">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Lệnh nhả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a:stCxn id="165" idx="3"/>
                                <a:endCxn id="219" idx="1"/>
                              </wps:cNvCnPr>
                              <wps:spPr>
                                <a:xfrm flipV="1">
                                  <a:off x="2297922" y="863439"/>
                                  <a:ext cx="1619443" cy="2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19" idx="3"/>
                                <a:endCxn id="213" idx="1"/>
                              </wps:cNvCnPr>
                              <wps:spPr>
                                <a:xfrm>
                                  <a:off x="4571030" y="863439"/>
                                  <a:ext cx="426868" cy="2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213" idx="0"/>
                                <a:endCxn id="165" idx="0"/>
                              </wps:cNvCnPr>
                              <wps:spPr>
                                <a:xfrm rot="16200000" flipH="1" flipV="1">
                                  <a:off x="3708378" y="-1142071"/>
                                  <a:ext cx="115548" cy="3412399"/>
                                </a:xfrm>
                                <a:prstGeom prst="bentConnector3">
                                  <a:avLst>
                                    <a:gd name="adj1" fmla="val -1978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162" idx="3"/>
                                <a:endCxn id="225" idx="1"/>
                              </wps:cNvCnPr>
                              <wps:spPr>
                                <a:xfrm>
                                  <a:off x="2302014" y="1824205"/>
                                  <a:ext cx="1572217" cy="2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15" idx="3"/>
                                <a:endCxn id="221" idx="1"/>
                              </wps:cNvCnPr>
                              <wps:spPr>
                                <a:xfrm flipV="1">
                                  <a:off x="2305576" y="3777638"/>
                                  <a:ext cx="1585528" cy="2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159" idx="3"/>
                                <a:endCxn id="242" idx="1"/>
                              </wps:cNvCnPr>
                              <wps:spPr>
                                <a:xfrm flipV="1">
                                  <a:off x="2305499" y="2737276"/>
                                  <a:ext cx="1544872" cy="2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05" name="Group 205"/>
                              <wpg:cNvGrpSpPr/>
                              <wpg:grpSpPr>
                                <a:xfrm>
                                  <a:off x="8244" y="6968710"/>
                                  <a:ext cx="1558515" cy="1286728"/>
                                  <a:chOff x="-458780" y="409651"/>
                                  <a:chExt cx="1600779" cy="1277930"/>
                                </a:xfrm>
                              </wpg:grpSpPr>
                              <wps:wsp>
                                <wps:cNvPr id="206" name="Rectangle 206"/>
                                <wps:cNvSpPr/>
                                <wps:spPr>
                                  <a:xfrm>
                                    <a:off x="-458780" y="1356508"/>
                                    <a:ext cx="1600779" cy="33107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420B5" w14:textId="77777777" w:rsidR="00E615F6" w:rsidRPr="00150FED" w:rsidRDefault="00E615F6" w:rsidP="00EC08FB">
                                      <w:pPr>
                                        <w:pStyle w:val="NormalWeb"/>
                                        <w:spacing w:before="0" w:beforeAutospacing="0" w:after="0" w:afterAutospacing="0"/>
                                        <w:jc w:val="center"/>
                                        <w:rPr>
                                          <w:b/>
                                        </w:rPr>
                                      </w:pPr>
                                      <w:r w:rsidRPr="00EC08FB">
                                        <w:rPr>
                                          <w:rFonts w:eastAsia="Calibri"/>
                                          <w:b/>
                                          <w:color w:val="000000"/>
                                          <w:sz w:val="18"/>
                                          <w:szCs w:val="18"/>
                                          <w14:shadow w14:blurRad="38100" w14:dist="19050" w14:dir="2700000" w14:sx="100000" w14:sy="100000" w14:kx="0" w14:ky="0" w14:algn="tl">
                                            <w14:schemeClr w14:val="dk1">
                                              <w14:alpha w14:val="60000"/>
                                            </w14:schemeClr>
                                          </w14:shadow>
                                        </w:rPr>
                                        <w:t>HỆ THỐNG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a:blip r:embed="rId172"/>
                                  <a:stretch>
                                    <a:fillRect/>
                                  </a:stretch>
                                </pic:blipFill>
                                <pic:spPr>
                                  <a:xfrm>
                                    <a:off x="29720" y="409651"/>
                                    <a:ext cx="651141" cy="429261"/>
                                  </a:xfrm>
                                  <a:prstGeom prst="rect">
                                    <a:avLst/>
                                  </a:prstGeom>
                                </pic:spPr>
                              </pic:pic>
                              <pic:pic xmlns:pic="http://schemas.openxmlformats.org/drawingml/2006/picture">
                                <pic:nvPicPr>
                                  <pic:cNvPr id="208" name="Picture 208"/>
                                  <pic:cNvPicPr>
                                    <a:picLocks noChangeAspect="1"/>
                                  </pic:cNvPicPr>
                                </pic:nvPicPr>
                                <pic:blipFill>
                                  <a:blip r:embed="rId173"/>
                                  <a:stretch>
                                    <a:fillRect/>
                                  </a:stretch>
                                </pic:blipFill>
                                <pic:spPr>
                                  <a:xfrm>
                                    <a:off x="29841" y="838912"/>
                                    <a:ext cx="651019" cy="517596"/>
                                  </a:xfrm>
                                  <a:prstGeom prst="rect">
                                    <a:avLst/>
                                  </a:prstGeom>
                                </pic:spPr>
                              </pic:pic>
                            </wpg:wgp>
                          </wpc:wpc>
                        </a:graphicData>
                      </a:graphic>
                    </wp:inline>
                  </w:drawing>
                </mc:Choice>
                <mc:Fallback>
                  <w:pict>
                    <v:group w14:anchorId="7F8515AC" id="Canvas 231" o:spid="_x0000_s1251" editas="canvas" style="width:480pt;height:678pt;mso-position-horizontal-relative:char;mso-position-vertical-relative:line" coordsize="60960,8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">
                      <v:shape id="_x0000_s1252" type="#_x0000_t75" style="position:absolute;width:60960;height:86106;visibility:visible;mso-wrap-style:square" filled="t" fillcolor="#eeece1 [3214]">
                        <v:fill o:detectmouseclick="t"/>
                        <v:path o:connecttype="none"/>
                      </v:shape>
                      <v:group id="Group 152" o:spid="_x0000_s1253" style="position:absolute;left:15667;top:68319;width:9939;height:15979" coordorigin="1704,1592" coordsize="9939,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254" style="position:absolute;left:1704;top:14682;width:9939;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" fillcolor="#eeece1 [3214]" stroked="f" strokeweight="2pt">
                          <v:textbox>
                            <w:txbxContent>
                              <w:p w14:paraId="28FBD602" w14:textId="77777777" w:rsidR="00E615F6" w:rsidRPr="00150FED" w:rsidRDefault="00E615F6" w:rsidP="00EC08FB">
                                <w:pPr>
                                  <w:pStyle w:val="NormalWeb"/>
                                  <w:spacing w:before="0" w:beforeAutospacing="0" w:after="0" w:afterAutospacing="0"/>
                                  <w:jc w:val="center"/>
                                  <w:rPr>
                                    <w:b/>
                                    <w:sz w:val="18"/>
                                    <w:szCs w:val="18"/>
                                  </w:rPr>
                                </w:pPr>
                                <w:r w:rsidRPr="00150FED">
                                  <w:rPr>
                                    <w:rFonts w:eastAsia="Calibri"/>
                                    <w:b/>
                                    <w:color w:val="000000"/>
                                    <w:sz w:val="18"/>
                                    <w:szCs w:val="18"/>
                                    <w14:shadow w14:blurRad="38100" w14:dist="19050" w14:dir="2700000" w14:sx="100000" w14:sy="100000" w14:kx="0" w14:ky="0" w14:algn="tl">
                                      <w14:schemeClr w14:val="dk1">
                                        <w14:alpha w14:val="60000"/>
                                      </w14:schemeClr>
                                    </w14:shadow>
                                  </w:rPr>
                                  <w:t>KHUNG TREO</w:t>
                                </w:r>
                              </w:p>
                            </w:txbxContent>
                          </v:textbox>
                        </v:rect>
                        <v:shape id="Picture 154" o:spid="_x0000_s1255" type="#_x0000_t75" style="position:absolute;left:2705;top:1592;width:8093;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">
                          <v:imagedata r:id="rId174" o:title=""/>
                          <v:path arrowok="t"/>
                        </v:shape>
                      </v:group>
                      <v:group id="Group 155" o:spid="_x0000_s1256" style="position:absolute;left:14870;top:48349;width:12325;height:9972" coordorigin="25757,24437" coordsize="1232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56" o:spid="_x0000_s1257" type="#_x0000_t75" style="position:absolute;left:29101;top:24437;width:4762;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">
                          <v:imagedata r:id="rId179" o:title=""/>
                          <v:path arrowok="t"/>
                        </v:shape>
                        <v:rect id="Rectangle 157" o:spid="_x0000_s1258" style="position:absolute;left:25757;top:29438;width:12325;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" fillcolor="#eeece1 [3214]" stroked="f" strokeweight="2pt">
                          <v:textbox>
                            <w:txbxContent>
                              <w:p w14:paraId="22E832A8" w14:textId="77777777"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MÔ PHỎNG 3D</w:t>
                                </w:r>
                                <w:r w:rsidRPr="00EC08FB">
                                  <w:rPr>
                                    <w:rFonts w:eastAsia="Calibri"/>
                                    <w:color w:val="000000"/>
                                    <w:sz w:val="18"/>
                                    <w:szCs w:val="18"/>
                                    <w14:shadow w14:blurRad="38100" w14:dist="19050" w14:dir="2700000" w14:sx="100000" w14:sy="100000" w14:kx="0" w14:ky="0" w14:algn="tl">
                                      <w14:schemeClr w14:val="dk1">
                                        <w14:alpha w14:val="60000"/>
                                      </w14:schemeClr>
                                    </w14:shadow>
                                  </w:rPr>
                                  <w:br/>
                                  <w:t>NGƯỜI NHẢY DÙ</w:t>
                                </w:r>
                              </w:p>
                            </w:txbxContent>
                          </v:textbox>
                        </v:rect>
                      </v:group>
                      <v:group id="Group 158" o:spid="_x0000_s1259" style="position:absolute;left:13413;top:25076;width:14789;height:8647" coordorigin="-4002" coordsize="14799,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59" o:spid="_x0000_s1260" type="#_x0000_t75" style="position:absolute;left:884;width:4761;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">
                          <v:imagedata r:id="rId179" o:title=""/>
                          <v:path arrowok="t"/>
                        </v:shape>
                        <v:rect id="Rectangle 160" o:spid="_x0000_s1261" style="position:absolute;left:-4002;top:4990;width:1479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" fillcolor="#eeece1 [3214]" stroked="f" strokeweight="2pt">
                          <v:textbox>
                            <w:txbxContent>
                              <w:p w14:paraId="3ED11B8E" w14:textId="06D6B105"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MÔ PHỎNG</w:t>
                                </w:r>
                                <w:r>
                                  <w:rPr>
                                    <w:rFonts w:eastAsia="Calibri"/>
                                    <w:b/>
                                    <w:color w:val="000000"/>
                                    <w:sz w:val="18"/>
                                    <w:szCs w:val="18"/>
                                    <w14:shadow w14:blurRad="38100" w14:dist="19050" w14:dir="2700000" w14:sx="100000" w14:sy="100000" w14:kx="0" w14:ky="0" w14:algn="tl">
                                      <w14:schemeClr w14:val="dk1">
                                        <w14:alpha w14:val="60000"/>
                                      </w14:schemeClr>
                                    </w14:shadow>
                                  </w:rPr>
                                  <w:t xml:space="preserve"> 3D</w:t>
                                </w:r>
                                <w:r w:rsidRPr="00EC08FB">
                                  <w:rPr>
                                    <w:rFonts w:eastAsia="Calibri"/>
                                    <w:color w:val="000000"/>
                                    <w:sz w:val="18"/>
                                    <w:szCs w:val="18"/>
                                    <w14:shadow w14:blurRad="38100" w14:dist="19050" w14:dir="2700000" w14:sx="100000" w14:sy="100000" w14:kx="0" w14:ky="0" w14:algn="tl">
                                      <w14:schemeClr w14:val="dk1">
                                        <w14:alpha w14:val="60000"/>
                                      </w14:schemeClr>
                                    </w14:shadow>
                                  </w:rPr>
                                  <w:br/>
                                  <w:t>PHƯƠNG TIỆN VẬN TẢI</w:t>
                                </w:r>
                              </w:p>
                            </w:txbxContent>
                          </v:textbox>
                        </v:rect>
                      </v:group>
                      <v:group id="Group 161" o:spid="_x0000_s1262" style="position:absolute;left:14107;top:15861;width:13278;height:8904" coordorigin="-2892" coordsize="13298,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62" o:spid="_x0000_s1263" type="#_x0000_t75" style="position:absolute;left:1272;width:4762;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">
                          <v:imagedata r:id="rId179" o:title=""/>
                          <v:path arrowok="t"/>
                        </v:shape>
                        <v:rect id="Rectangle 163" o:spid="_x0000_s1264" style="position:absolute;left:-2892;top:4993;width:13298;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" fillcolor="#eeece1 [3214]" stroked="f" strokeweight="2pt">
                          <v:textbox>
                            <w:txbxContent>
                              <w:p w14:paraId="617D60A3" w14:textId="06DEAF8C"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MÔ PHỎNG</w:t>
                                </w:r>
                                <w:r>
                                  <w:rPr>
                                    <w:rFonts w:eastAsia="Calibri"/>
                                    <w:b/>
                                    <w:color w:val="000000"/>
                                    <w:sz w:val="18"/>
                                    <w:szCs w:val="18"/>
                                    <w14:shadow w14:blurRad="38100" w14:dist="19050" w14:dir="2700000" w14:sx="100000" w14:sy="100000" w14:kx="0" w14:ky="0" w14:algn="tl">
                                      <w14:schemeClr w14:val="dk1">
                                        <w14:alpha w14:val="60000"/>
                                      </w14:schemeClr>
                                    </w14:shadow>
                                  </w:rPr>
                                  <w:t xml:space="preserve"> 3D</w:t>
                                </w:r>
                                <w:r w:rsidRPr="00EC08FB">
                                  <w:rPr>
                                    <w:rFonts w:eastAsia="Calibri"/>
                                    <w:color w:val="000000"/>
                                    <w:sz w:val="18"/>
                                    <w:szCs w:val="18"/>
                                    <w14:shadow w14:blurRad="38100" w14:dist="19050" w14:dir="2700000" w14:sx="100000" w14:sy="100000" w14:kx="0" w14:ky="0" w14:algn="tl">
                                      <w14:schemeClr w14:val="dk1">
                                        <w14:alpha w14:val="60000"/>
                                      </w14:schemeClr>
                                    </w14:shadow>
                                  </w:rPr>
                                  <w:br/>
                                </w:r>
                                <w:r>
                                  <w:rPr>
                                    <w:rFonts w:eastAsia="Calibri"/>
                                    <w:color w:val="000000"/>
                                    <w:sz w:val="18"/>
                                    <w:szCs w:val="18"/>
                                    <w14:shadow w14:blurRad="38100" w14:dist="19050" w14:dir="2700000" w14:sx="100000" w14:sy="100000" w14:kx="0" w14:ky="0" w14:algn="tl">
                                      <w14:schemeClr w14:val="dk1">
                                        <w14:alpha w14:val="60000"/>
                                      </w14:schemeClr>
                                    </w14:shadow>
                                  </w:rPr>
                                  <w:t>HỖ TRỢ QUAN SÁT</w:t>
                                </w:r>
                              </w:p>
                            </w:txbxContent>
                          </v:textbox>
                        </v:rect>
                      </v:group>
                      <v:group id="Group 164" o:spid="_x0000_s1265" style="position:absolute;left:13127;top:6219;width:15505;height:8830" coordorigin="-3346" coordsize="1551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65" o:spid="_x0000_s1266" type="#_x0000_t75" style="position:absolute;left:1749;width:4762;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">
                          <v:imagedata r:id="rId179" o:title=""/>
                          <v:path arrowok="t"/>
                        </v:shape>
                        <v:rect id="Rectangle 166" o:spid="_x0000_s1267" style="position:absolute;left:-3346;top:5000;width:15513;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" fillcolor="#eeece1 [3214]" stroked="f" strokeweight="2pt">
                          <v:textbox>
                            <w:txbxContent>
                              <w:p w14:paraId="3C8DC916" w14:textId="44148877" w:rsidR="00E615F6" w:rsidRDefault="00E615F6" w:rsidP="00EC08FB">
                                <w:pPr>
                                  <w:pStyle w:val="NormalWeb"/>
                                  <w:spacing w:before="0" w:beforeAutospacing="0" w:after="0" w:afterAutospacing="0"/>
                                  <w:jc w:val="center"/>
                                </w:pPr>
                                <w:r w:rsidRPr="00EC08FB">
                                  <w:rPr>
                                    <w:rFonts w:eastAsia="Calibri"/>
                                    <w:b/>
                                    <w:color w:val="000000"/>
                                    <w:sz w:val="18"/>
                                    <w:szCs w:val="18"/>
                                    <w14:shadow w14:blurRad="38100" w14:dist="19050" w14:dir="2700000" w14:sx="100000" w14:sy="100000" w14:kx="0" w14:ky="0" w14:algn="tl">
                                      <w14:schemeClr w14:val="dk1">
                                        <w14:alpha w14:val="60000"/>
                                      </w14:schemeClr>
                                    </w14:shadow>
                                  </w:rPr>
                                  <w:t>PM QUẢN LÝ</w:t>
                                </w:r>
                                <w:r w:rsidRPr="00EC08FB">
                                  <w:rPr>
                                    <w:rFonts w:eastAsia="Calibri"/>
                                    <w:color w:val="000000"/>
                                    <w:sz w:val="18"/>
                                    <w:szCs w:val="18"/>
                                    <w14:shadow w14:blurRad="38100" w14:dist="19050" w14:dir="2700000" w14:sx="100000" w14:sy="100000" w14:kx="0" w14:ky="0" w14:algn="tl">
                                      <w14:schemeClr w14:val="dk1">
                                        <w14:alpha w14:val="60000"/>
                                      </w14:schemeClr>
                                    </w14:shadow>
                                  </w:rPr>
                                  <w:t xml:space="preserve"> </w:t>
                                </w:r>
                                <w:r w:rsidRPr="00EC08FB">
                                  <w:rPr>
                                    <w:rFonts w:eastAsia="Calibri"/>
                                    <w:color w:val="000000"/>
                                    <w:sz w:val="18"/>
                                    <w:szCs w:val="18"/>
                                    <w14:shadow w14:blurRad="38100" w14:dist="19050" w14:dir="2700000" w14:sx="100000" w14:sy="100000" w14:kx="0" w14:ky="0" w14:algn="tl">
                                      <w14:schemeClr w14:val="dk1">
                                        <w14:alpha w14:val="60000"/>
                                      </w14:schemeClr>
                                    </w14:shadow>
                                  </w:rPr>
                                  <w:br/>
                                  <w:t>NỘ</w:t>
                                </w:r>
                                <w:r>
                                  <w:rPr>
                                    <w:rFonts w:eastAsia="Calibri"/>
                                    <w:color w:val="000000"/>
                                    <w:sz w:val="18"/>
                                    <w:szCs w:val="18"/>
                                    <w14:shadow w14:blurRad="38100" w14:dist="19050" w14:dir="2700000" w14:sx="100000" w14:sy="100000" w14:kx="0" w14:ky="0" w14:algn="tl">
                                      <w14:schemeClr w14:val="dk1">
                                        <w14:alpha w14:val="60000"/>
                                      </w14:schemeClr>
                                    </w14:shadow>
                                  </w:rPr>
                                  <w:t>I DUNG HUẤN LUYỆN</w:t>
                                </w:r>
                              </w:p>
                            </w:txbxContent>
                          </v:textbox>
                        </v:rect>
                      </v:group>
                      <v:shape id="Elbow Connector 167" o:spid="_x0000_s1268" type="#_x0000_t34" style="position:absolute;left:7404;top:8657;width:10815;height:244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" strokecolor="#4579b8 [3044]">
                        <v:stroke startarrow="block" endarrow="block"/>
                      </v:shape>
                      <v:shape id="Elbow Connector 168" o:spid="_x0000_s1269" type="#_x0000_t34" style="position:absolute;left:7404;top:18242;width:10861;height:148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" strokecolor="#4579b8 [3044]">
                        <v:stroke startarrow="block" endarrow="block"/>
                      </v:shape>
                      <v:shape id="Elbow Connector 169" o:spid="_x0000_s1270" type="#_x0000_t34" style="position:absolute;left:7404;top:27395;width:10892;height:57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" strokecolor="#4579b8 [3044]">
                        <v:stroke endarrow="block"/>
                      </v:shape>
                      <v:shape id="Elbow Connector 170" o:spid="_x0000_s1271" type="#_x0000_t34" style="position:absolute;left:7404;top:33098;width:10810;height:178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" strokecolor="#4579b8 [3044]">
                        <v:stroke endarrow="block"/>
                      </v:shape>
                      <v:group id="Group 171" o:spid="_x0000_s1272" style="position:absolute;left:374;top:31428;width:7634;height:6260" coordorigin="10495,38722" coordsize="763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273" type="#_x0000_t75" style="position:absolute;left:11446;top:38722;width:6079;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">
                          <v:imagedata r:id="rId182" o:title=""/>
                          <v:path arrowok="t"/>
                        </v:shape>
                        <v:rect id="Rectangle 173" o:spid="_x0000_s1274" style="position:absolute;left:10495;top:42057;width:7633;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" fillcolor="#eeece1 [3214]" stroked="f" strokeweight="2pt">
                          <v:textbox>
                            <w:txbxContent>
                              <w:p w14:paraId="0226A2C0"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Switch</w:t>
                                </w:r>
                              </w:p>
                            </w:txbxContent>
                          </v:textbox>
                        </v:rect>
                      </v:group>
                      <v:group id="Group 194" o:spid="_x0000_s1275" style="position:absolute;left:29146;top:69687;width:13040;height:12949" coordorigin="35014,68749" coordsize="13040,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276" style="position:absolute;left:35014;top:79286;width:1304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" fillcolor="#eeece1 [3214]" stroked="f" strokeweight="2pt">
                          <v:textbox>
                            <w:txbxContent>
                              <w:p w14:paraId="2E807304" w14:textId="77777777" w:rsidR="00E615F6" w:rsidRPr="00150FED" w:rsidRDefault="00E615F6" w:rsidP="00EC08FB">
                                <w:pPr>
                                  <w:pStyle w:val="NormalWeb"/>
                                  <w:spacing w:before="0" w:beforeAutospacing="0" w:after="0" w:afterAutospacing="0"/>
                                  <w:jc w:val="center"/>
                                  <w:rPr>
                                    <w:b/>
                                  </w:rPr>
                                </w:pPr>
                                <w:r w:rsidRPr="00EC08FB">
                                  <w:rPr>
                                    <w:rFonts w:eastAsia="Calibri"/>
                                    <w:b/>
                                    <w:color w:val="000000"/>
                                    <w:sz w:val="18"/>
                                    <w:szCs w:val="18"/>
                                    <w14:shadow w14:blurRad="38100" w14:dist="19050" w14:dir="2700000" w14:sx="100000" w14:sy="100000" w14:kx="0" w14:ky="0" w14:algn="tl">
                                      <w14:schemeClr w14:val="dk1">
                                        <w14:alpha w14:val="60000"/>
                                      </w14:schemeClr>
                                    </w14:shadow>
                                  </w:rPr>
                                  <w:t>HỆ THỐNG GIÁ DÙ</w:t>
                                </w:r>
                              </w:p>
                            </w:txbxContent>
                          </v:textbox>
                        </v:rect>
                        <v:shape id="Picture 196" o:spid="_x0000_s1277" type="#_x0000_t75" style="position:absolute;left:38330;top:68749;width:5518;height:1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">
                          <v:imagedata r:id="rId175" o:title=""/>
                        </v:shape>
                      </v:group>
                      <v:group id="Group 197" o:spid="_x0000_s1278" style="position:absolute;left:46869;top:60757;width:12599;height:10505" coordorigin="46753,46804" coordsize="12642,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279" type="#_x0000_t75" style="position:absolute;left:49507;top:46804;width:723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">
                          <v:imagedata r:id="rId192" o:title=""/>
                          <v:path arrowok="t"/>
                        </v:shape>
                        <v:rect id="Rectangle 199" o:spid="_x0000_s1280" style="position:absolute;left:46753;top:54896;width:1264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" fillcolor="#eeece1 [3214]" stroked="f" strokeweight="2pt">
                          <v:textbox>
                            <w:txbxContent>
                              <w:p w14:paraId="0FDD02CE" w14:textId="77777777" w:rsidR="00E615F6" w:rsidRPr="00AA7D8B" w:rsidRDefault="00E615F6" w:rsidP="00EC08FB">
                                <w:pPr>
                                  <w:pStyle w:val="NormalWeb"/>
                                  <w:spacing w:before="0" w:beforeAutospacing="0" w:after="0" w:afterAutospacing="0"/>
                                  <w:jc w:val="center"/>
                                  <w:rPr>
                                    <w:b/>
                                  </w:rPr>
                                </w:pPr>
                                <w:r w:rsidRPr="00EC08FB">
                                  <w:rPr>
                                    <w:rFonts w:eastAsia="Calibri"/>
                                    <w:b/>
                                    <w:color w:val="000000"/>
                                    <w:sz w:val="18"/>
                                    <w:szCs w:val="18"/>
                                    <w14:shadow w14:blurRad="38100" w14:dist="19050" w14:dir="2700000" w14:sx="100000" w14:sy="100000" w14:kx="0" w14:ky="0" w14:algn="tl">
                                      <w14:schemeClr w14:val="dk1">
                                        <w14:alpha w14:val="60000"/>
                                      </w14:schemeClr>
                                    </w14:shadow>
                                  </w:rPr>
                                  <w:t>NGƯỜI NHẢY DÙ</w:t>
                                </w:r>
                              </w:p>
                            </w:txbxContent>
                          </v:textbox>
                        </v:rect>
                      </v:group>
                      <v:group id="Group 211" o:spid="_x0000_s1281" style="position:absolute;left:48196;top:5063;width:12764;height:9731" coordorigin="46960,591" coordsize="12763,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282" style="position:absolute;left:46960;top:7916;width:12764;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" fillcolor="#eeece1 [3214]" stroked="f" strokeweight="2pt">
                          <v:textbox>
                            <w:txbxContent>
                              <w:p w14:paraId="27A26811" w14:textId="472AEAE0" w:rsidR="00E615F6" w:rsidRDefault="00E615F6" w:rsidP="00EC08FB">
                                <w:pPr>
                                  <w:pStyle w:val="NormalWeb"/>
                                  <w:spacing w:before="0" w:beforeAutospacing="0" w:after="0" w:afterAutospacing="0"/>
                                  <w:jc w:val="center"/>
                                </w:pPr>
                                <w:r>
                                  <w:rPr>
                                    <w:rFonts w:eastAsia="Calibri"/>
                                    <w:b/>
                                    <w:bCs/>
                                    <w:color w:val="000000"/>
                                    <w:sz w:val="18"/>
                                    <w:szCs w:val="18"/>
                                    <w14:shadow w14:blurRad="38100" w14:dist="19050" w14:dir="2700000" w14:sx="100000" w14:sy="100000" w14:kx="0" w14:ky="0" w14:algn="tl">
                                      <w14:schemeClr w14:val="dk1">
                                        <w14:alpha w14:val="60000"/>
                                      </w14:schemeClr>
                                    </w14:shadow>
                                  </w:rPr>
                                  <w:t>CHỈ HUY NHẢY DÙ</w:t>
                                </w:r>
                              </w:p>
                            </w:txbxContent>
                          </v:textbox>
                        </v:rect>
                        <v:shape id="Picture 213" o:spid="_x0000_s1283" type="#_x0000_t75" style="position:absolute;left:48743;top:591;width:9489;height: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">
                          <v:imagedata r:id="rId193" o:title=""/>
                          <v:path arrowok="t"/>
                        </v:shape>
                      </v:group>
                      <v:group id="Group 218" o:spid="_x0000_s1284" style="position:absolute;left:38742;top:5555;width:7329;height:9070" coordorigin="35895,3080" coordsize="6758,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9" o:spid="_x0000_s1285" type="#_x0000_t75" style="position:absolute;left:36293;top:3080;width:6028;height: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">
                          <v:imagedata r:id="rId176" o:title=""/>
                        </v:shape>
                        <v:rect id="Rectangle 220" o:spid="_x0000_s1286" style="position:absolute;left:35895;top:9400;width:675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" fillcolor="#eeece1 [3214]" stroked="f" strokeweight="2pt">
                          <v:textbox>
                            <w:txbxContent>
                              <w:p w14:paraId="08281C69"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v:textbox>
                        </v:rect>
                      </v:group>
                      <v:group id="Group 224" o:spid="_x0000_s1287" style="position:absolute;left:37968;top:15393;width:8033;height:8577" coordorigin="35512,20306" coordsize="803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25" o:spid="_x0000_s1288" type="#_x0000_t75" style="position:absolute;left:36286;top:20306;width:7043;height: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">
                          <v:imagedata r:id="rId194" o:title=""/>
                          <v:path arrowok="t"/>
                        </v:shape>
                        <v:rect id="Rectangle 226" o:spid="_x0000_s1289" style="position:absolute;left:35512;top:26140;width:803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" fillcolor="#eeece1 [3214]" stroked="f" strokeweight="2pt">
                          <v:textbox>
                            <w:txbxContent>
                              <w:p w14:paraId="75FA9FBB"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v:textbox>
                        </v:rect>
                      </v:group>
                      <v:group id="Group 299" o:spid="_x0000_s1290" style="position:absolute;left:36575;top:44236;width:10849;height:16176" coordorigin="36384,47284" coordsize="10849,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174" o:spid="_x0000_s1291" style="position:absolute;left:36384;top:56086;width:10850;height:7374" coordorigin="8761,29113" coordsize="10849,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292" type="#_x0000_t75" style="position:absolute;left:11223;top:29113;width:6465;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">
                            <v:imagedata r:id="rId181" o:title=""/>
                          </v:shape>
                          <v:rect id="Rectangle 176" o:spid="_x0000_s1293" style="position:absolute;left:8761;top:33737;width:1084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" fillcolor="#eeece1 [3214]" stroked="f" strokeweight="2pt">
                            <v:textbox>
                              <w:txbxContent>
                                <w:p w14:paraId="32F501CD"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Kính thực tại ảo</w:t>
                                  </w:r>
                                </w:p>
                              </w:txbxContent>
                            </v:textbox>
                          </v:rect>
                        </v:group>
                        <v:group id="Group 227" o:spid="_x0000_s1294" style="position:absolute;left:37710;top:47284;width:8196;height:8652" coordorigin="35022,41134" coordsize="819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28" o:spid="_x0000_s1295" type="#_x0000_t75" style="position:absolute;left:36131;top:41134;width:6722;height: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">
                            <v:imagedata r:id="rId177" o:title=""/>
                          </v:shape>
                          <v:rect id="Rectangle 229" o:spid="_x0000_s1296" style="position:absolute;left:35022;top:47042;width:819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" fillcolor="#eeece1 [3214]" stroked="f" strokeweight="2pt">
                            <v:textbox>
                              <w:txbxContent>
                                <w:p w14:paraId="58636858"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v:textbox>
                          </v:rect>
                        </v:group>
                      </v:group>
                      <v:shape id="Elbow Connector 239" o:spid="_x0000_s1297" type="#_x0000_t34" style="position:absolute;left:22976;top:47111;width:16034;height:38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" strokecolor="#4579b8 [3044]">
                        <v:stroke endarrow="block"/>
                      </v:shape>
                      <v:shape id="Elbow Connector 240" o:spid="_x0000_s1298" type="#_x0000_t34" style="position:absolute;left:22976;top:50979;width:16061;height:4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" strokecolor="#4579b8 [3044]">
                        <v:stroke endarrow="block"/>
                      </v:shape>
                      <v:group id="Group 243" o:spid="_x0000_s1299" style="position:absolute;left:37657;top:24483;width:8053;height:8696" coordorigin="35548,12237" coordsize="8052,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23" o:spid="_x0000_s1300" style="position:absolute;left:35548;top:18191;width:805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" fillcolor="#eeece1 [3214]" stroked="f" strokeweight="2pt">
                          <v:textbox>
                            <w:txbxContent>
                              <w:p w14:paraId="1539B325" w14:textId="77777777" w:rsidR="00E615F6" w:rsidRPr="00C839EB" w:rsidRDefault="00E615F6" w:rsidP="00EC08FB">
                                <w:pPr>
                                  <w:pStyle w:val="NormalWeb"/>
                                  <w:spacing w:before="0" w:beforeAutospacing="0" w:after="0" w:afterAutospacing="0"/>
                                  <w:jc w:val="center"/>
                                  <w:rPr>
                                    <w:sz w:val="20"/>
                                    <w:szCs w:val="20"/>
                                  </w:rPr>
                                </w:pPr>
                                <w:r w:rsidRPr="00C839EB">
                                  <w:rPr>
                                    <w:rFonts w:eastAsia="Calibri"/>
                                    <w:color w:val="000000"/>
                                    <w:sz w:val="20"/>
                                    <w:szCs w:val="20"/>
                                    <w14:shadow w14:blurRad="38100" w14:dist="19050" w14:dir="2700000" w14:sx="100000" w14:sy="100000" w14:kx="0" w14:ky="0" w14:algn="tl">
                                      <w14:schemeClr w14:val="dk1">
                                        <w14:alpha w14:val="60000"/>
                                      </w14:schemeClr>
                                    </w14:shadow>
                                  </w:rPr>
                                  <w:t>Màn hình</w:t>
                                </w:r>
                              </w:p>
                            </w:txbxContent>
                          </v:textbox>
                        </v:rect>
                        <v:shape id="Picture 242" o:spid="_x0000_s1301" type="#_x0000_t75" style="position:absolute;left:36394;top:12237;width:6701;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">
                          <v:imagedata r:id="rId195" o:title=""/>
                          <v:path arrowok="t"/>
                        </v:shape>
                      </v:group>
                      <v:shape id="Elbow Connector 261" o:spid="_x0000_s1302" type="#_x0000_t33" style="position:absolute;left:45785;top:14794;width:8793;height:3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" strokecolor="#4579b8 [3044]">
                        <v:stroke endarrow="block"/>
                      </v:shape>
                      <v:shape id="Elbow Connector 262" o:spid="_x0000_s1303" type="#_x0000_t33" style="position:absolute;left:45502;top:55323;width:7718;height:5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" strokecolor="#4579b8 [3044]">
                        <v:stroke endarrow="block"/>
                      </v:shape>
                      <v:shape id="Elbow Connector 179" o:spid="_x0000_s1304" type="#_x0000_t33" style="position:absolute;left:43720;top:65522;width:3708;height:15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" strokecolor="#4579b8 [3044]">
                        <v:stroke endarrow="block"/>
                      </v:shape>
                      <v:rect id="Rectangle 232" o:spid="_x0000_s1305" style="position:absolute;left:39391;top:71396;width:8294;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" fillcolor="#eeece1 [3214]" stroked="f" strokeweight="2pt">
                        <v:textbox>
                          <w:txbxContent>
                            <w:p w14:paraId="1611E7BD" w14:textId="198EBD9C" w:rsidR="00E615F6" w:rsidRPr="00C839EB" w:rsidRDefault="00E615F6" w:rsidP="00C839EB">
                              <w:pPr>
                                <w:pStyle w:val="NormalWeb"/>
                                <w:spacing w:before="0" w:beforeAutospacing="0" w:after="0" w:afterAutospacing="0"/>
                                <w:jc w:val="center"/>
                                <w:rPr>
                                  <w:sz w:val="20"/>
                                  <w:szCs w:val="20"/>
                                </w:rPr>
                              </w:pPr>
                              <w:r w:rsidRPr="00C839EB">
                                <w:rPr>
                                  <w:rFonts w:eastAsia="Calibri"/>
                                  <w:bCs/>
                                  <w:shadow/>
                                  <w:color w:val="000000"/>
                                  <w:sz w:val="20"/>
                                  <w:szCs w:val="20"/>
                                  <w14:shadow w14:blurRad="38100" w14:dist="19050" w14:dir="2700000" w14:sx="100000" w14:sy="100000" w14:kx="0" w14:ky="0" w14:algn="tl">
                                    <w14:schemeClr w14:val="dk1">
                                      <w14:alpha w14:val="60000"/>
                                    </w14:schemeClr>
                                  </w14:shadow>
                                </w:rPr>
                                <w:t>Điều khiển</w:t>
                              </w:r>
                            </w:p>
                          </w:txbxContent>
                        </v:textbox>
                      </v:rect>
                      <v:shape id="Elbow Connector 180" o:spid="_x0000_s1306" type="#_x0000_t34" style="position:absolute;left:8838;top:57491;width:11366;height:130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" strokecolor="#4579b8 [3044]">
                        <v:stroke startarrow="block" endarrow="block"/>
                      </v:shape>
                      <v:shape id="Elbow Connector 181" o:spid="_x0000_s1307" type="#_x0000_t34" style="position:absolute;left:22444;top:56910;width:11366;height:141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" strokecolor="#4579b8 [3044]">
                        <v:stroke startarrow="block" endarrow="block"/>
                      </v:shape>
                      <v:rect id="Rectangle 233" o:spid="_x0000_s1308" style="position:absolute;left:7792;top:60419;width:1258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" fillcolor="#eeece1 [3214]" stroked="f" strokeweight="2pt">
                        <v:textbox>
                          <w:txbxContent>
                            <w:p w14:paraId="62D14B16" w14:textId="4BC7228E" w:rsidR="00E615F6" w:rsidRPr="00C839EB" w:rsidRDefault="00E615F6" w:rsidP="00C839EB">
                              <w:pPr>
                                <w:pStyle w:val="NormalWeb"/>
                                <w:spacing w:before="0" w:beforeAutospacing="0" w:after="0" w:afterAutospacing="0"/>
                                <w:jc w:val="center"/>
                                <w:rPr>
                                  <w:sz w:val="20"/>
                                  <w:szCs w:val="20"/>
                                </w:rPr>
                              </w:pPr>
                              <w:r w:rsidRPr="00C839EB">
                                <w:rPr>
                                  <w:rFonts w:eastAsia="Calibri"/>
                                  <w:shadow/>
                                  <w:color w:val="000000"/>
                                  <w:sz w:val="20"/>
                                  <w:szCs w:val="20"/>
                                  <w14:shadow w14:blurRad="38100" w14:dist="19050" w14:dir="2700000" w14:sx="100000" w14:sy="100000" w14:kx="0" w14:ky="0" w14:algn="tl">
                                    <w14:schemeClr w14:val="dk1">
                                      <w14:alpha w14:val="60000"/>
                                    </w14:schemeClr>
                                  </w14:shadow>
                                </w:rPr>
                                <w:t>Tín hiệu điều khiển</w:t>
                              </w:r>
                            </w:p>
                          </w:txbxContent>
                        </v:textbox>
                      </v:rect>
                      <v:rect id="Rectangle 235" o:spid="_x0000_s1309" style="position:absolute;left:31684;width:1258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" fillcolor="#eeece1 [3214]" stroked="f" strokeweight="2pt">
                        <v:textbox>
                          <w:txbxContent>
                            <w:p w14:paraId="0CB1D184" w14:textId="24ED9638" w:rsidR="00E615F6" w:rsidRDefault="00E615F6" w:rsidP="00C839EB">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Xây dựng nội dung</w:t>
                              </w:r>
                            </w:p>
                          </w:txbxContent>
                        </v:textbox>
                      </v:rect>
                      <v:rect id="Rectangle 237" o:spid="_x0000_s1310" style="position:absolute;left:22113;top:60395;width:12579;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" fillcolor="#eeece1 [3214]" stroked="f" strokeweight="2pt">
                        <v:textbox>
                          <w:txbxContent>
                            <w:p w14:paraId="06C1E60C" w14:textId="77777777" w:rsidR="00E615F6" w:rsidRDefault="00E615F6" w:rsidP="00C839EB">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Tín hiệu điều khiển</w:t>
                              </w:r>
                            </w:p>
                          </w:txbxContent>
                        </v:textbox>
                      </v:rect>
                      <v:group id="Group 214" o:spid="_x0000_s1311" style="position:absolute;left:13200;top:35396;width:15716;height:8986" coordorigin="-944" coordsize="1574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5" o:spid="_x0000_s1312" type="#_x0000_t75" style="position:absolute;left:4164;width:4762;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">
                          <v:imagedata r:id="rId179" o:title=""/>
                          <v:path arrowok="t"/>
                        </v:shape>
                        <v:rect id="Rectangle 216" o:spid="_x0000_s1313" style="position:absolute;left:-944;top:4983;width:1574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" fillcolor="#eeece1 [3214]" stroked="f" strokeweight="2pt">
                          <v:textbox>
                            <w:txbxContent>
                              <w:p w14:paraId="5579A59C" w14:textId="2E38B1B0" w:rsidR="00E615F6" w:rsidRDefault="00E615F6" w:rsidP="00397624">
                                <w:pPr>
                                  <w:pStyle w:val="NormalWeb"/>
                                  <w:spacing w:before="0" w:beforeAutospacing="0" w:after="0" w:afterAutospacing="0"/>
                                  <w:jc w:val="center"/>
                                </w:pPr>
                                <w:r>
                                  <w:rPr>
                                    <w:rFonts w:eastAsia="Calibri"/>
                                    <w:b/>
                                    <w:bCs/>
                                    <w:shadow/>
                                    <w:color w:val="000000"/>
                                    <w:sz w:val="18"/>
                                    <w:szCs w:val="18"/>
                                    <w14:shadow w14:blurRad="38100" w14:dist="19050" w14:dir="2700000" w14:sx="100000" w14:sy="100000" w14:kx="0" w14:ky="0" w14:algn="tl">
                                      <w14:schemeClr w14:val="dk1">
                                        <w14:alpha w14:val="60000"/>
                                      </w14:schemeClr>
                                    </w14:shadow>
                                  </w:rPr>
                                  <w:t>PM MÔ PHỎNG 3D</w:t>
                                </w:r>
                                <w:r>
                                  <w:rPr>
                                    <w:rFonts w:eastAsia="Calibri"/>
                                    <w:shadow/>
                                    <w:color w:val="000000"/>
                                    <w:sz w:val="18"/>
                                    <w:szCs w:val="18"/>
                                    <w14:shadow w14:blurRad="38100" w14:dist="19050" w14:dir="2700000" w14:sx="100000" w14:sy="100000" w14:kx="0" w14:ky="0" w14:algn="tl">
                                      <w14:schemeClr w14:val="dk1">
                                        <w14:alpha w14:val="60000"/>
                                      </w14:schemeClr>
                                    </w14:shadow>
                                  </w:rPr>
                                  <w:br/>
                                  <w:t>HỖ TRỢ GIÁO VIÊN DÙ</w:t>
                                </w:r>
                              </w:p>
                            </w:txbxContent>
                          </v:textbox>
                        </v:rect>
                      </v:group>
                      <v:group id="Group 217" o:spid="_x0000_s1314" style="position:absolute;left:38137;top:34900;width:8033;height:8572" coordsize="803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221" o:spid="_x0000_s1315" type="#_x0000_t75" style="position:absolute;left:773;width:7043;height: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">
                          <v:imagedata r:id="rId194" o:title=""/>
                          <v:path arrowok="t"/>
                        </v:shape>
                        <v:rect id="Rectangle 222" o:spid="_x0000_s1316" style="position:absolute;top:5833;width:803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" fillcolor="#eeece1 [3214]" stroked="f" strokeweight="2pt">
                          <v:textbox>
                            <w:txbxContent>
                              <w:p w14:paraId="54DCD539" w14:textId="77777777" w:rsidR="00E615F6" w:rsidRDefault="00E615F6" w:rsidP="00397624">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Màn hình</w:t>
                                </w:r>
                              </w:p>
                            </w:txbxContent>
                          </v:textbox>
                        </v:rect>
                      </v:group>
                      <v:shape id="Elbow Connector 7" o:spid="_x0000_s1317" type="#_x0000_t34" style="position:absolute;left:7404;top:33098;width:10897;height:47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" strokecolor="#4579b8 [3044]">
                        <v:stroke endarrow="block"/>
                      </v:shape>
                      <v:group id="Group 11" o:spid="_x0000_s1318" style="position:absolute;left:48844;top:33153;width:10477;height:11870" coordorigin="48768,19675" coordsize="10477,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o:spid="_x0000_s1319" type="#_x0000_t75" style="position:absolute;left:51139;top:19675;width:5031;height: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">
                          <v:imagedata r:id="rId196" o:title=""/>
                          <v:path arrowok="t"/>
                        </v:shape>
                        <v:rect id="Rectangle 230" o:spid="_x0000_s1320" style="position:absolute;left:48768;top:28808;width:1047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" fillcolor="#eeece1 [3214]" stroked="f" strokeweight="2pt">
                          <v:textbox>
                            <w:txbxContent>
                              <w:p w14:paraId="2BED34BD" w14:textId="2751AFE9" w:rsidR="00E615F6" w:rsidRDefault="00E615F6" w:rsidP="00C369FC">
                                <w:pPr>
                                  <w:pStyle w:val="NormalWeb"/>
                                  <w:spacing w:before="0" w:beforeAutospacing="0" w:after="0" w:afterAutospacing="0"/>
                                  <w:jc w:val="center"/>
                                </w:pPr>
                                <w:r>
                                  <w:rPr>
                                    <w:rFonts w:eastAsia="Calibri"/>
                                    <w:b/>
                                    <w:bCs/>
                                    <w:shadow/>
                                    <w:color w:val="000000"/>
                                    <w:sz w:val="18"/>
                                    <w:szCs w:val="18"/>
                                    <w14:shadow w14:blurRad="38100" w14:dist="19050" w14:dir="2700000" w14:sx="100000" w14:sy="100000" w14:kx="0" w14:ky="0" w14:algn="tl">
                                      <w14:schemeClr w14:val="dk1">
                                        <w14:alpha w14:val="60000"/>
                                      </w14:schemeClr>
                                    </w14:shadow>
                                  </w:rPr>
                                  <w:t>GIÁO VIÊN DÙ</w:t>
                                </w:r>
                              </w:p>
                            </w:txbxContent>
                          </v:textbox>
                        </v:rect>
                      </v:group>
                      <v:shape id="Straight Arrow Connector 177" o:spid="_x0000_s1321" type="#_x0000_t32" style="position:absolute;left:45953;top:37776;width:526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" strokecolor="#4579b8 [3044]">
                        <v:stroke endarrow="block"/>
                      </v:shape>
                      <v:shape id="Straight Arrow Connector 178" o:spid="_x0000_s1322" type="#_x0000_t32" style="position:absolute;left:24760;top:74918;width:7702;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" strokecolor="#4579b8 [3044]">
                        <v:stroke endarrow="block"/>
                      </v:shape>
                      <v:rect id="Rectangle 234" o:spid="_x0000_s1323" style="position:absolute;left:26273;top:71508;width:4759;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" fillcolor="#eeece1 [3214]" stroked="f" strokeweight="2pt">
                        <v:textbox>
                          <w:txbxContent>
                            <w:p w14:paraId="366CD645" w14:textId="556FA201" w:rsidR="00E615F6" w:rsidRDefault="00E615F6" w:rsidP="000C0356">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Treo</w:t>
                              </w:r>
                            </w:p>
                          </w:txbxContent>
                        </v:textbox>
                      </v:rect>
                      <v:shape id="Elbow Connector 184" o:spid="_x0000_s1324" type="#_x0000_t34" style="position:absolute;left:56246;top:37785;width:581;height:26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" adj="106671" strokecolor="#4579b8 [3044]">
                        <v:stroke endarrow="block"/>
                      </v:shape>
                      <v:rect id="Rectangle 236" o:spid="_x0000_s1325" style="position:absolute;left:53314;top:48172;width:5084;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" fillcolor="#eeece1 [3214]" stroked="f" strokeweight="2pt">
                        <v:textbox>
                          <w:txbxContent>
                            <w:p w14:paraId="45DC1301" w14:textId="71790729" w:rsidR="00E615F6" w:rsidRDefault="00E615F6" w:rsidP="002C157C">
                              <w:pPr>
                                <w:pStyle w:val="NormalWeb"/>
                                <w:spacing w:before="0" w:beforeAutospacing="0" w:after="0" w:afterAutospacing="0"/>
                                <w:jc w:val="center"/>
                              </w:pPr>
                              <w:r>
                                <w:rPr>
                                  <w:rFonts w:eastAsia="Calibri"/>
                                  <w:shadow/>
                                  <w:color w:val="000000"/>
                                  <w:sz w:val="20"/>
                                  <w:szCs w:val="20"/>
                                  <w14:shadow w14:blurRad="38100" w14:dist="19050" w14:dir="2700000" w14:sx="100000" w14:sy="100000" w14:kx="0" w14:ky="0" w14:algn="tl">
                                    <w14:schemeClr w14:val="dk1">
                                      <w14:alpha w14:val="60000"/>
                                    </w14:schemeClr>
                                  </w14:shadow>
                                </w:rPr>
                                <w:t>Lệnh nhảy</w:t>
                              </w:r>
                            </w:p>
                          </w:txbxContent>
                        </v:textbox>
                      </v:rect>
                      <v:shape id="Straight Arrow Connector 266" o:spid="_x0000_s1326" type="#_x0000_t32" style="position:absolute;left:22979;top:8634;width:1619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" strokecolor="#4579b8 [3044]">
                        <v:stroke endarrow="block"/>
                      </v:shape>
                      <v:shape id="Straight Arrow Connector 277" o:spid="_x0000_s1327" type="#_x0000_t32" style="position:absolute;left:45710;top:8634;width:426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" strokecolor="#4579b8 [3044]">
                        <v:stroke endarrow="block"/>
                      </v:shape>
                      <v:shape id="Elbow Connector 278" o:spid="_x0000_s1328" type="#_x0000_t34" style="position:absolute;left:37083;top:-11421;width:1156;height:341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" adj="-42733" strokecolor="#4579b8 [3044]">
                        <v:stroke endarrow="block"/>
                      </v:shape>
                      <v:shape id="Straight Arrow Connector 279" o:spid="_x0000_s1329" type="#_x0000_t32" style="position:absolute;left:23020;top:18242;width:15722;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" strokecolor="#4579b8 [3044]">
                        <v:stroke endarrow="block"/>
                      </v:shape>
                      <v:shape id="Straight Arrow Connector 280" o:spid="_x0000_s1330" type="#_x0000_t32" style="position:absolute;left:23055;top:37776;width:1585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" strokecolor="#4579b8 [3044]">
                        <v:stroke endarrow="block"/>
                      </v:shape>
                      <v:shape id="Straight Arrow Connector 289" o:spid="_x0000_s1331" type="#_x0000_t32" style="position:absolute;left:23054;top:27372;width:1544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" strokecolor="#4579b8 [3044]">
                        <v:stroke endarrow="block"/>
                      </v:shape>
                      <v:group id="Group 205" o:spid="_x0000_s1332" style="position:absolute;left:82;top:69687;width:15585;height:12867" coordorigin="-4587,4096" coordsize="16007,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333" style="position:absolute;left:-4587;top:13565;width:16006;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" fillcolor="#eeece1 [3214]" stroked="f" strokeweight="2pt">
                          <v:textbox>
                            <w:txbxContent>
                              <w:p w14:paraId="29E420B5" w14:textId="77777777" w:rsidR="00E615F6" w:rsidRPr="00150FED" w:rsidRDefault="00E615F6" w:rsidP="00EC08FB">
                                <w:pPr>
                                  <w:pStyle w:val="NormalWeb"/>
                                  <w:spacing w:before="0" w:beforeAutospacing="0" w:after="0" w:afterAutospacing="0"/>
                                  <w:jc w:val="center"/>
                                  <w:rPr>
                                    <w:b/>
                                  </w:rPr>
                                </w:pPr>
                                <w:r w:rsidRPr="00EC08FB">
                                  <w:rPr>
                                    <w:rFonts w:eastAsia="Calibri"/>
                                    <w:b/>
                                    <w:color w:val="000000"/>
                                    <w:sz w:val="18"/>
                                    <w:szCs w:val="18"/>
                                    <w14:shadow w14:blurRad="38100" w14:dist="19050" w14:dir="2700000" w14:sx="100000" w14:sy="100000" w14:kx="0" w14:ky="0" w14:algn="tl">
                                      <w14:schemeClr w14:val="dk1">
                                        <w14:alpha w14:val="60000"/>
                                      </w14:schemeClr>
                                    </w14:shadow>
                                  </w:rPr>
                                  <w:t>HỆ THỐNG ĐIỀU KHIỂN</w:t>
                                </w:r>
                              </w:p>
                            </w:txbxContent>
                          </v:textbox>
                        </v:rect>
                        <v:shape id="Picture 207" o:spid="_x0000_s1334" type="#_x0000_t75" style="position:absolute;left:297;top:4096;width:6511;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">
                          <v:imagedata r:id="rId183" o:title=""/>
                          <v:path arrowok="t"/>
                        </v:shape>
                        <v:shape id="Picture 208" o:spid="_x0000_s1335" type="#_x0000_t75" style="position:absolute;left:298;top:8389;width:6510;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">
                          <v:imagedata r:id="rId184" o:title=""/>
                          <v:path arrowok="t"/>
                        </v:shape>
                      </v:group>
                      <w10:anchorlock/>
                    </v:group>
                  </w:pict>
                </mc:Fallback>
              </mc:AlternateContent>
            </w:r>
          </w:p>
          <w:p w14:paraId="1EE3CF59" w14:textId="7086BF96" w:rsidR="00B021F5" w:rsidRPr="00C253EB" w:rsidRDefault="00B021F5" w:rsidP="002A65B6">
            <w:pPr>
              <w:pStyle w:val="Hinh"/>
              <w:spacing w:before="240" w:after="240"/>
            </w:pPr>
            <w:r w:rsidRPr="00C253EB">
              <w:t xml:space="preserve">Mô hình </w:t>
            </w:r>
            <w:r w:rsidR="003E77F8" w:rsidRPr="00C253EB">
              <w:t xml:space="preserve">hoạt động </w:t>
            </w:r>
            <w:r w:rsidRPr="00C253EB">
              <w:t xml:space="preserve">của hệ thống huấn luyện nhảy dù </w:t>
            </w:r>
            <w:r w:rsidR="00666CCD" w:rsidRPr="00C253EB">
              <w:t xml:space="preserve">được </w:t>
            </w:r>
            <w:r w:rsidRPr="00C253EB">
              <w:t>đề xuất</w:t>
            </w:r>
          </w:p>
          <w:p w14:paraId="5B8C8A37" w14:textId="77777777" w:rsidR="00F5144A" w:rsidRPr="00C253EB" w:rsidRDefault="00F5144A" w:rsidP="00F5144A">
            <w:pPr>
              <w:pStyle w:val="onVB"/>
              <w:rPr>
                <w:rFonts w:cs="Times New Roman"/>
                <w:b/>
                <w:i/>
                <w:szCs w:val="28"/>
              </w:rPr>
            </w:pPr>
            <w:r w:rsidRPr="00C253EB">
              <w:rPr>
                <w:rFonts w:cs="Times New Roman"/>
                <w:b/>
                <w:i/>
                <w:szCs w:val="28"/>
              </w:rPr>
              <w:lastRenderedPageBreak/>
              <w:t>15.5.3. Mô hình hoạt động của hệ thống</w:t>
            </w:r>
          </w:p>
          <w:p w14:paraId="4B37A293" w14:textId="57D48862" w:rsidR="00C541CE" w:rsidRPr="00C253EB" w:rsidRDefault="00C541CE" w:rsidP="00F5144A">
            <w:pPr>
              <w:pStyle w:val="onVB"/>
              <w:rPr>
                <w:rFonts w:cs="Times New Roman"/>
              </w:rPr>
            </w:pPr>
            <w:r w:rsidRPr="00C253EB">
              <w:rPr>
                <w:rFonts w:cs="Times New Roman"/>
              </w:rPr>
              <w:t>Hệ thống được vận hành bởi ba đối tượ</w:t>
            </w:r>
            <w:r w:rsidR="00601EAA" w:rsidRPr="00C253EB">
              <w:rPr>
                <w:rFonts w:cs="Times New Roman"/>
              </w:rPr>
              <w:t xml:space="preserve">ng: </w:t>
            </w:r>
            <w:r w:rsidRPr="00C253EB">
              <w:rPr>
                <w:rFonts w:cs="Times New Roman"/>
              </w:rPr>
              <w:t>chỉ huy nhảy dù, giáo viên dù, người nhảy dù.</w:t>
            </w:r>
          </w:p>
          <w:p w14:paraId="399F42D0" w14:textId="2C81781D" w:rsidR="00F5144A" w:rsidRPr="00C253EB" w:rsidRDefault="00F5144A" w:rsidP="00F5144A">
            <w:pPr>
              <w:pStyle w:val="onVB"/>
              <w:rPr>
                <w:rFonts w:cs="Times New Roman"/>
              </w:rPr>
            </w:pPr>
            <w:r w:rsidRPr="00C253EB">
              <w:rPr>
                <w:rFonts w:cs="Times New Roman"/>
              </w:rPr>
              <w:t xml:space="preserve">Chỉ huy nhảy dù sẽ xây dựng nội dung huấn luyện trên phần mềm quản lý nội dung huấn luyện. </w:t>
            </w:r>
            <w:r w:rsidR="00A43F24" w:rsidRPr="00C253EB">
              <w:rPr>
                <w:rFonts w:cs="Times New Roman"/>
              </w:rPr>
              <w:t>Sau đó, n</w:t>
            </w:r>
            <w:r w:rsidRPr="00C253EB">
              <w:rPr>
                <w:rFonts w:cs="Times New Roman"/>
              </w:rPr>
              <w:t>ội dung huấn luyện sẽ được mô phỏng trên các phần mềm mô phỏng. Các phần mềm này được kết nối mạng, trao đổi thông tin và đồng bộ dữ liệu với nhau trong mạng LAN. Chỉ huy nhảy dù có thể bao quát toàn bộ quá trình huấn luyệ</w:t>
            </w:r>
            <w:r w:rsidR="00A43F24" w:rsidRPr="00C253EB">
              <w:rPr>
                <w:rFonts w:cs="Times New Roman"/>
              </w:rPr>
              <w:t>n thông qua các màn hình</w:t>
            </w:r>
            <w:r w:rsidR="00C541CE" w:rsidRPr="00C253EB">
              <w:rPr>
                <w:rFonts w:cs="Times New Roman"/>
              </w:rPr>
              <w:t xml:space="preserve"> hiển thị</w:t>
            </w:r>
            <w:r w:rsidRPr="00C253EB">
              <w:rPr>
                <w:rFonts w:cs="Times New Roman"/>
              </w:rPr>
              <w:t>.</w:t>
            </w:r>
          </w:p>
          <w:p w14:paraId="2DD2EF71" w14:textId="67D19F44" w:rsidR="00F5144A" w:rsidRPr="00C253EB" w:rsidRDefault="00F5144A" w:rsidP="00F5144A">
            <w:pPr>
              <w:pStyle w:val="onVB"/>
              <w:rPr>
                <w:rFonts w:cs="Times New Roman"/>
              </w:rPr>
            </w:pPr>
            <w:r w:rsidRPr="00C253EB">
              <w:rPr>
                <w:rFonts w:cs="Times New Roman"/>
              </w:rPr>
              <w:t xml:space="preserve">Giáo viên dù đứng cạnh người nhảy dù, quan sát hình ảnh ngoài cửa máy </w:t>
            </w:r>
            <w:r w:rsidR="00C541CE" w:rsidRPr="00C253EB">
              <w:rPr>
                <w:rFonts w:cs="Times New Roman"/>
              </w:rPr>
              <w:t>bay thông qua màn hình hiển thị</w:t>
            </w:r>
            <w:r w:rsidRPr="00C253EB">
              <w:rPr>
                <w:rFonts w:cs="Times New Roman"/>
              </w:rPr>
              <w:t xml:space="preserve"> để quyết định thời điểm ra lệnh nhảy cho người nhảy dù.</w:t>
            </w:r>
          </w:p>
          <w:p w14:paraId="10389FA4" w14:textId="2FB6691E" w:rsidR="00F5144A" w:rsidRPr="00C253EB" w:rsidRDefault="00F5144A" w:rsidP="00F5144A">
            <w:pPr>
              <w:pStyle w:val="onVB"/>
              <w:rPr>
                <w:rFonts w:cs="Times New Roman"/>
              </w:rPr>
            </w:pPr>
            <w:r w:rsidRPr="00C253EB">
              <w:rPr>
                <w:rFonts w:cs="Times New Roman"/>
              </w:rPr>
              <w:t xml:space="preserve">Người nhảy dù </w:t>
            </w:r>
            <w:r w:rsidR="00325130" w:rsidRPr="00C253EB">
              <w:rPr>
                <w:rFonts w:cs="Times New Roman"/>
              </w:rPr>
              <w:t>được treo trên hệ thống giá dù, được đeo kính thực tại ảo để cảm nhận cảm giác ở trên máy bay hoặc ở trên không trung</w:t>
            </w:r>
            <w:r w:rsidRPr="00C253EB">
              <w:rPr>
                <w:rFonts w:cs="Times New Roman"/>
              </w:rPr>
              <w:t xml:space="preserve">. </w:t>
            </w:r>
            <w:r w:rsidR="00325130" w:rsidRPr="00C253EB">
              <w:rPr>
                <w:rFonts w:cs="Times New Roman"/>
              </w:rPr>
              <w:t xml:space="preserve">Khi được lệnh nhảy </w:t>
            </w:r>
            <w:r w:rsidRPr="00C253EB">
              <w:rPr>
                <w:rFonts w:cs="Times New Roman"/>
              </w:rPr>
              <w:t xml:space="preserve">của giáo viên dù, người nhảy dù sẽ thực hiện động tác nhảy để rời cửa máy bay. Sau khi rời cửa máy bay, người nhảy dù phải thực hiện động tác giật vòng tay kéo mở dù </w:t>
            </w:r>
            <w:r w:rsidR="00325130" w:rsidRPr="00C253EB">
              <w:rPr>
                <w:rFonts w:cs="Times New Roman"/>
              </w:rPr>
              <w:t xml:space="preserve">để mở dù chính, sau đó </w:t>
            </w:r>
            <w:r w:rsidRPr="00C253EB">
              <w:rPr>
                <w:rFonts w:cs="Times New Roman"/>
              </w:rPr>
              <w:t>điều khiển dù. Khi người nhả</w:t>
            </w:r>
            <w:r w:rsidR="00325130" w:rsidRPr="00C253EB">
              <w:rPr>
                <w:rFonts w:cs="Times New Roman"/>
              </w:rPr>
              <w:t xml:space="preserve">y dù kéo các dây </w:t>
            </w:r>
            <w:r w:rsidR="008F4A29" w:rsidRPr="00C253EB">
              <w:rPr>
                <w:rFonts w:cs="Times New Roman"/>
              </w:rPr>
              <w:t>điều khiển dù</w:t>
            </w:r>
            <w:r w:rsidRPr="00C253EB">
              <w:rPr>
                <w:rFonts w:cs="Times New Roman"/>
              </w:rPr>
              <w:t xml:space="preserve">, hệ thống </w:t>
            </w:r>
            <w:r w:rsidR="00325130" w:rsidRPr="00C253EB">
              <w:rPr>
                <w:rFonts w:cs="Times New Roman"/>
              </w:rPr>
              <w:t xml:space="preserve">điều khiển </w:t>
            </w:r>
            <w:r w:rsidRPr="00C253EB">
              <w:rPr>
                <w:rFonts w:cs="Times New Roman"/>
              </w:rPr>
              <w:t xml:space="preserve">sẽ điều khiển </w:t>
            </w:r>
            <w:r w:rsidR="00325130" w:rsidRPr="00C253EB">
              <w:rPr>
                <w:rFonts w:cs="Times New Roman"/>
              </w:rPr>
              <w:t xml:space="preserve">hệ thống </w:t>
            </w:r>
            <w:r w:rsidRPr="00C253EB">
              <w:rPr>
                <w:rFonts w:cs="Times New Roman"/>
              </w:rPr>
              <w:t>giá dù để thay đổ</w:t>
            </w:r>
            <w:r w:rsidR="00325130" w:rsidRPr="00C253EB">
              <w:rPr>
                <w:rFonts w:cs="Times New Roman"/>
              </w:rPr>
              <w:t>i tư thế</w:t>
            </w:r>
            <w:r w:rsidRPr="00C253EB">
              <w:rPr>
                <w:rFonts w:cs="Times New Roman"/>
              </w:rPr>
              <w:t xml:space="preserve"> của người nhảy dù, tạo cảm giác cho người nhảy dù.</w:t>
            </w:r>
          </w:p>
          <w:p w14:paraId="51D7DEBE" w14:textId="2D0B5EE6" w:rsidR="0015275B" w:rsidRPr="00C253EB" w:rsidRDefault="008D6F48" w:rsidP="0015275B">
            <w:pPr>
              <w:pStyle w:val="onVB"/>
              <w:rPr>
                <w:rFonts w:cs="Times New Roman"/>
                <w:b/>
                <w:i/>
              </w:rPr>
            </w:pPr>
            <w:r w:rsidRPr="00C253EB">
              <w:rPr>
                <w:rFonts w:cs="Times New Roman"/>
                <w:b/>
                <w:i/>
              </w:rPr>
              <w:t>15.5.</w:t>
            </w:r>
            <w:r w:rsidR="00E90264" w:rsidRPr="00C253EB">
              <w:rPr>
                <w:rFonts w:cs="Times New Roman"/>
                <w:b/>
                <w:i/>
              </w:rPr>
              <w:t>4</w:t>
            </w:r>
            <w:r w:rsidR="00B71FB7" w:rsidRPr="00C253EB">
              <w:rPr>
                <w:rFonts w:cs="Times New Roman"/>
                <w:b/>
                <w:i/>
              </w:rPr>
              <w:t xml:space="preserve">. </w:t>
            </w:r>
            <w:r w:rsidR="0015275B" w:rsidRPr="00C253EB">
              <w:rPr>
                <w:rFonts w:cs="Times New Roman"/>
                <w:b/>
                <w:i/>
              </w:rPr>
              <w:t>Quy trình huấn luyện của hệ thố</w:t>
            </w:r>
            <w:r w:rsidR="00B71FB7" w:rsidRPr="00C253EB">
              <w:rPr>
                <w:rFonts w:cs="Times New Roman"/>
                <w:b/>
                <w:i/>
              </w:rPr>
              <w:t>ng</w:t>
            </w:r>
          </w:p>
          <w:p w14:paraId="7B027FD6" w14:textId="16DF9304" w:rsidR="00F2043E" w:rsidRPr="00C253EB" w:rsidRDefault="00756B66" w:rsidP="0015275B">
            <w:pPr>
              <w:pStyle w:val="onVB"/>
              <w:rPr>
                <w:rFonts w:cs="Times New Roman"/>
              </w:rPr>
            </w:pPr>
            <w:r w:rsidRPr="00C253EB">
              <w:rPr>
                <w:rFonts w:cs="Times New Roman"/>
              </w:rPr>
              <w:t>Quy trình huấn luyện của hệ thống được xây dựng</w:t>
            </w:r>
            <w:r w:rsidR="0055151E" w:rsidRPr="00C253EB">
              <w:rPr>
                <w:rFonts w:cs="Times New Roman"/>
              </w:rPr>
              <w:t xml:space="preserve"> dựa</w:t>
            </w:r>
            <w:r w:rsidRPr="00C253EB">
              <w:rPr>
                <w:rFonts w:cs="Times New Roman"/>
              </w:rPr>
              <w:t xml:space="preserve"> trên thực tế huấn luyện nhả</w:t>
            </w:r>
            <w:r w:rsidR="0055151E" w:rsidRPr="00C253EB">
              <w:rPr>
                <w:rFonts w:cs="Times New Roman"/>
              </w:rPr>
              <w:t>y dù D6 với bài nhảy dù ổn định 3 giây và bài nhảy dù ổn định đeo vũ khí trang bị chiến đấu dưới 30kg.</w:t>
            </w:r>
          </w:p>
          <w:p w14:paraId="1A17ABFD" w14:textId="0210F8CA" w:rsidR="00895285" w:rsidRPr="00C253EB" w:rsidRDefault="00895285" w:rsidP="00895285">
            <w:pPr>
              <w:pStyle w:val="onVB"/>
              <w:ind w:firstLine="0"/>
              <w:jc w:val="center"/>
              <w:rPr>
                <w:rFonts w:cs="Times New Roman"/>
              </w:rPr>
            </w:pPr>
            <w:r w:rsidRPr="00C253EB">
              <w:rPr>
                <w:rFonts w:cs="Times New Roman"/>
                <w:noProof/>
              </w:rPr>
              <mc:AlternateContent>
                <mc:Choice Requires="wpc">
                  <w:drawing>
                    <wp:inline distT="0" distB="0" distL="0" distR="0" wp14:anchorId="20C35F7F" wp14:editId="6073D6CD">
                      <wp:extent cx="5828030" cy="1772395"/>
                      <wp:effectExtent l="0" t="0" r="127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55659" y="540690"/>
                                  <a:ext cx="635876" cy="8428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11EEC"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Chuẩn bị huấn luy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34267" y="151053"/>
                                  <a:ext cx="3108376" cy="14630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E7199"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Thực hành 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4257764" y="540673"/>
                                  <a:ext cx="679993" cy="8507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80F25"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Kết thúc huấn luy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6299" y="540641"/>
                                  <a:ext cx="572494" cy="8507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5ED53"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Bình gi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08314" y="540596"/>
                                  <a:ext cx="699716" cy="847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BA870" w14:textId="4F72BB99" w:rsidR="00E615F6" w:rsidRDefault="00E615F6" w:rsidP="00895285">
                                    <w:pPr>
                                      <w:pStyle w:val="NormalWeb"/>
                                      <w:spacing w:before="0" w:beforeAutospacing="0" w:after="0" w:afterAutospacing="0"/>
                                      <w:jc w:val="center"/>
                                    </w:pPr>
                                    <w:r>
                                      <w:rPr>
                                        <w:rFonts w:eastAsia="Calibri"/>
                                        <w:color w:val="000000"/>
                                        <w:sz w:val="22"/>
                                        <w:szCs w:val="22"/>
                                        <w14:shadow w14:blurRad="38100" w14:dist="19050" w14:dir="2700000" w14:sx="100000" w14:sy="100000" w14:kx="0" w14:ky="0" w14:algn="tl">
                                          <w14:schemeClr w14:val="dk1">
                                            <w14:alpha w14:val="60000"/>
                                          </w14:schemeClr>
                                        </w14:shadow>
                                      </w:rPr>
                                      <w:t>Rời</w:t>
                                    </w:r>
                                    <w:r w:rsidRPr="00895285">
                                      <w:rPr>
                                        <w:rFonts w:eastAsia="Calibri"/>
                                        <w:color w:val="000000"/>
                                        <w:sz w:val="22"/>
                                        <w:szCs w:val="22"/>
                                        <w14:shadow w14:blurRad="38100" w14:dist="19050" w14:dir="2700000" w14:sx="100000" w14:sy="100000" w14:kx="0" w14:ky="0" w14:algn="tl">
                                          <w14:schemeClr w14:val="dk1">
                                            <w14:alpha w14:val="60000"/>
                                          </w14:schemeClr>
                                        </w14:shadow>
                                      </w:rPr>
                                      <w:t xml:space="preserve"> cửa máy bay và rơi tự 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75005" y="540639"/>
                                  <a:ext cx="453223" cy="850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9D4D0"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Lái d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87255" y="540638"/>
                                  <a:ext cx="580443" cy="8587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A3A57"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 xml:space="preserve">Chuẩn bị </w:t>
                                    </w:r>
                                    <w:r w:rsidRPr="00895285">
                                      <w:rPr>
                                        <w:rFonts w:eastAsia="Calibri"/>
                                        <w:color w:val="000000"/>
                                        <w:sz w:val="22"/>
                                        <w:szCs w:val="22"/>
                                        <w14:shadow w14:blurRad="38100" w14:dist="19050" w14:dir="2700000" w14:sx="100000" w14:sy="100000" w14:kx="0" w14:ky="0" w14:algn="tl">
                                          <w14:schemeClr w14:val="dk1">
                                            <w14:alpha w14:val="60000"/>
                                          </w14:schemeClr>
                                        </w14:shadow>
                                      </w:rPr>
                                      <w:br/>
                                      <w:t>tiếp 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707666" y="890546"/>
                                  <a:ext cx="198783"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4042643" y="914898"/>
                                  <a:ext cx="198755"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4961347" y="927423"/>
                                  <a:ext cx="198755"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018345" y="540690"/>
                                  <a:ext cx="715038" cy="847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66A49" w14:textId="41BB78AD" w:rsidR="00E615F6" w:rsidRDefault="00E615F6" w:rsidP="009061DA">
                                    <w:pPr>
                                      <w:pStyle w:val="NormalWeb"/>
                                      <w:spacing w:before="0" w:beforeAutospacing="0" w:after="0" w:afterAutospacing="0"/>
                                      <w:jc w:val="center"/>
                                    </w:pPr>
                                    <w:r>
                                      <w:rPr>
                                        <w:rFonts w:eastAsia="Calibri"/>
                                        <w:shadow/>
                                        <w:color w:val="000000"/>
                                        <w:sz w:val="22"/>
                                        <w:szCs w:val="22"/>
                                        <w14:shadow w14:blurRad="38100" w14:dist="19050" w14:dir="2700000" w14:sx="100000" w14:sy="100000" w14:kx="0" w14:ky="0" w14:algn="tl">
                                          <w14:schemeClr w14:val="dk1">
                                            <w14:alpha w14:val="60000"/>
                                          </w14:schemeClr>
                                        </w14:shadow>
                                      </w:rPr>
                                      <w:t>Máy bay cất cánh và bay vòng kí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238" idx="3"/>
                                <a:endCxn id="76" idx="1"/>
                              </wps:cNvCnPr>
                              <wps:spPr>
                                <a:xfrm>
                                  <a:off x="1733383" y="964235"/>
                                  <a:ext cx="174931" cy="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stCxn id="76" idx="3"/>
                                <a:endCxn id="80" idx="1"/>
                              </wps:cNvCnPr>
                              <wps:spPr>
                                <a:xfrm>
                                  <a:off x="2608030" y="964428"/>
                                  <a:ext cx="166975" cy="1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stCxn id="80" idx="3"/>
                                <a:endCxn id="81" idx="1"/>
                              </wps:cNvCnPr>
                              <wps:spPr>
                                <a:xfrm>
                                  <a:off x="3228228" y="966059"/>
                                  <a:ext cx="159027" cy="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C35F7F" id="Canvas 111" o:spid="_x0000_s1336" editas="canvas" style="width:458.9pt;height:139.55pt;mso-position-horizontal-relative:char;mso-position-vertical-relative:line" coordsize="58280,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">
                      <v:shape id="_x0000_s1337" type="#_x0000_t75" style="position:absolute;width:58280;height:17722;visibility:visible;mso-wrap-style:square">
                        <v:fill o:detectmouseclick="t"/>
                        <v:path o:connecttype="none"/>
                      </v:shape>
                      <v:rect id="Rectangle 6" o:spid="_x0000_s1338" style="position:absolute;left:556;top:5406;width:6359;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" fillcolor="white [3212]" strokecolor="#243f60 [1604]" strokeweight="2pt">
                        <v:textbox>
                          <w:txbxContent>
                            <w:p w14:paraId="2D811EEC"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Chuẩn bị huấn luyện</w:t>
                              </w:r>
                            </w:p>
                          </w:txbxContent>
                        </v:textbox>
                      </v:rect>
                      <v:rect id="_x0000_s1339" style="position:absolute;left:9342;top:1510;width:31084;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" fillcolor="white [3212]" strokecolor="#243f60 [1604]" strokeweight="2pt">
                        <v:textbox>
                          <w:txbxContent>
                            <w:p w14:paraId="11FE7199"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Thực hành huấn luyện</w:t>
                              </w:r>
                            </w:p>
                          </w:txbxContent>
                        </v:textbox>
                      </v:rect>
                      <v:rect id="Rectangle 46" o:spid="_x0000_s1340" style="position:absolute;left:42577;top:5406;width:6800;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" fillcolor="white [3212]" strokecolor="#243f60 [1604]" strokeweight="2pt">
                        <v:textbox>
                          <w:txbxContent>
                            <w:p w14:paraId="09680F25"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Kết thúc huấn luyện</w:t>
                              </w:r>
                            </w:p>
                          </w:txbxContent>
                        </v:textbox>
                      </v:rect>
                      <v:rect id="Rectangle 52" o:spid="_x0000_s1341" style="position:absolute;left:51762;top:5406;width:5725;height: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" fillcolor="white [3212]" strokecolor="#243f60 [1604]" strokeweight="2pt">
                        <v:textbox>
                          <w:txbxContent>
                            <w:p w14:paraId="0AC5ED53" w14:textId="77777777" w:rsidR="00E615F6" w:rsidRPr="00A42E72" w:rsidRDefault="00E615F6" w:rsidP="00895285">
                              <w:pPr>
                                <w:pStyle w:val="NormalWeb"/>
                                <w:spacing w:before="0" w:beforeAutospacing="0" w:after="0" w:afterAutospacing="0"/>
                                <w:jc w:val="center"/>
                                <w:rPr>
                                  <w:b/>
                                  <w:sz w:val="22"/>
                                  <w:szCs w:val="22"/>
                                </w:rPr>
                              </w:pPr>
                              <w:r w:rsidRPr="00895285">
                                <w:rPr>
                                  <w:rFonts w:eastAsia="Calibri"/>
                                  <w:b/>
                                  <w:color w:val="000000"/>
                                  <w:sz w:val="22"/>
                                  <w:szCs w:val="22"/>
                                  <w14:shadow w14:blurRad="38100" w14:dist="19050" w14:dir="2700000" w14:sx="100000" w14:sy="100000" w14:kx="0" w14:ky="0" w14:algn="tl">
                                    <w14:schemeClr w14:val="dk1">
                                      <w14:alpha w14:val="60000"/>
                                    </w14:schemeClr>
                                  </w14:shadow>
                                </w:rPr>
                                <w:t>Bình giảng</w:t>
                              </w:r>
                            </w:p>
                          </w:txbxContent>
                        </v:textbox>
                      </v:rect>
                      <v:rect id="Rectangle 76" o:spid="_x0000_s1342" style="position:absolute;left:19083;top:5405;width:699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i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8jeD6Jf4AOb0AAAD//wMAUEsBAi0AFAAGAAgAAAAhANvh9svuAAAAhQEAABMAAAAAAAAA&#10;AAAAAAAAAAAAAFtDb250ZW50X1R5cGVzXS54bWxQSwECLQAUAAYACAAAACEAWvQsW78AAAAVAQAA&#10;CwAAAAAAAAAAAAAAAAAfAQAAX3JlbHMvLnJlbHNQSwECLQAUAAYACAAAACEA8MPj4sYAAADbAAAA&#10;DwAAAAAAAAAAAAAAAAAHAgAAZHJzL2Rvd25yZXYueG1sUEsFBgAAAAADAAMAtwAAAPoCAAAAAA==&#10;" fillcolor="white [3212]" strokecolor="#243f60 [1604]" strokeweight="2pt">
                        <v:textbox>
                          <w:txbxContent>
                            <w:p w14:paraId="18BBA870" w14:textId="4F72BB99" w:rsidR="00E615F6" w:rsidRDefault="00E615F6" w:rsidP="00895285">
                              <w:pPr>
                                <w:pStyle w:val="NormalWeb"/>
                                <w:spacing w:before="0" w:beforeAutospacing="0" w:after="0" w:afterAutospacing="0"/>
                                <w:jc w:val="center"/>
                              </w:pPr>
                              <w:r>
                                <w:rPr>
                                  <w:rFonts w:eastAsia="Calibri"/>
                                  <w:color w:val="000000"/>
                                  <w:sz w:val="22"/>
                                  <w:szCs w:val="22"/>
                                  <w14:shadow w14:blurRad="38100" w14:dist="19050" w14:dir="2700000" w14:sx="100000" w14:sy="100000" w14:kx="0" w14:ky="0" w14:algn="tl">
                                    <w14:schemeClr w14:val="dk1">
                                      <w14:alpha w14:val="60000"/>
                                    </w14:schemeClr>
                                  </w14:shadow>
                                </w:rPr>
                                <w:t>Rời</w:t>
                              </w:r>
                              <w:r w:rsidRPr="00895285">
                                <w:rPr>
                                  <w:rFonts w:eastAsia="Calibri"/>
                                  <w:color w:val="000000"/>
                                  <w:sz w:val="22"/>
                                  <w:szCs w:val="22"/>
                                  <w14:shadow w14:blurRad="38100" w14:dist="19050" w14:dir="2700000" w14:sx="100000" w14:sy="100000" w14:kx="0" w14:ky="0" w14:algn="tl">
                                    <w14:schemeClr w14:val="dk1">
                                      <w14:alpha w14:val="60000"/>
                                    </w14:schemeClr>
                                  </w14:shadow>
                                </w:rPr>
                                <w:t xml:space="preserve"> cửa máy bay và rơi tự do</w:t>
                              </w:r>
                            </w:p>
                          </w:txbxContent>
                        </v:textbox>
                      </v:rect>
                      <v:rect id="Rectangle 80" o:spid="_x0000_s1343" style="position:absolute;left:27750;top:5406;width:4532;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" fillcolor="white [3212]" strokecolor="#243f60 [1604]" strokeweight="2pt">
                        <v:textbox>
                          <w:txbxContent>
                            <w:p w14:paraId="2339D4D0"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Lái dù</w:t>
                              </w:r>
                            </w:p>
                          </w:txbxContent>
                        </v:textbox>
                      </v:rect>
                      <v:rect id="Rectangle 81" o:spid="_x0000_s1344" style="position:absolute;left:33872;top:5406;width:5804;height: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" fillcolor="white [3212]" strokecolor="#243f60 [1604]" strokeweight="2pt">
                        <v:textbox>
                          <w:txbxContent>
                            <w:p w14:paraId="043A3A57" w14:textId="77777777" w:rsidR="00E615F6" w:rsidRDefault="00E615F6" w:rsidP="00895285">
                              <w:pPr>
                                <w:pStyle w:val="NormalWeb"/>
                                <w:spacing w:before="0" w:beforeAutospacing="0" w:after="0" w:afterAutospacing="0"/>
                                <w:jc w:val="center"/>
                              </w:pPr>
                              <w:r w:rsidRPr="00895285">
                                <w:rPr>
                                  <w:rFonts w:eastAsia="Calibri"/>
                                  <w:color w:val="000000"/>
                                  <w:sz w:val="22"/>
                                  <w:szCs w:val="22"/>
                                  <w14:shadow w14:blurRad="38100" w14:dist="19050" w14:dir="2700000" w14:sx="100000" w14:sy="100000" w14:kx="0" w14:ky="0" w14:algn="tl">
                                    <w14:schemeClr w14:val="dk1">
                                      <w14:alpha w14:val="60000"/>
                                    </w14:schemeClr>
                                  </w14:shadow>
                                </w:rPr>
                                <w:t xml:space="preserve">Chuẩn bị </w:t>
                              </w:r>
                              <w:r w:rsidRPr="00895285">
                                <w:rPr>
                                  <w:rFonts w:eastAsia="Calibri"/>
                                  <w:color w:val="000000"/>
                                  <w:sz w:val="22"/>
                                  <w:szCs w:val="22"/>
                                  <w14:shadow w14:blurRad="38100" w14:dist="19050" w14:dir="2700000" w14:sx="100000" w14:sy="100000" w14:kx="0" w14:ky="0" w14:algn="tl">
                                    <w14:schemeClr w14:val="dk1">
                                      <w14:alpha w14:val="60000"/>
                                    </w14:schemeClr>
                                  </w14:shadow>
                                </w:rPr>
                                <w:br/>
                                <w:t>tiếp đất</w:t>
                              </w:r>
                            </w:p>
                          </w:txbxContent>
                        </v:textbox>
                      </v:rect>
                      <v:shape id="Right Arrow 100" o:spid="_x0000_s1345" type="#_x0000_t13" style="position:absolute;left:7076;top:8905;width:1988;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" adj="15984" fillcolor="#4f81bd [3204]" strokecolor="#243f60 [1604]" strokeweight="2pt"/>
                      <v:shape id="Right Arrow 102" o:spid="_x0000_s1346" type="#_x0000_t13" style="position:absolute;left:40426;top:9148;width:198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" adj="16010" fillcolor="#4f81bd [3204]" strokecolor="#243f60 [1604]" strokeweight="2pt"/>
                      <v:shape id="Right Arrow 108" o:spid="_x0000_s1347" type="#_x0000_t13" style="position:absolute;left:49613;top:9274;width:198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" adj="16010" fillcolor="#4f81bd [3204]" strokecolor="#243f60 [1604]" strokeweight="2pt"/>
                      <v:rect id="Rectangle 238" o:spid="_x0000_s1348" style="position:absolute;left:10183;top:5406;width:715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" fillcolor="white [3212]" strokecolor="#243f60 [1604]" strokeweight="2pt">
                        <v:textbox>
                          <w:txbxContent>
                            <w:p w14:paraId="10F66A49" w14:textId="41BB78AD" w:rsidR="00E615F6" w:rsidRDefault="00E615F6" w:rsidP="009061DA">
                              <w:pPr>
                                <w:pStyle w:val="NormalWeb"/>
                                <w:spacing w:before="0" w:beforeAutospacing="0" w:after="0" w:afterAutospacing="0"/>
                                <w:jc w:val="center"/>
                              </w:pPr>
                              <w:r>
                                <w:rPr>
                                  <w:rFonts w:eastAsia="Calibri"/>
                                  <w:shadow/>
                                  <w:color w:val="000000"/>
                                  <w:sz w:val="22"/>
                                  <w:szCs w:val="22"/>
                                  <w14:shadow w14:blurRad="38100" w14:dist="19050" w14:dir="2700000" w14:sx="100000" w14:sy="100000" w14:kx="0" w14:ky="0" w14:algn="tl">
                                    <w14:schemeClr w14:val="dk1">
                                      <w14:alpha w14:val="60000"/>
                                    </w14:schemeClr>
                                  </w14:shadow>
                                </w:rPr>
                                <w:t>Máy bay cất cánh và bay vòng kín</w:t>
                              </w:r>
                            </w:p>
                          </w:txbxContent>
                        </v:textbox>
                      </v:rect>
                      <v:shape id="Straight Arrow Connector 185" o:spid="_x0000_s1349" type="#_x0000_t32" style="position:absolute;left:17333;top:9642;width:17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" strokecolor="#4579b8 [3044]">
                        <v:stroke endarrow="block"/>
                      </v:shape>
                      <v:shape id="Straight Arrow Connector 186" o:spid="_x0000_s1350" type="#_x0000_t32" style="position:absolute;left:26080;top:9644;width:167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" strokecolor="#4579b8 [3044]">
                        <v:stroke endarrow="block"/>
                      </v:shape>
                      <v:shape id="Straight Arrow Connector 187" o:spid="_x0000_s1351" type="#_x0000_t32" style="position:absolute;left:32282;top:9660;width:159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w10:anchorlock/>
                    </v:group>
                  </w:pict>
                </mc:Fallback>
              </mc:AlternateContent>
            </w:r>
          </w:p>
          <w:p w14:paraId="602512F4" w14:textId="32C13183" w:rsidR="00895285" w:rsidRPr="00C253EB" w:rsidRDefault="00895285" w:rsidP="00C34156">
            <w:pPr>
              <w:pStyle w:val="Hinh"/>
            </w:pPr>
            <w:r w:rsidRPr="00C253EB">
              <w:t xml:space="preserve">Quy trình huấn luyện của hệ thống </w:t>
            </w:r>
            <w:r w:rsidR="00B021F5" w:rsidRPr="00C253EB">
              <w:t>huấn luyện nhảy dù đề xuất</w:t>
            </w:r>
          </w:p>
          <w:p w14:paraId="5C16D90B" w14:textId="30D5BE08" w:rsidR="00756B66" w:rsidRPr="00C253EB" w:rsidRDefault="00A05739" w:rsidP="0015275B">
            <w:pPr>
              <w:pStyle w:val="onVB"/>
              <w:rPr>
                <w:rFonts w:cs="Times New Roman"/>
              </w:rPr>
            </w:pPr>
            <w:r w:rsidRPr="00C253EB">
              <w:rPr>
                <w:rFonts w:cs="Times New Roman"/>
              </w:rPr>
              <w:t xml:space="preserve">Quy trình huấn luyện gồm </w:t>
            </w:r>
            <w:r w:rsidR="00F8064A" w:rsidRPr="00C253EB">
              <w:rPr>
                <w:rFonts w:cs="Times New Roman"/>
              </w:rPr>
              <w:t>bốn</w:t>
            </w:r>
            <w:r w:rsidRPr="00C253EB">
              <w:rPr>
                <w:rFonts w:cs="Times New Roman"/>
              </w:rPr>
              <w:t xml:space="preserve"> bướ</w:t>
            </w:r>
            <w:r w:rsidR="001E3730" w:rsidRPr="00C253EB">
              <w:rPr>
                <w:rFonts w:cs="Times New Roman"/>
              </w:rPr>
              <w:t>c</w:t>
            </w:r>
            <w:r w:rsidRPr="00C253EB">
              <w:rPr>
                <w:rFonts w:cs="Times New Roman"/>
              </w:rPr>
              <w:t>:</w:t>
            </w:r>
          </w:p>
          <w:p w14:paraId="4FD25C98" w14:textId="21A3B8A6" w:rsidR="00EB01AA" w:rsidRPr="00C253EB" w:rsidRDefault="00A05739" w:rsidP="002A65B6">
            <w:pPr>
              <w:pStyle w:val="onVB"/>
              <w:numPr>
                <w:ilvl w:val="0"/>
                <w:numId w:val="5"/>
              </w:numPr>
              <w:rPr>
                <w:rFonts w:cs="Times New Roman"/>
              </w:rPr>
            </w:pPr>
            <w:r w:rsidRPr="00C253EB">
              <w:rPr>
                <w:rFonts w:cs="Times New Roman"/>
                <w:i/>
              </w:rPr>
              <w:t>Bước 1: C</w:t>
            </w:r>
            <w:r w:rsidR="0015275B" w:rsidRPr="00C253EB">
              <w:rPr>
                <w:rFonts w:cs="Times New Roman"/>
                <w:i/>
              </w:rPr>
              <w:t>huẩn bị huấn luyệ</w:t>
            </w:r>
            <w:r w:rsidRPr="00C253EB">
              <w:rPr>
                <w:rFonts w:cs="Times New Roman"/>
                <w:i/>
              </w:rPr>
              <w:t>n</w:t>
            </w:r>
          </w:p>
          <w:p w14:paraId="3A548096" w14:textId="2D1F2650" w:rsidR="00BF0C0D" w:rsidRPr="00C253EB" w:rsidRDefault="00B12709" w:rsidP="00EB01AA">
            <w:pPr>
              <w:pStyle w:val="onVB"/>
              <w:ind w:left="927" w:firstLine="0"/>
              <w:rPr>
                <w:rFonts w:cs="Times New Roman"/>
              </w:rPr>
            </w:pPr>
            <w:r w:rsidRPr="00C253EB">
              <w:rPr>
                <w:rFonts w:cs="Times New Roman"/>
              </w:rPr>
              <w:t>+ Chỉ huy nhảy dù</w:t>
            </w:r>
            <w:r w:rsidR="00BF0C0D" w:rsidRPr="00C253EB">
              <w:rPr>
                <w:rFonts w:cs="Times New Roman"/>
                <w:i/>
              </w:rPr>
              <w:t>:</w:t>
            </w:r>
            <w:r w:rsidR="0015275B" w:rsidRPr="00C253EB">
              <w:rPr>
                <w:rFonts w:cs="Times New Roman"/>
              </w:rPr>
              <w:t xml:space="preserve"> bật nguồn điện, khởi động hệ thố</w:t>
            </w:r>
            <w:r w:rsidR="00BF0C0D" w:rsidRPr="00C253EB">
              <w:rPr>
                <w:rFonts w:cs="Times New Roman"/>
              </w:rPr>
              <w:t xml:space="preserve">ng và xây dựng nội dung bài huấn luyện trên </w:t>
            </w:r>
            <w:r w:rsidR="00BF0C0D" w:rsidRPr="00C253EB">
              <w:rPr>
                <w:rFonts w:cs="Times New Roman"/>
                <w:i/>
              </w:rPr>
              <w:t xml:space="preserve">phần mềm </w:t>
            </w:r>
            <w:r w:rsidR="00BF0C0D" w:rsidRPr="00C253EB">
              <w:rPr>
                <w:rFonts w:cs="Times New Roman"/>
                <w:i/>
                <w:szCs w:val="28"/>
              </w:rPr>
              <w:t>quản lý nội dung huấn luyện</w:t>
            </w:r>
            <w:r w:rsidR="00BF0C0D" w:rsidRPr="00C253EB">
              <w:rPr>
                <w:rFonts w:cs="Times New Roman"/>
              </w:rPr>
              <w:t>.</w:t>
            </w:r>
          </w:p>
          <w:p w14:paraId="61890CF1" w14:textId="2FD702C3" w:rsidR="0015275B" w:rsidRPr="00C253EB" w:rsidRDefault="00BF0C0D" w:rsidP="00EB01AA">
            <w:pPr>
              <w:pStyle w:val="onVB"/>
              <w:ind w:left="927" w:firstLine="0"/>
              <w:rPr>
                <w:rFonts w:cs="Times New Roman"/>
              </w:rPr>
            </w:pPr>
            <w:r w:rsidRPr="00C253EB">
              <w:rPr>
                <w:rFonts w:cs="Times New Roman"/>
              </w:rPr>
              <w:t xml:space="preserve">+ </w:t>
            </w:r>
            <w:r w:rsidR="0015275B" w:rsidRPr="00C253EB">
              <w:rPr>
                <w:rFonts w:cs="Times New Roman"/>
              </w:rPr>
              <w:t xml:space="preserve">Người </w:t>
            </w:r>
            <w:r w:rsidR="00C839EB" w:rsidRPr="00C253EB">
              <w:rPr>
                <w:rFonts w:cs="Times New Roman"/>
              </w:rPr>
              <w:t>nhảy dù</w:t>
            </w:r>
            <w:r w:rsidRPr="00C253EB">
              <w:rPr>
                <w:rFonts w:cs="Times New Roman"/>
              </w:rPr>
              <w:t>:</w:t>
            </w:r>
            <w:r w:rsidR="0015275B" w:rsidRPr="00C253EB">
              <w:rPr>
                <w:rFonts w:cs="Times New Roman"/>
              </w:rPr>
              <w:t xml:space="preserve"> đeo ba lô dù, kiểm tra vòng tay kéo mở dù, các dây dù, đeo kính thực tại ảo lên đầu, điều chỉnh kính vừa đầu, vừa tầm mắ</w:t>
            </w:r>
            <w:r w:rsidRPr="00C253EB">
              <w:rPr>
                <w:rFonts w:cs="Times New Roman"/>
              </w:rPr>
              <w:t>t.</w:t>
            </w:r>
          </w:p>
          <w:p w14:paraId="6691AF9B" w14:textId="5ED62D89" w:rsidR="00B12709" w:rsidRPr="00C253EB" w:rsidRDefault="00B12709" w:rsidP="00EB01AA">
            <w:pPr>
              <w:pStyle w:val="onVB"/>
              <w:ind w:left="927" w:firstLine="0"/>
              <w:rPr>
                <w:rFonts w:cs="Times New Roman"/>
              </w:rPr>
            </w:pPr>
            <w:r w:rsidRPr="00C253EB">
              <w:rPr>
                <w:rFonts w:cs="Times New Roman"/>
              </w:rPr>
              <w:t xml:space="preserve">+ Giáo viên dù: </w:t>
            </w:r>
            <w:r w:rsidR="00BF6B4A" w:rsidRPr="00C253EB">
              <w:rPr>
                <w:rFonts w:cs="Times New Roman"/>
              </w:rPr>
              <w:t xml:space="preserve">hỗ trợ và </w:t>
            </w:r>
            <w:r w:rsidRPr="00C253EB">
              <w:rPr>
                <w:rFonts w:cs="Times New Roman"/>
              </w:rPr>
              <w:t>đứng bên cạnh người nhảy dù.</w:t>
            </w:r>
          </w:p>
          <w:p w14:paraId="2D89EC57" w14:textId="4E8E4685" w:rsidR="00EB01AA" w:rsidRPr="00C253EB" w:rsidRDefault="00A05739" w:rsidP="002A65B6">
            <w:pPr>
              <w:pStyle w:val="onVB"/>
              <w:numPr>
                <w:ilvl w:val="0"/>
                <w:numId w:val="5"/>
              </w:numPr>
              <w:rPr>
                <w:rFonts w:cs="Times New Roman"/>
              </w:rPr>
            </w:pPr>
            <w:r w:rsidRPr="00C253EB">
              <w:rPr>
                <w:rFonts w:cs="Times New Roman"/>
                <w:i/>
              </w:rPr>
              <w:t>Bước 2: T</w:t>
            </w:r>
            <w:r w:rsidR="0015275B" w:rsidRPr="00C253EB">
              <w:rPr>
                <w:rFonts w:cs="Times New Roman"/>
                <w:i/>
              </w:rPr>
              <w:t>hực hành huấn luyện</w:t>
            </w:r>
          </w:p>
          <w:p w14:paraId="75FB3FFD" w14:textId="1F19744F" w:rsidR="00EB01AA" w:rsidRPr="00C253EB" w:rsidRDefault="00EB01AA" w:rsidP="00EB01AA">
            <w:pPr>
              <w:pStyle w:val="onVB"/>
              <w:ind w:left="927" w:firstLine="0"/>
              <w:rPr>
                <w:rFonts w:cs="Times New Roman"/>
              </w:rPr>
            </w:pPr>
            <w:r w:rsidRPr="00C253EB">
              <w:rPr>
                <w:rFonts w:cs="Times New Roman"/>
              </w:rPr>
              <w:t>K</w:t>
            </w:r>
            <w:r w:rsidR="0015275B" w:rsidRPr="00C253EB">
              <w:rPr>
                <w:rFonts w:cs="Times New Roman"/>
              </w:rPr>
              <w:t xml:space="preserve">hi </w:t>
            </w:r>
            <w:r w:rsidR="007033DE" w:rsidRPr="00C253EB">
              <w:rPr>
                <w:rFonts w:cs="Times New Roman"/>
              </w:rPr>
              <w:t>người nhảy dù</w:t>
            </w:r>
            <w:r w:rsidR="0015275B" w:rsidRPr="00C253EB">
              <w:rPr>
                <w:rFonts w:cs="Times New Roman"/>
              </w:rPr>
              <w:t xml:space="preserve"> đã sẵn sàng, </w:t>
            </w:r>
            <w:r w:rsidR="00BF6B4A" w:rsidRPr="00C253EB">
              <w:rPr>
                <w:rFonts w:cs="Times New Roman"/>
              </w:rPr>
              <w:t>chỉ huy nhảy dù</w:t>
            </w:r>
            <w:r w:rsidR="0015275B" w:rsidRPr="00C253EB">
              <w:rPr>
                <w:rFonts w:cs="Times New Roman"/>
              </w:rPr>
              <w:t xml:space="preserve"> nhấn nút bắt đầ</w:t>
            </w:r>
            <w:r w:rsidRPr="00C253EB">
              <w:rPr>
                <w:rFonts w:cs="Times New Roman"/>
              </w:rPr>
              <w:t>u, hệ thố</w:t>
            </w:r>
            <w:r w:rsidR="001E3730" w:rsidRPr="00C253EB">
              <w:rPr>
                <w:rFonts w:cs="Times New Roman"/>
              </w:rPr>
              <w:t xml:space="preserve">ng sẽ </w:t>
            </w:r>
            <w:r w:rsidRPr="00C253EB">
              <w:rPr>
                <w:rFonts w:cs="Times New Roman"/>
              </w:rPr>
              <w:t xml:space="preserve">mô phỏng </w:t>
            </w:r>
            <w:r w:rsidR="00BF78D9" w:rsidRPr="00C253EB">
              <w:rPr>
                <w:rFonts w:cs="Times New Roman"/>
              </w:rPr>
              <w:t>các</w:t>
            </w:r>
            <w:r w:rsidRPr="00C253EB">
              <w:rPr>
                <w:rFonts w:cs="Times New Roman"/>
              </w:rPr>
              <w:t xml:space="preserve"> giai đoạn</w:t>
            </w:r>
            <w:r w:rsidR="00BF78D9" w:rsidRPr="00C253EB">
              <w:rPr>
                <w:rFonts w:cs="Times New Roman"/>
              </w:rPr>
              <w:t xml:space="preserve"> sau</w:t>
            </w:r>
            <w:r w:rsidRPr="00C253EB">
              <w:rPr>
                <w:rFonts w:cs="Times New Roman"/>
              </w:rPr>
              <w:t>:</w:t>
            </w:r>
          </w:p>
          <w:p w14:paraId="64EAC5B7" w14:textId="704DA6A2" w:rsidR="00BF6B4A" w:rsidRPr="00C253EB" w:rsidRDefault="00BF6B4A" w:rsidP="00EB01AA">
            <w:pPr>
              <w:pStyle w:val="onVB"/>
              <w:ind w:left="927" w:firstLine="0"/>
              <w:rPr>
                <w:rFonts w:cs="Times New Roman"/>
                <w:i/>
              </w:rPr>
            </w:pPr>
            <w:r w:rsidRPr="00C253EB">
              <w:rPr>
                <w:rFonts w:cs="Times New Roman"/>
                <w:i/>
              </w:rPr>
              <w:lastRenderedPageBreak/>
              <w:t>+ Giai đoạn máy bay cất cánh và bay</w:t>
            </w:r>
            <w:r w:rsidR="009061DA" w:rsidRPr="00C253EB">
              <w:rPr>
                <w:rFonts w:cs="Times New Roman"/>
                <w:i/>
              </w:rPr>
              <w:t xml:space="preserve"> vòng kín</w:t>
            </w:r>
            <w:r w:rsidRPr="00C253EB">
              <w:rPr>
                <w:rFonts w:cs="Times New Roman"/>
                <w:i/>
              </w:rPr>
              <w:t>:</w:t>
            </w:r>
          </w:p>
          <w:p w14:paraId="65D1D8FE" w14:textId="0DFBD035" w:rsidR="00BF6B4A" w:rsidRPr="00C253EB" w:rsidRDefault="00BF6B4A" w:rsidP="00BF6B4A">
            <w:pPr>
              <w:pStyle w:val="onVB"/>
              <w:ind w:left="927" w:firstLine="0"/>
              <w:rPr>
                <w:rFonts w:cs="Times New Roman"/>
              </w:rPr>
            </w:pPr>
            <w:r w:rsidRPr="00C253EB">
              <w:rPr>
                <w:rFonts w:cs="Times New Roman"/>
              </w:rPr>
              <w:t xml:space="preserve">Khi nhận được tín hiệu bắt đầu, </w:t>
            </w:r>
            <w:r w:rsidR="00042AAE" w:rsidRPr="00C253EB">
              <w:rPr>
                <w:rFonts w:cs="Times New Roman"/>
              </w:rPr>
              <w:t>hệ thống</w:t>
            </w:r>
            <w:r w:rsidRPr="00C253EB">
              <w:rPr>
                <w:rFonts w:cs="Times New Roman"/>
                <w:i/>
                <w:szCs w:val="28"/>
              </w:rPr>
              <w:t xml:space="preserve"> </w:t>
            </w:r>
            <w:r w:rsidRPr="00C253EB">
              <w:rPr>
                <w:rFonts w:cs="Times New Roman"/>
              </w:rPr>
              <w:t xml:space="preserve">sẽ mô phỏng quá trình máy bay cất cánh và bay vòng kín để đưa người nhảy dù lên vị trí, độ cao nhảy dù. Khi đó, người nhảy dù sẽ được trải nghiệm cảm giác được đứng trên máy bay và </w:t>
            </w:r>
            <w:r w:rsidRPr="00C253EB">
              <w:rPr>
                <w:rFonts w:cs="Times New Roman"/>
                <w:lang w:val="de-DE"/>
              </w:rPr>
              <w:t xml:space="preserve">nhìn xuống mặt đất từ </w:t>
            </w:r>
            <w:r w:rsidRPr="00C253EB">
              <w:rPr>
                <w:rFonts w:cs="Times New Roman"/>
              </w:rPr>
              <w:t>cửa máy bay.</w:t>
            </w:r>
          </w:p>
          <w:p w14:paraId="5478E0BE" w14:textId="4D89DC23" w:rsidR="00BF6B4A" w:rsidRPr="00C253EB" w:rsidRDefault="009061DA" w:rsidP="00F5144A">
            <w:pPr>
              <w:pStyle w:val="onVB"/>
              <w:ind w:left="927" w:firstLine="0"/>
              <w:rPr>
                <w:rFonts w:cs="Times New Roman"/>
              </w:rPr>
            </w:pPr>
            <w:r w:rsidRPr="00C253EB">
              <w:rPr>
                <w:rFonts w:cs="Times New Roman"/>
              </w:rPr>
              <w:t>Trong giai đoạn này</w:t>
            </w:r>
            <w:r w:rsidR="00F5144A" w:rsidRPr="00C253EB">
              <w:rPr>
                <w:rFonts w:cs="Times New Roman"/>
              </w:rPr>
              <w:t>, giáo viên dù sẽ quan sát hình ảnh ngoài cửa máy bay để quyết định thời điểm ra lệnh nhảy cho người nhảy dù.</w:t>
            </w:r>
          </w:p>
          <w:p w14:paraId="79B74152" w14:textId="532150DA" w:rsidR="00015D47" w:rsidRPr="00C253EB" w:rsidRDefault="00EB01AA" w:rsidP="00015D47">
            <w:pPr>
              <w:pStyle w:val="onVB"/>
              <w:ind w:left="927" w:firstLine="0"/>
              <w:rPr>
                <w:rFonts w:cs="Times New Roman"/>
                <w:i/>
              </w:rPr>
            </w:pPr>
            <w:r w:rsidRPr="00C253EB">
              <w:rPr>
                <w:rFonts w:cs="Times New Roman"/>
              </w:rPr>
              <w:t xml:space="preserve">+ </w:t>
            </w:r>
            <w:r w:rsidR="0015275B" w:rsidRPr="00C253EB">
              <w:rPr>
                <w:rFonts w:cs="Times New Roman"/>
                <w:i/>
              </w:rPr>
              <w:t xml:space="preserve">Giai đoạn </w:t>
            </w:r>
            <w:r w:rsidR="009061DA" w:rsidRPr="00C253EB">
              <w:rPr>
                <w:rFonts w:cs="Times New Roman"/>
                <w:i/>
              </w:rPr>
              <w:t>rời</w:t>
            </w:r>
            <w:r w:rsidR="0015275B" w:rsidRPr="00C253EB">
              <w:rPr>
                <w:rFonts w:cs="Times New Roman"/>
                <w:i/>
              </w:rPr>
              <w:t xml:space="preserve"> cửa máy bay</w:t>
            </w:r>
            <w:r w:rsidR="003C01AD" w:rsidRPr="00C253EB">
              <w:rPr>
                <w:rFonts w:cs="Times New Roman"/>
                <w:i/>
              </w:rPr>
              <w:t xml:space="preserve"> và rơi tự do</w:t>
            </w:r>
            <w:r w:rsidR="0015275B" w:rsidRPr="00C253EB">
              <w:rPr>
                <w:rFonts w:cs="Times New Roman"/>
                <w:i/>
              </w:rPr>
              <w:t xml:space="preserve">: </w:t>
            </w:r>
          </w:p>
          <w:p w14:paraId="11EF7DB9" w14:textId="1189547E" w:rsidR="00EB01AA" w:rsidRPr="00C253EB" w:rsidRDefault="0095751B" w:rsidP="00015D47">
            <w:pPr>
              <w:pStyle w:val="onVB"/>
              <w:ind w:left="927" w:firstLine="0"/>
              <w:rPr>
                <w:rFonts w:cs="Times New Roman"/>
                <w:i/>
              </w:rPr>
            </w:pPr>
            <w:r w:rsidRPr="00C253EB">
              <w:rPr>
                <w:rFonts w:cs="Times New Roman"/>
              </w:rPr>
              <w:t xml:space="preserve">Khi </w:t>
            </w:r>
            <w:r w:rsidR="00F5144A" w:rsidRPr="00C253EB">
              <w:rPr>
                <w:rFonts w:cs="Times New Roman"/>
              </w:rPr>
              <w:t>nhận được</w:t>
            </w:r>
            <w:r w:rsidRPr="00C253EB">
              <w:rPr>
                <w:rFonts w:cs="Times New Roman"/>
              </w:rPr>
              <w:t xml:space="preserve"> lệnh nhảy, người nhảy dù sẽ </w:t>
            </w:r>
            <w:r w:rsidR="00F5144A" w:rsidRPr="00C253EB">
              <w:rPr>
                <w:rFonts w:cs="Times New Roman"/>
              </w:rPr>
              <w:t xml:space="preserve">phải </w:t>
            </w:r>
            <w:r w:rsidRPr="00C253EB">
              <w:rPr>
                <w:rFonts w:cs="Times New Roman"/>
              </w:rPr>
              <w:t>thực hiện độ</w:t>
            </w:r>
            <w:r w:rsidR="00A6657A" w:rsidRPr="00C253EB">
              <w:rPr>
                <w:rFonts w:cs="Times New Roman"/>
              </w:rPr>
              <w:t>ng tác rời cửa máy bay</w:t>
            </w:r>
            <w:r w:rsidR="00BF78D9" w:rsidRPr="00C253EB">
              <w:rPr>
                <w:rFonts w:cs="Times New Roman"/>
              </w:rPr>
              <w:t>. H</w:t>
            </w:r>
            <w:r w:rsidR="00F0796B" w:rsidRPr="00C253EB">
              <w:rPr>
                <w:rFonts w:cs="Times New Roman"/>
              </w:rPr>
              <w:t xml:space="preserve">ệ thống sẽ </w:t>
            </w:r>
            <w:r w:rsidR="000B6C2C" w:rsidRPr="00C253EB">
              <w:rPr>
                <w:rFonts w:cs="Times New Roman"/>
              </w:rPr>
              <w:t xml:space="preserve">mô phỏng </w:t>
            </w:r>
            <w:r w:rsidR="00F0796B" w:rsidRPr="00C253EB">
              <w:rPr>
                <w:rFonts w:cs="Times New Roman"/>
              </w:rPr>
              <w:t xml:space="preserve">giai đoạn </w:t>
            </w:r>
            <w:r w:rsidR="009061DA" w:rsidRPr="00C253EB">
              <w:rPr>
                <w:rFonts w:cs="Times New Roman"/>
              </w:rPr>
              <w:t>rời</w:t>
            </w:r>
            <w:r w:rsidR="00FA0569" w:rsidRPr="00C253EB">
              <w:rPr>
                <w:rFonts w:cs="Times New Roman"/>
              </w:rPr>
              <w:t xml:space="preserve"> cử</w:t>
            </w:r>
            <w:r w:rsidR="005B2B8D" w:rsidRPr="00C253EB">
              <w:rPr>
                <w:rFonts w:cs="Times New Roman"/>
              </w:rPr>
              <w:t>a máy bay</w:t>
            </w:r>
            <w:r w:rsidR="00F0796B" w:rsidRPr="00C253EB">
              <w:rPr>
                <w:rFonts w:cs="Times New Roman"/>
              </w:rPr>
              <w:t xml:space="preserve"> và</w:t>
            </w:r>
            <w:r w:rsidR="005B2B8D" w:rsidRPr="00C253EB">
              <w:rPr>
                <w:rFonts w:cs="Times New Roman"/>
              </w:rPr>
              <w:t xml:space="preserve"> </w:t>
            </w:r>
            <w:r w:rsidR="0015275B" w:rsidRPr="00C253EB">
              <w:rPr>
                <w:rFonts w:cs="Times New Roman"/>
              </w:rPr>
              <w:t>rơi tự</w:t>
            </w:r>
            <w:r w:rsidR="00F0796B" w:rsidRPr="00C253EB">
              <w:rPr>
                <w:rFonts w:cs="Times New Roman"/>
              </w:rPr>
              <w:t xml:space="preserve"> do bằng cách </w:t>
            </w:r>
            <w:r w:rsidR="00A6657A" w:rsidRPr="00C253EB">
              <w:rPr>
                <w:rFonts w:cs="Times New Roman"/>
              </w:rPr>
              <w:t xml:space="preserve">điều khiển các động cơ để </w:t>
            </w:r>
            <w:r w:rsidR="00F0796B" w:rsidRPr="00C253EB">
              <w:rPr>
                <w:rFonts w:cs="Times New Roman"/>
              </w:rPr>
              <w:t>thay đổi tư thế của người nhảy dù</w:t>
            </w:r>
            <w:r w:rsidR="0015275B" w:rsidRPr="00C253EB">
              <w:rPr>
                <w:rFonts w:cs="Times New Roman"/>
              </w:rPr>
              <w:t>.</w:t>
            </w:r>
          </w:p>
          <w:p w14:paraId="039CFBDF" w14:textId="7AD29698" w:rsidR="00015D47" w:rsidRPr="00C253EB" w:rsidRDefault="00EB01AA" w:rsidP="00EB01AA">
            <w:pPr>
              <w:pStyle w:val="onVB"/>
              <w:ind w:left="927" w:firstLine="0"/>
              <w:rPr>
                <w:rFonts w:cs="Times New Roman"/>
              </w:rPr>
            </w:pPr>
            <w:r w:rsidRPr="00C253EB">
              <w:rPr>
                <w:rFonts w:cs="Times New Roman"/>
              </w:rPr>
              <w:t xml:space="preserve">+ </w:t>
            </w:r>
            <w:r w:rsidR="0015275B" w:rsidRPr="00C253EB">
              <w:rPr>
                <w:rFonts w:cs="Times New Roman"/>
                <w:i/>
              </w:rPr>
              <w:t xml:space="preserve">Giai đoạn lái dù: </w:t>
            </w:r>
          </w:p>
          <w:p w14:paraId="1A95BCD7" w14:textId="50E584BC" w:rsidR="006A7459" w:rsidRPr="00C253EB" w:rsidRDefault="00015D47" w:rsidP="00EB01AA">
            <w:pPr>
              <w:pStyle w:val="onVB"/>
              <w:ind w:left="927" w:firstLine="0"/>
              <w:rPr>
                <w:rFonts w:cs="Times New Roman"/>
              </w:rPr>
            </w:pPr>
            <w:r w:rsidRPr="00C253EB">
              <w:rPr>
                <w:rFonts w:cs="Times New Roman"/>
              </w:rPr>
              <w:t>S</w:t>
            </w:r>
            <w:r w:rsidR="00617B15" w:rsidRPr="00C253EB">
              <w:rPr>
                <w:rFonts w:cs="Times New Roman"/>
              </w:rPr>
              <w:t xml:space="preserve">au </w:t>
            </w:r>
            <w:r w:rsidR="00741079" w:rsidRPr="00C253EB">
              <w:rPr>
                <w:rFonts w:cs="Times New Roman"/>
              </w:rPr>
              <w:t xml:space="preserve">khoảng </w:t>
            </w:r>
            <w:r w:rsidR="00617B15" w:rsidRPr="00C253EB">
              <w:rPr>
                <w:rFonts w:cs="Times New Roman"/>
              </w:rPr>
              <w:t>từ 3-5</w:t>
            </w:r>
            <w:r w:rsidR="00DA3AC0" w:rsidRPr="00C253EB">
              <w:rPr>
                <w:rFonts w:cs="Times New Roman"/>
              </w:rPr>
              <w:t xml:space="preserve"> giây</w:t>
            </w:r>
            <w:r w:rsidR="00617B15" w:rsidRPr="00C253EB">
              <w:rPr>
                <w:rFonts w:cs="Times New Roman"/>
              </w:rPr>
              <w:t xml:space="preserve"> </w:t>
            </w:r>
            <w:r w:rsidR="00741079" w:rsidRPr="00C253EB">
              <w:rPr>
                <w:rFonts w:cs="Times New Roman"/>
              </w:rPr>
              <w:t xml:space="preserve">từ thời điểm </w:t>
            </w:r>
            <w:r w:rsidR="0021734E" w:rsidRPr="00C253EB">
              <w:rPr>
                <w:rFonts w:cs="Times New Roman"/>
              </w:rPr>
              <w:t>rời</w:t>
            </w:r>
            <w:r w:rsidR="00617B15" w:rsidRPr="00C253EB">
              <w:rPr>
                <w:rFonts w:cs="Times New Roman"/>
              </w:rPr>
              <w:t xml:space="preserve"> cửa máy bay, </w:t>
            </w:r>
            <w:r w:rsidR="007033DE" w:rsidRPr="00C253EB">
              <w:rPr>
                <w:rFonts w:cs="Times New Roman"/>
              </w:rPr>
              <w:t>người nhảy dù</w:t>
            </w:r>
            <w:r w:rsidR="00617B15" w:rsidRPr="00C253EB">
              <w:rPr>
                <w:rFonts w:cs="Times New Roman"/>
              </w:rPr>
              <w:t xml:space="preserve"> </w:t>
            </w:r>
            <w:r w:rsidR="00741079" w:rsidRPr="00C253EB">
              <w:rPr>
                <w:rFonts w:cs="Times New Roman"/>
              </w:rPr>
              <w:t xml:space="preserve">sẽ </w:t>
            </w:r>
            <w:r w:rsidR="00617B15" w:rsidRPr="00C253EB">
              <w:rPr>
                <w:rFonts w:cs="Times New Roman"/>
              </w:rPr>
              <w:t>phải</w:t>
            </w:r>
            <w:r w:rsidR="0015275B" w:rsidRPr="00C253EB">
              <w:rPr>
                <w:rFonts w:cs="Times New Roman"/>
              </w:rPr>
              <w:t xml:space="preserve"> giật vòng tay kéo mở</w:t>
            </w:r>
            <w:r w:rsidR="000E41AC" w:rsidRPr="00C253EB">
              <w:rPr>
                <w:rFonts w:cs="Times New Roman"/>
              </w:rPr>
              <w:t xml:space="preserve"> dù chính, </w:t>
            </w:r>
            <w:r w:rsidR="002B4909" w:rsidRPr="00C253EB">
              <w:rPr>
                <w:rFonts w:cs="Times New Roman"/>
              </w:rPr>
              <w:t xml:space="preserve">hoặc </w:t>
            </w:r>
            <w:r w:rsidR="000E41AC" w:rsidRPr="00C253EB">
              <w:rPr>
                <w:rFonts w:cs="Times New Roman"/>
              </w:rPr>
              <w:t xml:space="preserve">hệ thống sẽ </w:t>
            </w:r>
            <w:r w:rsidR="00DA3AC0" w:rsidRPr="00C253EB">
              <w:rPr>
                <w:rFonts w:cs="Times New Roman"/>
              </w:rPr>
              <w:t xml:space="preserve">mô phỏng hoạt động của </w:t>
            </w:r>
            <w:r w:rsidR="00DA3AC0" w:rsidRPr="00C253EB">
              <w:rPr>
                <w:rFonts w:cs="Times New Roman"/>
                <w:lang w:val="de-DE"/>
              </w:rPr>
              <w:t>máy bán tự động mở dù</w:t>
            </w:r>
            <w:r w:rsidR="00DA3AC0" w:rsidRPr="00C253EB">
              <w:rPr>
                <w:rFonts w:cs="Times New Roman"/>
              </w:rPr>
              <w:t xml:space="preserve"> </w:t>
            </w:r>
            <w:r w:rsidR="002B4909" w:rsidRPr="00C253EB">
              <w:rPr>
                <w:rFonts w:cs="Times New Roman"/>
              </w:rPr>
              <w:t>để</w:t>
            </w:r>
            <w:r w:rsidR="00DA3AC0" w:rsidRPr="00C253EB">
              <w:rPr>
                <w:rFonts w:cs="Times New Roman"/>
              </w:rPr>
              <w:t xml:space="preserve"> </w:t>
            </w:r>
            <w:r w:rsidR="00741079" w:rsidRPr="00C253EB">
              <w:rPr>
                <w:rFonts w:cs="Times New Roman"/>
              </w:rPr>
              <w:t xml:space="preserve">tự động </w:t>
            </w:r>
            <w:r w:rsidR="00A6657A" w:rsidRPr="00C253EB">
              <w:rPr>
                <w:rFonts w:cs="Times New Roman"/>
              </w:rPr>
              <w:t>mở</w:t>
            </w:r>
            <w:r w:rsidR="000E41AC" w:rsidRPr="00C253EB">
              <w:rPr>
                <w:rFonts w:cs="Times New Roman"/>
              </w:rPr>
              <w:t xml:space="preserve"> dù chính </w:t>
            </w:r>
            <w:r w:rsidR="00A6657A" w:rsidRPr="00C253EB">
              <w:rPr>
                <w:rFonts w:cs="Times New Roman"/>
              </w:rPr>
              <w:t>(</w:t>
            </w:r>
            <w:r w:rsidR="000E41AC" w:rsidRPr="00C253EB">
              <w:rPr>
                <w:rFonts w:cs="Times New Roman"/>
              </w:rPr>
              <w:t>theo thời gian hoặc độ cao đã được thiết lập trướ</w:t>
            </w:r>
            <w:r w:rsidR="00DA3AC0" w:rsidRPr="00C253EB">
              <w:rPr>
                <w:rFonts w:cs="Times New Roman"/>
              </w:rPr>
              <w:t>c đó</w:t>
            </w:r>
            <w:r w:rsidR="00A6657A" w:rsidRPr="00C253EB">
              <w:rPr>
                <w:rFonts w:cs="Times New Roman"/>
              </w:rPr>
              <w:t>).</w:t>
            </w:r>
          </w:p>
          <w:p w14:paraId="2B947F96" w14:textId="4AF105FB" w:rsidR="006A7459" w:rsidRPr="00C253EB" w:rsidRDefault="00741079" w:rsidP="00EB01AA">
            <w:pPr>
              <w:pStyle w:val="onVB"/>
              <w:ind w:left="927" w:firstLine="0"/>
              <w:rPr>
                <w:rFonts w:cs="Times New Roman"/>
              </w:rPr>
            </w:pPr>
            <w:r w:rsidRPr="00C253EB">
              <w:rPr>
                <w:rFonts w:cs="Times New Roman"/>
              </w:rPr>
              <w:t>K</w:t>
            </w:r>
            <w:r w:rsidR="00DA3AC0" w:rsidRPr="00C253EB">
              <w:rPr>
                <w:rFonts w:cs="Times New Roman"/>
              </w:rPr>
              <w:t xml:space="preserve">hi dù chính đã </w:t>
            </w:r>
            <w:r w:rsidR="00A6657A" w:rsidRPr="00C253EB">
              <w:rPr>
                <w:rFonts w:cs="Times New Roman"/>
              </w:rPr>
              <w:t>mở</w:t>
            </w:r>
            <w:r w:rsidR="00DA3AC0" w:rsidRPr="00C253EB">
              <w:rPr>
                <w:rFonts w:cs="Times New Roman"/>
              </w:rPr>
              <w:t xml:space="preserve">, hệ thống sẽ treo </w:t>
            </w:r>
            <w:r w:rsidR="007033DE" w:rsidRPr="00C253EB">
              <w:rPr>
                <w:rFonts w:cs="Times New Roman"/>
              </w:rPr>
              <w:t>người nhảy dù</w:t>
            </w:r>
            <w:r w:rsidR="00DA3AC0" w:rsidRPr="00C253EB">
              <w:rPr>
                <w:rFonts w:cs="Times New Roman"/>
              </w:rPr>
              <w:t xml:space="preserve"> ở tư thế ngồi trên dù.</w:t>
            </w:r>
            <w:r w:rsidR="00967272" w:rsidRPr="00C253EB">
              <w:rPr>
                <w:rFonts w:cs="Times New Roman"/>
              </w:rPr>
              <w:t xml:space="preserve"> </w:t>
            </w:r>
            <w:r w:rsidRPr="00C253EB">
              <w:rPr>
                <w:rFonts w:cs="Times New Roman"/>
              </w:rPr>
              <w:t>Khi đó</w:t>
            </w:r>
            <w:r w:rsidR="00617B15" w:rsidRPr="00C253EB">
              <w:rPr>
                <w:rFonts w:cs="Times New Roman"/>
              </w:rPr>
              <w:t xml:space="preserve">, </w:t>
            </w:r>
            <w:r w:rsidR="007033DE" w:rsidRPr="00C253EB">
              <w:rPr>
                <w:rFonts w:cs="Times New Roman"/>
              </w:rPr>
              <w:t>người nhảy dù</w:t>
            </w:r>
            <w:r w:rsidR="0015275B" w:rsidRPr="00C253EB">
              <w:rPr>
                <w:rFonts w:cs="Times New Roman"/>
              </w:rPr>
              <w:t xml:space="preserve"> phải nhanh chóng quan sát, định vị được vị trí ở trên không</w:t>
            </w:r>
            <w:r w:rsidR="002B4909" w:rsidRPr="00C253EB">
              <w:rPr>
                <w:rFonts w:cs="Times New Roman"/>
              </w:rPr>
              <w:t xml:space="preserve">, </w:t>
            </w:r>
            <w:r w:rsidR="0015275B" w:rsidRPr="00C253EB">
              <w:rPr>
                <w:rFonts w:cs="Times New Roman"/>
              </w:rPr>
              <w:t>xác định tâm bãi, quan sát hướng gió mặt đất thông qua ký hiệu ở mặt đất, để lái dù về tâm bãi (hình chữ thập hoặc chữ T màu trắng).</w:t>
            </w:r>
            <w:r w:rsidR="00DA2EB7" w:rsidRPr="00C253EB">
              <w:rPr>
                <w:rFonts w:cs="Times New Roman"/>
              </w:rPr>
              <w:t xml:space="preserve"> </w:t>
            </w:r>
          </w:p>
          <w:p w14:paraId="252FFFDE" w14:textId="68CA98F3" w:rsidR="00EB01AA" w:rsidRPr="00C253EB" w:rsidRDefault="0015275B" w:rsidP="00EB01AA">
            <w:pPr>
              <w:pStyle w:val="onVB"/>
              <w:ind w:left="927" w:firstLine="0"/>
              <w:rPr>
                <w:rFonts w:cs="Times New Roman"/>
              </w:rPr>
            </w:pPr>
            <w:r w:rsidRPr="00C253EB">
              <w:rPr>
                <w:rFonts w:cs="Times New Roman"/>
              </w:rPr>
              <w:t xml:space="preserve">Trên bàn điều khiển, </w:t>
            </w:r>
            <w:r w:rsidR="00757A63" w:rsidRPr="00C253EB">
              <w:rPr>
                <w:rFonts w:cs="Times New Roman"/>
              </w:rPr>
              <w:t xml:space="preserve">thông qua các màn hình, </w:t>
            </w:r>
            <w:r w:rsidR="009061DA" w:rsidRPr="00C253EB">
              <w:rPr>
                <w:rFonts w:cs="Times New Roman"/>
              </w:rPr>
              <w:t>chỉ huy nhảy dù</w:t>
            </w:r>
            <w:r w:rsidRPr="00C253EB">
              <w:rPr>
                <w:rFonts w:cs="Times New Roman"/>
              </w:rPr>
              <w:t xml:space="preserve"> có thể quan sát toàn bộ </w:t>
            </w:r>
            <w:r w:rsidR="00757A63" w:rsidRPr="00C253EB">
              <w:rPr>
                <w:rFonts w:cs="Times New Roman"/>
              </w:rPr>
              <w:t>quá trình</w:t>
            </w:r>
            <w:r w:rsidRPr="00C253EB">
              <w:rPr>
                <w:rFonts w:cs="Times New Roman"/>
              </w:rPr>
              <w:t xml:space="preserve"> nhảy </w:t>
            </w:r>
            <w:r w:rsidR="00757A63" w:rsidRPr="00C253EB">
              <w:rPr>
                <w:rFonts w:cs="Times New Roman"/>
              </w:rPr>
              <w:t xml:space="preserve">và điều khiển </w:t>
            </w:r>
            <w:r w:rsidRPr="00C253EB">
              <w:rPr>
                <w:rFonts w:cs="Times New Roman"/>
              </w:rPr>
              <w:t xml:space="preserve">dù của </w:t>
            </w:r>
            <w:r w:rsidR="007033DE" w:rsidRPr="00C253EB">
              <w:rPr>
                <w:rFonts w:cs="Times New Roman"/>
              </w:rPr>
              <w:t>người nhảy dù</w:t>
            </w:r>
            <w:r w:rsidRPr="00C253EB">
              <w:rPr>
                <w:rFonts w:cs="Times New Roman"/>
              </w:rPr>
              <w:t>.</w:t>
            </w:r>
          </w:p>
          <w:p w14:paraId="4E39AF90" w14:textId="77777777" w:rsidR="00015D47" w:rsidRPr="00C253EB" w:rsidRDefault="0015275B" w:rsidP="00EB01AA">
            <w:pPr>
              <w:pStyle w:val="onVB"/>
              <w:ind w:left="927" w:firstLine="0"/>
              <w:rPr>
                <w:rFonts w:cs="Times New Roman"/>
              </w:rPr>
            </w:pPr>
            <w:r w:rsidRPr="00C253EB">
              <w:rPr>
                <w:rFonts w:cs="Times New Roman"/>
                <w:i/>
              </w:rPr>
              <w:t>+ Giai đoạn chuẩn bị tiếp đất:</w:t>
            </w:r>
            <w:r w:rsidRPr="00C253EB">
              <w:rPr>
                <w:rFonts w:cs="Times New Roman"/>
              </w:rPr>
              <w:t xml:space="preserve"> </w:t>
            </w:r>
          </w:p>
          <w:p w14:paraId="0FC9DD05" w14:textId="4AE017AF" w:rsidR="0015275B" w:rsidRPr="00C253EB" w:rsidRDefault="009061DA" w:rsidP="00EB01AA">
            <w:pPr>
              <w:pStyle w:val="onVB"/>
              <w:ind w:left="927" w:firstLine="0"/>
              <w:rPr>
                <w:rFonts w:cs="Times New Roman"/>
              </w:rPr>
            </w:pPr>
            <w:r w:rsidRPr="00C253EB">
              <w:rPr>
                <w:rFonts w:cs="Times New Roman"/>
              </w:rPr>
              <w:t>Khi quan sát còn cách mặt đất khoảng 50m, căn cứ vào tốc độ gió mặt đất, người nhảy dù sẽ điều khiển bốn dây điều khiển để dù di chuyển ngược với hướng gió, khép chặt đầu gối và hai bàn chân, mặt bàn chân song song với mặt đất để tạo tư thế tiếp đất an toàn</w:t>
            </w:r>
            <w:r w:rsidR="0015275B" w:rsidRPr="00C253EB">
              <w:rPr>
                <w:rFonts w:cs="Times New Roman"/>
              </w:rPr>
              <w:t xml:space="preserve">. </w:t>
            </w:r>
          </w:p>
          <w:p w14:paraId="4695C991" w14:textId="2B2563D9" w:rsidR="00A05739" w:rsidRPr="00C253EB" w:rsidRDefault="00A05739" w:rsidP="00015D47">
            <w:pPr>
              <w:pStyle w:val="onVB"/>
              <w:numPr>
                <w:ilvl w:val="0"/>
                <w:numId w:val="5"/>
              </w:numPr>
              <w:rPr>
                <w:rFonts w:cs="Times New Roman"/>
              </w:rPr>
            </w:pPr>
            <w:r w:rsidRPr="00C253EB">
              <w:rPr>
                <w:rFonts w:cs="Times New Roman"/>
                <w:i/>
              </w:rPr>
              <w:t>Bước 3: K</w:t>
            </w:r>
            <w:r w:rsidR="00617B15" w:rsidRPr="00C253EB">
              <w:rPr>
                <w:rFonts w:cs="Times New Roman"/>
                <w:i/>
              </w:rPr>
              <w:t>ết thúc huấn luyện</w:t>
            </w:r>
          </w:p>
          <w:p w14:paraId="2A3A9CC5" w14:textId="3CAE274A" w:rsidR="004E254A" w:rsidRPr="00C253EB" w:rsidRDefault="002A0568" w:rsidP="002C6195">
            <w:pPr>
              <w:pStyle w:val="onVB"/>
              <w:ind w:left="927" w:firstLine="0"/>
              <w:rPr>
                <w:rFonts w:cs="Times New Roman"/>
              </w:rPr>
            </w:pPr>
            <w:r w:rsidRPr="00C253EB">
              <w:rPr>
                <w:rFonts w:cs="Times New Roman"/>
              </w:rPr>
              <w:t>K</w:t>
            </w:r>
            <w:r w:rsidR="00617B15" w:rsidRPr="00C253EB">
              <w:rPr>
                <w:rFonts w:cs="Times New Roman"/>
              </w:rPr>
              <w:t xml:space="preserve">hi tiếp đất, hệ thống sẽ hạ </w:t>
            </w:r>
            <w:r w:rsidR="007033DE" w:rsidRPr="00C253EB">
              <w:rPr>
                <w:rFonts w:cs="Times New Roman"/>
              </w:rPr>
              <w:t>người nhảy dù</w:t>
            </w:r>
            <w:r w:rsidR="00617B15" w:rsidRPr="00C253EB">
              <w:rPr>
                <w:rFonts w:cs="Times New Roman"/>
              </w:rPr>
              <w:t xml:space="preserve"> xuống</w:t>
            </w:r>
            <w:r w:rsidR="00CE338E" w:rsidRPr="00C253EB">
              <w:rPr>
                <w:rFonts w:cs="Times New Roman"/>
              </w:rPr>
              <w:t xml:space="preserve">, </w:t>
            </w:r>
            <w:r w:rsidRPr="00C253EB">
              <w:rPr>
                <w:rFonts w:cs="Times New Roman"/>
              </w:rPr>
              <w:t>bài huấn luyện kết thúc</w:t>
            </w:r>
            <w:r w:rsidR="00617B15" w:rsidRPr="00C253EB">
              <w:rPr>
                <w:rFonts w:cs="Times New Roman"/>
              </w:rPr>
              <w:t xml:space="preserve">. </w:t>
            </w:r>
            <w:r w:rsidRPr="00C253EB">
              <w:rPr>
                <w:rFonts w:cs="Times New Roman"/>
              </w:rPr>
              <w:t>Sau đó, n</w:t>
            </w:r>
            <w:r w:rsidR="00617B15" w:rsidRPr="00C253EB">
              <w:rPr>
                <w:rFonts w:cs="Times New Roman"/>
              </w:rPr>
              <w:t xml:space="preserve">gười </w:t>
            </w:r>
            <w:r w:rsidR="007033DE" w:rsidRPr="00C253EB">
              <w:rPr>
                <w:rFonts w:cs="Times New Roman"/>
              </w:rPr>
              <w:t>nhảy dù</w:t>
            </w:r>
            <w:r w:rsidR="00617B15" w:rsidRPr="00C253EB">
              <w:rPr>
                <w:rFonts w:cs="Times New Roman"/>
              </w:rPr>
              <w:t xml:space="preserve"> </w:t>
            </w:r>
            <w:r w:rsidRPr="00C253EB">
              <w:rPr>
                <w:rFonts w:cs="Times New Roman"/>
              </w:rPr>
              <w:t xml:space="preserve">sẽ </w:t>
            </w:r>
            <w:r w:rsidR="00617B15" w:rsidRPr="00C253EB">
              <w:rPr>
                <w:rFonts w:cs="Times New Roman"/>
              </w:rPr>
              <w:t xml:space="preserve">tháo ba lô dù, kính thực tại ảo và rời khỏi khung </w:t>
            </w:r>
            <w:r w:rsidR="00DA2EB7" w:rsidRPr="00C253EB">
              <w:rPr>
                <w:rFonts w:cs="Times New Roman"/>
              </w:rPr>
              <w:t>treo</w:t>
            </w:r>
            <w:r w:rsidR="00617B15" w:rsidRPr="00C253EB">
              <w:rPr>
                <w:rFonts w:cs="Times New Roman"/>
              </w:rPr>
              <w:t xml:space="preserve">. </w:t>
            </w:r>
            <w:r w:rsidR="002C6195" w:rsidRPr="00C253EB">
              <w:rPr>
                <w:rFonts w:cs="Times New Roman"/>
              </w:rPr>
              <w:t xml:space="preserve">Kết quả huấn luyện </w:t>
            </w:r>
            <w:r w:rsidRPr="00C253EB">
              <w:rPr>
                <w:rFonts w:cs="Times New Roman"/>
              </w:rPr>
              <w:t xml:space="preserve">sẽ </w:t>
            </w:r>
            <w:r w:rsidR="002C6195" w:rsidRPr="00C253EB">
              <w:rPr>
                <w:rFonts w:cs="Times New Roman"/>
              </w:rPr>
              <w:t>được lưu lại trong cơ sở dữ liệu của hệ thống.</w:t>
            </w:r>
          </w:p>
          <w:p w14:paraId="7F767A64" w14:textId="0DA38518" w:rsidR="002C6195" w:rsidRPr="00C253EB" w:rsidRDefault="002C6195" w:rsidP="00015D47">
            <w:pPr>
              <w:pStyle w:val="onVB"/>
              <w:numPr>
                <w:ilvl w:val="0"/>
                <w:numId w:val="5"/>
              </w:numPr>
              <w:rPr>
                <w:rFonts w:cs="Times New Roman"/>
                <w:i/>
              </w:rPr>
            </w:pPr>
            <w:r w:rsidRPr="00C253EB">
              <w:rPr>
                <w:rFonts w:cs="Times New Roman"/>
                <w:i/>
              </w:rPr>
              <w:t>Bước 4: Bình giảng</w:t>
            </w:r>
          </w:p>
          <w:p w14:paraId="62C6FC20" w14:textId="09018D94" w:rsidR="002C6195" w:rsidRPr="00C253EB" w:rsidRDefault="009061DA" w:rsidP="002C6195">
            <w:pPr>
              <w:pStyle w:val="onVB"/>
              <w:ind w:left="927" w:firstLine="0"/>
              <w:rPr>
                <w:rFonts w:cs="Times New Roman"/>
              </w:rPr>
            </w:pPr>
            <w:r w:rsidRPr="00C253EB">
              <w:rPr>
                <w:rFonts w:cs="Times New Roman"/>
              </w:rPr>
              <w:t>Chỉ huy nhảy dù</w:t>
            </w:r>
            <w:r w:rsidR="002C6195" w:rsidRPr="00C253EB">
              <w:rPr>
                <w:rFonts w:cs="Times New Roman"/>
              </w:rPr>
              <w:t xml:space="preserve"> có thể mở ra và xem lại các kết quả huấn luyện trong cơ sở dữ liệu của hệ thống và thực hiện bình giảng để rút kinh nghiệm cho </w:t>
            </w:r>
            <w:r w:rsidR="007033DE" w:rsidRPr="00C253EB">
              <w:rPr>
                <w:rFonts w:cs="Times New Roman"/>
              </w:rPr>
              <w:t>người nhảy dù</w:t>
            </w:r>
            <w:r w:rsidR="002C6195" w:rsidRPr="00C253EB">
              <w:rPr>
                <w:rFonts w:cs="Times New Roman"/>
              </w:rPr>
              <w:t>.</w:t>
            </w:r>
          </w:p>
        </w:tc>
      </w:tr>
    </w:tbl>
    <w:p w14:paraId="3A068F22" w14:textId="77777777" w:rsidR="001153AA" w:rsidRPr="00C253EB" w:rsidRDefault="001153AA">
      <w:pPr>
        <w:rPr>
          <w:rFonts w:ascii="Times New Roman" w:hAnsi="Times New Roman"/>
        </w:rPr>
      </w:pPr>
      <w:r w:rsidRPr="00C253EB">
        <w:rPr>
          <w:rFonts w:ascii="Times New Roman" w:hAnsi="Times New Roman"/>
        </w:rPr>
        <w:lastRenderedPageBreak/>
        <w:br w:type="page"/>
      </w:r>
    </w:p>
    <w:tbl>
      <w:tblPr>
        <w:tblW w:w="9785" w:type="dxa"/>
        <w:tblInd w:w="-12" w:type="dxa"/>
        <w:tblLayout w:type="fixed"/>
        <w:tblLook w:val="0000" w:firstRow="0" w:lastRow="0" w:firstColumn="0" w:lastColumn="0" w:noHBand="0" w:noVBand="0"/>
      </w:tblPr>
      <w:tblGrid>
        <w:gridCol w:w="713"/>
        <w:gridCol w:w="9072"/>
      </w:tblGrid>
      <w:tr w:rsidR="00880E64" w:rsidRPr="00C253EB" w14:paraId="10B6C5C0" w14:textId="77777777" w:rsidTr="001153AA">
        <w:trPr>
          <w:trHeight w:hRule="exact" w:val="492"/>
        </w:trPr>
        <w:tc>
          <w:tcPr>
            <w:tcW w:w="713" w:type="dxa"/>
            <w:tcBorders>
              <w:top w:val="single" w:sz="6" w:space="0" w:color="auto"/>
              <w:left w:val="single" w:sz="6" w:space="0" w:color="auto"/>
              <w:bottom w:val="dotted" w:sz="4" w:space="0" w:color="auto"/>
              <w:right w:val="dotted" w:sz="4" w:space="0" w:color="auto"/>
            </w:tcBorders>
          </w:tcPr>
          <w:p w14:paraId="0D72242F" w14:textId="4928B723" w:rsidR="00880E64" w:rsidRPr="00C253EB" w:rsidRDefault="00520302" w:rsidP="00880E64">
            <w:pPr>
              <w:jc w:val="center"/>
              <w:rPr>
                <w:rFonts w:ascii="Times New Roman" w:hAnsi="Times New Roman"/>
                <w:b/>
                <w:bCs/>
                <w:iCs/>
                <w:sz w:val="28"/>
                <w:szCs w:val="28"/>
              </w:rPr>
            </w:pPr>
            <w:r w:rsidRPr="00C253EB">
              <w:rPr>
                <w:rFonts w:ascii="Times New Roman" w:hAnsi="Times New Roman"/>
              </w:rPr>
              <w:lastRenderedPageBreak/>
              <w:br w:type="page"/>
            </w:r>
            <w:r w:rsidR="00880E64" w:rsidRPr="00C253EB">
              <w:rPr>
                <w:rFonts w:ascii="Times New Roman" w:hAnsi="Times New Roman"/>
                <w:b/>
                <w:bCs/>
                <w:iCs/>
                <w:sz w:val="28"/>
                <w:szCs w:val="28"/>
              </w:rPr>
              <w:t>16</w:t>
            </w:r>
          </w:p>
        </w:tc>
        <w:tc>
          <w:tcPr>
            <w:tcW w:w="9072" w:type="dxa"/>
            <w:tcBorders>
              <w:top w:val="single" w:sz="6" w:space="0" w:color="auto"/>
              <w:left w:val="dotted" w:sz="4" w:space="0" w:color="auto"/>
              <w:bottom w:val="dotted" w:sz="4" w:space="0" w:color="auto"/>
              <w:right w:val="single" w:sz="6" w:space="0" w:color="auto"/>
            </w:tcBorders>
          </w:tcPr>
          <w:p w14:paraId="6EE2DFF6"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 xml:space="preserve">Nội dung nghiên cứu trong nước </w:t>
            </w:r>
          </w:p>
        </w:tc>
      </w:tr>
      <w:tr w:rsidR="00880E64" w:rsidRPr="00C253EB" w14:paraId="3871818C" w14:textId="77777777" w:rsidTr="001153AA">
        <w:tc>
          <w:tcPr>
            <w:tcW w:w="9785" w:type="dxa"/>
            <w:gridSpan w:val="2"/>
            <w:tcBorders>
              <w:top w:val="dotted" w:sz="4" w:space="0" w:color="auto"/>
              <w:left w:val="single" w:sz="4" w:space="0" w:color="auto"/>
              <w:bottom w:val="single" w:sz="6" w:space="0" w:color="auto"/>
              <w:right w:val="single" w:sz="4" w:space="0" w:color="auto"/>
            </w:tcBorders>
          </w:tcPr>
          <w:p w14:paraId="4ECD0115" w14:textId="77777777" w:rsidR="00880E64" w:rsidRPr="00C253EB" w:rsidRDefault="00880E64" w:rsidP="00880E64">
            <w:pPr>
              <w:jc w:val="both"/>
              <w:rPr>
                <w:rFonts w:ascii="Times New Roman" w:hAnsi="Times New Roman"/>
                <w:i/>
                <w:sz w:val="28"/>
                <w:szCs w:val="28"/>
              </w:rPr>
            </w:pPr>
            <w:r w:rsidRPr="00C253EB">
              <w:rPr>
                <w:rFonts w:ascii="Times New Roman" w:hAnsi="Times New Roman"/>
                <w:i/>
                <w:sz w:val="28"/>
                <w:szCs w:val="28"/>
              </w:rPr>
              <w:t>(Liệt kê và mô tả các nội dung nghiên cứu, nêu bật được những nội dung mới và phù hợp để giải quyết vấn đề đặt ra, kể cả những dự kiến hoạt động phối hợp để chuyển giao kết quả nghiên cứu đến người sử dụng)</w:t>
            </w:r>
          </w:p>
          <w:p w14:paraId="09639D2F" w14:textId="681A829B" w:rsidR="00DE5344" w:rsidRPr="00C253EB" w:rsidRDefault="00DE5344" w:rsidP="00DE5344">
            <w:pPr>
              <w:pStyle w:val="onVB"/>
              <w:rPr>
                <w:rFonts w:cs="Times New Roman"/>
                <w:b/>
              </w:rPr>
            </w:pPr>
            <w:r w:rsidRPr="00C253EB">
              <w:rPr>
                <w:rFonts w:cs="Times New Roman"/>
                <w:b/>
              </w:rPr>
              <w:t>1. Nội dung 1: Khảo sát công tác huấn luyện nhảy dù trong QĐNDVN</w:t>
            </w:r>
          </w:p>
          <w:p w14:paraId="4D91DBEE" w14:textId="3F3211CA" w:rsidR="00DE5344" w:rsidRPr="00C253EB" w:rsidRDefault="00DE5344" w:rsidP="00DE5344">
            <w:pPr>
              <w:pStyle w:val="onVB"/>
              <w:rPr>
                <w:rFonts w:cs="Times New Roman"/>
              </w:rPr>
            </w:pPr>
            <w:r w:rsidRPr="00C253EB">
              <w:rPr>
                <w:rFonts w:cs="Times New Roman"/>
              </w:rPr>
              <w:t xml:space="preserve">1.1. </w:t>
            </w:r>
            <w:r w:rsidR="00015264" w:rsidRPr="00C253EB">
              <w:rPr>
                <w:rFonts w:cs="Times New Roman"/>
              </w:rPr>
              <w:t>Viết báo cáo tổng hợp về</w:t>
            </w:r>
            <w:r w:rsidRPr="00C253EB">
              <w:rPr>
                <w:rFonts w:cs="Times New Roman"/>
              </w:rPr>
              <w:t xml:space="preserve"> cơ sở lý luận của công tác huấn luyện nhảy dù trong QĐNDVN</w:t>
            </w:r>
            <w:r w:rsidR="00876C29" w:rsidRPr="00C253EB">
              <w:rPr>
                <w:rFonts w:cs="Times New Roman"/>
              </w:rPr>
              <w:t>.</w:t>
            </w:r>
          </w:p>
          <w:p w14:paraId="6FAF1AB7" w14:textId="5D8396A5" w:rsidR="00DE5344" w:rsidRPr="00C253EB" w:rsidRDefault="00DE5344" w:rsidP="00DE5344">
            <w:pPr>
              <w:pStyle w:val="onVB"/>
              <w:rPr>
                <w:rFonts w:cs="Times New Roman"/>
              </w:rPr>
            </w:pPr>
            <w:r w:rsidRPr="00C253EB">
              <w:rPr>
                <w:rFonts w:cs="Times New Roman"/>
              </w:rPr>
              <w:t xml:space="preserve">1.2. </w:t>
            </w:r>
            <w:r w:rsidR="00015264" w:rsidRPr="00C253EB">
              <w:rPr>
                <w:rFonts w:cs="Times New Roman"/>
              </w:rPr>
              <w:t xml:space="preserve">Viết báo cáo tổng hợp về </w:t>
            </w:r>
            <w:r w:rsidRPr="00C253EB">
              <w:rPr>
                <w:rFonts w:cs="Times New Roman"/>
              </w:rPr>
              <w:t>công tác huấn luyện nhảy dù trong QĐNDVN</w:t>
            </w:r>
            <w:r w:rsidR="00876C29" w:rsidRPr="00C253EB">
              <w:rPr>
                <w:rFonts w:cs="Times New Roman"/>
              </w:rPr>
              <w:t>.</w:t>
            </w:r>
          </w:p>
          <w:p w14:paraId="2BA0D5D8" w14:textId="29974487" w:rsidR="00DE5344" w:rsidRPr="00C253EB" w:rsidRDefault="00DE5344" w:rsidP="00DE5344">
            <w:pPr>
              <w:pStyle w:val="onVB"/>
              <w:rPr>
                <w:rFonts w:cs="Times New Roman"/>
              </w:rPr>
            </w:pPr>
            <w:r w:rsidRPr="00C253EB">
              <w:rPr>
                <w:rFonts w:cs="Times New Roman"/>
              </w:rPr>
              <w:t xml:space="preserve">1.3. </w:t>
            </w:r>
            <w:r w:rsidR="00015264" w:rsidRPr="00C253EB">
              <w:rPr>
                <w:rFonts w:cs="Times New Roman"/>
              </w:rPr>
              <w:t xml:space="preserve">Viết báo cáo tổng hợp về </w:t>
            </w:r>
            <w:r w:rsidRPr="00C253EB">
              <w:rPr>
                <w:rFonts w:cs="Times New Roman"/>
              </w:rPr>
              <w:t>công tác thực hành nhảy dù trong QĐNDVN</w:t>
            </w:r>
            <w:r w:rsidR="00876C29" w:rsidRPr="00C253EB">
              <w:rPr>
                <w:rFonts w:cs="Times New Roman"/>
              </w:rPr>
              <w:t>.</w:t>
            </w:r>
          </w:p>
          <w:p w14:paraId="05A0BEFC" w14:textId="78D48465" w:rsidR="00DE5344" w:rsidRPr="00C253EB" w:rsidRDefault="00DE5344" w:rsidP="00DE5344">
            <w:pPr>
              <w:pStyle w:val="onVB"/>
              <w:rPr>
                <w:rFonts w:cs="Times New Roman"/>
                <w:b/>
              </w:rPr>
            </w:pPr>
            <w:r w:rsidRPr="00C253EB">
              <w:rPr>
                <w:rFonts w:cs="Times New Roman"/>
                <w:b/>
              </w:rPr>
              <w:t xml:space="preserve">2. Nội dung 2: Khảo sát </w:t>
            </w:r>
            <w:r w:rsidR="00961B75" w:rsidRPr="00C253EB">
              <w:rPr>
                <w:rFonts w:cs="Times New Roman"/>
                <w:b/>
              </w:rPr>
              <w:t>công tác</w:t>
            </w:r>
            <w:r w:rsidRPr="00C253EB">
              <w:rPr>
                <w:rFonts w:cs="Times New Roman"/>
                <w:b/>
              </w:rPr>
              <w:t xml:space="preserve"> huấn luyện nhảy dù của nước ngoài</w:t>
            </w:r>
          </w:p>
          <w:p w14:paraId="02CB8F3C" w14:textId="6AF3B3C6" w:rsidR="00DE5344" w:rsidRPr="00C253EB" w:rsidRDefault="00DE5344" w:rsidP="00DE5344">
            <w:pPr>
              <w:pStyle w:val="onVB"/>
              <w:rPr>
                <w:rFonts w:cs="Times New Roman"/>
              </w:rPr>
            </w:pPr>
            <w:r w:rsidRPr="00C253EB">
              <w:rPr>
                <w:rFonts w:cs="Times New Roman"/>
              </w:rPr>
              <w:t xml:space="preserve">2.1. </w:t>
            </w:r>
            <w:r w:rsidR="00015264" w:rsidRPr="00C253EB">
              <w:rPr>
                <w:rFonts w:cs="Times New Roman"/>
              </w:rPr>
              <w:t xml:space="preserve">Viết báo cáo tổng hợp về </w:t>
            </w:r>
            <w:r w:rsidRPr="00C253EB">
              <w:rPr>
                <w:rFonts w:cs="Times New Roman"/>
              </w:rPr>
              <w:t>lực lượng dù tại một số nước trên thế giới</w:t>
            </w:r>
            <w:r w:rsidR="00876C29" w:rsidRPr="00C253EB">
              <w:rPr>
                <w:rFonts w:cs="Times New Roman"/>
              </w:rPr>
              <w:t>.</w:t>
            </w:r>
          </w:p>
          <w:p w14:paraId="7F1993AD" w14:textId="4898940B" w:rsidR="00DE5344" w:rsidRPr="00C253EB" w:rsidRDefault="00DE5344" w:rsidP="00961B75">
            <w:pPr>
              <w:pStyle w:val="onVB"/>
              <w:rPr>
                <w:rFonts w:cs="Times New Roman"/>
                <w:spacing w:val="-8"/>
              </w:rPr>
            </w:pPr>
            <w:r w:rsidRPr="00C253EB">
              <w:rPr>
                <w:rFonts w:cs="Times New Roman"/>
                <w:spacing w:val="-8"/>
              </w:rPr>
              <w:t xml:space="preserve">2.3. </w:t>
            </w:r>
            <w:r w:rsidR="00015264" w:rsidRPr="00C253EB">
              <w:rPr>
                <w:rFonts w:cs="Times New Roman"/>
                <w:spacing w:val="-8"/>
              </w:rPr>
              <w:t>Viết báo cáo tổng hợp về</w:t>
            </w:r>
            <w:r w:rsidRPr="00C253EB">
              <w:rPr>
                <w:rFonts w:cs="Times New Roman"/>
                <w:spacing w:val="-8"/>
              </w:rPr>
              <w:t xml:space="preserve"> một số hệ thống huấn luyện nhảy dù của nước ngoài</w:t>
            </w:r>
            <w:r w:rsidR="00876C29" w:rsidRPr="00C253EB">
              <w:rPr>
                <w:rFonts w:cs="Times New Roman"/>
                <w:spacing w:val="-8"/>
              </w:rPr>
              <w:t>.</w:t>
            </w:r>
          </w:p>
          <w:p w14:paraId="49A1B18F" w14:textId="400F5E21" w:rsidR="00DE5344" w:rsidRPr="00C253EB" w:rsidRDefault="00DE5344" w:rsidP="00DE5344">
            <w:pPr>
              <w:pStyle w:val="onVB"/>
              <w:rPr>
                <w:rFonts w:cs="Times New Roman"/>
                <w:b/>
              </w:rPr>
            </w:pPr>
            <w:r w:rsidRPr="00C253EB">
              <w:rPr>
                <w:rFonts w:cs="Times New Roman"/>
                <w:b/>
              </w:rPr>
              <w:t>3. Nội dung 3: Phân tích thiết kế hệ thống</w:t>
            </w:r>
          </w:p>
          <w:p w14:paraId="5B259A42" w14:textId="5057013E" w:rsidR="00DE5344" w:rsidRPr="00C253EB" w:rsidRDefault="00DE5344" w:rsidP="00DE5344">
            <w:pPr>
              <w:pStyle w:val="onVB"/>
              <w:rPr>
                <w:rFonts w:cs="Times New Roman"/>
              </w:rPr>
            </w:pPr>
            <w:r w:rsidRPr="00C253EB">
              <w:rPr>
                <w:rFonts w:cs="Times New Roman"/>
              </w:rPr>
              <w:t xml:space="preserve">3.1. Phân tích </w:t>
            </w:r>
            <w:r w:rsidR="006F7FFB" w:rsidRPr="00C253EB">
              <w:rPr>
                <w:rFonts w:cs="Times New Roman"/>
              </w:rPr>
              <w:t xml:space="preserve">thiết kế </w:t>
            </w:r>
            <w:r w:rsidRPr="00C253EB">
              <w:rPr>
                <w:rFonts w:cs="Times New Roman"/>
              </w:rPr>
              <w:t>hệ thống</w:t>
            </w:r>
            <w:r w:rsidR="00876C29" w:rsidRPr="00C253EB">
              <w:rPr>
                <w:rFonts w:cs="Times New Roman"/>
              </w:rPr>
              <w:t>.</w:t>
            </w:r>
          </w:p>
          <w:p w14:paraId="2006CF62" w14:textId="5BCFCE6F" w:rsidR="00F54231" w:rsidRPr="00C253EB" w:rsidRDefault="006F7FFB" w:rsidP="00961B75">
            <w:pPr>
              <w:pStyle w:val="onVB"/>
              <w:rPr>
                <w:rFonts w:cs="Times New Roman"/>
              </w:rPr>
            </w:pPr>
            <w:r w:rsidRPr="00C253EB">
              <w:rPr>
                <w:rFonts w:cs="Times New Roman"/>
              </w:rPr>
              <w:t>3.2</w:t>
            </w:r>
            <w:r w:rsidR="00F54231" w:rsidRPr="00C253EB">
              <w:rPr>
                <w:rFonts w:cs="Times New Roman"/>
              </w:rPr>
              <w:t>. Xây dựng bộ chỉ tiêu chiến kỹ thuật</w:t>
            </w:r>
            <w:r w:rsidR="00876C29" w:rsidRPr="00C253EB">
              <w:rPr>
                <w:rFonts w:cs="Times New Roman"/>
              </w:rPr>
              <w:t>.</w:t>
            </w:r>
          </w:p>
          <w:p w14:paraId="0567D25A" w14:textId="6470E8BD" w:rsidR="00DE5344" w:rsidRPr="00C253EB" w:rsidRDefault="00DE5344" w:rsidP="00DE5344">
            <w:pPr>
              <w:pStyle w:val="onVB"/>
              <w:rPr>
                <w:rFonts w:cs="Times New Roman"/>
                <w:b/>
              </w:rPr>
            </w:pPr>
            <w:r w:rsidRPr="00C253EB">
              <w:rPr>
                <w:rFonts w:cs="Times New Roman"/>
                <w:b/>
              </w:rPr>
              <w:t>4. Nội dung 4: Thiết kế, chế tạo khung treo và hệ thống giá dù</w:t>
            </w:r>
          </w:p>
          <w:p w14:paraId="7AFD778C" w14:textId="70C82024" w:rsidR="00DE5344" w:rsidRPr="00C253EB" w:rsidRDefault="00DE5344" w:rsidP="00DE5344">
            <w:pPr>
              <w:pStyle w:val="onVB"/>
              <w:rPr>
                <w:rFonts w:cs="Times New Roman"/>
              </w:rPr>
            </w:pPr>
            <w:r w:rsidRPr="00C253EB">
              <w:rPr>
                <w:rFonts w:cs="Times New Roman"/>
              </w:rPr>
              <w:t>4.1. Thiết kế khung treo</w:t>
            </w:r>
            <w:r w:rsidR="00876C29" w:rsidRPr="00C253EB">
              <w:rPr>
                <w:rFonts w:cs="Times New Roman"/>
              </w:rPr>
              <w:t>.</w:t>
            </w:r>
          </w:p>
          <w:p w14:paraId="68E0202E" w14:textId="20411C2A" w:rsidR="00DE5344" w:rsidRPr="00C253EB" w:rsidRDefault="00DE5344" w:rsidP="00DE5344">
            <w:pPr>
              <w:pStyle w:val="onVB"/>
              <w:rPr>
                <w:rFonts w:cs="Times New Roman"/>
              </w:rPr>
            </w:pPr>
            <w:r w:rsidRPr="00C253EB">
              <w:rPr>
                <w:rFonts w:cs="Times New Roman"/>
              </w:rPr>
              <w:t>4.2. Chế tạo khung treo</w:t>
            </w:r>
            <w:r w:rsidR="00876C29" w:rsidRPr="00C253EB">
              <w:rPr>
                <w:rFonts w:cs="Times New Roman"/>
              </w:rPr>
              <w:t>.</w:t>
            </w:r>
          </w:p>
          <w:p w14:paraId="136AE73D" w14:textId="0E8D7B7A" w:rsidR="00DE5344" w:rsidRPr="00C253EB" w:rsidRDefault="00DE5344" w:rsidP="00961B75">
            <w:pPr>
              <w:pStyle w:val="onVB"/>
              <w:rPr>
                <w:rFonts w:cs="Times New Roman"/>
              </w:rPr>
            </w:pPr>
            <w:r w:rsidRPr="00C253EB">
              <w:rPr>
                <w:rFonts w:cs="Times New Roman"/>
              </w:rPr>
              <w:t>4.3. Xây dựng hệ thống giá dù trên cơ sở giá dù D6</w:t>
            </w:r>
            <w:r w:rsidR="00876C29" w:rsidRPr="00C253EB">
              <w:rPr>
                <w:rFonts w:cs="Times New Roman"/>
              </w:rPr>
              <w:t>.</w:t>
            </w:r>
          </w:p>
          <w:p w14:paraId="0735B8C0" w14:textId="74BF3A49" w:rsidR="00DE5344" w:rsidRPr="00C253EB" w:rsidRDefault="00DE5344" w:rsidP="00DE5344">
            <w:pPr>
              <w:pStyle w:val="onVB"/>
              <w:rPr>
                <w:rFonts w:cs="Times New Roman"/>
                <w:b/>
              </w:rPr>
            </w:pPr>
            <w:r w:rsidRPr="00C253EB">
              <w:rPr>
                <w:rFonts w:cs="Times New Roman"/>
                <w:b/>
              </w:rPr>
              <w:t>5. Nội dung 5: Thiết kế, chế tạo, lập trình hệ thống điều khiển</w:t>
            </w:r>
          </w:p>
          <w:p w14:paraId="32FD49F5" w14:textId="5F7C55DB" w:rsidR="00DE5344" w:rsidRPr="00C253EB" w:rsidRDefault="00DE5344" w:rsidP="00DE5344">
            <w:pPr>
              <w:pStyle w:val="onVB"/>
              <w:rPr>
                <w:rFonts w:cs="Times New Roman"/>
                <w:b/>
                <w:i/>
              </w:rPr>
            </w:pPr>
            <w:r w:rsidRPr="00C253EB">
              <w:rPr>
                <w:rFonts w:cs="Times New Roman"/>
                <w:b/>
                <w:i/>
              </w:rPr>
              <w:t>5.1. Công việc 1: Thiết kế hệ thống điều khiển</w:t>
            </w:r>
          </w:p>
          <w:p w14:paraId="3A0B1C4A" w14:textId="7F664A25" w:rsidR="00DE5344" w:rsidRPr="00C253EB" w:rsidRDefault="00DE5344" w:rsidP="00DE5344">
            <w:pPr>
              <w:pStyle w:val="onVB"/>
              <w:rPr>
                <w:rFonts w:cs="Times New Roman"/>
              </w:rPr>
            </w:pPr>
            <w:r w:rsidRPr="00C253EB">
              <w:rPr>
                <w:rFonts w:cs="Times New Roman"/>
              </w:rPr>
              <w:t>5.1.1. Thiết kế khối điều khiển treo dù, xử lý kéo</w:t>
            </w:r>
            <w:r w:rsidR="00876C29" w:rsidRPr="00C253EB">
              <w:rPr>
                <w:rFonts w:cs="Times New Roman"/>
              </w:rPr>
              <w:t>.</w:t>
            </w:r>
          </w:p>
          <w:p w14:paraId="57490604" w14:textId="65CCCD61" w:rsidR="00DE5344" w:rsidRPr="00C253EB" w:rsidRDefault="00DE5344" w:rsidP="00DE5344">
            <w:pPr>
              <w:pStyle w:val="onVB"/>
              <w:rPr>
                <w:rFonts w:cs="Times New Roman"/>
              </w:rPr>
            </w:pPr>
            <w:r w:rsidRPr="00C253EB">
              <w:rPr>
                <w:rFonts w:cs="Times New Roman"/>
              </w:rPr>
              <w:t>5.1.2. Thiết kế khối xử lý hướng, xử lý lái</w:t>
            </w:r>
            <w:r w:rsidR="00876C29" w:rsidRPr="00C253EB">
              <w:rPr>
                <w:rFonts w:cs="Times New Roman"/>
              </w:rPr>
              <w:t>.</w:t>
            </w:r>
          </w:p>
          <w:p w14:paraId="2778BE11" w14:textId="5FCFFC20" w:rsidR="00DE5344" w:rsidRPr="00C253EB" w:rsidRDefault="00DE5344" w:rsidP="00DE5344">
            <w:pPr>
              <w:pStyle w:val="onVB"/>
              <w:rPr>
                <w:rFonts w:cs="Times New Roman"/>
              </w:rPr>
            </w:pPr>
            <w:r w:rsidRPr="00C253EB">
              <w:rPr>
                <w:rFonts w:cs="Times New Roman"/>
              </w:rPr>
              <w:t>5.1.3. Thiết kế khối xử lý hệ thống công tắc</w:t>
            </w:r>
            <w:r w:rsidR="00876C29" w:rsidRPr="00C253EB">
              <w:rPr>
                <w:rFonts w:cs="Times New Roman"/>
              </w:rPr>
              <w:t>.</w:t>
            </w:r>
            <w:r w:rsidRPr="00C253EB">
              <w:rPr>
                <w:rFonts w:cs="Times New Roman"/>
              </w:rPr>
              <w:tab/>
            </w:r>
          </w:p>
          <w:p w14:paraId="5E205A41" w14:textId="659FFA4F" w:rsidR="00DE5344" w:rsidRPr="00C253EB" w:rsidRDefault="001447AA" w:rsidP="00DE5344">
            <w:pPr>
              <w:pStyle w:val="onVB"/>
              <w:rPr>
                <w:rFonts w:cs="Times New Roman"/>
              </w:rPr>
            </w:pPr>
            <w:r w:rsidRPr="00C253EB">
              <w:rPr>
                <w:rFonts w:cs="Times New Roman"/>
              </w:rPr>
              <w:t>5.1.</w:t>
            </w:r>
            <w:r w:rsidR="00650E4D" w:rsidRPr="00C253EB">
              <w:rPr>
                <w:rFonts w:cs="Times New Roman"/>
              </w:rPr>
              <w:t>4</w:t>
            </w:r>
            <w:r w:rsidR="00DE5344" w:rsidRPr="00C253EB">
              <w:rPr>
                <w:rFonts w:cs="Times New Roman"/>
              </w:rPr>
              <w:t>. Thiết kế bộ điều khiển trung tâm</w:t>
            </w:r>
            <w:r w:rsidR="00876C29" w:rsidRPr="00C253EB">
              <w:rPr>
                <w:rFonts w:cs="Times New Roman"/>
              </w:rPr>
              <w:t>.</w:t>
            </w:r>
          </w:p>
          <w:p w14:paraId="40D447ED" w14:textId="005B3F77" w:rsidR="00DE5344" w:rsidRPr="00C253EB" w:rsidRDefault="00DE5344" w:rsidP="00DE5344">
            <w:pPr>
              <w:pStyle w:val="onVB"/>
              <w:rPr>
                <w:rFonts w:cs="Times New Roman"/>
              </w:rPr>
            </w:pPr>
            <w:r w:rsidRPr="00C253EB">
              <w:rPr>
                <w:rFonts w:cs="Times New Roman"/>
              </w:rPr>
              <w:t>5.1</w:t>
            </w:r>
            <w:r w:rsidR="001447AA" w:rsidRPr="00C253EB">
              <w:rPr>
                <w:rFonts w:cs="Times New Roman"/>
              </w:rPr>
              <w:t>.</w:t>
            </w:r>
            <w:r w:rsidR="00650E4D" w:rsidRPr="00C253EB">
              <w:rPr>
                <w:rFonts w:cs="Times New Roman"/>
              </w:rPr>
              <w:t>5</w:t>
            </w:r>
            <w:r w:rsidRPr="00C253EB">
              <w:rPr>
                <w:rFonts w:cs="Times New Roman"/>
              </w:rPr>
              <w:t>. Thiết kế khối nguồn cung cấp</w:t>
            </w:r>
            <w:r w:rsidR="00876C29" w:rsidRPr="00C253EB">
              <w:rPr>
                <w:rFonts w:cs="Times New Roman"/>
              </w:rPr>
              <w:t>.</w:t>
            </w:r>
          </w:p>
          <w:p w14:paraId="2AD837A0" w14:textId="54709AA2" w:rsidR="00DE5344" w:rsidRPr="00C253EB" w:rsidRDefault="00DE5344" w:rsidP="00DE5344">
            <w:pPr>
              <w:pStyle w:val="onVB"/>
              <w:rPr>
                <w:rFonts w:cs="Times New Roman"/>
                <w:b/>
                <w:i/>
              </w:rPr>
            </w:pPr>
            <w:r w:rsidRPr="00C253EB">
              <w:rPr>
                <w:rFonts w:cs="Times New Roman"/>
                <w:b/>
                <w:i/>
              </w:rPr>
              <w:t>5.2. Công việc 2: Chế tạo hệ thống điều khiển</w:t>
            </w:r>
          </w:p>
          <w:p w14:paraId="43DAB783" w14:textId="405FC7D3" w:rsidR="00DE5344" w:rsidRPr="00C253EB" w:rsidRDefault="00DE5344" w:rsidP="00DE5344">
            <w:pPr>
              <w:pStyle w:val="onVB"/>
              <w:rPr>
                <w:rFonts w:cs="Times New Roman"/>
              </w:rPr>
            </w:pPr>
            <w:r w:rsidRPr="00C253EB">
              <w:rPr>
                <w:rFonts w:cs="Times New Roman"/>
              </w:rPr>
              <w:t>5.2.1. Chế tạo khối điều khiển treo dù, xử lý kéo</w:t>
            </w:r>
            <w:r w:rsidR="00876C29" w:rsidRPr="00C253EB">
              <w:rPr>
                <w:rFonts w:cs="Times New Roman"/>
              </w:rPr>
              <w:t>.</w:t>
            </w:r>
          </w:p>
          <w:p w14:paraId="38BEF3E2" w14:textId="0240D622" w:rsidR="00DE5344" w:rsidRPr="00C253EB" w:rsidRDefault="00DE5344" w:rsidP="00DE5344">
            <w:pPr>
              <w:pStyle w:val="onVB"/>
              <w:rPr>
                <w:rFonts w:cs="Times New Roman"/>
              </w:rPr>
            </w:pPr>
            <w:r w:rsidRPr="00C253EB">
              <w:rPr>
                <w:rFonts w:cs="Times New Roman"/>
              </w:rPr>
              <w:t>5.2.2. Chế tạo khối xử lý hướng, xử lý lái</w:t>
            </w:r>
            <w:r w:rsidR="00876C29" w:rsidRPr="00C253EB">
              <w:rPr>
                <w:rFonts w:cs="Times New Roman"/>
              </w:rPr>
              <w:t>.</w:t>
            </w:r>
            <w:r w:rsidRPr="00C253EB">
              <w:rPr>
                <w:rFonts w:cs="Times New Roman"/>
              </w:rPr>
              <w:tab/>
            </w:r>
          </w:p>
          <w:p w14:paraId="109EF008" w14:textId="639B01B1" w:rsidR="00DE5344" w:rsidRPr="00C253EB" w:rsidRDefault="00DE5344" w:rsidP="00DE5344">
            <w:pPr>
              <w:pStyle w:val="onVB"/>
              <w:rPr>
                <w:rFonts w:cs="Times New Roman"/>
              </w:rPr>
            </w:pPr>
            <w:r w:rsidRPr="00C253EB">
              <w:rPr>
                <w:rFonts w:cs="Times New Roman"/>
              </w:rPr>
              <w:t>5.2.3. Chế tạo khối xử lý hệ thống công tắc</w:t>
            </w:r>
            <w:r w:rsidR="00876C29" w:rsidRPr="00C253EB">
              <w:rPr>
                <w:rFonts w:cs="Times New Roman"/>
              </w:rPr>
              <w:t>.</w:t>
            </w:r>
            <w:r w:rsidRPr="00C253EB">
              <w:rPr>
                <w:rFonts w:cs="Times New Roman"/>
              </w:rPr>
              <w:tab/>
            </w:r>
          </w:p>
          <w:p w14:paraId="3C6B2EF6" w14:textId="7AC70942" w:rsidR="00DE5344" w:rsidRPr="00C253EB" w:rsidRDefault="001447AA" w:rsidP="00DE5344">
            <w:pPr>
              <w:pStyle w:val="onVB"/>
              <w:rPr>
                <w:rFonts w:cs="Times New Roman"/>
              </w:rPr>
            </w:pPr>
            <w:r w:rsidRPr="00C253EB">
              <w:rPr>
                <w:rFonts w:cs="Times New Roman"/>
              </w:rPr>
              <w:t>5.2.</w:t>
            </w:r>
            <w:r w:rsidR="00650E4D" w:rsidRPr="00C253EB">
              <w:rPr>
                <w:rFonts w:cs="Times New Roman"/>
              </w:rPr>
              <w:t>4</w:t>
            </w:r>
            <w:r w:rsidR="00DE5344" w:rsidRPr="00C253EB">
              <w:rPr>
                <w:rFonts w:cs="Times New Roman"/>
              </w:rPr>
              <w:t>. Chế tạo bộ điều khiển trung tâm</w:t>
            </w:r>
            <w:r w:rsidR="00876C29" w:rsidRPr="00C253EB">
              <w:rPr>
                <w:rFonts w:cs="Times New Roman"/>
              </w:rPr>
              <w:t>.</w:t>
            </w:r>
          </w:p>
          <w:p w14:paraId="3CC525F5" w14:textId="66B89E5E" w:rsidR="00DE5344" w:rsidRPr="00C253EB" w:rsidRDefault="001447AA" w:rsidP="00DE5344">
            <w:pPr>
              <w:pStyle w:val="onVB"/>
              <w:rPr>
                <w:rFonts w:cs="Times New Roman"/>
              </w:rPr>
            </w:pPr>
            <w:r w:rsidRPr="00C253EB">
              <w:rPr>
                <w:rFonts w:cs="Times New Roman"/>
              </w:rPr>
              <w:t>5.2.</w:t>
            </w:r>
            <w:r w:rsidR="00650E4D" w:rsidRPr="00C253EB">
              <w:rPr>
                <w:rFonts w:cs="Times New Roman"/>
              </w:rPr>
              <w:t>5</w:t>
            </w:r>
            <w:r w:rsidR="00DE5344" w:rsidRPr="00C253EB">
              <w:rPr>
                <w:rFonts w:cs="Times New Roman"/>
              </w:rPr>
              <w:t>. Chế tạo khối nguồn cung cấp</w:t>
            </w:r>
            <w:r w:rsidR="00876C29" w:rsidRPr="00C253EB">
              <w:rPr>
                <w:rFonts w:cs="Times New Roman"/>
              </w:rPr>
              <w:t>.</w:t>
            </w:r>
          </w:p>
          <w:p w14:paraId="724DFE18" w14:textId="1DEFB3EA" w:rsidR="00DE5344" w:rsidRPr="00C253EB" w:rsidRDefault="00DE5344" w:rsidP="00DE5344">
            <w:pPr>
              <w:pStyle w:val="onVB"/>
              <w:rPr>
                <w:rFonts w:cs="Times New Roman"/>
                <w:b/>
                <w:i/>
              </w:rPr>
            </w:pPr>
            <w:r w:rsidRPr="00C253EB">
              <w:rPr>
                <w:rFonts w:cs="Times New Roman"/>
                <w:b/>
                <w:i/>
              </w:rPr>
              <w:t>5.3. Công việc 3: Lập trình điều khiển</w:t>
            </w:r>
          </w:p>
          <w:p w14:paraId="3519D39C" w14:textId="7C916792" w:rsidR="00DE5344" w:rsidRPr="00C253EB" w:rsidRDefault="00DE5344" w:rsidP="00DE5344">
            <w:pPr>
              <w:pStyle w:val="onVB"/>
              <w:rPr>
                <w:rFonts w:cs="Times New Roman"/>
                <w:spacing w:val="-8"/>
              </w:rPr>
            </w:pPr>
            <w:r w:rsidRPr="00C253EB">
              <w:rPr>
                <w:rFonts w:cs="Times New Roman"/>
                <w:spacing w:val="-8"/>
              </w:rPr>
              <w:t>5.3.1. Xây dựng thuật toán và lập trình firmware điều khiển các khối treo dù, xử lý kéo</w:t>
            </w:r>
            <w:r w:rsidR="00876C29" w:rsidRPr="00C253EB">
              <w:rPr>
                <w:rFonts w:cs="Times New Roman"/>
                <w:spacing w:val="-8"/>
              </w:rPr>
              <w:t>.</w:t>
            </w:r>
            <w:r w:rsidRPr="00C253EB">
              <w:rPr>
                <w:rFonts w:cs="Times New Roman"/>
                <w:spacing w:val="-8"/>
              </w:rPr>
              <w:t xml:space="preserve"> </w:t>
            </w:r>
          </w:p>
          <w:p w14:paraId="3AD7C8EF" w14:textId="37FAEE1A" w:rsidR="00DE5344" w:rsidRPr="00C253EB" w:rsidRDefault="00DE5344" w:rsidP="00DE5344">
            <w:pPr>
              <w:pStyle w:val="onVB"/>
              <w:rPr>
                <w:rFonts w:cs="Times New Roman"/>
              </w:rPr>
            </w:pPr>
            <w:r w:rsidRPr="00C253EB">
              <w:rPr>
                <w:rFonts w:cs="Times New Roman"/>
              </w:rPr>
              <w:t>5.3.2. Xây dựng thuật toán và lập trình firmware điều khiển các khối xử lý hướng, xử lý lái</w:t>
            </w:r>
            <w:r w:rsidR="00876C29" w:rsidRPr="00C253EB">
              <w:rPr>
                <w:rFonts w:cs="Times New Roman"/>
              </w:rPr>
              <w:t>.</w:t>
            </w:r>
          </w:p>
          <w:p w14:paraId="03445AAF" w14:textId="6A072E30" w:rsidR="00DE5344" w:rsidRPr="00C253EB" w:rsidRDefault="00DE5344" w:rsidP="00DE5344">
            <w:pPr>
              <w:pStyle w:val="onVB"/>
              <w:rPr>
                <w:rFonts w:cs="Times New Roman"/>
              </w:rPr>
            </w:pPr>
            <w:r w:rsidRPr="00C253EB">
              <w:rPr>
                <w:rFonts w:cs="Times New Roman"/>
              </w:rPr>
              <w:t>5.3.3. Xây dựng thuật toán và lập trình firmware xử lý hệ thống công tắc</w:t>
            </w:r>
            <w:r w:rsidR="00876C29" w:rsidRPr="00C253EB">
              <w:rPr>
                <w:rFonts w:cs="Times New Roman"/>
              </w:rPr>
              <w:t>.</w:t>
            </w:r>
          </w:p>
          <w:p w14:paraId="6DC538A7" w14:textId="4C4181E2" w:rsidR="00DE5344" w:rsidRPr="00C253EB" w:rsidRDefault="00DE5344" w:rsidP="00961B75">
            <w:pPr>
              <w:pStyle w:val="onVB"/>
              <w:rPr>
                <w:rFonts w:cs="Times New Roman"/>
              </w:rPr>
            </w:pPr>
            <w:r w:rsidRPr="00C253EB">
              <w:rPr>
                <w:rFonts w:cs="Times New Roman"/>
              </w:rPr>
              <w:lastRenderedPageBreak/>
              <w:t>5.3.</w:t>
            </w:r>
            <w:r w:rsidR="00650E4D" w:rsidRPr="00C253EB">
              <w:rPr>
                <w:rFonts w:cs="Times New Roman"/>
              </w:rPr>
              <w:t>4</w:t>
            </w:r>
            <w:r w:rsidRPr="00C253EB">
              <w:rPr>
                <w:rFonts w:cs="Times New Roman"/>
              </w:rPr>
              <w:t>. Xây dựng thuật toán và lập trình firmware kết nối</w:t>
            </w:r>
            <w:r w:rsidR="00C876A0" w:rsidRPr="00C253EB">
              <w:rPr>
                <w:rFonts w:cs="Times New Roman"/>
              </w:rPr>
              <w:t>,</w:t>
            </w:r>
            <w:r w:rsidRPr="00C253EB">
              <w:rPr>
                <w:rFonts w:cs="Times New Roman"/>
              </w:rPr>
              <w:t xml:space="preserve"> đồng bộ máy tính</w:t>
            </w:r>
            <w:r w:rsidR="00876C29" w:rsidRPr="00C253EB">
              <w:rPr>
                <w:rFonts w:cs="Times New Roman"/>
              </w:rPr>
              <w:t>.</w:t>
            </w:r>
          </w:p>
          <w:p w14:paraId="421B45B2" w14:textId="5849E444" w:rsidR="00DE5344" w:rsidRPr="00C253EB" w:rsidRDefault="00DE5344" w:rsidP="00DE5344">
            <w:pPr>
              <w:pStyle w:val="onVB"/>
              <w:rPr>
                <w:rFonts w:cs="Times New Roman"/>
                <w:b/>
              </w:rPr>
            </w:pPr>
            <w:r w:rsidRPr="00C253EB">
              <w:rPr>
                <w:rFonts w:cs="Times New Roman"/>
                <w:b/>
              </w:rPr>
              <w:t>6. Nội dung 6: Xây dựng dữ liệu</w:t>
            </w:r>
          </w:p>
          <w:p w14:paraId="45599442" w14:textId="2419A8C5" w:rsidR="00DE5344" w:rsidRPr="00C253EB" w:rsidRDefault="00DE5344" w:rsidP="00DE5344">
            <w:pPr>
              <w:pStyle w:val="onVB"/>
              <w:rPr>
                <w:rFonts w:cs="Times New Roman"/>
                <w:b/>
                <w:i/>
              </w:rPr>
            </w:pPr>
            <w:r w:rsidRPr="00C253EB">
              <w:rPr>
                <w:rFonts w:cs="Times New Roman"/>
                <w:b/>
                <w:i/>
              </w:rPr>
              <w:t>6.</w:t>
            </w:r>
            <w:r w:rsidR="00381337" w:rsidRPr="00C253EB">
              <w:rPr>
                <w:rFonts w:cs="Times New Roman"/>
                <w:b/>
                <w:i/>
              </w:rPr>
              <w:t>1</w:t>
            </w:r>
            <w:r w:rsidRPr="00C253EB">
              <w:rPr>
                <w:rFonts w:cs="Times New Roman"/>
                <w:b/>
                <w:i/>
              </w:rPr>
              <w:t xml:space="preserve">. Công việc </w:t>
            </w:r>
            <w:r w:rsidR="00381337" w:rsidRPr="00C253EB">
              <w:rPr>
                <w:rFonts w:cs="Times New Roman"/>
                <w:b/>
                <w:i/>
              </w:rPr>
              <w:t>1</w:t>
            </w:r>
            <w:r w:rsidRPr="00C253EB">
              <w:rPr>
                <w:rFonts w:cs="Times New Roman"/>
                <w:b/>
                <w:i/>
              </w:rPr>
              <w:t>: Xây dựng dữ liệu 3D địa hình</w:t>
            </w:r>
          </w:p>
          <w:p w14:paraId="18998B09" w14:textId="5A3956AF" w:rsidR="00DE5344" w:rsidRPr="00C253EB" w:rsidRDefault="00DE5344" w:rsidP="00DE5344">
            <w:pPr>
              <w:pStyle w:val="onVB"/>
              <w:rPr>
                <w:rFonts w:cs="Times New Roman"/>
              </w:rPr>
            </w:pPr>
            <w:r w:rsidRPr="00C253EB">
              <w:rPr>
                <w:rFonts w:cs="Times New Roman"/>
              </w:rPr>
              <w:t>6.</w:t>
            </w:r>
            <w:r w:rsidR="00381337" w:rsidRPr="00C253EB">
              <w:rPr>
                <w:rFonts w:cs="Times New Roman"/>
              </w:rPr>
              <w:t>1</w:t>
            </w:r>
            <w:r w:rsidRPr="00C253EB">
              <w:rPr>
                <w:rFonts w:cs="Times New Roman"/>
              </w:rPr>
              <w:t>.1. Xây dựng dữ liệu 3D địa hình lớn diện tích 50km x 50km</w:t>
            </w:r>
            <w:r w:rsidR="00876C29" w:rsidRPr="00C253EB">
              <w:rPr>
                <w:rFonts w:cs="Times New Roman"/>
              </w:rPr>
              <w:t>.</w:t>
            </w:r>
          </w:p>
          <w:p w14:paraId="557790B1" w14:textId="1645EDFA" w:rsidR="00DE5344" w:rsidRPr="00C253EB" w:rsidRDefault="00381337" w:rsidP="00DE5344">
            <w:pPr>
              <w:pStyle w:val="onVB"/>
              <w:rPr>
                <w:rFonts w:cs="Times New Roman"/>
              </w:rPr>
            </w:pPr>
            <w:r w:rsidRPr="00C253EB">
              <w:rPr>
                <w:rFonts w:cs="Times New Roman"/>
              </w:rPr>
              <w:t>6.1</w:t>
            </w:r>
            <w:r w:rsidR="00DE5344" w:rsidRPr="00C253EB">
              <w:rPr>
                <w:rFonts w:cs="Times New Roman"/>
              </w:rPr>
              <w:t>.2. Xây dựng dữ liệu 3D địa hình khu vực lân cận sân bay Hòa Lạc diện tích 5km x 5km</w:t>
            </w:r>
            <w:r w:rsidR="00876C29" w:rsidRPr="00C253EB">
              <w:rPr>
                <w:rFonts w:cs="Times New Roman"/>
              </w:rPr>
              <w:t>.</w:t>
            </w:r>
          </w:p>
          <w:p w14:paraId="1F8595A0" w14:textId="40CAB74D" w:rsidR="00DE5344" w:rsidRPr="00C253EB" w:rsidRDefault="00381337" w:rsidP="00DE5344">
            <w:pPr>
              <w:pStyle w:val="onVB"/>
              <w:rPr>
                <w:rFonts w:cs="Times New Roman"/>
              </w:rPr>
            </w:pPr>
            <w:r w:rsidRPr="00C253EB">
              <w:rPr>
                <w:rFonts w:cs="Times New Roman"/>
              </w:rPr>
              <w:t>6.1</w:t>
            </w:r>
            <w:r w:rsidR="00DE5344" w:rsidRPr="00C253EB">
              <w:rPr>
                <w:rFonts w:cs="Times New Roman"/>
              </w:rPr>
              <w:t>.3. Xây dựng dữ liệu 3D địa hình sân bay Hòa Lạc diện tích 3km x 3km</w:t>
            </w:r>
            <w:r w:rsidR="00876C29" w:rsidRPr="00C253EB">
              <w:rPr>
                <w:rFonts w:cs="Times New Roman"/>
              </w:rPr>
              <w:t>.</w:t>
            </w:r>
          </w:p>
          <w:p w14:paraId="62C9DBB6" w14:textId="354A3C3A" w:rsidR="00DE5344" w:rsidRPr="00C253EB" w:rsidRDefault="00381337" w:rsidP="00DE5344">
            <w:pPr>
              <w:pStyle w:val="onVB"/>
              <w:rPr>
                <w:rFonts w:cs="Times New Roman"/>
                <w:b/>
                <w:i/>
              </w:rPr>
            </w:pPr>
            <w:r w:rsidRPr="00C253EB">
              <w:rPr>
                <w:rFonts w:cs="Times New Roman"/>
                <w:b/>
                <w:i/>
              </w:rPr>
              <w:t>6.2</w:t>
            </w:r>
            <w:r w:rsidR="00DE5344" w:rsidRPr="00C253EB">
              <w:rPr>
                <w:rFonts w:cs="Times New Roman"/>
                <w:b/>
                <w:i/>
              </w:rPr>
              <w:t xml:space="preserve">. Công việc </w:t>
            </w:r>
            <w:r w:rsidRPr="00C253EB">
              <w:rPr>
                <w:rFonts w:cs="Times New Roman"/>
                <w:b/>
                <w:i/>
              </w:rPr>
              <w:t>2</w:t>
            </w:r>
            <w:r w:rsidR="00DE5344" w:rsidRPr="00C253EB">
              <w:rPr>
                <w:rFonts w:cs="Times New Roman"/>
                <w:b/>
                <w:i/>
              </w:rPr>
              <w:t>: Xây dựng dữ liệu 3D các đối tượng</w:t>
            </w:r>
          </w:p>
          <w:p w14:paraId="6CD7D8A7" w14:textId="5DC8BA4F" w:rsidR="00DE5344" w:rsidRPr="00C253EB" w:rsidRDefault="00381337" w:rsidP="00DE5344">
            <w:pPr>
              <w:pStyle w:val="onVB"/>
              <w:rPr>
                <w:rFonts w:cs="Times New Roman"/>
              </w:rPr>
            </w:pPr>
            <w:r w:rsidRPr="00C253EB">
              <w:rPr>
                <w:rFonts w:cs="Times New Roman"/>
              </w:rPr>
              <w:t>6.2</w:t>
            </w:r>
            <w:r w:rsidR="00DE5344" w:rsidRPr="00C253EB">
              <w:rPr>
                <w:rFonts w:cs="Times New Roman"/>
              </w:rPr>
              <w:t>.</w:t>
            </w:r>
            <w:r w:rsidR="00E3439B">
              <w:rPr>
                <w:rFonts w:cs="Times New Roman"/>
              </w:rPr>
              <w:t>1</w:t>
            </w:r>
            <w:r w:rsidR="00DE5344" w:rsidRPr="00C253EB">
              <w:rPr>
                <w:rFonts w:cs="Times New Roman"/>
              </w:rPr>
              <w:t>. Xây dựng bộ dữ liệu 3D đối tượng thực vật tại sân bay Hòa Lạc</w:t>
            </w:r>
            <w:r w:rsidR="00876C29" w:rsidRPr="00C253EB">
              <w:rPr>
                <w:rFonts w:cs="Times New Roman"/>
              </w:rPr>
              <w:t>.</w:t>
            </w:r>
          </w:p>
          <w:p w14:paraId="2F9F6818" w14:textId="0016DD23" w:rsidR="00DE5344" w:rsidRPr="00C253EB" w:rsidRDefault="00381337" w:rsidP="00DE5344">
            <w:pPr>
              <w:pStyle w:val="onVB"/>
              <w:rPr>
                <w:rFonts w:cs="Times New Roman"/>
              </w:rPr>
            </w:pPr>
            <w:r w:rsidRPr="00C253EB">
              <w:rPr>
                <w:rFonts w:cs="Times New Roman"/>
              </w:rPr>
              <w:t>6.2</w:t>
            </w:r>
            <w:r w:rsidR="00DE5344" w:rsidRPr="00C253EB">
              <w:rPr>
                <w:rFonts w:cs="Times New Roman"/>
              </w:rPr>
              <w:t>.</w:t>
            </w:r>
            <w:r w:rsidR="00E3439B">
              <w:rPr>
                <w:rFonts w:cs="Times New Roman"/>
              </w:rPr>
              <w:t>2</w:t>
            </w:r>
            <w:r w:rsidR="00DE5344" w:rsidRPr="00C253EB">
              <w:rPr>
                <w:rFonts w:cs="Times New Roman"/>
              </w:rPr>
              <w:t>. Xây dựng bộ dữ liệu 3D đối tượng nhà cửa tại sân bay Hòa Lạc</w:t>
            </w:r>
            <w:r w:rsidR="00876C29" w:rsidRPr="00C253EB">
              <w:rPr>
                <w:rFonts w:cs="Times New Roman"/>
              </w:rPr>
              <w:t>.</w:t>
            </w:r>
          </w:p>
          <w:p w14:paraId="11692A14" w14:textId="2BEE22E2" w:rsidR="00DE5344" w:rsidRPr="00C253EB" w:rsidRDefault="00381337" w:rsidP="00DE5344">
            <w:pPr>
              <w:pStyle w:val="onVB"/>
              <w:rPr>
                <w:rFonts w:cs="Times New Roman"/>
              </w:rPr>
            </w:pPr>
            <w:r w:rsidRPr="00C253EB">
              <w:rPr>
                <w:rFonts w:cs="Times New Roman"/>
              </w:rPr>
              <w:t>6.2</w:t>
            </w:r>
            <w:r w:rsidR="00DE5344" w:rsidRPr="00C253EB">
              <w:rPr>
                <w:rFonts w:cs="Times New Roman"/>
              </w:rPr>
              <w:t>.</w:t>
            </w:r>
            <w:r w:rsidR="00E3439B">
              <w:rPr>
                <w:rFonts w:cs="Times New Roman"/>
              </w:rPr>
              <w:t>3</w:t>
            </w:r>
            <w:r w:rsidR="00DE5344" w:rsidRPr="00C253EB">
              <w:rPr>
                <w:rFonts w:cs="Times New Roman"/>
              </w:rPr>
              <w:t>. Xây dựng bộ dữ liệu 3D đối tượng ao, hồ tại sân bay Hòa Lạc</w:t>
            </w:r>
            <w:r w:rsidR="00876C29" w:rsidRPr="00C253EB">
              <w:rPr>
                <w:rFonts w:cs="Times New Roman"/>
              </w:rPr>
              <w:t>.</w:t>
            </w:r>
          </w:p>
          <w:p w14:paraId="0A7FEE14" w14:textId="05940003" w:rsidR="00DE5344" w:rsidRPr="00C253EB" w:rsidRDefault="00381337" w:rsidP="00DE5344">
            <w:pPr>
              <w:pStyle w:val="onVB"/>
              <w:rPr>
                <w:rFonts w:cs="Times New Roman"/>
                <w:spacing w:val="-8"/>
              </w:rPr>
            </w:pPr>
            <w:r w:rsidRPr="00C253EB">
              <w:rPr>
                <w:rFonts w:cs="Times New Roman"/>
                <w:spacing w:val="-8"/>
              </w:rPr>
              <w:t>6.2</w:t>
            </w:r>
            <w:r w:rsidR="00DE5344" w:rsidRPr="00C253EB">
              <w:rPr>
                <w:rFonts w:cs="Times New Roman"/>
                <w:spacing w:val="-8"/>
              </w:rPr>
              <w:t>.</w:t>
            </w:r>
            <w:r w:rsidR="00E3439B">
              <w:rPr>
                <w:rFonts w:cs="Times New Roman"/>
                <w:spacing w:val="-8"/>
              </w:rPr>
              <w:t>4</w:t>
            </w:r>
            <w:r w:rsidR="00DE5344" w:rsidRPr="00C253EB">
              <w:rPr>
                <w:rFonts w:cs="Times New Roman"/>
                <w:spacing w:val="-8"/>
              </w:rPr>
              <w:t>. Xây dựng bộ dữ liệu 3D đối tượng đường, đường băng tại sân bay Hòa Lạc</w:t>
            </w:r>
            <w:r w:rsidR="00876C29" w:rsidRPr="00C253EB">
              <w:rPr>
                <w:rFonts w:cs="Times New Roman"/>
                <w:spacing w:val="-8"/>
              </w:rPr>
              <w:t>.</w:t>
            </w:r>
          </w:p>
          <w:p w14:paraId="68DD1A34" w14:textId="22746C18" w:rsidR="00DE5344" w:rsidRPr="00C253EB" w:rsidRDefault="00381337" w:rsidP="00DE5344">
            <w:pPr>
              <w:pStyle w:val="onVB"/>
              <w:rPr>
                <w:rFonts w:cs="Times New Roman"/>
              </w:rPr>
            </w:pPr>
            <w:r w:rsidRPr="00C253EB">
              <w:rPr>
                <w:rFonts w:cs="Times New Roman"/>
              </w:rPr>
              <w:t>6.2</w:t>
            </w:r>
            <w:r w:rsidR="00DE5344" w:rsidRPr="00C253EB">
              <w:rPr>
                <w:rFonts w:cs="Times New Roman"/>
              </w:rPr>
              <w:t>.</w:t>
            </w:r>
            <w:r w:rsidR="00E3439B">
              <w:rPr>
                <w:rFonts w:cs="Times New Roman"/>
              </w:rPr>
              <w:t>5</w:t>
            </w:r>
            <w:r w:rsidR="00DE5344" w:rsidRPr="00C253EB">
              <w:rPr>
                <w:rFonts w:cs="Times New Roman"/>
              </w:rPr>
              <w:t>. Xây dựng dữ liệu 3D đối tượng người nhảy dù</w:t>
            </w:r>
            <w:r w:rsidR="00876C29" w:rsidRPr="00C253EB">
              <w:rPr>
                <w:rFonts w:cs="Times New Roman"/>
              </w:rPr>
              <w:t>.</w:t>
            </w:r>
          </w:p>
          <w:p w14:paraId="05432BCA" w14:textId="0346C5DC" w:rsidR="00DE5344" w:rsidRPr="00C253EB" w:rsidRDefault="00381337" w:rsidP="00DE5344">
            <w:pPr>
              <w:pStyle w:val="onVB"/>
              <w:rPr>
                <w:rFonts w:cs="Times New Roman"/>
              </w:rPr>
            </w:pPr>
            <w:r w:rsidRPr="00C253EB">
              <w:rPr>
                <w:rFonts w:cs="Times New Roman"/>
              </w:rPr>
              <w:t>6.2</w:t>
            </w:r>
            <w:r w:rsidR="00DE5344" w:rsidRPr="00C253EB">
              <w:rPr>
                <w:rFonts w:cs="Times New Roman"/>
              </w:rPr>
              <w:t>.</w:t>
            </w:r>
            <w:r w:rsidR="00E3439B">
              <w:rPr>
                <w:rFonts w:cs="Times New Roman"/>
              </w:rPr>
              <w:t>6</w:t>
            </w:r>
            <w:r w:rsidR="00DE5344" w:rsidRPr="00C253EB">
              <w:rPr>
                <w:rFonts w:cs="Times New Roman"/>
              </w:rPr>
              <w:t>. Xây dựng dữ liệu 3D đối tượng dù D6</w:t>
            </w:r>
            <w:r w:rsidR="00876C29" w:rsidRPr="00C253EB">
              <w:rPr>
                <w:rFonts w:cs="Times New Roman"/>
              </w:rPr>
              <w:t>.</w:t>
            </w:r>
          </w:p>
          <w:p w14:paraId="7CF39143" w14:textId="0182A5A8" w:rsidR="00DE5344" w:rsidRPr="00C253EB" w:rsidRDefault="00381337" w:rsidP="00DE5344">
            <w:pPr>
              <w:pStyle w:val="onVB"/>
              <w:rPr>
                <w:rFonts w:cs="Times New Roman"/>
              </w:rPr>
            </w:pPr>
            <w:r w:rsidRPr="00C253EB">
              <w:rPr>
                <w:rFonts w:cs="Times New Roman"/>
              </w:rPr>
              <w:t>6.2</w:t>
            </w:r>
            <w:r w:rsidR="00D22E6D" w:rsidRPr="00C253EB">
              <w:rPr>
                <w:rFonts w:cs="Times New Roman"/>
              </w:rPr>
              <w:t>.</w:t>
            </w:r>
            <w:r w:rsidR="00E3439B">
              <w:rPr>
                <w:rFonts w:cs="Times New Roman"/>
              </w:rPr>
              <w:t>7</w:t>
            </w:r>
            <w:r w:rsidR="00DE5344" w:rsidRPr="00C253EB">
              <w:rPr>
                <w:rFonts w:cs="Times New Roman"/>
              </w:rPr>
              <w:t>. Xây dựng dữ liệu 3D đối tượng máy bay Mi-17</w:t>
            </w:r>
            <w:r w:rsidR="00876C29" w:rsidRPr="00C253EB">
              <w:rPr>
                <w:rFonts w:cs="Times New Roman"/>
              </w:rPr>
              <w:t>.</w:t>
            </w:r>
          </w:p>
          <w:p w14:paraId="6DB140CB" w14:textId="02B25F98" w:rsidR="00DE5344" w:rsidRPr="00C253EB" w:rsidRDefault="00381337" w:rsidP="00DE5344">
            <w:pPr>
              <w:pStyle w:val="onVB"/>
              <w:rPr>
                <w:rFonts w:cs="Times New Roman"/>
                <w:b/>
                <w:i/>
              </w:rPr>
            </w:pPr>
            <w:r w:rsidRPr="00C253EB">
              <w:rPr>
                <w:rFonts w:cs="Times New Roman"/>
                <w:b/>
                <w:i/>
              </w:rPr>
              <w:t>6.3</w:t>
            </w:r>
            <w:r w:rsidR="00DE5344" w:rsidRPr="00C253EB">
              <w:rPr>
                <w:rFonts w:cs="Times New Roman"/>
                <w:b/>
                <w:i/>
              </w:rPr>
              <w:t xml:space="preserve">. Công việc </w:t>
            </w:r>
            <w:r w:rsidRPr="00C253EB">
              <w:rPr>
                <w:rFonts w:cs="Times New Roman"/>
                <w:b/>
                <w:i/>
              </w:rPr>
              <w:t>3</w:t>
            </w:r>
            <w:r w:rsidR="00DE5344" w:rsidRPr="00C253EB">
              <w:rPr>
                <w:rFonts w:cs="Times New Roman"/>
                <w:b/>
                <w:i/>
              </w:rPr>
              <w:t>: Xây dựng dữ liệu hoạt cảnh</w:t>
            </w:r>
          </w:p>
          <w:p w14:paraId="440F98C4" w14:textId="3BFA1330" w:rsidR="00DE5344" w:rsidRPr="00C253EB" w:rsidRDefault="00381337" w:rsidP="00DE5344">
            <w:pPr>
              <w:pStyle w:val="onVB"/>
              <w:rPr>
                <w:rFonts w:cs="Times New Roman"/>
              </w:rPr>
            </w:pPr>
            <w:r w:rsidRPr="00C253EB">
              <w:rPr>
                <w:rFonts w:cs="Times New Roman"/>
              </w:rPr>
              <w:t>6.3</w:t>
            </w:r>
            <w:r w:rsidR="00DE5344" w:rsidRPr="00C253EB">
              <w:rPr>
                <w:rFonts w:cs="Times New Roman"/>
              </w:rPr>
              <w:t>.1. Xây dựng bộ dữ liệu cử động của người nhảy dù</w:t>
            </w:r>
            <w:r w:rsidR="00876C29" w:rsidRPr="00C253EB">
              <w:rPr>
                <w:rFonts w:cs="Times New Roman"/>
              </w:rPr>
              <w:t>.</w:t>
            </w:r>
          </w:p>
          <w:p w14:paraId="25647C22" w14:textId="02C856C0" w:rsidR="00DE5344" w:rsidRPr="00C253EB" w:rsidRDefault="00381337" w:rsidP="00DE5344">
            <w:pPr>
              <w:pStyle w:val="onVB"/>
              <w:rPr>
                <w:rFonts w:cs="Times New Roman"/>
              </w:rPr>
            </w:pPr>
            <w:r w:rsidRPr="00C253EB">
              <w:rPr>
                <w:rFonts w:cs="Times New Roman"/>
              </w:rPr>
              <w:t>6.3</w:t>
            </w:r>
            <w:r w:rsidR="00DE5344" w:rsidRPr="00C253EB">
              <w:rPr>
                <w:rFonts w:cs="Times New Roman"/>
              </w:rPr>
              <w:t>.2. Xây dựng dữ liệu chuyển động của dù D6</w:t>
            </w:r>
            <w:r w:rsidR="00876C29" w:rsidRPr="00C253EB">
              <w:rPr>
                <w:rFonts w:cs="Times New Roman"/>
              </w:rPr>
              <w:t>.</w:t>
            </w:r>
          </w:p>
          <w:p w14:paraId="1AFAF188" w14:textId="60798DB8" w:rsidR="00DE5344" w:rsidRPr="00C253EB" w:rsidRDefault="00381337" w:rsidP="00DE5344">
            <w:pPr>
              <w:pStyle w:val="onVB"/>
              <w:rPr>
                <w:rFonts w:cs="Times New Roman"/>
              </w:rPr>
            </w:pPr>
            <w:r w:rsidRPr="00C253EB">
              <w:rPr>
                <w:rFonts w:cs="Times New Roman"/>
              </w:rPr>
              <w:t>6.3</w:t>
            </w:r>
            <w:r w:rsidR="00DE5344" w:rsidRPr="00C253EB">
              <w:rPr>
                <w:rFonts w:cs="Times New Roman"/>
              </w:rPr>
              <w:t>.</w:t>
            </w:r>
            <w:r w:rsidR="00E3439B">
              <w:rPr>
                <w:rFonts w:cs="Times New Roman"/>
              </w:rPr>
              <w:t>3</w:t>
            </w:r>
            <w:r w:rsidR="00DE5344" w:rsidRPr="00C253EB">
              <w:rPr>
                <w:rFonts w:cs="Times New Roman"/>
              </w:rPr>
              <w:t>. Xây dựng dữ liệu chuyển động của máy bay Mi-17</w:t>
            </w:r>
            <w:r w:rsidR="00876C29" w:rsidRPr="00C253EB">
              <w:rPr>
                <w:rFonts w:cs="Times New Roman"/>
              </w:rPr>
              <w:t>.</w:t>
            </w:r>
          </w:p>
          <w:p w14:paraId="14AC884B" w14:textId="425FB0F0" w:rsidR="00DE5344" w:rsidRPr="00C253EB" w:rsidRDefault="00DE5344" w:rsidP="00DE5344">
            <w:pPr>
              <w:pStyle w:val="onVB"/>
              <w:rPr>
                <w:rFonts w:cs="Times New Roman"/>
                <w:b/>
              </w:rPr>
            </w:pPr>
            <w:r w:rsidRPr="00C253EB">
              <w:rPr>
                <w:rFonts w:cs="Times New Roman"/>
                <w:b/>
              </w:rPr>
              <w:t>7. Nội dung 7:</w:t>
            </w:r>
            <w:r w:rsidR="00BC5C9C" w:rsidRPr="00C253EB">
              <w:rPr>
                <w:rFonts w:cs="Times New Roman"/>
                <w:b/>
              </w:rPr>
              <w:t xml:space="preserve"> X</w:t>
            </w:r>
            <w:r w:rsidRPr="00C253EB">
              <w:rPr>
                <w:rFonts w:cs="Times New Roman"/>
                <w:b/>
              </w:rPr>
              <w:t>ây dựng hệ thống phần mềm</w:t>
            </w:r>
          </w:p>
          <w:p w14:paraId="46BBFB9C" w14:textId="07420FC2" w:rsidR="00DE5344" w:rsidRPr="00C253EB" w:rsidRDefault="00DE5344" w:rsidP="00DE5344">
            <w:pPr>
              <w:pStyle w:val="onVB"/>
              <w:rPr>
                <w:rFonts w:cs="Times New Roman"/>
                <w:b/>
                <w:i/>
              </w:rPr>
            </w:pPr>
            <w:r w:rsidRPr="00C253EB">
              <w:rPr>
                <w:rFonts w:cs="Times New Roman"/>
                <w:b/>
                <w:i/>
              </w:rPr>
              <w:t>7.</w:t>
            </w:r>
            <w:r w:rsidR="00CA32B8" w:rsidRPr="00C253EB">
              <w:rPr>
                <w:rFonts w:cs="Times New Roman"/>
                <w:b/>
                <w:i/>
              </w:rPr>
              <w:t>1</w:t>
            </w:r>
            <w:r w:rsidRPr="00C253EB">
              <w:rPr>
                <w:rFonts w:cs="Times New Roman"/>
                <w:b/>
                <w:i/>
              </w:rPr>
              <w:t xml:space="preserve">. Công việc </w:t>
            </w:r>
            <w:r w:rsidR="00CA32B8" w:rsidRPr="00C253EB">
              <w:rPr>
                <w:rFonts w:cs="Times New Roman"/>
                <w:b/>
                <w:i/>
              </w:rPr>
              <w:t>1</w:t>
            </w:r>
            <w:r w:rsidRPr="00C253EB">
              <w:rPr>
                <w:rFonts w:cs="Times New Roman"/>
                <w:b/>
                <w:i/>
              </w:rPr>
              <w:t>: Xây dựng phần mềm quản lý nội dung huấn luyện</w:t>
            </w:r>
          </w:p>
          <w:p w14:paraId="34B066AA" w14:textId="63F5DDD7" w:rsidR="00DE5344" w:rsidRPr="00C253EB" w:rsidRDefault="00DE5344" w:rsidP="00DE5344">
            <w:pPr>
              <w:pStyle w:val="onVB"/>
              <w:rPr>
                <w:rFonts w:cs="Times New Roman"/>
                <w:b/>
                <w:i/>
              </w:rPr>
            </w:pPr>
            <w:r w:rsidRPr="00C253EB">
              <w:rPr>
                <w:rFonts w:cs="Times New Roman"/>
                <w:b/>
                <w:i/>
              </w:rPr>
              <w:t>7.</w:t>
            </w:r>
            <w:r w:rsidR="00CA32B8" w:rsidRPr="00C253EB">
              <w:rPr>
                <w:rFonts w:cs="Times New Roman"/>
                <w:b/>
                <w:i/>
              </w:rPr>
              <w:t>1</w:t>
            </w:r>
            <w:r w:rsidRPr="00C253EB">
              <w:rPr>
                <w:rFonts w:cs="Times New Roman"/>
                <w:b/>
                <w:i/>
              </w:rPr>
              <w:t>.1. Xây dựng chức năng quản lý nội dung và kết quả huấn luyện</w:t>
            </w:r>
          </w:p>
          <w:p w14:paraId="6E5F5D2C" w14:textId="14340200"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1.1. Quản lý thông tin người nhảy dù</w:t>
            </w:r>
            <w:r w:rsidR="00876C29" w:rsidRPr="00C253EB">
              <w:rPr>
                <w:rFonts w:cs="Times New Roman"/>
              </w:rPr>
              <w:t>.</w:t>
            </w:r>
          </w:p>
          <w:p w14:paraId="5B8663E2" w14:textId="7374242A"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1.2. Quản lý thông tin chỉ huy nhảy dù</w:t>
            </w:r>
            <w:r w:rsidR="00876C29" w:rsidRPr="00C253EB">
              <w:rPr>
                <w:rFonts w:cs="Times New Roman"/>
              </w:rPr>
              <w:t>.</w:t>
            </w:r>
          </w:p>
          <w:p w14:paraId="4DB2BB87" w14:textId="544E389D"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1.3. Quản lý thông tin giáo viên dù</w:t>
            </w:r>
            <w:r w:rsidR="00876C29" w:rsidRPr="00C253EB">
              <w:rPr>
                <w:rFonts w:cs="Times New Roman"/>
              </w:rPr>
              <w:t>.</w:t>
            </w:r>
          </w:p>
          <w:p w14:paraId="5CD10F7F" w14:textId="3E0C985F"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1.4. Quản lý nội dung huấn luyện</w:t>
            </w:r>
            <w:r w:rsidR="00876C29" w:rsidRPr="00C253EB">
              <w:rPr>
                <w:rFonts w:cs="Times New Roman"/>
              </w:rPr>
              <w:t>.</w:t>
            </w:r>
          </w:p>
          <w:p w14:paraId="5B4C52BA" w14:textId="0A696D01"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1.5. Quản lý kết quả huấn luyện</w:t>
            </w:r>
            <w:r w:rsidR="00876C29" w:rsidRPr="00C253EB">
              <w:rPr>
                <w:rFonts w:cs="Times New Roman"/>
              </w:rPr>
              <w:t>.</w:t>
            </w:r>
          </w:p>
          <w:p w14:paraId="202ACE67" w14:textId="6204784C" w:rsidR="00DE5344" w:rsidRPr="00C253EB" w:rsidRDefault="00DE5344" w:rsidP="00DE5344">
            <w:pPr>
              <w:pStyle w:val="onVB"/>
              <w:rPr>
                <w:rFonts w:cs="Times New Roman"/>
                <w:b/>
                <w:i/>
              </w:rPr>
            </w:pPr>
            <w:r w:rsidRPr="00C253EB">
              <w:rPr>
                <w:rFonts w:cs="Times New Roman"/>
                <w:b/>
                <w:i/>
              </w:rPr>
              <w:t>7.</w:t>
            </w:r>
            <w:r w:rsidR="00CA32B8" w:rsidRPr="00C253EB">
              <w:rPr>
                <w:rFonts w:cs="Times New Roman"/>
                <w:b/>
                <w:i/>
              </w:rPr>
              <w:t>1</w:t>
            </w:r>
            <w:r w:rsidRPr="00C253EB">
              <w:rPr>
                <w:rFonts w:cs="Times New Roman"/>
                <w:b/>
                <w:i/>
              </w:rPr>
              <w:t>.2. Xây dựng chức năng hiển thị nội dung và kết quả huấn luyện</w:t>
            </w:r>
          </w:p>
          <w:p w14:paraId="253D07BB" w14:textId="47ACED1E"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2.1. Hiển thị bản đồ 2D khu vực huấn luyện</w:t>
            </w:r>
            <w:r w:rsidR="00876C29" w:rsidRPr="00C253EB">
              <w:rPr>
                <w:rFonts w:cs="Times New Roman"/>
              </w:rPr>
              <w:t>.</w:t>
            </w:r>
          </w:p>
          <w:p w14:paraId="315E6142" w14:textId="029D1051"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2.2. Hiển thị đường bay, vị trí của máy bay trên nền bản đồ 2D</w:t>
            </w:r>
            <w:r w:rsidR="00876C29" w:rsidRPr="00C253EB">
              <w:rPr>
                <w:rFonts w:cs="Times New Roman"/>
              </w:rPr>
              <w:t>.</w:t>
            </w:r>
          </w:p>
          <w:p w14:paraId="0CC5F008" w14:textId="02B33F00" w:rsidR="00DE5344" w:rsidRPr="00C253EB"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2.3. Hiển thị vị trí, hướng nhìn của người nhảy dù trên nền bản đồ 2D</w:t>
            </w:r>
            <w:r w:rsidR="00876C29" w:rsidRPr="00C253EB">
              <w:rPr>
                <w:rFonts w:cs="Times New Roman"/>
              </w:rPr>
              <w:t>.</w:t>
            </w:r>
          </w:p>
          <w:p w14:paraId="6D544C7B" w14:textId="27A46E26" w:rsidR="00DE5344" w:rsidRPr="00C253EB" w:rsidRDefault="00DE5344" w:rsidP="00DE5344">
            <w:pPr>
              <w:pStyle w:val="onVB"/>
              <w:rPr>
                <w:rFonts w:cs="Times New Roman"/>
                <w:b/>
                <w:i/>
              </w:rPr>
            </w:pPr>
            <w:r w:rsidRPr="00C253EB">
              <w:rPr>
                <w:rFonts w:cs="Times New Roman"/>
                <w:b/>
                <w:i/>
              </w:rPr>
              <w:t>7.</w:t>
            </w:r>
            <w:r w:rsidR="00CA32B8" w:rsidRPr="00C253EB">
              <w:rPr>
                <w:rFonts w:cs="Times New Roman"/>
                <w:b/>
                <w:i/>
              </w:rPr>
              <w:t>1</w:t>
            </w:r>
            <w:r w:rsidRPr="00C253EB">
              <w:rPr>
                <w:rFonts w:cs="Times New Roman"/>
                <w:b/>
                <w:i/>
              </w:rPr>
              <w:t>.3. Xây dựng chức năng kết nối mạng</w:t>
            </w:r>
          </w:p>
          <w:p w14:paraId="56070531" w14:textId="7799157B" w:rsidR="00DE5344" w:rsidRDefault="00DE5344" w:rsidP="00DE5344">
            <w:pPr>
              <w:pStyle w:val="onVB"/>
              <w:rPr>
                <w:rFonts w:cs="Times New Roman"/>
              </w:rPr>
            </w:pPr>
            <w:r w:rsidRPr="00C253EB">
              <w:rPr>
                <w:rFonts w:cs="Times New Roman"/>
              </w:rPr>
              <w:t>7.</w:t>
            </w:r>
            <w:r w:rsidR="00CA32B8" w:rsidRPr="00C253EB">
              <w:rPr>
                <w:rFonts w:cs="Times New Roman"/>
              </w:rPr>
              <w:t>1</w:t>
            </w:r>
            <w:r w:rsidRPr="00C253EB">
              <w:rPr>
                <w:rFonts w:cs="Times New Roman"/>
              </w:rPr>
              <w:t>.3.1. Kết nối và truyền nhận thông tin với phần mềm mô phỏng 3D hoạt động cơ bản của phương tiện vận tải</w:t>
            </w:r>
            <w:r w:rsidR="00876C29" w:rsidRPr="00C253EB">
              <w:rPr>
                <w:rFonts w:cs="Times New Roman"/>
              </w:rPr>
              <w:t>.</w:t>
            </w:r>
          </w:p>
          <w:p w14:paraId="55BA1F66" w14:textId="301D34A6" w:rsidR="00042757" w:rsidRPr="00C253EB" w:rsidRDefault="00042757" w:rsidP="00042757">
            <w:pPr>
              <w:pStyle w:val="onVB"/>
              <w:rPr>
                <w:rFonts w:cs="Times New Roman"/>
                <w:b/>
                <w:i/>
              </w:rPr>
            </w:pPr>
            <w:r w:rsidRPr="00C253EB">
              <w:rPr>
                <w:rFonts w:cs="Times New Roman"/>
                <w:b/>
                <w:i/>
              </w:rPr>
              <w:t>7.1.</w:t>
            </w:r>
            <w:r>
              <w:rPr>
                <w:rFonts w:cs="Times New Roman"/>
                <w:b/>
                <w:i/>
              </w:rPr>
              <w:t>4</w:t>
            </w:r>
            <w:r w:rsidRPr="00C253EB">
              <w:rPr>
                <w:rFonts w:cs="Times New Roman"/>
                <w:b/>
                <w:i/>
              </w:rPr>
              <w:t xml:space="preserve">. Xây dựng </w:t>
            </w:r>
            <w:r>
              <w:rPr>
                <w:rFonts w:cs="Times New Roman"/>
                <w:b/>
                <w:i/>
              </w:rPr>
              <w:t>danh sách bài tập</w:t>
            </w:r>
          </w:p>
          <w:p w14:paraId="605361B2" w14:textId="4D331A92" w:rsidR="00042757" w:rsidRPr="00C253EB" w:rsidRDefault="00042757" w:rsidP="00042757">
            <w:pPr>
              <w:pStyle w:val="onVB"/>
              <w:rPr>
                <w:rFonts w:cs="Times New Roman"/>
              </w:rPr>
            </w:pPr>
            <w:r w:rsidRPr="00C253EB">
              <w:rPr>
                <w:rFonts w:cs="Times New Roman"/>
              </w:rPr>
              <w:t>7.1.</w:t>
            </w:r>
            <w:r>
              <w:rPr>
                <w:rFonts w:cs="Times New Roman"/>
              </w:rPr>
              <w:t>4</w:t>
            </w:r>
            <w:r w:rsidRPr="00C253EB">
              <w:rPr>
                <w:rFonts w:cs="Times New Roman"/>
              </w:rPr>
              <w:t xml:space="preserve">.1. </w:t>
            </w:r>
            <w:r>
              <w:rPr>
                <w:rFonts w:cs="Times New Roman"/>
              </w:rPr>
              <w:t>Xây dự</w:t>
            </w:r>
            <w:r w:rsidR="00AC2C42">
              <w:rPr>
                <w:rFonts w:cs="Times New Roman"/>
              </w:rPr>
              <w:t xml:space="preserve">ng </w:t>
            </w:r>
            <w:r>
              <w:rPr>
                <w:rFonts w:cs="Times New Roman"/>
              </w:rPr>
              <w:t>bài nhảy dù ổn định 3 giây</w:t>
            </w:r>
            <w:r w:rsidRPr="00C253EB">
              <w:rPr>
                <w:rFonts w:cs="Times New Roman"/>
              </w:rPr>
              <w:t>.</w:t>
            </w:r>
          </w:p>
          <w:p w14:paraId="46D9F4C3" w14:textId="2A983817" w:rsidR="00042757" w:rsidRPr="00C253EB" w:rsidRDefault="00042757" w:rsidP="00042757">
            <w:pPr>
              <w:pStyle w:val="onVB"/>
              <w:rPr>
                <w:rFonts w:cs="Times New Roman"/>
              </w:rPr>
            </w:pPr>
            <w:r w:rsidRPr="00C253EB">
              <w:rPr>
                <w:rFonts w:cs="Times New Roman"/>
              </w:rPr>
              <w:t>7.1.</w:t>
            </w:r>
            <w:r>
              <w:rPr>
                <w:rFonts w:cs="Times New Roman"/>
              </w:rPr>
              <w:t>4</w:t>
            </w:r>
            <w:r w:rsidRPr="00C253EB">
              <w:rPr>
                <w:rFonts w:cs="Times New Roman"/>
              </w:rPr>
              <w:t>.</w:t>
            </w:r>
            <w:r>
              <w:rPr>
                <w:rFonts w:cs="Times New Roman"/>
              </w:rPr>
              <w:t>2</w:t>
            </w:r>
            <w:r w:rsidRPr="00C253EB">
              <w:rPr>
                <w:rFonts w:cs="Times New Roman"/>
              </w:rPr>
              <w:t xml:space="preserve">. </w:t>
            </w:r>
            <w:r>
              <w:rPr>
                <w:rFonts w:cs="Times New Roman"/>
              </w:rPr>
              <w:t>Xây dựng bài nhảy dù ổn định đeo vũ khí trang bị chiến đấu dưới 30 kg</w:t>
            </w:r>
            <w:r w:rsidRPr="00C253EB">
              <w:rPr>
                <w:rFonts w:cs="Times New Roman"/>
              </w:rPr>
              <w:t>.</w:t>
            </w:r>
          </w:p>
          <w:p w14:paraId="52E1E72E" w14:textId="458B0BDF" w:rsidR="00DE5344" w:rsidRPr="00C253EB" w:rsidRDefault="00DE5344" w:rsidP="00DE5344">
            <w:pPr>
              <w:pStyle w:val="onVB"/>
              <w:rPr>
                <w:rFonts w:cs="Times New Roman"/>
                <w:b/>
                <w:i/>
              </w:rPr>
            </w:pPr>
            <w:r w:rsidRPr="00C253EB">
              <w:rPr>
                <w:rFonts w:cs="Times New Roman"/>
                <w:b/>
                <w:i/>
              </w:rPr>
              <w:lastRenderedPageBreak/>
              <w:t>7.</w:t>
            </w:r>
            <w:r w:rsidR="00CA32B8" w:rsidRPr="00C253EB">
              <w:rPr>
                <w:rFonts w:cs="Times New Roman"/>
                <w:b/>
                <w:i/>
              </w:rPr>
              <w:t>2</w:t>
            </w:r>
            <w:r w:rsidRPr="00C253EB">
              <w:rPr>
                <w:rFonts w:cs="Times New Roman"/>
                <w:b/>
                <w:i/>
              </w:rPr>
              <w:t xml:space="preserve">. Công việc </w:t>
            </w:r>
            <w:r w:rsidR="00CA32B8" w:rsidRPr="00C253EB">
              <w:rPr>
                <w:rFonts w:cs="Times New Roman"/>
                <w:b/>
                <w:i/>
              </w:rPr>
              <w:t>2</w:t>
            </w:r>
            <w:r w:rsidRPr="00C253EB">
              <w:rPr>
                <w:rFonts w:cs="Times New Roman"/>
                <w:b/>
                <w:i/>
              </w:rPr>
              <w:t>: Xây dựng phần mềm mô phỏng 3D người nhảy dù</w:t>
            </w:r>
          </w:p>
          <w:p w14:paraId="3F6EB7A3" w14:textId="1362C6A5" w:rsidR="00DE5344" w:rsidRPr="00C253EB" w:rsidRDefault="00DE5344" w:rsidP="00DE5344">
            <w:pPr>
              <w:pStyle w:val="onVB"/>
              <w:rPr>
                <w:rFonts w:cs="Times New Roman"/>
                <w:b/>
                <w:i/>
              </w:rPr>
            </w:pPr>
            <w:r w:rsidRPr="00C253EB">
              <w:rPr>
                <w:rFonts w:cs="Times New Roman"/>
                <w:b/>
                <w:i/>
              </w:rPr>
              <w:t>7.</w:t>
            </w:r>
            <w:r w:rsidR="00CA32B8" w:rsidRPr="00C253EB">
              <w:rPr>
                <w:rFonts w:cs="Times New Roman"/>
                <w:b/>
                <w:i/>
              </w:rPr>
              <w:t>2</w:t>
            </w:r>
            <w:r w:rsidRPr="00C253EB">
              <w:rPr>
                <w:rFonts w:cs="Times New Roman"/>
                <w:b/>
                <w:i/>
              </w:rPr>
              <w:t>.1. Xây dựng chức năng hiển thị 3D</w:t>
            </w:r>
          </w:p>
          <w:p w14:paraId="1587BF96" w14:textId="78CEB067"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1.1. Hiển thị 3D địa hình lớn diện tích 50km x 50km</w:t>
            </w:r>
            <w:r w:rsidR="00876C29" w:rsidRPr="00C253EB">
              <w:rPr>
                <w:rFonts w:cs="Times New Roman"/>
              </w:rPr>
              <w:t>.</w:t>
            </w:r>
          </w:p>
          <w:p w14:paraId="13CD8907" w14:textId="0AEDD8C2" w:rsidR="00DE5344" w:rsidRPr="00C253EB" w:rsidRDefault="00DE5344" w:rsidP="00DE5344">
            <w:pPr>
              <w:pStyle w:val="onVB"/>
              <w:rPr>
                <w:rFonts w:cs="Times New Roman"/>
                <w:spacing w:val="-8"/>
              </w:rPr>
            </w:pPr>
            <w:r w:rsidRPr="00C253EB">
              <w:rPr>
                <w:rFonts w:cs="Times New Roman"/>
                <w:spacing w:val="-8"/>
              </w:rPr>
              <w:t>7.</w:t>
            </w:r>
            <w:r w:rsidR="00CA32B8" w:rsidRPr="00C253EB">
              <w:rPr>
                <w:rFonts w:cs="Times New Roman"/>
                <w:spacing w:val="-8"/>
              </w:rPr>
              <w:t>2</w:t>
            </w:r>
            <w:r w:rsidRPr="00C253EB">
              <w:rPr>
                <w:rFonts w:cs="Times New Roman"/>
                <w:spacing w:val="-8"/>
              </w:rPr>
              <w:t>.1.2. Hiển thị 3D địa hình khu vực lân cận sân bay Hòa Lạc diện tích 5km x 5km</w:t>
            </w:r>
            <w:r w:rsidR="00876C29" w:rsidRPr="00C253EB">
              <w:rPr>
                <w:rFonts w:cs="Times New Roman"/>
                <w:spacing w:val="-8"/>
              </w:rPr>
              <w:t>.</w:t>
            </w:r>
          </w:p>
          <w:p w14:paraId="4F0E9979" w14:textId="696AB4E6"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1.3. Hiển thị 3D địa hình sân bay Hòa Lạc diện tích 3km x 3km</w:t>
            </w:r>
            <w:r w:rsidR="00876C29" w:rsidRPr="00C253EB">
              <w:rPr>
                <w:rFonts w:cs="Times New Roman"/>
              </w:rPr>
              <w:t>.</w:t>
            </w:r>
          </w:p>
          <w:p w14:paraId="7E229F2E" w14:textId="68BA5134" w:rsidR="00DE5344" w:rsidRPr="00C253EB" w:rsidRDefault="00DE5344" w:rsidP="00DE5344">
            <w:pPr>
              <w:pStyle w:val="onVB"/>
              <w:rPr>
                <w:rFonts w:cs="Times New Roman"/>
                <w:b/>
                <w:i/>
              </w:rPr>
            </w:pPr>
            <w:r w:rsidRPr="00C253EB">
              <w:rPr>
                <w:rFonts w:cs="Times New Roman"/>
                <w:b/>
                <w:i/>
              </w:rPr>
              <w:t>7.</w:t>
            </w:r>
            <w:r w:rsidR="00CA32B8" w:rsidRPr="00C253EB">
              <w:rPr>
                <w:rFonts w:cs="Times New Roman"/>
                <w:b/>
                <w:i/>
              </w:rPr>
              <w:t>2</w:t>
            </w:r>
            <w:r w:rsidRPr="00C253EB">
              <w:rPr>
                <w:rFonts w:cs="Times New Roman"/>
                <w:b/>
                <w:i/>
              </w:rPr>
              <w:t>.2. Xây dựng chức năng mô phỏng 3D</w:t>
            </w:r>
          </w:p>
          <w:p w14:paraId="11419AF4" w14:textId="410475F8"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2.1. Mô phỏng 3D môi trường huấn luyện ban ngày</w:t>
            </w:r>
            <w:r w:rsidR="00876C29" w:rsidRPr="00C253EB">
              <w:rPr>
                <w:rFonts w:cs="Times New Roman"/>
              </w:rPr>
              <w:t>.</w:t>
            </w:r>
          </w:p>
          <w:p w14:paraId="1CE24435" w14:textId="2FFDA35A"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2.2. Mô phỏng 3D môi trường huấn luyện ban đêm</w:t>
            </w:r>
            <w:r w:rsidR="00876C29" w:rsidRPr="00C253EB">
              <w:rPr>
                <w:rFonts w:cs="Times New Roman"/>
              </w:rPr>
              <w:t>.</w:t>
            </w:r>
          </w:p>
          <w:p w14:paraId="2F5F5642" w14:textId="007B325D"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2.3. Mô phỏng 3D động tác rời cửa máy bay và rơi tự do của người nhảy dù</w:t>
            </w:r>
            <w:r w:rsidR="00876C29" w:rsidRPr="00C253EB">
              <w:rPr>
                <w:rFonts w:cs="Times New Roman"/>
              </w:rPr>
              <w:t>.</w:t>
            </w:r>
          </w:p>
          <w:p w14:paraId="777CF3DF" w14:textId="785EDB9C" w:rsidR="00DE5344" w:rsidRPr="00C253EB" w:rsidRDefault="00DE5344" w:rsidP="00DE5344">
            <w:pPr>
              <w:pStyle w:val="onVB"/>
              <w:rPr>
                <w:rFonts w:cs="Times New Roman"/>
                <w:spacing w:val="-8"/>
              </w:rPr>
            </w:pPr>
            <w:r w:rsidRPr="00C253EB">
              <w:rPr>
                <w:rFonts w:cs="Times New Roman"/>
                <w:spacing w:val="-8"/>
              </w:rPr>
              <w:t>7.</w:t>
            </w:r>
            <w:r w:rsidR="00CA32B8" w:rsidRPr="00C253EB">
              <w:rPr>
                <w:rFonts w:cs="Times New Roman"/>
                <w:spacing w:val="-8"/>
              </w:rPr>
              <w:t>2</w:t>
            </w:r>
            <w:r w:rsidRPr="00C253EB">
              <w:rPr>
                <w:rFonts w:cs="Times New Roman"/>
                <w:spacing w:val="-8"/>
              </w:rPr>
              <w:t>.2.4. Mô phỏng 3D động tác giật vòng tay kéo mở dù chính của người nhảy dù</w:t>
            </w:r>
            <w:r w:rsidR="00876C29" w:rsidRPr="00C253EB">
              <w:rPr>
                <w:rFonts w:cs="Times New Roman"/>
                <w:spacing w:val="-8"/>
              </w:rPr>
              <w:t>.</w:t>
            </w:r>
          </w:p>
          <w:p w14:paraId="39A6B890" w14:textId="4AC0A3F7"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2.</w:t>
            </w:r>
            <w:r w:rsidR="00E3439B">
              <w:rPr>
                <w:rFonts w:cs="Times New Roman"/>
              </w:rPr>
              <w:t>5</w:t>
            </w:r>
            <w:r w:rsidRPr="00C253EB">
              <w:rPr>
                <w:rFonts w:cs="Times New Roman"/>
              </w:rPr>
              <w:t>. Mô phỏng 3D động tác điều khiển dù và lái dù của người nhảy dù</w:t>
            </w:r>
            <w:r w:rsidR="00876C29" w:rsidRPr="00C253EB">
              <w:rPr>
                <w:rFonts w:cs="Times New Roman"/>
              </w:rPr>
              <w:t>.</w:t>
            </w:r>
          </w:p>
          <w:p w14:paraId="4C033930" w14:textId="0FEA6A3F" w:rsidR="00DE5344" w:rsidRPr="00C253EB" w:rsidRDefault="00DE5344" w:rsidP="00DE5344">
            <w:pPr>
              <w:pStyle w:val="onVB"/>
              <w:rPr>
                <w:rFonts w:cs="Times New Roman"/>
              </w:rPr>
            </w:pPr>
            <w:r w:rsidRPr="00C253EB">
              <w:rPr>
                <w:rFonts w:cs="Times New Roman"/>
              </w:rPr>
              <w:t>7.</w:t>
            </w:r>
            <w:r w:rsidR="00CA32B8" w:rsidRPr="00C253EB">
              <w:rPr>
                <w:rFonts w:cs="Times New Roman"/>
              </w:rPr>
              <w:t>2</w:t>
            </w:r>
            <w:r w:rsidRPr="00C253EB">
              <w:rPr>
                <w:rFonts w:cs="Times New Roman"/>
              </w:rPr>
              <w:t>.2.</w:t>
            </w:r>
            <w:r w:rsidR="00E3439B">
              <w:rPr>
                <w:rFonts w:cs="Times New Roman"/>
              </w:rPr>
              <w:t>6</w:t>
            </w:r>
            <w:r w:rsidRPr="00C253EB">
              <w:rPr>
                <w:rFonts w:cs="Times New Roman"/>
              </w:rPr>
              <w:t>. Mô phỏng 3D động tác tiếp đất của người nhảy dù</w:t>
            </w:r>
            <w:r w:rsidR="00876C29" w:rsidRPr="00C253EB">
              <w:rPr>
                <w:rFonts w:cs="Times New Roman"/>
              </w:rPr>
              <w:t>.</w:t>
            </w:r>
          </w:p>
          <w:p w14:paraId="4C9EDF48" w14:textId="234DA429" w:rsidR="00DE5344" w:rsidRPr="00C253EB" w:rsidRDefault="00DE5344" w:rsidP="00961B75">
            <w:pPr>
              <w:pStyle w:val="onVB"/>
              <w:rPr>
                <w:rFonts w:cs="Times New Roman"/>
              </w:rPr>
            </w:pPr>
            <w:r w:rsidRPr="00C253EB">
              <w:rPr>
                <w:rFonts w:cs="Times New Roman"/>
              </w:rPr>
              <w:t>7.</w:t>
            </w:r>
            <w:r w:rsidR="00CA32B8" w:rsidRPr="00C253EB">
              <w:rPr>
                <w:rFonts w:cs="Times New Roman"/>
              </w:rPr>
              <w:t>2</w:t>
            </w:r>
            <w:r w:rsidRPr="00C253EB">
              <w:rPr>
                <w:rFonts w:cs="Times New Roman"/>
              </w:rPr>
              <w:t>.2.</w:t>
            </w:r>
            <w:r w:rsidR="00E3439B">
              <w:rPr>
                <w:rFonts w:cs="Times New Roman"/>
              </w:rPr>
              <w:t>7</w:t>
            </w:r>
            <w:r w:rsidRPr="00C253EB">
              <w:rPr>
                <w:rFonts w:cs="Times New Roman"/>
              </w:rPr>
              <w:t xml:space="preserve">. Mô phỏng 3D chuyển động của dù </w:t>
            </w:r>
            <w:r w:rsidR="00EA021B" w:rsidRPr="00C253EB">
              <w:rPr>
                <w:rFonts w:cs="Times New Roman"/>
              </w:rPr>
              <w:t>theo</w:t>
            </w:r>
            <w:r w:rsidRPr="00C253EB">
              <w:rPr>
                <w:rFonts w:cs="Times New Roman"/>
              </w:rPr>
              <w:t xml:space="preserve"> mô hình động lực học dù D6</w:t>
            </w:r>
            <w:r w:rsidR="00876C29" w:rsidRPr="00C253EB">
              <w:rPr>
                <w:rFonts w:cs="Times New Roman"/>
              </w:rPr>
              <w:t>.</w:t>
            </w:r>
          </w:p>
          <w:p w14:paraId="05E8BAB5" w14:textId="77DFE37B" w:rsidR="00DE5344" w:rsidRPr="00C253EB" w:rsidRDefault="00DE5344" w:rsidP="00961B75">
            <w:pPr>
              <w:pStyle w:val="onVB"/>
              <w:rPr>
                <w:rFonts w:cs="Times New Roman"/>
                <w:b/>
                <w:i/>
              </w:rPr>
            </w:pPr>
            <w:r w:rsidRPr="00C253EB">
              <w:rPr>
                <w:rFonts w:cs="Times New Roman"/>
                <w:b/>
                <w:i/>
              </w:rPr>
              <w:t>7.</w:t>
            </w:r>
            <w:r w:rsidR="00CA32B8" w:rsidRPr="00C253EB">
              <w:rPr>
                <w:rFonts w:cs="Times New Roman"/>
                <w:b/>
                <w:i/>
              </w:rPr>
              <w:t>2</w:t>
            </w:r>
            <w:r w:rsidRPr="00C253EB">
              <w:rPr>
                <w:rFonts w:cs="Times New Roman"/>
                <w:b/>
                <w:i/>
              </w:rPr>
              <w:t>.3</w:t>
            </w:r>
            <w:r w:rsidR="00961B75" w:rsidRPr="00C253EB">
              <w:rPr>
                <w:rFonts w:cs="Times New Roman"/>
                <w:b/>
                <w:i/>
              </w:rPr>
              <w:t xml:space="preserve">. </w:t>
            </w:r>
            <w:r w:rsidRPr="00C253EB">
              <w:rPr>
                <w:rFonts w:cs="Times New Roman"/>
                <w:b/>
                <w:i/>
              </w:rPr>
              <w:t>Xây dựng chức năng kết nối mạng</w:t>
            </w:r>
          </w:p>
          <w:p w14:paraId="122C622C" w14:textId="1D9693C9" w:rsidR="00961B75" w:rsidRPr="00C253EB" w:rsidRDefault="00DE5344" w:rsidP="00961B75">
            <w:pPr>
              <w:pStyle w:val="onVB"/>
              <w:rPr>
                <w:rFonts w:cs="Times New Roman"/>
              </w:rPr>
            </w:pPr>
            <w:r w:rsidRPr="00C253EB">
              <w:rPr>
                <w:rFonts w:cs="Times New Roman"/>
              </w:rPr>
              <w:t>7.</w:t>
            </w:r>
            <w:r w:rsidR="00CA32B8" w:rsidRPr="00C253EB">
              <w:rPr>
                <w:rFonts w:cs="Times New Roman"/>
              </w:rPr>
              <w:t>2</w:t>
            </w:r>
            <w:r w:rsidRPr="00C253EB">
              <w:rPr>
                <w:rFonts w:cs="Times New Roman"/>
              </w:rPr>
              <w:t>.3.1</w:t>
            </w:r>
            <w:r w:rsidR="00961B75" w:rsidRPr="00C253EB">
              <w:rPr>
                <w:rFonts w:cs="Times New Roman"/>
              </w:rPr>
              <w:t xml:space="preserve">. </w:t>
            </w:r>
            <w:r w:rsidRPr="00C253EB">
              <w:rPr>
                <w:rFonts w:cs="Times New Roman"/>
              </w:rPr>
              <w:t>Kết nố</w:t>
            </w:r>
            <w:r w:rsidR="00A34771" w:rsidRPr="00C253EB">
              <w:rPr>
                <w:rFonts w:cs="Times New Roman"/>
              </w:rPr>
              <w:t>i</w:t>
            </w:r>
            <w:r w:rsidR="00876C29" w:rsidRPr="00C253EB">
              <w:rPr>
                <w:rFonts w:cs="Times New Roman"/>
              </w:rPr>
              <w:t xml:space="preserve"> và </w:t>
            </w:r>
            <w:r w:rsidRPr="00C253EB">
              <w:rPr>
                <w:rFonts w:cs="Times New Roman"/>
              </w:rPr>
              <w:t>đồng bộ thông tin với các phần mềm mô phỏng 3D khác</w:t>
            </w:r>
            <w:r w:rsidR="00876C29" w:rsidRPr="00C253EB">
              <w:rPr>
                <w:rFonts w:cs="Times New Roman"/>
              </w:rPr>
              <w:t>.</w:t>
            </w:r>
          </w:p>
          <w:p w14:paraId="25127FEE" w14:textId="32573936" w:rsidR="00DE5344" w:rsidRPr="00C253EB" w:rsidRDefault="00DE5344" w:rsidP="00961B75">
            <w:pPr>
              <w:pStyle w:val="onVB"/>
              <w:rPr>
                <w:rFonts w:cs="Times New Roman"/>
                <w:b/>
                <w:i/>
              </w:rPr>
            </w:pPr>
            <w:r w:rsidRPr="00C253EB">
              <w:rPr>
                <w:rFonts w:cs="Times New Roman"/>
                <w:b/>
                <w:i/>
              </w:rPr>
              <w:t>7.</w:t>
            </w:r>
            <w:r w:rsidR="00CA32B8" w:rsidRPr="00C253EB">
              <w:rPr>
                <w:rFonts w:cs="Times New Roman"/>
                <w:b/>
                <w:i/>
              </w:rPr>
              <w:t>3</w:t>
            </w:r>
            <w:r w:rsidR="00961B75" w:rsidRPr="00C253EB">
              <w:rPr>
                <w:rFonts w:cs="Times New Roman"/>
                <w:b/>
                <w:i/>
              </w:rPr>
              <w:t xml:space="preserve">. </w:t>
            </w:r>
            <w:r w:rsidRPr="00C253EB">
              <w:rPr>
                <w:rFonts w:cs="Times New Roman"/>
                <w:b/>
                <w:i/>
              </w:rPr>
              <w:t xml:space="preserve">Công việc </w:t>
            </w:r>
            <w:r w:rsidR="00CA32B8" w:rsidRPr="00C253EB">
              <w:rPr>
                <w:rFonts w:cs="Times New Roman"/>
                <w:b/>
                <w:i/>
              </w:rPr>
              <w:t>3</w:t>
            </w:r>
            <w:r w:rsidRPr="00C253EB">
              <w:rPr>
                <w:rFonts w:cs="Times New Roman"/>
                <w:b/>
                <w:i/>
              </w:rPr>
              <w:t>: Xây dựng phần mềm mô phỏng 3D hoạt động cơ bản của phương tiện vận tải</w:t>
            </w:r>
          </w:p>
          <w:p w14:paraId="1529381A" w14:textId="05D6DA51" w:rsidR="00DE5344" w:rsidRPr="00C253EB" w:rsidRDefault="00DE5344" w:rsidP="00961B75">
            <w:pPr>
              <w:pStyle w:val="onVB"/>
              <w:rPr>
                <w:rFonts w:cs="Times New Roman"/>
                <w:b/>
                <w:i/>
              </w:rPr>
            </w:pPr>
            <w:r w:rsidRPr="00C253EB">
              <w:rPr>
                <w:rFonts w:cs="Times New Roman"/>
                <w:b/>
                <w:i/>
              </w:rPr>
              <w:t>7.</w:t>
            </w:r>
            <w:r w:rsidR="00CA32B8" w:rsidRPr="00C253EB">
              <w:rPr>
                <w:rFonts w:cs="Times New Roman"/>
                <w:b/>
                <w:i/>
              </w:rPr>
              <w:t>3</w:t>
            </w:r>
            <w:r w:rsidRPr="00C253EB">
              <w:rPr>
                <w:rFonts w:cs="Times New Roman"/>
                <w:b/>
                <w:i/>
              </w:rPr>
              <w:t>.</w:t>
            </w:r>
            <w:r w:rsidR="00885076" w:rsidRPr="00C253EB">
              <w:rPr>
                <w:rFonts w:cs="Times New Roman"/>
                <w:b/>
                <w:i/>
              </w:rPr>
              <w:t>1</w:t>
            </w:r>
            <w:r w:rsidR="00961B75" w:rsidRPr="00C253EB">
              <w:rPr>
                <w:rFonts w:cs="Times New Roman"/>
                <w:b/>
                <w:i/>
              </w:rPr>
              <w:t xml:space="preserve">. </w:t>
            </w:r>
            <w:r w:rsidRPr="00C253EB">
              <w:rPr>
                <w:rFonts w:cs="Times New Roman"/>
                <w:b/>
                <w:i/>
              </w:rPr>
              <w:t>Xây dựng chức năng mô phỏng 3D</w:t>
            </w:r>
          </w:p>
          <w:p w14:paraId="695A079F" w14:textId="4F890EF0" w:rsidR="00DE5344" w:rsidRPr="00C253EB" w:rsidRDefault="00DE5344" w:rsidP="00961B75">
            <w:pPr>
              <w:pStyle w:val="onVB"/>
              <w:rPr>
                <w:rFonts w:cs="Times New Roman"/>
              </w:rPr>
            </w:pPr>
            <w:r w:rsidRPr="00C253EB">
              <w:rPr>
                <w:rFonts w:cs="Times New Roman"/>
              </w:rPr>
              <w:t>7.</w:t>
            </w:r>
            <w:r w:rsidR="00CA32B8" w:rsidRPr="00C253EB">
              <w:rPr>
                <w:rFonts w:cs="Times New Roman"/>
              </w:rPr>
              <w:t>3</w:t>
            </w:r>
            <w:r w:rsidRPr="00C253EB">
              <w:rPr>
                <w:rFonts w:cs="Times New Roman"/>
              </w:rPr>
              <w:t>.</w:t>
            </w:r>
            <w:r w:rsidR="00885076" w:rsidRPr="00C253EB">
              <w:rPr>
                <w:rFonts w:cs="Times New Roman"/>
              </w:rPr>
              <w:t>1</w:t>
            </w:r>
            <w:r w:rsidRPr="00C253EB">
              <w:rPr>
                <w:rFonts w:cs="Times New Roman"/>
              </w:rPr>
              <w:t>.1</w:t>
            </w:r>
            <w:r w:rsidR="00961B75" w:rsidRPr="00C253EB">
              <w:rPr>
                <w:rFonts w:cs="Times New Roman"/>
              </w:rPr>
              <w:t xml:space="preserve">. </w:t>
            </w:r>
            <w:r w:rsidRPr="00C253EB">
              <w:rPr>
                <w:rFonts w:cs="Times New Roman"/>
              </w:rPr>
              <w:t>Mô phỏng 3D quá trình cất, hạ cánh của máy bay Mi-17</w:t>
            </w:r>
            <w:r w:rsidR="00876C29" w:rsidRPr="00C253EB">
              <w:rPr>
                <w:rFonts w:cs="Times New Roman"/>
              </w:rPr>
              <w:t>.</w:t>
            </w:r>
          </w:p>
          <w:p w14:paraId="3DE35839" w14:textId="5B50F7CA" w:rsidR="00DE5344" w:rsidRPr="00C253EB" w:rsidRDefault="00DE5344" w:rsidP="00961B75">
            <w:pPr>
              <w:pStyle w:val="onVB"/>
              <w:rPr>
                <w:rFonts w:cs="Times New Roman"/>
              </w:rPr>
            </w:pPr>
            <w:r w:rsidRPr="00C253EB">
              <w:rPr>
                <w:rFonts w:cs="Times New Roman"/>
              </w:rPr>
              <w:t>7.</w:t>
            </w:r>
            <w:r w:rsidR="00CA32B8" w:rsidRPr="00C253EB">
              <w:rPr>
                <w:rFonts w:cs="Times New Roman"/>
              </w:rPr>
              <w:t>3</w:t>
            </w:r>
            <w:r w:rsidRPr="00C253EB">
              <w:rPr>
                <w:rFonts w:cs="Times New Roman"/>
              </w:rPr>
              <w:t>.</w:t>
            </w:r>
            <w:r w:rsidR="00885076" w:rsidRPr="00C253EB">
              <w:rPr>
                <w:rFonts w:cs="Times New Roman"/>
              </w:rPr>
              <w:t>1</w:t>
            </w:r>
            <w:r w:rsidRPr="00C253EB">
              <w:rPr>
                <w:rFonts w:cs="Times New Roman"/>
              </w:rPr>
              <w:t>.2</w:t>
            </w:r>
            <w:r w:rsidR="00961B75" w:rsidRPr="00C253EB">
              <w:rPr>
                <w:rFonts w:cs="Times New Roman"/>
              </w:rPr>
              <w:t xml:space="preserve">. </w:t>
            </w:r>
            <w:r w:rsidRPr="00C253EB">
              <w:rPr>
                <w:rFonts w:cs="Times New Roman"/>
              </w:rPr>
              <w:t>Mô phỏng 3D quá trình bay vòng kín của máy bay Mi-17</w:t>
            </w:r>
            <w:r w:rsidR="00876C29" w:rsidRPr="00C253EB">
              <w:rPr>
                <w:rFonts w:cs="Times New Roman"/>
              </w:rPr>
              <w:t>.</w:t>
            </w:r>
          </w:p>
          <w:p w14:paraId="55BC470A" w14:textId="5897AAA4" w:rsidR="00DE5344" w:rsidRPr="00C253EB" w:rsidRDefault="00DE5344" w:rsidP="00961B75">
            <w:pPr>
              <w:pStyle w:val="onVB"/>
              <w:rPr>
                <w:rFonts w:cs="Times New Roman"/>
                <w:b/>
                <w:i/>
              </w:rPr>
            </w:pPr>
            <w:r w:rsidRPr="00C253EB">
              <w:rPr>
                <w:rFonts w:cs="Times New Roman"/>
                <w:b/>
                <w:i/>
              </w:rPr>
              <w:t>7.</w:t>
            </w:r>
            <w:r w:rsidR="00CA32B8" w:rsidRPr="00C253EB">
              <w:rPr>
                <w:rFonts w:cs="Times New Roman"/>
                <w:b/>
                <w:i/>
              </w:rPr>
              <w:t>3</w:t>
            </w:r>
            <w:r w:rsidRPr="00C253EB">
              <w:rPr>
                <w:rFonts w:cs="Times New Roman"/>
                <w:b/>
                <w:i/>
              </w:rPr>
              <w:t>.</w:t>
            </w:r>
            <w:r w:rsidR="00885076" w:rsidRPr="00C253EB">
              <w:rPr>
                <w:rFonts w:cs="Times New Roman"/>
                <w:b/>
                <w:i/>
              </w:rPr>
              <w:t>2</w:t>
            </w:r>
            <w:r w:rsidR="00961B75" w:rsidRPr="00C253EB">
              <w:rPr>
                <w:rFonts w:cs="Times New Roman"/>
                <w:b/>
                <w:i/>
              </w:rPr>
              <w:t xml:space="preserve">. </w:t>
            </w:r>
            <w:r w:rsidRPr="00C253EB">
              <w:rPr>
                <w:rFonts w:cs="Times New Roman"/>
                <w:b/>
                <w:i/>
              </w:rPr>
              <w:t>Xây dựng chức năng kết nối mạng</w:t>
            </w:r>
          </w:p>
          <w:p w14:paraId="32FE3DA6" w14:textId="04AB76F4" w:rsidR="00DE5344" w:rsidRPr="00C253EB" w:rsidRDefault="00DE5344" w:rsidP="00961B75">
            <w:pPr>
              <w:pStyle w:val="onVB"/>
              <w:rPr>
                <w:rFonts w:cs="Times New Roman"/>
                <w:spacing w:val="-8"/>
              </w:rPr>
            </w:pPr>
            <w:r w:rsidRPr="00C253EB">
              <w:rPr>
                <w:rFonts w:cs="Times New Roman"/>
                <w:spacing w:val="-8"/>
              </w:rPr>
              <w:t>7.</w:t>
            </w:r>
            <w:r w:rsidR="00CA32B8" w:rsidRPr="00C253EB">
              <w:rPr>
                <w:rFonts w:cs="Times New Roman"/>
                <w:spacing w:val="-8"/>
              </w:rPr>
              <w:t>3</w:t>
            </w:r>
            <w:r w:rsidRPr="00C253EB">
              <w:rPr>
                <w:rFonts w:cs="Times New Roman"/>
                <w:spacing w:val="-8"/>
              </w:rPr>
              <w:t>.</w:t>
            </w:r>
            <w:r w:rsidR="00885076" w:rsidRPr="00C253EB">
              <w:rPr>
                <w:rFonts w:cs="Times New Roman"/>
                <w:spacing w:val="-8"/>
              </w:rPr>
              <w:t>2</w:t>
            </w:r>
            <w:r w:rsidRPr="00C253EB">
              <w:rPr>
                <w:rFonts w:cs="Times New Roman"/>
                <w:spacing w:val="-8"/>
              </w:rPr>
              <w:t>.1</w:t>
            </w:r>
            <w:r w:rsidR="00961B75" w:rsidRPr="00C253EB">
              <w:rPr>
                <w:rFonts w:cs="Times New Roman"/>
                <w:spacing w:val="-8"/>
              </w:rPr>
              <w:t xml:space="preserve">. </w:t>
            </w:r>
            <w:r w:rsidRPr="00C253EB">
              <w:rPr>
                <w:rFonts w:cs="Times New Roman"/>
                <w:spacing w:val="-8"/>
              </w:rPr>
              <w:t>Kết nối và truyền nhận thông tin với phần mềm quản lý nội dung huấn luyện</w:t>
            </w:r>
            <w:r w:rsidR="00876C29" w:rsidRPr="00C253EB">
              <w:rPr>
                <w:rFonts w:cs="Times New Roman"/>
                <w:spacing w:val="-8"/>
              </w:rPr>
              <w:t>.</w:t>
            </w:r>
          </w:p>
          <w:p w14:paraId="5E8FDC2D" w14:textId="7EA3992E" w:rsidR="00DE5344" w:rsidRPr="00C253EB" w:rsidRDefault="00DE5344" w:rsidP="00961B75">
            <w:pPr>
              <w:pStyle w:val="onVB"/>
              <w:rPr>
                <w:rFonts w:cs="Times New Roman"/>
              </w:rPr>
            </w:pPr>
            <w:r w:rsidRPr="00C253EB">
              <w:rPr>
                <w:rFonts w:cs="Times New Roman"/>
              </w:rPr>
              <w:t>7.</w:t>
            </w:r>
            <w:r w:rsidR="00CA32B8" w:rsidRPr="00C253EB">
              <w:rPr>
                <w:rFonts w:cs="Times New Roman"/>
              </w:rPr>
              <w:t>3</w:t>
            </w:r>
            <w:r w:rsidRPr="00C253EB">
              <w:rPr>
                <w:rFonts w:cs="Times New Roman"/>
              </w:rPr>
              <w:t>.</w:t>
            </w:r>
            <w:r w:rsidR="00885076" w:rsidRPr="00C253EB">
              <w:rPr>
                <w:rFonts w:cs="Times New Roman"/>
              </w:rPr>
              <w:t>2</w:t>
            </w:r>
            <w:r w:rsidRPr="00C253EB">
              <w:rPr>
                <w:rFonts w:cs="Times New Roman"/>
              </w:rPr>
              <w:t>.2</w:t>
            </w:r>
            <w:r w:rsidR="00961B75" w:rsidRPr="00C253EB">
              <w:rPr>
                <w:rFonts w:cs="Times New Roman"/>
              </w:rPr>
              <w:t xml:space="preserve">. </w:t>
            </w:r>
            <w:r w:rsidRPr="00C253EB">
              <w:rPr>
                <w:rFonts w:cs="Times New Roman"/>
              </w:rPr>
              <w:t>Kết nối và truyền nhận thông tin với phần mềm điều khiển</w:t>
            </w:r>
            <w:r w:rsidR="00876C29" w:rsidRPr="00C253EB">
              <w:rPr>
                <w:rFonts w:cs="Times New Roman"/>
              </w:rPr>
              <w:t>.</w:t>
            </w:r>
          </w:p>
          <w:p w14:paraId="59377077" w14:textId="753F86B8" w:rsidR="00DE5344" w:rsidRPr="00C253EB" w:rsidRDefault="00DE5344" w:rsidP="00961B75">
            <w:pPr>
              <w:pStyle w:val="onVB"/>
              <w:rPr>
                <w:rFonts w:cs="Times New Roman"/>
              </w:rPr>
            </w:pPr>
            <w:r w:rsidRPr="00C253EB">
              <w:rPr>
                <w:rFonts w:cs="Times New Roman"/>
              </w:rPr>
              <w:t>7.</w:t>
            </w:r>
            <w:r w:rsidR="00CA32B8" w:rsidRPr="00C253EB">
              <w:rPr>
                <w:rFonts w:cs="Times New Roman"/>
              </w:rPr>
              <w:t>3</w:t>
            </w:r>
            <w:r w:rsidRPr="00C253EB">
              <w:rPr>
                <w:rFonts w:cs="Times New Roman"/>
              </w:rPr>
              <w:t>.</w:t>
            </w:r>
            <w:r w:rsidR="00885076" w:rsidRPr="00C253EB">
              <w:rPr>
                <w:rFonts w:cs="Times New Roman"/>
              </w:rPr>
              <w:t>2</w:t>
            </w:r>
            <w:r w:rsidRPr="00C253EB">
              <w:rPr>
                <w:rFonts w:cs="Times New Roman"/>
              </w:rPr>
              <w:t>.3</w:t>
            </w:r>
            <w:r w:rsidR="00961B75" w:rsidRPr="00C253EB">
              <w:rPr>
                <w:rFonts w:cs="Times New Roman"/>
              </w:rPr>
              <w:t xml:space="preserve">. </w:t>
            </w:r>
            <w:r w:rsidRPr="00C253EB">
              <w:rPr>
                <w:rFonts w:cs="Times New Roman"/>
              </w:rPr>
              <w:t>Kết nố</w:t>
            </w:r>
            <w:r w:rsidR="00A34771" w:rsidRPr="00C253EB">
              <w:rPr>
                <w:rFonts w:cs="Times New Roman"/>
              </w:rPr>
              <w:t>i</w:t>
            </w:r>
            <w:r w:rsidR="00876C29" w:rsidRPr="00C253EB">
              <w:rPr>
                <w:rFonts w:cs="Times New Roman"/>
              </w:rPr>
              <w:t xml:space="preserve"> và </w:t>
            </w:r>
            <w:r w:rsidRPr="00C253EB">
              <w:rPr>
                <w:rFonts w:cs="Times New Roman"/>
              </w:rPr>
              <w:t>đồng bộ thông tin với các phần mềm mô phỏng 3D khác</w:t>
            </w:r>
            <w:r w:rsidR="00876C29" w:rsidRPr="00C253EB">
              <w:rPr>
                <w:rFonts w:cs="Times New Roman"/>
              </w:rPr>
              <w:t>.</w:t>
            </w:r>
          </w:p>
          <w:p w14:paraId="3EE265AA" w14:textId="6627F809" w:rsidR="00DE5344" w:rsidRPr="00C253EB" w:rsidRDefault="00DE5344" w:rsidP="00961B75">
            <w:pPr>
              <w:pStyle w:val="onVB"/>
              <w:rPr>
                <w:rFonts w:cs="Times New Roman"/>
                <w:b/>
                <w:i/>
              </w:rPr>
            </w:pPr>
            <w:r w:rsidRPr="00C253EB">
              <w:rPr>
                <w:rFonts w:cs="Times New Roman"/>
                <w:b/>
                <w:i/>
              </w:rPr>
              <w:t>7.</w:t>
            </w:r>
            <w:r w:rsidR="00CA32B8" w:rsidRPr="00C253EB">
              <w:rPr>
                <w:rFonts w:cs="Times New Roman"/>
                <w:b/>
                <w:i/>
              </w:rPr>
              <w:t>4</w:t>
            </w:r>
            <w:r w:rsidR="00961B75" w:rsidRPr="00C253EB">
              <w:rPr>
                <w:rFonts w:cs="Times New Roman"/>
                <w:b/>
                <w:i/>
              </w:rPr>
              <w:t xml:space="preserve">. </w:t>
            </w:r>
            <w:r w:rsidRPr="00C253EB">
              <w:rPr>
                <w:rFonts w:cs="Times New Roman"/>
                <w:b/>
                <w:i/>
              </w:rPr>
              <w:t xml:space="preserve">Công việc </w:t>
            </w:r>
            <w:r w:rsidR="00CA32B8" w:rsidRPr="00C253EB">
              <w:rPr>
                <w:rFonts w:cs="Times New Roman"/>
                <w:b/>
                <w:i/>
              </w:rPr>
              <w:t>4</w:t>
            </w:r>
            <w:r w:rsidRPr="00C253EB">
              <w:rPr>
                <w:rFonts w:cs="Times New Roman"/>
                <w:b/>
                <w:i/>
              </w:rPr>
              <w:t>: Xây dựng phần mềm mô phỏng 3D hỗ trợ giáo viên dù</w:t>
            </w:r>
          </w:p>
          <w:p w14:paraId="0E62FBD5" w14:textId="784F092E" w:rsidR="00DE5344" w:rsidRPr="00C253EB" w:rsidRDefault="00DE5344" w:rsidP="00961B75">
            <w:pPr>
              <w:pStyle w:val="onVB"/>
              <w:rPr>
                <w:rFonts w:cs="Times New Roman"/>
              </w:rPr>
            </w:pPr>
            <w:r w:rsidRPr="00C253EB">
              <w:rPr>
                <w:rFonts w:cs="Times New Roman"/>
              </w:rPr>
              <w:t>7.</w:t>
            </w:r>
            <w:r w:rsidR="00CA32B8" w:rsidRPr="00C253EB">
              <w:rPr>
                <w:rFonts w:cs="Times New Roman"/>
              </w:rPr>
              <w:t>4</w:t>
            </w:r>
            <w:r w:rsidRPr="00C253EB">
              <w:rPr>
                <w:rFonts w:cs="Times New Roman"/>
              </w:rPr>
              <w:t>.1</w:t>
            </w:r>
            <w:r w:rsidR="00961B75" w:rsidRPr="00C253EB">
              <w:rPr>
                <w:rFonts w:cs="Times New Roman"/>
              </w:rPr>
              <w:t xml:space="preserve">. </w:t>
            </w:r>
            <w:r w:rsidRPr="00C253EB">
              <w:rPr>
                <w:rFonts w:cs="Times New Roman"/>
              </w:rPr>
              <w:t>Hiển thị 3D hình ảnh nhìn thấy từ cửa máy bay</w:t>
            </w:r>
            <w:r w:rsidR="00876C29" w:rsidRPr="00C253EB">
              <w:rPr>
                <w:rFonts w:cs="Times New Roman"/>
              </w:rPr>
              <w:t>.</w:t>
            </w:r>
          </w:p>
          <w:p w14:paraId="40F0B8CC" w14:textId="49D9A1DB" w:rsidR="00DE5344" w:rsidRPr="00C253EB" w:rsidRDefault="00DE5344" w:rsidP="00961B75">
            <w:pPr>
              <w:pStyle w:val="onVB"/>
              <w:rPr>
                <w:rFonts w:cs="Times New Roman"/>
              </w:rPr>
            </w:pPr>
            <w:r w:rsidRPr="00C253EB">
              <w:rPr>
                <w:rFonts w:cs="Times New Roman"/>
              </w:rPr>
              <w:t>7.</w:t>
            </w:r>
            <w:r w:rsidR="00CA32B8" w:rsidRPr="00C253EB">
              <w:rPr>
                <w:rFonts w:cs="Times New Roman"/>
              </w:rPr>
              <w:t>4</w:t>
            </w:r>
            <w:r w:rsidRPr="00C253EB">
              <w:rPr>
                <w:rFonts w:cs="Times New Roman"/>
              </w:rPr>
              <w:t>.2</w:t>
            </w:r>
            <w:r w:rsidR="00961B75" w:rsidRPr="00C253EB">
              <w:rPr>
                <w:rFonts w:cs="Times New Roman"/>
              </w:rPr>
              <w:t xml:space="preserve">. </w:t>
            </w:r>
            <w:r w:rsidRPr="00C253EB">
              <w:rPr>
                <w:rFonts w:cs="Times New Roman"/>
              </w:rPr>
              <w:t>Kết nố</w:t>
            </w:r>
            <w:r w:rsidR="00A34771" w:rsidRPr="00C253EB">
              <w:rPr>
                <w:rFonts w:cs="Times New Roman"/>
              </w:rPr>
              <w:t>i</w:t>
            </w:r>
            <w:r w:rsidR="00876C29" w:rsidRPr="00C253EB">
              <w:rPr>
                <w:rFonts w:cs="Times New Roman"/>
              </w:rPr>
              <w:t xml:space="preserve"> và </w:t>
            </w:r>
            <w:r w:rsidRPr="00C253EB">
              <w:rPr>
                <w:rFonts w:cs="Times New Roman"/>
              </w:rPr>
              <w:t>đồng bộ thông tin với các phần mềm mô phỏng 3D khác</w:t>
            </w:r>
            <w:r w:rsidR="00876C29" w:rsidRPr="00C253EB">
              <w:rPr>
                <w:rFonts w:cs="Times New Roman"/>
              </w:rPr>
              <w:t>.</w:t>
            </w:r>
          </w:p>
          <w:p w14:paraId="6DEE32DD" w14:textId="335AF2C5" w:rsidR="00DE5344" w:rsidRPr="00C253EB" w:rsidRDefault="00DE5344" w:rsidP="00961B75">
            <w:pPr>
              <w:pStyle w:val="onVB"/>
              <w:rPr>
                <w:rFonts w:cs="Times New Roman"/>
                <w:b/>
                <w:i/>
                <w:spacing w:val="-8"/>
              </w:rPr>
            </w:pPr>
            <w:r w:rsidRPr="00C253EB">
              <w:rPr>
                <w:rFonts w:cs="Times New Roman"/>
                <w:b/>
                <w:i/>
                <w:spacing w:val="-8"/>
              </w:rPr>
              <w:t>7.</w:t>
            </w:r>
            <w:r w:rsidR="00CA32B8" w:rsidRPr="00C253EB">
              <w:rPr>
                <w:rFonts w:cs="Times New Roman"/>
                <w:b/>
                <w:i/>
                <w:spacing w:val="-8"/>
              </w:rPr>
              <w:t>5</w:t>
            </w:r>
            <w:r w:rsidR="00961B75" w:rsidRPr="00C253EB">
              <w:rPr>
                <w:rFonts w:cs="Times New Roman"/>
                <w:b/>
                <w:i/>
                <w:spacing w:val="-8"/>
              </w:rPr>
              <w:t xml:space="preserve">. </w:t>
            </w:r>
            <w:r w:rsidRPr="00C253EB">
              <w:rPr>
                <w:rFonts w:cs="Times New Roman"/>
                <w:b/>
                <w:i/>
                <w:spacing w:val="-8"/>
              </w:rPr>
              <w:t xml:space="preserve">Công việc </w:t>
            </w:r>
            <w:r w:rsidR="00CA32B8" w:rsidRPr="00C253EB">
              <w:rPr>
                <w:rFonts w:cs="Times New Roman"/>
                <w:b/>
                <w:i/>
                <w:spacing w:val="-8"/>
              </w:rPr>
              <w:t>5</w:t>
            </w:r>
            <w:r w:rsidRPr="00C253EB">
              <w:rPr>
                <w:rFonts w:cs="Times New Roman"/>
                <w:b/>
                <w:i/>
                <w:spacing w:val="-8"/>
              </w:rPr>
              <w:t>: Xây dựng phần mềm mô phỏng 3D hỗ trợ quan sát từ nhiều vị trí</w:t>
            </w:r>
          </w:p>
          <w:p w14:paraId="6622306F" w14:textId="7E210D0C" w:rsidR="00DE5344" w:rsidRPr="00C253EB" w:rsidRDefault="00DE5344" w:rsidP="00961B75">
            <w:pPr>
              <w:pStyle w:val="onVB"/>
              <w:rPr>
                <w:rFonts w:cs="Times New Roman"/>
              </w:rPr>
            </w:pPr>
            <w:r w:rsidRPr="00C253EB">
              <w:rPr>
                <w:rFonts w:cs="Times New Roman"/>
              </w:rPr>
              <w:t>7.</w:t>
            </w:r>
            <w:r w:rsidR="00CA32B8" w:rsidRPr="00C253EB">
              <w:rPr>
                <w:rFonts w:cs="Times New Roman"/>
              </w:rPr>
              <w:t>5</w:t>
            </w:r>
            <w:r w:rsidRPr="00C253EB">
              <w:rPr>
                <w:rFonts w:cs="Times New Roman"/>
              </w:rPr>
              <w:t>.1</w:t>
            </w:r>
            <w:r w:rsidR="00961B75" w:rsidRPr="00C253EB">
              <w:rPr>
                <w:rFonts w:cs="Times New Roman"/>
              </w:rPr>
              <w:t xml:space="preserve">. </w:t>
            </w:r>
            <w:r w:rsidRPr="00C253EB">
              <w:rPr>
                <w:rFonts w:cs="Times New Roman"/>
              </w:rPr>
              <w:t>Hiển thị hình ảnh 3D từ nhiều vị trí</w:t>
            </w:r>
            <w:r w:rsidR="00876C29" w:rsidRPr="00C253EB">
              <w:rPr>
                <w:rFonts w:cs="Times New Roman"/>
              </w:rPr>
              <w:t>.</w:t>
            </w:r>
          </w:p>
          <w:p w14:paraId="5796DF2D" w14:textId="5E43F8FA" w:rsidR="00876C29" w:rsidRPr="00C253EB" w:rsidRDefault="00DE5344" w:rsidP="00876C29">
            <w:pPr>
              <w:pStyle w:val="onVB"/>
              <w:rPr>
                <w:rFonts w:cs="Times New Roman"/>
              </w:rPr>
            </w:pPr>
            <w:r w:rsidRPr="00C253EB">
              <w:rPr>
                <w:rFonts w:cs="Times New Roman"/>
              </w:rPr>
              <w:t>7.</w:t>
            </w:r>
            <w:r w:rsidR="00CA32B8" w:rsidRPr="00C253EB">
              <w:rPr>
                <w:rFonts w:cs="Times New Roman"/>
              </w:rPr>
              <w:t>5</w:t>
            </w:r>
            <w:r w:rsidRPr="00C253EB">
              <w:rPr>
                <w:rFonts w:cs="Times New Roman"/>
              </w:rPr>
              <w:t>.</w:t>
            </w:r>
            <w:r w:rsidR="00C36910" w:rsidRPr="00C253EB">
              <w:rPr>
                <w:rFonts w:cs="Times New Roman"/>
              </w:rPr>
              <w:t>2</w:t>
            </w:r>
            <w:r w:rsidR="00961B75" w:rsidRPr="00C253EB">
              <w:rPr>
                <w:rFonts w:cs="Times New Roman"/>
              </w:rPr>
              <w:t xml:space="preserve">. </w:t>
            </w:r>
            <w:r w:rsidRPr="00C253EB">
              <w:rPr>
                <w:rFonts w:cs="Times New Roman"/>
              </w:rPr>
              <w:t>Kết nố</w:t>
            </w:r>
            <w:r w:rsidR="00A34771" w:rsidRPr="00C253EB">
              <w:rPr>
                <w:rFonts w:cs="Times New Roman"/>
              </w:rPr>
              <w:t>i</w:t>
            </w:r>
            <w:r w:rsidR="00876C29" w:rsidRPr="00C253EB">
              <w:rPr>
                <w:rFonts w:cs="Times New Roman"/>
              </w:rPr>
              <w:t xml:space="preserve"> và</w:t>
            </w:r>
            <w:r w:rsidR="00A34771" w:rsidRPr="00C253EB">
              <w:rPr>
                <w:rFonts w:cs="Times New Roman"/>
              </w:rPr>
              <w:t xml:space="preserve"> </w:t>
            </w:r>
            <w:r w:rsidRPr="00C253EB">
              <w:rPr>
                <w:rFonts w:cs="Times New Roman"/>
              </w:rPr>
              <w:t>đồng bộ thông tin với các phần mềm mô phỏng 3D khác</w:t>
            </w:r>
            <w:r w:rsidR="00876C29" w:rsidRPr="00C253EB">
              <w:rPr>
                <w:rFonts w:cs="Times New Roman"/>
              </w:rPr>
              <w:t>.</w:t>
            </w:r>
          </w:p>
          <w:p w14:paraId="5F52A67F" w14:textId="66EE1B36" w:rsidR="00DE5344" w:rsidRPr="00C253EB" w:rsidRDefault="00DE5344" w:rsidP="00961B75">
            <w:pPr>
              <w:pStyle w:val="onVB"/>
              <w:rPr>
                <w:rFonts w:cs="Times New Roman"/>
                <w:b/>
              </w:rPr>
            </w:pPr>
            <w:r w:rsidRPr="00C253EB">
              <w:rPr>
                <w:rFonts w:cs="Times New Roman"/>
                <w:b/>
              </w:rPr>
              <w:t>8</w:t>
            </w:r>
            <w:r w:rsidR="00961B75" w:rsidRPr="00C253EB">
              <w:rPr>
                <w:rFonts w:cs="Times New Roman"/>
                <w:b/>
              </w:rPr>
              <w:t xml:space="preserve">. </w:t>
            </w:r>
            <w:r w:rsidRPr="00C253EB">
              <w:rPr>
                <w:rFonts w:cs="Times New Roman"/>
                <w:b/>
              </w:rPr>
              <w:t>Nội dung 8: Tích hợp, thử nghiệm hệ thống</w:t>
            </w:r>
          </w:p>
          <w:p w14:paraId="00CA40B0" w14:textId="6CC22D43" w:rsidR="00DE5344" w:rsidRPr="00C253EB" w:rsidRDefault="00DE5344" w:rsidP="00961B75">
            <w:pPr>
              <w:pStyle w:val="onVB"/>
              <w:rPr>
                <w:rFonts w:cs="Times New Roman"/>
              </w:rPr>
            </w:pPr>
            <w:r w:rsidRPr="00C253EB">
              <w:rPr>
                <w:rFonts w:cs="Times New Roman"/>
              </w:rPr>
              <w:t>8.1</w:t>
            </w:r>
            <w:r w:rsidR="00961B75" w:rsidRPr="00C253EB">
              <w:rPr>
                <w:rFonts w:cs="Times New Roman"/>
              </w:rPr>
              <w:t xml:space="preserve">. </w:t>
            </w:r>
            <w:r w:rsidRPr="00C253EB">
              <w:rPr>
                <w:rFonts w:cs="Times New Roman"/>
              </w:rPr>
              <w:t>Tích hợp, thử nghiệm hệ thống phần mềm</w:t>
            </w:r>
            <w:r w:rsidR="00876C29" w:rsidRPr="00C253EB">
              <w:rPr>
                <w:rFonts w:cs="Times New Roman"/>
              </w:rPr>
              <w:t>.</w:t>
            </w:r>
          </w:p>
          <w:p w14:paraId="6A205EA6" w14:textId="234EBD9A" w:rsidR="00DE5344" w:rsidRPr="00C253EB" w:rsidRDefault="00DE5344" w:rsidP="00961B75">
            <w:pPr>
              <w:pStyle w:val="onVB"/>
              <w:rPr>
                <w:rFonts w:cs="Times New Roman"/>
              </w:rPr>
            </w:pPr>
            <w:r w:rsidRPr="00C253EB">
              <w:rPr>
                <w:rFonts w:cs="Times New Roman"/>
              </w:rPr>
              <w:t>8.2</w:t>
            </w:r>
            <w:r w:rsidR="00961B75" w:rsidRPr="00C253EB">
              <w:rPr>
                <w:rFonts w:cs="Times New Roman"/>
              </w:rPr>
              <w:t xml:space="preserve">. </w:t>
            </w:r>
            <w:r w:rsidRPr="00C253EB">
              <w:rPr>
                <w:rFonts w:cs="Times New Roman"/>
              </w:rPr>
              <w:t>Tích hợp, thử nghiệm hệ thống điều khiển</w:t>
            </w:r>
            <w:r w:rsidR="00876C29" w:rsidRPr="00C253EB">
              <w:rPr>
                <w:rFonts w:cs="Times New Roman"/>
              </w:rPr>
              <w:t>.</w:t>
            </w:r>
            <w:r w:rsidRPr="00C253EB">
              <w:rPr>
                <w:rFonts w:cs="Times New Roman"/>
              </w:rPr>
              <w:tab/>
            </w:r>
          </w:p>
          <w:p w14:paraId="52C6774C" w14:textId="3FF9DA00" w:rsidR="00DE5344" w:rsidRPr="00C253EB" w:rsidRDefault="00DE5344" w:rsidP="00961B75">
            <w:pPr>
              <w:pStyle w:val="onVB"/>
              <w:rPr>
                <w:rFonts w:cs="Times New Roman"/>
              </w:rPr>
            </w:pPr>
            <w:r w:rsidRPr="00C253EB">
              <w:rPr>
                <w:rFonts w:cs="Times New Roman"/>
              </w:rPr>
              <w:t>8.</w:t>
            </w:r>
            <w:r w:rsidR="00AC2C42">
              <w:rPr>
                <w:rFonts w:cs="Times New Roman"/>
              </w:rPr>
              <w:t>3</w:t>
            </w:r>
            <w:r w:rsidR="00961B75" w:rsidRPr="00C253EB">
              <w:rPr>
                <w:rFonts w:cs="Times New Roman"/>
              </w:rPr>
              <w:t xml:space="preserve">. </w:t>
            </w:r>
            <w:r w:rsidRPr="00C253EB">
              <w:rPr>
                <w:rFonts w:cs="Times New Roman"/>
              </w:rPr>
              <w:t>Tích hợp, thử nghiệm hệ thống trong phòng thí nghiệm</w:t>
            </w:r>
            <w:r w:rsidR="00876C29" w:rsidRPr="00C253EB">
              <w:rPr>
                <w:rFonts w:cs="Times New Roman"/>
              </w:rPr>
              <w:t>.</w:t>
            </w:r>
          </w:p>
          <w:p w14:paraId="22DB88EF" w14:textId="7FAAAD2A" w:rsidR="00DE5344" w:rsidRPr="00C253EB" w:rsidRDefault="00DE5344" w:rsidP="00961B75">
            <w:pPr>
              <w:pStyle w:val="onVB"/>
              <w:rPr>
                <w:rFonts w:cs="Times New Roman"/>
              </w:rPr>
            </w:pPr>
            <w:r w:rsidRPr="00C253EB">
              <w:rPr>
                <w:rFonts w:cs="Times New Roman"/>
              </w:rPr>
              <w:t>8.</w:t>
            </w:r>
            <w:r w:rsidR="00AC2C42">
              <w:rPr>
                <w:rFonts w:cs="Times New Roman"/>
              </w:rPr>
              <w:t>4</w:t>
            </w:r>
            <w:r w:rsidR="00961B75" w:rsidRPr="00C253EB">
              <w:rPr>
                <w:rFonts w:cs="Times New Roman"/>
              </w:rPr>
              <w:t xml:space="preserve">. </w:t>
            </w:r>
            <w:r w:rsidRPr="00C253EB">
              <w:rPr>
                <w:rFonts w:cs="Times New Roman"/>
              </w:rPr>
              <w:t>Tích hợp, thử nghiệm hệ thống tại đơn vị</w:t>
            </w:r>
            <w:r w:rsidR="00876C29" w:rsidRPr="00C253EB">
              <w:rPr>
                <w:rFonts w:cs="Times New Roman"/>
              </w:rPr>
              <w:t>.</w:t>
            </w:r>
          </w:p>
          <w:p w14:paraId="610C8D3D" w14:textId="69455B9F" w:rsidR="00F54231" w:rsidRPr="00C253EB" w:rsidRDefault="00F54231" w:rsidP="00F54231">
            <w:pPr>
              <w:pStyle w:val="onVB"/>
              <w:rPr>
                <w:rFonts w:cs="Times New Roman"/>
              </w:rPr>
            </w:pPr>
            <w:r w:rsidRPr="00C253EB">
              <w:rPr>
                <w:rFonts w:cs="Times New Roman"/>
              </w:rPr>
              <w:t>8.</w:t>
            </w:r>
            <w:r w:rsidR="00AC2C42">
              <w:rPr>
                <w:rFonts w:cs="Times New Roman"/>
              </w:rPr>
              <w:t>5</w:t>
            </w:r>
            <w:r w:rsidRPr="00C253EB">
              <w:rPr>
                <w:rFonts w:cs="Times New Roman"/>
              </w:rPr>
              <w:t>. Viết hướng dẫn sử dụng hệ thống và chuyển giao cho đơn vị dùng thử</w:t>
            </w:r>
            <w:r w:rsidR="00876C29" w:rsidRPr="00C253EB">
              <w:rPr>
                <w:rFonts w:cs="Times New Roman"/>
              </w:rPr>
              <w:t>.</w:t>
            </w:r>
          </w:p>
          <w:p w14:paraId="5B2108FF" w14:textId="3F9F072F" w:rsidR="00DE5344" w:rsidRPr="00C253EB" w:rsidRDefault="00F54231" w:rsidP="00961B75">
            <w:pPr>
              <w:pStyle w:val="onVB"/>
              <w:rPr>
                <w:rFonts w:cs="Times New Roman"/>
              </w:rPr>
            </w:pPr>
            <w:r w:rsidRPr="00C253EB">
              <w:rPr>
                <w:rFonts w:cs="Times New Roman"/>
              </w:rPr>
              <w:t>8.</w:t>
            </w:r>
            <w:r w:rsidR="00AC2C42">
              <w:rPr>
                <w:rFonts w:cs="Times New Roman"/>
              </w:rPr>
              <w:t>6</w:t>
            </w:r>
            <w:r w:rsidR="00961B75" w:rsidRPr="00C253EB">
              <w:rPr>
                <w:rFonts w:cs="Times New Roman"/>
              </w:rPr>
              <w:t xml:space="preserve">. </w:t>
            </w:r>
            <w:r w:rsidR="00DE5344" w:rsidRPr="00C253EB">
              <w:rPr>
                <w:rFonts w:cs="Times New Roman"/>
              </w:rPr>
              <w:t>Tổng hợp ý kiến của đơn vị sử dụng</w:t>
            </w:r>
            <w:r w:rsidR="00876C29" w:rsidRPr="00C253EB">
              <w:rPr>
                <w:rFonts w:cs="Times New Roman"/>
              </w:rPr>
              <w:t>.</w:t>
            </w:r>
          </w:p>
          <w:p w14:paraId="1D63061D" w14:textId="065A727D" w:rsidR="00DE5344" w:rsidRPr="00C253EB" w:rsidRDefault="00F54231" w:rsidP="00961B75">
            <w:pPr>
              <w:pStyle w:val="onVB"/>
              <w:rPr>
                <w:rFonts w:cs="Times New Roman"/>
              </w:rPr>
            </w:pPr>
            <w:r w:rsidRPr="00C253EB">
              <w:rPr>
                <w:rFonts w:cs="Times New Roman"/>
              </w:rPr>
              <w:lastRenderedPageBreak/>
              <w:t>8.</w:t>
            </w:r>
            <w:r w:rsidR="00AC2C42">
              <w:rPr>
                <w:rFonts w:cs="Times New Roman"/>
              </w:rPr>
              <w:t>7</w:t>
            </w:r>
            <w:r w:rsidR="00961B75" w:rsidRPr="00C253EB">
              <w:rPr>
                <w:rFonts w:cs="Times New Roman"/>
              </w:rPr>
              <w:t xml:space="preserve">. </w:t>
            </w:r>
            <w:r w:rsidR="00DE5344" w:rsidRPr="00C253EB">
              <w:rPr>
                <w:rFonts w:cs="Times New Roman"/>
              </w:rPr>
              <w:t>Hiệu chỉnh và hoàn thiện hệ thống</w:t>
            </w:r>
            <w:r w:rsidR="00876C29" w:rsidRPr="00C253EB">
              <w:rPr>
                <w:rFonts w:cs="Times New Roman"/>
              </w:rPr>
              <w:t>.</w:t>
            </w:r>
          </w:p>
          <w:p w14:paraId="3872E223" w14:textId="062FF96E" w:rsidR="00876C29" w:rsidRPr="00C253EB" w:rsidRDefault="00F54231" w:rsidP="00876C29">
            <w:pPr>
              <w:pStyle w:val="onVB"/>
              <w:rPr>
                <w:rFonts w:cs="Times New Roman"/>
              </w:rPr>
            </w:pPr>
            <w:r w:rsidRPr="00C253EB">
              <w:rPr>
                <w:rFonts w:cs="Times New Roman"/>
              </w:rPr>
              <w:t>8.</w:t>
            </w:r>
            <w:r w:rsidR="00AC2C42">
              <w:rPr>
                <w:rFonts w:cs="Times New Roman"/>
              </w:rPr>
              <w:t>8</w:t>
            </w:r>
            <w:r w:rsidR="00961B75" w:rsidRPr="00C253EB">
              <w:rPr>
                <w:rFonts w:cs="Times New Roman"/>
              </w:rPr>
              <w:t xml:space="preserve">. </w:t>
            </w:r>
            <w:r w:rsidR="00DE5344" w:rsidRPr="00C253EB">
              <w:rPr>
                <w:rFonts w:cs="Times New Roman"/>
              </w:rPr>
              <w:t xml:space="preserve">Đóng gói phần mềm, </w:t>
            </w:r>
            <w:r w:rsidRPr="00C253EB">
              <w:rPr>
                <w:rFonts w:cs="Times New Roman"/>
              </w:rPr>
              <w:t>hoàn thiện</w:t>
            </w:r>
            <w:r w:rsidR="00DE5344" w:rsidRPr="00C253EB">
              <w:rPr>
                <w:rFonts w:cs="Times New Roman"/>
              </w:rPr>
              <w:t xml:space="preserve"> hướng dẫn sử dụng hệ thống</w:t>
            </w:r>
            <w:r w:rsidR="00876C29" w:rsidRPr="00C253EB">
              <w:rPr>
                <w:rFonts w:cs="Times New Roman"/>
              </w:rPr>
              <w:t>.</w:t>
            </w:r>
          </w:p>
          <w:p w14:paraId="0A45DFAF" w14:textId="73016C68" w:rsidR="009C2104" w:rsidRPr="00C253EB" w:rsidRDefault="009C2104" w:rsidP="009C2104">
            <w:pPr>
              <w:pStyle w:val="onVB"/>
              <w:rPr>
                <w:rFonts w:cs="Times New Roman"/>
              </w:rPr>
            </w:pPr>
            <w:r w:rsidRPr="00C253EB">
              <w:rPr>
                <w:rFonts w:cs="Times New Roman"/>
              </w:rPr>
              <w:t>8.</w:t>
            </w:r>
            <w:r w:rsidR="00AC2C42">
              <w:rPr>
                <w:rFonts w:cs="Times New Roman"/>
              </w:rPr>
              <w:t>9</w:t>
            </w:r>
            <w:r w:rsidRPr="00C253EB">
              <w:rPr>
                <w:rFonts w:cs="Times New Roman"/>
              </w:rPr>
              <w:t>. Hoàn thiện hồ sơ thiết kế.</w:t>
            </w:r>
          </w:p>
          <w:p w14:paraId="52D7209D" w14:textId="7EC9CA65" w:rsidR="009C2104" w:rsidRPr="00C253EB" w:rsidRDefault="009C2104" w:rsidP="009C2104">
            <w:pPr>
              <w:pStyle w:val="onVB"/>
              <w:rPr>
                <w:rFonts w:cs="Times New Roman"/>
              </w:rPr>
            </w:pPr>
            <w:r w:rsidRPr="00C253EB">
              <w:rPr>
                <w:rFonts w:cs="Times New Roman"/>
              </w:rPr>
              <w:t>8.1</w:t>
            </w:r>
            <w:r w:rsidR="00AC2C42">
              <w:rPr>
                <w:rFonts w:cs="Times New Roman"/>
              </w:rPr>
              <w:t>0</w:t>
            </w:r>
            <w:r w:rsidRPr="00C253EB">
              <w:rPr>
                <w:rFonts w:cs="Times New Roman"/>
              </w:rPr>
              <w:t>. Hoàn thiện hồ sơ công nghệ.</w:t>
            </w:r>
          </w:p>
          <w:p w14:paraId="62B63D53" w14:textId="2F039B8B" w:rsidR="00DE5344" w:rsidRPr="00C253EB" w:rsidRDefault="00DE5344" w:rsidP="00961B75">
            <w:pPr>
              <w:pStyle w:val="onVB"/>
              <w:rPr>
                <w:rFonts w:cs="Times New Roman"/>
                <w:b/>
              </w:rPr>
            </w:pPr>
            <w:r w:rsidRPr="00C253EB">
              <w:rPr>
                <w:rFonts w:cs="Times New Roman"/>
                <w:b/>
              </w:rPr>
              <w:t>9</w:t>
            </w:r>
            <w:r w:rsidR="00961B75" w:rsidRPr="00C253EB">
              <w:rPr>
                <w:rFonts w:cs="Times New Roman"/>
                <w:b/>
              </w:rPr>
              <w:t xml:space="preserve">. </w:t>
            </w:r>
            <w:r w:rsidRPr="00C253EB">
              <w:rPr>
                <w:rFonts w:cs="Times New Roman"/>
                <w:b/>
              </w:rPr>
              <w:t>Nội dung 9: Báo cáo kết quả nhiệm vụ</w:t>
            </w:r>
          </w:p>
          <w:p w14:paraId="56669511" w14:textId="2E367564" w:rsidR="00876C29" w:rsidRPr="00C253EB" w:rsidRDefault="00DE5344" w:rsidP="00737852">
            <w:pPr>
              <w:pStyle w:val="onVB"/>
              <w:rPr>
                <w:rFonts w:cs="Times New Roman"/>
              </w:rPr>
            </w:pPr>
            <w:r w:rsidRPr="00C253EB">
              <w:rPr>
                <w:rFonts w:cs="Times New Roman"/>
              </w:rPr>
              <w:t>9.</w:t>
            </w:r>
            <w:r w:rsidR="00737852" w:rsidRPr="00C253EB">
              <w:rPr>
                <w:rFonts w:cs="Times New Roman"/>
              </w:rPr>
              <w:t>1</w:t>
            </w:r>
            <w:r w:rsidR="00961B75" w:rsidRPr="00C253EB">
              <w:rPr>
                <w:rFonts w:cs="Times New Roman"/>
              </w:rPr>
              <w:t xml:space="preserve">. </w:t>
            </w:r>
            <w:r w:rsidRPr="00C253EB">
              <w:rPr>
                <w:rFonts w:cs="Times New Roman"/>
              </w:rPr>
              <w:t>Viết báo cáo kết quả nhiệm vụ</w:t>
            </w:r>
            <w:r w:rsidR="00876C29" w:rsidRPr="00C253EB">
              <w:rPr>
                <w:rFonts w:cs="Times New Roman"/>
              </w:rPr>
              <w:t>.</w:t>
            </w:r>
          </w:p>
        </w:tc>
      </w:tr>
      <w:tr w:rsidR="00880E64" w:rsidRPr="00C253EB" w14:paraId="29691FE1" w14:textId="77777777" w:rsidTr="001153AA">
        <w:trPr>
          <w:trHeight w:hRule="exact" w:val="438"/>
        </w:trPr>
        <w:tc>
          <w:tcPr>
            <w:tcW w:w="713" w:type="dxa"/>
            <w:tcBorders>
              <w:top w:val="single" w:sz="6" w:space="0" w:color="auto"/>
              <w:left w:val="single" w:sz="6" w:space="0" w:color="auto"/>
              <w:bottom w:val="dotted" w:sz="4" w:space="0" w:color="auto"/>
              <w:right w:val="dotted" w:sz="4" w:space="0" w:color="auto"/>
            </w:tcBorders>
          </w:tcPr>
          <w:p w14:paraId="75839F90" w14:textId="480ABB30" w:rsidR="00880E64" w:rsidRPr="00C253EB" w:rsidRDefault="008774BE" w:rsidP="00880E64">
            <w:pPr>
              <w:jc w:val="center"/>
              <w:rPr>
                <w:rFonts w:ascii="Times New Roman" w:hAnsi="Times New Roman"/>
                <w:b/>
                <w:bCs/>
                <w:iCs/>
                <w:sz w:val="28"/>
                <w:szCs w:val="28"/>
              </w:rPr>
            </w:pPr>
            <w:r w:rsidRPr="00C253EB">
              <w:rPr>
                <w:rFonts w:ascii="Times New Roman" w:hAnsi="Times New Roman"/>
              </w:rPr>
              <w:lastRenderedPageBreak/>
              <w:br w:type="page"/>
            </w:r>
            <w:r w:rsidR="00880E64" w:rsidRPr="00C253EB">
              <w:rPr>
                <w:rFonts w:ascii="Times New Roman" w:hAnsi="Times New Roman"/>
                <w:b/>
                <w:bCs/>
                <w:iCs/>
                <w:sz w:val="28"/>
                <w:szCs w:val="28"/>
              </w:rPr>
              <w:t>17</w:t>
            </w:r>
          </w:p>
        </w:tc>
        <w:tc>
          <w:tcPr>
            <w:tcW w:w="9072" w:type="dxa"/>
            <w:tcBorders>
              <w:top w:val="single" w:sz="6" w:space="0" w:color="auto"/>
              <w:left w:val="dotted" w:sz="4" w:space="0" w:color="auto"/>
              <w:bottom w:val="dotted" w:sz="4" w:space="0" w:color="auto"/>
              <w:right w:val="single" w:sz="6" w:space="0" w:color="auto"/>
            </w:tcBorders>
          </w:tcPr>
          <w:p w14:paraId="558D50FF"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Nội dung và kế hoạch hợp tác với đối tác nước ngoài</w:t>
            </w:r>
          </w:p>
        </w:tc>
      </w:tr>
      <w:tr w:rsidR="00880E64" w:rsidRPr="00C253EB" w14:paraId="314286B3" w14:textId="77777777" w:rsidTr="001153AA">
        <w:tc>
          <w:tcPr>
            <w:tcW w:w="9785" w:type="dxa"/>
            <w:gridSpan w:val="2"/>
            <w:tcBorders>
              <w:top w:val="dotted" w:sz="4" w:space="0" w:color="auto"/>
              <w:left w:val="single" w:sz="4" w:space="0" w:color="auto"/>
              <w:bottom w:val="single" w:sz="4" w:space="0" w:color="auto"/>
              <w:right w:val="single" w:sz="4" w:space="0" w:color="auto"/>
            </w:tcBorders>
          </w:tcPr>
          <w:p w14:paraId="7F45AC6F" w14:textId="2299B140" w:rsidR="00805CF1" w:rsidRPr="00C253EB" w:rsidRDefault="00880E64" w:rsidP="00822884">
            <w:pPr>
              <w:spacing w:line="276" w:lineRule="auto"/>
              <w:jc w:val="both"/>
              <w:rPr>
                <w:rFonts w:ascii="Times New Roman" w:hAnsi="Times New Roman"/>
                <w:i/>
                <w:sz w:val="28"/>
                <w:szCs w:val="28"/>
              </w:rPr>
            </w:pPr>
            <w:r w:rsidRPr="00C253EB">
              <w:rPr>
                <w:rFonts w:ascii="Times New Roman" w:hAnsi="Times New Roman"/>
                <w:i/>
                <w:sz w:val="28"/>
                <w:szCs w:val="28"/>
              </w:rPr>
              <w:t>(Liệt kê những nội dung hợp tác và kế hoạch hợp tác với đối tác nước ngoài trong quá trình thực hiện nhiệm vụ)</w:t>
            </w:r>
          </w:p>
          <w:p w14:paraId="29A0DDFC" w14:textId="2BC5ED73" w:rsidR="0063092F" w:rsidRPr="00C253EB" w:rsidRDefault="0063092F" w:rsidP="0063092F">
            <w:pPr>
              <w:pStyle w:val="onVB"/>
              <w:rPr>
                <w:rFonts w:cs="Times New Roman"/>
                <w:lang w:val="de-DE"/>
              </w:rPr>
            </w:pPr>
            <w:r w:rsidRPr="00C253EB">
              <w:rPr>
                <w:rFonts w:cs="Times New Roman"/>
                <w:b/>
                <w:lang w:val="de-DE"/>
              </w:rPr>
              <w:t>Nội dung 1: Tổ chức khảo sát thực tế tại Cộng hòa Séc</w:t>
            </w:r>
          </w:p>
          <w:p w14:paraId="1B70E3B1" w14:textId="12B4C335" w:rsidR="0063092F" w:rsidRPr="00C253EB" w:rsidRDefault="0063092F" w:rsidP="008D420E">
            <w:pPr>
              <w:pStyle w:val="onVB"/>
              <w:numPr>
                <w:ilvl w:val="0"/>
                <w:numId w:val="5"/>
              </w:numPr>
              <w:rPr>
                <w:rFonts w:cs="Times New Roman"/>
                <w:lang w:val="de-DE"/>
              </w:rPr>
            </w:pPr>
            <w:r w:rsidRPr="00C253EB">
              <w:rPr>
                <w:rFonts w:cs="Times New Roman"/>
                <w:lang w:val="de-DE"/>
              </w:rPr>
              <w:t>Đối tượ</w:t>
            </w:r>
            <w:r w:rsidR="006D6255" w:rsidRPr="00C253EB">
              <w:rPr>
                <w:rFonts w:cs="Times New Roman"/>
                <w:lang w:val="de-DE"/>
              </w:rPr>
              <w:t>ng</w:t>
            </w:r>
            <w:r w:rsidRPr="00C253EB">
              <w:rPr>
                <w:rFonts w:cs="Times New Roman"/>
                <w:lang w:val="de-DE"/>
              </w:rPr>
              <w:t xml:space="preserve">: </w:t>
            </w:r>
            <w:r w:rsidR="001153AA" w:rsidRPr="00C253EB">
              <w:rPr>
                <w:rFonts w:cs="Times New Roman"/>
                <w:lang w:val="de-DE"/>
              </w:rPr>
              <w:t>T</w:t>
            </w:r>
            <w:r w:rsidRPr="00C253EB">
              <w:rPr>
                <w:rFonts w:cs="Times New Roman"/>
                <w:lang w:val="de-DE"/>
              </w:rPr>
              <w:t>rung tâm huấn luyện</w:t>
            </w:r>
            <w:r w:rsidR="006D6255" w:rsidRPr="00C253EB">
              <w:rPr>
                <w:rFonts w:cs="Times New Roman"/>
                <w:lang w:val="de-DE"/>
              </w:rPr>
              <w:t xml:space="preserve"> củ</w:t>
            </w:r>
            <w:r w:rsidR="001153AA" w:rsidRPr="00C253EB">
              <w:rPr>
                <w:rFonts w:cs="Times New Roman"/>
                <w:lang w:val="de-DE"/>
              </w:rPr>
              <w:t>a q</w:t>
            </w:r>
            <w:r w:rsidR="006D6255" w:rsidRPr="00C253EB">
              <w:rPr>
                <w:rFonts w:cs="Times New Roman"/>
                <w:lang w:val="de-DE"/>
              </w:rPr>
              <w:t>uân đội Cộng hòa Séc</w:t>
            </w:r>
            <w:r w:rsidR="001153AA" w:rsidRPr="00C253EB">
              <w:rPr>
                <w:rFonts w:cs="Times New Roman"/>
                <w:lang w:val="de-DE"/>
              </w:rPr>
              <w:t>; C</w:t>
            </w:r>
            <w:r w:rsidRPr="00C253EB">
              <w:rPr>
                <w:rFonts w:cs="Times New Roman"/>
                <w:lang w:val="de-DE"/>
              </w:rPr>
              <w:t>ơ sở sản xuấ</w:t>
            </w:r>
            <w:r w:rsidR="006D6255" w:rsidRPr="00C253EB">
              <w:rPr>
                <w:rFonts w:cs="Times New Roman"/>
                <w:lang w:val="de-DE"/>
              </w:rPr>
              <w:t>t</w:t>
            </w:r>
            <w:r w:rsidR="001153AA" w:rsidRPr="00C253EB">
              <w:rPr>
                <w:rFonts w:cs="Times New Roman"/>
                <w:lang w:val="de-DE"/>
              </w:rPr>
              <w:t>; C</w:t>
            </w:r>
            <w:r w:rsidRPr="00C253EB">
              <w:rPr>
                <w:rFonts w:cs="Times New Roman"/>
                <w:lang w:val="de-DE"/>
              </w:rPr>
              <w:t xml:space="preserve">ác hệ thống mô phỏng của </w:t>
            </w:r>
            <w:r w:rsidR="006D6255" w:rsidRPr="00C253EB">
              <w:rPr>
                <w:rFonts w:cs="Times New Roman"/>
                <w:lang w:val="de-DE"/>
              </w:rPr>
              <w:t>công ty VR Group</w:t>
            </w:r>
            <w:r w:rsidRPr="00C253EB">
              <w:rPr>
                <w:rFonts w:cs="Times New Roman"/>
                <w:lang w:val="de-DE"/>
              </w:rPr>
              <w:t>.</w:t>
            </w:r>
          </w:p>
          <w:p w14:paraId="53B786D6" w14:textId="77777777" w:rsidR="009B57EC" w:rsidRPr="00C253EB" w:rsidRDefault="0063092F" w:rsidP="008D420E">
            <w:pPr>
              <w:pStyle w:val="onVB"/>
              <w:numPr>
                <w:ilvl w:val="0"/>
                <w:numId w:val="5"/>
              </w:numPr>
              <w:rPr>
                <w:rFonts w:cs="Times New Roman"/>
                <w:lang w:val="de-DE"/>
              </w:rPr>
            </w:pPr>
            <w:r w:rsidRPr="00C253EB">
              <w:rPr>
                <w:rFonts w:cs="Times New Roman"/>
                <w:lang w:val="de-DE"/>
              </w:rPr>
              <w:t>Nộ</w:t>
            </w:r>
            <w:r w:rsidR="006D6255" w:rsidRPr="00C253EB">
              <w:rPr>
                <w:rFonts w:cs="Times New Roman"/>
                <w:lang w:val="de-DE"/>
              </w:rPr>
              <w:t>i dung</w:t>
            </w:r>
            <w:r w:rsidRPr="00C253EB">
              <w:rPr>
                <w:rFonts w:cs="Times New Roman"/>
                <w:lang w:val="de-DE"/>
              </w:rPr>
              <w:t xml:space="preserve">: </w:t>
            </w:r>
          </w:p>
          <w:p w14:paraId="24B4058F" w14:textId="77777777" w:rsidR="009B57EC" w:rsidRPr="00C253EB" w:rsidRDefault="009B57EC" w:rsidP="009B57EC">
            <w:pPr>
              <w:pStyle w:val="onVB"/>
              <w:ind w:left="927" w:firstLine="0"/>
              <w:rPr>
                <w:rFonts w:cs="Times New Roman"/>
                <w:lang w:val="de-DE"/>
              </w:rPr>
            </w:pPr>
            <w:r w:rsidRPr="00C253EB">
              <w:rPr>
                <w:rFonts w:cs="Times New Roman"/>
                <w:lang w:val="de-DE"/>
              </w:rPr>
              <w:t xml:space="preserve">+ </w:t>
            </w:r>
            <w:r w:rsidR="006D6255" w:rsidRPr="00C253EB">
              <w:rPr>
                <w:rFonts w:cs="Times New Roman"/>
                <w:lang w:val="de-DE"/>
              </w:rPr>
              <w:t xml:space="preserve">Tìm hiểu cách thức </w:t>
            </w:r>
            <w:r w:rsidR="00D90E0F" w:rsidRPr="00C253EB">
              <w:rPr>
                <w:rFonts w:cs="Times New Roman"/>
                <w:lang w:val="de-DE"/>
              </w:rPr>
              <w:t>ứng dụng</w:t>
            </w:r>
            <w:r w:rsidR="006D6255" w:rsidRPr="00C253EB">
              <w:rPr>
                <w:rFonts w:cs="Times New Roman"/>
                <w:lang w:val="de-DE"/>
              </w:rPr>
              <w:t xml:space="preserve"> các hệ thống mô phỏng phục vụ huấn luyện cho quân đội Cộng hòa Séc; </w:t>
            </w:r>
          </w:p>
          <w:p w14:paraId="1C600D17" w14:textId="3A13BABC" w:rsidR="006D6255" w:rsidRPr="00C253EB" w:rsidRDefault="009B57EC" w:rsidP="009B57EC">
            <w:pPr>
              <w:pStyle w:val="onVB"/>
              <w:ind w:left="927" w:firstLine="0"/>
              <w:rPr>
                <w:rFonts w:cs="Times New Roman"/>
                <w:lang w:val="de-DE"/>
              </w:rPr>
            </w:pPr>
            <w:r w:rsidRPr="00C253EB">
              <w:rPr>
                <w:rFonts w:cs="Times New Roman"/>
                <w:lang w:val="de-DE"/>
              </w:rPr>
              <w:t xml:space="preserve">+ </w:t>
            </w:r>
            <w:r w:rsidR="001153AA" w:rsidRPr="00C253EB">
              <w:rPr>
                <w:rFonts w:cs="Times New Roman"/>
                <w:lang w:val="de-DE"/>
              </w:rPr>
              <w:t>T</w:t>
            </w:r>
            <w:r w:rsidR="006D6255" w:rsidRPr="00C253EB">
              <w:rPr>
                <w:rFonts w:cs="Times New Roman"/>
                <w:lang w:val="de-DE"/>
              </w:rPr>
              <w:t xml:space="preserve">ìm hiểu </w:t>
            </w:r>
            <w:r w:rsidR="006D6255" w:rsidRPr="00C253EB">
              <w:rPr>
                <w:rFonts w:cs="Times New Roman"/>
                <w:szCs w:val="28"/>
              </w:rPr>
              <w:t xml:space="preserve">phương pháp thiết kế </w:t>
            </w:r>
            <w:r w:rsidR="00D90E0F" w:rsidRPr="00C253EB">
              <w:rPr>
                <w:rFonts w:cs="Times New Roman"/>
                <w:szCs w:val="28"/>
              </w:rPr>
              <w:t xml:space="preserve">một </w:t>
            </w:r>
            <w:r w:rsidR="006D6255" w:rsidRPr="00C253EB">
              <w:rPr>
                <w:rFonts w:cs="Times New Roman"/>
                <w:szCs w:val="28"/>
              </w:rPr>
              <w:t xml:space="preserve">hệ thống mô phỏng </w:t>
            </w:r>
            <w:r w:rsidR="00D90E0F" w:rsidRPr="00C253EB">
              <w:rPr>
                <w:rFonts w:cs="Times New Roman"/>
                <w:szCs w:val="28"/>
              </w:rPr>
              <w:t>huấn luyện</w:t>
            </w:r>
            <w:r w:rsidR="006D6255" w:rsidRPr="00C253EB">
              <w:rPr>
                <w:rFonts w:cs="Times New Roman"/>
                <w:szCs w:val="28"/>
              </w:rPr>
              <w:t>.</w:t>
            </w:r>
          </w:p>
          <w:p w14:paraId="243CCC3C" w14:textId="77ABAFCE" w:rsidR="0063092F" w:rsidRPr="00C253EB" w:rsidRDefault="0063092F" w:rsidP="0063092F">
            <w:pPr>
              <w:pStyle w:val="onVB"/>
              <w:rPr>
                <w:rFonts w:cs="Times New Roman"/>
                <w:lang w:val="de-DE"/>
              </w:rPr>
            </w:pPr>
            <w:r w:rsidRPr="00C253EB">
              <w:rPr>
                <w:rFonts w:cs="Times New Roman"/>
                <w:b/>
                <w:lang w:val="de-DE"/>
              </w:rPr>
              <w:t xml:space="preserve">Nội dung 2: Tổ chức </w:t>
            </w:r>
            <w:r w:rsidR="005B2B8D" w:rsidRPr="00C253EB">
              <w:rPr>
                <w:rFonts w:cs="Times New Roman"/>
                <w:b/>
                <w:lang w:val="de-DE"/>
              </w:rPr>
              <w:t>trao đổi</w:t>
            </w:r>
            <w:r w:rsidRPr="00C253EB">
              <w:rPr>
                <w:rFonts w:cs="Times New Roman"/>
                <w:b/>
                <w:lang w:val="de-DE"/>
              </w:rPr>
              <w:t xml:space="preserve"> chuyên đề</w:t>
            </w:r>
          </w:p>
          <w:p w14:paraId="4B73F13D" w14:textId="7956DB41" w:rsidR="0063092F" w:rsidRPr="00C253EB" w:rsidRDefault="0063092F" w:rsidP="008D420E">
            <w:pPr>
              <w:pStyle w:val="onVB"/>
              <w:numPr>
                <w:ilvl w:val="0"/>
                <w:numId w:val="5"/>
              </w:numPr>
              <w:rPr>
                <w:rFonts w:cs="Times New Roman"/>
                <w:lang w:val="de-DE"/>
              </w:rPr>
            </w:pPr>
            <w:r w:rsidRPr="00C253EB">
              <w:rPr>
                <w:rFonts w:cs="Times New Roman"/>
                <w:lang w:val="de-DE"/>
              </w:rPr>
              <w:t xml:space="preserve">Đối tượng: </w:t>
            </w:r>
            <w:r w:rsidR="001153AA" w:rsidRPr="00C253EB">
              <w:rPr>
                <w:rFonts w:cs="Times New Roman"/>
                <w:lang w:val="de-DE"/>
              </w:rPr>
              <w:t>Đ</w:t>
            </w:r>
            <w:r w:rsidRPr="00C253EB">
              <w:rPr>
                <w:rFonts w:cs="Times New Roman"/>
                <w:lang w:val="de-DE"/>
              </w:rPr>
              <w:t xml:space="preserve">ại diện đối tác, chuyên gia, cán bộ nghiên cứu.   </w:t>
            </w:r>
          </w:p>
          <w:p w14:paraId="459FD1F2" w14:textId="77777777" w:rsidR="008B635A" w:rsidRPr="00C253EB" w:rsidRDefault="0063092F" w:rsidP="008D420E">
            <w:pPr>
              <w:pStyle w:val="onVB"/>
              <w:numPr>
                <w:ilvl w:val="0"/>
                <w:numId w:val="5"/>
              </w:numPr>
              <w:rPr>
                <w:rFonts w:cs="Times New Roman"/>
                <w:lang w:val="de-DE"/>
              </w:rPr>
            </w:pPr>
            <w:r w:rsidRPr="00C253EB">
              <w:rPr>
                <w:rFonts w:cs="Times New Roman"/>
                <w:lang w:val="de-DE"/>
              </w:rPr>
              <w:t>Nộ</w:t>
            </w:r>
            <w:r w:rsidR="005B2B8D" w:rsidRPr="00C253EB">
              <w:rPr>
                <w:rFonts w:cs="Times New Roman"/>
                <w:lang w:val="de-DE"/>
              </w:rPr>
              <w:t>i dung</w:t>
            </w:r>
            <w:r w:rsidR="005C376E" w:rsidRPr="00C253EB">
              <w:rPr>
                <w:rFonts w:cs="Times New Roman"/>
                <w:lang w:val="de-DE"/>
              </w:rPr>
              <w:t xml:space="preserve">: </w:t>
            </w:r>
          </w:p>
          <w:p w14:paraId="39FA8A07" w14:textId="4E4BAB73" w:rsidR="0063092F" w:rsidRPr="00C253EB" w:rsidRDefault="008B635A" w:rsidP="008B635A">
            <w:pPr>
              <w:pStyle w:val="onVB"/>
              <w:ind w:left="927" w:firstLine="0"/>
              <w:rPr>
                <w:rFonts w:cs="Times New Roman"/>
                <w:lang w:val="de-DE"/>
              </w:rPr>
            </w:pPr>
            <w:r w:rsidRPr="00C253EB">
              <w:rPr>
                <w:rFonts w:cs="Times New Roman"/>
                <w:lang w:val="de-DE"/>
              </w:rPr>
              <w:t xml:space="preserve">+ </w:t>
            </w:r>
            <w:r w:rsidR="005C376E" w:rsidRPr="00C253EB">
              <w:rPr>
                <w:rFonts w:cs="Times New Roman"/>
                <w:lang w:val="de-DE"/>
              </w:rPr>
              <w:t>T</w:t>
            </w:r>
            <w:r w:rsidR="0063092F" w:rsidRPr="00C253EB">
              <w:rPr>
                <w:rFonts w:cs="Times New Roman"/>
                <w:lang w:val="de-DE"/>
              </w:rPr>
              <w:t>rao đổi về công nghệ thực tại ảo, các giải pháp công nghệ được sử dụng trong hệ thống huấn luyện nhảy dù.</w:t>
            </w:r>
          </w:p>
          <w:p w14:paraId="5B8DF25A" w14:textId="1F9C9FD8" w:rsidR="0063092F" w:rsidRPr="00C253EB" w:rsidRDefault="0063092F" w:rsidP="0063092F">
            <w:pPr>
              <w:pStyle w:val="onVB"/>
              <w:rPr>
                <w:rFonts w:cs="Times New Roman"/>
                <w:lang w:val="de-DE"/>
              </w:rPr>
            </w:pPr>
            <w:r w:rsidRPr="00C253EB">
              <w:rPr>
                <w:rFonts w:cs="Times New Roman"/>
                <w:b/>
                <w:lang w:val="de-DE"/>
              </w:rPr>
              <w:t>Nội dung 3: Hợp tác</w:t>
            </w:r>
            <w:r w:rsidR="00023871" w:rsidRPr="00C253EB">
              <w:rPr>
                <w:rFonts w:cs="Times New Roman"/>
                <w:b/>
                <w:lang w:val="de-DE"/>
              </w:rPr>
              <w:t xml:space="preserve"> xây dựng, ứng dụng mô hình động lực học dù D6</w:t>
            </w:r>
          </w:p>
          <w:p w14:paraId="37115651" w14:textId="4FE76731" w:rsidR="00023871" w:rsidRPr="00C253EB" w:rsidRDefault="00023871" w:rsidP="00023871">
            <w:pPr>
              <w:pStyle w:val="onVB"/>
              <w:numPr>
                <w:ilvl w:val="0"/>
                <w:numId w:val="5"/>
              </w:numPr>
              <w:rPr>
                <w:rFonts w:cs="Times New Roman"/>
                <w:lang w:val="de-DE"/>
              </w:rPr>
            </w:pPr>
            <w:r w:rsidRPr="00C253EB">
              <w:rPr>
                <w:rFonts w:cs="Times New Roman"/>
                <w:lang w:val="de-DE"/>
              </w:rPr>
              <w:t xml:space="preserve">Đối tượng: </w:t>
            </w:r>
            <w:r w:rsidR="001153AA" w:rsidRPr="00C253EB">
              <w:rPr>
                <w:rFonts w:cs="Times New Roman"/>
                <w:lang w:val="de-DE"/>
              </w:rPr>
              <w:t>C</w:t>
            </w:r>
            <w:r w:rsidRPr="00C253EB">
              <w:rPr>
                <w:rFonts w:cs="Times New Roman"/>
                <w:lang w:val="de-DE"/>
              </w:rPr>
              <w:t>huyên gia, cán bộ nghiên cứu hai bên</w:t>
            </w:r>
            <w:r w:rsidR="007F57CE" w:rsidRPr="00C253EB">
              <w:rPr>
                <w:rFonts w:cs="Times New Roman"/>
                <w:lang w:val="de-DE"/>
              </w:rPr>
              <w:t>.</w:t>
            </w:r>
            <w:r w:rsidRPr="00C253EB">
              <w:rPr>
                <w:rFonts w:cs="Times New Roman"/>
                <w:lang w:val="de-DE"/>
              </w:rPr>
              <w:t xml:space="preserve"> </w:t>
            </w:r>
          </w:p>
          <w:p w14:paraId="2C6DED4E" w14:textId="77777777" w:rsidR="009B57EC" w:rsidRPr="00C253EB" w:rsidRDefault="00023871" w:rsidP="00D90E0F">
            <w:pPr>
              <w:pStyle w:val="onVB"/>
              <w:numPr>
                <w:ilvl w:val="0"/>
                <w:numId w:val="5"/>
              </w:numPr>
              <w:rPr>
                <w:rFonts w:cs="Times New Roman"/>
                <w:lang w:val="de-DE"/>
              </w:rPr>
            </w:pPr>
            <w:r w:rsidRPr="00C253EB">
              <w:rPr>
                <w:rFonts w:cs="Times New Roman"/>
                <w:lang w:val="de-DE"/>
              </w:rPr>
              <w:t xml:space="preserve">Nội dung: </w:t>
            </w:r>
          </w:p>
          <w:p w14:paraId="3DE68590" w14:textId="77777777" w:rsidR="009B57EC" w:rsidRPr="00C253EB" w:rsidRDefault="009B57EC" w:rsidP="009B57EC">
            <w:pPr>
              <w:pStyle w:val="onVB"/>
              <w:ind w:left="927" w:firstLine="0"/>
              <w:rPr>
                <w:rFonts w:cs="Times New Roman"/>
                <w:lang w:val="de-DE"/>
              </w:rPr>
            </w:pPr>
            <w:r w:rsidRPr="00C253EB">
              <w:rPr>
                <w:rFonts w:cs="Times New Roman"/>
                <w:lang w:val="de-DE"/>
              </w:rPr>
              <w:t xml:space="preserve">+ </w:t>
            </w:r>
            <w:r w:rsidR="00D90E0F" w:rsidRPr="00C253EB">
              <w:rPr>
                <w:rFonts w:cs="Times New Roman"/>
                <w:lang w:val="de-DE"/>
              </w:rPr>
              <w:t>X</w:t>
            </w:r>
            <w:r w:rsidR="00023871" w:rsidRPr="00C253EB">
              <w:rPr>
                <w:rFonts w:cs="Times New Roman"/>
                <w:lang w:val="de-DE"/>
              </w:rPr>
              <w:t>ây dựng</w:t>
            </w:r>
            <w:r w:rsidR="00D90E0F" w:rsidRPr="00C253EB">
              <w:rPr>
                <w:rFonts w:cs="Times New Roman"/>
                <w:lang w:val="de-DE"/>
              </w:rPr>
              <w:t>, kiểm nghiệm</w:t>
            </w:r>
            <w:r w:rsidR="00023871" w:rsidRPr="00C253EB">
              <w:rPr>
                <w:rFonts w:cs="Times New Roman"/>
                <w:lang w:val="de-DE"/>
              </w:rPr>
              <w:t xml:space="preserve"> mô hình động lực học </w:t>
            </w:r>
            <w:r w:rsidR="00D90E0F" w:rsidRPr="00C253EB">
              <w:rPr>
                <w:rFonts w:cs="Times New Roman"/>
                <w:lang w:val="de-DE"/>
              </w:rPr>
              <w:t>dù D6</w:t>
            </w:r>
            <w:r w:rsidR="00023871" w:rsidRPr="00C253EB">
              <w:rPr>
                <w:rFonts w:cs="Times New Roman"/>
                <w:lang w:val="de-DE"/>
              </w:rPr>
              <w:t xml:space="preserve">; </w:t>
            </w:r>
          </w:p>
          <w:p w14:paraId="58FDDDD1" w14:textId="77777777" w:rsidR="009B57EC" w:rsidRPr="00C253EB" w:rsidRDefault="009B57EC" w:rsidP="009B57EC">
            <w:pPr>
              <w:pStyle w:val="onVB"/>
              <w:ind w:left="927" w:firstLine="0"/>
              <w:rPr>
                <w:rFonts w:cs="Times New Roman"/>
                <w:lang w:val="de-DE"/>
              </w:rPr>
            </w:pPr>
            <w:r w:rsidRPr="00C253EB">
              <w:rPr>
                <w:rFonts w:cs="Times New Roman"/>
                <w:lang w:val="de-DE"/>
              </w:rPr>
              <w:t xml:space="preserve">+ </w:t>
            </w:r>
            <w:r w:rsidR="00D90E0F" w:rsidRPr="00C253EB">
              <w:rPr>
                <w:rFonts w:cs="Times New Roman"/>
                <w:lang w:val="de-DE"/>
              </w:rPr>
              <w:t>T</w:t>
            </w:r>
            <w:r w:rsidR="00023871" w:rsidRPr="00C253EB">
              <w:rPr>
                <w:rFonts w:cs="Times New Roman"/>
                <w:lang w:val="de-DE"/>
              </w:rPr>
              <w:t xml:space="preserve">ích hợp mô hình động lực học dù D6 vào hệ thống; </w:t>
            </w:r>
          </w:p>
          <w:p w14:paraId="42722D59" w14:textId="4332EB6A" w:rsidR="002B541F" w:rsidRPr="00C253EB" w:rsidRDefault="009B57EC" w:rsidP="009B57EC">
            <w:pPr>
              <w:pStyle w:val="onVB"/>
              <w:ind w:left="927" w:firstLine="0"/>
              <w:rPr>
                <w:rFonts w:cs="Times New Roman"/>
                <w:lang w:val="de-DE"/>
              </w:rPr>
            </w:pPr>
            <w:r w:rsidRPr="00C253EB">
              <w:rPr>
                <w:rFonts w:cs="Times New Roman"/>
                <w:lang w:val="de-DE"/>
              </w:rPr>
              <w:t xml:space="preserve">+ </w:t>
            </w:r>
            <w:r w:rsidR="00023871" w:rsidRPr="00C253EB">
              <w:rPr>
                <w:rFonts w:cs="Times New Roman"/>
                <w:lang w:val="de-DE"/>
              </w:rPr>
              <w:t>Lấy ý kiến chuyên gia trong kiểm thử, hoàn thiện hệ thống;</w:t>
            </w:r>
          </w:p>
        </w:tc>
      </w:tr>
    </w:tbl>
    <w:p w14:paraId="048FD46C" w14:textId="77777777" w:rsidR="00C876A0" w:rsidRPr="00C253EB" w:rsidRDefault="00C876A0">
      <w:pPr>
        <w:rPr>
          <w:rFonts w:ascii="Times New Roman" w:hAnsi="Times New Roman"/>
        </w:rPr>
      </w:pPr>
      <w:r w:rsidRPr="00C253EB">
        <w:rPr>
          <w:rFonts w:ascii="Times New Roman" w:hAnsi="Times New Roman"/>
        </w:rPr>
        <w:br w:type="page"/>
      </w:r>
    </w:p>
    <w:tbl>
      <w:tblPr>
        <w:tblW w:w="97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1825"/>
        <w:gridCol w:w="868"/>
        <w:gridCol w:w="545"/>
        <w:gridCol w:w="448"/>
        <w:gridCol w:w="1171"/>
        <w:gridCol w:w="530"/>
        <w:gridCol w:w="141"/>
        <w:gridCol w:w="851"/>
        <w:gridCol w:w="567"/>
        <w:gridCol w:w="1134"/>
        <w:gridCol w:w="425"/>
        <w:gridCol w:w="567"/>
      </w:tblGrid>
      <w:tr w:rsidR="00880E64" w:rsidRPr="00C253EB" w14:paraId="7A11F2C4" w14:textId="77777777" w:rsidTr="00C876A0">
        <w:trPr>
          <w:trHeight w:hRule="exact" w:val="487"/>
        </w:trPr>
        <w:tc>
          <w:tcPr>
            <w:tcW w:w="713" w:type="dxa"/>
            <w:tcBorders>
              <w:top w:val="single" w:sz="4" w:space="0" w:color="auto"/>
              <w:left w:val="single" w:sz="4" w:space="0" w:color="auto"/>
              <w:bottom w:val="dotted" w:sz="4" w:space="0" w:color="auto"/>
              <w:right w:val="dotted" w:sz="4" w:space="0" w:color="auto"/>
            </w:tcBorders>
          </w:tcPr>
          <w:p w14:paraId="603652EC" w14:textId="6A70CDB0" w:rsidR="00880E64" w:rsidRPr="00C253EB" w:rsidRDefault="00822884" w:rsidP="00880E64">
            <w:pPr>
              <w:jc w:val="center"/>
              <w:rPr>
                <w:rFonts w:ascii="Times New Roman" w:hAnsi="Times New Roman"/>
                <w:b/>
                <w:bCs/>
                <w:iCs/>
                <w:sz w:val="28"/>
                <w:szCs w:val="28"/>
              </w:rPr>
            </w:pPr>
            <w:r w:rsidRPr="00C253EB">
              <w:rPr>
                <w:rFonts w:ascii="Times New Roman" w:hAnsi="Times New Roman"/>
              </w:rPr>
              <w:lastRenderedPageBreak/>
              <w:br w:type="page"/>
            </w:r>
            <w:r w:rsidR="00880E64" w:rsidRPr="00C253EB">
              <w:rPr>
                <w:rFonts w:ascii="Times New Roman" w:hAnsi="Times New Roman"/>
                <w:b/>
                <w:bCs/>
                <w:iCs/>
                <w:sz w:val="28"/>
                <w:szCs w:val="28"/>
              </w:rPr>
              <w:t>18</w:t>
            </w:r>
          </w:p>
        </w:tc>
        <w:tc>
          <w:tcPr>
            <w:tcW w:w="9072" w:type="dxa"/>
            <w:gridSpan w:val="12"/>
            <w:tcBorders>
              <w:top w:val="single" w:sz="4" w:space="0" w:color="auto"/>
              <w:left w:val="dotted" w:sz="4" w:space="0" w:color="auto"/>
              <w:bottom w:val="dotted" w:sz="4" w:space="0" w:color="auto"/>
              <w:right w:val="single" w:sz="4" w:space="0" w:color="auto"/>
            </w:tcBorders>
          </w:tcPr>
          <w:p w14:paraId="1F181608" w14:textId="77777777" w:rsidR="00880E64" w:rsidRPr="00C253EB" w:rsidRDefault="00880E64" w:rsidP="00880E64">
            <w:pPr>
              <w:jc w:val="both"/>
              <w:rPr>
                <w:rFonts w:ascii="Times New Roman" w:hAnsi="Times New Roman"/>
                <w:b/>
                <w:bCs/>
                <w:iCs/>
                <w:sz w:val="28"/>
                <w:szCs w:val="28"/>
              </w:rPr>
            </w:pPr>
            <w:r w:rsidRPr="00C253EB">
              <w:rPr>
                <w:rFonts w:ascii="Times New Roman" w:hAnsi="Times New Roman"/>
                <w:b/>
                <w:bCs/>
                <w:iCs/>
                <w:sz w:val="28"/>
                <w:szCs w:val="28"/>
              </w:rPr>
              <w:t>Tiến độ thực hiện</w:t>
            </w:r>
          </w:p>
        </w:tc>
      </w:tr>
      <w:tr w:rsidR="00880E64" w:rsidRPr="00C253EB" w14:paraId="47BFACAD" w14:textId="77777777" w:rsidTr="00C876A0">
        <w:tc>
          <w:tcPr>
            <w:tcW w:w="713" w:type="dxa"/>
            <w:tcBorders>
              <w:top w:val="dotted" w:sz="4" w:space="0" w:color="auto"/>
              <w:left w:val="single" w:sz="4" w:space="0" w:color="auto"/>
              <w:bottom w:val="dotted" w:sz="4" w:space="0" w:color="auto"/>
              <w:right w:val="dotted" w:sz="4" w:space="0" w:color="auto"/>
            </w:tcBorders>
          </w:tcPr>
          <w:p w14:paraId="1D9B3C72" w14:textId="77777777" w:rsidR="00880E64" w:rsidRPr="00C253EB" w:rsidRDefault="00880E64" w:rsidP="00880E64">
            <w:pPr>
              <w:jc w:val="both"/>
              <w:rPr>
                <w:rFonts w:ascii="Times New Roman" w:hAnsi="Times New Roman"/>
                <w:b/>
                <w:spacing w:val="-26"/>
                <w:sz w:val="28"/>
                <w:szCs w:val="28"/>
              </w:rPr>
            </w:pPr>
            <w:r w:rsidRPr="00C253EB">
              <w:rPr>
                <w:rFonts w:ascii="Times New Roman" w:hAnsi="Times New Roman"/>
                <w:b/>
                <w:spacing w:val="-26"/>
                <w:sz w:val="28"/>
                <w:szCs w:val="28"/>
              </w:rPr>
              <w:t>TT</w:t>
            </w:r>
          </w:p>
        </w:tc>
        <w:tc>
          <w:tcPr>
            <w:tcW w:w="3238" w:type="dxa"/>
            <w:gridSpan w:val="3"/>
            <w:tcBorders>
              <w:top w:val="dotted" w:sz="4" w:space="0" w:color="auto"/>
              <w:left w:val="dotted" w:sz="4" w:space="0" w:color="auto"/>
              <w:bottom w:val="dotted" w:sz="4" w:space="0" w:color="auto"/>
              <w:right w:val="dotted" w:sz="4" w:space="0" w:color="auto"/>
            </w:tcBorders>
          </w:tcPr>
          <w:p w14:paraId="676AA2F9" w14:textId="77777777" w:rsidR="00880E64" w:rsidRPr="00C253EB" w:rsidRDefault="00880E64" w:rsidP="00880E64">
            <w:pPr>
              <w:jc w:val="center"/>
              <w:rPr>
                <w:rFonts w:ascii="Times New Roman" w:hAnsi="Times New Roman"/>
                <w:b/>
                <w:sz w:val="28"/>
                <w:szCs w:val="28"/>
              </w:rPr>
            </w:pPr>
            <w:r w:rsidRPr="00C253EB">
              <w:rPr>
                <w:rFonts w:ascii="Times New Roman" w:hAnsi="Times New Roman"/>
                <w:b/>
                <w:sz w:val="28"/>
                <w:szCs w:val="28"/>
              </w:rPr>
              <w:t>Các nội dung, công việc</w:t>
            </w:r>
          </w:p>
          <w:p w14:paraId="3E418B56" w14:textId="2A70136F" w:rsidR="00880E64" w:rsidRPr="00C253EB" w:rsidRDefault="00880E64" w:rsidP="001153AA">
            <w:pPr>
              <w:jc w:val="center"/>
              <w:rPr>
                <w:rFonts w:ascii="Times New Roman" w:hAnsi="Times New Roman"/>
                <w:bCs/>
                <w:i/>
                <w:sz w:val="28"/>
                <w:szCs w:val="28"/>
              </w:rPr>
            </w:pPr>
            <w:r w:rsidRPr="00C253EB">
              <w:rPr>
                <w:rFonts w:ascii="Times New Roman" w:hAnsi="Times New Roman"/>
                <w:b/>
                <w:sz w:val="28"/>
                <w:szCs w:val="28"/>
              </w:rPr>
              <w:t>thực hiện chủ yếu</w:t>
            </w:r>
          </w:p>
        </w:tc>
        <w:tc>
          <w:tcPr>
            <w:tcW w:w="2290" w:type="dxa"/>
            <w:gridSpan w:val="4"/>
            <w:tcBorders>
              <w:top w:val="dotted" w:sz="4" w:space="0" w:color="auto"/>
              <w:left w:val="dotted" w:sz="4" w:space="0" w:color="auto"/>
              <w:bottom w:val="dotted" w:sz="4" w:space="0" w:color="auto"/>
              <w:right w:val="dotted" w:sz="4" w:space="0" w:color="auto"/>
            </w:tcBorders>
          </w:tcPr>
          <w:p w14:paraId="738B2A2C" w14:textId="683175F7" w:rsidR="00880E64" w:rsidRPr="00C253EB" w:rsidRDefault="00880E64" w:rsidP="00880E64">
            <w:pPr>
              <w:jc w:val="center"/>
              <w:rPr>
                <w:rFonts w:ascii="Times New Roman" w:hAnsi="Times New Roman"/>
                <w:b/>
                <w:sz w:val="28"/>
                <w:szCs w:val="28"/>
              </w:rPr>
            </w:pPr>
            <w:r w:rsidRPr="00C253EB">
              <w:rPr>
                <w:rFonts w:ascii="Times New Roman" w:hAnsi="Times New Roman"/>
                <w:b/>
                <w:sz w:val="28"/>
                <w:szCs w:val="28"/>
              </w:rPr>
              <w:t xml:space="preserve">Sản phẩm </w:t>
            </w:r>
            <w:r w:rsidR="00A27F4D" w:rsidRPr="00C253EB">
              <w:rPr>
                <w:rFonts w:ascii="Times New Roman" w:hAnsi="Times New Roman"/>
                <w:b/>
                <w:sz w:val="28"/>
                <w:szCs w:val="28"/>
              </w:rPr>
              <w:br/>
            </w:r>
            <w:r w:rsidRPr="00C253EB">
              <w:rPr>
                <w:rFonts w:ascii="Times New Roman" w:hAnsi="Times New Roman"/>
                <w:b/>
                <w:sz w:val="28"/>
                <w:szCs w:val="28"/>
              </w:rPr>
              <w:t>phải đạt</w:t>
            </w:r>
          </w:p>
        </w:tc>
        <w:tc>
          <w:tcPr>
            <w:tcW w:w="1418" w:type="dxa"/>
            <w:gridSpan w:val="2"/>
            <w:tcBorders>
              <w:top w:val="dotted" w:sz="4" w:space="0" w:color="auto"/>
              <w:left w:val="dotted" w:sz="4" w:space="0" w:color="auto"/>
              <w:bottom w:val="dotted" w:sz="4" w:space="0" w:color="auto"/>
              <w:right w:val="dotted" w:sz="4" w:space="0" w:color="auto"/>
            </w:tcBorders>
          </w:tcPr>
          <w:p w14:paraId="3CDDCDAD" w14:textId="77777777" w:rsidR="00880E64" w:rsidRPr="00C253EB" w:rsidRDefault="00880E64" w:rsidP="00880E64">
            <w:pPr>
              <w:jc w:val="center"/>
              <w:rPr>
                <w:rFonts w:ascii="Times New Roman" w:hAnsi="Times New Roman"/>
                <w:b/>
                <w:sz w:val="28"/>
                <w:szCs w:val="28"/>
              </w:rPr>
            </w:pPr>
            <w:r w:rsidRPr="00C253EB">
              <w:rPr>
                <w:rFonts w:ascii="Times New Roman" w:hAnsi="Times New Roman"/>
                <w:b/>
                <w:sz w:val="28"/>
                <w:szCs w:val="28"/>
              </w:rPr>
              <w:t>Thời gian</w:t>
            </w:r>
          </w:p>
          <w:p w14:paraId="24282AB5" w14:textId="6C6E7289" w:rsidR="00880E64" w:rsidRPr="00C253EB" w:rsidRDefault="00880E64" w:rsidP="00880E64">
            <w:pPr>
              <w:jc w:val="center"/>
              <w:rPr>
                <w:rFonts w:ascii="Times New Roman" w:hAnsi="Times New Roman"/>
                <w:spacing w:val="-10"/>
                <w:sz w:val="28"/>
                <w:szCs w:val="28"/>
              </w:rPr>
            </w:pPr>
          </w:p>
        </w:tc>
        <w:tc>
          <w:tcPr>
            <w:tcW w:w="2126" w:type="dxa"/>
            <w:gridSpan w:val="3"/>
            <w:tcBorders>
              <w:top w:val="dotted" w:sz="4" w:space="0" w:color="auto"/>
              <w:left w:val="dotted" w:sz="4" w:space="0" w:color="auto"/>
              <w:bottom w:val="dotted" w:sz="4" w:space="0" w:color="auto"/>
              <w:right w:val="single" w:sz="4" w:space="0" w:color="auto"/>
            </w:tcBorders>
          </w:tcPr>
          <w:p w14:paraId="33FB38D2" w14:textId="77777777" w:rsidR="00880E64" w:rsidRPr="00C253EB" w:rsidRDefault="00880E64" w:rsidP="00880E64">
            <w:pPr>
              <w:jc w:val="center"/>
              <w:rPr>
                <w:rFonts w:ascii="Times New Roman" w:hAnsi="Times New Roman"/>
                <w:b/>
                <w:sz w:val="28"/>
                <w:szCs w:val="28"/>
              </w:rPr>
            </w:pPr>
            <w:r w:rsidRPr="00C253EB">
              <w:rPr>
                <w:rFonts w:ascii="Times New Roman" w:hAnsi="Times New Roman"/>
                <w:b/>
                <w:sz w:val="28"/>
                <w:szCs w:val="28"/>
              </w:rPr>
              <w:t>Người, cơ quan thực hiện</w:t>
            </w:r>
          </w:p>
        </w:tc>
      </w:tr>
      <w:tr w:rsidR="00880E64" w:rsidRPr="00C253EB" w14:paraId="6FABFAB8" w14:textId="77777777" w:rsidTr="00C876A0">
        <w:tc>
          <w:tcPr>
            <w:tcW w:w="713" w:type="dxa"/>
            <w:tcBorders>
              <w:top w:val="dotted" w:sz="4" w:space="0" w:color="auto"/>
              <w:left w:val="single" w:sz="4" w:space="0" w:color="auto"/>
              <w:bottom w:val="dotted" w:sz="4" w:space="0" w:color="auto"/>
              <w:right w:val="dotted" w:sz="4" w:space="0" w:color="auto"/>
            </w:tcBorders>
            <w:vAlign w:val="center"/>
          </w:tcPr>
          <w:p w14:paraId="1F504144" w14:textId="77777777" w:rsidR="00880E64" w:rsidRPr="00C253EB" w:rsidRDefault="00880E64" w:rsidP="00C04031">
            <w:pPr>
              <w:pStyle w:val="DngVBBng"/>
              <w:jc w:val="center"/>
              <w:rPr>
                <w:rFonts w:cs="Times New Roman"/>
              </w:rPr>
            </w:pPr>
            <w:r w:rsidRPr="00C253EB">
              <w:rPr>
                <w:rFonts w:cs="Times New Roman"/>
              </w:rPr>
              <w:t>1</w:t>
            </w:r>
          </w:p>
        </w:tc>
        <w:tc>
          <w:tcPr>
            <w:tcW w:w="3238" w:type="dxa"/>
            <w:gridSpan w:val="3"/>
            <w:tcBorders>
              <w:top w:val="dotted" w:sz="4" w:space="0" w:color="auto"/>
              <w:left w:val="dotted" w:sz="4" w:space="0" w:color="auto"/>
              <w:bottom w:val="dotted" w:sz="4" w:space="0" w:color="auto"/>
              <w:right w:val="dotted" w:sz="4" w:space="0" w:color="auto"/>
            </w:tcBorders>
          </w:tcPr>
          <w:p w14:paraId="64E48E11" w14:textId="31F3A11E" w:rsidR="00880E64" w:rsidRPr="00C253EB" w:rsidRDefault="00023871" w:rsidP="00845636">
            <w:pPr>
              <w:pStyle w:val="DngVBBng"/>
              <w:jc w:val="both"/>
              <w:rPr>
                <w:rFonts w:cs="Times New Roman"/>
              </w:rPr>
            </w:pPr>
            <w:r w:rsidRPr="00C253EB">
              <w:rPr>
                <w:rFonts w:cs="Times New Roman"/>
                <w:lang w:val="de-DE"/>
              </w:rPr>
              <w:t>Khảo sát công tác huấn luyện nhảy dù của QĐNDVN</w:t>
            </w:r>
            <w:r w:rsidR="00876C29" w:rsidRPr="00C253EB">
              <w:rPr>
                <w:rFonts w:cs="Times New Roman"/>
                <w:lang w:val="de-DE"/>
              </w:rPr>
              <w:t>.</w:t>
            </w:r>
          </w:p>
        </w:tc>
        <w:tc>
          <w:tcPr>
            <w:tcW w:w="2290" w:type="dxa"/>
            <w:gridSpan w:val="4"/>
            <w:tcBorders>
              <w:top w:val="dotted" w:sz="4" w:space="0" w:color="auto"/>
              <w:left w:val="dotted" w:sz="4" w:space="0" w:color="auto"/>
              <w:bottom w:val="dotted" w:sz="4" w:space="0" w:color="auto"/>
              <w:right w:val="dotted" w:sz="4" w:space="0" w:color="auto"/>
            </w:tcBorders>
          </w:tcPr>
          <w:p w14:paraId="2F2AFD24" w14:textId="3323DE7B" w:rsidR="00880E64" w:rsidRPr="00C253EB" w:rsidRDefault="009B3F40" w:rsidP="001652D7">
            <w:pPr>
              <w:pStyle w:val="DngVBBng"/>
              <w:rPr>
                <w:rFonts w:cs="Times New Roman"/>
              </w:rPr>
            </w:pPr>
            <w:r w:rsidRPr="00C253EB">
              <w:rPr>
                <w:rFonts w:cs="Times New Roman"/>
              </w:rPr>
              <w:t>Báo cáo khảo sát</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1F3E1530" w14:textId="780D1BB5" w:rsidR="00880E64" w:rsidRPr="00C253EB" w:rsidRDefault="00E96EE8" w:rsidP="00095B62">
            <w:pPr>
              <w:pStyle w:val="DngVBBng"/>
              <w:rPr>
                <w:rFonts w:cs="Times New Roman"/>
              </w:rPr>
            </w:pPr>
            <w:r w:rsidRPr="00C253EB">
              <w:rPr>
                <w:rFonts w:cs="Times New Roman"/>
              </w:rPr>
              <w:t>0</w:t>
            </w:r>
            <w:r w:rsidR="007941BE">
              <w:rPr>
                <w:rFonts w:cs="Times New Roman"/>
              </w:rPr>
              <w:t>2</w:t>
            </w:r>
            <w:r w:rsidR="00880E64" w:rsidRPr="00C253EB">
              <w:rPr>
                <w:rFonts w:cs="Times New Roman"/>
              </w:rPr>
              <w:t>/2019</w:t>
            </w:r>
            <w:r w:rsidR="00666DDA" w:rsidRPr="00C253EB">
              <w:rPr>
                <w:rFonts w:cs="Times New Roman"/>
              </w:rPr>
              <w:t xml:space="preserve"> </w:t>
            </w:r>
            <w:r w:rsidR="00880E64" w:rsidRPr="00C253EB">
              <w:rPr>
                <w:rFonts w:cs="Times New Roman"/>
              </w:rPr>
              <w:t>-</w:t>
            </w:r>
            <w:r w:rsidR="00666DDA" w:rsidRPr="00C253EB">
              <w:rPr>
                <w:rFonts w:cs="Times New Roman"/>
              </w:rPr>
              <w:t xml:space="preserve"> </w:t>
            </w:r>
            <w:r w:rsidRPr="00C253EB">
              <w:rPr>
                <w:rFonts w:cs="Times New Roman"/>
              </w:rPr>
              <w:t>0</w:t>
            </w:r>
            <w:r w:rsidR="007941BE">
              <w:rPr>
                <w:rFonts w:cs="Times New Roman"/>
              </w:rPr>
              <w:t>3</w:t>
            </w:r>
            <w:r w:rsidR="00880E64" w:rsidRPr="00C253EB">
              <w:rPr>
                <w:rFonts w:cs="Times New Roman"/>
              </w:rPr>
              <w:t>/2019</w:t>
            </w:r>
          </w:p>
        </w:tc>
        <w:tc>
          <w:tcPr>
            <w:tcW w:w="2126" w:type="dxa"/>
            <w:gridSpan w:val="3"/>
            <w:tcBorders>
              <w:top w:val="dotted" w:sz="4" w:space="0" w:color="auto"/>
              <w:left w:val="dotted" w:sz="4" w:space="0" w:color="auto"/>
              <w:bottom w:val="dotted" w:sz="4" w:space="0" w:color="auto"/>
              <w:right w:val="single" w:sz="4" w:space="0" w:color="auto"/>
            </w:tcBorders>
          </w:tcPr>
          <w:p w14:paraId="2BBF9460" w14:textId="55B48F0E" w:rsidR="00880E64" w:rsidRPr="00C253EB" w:rsidRDefault="00896C97" w:rsidP="00896C97">
            <w:pPr>
              <w:pStyle w:val="DngVBBng"/>
              <w:rPr>
                <w:rFonts w:cs="Times New Roman"/>
              </w:rPr>
            </w:pPr>
            <w:r w:rsidRPr="00C253EB">
              <w:rPr>
                <w:rFonts w:cs="Times New Roman"/>
              </w:rPr>
              <w:t>Nhóm nhiệm vụ và các đơn vị phối hợp</w:t>
            </w:r>
          </w:p>
        </w:tc>
      </w:tr>
      <w:tr w:rsidR="004A3F29" w:rsidRPr="00C253EB" w14:paraId="4C020EFE" w14:textId="77777777" w:rsidTr="00C876A0">
        <w:tc>
          <w:tcPr>
            <w:tcW w:w="713" w:type="dxa"/>
            <w:tcBorders>
              <w:top w:val="dotted" w:sz="4" w:space="0" w:color="auto"/>
              <w:left w:val="single" w:sz="4" w:space="0" w:color="auto"/>
              <w:bottom w:val="dotted" w:sz="4" w:space="0" w:color="auto"/>
              <w:right w:val="dotted" w:sz="4" w:space="0" w:color="auto"/>
            </w:tcBorders>
          </w:tcPr>
          <w:p w14:paraId="6163E36E" w14:textId="3560D866" w:rsidR="004A3F29" w:rsidRPr="00C253EB" w:rsidRDefault="004A3F29" w:rsidP="00C04031">
            <w:pPr>
              <w:pStyle w:val="DngVBBng"/>
              <w:jc w:val="center"/>
              <w:rPr>
                <w:rFonts w:cs="Times New Roman"/>
              </w:rPr>
            </w:pPr>
            <w:r w:rsidRPr="00C253EB">
              <w:rPr>
                <w:rFonts w:cs="Times New Roman"/>
              </w:rPr>
              <w:t>2</w:t>
            </w:r>
          </w:p>
        </w:tc>
        <w:tc>
          <w:tcPr>
            <w:tcW w:w="3238" w:type="dxa"/>
            <w:gridSpan w:val="3"/>
            <w:tcBorders>
              <w:top w:val="dotted" w:sz="4" w:space="0" w:color="auto"/>
              <w:left w:val="dotted" w:sz="4" w:space="0" w:color="auto"/>
              <w:bottom w:val="dotted" w:sz="4" w:space="0" w:color="auto"/>
              <w:right w:val="dotted" w:sz="4" w:space="0" w:color="auto"/>
            </w:tcBorders>
          </w:tcPr>
          <w:p w14:paraId="5018ECDE" w14:textId="3BF1D40F" w:rsidR="004A3F29" w:rsidRPr="00C253EB" w:rsidRDefault="00023871" w:rsidP="00C876A0">
            <w:pPr>
              <w:pStyle w:val="onVB"/>
              <w:ind w:firstLine="0"/>
              <w:rPr>
                <w:rFonts w:cs="Times New Roman"/>
                <w:lang w:val="de-DE"/>
              </w:rPr>
            </w:pPr>
            <w:r w:rsidRPr="00C253EB">
              <w:rPr>
                <w:rFonts w:cs="Times New Roman"/>
                <w:lang w:val="de-DE"/>
              </w:rPr>
              <w:t xml:space="preserve">Khảo sát </w:t>
            </w:r>
            <w:r w:rsidR="00961B75" w:rsidRPr="00C253EB">
              <w:rPr>
                <w:rFonts w:cs="Times New Roman"/>
                <w:lang w:val="de-DE"/>
              </w:rPr>
              <w:t>công tác</w:t>
            </w:r>
            <w:r w:rsidRPr="00C253EB">
              <w:rPr>
                <w:rFonts w:cs="Times New Roman"/>
                <w:lang w:val="de-DE"/>
              </w:rPr>
              <w:t xml:space="preserve"> huấn luyện nhảy dù của nước ngoài</w:t>
            </w:r>
            <w:r w:rsidR="00876C29" w:rsidRPr="00C253EB">
              <w:rPr>
                <w:rFonts w:cs="Times New Roman"/>
                <w:lang w:val="de-DE"/>
              </w:rPr>
              <w:t>.</w:t>
            </w:r>
          </w:p>
        </w:tc>
        <w:tc>
          <w:tcPr>
            <w:tcW w:w="2290" w:type="dxa"/>
            <w:gridSpan w:val="4"/>
            <w:tcBorders>
              <w:top w:val="dotted" w:sz="4" w:space="0" w:color="auto"/>
              <w:left w:val="dotted" w:sz="4" w:space="0" w:color="auto"/>
              <w:bottom w:val="dotted" w:sz="4" w:space="0" w:color="auto"/>
              <w:right w:val="dotted" w:sz="4" w:space="0" w:color="auto"/>
            </w:tcBorders>
          </w:tcPr>
          <w:p w14:paraId="6743EECA" w14:textId="7953D62F" w:rsidR="004A3F29" w:rsidRPr="00C253EB" w:rsidRDefault="009B3F40" w:rsidP="001652D7">
            <w:pPr>
              <w:pStyle w:val="DngVBBng"/>
              <w:rPr>
                <w:rFonts w:cs="Times New Roman"/>
              </w:rPr>
            </w:pPr>
            <w:r w:rsidRPr="00C253EB">
              <w:rPr>
                <w:rFonts w:cs="Times New Roman"/>
              </w:rPr>
              <w:t>Báo cáo khảo sát</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342CBC09" w14:textId="3907A76B" w:rsidR="004A3F29" w:rsidRPr="00C253EB" w:rsidRDefault="007941BE" w:rsidP="004A3F29">
            <w:pPr>
              <w:pStyle w:val="DngVBBng"/>
              <w:rPr>
                <w:rFonts w:cs="Times New Roman"/>
              </w:rPr>
            </w:pPr>
            <w:r>
              <w:rPr>
                <w:rFonts w:cs="Times New Roman"/>
              </w:rPr>
              <w:t>02/2019 - 03</w:t>
            </w:r>
            <w:r w:rsidR="004A3F29" w:rsidRPr="00C253EB">
              <w:rPr>
                <w:rFonts w:cs="Times New Roman"/>
              </w:rPr>
              <w:t>/2019</w:t>
            </w:r>
          </w:p>
        </w:tc>
        <w:tc>
          <w:tcPr>
            <w:tcW w:w="2126" w:type="dxa"/>
            <w:gridSpan w:val="3"/>
            <w:tcBorders>
              <w:top w:val="dotted" w:sz="4" w:space="0" w:color="auto"/>
              <w:left w:val="dotted" w:sz="4" w:space="0" w:color="auto"/>
              <w:bottom w:val="dotted" w:sz="4" w:space="0" w:color="auto"/>
              <w:right w:val="single" w:sz="4" w:space="0" w:color="auto"/>
            </w:tcBorders>
          </w:tcPr>
          <w:p w14:paraId="33367A64" w14:textId="6E6FBEAE" w:rsidR="004A3F29" w:rsidRPr="00C253EB" w:rsidRDefault="004A3F29" w:rsidP="004A3F29">
            <w:pPr>
              <w:pStyle w:val="DngVBBng"/>
              <w:rPr>
                <w:rFonts w:cs="Times New Roman"/>
              </w:rPr>
            </w:pPr>
            <w:r w:rsidRPr="00C253EB">
              <w:rPr>
                <w:rFonts w:cs="Times New Roman"/>
              </w:rPr>
              <w:t>Nhóm nhiệm vụ</w:t>
            </w:r>
          </w:p>
        </w:tc>
      </w:tr>
      <w:tr w:rsidR="004A3F29" w:rsidRPr="00C253EB" w14:paraId="04351874" w14:textId="77777777" w:rsidTr="00C876A0">
        <w:tc>
          <w:tcPr>
            <w:tcW w:w="713" w:type="dxa"/>
            <w:tcBorders>
              <w:top w:val="dotted" w:sz="4" w:space="0" w:color="auto"/>
              <w:left w:val="single" w:sz="4" w:space="0" w:color="auto"/>
              <w:bottom w:val="dotted" w:sz="4" w:space="0" w:color="auto"/>
              <w:right w:val="dotted" w:sz="4" w:space="0" w:color="auto"/>
            </w:tcBorders>
          </w:tcPr>
          <w:p w14:paraId="63163F5D" w14:textId="5F5A89A9" w:rsidR="004A3F29" w:rsidRPr="00C253EB" w:rsidRDefault="004A3F29" w:rsidP="00C04031">
            <w:pPr>
              <w:pStyle w:val="DngVBBng"/>
              <w:jc w:val="center"/>
              <w:rPr>
                <w:rFonts w:cs="Times New Roman"/>
              </w:rPr>
            </w:pPr>
            <w:r w:rsidRPr="00C253EB">
              <w:rPr>
                <w:rFonts w:cs="Times New Roman"/>
              </w:rPr>
              <w:t>3</w:t>
            </w:r>
          </w:p>
        </w:tc>
        <w:tc>
          <w:tcPr>
            <w:tcW w:w="3238" w:type="dxa"/>
            <w:gridSpan w:val="3"/>
            <w:tcBorders>
              <w:top w:val="dotted" w:sz="4" w:space="0" w:color="auto"/>
              <w:left w:val="dotted" w:sz="4" w:space="0" w:color="auto"/>
              <w:bottom w:val="dotted" w:sz="4" w:space="0" w:color="auto"/>
              <w:right w:val="dotted" w:sz="4" w:space="0" w:color="auto"/>
            </w:tcBorders>
          </w:tcPr>
          <w:p w14:paraId="6789C400" w14:textId="098F5883" w:rsidR="004A3F29" w:rsidRPr="00C253EB" w:rsidRDefault="004A3F29" w:rsidP="00C876A0">
            <w:pPr>
              <w:pStyle w:val="DngVBBng"/>
              <w:jc w:val="both"/>
              <w:rPr>
                <w:rFonts w:cs="Times New Roman"/>
                <w:lang w:val="de-DE"/>
              </w:rPr>
            </w:pPr>
            <w:r w:rsidRPr="00C253EB">
              <w:rPr>
                <w:rFonts w:cs="Times New Roman"/>
                <w:lang w:val="de-DE"/>
              </w:rPr>
              <w:t>Khảo sát thực tế tại trường SQKQ</w:t>
            </w:r>
            <w:r w:rsidR="00876C29" w:rsidRPr="00C253EB">
              <w:rPr>
                <w:rFonts w:cs="Times New Roman"/>
                <w:lang w:val="de-DE"/>
              </w:rPr>
              <w:t>.</w:t>
            </w:r>
          </w:p>
        </w:tc>
        <w:tc>
          <w:tcPr>
            <w:tcW w:w="2290" w:type="dxa"/>
            <w:gridSpan w:val="4"/>
            <w:tcBorders>
              <w:top w:val="dotted" w:sz="4" w:space="0" w:color="auto"/>
              <w:left w:val="dotted" w:sz="4" w:space="0" w:color="auto"/>
              <w:bottom w:val="dotted" w:sz="4" w:space="0" w:color="auto"/>
              <w:right w:val="dotted" w:sz="4" w:space="0" w:color="auto"/>
            </w:tcBorders>
          </w:tcPr>
          <w:p w14:paraId="2B311F73" w14:textId="09D56831" w:rsidR="004A3F29" w:rsidRPr="00C253EB" w:rsidRDefault="004A3F29" w:rsidP="001652D7">
            <w:pPr>
              <w:pStyle w:val="DngVBBng"/>
              <w:rPr>
                <w:rFonts w:cs="Times New Roman"/>
              </w:rPr>
            </w:pPr>
          </w:p>
        </w:tc>
        <w:tc>
          <w:tcPr>
            <w:tcW w:w="1418" w:type="dxa"/>
            <w:gridSpan w:val="2"/>
            <w:tcBorders>
              <w:top w:val="dotted" w:sz="4" w:space="0" w:color="auto"/>
              <w:left w:val="dotted" w:sz="4" w:space="0" w:color="auto"/>
              <w:bottom w:val="dotted" w:sz="4" w:space="0" w:color="auto"/>
              <w:right w:val="dotted" w:sz="4" w:space="0" w:color="auto"/>
            </w:tcBorders>
          </w:tcPr>
          <w:p w14:paraId="16904463" w14:textId="26943A94" w:rsidR="004A3F29" w:rsidRPr="00C253EB" w:rsidRDefault="007941BE" w:rsidP="004A3F29">
            <w:pPr>
              <w:pStyle w:val="DngVBBng"/>
              <w:rPr>
                <w:rFonts w:cs="Times New Roman"/>
              </w:rPr>
            </w:pPr>
            <w:r>
              <w:rPr>
                <w:rFonts w:cs="Times New Roman"/>
              </w:rPr>
              <w:t>03/2019 - 5</w:t>
            </w:r>
            <w:r w:rsidR="004A3F29" w:rsidRPr="00C253EB">
              <w:rPr>
                <w:rFonts w:cs="Times New Roman"/>
              </w:rPr>
              <w:t>/2019</w:t>
            </w:r>
          </w:p>
        </w:tc>
        <w:tc>
          <w:tcPr>
            <w:tcW w:w="2126" w:type="dxa"/>
            <w:gridSpan w:val="3"/>
            <w:tcBorders>
              <w:top w:val="dotted" w:sz="4" w:space="0" w:color="auto"/>
              <w:left w:val="dotted" w:sz="4" w:space="0" w:color="auto"/>
              <w:bottom w:val="dotted" w:sz="4" w:space="0" w:color="auto"/>
              <w:right w:val="single" w:sz="4" w:space="0" w:color="auto"/>
            </w:tcBorders>
          </w:tcPr>
          <w:p w14:paraId="379C59FD" w14:textId="7374DD08" w:rsidR="004A3F29" w:rsidRPr="00C253EB" w:rsidRDefault="004A3F29" w:rsidP="004A3F29">
            <w:pPr>
              <w:pStyle w:val="DngVBBng"/>
              <w:rPr>
                <w:rFonts w:cs="Times New Roman"/>
              </w:rPr>
            </w:pPr>
            <w:r w:rsidRPr="00C253EB">
              <w:rPr>
                <w:rFonts w:cs="Times New Roman"/>
              </w:rPr>
              <w:t>Nhóm nhiệm vụ</w:t>
            </w:r>
          </w:p>
        </w:tc>
      </w:tr>
      <w:tr w:rsidR="008F27DE" w:rsidRPr="00C253EB" w14:paraId="4765E1D4" w14:textId="77777777" w:rsidTr="00C876A0">
        <w:tc>
          <w:tcPr>
            <w:tcW w:w="713" w:type="dxa"/>
            <w:tcBorders>
              <w:top w:val="dotted" w:sz="4" w:space="0" w:color="auto"/>
              <w:left w:val="single" w:sz="4" w:space="0" w:color="auto"/>
              <w:bottom w:val="dotted" w:sz="4" w:space="0" w:color="auto"/>
              <w:right w:val="dotted" w:sz="4" w:space="0" w:color="auto"/>
            </w:tcBorders>
          </w:tcPr>
          <w:p w14:paraId="77FC723F" w14:textId="17BC0865" w:rsidR="008F27DE" w:rsidRPr="00C253EB" w:rsidRDefault="008F27DE" w:rsidP="00C04031">
            <w:pPr>
              <w:pStyle w:val="DngVBBng"/>
              <w:jc w:val="center"/>
              <w:rPr>
                <w:rFonts w:cs="Times New Roman"/>
              </w:rPr>
            </w:pPr>
            <w:r w:rsidRPr="00C253EB">
              <w:rPr>
                <w:rFonts w:cs="Times New Roman"/>
              </w:rPr>
              <w:t>4</w:t>
            </w:r>
          </w:p>
        </w:tc>
        <w:tc>
          <w:tcPr>
            <w:tcW w:w="3238" w:type="dxa"/>
            <w:gridSpan w:val="3"/>
            <w:tcBorders>
              <w:top w:val="dotted" w:sz="4" w:space="0" w:color="auto"/>
              <w:left w:val="dotted" w:sz="4" w:space="0" w:color="auto"/>
              <w:bottom w:val="dotted" w:sz="4" w:space="0" w:color="auto"/>
              <w:right w:val="dotted" w:sz="4" w:space="0" w:color="auto"/>
            </w:tcBorders>
          </w:tcPr>
          <w:p w14:paraId="2AB7D300" w14:textId="2A0A1356" w:rsidR="008F27DE" w:rsidRPr="00C253EB" w:rsidRDefault="00961B75" w:rsidP="00C876A0">
            <w:pPr>
              <w:pStyle w:val="DngVBBng"/>
              <w:jc w:val="both"/>
              <w:rPr>
                <w:rFonts w:cs="Times New Roman"/>
                <w:lang w:val="de-DE"/>
              </w:rPr>
            </w:pPr>
            <w:r w:rsidRPr="00C253EB">
              <w:rPr>
                <w:rFonts w:cs="Times New Roman"/>
                <w:lang w:val="de-DE"/>
              </w:rPr>
              <w:t>Phân tích thiết kế hệ thống</w:t>
            </w:r>
            <w:r w:rsidR="00876C29" w:rsidRPr="00C253EB">
              <w:rPr>
                <w:rFonts w:cs="Times New Roman"/>
                <w:lang w:val="de-DE"/>
              </w:rPr>
              <w:t>.</w:t>
            </w:r>
          </w:p>
        </w:tc>
        <w:tc>
          <w:tcPr>
            <w:tcW w:w="2290" w:type="dxa"/>
            <w:gridSpan w:val="4"/>
            <w:tcBorders>
              <w:top w:val="dotted" w:sz="4" w:space="0" w:color="auto"/>
              <w:left w:val="dotted" w:sz="4" w:space="0" w:color="auto"/>
              <w:bottom w:val="dotted" w:sz="4" w:space="0" w:color="auto"/>
              <w:right w:val="dotted" w:sz="4" w:space="0" w:color="auto"/>
            </w:tcBorders>
          </w:tcPr>
          <w:p w14:paraId="7ED413E5" w14:textId="77777777" w:rsidR="008F27DE" w:rsidRPr="00C253EB" w:rsidRDefault="008F27DE" w:rsidP="001652D7">
            <w:pPr>
              <w:pStyle w:val="DngVBBng"/>
              <w:rPr>
                <w:rFonts w:cs="Times New Roman"/>
              </w:rPr>
            </w:pPr>
            <w:r w:rsidRPr="00C253EB">
              <w:rPr>
                <w:rFonts w:cs="Times New Roman"/>
              </w:rPr>
              <w:t>Tài liệu</w:t>
            </w:r>
            <w:r w:rsidR="009B3F40" w:rsidRPr="00C253EB">
              <w:rPr>
                <w:rFonts w:cs="Times New Roman"/>
              </w:rPr>
              <w:t xml:space="preserve"> phân tích thiết kế hệ thống</w:t>
            </w:r>
            <w:r w:rsidR="009A0E31" w:rsidRPr="00C253EB">
              <w:rPr>
                <w:rFonts w:cs="Times New Roman"/>
              </w:rPr>
              <w:t>;</w:t>
            </w:r>
          </w:p>
          <w:p w14:paraId="69266111" w14:textId="01A1EF2D" w:rsidR="009A0E31" w:rsidRPr="00C253EB" w:rsidRDefault="009A0E31" w:rsidP="001652D7">
            <w:pPr>
              <w:pStyle w:val="DngVBBng"/>
              <w:rPr>
                <w:rFonts w:cs="Times New Roman"/>
              </w:rPr>
            </w:pPr>
            <w:r w:rsidRPr="00C253EB">
              <w:rPr>
                <w:rFonts w:cs="Times New Roman"/>
              </w:rPr>
              <w:t>Bộ chỉ tiêu chiến kỹ thuật.</w:t>
            </w:r>
          </w:p>
        </w:tc>
        <w:tc>
          <w:tcPr>
            <w:tcW w:w="1418" w:type="dxa"/>
            <w:gridSpan w:val="2"/>
            <w:tcBorders>
              <w:top w:val="dotted" w:sz="4" w:space="0" w:color="auto"/>
              <w:left w:val="dotted" w:sz="4" w:space="0" w:color="auto"/>
              <w:bottom w:val="dotted" w:sz="4" w:space="0" w:color="auto"/>
              <w:right w:val="dotted" w:sz="4" w:space="0" w:color="auto"/>
            </w:tcBorders>
          </w:tcPr>
          <w:p w14:paraId="0066C09E" w14:textId="2D92D14E" w:rsidR="008F27DE" w:rsidRPr="00C253EB" w:rsidRDefault="007941BE" w:rsidP="00015BD6">
            <w:pPr>
              <w:pStyle w:val="DngVBBng"/>
              <w:rPr>
                <w:rFonts w:cs="Times New Roman"/>
              </w:rPr>
            </w:pPr>
            <w:r>
              <w:rPr>
                <w:rFonts w:cs="Times New Roman"/>
              </w:rPr>
              <w:t>5</w:t>
            </w:r>
            <w:r w:rsidR="00961B75" w:rsidRPr="00C253EB">
              <w:rPr>
                <w:rFonts w:cs="Times New Roman"/>
              </w:rPr>
              <w:t>/2019</w:t>
            </w:r>
            <w:r>
              <w:rPr>
                <w:rFonts w:cs="Times New Roman"/>
                <w:lang w:val="de-DE"/>
              </w:rPr>
              <w:t>-</w:t>
            </w:r>
            <w:r>
              <w:rPr>
                <w:rFonts w:cs="Times New Roman"/>
                <w:lang w:val="de-DE"/>
              </w:rPr>
              <w:br/>
              <w:t>7</w:t>
            </w:r>
            <w:r w:rsidR="00015BD6" w:rsidRPr="00C253EB">
              <w:rPr>
                <w:rFonts w:cs="Times New Roman"/>
                <w:lang w:val="de-DE"/>
              </w:rPr>
              <w:t>/2019</w:t>
            </w:r>
          </w:p>
        </w:tc>
        <w:tc>
          <w:tcPr>
            <w:tcW w:w="2126" w:type="dxa"/>
            <w:gridSpan w:val="3"/>
            <w:tcBorders>
              <w:top w:val="dotted" w:sz="4" w:space="0" w:color="auto"/>
              <w:left w:val="dotted" w:sz="4" w:space="0" w:color="auto"/>
              <w:bottom w:val="dotted" w:sz="4" w:space="0" w:color="auto"/>
              <w:right w:val="single" w:sz="4" w:space="0" w:color="auto"/>
            </w:tcBorders>
          </w:tcPr>
          <w:p w14:paraId="00F80F0C" w14:textId="300F59CA" w:rsidR="008F27DE" w:rsidRPr="00C253EB" w:rsidRDefault="008F27DE" w:rsidP="008F27DE">
            <w:pPr>
              <w:pStyle w:val="DngVBBng"/>
              <w:rPr>
                <w:rFonts w:cs="Times New Roman"/>
              </w:rPr>
            </w:pPr>
            <w:r w:rsidRPr="00C253EB">
              <w:rPr>
                <w:rFonts w:cs="Times New Roman"/>
              </w:rPr>
              <w:t>Nhóm nhiệm vụ</w:t>
            </w:r>
          </w:p>
        </w:tc>
      </w:tr>
      <w:tr w:rsidR="00961B75" w:rsidRPr="00C253EB" w14:paraId="1C64567C" w14:textId="77777777" w:rsidTr="00C876A0">
        <w:tc>
          <w:tcPr>
            <w:tcW w:w="713" w:type="dxa"/>
            <w:tcBorders>
              <w:top w:val="dotted" w:sz="4" w:space="0" w:color="auto"/>
              <w:left w:val="single" w:sz="4" w:space="0" w:color="auto"/>
              <w:bottom w:val="dotted" w:sz="4" w:space="0" w:color="auto"/>
              <w:right w:val="dotted" w:sz="4" w:space="0" w:color="auto"/>
            </w:tcBorders>
          </w:tcPr>
          <w:p w14:paraId="19CA52E9" w14:textId="239ABAB9" w:rsidR="00961B75" w:rsidRPr="00C253EB" w:rsidRDefault="00961B75" w:rsidP="00961B75">
            <w:pPr>
              <w:pStyle w:val="DngVBBng"/>
              <w:jc w:val="center"/>
              <w:rPr>
                <w:rFonts w:cs="Times New Roman"/>
              </w:rPr>
            </w:pPr>
            <w:r w:rsidRPr="00C253EB">
              <w:rPr>
                <w:rFonts w:cs="Times New Roman"/>
              </w:rPr>
              <w:t>5</w:t>
            </w:r>
          </w:p>
        </w:tc>
        <w:tc>
          <w:tcPr>
            <w:tcW w:w="3238" w:type="dxa"/>
            <w:gridSpan w:val="3"/>
            <w:tcBorders>
              <w:top w:val="dotted" w:sz="4" w:space="0" w:color="auto"/>
              <w:left w:val="dotted" w:sz="4" w:space="0" w:color="auto"/>
              <w:bottom w:val="dotted" w:sz="4" w:space="0" w:color="auto"/>
              <w:right w:val="dotted" w:sz="4" w:space="0" w:color="auto"/>
            </w:tcBorders>
          </w:tcPr>
          <w:p w14:paraId="01DB789C" w14:textId="3E8EB98E" w:rsidR="00961B75" w:rsidRPr="00C253EB" w:rsidRDefault="00961B75" w:rsidP="00C876A0">
            <w:pPr>
              <w:pStyle w:val="DngVBBng"/>
              <w:jc w:val="both"/>
              <w:rPr>
                <w:rFonts w:cs="Times New Roman"/>
              </w:rPr>
            </w:pPr>
            <w:r w:rsidRPr="00C253EB">
              <w:rPr>
                <w:rFonts w:cs="Times New Roman"/>
              </w:rPr>
              <w:t>Tổ chức khảo sát thực tế tại Cộng hòa Séc</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5BAEA27B" w14:textId="093ADF28" w:rsidR="00961B75" w:rsidRPr="00C253EB" w:rsidRDefault="00961B75" w:rsidP="001652D7">
            <w:pPr>
              <w:pStyle w:val="DngVBBng"/>
              <w:rPr>
                <w:rFonts w:cs="Times New Roman"/>
              </w:rPr>
            </w:pPr>
          </w:p>
        </w:tc>
        <w:tc>
          <w:tcPr>
            <w:tcW w:w="1418" w:type="dxa"/>
            <w:gridSpan w:val="2"/>
            <w:tcBorders>
              <w:top w:val="dotted" w:sz="4" w:space="0" w:color="auto"/>
              <w:left w:val="dotted" w:sz="4" w:space="0" w:color="auto"/>
              <w:bottom w:val="dotted" w:sz="4" w:space="0" w:color="auto"/>
              <w:right w:val="dotted" w:sz="4" w:space="0" w:color="auto"/>
            </w:tcBorders>
          </w:tcPr>
          <w:p w14:paraId="559C3029" w14:textId="30C86277" w:rsidR="00961B75" w:rsidRPr="00C253EB" w:rsidRDefault="007941BE" w:rsidP="00961B75">
            <w:pPr>
              <w:pStyle w:val="DngVBBng"/>
              <w:rPr>
                <w:rFonts w:cs="Times New Roman"/>
                <w:lang w:val="de-DE"/>
              </w:rPr>
            </w:pPr>
            <w:r>
              <w:rPr>
                <w:rFonts w:cs="Times New Roman"/>
                <w:lang w:val="de-DE"/>
              </w:rPr>
              <w:t>7/2019 -</w:t>
            </w:r>
            <w:r>
              <w:rPr>
                <w:rFonts w:cs="Times New Roman"/>
                <w:lang w:val="de-DE"/>
              </w:rPr>
              <w:br/>
              <w:t>9</w:t>
            </w:r>
            <w:r w:rsidR="00961B75" w:rsidRPr="00C253EB">
              <w:rPr>
                <w:rFonts w:cs="Times New Roman"/>
                <w:lang w:val="de-DE"/>
              </w:rPr>
              <w:t>/2019</w:t>
            </w:r>
          </w:p>
        </w:tc>
        <w:tc>
          <w:tcPr>
            <w:tcW w:w="2126" w:type="dxa"/>
            <w:gridSpan w:val="3"/>
            <w:tcBorders>
              <w:top w:val="dotted" w:sz="4" w:space="0" w:color="auto"/>
              <w:left w:val="dotted" w:sz="4" w:space="0" w:color="auto"/>
              <w:bottom w:val="dotted" w:sz="4" w:space="0" w:color="auto"/>
              <w:right w:val="single" w:sz="4" w:space="0" w:color="auto"/>
            </w:tcBorders>
          </w:tcPr>
          <w:p w14:paraId="63F07FD1" w14:textId="431A33AA" w:rsidR="00961B75" w:rsidRPr="00C253EB" w:rsidRDefault="00961B75" w:rsidP="00961B75">
            <w:pPr>
              <w:pStyle w:val="DngVBBng"/>
              <w:rPr>
                <w:rFonts w:cs="Times New Roman"/>
                <w:lang w:val="de-DE"/>
              </w:rPr>
            </w:pPr>
            <w:r w:rsidRPr="00C253EB">
              <w:rPr>
                <w:rFonts w:cs="Times New Roman"/>
              </w:rPr>
              <w:t>Nhóm nhiệm vụ + VRGroup</w:t>
            </w:r>
          </w:p>
        </w:tc>
      </w:tr>
      <w:tr w:rsidR="00961B75" w:rsidRPr="00C253EB" w14:paraId="6F8E1829" w14:textId="77777777" w:rsidTr="00C876A0">
        <w:tc>
          <w:tcPr>
            <w:tcW w:w="713" w:type="dxa"/>
            <w:tcBorders>
              <w:top w:val="dotted" w:sz="4" w:space="0" w:color="auto"/>
              <w:left w:val="single" w:sz="4" w:space="0" w:color="auto"/>
              <w:bottom w:val="dotted" w:sz="4" w:space="0" w:color="auto"/>
              <w:right w:val="dotted" w:sz="4" w:space="0" w:color="auto"/>
            </w:tcBorders>
          </w:tcPr>
          <w:p w14:paraId="61733C67" w14:textId="01FA0F3F" w:rsidR="00961B75" w:rsidRPr="00C253EB" w:rsidRDefault="00961B75" w:rsidP="00961B75">
            <w:pPr>
              <w:pStyle w:val="DngVBBng"/>
              <w:jc w:val="center"/>
              <w:rPr>
                <w:rFonts w:cs="Times New Roman"/>
              </w:rPr>
            </w:pPr>
            <w:r w:rsidRPr="00C253EB">
              <w:rPr>
                <w:rFonts w:cs="Times New Roman"/>
              </w:rPr>
              <w:t>6</w:t>
            </w:r>
          </w:p>
        </w:tc>
        <w:tc>
          <w:tcPr>
            <w:tcW w:w="3238" w:type="dxa"/>
            <w:gridSpan w:val="3"/>
            <w:tcBorders>
              <w:top w:val="dotted" w:sz="4" w:space="0" w:color="auto"/>
              <w:left w:val="dotted" w:sz="4" w:space="0" w:color="auto"/>
              <w:bottom w:val="dotted" w:sz="4" w:space="0" w:color="auto"/>
              <w:right w:val="dotted" w:sz="4" w:space="0" w:color="auto"/>
            </w:tcBorders>
          </w:tcPr>
          <w:p w14:paraId="1CE12A17" w14:textId="7E138C6E" w:rsidR="00961B75" w:rsidRPr="00C253EB" w:rsidRDefault="00961B75" w:rsidP="00C876A0">
            <w:pPr>
              <w:pStyle w:val="DngVBBng"/>
              <w:jc w:val="both"/>
              <w:rPr>
                <w:rFonts w:cs="Times New Roman"/>
              </w:rPr>
            </w:pPr>
            <w:r w:rsidRPr="00C253EB">
              <w:rPr>
                <w:rFonts w:cs="Times New Roman"/>
              </w:rPr>
              <w:t>Thiết kế, chế tạo khung treo và hệ thống giá dù</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051872B3" w14:textId="51728651" w:rsidR="00961B75" w:rsidRPr="00C253EB" w:rsidRDefault="009B3F40" w:rsidP="001652D7">
            <w:pPr>
              <w:pStyle w:val="DngVBBng"/>
              <w:rPr>
                <w:rFonts w:cs="Times New Roman"/>
              </w:rPr>
            </w:pPr>
            <w:r w:rsidRPr="00C253EB">
              <w:rPr>
                <w:rFonts w:cs="Times New Roman"/>
              </w:rPr>
              <w:t xml:space="preserve">Tài liệu thiết kế; </w:t>
            </w:r>
            <w:r w:rsidR="00C876A0" w:rsidRPr="00C253EB">
              <w:rPr>
                <w:rFonts w:cs="Times New Roman"/>
              </w:rPr>
              <w:t xml:space="preserve">Khung </w:t>
            </w:r>
            <w:r w:rsidR="00961B75" w:rsidRPr="00C253EB">
              <w:rPr>
                <w:rFonts w:cs="Times New Roman"/>
              </w:rPr>
              <w:t>treo</w:t>
            </w:r>
            <w:r w:rsidR="00B210F9" w:rsidRPr="00C253EB">
              <w:rPr>
                <w:rFonts w:cs="Times New Roman"/>
              </w:rPr>
              <w:t>;</w:t>
            </w:r>
            <w:r w:rsidR="00C876A0" w:rsidRPr="00C253EB">
              <w:rPr>
                <w:rFonts w:cs="Times New Roman"/>
              </w:rPr>
              <w:t xml:space="preserve"> </w:t>
            </w:r>
            <w:r w:rsidR="00C876A0" w:rsidRPr="00C253EB">
              <w:rPr>
                <w:rFonts w:cs="Times New Roman"/>
              </w:rPr>
              <w:br/>
            </w:r>
            <w:r w:rsidR="00961B75" w:rsidRPr="00C253EB">
              <w:rPr>
                <w:rFonts w:cs="Times New Roman"/>
              </w:rPr>
              <w:t>Hệ thống giá dù</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15F4F54D" w14:textId="2C5B9074" w:rsidR="00961B75" w:rsidRPr="00C253EB" w:rsidRDefault="007941BE" w:rsidP="007941BE">
            <w:pPr>
              <w:pStyle w:val="DngVBBng"/>
              <w:rPr>
                <w:rFonts w:cs="Times New Roman"/>
              </w:rPr>
            </w:pPr>
            <w:r>
              <w:rPr>
                <w:rFonts w:cs="Times New Roman"/>
              </w:rPr>
              <w:t>7</w:t>
            </w:r>
            <w:r w:rsidR="00961B75" w:rsidRPr="00C253EB">
              <w:rPr>
                <w:rFonts w:cs="Times New Roman"/>
              </w:rPr>
              <w:t>/2019 - 1</w:t>
            </w:r>
            <w:r>
              <w:rPr>
                <w:rFonts w:cs="Times New Roman"/>
              </w:rPr>
              <w:t>1</w:t>
            </w:r>
            <w:r w:rsidR="00961B75"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71734E41" w14:textId="13DFE32A" w:rsidR="00961B75" w:rsidRPr="00C253EB" w:rsidRDefault="00961B75" w:rsidP="00961B75">
            <w:pPr>
              <w:pStyle w:val="DngVBBng"/>
              <w:rPr>
                <w:rFonts w:cs="Times New Roman"/>
              </w:rPr>
            </w:pPr>
            <w:r w:rsidRPr="00C253EB">
              <w:rPr>
                <w:rFonts w:cs="Times New Roman"/>
              </w:rPr>
              <w:t>Nhóm nhiệm vụ + VRGroup</w:t>
            </w:r>
          </w:p>
        </w:tc>
      </w:tr>
      <w:tr w:rsidR="00961B75" w:rsidRPr="00C253EB" w14:paraId="7187897A" w14:textId="77777777" w:rsidTr="00C876A0">
        <w:tc>
          <w:tcPr>
            <w:tcW w:w="713" w:type="dxa"/>
            <w:tcBorders>
              <w:top w:val="dotted" w:sz="4" w:space="0" w:color="auto"/>
              <w:left w:val="single" w:sz="4" w:space="0" w:color="auto"/>
              <w:bottom w:val="dotted" w:sz="4" w:space="0" w:color="auto"/>
              <w:right w:val="dotted" w:sz="4" w:space="0" w:color="auto"/>
            </w:tcBorders>
          </w:tcPr>
          <w:p w14:paraId="7EEDE181" w14:textId="712794AA" w:rsidR="00961B75" w:rsidRPr="00C253EB" w:rsidRDefault="00961B75" w:rsidP="00961B75">
            <w:pPr>
              <w:pStyle w:val="DngVBBng"/>
              <w:jc w:val="center"/>
              <w:rPr>
                <w:rFonts w:cs="Times New Roman"/>
              </w:rPr>
            </w:pPr>
            <w:r w:rsidRPr="00C253EB">
              <w:rPr>
                <w:rFonts w:cs="Times New Roman"/>
              </w:rPr>
              <w:t>7</w:t>
            </w:r>
          </w:p>
        </w:tc>
        <w:tc>
          <w:tcPr>
            <w:tcW w:w="3238" w:type="dxa"/>
            <w:gridSpan w:val="3"/>
            <w:tcBorders>
              <w:top w:val="dotted" w:sz="4" w:space="0" w:color="auto"/>
              <w:left w:val="dotted" w:sz="4" w:space="0" w:color="auto"/>
              <w:bottom w:val="dotted" w:sz="4" w:space="0" w:color="auto"/>
              <w:right w:val="dotted" w:sz="4" w:space="0" w:color="auto"/>
            </w:tcBorders>
          </w:tcPr>
          <w:p w14:paraId="06F10734" w14:textId="06A02851" w:rsidR="00961B75" w:rsidRPr="00C253EB" w:rsidRDefault="00961B75" w:rsidP="00C876A0">
            <w:pPr>
              <w:pStyle w:val="DngVBBng"/>
              <w:jc w:val="both"/>
              <w:rPr>
                <w:rFonts w:cs="Times New Roman"/>
              </w:rPr>
            </w:pPr>
            <w:r w:rsidRPr="00C253EB">
              <w:rPr>
                <w:rFonts w:cs="Times New Roman"/>
              </w:rPr>
              <w:t>Thiết kế, chế tạo, lập trình hệ thống điều khiển</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67AE1ABF" w14:textId="742F01BB" w:rsidR="00961B75" w:rsidRPr="00C253EB" w:rsidRDefault="009B3F40" w:rsidP="001652D7">
            <w:pPr>
              <w:pStyle w:val="DngVBBng"/>
              <w:rPr>
                <w:rFonts w:cs="Times New Roman"/>
              </w:rPr>
            </w:pPr>
            <w:r w:rsidRPr="00C253EB">
              <w:rPr>
                <w:rFonts w:cs="Times New Roman"/>
              </w:rPr>
              <w:t xml:space="preserve">Tài liệu thiết kế; </w:t>
            </w:r>
            <w:r w:rsidR="00961B75" w:rsidRPr="00C253EB">
              <w:rPr>
                <w:rFonts w:cs="Times New Roman"/>
              </w:rPr>
              <w:t>Hệ thống điều khiển</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1D450ED2" w14:textId="0358B711" w:rsidR="00961B75" w:rsidRPr="00C253EB" w:rsidRDefault="007941BE" w:rsidP="007941BE">
            <w:pPr>
              <w:pStyle w:val="DngVBBng"/>
              <w:rPr>
                <w:rFonts w:cs="Times New Roman"/>
                <w:lang w:val="de-DE"/>
              </w:rPr>
            </w:pPr>
            <w:r>
              <w:rPr>
                <w:rFonts w:cs="Times New Roman"/>
              </w:rPr>
              <w:t>7</w:t>
            </w:r>
            <w:r w:rsidR="00961B75" w:rsidRPr="00C253EB">
              <w:rPr>
                <w:rFonts w:cs="Times New Roman"/>
              </w:rPr>
              <w:t>/2019 - 1</w:t>
            </w:r>
            <w:r>
              <w:rPr>
                <w:rFonts w:cs="Times New Roman"/>
              </w:rPr>
              <w:t>1</w:t>
            </w:r>
            <w:r w:rsidR="00961B75"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7D56444F" w14:textId="787F4EF2" w:rsidR="00961B75" w:rsidRPr="00C253EB" w:rsidRDefault="00961B75" w:rsidP="00961B75">
            <w:pPr>
              <w:pStyle w:val="DngVBBng"/>
              <w:rPr>
                <w:rFonts w:cs="Times New Roman"/>
                <w:lang w:val="de-DE"/>
              </w:rPr>
            </w:pPr>
            <w:r w:rsidRPr="00C253EB">
              <w:rPr>
                <w:rFonts w:cs="Times New Roman"/>
              </w:rPr>
              <w:t>Nhóm nhiệm vụ + VRGroup</w:t>
            </w:r>
          </w:p>
        </w:tc>
      </w:tr>
      <w:tr w:rsidR="00961B75" w:rsidRPr="00C253EB" w14:paraId="13AA886F" w14:textId="77777777" w:rsidTr="00C876A0">
        <w:tc>
          <w:tcPr>
            <w:tcW w:w="713" w:type="dxa"/>
            <w:tcBorders>
              <w:top w:val="dotted" w:sz="4" w:space="0" w:color="auto"/>
              <w:left w:val="single" w:sz="4" w:space="0" w:color="auto"/>
              <w:bottom w:val="dotted" w:sz="4" w:space="0" w:color="auto"/>
              <w:right w:val="dotted" w:sz="4" w:space="0" w:color="auto"/>
            </w:tcBorders>
          </w:tcPr>
          <w:p w14:paraId="1615377D" w14:textId="167F211E" w:rsidR="00961B75" w:rsidRPr="00C253EB" w:rsidRDefault="00961B75" w:rsidP="00961B75">
            <w:pPr>
              <w:pStyle w:val="DngVBBng"/>
              <w:jc w:val="center"/>
              <w:rPr>
                <w:rFonts w:cs="Times New Roman"/>
              </w:rPr>
            </w:pPr>
            <w:r w:rsidRPr="00C253EB">
              <w:rPr>
                <w:rFonts w:cs="Times New Roman"/>
              </w:rPr>
              <w:t>8</w:t>
            </w:r>
          </w:p>
        </w:tc>
        <w:tc>
          <w:tcPr>
            <w:tcW w:w="3238" w:type="dxa"/>
            <w:gridSpan w:val="3"/>
            <w:tcBorders>
              <w:top w:val="dotted" w:sz="4" w:space="0" w:color="auto"/>
              <w:left w:val="dotted" w:sz="4" w:space="0" w:color="auto"/>
              <w:bottom w:val="dotted" w:sz="4" w:space="0" w:color="auto"/>
              <w:right w:val="dotted" w:sz="4" w:space="0" w:color="auto"/>
            </w:tcBorders>
          </w:tcPr>
          <w:p w14:paraId="46FE75F3" w14:textId="3C9FF693" w:rsidR="00961B75" w:rsidRPr="00C253EB" w:rsidRDefault="00961B75" w:rsidP="00C876A0">
            <w:pPr>
              <w:pStyle w:val="DngVBBng"/>
              <w:jc w:val="both"/>
              <w:rPr>
                <w:rFonts w:cs="Times New Roman"/>
              </w:rPr>
            </w:pPr>
            <w:r w:rsidRPr="00C253EB">
              <w:rPr>
                <w:rFonts w:cs="Times New Roman"/>
              </w:rPr>
              <w:t>Xây dựng dữ liệu</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2AFFC651" w14:textId="30284AED" w:rsidR="00961B75" w:rsidRPr="00C253EB" w:rsidRDefault="00961B75" w:rsidP="001652D7">
            <w:pPr>
              <w:pStyle w:val="DngVBBng"/>
              <w:rPr>
                <w:rFonts w:cs="Times New Roman"/>
              </w:rPr>
            </w:pPr>
            <w:r w:rsidRPr="00C253EB">
              <w:rPr>
                <w:rFonts w:cs="Times New Roman"/>
              </w:rPr>
              <w:t>CSDL</w:t>
            </w:r>
            <w:r w:rsidR="00B210F9" w:rsidRPr="00C253EB">
              <w:rPr>
                <w:rFonts w:cs="Times New Roman"/>
              </w:rPr>
              <w:t xml:space="preserve"> quản lý;</w:t>
            </w:r>
            <w:r w:rsidR="00B210F9" w:rsidRPr="00C253EB">
              <w:rPr>
                <w:rFonts w:cs="Times New Roman"/>
              </w:rPr>
              <w:br/>
              <w:t>D</w:t>
            </w:r>
            <w:r w:rsidRPr="00C253EB">
              <w:rPr>
                <w:rFonts w:cs="Times New Roman"/>
              </w:rPr>
              <w:t>ữ liệu 3D</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3167DF81" w14:textId="57163F61" w:rsidR="00961B75" w:rsidRPr="00C253EB" w:rsidRDefault="007941BE" w:rsidP="00961B75">
            <w:pPr>
              <w:pStyle w:val="DngVBBng"/>
              <w:rPr>
                <w:rFonts w:cs="Times New Roman"/>
              </w:rPr>
            </w:pPr>
            <w:r>
              <w:rPr>
                <w:rFonts w:cs="Times New Roman"/>
              </w:rPr>
              <w:t>7/2019 -7</w:t>
            </w:r>
            <w:r w:rsidR="00961B75"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78F615AD" w14:textId="61A56555" w:rsidR="00961B75" w:rsidRPr="00C253EB" w:rsidRDefault="00961B75" w:rsidP="00961B75">
            <w:pPr>
              <w:pStyle w:val="DngVBBng"/>
              <w:rPr>
                <w:rFonts w:cs="Times New Roman"/>
              </w:rPr>
            </w:pPr>
            <w:r w:rsidRPr="00C253EB">
              <w:rPr>
                <w:rFonts w:cs="Times New Roman"/>
              </w:rPr>
              <w:t>Nhóm nhiệm vụ</w:t>
            </w:r>
          </w:p>
        </w:tc>
      </w:tr>
      <w:tr w:rsidR="00961B75" w:rsidRPr="00C253EB" w14:paraId="384AF527" w14:textId="77777777" w:rsidTr="00C876A0">
        <w:tc>
          <w:tcPr>
            <w:tcW w:w="713" w:type="dxa"/>
            <w:tcBorders>
              <w:top w:val="dotted" w:sz="4" w:space="0" w:color="auto"/>
              <w:left w:val="single" w:sz="4" w:space="0" w:color="auto"/>
              <w:bottom w:val="dotted" w:sz="4" w:space="0" w:color="auto"/>
              <w:right w:val="dotted" w:sz="4" w:space="0" w:color="auto"/>
            </w:tcBorders>
          </w:tcPr>
          <w:p w14:paraId="5825AE68" w14:textId="262640E9" w:rsidR="00961B75" w:rsidRPr="00C253EB" w:rsidRDefault="00961B75" w:rsidP="00961B75">
            <w:pPr>
              <w:pStyle w:val="DngVBBng"/>
              <w:jc w:val="center"/>
              <w:rPr>
                <w:rFonts w:cs="Times New Roman"/>
              </w:rPr>
            </w:pPr>
            <w:r w:rsidRPr="00C253EB">
              <w:rPr>
                <w:rFonts w:cs="Times New Roman"/>
              </w:rPr>
              <w:t>9</w:t>
            </w:r>
          </w:p>
        </w:tc>
        <w:tc>
          <w:tcPr>
            <w:tcW w:w="3238" w:type="dxa"/>
            <w:gridSpan w:val="3"/>
            <w:tcBorders>
              <w:top w:val="dotted" w:sz="4" w:space="0" w:color="auto"/>
              <w:left w:val="dotted" w:sz="4" w:space="0" w:color="auto"/>
              <w:bottom w:val="dotted" w:sz="4" w:space="0" w:color="auto"/>
              <w:right w:val="dotted" w:sz="4" w:space="0" w:color="auto"/>
            </w:tcBorders>
          </w:tcPr>
          <w:p w14:paraId="38A0B4FB" w14:textId="53F7FD7E" w:rsidR="00961B75" w:rsidRPr="00C253EB" w:rsidRDefault="00961B75" w:rsidP="00C876A0">
            <w:pPr>
              <w:pStyle w:val="DngVBBng"/>
              <w:jc w:val="both"/>
              <w:rPr>
                <w:rFonts w:cs="Times New Roman"/>
              </w:rPr>
            </w:pPr>
            <w:r w:rsidRPr="00C253EB">
              <w:rPr>
                <w:rFonts w:cs="Times New Roman"/>
              </w:rPr>
              <w:t>Thiết kế, xây dựng hệ thống phần mềm</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084BDBED" w14:textId="4941EA27" w:rsidR="00961B75" w:rsidRPr="00C253EB" w:rsidRDefault="009B3F40" w:rsidP="001652D7">
            <w:pPr>
              <w:pStyle w:val="DngVBBng"/>
              <w:rPr>
                <w:rFonts w:cs="Times New Roman"/>
              </w:rPr>
            </w:pPr>
            <w:r w:rsidRPr="00C253EB">
              <w:rPr>
                <w:rFonts w:cs="Times New Roman"/>
              </w:rPr>
              <w:t xml:space="preserve">Tài liệu thiết kế; </w:t>
            </w:r>
            <w:r w:rsidR="00961B75" w:rsidRPr="00C253EB">
              <w:rPr>
                <w:rFonts w:cs="Times New Roman"/>
              </w:rPr>
              <w:t>Hệ thống phần mềm</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6140C54C" w14:textId="61426003" w:rsidR="00961B75" w:rsidRPr="00C253EB" w:rsidRDefault="007941BE" w:rsidP="00B210F9">
            <w:pPr>
              <w:pStyle w:val="DngVBBng"/>
              <w:rPr>
                <w:rFonts w:cs="Times New Roman"/>
              </w:rPr>
            </w:pPr>
            <w:r>
              <w:rPr>
                <w:rFonts w:cs="Times New Roman"/>
              </w:rPr>
              <w:t>7</w:t>
            </w:r>
            <w:r w:rsidR="00961B75" w:rsidRPr="00C253EB">
              <w:rPr>
                <w:rFonts w:cs="Times New Roman"/>
              </w:rPr>
              <w:t xml:space="preserve">/2019 - </w:t>
            </w:r>
            <w:r>
              <w:rPr>
                <w:rFonts w:cs="Times New Roman"/>
              </w:rPr>
              <w:t>9</w:t>
            </w:r>
            <w:r w:rsidR="00961B75"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0CDDE947" w14:textId="2A24A272" w:rsidR="00961B75" w:rsidRPr="00C253EB" w:rsidRDefault="00961B75" w:rsidP="00961B75">
            <w:pPr>
              <w:pStyle w:val="DngVBBng"/>
              <w:rPr>
                <w:rFonts w:cs="Times New Roman"/>
                <w:lang w:val="de-DE"/>
              </w:rPr>
            </w:pPr>
            <w:r w:rsidRPr="00C253EB">
              <w:rPr>
                <w:rFonts w:cs="Times New Roman"/>
              </w:rPr>
              <w:t>Nhóm nhiệm vụ + VRGroup</w:t>
            </w:r>
          </w:p>
        </w:tc>
      </w:tr>
      <w:tr w:rsidR="00961B75" w:rsidRPr="00C253EB" w14:paraId="380769D3" w14:textId="77777777" w:rsidTr="00C876A0">
        <w:tc>
          <w:tcPr>
            <w:tcW w:w="713" w:type="dxa"/>
            <w:tcBorders>
              <w:top w:val="dotted" w:sz="4" w:space="0" w:color="auto"/>
              <w:left w:val="single" w:sz="4" w:space="0" w:color="auto"/>
              <w:bottom w:val="dotted" w:sz="4" w:space="0" w:color="auto"/>
              <w:right w:val="dotted" w:sz="4" w:space="0" w:color="auto"/>
            </w:tcBorders>
          </w:tcPr>
          <w:p w14:paraId="1C20235C" w14:textId="2494E949" w:rsidR="00961B75" w:rsidRPr="00C253EB" w:rsidRDefault="00961B75" w:rsidP="00961B75">
            <w:pPr>
              <w:pStyle w:val="DngVBBng"/>
              <w:jc w:val="center"/>
              <w:rPr>
                <w:rFonts w:cs="Times New Roman"/>
              </w:rPr>
            </w:pPr>
            <w:r w:rsidRPr="00C253EB">
              <w:rPr>
                <w:rFonts w:cs="Times New Roman"/>
              </w:rPr>
              <w:t>10</w:t>
            </w:r>
          </w:p>
        </w:tc>
        <w:tc>
          <w:tcPr>
            <w:tcW w:w="3238" w:type="dxa"/>
            <w:gridSpan w:val="3"/>
            <w:tcBorders>
              <w:top w:val="dotted" w:sz="4" w:space="0" w:color="auto"/>
              <w:left w:val="dotted" w:sz="4" w:space="0" w:color="auto"/>
              <w:bottom w:val="dotted" w:sz="4" w:space="0" w:color="auto"/>
              <w:right w:val="dotted" w:sz="4" w:space="0" w:color="auto"/>
            </w:tcBorders>
          </w:tcPr>
          <w:p w14:paraId="17F94EB0" w14:textId="5103AEF2" w:rsidR="00961B75" w:rsidRPr="00C253EB" w:rsidRDefault="00961B75" w:rsidP="00C876A0">
            <w:pPr>
              <w:pStyle w:val="DngVBBng"/>
              <w:jc w:val="both"/>
              <w:rPr>
                <w:rFonts w:cs="Times New Roman"/>
              </w:rPr>
            </w:pPr>
            <w:r w:rsidRPr="00C253EB">
              <w:rPr>
                <w:rFonts w:cs="Times New Roman"/>
              </w:rPr>
              <w:t>Xây dựng mô hình động lực học cho đối tượng dù D6</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524C71FE" w14:textId="7151B64F" w:rsidR="00961B75" w:rsidRPr="00C253EB" w:rsidRDefault="00961B75" w:rsidP="001652D7">
            <w:pPr>
              <w:pStyle w:val="DngVBBng"/>
              <w:rPr>
                <w:rFonts w:cs="Times New Roman"/>
              </w:rPr>
            </w:pPr>
            <w:r w:rsidRPr="00C253EB">
              <w:rPr>
                <w:rFonts w:cs="Times New Roman"/>
              </w:rPr>
              <w:t>Mô hình động lực học của dù D6</w:t>
            </w:r>
            <w:r w:rsidR="00876C29" w:rsidRPr="00C253EB">
              <w:rPr>
                <w:rFonts w:cs="Times New Roman"/>
              </w:rPr>
              <w:t>.</w:t>
            </w:r>
          </w:p>
        </w:tc>
        <w:tc>
          <w:tcPr>
            <w:tcW w:w="1418" w:type="dxa"/>
            <w:gridSpan w:val="2"/>
            <w:tcBorders>
              <w:top w:val="dotted" w:sz="4" w:space="0" w:color="auto"/>
              <w:left w:val="dotted" w:sz="4" w:space="0" w:color="auto"/>
              <w:bottom w:val="dotted" w:sz="4" w:space="0" w:color="auto"/>
              <w:right w:val="dotted" w:sz="4" w:space="0" w:color="auto"/>
            </w:tcBorders>
          </w:tcPr>
          <w:p w14:paraId="59BDFA5F" w14:textId="70C46820" w:rsidR="00961B75" w:rsidRPr="00C253EB" w:rsidRDefault="007941BE" w:rsidP="00B210F9">
            <w:pPr>
              <w:pStyle w:val="DngVBBng"/>
              <w:rPr>
                <w:rFonts w:cs="Times New Roman"/>
                <w:b/>
                <w:lang w:val="de-DE"/>
              </w:rPr>
            </w:pPr>
            <w:r>
              <w:rPr>
                <w:rFonts w:cs="Times New Roman"/>
              </w:rPr>
              <w:t>9</w:t>
            </w:r>
            <w:r w:rsidR="00961B75" w:rsidRPr="00C253EB">
              <w:rPr>
                <w:rFonts w:cs="Times New Roman"/>
              </w:rPr>
              <w:t>/2019 -</w:t>
            </w:r>
            <w:r>
              <w:rPr>
                <w:rFonts w:cs="Times New Roman"/>
              </w:rPr>
              <w:t>9</w:t>
            </w:r>
            <w:r w:rsidR="00961B75"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683AEF9E" w14:textId="35CD3245" w:rsidR="00961B75" w:rsidRPr="00C253EB" w:rsidRDefault="00961B75" w:rsidP="00961B75">
            <w:pPr>
              <w:pStyle w:val="DngVBBng"/>
              <w:rPr>
                <w:rFonts w:cs="Times New Roman"/>
                <w:lang w:val="de-DE"/>
              </w:rPr>
            </w:pPr>
            <w:r w:rsidRPr="00C253EB">
              <w:rPr>
                <w:rFonts w:cs="Times New Roman"/>
              </w:rPr>
              <w:t xml:space="preserve">Nhóm nhiệm vụ + </w:t>
            </w:r>
            <w:r w:rsidRPr="00C253EB">
              <w:rPr>
                <w:rFonts w:cs="Times New Roman"/>
                <w:lang w:val="de-DE"/>
              </w:rPr>
              <w:t>VRGroup</w:t>
            </w:r>
          </w:p>
        </w:tc>
      </w:tr>
      <w:tr w:rsidR="00961B75" w:rsidRPr="00C253EB" w14:paraId="33B3DE82" w14:textId="77777777" w:rsidTr="00C876A0">
        <w:tc>
          <w:tcPr>
            <w:tcW w:w="713" w:type="dxa"/>
            <w:tcBorders>
              <w:top w:val="dotted" w:sz="4" w:space="0" w:color="auto"/>
              <w:left w:val="single" w:sz="4" w:space="0" w:color="auto"/>
              <w:bottom w:val="dotted" w:sz="4" w:space="0" w:color="auto"/>
              <w:right w:val="dotted" w:sz="4" w:space="0" w:color="auto"/>
            </w:tcBorders>
          </w:tcPr>
          <w:p w14:paraId="47098580" w14:textId="7FC669A9" w:rsidR="00961B75" w:rsidRPr="00C253EB" w:rsidRDefault="00961B75" w:rsidP="00961B75">
            <w:pPr>
              <w:pStyle w:val="DngVBBng"/>
              <w:jc w:val="center"/>
              <w:rPr>
                <w:rFonts w:cs="Times New Roman"/>
              </w:rPr>
            </w:pPr>
            <w:r w:rsidRPr="00C253EB">
              <w:rPr>
                <w:rFonts w:cs="Times New Roman"/>
              </w:rPr>
              <w:t>11</w:t>
            </w:r>
          </w:p>
        </w:tc>
        <w:tc>
          <w:tcPr>
            <w:tcW w:w="3238" w:type="dxa"/>
            <w:gridSpan w:val="3"/>
            <w:tcBorders>
              <w:top w:val="dotted" w:sz="4" w:space="0" w:color="auto"/>
              <w:left w:val="dotted" w:sz="4" w:space="0" w:color="auto"/>
              <w:bottom w:val="dotted" w:sz="4" w:space="0" w:color="auto"/>
              <w:right w:val="dotted" w:sz="4" w:space="0" w:color="auto"/>
            </w:tcBorders>
          </w:tcPr>
          <w:p w14:paraId="53535F2F" w14:textId="3F8546DF" w:rsidR="00961B75" w:rsidRPr="00C253EB" w:rsidRDefault="00961B75" w:rsidP="00C876A0">
            <w:pPr>
              <w:pStyle w:val="DngVBBng"/>
              <w:jc w:val="both"/>
              <w:rPr>
                <w:rFonts w:cs="Times New Roman"/>
              </w:rPr>
            </w:pPr>
            <w:r w:rsidRPr="00C253EB">
              <w:rPr>
                <w:rFonts w:cs="Times New Roman"/>
              </w:rPr>
              <w:t>Tích hợp, thử nghiệm hệ thống</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6AE5D8A3" w14:textId="71638018" w:rsidR="00A55BB3" w:rsidRPr="00C253EB" w:rsidRDefault="00A55BB3" w:rsidP="001652D7">
            <w:pPr>
              <w:pStyle w:val="DngVBBng"/>
              <w:rPr>
                <w:rFonts w:cs="Times New Roman"/>
              </w:rPr>
            </w:pPr>
            <w:r w:rsidRPr="00C253EB">
              <w:rPr>
                <w:rFonts w:cs="Times New Roman"/>
              </w:rPr>
              <w:t>Ý kiến của đơn vị sử</w:t>
            </w:r>
            <w:r w:rsidR="00A22327" w:rsidRPr="00C253EB">
              <w:rPr>
                <w:rFonts w:cs="Times New Roman"/>
              </w:rPr>
              <w:t xml:space="preserve"> dụng;</w:t>
            </w:r>
          </w:p>
          <w:p w14:paraId="11361CAC" w14:textId="4B03E144" w:rsidR="00A22327" w:rsidRPr="00C253EB" w:rsidRDefault="00C876A0" w:rsidP="001652D7">
            <w:pPr>
              <w:pStyle w:val="DngVBBng"/>
              <w:rPr>
                <w:rFonts w:cs="Times New Roman"/>
              </w:rPr>
            </w:pPr>
            <w:r w:rsidRPr="00C253EB">
              <w:rPr>
                <w:rFonts w:cs="Times New Roman"/>
              </w:rPr>
              <w:t>HDSD</w:t>
            </w:r>
            <w:r w:rsidR="00A22327" w:rsidRPr="00C253EB">
              <w:rPr>
                <w:rFonts w:cs="Times New Roman"/>
              </w:rPr>
              <w:t xml:space="preserve"> hệ thống;</w:t>
            </w:r>
          </w:p>
          <w:p w14:paraId="40776631" w14:textId="3BB35C39" w:rsidR="00961B75" w:rsidRPr="00C253EB" w:rsidRDefault="00A82372" w:rsidP="001652D7">
            <w:pPr>
              <w:pStyle w:val="DngVBBng"/>
              <w:rPr>
                <w:rFonts w:cs="Times New Roman"/>
              </w:rPr>
            </w:pPr>
            <w:r w:rsidRPr="00C253EB">
              <w:rPr>
                <w:rFonts w:cs="Times New Roman"/>
              </w:rPr>
              <w:t>Hồ sơ thiết kế;</w:t>
            </w:r>
            <w:r w:rsidRPr="00C253EB">
              <w:rPr>
                <w:rFonts w:cs="Times New Roman"/>
              </w:rPr>
              <w:br/>
              <w:t>Hồ sơ công nghệ;</w:t>
            </w:r>
          </w:p>
        </w:tc>
        <w:tc>
          <w:tcPr>
            <w:tcW w:w="1418" w:type="dxa"/>
            <w:gridSpan w:val="2"/>
            <w:tcBorders>
              <w:top w:val="dotted" w:sz="4" w:space="0" w:color="auto"/>
              <w:left w:val="dotted" w:sz="4" w:space="0" w:color="auto"/>
              <w:bottom w:val="dotted" w:sz="4" w:space="0" w:color="auto"/>
              <w:right w:val="dotted" w:sz="4" w:space="0" w:color="auto"/>
            </w:tcBorders>
          </w:tcPr>
          <w:p w14:paraId="3F9830A8" w14:textId="6B8D7A7D" w:rsidR="00961B75" w:rsidRPr="00C253EB" w:rsidRDefault="007941BE" w:rsidP="007941BE">
            <w:pPr>
              <w:pStyle w:val="DngVBBng"/>
              <w:rPr>
                <w:rFonts w:cs="Times New Roman"/>
              </w:rPr>
            </w:pPr>
            <w:r>
              <w:rPr>
                <w:rFonts w:cs="Times New Roman"/>
              </w:rPr>
              <w:t>9</w:t>
            </w:r>
            <w:r w:rsidR="00961B75" w:rsidRPr="00C253EB">
              <w:rPr>
                <w:rFonts w:cs="Times New Roman"/>
              </w:rPr>
              <w:t>/2020 -1</w:t>
            </w:r>
            <w:r>
              <w:rPr>
                <w:rFonts w:cs="Times New Roman"/>
              </w:rPr>
              <w:t>1</w:t>
            </w:r>
            <w:r w:rsidR="00961B75"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4C8F621D" w14:textId="7BC597AA" w:rsidR="00961B75" w:rsidRPr="00C253EB" w:rsidRDefault="00961B75" w:rsidP="00961B75">
            <w:pPr>
              <w:pStyle w:val="DngVBBng"/>
              <w:rPr>
                <w:rFonts w:cs="Times New Roman"/>
                <w:lang w:val="de-DE"/>
              </w:rPr>
            </w:pPr>
            <w:r w:rsidRPr="00C253EB">
              <w:rPr>
                <w:rFonts w:cs="Times New Roman"/>
              </w:rPr>
              <w:t>Nhóm nhiệm vụ</w:t>
            </w:r>
          </w:p>
        </w:tc>
      </w:tr>
      <w:tr w:rsidR="00B210F9" w:rsidRPr="00C253EB" w14:paraId="576D2698" w14:textId="77777777" w:rsidTr="00C876A0">
        <w:tc>
          <w:tcPr>
            <w:tcW w:w="713" w:type="dxa"/>
            <w:tcBorders>
              <w:top w:val="dotted" w:sz="4" w:space="0" w:color="auto"/>
              <w:left w:val="single" w:sz="4" w:space="0" w:color="auto"/>
              <w:bottom w:val="dotted" w:sz="4" w:space="0" w:color="auto"/>
              <w:right w:val="dotted" w:sz="4" w:space="0" w:color="auto"/>
            </w:tcBorders>
          </w:tcPr>
          <w:p w14:paraId="7603573E" w14:textId="79D077EB" w:rsidR="00B210F9" w:rsidRPr="00C253EB" w:rsidRDefault="00B210F9" w:rsidP="00B210F9">
            <w:pPr>
              <w:pStyle w:val="DngVBBng"/>
              <w:jc w:val="center"/>
              <w:rPr>
                <w:rFonts w:cs="Times New Roman"/>
              </w:rPr>
            </w:pPr>
            <w:r w:rsidRPr="00C253EB">
              <w:rPr>
                <w:rFonts w:cs="Times New Roman"/>
              </w:rPr>
              <w:t>12</w:t>
            </w:r>
          </w:p>
        </w:tc>
        <w:tc>
          <w:tcPr>
            <w:tcW w:w="3238" w:type="dxa"/>
            <w:gridSpan w:val="3"/>
            <w:tcBorders>
              <w:top w:val="dotted" w:sz="4" w:space="0" w:color="auto"/>
              <w:left w:val="dotted" w:sz="4" w:space="0" w:color="auto"/>
              <w:bottom w:val="dotted" w:sz="4" w:space="0" w:color="auto"/>
              <w:right w:val="dotted" w:sz="4" w:space="0" w:color="auto"/>
            </w:tcBorders>
          </w:tcPr>
          <w:p w14:paraId="7936E652" w14:textId="10C4FE24" w:rsidR="00B210F9" w:rsidRPr="00C253EB" w:rsidRDefault="00B210F9" w:rsidP="00C876A0">
            <w:pPr>
              <w:pStyle w:val="DngVBBng"/>
              <w:jc w:val="both"/>
              <w:rPr>
                <w:rFonts w:cs="Times New Roman"/>
              </w:rPr>
            </w:pPr>
            <w:r w:rsidRPr="00C253EB">
              <w:rPr>
                <w:rFonts w:cs="Times New Roman"/>
              </w:rPr>
              <w:t>Báo cáo kết quả nhiệm vụ</w:t>
            </w:r>
            <w:r w:rsidR="00876C29" w:rsidRPr="00C253EB">
              <w:rPr>
                <w:rFonts w:cs="Times New Roman"/>
              </w:rPr>
              <w:t>.</w:t>
            </w:r>
          </w:p>
        </w:tc>
        <w:tc>
          <w:tcPr>
            <w:tcW w:w="2290" w:type="dxa"/>
            <w:gridSpan w:val="4"/>
            <w:tcBorders>
              <w:top w:val="dotted" w:sz="4" w:space="0" w:color="auto"/>
              <w:left w:val="dotted" w:sz="4" w:space="0" w:color="auto"/>
              <w:bottom w:val="dotted" w:sz="4" w:space="0" w:color="auto"/>
              <w:right w:val="dotted" w:sz="4" w:space="0" w:color="auto"/>
            </w:tcBorders>
          </w:tcPr>
          <w:p w14:paraId="4A2EE148" w14:textId="3A008711" w:rsidR="00B210F9" w:rsidRPr="00C253EB" w:rsidRDefault="00B210F9" w:rsidP="001652D7">
            <w:pPr>
              <w:pStyle w:val="DngVBBng"/>
              <w:rPr>
                <w:rFonts w:cs="Times New Roman"/>
              </w:rPr>
            </w:pPr>
            <w:r w:rsidRPr="00C253EB">
              <w:rPr>
                <w:rFonts w:cs="Times New Roman"/>
              </w:rPr>
              <w:t xml:space="preserve">Báo cáo </w:t>
            </w:r>
            <w:r w:rsidR="005A3F29" w:rsidRPr="00C253EB">
              <w:rPr>
                <w:rFonts w:cs="Times New Roman"/>
              </w:rPr>
              <w:t>kết quả nhiệm vụ.</w:t>
            </w:r>
          </w:p>
        </w:tc>
        <w:tc>
          <w:tcPr>
            <w:tcW w:w="1418" w:type="dxa"/>
            <w:gridSpan w:val="2"/>
            <w:tcBorders>
              <w:top w:val="dotted" w:sz="4" w:space="0" w:color="auto"/>
              <w:left w:val="dotted" w:sz="4" w:space="0" w:color="auto"/>
              <w:bottom w:val="dotted" w:sz="4" w:space="0" w:color="auto"/>
              <w:right w:val="dotted" w:sz="4" w:space="0" w:color="auto"/>
            </w:tcBorders>
          </w:tcPr>
          <w:p w14:paraId="03856CFD" w14:textId="0C944658" w:rsidR="00B210F9" w:rsidRPr="00C253EB" w:rsidRDefault="007941BE" w:rsidP="00B210F9">
            <w:pPr>
              <w:pStyle w:val="DngVBBng"/>
              <w:rPr>
                <w:rFonts w:cs="Times New Roman"/>
              </w:rPr>
            </w:pPr>
            <w:r>
              <w:rPr>
                <w:rFonts w:cs="Times New Roman"/>
              </w:rPr>
              <w:t>10/2020 -01</w:t>
            </w:r>
            <w:r w:rsidR="00B210F9" w:rsidRPr="00C253EB">
              <w:rPr>
                <w:rFonts w:cs="Times New Roman"/>
              </w:rPr>
              <w:t>/2020</w:t>
            </w:r>
          </w:p>
        </w:tc>
        <w:tc>
          <w:tcPr>
            <w:tcW w:w="2126" w:type="dxa"/>
            <w:gridSpan w:val="3"/>
            <w:tcBorders>
              <w:top w:val="dotted" w:sz="4" w:space="0" w:color="auto"/>
              <w:left w:val="dotted" w:sz="4" w:space="0" w:color="auto"/>
              <w:bottom w:val="dotted" w:sz="4" w:space="0" w:color="auto"/>
              <w:right w:val="single" w:sz="4" w:space="0" w:color="auto"/>
            </w:tcBorders>
          </w:tcPr>
          <w:p w14:paraId="30B2D39E" w14:textId="51D500AE" w:rsidR="00B210F9" w:rsidRPr="00C253EB" w:rsidRDefault="00B210F9" w:rsidP="00B210F9">
            <w:pPr>
              <w:pStyle w:val="DngVBBng"/>
              <w:rPr>
                <w:rFonts w:cs="Times New Roman"/>
                <w:lang w:val="de-DE"/>
              </w:rPr>
            </w:pPr>
            <w:r w:rsidRPr="00C253EB">
              <w:rPr>
                <w:rFonts w:cs="Times New Roman"/>
              </w:rPr>
              <w:t>Nhóm nhiệm vụ</w:t>
            </w:r>
          </w:p>
        </w:tc>
      </w:tr>
      <w:tr w:rsidR="00123048" w:rsidRPr="00C253EB" w14:paraId="6DF8A338" w14:textId="77777777" w:rsidTr="00F80E31">
        <w:trPr>
          <w:trHeight w:hRule="exact" w:val="537"/>
        </w:trPr>
        <w:tc>
          <w:tcPr>
            <w:tcW w:w="9785" w:type="dxa"/>
            <w:gridSpan w:val="13"/>
            <w:tcBorders>
              <w:top w:val="single" w:sz="4" w:space="0" w:color="auto"/>
              <w:left w:val="single" w:sz="4" w:space="0" w:color="auto"/>
              <w:bottom w:val="single" w:sz="4" w:space="0" w:color="auto"/>
              <w:right w:val="single" w:sz="4" w:space="0" w:color="auto"/>
            </w:tcBorders>
            <w:shd w:val="clear" w:color="auto" w:fill="F3F3F3"/>
          </w:tcPr>
          <w:p w14:paraId="6BA682E6" w14:textId="5E131801" w:rsidR="00123048" w:rsidRPr="00C253EB" w:rsidRDefault="00822884" w:rsidP="00123048">
            <w:pPr>
              <w:spacing w:before="120" w:after="120"/>
              <w:jc w:val="both"/>
              <w:rPr>
                <w:rFonts w:ascii="Times New Roman" w:hAnsi="Times New Roman"/>
                <w:b/>
                <w:bCs/>
                <w:sz w:val="28"/>
                <w:szCs w:val="28"/>
              </w:rPr>
            </w:pPr>
            <w:r w:rsidRPr="00C253EB">
              <w:rPr>
                <w:rFonts w:ascii="Times New Roman" w:hAnsi="Times New Roman"/>
              </w:rPr>
              <w:lastRenderedPageBreak/>
              <w:br w:type="page"/>
            </w:r>
            <w:r w:rsidR="00123048" w:rsidRPr="00C253EB">
              <w:rPr>
                <w:rFonts w:ascii="Times New Roman" w:hAnsi="Times New Roman"/>
                <w:b/>
                <w:bCs/>
                <w:sz w:val="28"/>
                <w:szCs w:val="28"/>
              </w:rPr>
              <w:t>III. KẾT QUẢ CỦA NHIỆM VỤ</w:t>
            </w:r>
          </w:p>
        </w:tc>
      </w:tr>
      <w:tr w:rsidR="00123048" w:rsidRPr="00C253EB" w14:paraId="5042C6E3" w14:textId="77777777" w:rsidTr="00F80E31">
        <w:trPr>
          <w:trHeight w:hRule="exact" w:val="478"/>
        </w:trPr>
        <w:tc>
          <w:tcPr>
            <w:tcW w:w="713" w:type="dxa"/>
            <w:tcBorders>
              <w:top w:val="single" w:sz="4" w:space="0" w:color="auto"/>
              <w:left w:val="single" w:sz="4" w:space="0" w:color="auto"/>
              <w:bottom w:val="dotted" w:sz="4" w:space="0" w:color="auto"/>
              <w:right w:val="dotted" w:sz="4" w:space="0" w:color="auto"/>
            </w:tcBorders>
          </w:tcPr>
          <w:p w14:paraId="769A8A4F" w14:textId="77777777" w:rsidR="00123048" w:rsidRPr="00C253EB" w:rsidRDefault="00123048" w:rsidP="00123048">
            <w:pPr>
              <w:jc w:val="center"/>
              <w:rPr>
                <w:rFonts w:ascii="Times New Roman" w:hAnsi="Times New Roman"/>
                <w:b/>
                <w:bCs/>
                <w:iCs/>
                <w:sz w:val="28"/>
                <w:szCs w:val="28"/>
              </w:rPr>
            </w:pPr>
            <w:r w:rsidRPr="00C253EB">
              <w:rPr>
                <w:rFonts w:ascii="Times New Roman" w:hAnsi="Times New Roman"/>
                <w:b/>
                <w:bCs/>
                <w:iCs/>
                <w:sz w:val="28"/>
                <w:szCs w:val="28"/>
              </w:rPr>
              <w:t>19</w:t>
            </w:r>
          </w:p>
        </w:tc>
        <w:tc>
          <w:tcPr>
            <w:tcW w:w="9072" w:type="dxa"/>
            <w:gridSpan w:val="12"/>
            <w:tcBorders>
              <w:top w:val="single" w:sz="4" w:space="0" w:color="auto"/>
              <w:left w:val="dotted" w:sz="4" w:space="0" w:color="auto"/>
              <w:bottom w:val="dotted" w:sz="4" w:space="0" w:color="auto"/>
              <w:right w:val="single" w:sz="4" w:space="0" w:color="auto"/>
            </w:tcBorders>
          </w:tcPr>
          <w:p w14:paraId="21B8F95A" w14:textId="77777777" w:rsidR="00123048" w:rsidRPr="00C253EB" w:rsidRDefault="00123048" w:rsidP="00123048">
            <w:pPr>
              <w:jc w:val="both"/>
              <w:rPr>
                <w:rFonts w:ascii="Times New Roman" w:hAnsi="Times New Roman"/>
                <w:b/>
                <w:bCs/>
                <w:iCs/>
                <w:sz w:val="28"/>
                <w:szCs w:val="28"/>
              </w:rPr>
            </w:pPr>
            <w:r w:rsidRPr="00C253EB">
              <w:rPr>
                <w:rFonts w:ascii="Times New Roman" w:hAnsi="Times New Roman"/>
                <w:b/>
                <w:bCs/>
                <w:iCs/>
                <w:sz w:val="28"/>
                <w:szCs w:val="28"/>
              </w:rPr>
              <w:t>Dạng kết quả dự kiến của nhiệm vụ (</w:t>
            </w:r>
            <w:r w:rsidRPr="00C253EB">
              <w:rPr>
                <w:rFonts w:ascii="Times New Roman" w:hAnsi="Times New Roman"/>
                <w:bCs/>
                <w:i/>
                <w:iCs/>
                <w:sz w:val="28"/>
                <w:szCs w:val="28"/>
              </w:rPr>
              <w:t xml:space="preserve">đánh dấu </w:t>
            </w:r>
            <w:r w:rsidRPr="00C253EB">
              <w:rPr>
                <w:rFonts w:ascii="Times New Roman" w:hAnsi="Times New Roman"/>
                <w:bCs/>
                <w:i/>
                <w:iCs/>
                <w:sz w:val="28"/>
                <w:szCs w:val="28"/>
              </w:rPr>
              <w:sym w:font="Symbol" w:char="F0D6"/>
            </w:r>
            <w:r w:rsidRPr="00C253EB">
              <w:rPr>
                <w:rFonts w:ascii="Times New Roman" w:hAnsi="Times New Roman"/>
                <w:bCs/>
                <w:i/>
                <w:iCs/>
                <w:sz w:val="28"/>
                <w:szCs w:val="28"/>
              </w:rPr>
              <w:t xml:space="preserve">  vào các ô có kết quả</w:t>
            </w:r>
            <w:r w:rsidRPr="00C253EB">
              <w:rPr>
                <w:rFonts w:ascii="Times New Roman" w:hAnsi="Times New Roman"/>
                <w:b/>
                <w:bCs/>
                <w:iCs/>
                <w:sz w:val="28"/>
                <w:szCs w:val="28"/>
              </w:rPr>
              <w:t>)</w:t>
            </w:r>
          </w:p>
        </w:tc>
      </w:tr>
      <w:tr w:rsidR="00123048" w:rsidRPr="00C253EB" w14:paraId="796C6FD0" w14:textId="77777777" w:rsidTr="00D81F1C">
        <w:trPr>
          <w:trHeight w:hRule="exact" w:val="467"/>
        </w:trPr>
        <w:tc>
          <w:tcPr>
            <w:tcW w:w="3406" w:type="dxa"/>
            <w:gridSpan w:val="3"/>
            <w:tcBorders>
              <w:top w:val="dotted" w:sz="4" w:space="0" w:color="auto"/>
              <w:left w:val="single" w:sz="4" w:space="0" w:color="auto"/>
              <w:bottom w:val="dotted" w:sz="4" w:space="0" w:color="auto"/>
              <w:right w:val="dotted" w:sz="4" w:space="0" w:color="auto"/>
            </w:tcBorders>
          </w:tcPr>
          <w:p w14:paraId="2CD4E076" w14:textId="77777777" w:rsidR="00123048" w:rsidRPr="00C253EB" w:rsidRDefault="00123048" w:rsidP="00123048">
            <w:pPr>
              <w:jc w:val="center"/>
              <w:rPr>
                <w:rFonts w:ascii="Times New Roman" w:hAnsi="Times New Roman"/>
                <w:b/>
                <w:bCs/>
                <w:iCs/>
                <w:sz w:val="28"/>
                <w:szCs w:val="28"/>
              </w:rPr>
            </w:pPr>
            <w:r w:rsidRPr="00C253EB">
              <w:rPr>
                <w:rFonts w:ascii="Times New Roman" w:hAnsi="Times New Roman"/>
                <w:b/>
                <w:bCs/>
                <w:iCs/>
                <w:sz w:val="28"/>
                <w:szCs w:val="28"/>
              </w:rPr>
              <w:t>I</w:t>
            </w:r>
          </w:p>
        </w:tc>
        <w:tc>
          <w:tcPr>
            <w:tcW w:w="2694" w:type="dxa"/>
            <w:gridSpan w:val="4"/>
            <w:tcBorders>
              <w:top w:val="dotted" w:sz="4" w:space="0" w:color="auto"/>
              <w:left w:val="dotted" w:sz="4" w:space="0" w:color="auto"/>
              <w:bottom w:val="dotted" w:sz="4" w:space="0" w:color="auto"/>
              <w:right w:val="dotted" w:sz="4" w:space="0" w:color="auto"/>
            </w:tcBorders>
          </w:tcPr>
          <w:p w14:paraId="7DB3DB37" w14:textId="77777777" w:rsidR="00123048" w:rsidRPr="00C253EB" w:rsidRDefault="00123048" w:rsidP="00123048">
            <w:pPr>
              <w:jc w:val="center"/>
              <w:rPr>
                <w:rFonts w:ascii="Times New Roman" w:hAnsi="Times New Roman"/>
                <w:b/>
                <w:bCs/>
                <w:iCs/>
                <w:sz w:val="28"/>
                <w:szCs w:val="28"/>
              </w:rPr>
            </w:pPr>
            <w:r w:rsidRPr="00C253EB">
              <w:rPr>
                <w:rFonts w:ascii="Times New Roman" w:hAnsi="Times New Roman"/>
                <w:b/>
                <w:bCs/>
                <w:iCs/>
                <w:sz w:val="28"/>
                <w:szCs w:val="28"/>
              </w:rPr>
              <w:t>II</w:t>
            </w:r>
          </w:p>
        </w:tc>
        <w:tc>
          <w:tcPr>
            <w:tcW w:w="3685" w:type="dxa"/>
            <w:gridSpan w:val="6"/>
            <w:tcBorders>
              <w:top w:val="dotted" w:sz="4" w:space="0" w:color="auto"/>
              <w:left w:val="dotted" w:sz="4" w:space="0" w:color="auto"/>
              <w:bottom w:val="dotted" w:sz="4" w:space="0" w:color="auto"/>
              <w:right w:val="single" w:sz="4" w:space="0" w:color="auto"/>
            </w:tcBorders>
          </w:tcPr>
          <w:p w14:paraId="77EDD0B4" w14:textId="77777777" w:rsidR="00123048" w:rsidRPr="00C253EB" w:rsidRDefault="00123048" w:rsidP="00123048">
            <w:pPr>
              <w:jc w:val="center"/>
              <w:rPr>
                <w:rFonts w:ascii="Times New Roman" w:hAnsi="Times New Roman"/>
                <w:b/>
                <w:bCs/>
                <w:iCs/>
                <w:sz w:val="28"/>
                <w:szCs w:val="28"/>
              </w:rPr>
            </w:pPr>
            <w:r w:rsidRPr="00C253EB">
              <w:rPr>
                <w:rFonts w:ascii="Times New Roman" w:hAnsi="Times New Roman"/>
                <w:b/>
                <w:bCs/>
                <w:iCs/>
                <w:sz w:val="28"/>
                <w:szCs w:val="28"/>
              </w:rPr>
              <w:t>III</w:t>
            </w:r>
          </w:p>
        </w:tc>
      </w:tr>
      <w:tr w:rsidR="00123048" w:rsidRPr="00C253EB" w14:paraId="58B80463" w14:textId="77777777" w:rsidTr="00D81F1C">
        <w:tc>
          <w:tcPr>
            <w:tcW w:w="2538" w:type="dxa"/>
            <w:gridSpan w:val="2"/>
            <w:tcBorders>
              <w:top w:val="single" w:sz="4" w:space="0" w:color="auto"/>
              <w:left w:val="single" w:sz="4" w:space="0" w:color="auto"/>
              <w:bottom w:val="single" w:sz="4" w:space="0" w:color="auto"/>
              <w:right w:val="single" w:sz="4" w:space="0" w:color="auto"/>
            </w:tcBorders>
          </w:tcPr>
          <w:p w14:paraId="500A8A74"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 xml:space="preserve">Mẫu </w:t>
            </w:r>
            <w:r w:rsidRPr="00C253EB">
              <w:rPr>
                <w:rFonts w:ascii="Times New Roman" w:hAnsi="Times New Roman"/>
                <w:i/>
                <w:iCs/>
                <w:sz w:val="28"/>
                <w:szCs w:val="28"/>
              </w:rPr>
              <w:t>(model, maket)</w:t>
            </w:r>
          </w:p>
        </w:tc>
        <w:tc>
          <w:tcPr>
            <w:tcW w:w="868" w:type="dxa"/>
            <w:tcBorders>
              <w:top w:val="single" w:sz="4" w:space="0" w:color="auto"/>
              <w:left w:val="single" w:sz="4" w:space="0" w:color="auto"/>
              <w:bottom w:val="single" w:sz="4" w:space="0" w:color="auto"/>
              <w:right w:val="single" w:sz="4" w:space="0" w:color="auto"/>
            </w:tcBorders>
          </w:tcPr>
          <w:p w14:paraId="3F6E62C7" w14:textId="77777777" w:rsidR="00123048" w:rsidRPr="00C253EB" w:rsidRDefault="00123048" w:rsidP="00123048">
            <w:pPr>
              <w:spacing w:before="40" w:after="40"/>
              <w:jc w:val="both"/>
              <w:rPr>
                <w:rFonts w:ascii="Times New Roman" w:hAnsi="Times New Roman"/>
                <w:sz w:val="28"/>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08D02F95"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Quy trình công nghệ</w:t>
            </w:r>
          </w:p>
        </w:tc>
        <w:tc>
          <w:tcPr>
            <w:tcW w:w="530" w:type="dxa"/>
            <w:tcBorders>
              <w:top w:val="single" w:sz="4" w:space="0" w:color="auto"/>
              <w:left w:val="single" w:sz="4" w:space="0" w:color="auto"/>
              <w:bottom w:val="single" w:sz="4" w:space="0" w:color="auto"/>
              <w:right w:val="single" w:sz="4" w:space="0" w:color="auto"/>
            </w:tcBorders>
          </w:tcPr>
          <w:p w14:paraId="35BE1EF4" w14:textId="77777777" w:rsidR="00123048" w:rsidRPr="00C253EB" w:rsidRDefault="00123048" w:rsidP="00123048">
            <w:pPr>
              <w:spacing w:before="40" w:after="40"/>
              <w:jc w:val="both"/>
              <w:rPr>
                <w:rFonts w:ascii="Times New Roman" w:hAnsi="Times New Roman"/>
                <w:sz w:val="28"/>
                <w:szCs w:val="28"/>
              </w:rPr>
            </w:pPr>
            <w:r w:rsidRPr="00C253EB">
              <w:rPr>
                <w:rFonts w:ascii="Times New Roman" w:hAnsi="Times New Roman"/>
                <w:sz w:val="28"/>
                <w:szCs w:val="28"/>
              </w:rPr>
              <w:sym w:font="Symbol" w:char="F0D6"/>
            </w:r>
          </w:p>
        </w:tc>
        <w:tc>
          <w:tcPr>
            <w:tcW w:w="3118" w:type="dxa"/>
            <w:gridSpan w:val="5"/>
            <w:tcBorders>
              <w:top w:val="single" w:sz="4" w:space="0" w:color="auto"/>
              <w:left w:val="single" w:sz="4" w:space="0" w:color="auto"/>
              <w:bottom w:val="single" w:sz="4" w:space="0" w:color="auto"/>
              <w:right w:val="single" w:sz="4" w:space="0" w:color="auto"/>
            </w:tcBorders>
          </w:tcPr>
          <w:p w14:paraId="59B6367A"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Sơ đồ</w:t>
            </w:r>
          </w:p>
        </w:tc>
        <w:tc>
          <w:tcPr>
            <w:tcW w:w="567" w:type="dxa"/>
            <w:tcBorders>
              <w:top w:val="single" w:sz="4" w:space="0" w:color="auto"/>
              <w:left w:val="single" w:sz="4" w:space="0" w:color="auto"/>
              <w:bottom w:val="single" w:sz="4" w:space="0" w:color="auto"/>
              <w:right w:val="single" w:sz="4" w:space="0" w:color="auto"/>
            </w:tcBorders>
          </w:tcPr>
          <w:p w14:paraId="3E54DD3B" w14:textId="77777777" w:rsidR="00123048" w:rsidRPr="00C253EB" w:rsidRDefault="00123048" w:rsidP="00123048">
            <w:pPr>
              <w:spacing w:before="40" w:after="40"/>
              <w:jc w:val="center"/>
              <w:rPr>
                <w:rFonts w:ascii="Times New Roman" w:hAnsi="Times New Roman"/>
                <w:sz w:val="28"/>
                <w:szCs w:val="28"/>
              </w:rPr>
            </w:pPr>
          </w:p>
        </w:tc>
      </w:tr>
      <w:tr w:rsidR="00123048" w:rsidRPr="00C253EB" w14:paraId="55877FC4" w14:textId="77777777" w:rsidTr="00D81F1C">
        <w:tc>
          <w:tcPr>
            <w:tcW w:w="2538" w:type="dxa"/>
            <w:gridSpan w:val="2"/>
            <w:tcBorders>
              <w:top w:val="single" w:sz="4" w:space="0" w:color="auto"/>
              <w:left w:val="single" w:sz="4" w:space="0" w:color="auto"/>
              <w:bottom w:val="single" w:sz="4" w:space="0" w:color="auto"/>
              <w:right w:val="single" w:sz="4" w:space="0" w:color="auto"/>
            </w:tcBorders>
          </w:tcPr>
          <w:p w14:paraId="268D2FA5"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Sản phẩm</w:t>
            </w:r>
          </w:p>
        </w:tc>
        <w:tc>
          <w:tcPr>
            <w:tcW w:w="868" w:type="dxa"/>
            <w:tcBorders>
              <w:top w:val="single" w:sz="4" w:space="0" w:color="auto"/>
              <w:left w:val="single" w:sz="4" w:space="0" w:color="auto"/>
              <w:bottom w:val="single" w:sz="4" w:space="0" w:color="auto"/>
              <w:right w:val="single" w:sz="4" w:space="0" w:color="auto"/>
            </w:tcBorders>
          </w:tcPr>
          <w:p w14:paraId="11699314" w14:textId="77777777" w:rsidR="00123048" w:rsidRPr="00C253EB" w:rsidRDefault="00123048" w:rsidP="00123048">
            <w:pPr>
              <w:spacing w:before="40" w:after="40"/>
              <w:jc w:val="center"/>
              <w:rPr>
                <w:rFonts w:ascii="Times New Roman" w:hAnsi="Times New Roman"/>
                <w:sz w:val="28"/>
                <w:szCs w:val="28"/>
              </w:rPr>
            </w:pPr>
            <w:r w:rsidRPr="00C253EB">
              <w:rPr>
                <w:rFonts w:ascii="Times New Roman" w:hAnsi="Times New Roman"/>
                <w:sz w:val="28"/>
                <w:szCs w:val="28"/>
              </w:rPr>
              <w:sym w:font="Symbol" w:char="F0D6"/>
            </w:r>
          </w:p>
        </w:tc>
        <w:tc>
          <w:tcPr>
            <w:tcW w:w="2164" w:type="dxa"/>
            <w:gridSpan w:val="3"/>
            <w:tcBorders>
              <w:top w:val="single" w:sz="4" w:space="0" w:color="auto"/>
              <w:left w:val="single" w:sz="4" w:space="0" w:color="auto"/>
              <w:bottom w:val="single" w:sz="4" w:space="0" w:color="auto"/>
              <w:right w:val="single" w:sz="4" w:space="0" w:color="auto"/>
            </w:tcBorders>
          </w:tcPr>
          <w:p w14:paraId="1A3C1A58"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Phương pháp</w:t>
            </w:r>
          </w:p>
        </w:tc>
        <w:tc>
          <w:tcPr>
            <w:tcW w:w="530" w:type="dxa"/>
            <w:tcBorders>
              <w:top w:val="single" w:sz="4" w:space="0" w:color="auto"/>
              <w:left w:val="single" w:sz="4" w:space="0" w:color="auto"/>
              <w:bottom w:val="single" w:sz="4" w:space="0" w:color="auto"/>
              <w:right w:val="single" w:sz="4" w:space="0" w:color="auto"/>
            </w:tcBorders>
          </w:tcPr>
          <w:p w14:paraId="0ECB5EAA" w14:textId="77777777" w:rsidR="00123048" w:rsidRPr="00C253EB" w:rsidRDefault="00123048" w:rsidP="00123048">
            <w:pPr>
              <w:spacing w:before="40" w:after="40"/>
              <w:jc w:val="both"/>
              <w:rPr>
                <w:rFonts w:ascii="Times New Roman" w:hAnsi="Times New Roman"/>
                <w:sz w:val="28"/>
                <w:szCs w:val="28"/>
              </w:rPr>
            </w:pPr>
          </w:p>
        </w:tc>
        <w:tc>
          <w:tcPr>
            <w:tcW w:w="3118" w:type="dxa"/>
            <w:gridSpan w:val="5"/>
            <w:tcBorders>
              <w:top w:val="single" w:sz="4" w:space="0" w:color="auto"/>
              <w:left w:val="single" w:sz="4" w:space="0" w:color="auto"/>
              <w:bottom w:val="single" w:sz="4" w:space="0" w:color="auto"/>
              <w:right w:val="single" w:sz="4" w:space="0" w:color="auto"/>
            </w:tcBorders>
          </w:tcPr>
          <w:p w14:paraId="2AFB582E"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Bảng số liệu</w:t>
            </w:r>
          </w:p>
        </w:tc>
        <w:tc>
          <w:tcPr>
            <w:tcW w:w="567" w:type="dxa"/>
            <w:tcBorders>
              <w:top w:val="single" w:sz="4" w:space="0" w:color="auto"/>
              <w:left w:val="single" w:sz="4" w:space="0" w:color="auto"/>
              <w:bottom w:val="single" w:sz="4" w:space="0" w:color="auto"/>
              <w:right w:val="single" w:sz="4" w:space="0" w:color="auto"/>
            </w:tcBorders>
          </w:tcPr>
          <w:p w14:paraId="0772ADF0" w14:textId="77777777" w:rsidR="00123048" w:rsidRPr="00C253EB" w:rsidRDefault="00123048" w:rsidP="00123048">
            <w:pPr>
              <w:spacing w:before="40" w:after="40"/>
              <w:jc w:val="center"/>
              <w:rPr>
                <w:rFonts w:ascii="Times New Roman" w:hAnsi="Times New Roman"/>
                <w:sz w:val="28"/>
                <w:szCs w:val="28"/>
              </w:rPr>
            </w:pPr>
          </w:p>
        </w:tc>
      </w:tr>
      <w:tr w:rsidR="00123048" w:rsidRPr="00C253EB" w14:paraId="7F805059" w14:textId="77777777" w:rsidTr="00D81F1C">
        <w:tc>
          <w:tcPr>
            <w:tcW w:w="2538" w:type="dxa"/>
            <w:gridSpan w:val="2"/>
            <w:tcBorders>
              <w:top w:val="single" w:sz="4" w:space="0" w:color="auto"/>
              <w:left w:val="single" w:sz="4" w:space="0" w:color="auto"/>
              <w:bottom w:val="single" w:sz="4" w:space="0" w:color="auto"/>
              <w:right w:val="single" w:sz="4" w:space="0" w:color="auto"/>
            </w:tcBorders>
          </w:tcPr>
          <w:p w14:paraId="4A3D6928"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Vật liệu</w:t>
            </w:r>
          </w:p>
        </w:tc>
        <w:tc>
          <w:tcPr>
            <w:tcW w:w="868" w:type="dxa"/>
            <w:tcBorders>
              <w:top w:val="single" w:sz="4" w:space="0" w:color="auto"/>
              <w:left w:val="single" w:sz="4" w:space="0" w:color="auto"/>
              <w:bottom w:val="single" w:sz="4" w:space="0" w:color="auto"/>
              <w:right w:val="single" w:sz="4" w:space="0" w:color="auto"/>
            </w:tcBorders>
          </w:tcPr>
          <w:p w14:paraId="30F7ED0A" w14:textId="77777777" w:rsidR="00123048" w:rsidRPr="00C253EB" w:rsidRDefault="00123048" w:rsidP="00123048">
            <w:pPr>
              <w:spacing w:before="40" w:after="40"/>
              <w:jc w:val="both"/>
              <w:rPr>
                <w:rFonts w:ascii="Times New Roman" w:hAnsi="Times New Roman"/>
                <w:sz w:val="28"/>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324D5361"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Tiêu chuẩn</w:t>
            </w:r>
          </w:p>
        </w:tc>
        <w:tc>
          <w:tcPr>
            <w:tcW w:w="530" w:type="dxa"/>
            <w:tcBorders>
              <w:top w:val="single" w:sz="4" w:space="0" w:color="auto"/>
              <w:left w:val="single" w:sz="4" w:space="0" w:color="auto"/>
              <w:bottom w:val="single" w:sz="4" w:space="0" w:color="auto"/>
              <w:right w:val="single" w:sz="4" w:space="0" w:color="auto"/>
            </w:tcBorders>
          </w:tcPr>
          <w:p w14:paraId="5B84734C" w14:textId="77777777" w:rsidR="00123048" w:rsidRPr="00C253EB" w:rsidRDefault="00123048" w:rsidP="00123048">
            <w:pPr>
              <w:spacing w:before="40" w:after="40"/>
              <w:jc w:val="both"/>
              <w:rPr>
                <w:rFonts w:ascii="Times New Roman" w:hAnsi="Times New Roman"/>
                <w:sz w:val="28"/>
                <w:szCs w:val="28"/>
              </w:rPr>
            </w:pPr>
          </w:p>
        </w:tc>
        <w:tc>
          <w:tcPr>
            <w:tcW w:w="3118" w:type="dxa"/>
            <w:gridSpan w:val="5"/>
            <w:tcBorders>
              <w:top w:val="nil"/>
              <w:left w:val="single" w:sz="4" w:space="0" w:color="auto"/>
              <w:bottom w:val="single" w:sz="4" w:space="0" w:color="auto"/>
              <w:right w:val="single" w:sz="4" w:space="0" w:color="auto"/>
            </w:tcBorders>
          </w:tcPr>
          <w:p w14:paraId="03481A42"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Báo cáo phân tích</w:t>
            </w:r>
          </w:p>
        </w:tc>
        <w:tc>
          <w:tcPr>
            <w:tcW w:w="567" w:type="dxa"/>
            <w:tcBorders>
              <w:top w:val="nil"/>
              <w:left w:val="single" w:sz="4" w:space="0" w:color="auto"/>
              <w:bottom w:val="single" w:sz="4" w:space="0" w:color="auto"/>
              <w:right w:val="single" w:sz="4" w:space="0" w:color="auto"/>
            </w:tcBorders>
          </w:tcPr>
          <w:p w14:paraId="0023FBD2" w14:textId="77777777" w:rsidR="00123048" w:rsidRPr="00C253EB" w:rsidRDefault="00123048" w:rsidP="00123048">
            <w:pPr>
              <w:spacing w:before="40" w:after="40"/>
              <w:jc w:val="center"/>
              <w:rPr>
                <w:rFonts w:ascii="Times New Roman" w:hAnsi="Times New Roman"/>
                <w:sz w:val="28"/>
                <w:szCs w:val="28"/>
              </w:rPr>
            </w:pPr>
          </w:p>
        </w:tc>
      </w:tr>
      <w:tr w:rsidR="00123048" w:rsidRPr="00C253EB" w14:paraId="2DAC3A13" w14:textId="77777777" w:rsidTr="00D81F1C">
        <w:tc>
          <w:tcPr>
            <w:tcW w:w="2538" w:type="dxa"/>
            <w:gridSpan w:val="2"/>
            <w:tcBorders>
              <w:top w:val="single" w:sz="4" w:space="0" w:color="auto"/>
              <w:left w:val="single" w:sz="4" w:space="0" w:color="auto"/>
              <w:bottom w:val="single" w:sz="4" w:space="0" w:color="auto"/>
              <w:right w:val="single" w:sz="4" w:space="0" w:color="auto"/>
            </w:tcBorders>
          </w:tcPr>
          <w:p w14:paraId="78976BD8"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lang w:val="fr-FR"/>
              </w:rPr>
            </w:pPr>
            <w:r w:rsidRPr="00C253EB">
              <w:rPr>
                <w:rFonts w:ascii="Times New Roman" w:hAnsi="Times New Roman"/>
                <w:sz w:val="28"/>
                <w:szCs w:val="28"/>
                <w:lang w:val="fr-FR"/>
              </w:rPr>
              <w:t>Thiết bị, máy móc</w:t>
            </w:r>
          </w:p>
        </w:tc>
        <w:tc>
          <w:tcPr>
            <w:tcW w:w="868" w:type="dxa"/>
            <w:tcBorders>
              <w:top w:val="single" w:sz="4" w:space="0" w:color="auto"/>
              <w:left w:val="single" w:sz="4" w:space="0" w:color="auto"/>
              <w:bottom w:val="single" w:sz="4" w:space="0" w:color="auto"/>
              <w:right w:val="single" w:sz="4" w:space="0" w:color="auto"/>
            </w:tcBorders>
          </w:tcPr>
          <w:p w14:paraId="641147B6" w14:textId="77777777" w:rsidR="00123048" w:rsidRPr="00C253EB" w:rsidRDefault="00123048" w:rsidP="00123048">
            <w:pPr>
              <w:spacing w:before="40" w:after="40"/>
              <w:jc w:val="both"/>
              <w:rPr>
                <w:rFonts w:ascii="Times New Roman" w:hAnsi="Times New Roman"/>
                <w:sz w:val="28"/>
                <w:szCs w:val="28"/>
                <w:lang w:val="fr-FR"/>
              </w:rPr>
            </w:pPr>
          </w:p>
        </w:tc>
        <w:tc>
          <w:tcPr>
            <w:tcW w:w="2164" w:type="dxa"/>
            <w:gridSpan w:val="3"/>
            <w:tcBorders>
              <w:top w:val="single" w:sz="4" w:space="0" w:color="auto"/>
              <w:left w:val="single" w:sz="4" w:space="0" w:color="auto"/>
              <w:bottom w:val="single" w:sz="4" w:space="0" w:color="auto"/>
              <w:right w:val="single" w:sz="4" w:space="0" w:color="auto"/>
            </w:tcBorders>
          </w:tcPr>
          <w:p w14:paraId="05F8EFE8"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Quy phạm</w:t>
            </w:r>
          </w:p>
        </w:tc>
        <w:tc>
          <w:tcPr>
            <w:tcW w:w="530" w:type="dxa"/>
            <w:tcBorders>
              <w:top w:val="single" w:sz="4" w:space="0" w:color="auto"/>
              <w:left w:val="single" w:sz="4" w:space="0" w:color="auto"/>
              <w:bottom w:val="single" w:sz="4" w:space="0" w:color="auto"/>
              <w:right w:val="single" w:sz="4" w:space="0" w:color="auto"/>
            </w:tcBorders>
          </w:tcPr>
          <w:p w14:paraId="3A184224" w14:textId="77777777" w:rsidR="00123048" w:rsidRPr="00C253EB" w:rsidRDefault="00123048" w:rsidP="00123048">
            <w:pPr>
              <w:spacing w:before="40" w:after="40"/>
              <w:jc w:val="both"/>
              <w:rPr>
                <w:rFonts w:ascii="Times New Roman" w:hAnsi="Times New Roman"/>
                <w:sz w:val="28"/>
                <w:szCs w:val="28"/>
              </w:rPr>
            </w:pPr>
          </w:p>
        </w:tc>
        <w:tc>
          <w:tcPr>
            <w:tcW w:w="3118" w:type="dxa"/>
            <w:gridSpan w:val="5"/>
            <w:tcBorders>
              <w:top w:val="single" w:sz="4" w:space="0" w:color="auto"/>
              <w:left w:val="single" w:sz="4" w:space="0" w:color="auto"/>
              <w:bottom w:val="single" w:sz="4" w:space="0" w:color="auto"/>
              <w:right w:val="single" w:sz="4" w:space="0" w:color="auto"/>
            </w:tcBorders>
          </w:tcPr>
          <w:p w14:paraId="4FAE3505"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Tài liệu dự báo</w:t>
            </w:r>
          </w:p>
        </w:tc>
        <w:tc>
          <w:tcPr>
            <w:tcW w:w="567" w:type="dxa"/>
            <w:tcBorders>
              <w:top w:val="single" w:sz="4" w:space="0" w:color="auto"/>
              <w:left w:val="single" w:sz="4" w:space="0" w:color="auto"/>
              <w:bottom w:val="single" w:sz="4" w:space="0" w:color="auto"/>
              <w:right w:val="single" w:sz="4" w:space="0" w:color="auto"/>
            </w:tcBorders>
          </w:tcPr>
          <w:p w14:paraId="6934E7C4" w14:textId="77777777" w:rsidR="00123048" w:rsidRPr="00C253EB" w:rsidRDefault="00123048" w:rsidP="00123048">
            <w:pPr>
              <w:spacing w:before="40" w:after="40"/>
              <w:jc w:val="center"/>
              <w:rPr>
                <w:rFonts w:ascii="Times New Roman" w:hAnsi="Times New Roman"/>
                <w:sz w:val="28"/>
                <w:szCs w:val="28"/>
              </w:rPr>
            </w:pPr>
          </w:p>
        </w:tc>
      </w:tr>
      <w:tr w:rsidR="00123048" w:rsidRPr="00C253EB" w14:paraId="56772ABB" w14:textId="77777777" w:rsidTr="00D81F1C">
        <w:tc>
          <w:tcPr>
            <w:tcW w:w="2538" w:type="dxa"/>
            <w:gridSpan w:val="2"/>
            <w:tcBorders>
              <w:top w:val="single" w:sz="4" w:space="0" w:color="auto"/>
              <w:left w:val="single" w:sz="4" w:space="0" w:color="auto"/>
              <w:bottom w:val="single" w:sz="4" w:space="0" w:color="auto"/>
              <w:right w:val="single" w:sz="4" w:space="0" w:color="auto"/>
            </w:tcBorders>
          </w:tcPr>
          <w:p w14:paraId="433CA5A5"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lang w:val="fr-FR"/>
              </w:rPr>
            </w:pPr>
            <w:r w:rsidRPr="00C253EB">
              <w:rPr>
                <w:rFonts w:ascii="Times New Roman" w:hAnsi="Times New Roman"/>
                <w:sz w:val="28"/>
                <w:szCs w:val="28"/>
                <w:lang w:val="fr-FR"/>
              </w:rPr>
              <w:t>Dây chuyền công nghệ</w:t>
            </w:r>
          </w:p>
        </w:tc>
        <w:tc>
          <w:tcPr>
            <w:tcW w:w="868" w:type="dxa"/>
            <w:tcBorders>
              <w:top w:val="single" w:sz="4" w:space="0" w:color="auto"/>
              <w:left w:val="single" w:sz="4" w:space="0" w:color="auto"/>
              <w:bottom w:val="single" w:sz="4" w:space="0" w:color="auto"/>
              <w:right w:val="single" w:sz="4" w:space="0" w:color="auto"/>
            </w:tcBorders>
          </w:tcPr>
          <w:p w14:paraId="08AB945F" w14:textId="77777777" w:rsidR="00123048" w:rsidRPr="00C253EB" w:rsidRDefault="00123048" w:rsidP="00123048">
            <w:pPr>
              <w:spacing w:before="40" w:after="40"/>
              <w:jc w:val="both"/>
              <w:rPr>
                <w:rFonts w:ascii="Times New Roman" w:hAnsi="Times New Roman"/>
                <w:sz w:val="28"/>
                <w:szCs w:val="28"/>
                <w:lang w:val="fr-FR"/>
              </w:rPr>
            </w:pPr>
          </w:p>
        </w:tc>
        <w:tc>
          <w:tcPr>
            <w:tcW w:w="2694" w:type="dxa"/>
            <w:gridSpan w:val="4"/>
            <w:tcBorders>
              <w:top w:val="single" w:sz="4" w:space="0" w:color="auto"/>
              <w:left w:val="single" w:sz="4" w:space="0" w:color="auto"/>
              <w:bottom w:val="single" w:sz="4" w:space="0" w:color="auto"/>
              <w:right w:val="single" w:sz="4" w:space="0" w:color="auto"/>
            </w:tcBorders>
          </w:tcPr>
          <w:p w14:paraId="3967A36E" w14:textId="77777777" w:rsidR="00123048" w:rsidRPr="00C253EB" w:rsidRDefault="00123048" w:rsidP="00123048">
            <w:pPr>
              <w:spacing w:before="40" w:after="40"/>
              <w:jc w:val="both"/>
              <w:rPr>
                <w:rFonts w:ascii="Times New Roman" w:hAnsi="Times New Roman"/>
                <w:sz w:val="28"/>
                <w:szCs w:val="28"/>
                <w:lang w:val="fr-FR"/>
              </w:rPr>
            </w:pPr>
          </w:p>
        </w:tc>
        <w:tc>
          <w:tcPr>
            <w:tcW w:w="3118" w:type="dxa"/>
            <w:gridSpan w:val="5"/>
            <w:tcBorders>
              <w:top w:val="single" w:sz="4" w:space="0" w:color="auto"/>
              <w:left w:val="single" w:sz="4" w:space="0" w:color="auto"/>
              <w:bottom w:val="single" w:sz="4" w:space="0" w:color="auto"/>
              <w:right w:val="single" w:sz="4" w:space="0" w:color="auto"/>
            </w:tcBorders>
          </w:tcPr>
          <w:p w14:paraId="57F57F29"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lang w:val="fr-FR"/>
              </w:rPr>
            </w:pPr>
            <w:r w:rsidRPr="00C253EB">
              <w:rPr>
                <w:rFonts w:ascii="Times New Roman" w:hAnsi="Times New Roman"/>
                <w:sz w:val="28"/>
                <w:szCs w:val="28"/>
                <w:lang w:val="fr-FR"/>
              </w:rPr>
              <w:t>Đề án, qui hoạch triển khai</w:t>
            </w:r>
          </w:p>
        </w:tc>
        <w:tc>
          <w:tcPr>
            <w:tcW w:w="567" w:type="dxa"/>
            <w:tcBorders>
              <w:top w:val="single" w:sz="4" w:space="0" w:color="auto"/>
              <w:left w:val="single" w:sz="4" w:space="0" w:color="auto"/>
              <w:bottom w:val="single" w:sz="4" w:space="0" w:color="auto"/>
              <w:right w:val="single" w:sz="4" w:space="0" w:color="auto"/>
            </w:tcBorders>
          </w:tcPr>
          <w:p w14:paraId="001C3DB0" w14:textId="77777777" w:rsidR="00123048" w:rsidRPr="00C253EB" w:rsidRDefault="00123048" w:rsidP="00123048">
            <w:pPr>
              <w:spacing w:before="40" w:after="40"/>
              <w:jc w:val="center"/>
              <w:rPr>
                <w:rFonts w:ascii="Times New Roman" w:hAnsi="Times New Roman"/>
                <w:sz w:val="28"/>
                <w:szCs w:val="28"/>
              </w:rPr>
            </w:pPr>
          </w:p>
        </w:tc>
      </w:tr>
      <w:tr w:rsidR="004263B3" w:rsidRPr="00C253EB" w14:paraId="5B207124" w14:textId="77777777" w:rsidTr="00D81F1C">
        <w:trPr>
          <w:trHeight w:val="1046"/>
        </w:trPr>
        <w:tc>
          <w:tcPr>
            <w:tcW w:w="2538" w:type="dxa"/>
            <w:gridSpan w:val="2"/>
            <w:tcBorders>
              <w:top w:val="single" w:sz="4" w:space="0" w:color="auto"/>
              <w:left w:val="single" w:sz="4" w:space="0" w:color="auto"/>
              <w:right w:val="single" w:sz="4" w:space="0" w:color="auto"/>
            </w:tcBorders>
          </w:tcPr>
          <w:p w14:paraId="34AF1EB4" w14:textId="77777777" w:rsidR="004263B3" w:rsidRPr="00C253EB" w:rsidRDefault="004263B3"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Giống cây trồng</w:t>
            </w:r>
          </w:p>
        </w:tc>
        <w:tc>
          <w:tcPr>
            <w:tcW w:w="868" w:type="dxa"/>
            <w:tcBorders>
              <w:top w:val="single" w:sz="4" w:space="0" w:color="auto"/>
              <w:left w:val="single" w:sz="4" w:space="0" w:color="auto"/>
              <w:right w:val="single" w:sz="4" w:space="0" w:color="auto"/>
            </w:tcBorders>
          </w:tcPr>
          <w:p w14:paraId="3D39AE4A" w14:textId="77777777" w:rsidR="004263B3" w:rsidRPr="00C253EB" w:rsidRDefault="004263B3" w:rsidP="00123048">
            <w:pPr>
              <w:spacing w:before="40" w:after="40"/>
              <w:jc w:val="both"/>
              <w:rPr>
                <w:rFonts w:ascii="Times New Roman" w:hAnsi="Times New Roman"/>
                <w:sz w:val="28"/>
                <w:szCs w:val="28"/>
              </w:rPr>
            </w:pPr>
          </w:p>
        </w:tc>
        <w:tc>
          <w:tcPr>
            <w:tcW w:w="2694" w:type="dxa"/>
            <w:gridSpan w:val="4"/>
            <w:tcBorders>
              <w:top w:val="single" w:sz="4" w:space="0" w:color="auto"/>
              <w:left w:val="single" w:sz="4" w:space="0" w:color="auto"/>
              <w:bottom w:val="nil"/>
              <w:right w:val="single" w:sz="4" w:space="0" w:color="auto"/>
            </w:tcBorders>
          </w:tcPr>
          <w:p w14:paraId="68E030FC" w14:textId="77777777" w:rsidR="004263B3" w:rsidRPr="00C253EB" w:rsidRDefault="004263B3" w:rsidP="00123048">
            <w:pPr>
              <w:spacing w:before="40" w:after="40"/>
              <w:jc w:val="both"/>
              <w:rPr>
                <w:rFonts w:ascii="Times New Roman" w:hAnsi="Times New Roman"/>
                <w:sz w:val="28"/>
                <w:szCs w:val="28"/>
              </w:rPr>
            </w:pPr>
          </w:p>
        </w:tc>
        <w:tc>
          <w:tcPr>
            <w:tcW w:w="3118" w:type="dxa"/>
            <w:gridSpan w:val="5"/>
            <w:tcBorders>
              <w:top w:val="single" w:sz="4" w:space="0" w:color="auto"/>
              <w:left w:val="single" w:sz="4" w:space="0" w:color="auto"/>
              <w:bottom w:val="single" w:sz="4" w:space="0" w:color="auto"/>
              <w:right w:val="single" w:sz="4" w:space="0" w:color="auto"/>
            </w:tcBorders>
          </w:tcPr>
          <w:p w14:paraId="7BC42728" w14:textId="77777777" w:rsidR="004263B3" w:rsidRPr="00C253EB" w:rsidRDefault="004263B3"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Luận chứng kinh tế - kỹ thuật, nghiên cứu khả thi</w:t>
            </w:r>
          </w:p>
        </w:tc>
        <w:tc>
          <w:tcPr>
            <w:tcW w:w="567" w:type="dxa"/>
            <w:tcBorders>
              <w:top w:val="single" w:sz="4" w:space="0" w:color="auto"/>
              <w:left w:val="single" w:sz="4" w:space="0" w:color="auto"/>
              <w:right w:val="single" w:sz="4" w:space="0" w:color="auto"/>
            </w:tcBorders>
          </w:tcPr>
          <w:p w14:paraId="2F1F3426" w14:textId="77777777" w:rsidR="004263B3" w:rsidRPr="00C253EB" w:rsidRDefault="004263B3" w:rsidP="00123048">
            <w:pPr>
              <w:spacing w:before="40" w:after="40"/>
              <w:jc w:val="center"/>
              <w:rPr>
                <w:rFonts w:ascii="Times New Roman" w:hAnsi="Times New Roman"/>
                <w:sz w:val="28"/>
                <w:szCs w:val="28"/>
              </w:rPr>
            </w:pPr>
          </w:p>
        </w:tc>
      </w:tr>
      <w:tr w:rsidR="00123048" w:rsidRPr="00C253EB" w14:paraId="1E05CB44" w14:textId="77777777" w:rsidTr="00D81F1C">
        <w:tc>
          <w:tcPr>
            <w:tcW w:w="2538" w:type="dxa"/>
            <w:gridSpan w:val="2"/>
            <w:tcBorders>
              <w:top w:val="single" w:sz="4" w:space="0" w:color="auto"/>
              <w:left w:val="single" w:sz="4" w:space="0" w:color="auto"/>
              <w:bottom w:val="single" w:sz="4" w:space="0" w:color="auto"/>
              <w:right w:val="single" w:sz="4" w:space="0" w:color="auto"/>
            </w:tcBorders>
          </w:tcPr>
          <w:p w14:paraId="610D2D71"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Giống gia súc</w:t>
            </w:r>
          </w:p>
        </w:tc>
        <w:tc>
          <w:tcPr>
            <w:tcW w:w="868" w:type="dxa"/>
            <w:tcBorders>
              <w:top w:val="single" w:sz="4" w:space="0" w:color="auto"/>
              <w:left w:val="single" w:sz="4" w:space="0" w:color="auto"/>
              <w:bottom w:val="single" w:sz="4" w:space="0" w:color="auto"/>
              <w:right w:val="single" w:sz="4" w:space="0" w:color="auto"/>
            </w:tcBorders>
          </w:tcPr>
          <w:p w14:paraId="51953718" w14:textId="77777777" w:rsidR="00123048" w:rsidRPr="00C253EB" w:rsidRDefault="00123048" w:rsidP="00123048">
            <w:pPr>
              <w:spacing w:before="40" w:after="40"/>
              <w:jc w:val="both"/>
              <w:rPr>
                <w:rFonts w:ascii="Times New Roman" w:hAnsi="Times New Roman"/>
                <w:sz w:val="28"/>
                <w:szCs w:val="28"/>
              </w:rPr>
            </w:pPr>
          </w:p>
        </w:tc>
        <w:tc>
          <w:tcPr>
            <w:tcW w:w="2694" w:type="dxa"/>
            <w:gridSpan w:val="4"/>
            <w:tcBorders>
              <w:top w:val="single" w:sz="4" w:space="0" w:color="auto"/>
              <w:left w:val="single" w:sz="4" w:space="0" w:color="auto"/>
              <w:bottom w:val="single" w:sz="4" w:space="0" w:color="auto"/>
              <w:right w:val="single" w:sz="4" w:space="0" w:color="auto"/>
            </w:tcBorders>
          </w:tcPr>
          <w:p w14:paraId="646F74E6" w14:textId="77777777" w:rsidR="00123048" w:rsidRPr="00C253EB" w:rsidRDefault="00123048" w:rsidP="00123048">
            <w:pPr>
              <w:spacing w:before="40" w:after="40"/>
              <w:jc w:val="both"/>
              <w:rPr>
                <w:rFonts w:ascii="Times New Roman" w:hAnsi="Times New Roman"/>
                <w:sz w:val="28"/>
                <w:szCs w:val="28"/>
              </w:rPr>
            </w:pPr>
          </w:p>
        </w:tc>
        <w:tc>
          <w:tcPr>
            <w:tcW w:w="3118" w:type="dxa"/>
            <w:gridSpan w:val="5"/>
            <w:tcBorders>
              <w:top w:val="single" w:sz="4" w:space="0" w:color="auto"/>
              <w:left w:val="single" w:sz="4" w:space="0" w:color="auto"/>
              <w:bottom w:val="single" w:sz="4" w:space="0" w:color="auto"/>
              <w:right w:val="single" w:sz="4" w:space="0" w:color="auto"/>
            </w:tcBorders>
          </w:tcPr>
          <w:p w14:paraId="22E48BF3" w14:textId="77777777" w:rsidR="00123048" w:rsidRPr="00C253EB" w:rsidRDefault="00123048" w:rsidP="00123048">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Chương trình máy tính</w:t>
            </w:r>
          </w:p>
        </w:tc>
        <w:tc>
          <w:tcPr>
            <w:tcW w:w="567" w:type="dxa"/>
            <w:tcBorders>
              <w:top w:val="single" w:sz="4" w:space="0" w:color="auto"/>
              <w:left w:val="single" w:sz="4" w:space="0" w:color="auto"/>
              <w:bottom w:val="single" w:sz="4" w:space="0" w:color="auto"/>
              <w:right w:val="single" w:sz="4" w:space="0" w:color="auto"/>
            </w:tcBorders>
          </w:tcPr>
          <w:p w14:paraId="34D9AE70" w14:textId="057ACABE" w:rsidR="00123048" w:rsidRPr="00C253EB" w:rsidRDefault="009B2AF3" w:rsidP="00123048">
            <w:pPr>
              <w:spacing w:before="40" w:after="40"/>
              <w:jc w:val="center"/>
              <w:rPr>
                <w:rFonts w:ascii="Times New Roman" w:hAnsi="Times New Roman"/>
                <w:sz w:val="28"/>
                <w:szCs w:val="28"/>
              </w:rPr>
            </w:pPr>
            <w:r w:rsidRPr="00C253EB">
              <w:rPr>
                <w:rFonts w:ascii="Times New Roman" w:hAnsi="Times New Roman"/>
                <w:sz w:val="28"/>
                <w:szCs w:val="28"/>
              </w:rPr>
              <w:sym w:font="Symbol" w:char="F0D6"/>
            </w:r>
          </w:p>
        </w:tc>
      </w:tr>
      <w:tr w:rsidR="004263B3" w:rsidRPr="00C253EB" w14:paraId="57D64B8C" w14:textId="77777777" w:rsidTr="00387D82">
        <w:trPr>
          <w:trHeight w:val="645"/>
        </w:trPr>
        <w:tc>
          <w:tcPr>
            <w:tcW w:w="3406" w:type="dxa"/>
            <w:gridSpan w:val="3"/>
            <w:tcBorders>
              <w:top w:val="single" w:sz="4" w:space="0" w:color="auto"/>
              <w:left w:val="single" w:sz="4" w:space="0" w:color="auto"/>
              <w:right w:val="single" w:sz="4" w:space="0" w:color="auto"/>
            </w:tcBorders>
          </w:tcPr>
          <w:p w14:paraId="5F53BB9B" w14:textId="77777777" w:rsidR="004263B3" w:rsidRPr="00C253EB" w:rsidRDefault="004263B3" w:rsidP="00123048">
            <w:pPr>
              <w:spacing w:before="40" w:after="40"/>
              <w:jc w:val="both"/>
              <w:rPr>
                <w:rFonts w:ascii="Times New Roman" w:hAnsi="Times New Roman"/>
                <w:sz w:val="28"/>
                <w:szCs w:val="28"/>
              </w:rPr>
            </w:pPr>
          </w:p>
        </w:tc>
        <w:tc>
          <w:tcPr>
            <w:tcW w:w="2694" w:type="dxa"/>
            <w:gridSpan w:val="4"/>
            <w:tcBorders>
              <w:top w:val="single" w:sz="4" w:space="0" w:color="auto"/>
              <w:left w:val="single" w:sz="4" w:space="0" w:color="auto"/>
              <w:right w:val="single" w:sz="4" w:space="0" w:color="auto"/>
            </w:tcBorders>
          </w:tcPr>
          <w:p w14:paraId="2A510339" w14:textId="77777777" w:rsidR="004263B3" w:rsidRPr="00C253EB" w:rsidRDefault="004263B3" w:rsidP="00123048">
            <w:pPr>
              <w:spacing w:before="40" w:after="40"/>
              <w:jc w:val="both"/>
              <w:rPr>
                <w:rFonts w:ascii="Times New Roman" w:hAnsi="Times New Roman"/>
                <w:sz w:val="28"/>
                <w:szCs w:val="28"/>
              </w:rPr>
            </w:pPr>
          </w:p>
        </w:tc>
        <w:tc>
          <w:tcPr>
            <w:tcW w:w="3118" w:type="dxa"/>
            <w:gridSpan w:val="5"/>
            <w:tcBorders>
              <w:top w:val="single" w:sz="4" w:space="0" w:color="auto"/>
              <w:left w:val="single" w:sz="4" w:space="0" w:color="auto"/>
              <w:bottom w:val="single" w:sz="4" w:space="0" w:color="auto"/>
              <w:right w:val="single" w:sz="4" w:space="0" w:color="auto"/>
            </w:tcBorders>
          </w:tcPr>
          <w:p w14:paraId="00F57A5A" w14:textId="38303133" w:rsidR="004263B3" w:rsidRPr="00C253EB" w:rsidRDefault="004263B3" w:rsidP="00387D82">
            <w:pPr>
              <w:numPr>
                <w:ilvl w:val="0"/>
                <w:numId w:val="1"/>
              </w:numPr>
              <w:tabs>
                <w:tab w:val="clear" w:pos="720"/>
                <w:tab w:val="num" w:pos="360"/>
              </w:tabs>
              <w:spacing w:before="40" w:after="40"/>
              <w:ind w:left="360"/>
              <w:jc w:val="both"/>
              <w:rPr>
                <w:rFonts w:ascii="Times New Roman" w:hAnsi="Times New Roman"/>
                <w:sz w:val="28"/>
                <w:szCs w:val="28"/>
              </w:rPr>
            </w:pPr>
            <w:r w:rsidRPr="00C253EB">
              <w:rPr>
                <w:rFonts w:ascii="Times New Roman" w:hAnsi="Times New Roman"/>
                <w:sz w:val="28"/>
                <w:szCs w:val="28"/>
              </w:rPr>
              <w:t>Khác (các bài báo, đào tạo ...)</w:t>
            </w:r>
          </w:p>
        </w:tc>
        <w:tc>
          <w:tcPr>
            <w:tcW w:w="567" w:type="dxa"/>
            <w:tcBorders>
              <w:top w:val="single" w:sz="4" w:space="0" w:color="auto"/>
              <w:left w:val="single" w:sz="4" w:space="0" w:color="auto"/>
              <w:right w:val="single" w:sz="4" w:space="0" w:color="auto"/>
            </w:tcBorders>
          </w:tcPr>
          <w:p w14:paraId="64637D99" w14:textId="4DAB3BFA" w:rsidR="004263B3" w:rsidRPr="00C253EB" w:rsidRDefault="00A70381" w:rsidP="00123048">
            <w:pPr>
              <w:spacing w:before="40" w:after="40"/>
              <w:jc w:val="center"/>
              <w:rPr>
                <w:rFonts w:ascii="Times New Roman" w:hAnsi="Times New Roman"/>
                <w:sz w:val="28"/>
                <w:szCs w:val="28"/>
              </w:rPr>
            </w:pPr>
            <w:r w:rsidRPr="00C253EB">
              <w:rPr>
                <w:rFonts w:ascii="Times New Roman" w:hAnsi="Times New Roman"/>
                <w:sz w:val="28"/>
                <w:szCs w:val="28"/>
              </w:rPr>
              <w:sym w:font="Symbol" w:char="F0D6"/>
            </w:r>
          </w:p>
        </w:tc>
      </w:tr>
      <w:tr w:rsidR="00123048" w:rsidRPr="00C253EB" w14:paraId="0EEEDD22" w14:textId="77777777" w:rsidTr="00F80E31">
        <w:trPr>
          <w:trHeight w:hRule="exact" w:val="438"/>
        </w:trPr>
        <w:tc>
          <w:tcPr>
            <w:tcW w:w="713" w:type="dxa"/>
            <w:tcBorders>
              <w:top w:val="single" w:sz="4" w:space="0" w:color="auto"/>
              <w:left w:val="single" w:sz="4" w:space="0" w:color="auto"/>
              <w:bottom w:val="dotted" w:sz="4" w:space="0" w:color="auto"/>
              <w:right w:val="dotted" w:sz="4" w:space="0" w:color="auto"/>
            </w:tcBorders>
          </w:tcPr>
          <w:p w14:paraId="50BDEBA8" w14:textId="6F44988A" w:rsidR="00123048" w:rsidRPr="00C253EB" w:rsidRDefault="002B541F" w:rsidP="004E54DF">
            <w:pPr>
              <w:jc w:val="center"/>
              <w:rPr>
                <w:rFonts w:ascii="Times New Roman" w:hAnsi="Times New Roman"/>
                <w:b/>
                <w:bCs/>
                <w:iCs/>
                <w:sz w:val="28"/>
                <w:szCs w:val="28"/>
              </w:rPr>
            </w:pPr>
            <w:r w:rsidRPr="00C253EB">
              <w:rPr>
                <w:rFonts w:ascii="Times New Roman" w:hAnsi="Times New Roman"/>
              </w:rPr>
              <w:br w:type="page"/>
            </w:r>
            <w:r w:rsidR="00123048" w:rsidRPr="00C253EB">
              <w:rPr>
                <w:rFonts w:ascii="Times New Roman" w:hAnsi="Times New Roman"/>
                <w:b/>
                <w:bCs/>
                <w:iCs/>
                <w:sz w:val="28"/>
                <w:szCs w:val="28"/>
              </w:rPr>
              <w:t>2</w:t>
            </w:r>
            <w:r w:rsidR="004E54DF" w:rsidRPr="00C253EB">
              <w:rPr>
                <w:rFonts w:ascii="Times New Roman" w:hAnsi="Times New Roman"/>
                <w:b/>
                <w:bCs/>
                <w:iCs/>
                <w:sz w:val="28"/>
                <w:szCs w:val="28"/>
              </w:rPr>
              <w:t>0</w:t>
            </w:r>
          </w:p>
        </w:tc>
        <w:tc>
          <w:tcPr>
            <w:tcW w:w="9072" w:type="dxa"/>
            <w:gridSpan w:val="12"/>
            <w:tcBorders>
              <w:top w:val="single" w:sz="4" w:space="0" w:color="auto"/>
              <w:left w:val="dotted" w:sz="4" w:space="0" w:color="auto"/>
              <w:bottom w:val="dotted" w:sz="4" w:space="0" w:color="auto"/>
              <w:right w:val="single" w:sz="4" w:space="0" w:color="auto"/>
            </w:tcBorders>
          </w:tcPr>
          <w:p w14:paraId="21066F77" w14:textId="08CFBF38" w:rsidR="00123048" w:rsidRPr="00C253EB" w:rsidRDefault="00123048" w:rsidP="004E54DF">
            <w:pPr>
              <w:jc w:val="both"/>
              <w:rPr>
                <w:rFonts w:ascii="Times New Roman" w:hAnsi="Times New Roman"/>
                <w:b/>
                <w:bCs/>
                <w:iCs/>
                <w:sz w:val="28"/>
                <w:szCs w:val="28"/>
              </w:rPr>
            </w:pPr>
            <w:r w:rsidRPr="00C253EB">
              <w:rPr>
                <w:rFonts w:ascii="Times New Roman" w:hAnsi="Times New Roman"/>
                <w:b/>
                <w:bCs/>
                <w:iCs/>
                <w:sz w:val="28"/>
                <w:szCs w:val="28"/>
              </w:rPr>
              <w:t>Yêu cầu kỹ thuật, chỉ tiêu chất lượng đối với sản phẩm tạo ra (</w:t>
            </w:r>
            <w:r w:rsidR="00ED5F6F" w:rsidRPr="00C253EB">
              <w:rPr>
                <w:rFonts w:ascii="Times New Roman" w:hAnsi="Times New Roman"/>
                <w:b/>
                <w:bCs/>
                <w:iCs/>
                <w:sz w:val="28"/>
                <w:szCs w:val="28"/>
              </w:rPr>
              <w:t>Dạng I</w:t>
            </w:r>
            <w:r w:rsidRPr="00C253EB">
              <w:rPr>
                <w:rFonts w:ascii="Times New Roman" w:hAnsi="Times New Roman"/>
                <w:b/>
                <w:bCs/>
                <w:iCs/>
                <w:sz w:val="28"/>
                <w:szCs w:val="28"/>
              </w:rPr>
              <w:t>)</w:t>
            </w:r>
          </w:p>
        </w:tc>
      </w:tr>
      <w:tr w:rsidR="00123048" w:rsidRPr="00C253EB" w14:paraId="373CCFDB" w14:textId="77777777" w:rsidTr="00387D82">
        <w:trPr>
          <w:cantSplit/>
        </w:trPr>
        <w:tc>
          <w:tcPr>
            <w:tcW w:w="713" w:type="dxa"/>
            <w:vMerge w:val="restart"/>
            <w:tcBorders>
              <w:top w:val="dotted" w:sz="4" w:space="0" w:color="auto"/>
              <w:left w:val="single" w:sz="4" w:space="0" w:color="auto"/>
              <w:bottom w:val="dotted" w:sz="4" w:space="0" w:color="auto"/>
              <w:right w:val="dotted" w:sz="4" w:space="0" w:color="auto"/>
            </w:tcBorders>
          </w:tcPr>
          <w:p w14:paraId="7CA61DF7" w14:textId="77777777" w:rsidR="00123048" w:rsidRPr="00C253EB" w:rsidRDefault="00123048" w:rsidP="00123048">
            <w:pPr>
              <w:jc w:val="center"/>
              <w:rPr>
                <w:rFonts w:ascii="Times New Roman" w:hAnsi="Times New Roman"/>
                <w:b/>
                <w:spacing w:val="-26"/>
                <w:sz w:val="28"/>
                <w:szCs w:val="28"/>
              </w:rPr>
            </w:pPr>
            <w:r w:rsidRPr="00C253EB">
              <w:rPr>
                <w:rFonts w:ascii="Times New Roman" w:hAnsi="Times New Roman"/>
                <w:b/>
                <w:spacing w:val="-26"/>
                <w:sz w:val="28"/>
                <w:szCs w:val="28"/>
              </w:rPr>
              <w:t>TT</w:t>
            </w:r>
          </w:p>
        </w:tc>
        <w:tc>
          <w:tcPr>
            <w:tcW w:w="2693" w:type="dxa"/>
            <w:gridSpan w:val="2"/>
            <w:vMerge w:val="restart"/>
            <w:tcBorders>
              <w:top w:val="dotted" w:sz="4" w:space="0" w:color="auto"/>
              <w:left w:val="dotted" w:sz="4" w:space="0" w:color="auto"/>
              <w:bottom w:val="dotted" w:sz="4" w:space="0" w:color="auto"/>
              <w:right w:val="dotted" w:sz="4" w:space="0" w:color="auto"/>
            </w:tcBorders>
          </w:tcPr>
          <w:p w14:paraId="0BD88AEA" w14:textId="518607D6" w:rsidR="00123048" w:rsidRPr="00C253EB" w:rsidRDefault="006A244E" w:rsidP="006A244E">
            <w:pPr>
              <w:jc w:val="center"/>
              <w:rPr>
                <w:rFonts w:ascii="Times New Roman" w:hAnsi="Times New Roman"/>
                <w:b/>
                <w:sz w:val="28"/>
                <w:szCs w:val="28"/>
              </w:rPr>
            </w:pPr>
            <w:r w:rsidRPr="00C253EB">
              <w:rPr>
                <w:rFonts w:ascii="Times New Roman" w:hAnsi="Times New Roman"/>
                <w:b/>
                <w:sz w:val="28"/>
                <w:szCs w:val="28"/>
              </w:rPr>
              <w:t xml:space="preserve">Tên sản phẩm và </w:t>
            </w:r>
            <w:r w:rsidR="00606CCD" w:rsidRPr="00C253EB">
              <w:rPr>
                <w:rFonts w:ascii="Times New Roman" w:hAnsi="Times New Roman"/>
                <w:b/>
                <w:sz w:val="28"/>
                <w:szCs w:val="28"/>
              </w:rPr>
              <w:br/>
            </w:r>
            <w:r w:rsidR="00123048" w:rsidRPr="00C253EB">
              <w:rPr>
                <w:rFonts w:ascii="Times New Roman" w:hAnsi="Times New Roman"/>
                <w:b/>
                <w:sz w:val="28"/>
                <w:szCs w:val="28"/>
              </w:rPr>
              <w:t>chỉ tiê</w:t>
            </w:r>
            <w:r w:rsidR="00A70381" w:rsidRPr="00C253EB">
              <w:rPr>
                <w:rFonts w:ascii="Times New Roman" w:hAnsi="Times New Roman"/>
                <w:b/>
                <w:sz w:val="28"/>
                <w:szCs w:val="28"/>
              </w:rPr>
              <w:t xml:space="preserve">u chất </w:t>
            </w:r>
            <w:r w:rsidR="00123048" w:rsidRPr="00C253EB">
              <w:rPr>
                <w:rFonts w:ascii="Times New Roman" w:hAnsi="Times New Roman"/>
                <w:b/>
                <w:sz w:val="28"/>
                <w:szCs w:val="28"/>
              </w:rPr>
              <w:t xml:space="preserve">lượng chủ yếu </w:t>
            </w:r>
          </w:p>
        </w:tc>
        <w:tc>
          <w:tcPr>
            <w:tcW w:w="993" w:type="dxa"/>
            <w:gridSpan w:val="2"/>
            <w:vMerge w:val="restart"/>
            <w:tcBorders>
              <w:top w:val="dotted" w:sz="4" w:space="0" w:color="auto"/>
              <w:left w:val="dotted" w:sz="4" w:space="0" w:color="auto"/>
              <w:bottom w:val="dotted" w:sz="4" w:space="0" w:color="auto"/>
              <w:right w:val="dotted" w:sz="4" w:space="0" w:color="auto"/>
            </w:tcBorders>
          </w:tcPr>
          <w:p w14:paraId="0D55E1FE" w14:textId="77777777" w:rsidR="00123048" w:rsidRPr="00C253EB" w:rsidRDefault="00123048" w:rsidP="00123048">
            <w:pPr>
              <w:jc w:val="center"/>
              <w:rPr>
                <w:rFonts w:ascii="Times New Roman" w:hAnsi="Times New Roman"/>
                <w:b/>
                <w:sz w:val="28"/>
                <w:szCs w:val="28"/>
              </w:rPr>
            </w:pPr>
            <w:r w:rsidRPr="00C253EB">
              <w:rPr>
                <w:rFonts w:ascii="Times New Roman" w:hAnsi="Times New Roman"/>
                <w:b/>
                <w:sz w:val="28"/>
                <w:szCs w:val="28"/>
              </w:rPr>
              <w:t>Đơn vị đo</w:t>
            </w:r>
          </w:p>
        </w:tc>
        <w:tc>
          <w:tcPr>
            <w:tcW w:w="4394" w:type="dxa"/>
            <w:gridSpan w:val="6"/>
            <w:tcBorders>
              <w:top w:val="dotted" w:sz="4" w:space="0" w:color="auto"/>
              <w:left w:val="dotted" w:sz="4" w:space="0" w:color="auto"/>
              <w:bottom w:val="dotted" w:sz="4" w:space="0" w:color="auto"/>
              <w:right w:val="dotted" w:sz="4" w:space="0" w:color="auto"/>
            </w:tcBorders>
          </w:tcPr>
          <w:p w14:paraId="32CB7C7B" w14:textId="77777777" w:rsidR="00123048" w:rsidRPr="00C253EB" w:rsidRDefault="00123048" w:rsidP="00123048">
            <w:pPr>
              <w:jc w:val="center"/>
              <w:rPr>
                <w:rFonts w:ascii="Times New Roman" w:hAnsi="Times New Roman"/>
                <w:b/>
                <w:sz w:val="28"/>
                <w:szCs w:val="28"/>
              </w:rPr>
            </w:pPr>
            <w:r w:rsidRPr="00C253EB">
              <w:rPr>
                <w:rFonts w:ascii="Times New Roman" w:hAnsi="Times New Roman"/>
                <w:b/>
                <w:sz w:val="28"/>
                <w:szCs w:val="28"/>
              </w:rPr>
              <w:t>Mức chất lượng</w:t>
            </w:r>
          </w:p>
        </w:tc>
        <w:tc>
          <w:tcPr>
            <w:tcW w:w="992" w:type="dxa"/>
            <w:gridSpan w:val="2"/>
            <w:vMerge w:val="restart"/>
            <w:tcBorders>
              <w:top w:val="dotted" w:sz="4" w:space="0" w:color="auto"/>
              <w:left w:val="dotted" w:sz="4" w:space="0" w:color="auto"/>
              <w:bottom w:val="dotted" w:sz="4" w:space="0" w:color="auto"/>
              <w:right w:val="single" w:sz="4" w:space="0" w:color="auto"/>
            </w:tcBorders>
          </w:tcPr>
          <w:p w14:paraId="43733ECB" w14:textId="6BC013EE" w:rsidR="00123048" w:rsidRPr="00C253EB" w:rsidRDefault="00123048" w:rsidP="00A70381">
            <w:pPr>
              <w:jc w:val="center"/>
              <w:rPr>
                <w:rFonts w:ascii="Times New Roman" w:hAnsi="Times New Roman"/>
                <w:b/>
                <w:sz w:val="28"/>
                <w:szCs w:val="28"/>
              </w:rPr>
            </w:pPr>
            <w:r w:rsidRPr="00C253EB">
              <w:rPr>
                <w:rFonts w:ascii="Times New Roman" w:hAnsi="Times New Roman"/>
                <w:b/>
                <w:sz w:val="28"/>
                <w:szCs w:val="28"/>
              </w:rPr>
              <w:t>Dự kiến số lượng</w:t>
            </w:r>
          </w:p>
        </w:tc>
      </w:tr>
      <w:tr w:rsidR="00123048" w:rsidRPr="00C253EB" w14:paraId="1DD3454B" w14:textId="77777777" w:rsidTr="00387D82">
        <w:trPr>
          <w:cantSplit/>
        </w:trPr>
        <w:tc>
          <w:tcPr>
            <w:tcW w:w="713" w:type="dxa"/>
            <w:vMerge/>
            <w:tcBorders>
              <w:top w:val="dotted" w:sz="4" w:space="0" w:color="auto"/>
              <w:left w:val="single" w:sz="4" w:space="0" w:color="auto"/>
              <w:bottom w:val="dotted" w:sz="4" w:space="0" w:color="auto"/>
              <w:right w:val="dotted" w:sz="4" w:space="0" w:color="auto"/>
            </w:tcBorders>
          </w:tcPr>
          <w:p w14:paraId="32FEE3CB" w14:textId="77777777" w:rsidR="00123048" w:rsidRPr="00C253EB" w:rsidRDefault="00123048" w:rsidP="00123048">
            <w:pPr>
              <w:jc w:val="center"/>
              <w:rPr>
                <w:rFonts w:ascii="Times New Roman" w:hAnsi="Times New Roman"/>
                <w:b/>
                <w:sz w:val="28"/>
                <w:szCs w:val="28"/>
              </w:rPr>
            </w:pPr>
          </w:p>
        </w:tc>
        <w:tc>
          <w:tcPr>
            <w:tcW w:w="2693" w:type="dxa"/>
            <w:gridSpan w:val="2"/>
            <w:vMerge/>
            <w:tcBorders>
              <w:top w:val="dotted" w:sz="4" w:space="0" w:color="auto"/>
              <w:left w:val="dotted" w:sz="4" w:space="0" w:color="auto"/>
              <w:bottom w:val="dotted" w:sz="4" w:space="0" w:color="auto"/>
              <w:right w:val="dotted" w:sz="4" w:space="0" w:color="auto"/>
            </w:tcBorders>
          </w:tcPr>
          <w:p w14:paraId="7775B769" w14:textId="77777777" w:rsidR="00123048" w:rsidRPr="00C253EB" w:rsidRDefault="00123048" w:rsidP="00123048">
            <w:pPr>
              <w:jc w:val="center"/>
              <w:rPr>
                <w:rFonts w:ascii="Times New Roman" w:hAnsi="Times New Roman"/>
                <w:b/>
                <w:sz w:val="28"/>
                <w:szCs w:val="28"/>
              </w:rPr>
            </w:pPr>
          </w:p>
        </w:tc>
        <w:tc>
          <w:tcPr>
            <w:tcW w:w="993" w:type="dxa"/>
            <w:gridSpan w:val="2"/>
            <w:vMerge/>
            <w:tcBorders>
              <w:top w:val="dotted" w:sz="4" w:space="0" w:color="auto"/>
              <w:left w:val="dotted" w:sz="4" w:space="0" w:color="auto"/>
              <w:bottom w:val="dotted" w:sz="4" w:space="0" w:color="auto"/>
              <w:right w:val="dotted" w:sz="4" w:space="0" w:color="auto"/>
            </w:tcBorders>
          </w:tcPr>
          <w:p w14:paraId="7A0A4116" w14:textId="77777777" w:rsidR="00123048" w:rsidRPr="00C253EB" w:rsidRDefault="00123048" w:rsidP="00123048">
            <w:pPr>
              <w:jc w:val="center"/>
              <w:rPr>
                <w:rFonts w:ascii="Times New Roman" w:hAnsi="Times New Roman"/>
                <w:b/>
                <w:sz w:val="28"/>
                <w:szCs w:val="28"/>
              </w:rPr>
            </w:pPr>
          </w:p>
        </w:tc>
        <w:tc>
          <w:tcPr>
            <w:tcW w:w="1701" w:type="dxa"/>
            <w:gridSpan w:val="2"/>
            <w:vMerge w:val="restart"/>
            <w:tcBorders>
              <w:top w:val="dotted" w:sz="4" w:space="0" w:color="auto"/>
              <w:left w:val="dotted" w:sz="4" w:space="0" w:color="auto"/>
              <w:bottom w:val="dotted" w:sz="4" w:space="0" w:color="auto"/>
              <w:right w:val="dotted" w:sz="4" w:space="0" w:color="auto"/>
            </w:tcBorders>
          </w:tcPr>
          <w:p w14:paraId="766FD243" w14:textId="77777777" w:rsidR="00123048" w:rsidRPr="00C253EB" w:rsidRDefault="00123048" w:rsidP="00123048">
            <w:pPr>
              <w:jc w:val="center"/>
              <w:rPr>
                <w:rFonts w:ascii="Times New Roman" w:hAnsi="Times New Roman"/>
                <w:b/>
                <w:sz w:val="28"/>
                <w:szCs w:val="28"/>
              </w:rPr>
            </w:pPr>
            <w:r w:rsidRPr="00C253EB">
              <w:rPr>
                <w:rFonts w:ascii="Times New Roman" w:hAnsi="Times New Roman"/>
                <w:b/>
                <w:sz w:val="28"/>
                <w:szCs w:val="28"/>
              </w:rPr>
              <w:t>Cần đạt</w:t>
            </w:r>
          </w:p>
        </w:tc>
        <w:tc>
          <w:tcPr>
            <w:tcW w:w="2693" w:type="dxa"/>
            <w:gridSpan w:val="4"/>
            <w:tcBorders>
              <w:top w:val="dotted" w:sz="4" w:space="0" w:color="auto"/>
              <w:left w:val="dotted" w:sz="4" w:space="0" w:color="auto"/>
              <w:bottom w:val="dotted" w:sz="4" w:space="0" w:color="auto"/>
              <w:right w:val="dotted" w:sz="4" w:space="0" w:color="auto"/>
            </w:tcBorders>
          </w:tcPr>
          <w:p w14:paraId="3AE25C7C" w14:textId="77777777" w:rsidR="00123048" w:rsidRPr="00C253EB" w:rsidRDefault="00123048" w:rsidP="00123048">
            <w:pPr>
              <w:jc w:val="center"/>
              <w:rPr>
                <w:rFonts w:ascii="Times New Roman" w:hAnsi="Times New Roman"/>
                <w:b/>
                <w:sz w:val="28"/>
                <w:szCs w:val="28"/>
              </w:rPr>
            </w:pPr>
            <w:r w:rsidRPr="00C253EB">
              <w:rPr>
                <w:rFonts w:ascii="Times New Roman" w:hAnsi="Times New Roman"/>
                <w:b/>
                <w:sz w:val="28"/>
                <w:szCs w:val="28"/>
              </w:rPr>
              <w:t xml:space="preserve">Mẫu tương tự </w:t>
            </w:r>
          </w:p>
        </w:tc>
        <w:tc>
          <w:tcPr>
            <w:tcW w:w="992" w:type="dxa"/>
            <w:gridSpan w:val="2"/>
            <w:vMerge/>
            <w:tcBorders>
              <w:top w:val="dotted" w:sz="4" w:space="0" w:color="auto"/>
              <w:left w:val="dotted" w:sz="4" w:space="0" w:color="auto"/>
              <w:bottom w:val="dotted" w:sz="4" w:space="0" w:color="auto"/>
              <w:right w:val="single" w:sz="4" w:space="0" w:color="auto"/>
            </w:tcBorders>
          </w:tcPr>
          <w:p w14:paraId="1902DC89" w14:textId="77777777" w:rsidR="00123048" w:rsidRPr="00C253EB" w:rsidRDefault="00123048" w:rsidP="00123048">
            <w:pPr>
              <w:jc w:val="center"/>
              <w:rPr>
                <w:rFonts w:ascii="Times New Roman" w:hAnsi="Times New Roman"/>
                <w:sz w:val="28"/>
                <w:szCs w:val="28"/>
              </w:rPr>
            </w:pPr>
          </w:p>
        </w:tc>
      </w:tr>
      <w:tr w:rsidR="00D81F1C" w:rsidRPr="00C253EB" w14:paraId="485E8FF9" w14:textId="77777777" w:rsidTr="00387D82">
        <w:trPr>
          <w:cantSplit/>
        </w:trPr>
        <w:tc>
          <w:tcPr>
            <w:tcW w:w="713" w:type="dxa"/>
            <w:vMerge/>
            <w:tcBorders>
              <w:top w:val="dotted" w:sz="4" w:space="0" w:color="auto"/>
              <w:left w:val="single" w:sz="4" w:space="0" w:color="auto"/>
              <w:bottom w:val="dotted" w:sz="4" w:space="0" w:color="auto"/>
              <w:right w:val="dotted" w:sz="4" w:space="0" w:color="auto"/>
            </w:tcBorders>
          </w:tcPr>
          <w:p w14:paraId="4D1619B3" w14:textId="77777777" w:rsidR="00123048" w:rsidRPr="00C253EB" w:rsidRDefault="00123048" w:rsidP="00123048">
            <w:pPr>
              <w:jc w:val="center"/>
              <w:rPr>
                <w:rFonts w:ascii="Times New Roman" w:hAnsi="Times New Roman"/>
                <w:b/>
                <w:sz w:val="28"/>
                <w:szCs w:val="28"/>
              </w:rPr>
            </w:pPr>
          </w:p>
        </w:tc>
        <w:tc>
          <w:tcPr>
            <w:tcW w:w="2693" w:type="dxa"/>
            <w:gridSpan w:val="2"/>
            <w:vMerge/>
            <w:tcBorders>
              <w:top w:val="dotted" w:sz="4" w:space="0" w:color="auto"/>
              <w:left w:val="dotted" w:sz="4" w:space="0" w:color="auto"/>
              <w:bottom w:val="dotted" w:sz="4" w:space="0" w:color="auto"/>
              <w:right w:val="dotted" w:sz="4" w:space="0" w:color="auto"/>
            </w:tcBorders>
          </w:tcPr>
          <w:p w14:paraId="63E4BE7E" w14:textId="77777777" w:rsidR="00123048" w:rsidRPr="00C253EB" w:rsidRDefault="00123048" w:rsidP="00123048">
            <w:pPr>
              <w:jc w:val="center"/>
              <w:rPr>
                <w:rFonts w:ascii="Times New Roman" w:hAnsi="Times New Roman"/>
                <w:b/>
                <w:sz w:val="28"/>
                <w:szCs w:val="28"/>
              </w:rPr>
            </w:pPr>
          </w:p>
        </w:tc>
        <w:tc>
          <w:tcPr>
            <w:tcW w:w="993" w:type="dxa"/>
            <w:gridSpan w:val="2"/>
            <w:vMerge/>
            <w:tcBorders>
              <w:top w:val="dotted" w:sz="4" w:space="0" w:color="auto"/>
              <w:left w:val="dotted" w:sz="4" w:space="0" w:color="auto"/>
              <w:bottom w:val="dotted" w:sz="4" w:space="0" w:color="auto"/>
              <w:right w:val="dotted" w:sz="4" w:space="0" w:color="auto"/>
            </w:tcBorders>
          </w:tcPr>
          <w:p w14:paraId="596CD924" w14:textId="77777777" w:rsidR="00123048" w:rsidRPr="00C253EB" w:rsidRDefault="00123048" w:rsidP="00123048">
            <w:pPr>
              <w:jc w:val="center"/>
              <w:rPr>
                <w:rFonts w:ascii="Times New Roman" w:hAnsi="Times New Roman"/>
                <w:b/>
                <w:sz w:val="28"/>
                <w:szCs w:val="28"/>
              </w:rPr>
            </w:pPr>
          </w:p>
        </w:tc>
        <w:tc>
          <w:tcPr>
            <w:tcW w:w="1701" w:type="dxa"/>
            <w:gridSpan w:val="2"/>
            <w:vMerge/>
            <w:tcBorders>
              <w:top w:val="dotted" w:sz="4" w:space="0" w:color="auto"/>
              <w:left w:val="dotted" w:sz="4" w:space="0" w:color="auto"/>
              <w:bottom w:val="dotted" w:sz="4" w:space="0" w:color="auto"/>
              <w:right w:val="dotted" w:sz="4" w:space="0" w:color="auto"/>
            </w:tcBorders>
          </w:tcPr>
          <w:p w14:paraId="3FD30D19" w14:textId="77777777" w:rsidR="00123048" w:rsidRPr="00C253EB" w:rsidRDefault="00123048" w:rsidP="00123048">
            <w:pPr>
              <w:jc w:val="center"/>
              <w:rPr>
                <w:rFonts w:ascii="Times New Roman" w:hAnsi="Times New Roman"/>
                <w:b/>
                <w:sz w:val="28"/>
                <w:szCs w:val="28"/>
              </w:rPr>
            </w:pPr>
          </w:p>
        </w:tc>
        <w:tc>
          <w:tcPr>
            <w:tcW w:w="992" w:type="dxa"/>
            <w:gridSpan w:val="2"/>
            <w:tcBorders>
              <w:top w:val="dotted" w:sz="4" w:space="0" w:color="auto"/>
              <w:left w:val="dotted" w:sz="4" w:space="0" w:color="auto"/>
              <w:bottom w:val="dotted" w:sz="4" w:space="0" w:color="auto"/>
              <w:right w:val="dotted" w:sz="4" w:space="0" w:color="auto"/>
            </w:tcBorders>
          </w:tcPr>
          <w:p w14:paraId="1EAA5BD0" w14:textId="77777777" w:rsidR="00123048" w:rsidRPr="00C253EB" w:rsidRDefault="00123048" w:rsidP="00123048">
            <w:pPr>
              <w:jc w:val="center"/>
              <w:rPr>
                <w:rFonts w:ascii="Times New Roman" w:hAnsi="Times New Roman"/>
                <w:b/>
                <w:sz w:val="28"/>
                <w:szCs w:val="28"/>
              </w:rPr>
            </w:pPr>
            <w:r w:rsidRPr="00C253EB">
              <w:rPr>
                <w:rFonts w:ascii="Times New Roman" w:hAnsi="Times New Roman"/>
                <w:b/>
                <w:sz w:val="28"/>
                <w:szCs w:val="28"/>
              </w:rPr>
              <w:t>Trong nước</w:t>
            </w:r>
          </w:p>
        </w:tc>
        <w:tc>
          <w:tcPr>
            <w:tcW w:w="1701" w:type="dxa"/>
            <w:gridSpan w:val="2"/>
            <w:tcBorders>
              <w:top w:val="dotted" w:sz="4" w:space="0" w:color="auto"/>
              <w:left w:val="dotted" w:sz="4" w:space="0" w:color="auto"/>
              <w:bottom w:val="dotted" w:sz="4" w:space="0" w:color="auto"/>
              <w:right w:val="dotted" w:sz="4" w:space="0" w:color="auto"/>
            </w:tcBorders>
          </w:tcPr>
          <w:p w14:paraId="08910B57" w14:textId="77777777" w:rsidR="00123048" w:rsidRPr="00C253EB" w:rsidRDefault="00123048" w:rsidP="00123048">
            <w:pPr>
              <w:jc w:val="center"/>
              <w:rPr>
                <w:rFonts w:ascii="Times New Roman" w:hAnsi="Times New Roman"/>
                <w:b/>
                <w:sz w:val="28"/>
                <w:szCs w:val="28"/>
              </w:rPr>
            </w:pPr>
            <w:r w:rsidRPr="00C253EB">
              <w:rPr>
                <w:rFonts w:ascii="Times New Roman" w:hAnsi="Times New Roman"/>
                <w:b/>
                <w:sz w:val="28"/>
                <w:szCs w:val="28"/>
              </w:rPr>
              <w:t>Thế giới</w:t>
            </w:r>
          </w:p>
        </w:tc>
        <w:tc>
          <w:tcPr>
            <w:tcW w:w="992" w:type="dxa"/>
            <w:gridSpan w:val="2"/>
            <w:vMerge/>
            <w:tcBorders>
              <w:top w:val="dotted" w:sz="4" w:space="0" w:color="auto"/>
              <w:left w:val="dotted" w:sz="4" w:space="0" w:color="auto"/>
              <w:bottom w:val="dotted" w:sz="4" w:space="0" w:color="auto"/>
              <w:right w:val="single" w:sz="4" w:space="0" w:color="auto"/>
            </w:tcBorders>
          </w:tcPr>
          <w:p w14:paraId="3F6CB4BD" w14:textId="77777777" w:rsidR="00123048" w:rsidRPr="00C253EB" w:rsidRDefault="00123048" w:rsidP="00123048">
            <w:pPr>
              <w:jc w:val="center"/>
              <w:rPr>
                <w:rFonts w:ascii="Times New Roman" w:hAnsi="Times New Roman"/>
                <w:sz w:val="28"/>
                <w:szCs w:val="28"/>
              </w:rPr>
            </w:pPr>
          </w:p>
        </w:tc>
      </w:tr>
      <w:tr w:rsidR="00D81F1C" w:rsidRPr="00C253EB" w14:paraId="1BBDAEF5" w14:textId="77777777" w:rsidTr="00387D82">
        <w:tc>
          <w:tcPr>
            <w:tcW w:w="713" w:type="dxa"/>
            <w:tcBorders>
              <w:top w:val="dotted" w:sz="4" w:space="0" w:color="auto"/>
              <w:left w:val="single" w:sz="4" w:space="0" w:color="auto"/>
              <w:bottom w:val="dotted" w:sz="4" w:space="0" w:color="auto"/>
              <w:right w:val="dotted" w:sz="4" w:space="0" w:color="auto"/>
            </w:tcBorders>
          </w:tcPr>
          <w:p w14:paraId="3ABDCC28" w14:textId="77777777" w:rsidR="00123048" w:rsidRPr="00C253EB" w:rsidRDefault="00123048" w:rsidP="00C04031">
            <w:pPr>
              <w:pStyle w:val="DngVBBng"/>
              <w:jc w:val="center"/>
              <w:rPr>
                <w:rFonts w:cs="Times New Roman"/>
              </w:rPr>
            </w:pPr>
            <w:r w:rsidRPr="00C253EB">
              <w:rPr>
                <w:rFonts w:cs="Times New Roman"/>
              </w:rPr>
              <w:t>1</w:t>
            </w:r>
          </w:p>
        </w:tc>
        <w:tc>
          <w:tcPr>
            <w:tcW w:w="2693" w:type="dxa"/>
            <w:gridSpan w:val="2"/>
            <w:tcBorders>
              <w:top w:val="dotted" w:sz="4" w:space="0" w:color="auto"/>
              <w:left w:val="dotted" w:sz="4" w:space="0" w:color="auto"/>
              <w:bottom w:val="dotted" w:sz="4" w:space="0" w:color="auto"/>
              <w:right w:val="dotted" w:sz="4" w:space="0" w:color="auto"/>
            </w:tcBorders>
          </w:tcPr>
          <w:p w14:paraId="1E4DFA24" w14:textId="729C82AF" w:rsidR="00277B99" w:rsidRPr="003948DA" w:rsidRDefault="00277B99" w:rsidP="00095B62">
            <w:pPr>
              <w:pStyle w:val="DngVBBng"/>
              <w:rPr>
                <w:rFonts w:cs="Times New Roman"/>
                <w:b/>
              </w:rPr>
            </w:pPr>
            <w:r w:rsidRPr="00C253EB">
              <w:rPr>
                <w:rFonts w:cs="Times New Roman"/>
                <w:b/>
              </w:rPr>
              <w:t>H</w:t>
            </w:r>
            <w:r w:rsidR="00123048" w:rsidRPr="00C253EB">
              <w:rPr>
                <w:rFonts w:cs="Times New Roman"/>
                <w:b/>
              </w:rPr>
              <w:t>ệ thống</w:t>
            </w:r>
            <w:r w:rsidR="004263B3" w:rsidRPr="00C253EB">
              <w:rPr>
                <w:rFonts w:cs="Times New Roman"/>
                <w:b/>
              </w:rPr>
              <w:t xml:space="preserve"> </w:t>
            </w:r>
            <w:r w:rsidR="00123048" w:rsidRPr="00C253EB">
              <w:rPr>
                <w:rFonts w:cs="Times New Roman"/>
                <w:b/>
              </w:rPr>
              <w:t>huấn luyệ</w:t>
            </w:r>
            <w:r w:rsidRPr="00C253EB">
              <w:rPr>
                <w:rFonts w:cs="Times New Roman"/>
                <w:b/>
              </w:rPr>
              <w:t xml:space="preserve">n </w:t>
            </w:r>
            <w:r w:rsidR="00123048" w:rsidRPr="00C253EB">
              <w:rPr>
                <w:rFonts w:cs="Times New Roman"/>
                <w:b/>
              </w:rPr>
              <w:t>nhảy dù</w:t>
            </w:r>
            <w:r w:rsidRPr="00C253EB">
              <w:rPr>
                <w:rFonts w:cs="Times New Roman"/>
                <w:b/>
              </w:rPr>
              <w:t>.</w:t>
            </w:r>
          </w:p>
        </w:tc>
        <w:tc>
          <w:tcPr>
            <w:tcW w:w="993" w:type="dxa"/>
            <w:gridSpan w:val="2"/>
            <w:tcBorders>
              <w:top w:val="dotted" w:sz="4" w:space="0" w:color="auto"/>
              <w:left w:val="dotted" w:sz="4" w:space="0" w:color="auto"/>
              <w:bottom w:val="dotted" w:sz="4" w:space="0" w:color="auto"/>
              <w:right w:val="dotted" w:sz="4" w:space="0" w:color="auto"/>
            </w:tcBorders>
          </w:tcPr>
          <w:p w14:paraId="3082083A" w14:textId="09708EB6" w:rsidR="00123048" w:rsidRPr="00C253EB" w:rsidRDefault="00123048" w:rsidP="00FB69A7">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7AB88FAA" w14:textId="2786C0F4" w:rsidR="00123048" w:rsidRPr="00C253EB" w:rsidRDefault="00123048" w:rsidP="0055151E">
            <w:pPr>
              <w:pStyle w:val="DngVBBng"/>
              <w:rPr>
                <w:rFonts w:cs="Times New Roman"/>
              </w:rPr>
            </w:pPr>
          </w:p>
        </w:tc>
        <w:tc>
          <w:tcPr>
            <w:tcW w:w="992" w:type="dxa"/>
            <w:gridSpan w:val="2"/>
            <w:tcBorders>
              <w:top w:val="dotted" w:sz="4" w:space="0" w:color="auto"/>
              <w:left w:val="dotted" w:sz="4" w:space="0" w:color="auto"/>
              <w:bottom w:val="dotted" w:sz="4" w:space="0" w:color="auto"/>
              <w:right w:val="dotted" w:sz="4" w:space="0" w:color="auto"/>
            </w:tcBorders>
          </w:tcPr>
          <w:p w14:paraId="156C7847" w14:textId="2DB66B02" w:rsidR="00123048" w:rsidRPr="00C253EB" w:rsidRDefault="00123048" w:rsidP="00FB69A7">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7D4EF7A8" w14:textId="038121CB" w:rsidR="00123048" w:rsidRPr="00C253EB" w:rsidRDefault="00277B99" w:rsidP="00095B62">
            <w:pPr>
              <w:pStyle w:val="DngVBBng"/>
              <w:rPr>
                <w:rFonts w:cs="Times New Roman"/>
              </w:rPr>
            </w:pPr>
            <w:r w:rsidRPr="00C253EB">
              <w:rPr>
                <w:rFonts w:cs="Times New Roman"/>
              </w:rPr>
              <w:t>VR Group</w:t>
            </w:r>
          </w:p>
        </w:tc>
        <w:tc>
          <w:tcPr>
            <w:tcW w:w="992" w:type="dxa"/>
            <w:gridSpan w:val="2"/>
            <w:tcBorders>
              <w:top w:val="dotted" w:sz="4" w:space="0" w:color="auto"/>
              <w:left w:val="dotted" w:sz="4" w:space="0" w:color="auto"/>
              <w:bottom w:val="dotted" w:sz="4" w:space="0" w:color="auto"/>
              <w:right w:val="single" w:sz="4" w:space="0" w:color="auto"/>
            </w:tcBorders>
          </w:tcPr>
          <w:p w14:paraId="597FED41" w14:textId="77777777" w:rsidR="00123048" w:rsidRPr="00C253EB" w:rsidRDefault="00123048" w:rsidP="00095B62">
            <w:pPr>
              <w:pStyle w:val="DngVBBng"/>
              <w:jc w:val="center"/>
              <w:rPr>
                <w:rFonts w:cs="Times New Roman"/>
              </w:rPr>
            </w:pPr>
            <w:r w:rsidRPr="00C253EB">
              <w:rPr>
                <w:rFonts w:cs="Times New Roman"/>
              </w:rPr>
              <w:t>01</w:t>
            </w:r>
          </w:p>
        </w:tc>
      </w:tr>
      <w:tr w:rsidR="00D81F1C" w:rsidRPr="00C253EB" w14:paraId="1CE452D9" w14:textId="77777777" w:rsidTr="00387D82">
        <w:tc>
          <w:tcPr>
            <w:tcW w:w="713" w:type="dxa"/>
            <w:tcBorders>
              <w:top w:val="dotted" w:sz="4" w:space="0" w:color="auto"/>
              <w:left w:val="single" w:sz="4" w:space="0" w:color="auto"/>
              <w:bottom w:val="dotted" w:sz="4" w:space="0" w:color="auto"/>
              <w:right w:val="dotted" w:sz="4" w:space="0" w:color="auto"/>
            </w:tcBorders>
          </w:tcPr>
          <w:p w14:paraId="3CBA57A7" w14:textId="1DA101D7" w:rsidR="00277B99" w:rsidRPr="00C253EB" w:rsidRDefault="00277B99" w:rsidP="00277B99">
            <w:pPr>
              <w:pStyle w:val="DngVBBng"/>
              <w:jc w:val="center"/>
              <w:rPr>
                <w:rFonts w:cs="Times New Roman"/>
              </w:rPr>
            </w:pPr>
            <w:r w:rsidRPr="00C253EB">
              <w:rPr>
                <w:rFonts w:cs="Times New Roman"/>
              </w:rPr>
              <w:t>1.1</w:t>
            </w:r>
          </w:p>
        </w:tc>
        <w:tc>
          <w:tcPr>
            <w:tcW w:w="2693" w:type="dxa"/>
            <w:gridSpan w:val="2"/>
            <w:tcBorders>
              <w:top w:val="dotted" w:sz="4" w:space="0" w:color="auto"/>
              <w:left w:val="dotted" w:sz="4" w:space="0" w:color="auto"/>
              <w:bottom w:val="dotted" w:sz="4" w:space="0" w:color="auto"/>
              <w:right w:val="dotted" w:sz="4" w:space="0" w:color="auto"/>
            </w:tcBorders>
          </w:tcPr>
          <w:p w14:paraId="53C183D3" w14:textId="5849BF82" w:rsidR="00277B99" w:rsidRPr="00C253EB" w:rsidRDefault="00277B99" w:rsidP="00277B99">
            <w:pPr>
              <w:pStyle w:val="DngVBBng"/>
              <w:rPr>
                <w:rFonts w:cs="Times New Roman"/>
              </w:rPr>
            </w:pPr>
            <w:r w:rsidRPr="00C253EB">
              <w:rPr>
                <w:rFonts w:cs="Times New Roman"/>
              </w:rPr>
              <w:t>Số người nhảy dù</w:t>
            </w:r>
          </w:p>
        </w:tc>
        <w:tc>
          <w:tcPr>
            <w:tcW w:w="993" w:type="dxa"/>
            <w:gridSpan w:val="2"/>
            <w:tcBorders>
              <w:top w:val="dotted" w:sz="4" w:space="0" w:color="auto"/>
              <w:left w:val="dotted" w:sz="4" w:space="0" w:color="auto"/>
              <w:bottom w:val="dotted" w:sz="4" w:space="0" w:color="auto"/>
              <w:right w:val="dotted" w:sz="4" w:space="0" w:color="auto"/>
            </w:tcBorders>
          </w:tcPr>
          <w:p w14:paraId="41EB0D8B" w14:textId="48CA1BCA" w:rsidR="00277B99" w:rsidRPr="00C253EB" w:rsidRDefault="00277B99" w:rsidP="00277B99">
            <w:pPr>
              <w:pStyle w:val="DngVBBng"/>
              <w:jc w:val="center"/>
              <w:rPr>
                <w:rFonts w:cs="Times New Roman"/>
              </w:rPr>
            </w:pPr>
            <w:r w:rsidRPr="00C253EB">
              <w:rPr>
                <w:rFonts w:cs="Times New Roman"/>
              </w:rPr>
              <w:t>Người</w:t>
            </w:r>
          </w:p>
        </w:tc>
        <w:tc>
          <w:tcPr>
            <w:tcW w:w="1701" w:type="dxa"/>
            <w:gridSpan w:val="2"/>
            <w:tcBorders>
              <w:top w:val="dotted" w:sz="4" w:space="0" w:color="auto"/>
              <w:left w:val="dotted" w:sz="4" w:space="0" w:color="auto"/>
              <w:bottom w:val="dotted" w:sz="4" w:space="0" w:color="auto"/>
              <w:right w:val="dotted" w:sz="4" w:space="0" w:color="auto"/>
            </w:tcBorders>
          </w:tcPr>
          <w:p w14:paraId="717369CE" w14:textId="105422AC" w:rsidR="00277B99" w:rsidRPr="00C253EB" w:rsidRDefault="00277B99" w:rsidP="00277B99">
            <w:pPr>
              <w:pStyle w:val="DngVBBng"/>
              <w:rPr>
                <w:rFonts w:cs="Times New Roman"/>
              </w:rPr>
            </w:pPr>
            <w:r w:rsidRPr="00C253EB">
              <w:rPr>
                <w:rFonts w:cs="Times New Roman"/>
              </w:rPr>
              <w:t>1</w:t>
            </w:r>
          </w:p>
        </w:tc>
        <w:tc>
          <w:tcPr>
            <w:tcW w:w="992" w:type="dxa"/>
            <w:gridSpan w:val="2"/>
            <w:tcBorders>
              <w:top w:val="dotted" w:sz="4" w:space="0" w:color="auto"/>
              <w:left w:val="dotted" w:sz="4" w:space="0" w:color="auto"/>
              <w:bottom w:val="dotted" w:sz="4" w:space="0" w:color="auto"/>
              <w:right w:val="dotted" w:sz="4" w:space="0" w:color="auto"/>
            </w:tcBorders>
          </w:tcPr>
          <w:p w14:paraId="73AEFBA5" w14:textId="77777777"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AF8D3DE" w14:textId="27896953" w:rsidR="00277B99" w:rsidRPr="00C253EB" w:rsidRDefault="00ED5F6F" w:rsidP="00277B99">
            <w:pPr>
              <w:pStyle w:val="DngVBBng"/>
              <w:rPr>
                <w:rFonts w:cs="Times New Roman"/>
              </w:rPr>
            </w:pPr>
            <w:r w:rsidRPr="00C253EB">
              <w:rPr>
                <w:rFonts w:cs="Times New Roman"/>
              </w:rPr>
              <w:t>1</w:t>
            </w:r>
          </w:p>
        </w:tc>
        <w:tc>
          <w:tcPr>
            <w:tcW w:w="992" w:type="dxa"/>
            <w:gridSpan w:val="2"/>
            <w:tcBorders>
              <w:top w:val="dotted" w:sz="4" w:space="0" w:color="auto"/>
              <w:left w:val="dotted" w:sz="4" w:space="0" w:color="auto"/>
              <w:bottom w:val="dotted" w:sz="4" w:space="0" w:color="auto"/>
              <w:right w:val="single" w:sz="4" w:space="0" w:color="auto"/>
            </w:tcBorders>
          </w:tcPr>
          <w:p w14:paraId="56E4A6EA" w14:textId="77777777" w:rsidR="00277B99" w:rsidRPr="00C253EB" w:rsidRDefault="00277B99" w:rsidP="00277B99">
            <w:pPr>
              <w:pStyle w:val="DngVBBng"/>
              <w:jc w:val="center"/>
              <w:rPr>
                <w:rFonts w:cs="Times New Roman"/>
              </w:rPr>
            </w:pPr>
          </w:p>
        </w:tc>
      </w:tr>
      <w:tr w:rsidR="00D81F1C" w:rsidRPr="00C253EB" w14:paraId="13B807AE" w14:textId="77777777" w:rsidTr="00387D82">
        <w:tc>
          <w:tcPr>
            <w:tcW w:w="713" w:type="dxa"/>
            <w:tcBorders>
              <w:top w:val="dotted" w:sz="4" w:space="0" w:color="auto"/>
              <w:left w:val="single" w:sz="4" w:space="0" w:color="auto"/>
              <w:bottom w:val="dotted" w:sz="4" w:space="0" w:color="auto"/>
              <w:right w:val="dotted" w:sz="4" w:space="0" w:color="auto"/>
            </w:tcBorders>
          </w:tcPr>
          <w:p w14:paraId="5FF67467" w14:textId="589BE6B0" w:rsidR="00277B99" w:rsidRPr="00C253EB" w:rsidRDefault="00277B99" w:rsidP="00277B99">
            <w:pPr>
              <w:pStyle w:val="DngVBBng"/>
              <w:jc w:val="center"/>
              <w:rPr>
                <w:rFonts w:cs="Times New Roman"/>
              </w:rPr>
            </w:pPr>
            <w:r w:rsidRPr="00C253EB">
              <w:rPr>
                <w:rFonts w:cs="Times New Roman"/>
              </w:rPr>
              <w:t>1.2</w:t>
            </w:r>
          </w:p>
        </w:tc>
        <w:tc>
          <w:tcPr>
            <w:tcW w:w="2693" w:type="dxa"/>
            <w:gridSpan w:val="2"/>
            <w:tcBorders>
              <w:top w:val="dotted" w:sz="4" w:space="0" w:color="auto"/>
              <w:left w:val="dotted" w:sz="4" w:space="0" w:color="auto"/>
              <w:bottom w:val="dotted" w:sz="4" w:space="0" w:color="auto"/>
              <w:right w:val="dotted" w:sz="4" w:space="0" w:color="auto"/>
            </w:tcBorders>
          </w:tcPr>
          <w:p w14:paraId="0CDC86A9" w14:textId="2044C8DA" w:rsidR="00277B99" w:rsidRPr="00C253EB" w:rsidRDefault="00277B99" w:rsidP="00277B99">
            <w:pPr>
              <w:pStyle w:val="DngVBBng"/>
              <w:rPr>
                <w:rFonts w:cs="Times New Roman"/>
              </w:rPr>
            </w:pPr>
            <w:r w:rsidRPr="00C253EB">
              <w:rPr>
                <w:rFonts w:cs="Times New Roman"/>
              </w:rPr>
              <w:t>Số người vận hành</w:t>
            </w:r>
          </w:p>
        </w:tc>
        <w:tc>
          <w:tcPr>
            <w:tcW w:w="993" w:type="dxa"/>
            <w:gridSpan w:val="2"/>
            <w:tcBorders>
              <w:top w:val="dotted" w:sz="4" w:space="0" w:color="auto"/>
              <w:left w:val="dotted" w:sz="4" w:space="0" w:color="auto"/>
              <w:bottom w:val="dotted" w:sz="4" w:space="0" w:color="auto"/>
              <w:right w:val="dotted" w:sz="4" w:space="0" w:color="auto"/>
            </w:tcBorders>
          </w:tcPr>
          <w:p w14:paraId="0326C2D0" w14:textId="65BAAA42" w:rsidR="00277B99" w:rsidRPr="00C253EB" w:rsidRDefault="00277B99" w:rsidP="00277B99">
            <w:pPr>
              <w:pStyle w:val="DngVBBng"/>
              <w:jc w:val="center"/>
              <w:rPr>
                <w:rFonts w:cs="Times New Roman"/>
              </w:rPr>
            </w:pPr>
            <w:r w:rsidRPr="00C253EB">
              <w:rPr>
                <w:rFonts w:cs="Times New Roman"/>
              </w:rPr>
              <w:t>Người</w:t>
            </w:r>
          </w:p>
        </w:tc>
        <w:tc>
          <w:tcPr>
            <w:tcW w:w="1701" w:type="dxa"/>
            <w:gridSpan w:val="2"/>
            <w:tcBorders>
              <w:top w:val="dotted" w:sz="4" w:space="0" w:color="auto"/>
              <w:left w:val="dotted" w:sz="4" w:space="0" w:color="auto"/>
              <w:bottom w:val="dotted" w:sz="4" w:space="0" w:color="auto"/>
              <w:right w:val="dotted" w:sz="4" w:space="0" w:color="auto"/>
            </w:tcBorders>
          </w:tcPr>
          <w:p w14:paraId="010C48A2" w14:textId="4982E308" w:rsidR="00277B99" w:rsidRPr="00C253EB" w:rsidRDefault="003852AD" w:rsidP="00277B99">
            <w:pPr>
              <w:pStyle w:val="DngVBBng"/>
              <w:rPr>
                <w:rFonts w:cs="Times New Roman"/>
              </w:rPr>
            </w:pPr>
            <w:r>
              <w:rPr>
                <w:rFonts w:cs="Times New Roman"/>
              </w:rPr>
              <w:t>1</w:t>
            </w:r>
          </w:p>
        </w:tc>
        <w:tc>
          <w:tcPr>
            <w:tcW w:w="992" w:type="dxa"/>
            <w:gridSpan w:val="2"/>
            <w:tcBorders>
              <w:top w:val="dotted" w:sz="4" w:space="0" w:color="auto"/>
              <w:left w:val="dotted" w:sz="4" w:space="0" w:color="auto"/>
              <w:bottom w:val="dotted" w:sz="4" w:space="0" w:color="auto"/>
              <w:right w:val="dotted" w:sz="4" w:space="0" w:color="auto"/>
            </w:tcBorders>
          </w:tcPr>
          <w:p w14:paraId="4F4B22A1" w14:textId="77777777"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07C58AC" w14:textId="074264C7" w:rsidR="00277B99" w:rsidRPr="00C253EB" w:rsidRDefault="00ED5F6F" w:rsidP="00277B99">
            <w:pPr>
              <w:pStyle w:val="DngVBBng"/>
              <w:rPr>
                <w:rFonts w:cs="Times New Roman"/>
              </w:rPr>
            </w:pPr>
            <w:r w:rsidRPr="00C253EB">
              <w:rPr>
                <w:rFonts w:cs="Times New Roman"/>
              </w:rPr>
              <w:t>1</w:t>
            </w:r>
          </w:p>
        </w:tc>
        <w:tc>
          <w:tcPr>
            <w:tcW w:w="992" w:type="dxa"/>
            <w:gridSpan w:val="2"/>
            <w:tcBorders>
              <w:top w:val="dotted" w:sz="4" w:space="0" w:color="auto"/>
              <w:left w:val="dotted" w:sz="4" w:space="0" w:color="auto"/>
              <w:bottom w:val="dotted" w:sz="4" w:space="0" w:color="auto"/>
              <w:right w:val="single" w:sz="4" w:space="0" w:color="auto"/>
            </w:tcBorders>
          </w:tcPr>
          <w:p w14:paraId="0D626B38" w14:textId="77777777" w:rsidR="00277B99" w:rsidRPr="00C253EB" w:rsidRDefault="00277B99" w:rsidP="00277B99">
            <w:pPr>
              <w:pStyle w:val="DngVBBng"/>
              <w:jc w:val="center"/>
              <w:rPr>
                <w:rFonts w:cs="Times New Roman"/>
              </w:rPr>
            </w:pPr>
          </w:p>
        </w:tc>
      </w:tr>
      <w:tr w:rsidR="00D81F1C" w:rsidRPr="00C253EB" w14:paraId="1BB9BCE7" w14:textId="77777777" w:rsidTr="00387D82">
        <w:tc>
          <w:tcPr>
            <w:tcW w:w="713" w:type="dxa"/>
            <w:tcBorders>
              <w:top w:val="dotted" w:sz="4" w:space="0" w:color="auto"/>
              <w:left w:val="single" w:sz="4" w:space="0" w:color="auto"/>
              <w:bottom w:val="dotted" w:sz="4" w:space="0" w:color="auto"/>
              <w:right w:val="dotted" w:sz="4" w:space="0" w:color="auto"/>
            </w:tcBorders>
          </w:tcPr>
          <w:p w14:paraId="492A9E40" w14:textId="55CBA980" w:rsidR="00277B99" w:rsidRPr="00C253EB" w:rsidRDefault="00277B99" w:rsidP="00277B99">
            <w:pPr>
              <w:pStyle w:val="DngVBBng"/>
              <w:jc w:val="center"/>
              <w:rPr>
                <w:rFonts w:cs="Times New Roman"/>
              </w:rPr>
            </w:pPr>
            <w:r w:rsidRPr="00C253EB">
              <w:rPr>
                <w:rFonts w:cs="Times New Roman"/>
              </w:rPr>
              <w:t>1.3</w:t>
            </w:r>
          </w:p>
        </w:tc>
        <w:tc>
          <w:tcPr>
            <w:tcW w:w="2693" w:type="dxa"/>
            <w:gridSpan w:val="2"/>
            <w:tcBorders>
              <w:top w:val="dotted" w:sz="4" w:space="0" w:color="auto"/>
              <w:left w:val="dotted" w:sz="4" w:space="0" w:color="auto"/>
              <w:bottom w:val="dotted" w:sz="4" w:space="0" w:color="auto"/>
              <w:right w:val="dotted" w:sz="4" w:space="0" w:color="auto"/>
            </w:tcBorders>
          </w:tcPr>
          <w:p w14:paraId="0305E15C" w14:textId="09DA18E2" w:rsidR="00277B99" w:rsidRPr="00C253EB" w:rsidRDefault="00277B99" w:rsidP="00277B99">
            <w:pPr>
              <w:pStyle w:val="DngVBBng"/>
              <w:rPr>
                <w:rFonts w:cs="Times New Roman"/>
              </w:rPr>
            </w:pPr>
            <w:r w:rsidRPr="00C253EB">
              <w:rPr>
                <w:rFonts w:cs="Times New Roman"/>
              </w:rPr>
              <w:t>Nội dung huấn luyện</w:t>
            </w:r>
          </w:p>
        </w:tc>
        <w:tc>
          <w:tcPr>
            <w:tcW w:w="993" w:type="dxa"/>
            <w:gridSpan w:val="2"/>
            <w:tcBorders>
              <w:top w:val="dotted" w:sz="4" w:space="0" w:color="auto"/>
              <w:left w:val="dotted" w:sz="4" w:space="0" w:color="auto"/>
              <w:bottom w:val="dotted" w:sz="4" w:space="0" w:color="auto"/>
              <w:right w:val="dotted" w:sz="4" w:space="0" w:color="auto"/>
            </w:tcBorders>
          </w:tcPr>
          <w:p w14:paraId="13A32D50" w14:textId="35E98DD8" w:rsidR="00277B99" w:rsidRPr="00C253EB" w:rsidRDefault="00277B99" w:rsidP="00277B99">
            <w:pPr>
              <w:pStyle w:val="DngVBBng"/>
              <w:jc w:val="center"/>
              <w:rPr>
                <w:rFonts w:cs="Times New Roman"/>
              </w:rPr>
            </w:pPr>
            <w:r w:rsidRPr="00C253EB">
              <w:rPr>
                <w:rFonts w:cs="Times New Roman"/>
              </w:rPr>
              <w:t>Bài</w:t>
            </w:r>
          </w:p>
        </w:tc>
        <w:tc>
          <w:tcPr>
            <w:tcW w:w="1701" w:type="dxa"/>
            <w:gridSpan w:val="2"/>
            <w:tcBorders>
              <w:top w:val="dotted" w:sz="4" w:space="0" w:color="auto"/>
              <w:left w:val="dotted" w:sz="4" w:space="0" w:color="auto"/>
              <w:bottom w:val="dotted" w:sz="4" w:space="0" w:color="auto"/>
              <w:right w:val="dotted" w:sz="4" w:space="0" w:color="auto"/>
            </w:tcBorders>
          </w:tcPr>
          <w:p w14:paraId="189A3A8F" w14:textId="77777777" w:rsidR="00277B99" w:rsidRPr="00C253EB" w:rsidRDefault="00277B99" w:rsidP="00277B99">
            <w:pPr>
              <w:pStyle w:val="DngVBBng"/>
              <w:rPr>
                <w:rFonts w:cs="Times New Roman"/>
              </w:rPr>
            </w:pPr>
            <w:r w:rsidRPr="00C253EB">
              <w:rPr>
                <w:rFonts w:cs="Times New Roman"/>
              </w:rPr>
              <w:t>Nhảy dù ổn định 3 giây.</w:t>
            </w:r>
          </w:p>
          <w:p w14:paraId="760E13F4" w14:textId="0F19291D" w:rsidR="00277B99" w:rsidRPr="00C253EB" w:rsidRDefault="00277B99" w:rsidP="00277B99">
            <w:pPr>
              <w:pStyle w:val="DngVBBng"/>
              <w:rPr>
                <w:rFonts w:cs="Times New Roman"/>
              </w:rPr>
            </w:pPr>
            <w:r w:rsidRPr="00C253EB">
              <w:rPr>
                <w:rFonts w:cs="Times New Roman"/>
              </w:rPr>
              <w:t>Nhảy dù ổn định đeo vũ khí trang bị chiến đấu dưới 30 kg.</w:t>
            </w:r>
          </w:p>
        </w:tc>
        <w:tc>
          <w:tcPr>
            <w:tcW w:w="992" w:type="dxa"/>
            <w:gridSpan w:val="2"/>
            <w:tcBorders>
              <w:top w:val="dotted" w:sz="4" w:space="0" w:color="auto"/>
              <w:left w:val="dotted" w:sz="4" w:space="0" w:color="auto"/>
              <w:bottom w:val="dotted" w:sz="4" w:space="0" w:color="auto"/>
              <w:right w:val="dotted" w:sz="4" w:space="0" w:color="auto"/>
            </w:tcBorders>
          </w:tcPr>
          <w:p w14:paraId="152069D6" w14:textId="77777777"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788E354" w14:textId="348C760E" w:rsidR="00277B99" w:rsidRPr="00C253EB" w:rsidRDefault="00EA0422" w:rsidP="00EA0422">
            <w:pPr>
              <w:pStyle w:val="DngVBBng"/>
              <w:rPr>
                <w:rFonts w:cs="Times New Roman"/>
              </w:rPr>
            </w:pPr>
            <w:r w:rsidRPr="00C253EB">
              <w:rPr>
                <w:rFonts w:cs="Times New Roman"/>
              </w:rPr>
              <w:t>Nhảy tự mở dù.</w:t>
            </w:r>
          </w:p>
        </w:tc>
        <w:tc>
          <w:tcPr>
            <w:tcW w:w="992" w:type="dxa"/>
            <w:gridSpan w:val="2"/>
            <w:tcBorders>
              <w:top w:val="dotted" w:sz="4" w:space="0" w:color="auto"/>
              <w:left w:val="dotted" w:sz="4" w:space="0" w:color="auto"/>
              <w:bottom w:val="dotted" w:sz="4" w:space="0" w:color="auto"/>
              <w:right w:val="single" w:sz="4" w:space="0" w:color="auto"/>
            </w:tcBorders>
          </w:tcPr>
          <w:p w14:paraId="7985C3E9" w14:textId="77777777" w:rsidR="00277B99" w:rsidRPr="00C253EB" w:rsidRDefault="00277B99" w:rsidP="00277B99">
            <w:pPr>
              <w:pStyle w:val="DngVBBng"/>
              <w:jc w:val="center"/>
              <w:rPr>
                <w:rFonts w:cs="Times New Roman"/>
              </w:rPr>
            </w:pPr>
          </w:p>
        </w:tc>
      </w:tr>
      <w:tr w:rsidR="00D81F1C" w:rsidRPr="00C253EB" w14:paraId="5D989237" w14:textId="77777777" w:rsidTr="00387D82">
        <w:tc>
          <w:tcPr>
            <w:tcW w:w="713" w:type="dxa"/>
            <w:tcBorders>
              <w:top w:val="dotted" w:sz="4" w:space="0" w:color="auto"/>
              <w:left w:val="single" w:sz="4" w:space="0" w:color="auto"/>
              <w:bottom w:val="dotted" w:sz="4" w:space="0" w:color="auto"/>
              <w:right w:val="dotted" w:sz="4" w:space="0" w:color="auto"/>
            </w:tcBorders>
          </w:tcPr>
          <w:p w14:paraId="692297AA" w14:textId="641FC84E" w:rsidR="00277B99" w:rsidRPr="00C253EB" w:rsidRDefault="00277B99" w:rsidP="00277B99">
            <w:pPr>
              <w:pStyle w:val="DngVBBng"/>
              <w:jc w:val="center"/>
              <w:rPr>
                <w:rFonts w:cs="Times New Roman"/>
              </w:rPr>
            </w:pPr>
            <w:r w:rsidRPr="00C253EB">
              <w:rPr>
                <w:rFonts w:cs="Times New Roman"/>
              </w:rPr>
              <w:t>1.4</w:t>
            </w:r>
          </w:p>
        </w:tc>
        <w:tc>
          <w:tcPr>
            <w:tcW w:w="2693" w:type="dxa"/>
            <w:gridSpan w:val="2"/>
            <w:tcBorders>
              <w:top w:val="dotted" w:sz="4" w:space="0" w:color="auto"/>
              <w:left w:val="dotted" w:sz="4" w:space="0" w:color="auto"/>
              <w:bottom w:val="dotted" w:sz="4" w:space="0" w:color="auto"/>
              <w:right w:val="dotted" w:sz="4" w:space="0" w:color="auto"/>
            </w:tcBorders>
          </w:tcPr>
          <w:p w14:paraId="6F214526" w14:textId="0EF946BC" w:rsidR="00277B99" w:rsidRPr="00C253EB" w:rsidRDefault="00277B99" w:rsidP="00277B99">
            <w:pPr>
              <w:pStyle w:val="DngVBBng"/>
              <w:rPr>
                <w:rFonts w:cs="Times New Roman"/>
              </w:rPr>
            </w:pPr>
            <w:r w:rsidRPr="00C253EB">
              <w:rPr>
                <w:rFonts w:cs="Times New Roman"/>
              </w:rPr>
              <w:t>Loại dù huấn luyện</w:t>
            </w:r>
          </w:p>
        </w:tc>
        <w:tc>
          <w:tcPr>
            <w:tcW w:w="993" w:type="dxa"/>
            <w:gridSpan w:val="2"/>
            <w:tcBorders>
              <w:top w:val="dotted" w:sz="4" w:space="0" w:color="auto"/>
              <w:left w:val="dotted" w:sz="4" w:space="0" w:color="auto"/>
              <w:bottom w:val="dotted" w:sz="4" w:space="0" w:color="auto"/>
              <w:right w:val="dotted" w:sz="4" w:space="0" w:color="auto"/>
            </w:tcBorders>
          </w:tcPr>
          <w:p w14:paraId="6A66AE53" w14:textId="54A93D9C" w:rsidR="00277B99" w:rsidRPr="00C253EB" w:rsidRDefault="00277B99" w:rsidP="00277B99">
            <w:pPr>
              <w:pStyle w:val="DngVBBng"/>
              <w:jc w:val="center"/>
              <w:rPr>
                <w:rFonts w:cs="Times New Roman"/>
              </w:rPr>
            </w:pPr>
            <w:r w:rsidRPr="00C253EB">
              <w:rPr>
                <w:rFonts w:cs="Times New Roman"/>
              </w:rPr>
              <w:t>Dù</w:t>
            </w:r>
          </w:p>
        </w:tc>
        <w:tc>
          <w:tcPr>
            <w:tcW w:w="1701" w:type="dxa"/>
            <w:gridSpan w:val="2"/>
            <w:tcBorders>
              <w:top w:val="dotted" w:sz="4" w:space="0" w:color="auto"/>
              <w:left w:val="dotted" w:sz="4" w:space="0" w:color="auto"/>
              <w:bottom w:val="dotted" w:sz="4" w:space="0" w:color="auto"/>
              <w:right w:val="dotted" w:sz="4" w:space="0" w:color="auto"/>
            </w:tcBorders>
          </w:tcPr>
          <w:p w14:paraId="003A992C" w14:textId="0135D6FC" w:rsidR="00277B99" w:rsidRPr="00C253EB" w:rsidRDefault="00277B99" w:rsidP="00277B99">
            <w:pPr>
              <w:pStyle w:val="DngVBBng"/>
              <w:rPr>
                <w:rFonts w:cs="Times New Roman"/>
              </w:rPr>
            </w:pPr>
            <w:r w:rsidRPr="00C253EB">
              <w:rPr>
                <w:rFonts w:cs="Times New Roman"/>
              </w:rPr>
              <w:t>D6</w:t>
            </w:r>
          </w:p>
        </w:tc>
        <w:tc>
          <w:tcPr>
            <w:tcW w:w="992" w:type="dxa"/>
            <w:gridSpan w:val="2"/>
            <w:tcBorders>
              <w:top w:val="dotted" w:sz="4" w:space="0" w:color="auto"/>
              <w:left w:val="dotted" w:sz="4" w:space="0" w:color="auto"/>
              <w:bottom w:val="dotted" w:sz="4" w:space="0" w:color="auto"/>
              <w:right w:val="dotted" w:sz="4" w:space="0" w:color="auto"/>
            </w:tcBorders>
          </w:tcPr>
          <w:p w14:paraId="6312D97D" w14:textId="77777777"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3C77B610" w14:textId="3A8BCCFC" w:rsidR="00ED5F6F" w:rsidRPr="00C253EB" w:rsidRDefault="00F16B84" w:rsidP="00277B99">
            <w:pPr>
              <w:pStyle w:val="DngVBBng"/>
              <w:rPr>
                <w:rFonts w:cs="Times New Roman"/>
              </w:rPr>
            </w:pPr>
            <w:r w:rsidRPr="00C253EB">
              <w:rPr>
                <w:rFonts w:cs="Times New Roman"/>
              </w:rPr>
              <w:t>MMS-420,</w:t>
            </w:r>
          </w:p>
          <w:p w14:paraId="652E8C91" w14:textId="3C5333DA" w:rsidR="00277B99" w:rsidRPr="00C253EB" w:rsidRDefault="00ED5F6F" w:rsidP="00277B99">
            <w:pPr>
              <w:pStyle w:val="DngVBBng"/>
              <w:rPr>
                <w:rFonts w:cs="Times New Roman"/>
              </w:rPr>
            </w:pPr>
            <w:r w:rsidRPr="00C253EB">
              <w:rPr>
                <w:rFonts w:cs="Times New Roman"/>
              </w:rPr>
              <w:t>TW-7</w:t>
            </w:r>
            <w:r w:rsidR="00EA198E" w:rsidRPr="00C253EB">
              <w:rPr>
                <w:rFonts w:cs="Times New Roman"/>
              </w:rPr>
              <w:t>.</w:t>
            </w:r>
          </w:p>
        </w:tc>
        <w:tc>
          <w:tcPr>
            <w:tcW w:w="992" w:type="dxa"/>
            <w:gridSpan w:val="2"/>
            <w:tcBorders>
              <w:top w:val="dotted" w:sz="4" w:space="0" w:color="auto"/>
              <w:left w:val="dotted" w:sz="4" w:space="0" w:color="auto"/>
              <w:bottom w:val="dotted" w:sz="4" w:space="0" w:color="auto"/>
              <w:right w:val="single" w:sz="4" w:space="0" w:color="auto"/>
            </w:tcBorders>
          </w:tcPr>
          <w:p w14:paraId="45D37E14" w14:textId="77777777" w:rsidR="00277B99" w:rsidRPr="00C253EB" w:rsidRDefault="00277B99" w:rsidP="00277B99">
            <w:pPr>
              <w:pStyle w:val="DngVBBng"/>
              <w:jc w:val="center"/>
              <w:rPr>
                <w:rFonts w:cs="Times New Roman"/>
              </w:rPr>
            </w:pPr>
          </w:p>
        </w:tc>
      </w:tr>
      <w:tr w:rsidR="00D81F1C" w:rsidRPr="00C253EB" w14:paraId="3A71BA75" w14:textId="77777777" w:rsidTr="00387D82">
        <w:tc>
          <w:tcPr>
            <w:tcW w:w="713" w:type="dxa"/>
            <w:tcBorders>
              <w:top w:val="dotted" w:sz="4" w:space="0" w:color="auto"/>
              <w:left w:val="single" w:sz="4" w:space="0" w:color="auto"/>
              <w:bottom w:val="dotted" w:sz="4" w:space="0" w:color="auto"/>
              <w:right w:val="dotted" w:sz="4" w:space="0" w:color="auto"/>
            </w:tcBorders>
          </w:tcPr>
          <w:p w14:paraId="5208101D" w14:textId="1B49AC2B" w:rsidR="00277B99" w:rsidRPr="00C253EB" w:rsidRDefault="00277B99" w:rsidP="00277B99">
            <w:pPr>
              <w:pStyle w:val="DngVBBng"/>
              <w:jc w:val="center"/>
              <w:rPr>
                <w:rFonts w:cs="Times New Roman"/>
              </w:rPr>
            </w:pPr>
            <w:r w:rsidRPr="00C253EB">
              <w:rPr>
                <w:rFonts w:cs="Times New Roman"/>
              </w:rPr>
              <w:lastRenderedPageBreak/>
              <w:t>1.5</w:t>
            </w:r>
          </w:p>
        </w:tc>
        <w:tc>
          <w:tcPr>
            <w:tcW w:w="2693" w:type="dxa"/>
            <w:gridSpan w:val="2"/>
            <w:tcBorders>
              <w:top w:val="dotted" w:sz="4" w:space="0" w:color="auto"/>
              <w:left w:val="dotted" w:sz="4" w:space="0" w:color="auto"/>
              <w:bottom w:val="dotted" w:sz="4" w:space="0" w:color="auto"/>
              <w:right w:val="dotted" w:sz="4" w:space="0" w:color="auto"/>
            </w:tcBorders>
          </w:tcPr>
          <w:p w14:paraId="1A5F0347" w14:textId="0C1B495B" w:rsidR="00277B99" w:rsidRPr="00C253EB" w:rsidRDefault="00277B99" w:rsidP="00277B99">
            <w:pPr>
              <w:pStyle w:val="DngVBBng"/>
              <w:rPr>
                <w:rFonts w:cs="Times New Roman"/>
              </w:rPr>
            </w:pPr>
            <w:r w:rsidRPr="00C253EB">
              <w:rPr>
                <w:rFonts w:cs="Times New Roman"/>
              </w:rPr>
              <w:t>Các thao tác của người nhảy dù được kiểm tra</w:t>
            </w:r>
          </w:p>
        </w:tc>
        <w:tc>
          <w:tcPr>
            <w:tcW w:w="993" w:type="dxa"/>
            <w:gridSpan w:val="2"/>
            <w:tcBorders>
              <w:top w:val="dotted" w:sz="4" w:space="0" w:color="auto"/>
              <w:left w:val="dotted" w:sz="4" w:space="0" w:color="auto"/>
              <w:bottom w:val="dotted" w:sz="4" w:space="0" w:color="auto"/>
              <w:right w:val="dotted" w:sz="4" w:space="0" w:color="auto"/>
            </w:tcBorders>
          </w:tcPr>
          <w:p w14:paraId="4A0D7875" w14:textId="465DAC93" w:rsidR="00277B99" w:rsidRPr="00C253EB" w:rsidRDefault="00277B99" w:rsidP="00277B99">
            <w:pPr>
              <w:pStyle w:val="DngVBBng"/>
              <w:jc w:val="center"/>
              <w:rPr>
                <w:rFonts w:cs="Times New Roman"/>
              </w:rPr>
            </w:pPr>
            <w:r w:rsidRPr="00C253EB">
              <w:rPr>
                <w:rFonts w:cs="Times New Roman"/>
              </w:rPr>
              <w:t>Thao tác</w:t>
            </w:r>
          </w:p>
        </w:tc>
        <w:tc>
          <w:tcPr>
            <w:tcW w:w="1701" w:type="dxa"/>
            <w:gridSpan w:val="2"/>
            <w:tcBorders>
              <w:top w:val="dotted" w:sz="4" w:space="0" w:color="auto"/>
              <w:left w:val="dotted" w:sz="4" w:space="0" w:color="auto"/>
              <w:bottom w:val="dotted" w:sz="4" w:space="0" w:color="auto"/>
              <w:right w:val="dotted" w:sz="4" w:space="0" w:color="auto"/>
            </w:tcBorders>
          </w:tcPr>
          <w:p w14:paraId="56E40BF5" w14:textId="77777777" w:rsidR="00ED5F6F" w:rsidRPr="00C253EB" w:rsidRDefault="00277B99" w:rsidP="00277B99">
            <w:pPr>
              <w:pStyle w:val="DngVBBng"/>
              <w:rPr>
                <w:rFonts w:cs="Times New Roman"/>
              </w:rPr>
            </w:pPr>
            <w:r w:rsidRPr="00C253EB">
              <w:rPr>
                <w:rFonts w:cs="Times New Roman"/>
              </w:rPr>
              <w:t xml:space="preserve">Mở </w:t>
            </w:r>
            <w:r w:rsidR="00ED5F6F" w:rsidRPr="00C253EB">
              <w:rPr>
                <w:rFonts w:cs="Times New Roman"/>
              </w:rPr>
              <w:t>dù.</w:t>
            </w:r>
          </w:p>
          <w:p w14:paraId="01D30D27" w14:textId="2081B503" w:rsidR="00277B99" w:rsidRPr="00C253EB" w:rsidRDefault="00ED5F6F" w:rsidP="00ED5F6F">
            <w:pPr>
              <w:pStyle w:val="DngVBBng"/>
              <w:rPr>
                <w:rFonts w:cs="Times New Roman"/>
              </w:rPr>
            </w:pPr>
            <w:r w:rsidRPr="00C253EB">
              <w:rPr>
                <w:rFonts w:cs="Times New Roman"/>
              </w:rPr>
              <w:t>L</w:t>
            </w:r>
            <w:r w:rsidR="00277B99" w:rsidRPr="00C253EB">
              <w:rPr>
                <w:rFonts w:cs="Times New Roman"/>
              </w:rPr>
              <w:t>ái dù</w:t>
            </w:r>
            <w:r w:rsidRPr="00C253EB">
              <w:rPr>
                <w:rFonts w:cs="Times New Roman"/>
              </w:rPr>
              <w:t>.</w:t>
            </w:r>
          </w:p>
        </w:tc>
        <w:tc>
          <w:tcPr>
            <w:tcW w:w="992" w:type="dxa"/>
            <w:gridSpan w:val="2"/>
            <w:tcBorders>
              <w:top w:val="dotted" w:sz="4" w:space="0" w:color="auto"/>
              <w:left w:val="dotted" w:sz="4" w:space="0" w:color="auto"/>
              <w:bottom w:val="dotted" w:sz="4" w:space="0" w:color="auto"/>
              <w:right w:val="dotted" w:sz="4" w:space="0" w:color="auto"/>
            </w:tcBorders>
          </w:tcPr>
          <w:p w14:paraId="18AC532F" w14:textId="77777777"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BB0B9AD" w14:textId="77777777" w:rsidR="00ED5F6F" w:rsidRPr="00C253EB" w:rsidRDefault="00ED5F6F" w:rsidP="00277B99">
            <w:pPr>
              <w:pStyle w:val="DngVBBng"/>
              <w:rPr>
                <w:rFonts w:cs="Times New Roman"/>
              </w:rPr>
            </w:pPr>
            <w:r w:rsidRPr="00C253EB">
              <w:rPr>
                <w:rFonts w:cs="Times New Roman"/>
              </w:rPr>
              <w:t>Mở dù.</w:t>
            </w:r>
          </w:p>
          <w:p w14:paraId="25FFE687" w14:textId="2689EC97" w:rsidR="00277B99" w:rsidRPr="00C253EB" w:rsidRDefault="00ED5F6F" w:rsidP="00ED5F6F">
            <w:pPr>
              <w:pStyle w:val="DngVBBng"/>
              <w:rPr>
                <w:rFonts w:cs="Times New Roman"/>
              </w:rPr>
            </w:pPr>
            <w:r w:rsidRPr="00C253EB">
              <w:rPr>
                <w:rFonts w:cs="Times New Roman"/>
              </w:rPr>
              <w:t>Lái dù.</w:t>
            </w:r>
          </w:p>
        </w:tc>
        <w:tc>
          <w:tcPr>
            <w:tcW w:w="992" w:type="dxa"/>
            <w:gridSpan w:val="2"/>
            <w:tcBorders>
              <w:top w:val="dotted" w:sz="4" w:space="0" w:color="auto"/>
              <w:left w:val="dotted" w:sz="4" w:space="0" w:color="auto"/>
              <w:bottom w:val="dotted" w:sz="4" w:space="0" w:color="auto"/>
              <w:right w:val="single" w:sz="4" w:space="0" w:color="auto"/>
            </w:tcBorders>
          </w:tcPr>
          <w:p w14:paraId="653B9937" w14:textId="77777777" w:rsidR="00277B99" w:rsidRPr="00C253EB" w:rsidRDefault="00277B99" w:rsidP="00277B99">
            <w:pPr>
              <w:pStyle w:val="DngVBBng"/>
              <w:jc w:val="center"/>
              <w:rPr>
                <w:rFonts w:cs="Times New Roman"/>
              </w:rPr>
            </w:pPr>
          </w:p>
        </w:tc>
      </w:tr>
      <w:tr w:rsidR="00D81F1C" w:rsidRPr="00C253EB" w14:paraId="5461455D" w14:textId="77777777" w:rsidTr="00387D82">
        <w:tc>
          <w:tcPr>
            <w:tcW w:w="713" w:type="dxa"/>
            <w:tcBorders>
              <w:top w:val="dotted" w:sz="4" w:space="0" w:color="auto"/>
              <w:left w:val="single" w:sz="4" w:space="0" w:color="auto"/>
              <w:bottom w:val="dotted" w:sz="4" w:space="0" w:color="auto"/>
              <w:right w:val="dotted" w:sz="4" w:space="0" w:color="auto"/>
            </w:tcBorders>
          </w:tcPr>
          <w:p w14:paraId="65C0610D" w14:textId="60E8AEC8" w:rsidR="00277B99" w:rsidRPr="00C253EB" w:rsidRDefault="00277B99" w:rsidP="00277B99">
            <w:pPr>
              <w:pStyle w:val="DngVBBng"/>
              <w:jc w:val="center"/>
              <w:rPr>
                <w:rFonts w:cs="Times New Roman"/>
              </w:rPr>
            </w:pPr>
            <w:r w:rsidRPr="00C253EB">
              <w:rPr>
                <w:rFonts w:cs="Times New Roman"/>
              </w:rPr>
              <w:t>1.6</w:t>
            </w:r>
          </w:p>
        </w:tc>
        <w:tc>
          <w:tcPr>
            <w:tcW w:w="2693" w:type="dxa"/>
            <w:gridSpan w:val="2"/>
            <w:tcBorders>
              <w:top w:val="dotted" w:sz="4" w:space="0" w:color="auto"/>
              <w:left w:val="dotted" w:sz="4" w:space="0" w:color="auto"/>
              <w:bottom w:val="dotted" w:sz="4" w:space="0" w:color="auto"/>
              <w:right w:val="dotted" w:sz="4" w:space="0" w:color="auto"/>
            </w:tcBorders>
          </w:tcPr>
          <w:p w14:paraId="20581062" w14:textId="0DD9DE3C" w:rsidR="00277B99" w:rsidRPr="00C253EB" w:rsidRDefault="00277B99" w:rsidP="00277B99">
            <w:pPr>
              <w:pStyle w:val="DngVBBng"/>
              <w:rPr>
                <w:rFonts w:cs="Times New Roman"/>
              </w:rPr>
            </w:pPr>
            <w:r w:rsidRPr="00C253EB">
              <w:rPr>
                <w:rFonts w:cs="Times New Roman"/>
              </w:rPr>
              <w:t>Chất lượng thị giác của hệ kính thực tại ảo</w:t>
            </w:r>
          </w:p>
        </w:tc>
        <w:tc>
          <w:tcPr>
            <w:tcW w:w="993" w:type="dxa"/>
            <w:gridSpan w:val="2"/>
            <w:tcBorders>
              <w:top w:val="dotted" w:sz="4" w:space="0" w:color="auto"/>
              <w:left w:val="dotted" w:sz="4" w:space="0" w:color="auto"/>
              <w:bottom w:val="dotted" w:sz="4" w:space="0" w:color="auto"/>
              <w:right w:val="dotted" w:sz="4" w:space="0" w:color="auto"/>
            </w:tcBorders>
          </w:tcPr>
          <w:p w14:paraId="6D793F37" w14:textId="79F651CA"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5F7B02FC" w14:textId="77777777" w:rsidR="00277B99" w:rsidRPr="00C253EB" w:rsidRDefault="00277B99" w:rsidP="00277B99">
            <w:pPr>
              <w:pStyle w:val="DngVBBng"/>
              <w:rPr>
                <w:rFonts w:cs="Times New Roman"/>
              </w:rPr>
            </w:pPr>
          </w:p>
        </w:tc>
        <w:tc>
          <w:tcPr>
            <w:tcW w:w="992" w:type="dxa"/>
            <w:gridSpan w:val="2"/>
            <w:tcBorders>
              <w:top w:val="dotted" w:sz="4" w:space="0" w:color="auto"/>
              <w:left w:val="dotted" w:sz="4" w:space="0" w:color="auto"/>
              <w:bottom w:val="dotted" w:sz="4" w:space="0" w:color="auto"/>
              <w:right w:val="dotted" w:sz="4" w:space="0" w:color="auto"/>
            </w:tcBorders>
          </w:tcPr>
          <w:p w14:paraId="0D2E6DDE" w14:textId="77777777" w:rsidR="00277B99" w:rsidRPr="00C253EB" w:rsidRDefault="00277B99" w:rsidP="00277B99">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49399BD7" w14:textId="77777777" w:rsidR="00277B99" w:rsidRPr="00C253EB" w:rsidRDefault="00277B99" w:rsidP="00277B99">
            <w:pPr>
              <w:pStyle w:val="DngVBBng"/>
              <w:rPr>
                <w:rFonts w:cs="Times New Roman"/>
              </w:rPr>
            </w:pPr>
          </w:p>
        </w:tc>
        <w:tc>
          <w:tcPr>
            <w:tcW w:w="992" w:type="dxa"/>
            <w:gridSpan w:val="2"/>
            <w:tcBorders>
              <w:top w:val="dotted" w:sz="4" w:space="0" w:color="auto"/>
              <w:left w:val="dotted" w:sz="4" w:space="0" w:color="auto"/>
              <w:bottom w:val="dotted" w:sz="4" w:space="0" w:color="auto"/>
              <w:right w:val="single" w:sz="4" w:space="0" w:color="auto"/>
            </w:tcBorders>
          </w:tcPr>
          <w:p w14:paraId="421C57CE" w14:textId="77777777" w:rsidR="00277B99" w:rsidRPr="00C253EB" w:rsidRDefault="00277B99" w:rsidP="00277B99">
            <w:pPr>
              <w:pStyle w:val="DngVBBng"/>
              <w:jc w:val="center"/>
              <w:rPr>
                <w:rFonts w:cs="Times New Roman"/>
              </w:rPr>
            </w:pPr>
          </w:p>
        </w:tc>
      </w:tr>
      <w:tr w:rsidR="00D81F1C" w:rsidRPr="00C253EB" w14:paraId="230B0C05" w14:textId="77777777" w:rsidTr="00387D82">
        <w:tc>
          <w:tcPr>
            <w:tcW w:w="713" w:type="dxa"/>
            <w:tcBorders>
              <w:top w:val="dotted" w:sz="4" w:space="0" w:color="auto"/>
              <w:left w:val="single" w:sz="4" w:space="0" w:color="auto"/>
              <w:bottom w:val="dotted" w:sz="4" w:space="0" w:color="auto"/>
              <w:right w:val="dotted" w:sz="4" w:space="0" w:color="auto"/>
            </w:tcBorders>
          </w:tcPr>
          <w:p w14:paraId="48065CF8" w14:textId="7D6BB403"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3729630C" w14:textId="7A2F63C8" w:rsidR="00A70381" w:rsidRPr="00C253EB" w:rsidRDefault="00A70381" w:rsidP="00A70381">
            <w:pPr>
              <w:pStyle w:val="DngVBBng"/>
              <w:rPr>
                <w:rFonts w:cs="Times New Roman"/>
              </w:rPr>
            </w:pPr>
            <w:r w:rsidRPr="00C253EB">
              <w:rPr>
                <w:rFonts w:cs="Times New Roman"/>
              </w:rPr>
              <w:t>Độ phân giải</w:t>
            </w:r>
          </w:p>
        </w:tc>
        <w:tc>
          <w:tcPr>
            <w:tcW w:w="993" w:type="dxa"/>
            <w:gridSpan w:val="2"/>
            <w:tcBorders>
              <w:top w:val="dotted" w:sz="4" w:space="0" w:color="auto"/>
              <w:left w:val="dotted" w:sz="4" w:space="0" w:color="auto"/>
              <w:bottom w:val="dotted" w:sz="4" w:space="0" w:color="auto"/>
              <w:right w:val="dotted" w:sz="4" w:space="0" w:color="auto"/>
            </w:tcBorders>
          </w:tcPr>
          <w:p w14:paraId="49C98BBD" w14:textId="09B1C8BC" w:rsidR="00A70381" w:rsidRPr="00C253EB" w:rsidRDefault="00A70381" w:rsidP="00A70381">
            <w:pPr>
              <w:pStyle w:val="DngVBBng"/>
              <w:jc w:val="center"/>
              <w:rPr>
                <w:rFonts w:cs="Times New Roman"/>
              </w:rPr>
            </w:pPr>
            <w:r w:rsidRPr="00C253EB">
              <w:rPr>
                <w:rFonts w:cs="Times New Roman"/>
              </w:rPr>
              <w:t>pixel</w:t>
            </w:r>
          </w:p>
        </w:tc>
        <w:tc>
          <w:tcPr>
            <w:tcW w:w="1701" w:type="dxa"/>
            <w:gridSpan w:val="2"/>
            <w:tcBorders>
              <w:top w:val="dotted" w:sz="4" w:space="0" w:color="auto"/>
              <w:left w:val="dotted" w:sz="4" w:space="0" w:color="auto"/>
              <w:bottom w:val="dotted" w:sz="4" w:space="0" w:color="auto"/>
              <w:right w:val="dotted" w:sz="4" w:space="0" w:color="auto"/>
            </w:tcBorders>
          </w:tcPr>
          <w:p w14:paraId="5402BD55" w14:textId="247902C3" w:rsidR="00A70381" w:rsidRPr="00C253EB" w:rsidRDefault="00A70381" w:rsidP="00A70381">
            <w:pPr>
              <w:pStyle w:val="DngVBBng"/>
              <w:rPr>
                <w:rFonts w:cs="Times New Roman"/>
              </w:rPr>
            </w:pPr>
            <w:r w:rsidRPr="00C253EB">
              <w:rPr>
                <w:rFonts w:cs="Times New Roman"/>
              </w:rPr>
              <w:t>1280 x 1024</w:t>
            </w:r>
          </w:p>
        </w:tc>
        <w:tc>
          <w:tcPr>
            <w:tcW w:w="992" w:type="dxa"/>
            <w:gridSpan w:val="2"/>
            <w:tcBorders>
              <w:top w:val="dotted" w:sz="4" w:space="0" w:color="auto"/>
              <w:left w:val="dotted" w:sz="4" w:space="0" w:color="auto"/>
              <w:bottom w:val="dotted" w:sz="4" w:space="0" w:color="auto"/>
              <w:right w:val="dotted" w:sz="4" w:space="0" w:color="auto"/>
            </w:tcBorders>
          </w:tcPr>
          <w:p w14:paraId="08264065"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3E81265A" w14:textId="0AA4B21C" w:rsidR="00A70381" w:rsidRPr="00C253EB" w:rsidRDefault="00A70381" w:rsidP="00A70381">
            <w:pPr>
              <w:pStyle w:val="DngVBBng"/>
              <w:rPr>
                <w:rFonts w:cs="Times New Roman"/>
              </w:rPr>
            </w:pPr>
            <w:r w:rsidRPr="00C253EB">
              <w:rPr>
                <w:rFonts w:cs="Times New Roman"/>
              </w:rPr>
              <w:t>1280 x 1024</w:t>
            </w:r>
          </w:p>
        </w:tc>
        <w:tc>
          <w:tcPr>
            <w:tcW w:w="992" w:type="dxa"/>
            <w:gridSpan w:val="2"/>
            <w:tcBorders>
              <w:top w:val="dotted" w:sz="4" w:space="0" w:color="auto"/>
              <w:left w:val="dotted" w:sz="4" w:space="0" w:color="auto"/>
              <w:bottom w:val="dotted" w:sz="4" w:space="0" w:color="auto"/>
              <w:right w:val="single" w:sz="4" w:space="0" w:color="auto"/>
            </w:tcBorders>
          </w:tcPr>
          <w:p w14:paraId="7BA9255B" w14:textId="77777777" w:rsidR="00A70381" w:rsidRPr="00C253EB" w:rsidRDefault="00A70381" w:rsidP="00A70381">
            <w:pPr>
              <w:pStyle w:val="DngVBBng"/>
              <w:jc w:val="center"/>
              <w:rPr>
                <w:rFonts w:cs="Times New Roman"/>
              </w:rPr>
            </w:pPr>
          </w:p>
        </w:tc>
      </w:tr>
      <w:tr w:rsidR="00D81F1C" w:rsidRPr="00C253EB" w14:paraId="3A11D4A9" w14:textId="77777777" w:rsidTr="00387D82">
        <w:tc>
          <w:tcPr>
            <w:tcW w:w="713" w:type="dxa"/>
            <w:tcBorders>
              <w:top w:val="dotted" w:sz="4" w:space="0" w:color="auto"/>
              <w:left w:val="single" w:sz="4" w:space="0" w:color="auto"/>
              <w:bottom w:val="dotted" w:sz="4" w:space="0" w:color="auto"/>
              <w:right w:val="dotted" w:sz="4" w:space="0" w:color="auto"/>
            </w:tcBorders>
          </w:tcPr>
          <w:p w14:paraId="5165522A" w14:textId="07FB010A"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370DE62E" w14:textId="0713F482" w:rsidR="00A70381" w:rsidRPr="00C253EB" w:rsidRDefault="00A70381" w:rsidP="00A70381">
            <w:pPr>
              <w:pStyle w:val="DngVBBng"/>
              <w:rPr>
                <w:rFonts w:cs="Times New Roman"/>
              </w:rPr>
            </w:pPr>
            <w:r w:rsidRPr="00C253EB">
              <w:rPr>
                <w:rFonts w:cs="Times New Roman"/>
              </w:rPr>
              <w:t>Tần số quét</w:t>
            </w:r>
          </w:p>
        </w:tc>
        <w:tc>
          <w:tcPr>
            <w:tcW w:w="993" w:type="dxa"/>
            <w:gridSpan w:val="2"/>
            <w:tcBorders>
              <w:top w:val="dotted" w:sz="4" w:space="0" w:color="auto"/>
              <w:left w:val="dotted" w:sz="4" w:space="0" w:color="auto"/>
              <w:bottom w:val="dotted" w:sz="4" w:space="0" w:color="auto"/>
              <w:right w:val="dotted" w:sz="4" w:space="0" w:color="auto"/>
            </w:tcBorders>
          </w:tcPr>
          <w:p w14:paraId="2B445325" w14:textId="69BBDE89" w:rsidR="00A70381" w:rsidRPr="00C253EB" w:rsidRDefault="00A70381" w:rsidP="00A70381">
            <w:pPr>
              <w:pStyle w:val="DngVBBng"/>
              <w:jc w:val="center"/>
              <w:rPr>
                <w:rFonts w:cs="Times New Roman"/>
              </w:rPr>
            </w:pPr>
            <w:r w:rsidRPr="00C253EB">
              <w:rPr>
                <w:rFonts w:cs="Times New Roman"/>
              </w:rPr>
              <w:t>Hz</w:t>
            </w:r>
          </w:p>
        </w:tc>
        <w:tc>
          <w:tcPr>
            <w:tcW w:w="1701" w:type="dxa"/>
            <w:gridSpan w:val="2"/>
            <w:tcBorders>
              <w:top w:val="dotted" w:sz="4" w:space="0" w:color="auto"/>
              <w:left w:val="dotted" w:sz="4" w:space="0" w:color="auto"/>
              <w:bottom w:val="dotted" w:sz="4" w:space="0" w:color="auto"/>
              <w:right w:val="dotted" w:sz="4" w:space="0" w:color="auto"/>
            </w:tcBorders>
          </w:tcPr>
          <w:p w14:paraId="77368383" w14:textId="42883ABC" w:rsidR="00A70381" w:rsidRPr="00C253EB" w:rsidRDefault="00A70381" w:rsidP="00A70381">
            <w:pPr>
              <w:pStyle w:val="DngVBBng"/>
              <w:rPr>
                <w:rFonts w:cs="Times New Roman"/>
              </w:rPr>
            </w:pPr>
            <w:r w:rsidRPr="00C253EB">
              <w:rPr>
                <w:rFonts w:cs="Times New Roman"/>
              </w:rPr>
              <w:t>60</w:t>
            </w:r>
          </w:p>
        </w:tc>
        <w:tc>
          <w:tcPr>
            <w:tcW w:w="992" w:type="dxa"/>
            <w:gridSpan w:val="2"/>
            <w:tcBorders>
              <w:top w:val="dotted" w:sz="4" w:space="0" w:color="auto"/>
              <w:left w:val="dotted" w:sz="4" w:space="0" w:color="auto"/>
              <w:bottom w:val="dotted" w:sz="4" w:space="0" w:color="auto"/>
              <w:right w:val="dotted" w:sz="4" w:space="0" w:color="auto"/>
            </w:tcBorders>
          </w:tcPr>
          <w:p w14:paraId="016026F7"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60C37445" w14:textId="7B0FE800" w:rsidR="00A70381" w:rsidRPr="00C253EB" w:rsidRDefault="00A70381" w:rsidP="00A70381">
            <w:pPr>
              <w:pStyle w:val="DngVBBng"/>
              <w:rPr>
                <w:rFonts w:cs="Times New Roman"/>
              </w:rPr>
            </w:pPr>
            <w:r w:rsidRPr="00C253EB">
              <w:rPr>
                <w:rFonts w:cs="Times New Roman"/>
              </w:rPr>
              <w:t>60</w:t>
            </w:r>
          </w:p>
        </w:tc>
        <w:tc>
          <w:tcPr>
            <w:tcW w:w="992" w:type="dxa"/>
            <w:gridSpan w:val="2"/>
            <w:tcBorders>
              <w:top w:val="dotted" w:sz="4" w:space="0" w:color="auto"/>
              <w:left w:val="dotted" w:sz="4" w:space="0" w:color="auto"/>
              <w:bottom w:val="dotted" w:sz="4" w:space="0" w:color="auto"/>
              <w:right w:val="single" w:sz="4" w:space="0" w:color="auto"/>
            </w:tcBorders>
          </w:tcPr>
          <w:p w14:paraId="45507128" w14:textId="77777777" w:rsidR="00A70381" w:rsidRPr="00C253EB" w:rsidRDefault="00A70381" w:rsidP="00A70381">
            <w:pPr>
              <w:pStyle w:val="DngVBBng"/>
              <w:jc w:val="center"/>
              <w:rPr>
                <w:rFonts w:cs="Times New Roman"/>
              </w:rPr>
            </w:pPr>
          </w:p>
        </w:tc>
      </w:tr>
      <w:tr w:rsidR="00D81F1C" w:rsidRPr="00C253EB" w14:paraId="7F3BC6F9" w14:textId="77777777" w:rsidTr="00387D82">
        <w:tc>
          <w:tcPr>
            <w:tcW w:w="713" w:type="dxa"/>
            <w:tcBorders>
              <w:top w:val="dotted" w:sz="4" w:space="0" w:color="auto"/>
              <w:left w:val="single" w:sz="4" w:space="0" w:color="auto"/>
              <w:bottom w:val="dotted" w:sz="4" w:space="0" w:color="auto"/>
              <w:right w:val="dotted" w:sz="4" w:space="0" w:color="auto"/>
            </w:tcBorders>
          </w:tcPr>
          <w:p w14:paraId="1B9D0331" w14:textId="36A24138" w:rsidR="00A70381" w:rsidRPr="00C253EB" w:rsidRDefault="00A70381" w:rsidP="00A70381">
            <w:pPr>
              <w:pStyle w:val="DngVBBng"/>
              <w:jc w:val="center"/>
              <w:rPr>
                <w:rFonts w:cs="Times New Roman"/>
              </w:rPr>
            </w:pPr>
            <w:r w:rsidRPr="00C253EB">
              <w:rPr>
                <w:rFonts w:cs="Times New Roman"/>
              </w:rPr>
              <w:t>1.7</w:t>
            </w:r>
          </w:p>
        </w:tc>
        <w:tc>
          <w:tcPr>
            <w:tcW w:w="2693" w:type="dxa"/>
            <w:gridSpan w:val="2"/>
            <w:tcBorders>
              <w:top w:val="dotted" w:sz="4" w:space="0" w:color="auto"/>
              <w:left w:val="dotted" w:sz="4" w:space="0" w:color="auto"/>
              <w:bottom w:val="dotted" w:sz="4" w:space="0" w:color="auto"/>
              <w:right w:val="dotted" w:sz="4" w:space="0" w:color="auto"/>
            </w:tcBorders>
          </w:tcPr>
          <w:p w14:paraId="71903109" w14:textId="2397D4A7" w:rsidR="00A70381" w:rsidRPr="00C253EB" w:rsidRDefault="00A70381" w:rsidP="00A70381">
            <w:pPr>
              <w:pStyle w:val="DngVBBng"/>
              <w:rPr>
                <w:rFonts w:cs="Times New Roman"/>
              </w:rPr>
            </w:pPr>
            <w:r w:rsidRPr="00C253EB">
              <w:rPr>
                <w:rFonts w:cs="Times New Roman"/>
              </w:rPr>
              <w:t>Khu vực huấn luyện</w:t>
            </w:r>
          </w:p>
        </w:tc>
        <w:tc>
          <w:tcPr>
            <w:tcW w:w="993" w:type="dxa"/>
            <w:gridSpan w:val="2"/>
            <w:tcBorders>
              <w:top w:val="dotted" w:sz="4" w:space="0" w:color="auto"/>
              <w:left w:val="dotted" w:sz="4" w:space="0" w:color="auto"/>
              <w:bottom w:val="dotted" w:sz="4" w:space="0" w:color="auto"/>
              <w:right w:val="dotted" w:sz="4" w:space="0" w:color="auto"/>
            </w:tcBorders>
          </w:tcPr>
          <w:p w14:paraId="43B615FD"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3B765E28" w14:textId="77777777" w:rsidR="00A70381" w:rsidRPr="00C253EB" w:rsidRDefault="00A70381" w:rsidP="00A70381">
            <w:pPr>
              <w:pStyle w:val="DngVBBng"/>
              <w:rPr>
                <w:rFonts w:cs="Times New Roman"/>
              </w:rPr>
            </w:pPr>
          </w:p>
        </w:tc>
        <w:tc>
          <w:tcPr>
            <w:tcW w:w="992" w:type="dxa"/>
            <w:gridSpan w:val="2"/>
            <w:tcBorders>
              <w:top w:val="dotted" w:sz="4" w:space="0" w:color="auto"/>
              <w:left w:val="dotted" w:sz="4" w:space="0" w:color="auto"/>
              <w:bottom w:val="dotted" w:sz="4" w:space="0" w:color="auto"/>
              <w:right w:val="dotted" w:sz="4" w:space="0" w:color="auto"/>
            </w:tcBorders>
          </w:tcPr>
          <w:p w14:paraId="4706F6CD"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7137013E" w14:textId="77777777" w:rsidR="00A70381" w:rsidRPr="00C253EB" w:rsidRDefault="00A70381" w:rsidP="00A70381">
            <w:pPr>
              <w:pStyle w:val="DngVBBng"/>
              <w:rPr>
                <w:rFonts w:cs="Times New Roman"/>
              </w:rPr>
            </w:pPr>
          </w:p>
        </w:tc>
        <w:tc>
          <w:tcPr>
            <w:tcW w:w="992" w:type="dxa"/>
            <w:gridSpan w:val="2"/>
            <w:tcBorders>
              <w:top w:val="dotted" w:sz="4" w:space="0" w:color="auto"/>
              <w:left w:val="dotted" w:sz="4" w:space="0" w:color="auto"/>
              <w:bottom w:val="dotted" w:sz="4" w:space="0" w:color="auto"/>
              <w:right w:val="single" w:sz="4" w:space="0" w:color="auto"/>
            </w:tcBorders>
          </w:tcPr>
          <w:p w14:paraId="6637A181" w14:textId="77777777" w:rsidR="00A70381" w:rsidRPr="00C253EB" w:rsidRDefault="00A70381" w:rsidP="00A70381">
            <w:pPr>
              <w:pStyle w:val="DngVBBng"/>
              <w:jc w:val="center"/>
              <w:rPr>
                <w:rFonts w:cs="Times New Roman"/>
              </w:rPr>
            </w:pPr>
          </w:p>
        </w:tc>
      </w:tr>
      <w:tr w:rsidR="00D81F1C" w:rsidRPr="00C253EB" w14:paraId="2E4BBA77" w14:textId="77777777" w:rsidTr="00387D82">
        <w:tc>
          <w:tcPr>
            <w:tcW w:w="713" w:type="dxa"/>
            <w:tcBorders>
              <w:top w:val="dotted" w:sz="4" w:space="0" w:color="auto"/>
              <w:left w:val="single" w:sz="4" w:space="0" w:color="auto"/>
              <w:bottom w:val="dotted" w:sz="4" w:space="0" w:color="auto"/>
              <w:right w:val="dotted" w:sz="4" w:space="0" w:color="auto"/>
            </w:tcBorders>
          </w:tcPr>
          <w:p w14:paraId="15B95990"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02ADAC9A" w14:textId="12C5D1B4" w:rsidR="00A70381" w:rsidRPr="00C253EB" w:rsidRDefault="00A70381" w:rsidP="00A70381">
            <w:pPr>
              <w:pStyle w:val="DngVBBng"/>
              <w:rPr>
                <w:rFonts w:cs="Times New Roman"/>
              </w:rPr>
            </w:pPr>
            <w:r w:rsidRPr="00C253EB">
              <w:rPr>
                <w:rFonts w:cs="Times New Roman"/>
              </w:rPr>
              <w:t>Địa điểm</w:t>
            </w:r>
          </w:p>
        </w:tc>
        <w:tc>
          <w:tcPr>
            <w:tcW w:w="993" w:type="dxa"/>
            <w:gridSpan w:val="2"/>
            <w:tcBorders>
              <w:top w:val="dotted" w:sz="4" w:space="0" w:color="auto"/>
              <w:left w:val="dotted" w:sz="4" w:space="0" w:color="auto"/>
              <w:bottom w:val="dotted" w:sz="4" w:space="0" w:color="auto"/>
              <w:right w:val="dotted" w:sz="4" w:space="0" w:color="auto"/>
            </w:tcBorders>
          </w:tcPr>
          <w:p w14:paraId="5BC347C4" w14:textId="33567570" w:rsidR="00A70381" w:rsidRPr="00C253EB" w:rsidRDefault="00A70381" w:rsidP="00A70381">
            <w:pPr>
              <w:pStyle w:val="DngVBBng"/>
              <w:jc w:val="center"/>
              <w:rPr>
                <w:rFonts w:cs="Times New Roman"/>
              </w:rPr>
            </w:pPr>
            <w:r w:rsidRPr="00C253EB">
              <w:rPr>
                <w:rFonts w:cs="Times New Roman"/>
              </w:rPr>
              <w:t>Sân bay</w:t>
            </w:r>
          </w:p>
        </w:tc>
        <w:tc>
          <w:tcPr>
            <w:tcW w:w="1701" w:type="dxa"/>
            <w:gridSpan w:val="2"/>
            <w:tcBorders>
              <w:top w:val="dotted" w:sz="4" w:space="0" w:color="auto"/>
              <w:left w:val="dotted" w:sz="4" w:space="0" w:color="auto"/>
              <w:bottom w:val="dotted" w:sz="4" w:space="0" w:color="auto"/>
              <w:right w:val="dotted" w:sz="4" w:space="0" w:color="auto"/>
            </w:tcBorders>
          </w:tcPr>
          <w:p w14:paraId="6DA51068" w14:textId="3C329E1A" w:rsidR="00A70381" w:rsidRPr="00C253EB" w:rsidRDefault="00A70381" w:rsidP="00A70381">
            <w:pPr>
              <w:pStyle w:val="DngVBBng"/>
              <w:rPr>
                <w:rFonts w:cs="Times New Roman"/>
              </w:rPr>
            </w:pPr>
            <w:r w:rsidRPr="00C253EB">
              <w:rPr>
                <w:rFonts w:cs="Times New Roman"/>
              </w:rPr>
              <w:t>Hòa Lạc</w:t>
            </w:r>
          </w:p>
        </w:tc>
        <w:tc>
          <w:tcPr>
            <w:tcW w:w="992" w:type="dxa"/>
            <w:gridSpan w:val="2"/>
            <w:tcBorders>
              <w:top w:val="dotted" w:sz="4" w:space="0" w:color="auto"/>
              <w:left w:val="dotted" w:sz="4" w:space="0" w:color="auto"/>
              <w:bottom w:val="dotted" w:sz="4" w:space="0" w:color="auto"/>
              <w:right w:val="dotted" w:sz="4" w:space="0" w:color="auto"/>
            </w:tcBorders>
          </w:tcPr>
          <w:p w14:paraId="70734D54"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26A90EB" w14:textId="6478B1CD" w:rsidR="00A70381" w:rsidRPr="00C253EB" w:rsidRDefault="00C513BA" w:rsidP="00C513BA">
            <w:pPr>
              <w:pStyle w:val="DngVBBng"/>
              <w:rPr>
                <w:rFonts w:cs="Times New Roman"/>
              </w:rPr>
            </w:pPr>
            <w:r w:rsidRPr="00C253EB">
              <w:rPr>
                <w:rFonts w:cs="Times New Roman"/>
              </w:rPr>
              <w:t>N</w:t>
            </w:r>
            <w:r w:rsidR="00A70381" w:rsidRPr="00C253EB">
              <w:rPr>
                <w:rFonts w:cs="Times New Roman"/>
              </w:rPr>
              <w:t>ước ngoài</w:t>
            </w:r>
          </w:p>
        </w:tc>
        <w:tc>
          <w:tcPr>
            <w:tcW w:w="992" w:type="dxa"/>
            <w:gridSpan w:val="2"/>
            <w:tcBorders>
              <w:top w:val="dotted" w:sz="4" w:space="0" w:color="auto"/>
              <w:left w:val="dotted" w:sz="4" w:space="0" w:color="auto"/>
              <w:bottom w:val="dotted" w:sz="4" w:space="0" w:color="auto"/>
              <w:right w:val="single" w:sz="4" w:space="0" w:color="auto"/>
            </w:tcBorders>
          </w:tcPr>
          <w:p w14:paraId="1D465586" w14:textId="77777777" w:rsidR="00A70381" w:rsidRPr="00C253EB" w:rsidRDefault="00A70381" w:rsidP="00A70381">
            <w:pPr>
              <w:pStyle w:val="DngVBBng"/>
              <w:jc w:val="center"/>
              <w:rPr>
                <w:rFonts w:cs="Times New Roman"/>
              </w:rPr>
            </w:pPr>
          </w:p>
        </w:tc>
      </w:tr>
      <w:tr w:rsidR="00D81F1C" w:rsidRPr="00C253EB" w14:paraId="525EA4EB" w14:textId="77777777" w:rsidTr="00387D82">
        <w:tc>
          <w:tcPr>
            <w:tcW w:w="713" w:type="dxa"/>
            <w:tcBorders>
              <w:top w:val="dotted" w:sz="4" w:space="0" w:color="auto"/>
              <w:left w:val="single" w:sz="4" w:space="0" w:color="auto"/>
              <w:bottom w:val="dotted" w:sz="4" w:space="0" w:color="auto"/>
              <w:right w:val="dotted" w:sz="4" w:space="0" w:color="auto"/>
            </w:tcBorders>
          </w:tcPr>
          <w:p w14:paraId="356D27DD"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379F1AA8" w14:textId="4A0AA15C" w:rsidR="00A70381" w:rsidRPr="00C253EB" w:rsidRDefault="00A70381" w:rsidP="00A70381">
            <w:pPr>
              <w:pStyle w:val="DngVBBng"/>
              <w:rPr>
                <w:rFonts w:cs="Times New Roman"/>
              </w:rPr>
            </w:pPr>
            <w:r w:rsidRPr="00C253EB">
              <w:rPr>
                <w:rFonts w:cs="Times New Roman"/>
              </w:rPr>
              <w:t>Diện tích khu vực</w:t>
            </w:r>
          </w:p>
        </w:tc>
        <w:tc>
          <w:tcPr>
            <w:tcW w:w="993" w:type="dxa"/>
            <w:gridSpan w:val="2"/>
            <w:tcBorders>
              <w:top w:val="dotted" w:sz="4" w:space="0" w:color="auto"/>
              <w:left w:val="dotted" w:sz="4" w:space="0" w:color="auto"/>
              <w:bottom w:val="dotted" w:sz="4" w:space="0" w:color="auto"/>
              <w:right w:val="dotted" w:sz="4" w:space="0" w:color="auto"/>
            </w:tcBorders>
          </w:tcPr>
          <w:p w14:paraId="6DCE82E8" w14:textId="6449CBDC" w:rsidR="00A70381" w:rsidRPr="00C253EB" w:rsidRDefault="00A70381" w:rsidP="00A70381">
            <w:pPr>
              <w:pStyle w:val="DngVBBng"/>
              <w:jc w:val="center"/>
              <w:rPr>
                <w:rFonts w:cs="Times New Roman"/>
                <w:vertAlign w:val="superscript"/>
              </w:rPr>
            </w:pPr>
            <w:r w:rsidRPr="00C253EB">
              <w:rPr>
                <w:rFonts w:cs="Times New Roman"/>
              </w:rPr>
              <w:t>Km</w:t>
            </w:r>
            <w:r w:rsidRPr="00C253EB">
              <w:rPr>
                <w:rFonts w:cs="Times New Roman"/>
                <w:vertAlign w:val="superscript"/>
              </w:rPr>
              <w:t>2</w:t>
            </w:r>
          </w:p>
        </w:tc>
        <w:tc>
          <w:tcPr>
            <w:tcW w:w="1701" w:type="dxa"/>
            <w:gridSpan w:val="2"/>
            <w:tcBorders>
              <w:top w:val="dotted" w:sz="4" w:space="0" w:color="auto"/>
              <w:left w:val="dotted" w:sz="4" w:space="0" w:color="auto"/>
              <w:bottom w:val="dotted" w:sz="4" w:space="0" w:color="auto"/>
              <w:right w:val="dotted" w:sz="4" w:space="0" w:color="auto"/>
            </w:tcBorders>
          </w:tcPr>
          <w:p w14:paraId="2681035B" w14:textId="27064772" w:rsidR="00A70381" w:rsidRPr="00C253EB" w:rsidRDefault="00A70381" w:rsidP="00A70381">
            <w:pPr>
              <w:pStyle w:val="DngVBBng"/>
              <w:rPr>
                <w:rFonts w:cs="Times New Roman"/>
              </w:rPr>
            </w:pPr>
            <w:r w:rsidRPr="00C253EB">
              <w:rPr>
                <w:rFonts w:cs="Times New Roman"/>
              </w:rPr>
              <w:t>50 x 50</w:t>
            </w:r>
          </w:p>
        </w:tc>
        <w:tc>
          <w:tcPr>
            <w:tcW w:w="992" w:type="dxa"/>
            <w:gridSpan w:val="2"/>
            <w:tcBorders>
              <w:top w:val="dotted" w:sz="4" w:space="0" w:color="auto"/>
              <w:left w:val="dotted" w:sz="4" w:space="0" w:color="auto"/>
              <w:bottom w:val="dotted" w:sz="4" w:space="0" w:color="auto"/>
              <w:right w:val="dotted" w:sz="4" w:space="0" w:color="auto"/>
            </w:tcBorders>
          </w:tcPr>
          <w:p w14:paraId="3E6A8450"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762CB21" w14:textId="03565D2B" w:rsidR="00A70381" w:rsidRPr="00C253EB" w:rsidRDefault="00454684" w:rsidP="00FE1FCD">
            <w:pPr>
              <w:pStyle w:val="DngVBBng"/>
              <w:rPr>
                <w:rFonts w:cs="Times New Roman"/>
              </w:rPr>
            </w:pPr>
            <w:r w:rsidRPr="00C253EB">
              <w:rPr>
                <w:rFonts w:cs="Times New Roman"/>
              </w:rPr>
              <w:t>5</w:t>
            </w:r>
            <w:r w:rsidR="00A70381" w:rsidRPr="00C253EB">
              <w:rPr>
                <w:rFonts w:cs="Times New Roman"/>
              </w:rPr>
              <w:t xml:space="preserve">0 x </w:t>
            </w:r>
            <w:r w:rsidRPr="00C253EB">
              <w:rPr>
                <w:rFonts w:cs="Times New Roman"/>
              </w:rPr>
              <w:t>5</w:t>
            </w:r>
            <w:r w:rsidR="00A70381" w:rsidRPr="00C253EB">
              <w:rPr>
                <w:rFonts w:cs="Times New Roman"/>
              </w:rPr>
              <w:t>0</w:t>
            </w:r>
          </w:p>
        </w:tc>
        <w:tc>
          <w:tcPr>
            <w:tcW w:w="992" w:type="dxa"/>
            <w:gridSpan w:val="2"/>
            <w:tcBorders>
              <w:top w:val="dotted" w:sz="4" w:space="0" w:color="auto"/>
              <w:left w:val="dotted" w:sz="4" w:space="0" w:color="auto"/>
              <w:bottom w:val="dotted" w:sz="4" w:space="0" w:color="auto"/>
              <w:right w:val="single" w:sz="4" w:space="0" w:color="auto"/>
            </w:tcBorders>
          </w:tcPr>
          <w:p w14:paraId="44177134" w14:textId="77777777" w:rsidR="00A70381" w:rsidRPr="00C253EB" w:rsidRDefault="00A70381" w:rsidP="00A70381">
            <w:pPr>
              <w:pStyle w:val="DngVBBng"/>
              <w:jc w:val="center"/>
              <w:rPr>
                <w:rFonts w:cs="Times New Roman"/>
              </w:rPr>
            </w:pPr>
          </w:p>
        </w:tc>
      </w:tr>
      <w:tr w:rsidR="00D81F1C" w:rsidRPr="00C253EB" w14:paraId="1DEB9D5C" w14:textId="77777777" w:rsidTr="00387D82">
        <w:tc>
          <w:tcPr>
            <w:tcW w:w="713" w:type="dxa"/>
            <w:tcBorders>
              <w:top w:val="dotted" w:sz="4" w:space="0" w:color="auto"/>
              <w:left w:val="single" w:sz="4" w:space="0" w:color="auto"/>
              <w:bottom w:val="dotted" w:sz="4" w:space="0" w:color="auto"/>
              <w:right w:val="dotted" w:sz="4" w:space="0" w:color="auto"/>
            </w:tcBorders>
          </w:tcPr>
          <w:p w14:paraId="0EA7397C" w14:textId="508AAD86" w:rsidR="00A70381" w:rsidRPr="00C253EB" w:rsidRDefault="00A70381" w:rsidP="00A70381">
            <w:pPr>
              <w:pStyle w:val="DngVBBng"/>
              <w:jc w:val="center"/>
              <w:rPr>
                <w:rFonts w:cs="Times New Roman"/>
              </w:rPr>
            </w:pPr>
            <w:r w:rsidRPr="00C253EB">
              <w:rPr>
                <w:rFonts w:cs="Times New Roman"/>
              </w:rPr>
              <w:t>1.8</w:t>
            </w:r>
          </w:p>
        </w:tc>
        <w:tc>
          <w:tcPr>
            <w:tcW w:w="2693" w:type="dxa"/>
            <w:gridSpan w:val="2"/>
            <w:tcBorders>
              <w:top w:val="dotted" w:sz="4" w:space="0" w:color="auto"/>
              <w:left w:val="dotted" w:sz="4" w:space="0" w:color="auto"/>
              <w:bottom w:val="dotted" w:sz="4" w:space="0" w:color="auto"/>
              <w:right w:val="dotted" w:sz="4" w:space="0" w:color="auto"/>
            </w:tcBorders>
          </w:tcPr>
          <w:p w14:paraId="4054F73B" w14:textId="6E23F189" w:rsidR="00A70381" w:rsidRPr="00C253EB" w:rsidRDefault="00A70381" w:rsidP="00A70381">
            <w:pPr>
              <w:pStyle w:val="DngVBBng"/>
              <w:rPr>
                <w:rFonts w:cs="Times New Roman"/>
              </w:rPr>
            </w:pPr>
            <w:r w:rsidRPr="00C253EB">
              <w:rPr>
                <w:rFonts w:cs="Times New Roman"/>
              </w:rPr>
              <w:t>Thể hiện điều kiện huấn luyện</w:t>
            </w:r>
          </w:p>
        </w:tc>
        <w:tc>
          <w:tcPr>
            <w:tcW w:w="993" w:type="dxa"/>
            <w:gridSpan w:val="2"/>
            <w:tcBorders>
              <w:top w:val="dotted" w:sz="4" w:space="0" w:color="auto"/>
              <w:left w:val="dotted" w:sz="4" w:space="0" w:color="auto"/>
              <w:bottom w:val="dotted" w:sz="4" w:space="0" w:color="auto"/>
              <w:right w:val="dotted" w:sz="4" w:space="0" w:color="auto"/>
            </w:tcBorders>
          </w:tcPr>
          <w:p w14:paraId="169D5A38"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2D9ACA45" w14:textId="22216BB4" w:rsidR="00A70381" w:rsidRPr="00C253EB" w:rsidRDefault="00A70381" w:rsidP="00A70381">
            <w:pPr>
              <w:pStyle w:val="DngVBBng"/>
              <w:rPr>
                <w:rFonts w:cs="Times New Roman"/>
              </w:rPr>
            </w:pPr>
            <w:r w:rsidRPr="00C253EB">
              <w:rPr>
                <w:rFonts w:cs="Times New Roman"/>
              </w:rPr>
              <w:t>Mô phỏng trong môi trường ảo</w:t>
            </w:r>
            <w:r w:rsidR="002C18CE" w:rsidRPr="00C253EB">
              <w:rPr>
                <w:rFonts w:cs="Times New Roman"/>
              </w:rPr>
              <w:t>.</w:t>
            </w:r>
          </w:p>
        </w:tc>
        <w:tc>
          <w:tcPr>
            <w:tcW w:w="992" w:type="dxa"/>
            <w:gridSpan w:val="2"/>
            <w:tcBorders>
              <w:top w:val="dotted" w:sz="4" w:space="0" w:color="auto"/>
              <w:left w:val="dotted" w:sz="4" w:space="0" w:color="auto"/>
              <w:bottom w:val="dotted" w:sz="4" w:space="0" w:color="auto"/>
              <w:right w:val="dotted" w:sz="4" w:space="0" w:color="auto"/>
            </w:tcBorders>
          </w:tcPr>
          <w:p w14:paraId="264E8E30"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2EB1881A" w14:textId="05ABC0A3" w:rsidR="00A70381" w:rsidRPr="00C253EB" w:rsidRDefault="00F16B84" w:rsidP="00A70381">
            <w:pPr>
              <w:pStyle w:val="DngVBBng"/>
              <w:rPr>
                <w:rFonts w:cs="Times New Roman"/>
              </w:rPr>
            </w:pPr>
            <w:r w:rsidRPr="00C253EB">
              <w:rPr>
                <w:rFonts w:cs="Times New Roman"/>
              </w:rPr>
              <w:t>Mô phỏng trong môi trường ảo</w:t>
            </w:r>
            <w:r w:rsidR="002C18CE" w:rsidRPr="00C253EB">
              <w:rPr>
                <w:rFonts w:cs="Times New Roman"/>
              </w:rPr>
              <w:t>.</w:t>
            </w:r>
          </w:p>
        </w:tc>
        <w:tc>
          <w:tcPr>
            <w:tcW w:w="992" w:type="dxa"/>
            <w:gridSpan w:val="2"/>
            <w:tcBorders>
              <w:top w:val="dotted" w:sz="4" w:space="0" w:color="auto"/>
              <w:left w:val="dotted" w:sz="4" w:space="0" w:color="auto"/>
              <w:bottom w:val="dotted" w:sz="4" w:space="0" w:color="auto"/>
              <w:right w:val="single" w:sz="4" w:space="0" w:color="auto"/>
            </w:tcBorders>
          </w:tcPr>
          <w:p w14:paraId="6BBF1DEA" w14:textId="77777777" w:rsidR="00A70381" w:rsidRPr="00C253EB" w:rsidRDefault="00A70381" w:rsidP="00A70381">
            <w:pPr>
              <w:pStyle w:val="DngVBBng"/>
              <w:jc w:val="center"/>
              <w:rPr>
                <w:rFonts w:cs="Times New Roman"/>
              </w:rPr>
            </w:pPr>
          </w:p>
        </w:tc>
      </w:tr>
      <w:tr w:rsidR="00D81F1C" w:rsidRPr="00C253EB" w14:paraId="2342DDF4" w14:textId="77777777" w:rsidTr="00387D82">
        <w:tc>
          <w:tcPr>
            <w:tcW w:w="713" w:type="dxa"/>
            <w:tcBorders>
              <w:top w:val="dotted" w:sz="4" w:space="0" w:color="auto"/>
              <w:left w:val="single" w:sz="4" w:space="0" w:color="auto"/>
              <w:bottom w:val="dotted" w:sz="4" w:space="0" w:color="auto"/>
              <w:right w:val="dotted" w:sz="4" w:space="0" w:color="auto"/>
            </w:tcBorders>
          </w:tcPr>
          <w:p w14:paraId="36FA6211"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3E910A5B" w14:textId="73F60203" w:rsidR="00A70381" w:rsidRPr="00C253EB" w:rsidRDefault="00A70381" w:rsidP="00A70381">
            <w:pPr>
              <w:pStyle w:val="DngVBBng"/>
              <w:rPr>
                <w:rFonts w:cs="Times New Roman"/>
              </w:rPr>
            </w:pPr>
            <w:r w:rsidRPr="00C253EB">
              <w:rPr>
                <w:rFonts w:cs="Times New Roman"/>
              </w:rPr>
              <w:t>Thời gian huấn luyện</w:t>
            </w:r>
          </w:p>
        </w:tc>
        <w:tc>
          <w:tcPr>
            <w:tcW w:w="993" w:type="dxa"/>
            <w:gridSpan w:val="2"/>
            <w:tcBorders>
              <w:top w:val="dotted" w:sz="4" w:space="0" w:color="auto"/>
              <w:left w:val="dotted" w:sz="4" w:space="0" w:color="auto"/>
              <w:bottom w:val="dotted" w:sz="4" w:space="0" w:color="auto"/>
              <w:right w:val="dotted" w:sz="4" w:space="0" w:color="auto"/>
            </w:tcBorders>
          </w:tcPr>
          <w:p w14:paraId="5D471947" w14:textId="1E323B10" w:rsidR="00A70381" w:rsidRPr="00C253EB" w:rsidRDefault="00A70381" w:rsidP="00A70381">
            <w:pPr>
              <w:pStyle w:val="DngVBBng"/>
              <w:jc w:val="center"/>
              <w:rPr>
                <w:rFonts w:cs="Times New Roman"/>
              </w:rPr>
            </w:pPr>
            <w:r w:rsidRPr="00C253EB">
              <w:rPr>
                <w:rFonts w:cs="Times New Roman"/>
              </w:rPr>
              <w:t>Thời gian</w:t>
            </w:r>
          </w:p>
        </w:tc>
        <w:tc>
          <w:tcPr>
            <w:tcW w:w="1701" w:type="dxa"/>
            <w:gridSpan w:val="2"/>
            <w:tcBorders>
              <w:top w:val="dotted" w:sz="4" w:space="0" w:color="auto"/>
              <w:left w:val="dotted" w:sz="4" w:space="0" w:color="auto"/>
              <w:bottom w:val="dotted" w:sz="4" w:space="0" w:color="auto"/>
              <w:right w:val="dotted" w:sz="4" w:space="0" w:color="auto"/>
            </w:tcBorders>
          </w:tcPr>
          <w:p w14:paraId="1D137CFB" w14:textId="77777777" w:rsidR="00A70381" w:rsidRPr="00C253EB" w:rsidRDefault="00A70381" w:rsidP="00A70381">
            <w:pPr>
              <w:pStyle w:val="DngVBBng"/>
              <w:rPr>
                <w:rFonts w:cs="Times New Roman"/>
              </w:rPr>
            </w:pPr>
            <w:r w:rsidRPr="00C253EB">
              <w:rPr>
                <w:rFonts w:cs="Times New Roman"/>
              </w:rPr>
              <w:t>Ban ngày.</w:t>
            </w:r>
          </w:p>
          <w:p w14:paraId="0BA198EE" w14:textId="396D1314" w:rsidR="00A70381" w:rsidRPr="00C253EB" w:rsidRDefault="00A70381" w:rsidP="00A70381">
            <w:pPr>
              <w:pStyle w:val="DngVBBng"/>
              <w:rPr>
                <w:rFonts w:cs="Times New Roman"/>
              </w:rPr>
            </w:pPr>
            <w:r w:rsidRPr="00C253EB">
              <w:rPr>
                <w:rFonts w:cs="Times New Roman"/>
              </w:rPr>
              <w:t>Ban đêm.</w:t>
            </w:r>
          </w:p>
        </w:tc>
        <w:tc>
          <w:tcPr>
            <w:tcW w:w="992" w:type="dxa"/>
            <w:gridSpan w:val="2"/>
            <w:tcBorders>
              <w:top w:val="dotted" w:sz="4" w:space="0" w:color="auto"/>
              <w:left w:val="dotted" w:sz="4" w:space="0" w:color="auto"/>
              <w:bottom w:val="dotted" w:sz="4" w:space="0" w:color="auto"/>
              <w:right w:val="dotted" w:sz="4" w:space="0" w:color="auto"/>
            </w:tcBorders>
          </w:tcPr>
          <w:p w14:paraId="517497A9"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0F682395" w14:textId="77777777" w:rsidR="00C513BA" w:rsidRPr="00C253EB" w:rsidRDefault="00C513BA" w:rsidP="00C513BA">
            <w:pPr>
              <w:pStyle w:val="DngVBBng"/>
              <w:rPr>
                <w:rFonts w:cs="Times New Roman"/>
              </w:rPr>
            </w:pPr>
            <w:r w:rsidRPr="00C253EB">
              <w:rPr>
                <w:rFonts w:cs="Times New Roman"/>
              </w:rPr>
              <w:t>Ban ngày.</w:t>
            </w:r>
          </w:p>
          <w:p w14:paraId="00EB06E4" w14:textId="2929C1D4" w:rsidR="00A70381" w:rsidRPr="00C253EB" w:rsidRDefault="00C513BA" w:rsidP="00C513BA">
            <w:pPr>
              <w:pStyle w:val="DngVBBng"/>
              <w:rPr>
                <w:rFonts w:cs="Times New Roman"/>
              </w:rPr>
            </w:pPr>
            <w:r w:rsidRPr="00C253EB">
              <w:rPr>
                <w:rFonts w:cs="Times New Roman"/>
              </w:rPr>
              <w:t>Ban đêm.</w:t>
            </w:r>
          </w:p>
        </w:tc>
        <w:tc>
          <w:tcPr>
            <w:tcW w:w="992" w:type="dxa"/>
            <w:gridSpan w:val="2"/>
            <w:tcBorders>
              <w:top w:val="dotted" w:sz="4" w:space="0" w:color="auto"/>
              <w:left w:val="dotted" w:sz="4" w:space="0" w:color="auto"/>
              <w:bottom w:val="dotted" w:sz="4" w:space="0" w:color="auto"/>
              <w:right w:val="single" w:sz="4" w:space="0" w:color="auto"/>
            </w:tcBorders>
          </w:tcPr>
          <w:p w14:paraId="5373F9CC" w14:textId="77777777" w:rsidR="00A70381" w:rsidRPr="00C253EB" w:rsidRDefault="00A70381" w:rsidP="00A70381">
            <w:pPr>
              <w:pStyle w:val="DngVBBng"/>
              <w:jc w:val="center"/>
              <w:rPr>
                <w:rFonts w:cs="Times New Roman"/>
              </w:rPr>
            </w:pPr>
          </w:p>
        </w:tc>
      </w:tr>
      <w:tr w:rsidR="00D81F1C" w:rsidRPr="00C253EB" w14:paraId="7B934EBE" w14:textId="77777777" w:rsidTr="00387D82">
        <w:tc>
          <w:tcPr>
            <w:tcW w:w="713" w:type="dxa"/>
            <w:tcBorders>
              <w:top w:val="dotted" w:sz="4" w:space="0" w:color="auto"/>
              <w:left w:val="single" w:sz="4" w:space="0" w:color="auto"/>
              <w:bottom w:val="dotted" w:sz="4" w:space="0" w:color="auto"/>
              <w:right w:val="dotted" w:sz="4" w:space="0" w:color="auto"/>
            </w:tcBorders>
          </w:tcPr>
          <w:p w14:paraId="780920EE"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11415562" w14:textId="3FB82700" w:rsidR="00A70381" w:rsidRPr="00C253EB" w:rsidRDefault="00A70381" w:rsidP="00A70381">
            <w:pPr>
              <w:pStyle w:val="DngVBBng"/>
              <w:rPr>
                <w:rFonts w:cs="Times New Roman"/>
              </w:rPr>
            </w:pPr>
            <w:r w:rsidRPr="00C253EB">
              <w:rPr>
                <w:rFonts w:cs="Times New Roman"/>
              </w:rPr>
              <w:t>Tốc độ gió mặt đất</w:t>
            </w:r>
          </w:p>
        </w:tc>
        <w:tc>
          <w:tcPr>
            <w:tcW w:w="993" w:type="dxa"/>
            <w:gridSpan w:val="2"/>
            <w:tcBorders>
              <w:top w:val="dotted" w:sz="4" w:space="0" w:color="auto"/>
              <w:left w:val="dotted" w:sz="4" w:space="0" w:color="auto"/>
              <w:bottom w:val="dotted" w:sz="4" w:space="0" w:color="auto"/>
              <w:right w:val="dotted" w:sz="4" w:space="0" w:color="auto"/>
            </w:tcBorders>
          </w:tcPr>
          <w:p w14:paraId="12753B17" w14:textId="01217AEA" w:rsidR="00A70381" w:rsidRPr="00C253EB" w:rsidRDefault="00A70381" w:rsidP="00A70381">
            <w:pPr>
              <w:pStyle w:val="DngVBBng"/>
              <w:jc w:val="center"/>
              <w:rPr>
                <w:rFonts w:cs="Times New Roman"/>
              </w:rPr>
            </w:pPr>
            <w:r w:rsidRPr="00C253EB">
              <w:rPr>
                <w:rFonts w:cs="Times New Roman"/>
              </w:rPr>
              <w:t>m/s</w:t>
            </w:r>
          </w:p>
        </w:tc>
        <w:tc>
          <w:tcPr>
            <w:tcW w:w="1701" w:type="dxa"/>
            <w:gridSpan w:val="2"/>
            <w:tcBorders>
              <w:top w:val="dotted" w:sz="4" w:space="0" w:color="auto"/>
              <w:left w:val="dotted" w:sz="4" w:space="0" w:color="auto"/>
              <w:bottom w:val="dotted" w:sz="4" w:space="0" w:color="auto"/>
              <w:right w:val="dotted" w:sz="4" w:space="0" w:color="auto"/>
            </w:tcBorders>
          </w:tcPr>
          <w:p w14:paraId="36689475" w14:textId="327BC29F" w:rsidR="00A70381" w:rsidRPr="00C253EB" w:rsidRDefault="00A70381" w:rsidP="00A70381">
            <w:pPr>
              <w:pStyle w:val="DngVBBng"/>
              <w:rPr>
                <w:rFonts w:cs="Times New Roman"/>
              </w:rPr>
            </w:pPr>
            <w:r w:rsidRPr="00C253EB">
              <w:rPr>
                <w:rFonts w:cs="Times New Roman"/>
              </w:rPr>
              <w:t xml:space="preserve">≤ 6 </w:t>
            </w:r>
          </w:p>
        </w:tc>
        <w:tc>
          <w:tcPr>
            <w:tcW w:w="992" w:type="dxa"/>
            <w:gridSpan w:val="2"/>
            <w:tcBorders>
              <w:top w:val="dotted" w:sz="4" w:space="0" w:color="auto"/>
              <w:left w:val="dotted" w:sz="4" w:space="0" w:color="auto"/>
              <w:bottom w:val="dotted" w:sz="4" w:space="0" w:color="auto"/>
              <w:right w:val="dotted" w:sz="4" w:space="0" w:color="auto"/>
            </w:tcBorders>
          </w:tcPr>
          <w:p w14:paraId="651421B2"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505D97A8" w14:textId="2655745C" w:rsidR="00A70381" w:rsidRPr="00C253EB" w:rsidRDefault="00F16B84" w:rsidP="00A70381">
            <w:pPr>
              <w:pStyle w:val="DngVBBng"/>
              <w:rPr>
                <w:rFonts w:cs="Times New Roman"/>
              </w:rPr>
            </w:pPr>
            <w:r w:rsidRPr="00C253EB">
              <w:rPr>
                <w:rFonts w:cs="Times New Roman"/>
              </w:rPr>
              <w:t>≤ 6</w:t>
            </w:r>
          </w:p>
        </w:tc>
        <w:tc>
          <w:tcPr>
            <w:tcW w:w="992" w:type="dxa"/>
            <w:gridSpan w:val="2"/>
            <w:tcBorders>
              <w:top w:val="dotted" w:sz="4" w:space="0" w:color="auto"/>
              <w:left w:val="dotted" w:sz="4" w:space="0" w:color="auto"/>
              <w:bottom w:val="dotted" w:sz="4" w:space="0" w:color="auto"/>
              <w:right w:val="single" w:sz="4" w:space="0" w:color="auto"/>
            </w:tcBorders>
          </w:tcPr>
          <w:p w14:paraId="318FFABF" w14:textId="77777777" w:rsidR="00A70381" w:rsidRPr="00C253EB" w:rsidRDefault="00A70381" w:rsidP="00A70381">
            <w:pPr>
              <w:pStyle w:val="DngVBBng"/>
              <w:jc w:val="center"/>
              <w:rPr>
                <w:rFonts w:cs="Times New Roman"/>
              </w:rPr>
            </w:pPr>
          </w:p>
        </w:tc>
      </w:tr>
      <w:tr w:rsidR="00D81F1C" w:rsidRPr="00C253EB" w14:paraId="748AAEB8" w14:textId="77777777" w:rsidTr="00387D82">
        <w:tc>
          <w:tcPr>
            <w:tcW w:w="713" w:type="dxa"/>
            <w:tcBorders>
              <w:top w:val="dotted" w:sz="4" w:space="0" w:color="auto"/>
              <w:left w:val="single" w:sz="4" w:space="0" w:color="auto"/>
              <w:bottom w:val="dotted" w:sz="4" w:space="0" w:color="auto"/>
              <w:right w:val="dotted" w:sz="4" w:space="0" w:color="auto"/>
            </w:tcBorders>
          </w:tcPr>
          <w:p w14:paraId="44747D9F"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44041733" w14:textId="16BCF2DC" w:rsidR="00A70381" w:rsidRPr="00C253EB" w:rsidRDefault="00A70381" w:rsidP="00A70381">
            <w:pPr>
              <w:pStyle w:val="DngVBBng"/>
              <w:rPr>
                <w:rFonts w:cs="Times New Roman"/>
              </w:rPr>
            </w:pPr>
            <w:r w:rsidRPr="00C253EB">
              <w:rPr>
                <w:rFonts w:cs="Times New Roman"/>
              </w:rPr>
              <w:t>Độ cao nhảy dù</w:t>
            </w:r>
          </w:p>
        </w:tc>
        <w:tc>
          <w:tcPr>
            <w:tcW w:w="993" w:type="dxa"/>
            <w:gridSpan w:val="2"/>
            <w:tcBorders>
              <w:top w:val="dotted" w:sz="4" w:space="0" w:color="auto"/>
              <w:left w:val="dotted" w:sz="4" w:space="0" w:color="auto"/>
              <w:bottom w:val="dotted" w:sz="4" w:space="0" w:color="auto"/>
              <w:right w:val="dotted" w:sz="4" w:space="0" w:color="auto"/>
            </w:tcBorders>
          </w:tcPr>
          <w:p w14:paraId="6BFAE295" w14:textId="42C171B1" w:rsidR="00A70381" w:rsidRPr="00C253EB" w:rsidRDefault="00A70381" w:rsidP="00A70381">
            <w:pPr>
              <w:pStyle w:val="DngVBBng"/>
              <w:jc w:val="center"/>
              <w:rPr>
                <w:rFonts w:cs="Times New Roman"/>
              </w:rPr>
            </w:pPr>
            <w:r w:rsidRPr="00C253EB">
              <w:rPr>
                <w:rFonts w:cs="Times New Roman"/>
              </w:rPr>
              <w:t>m</w:t>
            </w:r>
          </w:p>
        </w:tc>
        <w:tc>
          <w:tcPr>
            <w:tcW w:w="1701" w:type="dxa"/>
            <w:gridSpan w:val="2"/>
            <w:tcBorders>
              <w:top w:val="dotted" w:sz="4" w:space="0" w:color="auto"/>
              <w:left w:val="dotted" w:sz="4" w:space="0" w:color="auto"/>
              <w:bottom w:val="dotted" w:sz="4" w:space="0" w:color="auto"/>
              <w:right w:val="dotted" w:sz="4" w:space="0" w:color="auto"/>
            </w:tcBorders>
          </w:tcPr>
          <w:p w14:paraId="12D34CEB" w14:textId="5CEC2F4C" w:rsidR="00A70381" w:rsidRPr="00C253EB" w:rsidRDefault="00A70381" w:rsidP="00A70381">
            <w:pPr>
              <w:pStyle w:val="DngVBBng"/>
              <w:rPr>
                <w:rFonts w:cs="Times New Roman"/>
              </w:rPr>
            </w:pPr>
            <w:r w:rsidRPr="00C253EB">
              <w:rPr>
                <w:rFonts w:cs="Times New Roman"/>
              </w:rPr>
              <w:t xml:space="preserve">750÷800 </w:t>
            </w:r>
          </w:p>
        </w:tc>
        <w:tc>
          <w:tcPr>
            <w:tcW w:w="992" w:type="dxa"/>
            <w:gridSpan w:val="2"/>
            <w:tcBorders>
              <w:top w:val="dotted" w:sz="4" w:space="0" w:color="auto"/>
              <w:left w:val="dotted" w:sz="4" w:space="0" w:color="auto"/>
              <w:bottom w:val="dotted" w:sz="4" w:space="0" w:color="auto"/>
              <w:right w:val="dotted" w:sz="4" w:space="0" w:color="auto"/>
            </w:tcBorders>
          </w:tcPr>
          <w:p w14:paraId="4F3A7E4E"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20C5340" w14:textId="120A4949" w:rsidR="00A70381" w:rsidRPr="00C253EB" w:rsidRDefault="00FE1FCD" w:rsidP="00FE1FCD">
            <w:pPr>
              <w:pStyle w:val="DngVBBng"/>
              <w:rPr>
                <w:rFonts w:cs="Times New Roman"/>
              </w:rPr>
            </w:pPr>
            <w:r w:rsidRPr="00C253EB">
              <w:rPr>
                <w:rFonts w:cs="Times New Roman"/>
              </w:rPr>
              <w:t>4</w:t>
            </w:r>
            <w:r w:rsidR="00F16B84" w:rsidRPr="00C253EB">
              <w:rPr>
                <w:rFonts w:cs="Times New Roman"/>
              </w:rPr>
              <w:t>000÷</w:t>
            </w:r>
            <w:r w:rsidRPr="00C253EB">
              <w:rPr>
                <w:rFonts w:cs="Times New Roman"/>
              </w:rPr>
              <w:t>10</w:t>
            </w:r>
            <w:r w:rsidR="00F16B84" w:rsidRPr="00C253EB">
              <w:rPr>
                <w:rFonts w:cs="Times New Roman"/>
              </w:rPr>
              <w:t>000</w:t>
            </w:r>
          </w:p>
        </w:tc>
        <w:tc>
          <w:tcPr>
            <w:tcW w:w="992" w:type="dxa"/>
            <w:gridSpan w:val="2"/>
            <w:tcBorders>
              <w:top w:val="dotted" w:sz="4" w:space="0" w:color="auto"/>
              <w:left w:val="dotted" w:sz="4" w:space="0" w:color="auto"/>
              <w:bottom w:val="dotted" w:sz="4" w:space="0" w:color="auto"/>
              <w:right w:val="single" w:sz="4" w:space="0" w:color="auto"/>
            </w:tcBorders>
          </w:tcPr>
          <w:p w14:paraId="7DE27AB7" w14:textId="77777777" w:rsidR="00A70381" w:rsidRPr="00C253EB" w:rsidRDefault="00A70381" w:rsidP="00A70381">
            <w:pPr>
              <w:pStyle w:val="DngVBBng"/>
              <w:jc w:val="center"/>
              <w:rPr>
                <w:rFonts w:cs="Times New Roman"/>
              </w:rPr>
            </w:pPr>
          </w:p>
        </w:tc>
      </w:tr>
      <w:tr w:rsidR="00D81F1C" w:rsidRPr="00C253EB" w14:paraId="5603E972" w14:textId="77777777" w:rsidTr="00387D82">
        <w:tc>
          <w:tcPr>
            <w:tcW w:w="713" w:type="dxa"/>
            <w:tcBorders>
              <w:top w:val="dotted" w:sz="4" w:space="0" w:color="auto"/>
              <w:left w:val="single" w:sz="4" w:space="0" w:color="auto"/>
              <w:bottom w:val="dotted" w:sz="4" w:space="0" w:color="auto"/>
              <w:right w:val="dotted" w:sz="4" w:space="0" w:color="auto"/>
            </w:tcBorders>
          </w:tcPr>
          <w:p w14:paraId="63B63021"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5F614065" w14:textId="69BD9CD0" w:rsidR="00A70381" w:rsidRPr="00C253EB" w:rsidRDefault="00A70381" w:rsidP="00A70381">
            <w:pPr>
              <w:pStyle w:val="DngVBBng"/>
              <w:rPr>
                <w:rFonts w:cs="Times New Roman"/>
              </w:rPr>
            </w:pPr>
            <w:r w:rsidRPr="00C253EB">
              <w:rPr>
                <w:rFonts w:cs="Times New Roman"/>
              </w:rPr>
              <w:t>Tốc độ máy bay lúc nhảy</w:t>
            </w:r>
          </w:p>
        </w:tc>
        <w:tc>
          <w:tcPr>
            <w:tcW w:w="993" w:type="dxa"/>
            <w:gridSpan w:val="2"/>
            <w:tcBorders>
              <w:top w:val="dotted" w:sz="4" w:space="0" w:color="auto"/>
              <w:left w:val="dotted" w:sz="4" w:space="0" w:color="auto"/>
              <w:bottom w:val="dotted" w:sz="4" w:space="0" w:color="auto"/>
              <w:right w:val="dotted" w:sz="4" w:space="0" w:color="auto"/>
            </w:tcBorders>
          </w:tcPr>
          <w:p w14:paraId="30F05DCD" w14:textId="79C8AD05" w:rsidR="00A70381" w:rsidRPr="00C253EB" w:rsidRDefault="00A70381" w:rsidP="00A70381">
            <w:pPr>
              <w:pStyle w:val="DngVBBng"/>
              <w:jc w:val="center"/>
              <w:rPr>
                <w:rFonts w:cs="Times New Roman"/>
              </w:rPr>
            </w:pPr>
            <w:r w:rsidRPr="00C253EB">
              <w:rPr>
                <w:rFonts w:cs="Times New Roman"/>
              </w:rPr>
              <w:t>km/h</w:t>
            </w:r>
          </w:p>
        </w:tc>
        <w:tc>
          <w:tcPr>
            <w:tcW w:w="1701" w:type="dxa"/>
            <w:gridSpan w:val="2"/>
            <w:tcBorders>
              <w:top w:val="dotted" w:sz="4" w:space="0" w:color="auto"/>
              <w:left w:val="dotted" w:sz="4" w:space="0" w:color="auto"/>
              <w:bottom w:val="dotted" w:sz="4" w:space="0" w:color="auto"/>
              <w:right w:val="dotted" w:sz="4" w:space="0" w:color="auto"/>
            </w:tcBorders>
          </w:tcPr>
          <w:p w14:paraId="104B45A9" w14:textId="6F2564F7" w:rsidR="00A70381" w:rsidRPr="00C253EB" w:rsidRDefault="00A70381" w:rsidP="00C513BA">
            <w:pPr>
              <w:pStyle w:val="DngVBBng"/>
              <w:rPr>
                <w:rFonts w:cs="Times New Roman"/>
              </w:rPr>
            </w:pPr>
            <w:r w:rsidRPr="00C253EB">
              <w:rPr>
                <w:rFonts w:cs="Times New Roman"/>
              </w:rPr>
              <w:t xml:space="preserve">120÷140 </w:t>
            </w:r>
          </w:p>
        </w:tc>
        <w:tc>
          <w:tcPr>
            <w:tcW w:w="992" w:type="dxa"/>
            <w:gridSpan w:val="2"/>
            <w:tcBorders>
              <w:top w:val="dotted" w:sz="4" w:space="0" w:color="auto"/>
              <w:left w:val="dotted" w:sz="4" w:space="0" w:color="auto"/>
              <w:bottom w:val="dotted" w:sz="4" w:space="0" w:color="auto"/>
              <w:right w:val="dotted" w:sz="4" w:space="0" w:color="auto"/>
            </w:tcBorders>
          </w:tcPr>
          <w:p w14:paraId="32BC231C"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769BC448" w14:textId="72A0EE59" w:rsidR="00A70381" w:rsidRPr="00C253EB" w:rsidRDefault="00F16B84" w:rsidP="00A70381">
            <w:pPr>
              <w:pStyle w:val="DngVBBng"/>
              <w:rPr>
                <w:rFonts w:cs="Times New Roman"/>
              </w:rPr>
            </w:pPr>
            <w:r w:rsidRPr="00C253EB">
              <w:rPr>
                <w:rFonts w:cs="Times New Roman"/>
              </w:rPr>
              <w:t>x</w:t>
            </w:r>
          </w:p>
        </w:tc>
        <w:tc>
          <w:tcPr>
            <w:tcW w:w="992" w:type="dxa"/>
            <w:gridSpan w:val="2"/>
            <w:tcBorders>
              <w:top w:val="dotted" w:sz="4" w:space="0" w:color="auto"/>
              <w:left w:val="dotted" w:sz="4" w:space="0" w:color="auto"/>
              <w:bottom w:val="dotted" w:sz="4" w:space="0" w:color="auto"/>
              <w:right w:val="single" w:sz="4" w:space="0" w:color="auto"/>
            </w:tcBorders>
          </w:tcPr>
          <w:p w14:paraId="50C5F990" w14:textId="77777777" w:rsidR="00A70381" w:rsidRPr="00C253EB" w:rsidRDefault="00A70381" w:rsidP="00A70381">
            <w:pPr>
              <w:pStyle w:val="DngVBBng"/>
              <w:jc w:val="center"/>
              <w:rPr>
                <w:rFonts w:cs="Times New Roman"/>
              </w:rPr>
            </w:pPr>
          </w:p>
        </w:tc>
      </w:tr>
      <w:tr w:rsidR="00D81F1C" w:rsidRPr="00C253EB" w14:paraId="7A979CE5" w14:textId="77777777" w:rsidTr="00387D82">
        <w:tc>
          <w:tcPr>
            <w:tcW w:w="713" w:type="dxa"/>
            <w:tcBorders>
              <w:top w:val="dotted" w:sz="4" w:space="0" w:color="auto"/>
              <w:left w:val="single" w:sz="4" w:space="0" w:color="auto"/>
              <w:bottom w:val="dotted" w:sz="4" w:space="0" w:color="auto"/>
              <w:right w:val="dotted" w:sz="4" w:space="0" w:color="auto"/>
            </w:tcBorders>
          </w:tcPr>
          <w:p w14:paraId="0E092717" w14:textId="54BBB10E" w:rsidR="00A70381" w:rsidRPr="00C253EB" w:rsidRDefault="00A70381" w:rsidP="00A70381">
            <w:pPr>
              <w:pStyle w:val="DngVBBng"/>
              <w:jc w:val="center"/>
              <w:rPr>
                <w:rFonts w:cs="Times New Roman"/>
              </w:rPr>
            </w:pPr>
            <w:r w:rsidRPr="00C253EB">
              <w:rPr>
                <w:rFonts w:cs="Times New Roman"/>
              </w:rPr>
              <w:t>1.9</w:t>
            </w:r>
          </w:p>
        </w:tc>
        <w:tc>
          <w:tcPr>
            <w:tcW w:w="2693" w:type="dxa"/>
            <w:gridSpan w:val="2"/>
            <w:tcBorders>
              <w:top w:val="dotted" w:sz="4" w:space="0" w:color="auto"/>
              <w:left w:val="dotted" w:sz="4" w:space="0" w:color="auto"/>
              <w:bottom w:val="dotted" w:sz="4" w:space="0" w:color="auto"/>
              <w:right w:val="dotted" w:sz="4" w:space="0" w:color="auto"/>
            </w:tcBorders>
          </w:tcPr>
          <w:p w14:paraId="102D4BF7" w14:textId="2A35CEED" w:rsidR="00A70381" w:rsidRPr="00C253EB" w:rsidRDefault="00A70381" w:rsidP="00A70381">
            <w:pPr>
              <w:pStyle w:val="DngVBBng"/>
              <w:rPr>
                <w:rFonts w:cs="Times New Roman"/>
              </w:rPr>
            </w:pPr>
            <w:r w:rsidRPr="00C253EB">
              <w:rPr>
                <w:rFonts w:cs="Times New Roman"/>
              </w:rPr>
              <w:t>Diện tích bố trí hệ thống</w:t>
            </w:r>
          </w:p>
        </w:tc>
        <w:tc>
          <w:tcPr>
            <w:tcW w:w="993" w:type="dxa"/>
            <w:gridSpan w:val="2"/>
            <w:tcBorders>
              <w:top w:val="dotted" w:sz="4" w:space="0" w:color="auto"/>
              <w:left w:val="dotted" w:sz="4" w:space="0" w:color="auto"/>
              <w:bottom w:val="dotted" w:sz="4" w:space="0" w:color="auto"/>
              <w:right w:val="dotted" w:sz="4" w:space="0" w:color="auto"/>
            </w:tcBorders>
          </w:tcPr>
          <w:p w14:paraId="34C7F575" w14:textId="5D3E6F82" w:rsidR="00A70381" w:rsidRPr="00C253EB" w:rsidRDefault="00A70381" w:rsidP="00A70381">
            <w:pPr>
              <w:pStyle w:val="DngVBBng"/>
              <w:jc w:val="center"/>
              <w:rPr>
                <w:rFonts w:cs="Times New Roman"/>
              </w:rPr>
            </w:pPr>
            <w:r w:rsidRPr="00C253EB">
              <w:rPr>
                <w:rFonts w:cs="Times New Roman"/>
              </w:rPr>
              <w:t>m</w:t>
            </w:r>
            <w:r w:rsidRPr="00C253EB">
              <w:rPr>
                <w:rFonts w:cs="Times New Roman"/>
                <w:vertAlign w:val="superscript"/>
              </w:rPr>
              <w:t>2</w:t>
            </w:r>
          </w:p>
        </w:tc>
        <w:tc>
          <w:tcPr>
            <w:tcW w:w="1701" w:type="dxa"/>
            <w:gridSpan w:val="2"/>
            <w:tcBorders>
              <w:top w:val="dotted" w:sz="4" w:space="0" w:color="auto"/>
              <w:left w:val="dotted" w:sz="4" w:space="0" w:color="auto"/>
              <w:bottom w:val="dotted" w:sz="4" w:space="0" w:color="auto"/>
              <w:right w:val="dotted" w:sz="4" w:space="0" w:color="auto"/>
            </w:tcBorders>
          </w:tcPr>
          <w:p w14:paraId="76206237" w14:textId="1522B21F" w:rsidR="00A70381" w:rsidRPr="00C253EB" w:rsidRDefault="00A70381" w:rsidP="00C513BA">
            <w:pPr>
              <w:pStyle w:val="DngVBBng"/>
              <w:rPr>
                <w:rFonts w:cs="Times New Roman"/>
              </w:rPr>
            </w:pPr>
            <w:r w:rsidRPr="00C253EB">
              <w:rPr>
                <w:rFonts w:cs="Times New Roman"/>
              </w:rPr>
              <w:t>30÷40</w:t>
            </w:r>
          </w:p>
        </w:tc>
        <w:tc>
          <w:tcPr>
            <w:tcW w:w="992" w:type="dxa"/>
            <w:gridSpan w:val="2"/>
            <w:tcBorders>
              <w:top w:val="dotted" w:sz="4" w:space="0" w:color="auto"/>
              <w:left w:val="dotted" w:sz="4" w:space="0" w:color="auto"/>
              <w:bottom w:val="dotted" w:sz="4" w:space="0" w:color="auto"/>
              <w:right w:val="dotted" w:sz="4" w:space="0" w:color="auto"/>
            </w:tcBorders>
          </w:tcPr>
          <w:p w14:paraId="5364DA94"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5F2250AE" w14:textId="7D096721" w:rsidR="00A70381" w:rsidRPr="00C253EB" w:rsidRDefault="00A70381" w:rsidP="00C513BA">
            <w:pPr>
              <w:pStyle w:val="DngVBBng"/>
              <w:rPr>
                <w:rFonts w:cs="Times New Roman"/>
              </w:rPr>
            </w:pPr>
            <w:r w:rsidRPr="00C253EB">
              <w:rPr>
                <w:rFonts w:cs="Times New Roman"/>
              </w:rPr>
              <w:t>30÷40</w:t>
            </w:r>
          </w:p>
        </w:tc>
        <w:tc>
          <w:tcPr>
            <w:tcW w:w="992" w:type="dxa"/>
            <w:gridSpan w:val="2"/>
            <w:tcBorders>
              <w:top w:val="dotted" w:sz="4" w:space="0" w:color="auto"/>
              <w:left w:val="dotted" w:sz="4" w:space="0" w:color="auto"/>
              <w:bottom w:val="dotted" w:sz="4" w:space="0" w:color="auto"/>
              <w:right w:val="single" w:sz="4" w:space="0" w:color="auto"/>
            </w:tcBorders>
          </w:tcPr>
          <w:p w14:paraId="427E1926" w14:textId="77777777" w:rsidR="00A70381" w:rsidRPr="00C253EB" w:rsidRDefault="00A70381" w:rsidP="00A70381">
            <w:pPr>
              <w:pStyle w:val="DngVBBng"/>
              <w:jc w:val="center"/>
              <w:rPr>
                <w:rFonts w:cs="Times New Roman"/>
              </w:rPr>
            </w:pPr>
          </w:p>
        </w:tc>
      </w:tr>
      <w:tr w:rsidR="00D81F1C" w:rsidRPr="00C253EB" w14:paraId="45702B46" w14:textId="77777777" w:rsidTr="00387D82">
        <w:tc>
          <w:tcPr>
            <w:tcW w:w="713" w:type="dxa"/>
            <w:tcBorders>
              <w:top w:val="dotted" w:sz="4" w:space="0" w:color="auto"/>
              <w:left w:val="single" w:sz="4" w:space="0" w:color="auto"/>
              <w:bottom w:val="dotted" w:sz="4" w:space="0" w:color="auto"/>
              <w:right w:val="dotted" w:sz="4" w:space="0" w:color="auto"/>
            </w:tcBorders>
          </w:tcPr>
          <w:p w14:paraId="7A4171D6" w14:textId="00903F5C" w:rsidR="00A70381" w:rsidRPr="00C253EB" w:rsidRDefault="00A70381" w:rsidP="00A70381">
            <w:pPr>
              <w:pStyle w:val="DngVBBng"/>
              <w:jc w:val="center"/>
              <w:rPr>
                <w:rFonts w:cs="Times New Roman"/>
              </w:rPr>
            </w:pPr>
            <w:r w:rsidRPr="00C253EB">
              <w:rPr>
                <w:rFonts w:cs="Times New Roman"/>
              </w:rPr>
              <w:t>1.10</w:t>
            </w:r>
          </w:p>
        </w:tc>
        <w:tc>
          <w:tcPr>
            <w:tcW w:w="2693" w:type="dxa"/>
            <w:gridSpan w:val="2"/>
            <w:tcBorders>
              <w:top w:val="dotted" w:sz="4" w:space="0" w:color="auto"/>
              <w:left w:val="dotted" w:sz="4" w:space="0" w:color="auto"/>
              <w:bottom w:val="dotted" w:sz="4" w:space="0" w:color="auto"/>
              <w:right w:val="dotted" w:sz="4" w:space="0" w:color="auto"/>
            </w:tcBorders>
          </w:tcPr>
          <w:p w14:paraId="3BB91C66" w14:textId="6D501B22" w:rsidR="00A70381" w:rsidRPr="00C253EB" w:rsidRDefault="00A70381" w:rsidP="00A70381">
            <w:pPr>
              <w:pStyle w:val="DngVBBng"/>
              <w:rPr>
                <w:rFonts w:cs="Times New Roman"/>
              </w:rPr>
            </w:pPr>
            <w:r w:rsidRPr="00C253EB">
              <w:rPr>
                <w:rFonts w:cs="Times New Roman"/>
              </w:rPr>
              <w:t>Tải trọng khung treo</w:t>
            </w:r>
          </w:p>
        </w:tc>
        <w:tc>
          <w:tcPr>
            <w:tcW w:w="993" w:type="dxa"/>
            <w:gridSpan w:val="2"/>
            <w:tcBorders>
              <w:top w:val="dotted" w:sz="4" w:space="0" w:color="auto"/>
              <w:left w:val="dotted" w:sz="4" w:space="0" w:color="auto"/>
              <w:bottom w:val="dotted" w:sz="4" w:space="0" w:color="auto"/>
              <w:right w:val="dotted" w:sz="4" w:space="0" w:color="auto"/>
            </w:tcBorders>
          </w:tcPr>
          <w:p w14:paraId="4783400F" w14:textId="0482BBA3" w:rsidR="00A70381" w:rsidRPr="00C253EB" w:rsidRDefault="00A70381" w:rsidP="00A70381">
            <w:pPr>
              <w:pStyle w:val="DngVBBng"/>
              <w:jc w:val="center"/>
              <w:rPr>
                <w:rFonts w:cs="Times New Roman"/>
              </w:rPr>
            </w:pPr>
            <w:r w:rsidRPr="00C253EB">
              <w:rPr>
                <w:rFonts w:cs="Times New Roman"/>
              </w:rPr>
              <w:t>kg</w:t>
            </w:r>
          </w:p>
        </w:tc>
        <w:tc>
          <w:tcPr>
            <w:tcW w:w="1701" w:type="dxa"/>
            <w:gridSpan w:val="2"/>
            <w:tcBorders>
              <w:top w:val="dotted" w:sz="4" w:space="0" w:color="auto"/>
              <w:left w:val="dotted" w:sz="4" w:space="0" w:color="auto"/>
              <w:bottom w:val="dotted" w:sz="4" w:space="0" w:color="auto"/>
              <w:right w:val="dotted" w:sz="4" w:space="0" w:color="auto"/>
            </w:tcBorders>
          </w:tcPr>
          <w:p w14:paraId="113D5279" w14:textId="1C81DC43" w:rsidR="00A70381" w:rsidRPr="00C253EB" w:rsidRDefault="00F13A71" w:rsidP="00FA256A">
            <w:pPr>
              <w:pStyle w:val="DngVBBng"/>
              <w:rPr>
                <w:rFonts w:cs="Times New Roman"/>
              </w:rPr>
            </w:pPr>
            <w:r w:rsidRPr="00C253EB">
              <w:rPr>
                <w:rFonts w:cs="Times New Roman"/>
              </w:rPr>
              <w:t xml:space="preserve">≥ </w:t>
            </w:r>
            <w:r w:rsidR="00FA256A">
              <w:rPr>
                <w:rFonts w:cs="Times New Roman"/>
              </w:rPr>
              <w:t>15</w:t>
            </w:r>
            <w:r w:rsidR="00A70381" w:rsidRPr="00C253EB">
              <w:rPr>
                <w:rFonts w:cs="Times New Roman"/>
              </w:rPr>
              <w:t xml:space="preserve">0 </w:t>
            </w:r>
          </w:p>
        </w:tc>
        <w:tc>
          <w:tcPr>
            <w:tcW w:w="992" w:type="dxa"/>
            <w:gridSpan w:val="2"/>
            <w:tcBorders>
              <w:top w:val="dotted" w:sz="4" w:space="0" w:color="auto"/>
              <w:left w:val="dotted" w:sz="4" w:space="0" w:color="auto"/>
              <w:bottom w:val="dotted" w:sz="4" w:space="0" w:color="auto"/>
              <w:right w:val="dotted" w:sz="4" w:space="0" w:color="auto"/>
            </w:tcBorders>
          </w:tcPr>
          <w:p w14:paraId="7891A952"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0719A5EE" w14:textId="3CC4A2B3" w:rsidR="00A70381" w:rsidRPr="00C253EB" w:rsidRDefault="00BF425C" w:rsidP="00FA256A">
            <w:pPr>
              <w:pStyle w:val="DngVBBng"/>
              <w:rPr>
                <w:rFonts w:cs="Times New Roman"/>
              </w:rPr>
            </w:pPr>
            <w:r w:rsidRPr="00C253EB">
              <w:rPr>
                <w:rFonts w:cs="Times New Roman"/>
              </w:rPr>
              <w:t xml:space="preserve">≥ </w:t>
            </w:r>
            <w:r w:rsidR="00FA256A">
              <w:rPr>
                <w:rFonts w:cs="Times New Roman"/>
              </w:rPr>
              <w:t>15</w:t>
            </w:r>
            <w:r w:rsidR="00A70381" w:rsidRPr="00C253EB">
              <w:rPr>
                <w:rFonts w:cs="Times New Roman"/>
              </w:rPr>
              <w:t xml:space="preserve">0 </w:t>
            </w:r>
          </w:p>
        </w:tc>
        <w:tc>
          <w:tcPr>
            <w:tcW w:w="992" w:type="dxa"/>
            <w:gridSpan w:val="2"/>
            <w:tcBorders>
              <w:top w:val="dotted" w:sz="4" w:space="0" w:color="auto"/>
              <w:left w:val="dotted" w:sz="4" w:space="0" w:color="auto"/>
              <w:bottom w:val="dotted" w:sz="4" w:space="0" w:color="auto"/>
              <w:right w:val="single" w:sz="4" w:space="0" w:color="auto"/>
            </w:tcBorders>
          </w:tcPr>
          <w:p w14:paraId="7DFF47BD" w14:textId="77777777" w:rsidR="00A70381" w:rsidRPr="00C253EB" w:rsidRDefault="00A70381" w:rsidP="00A70381">
            <w:pPr>
              <w:pStyle w:val="DngVBBng"/>
              <w:jc w:val="center"/>
              <w:rPr>
                <w:rFonts w:cs="Times New Roman"/>
              </w:rPr>
            </w:pPr>
          </w:p>
        </w:tc>
      </w:tr>
      <w:tr w:rsidR="00D81F1C" w:rsidRPr="00C253EB" w14:paraId="06F01532" w14:textId="77777777" w:rsidTr="00387D82">
        <w:tc>
          <w:tcPr>
            <w:tcW w:w="713" w:type="dxa"/>
            <w:tcBorders>
              <w:top w:val="dotted" w:sz="4" w:space="0" w:color="auto"/>
              <w:left w:val="single" w:sz="4" w:space="0" w:color="auto"/>
              <w:bottom w:val="dotted" w:sz="4" w:space="0" w:color="auto"/>
              <w:right w:val="dotted" w:sz="4" w:space="0" w:color="auto"/>
            </w:tcBorders>
          </w:tcPr>
          <w:p w14:paraId="75F26DDC" w14:textId="542A5611" w:rsidR="00A70381" w:rsidRPr="00C253EB" w:rsidRDefault="00A70381" w:rsidP="00A70381">
            <w:pPr>
              <w:pStyle w:val="DngVBBng"/>
              <w:jc w:val="center"/>
              <w:rPr>
                <w:rFonts w:cs="Times New Roman"/>
              </w:rPr>
            </w:pPr>
            <w:r w:rsidRPr="00C253EB">
              <w:rPr>
                <w:rFonts w:cs="Times New Roman"/>
              </w:rPr>
              <w:t>1.11</w:t>
            </w:r>
          </w:p>
        </w:tc>
        <w:tc>
          <w:tcPr>
            <w:tcW w:w="2693" w:type="dxa"/>
            <w:gridSpan w:val="2"/>
            <w:tcBorders>
              <w:top w:val="dotted" w:sz="4" w:space="0" w:color="auto"/>
              <w:left w:val="dotted" w:sz="4" w:space="0" w:color="auto"/>
              <w:bottom w:val="dotted" w:sz="4" w:space="0" w:color="auto"/>
              <w:right w:val="dotted" w:sz="4" w:space="0" w:color="auto"/>
            </w:tcBorders>
          </w:tcPr>
          <w:p w14:paraId="706D7540" w14:textId="352DDAAB" w:rsidR="00A70381" w:rsidRPr="00C253EB" w:rsidRDefault="00A70381" w:rsidP="00A70381">
            <w:pPr>
              <w:pStyle w:val="DngVBBng"/>
              <w:rPr>
                <w:rFonts w:cs="Times New Roman"/>
              </w:rPr>
            </w:pPr>
            <w:r w:rsidRPr="00C253EB">
              <w:rPr>
                <w:rFonts w:cs="Times New Roman"/>
              </w:rPr>
              <w:t>Tổng công suất của hệ thống động cơ</w:t>
            </w:r>
          </w:p>
        </w:tc>
        <w:tc>
          <w:tcPr>
            <w:tcW w:w="993" w:type="dxa"/>
            <w:gridSpan w:val="2"/>
            <w:tcBorders>
              <w:top w:val="dotted" w:sz="4" w:space="0" w:color="auto"/>
              <w:left w:val="dotted" w:sz="4" w:space="0" w:color="auto"/>
              <w:bottom w:val="dotted" w:sz="4" w:space="0" w:color="auto"/>
              <w:right w:val="dotted" w:sz="4" w:space="0" w:color="auto"/>
            </w:tcBorders>
          </w:tcPr>
          <w:p w14:paraId="3237FA7B" w14:textId="5319D631" w:rsidR="00A70381" w:rsidRPr="00C253EB" w:rsidRDefault="00A70381" w:rsidP="00A70381">
            <w:pPr>
              <w:pStyle w:val="DngVBBng"/>
              <w:jc w:val="center"/>
              <w:rPr>
                <w:rFonts w:cs="Times New Roman"/>
              </w:rPr>
            </w:pPr>
            <w:r w:rsidRPr="00C253EB">
              <w:rPr>
                <w:rFonts w:cs="Times New Roman"/>
              </w:rPr>
              <w:t>kW</w:t>
            </w:r>
          </w:p>
        </w:tc>
        <w:tc>
          <w:tcPr>
            <w:tcW w:w="1701" w:type="dxa"/>
            <w:gridSpan w:val="2"/>
            <w:tcBorders>
              <w:top w:val="dotted" w:sz="4" w:space="0" w:color="auto"/>
              <w:left w:val="dotted" w:sz="4" w:space="0" w:color="auto"/>
              <w:bottom w:val="dotted" w:sz="4" w:space="0" w:color="auto"/>
              <w:right w:val="dotted" w:sz="4" w:space="0" w:color="auto"/>
            </w:tcBorders>
          </w:tcPr>
          <w:p w14:paraId="28911F9F" w14:textId="14BB7FE6" w:rsidR="00A70381" w:rsidRPr="00C253EB" w:rsidRDefault="00BF425C" w:rsidP="00F51920">
            <w:pPr>
              <w:pStyle w:val="DngVBBng"/>
              <w:rPr>
                <w:rFonts w:cs="Times New Roman"/>
              </w:rPr>
            </w:pPr>
            <w:r w:rsidRPr="00C253EB">
              <w:rPr>
                <w:rFonts w:cs="Times New Roman"/>
              </w:rPr>
              <w:t xml:space="preserve">≥ </w:t>
            </w:r>
            <w:r w:rsidR="00F51920" w:rsidRPr="00C253EB">
              <w:rPr>
                <w:rFonts w:cs="Times New Roman"/>
              </w:rPr>
              <w:t>3</w:t>
            </w:r>
            <w:r w:rsidR="00A70381" w:rsidRPr="00C253EB">
              <w:rPr>
                <w:rFonts w:cs="Times New Roman"/>
              </w:rPr>
              <w:t xml:space="preserve"> </w:t>
            </w:r>
          </w:p>
        </w:tc>
        <w:tc>
          <w:tcPr>
            <w:tcW w:w="992" w:type="dxa"/>
            <w:gridSpan w:val="2"/>
            <w:tcBorders>
              <w:top w:val="dotted" w:sz="4" w:space="0" w:color="auto"/>
              <w:left w:val="dotted" w:sz="4" w:space="0" w:color="auto"/>
              <w:bottom w:val="dotted" w:sz="4" w:space="0" w:color="auto"/>
              <w:right w:val="dotted" w:sz="4" w:space="0" w:color="auto"/>
            </w:tcBorders>
          </w:tcPr>
          <w:p w14:paraId="6276CF8E"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03056EA7" w14:textId="17FA731D" w:rsidR="00A70381" w:rsidRPr="00C253EB" w:rsidRDefault="00BF425C" w:rsidP="00F13A71">
            <w:pPr>
              <w:pStyle w:val="DngVBBng"/>
              <w:rPr>
                <w:rFonts w:cs="Times New Roman"/>
              </w:rPr>
            </w:pPr>
            <w:r w:rsidRPr="00C253EB">
              <w:rPr>
                <w:rFonts w:cs="Times New Roman"/>
              </w:rPr>
              <w:t xml:space="preserve">≥ </w:t>
            </w:r>
            <w:r w:rsidR="000B44B7" w:rsidRPr="00C253EB">
              <w:rPr>
                <w:rFonts w:cs="Times New Roman"/>
              </w:rPr>
              <w:t>3</w:t>
            </w:r>
          </w:p>
        </w:tc>
        <w:tc>
          <w:tcPr>
            <w:tcW w:w="992" w:type="dxa"/>
            <w:gridSpan w:val="2"/>
            <w:tcBorders>
              <w:top w:val="dotted" w:sz="4" w:space="0" w:color="auto"/>
              <w:left w:val="dotted" w:sz="4" w:space="0" w:color="auto"/>
              <w:bottom w:val="dotted" w:sz="4" w:space="0" w:color="auto"/>
              <w:right w:val="single" w:sz="4" w:space="0" w:color="auto"/>
            </w:tcBorders>
          </w:tcPr>
          <w:p w14:paraId="0272BE02" w14:textId="77777777" w:rsidR="00A70381" w:rsidRPr="00C253EB" w:rsidRDefault="00A70381" w:rsidP="00A70381">
            <w:pPr>
              <w:pStyle w:val="DngVBBng"/>
              <w:jc w:val="center"/>
              <w:rPr>
                <w:rFonts w:cs="Times New Roman"/>
              </w:rPr>
            </w:pPr>
          </w:p>
        </w:tc>
      </w:tr>
      <w:tr w:rsidR="00D81F1C" w:rsidRPr="00C253EB" w14:paraId="1ED53FB3" w14:textId="77777777" w:rsidTr="00387D82">
        <w:tc>
          <w:tcPr>
            <w:tcW w:w="713" w:type="dxa"/>
            <w:tcBorders>
              <w:top w:val="dotted" w:sz="4" w:space="0" w:color="auto"/>
              <w:left w:val="single" w:sz="4" w:space="0" w:color="auto"/>
              <w:bottom w:val="dotted" w:sz="4" w:space="0" w:color="auto"/>
              <w:right w:val="dotted" w:sz="4" w:space="0" w:color="auto"/>
            </w:tcBorders>
          </w:tcPr>
          <w:p w14:paraId="59B9F5CB" w14:textId="1F014031" w:rsidR="00A70381" w:rsidRPr="00C253EB" w:rsidRDefault="00A70381" w:rsidP="00A70381">
            <w:pPr>
              <w:pStyle w:val="DngVBBng"/>
              <w:jc w:val="center"/>
              <w:rPr>
                <w:rFonts w:cs="Times New Roman"/>
              </w:rPr>
            </w:pPr>
            <w:r w:rsidRPr="00C253EB">
              <w:rPr>
                <w:rFonts w:cs="Times New Roman"/>
              </w:rPr>
              <w:t>1.12</w:t>
            </w:r>
          </w:p>
        </w:tc>
        <w:tc>
          <w:tcPr>
            <w:tcW w:w="2693" w:type="dxa"/>
            <w:gridSpan w:val="2"/>
            <w:tcBorders>
              <w:top w:val="dotted" w:sz="4" w:space="0" w:color="auto"/>
              <w:left w:val="dotted" w:sz="4" w:space="0" w:color="auto"/>
              <w:bottom w:val="dotted" w:sz="4" w:space="0" w:color="auto"/>
              <w:right w:val="dotted" w:sz="4" w:space="0" w:color="auto"/>
            </w:tcBorders>
          </w:tcPr>
          <w:p w14:paraId="4E17575E" w14:textId="3B2A9A94" w:rsidR="00A70381" w:rsidRPr="00C253EB" w:rsidRDefault="00A70381" w:rsidP="00A70381">
            <w:pPr>
              <w:pStyle w:val="DngVBBng"/>
              <w:rPr>
                <w:rFonts w:cs="Times New Roman"/>
              </w:rPr>
            </w:pPr>
            <w:r w:rsidRPr="00C253EB">
              <w:rPr>
                <w:rFonts w:cs="Times New Roman"/>
              </w:rPr>
              <w:t>Nguồn điện</w:t>
            </w:r>
          </w:p>
        </w:tc>
        <w:tc>
          <w:tcPr>
            <w:tcW w:w="993" w:type="dxa"/>
            <w:gridSpan w:val="2"/>
            <w:tcBorders>
              <w:top w:val="dotted" w:sz="4" w:space="0" w:color="auto"/>
              <w:left w:val="dotted" w:sz="4" w:space="0" w:color="auto"/>
              <w:bottom w:val="dotted" w:sz="4" w:space="0" w:color="auto"/>
              <w:right w:val="dotted" w:sz="4" w:space="0" w:color="auto"/>
            </w:tcBorders>
          </w:tcPr>
          <w:p w14:paraId="707F9D31" w14:textId="1941A6FB"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6ABE5E27" w14:textId="24D30745" w:rsidR="00A70381" w:rsidRPr="00C253EB" w:rsidRDefault="00A70381" w:rsidP="00A70381">
            <w:pPr>
              <w:pStyle w:val="DngVBBng"/>
              <w:rPr>
                <w:rFonts w:cs="Times New Roman"/>
              </w:rPr>
            </w:pPr>
          </w:p>
        </w:tc>
        <w:tc>
          <w:tcPr>
            <w:tcW w:w="992" w:type="dxa"/>
            <w:gridSpan w:val="2"/>
            <w:tcBorders>
              <w:top w:val="dotted" w:sz="4" w:space="0" w:color="auto"/>
              <w:left w:val="dotted" w:sz="4" w:space="0" w:color="auto"/>
              <w:bottom w:val="dotted" w:sz="4" w:space="0" w:color="auto"/>
              <w:right w:val="dotted" w:sz="4" w:space="0" w:color="auto"/>
            </w:tcBorders>
          </w:tcPr>
          <w:p w14:paraId="242EFA07"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393A9BAF" w14:textId="77777777" w:rsidR="00A70381" w:rsidRPr="00C253EB" w:rsidRDefault="00A70381" w:rsidP="00A70381">
            <w:pPr>
              <w:pStyle w:val="DngVBBng"/>
              <w:rPr>
                <w:rFonts w:cs="Times New Roman"/>
              </w:rPr>
            </w:pPr>
          </w:p>
        </w:tc>
        <w:tc>
          <w:tcPr>
            <w:tcW w:w="992" w:type="dxa"/>
            <w:gridSpan w:val="2"/>
            <w:tcBorders>
              <w:top w:val="dotted" w:sz="4" w:space="0" w:color="auto"/>
              <w:left w:val="dotted" w:sz="4" w:space="0" w:color="auto"/>
              <w:bottom w:val="dotted" w:sz="4" w:space="0" w:color="auto"/>
              <w:right w:val="single" w:sz="4" w:space="0" w:color="auto"/>
            </w:tcBorders>
          </w:tcPr>
          <w:p w14:paraId="18736ACF" w14:textId="77777777" w:rsidR="00A70381" w:rsidRPr="00C253EB" w:rsidRDefault="00A70381" w:rsidP="00A70381">
            <w:pPr>
              <w:pStyle w:val="DngVBBng"/>
              <w:jc w:val="center"/>
              <w:rPr>
                <w:rFonts w:cs="Times New Roman"/>
              </w:rPr>
            </w:pPr>
          </w:p>
        </w:tc>
      </w:tr>
      <w:tr w:rsidR="00D81F1C" w:rsidRPr="00C253EB" w14:paraId="4BEF929C" w14:textId="77777777" w:rsidTr="00387D82">
        <w:tc>
          <w:tcPr>
            <w:tcW w:w="713" w:type="dxa"/>
            <w:tcBorders>
              <w:top w:val="dotted" w:sz="4" w:space="0" w:color="auto"/>
              <w:left w:val="single" w:sz="4" w:space="0" w:color="auto"/>
              <w:bottom w:val="dotted" w:sz="4" w:space="0" w:color="auto"/>
              <w:right w:val="dotted" w:sz="4" w:space="0" w:color="auto"/>
            </w:tcBorders>
          </w:tcPr>
          <w:p w14:paraId="66EEF44A"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781E976B" w14:textId="51265BC0" w:rsidR="00A70381" w:rsidRPr="00C253EB" w:rsidRDefault="00A70381" w:rsidP="00A70381">
            <w:pPr>
              <w:pStyle w:val="DngVBBng"/>
              <w:rPr>
                <w:rFonts w:cs="Times New Roman"/>
              </w:rPr>
            </w:pPr>
            <w:r w:rsidRPr="00C253EB">
              <w:rPr>
                <w:rFonts w:cs="Times New Roman"/>
              </w:rPr>
              <w:t>Điện áp</w:t>
            </w:r>
          </w:p>
        </w:tc>
        <w:tc>
          <w:tcPr>
            <w:tcW w:w="993" w:type="dxa"/>
            <w:gridSpan w:val="2"/>
            <w:tcBorders>
              <w:top w:val="dotted" w:sz="4" w:space="0" w:color="auto"/>
              <w:left w:val="dotted" w:sz="4" w:space="0" w:color="auto"/>
              <w:bottom w:val="dotted" w:sz="4" w:space="0" w:color="auto"/>
              <w:right w:val="dotted" w:sz="4" w:space="0" w:color="auto"/>
            </w:tcBorders>
          </w:tcPr>
          <w:p w14:paraId="48A3CA39" w14:textId="368F40D5" w:rsidR="00A70381" w:rsidRPr="00C253EB" w:rsidRDefault="00A70381" w:rsidP="00A70381">
            <w:pPr>
              <w:pStyle w:val="DngVBBng"/>
              <w:jc w:val="center"/>
              <w:rPr>
                <w:rFonts w:cs="Times New Roman"/>
              </w:rPr>
            </w:pPr>
            <w:r w:rsidRPr="00C253EB">
              <w:rPr>
                <w:rFonts w:cs="Times New Roman"/>
              </w:rPr>
              <w:t>V</w:t>
            </w:r>
          </w:p>
        </w:tc>
        <w:tc>
          <w:tcPr>
            <w:tcW w:w="1701" w:type="dxa"/>
            <w:gridSpan w:val="2"/>
            <w:tcBorders>
              <w:top w:val="dotted" w:sz="4" w:space="0" w:color="auto"/>
              <w:left w:val="dotted" w:sz="4" w:space="0" w:color="auto"/>
              <w:bottom w:val="dotted" w:sz="4" w:space="0" w:color="auto"/>
              <w:right w:val="dotted" w:sz="4" w:space="0" w:color="auto"/>
            </w:tcBorders>
          </w:tcPr>
          <w:p w14:paraId="4E91CB57" w14:textId="4DFC8163" w:rsidR="00A70381" w:rsidRPr="00C253EB" w:rsidRDefault="00A70381" w:rsidP="00A70381">
            <w:pPr>
              <w:pStyle w:val="DngVBBng"/>
              <w:rPr>
                <w:rFonts w:cs="Times New Roman"/>
              </w:rPr>
            </w:pPr>
            <w:r w:rsidRPr="00C253EB">
              <w:rPr>
                <w:rFonts w:cs="Times New Roman"/>
              </w:rPr>
              <w:t>220</w:t>
            </w:r>
          </w:p>
        </w:tc>
        <w:tc>
          <w:tcPr>
            <w:tcW w:w="992" w:type="dxa"/>
            <w:gridSpan w:val="2"/>
            <w:tcBorders>
              <w:top w:val="dotted" w:sz="4" w:space="0" w:color="auto"/>
              <w:left w:val="dotted" w:sz="4" w:space="0" w:color="auto"/>
              <w:bottom w:val="dotted" w:sz="4" w:space="0" w:color="auto"/>
              <w:right w:val="dotted" w:sz="4" w:space="0" w:color="auto"/>
            </w:tcBorders>
          </w:tcPr>
          <w:p w14:paraId="4A32B241"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15ED45CD" w14:textId="33243329" w:rsidR="00A70381" w:rsidRPr="00C253EB" w:rsidRDefault="00A70381" w:rsidP="00A70381">
            <w:pPr>
              <w:pStyle w:val="DngVBBng"/>
              <w:rPr>
                <w:rFonts w:cs="Times New Roman"/>
              </w:rPr>
            </w:pPr>
            <w:r w:rsidRPr="00C253EB">
              <w:rPr>
                <w:rFonts w:cs="Times New Roman"/>
              </w:rPr>
              <w:t>220</w:t>
            </w:r>
          </w:p>
        </w:tc>
        <w:tc>
          <w:tcPr>
            <w:tcW w:w="992" w:type="dxa"/>
            <w:gridSpan w:val="2"/>
            <w:tcBorders>
              <w:top w:val="dotted" w:sz="4" w:space="0" w:color="auto"/>
              <w:left w:val="dotted" w:sz="4" w:space="0" w:color="auto"/>
              <w:bottom w:val="dotted" w:sz="4" w:space="0" w:color="auto"/>
              <w:right w:val="single" w:sz="4" w:space="0" w:color="auto"/>
            </w:tcBorders>
          </w:tcPr>
          <w:p w14:paraId="4A9B8950" w14:textId="77777777" w:rsidR="00A70381" w:rsidRPr="00C253EB" w:rsidRDefault="00A70381" w:rsidP="00A70381">
            <w:pPr>
              <w:pStyle w:val="DngVBBng"/>
              <w:jc w:val="center"/>
              <w:rPr>
                <w:rFonts w:cs="Times New Roman"/>
              </w:rPr>
            </w:pPr>
          </w:p>
        </w:tc>
      </w:tr>
      <w:tr w:rsidR="00D81F1C" w:rsidRPr="00C253EB" w14:paraId="11598283" w14:textId="77777777" w:rsidTr="00387D82">
        <w:tc>
          <w:tcPr>
            <w:tcW w:w="713" w:type="dxa"/>
            <w:tcBorders>
              <w:top w:val="dotted" w:sz="4" w:space="0" w:color="auto"/>
              <w:left w:val="single" w:sz="4" w:space="0" w:color="auto"/>
              <w:bottom w:val="dotted" w:sz="4" w:space="0" w:color="auto"/>
              <w:right w:val="dotted" w:sz="4" w:space="0" w:color="auto"/>
            </w:tcBorders>
          </w:tcPr>
          <w:p w14:paraId="11BA0323" w14:textId="77777777" w:rsidR="00A70381" w:rsidRPr="00C253EB" w:rsidRDefault="00A70381" w:rsidP="00A70381">
            <w:pPr>
              <w:pStyle w:val="DngVBBng"/>
              <w:jc w:val="center"/>
              <w:rPr>
                <w:rFonts w:cs="Times New Roman"/>
              </w:rPr>
            </w:pPr>
          </w:p>
        </w:tc>
        <w:tc>
          <w:tcPr>
            <w:tcW w:w="2693" w:type="dxa"/>
            <w:gridSpan w:val="2"/>
            <w:tcBorders>
              <w:top w:val="dotted" w:sz="4" w:space="0" w:color="auto"/>
              <w:left w:val="dotted" w:sz="4" w:space="0" w:color="auto"/>
              <w:bottom w:val="dotted" w:sz="4" w:space="0" w:color="auto"/>
              <w:right w:val="dotted" w:sz="4" w:space="0" w:color="auto"/>
            </w:tcBorders>
          </w:tcPr>
          <w:p w14:paraId="28170B5E" w14:textId="292DB9F5" w:rsidR="00A70381" w:rsidRPr="00C253EB" w:rsidRDefault="00A70381" w:rsidP="00A70381">
            <w:pPr>
              <w:pStyle w:val="DngVBBng"/>
              <w:rPr>
                <w:rFonts w:cs="Times New Roman"/>
              </w:rPr>
            </w:pPr>
            <w:r w:rsidRPr="00C253EB">
              <w:rPr>
                <w:rFonts w:cs="Times New Roman"/>
              </w:rPr>
              <w:t>Tần số</w:t>
            </w:r>
          </w:p>
        </w:tc>
        <w:tc>
          <w:tcPr>
            <w:tcW w:w="993" w:type="dxa"/>
            <w:gridSpan w:val="2"/>
            <w:tcBorders>
              <w:top w:val="dotted" w:sz="4" w:space="0" w:color="auto"/>
              <w:left w:val="dotted" w:sz="4" w:space="0" w:color="auto"/>
              <w:bottom w:val="dotted" w:sz="4" w:space="0" w:color="auto"/>
              <w:right w:val="dotted" w:sz="4" w:space="0" w:color="auto"/>
            </w:tcBorders>
          </w:tcPr>
          <w:p w14:paraId="171BCABA" w14:textId="791C6D1B" w:rsidR="00A70381" w:rsidRPr="00C253EB" w:rsidRDefault="00A70381" w:rsidP="00A70381">
            <w:pPr>
              <w:pStyle w:val="DngVBBng"/>
              <w:jc w:val="center"/>
              <w:rPr>
                <w:rFonts w:cs="Times New Roman"/>
              </w:rPr>
            </w:pPr>
            <w:r w:rsidRPr="00C253EB">
              <w:rPr>
                <w:rFonts w:cs="Times New Roman"/>
              </w:rPr>
              <w:t>Hz</w:t>
            </w:r>
          </w:p>
        </w:tc>
        <w:tc>
          <w:tcPr>
            <w:tcW w:w="1701" w:type="dxa"/>
            <w:gridSpan w:val="2"/>
            <w:tcBorders>
              <w:top w:val="dotted" w:sz="4" w:space="0" w:color="auto"/>
              <w:left w:val="dotted" w:sz="4" w:space="0" w:color="auto"/>
              <w:bottom w:val="dotted" w:sz="4" w:space="0" w:color="auto"/>
              <w:right w:val="dotted" w:sz="4" w:space="0" w:color="auto"/>
            </w:tcBorders>
          </w:tcPr>
          <w:p w14:paraId="203CF02E" w14:textId="047A3CD5" w:rsidR="00A70381" w:rsidRPr="00C253EB" w:rsidRDefault="00A70381" w:rsidP="00A70381">
            <w:pPr>
              <w:pStyle w:val="DngVBBng"/>
              <w:rPr>
                <w:rFonts w:cs="Times New Roman"/>
              </w:rPr>
            </w:pPr>
            <w:r w:rsidRPr="00C253EB">
              <w:rPr>
                <w:rFonts w:cs="Times New Roman"/>
              </w:rPr>
              <w:t>50</w:t>
            </w:r>
          </w:p>
        </w:tc>
        <w:tc>
          <w:tcPr>
            <w:tcW w:w="992" w:type="dxa"/>
            <w:gridSpan w:val="2"/>
            <w:tcBorders>
              <w:top w:val="dotted" w:sz="4" w:space="0" w:color="auto"/>
              <w:left w:val="dotted" w:sz="4" w:space="0" w:color="auto"/>
              <w:bottom w:val="dotted" w:sz="4" w:space="0" w:color="auto"/>
              <w:right w:val="dotted" w:sz="4" w:space="0" w:color="auto"/>
            </w:tcBorders>
          </w:tcPr>
          <w:p w14:paraId="5CD6C770" w14:textId="77777777" w:rsidR="00A70381" w:rsidRPr="00C253EB" w:rsidRDefault="00A70381" w:rsidP="00A70381">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36ADEC67" w14:textId="0ECB739B" w:rsidR="00A70381" w:rsidRPr="00C253EB" w:rsidRDefault="00A70381" w:rsidP="00A70381">
            <w:pPr>
              <w:pStyle w:val="DngVBBng"/>
              <w:rPr>
                <w:rFonts w:cs="Times New Roman"/>
              </w:rPr>
            </w:pPr>
            <w:r w:rsidRPr="00C253EB">
              <w:rPr>
                <w:rFonts w:cs="Times New Roman"/>
              </w:rPr>
              <w:t>50</w:t>
            </w:r>
          </w:p>
        </w:tc>
        <w:tc>
          <w:tcPr>
            <w:tcW w:w="992" w:type="dxa"/>
            <w:gridSpan w:val="2"/>
            <w:tcBorders>
              <w:top w:val="dotted" w:sz="4" w:space="0" w:color="auto"/>
              <w:left w:val="dotted" w:sz="4" w:space="0" w:color="auto"/>
              <w:bottom w:val="dotted" w:sz="4" w:space="0" w:color="auto"/>
              <w:right w:val="single" w:sz="4" w:space="0" w:color="auto"/>
            </w:tcBorders>
          </w:tcPr>
          <w:p w14:paraId="495307A8" w14:textId="77777777" w:rsidR="00A70381" w:rsidRPr="00C253EB" w:rsidRDefault="00A70381" w:rsidP="00A70381">
            <w:pPr>
              <w:pStyle w:val="DngVBBng"/>
              <w:jc w:val="center"/>
              <w:rPr>
                <w:rFonts w:cs="Times New Roman"/>
              </w:rPr>
            </w:pPr>
          </w:p>
        </w:tc>
      </w:tr>
      <w:tr w:rsidR="00396EB0" w:rsidRPr="00C253EB" w14:paraId="27D5C410" w14:textId="77777777" w:rsidTr="00387D82">
        <w:tc>
          <w:tcPr>
            <w:tcW w:w="713" w:type="dxa"/>
            <w:tcBorders>
              <w:top w:val="dotted" w:sz="4" w:space="0" w:color="auto"/>
              <w:left w:val="single" w:sz="4" w:space="0" w:color="auto"/>
              <w:bottom w:val="dotted" w:sz="4" w:space="0" w:color="auto"/>
              <w:right w:val="dotted" w:sz="4" w:space="0" w:color="auto"/>
            </w:tcBorders>
          </w:tcPr>
          <w:p w14:paraId="3F5C6EEC" w14:textId="7ACDB0EA" w:rsidR="00396EB0" w:rsidRPr="00C253EB" w:rsidRDefault="00396EB0" w:rsidP="00396EB0">
            <w:pPr>
              <w:pStyle w:val="DngVBBng"/>
              <w:jc w:val="center"/>
              <w:rPr>
                <w:rFonts w:cs="Times New Roman"/>
              </w:rPr>
            </w:pPr>
            <w:r w:rsidRPr="00C253EB">
              <w:rPr>
                <w:rFonts w:cs="Times New Roman"/>
              </w:rPr>
              <w:t>1.13</w:t>
            </w:r>
          </w:p>
        </w:tc>
        <w:tc>
          <w:tcPr>
            <w:tcW w:w="2693" w:type="dxa"/>
            <w:gridSpan w:val="2"/>
            <w:tcBorders>
              <w:top w:val="dotted" w:sz="4" w:space="0" w:color="auto"/>
              <w:left w:val="dotted" w:sz="4" w:space="0" w:color="auto"/>
              <w:bottom w:val="dotted" w:sz="4" w:space="0" w:color="auto"/>
              <w:right w:val="dotted" w:sz="4" w:space="0" w:color="auto"/>
            </w:tcBorders>
          </w:tcPr>
          <w:p w14:paraId="58181A64" w14:textId="6C78EC0A" w:rsidR="00396EB0" w:rsidRPr="00C253EB" w:rsidRDefault="00396EB0" w:rsidP="00396EB0">
            <w:pPr>
              <w:pStyle w:val="DngVBBng"/>
              <w:rPr>
                <w:rFonts w:cs="Times New Roman"/>
              </w:rPr>
            </w:pPr>
            <w:r w:rsidRPr="00C253EB">
              <w:rPr>
                <w:rFonts w:cs="Times New Roman"/>
              </w:rPr>
              <w:t xml:space="preserve">Thời gian triển khai </w:t>
            </w:r>
          </w:p>
        </w:tc>
        <w:tc>
          <w:tcPr>
            <w:tcW w:w="993" w:type="dxa"/>
            <w:gridSpan w:val="2"/>
            <w:tcBorders>
              <w:top w:val="dotted" w:sz="4" w:space="0" w:color="auto"/>
              <w:left w:val="dotted" w:sz="4" w:space="0" w:color="auto"/>
              <w:bottom w:val="dotted" w:sz="4" w:space="0" w:color="auto"/>
              <w:right w:val="dotted" w:sz="4" w:space="0" w:color="auto"/>
            </w:tcBorders>
          </w:tcPr>
          <w:p w14:paraId="2FB9532F" w14:textId="3FDFAE4D" w:rsidR="00396EB0" w:rsidRPr="00C253EB" w:rsidRDefault="00396EB0" w:rsidP="00396EB0">
            <w:pPr>
              <w:pStyle w:val="DngVBBng"/>
              <w:jc w:val="center"/>
              <w:rPr>
                <w:rFonts w:cs="Times New Roman"/>
              </w:rPr>
            </w:pPr>
            <w:r w:rsidRPr="00C253EB">
              <w:rPr>
                <w:rFonts w:cs="Times New Roman"/>
              </w:rPr>
              <w:t>phút</w:t>
            </w:r>
          </w:p>
        </w:tc>
        <w:tc>
          <w:tcPr>
            <w:tcW w:w="1701" w:type="dxa"/>
            <w:gridSpan w:val="2"/>
            <w:tcBorders>
              <w:top w:val="dotted" w:sz="4" w:space="0" w:color="auto"/>
              <w:left w:val="dotted" w:sz="4" w:space="0" w:color="auto"/>
              <w:bottom w:val="dotted" w:sz="4" w:space="0" w:color="auto"/>
              <w:right w:val="dotted" w:sz="4" w:space="0" w:color="auto"/>
            </w:tcBorders>
          </w:tcPr>
          <w:p w14:paraId="73B8F847" w14:textId="55A80A3C" w:rsidR="00396EB0" w:rsidRPr="00C253EB" w:rsidRDefault="00396EB0" w:rsidP="00396EB0">
            <w:pPr>
              <w:pStyle w:val="DngVBBng"/>
              <w:rPr>
                <w:rFonts w:cs="Times New Roman"/>
              </w:rPr>
            </w:pPr>
            <w:r w:rsidRPr="00C253EB">
              <w:rPr>
                <w:rFonts w:cs="Times New Roman"/>
              </w:rPr>
              <w:t xml:space="preserve">≤ 15 </w:t>
            </w:r>
          </w:p>
        </w:tc>
        <w:tc>
          <w:tcPr>
            <w:tcW w:w="992" w:type="dxa"/>
            <w:gridSpan w:val="2"/>
            <w:tcBorders>
              <w:top w:val="dotted" w:sz="4" w:space="0" w:color="auto"/>
              <w:left w:val="dotted" w:sz="4" w:space="0" w:color="auto"/>
              <w:bottom w:val="dotted" w:sz="4" w:space="0" w:color="auto"/>
              <w:right w:val="dotted" w:sz="4" w:space="0" w:color="auto"/>
            </w:tcBorders>
          </w:tcPr>
          <w:p w14:paraId="1A19C391" w14:textId="77777777" w:rsidR="00396EB0" w:rsidRPr="00C253EB" w:rsidRDefault="00396EB0" w:rsidP="00396EB0">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69704A3F" w14:textId="1CB63F06" w:rsidR="00396EB0" w:rsidRPr="00C253EB" w:rsidRDefault="00396EB0" w:rsidP="00396EB0">
            <w:pPr>
              <w:pStyle w:val="DngVBBng"/>
              <w:rPr>
                <w:rFonts w:cs="Times New Roman"/>
              </w:rPr>
            </w:pPr>
            <w:r w:rsidRPr="00C253EB">
              <w:rPr>
                <w:rFonts w:cs="Times New Roman"/>
              </w:rPr>
              <w:t xml:space="preserve">≤ 15 </w:t>
            </w:r>
          </w:p>
        </w:tc>
        <w:tc>
          <w:tcPr>
            <w:tcW w:w="992" w:type="dxa"/>
            <w:gridSpan w:val="2"/>
            <w:tcBorders>
              <w:top w:val="dotted" w:sz="4" w:space="0" w:color="auto"/>
              <w:left w:val="dotted" w:sz="4" w:space="0" w:color="auto"/>
              <w:bottom w:val="dotted" w:sz="4" w:space="0" w:color="auto"/>
              <w:right w:val="single" w:sz="4" w:space="0" w:color="auto"/>
            </w:tcBorders>
          </w:tcPr>
          <w:p w14:paraId="13DD320C" w14:textId="77777777" w:rsidR="00396EB0" w:rsidRPr="00C253EB" w:rsidRDefault="00396EB0" w:rsidP="00396EB0">
            <w:pPr>
              <w:pStyle w:val="DngVBBng"/>
              <w:jc w:val="center"/>
              <w:rPr>
                <w:rFonts w:cs="Times New Roman"/>
              </w:rPr>
            </w:pPr>
          </w:p>
        </w:tc>
      </w:tr>
      <w:tr w:rsidR="00396EB0" w:rsidRPr="00C253EB" w14:paraId="64989015" w14:textId="77777777" w:rsidTr="00387D82">
        <w:tc>
          <w:tcPr>
            <w:tcW w:w="713" w:type="dxa"/>
            <w:tcBorders>
              <w:top w:val="dotted" w:sz="4" w:space="0" w:color="auto"/>
              <w:left w:val="single" w:sz="4" w:space="0" w:color="auto"/>
              <w:bottom w:val="dotted" w:sz="4" w:space="0" w:color="auto"/>
              <w:right w:val="dotted" w:sz="4" w:space="0" w:color="auto"/>
            </w:tcBorders>
          </w:tcPr>
          <w:p w14:paraId="405FEF17" w14:textId="47B36FE2" w:rsidR="00396EB0" w:rsidRPr="00C253EB" w:rsidRDefault="00396EB0" w:rsidP="00396EB0">
            <w:pPr>
              <w:pStyle w:val="DngVBBng"/>
              <w:jc w:val="center"/>
              <w:rPr>
                <w:rFonts w:cs="Times New Roman"/>
              </w:rPr>
            </w:pPr>
            <w:r w:rsidRPr="00C253EB">
              <w:rPr>
                <w:rFonts w:cs="Times New Roman"/>
              </w:rPr>
              <w:t>1.14</w:t>
            </w:r>
          </w:p>
        </w:tc>
        <w:tc>
          <w:tcPr>
            <w:tcW w:w="2693" w:type="dxa"/>
            <w:gridSpan w:val="2"/>
            <w:tcBorders>
              <w:top w:val="dotted" w:sz="4" w:space="0" w:color="auto"/>
              <w:left w:val="dotted" w:sz="4" w:space="0" w:color="auto"/>
              <w:bottom w:val="dotted" w:sz="4" w:space="0" w:color="auto"/>
              <w:right w:val="dotted" w:sz="4" w:space="0" w:color="auto"/>
            </w:tcBorders>
          </w:tcPr>
          <w:p w14:paraId="3B642CC2" w14:textId="76043863" w:rsidR="00396EB0" w:rsidRPr="00C253EB" w:rsidRDefault="00396EB0" w:rsidP="00396EB0">
            <w:pPr>
              <w:pStyle w:val="DngVBBng"/>
              <w:rPr>
                <w:rFonts w:cs="Times New Roman"/>
              </w:rPr>
            </w:pPr>
            <w:r w:rsidRPr="00C253EB">
              <w:rPr>
                <w:rFonts w:cs="Times New Roman"/>
              </w:rPr>
              <w:t>Thời gian thu hồi</w:t>
            </w:r>
          </w:p>
        </w:tc>
        <w:tc>
          <w:tcPr>
            <w:tcW w:w="993" w:type="dxa"/>
            <w:gridSpan w:val="2"/>
            <w:tcBorders>
              <w:top w:val="dotted" w:sz="4" w:space="0" w:color="auto"/>
              <w:left w:val="dotted" w:sz="4" w:space="0" w:color="auto"/>
              <w:bottom w:val="dotted" w:sz="4" w:space="0" w:color="auto"/>
              <w:right w:val="dotted" w:sz="4" w:space="0" w:color="auto"/>
            </w:tcBorders>
          </w:tcPr>
          <w:p w14:paraId="0D15DB6E" w14:textId="52EA30B2" w:rsidR="00396EB0" w:rsidRPr="00C253EB" w:rsidRDefault="00396EB0" w:rsidP="00396EB0">
            <w:pPr>
              <w:pStyle w:val="DngVBBng"/>
              <w:jc w:val="center"/>
              <w:rPr>
                <w:rFonts w:cs="Times New Roman"/>
              </w:rPr>
            </w:pPr>
            <w:r w:rsidRPr="00C253EB">
              <w:rPr>
                <w:rFonts w:cs="Times New Roman"/>
              </w:rPr>
              <w:t>phút</w:t>
            </w:r>
          </w:p>
        </w:tc>
        <w:tc>
          <w:tcPr>
            <w:tcW w:w="1701" w:type="dxa"/>
            <w:gridSpan w:val="2"/>
            <w:tcBorders>
              <w:top w:val="dotted" w:sz="4" w:space="0" w:color="auto"/>
              <w:left w:val="dotted" w:sz="4" w:space="0" w:color="auto"/>
              <w:bottom w:val="dotted" w:sz="4" w:space="0" w:color="auto"/>
              <w:right w:val="dotted" w:sz="4" w:space="0" w:color="auto"/>
            </w:tcBorders>
          </w:tcPr>
          <w:p w14:paraId="1A8FD358" w14:textId="78979A9A" w:rsidR="00396EB0" w:rsidRPr="00C253EB" w:rsidRDefault="00396EB0" w:rsidP="00396EB0">
            <w:pPr>
              <w:pStyle w:val="DngVBBng"/>
              <w:rPr>
                <w:rFonts w:cs="Times New Roman"/>
              </w:rPr>
            </w:pPr>
            <w:r w:rsidRPr="00C253EB">
              <w:rPr>
                <w:rFonts w:cs="Times New Roman"/>
              </w:rPr>
              <w:t xml:space="preserve">≤ 10 </w:t>
            </w:r>
          </w:p>
        </w:tc>
        <w:tc>
          <w:tcPr>
            <w:tcW w:w="992" w:type="dxa"/>
            <w:gridSpan w:val="2"/>
            <w:tcBorders>
              <w:top w:val="dotted" w:sz="4" w:space="0" w:color="auto"/>
              <w:left w:val="dotted" w:sz="4" w:space="0" w:color="auto"/>
              <w:bottom w:val="dotted" w:sz="4" w:space="0" w:color="auto"/>
              <w:right w:val="dotted" w:sz="4" w:space="0" w:color="auto"/>
            </w:tcBorders>
          </w:tcPr>
          <w:p w14:paraId="1AAB9C48" w14:textId="77777777" w:rsidR="00396EB0" w:rsidRPr="00C253EB" w:rsidRDefault="00396EB0" w:rsidP="00396EB0">
            <w:pPr>
              <w:pStyle w:val="DngVBBng"/>
              <w:jc w:val="center"/>
              <w:rPr>
                <w:rFonts w:cs="Times New Roman"/>
              </w:rPr>
            </w:pPr>
          </w:p>
        </w:tc>
        <w:tc>
          <w:tcPr>
            <w:tcW w:w="1701" w:type="dxa"/>
            <w:gridSpan w:val="2"/>
            <w:tcBorders>
              <w:top w:val="dotted" w:sz="4" w:space="0" w:color="auto"/>
              <w:left w:val="dotted" w:sz="4" w:space="0" w:color="auto"/>
              <w:bottom w:val="dotted" w:sz="4" w:space="0" w:color="auto"/>
              <w:right w:val="dotted" w:sz="4" w:space="0" w:color="auto"/>
            </w:tcBorders>
          </w:tcPr>
          <w:p w14:paraId="44972A4E" w14:textId="169C8A12" w:rsidR="00396EB0" w:rsidRPr="00C253EB" w:rsidRDefault="00396EB0" w:rsidP="00396EB0">
            <w:pPr>
              <w:pStyle w:val="DngVBBng"/>
              <w:rPr>
                <w:rFonts w:cs="Times New Roman"/>
              </w:rPr>
            </w:pPr>
            <w:r w:rsidRPr="00C253EB">
              <w:rPr>
                <w:rFonts w:cs="Times New Roman"/>
              </w:rPr>
              <w:t xml:space="preserve">≤ 10 </w:t>
            </w:r>
          </w:p>
        </w:tc>
        <w:tc>
          <w:tcPr>
            <w:tcW w:w="992" w:type="dxa"/>
            <w:gridSpan w:val="2"/>
            <w:tcBorders>
              <w:top w:val="dotted" w:sz="4" w:space="0" w:color="auto"/>
              <w:left w:val="dotted" w:sz="4" w:space="0" w:color="auto"/>
              <w:bottom w:val="dotted" w:sz="4" w:space="0" w:color="auto"/>
              <w:right w:val="single" w:sz="4" w:space="0" w:color="auto"/>
            </w:tcBorders>
          </w:tcPr>
          <w:p w14:paraId="763EDC5B" w14:textId="77777777" w:rsidR="00396EB0" w:rsidRPr="00C253EB" w:rsidRDefault="00396EB0" w:rsidP="00396EB0">
            <w:pPr>
              <w:pStyle w:val="DngVBBng"/>
              <w:jc w:val="center"/>
              <w:rPr>
                <w:rFonts w:cs="Times New Roman"/>
              </w:rPr>
            </w:pPr>
          </w:p>
        </w:tc>
      </w:tr>
    </w:tbl>
    <w:p w14:paraId="511F059C" w14:textId="77777777" w:rsidR="00532BA0" w:rsidRPr="00C253EB" w:rsidRDefault="00532BA0">
      <w:pPr>
        <w:rPr>
          <w:rFonts w:ascii="Times New Roman" w:hAnsi="Times New Roman"/>
        </w:rPr>
      </w:pPr>
      <w:r w:rsidRPr="00C253EB">
        <w:rPr>
          <w:rFonts w:ascii="Times New Roman" w:hAnsi="Times New Roman"/>
        </w:rPr>
        <w:br w:type="page"/>
      </w:r>
    </w:p>
    <w:tbl>
      <w:tblPr>
        <w:tblW w:w="97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3402"/>
        <w:gridCol w:w="4678"/>
        <w:gridCol w:w="992"/>
      </w:tblGrid>
      <w:tr w:rsidR="00396EB0" w:rsidRPr="00C253EB" w14:paraId="4D2EB2CD" w14:textId="77777777" w:rsidTr="00F80E31">
        <w:trPr>
          <w:trHeight w:hRule="exact" w:val="478"/>
        </w:trPr>
        <w:tc>
          <w:tcPr>
            <w:tcW w:w="713" w:type="dxa"/>
            <w:tcBorders>
              <w:top w:val="single" w:sz="4" w:space="0" w:color="auto"/>
              <w:left w:val="single" w:sz="4" w:space="0" w:color="auto"/>
              <w:bottom w:val="dotted" w:sz="4" w:space="0" w:color="auto"/>
              <w:right w:val="dotted" w:sz="4" w:space="0" w:color="auto"/>
            </w:tcBorders>
          </w:tcPr>
          <w:p w14:paraId="5223CBA0" w14:textId="30FC10D8" w:rsidR="00396EB0" w:rsidRPr="00C253EB" w:rsidRDefault="00396EB0" w:rsidP="00396EB0">
            <w:pPr>
              <w:jc w:val="center"/>
              <w:rPr>
                <w:rFonts w:ascii="Times New Roman" w:hAnsi="Times New Roman"/>
                <w:b/>
                <w:bCs/>
                <w:iCs/>
                <w:sz w:val="28"/>
                <w:szCs w:val="28"/>
              </w:rPr>
            </w:pPr>
            <w:r w:rsidRPr="00C253EB">
              <w:rPr>
                <w:rFonts w:ascii="Times New Roman" w:hAnsi="Times New Roman"/>
                <w:b/>
                <w:bCs/>
                <w:iCs/>
                <w:sz w:val="28"/>
                <w:szCs w:val="28"/>
              </w:rPr>
              <w:lastRenderedPageBreak/>
              <w:t>21</w:t>
            </w:r>
          </w:p>
        </w:tc>
        <w:tc>
          <w:tcPr>
            <w:tcW w:w="9072" w:type="dxa"/>
            <w:gridSpan w:val="3"/>
            <w:tcBorders>
              <w:top w:val="single" w:sz="4" w:space="0" w:color="auto"/>
              <w:left w:val="dotted" w:sz="4" w:space="0" w:color="auto"/>
              <w:bottom w:val="dotted" w:sz="4" w:space="0" w:color="auto"/>
              <w:right w:val="single" w:sz="4" w:space="0" w:color="auto"/>
            </w:tcBorders>
          </w:tcPr>
          <w:p w14:paraId="424787BA" w14:textId="469916A4" w:rsidR="00396EB0" w:rsidRPr="00C253EB" w:rsidRDefault="00396EB0" w:rsidP="00396EB0">
            <w:pPr>
              <w:jc w:val="both"/>
              <w:rPr>
                <w:rFonts w:ascii="Times New Roman" w:hAnsi="Times New Roman"/>
                <w:b/>
                <w:bCs/>
                <w:iCs/>
                <w:sz w:val="28"/>
                <w:szCs w:val="28"/>
              </w:rPr>
            </w:pPr>
            <w:r w:rsidRPr="00C253EB">
              <w:rPr>
                <w:rFonts w:ascii="Times New Roman" w:hAnsi="Times New Roman"/>
                <w:b/>
                <w:bCs/>
                <w:iCs/>
                <w:sz w:val="28"/>
                <w:szCs w:val="28"/>
              </w:rPr>
              <w:t>Yêu cầu khoa học đối với sản phẩm tạo ra (Dạng II, III)</w:t>
            </w:r>
          </w:p>
        </w:tc>
      </w:tr>
      <w:tr w:rsidR="00396EB0" w:rsidRPr="00C253EB" w14:paraId="29067A01" w14:textId="77777777" w:rsidTr="00F80E31">
        <w:trPr>
          <w:trHeight w:hRule="exact" w:val="478"/>
        </w:trPr>
        <w:tc>
          <w:tcPr>
            <w:tcW w:w="713" w:type="dxa"/>
            <w:tcBorders>
              <w:top w:val="single" w:sz="4" w:space="0" w:color="auto"/>
              <w:left w:val="single" w:sz="4" w:space="0" w:color="auto"/>
              <w:bottom w:val="dotted" w:sz="4" w:space="0" w:color="auto"/>
              <w:right w:val="dotted" w:sz="4" w:space="0" w:color="auto"/>
            </w:tcBorders>
          </w:tcPr>
          <w:p w14:paraId="138E4036" w14:textId="77777777" w:rsidR="00396EB0" w:rsidRPr="00C253EB" w:rsidRDefault="00396EB0" w:rsidP="00396EB0">
            <w:pPr>
              <w:jc w:val="center"/>
              <w:rPr>
                <w:rFonts w:ascii="Times New Roman" w:hAnsi="Times New Roman"/>
                <w:b/>
                <w:bCs/>
                <w:iCs/>
                <w:sz w:val="28"/>
                <w:szCs w:val="28"/>
              </w:rPr>
            </w:pPr>
          </w:p>
        </w:tc>
        <w:tc>
          <w:tcPr>
            <w:tcW w:w="9072" w:type="dxa"/>
            <w:gridSpan w:val="3"/>
            <w:tcBorders>
              <w:top w:val="single" w:sz="4" w:space="0" w:color="auto"/>
              <w:left w:val="dotted" w:sz="4" w:space="0" w:color="auto"/>
              <w:bottom w:val="dotted" w:sz="4" w:space="0" w:color="auto"/>
              <w:right w:val="single" w:sz="4" w:space="0" w:color="auto"/>
            </w:tcBorders>
          </w:tcPr>
          <w:p w14:paraId="53421402" w14:textId="54E43B1F" w:rsidR="00396EB0" w:rsidRPr="00C253EB" w:rsidRDefault="00396EB0" w:rsidP="00396EB0">
            <w:pPr>
              <w:jc w:val="both"/>
              <w:rPr>
                <w:rFonts w:ascii="Times New Roman" w:hAnsi="Times New Roman"/>
                <w:b/>
                <w:bCs/>
                <w:iCs/>
                <w:sz w:val="28"/>
                <w:szCs w:val="28"/>
              </w:rPr>
            </w:pPr>
            <w:r w:rsidRPr="00C253EB">
              <w:rPr>
                <w:rFonts w:ascii="Times New Roman" w:hAnsi="Times New Roman"/>
                <w:b/>
                <w:bCs/>
                <w:iCs/>
                <w:sz w:val="28"/>
                <w:szCs w:val="28"/>
              </w:rPr>
              <w:t>Dạng II: Tài liệu</w:t>
            </w:r>
          </w:p>
        </w:tc>
      </w:tr>
      <w:tr w:rsidR="00396EB0" w:rsidRPr="00C253EB" w14:paraId="2A2CAF06" w14:textId="77777777" w:rsidTr="00387D82">
        <w:tc>
          <w:tcPr>
            <w:tcW w:w="713" w:type="dxa"/>
            <w:tcBorders>
              <w:top w:val="dotted" w:sz="4" w:space="0" w:color="auto"/>
              <w:left w:val="single" w:sz="4" w:space="0" w:color="auto"/>
              <w:bottom w:val="dotted" w:sz="4" w:space="0" w:color="auto"/>
              <w:right w:val="dotted" w:sz="4" w:space="0" w:color="auto"/>
            </w:tcBorders>
          </w:tcPr>
          <w:p w14:paraId="3B81D3F6" w14:textId="61F7D3BB" w:rsidR="00396EB0" w:rsidRPr="00C253EB" w:rsidRDefault="00396EB0" w:rsidP="00396EB0">
            <w:pPr>
              <w:jc w:val="center"/>
              <w:rPr>
                <w:rFonts w:ascii="Times New Roman" w:hAnsi="Times New Roman"/>
                <w:b/>
                <w:spacing w:val="-26"/>
                <w:sz w:val="28"/>
                <w:szCs w:val="28"/>
              </w:rPr>
            </w:pPr>
            <w:r w:rsidRPr="00C253EB">
              <w:rPr>
                <w:rFonts w:ascii="Times New Roman" w:hAnsi="Times New Roman"/>
                <w:b/>
                <w:spacing w:val="-26"/>
                <w:sz w:val="28"/>
                <w:szCs w:val="28"/>
              </w:rPr>
              <w:t>TT</w:t>
            </w:r>
          </w:p>
        </w:tc>
        <w:tc>
          <w:tcPr>
            <w:tcW w:w="3402" w:type="dxa"/>
            <w:tcBorders>
              <w:top w:val="dotted" w:sz="4" w:space="0" w:color="auto"/>
              <w:left w:val="dotted" w:sz="4" w:space="0" w:color="auto"/>
              <w:bottom w:val="dotted" w:sz="4" w:space="0" w:color="auto"/>
              <w:right w:val="dotted" w:sz="4" w:space="0" w:color="auto"/>
            </w:tcBorders>
          </w:tcPr>
          <w:p w14:paraId="7EAD5A02" w14:textId="7B8285B8" w:rsidR="00396EB0" w:rsidRPr="00C253EB" w:rsidRDefault="00396EB0" w:rsidP="00396EB0">
            <w:pPr>
              <w:jc w:val="center"/>
              <w:rPr>
                <w:rFonts w:ascii="Times New Roman" w:hAnsi="Times New Roman"/>
                <w:b/>
                <w:sz w:val="28"/>
                <w:szCs w:val="28"/>
              </w:rPr>
            </w:pPr>
            <w:r w:rsidRPr="00C253EB">
              <w:rPr>
                <w:rFonts w:ascii="Times New Roman" w:hAnsi="Times New Roman"/>
                <w:b/>
                <w:sz w:val="28"/>
                <w:szCs w:val="28"/>
              </w:rPr>
              <w:t>Tên sản phẩm</w:t>
            </w:r>
          </w:p>
        </w:tc>
        <w:tc>
          <w:tcPr>
            <w:tcW w:w="4678" w:type="dxa"/>
            <w:tcBorders>
              <w:top w:val="dotted" w:sz="4" w:space="0" w:color="auto"/>
              <w:left w:val="dotted" w:sz="4" w:space="0" w:color="auto"/>
              <w:bottom w:val="dotted" w:sz="4" w:space="0" w:color="auto"/>
              <w:right w:val="dotted" w:sz="4" w:space="0" w:color="auto"/>
            </w:tcBorders>
          </w:tcPr>
          <w:p w14:paraId="5B62F02B" w14:textId="5950ED69" w:rsidR="00396EB0" w:rsidRPr="00C253EB" w:rsidRDefault="00396EB0" w:rsidP="00396EB0">
            <w:pPr>
              <w:jc w:val="center"/>
              <w:rPr>
                <w:rFonts w:ascii="Times New Roman" w:hAnsi="Times New Roman"/>
                <w:b/>
                <w:sz w:val="28"/>
                <w:szCs w:val="28"/>
              </w:rPr>
            </w:pPr>
            <w:r w:rsidRPr="00C253EB">
              <w:rPr>
                <w:rFonts w:ascii="Times New Roman" w:hAnsi="Times New Roman"/>
                <w:b/>
                <w:sz w:val="28"/>
                <w:szCs w:val="28"/>
              </w:rPr>
              <w:t>Yêu cầu khoa học cần đạt</w:t>
            </w:r>
          </w:p>
        </w:tc>
        <w:tc>
          <w:tcPr>
            <w:tcW w:w="992" w:type="dxa"/>
            <w:tcBorders>
              <w:top w:val="dotted" w:sz="4" w:space="0" w:color="auto"/>
              <w:left w:val="dotted" w:sz="4" w:space="0" w:color="auto"/>
              <w:bottom w:val="dotted" w:sz="4" w:space="0" w:color="auto"/>
              <w:right w:val="single" w:sz="4" w:space="0" w:color="auto"/>
            </w:tcBorders>
          </w:tcPr>
          <w:p w14:paraId="7DA47BC2" w14:textId="10B0C1DE" w:rsidR="00396EB0" w:rsidRPr="00C253EB" w:rsidRDefault="00396EB0" w:rsidP="00396EB0">
            <w:pPr>
              <w:jc w:val="center"/>
              <w:rPr>
                <w:rFonts w:ascii="Times New Roman" w:hAnsi="Times New Roman"/>
                <w:b/>
                <w:sz w:val="28"/>
                <w:szCs w:val="28"/>
              </w:rPr>
            </w:pPr>
            <w:r w:rsidRPr="00C253EB">
              <w:rPr>
                <w:rFonts w:ascii="Times New Roman" w:hAnsi="Times New Roman"/>
                <w:b/>
                <w:sz w:val="28"/>
                <w:szCs w:val="28"/>
              </w:rPr>
              <w:t>Chú thích</w:t>
            </w:r>
          </w:p>
        </w:tc>
      </w:tr>
      <w:tr w:rsidR="00396EB0" w:rsidRPr="00C253EB" w14:paraId="627FD02B" w14:textId="77777777" w:rsidTr="00387D82">
        <w:tc>
          <w:tcPr>
            <w:tcW w:w="713" w:type="dxa"/>
            <w:tcBorders>
              <w:top w:val="dotted" w:sz="4" w:space="0" w:color="auto"/>
              <w:left w:val="single" w:sz="4" w:space="0" w:color="auto"/>
              <w:bottom w:val="dotted" w:sz="4" w:space="0" w:color="auto"/>
              <w:right w:val="dotted" w:sz="4" w:space="0" w:color="auto"/>
            </w:tcBorders>
          </w:tcPr>
          <w:p w14:paraId="393261EE" w14:textId="59930B9D" w:rsidR="00396EB0" w:rsidRPr="00C253EB" w:rsidRDefault="00396EB0" w:rsidP="00396EB0">
            <w:pPr>
              <w:pStyle w:val="DngVBBng"/>
              <w:jc w:val="center"/>
              <w:rPr>
                <w:rFonts w:cs="Times New Roman"/>
              </w:rPr>
            </w:pPr>
            <w:r w:rsidRPr="00C253EB">
              <w:rPr>
                <w:rFonts w:cs="Times New Roman"/>
              </w:rPr>
              <w:t>1</w:t>
            </w:r>
          </w:p>
        </w:tc>
        <w:tc>
          <w:tcPr>
            <w:tcW w:w="3402" w:type="dxa"/>
            <w:tcBorders>
              <w:top w:val="dotted" w:sz="4" w:space="0" w:color="auto"/>
              <w:left w:val="dotted" w:sz="4" w:space="0" w:color="auto"/>
              <w:bottom w:val="dotted" w:sz="4" w:space="0" w:color="auto"/>
              <w:right w:val="dotted" w:sz="4" w:space="0" w:color="auto"/>
            </w:tcBorders>
          </w:tcPr>
          <w:p w14:paraId="5CE3BDA1" w14:textId="36DB0C17" w:rsidR="00396EB0" w:rsidRPr="00C253EB" w:rsidRDefault="00396EB0" w:rsidP="00396EB0">
            <w:pPr>
              <w:pStyle w:val="DngVBBng"/>
              <w:rPr>
                <w:rFonts w:cs="Times New Roman"/>
              </w:rPr>
            </w:pPr>
            <w:r w:rsidRPr="00C253EB">
              <w:rPr>
                <w:rFonts w:cs="Times New Roman"/>
              </w:rPr>
              <w:t>Hồ sơ thiết kế</w:t>
            </w:r>
          </w:p>
        </w:tc>
        <w:tc>
          <w:tcPr>
            <w:tcW w:w="4678" w:type="dxa"/>
            <w:tcBorders>
              <w:top w:val="dotted" w:sz="4" w:space="0" w:color="auto"/>
              <w:left w:val="dotted" w:sz="4" w:space="0" w:color="auto"/>
              <w:bottom w:val="dotted" w:sz="4" w:space="0" w:color="auto"/>
              <w:right w:val="dotted" w:sz="4" w:space="0" w:color="auto"/>
            </w:tcBorders>
          </w:tcPr>
          <w:p w14:paraId="27EE9EFC" w14:textId="003E20A7" w:rsidR="00396EB0" w:rsidRPr="00C253EB" w:rsidRDefault="009C2104" w:rsidP="00BF425C">
            <w:pPr>
              <w:pStyle w:val="DngVBBng"/>
              <w:rPr>
                <w:rFonts w:cs="Times New Roman"/>
              </w:rPr>
            </w:pPr>
            <w:r w:rsidRPr="00C253EB">
              <w:rPr>
                <w:rFonts w:cs="Times New Roman"/>
              </w:rPr>
              <w:t xml:space="preserve">Được </w:t>
            </w:r>
            <w:r w:rsidR="00BF425C" w:rsidRPr="00C253EB">
              <w:rPr>
                <w:rFonts w:cs="Times New Roman"/>
              </w:rPr>
              <w:t>Học viện Kỹ thuật Quân sự đóng dấu T.</w:t>
            </w:r>
          </w:p>
        </w:tc>
        <w:tc>
          <w:tcPr>
            <w:tcW w:w="992" w:type="dxa"/>
            <w:tcBorders>
              <w:top w:val="dotted" w:sz="4" w:space="0" w:color="auto"/>
              <w:left w:val="dotted" w:sz="4" w:space="0" w:color="auto"/>
              <w:bottom w:val="dotted" w:sz="4" w:space="0" w:color="auto"/>
              <w:right w:val="single" w:sz="4" w:space="0" w:color="auto"/>
            </w:tcBorders>
          </w:tcPr>
          <w:p w14:paraId="0855E6B1" w14:textId="77777777" w:rsidR="00396EB0" w:rsidRPr="00C253EB" w:rsidRDefault="00396EB0" w:rsidP="00396EB0">
            <w:pPr>
              <w:pStyle w:val="DngVBBng"/>
              <w:jc w:val="center"/>
              <w:rPr>
                <w:rFonts w:cs="Times New Roman"/>
              </w:rPr>
            </w:pPr>
          </w:p>
        </w:tc>
      </w:tr>
      <w:tr w:rsidR="00396EB0" w:rsidRPr="00C253EB" w14:paraId="615D51C1" w14:textId="77777777" w:rsidTr="00387D82">
        <w:tc>
          <w:tcPr>
            <w:tcW w:w="713" w:type="dxa"/>
            <w:tcBorders>
              <w:top w:val="dotted" w:sz="4" w:space="0" w:color="auto"/>
              <w:left w:val="single" w:sz="4" w:space="0" w:color="auto"/>
              <w:bottom w:val="dotted" w:sz="4" w:space="0" w:color="auto"/>
              <w:right w:val="dotted" w:sz="4" w:space="0" w:color="auto"/>
            </w:tcBorders>
          </w:tcPr>
          <w:p w14:paraId="5C61E07B" w14:textId="2D18DC24" w:rsidR="00396EB0" w:rsidRPr="00C253EB" w:rsidRDefault="00396EB0" w:rsidP="00396EB0">
            <w:pPr>
              <w:pStyle w:val="DngVBBng"/>
              <w:jc w:val="center"/>
              <w:rPr>
                <w:rFonts w:cs="Times New Roman"/>
              </w:rPr>
            </w:pPr>
            <w:r w:rsidRPr="00C253EB">
              <w:rPr>
                <w:rFonts w:cs="Times New Roman"/>
              </w:rPr>
              <w:t>2</w:t>
            </w:r>
          </w:p>
        </w:tc>
        <w:tc>
          <w:tcPr>
            <w:tcW w:w="3402" w:type="dxa"/>
            <w:tcBorders>
              <w:top w:val="dotted" w:sz="4" w:space="0" w:color="auto"/>
              <w:left w:val="dotted" w:sz="4" w:space="0" w:color="auto"/>
              <w:bottom w:val="dotted" w:sz="4" w:space="0" w:color="auto"/>
              <w:right w:val="dotted" w:sz="4" w:space="0" w:color="auto"/>
            </w:tcBorders>
          </w:tcPr>
          <w:p w14:paraId="31EDA6E0" w14:textId="07F9B91B" w:rsidR="00396EB0" w:rsidRPr="00C253EB" w:rsidRDefault="00396EB0" w:rsidP="00396EB0">
            <w:pPr>
              <w:pStyle w:val="DngVBBng"/>
              <w:rPr>
                <w:rFonts w:cs="Times New Roman"/>
              </w:rPr>
            </w:pPr>
            <w:r w:rsidRPr="00C253EB">
              <w:rPr>
                <w:rFonts w:cs="Times New Roman"/>
              </w:rPr>
              <w:t>Hồ sơ công nghệ</w:t>
            </w:r>
          </w:p>
        </w:tc>
        <w:tc>
          <w:tcPr>
            <w:tcW w:w="4678" w:type="dxa"/>
            <w:tcBorders>
              <w:top w:val="dotted" w:sz="4" w:space="0" w:color="auto"/>
              <w:left w:val="dotted" w:sz="4" w:space="0" w:color="auto"/>
              <w:bottom w:val="dotted" w:sz="4" w:space="0" w:color="auto"/>
              <w:right w:val="dotted" w:sz="4" w:space="0" w:color="auto"/>
            </w:tcBorders>
          </w:tcPr>
          <w:p w14:paraId="0527B133" w14:textId="348F4571" w:rsidR="00396EB0" w:rsidRPr="00C253EB" w:rsidRDefault="009C2104" w:rsidP="00BF425C">
            <w:pPr>
              <w:pStyle w:val="DngVBBng"/>
              <w:rPr>
                <w:rFonts w:cs="Times New Roman"/>
              </w:rPr>
            </w:pPr>
            <w:r w:rsidRPr="00C253EB">
              <w:rPr>
                <w:rFonts w:cs="Times New Roman"/>
              </w:rPr>
              <w:t xml:space="preserve">Được </w:t>
            </w:r>
            <w:r w:rsidR="00BF425C" w:rsidRPr="00C253EB">
              <w:rPr>
                <w:rFonts w:cs="Times New Roman"/>
              </w:rPr>
              <w:t>Học viện Kỹ thuật Quân sự phê duyệt</w:t>
            </w:r>
            <w:r w:rsidR="00396EB0" w:rsidRPr="00C253EB">
              <w:rPr>
                <w:rFonts w:cs="Times New Roman"/>
              </w:rPr>
              <w:t>. Đáp ứng yêu cầu sản xuất ở quy mô loạt nhỏ.</w:t>
            </w:r>
          </w:p>
        </w:tc>
        <w:tc>
          <w:tcPr>
            <w:tcW w:w="992" w:type="dxa"/>
            <w:tcBorders>
              <w:top w:val="dotted" w:sz="4" w:space="0" w:color="auto"/>
              <w:left w:val="dotted" w:sz="4" w:space="0" w:color="auto"/>
              <w:bottom w:val="dotted" w:sz="4" w:space="0" w:color="auto"/>
              <w:right w:val="single" w:sz="4" w:space="0" w:color="auto"/>
            </w:tcBorders>
          </w:tcPr>
          <w:p w14:paraId="5EC5B27D" w14:textId="77777777" w:rsidR="00396EB0" w:rsidRPr="00C253EB" w:rsidRDefault="00396EB0" w:rsidP="00396EB0">
            <w:pPr>
              <w:pStyle w:val="DngVBBng"/>
              <w:jc w:val="center"/>
              <w:rPr>
                <w:rFonts w:cs="Times New Roman"/>
              </w:rPr>
            </w:pPr>
          </w:p>
        </w:tc>
      </w:tr>
      <w:tr w:rsidR="00396EB0" w:rsidRPr="00C253EB" w14:paraId="5EC24D86" w14:textId="77777777" w:rsidTr="00387D82">
        <w:tc>
          <w:tcPr>
            <w:tcW w:w="713" w:type="dxa"/>
            <w:tcBorders>
              <w:top w:val="dotted" w:sz="4" w:space="0" w:color="auto"/>
              <w:left w:val="single" w:sz="4" w:space="0" w:color="auto"/>
              <w:bottom w:val="dotted" w:sz="4" w:space="0" w:color="auto"/>
              <w:right w:val="dotted" w:sz="4" w:space="0" w:color="auto"/>
            </w:tcBorders>
          </w:tcPr>
          <w:p w14:paraId="0C513503" w14:textId="16C5382B" w:rsidR="00396EB0" w:rsidRPr="00C253EB" w:rsidRDefault="00396EB0" w:rsidP="00396EB0">
            <w:pPr>
              <w:pStyle w:val="DngVBBng"/>
              <w:jc w:val="center"/>
              <w:rPr>
                <w:rFonts w:cs="Times New Roman"/>
              </w:rPr>
            </w:pPr>
            <w:r w:rsidRPr="00C253EB">
              <w:rPr>
                <w:rFonts w:cs="Times New Roman"/>
              </w:rPr>
              <w:t>3</w:t>
            </w:r>
          </w:p>
        </w:tc>
        <w:tc>
          <w:tcPr>
            <w:tcW w:w="3402" w:type="dxa"/>
            <w:tcBorders>
              <w:top w:val="dotted" w:sz="4" w:space="0" w:color="auto"/>
              <w:left w:val="dotted" w:sz="4" w:space="0" w:color="auto"/>
              <w:bottom w:val="dotted" w:sz="4" w:space="0" w:color="auto"/>
              <w:right w:val="dotted" w:sz="4" w:space="0" w:color="auto"/>
            </w:tcBorders>
          </w:tcPr>
          <w:p w14:paraId="226B74E8" w14:textId="74D44A54" w:rsidR="00396EB0" w:rsidRPr="00C253EB" w:rsidRDefault="00396EB0" w:rsidP="00396EB0">
            <w:pPr>
              <w:pStyle w:val="DngVBBng"/>
              <w:rPr>
                <w:rFonts w:cs="Times New Roman"/>
              </w:rPr>
            </w:pPr>
            <w:r w:rsidRPr="00C253EB">
              <w:rPr>
                <w:rFonts w:cs="Times New Roman"/>
              </w:rPr>
              <w:t>Bảng chỉ tiêu chiến kỹ thuật</w:t>
            </w:r>
          </w:p>
        </w:tc>
        <w:tc>
          <w:tcPr>
            <w:tcW w:w="4678" w:type="dxa"/>
            <w:tcBorders>
              <w:top w:val="dotted" w:sz="4" w:space="0" w:color="auto"/>
              <w:left w:val="dotted" w:sz="4" w:space="0" w:color="auto"/>
              <w:bottom w:val="dotted" w:sz="4" w:space="0" w:color="auto"/>
              <w:right w:val="dotted" w:sz="4" w:space="0" w:color="auto"/>
            </w:tcBorders>
          </w:tcPr>
          <w:p w14:paraId="0F70A055" w14:textId="263C4136" w:rsidR="00396EB0" w:rsidRPr="00C253EB" w:rsidRDefault="00396EB0" w:rsidP="00396EB0">
            <w:pPr>
              <w:pStyle w:val="DngVBBng"/>
              <w:rPr>
                <w:rFonts w:cs="Times New Roman"/>
              </w:rPr>
            </w:pPr>
            <w:r w:rsidRPr="00C253EB">
              <w:rPr>
                <w:rFonts w:cs="Times New Roman"/>
              </w:rPr>
              <w:t>Được QC PK-KQ phê duyệt</w:t>
            </w:r>
            <w:r w:rsidR="009C2104" w:rsidRPr="00C253EB">
              <w:rPr>
                <w:rFonts w:cs="Times New Roman"/>
              </w:rPr>
              <w:t>.</w:t>
            </w:r>
          </w:p>
        </w:tc>
        <w:tc>
          <w:tcPr>
            <w:tcW w:w="992" w:type="dxa"/>
            <w:tcBorders>
              <w:top w:val="dotted" w:sz="4" w:space="0" w:color="auto"/>
              <w:left w:val="dotted" w:sz="4" w:space="0" w:color="auto"/>
              <w:bottom w:val="dotted" w:sz="4" w:space="0" w:color="auto"/>
              <w:right w:val="single" w:sz="4" w:space="0" w:color="auto"/>
            </w:tcBorders>
          </w:tcPr>
          <w:p w14:paraId="6EC38B42" w14:textId="77777777" w:rsidR="00396EB0" w:rsidRPr="00C253EB" w:rsidRDefault="00396EB0" w:rsidP="00396EB0">
            <w:pPr>
              <w:pStyle w:val="DngVBBng"/>
              <w:jc w:val="center"/>
              <w:rPr>
                <w:rFonts w:cs="Times New Roman"/>
              </w:rPr>
            </w:pPr>
          </w:p>
        </w:tc>
      </w:tr>
      <w:tr w:rsidR="00396EB0" w:rsidRPr="00C253EB" w14:paraId="413BB55E" w14:textId="77777777" w:rsidTr="00387D82">
        <w:tc>
          <w:tcPr>
            <w:tcW w:w="713" w:type="dxa"/>
            <w:tcBorders>
              <w:top w:val="dotted" w:sz="4" w:space="0" w:color="auto"/>
              <w:left w:val="single" w:sz="4" w:space="0" w:color="auto"/>
              <w:bottom w:val="dotted" w:sz="4" w:space="0" w:color="auto"/>
              <w:right w:val="dotted" w:sz="4" w:space="0" w:color="auto"/>
            </w:tcBorders>
          </w:tcPr>
          <w:p w14:paraId="5F24F2E8" w14:textId="360C2A59" w:rsidR="00396EB0" w:rsidRPr="00C253EB" w:rsidRDefault="00396EB0" w:rsidP="00396EB0">
            <w:pPr>
              <w:pStyle w:val="DngVBBng"/>
              <w:jc w:val="center"/>
              <w:rPr>
                <w:rFonts w:cs="Times New Roman"/>
              </w:rPr>
            </w:pPr>
            <w:r w:rsidRPr="00C253EB">
              <w:rPr>
                <w:rFonts w:cs="Times New Roman"/>
              </w:rPr>
              <w:t>4</w:t>
            </w:r>
          </w:p>
        </w:tc>
        <w:tc>
          <w:tcPr>
            <w:tcW w:w="3402" w:type="dxa"/>
            <w:tcBorders>
              <w:top w:val="dotted" w:sz="4" w:space="0" w:color="auto"/>
              <w:left w:val="dotted" w:sz="4" w:space="0" w:color="auto"/>
              <w:bottom w:val="dotted" w:sz="4" w:space="0" w:color="auto"/>
              <w:right w:val="dotted" w:sz="4" w:space="0" w:color="auto"/>
            </w:tcBorders>
          </w:tcPr>
          <w:p w14:paraId="27879755" w14:textId="474CEFAC" w:rsidR="00396EB0" w:rsidRPr="00C253EB" w:rsidRDefault="00396EB0" w:rsidP="00396EB0">
            <w:pPr>
              <w:pStyle w:val="DngVBBng"/>
              <w:rPr>
                <w:rFonts w:cs="Times New Roman"/>
              </w:rPr>
            </w:pPr>
            <w:r w:rsidRPr="00C253EB">
              <w:rPr>
                <w:rFonts w:cs="Times New Roman"/>
              </w:rPr>
              <w:t>Tài liệu hướng dẫn sử dụng</w:t>
            </w:r>
          </w:p>
        </w:tc>
        <w:tc>
          <w:tcPr>
            <w:tcW w:w="4678" w:type="dxa"/>
            <w:tcBorders>
              <w:top w:val="dotted" w:sz="4" w:space="0" w:color="auto"/>
              <w:left w:val="dotted" w:sz="4" w:space="0" w:color="auto"/>
              <w:bottom w:val="dotted" w:sz="4" w:space="0" w:color="auto"/>
              <w:right w:val="dotted" w:sz="4" w:space="0" w:color="auto"/>
            </w:tcBorders>
          </w:tcPr>
          <w:p w14:paraId="17C564AF" w14:textId="6FC99840" w:rsidR="00396EB0" w:rsidRPr="00C253EB" w:rsidRDefault="00396EB0" w:rsidP="00396EB0">
            <w:pPr>
              <w:pStyle w:val="DngVBBng"/>
              <w:rPr>
                <w:rFonts w:cs="Times New Roman"/>
              </w:rPr>
            </w:pPr>
            <w:r w:rsidRPr="00C253EB">
              <w:rPr>
                <w:rFonts w:cs="Times New Roman"/>
              </w:rPr>
              <w:t>Được QC PK-KQ phê duyệt</w:t>
            </w:r>
            <w:r w:rsidR="009C2104" w:rsidRPr="00C253EB">
              <w:rPr>
                <w:rFonts w:cs="Times New Roman"/>
              </w:rPr>
              <w:t>.</w:t>
            </w:r>
          </w:p>
        </w:tc>
        <w:tc>
          <w:tcPr>
            <w:tcW w:w="992" w:type="dxa"/>
            <w:tcBorders>
              <w:top w:val="dotted" w:sz="4" w:space="0" w:color="auto"/>
              <w:left w:val="dotted" w:sz="4" w:space="0" w:color="auto"/>
              <w:bottom w:val="dotted" w:sz="4" w:space="0" w:color="auto"/>
              <w:right w:val="single" w:sz="4" w:space="0" w:color="auto"/>
            </w:tcBorders>
          </w:tcPr>
          <w:p w14:paraId="0AB44806" w14:textId="77777777" w:rsidR="00396EB0" w:rsidRPr="00C253EB" w:rsidRDefault="00396EB0" w:rsidP="00396EB0">
            <w:pPr>
              <w:pStyle w:val="DngVBBng"/>
              <w:jc w:val="center"/>
              <w:rPr>
                <w:rFonts w:cs="Times New Roman"/>
              </w:rPr>
            </w:pPr>
          </w:p>
        </w:tc>
      </w:tr>
      <w:tr w:rsidR="00396EB0" w:rsidRPr="00C253EB" w14:paraId="0D5A8C67" w14:textId="77777777" w:rsidTr="00387D82">
        <w:tc>
          <w:tcPr>
            <w:tcW w:w="713" w:type="dxa"/>
            <w:tcBorders>
              <w:top w:val="dotted" w:sz="4" w:space="0" w:color="auto"/>
              <w:left w:val="single" w:sz="4" w:space="0" w:color="auto"/>
              <w:bottom w:val="dotted" w:sz="4" w:space="0" w:color="auto"/>
              <w:right w:val="dotted" w:sz="4" w:space="0" w:color="auto"/>
            </w:tcBorders>
          </w:tcPr>
          <w:p w14:paraId="398F889C" w14:textId="4BD9DCDA" w:rsidR="00396EB0" w:rsidRPr="00C253EB" w:rsidRDefault="00396EB0" w:rsidP="00396EB0">
            <w:pPr>
              <w:pStyle w:val="DngVBBng"/>
              <w:jc w:val="center"/>
              <w:rPr>
                <w:rFonts w:cs="Times New Roman"/>
              </w:rPr>
            </w:pPr>
            <w:r w:rsidRPr="00C253EB">
              <w:rPr>
                <w:rFonts w:cs="Times New Roman"/>
              </w:rPr>
              <w:t>5</w:t>
            </w:r>
          </w:p>
        </w:tc>
        <w:tc>
          <w:tcPr>
            <w:tcW w:w="3402" w:type="dxa"/>
            <w:tcBorders>
              <w:top w:val="dotted" w:sz="4" w:space="0" w:color="auto"/>
              <w:left w:val="dotted" w:sz="4" w:space="0" w:color="auto"/>
              <w:bottom w:val="dotted" w:sz="4" w:space="0" w:color="auto"/>
              <w:right w:val="dotted" w:sz="4" w:space="0" w:color="auto"/>
            </w:tcBorders>
          </w:tcPr>
          <w:p w14:paraId="5278A701" w14:textId="1A42176D" w:rsidR="00396EB0" w:rsidRPr="00C253EB" w:rsidRDefault="00396EB0" w:rsidP="00396EB0">
            <w:pPr>
              <w:pStyle w:val="DngVBBng"/>
              <w:rPr>
                <w:rFonts w:cs="Times New Roman"/>
              </w:rPr>
            </w:pPr>
            <w:r w:rsidRPr="00C253EB">
              <w:rPr>
                <w:rFonts w:cs="Times New Roman"/>
              </w:rPr>
              <w:t>Báo cáo kết quả nhiệm vụ</w:t>
            </w:r>
          </w:p>
        </w:tc>
        <w:tc>
          <w:tcPr>
            <w:tcW w:w="4678" w:type="dxa"/>
            <w:tcBorders>
              <w:top w:val="dotted" w:sz="4" w:space="0" w:color="auto"/>
              <w:left w:val="dotted" w:sz="4" w:space="0" w:color="auto"/>
              <w:bottom w:val="dotted" w:sz="4" w:space="0" w:color="auto"/>
              <w:right w:val="dotted" w:sz="4" w:space="0" w:color="auto"/>
            </w:tcBorders>
          </w:tcPr>
          <w:p w14:paraId="79ABC580" w14:textId="6630FD41" w:rsidR="00396EB0" w:rsidRPr="00C253EB" w:rsidRDefault="00396EB0" w:rsidP="00396EB0">
            <w:pPr>
              <w:pStyle w:val="DngVBBng"/>
              <w:rPr>
                <w:rFonts w:cs="Times New Roman"/>
              </w:rPr>
            </w:pPr>
            <w:r w:rsidRPr="00C253EB">
              <w:rPr>
                <w:rFonts w:cs="Times New Roman"/>
              </w:rPr>
              <w:t>Theo quy định.</w:t>
            </w:r>
          </w:p>
        </w:tc>
        <w:tc>
          <w:tcPr>
            <w:tcW w:w="992" w:type="dxa"/>
            <w:tcBorders>
              <w:top w:val="dotted" w:sz="4" w:space="0" w:color="auto"/>
              <w:left w:val="dotted" w:sz="4" w:space="0" w:color="auto"/>
              <w:bottom w:val="dotted" w:sz="4" w:space="0" w:color="auto"/>
              <w:right w:val="single" w:sz="4" w:space="0" w:color="auto"/>
            </w:tcBorders>
          </w:tcPr>
          <w:p w14:paraId="4DC4AE2B" w14:textId="77777777" w:rsidR="00396EB0" w:rsidRPr="00C253EB" w:rsidRDefault="00396EB0" w:rsidP="00396EB0">
            <w:pPr>
              <w:pStyle w:val="DngVBBng"/>
              <w:jc w:val="center"/>
              <w:rPr>
                <w:rFonts w:cs="Times New Roman"/>
              </w:rPr>
            </w:pPr>
          </w:p>
        </w:tc>
      </w:tr>
      <w:tr w:rsidR="00396EB0" w:rsidRPr="00C253EB" w14:paraId="5AD1A5A3" w14:textId="77777777" w:rsidTr="00F80E31">
        <w:trPr>
          <w:trHeight w:hRule="exact" w:val="478"/>
        </w:trPr>
        <w:tc>
          <w:tcPr>
            <w:tcW w:w="713" w:type="dxa"/>
            <w:tcBorders>
              <w:top w:val="single" w:sz="4" w:space="0" w:color="auto"/>
              <w:left w:val="single" w:sz="4" w:space="0" w:color="auto"/>
              <w:bottom w:val="dotted" w:sz="4" w:space="0" w:color="auto"/>
              <w:right w:val="dotted" w:sz="4" w:space="0" w:color="auto"/>
            </w:tcBorders>
          </w:tcPr>
          <w:p w14:paraId="6A07F87E" w14:textId="77777777" w:rsidR="00396EB0" w:rsidRPr="00C253EB" w:rsidRDefault="00396EB0" w:rsidP="00396EB0">
            <w:pPr>
              <w:jc w:val="center"/>
              <w:rPr>
                <w:rFonts w:ascii="Times New Roman" w:hAnsi="Times New Roman"/>
                <w:b/>
                <w:bCs/>
                <w:iCs/>
                <w:sz w:val="28"/>
                <w:szCs w:val="28"/>
              </w:rPr>
            </w:pPr>
          </w:p>
        </w:tc>
        <w:tc>
          <w:tcPr>
            <w:tcW w:w="9072" w:type="dxa"/>
            <w:gridSpan w:val="3"/>
            <w:tcBorders>
              <w:top w:val="single" w:sz="4" w:space="0" w:color="auto"/>
              <w:left w:val="dotted" w:sz="4" w:space="0" w:color="auto"/>
              <w:bottom w:val="dotted" w:sz="4" w:space="0" w:color="auto"/>
              <w:right w:val="single" w:sz="4" w:space="0" w:color="auto"/>
            </w:tcBorders>
          </w:tcPr>
          <w:p w14:paraId="4ED4F541" w14:textId="4477C7C2" w:rsidR="00396EB0" w:rsidRPr="00C253EB" w:rsidRDefault="00396EB0" w:rsidP="00396EB0">
            <w:pPr>
              <w:jc w:val="both"/>
              <w:rPr>
                <w:rFonts w:ascii="Times New Roman" w:hAnsi="Times New Roman"/>
                <w:b/>
                <w:bCs/>
                <w:iCs/>
                <w:sz w:val="28"/>
                <w:szCs w:val="28"/>
              </w:rPr>
            </w:pPr>
            <w:r w:rsidRPr="00C253EB">
              <w:rPr>
                <w:rFonts w:ascii="Times New Roman" w:hAnsi="Times New Roman"/>
                <w:b/>
                <w:bCs/>
                <w:iCs/>
                <w:sz w:val="28"/>
                <w:szCs w:val="28"/>
              </w:rPr>
              <w:t>Dạng III: Chương trình máy tính, bài báo, đào tạo</w:t>
            </w:r>
          </w:p>
        </w:tc>
      </w:tr>
      <w:tr w:rsidR="00387D82" w:rsidRPr="00C253EB" w14:paraId="135951BC" w14:textId="77777777" w:rsidTr="00387D82">
        <w:tc>
          <w:tcPr>
            <w:tcW w:w="713" w:type="dxa"/>
            <w:tcBorders>
              <w:top w:val="dotted" w:sz="4" w:space="0" w:color="auto"/>
              <w:left w:val="single" w:sz="4" w:space="0" w:color="auto"/>
              <w:bottom w:val="dotted" w:sz="4" w:space="0" w:color="auto"/>
              <w:right w:val="dotted" w:sz="4" w:space="0" w:color="auto"/>
            </w:tcBorders>
          </w:tcPr>
          <w:p w14:paraId="34B667AB" w14:textId="38D54260" w:rsidR="00387D82" w:rsidRPr="00C253EB" w:rsidRDefault="00387D82" w:rsidP="00387D82">
            <w:pPr>
              <w:jc w:val="center"/>
              <w:rPr>
                <w:rFonts w:ascii="Times New Roman" w:hAnsi="Times New Roman"/>
                <w:b/>
                <w:spacing w:val="-26"/>
                <w:sz w:val="28"/>
                <w:szCs w:val="28"/>
              </w:rPr>
            </w:pPr>
            <w:r w:rsidRPr="00C253EB">
              <w:rPr>
                <w:rFonts w:ascii="Times New Roman" w:hAnsi="Times New Roman"/>
                <w:b/>
                <w:spacing w:val="-26"/>
                <w:sz w:val="28"/>
                <w:szCs w:val="28"/>
              </w:rPr>
              <w:t>TT</w:t>
            </w:r>
          </w:p>
        </w:tc>
        <w:tc>
          <w:tcPr>
            <w:tcW w:w="3402" w:type="dxa"/>
            <w:tcBorders>
              <w:top w:val="dotted" w:sz="4" w:space="0" w:color="auto"/>
              <w:left w:val="dotted" w:sz="4" w:space="0" w:color="auto"/>
              <w:bottom w:val="dotted" w:sz="4" w:space="0" w:color="auto"/>
              <w:right w:val="dotted" w:sz="4" w:space="0" w:color="auto"/>
            </w:tcBorders>
          </w:tcPr>
          <w:p w14:paraId="54B3D825" w14:textId="68603C2F" w:rsidR="00387D82" w:rsidRPr="00C253EB" w:rsidRDefault="00387D82" w:rsidP="00387D82">
            <w:pPr>
              <w:jc w:val="center"/>
              <w:rPr>
                <w:rFonts w:ascii="Times New Roman" w:hAnsi="Times New Roman"/>
                <w:b/>
                <w:sz w:val="28"/>
                <w:szCs w:val="28"/>
              </w:rPr>
            </w:pPr>
            <w:r w:rsidRPr="00C253EB">
              <w:rPr>
                <w:rFonts w:ascii="Times New Roman" w:hAnsi="Times New Roman"/>
                <w:b/>
                <w:sz w:val="28"/>
                <w:szCs w:val="28"/>
              </w:rPr>
              <w:t>Tên sản phẩm</w:t>
            </w:r>
          </w:p>
        </w:tc>
        <w:tc>
          <w:tcPr>
            <w:tcW w:w="4678" w:type="dxa"/>
            <w:tcBorders>
              <w:top w:val="dotted" w:sz="4" w:space="0" w:color="auto"/>
              <w:left w:val="dotted" w:sz="4" w:space="0" w:color="auto"/>
              <w:bottom w:val="dotted" w:sz="4" w:space="0" w:color="auto"/>
              <w:right w:val="dotted" w:sz="4" w:space="0" w:color="auto"/>
            </w:tcBorders>
          </w:tcPr>
          <w:p w14:paraId="1277F928" w14:textId="4EF1B2B6" w:rsidR="00387D82" w:rsidRPr="00C253EB" w:rsidRDefault="00387D82" w:rsidP="00387D82">
            <w:pPr>
              <w:jc w:val="center"/>
              <w:rPr>
                <w:rFonts w:ascii="Times New Roman" w:hAnsi="Times New Roman"/>
                <w:b/>
                <w:sz w:val="28"/>
                <w:szCs w:val="28"/>
              </w:rPr>
            </w:pPr>
            <w:r w:rsidRPr="00C253EB">
              <w:rPr>
                <w:rFonts w:ascii="Times New Roman" w:hAnsi="Times New Roman"/>
                <w:b/>
                <w:sz w:val="28"/>
                <w:szCs w:val="28"/>
              </w:rPr>
              <w:t>Yêu cầu khoa học cần đạt</w:t>
            </w:r>
          </w:p>
        </w:tc>
        <w:tc>
          <w:tcPr>
            <w:tcW w:w="992" w:type="dxa"/>
            <w:tcBorders>
              <w:top w:val="dotted" w:sz="4" w:space="0" w:color="auto"/>
              <w:left w:val="dotted" w:sz="4" w:space="0" w:color="auto"/>
              <w:bottom w:val="dotted" w:sz="4" w:space="0" w:color="auto"/>
              <w:right w:val="single" w:sz="4" w:space="0" w:color="auto"/>
            </w:tcBorders>
          </w:tcPr>
          <w:p w14:paraId="1F9E34B9" w14:textId="2961CF94" w:rsidR="00387D82" w:rsidRPr="00C253EB" w:rsidRDefault="00387D82" w:rsidP="00387D82">
            <w:pPr>
              <w:jc w:val="center"/>
              <w:rPr>
                <w:rFonts w:ascii="Times New Roman" w:hAnsi="Times New Roman"/>
                <w:b/>
                <w:sz w:val="28"/>
                <w:szCs w:val="28"/>
              </w:rPr>
            </w:pPr>
            <w:r w:rsidRPr="00C253EB">
              <w:rPr>
                <w:rFonts w:ascii="Times New Roman" w:hAnsi="Times New Roman"/>
                <w:b/>
                <w:sz w:val="28"/>
                <w:szCs w:val="28"/>
              </w:rPr>
              <w:t>Chú thích</w:t>
            </w:r>
          </w:p>
        </w:tc>
      </w:tr>
      <w:tr w:rsidR="00387D82" w:rsidRPr="00C253EB" w14:paraId="217119E0" w14:textId="77777777" w:rsidTr="00387D82">
        <w:tc>
          <w:tcPr>
            <w:tcW w:w="713" w:type="dxa"/>
            <w:tcBorders>
              <w:top w:val="dotted" w:sz="4" w:space="0" w:color="auto"/>
              <w:left w:val="single" w:sz="4" w:space="0" w:color="auto"/>
              <w:bottom w:val="dotted" w:sz="4" w:space="0" w:color="auto"/>
              <w:right w:val="dotted" w:sz="4" w:space="0" w:color="auto"/>
            </w:tcBorders>
          </w:tcPr>
          <w:p w14:paraId="4892F198" w14:textId="77777777" w:rsidR="00387D82" w:rsidRPr="00C253EB" w:rsidRDefault="00387D82" w:rsidP="00387D82">
            <w:pPr>
              <w:pStyle w:val="DngVBBng"/>
              <w:jc w:val="center"/>
              <w:rPr>
                <w:rFonts w:cs="Times New Roman"/>
              </w:rPr>
            </w:pPr>
            <w:r w:rsidRPr="00C253EB">
              <w:rPr>
                <w:rFonts w:cs="Times New Roman"/>
              </w:rPr>
              <w:t>1</w:t>
            </w:r>
          </w:p>
        </w:tc>
        <w:tc>
          <w:tcPr>
            <w:tcW w:w="3402" w:type="dxa"/>
            <w:tcBorders>
              <w:top w:val="dotted" w:sz="4" w:space="0" w:color="auto"/>
              <w:left w:val="dotted" w:sz="4" w:space="0" w:color="auto"/>
              <w:bottom w:val="dotted" w:sz="4" w:space="0" w:color="auto"/>
              <w:right w:val="dotted" w:sz="4" w:space="0" w:color="auto"/>
            </w:tcBorders>
          </w:tcPr>
          <w:p w14:paraId="484B2823" w14:textId="77777777" w:rsidR="00387D82" w:rsidRPr="00C253EB" w:rsidRDefault="00387D82" w:rsidP="00387D82">
            <w:pPr>
              <w:pStyle w:val="DngVBBng"/>
              <w:rPr>
                <w:rFonts w:cs="Times New Roman"/>
              </w:rPr>
            </w:pPr>
            <w:r w:rsidRPr="00C253EB">
              <w:rPr>
                <w:rFonts w:cs="Times New Roman"/>
              </w:rPr>
              <w:t>Phần mềm quản lý nội dung huấn luyện</w:t>
            </w:r>
          </w:p>
        </w:tc>
        <w:tc>
          <w:tcPr>
            <w:tcW w:w="4678" w:type="dxa"/>
            <w:tcBorders>
              <w:top w:val="dotted" w:sz="4" w:space="0" w:color="auto"/>
              <w:left w:val="dotted" w:sz="4" w:space="0" w:color="auto"/>
              <w:bottom w:val="dotted" w:sz="4" w:space="0" w:color="auto"/>
              <w:right w:val="dotted" w:sz="4" w:space="0" w:color="auto"/>
            </w:tcBorders>
          </w:tcPr>
          <w:p w14:paraId="7D1CCEE5" w14:textId="6A923269" w:rsidR="00387D82" w:rsidRPr="00C253EB" w:rsidRDefault="00387D82" w:rsidP="00387D82">
            <w:pPr>
              <w:pStyle w:val="DngVBBng"/>
              <w:rPr>
                <w:rFonts w:cs="Times New Roman"/>
              </w:rPr>
            </w:pPr>
            <w:r w:rsidRPr="00C253EB">
              <w:rPr>
                <w:rFonts w:cs="Times New Roman"/>
              </w:rPr>
              <w:t>Phần mềm đầy đủ các chức năng:</w:t>
            </w:r>
          </w:p>
          <w:p w14:paraId="7AD1BD2C" w14:textId="75D5B6A0" w:rsidR="00387D82" w:rsidRPr="00C253EB" w:rsidRDefault="00387D82" w:rsidP="00667C40">
            <w:pPr>
              <w:pStyle w:val="onVB"/>
              <w:ind w:firstLine="0"/>
              <w:rPr>
                <w:rFonts w:cs="Times New Roman"/>
              </w:rPr>
            </w:pPr>
            <w:r w:rsidRPr="00C253EB">
              <w:rPr>
                <w:rFonts w:cs="Times New Roman"/>
              </w:rPr>
              <w:t>+  Quản lý thông tin người nhảy dù</w:t>
            </w:r>
            <w:r w:rsidR="00667C40" w:rsidRPr="00C253EB">
              <w:rPr>
                <w:rFonts w:cs="Times New Roman"/>
              </w:rPr>
              <w:t xml:space="preserve">, </w:t>
            </w:r>
            <w:r w:rsidRPr="00C253EB">
              <w:rPr>
                <w:rFonts w:cs="Times New Roman"/>
              </w:rPr>
              <w:t>chỉ huy nhảy dù</w:t>
            </w:r>
            <w:r w:rsidR="00667C40" w:rsidRPr="00C253EB">
              <w:rPr>
                <w:rFonts w:cs="Times New Roman"/>
              </w:rPr>
              <w:t>,</w:t>
            </w:r>
            <w:r w:rsidRPr="00C253EB">
              <w:rPr>
                <w:rFonts w:cs="Times New Roman"/>
              </w:rPr>
              <w:t xml:space="preserve"> giáo viên dù.</w:t>
            </w:r>
          </w:p>
          <w:p w14:paraId="5B53295C" w14:textId="48432A6E" w:rsidR="00387D82" w:rsidRPr="00C253EB" w:rsidRDefault="00387D82" w:rsidP="00387D82">
            <w:pPr>
              <w:pStyle w:val="onVB"/>
              <w:ind w:firstLine="0"/>
              <w:rPr>
                <w:rFonts w:cs="Times New Roman"/>
              </w:rPr>
            </w:pPr>
            <w:r w:rsidRPr="00C253EB">
              <w:rPr>
                <w:rFonts w:cs="Times New Roman"/>
              </w:rPr>
              <w:t>+  Quản lý nội dung</w:t>
            </w:r>
            <w:r w:rsidR="00667C40" w:rsidRPr="00C253EB">
              <w:rPr>
                <w:rFonts w:cs="Times New Roman"/>
              </w:rPr>
              <w:t xml:space="preserve">, kết quả </w:t>
            </w:r>
            <w:r w:rsidRPr="00C253EB">
              <w:rPr>
                <w:rFonts w:cs="Times New Roman"/>
              </w:rPr>
              <w:t>huấn luyện.</w:t>
            </w:r>
          </w:p>
          <w:p w14:paraId="064FB157" w14:textId="727ACA10" w:rsidR="00387D82" w:rsidRPr="00C253EB" w:rsidRDefault="00387D82" w:rsidP="00387D82">
            <w:pPr>
              <w:pStyle w:val="onVB"/>
              <w:ind w:firstLine="0"/>
              <w:rPr>
                <w:rFonts w:cs="Times New Roman"/>
              </w:rPr>
            </w:pPr>
            <w:r w:rsidRPr="00C253EB">
              <w:rPr>
                <w:rFonts w:cs="Times New Roman"/>
              </w:rPr>
              <w:t>+ Kết nối và truyền nhận thông tin với phần mềm mô phỏng 3D hoạt động cơ bản của phương tiện vận tải.</w:t>
            </w:r>
          </w:p>
        </w:tc>
        <w:tc>
          <w:tcPr>
            <w:tcW w:w="992" w:type="dxa"/>
            <w:tcBorders>
              <w:top w:val="dotted" w:sz="4" w:space="0" w:color="auto"/>
              <w:left w:val="dotted" w:sz="4" w:space="0" w:color="auto"/>
              <w:bottom w:val="dotted" w:sz="4" w:space="0" w:color="auto"/>
              <w:right w:val="single" w:sz="4" w:space="0" w:color="auto"/>
            </w:tcBorders>
          </w:tcPr>
          <w:p w14:paraId="3A531C4A" w14:textId="77777777" w:rsidR="00387D82" w:rsidRPr="00C253EB" w:rsidRDefault="00387D82" w:rsidP="00387D82">
            <w:pPr>
              <w:pStyle w:val="DngVBBng"/>
              <w:rPr>
                <w:rFonts w:cs="Times New Roman"/>
              </w:rPr>
            </w:pPr>
          </w:p>
        </w:tc>
      </w:tr>
      <w:tr w:rsidR="00387D82" w:rsidRPr="00C253EB" w14:paraId="23BB79D5" w14:textId="77777777" w:rsidTr="00387D82">
        <w:tc>
          <w:tcPr>
            <w:tcW w:w="713" w:type="dxa"/>
            <w:tcBorders>
              <w:top w:val="dotted" w:sz="4" w:space="0" w:color="auto"/>
              <w:left w:val="single" w:sz="4" w:space="0" w:color="auto"/>
              <w:bottom w:val="dotted" w:sz="4" w:space="0" w:color="auto"/>
              <w:right w:val="dotted" w:sz="4" w:space="0" w:color="auto"/>
            </w:tcBorders>
          </w:tcPr>
          <w:p w14:paraId="0AFA7BCC" w14:textId="77777777" w:rsidR="00387D82" w:rsidRPr="00C253EB" w:rsidRDefault="00387D82" w:rsidP="00387D82">
            <w:pPr>
              <w:pStyle w:val="DngVBBng"/>
              <w:jc w:val="center"/>
              <w:rPr>
                <w:rFonts w:cs="Times New Roman"/>
              </w:rPr>
            </w:pPr>
            <w:r w:rsidRPr="00C253EB">
              <w:rPr>
                <w:rFonts w:cs="Times New Roman"/>
              </w:rPr>
              <w:t>2</w:t>
            </w:r>
          </w:p>
        </w:tc>
        <w:tc>
          <w:tcPr>
            <w:tcW w:w="3402" w:type="dxa"/>
            <w:tcBorders>
              <w:top w:val="dotted" w:sz="4" w:space="0" w:color="auto"/>
              <w:left w:val="dotted" w:sz="4" w:space="0" w:color="auto"/>
              <w:bottom w:val="dotted" w:sz="4" w:space="0" w:color="auto"/>
              <w:right w:val="dotted" w:sz="4" w:space="0" w:color="auto"/>
            </w:tcBorders>
          </w:tcPr>
          <w:p w14:paraId="466BF748" w14:textId="77777777" w:rsidR="00387D82" w:rsidRPr="00C253EB" w:rsidRDefault="00387D82" w:rsidP="00387D82">
            <w:pPr>
              <w:pStyle w:val="DngVBBng"/>
              <w:rPr>
                <w:rFonts w:cs="Times New Roman"/>
              </w:rPr>
            </w:pPr>
            <w:r w:rsidRPr="00C253EB">
              <w:rPr>
                <w:rFonts w:cs="Times New Roman"/>
              </w:rPr>
              <w:t>Phần mềm mô phỏng 3D người nhảy dù</w:t>
            </w:r>
          </w:p>
        </w:tc>
        <w:tc>
          <w:tcPr>
            <w:tcW w:w="4678" w:type="dxa"/>
            <w:tcBorders>
              <w:top w:val="dotted" w:sz="4" w:space="0" w:color="auto"/>
              <w:left w:val="dotted" w:sz="4" w:space="0" w:color="auto"/>
              <w:bottom w:val="dotted" w:sz="4" w:space="0" w:color="auto"/>
              <w:right w:val="dotted" w:sz="4" w:space="0" w:color="auto"/>
            </w:tcBorders>
          </w:tcPr>
          <w:p w14:paraId="3B6C7B68" w14:textId="77777777" w:rsidR="00387D82" w:rsidRPr="00C253EB" w:rsidRDefault="00387D82" w:rsidP="00387D82">
            <w:pPr>
              <w:pStyle w:val="DngVBBng"/>
              <w:rPr>
                <w:rFonts w:cs="Times New Roman"/>
              </w:rPr>
            </w:pPr>
            <w:r w:rsidRPr="00C253EB">
              <w:rPr>
                <w:rFonts w:cs="Times New Roman"/>
              </w:rPr>
              <w:t>Phần mềm đầy đủ các chức năng:</w:t>
            </w:r>
          </w:p>
          <w:p w14:paraId="770D2820" w14:textId="27FC42F1" w:rsidR="00544B5C" w:rsidRPr="00C253EB" w:rsidRDefault="00544B5C" w:rsidP="00544B5C">
            <w:pPr>
              <w:pStyle w:val="onVB"/>
              <w:ind w:firstLine="0"/>
              <w:rPr>
                <w:rFonts w:cs="Times New Roman"/>
              </w:rPr>
            </w:pPr>
            <w:r w:rsidRPr="00C253EB">
              <w:rPr>
                <w:rFonts w:cs="Times New Roman"/>
              </w:rPr>
              <w:t>+ Hiển thị quang cảnh khu vực địa hình huấn luyện.</w:t>
            </w:r>
          </w:p>
          <w:p w14:paraId="4EC94FC8" w14:textId="4DE40366" w:rsidR="00544B5C" w:rsidRPr="00C253EB" w:rsidRDefault="00544B5C" w:rsidP="00544B5C">
            <w:pPr>
              <w:pStyle w:val="onVB"/>
              <w:ind w:firstLine="0"/>
              <w:rPr>
                <w:rFonts w:cs="Times New Roman"/>
              </w:rPr>
            </w:pPr>
            <w:r w:rsidRPr="00C253EB">
              <w:rPr>
                <w:rFonts w:cs="Times New Roman"/>
              </w:rPr>
              <w:t>+ Mô phỏng thời gian huấn luyện: ban ngày, ban đêm.</w:t>
            </w:r>
          </w:p>
          <w:p w14:paraId="1C0684C0" w14:textId="063798D2" w:rsidR="00544B5C" w:rsidRPr="00C253EB" w:rsidRDefault="00544B5C" w:rsidP="00544B5C">
            <w:pPr>
              <w:pStyle w:val="onVB"/>
              <w:ind w:firstLine="0"/>
              <w:rPr>
                <w:rFonts w:cs="Times New Roman"/>
              </w:rPr>
            </w:pPr>
            <w:r w:rsidRPr="00C253EB">
              <w:rPr>
                <w:rFonts w:cs="Times New Roman"/>
              </w:rPr>
              <w:t>+ Mô phỏng các động tác</w:t>
            </w:r>
            <w:r w:rsidR="00667C40" w:rsidRPr="00C253EB">
              <w:rPr>
                <w:rFonts w:cs="Times New Roman"/>
              </w:rPr>
              <w:t xml:space="preserve"> </w:t>
            </w:r>
            <w:r w:rsidRPr="00C253EB">
              <w:rPr>
                <w:rFonts w:cs="Times New Roman"/>
              </w:rPr>
              <w:t>của người nhảy dù.</w:t>
            </w:r>
          </w:p>
          <w:p w14:paraId="411F6C1A" w14:textId="4D638641" w:rsidR="00544B5C" w:rsidRPr="00C253EB" w:rsidRDefault="00544B5C" w:rsidP="00544B5C">
            <w:pPr>
              <w:pStyle w:val="onVB"/>
              <w:ind w:firstLine="0"/>
              <w:rPr>
                <w:rFonts w:cs="Times New Roman"/>
              </w:rPr>
            </w:pPr>
            <w:r w:rsidRPr="00C253EB">
              <w:rPr>
                <w:rFonts w:cs="Times New Roman"/>
              </w:rPr>
              <w:t>+ Mô phỏng động lực học của dù D6.</w:t>
            </w:r>
          </w:p>
          <w:p w14:paraId="36FA6B82" w14:textId="6D82FDAE" w:rsidR="00387D82" w:rsidRPr="00C253EB" w:rsidRDefault="00544B5C" w:rsidP="00544B5C">
            <w:pPr>
              <w:pStyle w:val="onVB"/>
              <w:ind w:firstLine="0"/>
              <w:rPr>
                <w:rFonts w:cs="Times New Roman"/>
              </w:rPr>
            </w:pPr>
            <w:r w:rsidRPr="00C253EB">
              <w:rPr>
                <w:rFonts w:cs="Times New Roman"/>
              </w:rPr>
              <w:t>+ Kết nối và đồng bộ thông tin với các phần mềm mô phỏng khác.</w:t>
            </w:r>
          </w:p>
        </w:tc>
        <w:tc>
          <w:tcPr>
            <w:tcW w:w="992" w:type="dxa"/>
            <w:tcBorders>
              <w:top w:val="dotted" w:sz="4" w:space="0" w:color="auto"/>
              <w:left w:val="dotted" w:sz="4" w:space="0" w:color="auto"/>
              <w:bottom w:val="dotted" w:sz="4" w:space="0" w:color="auto"/>
              <w:right w:val="single" w:sz="4" w:space="0" w:color="auto"/>
            </w:tcBorders>
          </w:tcPr>
          <w:p w14:paraId="3FFB38B6" w14:textId="77777777" w:rsidR="00387D82" w:rsidRPr="00C253EB" w:rsidRDefault="00387D82" w:rsidP="00387D82">
            <w:pPr>
              <w:pStyle w:val="DngVBBng"/>
              <w:rPr>
                <w:rFonts w:cs="Times New Roman"/>
              </w:rPr>
            </w:pPr>
          </w:p>
        </w:tc>
      </w:tr>
      <w:tr w:rsidR="00387D82" w:rsidRPr="00C253EB" w14:paraId="6D84777B" w14:textId="77777777" w:rsidTr="00387D82">
        <w:tc>
          <w:tcPr>
            <w:tcW w:w="713" w:type="dxa"/>
            <w:tcBorders>
              <w:top w:val="dotted" w:sz="4" w:space="0" w:color="auto"/>
              <w:left w:val="single" w:sz="4" w:space="0" w:color="auto"/>
              <w:bottom w:val="dotted" w:sz="4" w:space="0" w:color="auto"/>
              <w:right w:val="dotted" w:sz="4" w:space="0" w:color="auto"/>
            </w:tcBorders>
          </w:tcPr>
          <w:p w14:paraId="6A3DA071" w14:textId="77777777" w:rsidR="00387D82" w:rsidRPr="00C253EB" w:rsidRDefault="00387D82" w:rsidP="00387D82">
            <w:pPr>
              <w:pStyle w:val="DngVBBng"/>
              <w:jc w:val="center"/>
              <w:rPr>
                <w:rFonts w:cs="Times New Roman"/>
              </w:rPr>
            </w:pPr>
            <w:r w:rsidRPr="00C253EB">
              <w:rPr>
                <w:rFonts w:cs="Times New Roman"/>
              </w:rPr>
              <w:t>3</w:t>
            </w:r>
          </w:p>
        </w:tc>
        <w:tc>
          <w:tcPr>
            <w:tcW w:w="3402" w:type="dxa"/>
            <w:tcBorders>
              <w:top w:val="dotted" w:sz="4" w:space="0" w:color="auto"/>
              <w:left w:val="dotted" w:sz="4" w:space="0" w:color="auto"/>
              <w:bottom w:val="dotted" w:sz="4" w:space="0" w:color="auto"/>
              <w:right w:val="dotted" w:sz="4" w:space="0" w:color="auto"/>
            </w:tcBorders>
          </w:tcPr>
          <w:p w14:paraId="01E1DDB0" w14:textId="3F79F954" w:rsidR="00387D82" w:rsidRPr="00C253EB" w:rsidRDefault="00387D82" w:rsidP="00387D82">
            <w:pPr>
              <w:pStyle w:val="DngVBBng"/>
              <w:rPr>
                <w:rFonts w:cs="Times New Roman"/>
              </w:rPr>
            </w:pPr>
            <w:r w:rsidRPr="00C253EB">
              <w:rPr>
                <w:rFonts w:cs="Times New Roman"/>
              </w:rPr>
              <w:t>Phần mềm mô phỏng 3D hoạt động cơ bản của phương tiện vận tải</w:t>
            </w:r>
          </w:p>
          <w:p w14:paraId="5940F481" w14:textId="567C6E6B" w:rsidR="00387D82" w:rsidRPr="00C253EB" w:rsidRDefault="00387D82" w:rsidP="00387D82">
            <w:pPr>
              <w:pStyle w:val="DngVBBng"/>
              <w:rPr>
                <w:rFonts w:cs="Times New Roman"/>
              </w:rPr>
            </w:pPr>
          </w:p>
        </w:tc>
        <w:tc>
          <w:tcPr>
            <w:tcW w:w="4678" w:type="dxa"/>
            <w:tcBorders>
              <w:top w:val="dotted" w:sz="4" w:space="0" w:color="auto"/>
              <w:left w:val="dotted" w:sz="4" w:space="0" w:color="auto"/>
              <w:bottom w:val="dotted" w:sz="4" w:space="0" w:color="auto"/>
              <w:right w:val="dotted" w:sz="4" w:space="0" w:color="auto"/>
            </w:tcBorders>
          </w:tcPr>
          <w:p w14:paraId="0D0EB51D" w14:textId="77777777" w:rsidR="00387D82" w:rsidRPr="00C253EB" w:rsidRDefault="00387D82" w:rsidP="00387D82">
            <w:pPr>
              <w:pStyle w:val="DngVBBng"/>
              <w:rPr>
                <w:rFonts w:cs="Times New Roman"/>
              </w:rPr>
            </w:pPr>
            <w:r w:rsidRPr="00C253EB">
              <w:rPr>
                <w:rFonts w:cs="Times New Roman"/>
              </w:rPr>
              <w:t>Phần mềm đầy đủ các chức năng:</w:t>
            </w:r>
          </w:p>
          <w:p w14:paraId="308415B4" w14:textId="77777777" w:rsidR="00544B5C" w:rsidRPr="00C253EB" w:rsidRDefault="00544B5C" w:rsidP="00544B5C">
            <w:pPr>
              <w:pStyle w:val="onVB"/>
              <w:ind w:firstLine="0"/>
              <w:rPr>
                <w:rFonts w:cs="Times New Roman"/>
              </w:rPr>
            </w:pPr>
            <w:r w:rsidRPr="00C253EB">
              <w:rPr>
                <w:rFonts w:cs="Times New Roman"/>
              </w:rPr>
              <w:t>+ Mô phỏng quá trình bay thả dù bằng máy bay Mi-17.</w:t>
            </w:r>
          </w:p>
          <w:p w14:paraId="2BF0D075" w14:textId="564164DE" w:rsidR="00387D82" w:rsidRPr="00C253EB" w:rsidRDefault="00544B5C" w:rsidP="00544B5C">
            <w:pPr>
              <w:pStyle w:val="onVB"/>
              <w:ind w:firstLine="0"/>
              <w:rPr>
                <w:rFonts w:cs="Times New Roman"/>
              </w:rPr>
            </w:pPr>
            <w:r w:rsidRPr="00C253EB">
              <w:rPr>
                <w:rFonts w:cs="Times New Roman"/>
              </w:rPr>
              <w:t>+ Kết nối và đồng bộ thông tin với các phần mềm mô phỏng khác.</w:t>
            </w:r>
          </w:p>
        </w:tc>
        <w:tc>
          <w:tcPr>
            <w:tcW w:w="992" w:type="dxa"/>
            <w:tcBorders>
              <w:top w:val="dotted" w:sz="4" w:space="0" w:color="auto"/>
              <w:left w:val="dotted" w:sz="4" w:space="0" w:color="auto"/>
              <w:bottom w:val="dotted" w:sz="4" w:space="0" w:color="auto"/>
              <w:right w:val="single" w:sz="4" w:space="0" w:color="auto"/>
            </w:tcBorders>
          </w:tcPr>
          <w:p w14:paraId="5079D8F1" w14:textId="77777777" w:rsidR="00387D82" w:rsidRPr="00C253EB" w:rsidRDefault="00387D82" w:rsidP="00387D82">
            <w:pPr>
              <w:pStyle w:val="DngVBBng"/>
              <w:rPr>
                <w:rFonts w:cs="Times New Roman"/>
              </w:rPr>
            </w:pPr>
          </w:p>
        </w:tc>
      </w:tr>
      <w:tr w:rsidR="00387D82" w:rsidRPr="00C253EB" w14:paraId="2E795EE3" w14:textId="77777777" w:rsidTr="00387D82">
        <w:tc>
          <w:tcPr>
            <w:tcW w:w="713" w:type="dxa"/>
            <w:tcBorders>
              <w:top w:val="dotted" w:sz="4" w:space="0" w:color="auto"/>
              <w:left w:val="single" w:sz="4" w:space="0" w:color="auto"/>
              <w:bottom w:val="dotted" w:sz="4" w:space="0" w:color="auto"/>
              <w:right w:val="dotted" w:sz="4" w:space="0" w:color="auto"/>
            </w:tcBorders>
          </w:tcPr>
          <w:p w14:paraId="0DE89309" w14:textId="77777777" w:rsidR="00387D82" w:rsidRPr="00C253EB" w:rsidRDefault="00387D82" w:rsidP="00387D82">
            <w:pPr>
              <w:pStyle w:val="DngVBBng"/>
              <w:jc w:val="center"/>
              <w:rPr>
                <w:rFonts w:cs="Times New Roman"/>
              </w:rPr>
            </w:pPr>
            <w:r w:rsidRPr="00C253EB">
              <w:rPr>
                <w:rFonts w:cs="Times New Roman"/>
              </w:rPr>
              <w:lastRenderedPageBreak/>
              <w:t>4</w:t>
            </w:r>
          </w:p>
        </w:tc>
        <w:tc>
          <w:tcPr>
            <w:tcW w:w="3402" w:type="dxa"/>
            <w:tcBorders>
              <w:top w:val="dotted" w:sz="4" w:space="0" w:color="auto"/>
              <w:left w:val="dotted" w:sz="4" w:space="0" w:color="auto"/>
              <w:bottom w:val="dotted" w:sz="4" w:space="0" w:color="auto"/>
              <w:right w:val="dotted" w:sz="4" w:space="0" w:color="auto"/>
            </w:tcBorders>
          </w:tcPr>
          <w:p w14:paraId="2E5D82BB" w14:textId="0CB122C5" w:rsidR="00387D82" w:rsidRPr="00C253EB" w:rsidRDefault="00387D82" w:rsidP="00387D82">
            <w:pPr>
              <w:pStyle w:val="DngVBBng"/>
              <w:rPr>
                <w:rFonts w:cs="Times New Roman"/>
              </w:rPr>
            </w:pPr>
            <w:r w:rsidRPr="00C253EB">
              <w:rPr>
                <w:rFonts w:cs="Times New Roman"/>
              </w:rPr>
              <w:t>Phần mềm mô phỏng 3D hỗ trợ giáo viên dù</w:t>
            </w:r>
          </w:p>
        </w:tc>
        <w:tc>
          <w:tcPr>
            <w:tcW w:w="4678" w:type="dxa"/>
            <w:tcBorders>
              <w:top w:val="dotted" w:sz="4" w:space="0" w:color="auto"/>
              <w:left w:val="dotted" w:sz="4" w:space="0" w:color="auto"/>
              <w:bottom w:val="dotted" w:sz="4" w:space="0" w:color="auto"/>
              <w:right w:val="dotted" w:sz="4" w:space="0" w:color="auto"/>
            </w:tcBorders>
          </w:tcPr>
          <w:p w14:paraId="623378BF" w14:textId="77777777" w:rsidR="00387D82" w:rsidRPr="00C253EB" w:rsidRDefault="00387D82" w:rsidP="00387D82">
            <w:pPr>
              <w:pStyle w:val="onVB"/>
              <w:ind w:firstLine="0"/>
              <w:rPr>
                <w:rFonts w:cs="Times New Roman"/>
                <w:szCs w:val="28"/>
              </w:rPr>
            </w:pPr>
            <w:r w:rsidRPr="00C253EB">
              <w:rPr>
                <w:rFonts w:cs="Times New Roman"/>
                <w:szCs w:val="28"/>
              </w:rPr>
              <w:t>Phần mềm đầy đủ các chức năng:</w:t>
            </w:r>
          </w:p>
          <w:p w14:paraId="685A352D" w14:textId="5C156713" w:rsidR="00544B5C" w:rsidRPr="00C253EB" w:rsidRDefault="00544B5C" w:rsidP="00544B5C">
            <w:pPr>
              <w:pStyle w:val="onVB"/>
              <w:ind w:firstLine="0"/>
              <w:rPr>
                <w:rFonts w:cs="Times New Roman"/>
              </w:rPr>
            </w:pPr>
            <w:r w:rsidRPr="00C253EB">
              <w:rPr>
                <w:rFonts w:cs="Times New Roman"/>
              </w:rPr>
              <w:t>+ Hiển thị khung nhìn của giáo viên dù từ cửa máy bay.</w:t>
            </w:r>
          </w:p>
          <w:p w14:paraId="546D1E31" w14:textId="67B6F954" w:rsidR="00387D82" w:rsidRPr="00C253EB" w:rsidRDefault="00544B5C" w:rsidP="00544B5C">
            <w:pPr>
              <w:pStyle w:val="onVB"/>
              <w:ind w:firstLine="0"/>
              <w:rPr>
                <w:rFonts w:cs="Times New Roman"/>
              </w:rPr>
            </w:pPr>
            <w:r w:rsidRPr="00C253EB">
              <w:rPr>
                <w:rFonts w:cs="Times New Roman"/>
              </w:rPr>
              <w:t>+ Kết nối và đồng bộ thông tin với các phần mềm mô phỏng khác.</w:t>
            </w:r>
          </w:p>
        </w:tc>
        <w:tc>
          <w:tcPr>
            <w:tcW w:w="992" w:type="dxa"/>
            <w:tcBorders>
              <w:top w:val="dotted" w:sz="4" w:space="0" w:color="auto"/>
              <w:left w:val="dotted" w:sz="4" w:space="0" w:color="auto"/>
              <w:bottom w:val="dotted" w:sz="4" w:space="0" w:color="auto"/>
              <w:right w:val="single" w:sz="4" w:space="0" w:color="auto"/>
            </w:tcBorders>
          </w:tcPr>
          <w:p w14:paraId="792C2AF8" w14:textId="77777777" w:rsidR="00387D82" w:rsidRPr="00C253EB" w:rsidRDefault="00387D82" w:rsidP="00387D82">
            <w:pPr>
              <w:pStyle w:val="DngVBBng"/>
              <w:rPr>
                <w:rFonts w:cs="Times New Roman"/>
              </w:rPr>
            </w:pPr>
          </w:p>
        </w:tc>
      </w:tr>
      <w:tr w:rsidR="00387D82" w:rsidRPr="00C253EB" w14:paraId="592D7B42" w14:textId="77777777" w:rsidTr="00387D82">
        <w:tc>
          <w:tcPr>
            <w:tcW w:w="713" w:type="dxa"/>
            <w:tcBorders>
              <w:top w:val="dotted" w:sz="4" w:space="0" w:color="auto"/>
              <w:left w:val="single" w:sz="4" w:space="0" w:color="auto"/>
              <w:bottom w:val="dotted" w:sz="4" w:space="0" w:color="auto"/>
              <w:right w:val="dotted" w:sz="4" w:space="0" w:color="auto"/>
            </w:tcBorders>
          </w:tcPr>
          <w:p w14:paraId="0139E86F" w14:textId="77777777" w:rsidR="00387D82" w:rsidRPr="00C253EB" w:rsidRDefault="00387D82" w:rsidP="00387D82">
            <w:pPr>
              <w:pStyle w:val="DngVBBng"/>
              <w:jc w:val="center"/>
              <w:rPr>
                <w:rFonts w:cs="Times New Roman"/>
              </w:rPr>
            </w:pPr>
            <w:r w:rsidRPr="00C253EB">
              <w:rPr>
                <w:rFonts w:cs="Times New Roman"/>
              </w:rPr>
              <w:t>5</w:t>
            </w:r>
          </w:p>
        </w:tc>
        <w:tc>
          <w:tcPr>
            <w:tcW w:w="3402" w:type="dxa"/>
            <w:tcBorders>
              <w:top w:val="dotted" w:sz="4" w:space="0" w:color="auto"/>
              <w:left w:val="dotted" w:sz="4" w:space="0" w:color="auto"/>
              <w:bottom w:val="dotted" w:sz="4" w:space="0" w:color="auto"/>
              <w:right w:val="dotted" w:sz="4" w:space="0" w:color="auto"/>
            </w:tcBorders>
          </w:tcPr>
          <w:p w14:paraId="2596A61E" w14:textId="77777777" w:rsidR="00387D82" w:rsidRPr="00C253EB" w:rsidRDefault="00387D82" w:rsidP="00387D82">
            <w:pPr>
              <w:pStyle w:val="DngVBBng"/>
              <w:rPr>
                <w:rFonts w:cs="Times New Roman"/>
              </w:rPr>
            </w:pPr>
            <w:r w:rsidRPr="00C253EB">
              <w:rPr>
                <w:rFonts w:cs="Times New Roman"/>
              </w:rPr>
              <w:t>Phần mềm mô phỏng 3D hỗ trợ quan sát từ nhiều vị trí</w:t>
            </w:r>
          </w:p>
        </w:tc>
        <w:tc>
          <w:tcPr>
            <w:tcW w:w="4678" w:type="dxa"/>
            <w:tcBorders>
              <w:top w:val="dotted" w:sz="4" w:space="0" w:color="auto"/>
              <w:left w:val="dotted" w:sz="4" w:space="0" w:color="auto"/>
              <w:bottom w:val="dotted" w:sz="4" w:space="0" w:color="auto"/>
              <w:right w:val="dotted" w:sz="4" w:space="0" w:color="auto"/>
            </w:tcBorders>
          </w:tcPr>
          <w:p w14:paraId="0DB4140C" w14:textId="77777777" w:rsidR="00387D82" w:rsidRPr="00C253EB" w:rsidRDefault="00387D82" w:rsidP="00387D82">
            <w:pPr>
              <w:pStyle w:val="onVB"/>
              <w:ind w:firstLine="0"/>
              <w:rPr>
                <w:rFonts w:cs="Times New Roman"/>
                <w:szCs w:val="28"/>
              </w:rPr>
            </w:pPr>
            <w:r w:rsidRPr="00C253EB">
              <w:rPr>
                <w:rFonts w:cs="Times New Roman"/>
                <w:szCs w:val="28"/>
              </w:rPr>
              <w:t>Phần mềm đầy đủ các chức năng:</w:t>
            </w:r>
          </w:p>
          <w:p w14:paraId="654D21D6" w14:textId="4C92AFAD" w:rsidR="00544B5C" w:rsidRPr="00C253EB" w:rsidRDefault="00544B5C" w:rsidP="00544B5C">
            <w:pPr>
              <w:pStyle w:val="onVB"/>
              <w:ind w:firstLine="0"/>
              <w:rPr>
                <w:rFonts w:cs="Times New Roman"/>
              </w:rPr>
            </w:pPr>
            <w:r w:rsidRPr="00C253EB">
              <w:rPr>
                <w:rFonts w:cs="Times New Roman"/>
              </w:rPr>
              <w:t>+ Hiển thị các khung nhìn từ nhiều vị trí trong không gian 3D.</w:t>
            </w:r>
          </w:p>
          <w:p w14:paraId="1F6FA4CB" w14:textId="5B17F398" w:rsidR="00387D82" w:rsidRPr="00C253EB" w:rsidRDefault="00544B5C" w:rsidP="00544B5C">
            <w:pPr>
              <w:pStyle w:val="onVB"/>
              <w:ind w:firstLine="0"/>
              <w:rPr>
                <w:rFonts w:cs="Times New Roman"/>
                <w:color w:val="000000"/>
              </w:rPr>
            </w:pPr>
            <w:r w:rsidRPr="00C253EB">
              <w:rPr>
                <w:rFonts w:cs="Times New Roman"/>
              </w:rPr>
              <w:t>+ Kết nối và đồng bộ thông tin với các phần mềm mô phỏng khác.</w:t>
            </w:r>
          </w:p>
        </w:tc>
        <w:tc>
          <w:tcPr>
            <w:tcW w:w="992" w:type="dxa"/>
            <w:tcBorders>
              <w:top w:val="dotted" w:sz="4" w:space="0" w:color="auto"/>
              <w:left w:val="dotted" w:sz="4" w:space="0" w:color="auto"/>
              <w:bottom w:val="dotted" w:sz="4" w:space="0" w:color="auto"/>
              <w:right w:val="single" w:sz="4" w:space="0" w:color="auto"/>
            </w:tcBorders>
          </w:tcPr>
          <w:p w14:paraId="1911C133" w14:textId="77777777" w:rsidR="00387D82" w:rsidRPr="00C253EB" w:rsidRDefault="00387D82" w:rsidP="00387D82">
            <w:pPr>
              <w:pStyle w:val="DngVBBng"/>
              <w:rPr>
                <w:rFonts w:cs="Times New Roman"/>
              </w:rPr>
            </w:pPr>
          </w:p>
        </w:tc>
      </w:tr>
      <w:tr w:rsidR="00387D82" w:rsidRPr="00C253EB" w14:paraId="783F7B51" w14:textId="77777777" w:rsidTr="00387D82">
        <w:tc>
          <w:tcPr>
            <w:tcW w:w="713" w:type="dxa"/>
            <w:tcBorders>
              <w:top w:val="dotted" w:sz="4" w:space="0" w:color="auto"/>
              <w:left w:val="single" w:sz="4" w:space="0" w:color="auto"/>
              <w:bottom w:val="dotted" w:sz="4" w:space="0" w:color="auto"/>
              <w:right w:val="dotted" w:sz="4" w:space="0" w:color="auto"/>
            </w:tcBorders>
          </w:tcPr>
          <w:p w14:paraId="36A7DFC7" w14:textId="22BF9497" w:rsidR="00387D82" w:rsidRPr="00C253EB" w:rsidRDefault="00387D82" w:rsidP="00387D82">
            <w:pPr>
              <w:pStyle w:val="DngVBBng"/>
              <w:jc w:val="center"/>
              <w:rPr>
                <w:rFonts w:cs="Times New Roman"/>
                <w:b/>
              </w:rPr>
            </w:pPr>
            <w:r w:rsidRPr="00C253EB">
              <w:rPr>
                <w:rFonts w:cs="Times New Roman"/>
                <w:b/>
              </w:rPr>
              <w:t>TT</w:t>
            </w:r>
          </w:p>
        </w:tc>
        <w:tc>
          <w:tcPr>
            <w:tcW w:w="3402" w:type="dxa"/>
            <w:tcBorders>
              <w:top w:val="dotted" w:sz="4" w:space="0" w:color="auto"/>
              <w:left w:val="dotted" w:sz="4" w:space="0" w:color="auto"/>
              <w:bottom w:val="dotted" w:sz="4" w:space="0" w:color="auto"/>
              <w:right w:val="dotted" w:sz="4" w:space="0" w:color="auto"/>
            </w:tcBorders>
          </w:tcPr>
          <w:p w14:paraId="6140B0A1" w14:textId="1A1FA204" w:rsidR="00387D82" w:rsidRPr="00C253EB" w:rsidRDefault="00387D82" w:rsidP="00387D82">
            <w:pPr>
              <w:pStyle w:val="DngVBBng"/>
              <w:jc w:val="center"/>
              <w:rPr>
                <w:rFonts w:cs="Times New Roman"/>
                <w:b/>
              </w:rPr>
            </w:pPr>
            <w:r w:rsidRPr="00C253EB">
              <w:rPr>
                <w:rFonts w:cs="Times New Roman"/>
                <w:b/>
              </w:rPr>
              <w:t>Tên sản phẩm</w:t>
            </w:r>
          </w:p>
        </w:tc>
        <w:tc>
          <w:tcPr>
            <w:tcW w:w="4678" w:type="dxa"/>
            <w:tcBorders>
              <w:top w:val="dotted" w:sz="4" w:space="0" w:color="auto"/>
              <w:left w:val="dotted" w:sz="4" w:space="0" w:color="auto"/>
              <w:bottom w:val="dotted" w:sz="4" w:space="0" w:color="auto"/>
              <w:right w:val="dotted" w:sz="4" w:space="0" w:color="auto"/>
            </w:tcBorders>
          </w:tcPr>
          <w:p w14:paraId="09C4FA71" w14:textId="0DCDF018" w:rsidR="00387D82" w:rsidRPr="00C253EB" w:rsidRDefault="00387D82" w:rsidP="00387D82">
            <w:pPr>
              <w:pStyle w:val="onVB"/>
              <w:ind w:firstLine="0"/>
              <w:jc w:val="center"/>
              <w:rPr>
                <w:rFonts w:cs="Times New Roman"/>
                <w:b/>
              </w:rPr>
            </w:pPr>
            <w:r w:rsidRPr="00C253EB">
              <w:rPr>
                <w:rFonts w:cs="Times New Roman"/>
                <w:b/>
              </w:rPr>
              <w:t>Yêu cầu khoa học cần đạt</w:t>
            </w:r>
          </w:p>
        </w:tc>
        <w:tc>
          <w:tcPr>
            <w:tcW w:w="992" w:type="dxa"/>
            <w:tcBorders>
              <w:top w:val="dotted" w:sz="4" w:space="0" w:color="auto"/>
              <w:left w:val="dotted" w:sz="4" w:space="0" w:color="auto"/>
              <w:bottom w:val="dotted" w:sz="4" w:space="0" w:color="auto"/>
              <w:right w:val="single" w:sz="4" w:space="0" w:color="auto"/>
            </w:tcBorders>
          </w:tcPr>
          <w:p w14:paraId="64C86E61" w14:textId="66E4BC61" w:rsidR="00387D82" w:rsidRPr="00C253EB" w:rsidRDefault="00387D82" w:rsidP="00387D82">
            <w:pPr>
              <w:pStyle w:val="DngVBBng"/>
              <w:jc w:val="center"/>
              <w:rPr>
                <w:rFonts w:cs="Times New Roman"/>
                <w:b/>
              </w:rPr>
            </w:pPr>
            <w:r w:rsidRPr="00C253EB">
              <w:rPr>
                <w:rFonts w:cs="Times New Roman"/>
                <w:b/>
              </w:rPr>
              <w:t>Số lượng</w:t>
            </w:r>
          </w:p>
        </w:tc>
      </w:tr>
      <w:tr w:rsidR="00387D82" w:rsidRPr="00C253EB" w14:paraId="0582AA0B" w14:textId="77777777" w:rsidTr="00387D82">
        <w:tc>
          <w:tcPr>
            <w:tcW w:w="713" w:type="dxa"/>
            <w:tcBorders>
              <w:top w:val="dotted" w:sz="4" w:space="0" w:color="auto"/>
              <w:left w:val="single" w:sz="4" w:space="0" w:color="auto"/>
              <w:bottom w:val="dotted" w:sz="4" w:space="0" w:color="auto"/>
              <w:right w:val="dotted" w:sz="4" w:space="0" w:color="auto"/>
            </w:tcBorders>
          </w:tcPr>
          <w:p w14:paraId="49AFCCB5" w14:textId="46254870" w:rsidR="00387D82" w:rsidRPr="00C253EB" w:rsidRDefault="00387D82" w:rsidP="00387D82">
            <w:pPr>
              <w:pStyle w:val="DngVBBng"/>
              <w:jc w:val="center"/>
              <w:rPr>
                <w:rFonts w:cs="Times New Roman"/>
              </w:rPr>
            </w:pPr>
            <w:r w:rsidRPr="00C253EB">
              <w:rPr>
                <w:rFonts w:cs="Times New Roman"/>
              </w:rPr>
              <w:t>1</w:t>
            </w:r>
          </w:p>
        </w:tc>
        <w:tc>
          <w:tcPr>
            <w:tcW w:w="3402" w:type="dxa"/>
            <w:tcBorders>
              <w:top w:val="dotted" w:sz="4" w:space="0" w:color="auto"/>
              <w:left w:val="dotted" w:sz="4" w:space="0" w:color="auto"/>
              <w:bottom w:val="dotted" w:sz="4" w:space="0" w:color="auto"/>
              <w:right w:val="dotted" w:sz="4" w:space="0" w:color="auto"/>
            </w:tcBorders>
          </w:tcPr>
          <w:p w14:paraId="784D2254" w14:textId="4C41B488" w:rsidR="00387D82" w:rsidRPr="00C253EB" w:rsidRDefault="00387D82" w:rsidP="00387D82">
            <w:pPr>
              <w:pStyle w:val="DngVBBng"/>
              <w:rPr>
                <w:rFonts w:cs="Times New Roman"/>
              </w:rPr>
            </w:pPr>
            <w:r w:rsidRPr="00C253EB">
              <w:rPr>
                <w:rFonts w:cs="Times New Roman"/>
              </w:rPr>
              <w:t>Bài báo khoa học</w:t>
            </w:r>
          </w:p>
        </w:tc>
        <w:tc>
          <w:tcPr>
            <w:tcW w:w="4678" w:type="dxa"/>
            <w:tcBorders>
              <w:top w:val="dotted" w:sz="4" w:space="0" w:color="auto"/>
              <w:left w:val="dotted" w:sz="4" w:space="0" w:color="auto"/>
              <w:bottom w:val="dotted" w:sz="4" w:space="0" w:color="auto"/>
              <w:right w:val="dotted" w:sz="4" w:space="0" w:color="auto"/>
            </w:tcBorders>
          </w:tcPr>
          <w:p w14:paraId="422AE3E8" w14:textId="590A4F69" w:rsidR="00387D82" w:rsidRPr="00C253EB" w:rsidRDefault="00B01477" w:rsidP="00876C29">
            <w:pPr>
              <w:pStyle w:val="onVB"/>
              <w:ind w:firstLine="0"/>
              <w:rPr>
                <w:rFonts w:cs="Times New Roman"/>
              </w:rPr>
            </w:pPr>
            <w:r>
              <w:rPr>
                <w:rFonts w:cs="Times New Roman"/>
              </w:rPr>
              <w:t>Công bố được những nội dung trọng tâm của nhiệm vụ.</w:t>
            </w:r>
          </w:p>
        </w:tc>
        <w:tc>
          <w:tcPr>
            <w:tcW w:w="992" w:type="dxa"/>
            <w:tcBorders>
              <w:top w:val="dotted" w:sz="4" w:space="0" w:color="auto"/>
              <w:left w:val="dotted" w:sz="4" w:space="0" w:color="auto"/>
              <w:bottom w:val="dotted" w:sz="4" w:space="0" w:color="auto"/>
              <w:right w:val="single" w:sz="4" w:space="0" w:color="auto"/>
            </w:tcBorders>
          </w:tcPr>
          <w:p w14:paraId="02760AA2" w14:textId="294E0FE3" w:rsidR="00387D82" w:rsidRPr="00C253EB" w:rsidRDefault="00387D82" w:rsidP="00387D82">
            <w:pPr>
              <w:pStyle w:val="DngVBBng"/>
              <w:jc w:val="center"/>
              <w:rPr>
                <w:rFonts w:cs="Times New Roman"/>
              </w:rPr>
            </w:pPr>
            <w:r w:rsidRPr="00C253EB">
              <w:rPr>
                <w:rFonts w:cs="Times New Roman"/>
              </w:rPr>
              <w:t>01</w:t>
            </w:r>
          </w:p>
        </w:tc>
      </w:tr>
      <w:tr w:rsidR="00387D82" w:rsidRPr="00C253EB" w14:paraId="5348F382" w14:textId="77777777" w:rsidTr="00387D82">
        <w:tc>
          <w:tcPr>
            <w:tcW w:w="713" w:type="dxa"/>
            <w:tcBorders>
              <w:top w:val="dotted" w:sz="4" w:space="0" w:color="auto"/>
              <w:left w:val="single" w:sz="4" w:space="0" w:color="auto"/>
              <w:bottom w:val="dotted" w:sz="4" w:space="0" w:color="auto"/>
              <w:right w:val="dotted" w:sz="4" w:space="0" w:color="auto"/>
            </w:tcBorders>
          </w:tcPr>
          <w:p w14:paraId="1CB5A4AD" w14:textId="6ADC9052" w:rsidR="00387D82" w:rsidRPr="00C253EB" w:rsidRDefault="00387D82" w:rsidP="00387D82">
            <w:pPr>
              <w:pStyle w:val="DngVBBng"/>
              <w:jc w:val="center"/>
              <w:rPr>
                <w:rFonts w:cs="Times New Roman"/>
                <w:b/>
              </w:rPr>
            </w:pPr>
            <w:r w:rsidRPr="00C253EB">
              <w:rPr>
                <w:rFonts w:cs="Times New Roman"/>
                <w:b/>
              </w:rPr>
              <w:t>TT</w:t>
            </w:r>
          </w:p>
        </w:tc>
        <w:tc>
          <w:tcPr>
            <w:tcW w:w="3402" w:type="dxa"/>
            <w:tcBorders>
              <w:top w:val="dotted" w:sz="4" w:space="0" w:color="auto"/>
              <w:left w:val="dotted" w:sz="4" w:space="0" w:color="auto"/>
              <w:bottom w:val="dotted" w:sz="4" w:space="0" w:color="auto"/>
              <w:right w:val="dotted" w:sz="4" w:space="0" w:color="auto"/>
            </w:tcBorders>
          </w:tcPr>
          <w:p w14:paraId="7F7B4FD2" w14:textId="641F861A" w:rsidR="00387D82" w:rsidRPr="00C253EB" w:rsidRDefault="00387D82" w:rsidP="00387D82">
            <w:pPr>
              <w:pStyle w:val="DngVBBng"/>
              <w:jc w:val="center"/>
              <w:rPr>
                <w:rFonts w:cs="Times New Roman"/>
                <w:b/>
              </w:rPr>
            </w:pPr>
            <w:r w:rsidRPr="00C253EB">
              <w:rPr>
                <w:rFonts w:cs="Times New Roman"/>
                <w:b/>
              </w:rPr>
              <w:t>Cấp đào tạo</w:t>
            </w:r>
          </w:p>
        </w:tc>
        <w:tc>
          <w:tcPr>
            <w:tcW w:w="4678" w:type="dxa"/>
            <w:tcBorders>
              <w:top w:val="dotted" w:sz="4" w:space="0" w:color="auto"/>
              <w:left w:val="dotted" w:sz="4" w:space="0" w:color="auto"/>
              <w:bottom w:val="dotted" w:sz="4" w:space="0" w:color="auto"/>
              <w:right w:val="dotted" w:sz="4" w:space="0" w:color="auto"/>
            </w:tcBorders>
          </w:tcPr>
          <w:p w14:paraId="38B2165D" w14:textId="35500F8E" w:rsidR="00387D82" w:rsidRPr="00C253EB" w:rsidRDefault="00387D82" w:rsidP="00387D82">
            <w:pPr>
              <w:pStyle w:val="onVB"/>
              <w:ind w:firstLine="0"/>
              <w:jc w:val="center"/>
              <w:rPr>
                <w:rFonts w:cs="Times New Roman"/>
                <w:b/>
              </w:rPr>
            </w:pPr>
            <w:r w:rsidRPr="00C253EB">
              <w:rPr>
                <w:rFonts w:cs="Times New Roman"/>
                <w:b/>
              </w:rPr>
              <w:t>Chuyên ngành đào tạo</w:t>
            </w:r>
          </w:p>
        </w:tc>
        <w:tc>
          <w:tcPr>
            <w:tcW w:w="992" w:type="dxa"/>
            <w:tcBorders>
              <w:top w:val="dotted" w:sz="4" w:space="0" w:color="auto"/>
              <w:left w:val="dotted" w:sz="4" w:space="0" w:color="auto"/>
              <w:bottom w:val="dotted" w:sz="4" w:space="0" w:color="auto"/>
              <w:right w:val="single" w:sz="4" w:space="0" w:color="auto"/>
            </w:tcBorders>
          </w:tcPr>
          <w:p w14:paraId="2310B6FE" w14:textId="1D51C3BD" w:rsidR="00387D82" w:rsidRPr="00C253EB" w:rsidRDefault="00387D82" w:rsidP="00387D82">
            <w:pPr>
              <w:pStyle w:val="DngVBBng"/>
              <w:jc w:val="center"/>
              <w:rPr>
                <w:rFonts w:cs="Times New Roman"/>
                <w:b/>
              </w:rPr>
            </w:pPr>
            <w:r w:rsidRPr="00C253EB">
              <w:rPr>
                <w:rFonts w:cs="Times New Roman"/>
                <w:b/>
              </w:rPr>
              <w:t>Số lượng</w:t>
            </w:r>
          </w:p>
        </w:tc>
      </w:tr>
      <w:tr w:rsidR="00387D82" w:rsidRPr="00C253EB" w14:paraId="769F0A13" w14:textId="77777777" w:rsidTr="00387D82">
        <w:tc>
          <w:tcPr>
            <w:tcW w:w="713" w:type="dxa"/>
            <w:tcBorders>
              <w:top w:val="dotted" w:sz="4" w:space="0" w:color="auto"/>
              <w:left w:val="single" w:sz="4" w:space="0" w:color="auto"/>
              <w:bottom w:val="dotted" w:sz="4" w:space="0" w:color="auto"/>
              <w:right w:val="dotted" w:sz="4" w:space="0" w:color="auto"/>
            </w:tcBorders>
          </w:tcPr>
          <w:p w14:paraId="542AFEC5" w14:textId="7ABF973F" w:rsidR="00387D82" w:rsidRPr="00C253EB" w:rsidRDefault="00387D82" w:rsidP="00387D82">
            <w:pPr>
              <w:pStyle w:val="DngVBBng"/>
              <w:jc w:val="center"/>
              <w:rPr>
                <w:rFonts w:cs="Times New Roman"/>
              </w:rPr>
            </w:pPr>
            <w:r w:rsidRPr="00C253EB">
              <w:rPr>
                <w:rFonts w:cs="Times New Roman"/>
              </w:rPr>
              <w:t>1</w:t>
            </w:r>
          </w:p>
        </w:tc>
        <w:tc>
          <w:tcPr>
            <w:tcW w:w="3402" w:type="dxa"/>
            <w:tcBorders>
              <w:top w:val="dotted" w:sz="4" w:space="0" w:color="auto"/>
              <w:left w:val="dotted" w:sz="4" w:space="0" w:color="auto"/>
              <w:bottom w:val="dotted" w:sz="4" w:space="0" w:color="auto"/>
              <w:right w:val="dotted" w:sz="4" w:space="0" w:color="auto"/>
            </w:tcBorders>
          </w:tcPr>
          <w:p w14:paraId="107CA6AF" w14:textId="66439CE6" w:rsidR="00387D82" w:rsidRPr="00C253EB" w:rsidRDefault="00387D82" w:rsidP="00387D82">
            <w:pPr>
              <w:pStyle w:val="DngVBBng"/>
              <w:rPr>
                <w:rFonts w:cs="Times New Roman"/>
              </w:rPr>
            </w:pPr>
            <w:r w:rsidRPr="00C253EB">
              <w:rPr>
                <w:rFonts w:cs="Times New Roman"/>
              </w:rPr>
              <w:t>Thạc sỹ</w:t>
            </w:r>
          </w:p>
        </w:tc>
        <w:tc>
          <w:tcPr>
            <w:tcW w:w="4678" w:type="dxa"/>
            <w:tcBorders>
              <w:top w:val="dotted" w:sz="4" w:space="0" w:color="auto"/>
              <w:left w:val="dotted" w:sz="4" w:space="0" w:color="auto"/>
              <w:bottom w:val="dotted" w:sz="4" w:space="0" w:color="auto"/>
              <w:right w:val="dotted" w:sz="4" w:space="0" w:color="auto"/>
            </w:tcBorders>
          </w:tcPr>
          <w:p w14:paraId="19133642" w14:textId="1B24D434" w:rsidR="00387D82" w:rsidRPr="00C253EB" w:rsidRDefault="00B01477" w:rsidP="00B01477">
            <w:pPr>
              <w:pStyle w:val="onVB"/>
              <w:ind w:firstLine="0"/>
              <w:rPr>
                <w:rFonts w:cs="Times New Roman"/>
              </w:rPr>
            </w:pPr>
            <w:r>
              <w:rPr>
                <w:rFonts w:cs="Times New Roman"/>
              </w:rPr>
              <w:t>Đáp ứng yêu cầu chất lượng luận văn thạc sỹ t</w:t>
            </w:r>
            <w:r w:rsidR="00387D82" w:rsidRPr="00C253EB">
              <w:rPr>
                <w:rFonts w:cs="Times New Roman"/>
              </w:rPr>
              <w:t xml:space="preserve">huộc một trong các ngành: </w:t>
            </w:r>
            <w:r w:rsidR="00876C29" w:rsidRPr="00C253EB">
              <w:rPr>
                <w:rFonts w:cs="Times New Roman"/>
              </w:rPr>
              <w:t>Công nghệ thông tin; Điện-điện tử; Điều khiển và tự động hóa; Cơ điện tử.</w:t>
            </w:r>
          </w:p>
        </w:tc>
        <w:tc>
          <w:tcPr>
            <w:tcW w:w="992" w:type="dxa"/>
            <w:tcBorders>
              <w:top w:val="dotted" w:sz="4" w:space="0" w:color="auto"/>
              <w:left w:val="dotted" w:sz="4" w:space="0" w:color="auto"/>
              <w:bottom w:val="dotted" w:sz="4" w:space="0" w:color="auto"/>
              <w:right w:val="single" w:sz="4" w:space="0" w:color="auto"/>
            </w:tcBorders>
          </w:tcPr>
          <w:p w14:paraId="11153BAD" w14:textId="784C3FC3" w:rsidR="00387D82" w:rsidRPr="00C253EB" w:rsidRDefault="00387D82" w:rsidP="00387D82">
            <w:pPr>
              <w:pStyle w:val="DngVBBng"/>
              <w:jc w:val="center"/>
              <w:rPr>
                <w:rFonts w:cs="Times New Roman"/>
              </w:rPr>
            </w:pPr>
            <w:r w:rsidRPr="00C253EB">
              <w:rPr>
                <w:rFonts w:cs="Times New Roman"/>
              </w:rPr>
              <w:t>01</w:t>
            </w:r>
          </w:p>
        </w:tc>
      </w:tr>
      <w:tr w:rsidR="00387D82" w:rsidRPr="00C253EB" w14:paraId="624F55C5" w14:textId="77777777" w:rsidTr="00F80E31">
        <w:tblPrEx>
          <w:tblBorders>
            <w:top w:val="none" w:sz="0" w:space="0" w:color="auto"/>
            <w:left w:val="none" w:sz="0" w:space="0" w:color="auto"/>
            <w:bottom w:val="none" w:sz="0" w:space="0" w:color="auto"/>
            <w:right w:val="none" w:sz="0" w:space="0" w:color="auto"/>
          </w:tblBorders>
        </w:tblPrEx>
        <w:trPr>
          <w:trHeight w:hRule="exact" w:val="330"/>
        </w:trPr>
        <w:tc>
          <w:tcPr>
            <w:tcW w:w="713" w:type="dxa"/>
            <w:tcBorders>
              <w:top w:val="single" w:sz="4" w:space="0" w:color="auto"/>
              <w:left w:val="single" w:sz="6" w:space="0" w:color="auto"/>
              <w:bottom w:val="dotted" w:sz="4" w:space="0" w:color="auto"/>
              <w:right w:val="dotted" w:sz="4" w:space="0" w:color="auto"/>
            </w:tcBorders>
          </w:tcPr>
          <w:p w14:paraId="4D5263CF" w14:textId="1C0CAC73" w:rsidR="00387D82" w:rsidRPr="00C253EB" w:rsidRDefault="00387D82" w:rsidP="00387D82">
            <w:pPr>
              <w:jc w:val="center"/>
              <w:rPr>
                <w:rFonts w:ascii="Times New Roman" w:hAnsi="Times New Roman"/>
                <w:b/>
                <w:bCs/>
                <w:iCs/>
                <w:sz w:val="28"/>
                <w:szCs w:val="28"/>
              </w:rPr>
            </w:pPr>
            <w:r w:rsidRPr="00C253EB">
              <w:rPr>
                <w:rFonts w:ascii="Times New Roman" w:hAnsi="Times New Roman"/>
                <w:b/>
                <w:bCs/>
                <w:iCs/>
                <w:sz w:val="28"/>
                <w:szCs w:val="28"/>
              </w:rPr>
              <w:t>22</w:t>
            </w:r>
          </w:p>
        </w:tc>
        <w:tc>
          <w:tcPr>
            <w:tcW w:w="9072" w:type="dxa"/>
            <w:gridSpan w:val="3"/>
            <w:tcBorders>
              <w:top w:val="single" w:sz="4" w:space="0" w:color="auto"/>
              <w:left w:val="dotted" w:sz="4" w:space="0" w:color="auto"/>
              <w:bottom w:val="dotted" w:sz="4" w:space="0" w:color="auto"/>
              <w:right w:val="single" w:sz="6" w:space="0" w:color="auto"/>
            </w:tcBorders>
          </w:tcPr>
          <w:p w14:paraId="6CCBD24A" w14:textId="77777777" w:rsidR="00387D82" w:rsidRPr="00C253EB" w:rsidRDefault="00387D82" w:rsidP="00387D82">
            <w:pPr>
              <w:jc w:val="both"/>
              <w:rPr>
                <w:rFonts w:ascii="Times New Roman" w:hAnsi="Times New Roman"/>
                <w:b/>
                <w:bCs/>
                <w:iCs/>
                <w:sz w:val="28"/>
                <w:szCs w:val="28"/>
              </w:rPr>
            </w:pPr>
            <w:r w:rsidRPr="00C253EB">
              <w:rPr>
                <w:rFonts w:ascii="Times New Roman" w:hAnsi="Times New Roman"/>
                <w:b/>
                <w:bCs/>
                <w:iCs/>
                <w:sz w:val="28"/>
                <w:szCs w:val="28"/>
              </w:rPr>
              <w:t>Phương thức chuyển giao kết quả nghiên cứu</w:t>
            </w:r>
          </w:p>
        </w:tc>
      </w:tr>
      <w:tr w:rsidR="00387D82" w:rsidRPr="00C253EB" w14:paraId="54B87389" w14:textId="77777777" w:rsidTr="00387D82">
        <w:tblPrEx>
          <w:tblBorders>
            <w:top w:val="none" w:sz="0" w:space="0" w:color="auto"/>
            <w:left w:val="none" w:sz="0" w:space="0" w:color="auto"/>
            <w:bottom w:val="none" w:sz="0" w:space="0" w:color="auto"/>
            <w:right w:val="none" w:sz="0" w:space="0" w:color="auto"/>
          </w:tblBorders>
        </w:tblPrEx>
        <w:trPr>
          <w:trHeight w:val="2154"/>
        </w:trPr>
        <w:tc>
          <w:tcPr>
            <w:tcW w:w="9785" w:type="dxa"/>
            <w:gridSpan w:val="4"/>
            <w:tcBorders>
              <w:top w:val="dotted" w:sz="4" w:space="0" w:color="auto"/>
              <w:left w:val="single" w:sz="4" w:space="0" w:color="auto"/>
              <w:bottom w:val="single" w:sz="4" w:space="0" w:color="auto"/>
              <w:right w:val="single" w:sz="4" w:space="0" w:color="auto"/>
            </w:tcBorders>
          </w:tcPr>
          <w:p w14:paraId="189A4E32" w14:textId="77777777" w:rsidR="00387D82" w:rsidRPr="00C253EB" w:rsidRDefault="00387D82" w:rsidP="00387D82">
            <w:pPr>
              <w:jc w:val="both"/>
              <w:rPr>
                <w:rFonts w:ascii="Times New Roman" w:hAnsi="Times New Roman"/>
                <w:i/>
                <w:sz w:val="28"/>
                <w:szCs w:val="28"/>
              </w:rPr>
            </w:pPr>
            <w:r w:rsidRPr="00C253EB">
              <w:rPr>
                <w:rFonts w:ascii="Times New Roman" w:hAnsi="Times New Roman"/>
                <w:i/>
                <w:sz w:val="28"/>
                <w:szCs w:val="28"/>
              </w:rPr>
              <w:t>(Nêu tính ổn định của các thông số công nghệ, ghi địa chỉ khách hàng và mô tả cách thức chuyển giao kết quả…)</w:t>
            </w:r>
          </w:p>
          <w:p w14:paraId="5A78BFC7" w14:textId="228FE164" w:rsidR="00387D82" w:rsidRPr="00C253EB" w:rsidRDefault="00387D82" w:rsidP="00387D82">
            <w:pPr>
              <w:pStyle w:val="onVB"/>
              <w:rPr>
                <w:rFonts w:cs="Times New Roman"/>
              </w:rPr>
            </w:pPr>
            <w:r w:rsidRPr="00C253EB">
              <w:rPr>
                <w:rFonts w:cs="Times New Roman"/>
              </w:rPr>
              <w:t xml:space="preserve">Hệ thống huấn luyện nhảy dù được chuyển giao cho đơn vị sử dụng </w:t>
            </w:r>
            <w:r w:rsidRPr="00C253EB">
              <w:rPr>
                <w:rFonts w:cs="Times New Roman"/>
                <w:lang w:val="it-IT"/>
              </w:rPr>
              <w:t>tại Trung tâm Quốc gia huấn luyện tìm kiếm cứu nạn đường không/ Bộ tham mưu/ QC PK-KQ.</w:t>
            </w:r>
          </w:p>
          <w:p w14:paraId="4E5CAF28" w14:textId="785D5E66" w:rsidR="00387D82" w:rsidRPr="00C253EB" w:rsidRDefault="00387D82" w:rsidP="00387D82">
            <w:pPr>
              <w:pStyle w:val="onVB"/>
              <w:rPr>
                <w:rFonts w:cs="Times New Roman"/>
              </w:rPr>
            </w:pPr>
            <w:r w:rsidRPr="00C253EB">
              <w:rPr>
                <w:rFonts w:cs="Times New Roman"/>
              </w:rPr>
              <w:t>Hồ sơ thiết kế, hồ sơ công nghệ được Viện Công nghệ Mô phỏng sử dụng cho quá trình sản xuất các sản phẩm tiếp theo.</w:t>
            </w:r>
          </w:p>
        </w:tc>
      </w:tr>
      <w:tr w:rsidR="00387D82" w:rsidRPr="00C253EB" w14:paraId="6C74B28E" w14:textId="77777777" w:rsidTr="00F80E31">
        <w:tblPrEx>
          <w:tblBorders>
            <w:top w:val="none" w:sz="0" w:space="0" w:color="auto"/>
            <w:left w:val="none" w:sz="0" w:space="0" w:color="auto"/>
            <w:bottom w:val="none" w:sz="0" w:space="0" w:color="auto"/>
            <w:right w:val="none" w:sz="0" w:space="0" w:color="auto"/>
          </w:tblBorders>
        </w:tblPrEx>
        <w:trPr>
          <w:trHeight w:hRule="exact" w:val="456"/>
        </w:trPr>
        <w:tc>
          <w:tcPr>
            <w:tcW w:w="713" w:type="dxa"/>
            <w:tcBorders>
              <w:top w:val="single" w:sz="4" w:space="0" w:color="auto"/>
              <w:left w:val="single" w:sz="6" w:space="0" w:color="auto"/>
              <w:bottom w:val="dotted" w:sz="4" w:space="0" w:color="auto"/>
              <w:right w:val="dotted" w:sz="4" w:space="0" w:color="auto"/>
            </w:tcBorders>
          </w:tcPr>
          <w:p w14:paraId="43353F16" w14:textId="77777777" w:rsidR="00387D82" w:rsidRPr="00C253EB" w:rsidRDefault="00387D82" w:rsidP="00387D82">
            <w:pPr>
              <w:jc w:val="center"/>
              <w:rPr>
                <w:rFonts w:ascii="Times New Roman" w:hAnsi="Times New Roman"/>
                <w:b/>
                <w:bCs/>
                <w:iCs/>
                <w:sz w:val="28"/>
                <w:szCs w:val="28"/>
              </w:rPr>
            </w:pPr>
            <w:r w:rsidRPr="00C253EB">
              <w:rPr>
                <w:rFonts w:ascii="Times New Roman" w:hAnsi="Times New Roman"/>
                <w:b/>
                <w:bCs/>
                <w:iCs/>
                <w:sz w:val="28"/>
                <w:szCs w:val="28"/>
              </w:rPr>
              <w:t>23</w:t>
            </w:r>
          </w:p>
        </w:tc>
        <w:tc>
          <w:tcPr>
            <w:tcW w:w="9072" w:type="dxa"/>
            <w:gridSpan w:val="3"/>
            <w:tcBorders>
              <w:top w:val="single" w:sz="4" w:space="0" w:color="auto"/>
              <w:left w:val="dotted" w:sz="4" w:space="0" w:color="auto"/>
              <w:bottom w:val="dotted" w:sz="4" w:space="0" w:color="auto"/>
              <w:right w:val="single" w:sz="6" w:space="0" w:color="auto"/>
            </w:tcBorders>
          </w:tcPr>
          <w:p w14:paraId="6CC2138B" w14:textId="77777777" w:rsidR="00387D82" w:rsidRPr="00C253EB" w:rsidRDefault="00387D82" w:rsidP="00387D82">
            <w:pPr>
              <w:jc w:val="both"/>
              <w:rPr>
                <w:rFonts w:ascii="Times New Roman" w:hAnsi="Times New Roman"/>
                <w:b/>
                <w:bCs/>
                <w:iCs/>
                <w:sz w:val="28"/>
                <w:szCs w:val="28"/>
              </w:rPr>
            </w:pPr>
            <w:r w:rsidRPr="00C253EB">
              <w:rPr>
                <w:rFonts w:ascii="Times New Roman" w:hAnsi="Times New Roman"/>
                <w:b/>
                <w:bCs/>
                <w:iCs/>
                <w:sz w:val="28"/>
                <w:szCs w:val="28"/>
              </w:rPr>
              <w:t>Các tác động của kết quả nghiên cứu</w:t>
            </w:r>
          </w:p>
        </w:tc>
      </w:tr>
      <w:tr w:rsidR="00387D82" w:rsidRPr="00C253EB" w14:paraId="1BB777C8" w14:textId="77777777" w:rsidTr="00F80E31">
        <w:tblPrEx>
          <w:tblBorders>
            <w:top w:val="none" w:sz="0" w:space="0" w:color="auto"/>
            <w:left w:val="none" w:sz="0" w:space="0" w:color="auto"/>
            <w:bottom w:val="none" w:sz="0" w:space="0" w:color="auto"/>
            <w:right w:val="none" w:sz="0" w:space="0" w:color="auto"/>
          </w:tblBorders>
        </w:tblPrEx>
        <w:tc>
          <w:tcPr>
            <w:tcW w:w="9785" w:type="dxa"/>
            <w:gridSpan w:val="4"/>
            <w:tcBorders>
              <w:top w:val="dotted" w:sz="4" w:space="0" w:color="auto"/>
              <w:left w:val="single" w:sz="4" w:space="0" w:color="auto"/>
              <w:bottom w:val="single" w:sz="4" w:space="0" w:color="auto"/>
              <w:right w:val="single" w:sz="4" w:space="0" w:color="auto"/>
            </w:tcBorders>
          </w:tcPr>
          <w:p w14:paraId="28107CB4" w14:textId="162989E5" w:rsidR="00387D82" w:rsidRPr="00C253EB" w:rsidRDefault="00387D82" w:rsidP="00532BA0">
            <w:pPr>
              <w:pStyle w:val="onVB"/>
              <w:rPr>
                <w:rFonts w:cs="Times New Roman"/>
                <w:b/>
              </w:rPr>
            </w:pPr>
            <w:r w:rsidRPr="00C253EB">
              <w:rPr>
                <w:rFonts w:cs="Times New Roman"/>
                <w:b/>
              </w:rPr>
              <w:t>Bồi dưỡng và đào tạo cán bộ khoa học và công nghệ</w:t>
            </w:r>
            <w:r w:rsidR="00532BA0" w:rsidRPr="00C253EB">
              <w:rPr>
                <w:rFonts w:cs="Times New Roman"/>
                <w:b/>
              </w:rPr>
              <w:t xml:space="preserve">: </w:t>
            </w:r>
            <w:r w:rsidRPr="00C253EB">
              <w:rPr>
                <w:rFonts w:cs="Times New Roman"/>
              </w:rPr>
              <w:t>Hợp tác với đối tác nước ngoài là cơ hội cho đội ngũ cán bộ nghiên cứu tiếp cận được được kiến thức nghiên cứu mới và công nghệ hiện đại.</w:t>
            </w:r>
          </w:p>
          <w:p w14:paraId="6665F7E5" w14:textId="465686C5" w:rsidR="00387D82" w:rsidRPr="00C253EB" w:rsidRDefault="00387D82" w:rsidP="00532BA0">
            <w:pPr>
              <w:pStyle w:val="onVB"/>
              <w:rPr>
                <w:rFonts w:cs="Times New Roman"/>
                <w:b/>
              </w:rPr>
            </w:pPr>
            <w:r w:rsidRPr="00C253EB">
              <w:rPr>
                <w:rFonts w:cs="Times New Roman"/>
                <w:b/>
              </w:rPr>
              <w:t>Đối với lĩnh vực khoa học có liên quan</w:t>
            </w:r>
            <w:r w:rsidR="00532BA0" w:rsidRPr="00C253EB">
              <w:rPr>
                <w:rFonts w:cs="Times New Roman"/>
                <w:b/>
              </w:rPr>
              <w:t xml:space="preserve">: </w:t>
            </w:r>
            <w:r w:rsidRPr="00C253EB">
              <w:rPr>
                <w:rFonts w:cs="Times New Roman"/>
              </w:rPr>
              <w:t>Phát triển và ứng dụng công nghệ mô phỏng nói chung và công nghệ thực tại ảo nói riêng vào thực tế huấn luyện.</w:t>
            </w:r>
          </w:p>
          <w:p w14:paraId="712E63CC" w14:textId="5772EB26" w:rsidR="003C7AB2" w:rsidRPr="00C253EB" w:rsidRDefault="00387D82" w:rsidP="00532BA0">
            <w:pPr>
              <w:pStyle w:val="onVB"/>
              <w:rPr>
                <w:rFonts w:cs="Times New Roman"/>
                <w:b/>
              </w:rPr>
            </w:pPr>
            <w:r w:rsidRPr="00C253EB">
              <w:rPr>
                <w:rFonts w:cs="Times New Roman"/>
                <w:b/>
              </w:rPr>
              <w:t>Đối với kinh tế - xã hội</w:t>
            </w:r>
            <w:r w:rsidR="00532BA0" w:rsidRPr="00C253EB">
              <w:rPr>
                <w:rFonts w:cs="Times New Roman"/>
                <w:b/>
              </w:rPr>
              <w:t xml:space="preserve">: </w:t>
            </w:r>
            <w:r w:rsidRPr="00C253EB">
              <w:rPr>
                <w:rFonts w:cs="Times New Roman"/>
              </w:rPr>
              <w:t>Hỗ trợ bộ đội làm quen với môi trường huấn lyện, rèn luyện kỹ năng;</w:t>
            </w:r>
            <w:r w:rsidR="00532BA0" w:rsidRPr="00C253EB">
              <w:rPr>
                <w:rFonts w:cs="Times New Roman"/>
                <w:b/>
              </w:rPr>
              <w:t xml:space="preserve"> </w:t>
            </w:r>
            <w:r w:rsidRPr="00C253EB">
              <w:rPr>
                <w:rFonts w:cs="Times New Roman"/>
              </w:rPr>
              <w:t>Tiết kiệm chi phí</w:t>
            </w:r>
            <w:r w:rsidR="00876C29" w:rsidRPr="00C253EB">
              <w:rPr>
                <w:rFonts w:cs="Times New Roman"/>
              </w:rPr>
              <w:t>, nâng cao chất lượng</w:t>
            </w:r>
            <w:r w:rsidRPr="00C253EB">
              <w:rPr>
                <w:rFonts w:cs="Times New Roman"/>
              </w:rPr>
              <w:t xml:space="preserve"> huấn luyện cho quân đội.</w:t>
            </w:r>
          </w:p>
        </w:tc>
      </w:tr>
    </w:tbl>
    <w:p w14:paraId="14A09265" w14:textId="77777777" w:rsidR="00667C40" w:rsidRPr="00C253EB" w:rsidRDefault="00667C40">
      <w:pPr>
        <w:rPr>
          <w:rFonts w:ascii="Times New Roman" w:hAnsi="Times New Roman"/>
        </w:rPr>
      </w:pPr>
      <w:r w:rsidRPr="00C253EB">
        <w:rPr>
          <w:rFonts w:ascii="Times New Roman" w:hAnsi="Times New Roman"/>
        </w:rPr>
        <w:br w:type="page"/>
      </w:r>
    </w:p>
    <w:tbl>
      <w:tblPr>
        <w:tblW w:w="9785" w:type="dxa"/>
        <w:tblInd w:w="-9" w:type="dxa"/>
        <w:tblLayout w:type="fixed"/>
        <w:tblLook w:val="0000" w:firstRow="0" w:lastRow="0" w:firstColumn="0" w:lastColumn="0" w:noHBand="0" w:noVBand="0"/>
      </w:tblPr>
      <w:tblGrid>
        <w:gridCol w:w="713"/>
        <w:gridCol w:w="2552"/>
        <w:gridCol w:w="2341"/>
        <w:gridCol w:w="4179"/>
      </w:tblGrid>
      <w:tr w:rsidR="00C459CD" w:rsidRPr="00C253EB" w14:paraId="4FA58224" w14:textId="77777777" w:rsidTr="009D026F">
        <w:tc>
          <w:tcPr>
            <w:tcW w:w="9785" w:type="dxa"/>
            <w:gridSpan w:val="4"/>
            <w:tcBorders>
              <w:top w:val="dotted" w:sz="4" w:space="0" w:color="auto"/>
              <w:left w:val="single" w:sz="4" w:space="0" w:color="auto"/>
              <w:bottom w:val="single" w:sz="4" w:space="0" w:color="auto"/>
              <w:right w:val="single" w:sz="4" w:space="0" w:color="auto"/>
            </w:tcBorders>
          </w:tcPr>
          <w:p w14:paraId="687AF212" w14:textId="67752886" w:rsidR="00C459CD" w:rsidRPr="00C253EB" w:rsidRDefault="00233BBF" w:rsidP="00C459CD">
            <w:pPr>
              <w:spacing w:before="120" w:after="120"/>
              <w:ind w:left="312" w:hanging="284"/>
              <w:jc w:val="both"/>
              <w:rPr>
                <w:rFonts w:ascii="Times New Roman" w:hAnsi="Times New Roman"/>
                <w:b/>
                <w:sz w:val="28"/>
                <w:szCs w:val="28"/>
              </w:rPr>
            </w:pPr>
            <w:r w:rsidRPr="00C253EB">
              <w:rPr>
                <w:rFonts w:ascii="Times New Roman" w:hAnsi="Times New Roman"/>
              </w:rPr>
              <w:lastRenderedPageBreak/>
              <w:br w:type="page"/>
            </w:r>
            <w:r w:rsidR="007A7B06" w:rsidRPr="00C253EB">
              <w:rPr>
                <w:rFonts w:ascii="Times New Roman" w:hAnsi="Times New Roman"/>
              </w:rPr>
              <w:br w:type="page"/>
            </w:r>
            <w:r w:rsidR="00C459CD" w:rsidRPr="00C253EB">
              <w:rPr>
                <w:rFonts w:ascii="Times New Roman" w:hAnsi="Times New Roman"/>
                <w:b/>
                <w:sz w:val="28"/>
                <w:szCs w:val="28"/>
              </w:rPr>
              <w:t>IV. CÁC TỔ CHỨC, CÁ NHÂN THAM GIA THỰC HIỆN NHIỆM VỤ</w:t>
            </w:r>
          </w:p>
        </w:tc>
      </w:tr>
      <w:tr w:rsidR="00C459CD" w:rsidRPr="00C253EB" w14:paraId="4CA48354" w14:textId="77777777" w:rsidTr="009D026F">
        <w:tblPrEx>
          <w:tblBorders>
            <w:top w:val="single" w:sz="6" w:space="0" w:color="auto"/>
            <w:left w:val="single" w:sz="6" w:space="0" w:color="auto"/>
            <w:bottom w:val="single" w:sz="6" w:space="0" w:color="auto"/>
            <w:right w:val="single" w:sz="6" w:space="0" w:color="auto"/>
          </w:tblBorders>
        </w:tblPrEx>
        <w:trPr>
          <w:trHeight w:hRule="exact" w:val="1288"/>
        </w:trPr>
        <w:tc>
          <w:tcPr>
            <w:tcW w:w="713" w:type="dxa"/>
            <w:tcBorders>
              <w:top w:val="single" w:sz="4" w:space="0" w:color="auto"/>
              <w:left w:val="single" w:sz="4" w:space="0" w:color="auto"/>
              <w:bottom w:val="single" w:sz="4" w:space="0" w:color="auto"/>
              <w:right w:val="single" w:sz="4" w:space="0" w:color="auto"/>
            </w:tcBorders>
          </w:tcPr>
          <w:p w14:paraId="1B7E849C" w14:textId="77777777" w:rsidR="00C459CD" w:rsidRPr="00C253EB" w:rsidRDefault="00C459CD" w:rsidP="00C459CD">
            <w:pPr>
              <w:spacing w:before="120" w:after="120"/>
              <w:jc w:val="center"/>
              <w:rPr>
                <w:rFonts w:ascii="Times New Roman" w:hAnsi="Times New Roman"/>
                <w:b/>
                <w:bCs/>
                <w:iCs/>
                <w:sz w:val="28"/>
                <w:szCs w:val="28"/>
              </w:rPr>
            </w:pPr>
            <w:r w:rsidRPr="00C253EB">
              <w:rPr>
                <w:rFonts w:ascii="Times New Roman" w:hAnsi="Times New Roman"/>
                <w:b/>
                <w:bCs/>
                <w:iCs/>
                <w:sz w:val="28"/>
                <w:szCs w:val="28"/>
              </w:rPr>
              <w:t>24</w:t>
            </w:r>
          </w:p>
        </w:tc>
        <w:tc>
          <w:tcPr>
            <w:tcW w:w="9072" w:type="dxa"/>
            <w:gridSpan w:val="3"/>
            <w:tcBorders>
              <w:top w:val="single" w:sz="4" w:space="0" w:color="auto"/>
              <w:left w:val="single" w:sz="4" w:space="0" w:color="auto"/>
              <w:bottom w:val="single" w:sz="4" w:space="0" w:color="auto"/>
              <w:right w:val="single" w:sz="4" w:space="0" w:color="auto"/>
            </w:tcBorders>
          </w:tcPr>
          <w:p w14:paraId="5FB20CDE" w14:textId="77777777" w:rsidR="00C459CD" w:rsidRPr="00C253EB" w:rsidRDefault="00C459CD" w:rsidP="00C459CD">
            <w:pPr>
              <w:spacing w:before="120" w:after="120"/>
              <w:jc w:val="both"/>
              <w:rPr>
                <w:rFonts w:ascii="Times New Roman" w:hAnsi="Times New Roman"/>
                <w:b/>
                <w:bCs/>
                <w:i/>
                <w:iCs/>
                <w:sz w:val="28"/>
                <w:szCs w:val="28"/>
              </w:rPr>
            </w:pPr>
            <w:r w:rsidRPr="00C253EB">
              <w:rPr>
                <w:rFonts w:ascii="Times New Roman" w:hAnsi="Times New Roman"/>
                <w:b/>
                <w:bCs/>
                <w:iCs/>
                <w:sz w:val="28"/>
                <w:szCs w:val="28"/>
              </w:rPr>
              <w:t>Hoạt động của các tổ chức phối hợp tham gia thực hiện nhiệm vụ</w:t>
            </w:r>
            <w:r w:rsidRPr="00C253EB">
              <w:rPr>
                <w:rFonts w:ascii="Times New Roman" w:hAnsi="Times New Roman"/>
                <w:b/>
                <w:bCs/>
                <w:i/>
                <w:iCs/>
                <w:sz w:val="28"/>
                <w:szCs w:val="28"/>
              </w:rPr>
              <w:t xml:space="preserve"> </w:t>
            </w:r>
            <w:r w:rsidRPr="00C253EB">
              <w:rPr>
                <w:rFonts w:ascii="Times New Roman" w:hAnsi="Times New Roman"/>
                <w:bCs/>
                <w:i/>
                <w:iCs/>
                <w:sz w:val="28"/>
                <w:szCs w:val="28"/>
              </w:rPr>
              <w:t>(Ghi tất cả các tổ chức phối hợp thực hiện nhiệm vụ và phần nội dung công việc tham gia trong nhiệm vụ, không quá 05 tổ chức/mỗi bên)</w:t>
            </w:r>
          </w:p>
        </w:tc>
      </w:tr>
      <w:tr w:rsidR="00C459CD" w:rsidRPr="00C253EB" w14:paraId="78ADFDAF"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5E4F0FD2" w14:textId="77777777" w:rsidR="00C459CD" w:rsidRPr="00C253EB" w:rsidRDefault="00C459CD" w:rsidP="00C459CD">
            <w:pPr>
              <w:spacing w:before="40" w:after="40"/>
              <w:jc w:val="center"/>
              <w:rPr>
                <w:rFonts w:ascii="Times New Roman" w:hAnsi="Times New Roman"/>
                <w:sz w:val="28"/>
                <w:szCs w:val="28"/>
              </w:rPr>
            </w:pPr>
            <w:r w:rsidRPr="00C253EB">
              <w:rPr>
                <w:rFonts w:ascii="Times New Roman" w:hAnsi="Times New Roman"/>
                <w:sz w:val="28"/>
                <w:szCs w:val="28"/>
              </w:rPr>
              <w:t>TT</w:t>
            </w:r>
          </w:p>
        </w:tc>
        <w:tc>
          <w:tcPr>
            <w:tcW w:w="2552" w:type="dxa"/>
            <w:tcBorders>
              <w:top w:val="single" w:sz="4" w:space="0" w:color="auto"/>
              <w:left w:val="single" w:sz="4" w:space="0" w:color="auto"/>
              <w:bottom w:val="single" w:sz="4" w:space="0" w:color="auto"/>
              <w:right w:val="single" w:sz="4" w:space="0" w:color="auto"/>
            </w:tcBorders>
          </w:tcPr>
          <w:p w14:paraId="1A1ED11F" w14:textId="77777777" w:rsidR="00C459CD" w:rsidRPr="00C253EB" w:rsidRDefault="00C459CD" w:rsidP="00C459CD">
            <w:pPr>
              <w:spacing w:before="40" w:after="40"/>
              <w:jc w:val="center"/>
              <w:rPr>
                <w:rFonts w:ascii="Times New Roman" w:hAnsi="Times New Roman"/>
                <w:sz w:val="28"/>
                <w:szCs w:val="28"/>
              </w:rPr>
            </w:pPr>
            <w:r w:rsidRPr="00C253EB">
              <w:rPr>
                <w:rFonts w:ascii="Times New Roman" w:hAnsi="Times New Roman"/>
                <w:sz w:val="28"/>
                <w:szCs w:val="28"/>
              </w:rPr>
              <w:t>Tên tổ chức</w:t>
            </w:r>
          </w:p>
        </w:tc>
        <w:tc>
          <w:tcPr>
            <w:tcW w:w="2341" w:type="dxa"/>
            <w:tcBorders>
              <w:top w:val="single" w:sz="4" w:space="0" w:color="auto"/>
              <w:left w:val="single" w:sz="4" w:space="0" w:color="auto"/>
              <w:bottom w:val="single" w:sz="4" w:space="0" w:color="auto"/>
              <w:right w:val="single" w:sz="4" w:space="0" w:color="auto"/>
            </w:tcBorders>
          </w:tcPr>
          <w:p w14:paraId="2B493FF8" w14:textId="77777777" w:rsidR="00C459CD" w:rsidRPr="00C253EB" w:rsidRDefault="00C459CD" w:rsidP="00C459CD">
            <w:pPr>
              <w:spacing w:before="40" w:after="40"/>
              <w:jc w:val="center"/>
              <w:rPr>
                <w:rFonts w:ascii="Times New Roman" w:hAnsi="Times New Roman"/>
                <w:sz w:val="28"/>
                <w:szCs w:val="28"/>
              </w:rPr>
            </w:pPr>
            <w:r w:rsidRPr="00C253EB">
              <w:rPr>
                <w:rFonts w:ascii="Times New Roman" w:hAnsi="Times New Roman"/>
                <w:sz w:val="28"/>
                <w:szCs w:val="28"/>
              </w:rPr>
              <w:t>Địa chỉ</w:t>
            </w:r>
          </w:p>
        </w:tc>
        <w:tc>
          <w:tcPr>
            <w:tcW w:w="4179" w:type="dxa"/>
            <w:tcBorders>
              <w:top w:val="single" w:sz="4" w:space="0" w:color="auto"/>
              <w:left w:val="single" w:sz="4" w:space="0" w:color="auto"/>
              <w:bottom w:val="single" w:sz="4" w:space="0" w:color="auto"/>
              <w:right w:val="single" w:sz="4" w:space="0" w:color="auto"/>
            </w:tcBorders>
          </w:tcPr>
          <w:p w14:paraId="3427DF4B" w14:textId="77777777" w:rsidR="00C459CD" w:rsidRPr="00C253EB" w:rsidRDefault="00C459CD" w:rsidP="00C459CD">
            <w:pPr>
              <w:spacing w:before="40" w:after="40"/>
              <w:jc w:val="center"/>
              <w:rPr>
                <w:rFonts w:ascii="Times New Roman" w:hAnsi="Times New Roman"/>
                <w:sz w:val="28"/>
                <w:szCs w:val="28"/>
              </w:rPr>
            </w:pPr>
            <w:r w:rsidRPr="00C253EB">
              <w:rPr>
                <w:rFonts w:ascii="Times New Roman" w:hAnsi="Times New Roman"/>
                <w:sz w:val="28"/>
                <w:szCs w:val="28"/>
              </w:rPr>
              <w:t>Hoạt động/đóng góp cho nhiệm vụ</w:t>
            </w:r>
          </w:p>
        </w:tc>
      </w:tr>
      <w:tr w:rsidR="00C459CD" w:rsidRPr="00C253EB" w14:paraId="5C1F110D"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45EA20AE" w14:textId="77777777" w:rsidR="00C459CD" w:rsidRPr="00C253EB" w:rsidRDefault="00C459CD" w:rsidP="00C459CD">
            <w:pPr>
              <w:spacing w:before="40" w:after="40"/>
              <w:jc w:val="center"/>
              <w:rPr>
                <w:rFonts w:ascii="Times New Roman" w:hAnsi="Times New Roman"/>
                <w:b/>
                <w:sz w:val="28"/>
                <w:szCs w:val="28"/>
              </w:rPr>
            </w:pPr>
            <w:r w:rsidRPr="00C253EB">
              <w:rPr>
                <w:rFonts w:ascii="Times New Roman" w:hAnsi="Times New Roman"/>
                <w:b/>
                <w:sz w:val="28"/>
                <w:szCs w:val="28"/>
              </w:rPr>
              <w:t>A</w:t>
            </w:r>
          </w:p>
        </w:tc>
        <w:tc>
          <w:tcPr>
            <w:tcW w:w="9072" w:type="dxa"/>
            <w:gridSpan w:val="3"/>
            <w:tcBorders>
              <w:top w:val="single" w:sz="4" w:space="0" w:color="auto"/>
              <w:left w:val="single" w:sz="4" w:space="0" w:color="auto"/>
              <w:bottom w:val="single" w:sz="4" w:space="0" w:color="auto"/>
              <w:right w:val="single" w:sz="4" w:space="0" w:color="auto"/>
            </w:tcBorders>
          </w:tcPr>
          <w:p w14:paraId="41F481A9" w14:textId="77777777" w:rsidR="00C459CD" w:rsidRPr="00C253EB" w:rsidRDefault="00C459CD" w:rsidP="00C459CD">
            <w:pPr>
              <w:spacing w:before="40" w:after="40"/>
              <w:jc w:val="both"/>
              <w:rPr>
                <w:rFonts w:ascii="Times New Roman" w:hAnsi="Times New Roman"/>
                <w:b/>
                <w:sz w:val="28"/>
                <w:szCs w:val="28"/>
              </w:rPr>
            </w:pPr>
            <w:r w:rsidRPr="00C253EB">
              <w:rPr>
                <w:rFonts w:ascii="Times New Roman" w:hAnsi="Times New Roman"/>
                <w:b/>
                <w:sz w:val="28"/>
                <w:szCs w:val="28"/>
              </w:rPr>
              <w:t>Phía Việt Nam</w:t>
            </w:r>
          </w:p>
        </w:tc>
      </w:tr>
      <w:tr w:rsidR="00C459CD" w:rsidRPr="00C253EB" w14:paraId="5EBE4709"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2EDE05B4" w14:textId="77777777" w:rsidR="00C459CD" w:rsidRPr="00C253EB" w:rsidRDefault="00C459CD" w:rsidP="00095B62">
            <w:pPr>
              <w:pStyle w:val="DngVBBng"/>
              <w:rPr>
                <w:rFonts w:cs="Times New Roman"/>
              </w:rPr>
            </w:pPr>
            <w:r w:rsidRPr="00C253EB">
              <w:rPr>
                <w:rFonts w:cs="Times New Roman"/>
              </w:rPr>
              <w:t>1</w:t>
            </w:r>
          </w:p>
        </w:tc>
        <w:tc>
          <w:tcPr>
            <w:tcW w:w="2552" w:type="dxa"/>
            <w:tcBorders>
              <w:top w:val="single" w:sz="4" w:space="0" w:color="auto"/>
              <w:left w:val="single" w:sz="4" w:space="0" w:color="auto"/>
              <w:bottom w:val="single" w:sz="4" w:space="0" w:color="auto"/>
              <w:right w:val="single" w:sz="4" w:space="0" w:color="auto"/>
            </w:tcBorders>
          </w:tcPr>
          <w:p w14:paraId="168D8609" w14:textId="4DB89A0F" w:rsidR="00C459CD" w:rsidRPr="00C253EB" w:rsidRDefault="00C406C6" w:rsidP="00095B62">
            <w:pPr>
              <w:pStyle w:val="DngVBBng"/>
              <w:rPr>
                <w:rFonts w:cs="Times New Roman"/>
              </w:rPr>
            </w:pPr>
            <w:r w:rsidRPr="00C253EB">
              <w:rPr>
                <w:rFonts w:cs="Times New Roman"/>
              </w:rPr>
              <w:t>Viện Công nghệ Mô phỏng/</w:t>
            </w:r>
            <w:r w:rsidR="00C459CD" w:rsidRPr="00C253EB">
              <w:rPr>
                <w:rFonts w:cs="Times New Roman"/>
              </w:rPr>
              <w:t>Học viện KTQS</w:t>
            </w:r>
            <w:r w:rsidR="00876C29" w:rsidRPr="00C253EB">
              <w:rPr>
                <w:rFonts w:cs="Times New Roman"/>
              </w:rPr>
              <w:t>.</w:t>
            </w:r>
          </w:p>
        </w:tc>
        <w:tc>
          <w:tcPr>
            <w:tcW w:w="2341" w:type="dxa"/>
            <w:tcBorders>
              <w:top w:val="single" w:sz="4" w:space="0" w:color="auto"/>
              <w:left w:val="single" w:sz="4" w:space="0" w:color="auto"/>
              <w:bottom w:val="single" w:sz="4" w:space="0" w:color="auto"/>
              <w:right w:val="single" w:sz="4" w:space="0" w:color="auto"/>
            </w:tcBorders>
          </w:tcPr>
          <w:p w14:paraId="4E5BD139" w14:textId="448F3859" w:rsidR="00C459CD" w:rsidRPr="00C253EB" w:rsidRDefault="00C459CD" w:rsidP="00095B62">
            <w:pPr>
              <w:pStyle w:val="DngVBBng"/>
              <w:rPr>
                <w:rFonts w:cs="Times New Roman"/>
              </w:rPr>
            </w:pPr>
            <w:r w:rsidRPr="00C253EB">
              <w:rPr>
                <w:rFonts w:cs="Times New Roman"/>
              </w:rPr>
              <w:t xml:space="preserve">236 Hoàng Quốc Việt, </w:t>
            </w:r>
            <w:r w:rsidR="00702794" w:rsidRPr="00C253EB">
              <w:rPr>
                <w:rFonts w:cs="Times New Roman"/>
              </w:rPr>
              <w:t>Cổ Nhuế 1, Bắc Từ Liêm</w:t>
            </w:r>
            <w:r w:rsidRPr="00C253EB">
              <w:rPr>
                <w:rFonts w:cs="Times New Roman"/>
              </w:rPr>
              <w:t>, Hà Nộ</w:t>
            </w:r>
            <w:r w:rsidR="00876C29" w:rsidRPr="00C253EB">
              <w:rPr>
                <w:rFonts w:cs="Times New Roman"/>
              </w:rPr>
              <w:t>i.</w:t>
            </w:r>
          </w:p>
        </w:tc>
        <w:tc>
          <w:tcPr>
            <w:tcW w:w="4179" w:type="dxa"/>
            <w:tcBorders>
              <w:top w:val="single" w:sz="4" w:space="0" w:color="auto"/>
              <w:left w:val="single" w:sz="4" w:space="0" w:color="auto"/>
              <w:bottom w:val="single" w:sz="4" w:space="0" w:color="auto"/>
              <w:right w:val="single" w:sz="4" w:space="0" w:color="auto"/>
            </w:tcBorders>
          </w:tcPr>
          <w:p w14:paraId="33765C43" w14:textId="33D72F3F" w:rsidR="00C459CD" w:rsidRPr="00C253EB" w:rsidRDefault="00C459CD" w:rsidP="00095B62">
            <w:pPr>
              <w:pStyle w:val="DngVBBng"/>
              <w:rPr>
                <w:rFonts w:cs="Times New Roman"/>
              </w:rPr>
            </w:pPr>
            <w:r w:rsidRPr="00C253EB">
              <w:rPr>
                <w:rFonts w:cs="Times New Roman"/>
              </w:rPr>
              <w:t>Thực hiện chính các nội dung nghiên cứu</w:t>
            </w:r>
            <w:r w:rsidR="00876C29" w:rsidRPr="00C253EB">
              <w:rPr>
                <w:rFonts w:cs="Times New Roman"/>
              </w:rPr>
              <w:t>.</w:t>
            </w:r>
          </w:p>
        </w:tc>
      </w:tr>
      <w:tr w:rsidR="00C459CD" w:rsidRPr="00C253EB" w14:paraId="02F61502"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44B81629" w14:textId="77777777" w:rsidR="00C459CD" w:rsidRPr="00C253EB" w:rsidRDefault="00C459CD" w:rsidP="00095B62">
            <w:pPr>
              <w:pStyle w:val="DngVBBng"/>
              <w:rPr>
                <w:rFonts w:cs="Times New Roman"/>
              </w:rPr>
            </w:pPr>
            <w:r w:rsidRPr="00C253EB">
              <w:rPr>
                <w:rFonts w:cs="Times New Roman"/>
              </w:rPr>
              <w:t>2</w:t>
            </w:r>
          </w:p>
        </w:tc>
        <w:tc>
          <w:tcPr>
            <w:tcW w:w="2552" w:type="dxa"/>
            <w:tcBorders>
              <w:top w:val="single" w:sz="4" w:space="0" w:color="auto"/>
              <w:left w:val="single" w:sz="4" w:space="0" w:color="auto"/>
              <w:bottom w:val="single" w:sz="4" w:space="0" w:color="auto"/>
              <w:right w:val="single" w:sz="4" w:space="0" w:color="auto"/>
            </w:tcBorders>
          </w:tcPr>
          <w:p w14:paraId="65370054" w14:textId="40DC23F0" w:rsidR="00C459CD" w:rsidRPr="00C253EB" w:rsidRDefault="00C459CD" w:rsidP="00095B62">
            <w:pPr>
              <w:pStyle w:val="DngVBBng"/>
              <w:rPr>
                <w:rFonts w:cs="Times New Roman"/>
              </w:rPr>
            </w:pPr>
            <w:r w:rsidRPr="00C253EB">
              <w:rPr>
                <w:rFonts w:cs="Times New Roman"/>
                <w:lang w:val="it-IT"/>
              </w:rPr>
              <w:t>Trung tâm Quốc gia huấn luyện tìm kiếm cứu nạn đường không</w:t>
            </w:r>
            <w:r w:rsidRPr="00C253EB">
              <w:rPr>
                <w:rFonts w:cs="Times New Roman"/>
              </w:rPr>
              <w:t xml:space="preserve"> </w:t>
            </w:r>
            <w:r w:rsidR="008774BE" w:rsidRPr="00C253EB">
              <w:rPr>
                <w:rFonts w:cs="Times New Roman"/>
              </w:rPr>
              <w:t>/</w:t>
            </w:r>
            <w:r w:rsidRPr="00C253EB">
              <w:rPr>
                <w:rFonts w:cs="Times New Roman"/>
              </w:rPr>
              <w:t>Bộ tham mưu</w:t>
            </w:r>
            <w:r w:rsidR="008774BE" w:rsidRPr="00C253EB">
              <w:rPr>
                <w:rFonts w:cs="Times New Roman"/>
              </w:rPr>
              <w:t>/</w:t>
            </w:r>
            <w:r w:rsidRPr="00C253EB">
              <w:rPr>
                <w:rFonts w:cs="Times New Roman"/>
              </w:rPr>
              <w:t xml:space="preserve">Quân chủng </w:t>
            </w:r>
            <w:r w:rsidR="006F3167" w:rsidRPr="00C253EB">
              <w:rPr>
                <w:rFonts w:cs="Times New Roman"/>
              </w:rPr>
              <w:t>PK-KQ</w:t>
            </w:r>
            <w:r w:rsidR="00876C29" w:rsidRPr="00C253EB">
              <w:rPr>
                <w:rFonts w:cs="Times New Roman"/>
              </w:rPr>
              <w:t>.</w:t>
            </w:r>
          </w:p>
        </w:tc>
        <w:tc>
          <w:tcPr>
            <w:tcW w:w="2341" w:type="dxa"/>
            <w:tcBorders>
              <w:top w:val="single" w:sz="4" w:space="0" w:color="auto"/>
              <w:left w:val="single" w:sz="4" w:space="0" w:color="auto"/>
              <w:bottom w:val="single" w:sz="4" w:space="0" w:color="auto"/>
              <w:right w:val="single" w:sz="4" w:space="0" w:color="auto"/>
            </w:tcBorders>
          </w:tcPr>
          <w:p w14:paraId="0A1483C4" w14:textId="1F37442A" w:rsidR="00C459CD" w:rsidRPr="00C253EB" w:rsidRDefault="00C459CD" w:rsidP="00095B62">
            <w:pPr>
              <w:pStyle w:val="DngVBBng"/>
              <w:rPr>
                <w:rFonts w:cs="Times New Roman"/>
                <w:lang w:val="it-IT"/>
              </w:rPr>
            </w:pPr>
            <w:r w:rsidRPr="00C253EB">
              <w:rPr>
                <w:rFonts w:cs="Times New Roman"/>
                <w:lang w:val="it-IT"/>
              </w:rPr>
              <w:t>Phúc Đồng, Long Biên, Hà Nội</w:t>
            </w:r>
            <w:r w:rsidR="00876C29" w:rsidRPr="00C253EB">
              <w:rPr>
                <w:rFonts w:cs="Times New Roman"/>
                <w:lang w:val="it-IT"/>
              </w:rPr>
              <w:t>.</w:t>
            </w:r>
          </w:p>
        </w:tc>
        <w:tc>
          <w:tcPr>
            <w:tcW w:w="4179" w:type="dxa"/>
            <w:tcBorders>
              <w:top w:val="single" w:sz="4" w:space="0" w:color="auto"/>
              <w:left w:val="single" w:sz="4" w:space="0" w:color="auto"/>
              <w:bottom w:val="single" w:sz="4" w:space="0" w:color="auto"/>
              <w:right w:val="single" w:sz="4" w:space="0" w:color="auto"/>
            </w:tcBorders>
          </w:tcPr>
          <w:p w14:paraId="5E141C72" w14:textId="77777777" w:rsidR="008F27DE" w:rsidRPr="00C253EB" w:rsidRDefault="00C459CD" w:rsidP="008F27DE">
            <w:pPr>
              <w:pStyle w:val="DngVBBng"/>
              <w:rPr>
                <w:rFonts w:cs="Times New Roman"/>
              </w:rPr>
            </w:pPr>
            <w:r w:rsidRPr="00C253EB">
              <w:rPr>
                <w:rFonts w:cs="Times New Roman"/>
              </w:rPr>
              <w:t xml:space="preserve">Cung cấp </w:t>
            </w:r>
            <w:r w:rsidR="008F27DE" w:rsidRPr="00C253EB">
              <w:rPr>
                <w:rFonts w:cs="Times New Roman"/>
              </w:rPr>
              <w:t xml:space="preserve">tri thức chuyên gia về nội dung </w:t>
            </w:r>
            <w:r w:rsidRPr="00C253EB">
              <w:rPr>
                <w:rFonts w:cs="Times New Roman"/>
              </w:rPr>
              <w:t>huấn luyện</w:t>
            </w:r>
            <w:r w:rsidR="008F27DE" w:rsidRPr="00C253EB">
              <w:rPr>
                <w:rFonts w:cs="Times New Roman"/>
              </w:rPr>
              <w:t xml:space="preserve"> nhảy dù.</w:t>
            </w:r>
          </w:p>
          <w:p w14:paraId="500FA33C" w14:textId="25D7784E" w:rsidR="00C459CD" w:rsidRPr="00C253EB" w:rsidRDefault="008F27DE" w:rsidP="008F27DE">
            <w:pPr>
              <w:pStyle w:val="DngVBBng"/>
              <w:rPr>
                <w:rFonts w:cs="Times New Roman"/>
              </w:rPr>
            </w:pPr>
            <w:r w:rsidRPr="00C253EB">
              <w:rPr>
                <w:rFonts w:cs="Times New Roman"/>
              </w:rPr>
              <w:t>Cung cấp địa điểm</w:t>
            </w:r>
            <w:r w:rsidR="00C459CD" w:rsidRPr="00C253EB">
              <w:rPr>
                <w:rFonts w:cs="Times New Roman"/>
              </w:rPr>
              <w:t xml:space="preserve"> thử nghiệm hệ thống</w:t>
            </w:r>
            <w:r w:rsidRPr="00C253EB">
              <w:rPr>
                <w:rFonts w:cs="Times New Roman"/>
              </w:rPr>
              <w:t xml:space="preserve"> tại đơn vị.</w:t>
            </w:r>
          </w:p>
        </w:tc>
      </w:tr>
      <w:tr w:rsidR="00C459CD" w:rsidRPr="00C253EB" w14:paraId="6C166976"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3590A9E5" w14:textId="77777777" w:rsidR="00C459CD" w:rsidRPr="00C253EB" w:rsidRDefault="00C459CD" w:rsidP="00095B62">
            <w:pPr>
              <w:pStyle w:val="DngVBBng"/>
              <w:rPr>
                <w:rFonts w:cs="Times New Roman"/>
              </w:rPr>
            </w:pPr>
            <w:r w:rsidRPr="00C253EB">
              <w:rPr>
                <w:rFonts w:cs="Times New Roman"/>
              </w:rPr>
              <w:t>3</w:t>
            </w:r>
          </w:p>
        </w:tc>
        <w:tc>
          <w:tcPr>
            <w:tcW w:w="2552" w:type="dxa"/>
            <w:tcBorders>
              <w:top w:val="single" w:sz="4" w:space="0" w:color="auto"/>
              <w:left w:val="single" w:sz="4" w:space="0" w:color="auto"/>
              <w:bottom w:val="single" w:sz="4" w:space="0" w:color="auto"/>
              <w:right w:val="single" w:sz="4" w:space="0" w:color="auto"/>
            </w:tcBorders>
          </w:tcPr>
          <w:p w14:paraId="09D28A91" w14:textId="2D445E81" w:rsidR="00C459CD" w:rsidRPr="00C253EB" w:rsidRDefault="00C459CD" w:rsidP="00095B62">
            <w:pPr>
              <w:pStyle w:val="DngVBBng"/>
              <w:rPr>
                <w:rFonts w:cs="Times New Roman"/>
                <w:lang w:val="it-IT"/>
              </w:rPr>
            </w:pPr>
            <w:r w:rsidRPr="00C253EB">
              <w:rPr>
                <w:rFonts w:cs="Times New Roman"/>
                <w:lang w:val="it-IT"/>
              </w:rPr>
              <w:t>Tr</w:t>
            </w:r>
            <w:r w:rsidR="008774BE" w:rsidRPr="00C253EB">
              <w:rPr>
                <w:rFonts w:cs="Times New Roman"/>
                <w:lang w:val="it-IT"/>
              </w:rPr>
              <w:t>ường Sỹ quan Không quân/</w:t>
            </w:r>
            <w:r w:rsidRPr="00C253EB">
              <w:rPr>
                <w:rFonts w:cs="Times New Roman"/>
              </w:rPr>
              <w:t xml:space="preserve">Quân chủng </w:t>
            </w:r>
            <w:r w:rsidR="006F3167" w:rsidRPr="00C253EB">
              <w:rPr>
                <w:rFonts w:cs="Times New Roman"/>
              </w:rPr>
              <w:t>PK-KQ</w:t>
            </w:r>
            <w:r w:rsidR="00876C29" w:rsidRPr="00C253EB">
              <w:rPr>
                <w:rFonts w:cs="Times New Roman"/>
              </w:rPr>
              <w:t>.</w:t>
            </w:r>
          </w:p>
        </w:tc>
        <w:tc>
          <w:tcPr>
            <w:tcW w:w="2341" w:type="dxa"/>
            <w:tcBorders>
              <w:top w:val="single" w:sz="4" w:space="0" w:color="auto"/>
              <w:left w:val="single" w:sz="4" w:space="0" w:color="auto"/>
              <w:bottom w:val="single" w:sz="4" w:space="0" w:color="auto"/>
              <w:right w:val="single" w:sz="4" w:space="0" w:color="auto"/>
            </w:tcBorders>
          </w:tcPr>
          <w:p w14:paraId="6D1A9505" w14:textId="0F30602E" w:rsidR="00C459CD" w:rsidRPr="00C253EB" w:rsidRDefault="00C459CD" w:rsidP="00095B62">
            <w:pPr>
              <w:pStyle w:val="DngVBBng"/>
              <w:rPr>
                <w:rFonts w:cs="Times New Roman"/>
              </w:rPr>
            </w:pPr>
            <w:r w:rsidRPr="00C253EB">
              <w:rPr>
                <w:rFonts w:cs="Times New Roman"/>
                <w:lang w:val="it-IT"/>
              </w:rPr>
              <w:t>Tân Lập, Nha Trang, Khánh Hòa</w:t>
            </w:r>
            <w:r w:rsidR="00876C29" w:rsidRPr="00C253EB">
              <w:rPr>
                <w:rFonts w:cs="Times New Roman"/>
                <w:lang w:val="it-IT"/>
              </w:rPr>
              <w:t>.</w:t>
            </w:r>
          </w:p>
        </w:tc>
        <w:tc>
          <w:tcPr>
            <w:tcW w:w="4179" w:type="dxa"/>
            <w:tcBorders>
              <w:top w:val="single" w:sz="4" w:space="0" w:color="auto"/>
              <w:left w:val="single" w:sz="4" w:space="0" w:color="auto"/>
              <w:bottom w:val="single" w:sz="4" w:space="0" w:color="auto"/>
              <w:right w:val="single" w:sz="4" w:space="0" w:color="auto"/>
            </w:tcBorders>
          </w:tcPr>
          <w:p w14:paraId="4DC9DA8B" w14:textId="282948FB" w:rsidR="008F27DE" w:rsidRPr="00C253EB" w:rsidRDefault="00C459CD" w:rsidP="00095B62">
            <w:pPr>
              <w:pStyle w:val="DngVBBng"/>
              <w:rPr>
                <w:rFonts w:cs="Times New Roman"/>
              </w:rPr>
            </w:pPr>
            <w:r w:rsidRPr="00C253EB">
              <w:rPr>
                <w:rFonts w:cs="Times New Roman"/>
              </w:rPr>
              <w:t>Cung cấp tri thứ</w:t>
            </w:r>
            <w:r w:rsidR="008F27DE" w:rsidRPr="00C253EB">
              <w:rPr>
                <w:rFonts w:cs="Times New Roman"/>
              </w:rPr>
              <w:t>c chuyên gia về nội dung huấn luyện nhảy dù.</w:t>
            </w:r>
          </w:p>
          <w:p w14:paraId="2FD3D16F" w14:textId="31382894" w:rsidR="00C459CD" w:rsidRPr="00C253EB" w:rsidRDefault="008F27DE" w:rsidP="00095B62">
            <w:pPr>
              <w:pStyle w:val="DngVBBng"/>
              <w:rPr>
                <w:rFonts w:cs="Times New Roman"/>
              </w:rPr>
            </w:pPr>
            <w:r w:rsidRPr="00C253EB">
              <w:rPr>
                <w:rFonts w:cs="Times New Roman"/>
              </w:rPr>
              <w:t>C</w:t>
            </w:r>
            <w:r w:rsidR="00AE5CF7" w:rsidRPr="00C253EB">
              <w:rPr>
                <w:rFonts w:cs="Times New Roman"/>
              </w:rPr>
              <w:t xml:space="preserve">ung cấp </w:t>
            </w:r>
            <w:r w:rsidRPr="00C253EB">
              <w:rPr>
                <w:rFonts w:cs="Times New Roman"/>
              </w:rPr>
              <w:t xml:space="preserve">thông tin về </w:t>
            </w:r>
            <w:r w:rsidR="00AE5CF7" w:rsidRPr="00C253EB">
              <w:rPr>
                <w:rFonts w:cs="Times New Roman"/>
              </w:rPr>
              <w:t>hệ thống huấn luyện nhảy dù phục vụ nghiên cứu</w:t>
            </w:r>
            <w:r w:rsidRPr="00C253EB">
              <w:rPr>
                <w:rFonts w:cs="Times New Roman"/>
              </w:rPr>
              <w:t>.</w:t>
            </w:r>
          </w:p>
        </w:tc>
      </w:tr>
      <w:tr w:rsidR="00C459CD" w:rsidRPr="00C253EB" w14:paraId="3013D4EC"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32D8C16A" w14:textId="77777777" w:rsidR="00C459CD" w:rsidRPr="00C253EB" w:rsidRDefault="00C459CD" w:rsidP="00095B62">
            <w:pPr>
              <w:pStyle w:val="DngVBBng"/>
              <w:rPr>
                <w:rFonts w:cs="Times New Roman"/>
              </w:rPr>
            </w:pPr>
            <w:r w:rsidRPr="00C253EB">
              <w:rPr>
                <w:rFonts w:cs="Times New Roman"/>
              </w:rPr>
              <w:t>4</w:t>
            </w:r>
          </w:p>
        </w:tc>
        <w:tc>
          <w:tcPr>
            <w:tcW w:w="2552" w:type="dxa"/>
            <w:tcBorders>
              <w:top w:val="single" w:sz="4" w:space="0" w:color="auto"/>
              <w:left w:val="single" w:sz="4" w:space="0" w:color="auto"/>
              <w:bottom w:val="single" w:sz="4" w:space="0" w:color="auto"/>
              <w:right w:val="single" w:sz="4" w:space="0" w:color="auto"/>
            </w:tcBorders>
          </w:tcPr>
          <w:p w14:paraId="4080C890" w14:textId="6DF8F460" w:rsidR="00C459CD" w:rsidRPr="00C253EB" w:rsidRDefault="005561BA" w:rsidP="00095B62">
            <w:pPr>
              <w:pStyle w:val="DngVBBng"/>
              <w:rPr>
                <w:rFonts w:cs="Times New Roman"/>
                <w:lang w:val="it-IT"/>
              </w:rPr>
            </w:pPr>
            <w:r w:rsidRPr="00C253EB">
              <w:rPr>
                <w:rFonts w:cs="Times New Roman"/>
              </w:rPr>
              <w:t xml:space="preserve">Trung đoàn </w:t>
            </w:r>
            <w:r w:rsidR="00C459CD" w:rsidRPr="00C253EB">
              <w:rPr>
                <w:rFonts w:cs="Times New Roman"/>
              </w:rPr>
              <w:t>916</w:t>
            </w:r>
            <w:r w:rsidR="008774BE" w:rsidRPr="00C253EB">
              <w:rPr>
                <w:rFonts w:cs="Times New Roman"/>
              </w:rPr>
              <w:t>/</w:t>
            </w:r>
            <w:r w:rsidRPr="00C253EB">
              <w:rPr>
                <w:rFonts w:cs="Times New Roman"/>
              </w:rPr>
              <w:t xml:space="preserve">Sư đoàn </w:t>
            </w:r>
            <w:r w:rsidR="00C459CD" w:rsidRPr="00C253EB">
              <w:rPr>
                <w:rFonts w:cs="Times New Roman"/>
              </w:rPr>
              <w:t>371</w:t>
            </w:r>
            <w:r w:rsidR="008774BE" w:rsidRPr="00C253EB">
              <w:rPr>
                <w:rFonts w:cs="Times New Roman"/>
              </w:rPr>
              <w:t>/</w:t>
            </w:r>
            <w:r w:rsidR="00C459CD" w:rsidRPr="00C253EB">
              <w:rPr>
                <w:rFonts w:cs="Times New Roman"/>
              </w:rPr>
              <w:t xml:space="preserve">Quân chủng </w:t>
            </w:r>
            <w:r w:rsidR="006F3167" w:rsidRPr="00C253EB">
              <w:rPr>
                <w:rFonts w:cs="Times New Roman"/>
              </w:rPr>
              <w:t>PK-KQ</w:t>
            </w:r>
            <w:r w:rsidR="00876C29" w:rsidRPr="00C253EB">
              <w:rPr>
                <w:rFonts w:cs="Times New Roman"/>
              </w:rPr>
              <w:t>.</w:t>
            </w:r>
          </w:p>
        </w:tc>
        <w:tc>
          <w:tcPr>
            <w:tcW w:w="2341" w:type="dxa"/>
            <w:tcBorders>
              <w:top w:val="single" w:sz="4" w:space="0" w:color="auto"/>
              <w:left w:val="single" w:sz="4" w:space="0" w:color="auto"/>
              <w:bottom w:val="single" w:sz="4" w:space="0" w:color="auto"/>
              <w:right w:val="single" w:sz="4" w:space="0" w:color="auto"/>
            </w:tcBorders>
          </w:tcPr>
          <w:p w14:paraId="279B19FA" w14:textId="13FFAC00" w:rsidR="00C459CD" w:rsidRPr="00C253EB" w:rsidRDefault="00F45DAF" w:rsidP="00095B62">
            <w:pPr>
              <w:pStyle w:val="DngVBBng"/>
              <w:rPr>
                <w:rFonts w:cs="Times New Roman"/>
              </w:rPr>
            </w:pPr>
            <w:r w:rsidRPr="00C253EB">
              <w:rPr>
                <w:rFonts w:cs="Times New Roman"/>
              </w:rPr>
              <w:t>Hòa Lạc, Sơn Tây,</w:t>
            </w:r>
            <w:r w:rsidR="00C459CD" w:rsidRPr="00C253EB">
              <w:rPr>
                <w:rFonts w:cs="Times New Roman"/>
              </w:rPr>
              <w:t xml:space="preserve"> Hà Nội</w:t>
            </w:r>
            <w:r w:rsidR="00876C29" w:rsidRPr="00C253EB">
              <w:rPr>
                <w:rFonts w:cs="Times New Roman"/>
              </w:rPr>
              <w:t>.</w:t>
            </w:r>
          </w:p>
        </w:tc>
        <w:tc>
          <w:tcPr>
            <w:tcW w:w="4179" w:type="dxa"/>
            <w:tcBorders>
              <w:top w:val="single" w:sz="4" w:space="0" w:color="auto"/>
              <w:left w:val="single" w:sz="4" w:space="0" w:color="auto"/>
              <w:bottom w:val="single" w:sz="4" w:space="0" w:color="auto"/>
              <w:right w:val="single" w:sz="4" w:space="0" w:color="auto"/>
            </w:tcBorders>
          </w:tcPr>
          <w:p w14:paraId="191A9921" w14:textId="77777777" w:rsidR="00C459CD" w:rsidRPr="00C253EB" w:rsidRDefault="00C459CD" w:rsidP="008F27DE">
            <w:pPr>
              <w:pStyle w:val="DngVBBng"/>
              <w:rPr>
                <w:rFonts w:cs="Times New Roman"/>
              </w:rPr>
            </w:pPr>
            <w:r w:rsidRPr="00C253EB">
              <w:rPr>
                <w:rFonts w:cs="Times New Roman"/>
              </w:rPr>
              <w:t xml:space="preserve">Cung cấp </w:t>
            </w:r>
            <w:r w:rsidR="008F27DE" w:rsidRPr="00C253EB">
              <w:rPr>
                <w:rFonts w:cs="Times New Roman"/>
              </w:rPr>
              <w:t xml:space="preserve">tri thức chuyên gia về </w:t>
            </w:r>
            <w:r w:rsidRPr="00C253EB">
              <w:rPr>
                <w:rFonts w:cs="Times New Roman"/>
              </w:rPr>
              <w:t xml:space="preserve">nội dung </w:t>
            </w:r>
            <w:r w:rsidR="008F27DE" w:rsidRPr="00C253EB">
              <w:rPr>
                <w:rFonts w:cs="Times New Roman"/>
              </w:rPr>
              <w:t>thực hành nhảy dù.</w:t>
            </w:r>
          </w:p>
          <w:p w14:paraId="04404140" w14:textId="5527FAB8" w:rsidR="008F27DE" w:rsidRPr="00C253EB" w:rsidRDefault="008F27DE" w:rsidP="00C04031">
            <w:pPr>
              <w:pStyle w:val="DngVBBng"/>
              <w:rPr>
                <w:rFonts w:cs="Times New Roman"/>
              </w:rPr>
            </w:pPr>
            <w:r w:rsidRPr="00C253EB">
              <w:rPr>
                <w:rFonts w:cs="Times New Roman"/>
              </w:rPr>
              <w:t>Cung cấp thông tin về địa điểm khảo sát sân bay Hòa Lạc.</w:t>
            </w:r>
          </w:p>
        </w:tc>
      </w:tr>
      <w:tr w:rsidR="00C459CD" w:rsidRPr="00C253EB" w14:paraId="4E156F57"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03DC1CB5" w14:textId="77777777" w:rsidR="00C459CD" w:rsidRPr="00C253EB" w:rsidRDefault="00C459CD" w:rsidP="00C459CD">
            <w:pPr>
              <w:spacing w:before="40" w:after="40"/>
              <w:jc w:val="center"/>
              <w:rPr>
                <w:rFonts w:ascii="Times New Roman" w:hAnsi="Times New Roman"/>
                <w:b/>
                <w:sz w:val="28"/>
                <w:szCs w:val="28"/>
              </w:rPr>
            </w:pPr>
            <w:r w:rsidRPr="00C253EB">
              <w:rPr>
                <w:rFonts w:ascii="Times New Roman" w:hAnsi="Times New Roman"/>
                <w:b/>
                <w:sz w:val="28"/>
                <w:szCs w:val="28"/>
              </w:rPr>
              <w:t>B</w:t>
            </w:r>
          </w:p>
        </w:tc>
        <w:tc>
          <w:tcPr>
            <w:tcW w:w="9072" w:type="dxa"/>
            <w:gridSpan w:val="3"/>
            <w:tcBorders>
              <w:top w:val="single" w:sz="4" w:space="0" w:color="auto"/>
              <w:left w:val="single" w:sz="4" w:space="0" w:color="auto"/>
              <w:bottom w:val="single" w:sz="4" w:space="0" w:color="auto"/>
              <w:right w:val="single" w:sz="4" w:space="0" w:color="auto"/>
            </w:tcBorders>
          </w:tcPr>
          <w:p w14:paraId="2E45FD5C" w14:textId="77777777" w:rsidR="00C459CD" w:rsidRPr="00C253EB" w:rsidRDefault="00C459CD" w:rsidP="00C459CD">
            <w:pPr>
              <w:spacing w:before="40" w:after="40"/>
              <w:jc w:val="both"/>
              <w:rPr>
                <w:rFonts w:ascii="Times New Roman" w:hAnsi="Times New Roman"/>
                <w:b/>
                <w:sz w:val="28"/>
                <w:szCs w:val="28"/>
              </w:rPr>
            </w:pPr>
            <w:r w:rsidRPr="00C253EB">
              <w:rPr>
                <w:rFonts w:ascii="Times New Roman" w:hAnsi="Times New Roman"/>
                <w:b/>
                <w:sz w:val="28"/>
                <w:szCs w:val="28"/>
              </w:rPr>
              <w:t>Phía đối tác nước ngoài</w:t>
            </w:r>
          </w:p>
        </w:tc>
      </w:tr>
      <w:tr w:rsidR="00C459CD" w:rsidRPr="00C253EB" w14:paraId="7B6C4F1C" w14:textId="77777777" w:rsidTr="009D026F">
        <w:tblPrEx>
          <w:tblBorders>
            <w:top w:val="single" w:sz="6" w:space="0" w:color="auto"/>
            <w:left w:val="single" w:sz="6" w:space="0" w:color="auto"/>
            <w:bottom w:val="single" w:sz="6" w:space="0" w:color="auto"/>
            <w:right w:val="single" w:sz="6" w:space="0" w:color="auto"/>
          </w:tblBorders>
        </w:tblPrEx>
        <w:tc>
          <w:tcPr>
            <w:tcW w:w="713" w:type="dxa"/>
            <w:tcBorders>
              <w:top w:val="single" w:sz="4" w:space="0" w:color="auto"/>
              <w:left w:val="single" w:sz="4" w:space="0" w:color="auto"/>
              <w:bottom w:val="single" w:sz="4" w:space="0" w:color="auto"/>
              <w:right w:val="single" w:sz="4" w:space="0" w:color="auto"/>
            </w:tcBorders>
          </w:tcPr>
          <w:p w14:paraId="275D29EF" w14:textId="77777777" w:rsidR="00C459CD" w:rsidRPr="00C253EB" w:rsidRDefault="00C459CD" w:rsidP="00095B62">
            <w:pPr>
              <w:pStyle w:val="DngVBBng"/>
              <w:rPr>
                <w:rFonts w:cs="Times New Roman"/>
              </w:rPr>
            </w:pPr>
            <w:r w:rsidRPr="00C253EB">
              <w:rPr>
                <w:rFonts w:cs="Times New Roman"/>
              </w:rPr>
              <w:t>1</w:t>
            </w:r>
          </w:p>
        </w:tc>
        <w:tc>
          <w:tcPr>
            <w:tcW w:w="2552" w:type="dxa"/>
            <w:tcBorders>
              <w:top w:val="single" w:sz="4" w:space="0" w:color="auto"/>
              <w:left w:val="single" w:sz="4" w:space="0" w:color="auto"/>
              <w:bottom w:val="single" w:sz="4" w:space="0" w:color="auto"/>
              <w:right w:val="single" w:sz="4" w:space="0" w:color="auto"/>
            </w:tcBorders>
          </w:tcPr>
          <w:p w14:paraId="3C1E7AAF" w14:textId="77777777" w:rsidR="00C459CD" w:rsidRPr="00C253EB" w:rsidRDefault="00C459CD" w:rsidP="00095B62">
            <w:pPr>
              <w:pStyle w:val="DngVBBng"/>
              <w:rPr>
                <w:rFonts w:cs="Times New Roman"/>
              </w:rPr>
            </w:pPr>
            <w:r w:rsidRPr="00C253EB">
              <w:rPr>
                <w:rFonts w:cs="Times New Roman"/>
              </w:rPr>
              <w:t xml:space="preserve">VR Group, a.s. </w:t>
            </w:r>
          </w:p>
        </w:tc>
        <w:tc>
          <w:tcPr>
            <w:tcW w:w="2341" w:type="dxa"/>
            <w:tcBorders>
              <w:top w:val="single" w:sz="4" w:space="0" w:color="auto"/>
              <w:left w:val="single" w:sz="4" w:space="0" w:color="auto"/>
              <w:bottom w:val="single" w:sz="4" w:space="0" w:color="auto"/>
              <w:right w:val="single" w:sz="4" w:space="0" w:color="auto"/>
            </w:tcBorders>
          </w:tcPr>
          <w:p w14:paraId="785562A3" w14:textId="52469DA6" w:rsidR="00C459CD" w:rsidRPr="00C253EB" w:rsidRDefault="00C459CD" w:rsidP="00095B62">
            <w:pPr>
              <w:pStyle w:val="DngVBBng"/>
              <w:rPr>
                <w:rFonts w:cs="Times New Roman"/>
              </w:rPr>
            </w:pPr>
            <w:r w:rsidRPr="00C253EB">
              <w:rPr>
                <w:rFonts w:cs="Times New Roman"/>
              </w:rPr>
              <w:t>Touzimska 583 </w:t>
            </w:r>
            <w:r w:rsidRPr="00C253EB">
              <w:rPr>
                <w:rFonts w:cs="Times New Roman"/>
              </w:rPr>
              <w:br/>
              <w:t>Praha 9 </w:t>
            </w:r>
            <w:r w:rsidRPr="00C253EB">
              <w:rPr>
                <w:rFonts w:cs="Times New Roman"/>
              </w:rPr>
              <w:br/>
              <w:t>197 00 </w:t>
            </w:r>
            <w:r w:rsidRPr="00C253EB">
              <w:rPr>
                <w:rFonts w:cs="Times New Roman"/>
              </w:rPr>
              <w:br/>
              <w:t>Czech Republic</w:t>
            </w:r>
            <w:r w:rsidR="00876C29" w:rsidRPr="00C253EB">
              <w:rPr>
                <w:rFonts w:cs="Times New Roman"/>
              </w:rPr>
              <w:t>.</w:t>
            </w:r>
            <w:r w:rsidRPr="00C253EB">
              <w:rPr>
                <w:rFonts w:cs="Times New Roman"/>
              </w:rPr>
              <w:t> </w:t>
            </w:r>
          </w:p>
        </w:tc>
        <w:tc>
          <w:tcPr>
            <w:tcW w:w="4179" w:type="dxa"/>
            <w:tcBorders>
              <w:top w:val="single" w:sz="4" w:space="0" w:color="auto"/>
              <w:left w:val="single" w:sz="4" w:space="0" w:color="auto"/>
              <w:bottom w:val="single" w:sz="4" w:space="0" w:color="auto"/>
              <w:right w:val="single" w:sz="4" w:space="0" w:color="auto"/>
            </w:tcBorders>
          </w:tcPr>
          <w:p w14:paraId="7EB609F6" w14:textId="316622B4" w:rsidR="00C459CD" w:rsidRPr="00C253EB" w:rsidRDefault="00C459CD" w:rsidP="00095B62">
            <w:pPr>
              <w:pStyle w:val="DngVBBng"/>
              <w:rPr>
                <w:rFonts w:cs="Times New Roman"/>
              </w:rPr>
            </w:pPr>
            <w:r w:rsidRPr="00C253EB">
              <w:rPr>
                <w:rFonts w:cs="Times New Roman"/>
              </w:rPr>
              <w:t>Tư vấn, đào tạo, hỗ trợ các tài liệu, công nghệ phát triển hệ thống huấn luyện nhảy dù</w:t>
            </w:r>
            <w:r w:rsidR="00876C29" w:rsidRPr="00C253EB">
              <w:rPr>
                <w:rFonts w:cs="Times New Roman"/>
              </w:rPr>
              <w:t>.</w:t>
            </w:r>
          </w:p>
          <w:p w14:paraId="28A92139" w14:textId="77777777" w:rsidR="00C459CD" w:rsidRPr="00C253EB" w:rsidRDefault="00C459CD" w:rsidP="00C459CD">
            <w:pPr>
              <w:jc w:val="both"/>
              <w:rPr>
                <w:rFonts w:ascii="Times New Roman" w:hAnsi="Times New Roman"/>
                <w:sz w:val="28"/>
                <w:szCs w:val="28"/>
              </w:rPr>
            </w:pPr>
            <w:r w:rsidRPr="00C253EB">
              <w:rPr>
                <w:rFonts w:ascii="Times New Roman" w:hAnsi="Times New Roman"/>
                <w:sz w:val="28"/>
                <w:szCs w:val="28"/>
              </w:rPr>
              <w:t xml:space="preserve"> </w:t>
            </w:r>
          </w:p>
        </w:tc>
      </w:tr>
    </w:tbl>
    <w:p w14:paraId="0E6F5B25" w14:textId="77777777" w:rsidR="009D026F" w:rsidRPr="00C253EB" w:rsidRDefault="009D026F">
      <w:pPr>
        <w:rPr>
          <w:rFonts w:ascii="Times New Roman" w:hAnsi="Times New Roman"/>
        </w:rPr>
      </w:pPr>
      <w:r w:rsidRPr="00C253EB">
        <w:rPr>
          <w:rFonts w:ascii="Times New Roman" w:hAnsi="Times New Roman"/>
        </w:rPr>
        <w:br w:type="page"/>
      </w:r>
    </w:p>
    <w:tbl>
      <w:tblPr>
        <w:tblW w:w="14685"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
        <w:gridCol w:w="562"/>
        <w:gridCol w:w="142"/>
        <w:gridCol w:w="1985"/>
        <w:gridCol w:w="850"/>
        <w:gridCol w:w="425"/>
        <w:gridCol w:w="1276"/>
        <w:gridCol w:w="1276"/>
        <w:gridCol w:w="992"/>
        <w:gridCol w:w="91"/>
        <w:gridCol w:w="1043"/>
        <w:gridCol w:w="1134"/>
        <w:gridCol w:w="4900"/>
      </w:tblGrid>
      <w:tr w:rsidR="00C459CD" w:rsidRPr="00C253EB" w14:paraId="368F7174" w14:textId="77777777" w:rsidTr="009D026F">
        <w:trPr>
          <w:gridAfter w:val="1"/>
          <w:wAfter w:w="4900" w:type="dxa"/>
          <w:trHeight w:hRule="exact" w:val="1206"/>
        </w:trPr>
        <w:tc>
          <w:tcPr>
            <w:tcW w:w="713" w:type="dxa"/>
            <w:gridSpan w:val="3"/>
            <w:tcBorders>
              <w:top w:val="single" w:sz="4" w:space="0" w:color="auto"/>
              <w:left w:val="single" w:sz="4" w:space="0" w:color="auto"/>
              <w:bottom w:val="single" w:sz="4" w:space="0" w:color="auto"/>
              <w:right w:val="single" w:sz="4" w:space="0" w:color="auto"/>
            </w:tcBorders>
          </w:tcPr>
          <w:p w14:paraId="0523E959" w14:textId="7BF8AF70" w:rsidR="00C459CD" w:rsidRPr="00C253EB" w:rsidRDefault="000D5FAA" w:rsidP="00C459CD">
            <w:pPr>
              <w:spacing w:before="120" w:after="120"/>
              <w:jc w:val="center"/>
              <w:rPr>
                <w:rFonts w:ascii="Times New Roman" w:hAnsi="Times New Roman"/>
                <w:b/>
                <w:bCs/>
                <w:iCs/>
                <w:sz w:val="28"/>
                <w:szCs w:val="28"/>
              </w:rPr>
            </w:pPr>
            <w:r w:rsidRPr="00C253EB">
              <w:rPr>
                <w:rFonts w:ascii="Times New Roman" w:hAnsi="Times New Roman"/>
              </w:rPr>
              <w:lastRenderedPageBreak/>
              <w:br w:type="page"/>
            </w:r>
            <w:r w:rsidR="00C459CD" w:rsidRPr="00C253EB">
              <w:rPr>
                <w:rFonts w:ascii="Times New Roman" w:hAnsi="Times New Roman"/>
                <w:b/>
                <w:bCs/>
                <w:iCs/>
                <w:sz w:val="28"/>
                <w:szCs w:val="28"/>
              </w:rPr>
              <w:t>25</w:t>
            </w:r>
          </w:p>
        </w:tc>
        <w:tc>
          <w:tcPr>
            <w:tcW w:w="9072" w:type="dxa"/>
            <w:gridSpan w:val="9"/>
            <w:tcBorders>
              <w:top w:val="single" w:sz="4" w:space="0" w:color="auto"/>
              <w:left w:val="single" w:sz="4" w:space="0" w:color="auto"/>
              <w:bottom w:val="single" w:sz="4" w:space="0" w:color="auto"/>
              <w:right w:val="single" w:sz="4" w:space="0" w:color="auto"/>
            </w:tcBorders>
          </w:tcPr>
          <w:p w14:paraId="4DBBBEB1" w14:textId="77777777" w:rsidR="00C459CD" w:rsidRPr="00C253EB" w:rsidRDefault="00C459CD" w:rsidP="00C459CD">
            <w:pPr>
              <w:spacing w:before="120" w:after="120"/>
              <w:jc w:val="both"/>
              <w:rPr>
                <w:rFonts w:ascii="Times New Roman" w:hAnsi="Times New Roman"/>
                <w:b/>
                <w:bCs/>
                <w:i/>
                <w:iCs/>
                <w:sz w:val="28"/>
                <w:szCs w:val="28"/>
              </w:rPr>
            </w:pPr>
            <w:r w:rsidRPr="00C253EB">
              <w:rPr>
                <w:rFonts w:ascii="Times New Roman" w:hAnsi="Times New Roman"/>
                <w:b/>
                <w:bCs/>
                <w:iCs/>
                <w:sz w:val="28"/>
                <w:szCs w:val="28"/>
              </w:rPr>
              <w:t>Đội ngũ cán bộ thực hiện nhiệm vụ</w:t>
            </w:r>
            <w:r w:rsidRPr="00C253EB">
              <w:rPr>
                <w:rFonts w:ascii="Times New Roman" w:hAnsi="Times New Roman"/>
                <w:b/>
                <w:bCs/>
                <w:i/>
                <w:iCs/>
                <w:sz w:val="28"/>
                <w:szCs w:val="28"/>
              </w:rPr>
              <w:t xml:space="preserve"> </w:t>
            </w:r>
            <w:r w:rsidRPr="00C253EB">
              <w:rPr>
                <w:rFonts w:ascii="Times New Roman" w:hAnsi="Times New Roman"/>
                <w:bCs/>
                <w:i/>
                <w:iCs/>
                <w:sz w:val="28"/>
                <w:szCs w:val="28"/>
              </w:rPr>
              <w:t>(Ghi tất cả các những người có đóng góp chính thuộc tất cả các tổ chức chủ trì tham gia đề tài, không quá 05 người/mỗi bên)</w:t>
            </w:r>
          </w:p>
        </w:tc>
      </w:tr>
      <w:tr w:rsidR="00C459CD" w:rsidRPr="00C253EB" w14:paraId="4B090320" w14:textId="77777777" w:rsidTr="009D026F">
        <w:trPr>
          <w:gridAfter w:val="1"/>
          <w:wAfter w:w="4900" w:type="dxa"/>
        </w:trPr>
        <w:tc>
          <w:tcPr>
            <w:tcW w:w="713" w:type="dxa"/>
            <w:gridSpan w:val="3"/>
            <w:tcBorders>
              <w:top w:val="single" w:sz="4" w:space="0" w:color="auto"/>
              <w:left w:val="single" w:sz="4" w:space="0" w:color="auto"/>
              <w:bottom w:val="single" w:sz="4" w:space="0" w:color="auto"/>
              <w:right w:val="single" w:sz="4" w:space="0" w:color="auto"/>
            </w:tcBorders>
          </w:tcPr>
          <w:p w14:paraId="38005139" w14:textId="77777777" w:rsidR="00C459CD" w:rsidRPr="00C253EB" w:rsidRDefault="00C459CD" w:rsidP="00C459CD">
            <w:pPr>
              <w:jc w:val="center"/>
              <w:rPr>
                <w:rFonts w:ascii="Times New Roman" w:hAnsi="Times New Roman"/>
                <w:sz w:val="28"/>
                <w:szCs w:val="28"/>
              </w:rPr>
            </w:pPr>
            <w:r w:rsidRPr="00C253EB">
              <w:rPr>
                <w:rFonts w:ascii="Times New Roman" w:hAnsi="Times New Roman"/>
                <w:sz w:val="28"/>
                <w:szCs w:val="28"/>
              </w:rPr>
              <w:t>TT</w:t>
            </w:r>
          </w:p>
        </w:tc>
        <w:tc>
          <w:tcPr>
            <w:tcW w:w="2835" w:type="dxa"/>
            <w:gridSpan w:val="2"/>
            <w:tcBorders>
              <w:top w:val="single" w:sz="4" w:space="0" w:color="auto"/>
              <w:left w:val="single" w:sz="4" w:space="0" w:color="auto"/>
              <w:bottom w:val="single" w:sz="4" w:space="0" w:color="auto"/>
              <w:right w:val="single" w:sz="4" w:space="0" w:color="auto"/>
            </w:tcBorders>
          </w:tcPr>
          <w:p w14:paraId="7F38C8A0" w14:textId="77777777" w:rsidR="00C459CD" w:rsidRPr="00C253EB" w:rsidRDefault="00C459CD" w:rsidP="00C459CD">
            <w:pPr>
              <w:jc w:val="center"/>
              <w:rPr>
                <w:rFonts w:ascii="Times New Roman" w:hAnsi="Times New Roman"/>
                <w:sz w:val="28"/>
                <w:szCs w:val="28"/>
              </w:rPr>
            </w:pPr>
            <w:r w:rsidRPr="00C253EB">
              <w:rPr>
                <w:rFonts w:ascii="Times New Roman" w:hAnsi="Times New Roman"/>
                <w:sz w:val="28"/>
                <w:szCs w:val="28"/>
              </w:rPr>
              <w:t>Họ và tên</w:t>
            </w:r>
          </w:p>
        </w:tc>
        <w:tc>
          <w:tcPr>
            <w:tcW w:w="3969" w:type="dxa"/>
            <w:gridSpan w:val="4"/>
            <w:tcBorders>
              <w:top w:val="single" w:sz="4" w:space="0" w:color="auto"/>
              <w:left w:val="single" w:sz="4" w:space="0" w:color="auto"/>
              <w:bottom w:val="single" w:sz="4" w:space="0" w:color="auto"/>
              <w:right w:val="single" w:sz="4" w:space="0" w:color="auto"/>
            </w:tcBorders>
          </w:tcPr>
          <w:p w14:paraId="4075A8EC" w14:textId="77777777" w:rsidR="00C459CD" w:rsidRPr="00C253EB" w:rsidRDefault="00C459CD" w:rsidP="00C459CD">
            <w:pPr>
              <w:jc w:val="center"/>
              <w:rPr>
                <w:rFonts w:ascii="Times New Roman" w:hAnsi="Times New Roman"/>
                <w:sz w:val="28"/>
                <w:szCs w:val="28"/>
                <w:lang w:val="fr-FR"/>
              </w:rPr>
            </w:pPr>
            <w:r w:rsidRPr="00C253EB">
              <w:rPr>
                <w:rFonts w:ascii="Times New Roman" w:hAnsi="Times New Roman"/>
                <w:sz w:val="28"/>
                <w:szCs w:val="28"/>
                <w:lang w:val="fr-FR"/>
              </w:rPr>
              <w:t>Cơ quan công tác,</w:t>
            </w:r>
          </w:p>
          <w:p w14:paraId="7CDE36E1" w14:textId="77777777" w:rsidR="00C459CD" w:rsidRPr="00C253EB" w:rsidRDefault="00C459CD" w:rsidP="00C459CD">
            <w:pPr>
              <w:jc w:val="center"/>
              <w:rPr>
                <w:rFonts w:ascii="Times New Roman" w:hAnsi="Times New Roman"/>
                <w:sz w:val="28"/>
                <w:szCs w:val="28"/>
              </w:rPr>
            </w:pPr>
            <w:r w:rsidRPr="00C253EB">
              <w:rPr>
                <w:rFonts w:ascii="Times New Roman" w:hAnsi="Times New Roman"/>
                <w:sz w:val="28"/>
                <w:szCs w:val="28"/>
              </w:rPr>
              <w:t>tel, fax, email</w:t>
            </w:r>
          </w:p>
        </w:tc>
        <w:tc>
          <w:tcPr>
            <w:tcW w:w="2268" w:type="dxa"/>
            <w:gridSpan w:val="3"/>
            <w:tcBorders>
              <w:top w:val="single" w:sz="4" w:space="0" w:color="auto"/>
              <w:left w:val="single" w:sz="4" w:space="0" w:color="auto"/>
              <w:bottom w:val="single" w:sz="4" w:space="0" w:color="auto"/>
              <w:right w:val="single" w:sz="4" w:space="0" w:color="auto"/>
            </w:tcBorders>
          </w:tcPr>
          <w:p w14:paraId="73EC4B13" w14:textId="77777777" w:rsidR="00C459CD" w:rsidRPr="00C253EB" w:rsidRDefault="00C459CD" w:rsidP="00C459CD">
            <w:pPr>
              <w:jc w:val="center"/>
              <w:rPr>
                <w:rFonts w:ascii="Times New Roman" w:hAnsi="Times New Roman"/>
                <w:sz w:val="28"/>
                <w:szCs w:val="28"/>
              </w:rPr>
            </w:pPr>
            <w:r w:rsidRPr="00C253EB">
              <w:rPr>
                <w:rFonts w:ascii="Times New Roman" w:hAnsi="Times New Roman"/>
                <w:sz w:val="28"/>
                <w:szCs w:val="28"/>
              </w:rPr>
              <w:t>Số tháng làm việc cho nhiệm vụ</w:t>
            </w:r>
          </w:p>
        </w:tc>
      </w:tr>
      <w:tr w:rsidR="00C459CD" w:rsidRPr="00C253EB" w14:paraId="5D3F7D3E" w14:textId="77777777" w:rsidTr="009D026F">
        <w:trPr>
          <w:gridAfter w:val="1"/>
          <w:wAfter w:w="4900" w:type="dxa"/>
        </w:trPr>
        <w:tc>
          <w:tcPr>
            <w:tcW w:w="713" w:type="dxa"/>
            <w:gridSpan w:val="3"/>
            <w:tcBorders>
              <w:top w:val="single" w:sz="4" w:space="0" w:color="auto"/>
              <w:left w:val="single" w:sz="4" w:space="0" w:color="auto"/>
              <w:bottom w:val="single" w:sz="4" w:space="0" w:color="auto"/>
              <w:right w:val="single" w:sz="4" w:space="0" w:color="auto"/>
            </w:tcBorders>
            <w:shd w:val="clear" w:color="auto" w:fill="auto"/>
          </w:tcPr>
          <w:p w14:paraId="33C9B9C5" w14:textId="77777777" w:rsidR="00C459CD" w:rsidRPr="00C253EB" w:rsidRDefault="00C459CD" w:rsidP="00C459CD">
            <w:pPr>
              <w:spacing w:before="20" w:after="20"/>
              <w:jc w:val="center"/>
              <w:rPr>
                <w:rFonts w:ascii="Times New Roman" w:hAnsi="Times New Roman"/>
                <w:b/>
                <w:sz w:val="28"/>
                <w:szCs w:val="28"/>
              </w:rPr>
            </w:pPr>
            <w:r w:rsidRPr="00C253EB">
              <w:rPr>
                <w:rFonts w:ascii="Times New Roman" w:hAnsi="Times New Roman"/>
                <w:b/>
                <w:sz w:val="28"/>
                <w:szCs w:val="28"/>
              </w:rPr>
              <w:t>A</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tcPr>
          <w:p w14:paraId="5CE8778E" w14:textId="77777777" w:rsidR="00C459CD" w:rsidRPr="00C253EB" w:rsidRDefault="00C459CD" w:rsidP="00C459CD">
            <w:pPr>
              <w:spacing w:before="20" w:after="20"/>
              <w:jc w:val="both"/>
              <w:rPr>
                <w:rFonts w:ascii="Times New Roman" w:hAnsi="Times New Roman"/>
                <w:b/>
                <w:sz w:val="28"/>
                <w:szCs w:val="28"/>
              </w:rPr>
            </w:pPr>
            <w:r w:rsidRPr="00C253EB">
              <w:rPr>
                <w:rFonts w:ascii="Times New Roman" w:hAnsi="Times New Roman"/>
                <w:b/>
                <w:sz w:val="28"/>
                <w:szCs w:val="28"/>
              </w:rPr>
              <w:t>Phía Việt Nam</w:t>
            </w:r>
          </w:p>
        </w:tc>
      </w:tr>
      <w:tr w:rsidR="00AC1B54" w:rsidRPr="00C253EB" w14:paraId="16F10AF0"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116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49A9F" w14:textId="77777777" w:rsidR="00AC1B54" w:rsidRPr="00C253EB" w:rsidRDefault="00AC1B54" w:rsidP="00095B62">
            <w:pPr>
              <w:pStyle w:val="DngVBBng"/>
              <w:rPr>
                <w:rFonts w:cs="Times New Roman"/>
              </w:rPr>
            </w:pPr>
            <w:r w:rsidRPr="00C253EB">
              <w:rPr>
                <w:rFonts w:cs="Times New Roman"/>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CC392" w14:textId="77777777" w:rsidR="00AC1B54" w:rsidRPr="00C253EB" w:rsidRDefault="00AC1B54" w:rsidP="00095B62">
            <w:pPr>
              <w:pStyle w:val="DngVBBng"/>
              <w:rPr>
                <w:rFonts w:cs="Times New Roman"/>
              </w:rPr>
            </w:pPr>
            <w:r w:rsidRPr="00C253EB">
              <w:rPr>
                <w:rFonts w:cs="Times New Roman"/>
              </w:rPr>
              <w:t>Đại úy ThS Lê Anh</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325FDA" w14:textId="75D51892" w:rsidR="00AC1B54" w:rsidRPr="00C253EB" w:rsidRDefault="00AC1B54" w:rsidP="00095B62">
            <w:pPr>
              <w:pStyle w:val="DngVBBng"/>
              <w:rPr>
                <w:rFonts w:cs="Times New Roman"/>
              </w:rPr>
            </w:pPr>
            <w:r w:rsidRPr="00C253EB">
              <w:rPr>
                <w:rFonts w:cs="Times New Roman"/>
              </w:rPr>
              <w:t>Viện CNMP</w:t>
            </w:r>
            <w:r w:rsidR="00965F11" w:rsidRPr="00C253EB">
              <w:rPr>
                <w:rFonts w:cs="Times New Roman"/>
              </w:rPr>
              <w:t>/</w:t>
            </w:r>
            <w:r w:rsidRPr="00C253EB">
              <w:rPr>
                <w:rFonts w:cs="Times New Roman"/>
              </w:rPr>
              <w:t>Học viện KTQS</w:t>
            </w:r>
          </w:p>
          <w:p w14:paraId="2A941659" w14:textId="77777777" w:rsidR="00AC1B54" w:rsidRPr="00C253EB" w:rsidRDefault="00AC1B54" w:rsidP="00095B62">
            <w:pPr>
              <w:pStyle w:val="DngVBBng"/>
              <w:rPr>
                <w:rFonts w:cs="Times New Roman"/>
              </w:rPr>
            </w:pPr>
            <w:r w:rsidRPr="00C253EB">
              <w:rPr>
                <w:rFonts w:cs="Times New Roman"/>
              </w:rPr>
              <w:t>0982601369</w:t>
            </w:r>
          </w:p>
          <w:p w14:paraId="17076A8B" w14:textId="0E2A1A3E" w:rsidR="00AC1B54" w:rsidRPr="00C253EB" w:rsidRDefault="00AC1B54" w:rsidP="00095B62">
            <w:pPr>
              <w:pStyle w:val="DngVBBng"/>
              <w:rPr>
                <w:rFonts w:cs="Times New Roman"/>
              </w:rPr>
            </w:pPr>
            <w:r w:rsidRPr="00C253EB">
              <w:rPr>
                <w:rFonts w:cs="Times New Roman"/>
              </w:rPr>
              <w:t>anhle.simtech@mta.edu.v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F1A4F" w14:textId="699EB707" w:rsidR="00AC1B54" w:rsidRPr="00C253EB" w:rsidRDefault="00AC1B54" w:rsidP="00567F38">
            <w:pPr>
              <w:pStyle w:val="DngVBBng"/>
              <w:jc w:val="center"/>
              <w:rPr>
                <w:rFonts w:cs="Times New Roman"/>
              </w:rPr>
            </w:pPr>
            <w:r w:rsidRPr="00C253EB">
              <w:rPr>
                <w:rFonts w:cs="Times New Roman"/>
              </w:rPr>
              <w:t>1</w:t>
            </w:r>
            <w:r w:rsidR="00567F38" w:rsidRPr="00C253EB">
              <w:rPr>
                <w:rFonts w:cs="Times New Roman"/>
              </w:rPr>
              <w:t>6</w:t>
            </w:r>
          </w:p>
        </w:tc>
      </w:tr>
      <w:tr w:rsidR="00AC1B54" w:rsidRPr="00C253EB" w14:paraId="6F9C663F"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116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EA05B" w14:textId="77777777" w:rsidR="00AC1B54" w:rsidRPr="00C253EB" w:rsidRDefault="00AC1B54" w:rsidP="00095B62">
            <w:pPr>
              <w:pStyle w:val="DngVBBng"/>
              <w:rPr>
                <w:rFonts w:cs="Times New Roman"/>
              </w:rPr>
            </w:pPr>
            <w:r w:rsidRPr="00C253EB">
              <w:rPr>
                <w:rFonts w:cs="Times New Roman"/>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AA690" w14:textId="674295DF" w:rsidR="00AC1B54" w:rsidRPr="00C253EB" w:rsidRDefault="00AC1B54" w:rsidP="00095B62">
            <w:pPr>
              <w:pStyle w:val="DngVBBng"/>
              <w:rPr>
                <w:rFonts w:cs="Times New Roman"/>
              </w:rPr>
            </w:pPr>
            <w:r w:rsidRPr="00C253EB">
              <w:rPr>
                <w:rFonts w:cs="Times New Roman"/>
              </w:rPr>
              <w:t xml:space="preserve">Đại tá PGS. TS </w:t>
            </w:r>
            <w:r w:rsidRPr="00C253EB">
              <w:rPr>
                <w:rFonts w:cs="Times New Roman"/>
              </w:rPr>
              <w:br/>
              <w:t>Mai Quang Huy</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87CFF7" w14:textId="2DA0994F" w:rsidR="00AC1B54" w:rsidRPr="00C253EB" w:rsidRDefault="00AC1B54" w:rsidP="00095B62">
            <w:pPr>
              <w:pStyle w:val="DngVBBng"/>
              <w:rPr>
                <w:rFonts w:cs="Times New Roman"/>
              </w:rPr>
            </w:pPr>
            <w:r w:rsidRPr="00C253EB">
              <w:rPr>
                <w:rFonts w:cs="Times New Roman"/>
              </w:rPr>
              <w:t>Viện CNMP</w:t>
            </w:r>
            <w:r w:rsidR="00965F11" w:rsidRPr="00C253EB">
              <w:rPr>
                <w:rFonts w:cs="Times New Roman"/>
              </w:rPr>
              <w:t>/</w:t>
            </w:r>
            <w:r w:rsidRPr="00C253EB">
              <w:rPr>
                <w:rFonts w:cs="Times New Roman"/>
              </w:rPr>
              <w:t>Học viện KTQS</w:t>
            </w:r>
          </w:p>
          <w:p w14:paraId="7E420BB2" w14:textId="77777777" w:rsidR="00AC1B54" w:rsidRPr="00C253EB" w:rsidRDefault="00AC1B54" w:rsidP="00095B62">
            <w:pPr>
              <w:pStyle w:val="DngVBBng"/>
              <w:rPr>
                <w:rFonts w:cs="Times New Roman"/>
              </w:rPr>
            </w:pPr>
            <w:r w:rsidRPr="00C253EB">
              <w:rPr>
                <w:rFonts w:cs="Times New Roman"/>
              </w:rPr>
              <w:t>0983117536</w:t>
            </w:r>
          </w:p>
          <w:p w14:paraId="3244C48B" w14:textId="46C7AB1E" w:rsidR="00AC1B54" w:rsidRPr="00C253EB" w:rsidRDefault="00AC1B54" w:rsidP="00095B62">
            <w:pPr>
              <w:pStyle w:val="DngVBBng"/>
              <w:rPr>
                <w:rFonts w:cs="Times New Roman"/>
              </w:rPr>
            </w:pPr>
            <w:r w:rsidRPr="00C253EB">
              <w:rPr>
                <w:rFonts w:cs="Times New Roman"/>
              </w:rPr>
              <w:t>huymp.simtech@mta.edu.v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4E75C" w14:textId="5EA02FF4" w:rsidR="00AC1B54" w:rsidRPr="00C253EB" w:rsidRDefault="00EA198E" w:rsidP="00567F38">
            <w:pPr>
              <w:pStyle w:val="DngVBBng"/>
              <w:jc w:val="center"/>
              <w:rPr>
                <w:rFonts w:cs="Times New Roman"/>
              </w:rPr>
            </w:pPr>
            <w:r w:rsidRPr="00C253EB">
              <w:rPr>
                <w:rFonts w:cs="Times New Roman"/>
              </w:rPr>
              <w:t>6</w:t>
            </w:r>
          </w:p>
        </w:tc>
      </w:tr>
      <w:tr w:rsidR="00AC1B54" w:rsidRPr="00C253EB" w14:paraId="40EB5022" w14:textId="77777777" w:rsidTr="009D026F">
        <w:trPr>
          <w:gridBefore w:val="1"/>
          <w:gridAfter w:val="1"/>
          <w:wBefore w:w="9" w:type="dxa"/>
          <w:wAfter w:w="4900" w:type="dxa"/>
          <w:trHeight w:val="1092"/>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E6675" w14:textId="77777777" w:rsidR="00AC1B54" w:rsidRPr="00C253EB" w:rsidRDefault="00AC1B54" w:rsidP="00095B62">
            <w:pPr>
              <w:pStyle w:val="DngVBBng"/>
              <w:rPr>
                <w:rFonts w:cs="Times New Roman"/>
              </w:rPr>
            </w:pPr>
            <w:r w:rsidRPr="00C253EB">
              <w:rPr>
                <w:rFonts w:cs="Times New Roman"/>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D8553" w14:textId="35B8FDD4" w:rsidR="00AC1B54" w:rsidRPr="00C253EB" w:rsidRDefault="00AC1B54" w:rsidP="00095B62">
            <w:pPr>
              <w:pStyle w:val="DngVBBng"/>
              <w:rPr>
                <w:rFonts w:cs="Times New Roman"/>
              </w:rPr>
            </w:pPr>
            <w:r w:rsidRPr="00C253EB">
              <w:rPr>
                <w:rFonts w:cs="Times New Roman"/>
              </w:rPr>
              <w:t xml:space="preserve">Trung tá TS </w:t>
            </w:r>
            <w:r w:rsidRPr="00C253EB">
              <w:rPr>
                <w:rFonts w:cs="Times New Roman"/>
              </w:rPr>
              <w:br/>
              <w:t>Nguyễn Trung Kiên</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22F9CD" w14:textId="5BE1D99D" w:rsidR="00AC1B54" w:rsidRPr="00C253EB" w:rsidRDefault="00AC1B54" w:rsidP="00095B62">
            <w:pPr>
              <w:pStyle w:val="DngVBBng"/>
              <w:rPr>
                <w:rFonts w:cs="Times New Roman"/>
              </w:rPr>
            </w:pPr>
            <w:r w:rsidRPr="00C253EB">
              <w:rPr>
                <w:rFonts w:cs="Times New Roman"/>
              </w:rPr>
              <w:t>Viện CNMP</w:t>
            </w:r>
            <w:r w:rsidR="00965F11" w:rsidRPr="00C253EB">
              <w:rPr>
                <w:rFonts w:cs="Times New Roman"/>
              </w:rPr>
              <w:t>/</w:t>
            </w:r>
            <w:r w:rsidRPr="00C253EB">
              <w:rPr>
                <w:rFonts w:cs="Times New Roman"/>
              </w:rPr>
              <w:t>Học viện KTQS</w:t>
            </w:r>
          </w:p>
          <w:p w14:paraId="55D5F9AC" w14:textId="77777777" w:rsidR="00AC1B54" w:rsidRPr="00C253EB" w:rsidRDefault="00AC1B54" w:rsidP="00095B62">
            <w:pPr>
              <w:pStyle w:val="DngVBBng"/>
              <w:rPr>
                <w:rFonts w:cs="Times New Roman"/>
              </w:rPr>
            </w:pPr>
            <w:r w:rsidRPr="00C253EB">
              <w:rPr>
                <w:rFonts w:cs="Times New Roman"/>
              </w:rPr>
              <w:t>0983569386</w:t>
            </w:r>
          </w:p>
          <w:p w14:paraId="7EB08D80" w14:textId="0CD83146" w:rsidR="00AC1B54" w:rsidRPr="00C253EB" w:rsidRDefault="00AC1B54" w:rsidP="00095B62">
            <w:pPr>
              <w:pStyle w:val="DngVBBng"/>
              <w:rPr>
                <w:rFonts w:cs="Times New Roman"/>
              </w:rPr>
            </w:pPr>
            <w:r w:rsidRPr="00C253EB">
              <w:rPr>
                <w:rFonts w:cs="Times New Roman"/>
              </w:rPr>
              <w:t>kiennt.simtech@mta.edu.v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316B39" w14:textId="00AD09AD" w:rsidR="00AC1B54" w:rsidRPr="00C253EB" w:rsidRDefault="00EA198E" w:rsidP="00B3793A">
            <w:pPr>
              <w:pStyle w:val="DngVBBng"/>
              <w:jc w:val="center"/>
              <w:rPr>
                <w:rFonts w:cs="Times New Roman"/>
              </w:rPr>
            </w:pPr>
            <w:r w:rsidRPr="00C253EB">
              <w:rPr>
                <w:rFonts w:cs="Times New Roman"/>
              </w:rPr>
              <w:t>6</w:t>
            </w:r>
          </w:p>
        </w:tc>
      </w:tr>
      <w:tr w:rsidR="00965F11" w:rsidRPr="00C253EB" w14:paraId="04E7996D" w14:textId="77777777" w:rsidTr="009D026F">
        <w:trPr>
          <w:gridBefore w:val="1"/>
          <w:gridAfter w:val="1"/>
          <w:wBefore w:w="9" w:type="dxa"/>
          <w:wAfter w:w="4900" w:type="dxa"/>
          <w:trHeight w:val="1092"/>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4A7EA" w14:textId="71651CF8" w:rsidR="00965F11" w:rsidRPr="00C253EB" w:rsidRDefault="00965F11" w:rsidP="00965F11">
            <w:pPr>
              <w:pStyle w:val="DngVBBng"/>
              <w:rPr>
                <w:rFonts w:cs="Times New Roman"/>
              </w:rPr>
            </w:pPr>
            <w:r w:rsidRPr="00C253EB">
              <w:rPr>
                <w:rFonts w:cs="Times New Roman"/>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59CEA" w14:textId="49750C3F" w:rsidR="007B3EC3" w:rsidRPr="00C253EB" w:rsidRDefault="007B3EC3" w:rsidP="007B3EC3">
            <w:pPr>
              <w:pStyle w:val="DngVBBng"/>
              <w:rPr>
                <w:rFonts w:cs="Times New Roman"/>
              </w:rPr>
            </w:pPr>
            <w:r w:rsidRPr="00C253EB">
              <w:rPr>
                <w:rFonts w:cs="Times New Roman"/>
              </w:rPr>
              <w:t>Trung tá ThS</w:t>
            </w:r>
          </w:p>
          <w:p w14:paraId="780AA13C" w14:textId="309AE8E6" w:rsidR="00965F11" w:rsidRPr="00C253EB" w:rsidRDefault="007B3EC3" w:rsidP="007B3EC3">
            <w:pPr>
              <w:pStyle w:val="DngVBBng"/>
              <w:rPr>
                <w:rFonts w:cs="Times New Roman"/>
              </w:rPr>
            </w:pPr>
            <w:r w:rsidRPr="00C253EB">
              <w:rPr>
                <w:rFonts w:cs="Times New Roman"/>
              </w:rPr>
              <w:t>Lê Bật Trường</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3F3BA" w14:textId="77777777" w:rsidR="00965F11" w:rsidRPr="00C253EB" w:rsidRDefault="00965F11" w:rsidP="00965F11">
            <w:pPr>
              <w:pStyle w:val="DngVBBng"/>
              <w:rPr>
                <w:rFonts w:cs="Times New Roman"/>
              </w:rPr>
            </w:pPr>
            <w:r w:rsidRPr="00C253EB">
              <w:rPr>
                <w:rFonts w:cs="Times New Roman"/>
              </w:rPr>
              <w:t>Trường SQKQ/QCPK-PK</w:t>
            </w:r>
          </w:p>
          <w:p w14:paraId="231E7389" w14:textId="77777777" w:rsidR="00531F02" w:rsidRPr="00C253EB" w:rsidRDefault="00531F02" w:rsidP="00965F11">
            <w:pPr>
              <w:pStyle w:val="DngVBBng"/>
              <w:rPr>
                <w:rFonts w:cs="Times New Roman"/>
              </w:rPr>
            </w:pPr>
            <w:r w:rsidRPr="00C253EB">
              <w:rPr>
                <w:rFonts w:cs="Times New Roman"/>
              </w:rPr>
              <w:t>01694339910</w:t>
            </w:r>
          </w:p>
          <w:p w14:paraId="4AD863EC" w14:textId="6A61DA9F" w:rsidR="00531F02" w:rsidRPr="00C253EB" w:rsidRDefault="00531F02" w:rsidP="00965F11">
            <w:pPr>
              <w:pStyle w:val="DngVBBng"/>
              <w:rPr>
                <w:rFonts w:cs="Times New Roman"/>
              </w:rPr>
            </w:pPr>
            <w:r w:rsidRPr="00C253EB">
              <w:rPr>
                <w:rFonts w:cs="Times New Roman"/>
              </w:rPr>
              <w:t>levanbattruong72@gmail.co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E2894" w14:textId="6B638F15" w:rsidR="00965F11" w:rsidRPr="00C253EB" w:rsidRDefault="00452298" w:rsidP="00965F11">
            <w:pPr>
              <w:pStyle w:val="DngVBBng"/>
              <w:jc w:val="center"/>
              <w:rPr>
                <w:rFonts w:cs="Times New Roman"/>
              </w:rPr>
            </w:pPr>
            <w:r w:rsidRPr="00C253EB">
              <w:rPr>
                <w:rFonts w:cs="Times New Roman"/>
              </w:rPr>
              <w:t>2</w:t>
            </w:r>
          </w:p>
        </w:tc>
      </w:tr>
      <w:tr w:rsidR="00965F11" w:rsidRPr="00C253EB" w14:paraId="636F93AA"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90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21DB2" w14:textId="4F1546C9" w:rsidR="00965F11" w:rsidRPr="00C253EB" w:rsidRDefault="00965F11" w:rsidP="00965F11">
            <w:pPr>
              <w:pStyle w:val="DngVBBng"/>
              <w:rPr>
                <w:rFonts w:cs="Times New Roman"/>
              </w:rPr>
            </w:pPr>
            <w:r w:rsidRPr="00C253EB">
              <w:rPr>
                <w:rFonts w:cs="Times New Roman"/>
              </w:rPr>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A33EA" w14:textId="46F038D5" w:rsidR="00965F11" w:rsidRPr="00C253EB" w:rsidRDefault="00965F11" w:rsidP="00965F11">
            <w:pPr>
              <w:pStyle w:val="DngVBBng"/>
              <w:rPr>
                <w:rFonts w:cs="Times New Roman"/>
              </w:rPr>
            </w:pPr>
            <w:r w:rsidRPr="00C253EB">
              <w:rPr>
                <w:rFonts w:cs="Times New Roman"/>
              </w:rPr>
              <w:t xml:space="preserve">Trung tá CNQS </w:t>
            </w:r>
            <w:r w:rsidRPr="00C253EB">
              <w:rPr>
                <w:rFonts w:cs="Times New Roman"/>
              </w:rPr>
              <w:br/>
              <w:t>Nguyễn Ngọc Sơn</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ABEF97" w14:textId="20A7C549" w:rsidR="00965F11" w:rsidRPr="00C253EB" w:rsidRDefault="00965F11" w:rsidP="00965F11">
            <w:pPr>
              <w:pStyle w:val="DngVBBng"/>
              <w:rPr>
                <w:rFonts w:cs="Times New Roman"/>
              </w:rPr>
            </w:pPr>
            <w:r w:rsidRPr="00C253EB">
              <w:rPr>
                <w:rFonts w:cs="Times New Roman"/>
              </w:rPr>
              <w:t>Trung đoàn 916/Sư đoàn 371/QC PK-KQ</w:t>
            </w:r>
          </w:p>
          <w:p w14:paraId="47369AAF" w14:textId="0B134010" w:rsidR="00965F11" w:rsidRPr="00C253EB" w:rsidRDefault="00965F11" w:rsidP="00965F11">
            <w:pPr>
              <w:pStyle w:val="DngVBBng"/>
              <w:rPr>
                <w:rFonts w:cs="Times New Roman"/>
              </w:rPr>
            </w:pPr>
            <w:r w:rsidRPr="00C253EB">
              <w:rPr>
                <w:rFonts w:cs="Times New Roman"/>
              </w:rPr>
              <w:t>098311287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D8FD06" w14:textId="1013D2DE" w:rsidR="00965F11" w:rsidRPr="00C253EB" w:rsidRDefault="00452298" w:rsidP="00965F11">
            <w:pPr>
              <w:pStyle w:val="DngVBBng"/>
              <w:jc w:val="center"/>
              <w:rPr>
                <w:rFonts w:cs="Times New Roman"/>
              </w:rPr>
            </w:pPr>
            <w:r w:rsidRPr="00C253EB">
              <w:rPr>
                <w:rFonts w:cs="Times New Roman"/>
              </w:rPr>
              <w:t>2</w:t>
            </w:r>
          </w:p>
        </w:tc>
      </w:tr>
      <w:tr w:rsidR="00965F11" w:rsidRPr="00C253EB" w14:paraId="13A9DB70"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984"/>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FA2EE" w14:textId="7E496E0C" w:rsidR="00965F11" w:rsidRPr="00C253EB" w:rsidRDefault="00965F11" w:rsidP="00965F11">
            <w:pPr>
              <w:pStyle w:val="DngVBBng"/>
              <w:rPr>
                <w:rFonts w:cs="Times New Roman"/>
              </w:rPr>
            </w:pPr>
            <w:r w:rsidRPr="00C253EB">
              <w:rPr>
                <w:rFonts w:cs="Times New Roman"/>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A46C5" w14:textId="63DFD640" w:rsidR="00965F11" w:rsidRPr="00C253EB" w:rsidRDefault="00965F11" w:rsidP="00703AD1">
            <w:pPr>
              <w:pStyle w:val="DngVBBng"/>
              <w:rPr>
                <w:rFonts w:cs="Times New Roman"/>
              </w:rPr>
            </w:pPr>
            <w:r w:rsidRPr="00C253EB">
              <w:rPr>
                <w:rFonts w:cs="Times New Roman"/>
              </w:rPr>
              <w:t>Trung tá C</w:t>
            </w:r>
            <w:r w:rsidR="00703AD1" w:rsidRPr="00C253EB">
              <w:rPr>
                <w:rFonts w:cs="Times New Roman"/>
              </w:rPr>
              <w:t>N</w:t>
            </w:r>
            <w:r w:rsidRPr="00C253EB">
              <w:rPr>
                <w:rFonts w:cs="Times New Roman"/>
              </w:rPr>
              <w:t xml:space="preserve">QS </w:t>
            </w:r>
            <w:r w:rsidRPr="00C253EB">
              <w:rPr>
                <w:rFonts w:cs="Times New Roman"/>
              </w:rPr>
              <w:br/>
              <w:t>Nguyễn Thành Minh</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8A022" w14:textId="6129E39F" w:rsidR="00965F11" w:rsidRPr="00C253EB" w:rsidRDefault="00965F11" w:rsidP="00965F11">
            <w:pPr>
              <w:pStyle w:val="DngVBBng"/>
              <w:rPr>
                <w:rFonts w:cs="Times New Roman"/>
              </w:rPr>
            </w:pPr>
            <w:r w:rsidRPr="00C253EB">
              <w:rPr>
                <w:rFonts w:cs="Times New Roman"/>
              </w:rPr>
              <w:t>Trung tâm HLQGTKCNĐK/ BTM/QC PK-KQ</w:t>
            </w:r>
            <w:r w:rsidR="00F704AF" w:rsidRPr="00C253EB">
              <w:rPr>
                <w:rFonts w:cs="Times New Roman"/>
              </w:rPr>
              <w:t xml:space="preserve">; </w:t>
            </w:r>
            <w:r w:rsidR="00863038" w:rsidRPr="00C253EB">
              <w:rPr>
                <w:rFonts w:cs="Times New Roman"/>
              </w:rPr>
              <w:t>0975845565</w:t>
            </w:r>
          </w:p>
          <w:p w14:paraId="1109EA42" w14:textId="0C5144DE" w:rsidR="00531F02" w:rsidRPr="00C253EB" w:rsidRDefault="00531F02" w:rsidP="00965F11">
            <w:pPr>
              <w:pStyle w:val="DngVBBng"/>
              <w:rPr>
                <w:rFonts w:cs="Times New Roman"/>
              </w:rPr>
            </w:pPr>
            <w:r w:rsidRPr="00C253EB">
              <w:rPr>
                <w:rFonts w:cs="Times New Roman"/>
              </w:rPr>
              <w:t>minhmai241078@gmail.co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C8EAA" w14:textId="70B95B72" w:rsidR="00965F11" w:rsidRPr="00C253EB" w:rsidRDefault="00452298" w:rsidP="00965F11">
            <w:pPr>
              <w:pStyle w:val="DngVBBng"/>
              <w:jc w:val="center"/>
              <w:rPr>
                <w:rFonts w:cs="Times New Roman"/>
              </w:rPr>
            </w:pPr>
            <w:r w:rsidRPr="00C253EB">
              <w:rPr>
                <w:rFonts w:cs="Times New Roman"/>
              </w:rPr>
              <w:t>2</w:t>
            </w:r>
          </w:p>
        </w:tc>
      </w:tr>
      <w:tr w:rsidR="00965F11" w:rsidRPr="00C253EB" w14:paraId="18C359F7"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1109"/>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A5B68" w14:textId="620FCB2D" w:rsidR="00965F11" w:rsidRPr="00C253EB" w:rsidRDefault="00965F11" w:rsidP="00965F11">
            <w:pPr>
              <w:pStyle w:val="DngVBBng"/>
              <w:rPr>
                <w:rFonts w:cs="Times New Roman"/>
              </w:rPr>
            </w:pPr>
            <w:r w:rsidRPr="00C253EB">
              <w:rPr>
                <w:rFonts w:cs="Times New Roman"/>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199D1" w14:textId="1254859A" w:rsidR="00965F11" w:rsidRPr="00C253EB" w:rsidRDefault="00965F11" w:rsidP="00965F11">
            <w:pPr>
              <w:pStyle w:val="DngVBBng"/>
              <w:rPr>
                <w:rFonts w:cs="Times New Roman"/>
              </w:rPr>
            </w:pPr>
            <w:r w:rsidRPr="00C253EB">
              <w:rPr>
                <w:rFonts w:cs="Times New Roman"/>
              </w:rPr>
              <w:t xml:space="preserve">Thiếu tá TS </w:t>
            </w:r>
            <w:r w:rsidRPr="00C253EB">
              <w:rPr>
                <w:rFonts w:cs="Times New Roman"/>
              </w:rPr>
              <w:br/>
              <w:t>Vũ Thành Trung</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2FCB4" w14:textId="15057CB3" w:rsidR="00965F11" w:rsidRPr="00C253EB" w:rsidRDefault="00C646C5" w:rsidP="00965F11">
            <w:pPr>
              <w:pStyle w:val="DngVBBng"/>
              <w:rPr>
                <w:rFonts w:cs="Times New Roman"/>
              </w:rPr>
            </w:pPr>
            <w:r>
              <w:rPr>
                <w:rFonts w:cs="Times New Roman"/>
              </w:rPr>
              <w:t>Phòng Hợp tác Quốc tế</w:t>
            </w:r>
            <w:r w:rsidR="00965F11" w:rsidRPr="00C253EB">
              <w:rPr>
                <w:rFonts w:cs="Times New Roman"/>
              </w:rPr>
              <w:t>/Học viện KTQS</w:t>
            </w:r>
            <w:r w:rsidR="00F704AF" w:rsidRPr="00C253EB">
              <w:rPr>
                <w:rFonts w:cs="Times New Roman"/>
              </w:rPr>
              <w:t xml:space="preserve">; </w:t>
            </w:r>
            <w:r w:rsidR="00965F11" w:rsidRPr="00C253EB">
              <w:rPr>
                <w:rFonts w:cs="Times New Roman"/>
              </w:rPr>
              <w:t>0988834149</w:t>
            </w:r>
          </w:p>
          <w:p w14:paraId="56C6DCA3" w14:textId="5B9562AD" w:rsidR="00965F11" w:rsidRPr="00C253EB" w:rsidRDefault="00965F11" w:rsidP="00965F11">
            <w:pPr>
              <w:pStyle w:val="DngVBBng"/>
              <w:rPr>
                <w:rFonts w:cs="Times New Roman"/>
              </w:rPr>
            </w:pPr>
            <w:r w:rsidRPr="00C253EB">
              <w:rPr>
                <w:rFonts w:cs="Times New Roman"/>
              </w:rPr>
              <w:t>trung0903@gmail.co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B40D8" w14:textId="35308A4E" w:rsidR="00965F11" w:rsidRPr="00C253EB" w:rsidRDefault="00333EBD" w:rsidP="00567F38">
            <w:pPr>
              <w:pStyle w:val="DngVBBng"/>
              <w:jc w:val="center"/>
              <w:rPr>
                <w:rFonts w:cs="Times New Roman"/>
              </w:rPr>
            </w:pPr>
            <w:r w:rsidRPr="00C253EB">
              <w:rPr>
                <w:rFonts w:cs="Times New Roman"/>
              </w:rPr>
              <w:t>10</w:t>
            </w:r>
          </w:p>
        </w:tc>
      </w:tr>
      <w:tr w:rsidR="00965F11" w:rsidRPr="00C253EB" w14:paraId="3C7E5F9E"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1004"/>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EB32" w14:textId="12F27144" w:rsidR="00965F11" w:rsidRPr="00C253EB" w:rsidRDefault="00965F11" w:rsidP="00965F11">
            <w:pPr>
              <w:pStyle w:val="DngVBBng"/>
              <w:rPr>
                <w:rFonts w:cs="Times New Roman"/>
              </w:rPr>
            </w:pPr>
            <w:r w:rsidRPr="00C253EB">
              <w:rPr>
                <w:rFonts w:cs="Times New Roman"/>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DD1FA" w14:textId="6457703A" w:rsidR="00965F11" w:rsidRPr="00C253EB" w:rsidRDefault="00965F11" w:rsidP="00965F11">
            <w:pPr>
              <w:pStyle w:val="DngVBBng"/>
              <w:rPr>
                <w:rFonts w:cs="Times New Roman"/>
              </w:rPr>
            </w:pPr>
            <w:r w:rsidRPr="00C253EB">
              <w:rPr>
                <w:rFonts w:cs="Times New Roman"/>
              </w:rPr>
              <w:t xml:space="preserve">Đại úy TS </w:t>
            </w:r>
            <w:r w:rsidRPr="00C253EB">
              <w:rPr>
                <w:rFonts w:cs="Times New Roman"/>
              </w:rPr>
              <w:br/>
              <w:t>Nguyễn Anh Tuấn</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5926F" w14:textId="6B79E8B7" w:rsidR="00965F11" w:rsidRPr="00C253EB" w:rsidRDefault="00965F11" w:rsidP="00965F11">
            <w:pPr>
              <w:pStyle w:val="DngVBBng"/>
              <w:rPr>
                <w:rFonts w:cs="Times New Roman"/>
              </w:rPr>
            </w:pPr>
            <w:r w:rsidRPr="00C253EB">
              <w:rPr>
                <w:rFonts w:cs="Times New Roman"/>
              </w:rPr>
              <w:t>Khoa Hàng không vũ trụ/Học viện KTQS</w:t>
            </w:r>
            <w:r w:rsidR="00F704AF" w:rsidRPr="00C253EB">
              <w:rPr>
                <w:rFonts w:cs="Times New Roman"/>
              </w:rPr>
              <w:t xml:space="preserve">; </w:t>
            </w:r>
            <w:r w:rsidRPr="00C253EB">
              <w:rPr>
                <w:rFonts w:cs="Times New Roman"/>
              </w:rPr>
              <w:t>0888000438</w:t>
            </w:r>
          </w:p>
          <w:p w14:paraId="3FAD447A" w14:textId="729F7B12" w:rsidR="00965F11" w:rsidRPr="00C253EB" w:rsidRDefault="00965F11" w:rsidP="00965F11">
            <w:pPr>
              <w:pStyle w:val="DngVBBng"/>
              <w:rPr>
                <w:rFonts w:cs="Times New Roman"/>
              </w:rPr>
            </w:pPr>
            <w:r w:rsidRPr="00C253EB">
              <w:rPr>
                <w:rFonts w:cs="Times New Roman"/>
              </w:rPr>
              <w:t xml:space="preserve">anhtuannguyen2410@gmail.com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8E24B" w14:textId="1AF36C39" w:rsidR="00965F11" w:rsidRPr="00C253EB" w:rsidRDefault="00333EBD" w:rsidP="00EA198E">
            <w:pPr>
              <w:pStyle w:val="DngVBBng"/>
              <w:jc w:val="center"/>
              <w:rPr>
                <w:rFonts w:cs="Times New Roman"/>
              </w:rPr>
            </w:pPr>
            <w:r w:rsidRPr="00C253EB">
              <w:rPr>
                <w:rFonts w:cs="Times New Roman"/>
              </w:rPr>
              <w:t>1</w:t>
            </w:r>
            <w:r w:rsidR="00EA198E" w:rsidRPr="00C253EB">
              <w:rPr>
                <w:rFonts w:cs="Times New Roman"/>
              </w:rPr>
              <w:t>0</w:t>
            </w:r>
          </w:p>
        </w:tc>
      </w:tr>
      <w:tr w:rsidR="00965F11" w:rsidRPr="00C253EB" w14:paraId="1972A708"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416"/>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0AFB4" w14:textId="79EFF11A" w:rsidR="00965F11" w:rsidRPr="00C253EB" w:rsidRDefault="00965F11" w:rsidP="00965F11">
            <w:pPr>
              <w:pStyle w:val="DngVBBng"/>
              <w:rPr>
                <w:rFonts w:cs="Times New Roman"/>
              </w:rPr>
            </w:pPr>
            <w:r w:rsidRPr="00C253EB">
              <w:rPr>
                <w:rFonts w:cs="Times New Roman"/>
              </w:rPr>
              <w:t>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16DBA" w14:textId="769BB418" w:rsidR="00965F11" w:rsidRPr="00C253EB" w:rsidRDefault="00965F11" w:rsidP="00965F11">
            <w:pPr>
              <w:pStyle w:val="DngVBBng"/>
              <w:rPr>
                <w:rFonts w:cs="Times New Roman"/>
              </w:rPr>
            </w:pPr>
            <w:r w:rsidRPr="00C253EB">
              <w:rPr>
                <w:rFonts w:cs="Times New Roman"/>
              </w:rPr>
              <w:t xml:space="preserve">Trung tá ThS </w:t>
            </w:r>
            <w:r w:rsidRPr="00C253EB">
              <w:rPr>
                <w:rFonts w:cs="Times New Roman"/>
              </w:rPr>
              <w:br/>
              <w:t>Trần Mạnh Hùng</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9B9ADD" w14:textId="6668E035" w:rsidR="00965F11" w:rsidRPr="00C253EB" w:rsidRDefault="00965F11" w:rsidP="00965F11">
            <w:pPr>
              <w:pStyle w:val="DngVBBng"/>
              <w:rPr>
                <w:rFonts w:cs="Times New Roman"/>
              </w:rPr>
            </w:pPr>
            <w:r w:rsidRPr="00C253EB">
              <w:rPr>
                <w:rFonts w:cs="Times New Roman"/>
              </w:rPr>
              <w:t>Khoa Vô Tuyến Điện tử/Học viện KTQS</w:t>
            </w:r>
            <w:r w:rsidR="00F704AF" w:rsidRPr="00C253EB">
              <w:rPr>
                <w:rFonts w:cs="Times New Roman"/>
              </w:rPr>
              <w:t xml:space="preserve">; </w:t>
            </w:r>
            <w:r w:rsidRPr="00C253EB">
              <w:rPr>
                <w:rFonts w:cs="Times New Roman"/>
              </w:rPr>
              <w:t>0908726969</w:t>
            </w:r>
          </w:p>
          <w:p w14:paraId="0D4B2A2D" w14:textId="799107A5" w:rsidR="00965F11" w:rsidRPr="00C253EB" w:rsidRDefault="00965F11" w:rsidP="00965F11">
            <w:pPr>
              <w:pStyle w:val="DngVBBng"/>
              <w:rPr>
                <w:rFonts w:cs="Times New Roman"/>
              </w:rPr>
            </w:pPr>
            <w:r w:rsidRPr="00C253EB">
              <w:rPr>
                <w:rFonts w:cs="Times New Roman"/>
              </w:rPr>
              <w:t xml:space="preserve">trmhung@gmail.com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9DBD44" w14:textId="050E8A1E" w:rsidR="00965F11" w:rsidRPr="00C253EB" w:rsidRDefault="00333EBD" w:rsidP="00EA198E">
            <w:pPr>
              <w:pStyle w:val="DngVBBng"/>
              <w:jc w:val="center"/>
              <w:rPr>
                <w:rFonts w:cs="Times New Roman"/>
              </w:rPr>
            </w:pPr>
            <w:r w:rsidRPr="00C253EB">
              <w:rPr>
                <w:rFonts w:cs="Times New Roman"/>
              </w:rPr>
              <w:t>1</w:t>
            </w:r>
            <w:r w:rsidR="00EA198E" w:rsidRPr="00C253EB">
              <w:rPr>
                <w:rFonts w:cs="Times New Roman"/>
              </w:rPr>
              <w:t>0</w:t>
            </w:r>
          </w:p>
        </w:tc>
      </w:tr>
      <w:tr w:rsidR="00965F11" w:rsidRPr="00C253EB" w14:paraId="1E5950BC" w14:textId="77777777" w:rsidTr="009D026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9" w:type="dxa"/>
          <w:wAfter w:w="4900" w:type="dxa"/>
          <w:trHeight w:val="276"/>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50E7" w14:textId="420B4952" w:rsidR="00965F11" w:rsidRPr="00C253EB" w:rsidRDefault="00965F11" w:rsidP="00965F11">
            <w:pPr>
              <w:pStyle w:val="DngVBBng"/>
              <w:rPr>
                <w:rFonts w:cs="Times New Roman"/>
              </w:rPr>
            </w:pPr>
            <w:r w:rsidRPr="00C253EB">
              <w:rPr>
                <w:rFonts w:cs="Times New Roman"/>
              </w:rPr>
              <w:t>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29193" w14:textId="068C2313" w:rsidR="00965F11" w:rsidRPr="00C253EB" w:rsidRDefault="00965F11" w:rsidP="00965F11">
            <w:pPr>
              <w:pStyle w:val="DngVBBng"/>
              <w:rPr>
                <w:rFonts w:cs="Times New Roman"/>
              </w:rPr>
            </w:pPr>
            <w:r w:rsidRPr="00C253EB">
              <w:rPr>
                <w:rFonts w:cs="Times New Roman"/>
              </w:rPr>
              <w:t>Thượng úy KS</w:t>
            </w:r>
            <w:r w:rsidRPr="00C253EB">
              <w:rPr>
                <w:rFonts w:cs="Times New Roman"/>
              </w:rPr>
              <w:br/>
              <w:t>Nguyễn Thị Lan</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07FA34" w14:textId="0E57F82F" w:rsidR="00965F11" w:rsidRPr="00C253EB" w:rsidRDefault="00965F11" w:rsidP="00965F11">
            <w:pPr>
              <w:pStyle w:val="DngVBBng"/>
              <w:rPr>
                <w:rFonts w:cs="Times New Roman"/>
              </w:rPr>
            </w:pPr>
            <w:r w:rsidRPr="00C253EB">
              <w:rPr>
                <w:rFonts w:cs="Times New Roman"/>
              </w:rPr>
              <w:t>Viện CNMP/Học viện KTQS</w:t>
            </w:r>
          </w:p>
          <w:p w14:paraId="7A16462C" w14:textId="7382823A" w:rsidR="00965F11" w:rsidRPr="00C253EB" w:rsidRDefault="00965F11" w:rsidP="00965F11">
            <w:pPr>
              <w:pStyle w:val="DngVBBng"/>
              <w:rPr>
                <w:rFonts w:cs="Times New Roman"/>
              </w:rPr>
            </w:pPr>
            <w:r w:rsidRPr="00C253EB">
              <w:rPr>
                <w:rFonts w:cs="Times New Roman"/>
              </w:rPr>
              <w:t>01684749290</w:t>
            </w:r>
          </w:p>
          <w:p w14:paraId="25A77E5C" w14:textId="646850E2" w:rsidR="00965F11" w:rsidRPr="00C253EB" w:rsidRDefault="003204B3" w:rsidP="00965F11">
            <w:pPr>
              <w:pStyle w:val="DngVBBng"/>
              <w:rPr>
                <w:rFonts w:cs="Times New Roman"/>
              </w:rPr>
            </w:pPr>
            <w:r w:rsidRPr="00C253EB">
              <w:rPr>
                <w:rFonts w:cs="Times New Roman"/>
              </w:rPr>
              <w:t>lanletech@gmail.co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A74D9D" w14:textId="342C798A" w:rsidR="00965F11" w:rsidRPr="00C253EB" w:rsidRDefault="00EA198E" w:rsidP="00567F38">
            <w:pPr>
              <w:pStyle w:val="DngVBBng"/>
              <w:jc w:val="center"/>
              <w:rPr>
                <w:rFonts w:cs="Times New Roman"/>
              </w:rPr>
            </w:pPr>
            <w:r w:rsidRPr="00C253EB">
              <w:rPr>
                <w:rFonts w:cs="Times New Roman"/>
              </w:rPr>
              <w:t>8</w:t>
            </w:r>
          </w:p>
        </w:tc>
      </w:tr>
      <w:tr w:rsidR="00965F11" w:rsidRPr="00C253EB" w14:paraId="409CA1B9" w14:textId="77777777" w:rsidTr="009D026F">
        <w:trPr>
          <w:gridAfter w:val="1"/>
          <w:wAfter w:w="4900" w:type="dxa"/>
        </w:trPr>
        <w:tc>
          <w:tcPr>
            <w:tcW w:w="713" w:type="dxa"/>
            <w:gridSpan w:val="3"/>
            <w:tcBorders>
              <w:top w:val="single" w:sz="4" w:space="0" w:color="auto"/>
              <w:left w:val="single" w:sz="4" w:space="0" w:color="auto"/>
              <w:bottom w:val="single" w:sz="4" w:space="0" w:color="auto"/>
              <w:right w:val="single" w:sz="4" w:space="0" w:color="auto"/>
            </w:tcBorders>
          </w:tcPr>
          <w:p w14:paraId="047D9F71" w14:textId="77777777" w:rsidR="00965F11" w:rsidRPr="00C253EB" w:rsidRDefault="00965F11" w:rsidP="00965F11">
            <w:pPr>
              <w:spacing w:before="20" w:after="20"/>
              <w:jc w:val="center"/>
              <w:rPr>
                <w:rFonts w:ascii="Times New Roman" w:hAnsi="Times New Roman"/>
                <w:b/>
                <w:sz w:val="28"/>
                <w:szCs w:val="28"/>
              </w:rPr>
            </w:pPr>
            <w:r w:rsidRPr="00C253EB">
              <w:rPr>
                <w:rFonts w:ascii="Times New Roman" w:hAnsi="Times New Roman"/>
                <w:b/>
                <w:sz w:val="28"/>
                <w:szCs w:val="28"/>
              </w:rPr>
              <w:lastRenderedPageBreak/>
              <w:t>B</w:t>
            </w:r>
          </w:p>
        </w:tc>
        <w:tc>
          <w:tcPr>
            <w:tcW w:w="9072" w:type="dxa"/>
            <w:gridSpan w:val="9"/>
            <w:tcBorders>
              <w:top w:val="single" w:sz="4" w:space="0" w:color="auto"/>
              <w:left w:val="single" w:sz="4" w:space="0" w:color="auto"/>
              <w:bottom w:val="single" w:sz="4" w:space="0" w:color="auto"/>
              <w:right w:val="single" w:sz="4" w:space="0" w:color="auto"/>
            </w:tcBorders>
            <w:vAlign w:val="center"/>
          </w:tcPr>
          <w:p w14:paraId="625A6334" w14:textId="77777777" w:rsidR="00965F11" w:rsidRPr="00C253EB" w:rsidRDefault="00965F11" w:rsidP="00965F11">
            <w:pPr>
              <w:rPr>
                <w:rFonts w:ascii="Times New Roman" w:hAnsi="Times New Roman"/>
                <w:color w:val="000000"/>
                <w:sz w:val="28"/>
                <w:szCs w:val="28"/>
              </w:rPr>
            </w:pPr>
            <w:r w:rsidRPr="00C253EB">
              <w:rPr>
                <w:rFonts w:ascii="Times New Roman" w:hAnsi="Times New Roman"/>
                <w:b/>
                <w:sz w:val="28"/>
                <w:szCs w:val="28"/>
              </w:rPr>
              <w:t>Phía đối tác nước ngoài</w:t>
            </w:r>
          </w:p>
        </w:tc>
      </w:tr>
      <w:tr w:rsidR="00965F11" w:rsidRPr="00C253EB" w14:paraId="403DB298" w14:textId="77777777" w:rsidTr="009D026F">
        <w:trPr>
          <w:gridAfter w:val="1"/>
          <w:wAfter w:w="4900" w:type="dxa"/>
        </w:trPr>
        <w:tc>
          <w:tcPr>
            <w:tcW w:w="713" w:type="dxa"/>
            <w:gridSpan w:val="3"/>
            <w:tcBorders>
              <w:top w:val="single" w:sz="4" w:space="0" w:color="auto"/>
              <w:left w:val="single" w:sz="4" w:space="0" w:color="auto"/>
              <w:bottom w:val="single" w:sz="4" w:space="0" w:color="auto"/>
              <w:right w:val="single" w:sz="4" w:space="0" w:color="auto"/>
            </w:tcBorders>
            <w:vAlign w:val="center"/>
          </w:tcPr>
          <w:p w14:paraId="53F51C42" w14:textId="77777777" w:rsidR="00965F11" w:rsidRPr="00C253EB" w:rsidRDefault="00965F11" w:rsidP="00965F11">
            <w:pPr>
              <w:pStyle w:val="DngVBBng"/>
              <w:rPr>
                <w:rFonts w:cs="Times New Roman"/>
              </w:rPr>
            </w:pPr>
            <w:r w:rsidRPr="00C253EB">
              <w:rPr>
                <w:rFonts w:cs="Times New Roman"/>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49F8F3" w14:textId="77777777" w:rsidR="00965F11" w:rsidRPr="00C253EB" w:rsidRDefault="00965F11" w:rsidP="00965F11">
            <w:pPr>
              <w:pStyle w:val="DngVBBng"/>
              <w:rPr>
                <w:rFonts w:cs="Times New Roman"/>
                <w:color w:val="000000"/>
              </w:rPr>
            </w:pPr>
            <w:r w:rsidRPr="00C253EB">
              <w:rPr>
                <w:rFonts w:cs="Times New Roman"/>
              </w:rPr>
              <w:t>Vít Ryska</w:t>
            </w:r>
          </w:p>
        </w:tc>
        <w:tc>
          <w:tcPr>
            <w:tcW w:w="3969" w:type="dxa"/>
            <w:gridSpan w:val="4"/>
            <w:tcBorders>
              <w:top w:val="single" w:sz="4" w:space="0" w:color="auto"/>
              <w:left w:val="single" w:sz="4" w:space="0" w:color="auto"/>
              <w:bottom w:val="single" w:sz="4" w:space="0" w:color="auto"/>
              <w:right w:val="single" w:sz="4" w:space="0" w:color="auto"/>
            </w:tcBorders>
          </w:tcPr>
          <w:p w14:paraId="19E06E7A" w14:textId="77777777" w:rsidR="00965F11" w:rsidRPr="00C253EB" w:rsidRDefault="00965F11" w:rsidP="00965F11">
            <w:pPr>
              <w:pStyle w:val="DngVBBng"/>
              <w:rPr>
                <w:rFonts w:cs="Times New Roman"/>
                <w:iCs/>
              </w:rPr>
            </w:pPr>
            <w:r w:rsidRPr="00C253EB">
              <w:rPr>
                <w:rFonts w:cs="Times New Roman"/>
              </w:rPr>
              <w:t xml:space="preserve">VR Group, a.s. </w:t>
            </w:r>
            <w:r w:rsidRPr="00C253EB">
              <w:rPr>
                <w:rFonts w:cs="Times New Roman"/>
                <w:iCs/>
              </w:rPr>
              <w:t>Touzimska 583, Praha 9, Czech Republic</w:t>
            </w:r>
          </w:p>
          <w:p w14:paraId="51FAFCE2" w14:textId="77777777" w:rsidR="00965F11" w:rsidRPr="00C253EB" w:rsidRDefault="00965F11" w:rsidP="00965F11">
            <w:pPr>
              <w:pStyle w:val="DngVBBng"/>
              <w:rPr>
                <w:rFonts w:cs="Times New Roman"/>
                <w:iCs/>
              </w:rPr>
            </w:pPr>
            <w:r w:rsidRPr="00C253EB">
              <w:rPr>
                <w:rFonts w:cs="Times New Roman"/>
                <w:iCs/>
              </w:rPr>
              <w:t>+420 296 505 736 </w:t>
            </w:r>
          </w:p>
          <w:p w14:paraId="24C45DA5" w14:textId="77777777" w:rsidR="00965F11" w:rsidRPr="00C253EB" w:rsidRDefault="00E615F6" w:rsidP="00965F11">
            <w:pPr>
              <w:pStyle w:val="DngVBBng"/>
              <w:rPr>
                <w:rFonts w:cs="Times New Roman"/>
              </w:rPr>
            </w:pPr>
            <w:hyperlink r:id="rId197" w:history="1">
              <w:r w:rsidR="00965F11" w:rsidRPr="00C253EB">
                <w:rPr>
                  <w:rStyle w:val="Hyperlink"/>
                  <w:rFonts w:cs="Times New Roman"/>
                  <w:iCs/>
                </w:rPr>
                <w:t>vrg@vrg.cz</w:t>
              </w:r>
            </w:hyperlink>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939DE" w14:textId="71A1FF68" w:rsidR="00965F11" w:rsidRPr="00C253EB" w:rsidRDefault="009541D7" w:rsidP="00965F11">
            <w:pPr>
              <w:pStyle w:val="DngVBBng"/>
              <w:jc w:val="center"/>
              <w:rPr>
                <w:rFonts w:cs="Times New Roman"/>
              </w:rPr>
            </w:pPr>
            <w:r w:rsidRPr="00C253EB">
              <w:rPr>
                <w:rFonts w:cs="Times New Roman"/>
              </w:rPr>
              <w:t>6</w:t>
            </w:r>
          </w:p>
        </w:tc>
      </w:tr>
      <w:tr w:rsidR="00965F11" w:rsidRPr="00C253EB" w14:paraId="318E1EBA" w14:textId="77777777" w:rsidTr="009D026F">
        <w:trPr>
          <w:gridAfter w:val="1"/>
          <w:wAfter w:w="4900" w:type="dxa"/>
        </w:trPr>
        <w:tc>
          <w:tcPr>
            <w:tcW w:w="713" w:type="dxa"/>
            <w:gridSpan w:val="3"/>
            <w:tcBorders>
              <w:top w:val="single" w:sz="4" w:space="0" w:color="auto"/>
              <w:left w:val="single" w:sz="4" w:space="0" w:color="auto"/>
              <w:bottom w:val="single" w:sz="4" w:space="0" w:color="auto"/>
              <w:right w:val="single" w:sz="4" w:space="0" w:color="auto"/>
            </w:tcBorders>
            <w:vAlign w:val="center"/>
          </w:tcPr>
          <w:p w14:paraId="678BBB5D" w14:textId="7B7F3527" w:rsidR="00965F11" w:rsidRPr="00C253EB" w:rsidRDefault="00965F11" w:rsidP="00965F11">
            <w:pPr>
              <w:pStyle w:val="DngVBBng"/>
              <w:rPr>
                <w:rFonts w:cs="Times New Roman"/>
              </w:rPr>
            </w:pPr>
            <w:r w:rsidRPr="00C253EB">
              <w:rPr>
                <w:rFonts w:cs="Times New Roman"/>
                <w:color w:val="000000"/>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69FD34C" w14:textId="02D3B9D1" w:rsidR="00965F11" w:rsidRPr="00C253EB" w:rsidRDefault="00965F11" w:rsidP="00965F11">
            <w:pPr>
              <w:pStyle w:val="DngVBBng"/>
              <w:rPr>
                <w:rFonts w:cs="Times New Roman"/>
              </w:rPr>
            </w:pPr>
            <w:r w:rsidRPr="00C253EB">
              <w:rPr>
                <w:rFonts w:cs="Times New Roman"/>
              </w:rPr>
              <w:t>Vladimir Florian</w:t>
            </w:r>
          </w:p>
        </w:tc>
        <w:tc>
          <w:tcPr>
            <w:tcW w:w="3969" w:type="dxa"/>
            <w:gridSpan w:val="4"/>
            <w:tcBorders>
              <w:top w:val="single" w:sz="4" w:space="0" w:color="auto"/>
              <w:left w:val="single" w:sz="4" w:space="0" w:color="auto"/>
              <w:bottom w:val="single" w:sz="4" w:space="0" w:color="auto"/>
              <w:right w:val="single" w:sz="4" w:space="0" w:color="auto"/>
            </w:tcBorders>
          </w:tcPr>
          <w:p w14:paraId="3C01DFDD" w14:textId="7BFAF314" w:rsidR="00965F11" w:rsidRPr="00C253EB" w:rsidRDefault="00965F11" w:rsidP="00965F11">
            <w:pPr>
              <w:pStyle w:val="DngVBBng"/>
              <w:rPr>
                <w:rFonts w:cs="Times New Roman"/>
                <w:iCs/>
              </w:rPr>
            </w:pPr>
            <w:r w:rsidRPr="00C253EB">
              <w:rPr>
                <w:rFonts w:cs="Times New Roman"/>
              </w:rPr>
              <w:t xml:space="preserve">VR Group, a.s. </w:t>
            </w:r>
            <w:r w:rsidRPr="00C253EB">
              <w:rPr>
                <w:rFonts w:cs="Times New Roman"/>
                <w:iCs/>
              </w:rPr>
              <w:t>Touzimska 583, Praha 9, Czech Republic</w:t>
            </w:r>
          </w:p>
          <w:p w14:paraId="4BCACCA9" w14:textId="12D978F4" w:rsidR="00965F11" w:rsidRPr="00C253EB" w:rsidRDefault="00965F11" w:rsidP="00965F11">
            <w:pPr>
              <w:pStyle w:val="DngVBBng"/>
              <w:rPr>
                <w:rFonts w:cs="Times New Roman"/>
                <w:color w:val="222222"/>
                <w:sz w:val="19"/>
                <w:szCs w:val="19"/>
                <w:shd w:val="clear" w:color="auto" w:fill="FFFFFF"/>
              </w:rPr>
            </w:pPr>
            <w:r w:rsidRPr="00C253EB">
              <w:rPr>
                <w:rFonts w:cs="Times New Roman"/>
              </w:rPr>
              <w:t>+420776648136</w:t>
            </w:r>
          </w:p>
          <w:p w14:paraId="6C79F5C1" w14:textId="1B988804" w:rsidR="00965F11" w:rsidRPr="00C253EB" w:rsidRDefault="00E615F6" w:rsidP="00965F11">
            <w:pPr>
              <w:pStyle w:val="DngVBBng"/>
              <w:rPr>
                <w:rFonts w:cs="Times New Roman"/>
              </w:rPr>
            </w:pPr>
            <w:hyperlink r:id="rId198" w:tgtFrame="_blank" w:history="1">
              <w:r w:rsidR="00965F11" w:rsidRPr="00C253EB">
                <w:rPr>
                  <w:rStyle w:val="Hyperlink"/>
                  <w:rFonts w:cs="Times New Roman"/>
                  <w:iCs/>
                </w:rPr>
                <w:t>vladimir.florian@vrg.cz</w:t>
              </w:r>
            </w:hyperlink>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D5E3BA" w14:textId="3E24AE15" w:rsidR="00965F11" w:rsidRPr="00C253EB" w:rsidRDefault="009541D7" w:rsidP="00965F11">
            <w:pPr>
              <w:pStyle w:val="DngVBBng"/>
              <w:jc w:val="center"/>
              <w:rPr>
                <w:rFonts w:cs="Times New Roman"/>
              </w:rPr>
            </w:pPr>
            <w:r w:rsidRPr="00C253EB">
              <w:rPr>
                <w:rFonts w:cs="Times New Roman"/>
              </w:rPr>
              <w:t>6</w:t>
            </w:r>
          </w:p>
        </w:tc>
      </w:tr>
      <w:tr w:rsidR="00965F11" w:rsidRPr="00C253EB" w14:paraId="77A471CC" w14:textId="77777777" w:rsidTr="009D026F">
        <w:trPr>
          <w:gridAfter w:val="1"/>
          <w:wAfter w:w="4900" w:type="dxa"/>
        </w:trPr>
        <w:tc>
          <w:tcPr>
            <w:tcW w:w="713" w:type="dxa"/>
            <w:gridSpan w:val="3"/>
            <w:tcBorders>
              <w:top w:val="single" w:sz="4" w:space="0" w:color="auto"/>
              <w:left w:val="single" w:sz="4" w:space="0" w:color="auto"/>
              <w:bottom w:val="single" w:sz="4" w:space="0" w:color="auto"/>
              <w:right w:val="single" w:sz="4" w:space="0" w:color="auto"/>
            </w:tcBorders>
            <w:vAlign w:val="center"/>
          </w:tcPr>
          <w:p w14:paraId="28F49E78" w14:textId="3F1F5352" w:rsidR="00965F11" w:rsidRPr="00C253EB" w:rsidRDefault="00965F11" w:rsidP="00965F11">
            <w:pPr>
              <w:pStyle w:val="DngVBBng"/>
              <w:rPr>
                <w:rFonts w:cs="Times New Roman"/>
              </w:rPr>
            </w:pPr>
            <w:r w:rsidRPr="00C253EB">
              <w:rPr>
                <w:rFonts w:cs="Times New Roman"/>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703178" w14:textId="657BC7EE" w:rsidR="00965F11" w:rsidRPr="00C253EB" w:rsidRDefault="00965F11" w:rsidP="00965F11">
            <w:pPr>
              <w:pStyle w:val="DngVBBng"/>
              <w:rPr>
                <w:rFonts w:cs="Times New Roman"/>
              </w:rPr>
            </w:pPr>
            <w:r w:rsidRPr="00C253EB">
              <w:rPr>
                <w:rFonts w:cs="Times New Roman"/>
              </w:rPr>
              <w:t>David Rezac</w:t>
            </w:r>
          </w:p>
        </w:tc>
        <w:tc>
          <w:tcPr>
            <w:tcW w:w="3969" w:type="dxa"/>
            <w:gridSpan w:val="4"/>
            <w:tcBorders>
              <w:top w:val="single" w:sz="4" w:space="0" w:color="auto"/>
              <w:left w:val="single" w:sz="4" w:space="0" w:color="auto"/>
              <w:bottom w:val="single" w:sz="4" w:space="0" w:color="auto"/>
              <w:right w:val="single" w:sz="4" w:space="0" w:color="auto"/>
            </w:tcBorders>
          </w:tcPr>
          <w:p w14:paraId="3915C9A3" w14:textId="7B919636" w:rsidR="00965F11" w:rsidRPr="00C253EB" w:rsidRDefault="00965F11" w:rsidP="00965F11">
            <w:pPr>
              <w:pStyle w:val="DngVBBng"/>
              <w:rPr>
                <w:rFonts w:cs="Times New Roman"/>
                <w:iCs/>
              </w:rPr>
            </w:pPr>
            <w:r w:rsidRPr="00C253EB">
              <w:rPr>
                <w:rFonts w:cs="Times New Roman"/>
              </w:rPr>
              <w:t xml:space="preserve">VR Group, a.s. </w:t>
            </w:r>
            <w:r w:rsidRPr="00C253EB">
              <w:rPr>
                <w:rFonts w:cs="Times New Roman"/>
                <w:iCs/>
              </w:rPr>
              <w:t>Touzimska 583, Praha 9, Czech Republic</w:t>
            </w:r>
          </w:p>
          <w:p w14:paraId="5D4DD93C" w14:textId="27F9E6BE" w:rsidR="00965F11" w:rsidRPr="00C253EB" w:rsidRDefault="00965F11" w:rsidP="00965F11">
            <w:pPr>
              <w:pStyle w:val="DngVBBng"/>
              <w:rPr>
                <w:rFonts w:cs="Times New Roman"/>
                <w:color w:val="222222"/>
                <w:sz w:val="19"/>
                <w:szCs w:val="19"/>
                <w:shd w:val="clear" w:color="auto" w:fill="FFFFFF"/>
              </w:rPr>
            </w:pPr>
            <w:r w:rsidRPr="00C253EB">
              <w:rPr>
                <w:rFonts w:cs="Times New Roman"/>
              </w:rPr>
              <w:t>+420 602 620 075</w:t>
            </w:r>
          </w:p>
          <w:p w14:paraId="2A269433" w14:textId="66C9E301" w:rsidR="00965F11" w:rsidRPr="00C253EB" w:rsidRDefault="00E615F6" w:rsidP="00965F11">
            <w:pPr>
              <w:pStyle w:val="DngVBBng"/>
              <w:rPr>
                <w:rFonts w:cs="Times New Roman"/>
              </w:rPr>
            </w:pPr>
            <w:hyperlink r:id="rId199" w:tgtFrame="_blank" w:history="1">
              <w:r w:rsidR="00965F11" w:rsidRPr="00C253EB">
                <w:rPr>
                  <w:rStyle w:val="Hyperlink"/>
                  <w:rFonts w:cs="Times New Roman"/>
                  <w:iCs/>
                </w:rPr>
                <w:t>david.rezac@vrg.cz</w:t>
              </w:r>
            </w:hyperlink>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102692" w14:textId="708E9613" w:rsidR="00965F11" w:rsidRPr="00C253EB" w:rsidRDefault="009541D7" w:rsidP="00965F11">
            <w:pPr>
              <w:pStyle w:val="DngVBBng"/>
              <w:jc w:val="center"/>
              <w:rPr>
                <w:rFonts w:cs="Times New Roman"/>
              </w:rPr>
            </w:pPr>
            <w:r w:rsidRPr="00C253EB">
              <w:rPr>
                <w:rFonts w:cs="Times New Roman"/>
              </w:rPr>
              <w:t>6</w:t>
            </w:r>
          </w:p>
        </w:tc>
      </w:tr>
      <w:tr w:rsidR="00965F11" w:rsidRPr="00C253EB" w14:paraId="68C57C06" w14:textId="77777777" w:rsidTr="009D026F">
        <w:tblPrEx>
          <w:tblBorders>
            <w:top w:val="none" w:sz="0" w:space="0" w:color="auto"/>
            <w:left w:val="none" w:sz="0" w:space="0" w:color="auto"/>
            <w:bottom w:val="none" w:sz="0" w:space="0" w:color="auto"/>
            <w:right w:val="none" w:sz="0" w:space="0" w:color="auto"/>
          </w:tblBorders>
        </w:tblPrEx>
        <w:trPr>
          <w:gridAfter w:val="1"/>
          <w:wAfter w:w="4900" w:type="dxa"/>
          <w:trHeight w:hRule="exact" w:val="496"/>
        </w:trPr>
        <w:tc>
          <w:tcPr>
            <w:tcW w:w="713" w:type="dxa"/>
            <w:gridSpan w:val="3"/>
            <w:tcBorders>
              <w:top w:val="single" w:sz="4" w:space="0" w:color="auto"/>
              <w:left w:val="single" w:sz="4" w:space="0" w:color="auto"/>
              <w:bottom w:val="single" w:sz="4" w:space="0" w:color="auto"/>
              <w:right w:val="single" w:sz="6" w:space="0" w:color="auto"/>
            </w:tcBorders>
          </w:tcPr>
          <w:p w14:paraId="19F94CDC" w14:textId="77777777" w:rsidR="00965F11" w:rsidRPr="00C253EB" w:rsidRDefault="00965F11" w:rsidP="00965F11">
            <w:pPr>
              <w:spacing w:before="120" w:after="120"/>
              <w:jc w:val="center"/>
              <w:rPr>
                <w:rFonts w:ascii="Times New Roman" w:hAnsi="Times New Roman"/>
                <w:b/>
                <w:bCs/>
                <w:iCs/>
                <w:sz w:val="28"/>
                <w:szCs w:val="28"/>
              </w:rPr>
            </w:pPr>
            <w:r w:rsidRPr="00C253EB">
              <w:rPr>
                <w:rFonts w:ascii="Times New Roman" w:hAnsi="Times New Roman"/>
                <w:b/>
                <w:bCs/>
                <w:iCs/>
                <w:sz w:val="28"/>
                <w:szCs w:val="28"/>
              </w:rPr>
              <w:t>26</w:t>
            </w:r>
          </w:p>
        </w:tc>
        <w:tc>
          <w:tcPr>
            <w:tcW w:w="9072" w:type="dxa"/>
            <w:gridSpan w:val="9"/>
            <w:tcBorders>
              <w:top w:val="single" w:sz="4" w:space="0" w:color="auto"/>
              <w:left w:val="nil"/>
              <w:bottom w:val="single" w:sz="4" w:space="0" w:color="auto"/>
              <w:right w:val="single" w:sz="4" w:space="0" w:color="auto"/>
            </w:tcBorders>
            <w:vAlign w:val="center"/>
          </w:tcPr>
          <w:p w14:paraId="0C064D05" w14:textId="77B244CD" w:rsidR="00965F11" w:rsidRPr="00C253EB" w:rsidRDefault="00965F11" w:rsidP="00965F11">
            <w:pPr>
              <w:rPr>
                <w:rFonts w:ascii="Times New Roman" w:hAnsi="Times New Roman"/>
                <w:color w:val="000000"/>
                <w:sz w:val="28"/>
                <w:szCs w:val="28"/>
              </w:rPr>
            </w:pPr>
            <w:r w:rsidRPr="00C253EB">
              <w:rPr>
                <w:rFonts w:ascii="Times New Roman" w:hAnsi="Times New Roman"/>
                <w:b/>
                <w:bCs/>
                <w:iCs/>
                <w:sz w:val="28"/>
                <w:szCs w:val="28"/>
              </w:rPr>
              <w:t>Liên kết với sản xuất và đời sống</w:t>
            </w:r>
          </w:p>
        </w:tc>
      </w:tr>
      <w:tr w:rsidR="00965F11" w:rsidRPr="00C253EB" w14:paraId="3EE7704A" w14:textId="77777777" w:rsidTr="009D026F">
        <w:tblPrEx>
          <w:tblBorders>
            <w:top w:val="none" w:sz="0" w:space="0" w:color="auto"/>
            <w:left w:val="none" w:sz="0" w:space="0" w:color="auto"/>
            <w:bottom w:val="none" w:sz="0" w:space="0" w:color="auto"/>
            <w:right w:val="none" w:sz="0" w:space="0" w:color="auto"/>
          </w:tblBorders>
        </w:tblPrEx>
        <w:tc>
          <w:tcPr>
            <w:tcW w:w="9785" w:type="dxa"/>
            <w:gridSpan w:val="12"/>
            <w:tcBorders>
              <w:top w:val="single" w:sz="4" w:space="0" w:color="auto"/>
              <w:left w:val="single" w:sz="4" w:space="0" w:color="auto"/>
              <w:bottom w:val="single" w:sz="4" w:space="0" w:color="auto"/>
              <w:right w:val="single" w:sz="4" w:space="0" w:color="auto"/>
            </w:tcBorders>
          </w:tcPr>
          <w:p w14:paraId="7B33EFC2" w14:textId="0F649CAA" w:rsidR="00965F11" w:rsidRPr="00C253EB" w:rsidRDefault="00965F11" w:rsidP="00965F11">
            <w:pPr>
              <w:jc w:val="both"/>
              <w:rPr>
                <w:rFonts w:ascii="Times New Roman" w:hAnsi="Times New Roman"/>
                <w:i/>
                <w:sz w:val="28"/>
                <w:szCs w:val="28"/>
              </w:rPr>
            </w:pPr>
            <w:r w:rsidRPr="00C253EB">
              <w:rPr>
                <w:rFonts w:ascii="Times New Roman" w:hAnsi="Times New Roman"/>
                <w:i/>
                <w:sz w:val="28"/>
                <w:szCs w:val="28"/>
              </w:rPr>
              <w:t>(Ghi rõ đơn vị sản xuất hoặc những người sử dụng kết quả nghiên cứu tham gia vào quá trình thực hiện và nêu rõ nội dung công việc thực hiện trong đề tài)</w:t>
            </w:r>
          </w:p>
          <w:p w14:paraId="246438BF" w14:textId="567C5CFB" w:rsidR="00606CCD" w:rsidRPr="00C253EB" w:rsidRDefault="00606CCD" w:rsidP="00BF4DB6">
            <w:pPr>
              <w:pStyle w:val="onVB"/>
              <w:rPr>
                <w:rFonts w:cs="Times New Roman"/>
                <w:lang w:val="it-IT"/>
              </w:rPr>
            </w:pPr>
            <w:r w:rsidRPr="00C253EB">
              <w:rPr>
                <w:rFonts w:cs="Times New Roman"/>
                <w:lang w:val="it-IT"/>
              </w:rPr>
              <w:t>Viện Công nghệ Mô phỏng/Học viện KTQS:</w:t>
            </w:r>
            <w:r w:rsidR="00BF4DB6" w:rsidRPr="00C253EB">
              <w:rPr>
                <w:rFonts w:cs="Times New Roman"/>
                <w:lang w:val="it-IT"/>
              </w:rPr>
              <w:t xml:space="preserve"> l</w:t>
            </w:r>
            <w:r w:rsidRPr="00C253EB">
              <w:rPr>
                <w:rFonts w:cs="Times New Roman"/>
                <w:szCs w:val="28"/>
                <w:lang w:val="de-DE"/>
              </w:rPr>
              <w:t>à đơn vị nghiên cứu, thiết kế, làm chủ công nghệ chế tạo hệ thống huấn luyện nhảy dù.</w:t>
            </w:r>
          </w:p>
          <w:p w14:paraId="1281CFCE" w14:textId="189C8396" w:rsidR="00876C29" w:rsidRPr="00C253EB" w:rsidRDefault="00965F11" w:rsidP="00532BA0">
            <w:pPr>
              <w:pStyle w:val="onVB"/>
              <w:rPr>
                <w:rFonts w:cs="Times New Roman"/>
              </w:rPr>
            </w:pPr>
            <w:r w:rsidRPr="00C253EB">
              <w:rPr>
                <w:rFonts w:cs="Times New Roman"/>
                <w:lang w:val="it-IT"/>
              </w:rPr>
              <w:t xml:space="preserve">Trung tâm Quốc gia huấn luyện </w:t>
            </w:r>
            <w:r w:rsidR="00BF4DB6" w:rsidRPr="00C253EB">
              <w:rPr>
                <w:rFonts w:cs="Times New Roman"/>
                <w:lang w:val="it-IT"/>
              </w:rPr>
              <w:t>TKCN</w:t>
            </w:r>
            <w:r w:rsidRPr="00C253EB">
              <w:rPr>
                <w:rFonts w:cs="Times New Roman"/>
                <w:lang w:val="it-IT"/>
              </w:rPr>
              <w:t xml:space="preserve"> đường không/</w:t>
            </w:r>
            <w:r w:rsidRPr="00C253EB">
              <w:rPr>
                <w:rFonts w:cs="Times New Roman"/>
              </w:rPr>
              <w:t xml:space="preserve">Bộ tham mưu/ Quân chủng PK-KQ: </w:t>
            </w:r>
            <w:r w:rsidR="00BF4DB6" w:rsidRPr="00C253EB">
              <w:rPr>
                <w:rFonts w:cs="Times New Roman"/>
              </w:rPr>
              <w:t>l</w:t>
            </w:r>
            <w:r w:rsidRPr="00C253EB">
              <w:rPr>
                <w:rFonts w:cs="Times New Roman"/>
              </w:rPr>
              <w:t>à địa điểm triển khai thử nghiệm hệ thống</w:t>
            </w:r>
            <w:r w:rsidR="00876C29" w:rsidRPr="00C253EB">
              <w:rPr>
                <w:rFonts w:cs="Times New Roman"/>
              </w:rPr>
              <w:t>, đơn vị sử dụng kết quả nhiệm vụ</w:t>
            </w:r>
            <w:r w:rsidRPr="00C253EB">
              <w:rPr>
                <w:rFonts w:cs="Times New Roman"/>
              </w:rPr>
              <w:t>.</w:t>
            </w:r>
          </w:p>
        </w:tc>
        <w:tc>
          <w:tcPr>
            <w:tcW w:w="4900" w:type="dxa"/>
            <w:vAlign w:val="center"/>
          </w:tcPr>
          <w:p w14:paraId="190DBBB9" w14:textId="77777777" w:rsidR="00965F11" w:rsidRPr="00C253EB" w:rsidRDefault="00965F11" w:rsidP="00965F11">
            <w:pPr>
              <w:rPr>
                <w:rFonts w:ascii="Times New Roman" w:hAnsi="Times New Roman"/>
                <w:color w:val="000000"/>
                <w:sz w:val="28"/>
                <w:szCs w:val="28"/>
              </w:rPr>
            </w:pPr>
          </w:p>
        </w:tc>
      </w:tr>
      <w:tr w:rsidR="0011030B" w:rsidRPr="00C253EB" w14:paraId="2089E5C8" w14:textId="77777777" w:rsidTr="009D026F">
        <w:trPr>
          <w:gridAfter w:val="1"/>
          <w:wAfter w:w="4900" w:type="dxa"/>
          <w:trHeight w:hRule="exact" w:val="545"/>
        </w:trPr>
        <w:tc>
          <w:tcPr>
            <w:tcW w:w="9785" w:type="dxa"/>
            <w:gridSpan w:val="12"/>
            <w:tcBorders>
              <w:top w:val="single" w:sz="4" w:space="0" w:color="auto"/>
              <w:left w:val="single" w:sz="4" w:space="0" w:color="auto"/>
              <w:bottom w:val="single" w:sz="4" w:space="0" w:color="auto"/>
              <w:right w:val="single" w:sz="4" w:space="0" w:color="auto"/>
            </w:tcBorders>
            <w:shd w:val="clear" w:color="auto" w:fill="F3F3F3"/>
          </w:tcPr>
          <w:p w14:paraId="4FCB96AE" w14:textId="3ADED573" w:rsidR="0011030B" w:rsidRPr="00C253EB" w:rsidRDefault="002B541F" w:rsidP="00C459CD">
            <w:pPr>
              <w:spacing w:before="60" w:after="60"/>
              <w:jc w:val="both"/>
              <w:rPr>
                <w:rFonts w:ascii="Times New Roman" w:hAnsi="Times New Roman"/>
                <w:b/>
                <w:bCs/>
                <w:sz w:val="28"/>
                <w:szCs w:val="28"/>
              </w:rPr>
            </w:pPr>
            <w:r w:rsidRPr="00C253EB">
              <w:rPr>
                <w:rFonts w:ascii="Times New Roman" w:hAnsi="Times New Roman"/>
              </w:rPr>
              <w:br w:type="page"/>
            </w:r>
            <w:r w:rsidR="0011030B" w:rsidRPr="00C253EB">
              <w:rPr>
                <w:rFonts w:ascii="Times New Roman" w:hAnsi="Times New Roman"/>
                <w:sz w:val="28"/>
                <w:szCs w:val="28"/>
              </w:rPr>
              <w:br w:type="page"/>
            </w:r>
            <w:r w:rsidR="0011030B" w:rsidRPr="00C253EB">
              <w:rPr>
                <w:rFonts w:ascii="Times New Roman" w:hAnsi="Times New Roman"/>
                <w:b/>
                <w:bCs/>
                <w:sz w:val="28"/>
                <w:szCs w:val="28"/>
              </w:rPr>
              <w:t>V. DỰ KIẾN KINH PHÍ THỰC HIỆN NHIỆM VỤ VÀ NGUỒN KINH PHÍ</w:t>
            </w:r>
          </w:p>
        </w:tc>
      </w:tr>
      <w:tr w:rsidR="0011030B" w:rsidRPr="00C253EB" w14:paraId="688C759D" w14:textId="77777777" w:rsidTr="009D026F">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tcBorders>
              <w:top w:val="single" w:sz="4" w:space="0" w:color="auto"/>
              <w:left w:val="single" w:sz="4" w:space="0" w:color="auto"/>
              <w:bottom w:val="single" w:sz="4" w:space="0" w:color="auto"/>
              <w:right w:val="single" w:sz="4" w:space="0" w:color="auto"/>
            </w:tcBorders>
          </w:tcPr>
          <w:p w14:paraId="06AC394B" w14:textId="77777777" w:rsidR="0011030B" w:rsidRPr="00C253EB" w:rsidRDefault="0011030B" w:rsidP="002A3FCE">
            <w:pPr>
              <w:spacing w:before="60" w:after="60"/>
              <w:jc w:val="center"/>
              <w:rPr>
                <w:rFonts w:ascii="Times New Roman" w:hAnsi="Times New Roman"/>
                <w:b/>
                <w:sz w:val="28"/>
                <w:szCs w:val="28"/>
              </w:rPr>
            </w:pPr>
            <w:r w:rsidRPr="00C253EB">
              <w:rPr>
                <w:rFonts w:ascii="Times New Roman" w:hAnsi="Times New Roman"/>
                <w:b/>
                <w:sz w:val="28"/>
                <w:szCs w:val="28"/>
              </w:rPr>
              <w:t>27</w:t>
            </w:r>
          </w:p>
        </w:tc>
        <w:tc>
          <w:tcPr>
            <w:tcW w:w="9214" w:type="dxa"/>
            <w:gridSpan w:val="10"/>
            <w:tcBorders>
              <w:top w:val="single" w:sz="4" w:space="0" w:color="auto"/>
              <w:left w:val="single" w:sz="4" w:space="0" w:color="auto"/>
              <w:bottom w:val="single" w:sz="4" w:space="0" w:color="auto"/>
              <w:right w:val="single" w:sz="4" w:space="0" w:color="auto"/>
            </w:tcBorders>
          </w:tcPr>
          <w:p w14:paraId="181E96D0" w14:textId="77777777" w:rsidR="0011030B" w:rsidRPr="00C253EB" w:rsidRDefault="0011030B" w:rsidP="002A3FCE">
            <w:pPr>
              <w:spacing w:before="60" w:after="60"/>
              <w:jc w:val="both"/>
              <w:rPr>
                <w:rFonts w:ascii="Times New Roman" w:hAnsi="Times New Roman"/>
                <w:b/>
                <w:sz w:val="28"/>
                <w:szCs w:val="28"/>
              </w:rPr>
            </w:pPr>
            <w:r w:rsidRPr="00C253EB">
              <w:rPr>
                <w:rFonts w:ascii="Times New Roman" w:hAnsi="Times New Roman"/>
                <w:b/>
                <w:sz w:val="28"/>
                <w:szCs w:val="28"/>
              </w:rPr>
              <w:t>Nguồn kinh phí của Việt Nam (triệu đồng)</w:t>
            </w:r>
          </w:p>
        </w:tc>
      </w:tr>
      <w:tr w:rsidR="0011030B" w:rsidRPr="00C253EB" w14:paraId="31593FAE" w14:textId="77777777" w:rsidTr="009D026F">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vMerge w:val="restart"/>
            <w:tcBorders>
              <w:top w:val="single" w:sz="4" w:space="0" w:color="auto"/>
              <w:left w:val="single" w:sz="4" w:space="0" w:color="auto"/>
              <w:bottom w:val="single" w:sz="4" w:space="0" w:color="auto"/>
              <w:right w:val="single" w:sz="4" w:space="0" w:color="auto"/>
            </w:tcBorders>
          </w:tcPr>
          <w:p w14:paraId="6F88EFE2" w14:textId="77777777" w:rsidR="0011030B" w:rsidRPr="00C253EB" w:rsidRDefault="0011030B" w:rsidP="002A3FCE">
            <w:pPr>
              <w:jc w:val="center"/>
              <w:rPr>
                <w:rFonts w:ascii="Times New Roman" w:hAnsi="Times New Roman"/>
                <w:sz w:val="28"/>
                <w:szCs w:val="28"/>
              </w:rPr>
            </w:pPr>
          </w:p>
          <w:p w14:paraId="7367A7DC" w14:textId="77777777" w:rsidR="0011030B" w:rsidRPr="00C253EB" w:rsidRDefault="0011030B" w:rsidP="002A3FCE">
            <w:pPr>
              <w:jc w:val="center"/>
              <w:rPr>
                <w:rFonts w:ascii="Times New Roman" w:hAnsi="Times New Roman"/>
                <w:sz w:val="28"/>
                <w:szCs w:val="28"/>
              </w:rPr>
            </w:pPr>
            <w:r w:rsidRPr="00C253EB">
              <w:rPr>
                <w:rFonts w:ascii="Times New Roman" w:hAnsi="Times New Roman"/>
                <w:sz w:val="28"/>
                <w:szCs w:val="28"/>
              </w:rPr>
              <w:t>TT</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6A9F9F60" w14:textId="77777777" w:rsidR="0011030B" w:rsidRPr="00C253EB" w:rsidRDefault="0011030B" w:rsidP="002A3FCE">
            <w:pPr>
              <w:jc w:val="center"/>
              <w:rPr>
                <w:rFonts w:ascii="Times New Roman" w:hAnsi="Times New Roman"/>
                <w:sz w:val="28"/>
                <w:szCs w:val="28"/>
              </w:rPr>
            </w:pPr>
          </w:p>
          <w:p w14:paraId="08B21AD7" w14:textId="77777777" w:rsidR="0011030B" w:rsidRPr="00C253EB" w:rsidRDefault="0011030B" w:rsidP="002A3FCE">
            <w:pPr>
              <w:jc w:val="center"/>
              <w:rPr>
                <w:rFonts w:ascii="Times New Roman" w:hAnsi="Times New Roman"/>
                <w:sz w:val="28"/>
                <w:szCs w:val="28"/>
              </w:rPr>
            </w:pPr>
            <w:r w:rsidRPr="00C253EB">
              <w:rPr>
                <w:rFonts w:ascii="Times New Roman" w:hAnsi="Times New Roman"/>
                <w:sz w:val="28"/>
                <w:szCs w:val="28"/>
              </w:rPr>
              <w:t>Nguồn kinh phí</w:t>
            </w:r>
          </w:p>
        </w:tc>
        <w:tc>
          <w:tcPr>
            <w:tcW w:w="1275" w:type="dxa"/>
            <w:gridSpan w:val="2"/>
            <w:vMerge w:val="restart"/>
            <w:tcBorders>
              <w:top w:val="single" w:sz="4" w:space="0" w:color="auto"/>
              <w:left w:val="single" w:sz="4" w:space="0" w:color="auto"/>
              <w:bottom w:val="single" w:sz="4" w:space="0" w:color="auto"/>
              <w:right w:val="single" w:sz="4" w:space="0" w:color="auto"/>
            </w:tcBorders>
          </w:tcPr>
          <w:p w14:paraId="33BC7256" w14:textId="77777777" w:rsidR="0011030B" w:rsidRPr="00C253EB" w:rsidRDefault="0011030B" w:rsidP="002A3FCE">
            <w:pPr>
              <w:jc w:val="center"/>
              <w:rPr>
                <w:rFonts w:ascii="Times New Roman" w:hAnsi="Times New Roman"/>
                <w:sz w:val="28"/>
                <w:szCs w:val="28"/>
              </w:rPr>
            </w:pPr>
          </w:p>
          <w:p w14:paraId="5F7B2AFA" w14:textId="77777777" w:rsidR="0011030B" w:rsidRPr="00C253EB" w:rsidRDefault="0011030B" w:rsidP="002A3FCE">
            <w:pPr>
              <w:jc w:val="center"/>
              <w:rPr>
                <w:rFonts w:ascii="Times New Roman" w:hAnsi="Times New Roman"/>
                <w:sz w:val="28"/>
                <w:szCs w:val="28"/>
              </w:rPr>
            </w:pPr>
            <w:r w:rsidRPr="00C253EB">
              <w:rPr>
                <w:rFonts w:ascii="Times New Roman" w:hAnsi="Times New Roman"/>
                <w:sz w:val="28"/>
                <w:szCs w:val="28"/>
              </w:rPr>
              <w:t>Tổng số</w:t>
            </w:r>
          </w:p>
        </w:tc>
        <w:tc>
          <w:tcPr>
            <w:tcW w:w="5812" w:type="dxa"/>
            <w:gridSpan w:val="6"/>
            <w:tcBorders>
              <w:top w:val="single" w:sz="4" w:space="0" w:color="auto"/>
              <w:left w:val="single" w:sz="4" w:space="0" w:color="auto"/>
              <w:bottom w:val="single" w:sz="4" w:space="0" w:color="auto"/>
              <w:right w:val="single" w:sz="4" w:space="0" w:color="auto"/>
            </w:tcBorders>
          </w:tcPr>
          <w:p w14:paraId="132C9B94" w14:textId="77777777" w:rsidR="0011030B" w:rsidRPr="00C253EB" w:rsidRDefault="0011030B" w:rsidP="002A3FCE">
            <w:pPr>
              <w:jc w:val="center"/>
              <w:rPr>
                <w:rFonts w:ascii="Times New Roman" w:hAnsi="Times New Roman"/>
                <w:sz w:val="28"/>
                <w:szCs w:val="28"/>
              </w:rPr>
            </w:pPr>
            <w:r w:rsidRPr="00C253EB">
              <w:rPr>
                <w:rFonts w:ascii="Times New Roman" w:hAnsi="Times New Roman"/>
                <w:sz w:val="28"/>
                <w:szCs w:val="28"/>
              </w:rPr>
              <w:t>Trong đó</w:t>
            </w:r>
          </w:p>
        </w:tc>
      </w:tr>
      <w:tr w:rsidR="0011030B" w:rsidRPr="00C253EB" w14:paraId="255DFCA1" w14:textId="77777777" w:rsidTr="00F106E0">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vMerge/>
            <w:tcBorders>
              <w:top w:val="single" w:sz="4" w:space="0" w:color="auto"/>
              <w:left w:val="single" w:sz="4" w:space="0" w:color="auto"/>
              <w:bottom w:val="single" w:sz="4" w:space="0" w:color="auto"/>
              <w:right w:val="single" w:sz="4" w:space="0" w:color="auto"/>
            </w:tcBorders>
          </w:tcPr>
          <w:p w14:paraId="47ECB18E" w14:textId="77777777" w:rsidR="0011030B" w:rsidRPr="00C253EB" w:rsidRDefault="0011030B" w:rsidP="002A3FCE">
            <w:pPr>
              <w:jc w:val="center"/>
              <w:rPr>
                <w:rFonts w:ascii="Times New Roman" w:hAnsi="Times New Roman"/>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tcPr>
          <w:p w14:paraId="5E646907" w14:textId="77777777" w:rsidR="0011030B" w:rsidRPr="00C253EB" w:rsidRDefault="0011030B" w:rsidP="002A3FCE">
            <w:pPr>
              <w:jc w:val="center"/>
              <w:rPr>
                <w:rFonts w:ascii="Times New Roman" w:hAnsi="Times New Roman"/>
                <w:sz w:val="28"/>
                <w:szCs w:val="28"/>
              </w:rPr>
            </w:pPr>
          </w:p>
        </w:tc>
        <w:tc>
          <w:tcPr>
            <w:tcW w:w="1275" w:type="dxa"/>
            <w:gridSpan w:val="2"/>
            <w:vMerge/>
            <w:tcBorders>
              <w:top w:val="single" w:sz="4" w:space="0" w:color="auto"/>
              <w:left w:val="single" w:sz="4" w:space="0" w:color="auto"/>
              <w:bottom w:val="single" w:sz="4" w:space="0" w:color="auto"/>
              <w:right w:val="single" w:sz="4" w:space="0" w:color="auto"/>
            </w:tcBorders>
          </w:tcPr>
          <w:p w14:paraId="4D1E2695" w14:textId="77777777" w:rsidR="0011030B" w:rsidRPr="00C253EB" w:rsidRDefault="0011030B" w:rsidP="002A3FCE">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BAF155" w14:textId="77777777" w:rsidR="0011030B" w:rsidRPr="00C253EB" w:rsidRDefault="0011030B" w:rsidP="002A3FCE">
            <w:pPr>
              <w:ind w:left="-108" w:right="-94"/>
              <w:jc w:val="center"/>
              <w:rPr>
                <w:rFonts w:ascii="Times New Roman" w:hAnsi="Times New Roman"/>
                <w:sz w:val="28"/>
                <w:szCs w:val="28"/>
              </w:rPr>
            </w:pPr>
            <w:r w:rsidRPr="00C253EB">
              <w:rPr>
                <w:rFonts w:ascii="Times New Roman" w:hAnsi="Times New Roman"/>
                <w:sz w:val="28"/>
                <w:szCs w:val="28"/>
              </w:rPr>
              <w:t>Thuê khoán chuyên môn</w:t>
            </w:r>
          </w:p>
        </w:tc>
        <w:tc>
          <w:tcPr>
            <w:tcW w:w="1276" w:type="dxa"/>
            <w:tcBorders>
              <w:top w:val="single" w:sz="4" w:space="0" w:color="auto"/>
              <w:left w:val="single" w:sz="4" w:space="0" w:color="auto"/>
              <w:bottom w:val="single" w:sz="4" w:space="0" w:color="auto"/>
              <w:right w:val="single" w:sz="4" w:space="0" w:color="auto"/>
            </w:tcBorders>
          </w:tcPr>
          <w:p w14:paraId="56C8FD21" w14:textId="77777777" w:rsidR="0011030B" w:rsidRPr="00C253EB" w:rsidRDefault="0011030B" w:rsidP="002A3FCE">
            <w:pPr>
              <w:ind w:left="-123" w:right="-78"/>
              <w:jc w:val="center"/>
              <w:rPr>
                <w:rFonts w:ascii="Times New Roman" w:hAnsi="Times New Roman"/>
                <w:sz w:val="28"/>
                <w:szCs w:val="28"/>
              </w:rPr>
            </w:pPr>
            <w:r w:rsidRPr="00C253EB">
              <w:rPr>
                <w:rFonts w:ascii="Times New Roman" w:hAnsi="Times New Roman"/>
                <w:sz w:val="28"/>
                <w:szCs w:val="28"/>
              </w:rPr>
              <w:t>Nguyên, vật liệu, năng lượng</w:t>
            </w:r>
          </w:p>
        </w:tc>
        <w:tc>
          <w:tcPr>
            <w:tcW w:w="1083" w:type="dxa"/>
            <w:gridSpan w:val="2"/>
            <w:tcBorders>
              <w:top w:val="single" w:sz="4" w:space="0" w:color="auto"/>
              <w:left w:val="single" w:sz="4" w:space="0" w:color="auto"/>
              <w:bottom w:val="single" w:sz="4" w:space="0" w:color="auto"/>
              <w:right w:val="single" w:sz="4" w:space="0" w:color="auto"/>
            </w:tcBorders>
          </w:tcPr>
          <w:p w14:paraId="77A3BE1E" w14:textId="77777777" w:rsidR="0011030B" w:rsidRPr="00C253EB" w:rsidRDefault="0011030B" w:rsidP="002A3FCE">
            <w:pPr>
              <w:jc w:val="center"/>
              <w:rPr>
                <w:rFonts w:ascii="Times New Roman" w:hAnsi="Times New Roman"/>
                <w:sz w:val="28"/>
                <w:szCs w:val="28"/>
                <w:lang w:val="fr-FR"/>
              </w:rPr>
            </w:pPr>
            <w:r w:rsidRPr="00C253EB">
              <w:rPr>
                <w:rFonts w:ascii="Times New Roman" w:hAnsi="Times New Roman"/>
                <w:sz w:val="28"/>
                <w:szCs w:val="28"/>
                <w:lang w:val="fr-FR"/>
              </w:rPr>
              <w:t>Thiết bị, máy móc</w:t>
            </w:r>
          </w:p>
        </w:tc>
        <w:tc>
          <w:tcPr>
            <w:tcW w:w="1043" w:type="dxa"/>
            <w:tcBorders>
              <w:top w:val="single" w:sz="4" w:space="0" w:color="auto"/>
              <w:left w:val="single" w:sz="4" w:space="0" w:color="auto"/>
              <w:bottom w:val="single" w:sz="4" w:space="0" w:color="auto"/>
              <w:right w:val="single" w:sz="4" w:space="0" w:color="auto"/>
            </w:tcBorders>
          </w:tcPr>
          <w:p w14:paraId="5FC16AA6" w14:textId="77777777" w:rsidR="0011030B" w:rsidRPr="00C253EB" w:rsidRDefault="0011030B" w:rsidP="002A3FCE">
            <w:pPr>
              <w:ind w:left="-108" w:right="-108"/>
              <w:jc w:val="center"/>
              <w:rPr>
                <w:rFonts w:ascii="Times New Roman" w:hAnsi="Times New Roman"/>
                <w:sz w:val="28"/>
                <w:szCs w:val="28"/>
                <w:lang w:val="fr-FR"/>
              </w:rPr>
            </w:pPr>
            <w:r w:rsidRPr="00C253EB">
              <w:rPr>
                <w:rFonts w:ascii="Times New Roman" w:hAnsi="Times New Roman"/>
                <w:sz w:val="28"/>
                <w:szCs w:val="28"/>
                <w:lang w:val="fr-FR"/>
              </w:rPr>
              <w:t>Xây dựng, sửa chữa nhỏ</w:t>
            </w:r>
          </w:p>
        </w:tc>
        <w:tc>
          <w:tcPr>
            <w:tcW w:w="1134" w:type="dxa"/>
            <w:tcBorders>
              <w:top w:val="single" w:sz="4" w:space="0" w:color="auto"/>
              <w:left w:val="single" w:sz="4" w:space="0" w:color="auto"/>
              <w:bottom w:val="single" w:sz="4" w:space="0" w:color="auto"/>
              <w:right w:val="single" w:sz="4" w:space="0" w:color="auto"/>
            </w:tcBorders>
          </w:tcPr>
          <w:p w14:paraId="1A2555EC" w14:textId="77777777" w:rsidR="0011030B" w:rsidRPr="00C253EB" w:rsidRDefault="0011030B" w:rsidP="002A3FCE">
            <w:pPr>
              <w:jc w:val="center"/>
              <w:rPr>
                <w:rFonts w:ascii="Times New Roman" w:hAnsi="Times New Roman"/>
                <w:sz w:val="28"/>
                <w:szCs w:val="28"/>
              </w:rPr>
            </w:pPr>
            <w:r w:rsidRPr="00C253EB">
              <w:rPr>
                <w:rFonts w:ascii="Times New Roman" w:hAnsi="Times New Roman"/>
                <w:sz w:val="28"/>
                <w:szCs w:val="28"/>
              </w:rPr>
              <w:t>Chi khác</w:t>
            </w:r>
          </w:p>
        </w:tc>
      </w:tr>
      <w:tr w:rsidR="0011030B" w:rsidRPr="00C253EB" w14:paraId="5485AE11" w14:textId="77777777" w:rsidTr="00F106E0">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tcBorders>
              <w:top w:val="single" w:sz="4" w:space="0" w:color="auto"/>
              <w:left w:val="single" w:sz="4" w:space="0" w:color="auto"/>
              <w:bottom w:val="single" w:sz="4" w:space="0" w:color="auto"/>
              <w:right w:val="single" w:sz="4" w:space="0" w:color="auto"/>
            </w:tcBorders>
          </w:tcPr>
          <w:p w14:paraId="21B16151"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1</w:t>
            </w:r>
          </w:p>
        </w:tc>
        <w:tc>
          <w:tcPr>
            <w:tcW w:w="2127" w:type="dxa"/>
            <w:gridSpan w:val="2"/>
            <w:tcBorders>
              <w:top w:val="single" w:sz="4" w:space="0" w:color="auto"/>
              <w:left w:val="single" w:sz="4" w:space="0" w:color="auto"/>
              <w:bottom w:val="single" w:sz="4" w:space="0" w:color="auto"/>
              <w:right w:val="single" w:sz="4" w:space="0" w:color="auto"/>
            </w:tcBorders>
          </w:tcPr>
          <w:p w14:paraId="2CEF1613"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tcPr>
          <w:p w14:paraId="6B2EB2D6"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98FB712"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196F2D25"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5</w:t>
            </w:r>
          </w:p>
        </w:tc>
        <w:tc>
          <w:tcPr>
            <w:tcW w:w="1083" w:type="dxa"/>
            <w:gridSpan w:val="2"/>
            <w:tcBorders>
              <w:top w:val="single" w:sz="4" w:space="0" w:color="auto"/>
              <w:left w:val="single" w:sz="4" w:space="0" w:color="auto"/>
              <w:bottom w:val="single" w:sz="4" w:space="0" w:color="auto"/>
              <w:right w:val="single" w:sz="4" w:space="0" w:color="auto"/>
            </w:tcBorders>
          </w:tcPr>
          <w:p w14:paraId="5923A4CE"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6</w:t>
            </w:r>
          </w:p>
        </w:tc>
        <w:tc>
          <w:tcPr>
            <w:tcW w:w="1043" w:type="dxa"/>
            <w:tcBorders>
              <w:top w:val="single" w:sz="4" w:space="0" w:color="auto"/>
              <w:left w:val="single" w:sz="4" w:space="0" w:color="auto"/>
              <w:bottom w:val="single" w:sz="4" w:space="0" w:color="auto"/>
              <w:right w:val="single" w:sz="4" w:space="0" w:color="auto"/>
            </w:tcBorders>
          </w:tcPr>
          <w:p w14:paraId="47764DCC"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14:paraId="20937895" w14:textId="77777777" w:rsidR="0011030B" w:rsidRPr="00C253EB" w:rsidRDefault="0011030B" w:rsidP="00C7317B">
            <w:pPr>
              <w:spacing w:before="120" w:after="120"/>
              <w:jc w:val="center"/>
              <w:rPr>
                <w:rFonts w:ascii="Times New Roman" w:hAnsi="Times New Roman"/>
                <w:sz w:val="28"/>
                <w:szCs w:val="28"/>
              </w:rPr>
            </w:pPr>
            <w:r w:rsidRPr="00C253EB">
              <w:rPr>
                <w:rFonts w:ascii="Times New Roman" w:hAnsi="Times New Roman"/>
                <w:sz w:val="28"/>
                <w:szCs w:val="28"/>
              </w:rPr>
              <w:t>8</w:t>
            </w:r>
          </w:p>
        </w:tc>
      </w:tr>
      <w:tr w:rsidR="0034177B" w:rsidRPr="00C253EB" w14:paraId="65BF731D" w14:textId="77777777" w:rsidTr="00F106E0">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tcBorders>
              <w:top w:val="single" w:sz="4" w:space="0" w:color="auto"/>
              <w:left w:val="single" w:sz="4" w:space="0" w:color="auto"/>
              <w:bottom w:val="single" w:sz="4" w:space="0" w:color="auto"/>
              <w:right w:val="single" w:sz="4" w:space="0" w:color="auto"/>
            </w:tcBorders>
            <w:vAlign w:val="bottom"/>
          </w:tcPr>
          <w:p w14:paraId="27739606" w14:textId="77777777" w:rsidR="0034177B" w:rsidRPr="00C253EB" w:rsidRDefault="0034177B" w:rsidP="0034177B">
            <w:pPr>
              <w:spacing w:before="120" w:after="120"/>
              <w:jc w:val="center"/>
              <w:rPr>
                <w:rFonts w:ascii="Times New Roman" w:hAnsi="Times New Roman"/>
                <w:sz w:val="28"/>
                <w:szCs w:val="28"/>
              </w:rPr>
            </w:pPr>
            <w:r w:rsidRPr="00C253EB">
              <w:rPr>
                <w:rFonts w:ascii="Times New Roman" w:hAnsi="Times New Roman"/>
                <w:sz w:val="28"/>
                <w:szCs w:val="28"/>
              </w:rPr>
              <w:t>-</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184F2179" w14:textId="77777777" w:rsidR="0034177B" w:rsidRPr="00C253EB" w:rsidRDefault="0034177B" w:rsidP="0034177B">
            <w:pPr>
              <w:spacing w:before="120" w:after="120"/>
              <w:rPr>
                <w:rFonts w:ascii="Times New Roman" w:hAnsi="Times New Roman"/>
                <w:sz w:val="28"/>
                <w:szCs w:val="28"/>
              </w:rPr>
            </w:pPr>
            <w:r w:rsidRPr="00C253EB">
              <w:rPr>
                <w:rFonts w:ascii="Times New Roman" w:hAnsi="Times New Roman"/>
                <w:sz w:val="28"/>
                <w:szCs w:val="28"/>
              </w:rPr>
              <w:t xml:space="preserve">Ngân sách SNKH (đối ứng) </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C3E8C3" w14:textId="0009C493" w:rsidR="0034177B" w:rsidRPr="00C253EB" w:rsidRDefault="0034177B" w:rsidP="0034177B">
            <w:pPr>
              <w:spacing w:before="120" w:after="120"/>
              <w:jc w:val="center"/>
              <w:rPr>
                <w:rFonts w:ascii="Times New Roman" w:hAnsi="Times New Roman"/>
                <w:b/>
              </w:rPr>
            </w:pPr>
            <w:r w:rsidRPr="00C253EB">
              <w:rPr>
                <w:rFonts w:ascii="Times New Roman" w:hAnsi="Times New Roman"/>
                <w:b/>
                <w:color w:val="000000"/>
              </w:rPr>
              <w:t>4,200.692</w:t>
            </w:r>
          </w:p>
        </w:tc>
        <w:tc>
          <w:tcPr>
            <w:tcW w:w="1276" w:type="dxa"/>
            <w:tcBorders>
              <w:top w:val="single" w:sz="4" w:space="0" w:color="auto"/>
              <w:left w:val="single" w:sz="4" w:space="0" w:color="auto"/>
              <w:bottom w:val="single" w:sz="4" w:space="0" w:color="auto"/>
              <w:right w:val="single" w:sz="4" w:space="0" w:color="auto"/>
            </w:tcBorders>
            <w:vAlign w:val="center"/>
          </w:tcPr>
          <w:p w14:paraId="2CC55775" w14:textId="15B05778" w:rsidR="0034177B" w:rsidRPr="00C253EB" w:rsidRDefault="0034177B" w:rsidP="0034177B">
            <w:pPr>
              <w:spacing w:before="120" w:after="120"/>
              <w:jc w:val="center"/>
              <w:rPr>
                <w:rFonts w:ascii="Times New Roman" w:hAnsi="Times New Roman"/>
                <w:b/>
              </w:rPr>
            </w:pPr>
            <w:r w:rsidRPr="00C253EB">
              <w:rPr>
                <w:rFonts w:ascii="Times New Roman" w:hAnsi="Times New Roman"/>
                <w:b/>
                <w:color w:val="000000"/>
              </w:rPr>
              <w:t>1,450.436</w:t>
            </w:r>
          </w:p>
        </w:tc>
        <w:tc>
          <w:tcPr>
            <w:tcW w:w="1276" w:type="dxa"/>
            <w:tcBorders>
              <w:top w:val="single" w:sz="4" w:space="0" w:color="auto"/>
              <w:left w:val="single" w:sz="4" w:space="0" w:color="auto"/>
              <w:bottom w:val="single" w:sz="4" w:space="0" w:color="auto"/>
              <w:right w:val="single" w:sz="4" w:space="0" w:color="auto"/>
            </w:tcBorders>
            <w:vAlign w:val="center"/>
          </w:tcPr>
          <w:p w14:paraId="29B8FC72" w14:textId="25BC48B6" w:rsidR="0034177B" w:rsidRPr="00C253EB" w:rsidRDefault="0034177B" w:rsidP="0034177B">
            <w:pPr>
              <w:spacing w:before="120" w:after="120"/>
              <w:jc w:val="center"/>
              <w:rPr>
                <w:rFonts w:ascii="Times New Roman" w:hAnsi="Times New Roman"/>
                <w:b/>
              </w:rPr>
            </w:pPr>
            <w:r w:rsidRPr="00C253EB">
              <w:rPr>
                <w:rFonts w:ascii="Times New Roman" w:hAnsi="Times New Roman"/>
                <w:b/>
                <w:color w:val="000000"/>
              </w:rPr>
              <w:t>2,100.182</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38B96C31" w14:textId="46A91BB2" w:rsidR="0034177B" w:rsidRPr="00C253EB" w:rsidRDefault="0034177B" w:rsidP="0034177B">
            <w:pPr>
              <w:spacing w:before="120" w:after="120"/>
              <w:jc w:val="center"/>
              <w:rPr>
                <w:rFonts w:ascii="Times New Roman" w:hAnsi="Times New Roman"/>
                <w:b/>
              </w:rPr>
            </w:pPr>
            <w:r w:rsidRPr="00C253EB">
              <w:rPr>
                <w:rFonts w:ascii="Times New Roman" w:hAnsi="Times New Roman"/>
                <w:b/>
                <w:color w:val="000000"/>
              </w:rPr>
              <w:t xml:space="preserve">                        -   </w:t>
            </w:r>
          </w:p>
        </w:tc>
        <w:tc>
          <w:tcPr>
            <w:tcW w:w="1043" w:type="dxa"/>
            <w:tcBorders>
              <w:top w:val="single" w:sz="4" w:space="0" w:color="auto"/>
              <w:left w:val="single" w:sz="4" w:space="0" w:color="auto"/>
              <w:bottom w:val="single" w:sz="4" w:space="0" w:color="auto"/>
              <w:right w:val="single" w:sz="4" w:space="0" w:color="auto"/>
            </w:tcBorders>
            <w:vAlign w:val="center"/>
          </w:tcPr>
          <w:p w14:paraId="3C787848" w14:textId="4D0F9ED0" w:rsidR="0034177B" w:rsidRPr="00C253EB" w:rsidRDefault="0034177B" w:rsidP="0034177B">
            <w:pPr>
              <w:spacing w:before="120" w:after="120"/>
              <w:jc w:val="center"/>
              <w:rPr>
                <w:rFonts w:ascii="Times New Roman" w:hAnsi="Times New Roman"/>
                <w:b/>
              </w:rPr>
            </w:pPr>
            <w:r w:rsidRPr="00C253EB">
              <w:rPr>
                <w:rFonts w:ascii="Times New Roman" w:hAnsi="Times New Roman"/>
                <w:b/>
                <w:color w:val="000000"/>
              </w:rPr>
              <w:t> </w:t>
            </w:r>
          </w:p>
        </w:tc>
        <w:tc>
          <w:tcPr>
            <w:tcW w:w="1134" w:type="dxa"/>
            <w:tcBorders>
              <w:top w:val="single" w:sz="4" w:space="0" w:color="auto"/>
              <w:left w:val="single" w:sz="4" w:space="0" w:color="auto"/>
              <w:bottom w:val="single" w:sz="4" w:space="0" w:color="auto"/>
              <w:right w:val="single" w:sz="4" w:space="0" w:color="auto"/>
            </w:tcBorders>
            <w:vAlign w:val="center"/>
          </w:tcPr>
          <w:p w14:paraId="74AB2BE2" w14:textId="6F9E4A9E" w:rsidR="0034177B" w:rsidRPr="00C253EB" w:rsidRDefault="0034177B" w:rsidP="0034177B">
            <w:pPr>
              <w:spacing w:before="120" w:after="120"/>
              <w:jc w:val="center"/>
              <w:rPr>
                <w:rFonts w:ascii="Times New Roman" w:hAnsi="Times New Roman"/>
                <w:b/>
              </w:rPr>
            </w:pPr>
            <w:r w:rsidRPr="00C253EB">
              <w:rPr>
                <w:rFonts w:ascii="Times New Roman" w:hAnsi="Times New Roman"/>
                <w:b/>
                <w:color w:val="000000"/>
              </w:rPr>
              <w:t>650.074</w:t>
            </w:r>
          </w:p>
        </w:tc>
      </w:tr>
      <w:tr w:rsidR="00A17902" w:rsidRPr="00C253EB" w14:paraId="4BA09936" w14:textId="77777777" w:rsidTr="00F106E0">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tcBorders>
              <w:top w:val="single" w:sz="4" w:space="0" w:color="auto"/>
              <w:left w:val="single" w:sz="4" w:space="0" w:color="auto"/>
              <w:bottom w:val="single" w:sz="4" w:space="0" w:color="auto"/>
              <w:right w:val="single" w:sz="4" w:space="0" w:color="auto"/>
            </w:tcBorders>
            <w:vAlign w:val="bottom"/>
          </w:tcPr>
          <w:p w14:paraId="7CAFFCAB" w14:textId="77777777" w:rsidR="00A17902" w:rsidRPr="00C253EB" w:rsidRDefault="00A17902" w:rsidP="00A17902">
            <w:pPr>
              <w:spacing w:before="120" w:after="120"/>
              <w:jc w:val="center"/>
              <w:rPr>
                <w:rFonts w:ascii="Times New Roman" w:hAnsi="Times New Roman"/>
                <w:sz w:val="28"/>
                <w:szCs w:val="28"/>
              </w:rPr>
            </w:pPr>
            <w:r w:rsidRPr="00C253EB">
              <w:rPr>
                <w:rFonts w:ascii="Times New Roman" w:hAnsi="Times New Roman"/>
                <w:sz w:val="28"/>
                <w:szCs w:val="28"/>
              </w:rPr>
              <w:t>-</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067D23DC" w14:textId="77777777" w:rsidR="00A17902" w:rsidRPr="00C253EB" w:rsidRDefault="00A17902" w:rsidP="00A17902">
            <w:pPr>
              <w:spacing w:before="120" w:after="120"/>
              <w:jc w:val="both"/>
              <w:rPr>
                <w:rFonts w:ascii="Times New Roman" w:hAnsi="Times New Roman"/>
                <w:sz w:val="28"/>
                <w:szCs w:val="28"/>
              </w:rPr>
            </w:pPr>
            <w:r w:rsidRPr="00C253EB">
              <w:rPr>
                <w:rFonts w:ascii="Times New Roman" w:hAnsi="Times New Roman"/>
                <w:sz w:val="28"/>
                <w:szCs w:val="28"/>
              </w:rPr>
              <w:t>Vốn tín dụng</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9D56C97" w14:textId="1CFA7042" w:rsidR="00A17902" w:rsidRPr="00C253EB" w:rsidRDefault="00A17902" w:rsidP="00646287">
            <w:pPr>
              <w:spacing w:before="120" w:after="1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5BB3A323" w14:textId="77777777" w:rsidR="00A17902" w:rsidRPr="00C253EB" w:rsidRDefault="00A17902" w:rsidP="00A17902">
            <w:pPr>
              <w:spacing w:before="120" w:after="120"/>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bottom"/>
          </w:tcPr>
          <w:p w14:paraId="15865E18" w14:textId="77777777" w:rsidR="00A17902" w:rsidRPr="00C253EB" w:rsidRDefault="00A17902" w:rsidP="00A17902">
            <w:pPr>
              <w:spacing w:before="120" w:after="120"/>
              <w:jc w:val="center"/>
              <w:rPr>
                <w:rFonts w:ascii="Times New Roman" w:hAnsi="Times New Roman"/>
                <w:b/>
              </w:rPr>
            </w:pPr>
          </w:p>
        </w:tc>
        <w:tc>
          <w:tcPr>
            <w:tcW w:w="1083" w:type="dxa"/>
            <w:gridSpan w:val="2"/>
            <w:tcBorders>
              <w:top w:val="single" w:sz="4" w:space="0" w:color="auto"/>
              <w:left w:val="single" w:sz="4" w:space="0" w:color="auto"/>
              <w:bottom w:val="single" w:sz="4" w:space="0" w:color="auto"/>
              <w:right w:val="single" w:sz="4" w:space="0" w:color="auto"/>
            </w:tcBorders>
            <w:vAlign w:val="bottom"/>
          </w:tcPr>
          <w:p w14:paraId="5ED4732B" w14:textId="77777777" w:rsidR="00A17902" w:rsidRPr="00C253EB" w:rsidRDefault="00A17902" w:rsidP="00A17902">
            <w:pPr>
              <w:spacing w:before="120" w:after="120"/>
              <w:rPr>
                <w:rFonts w:ascii="Times New Roman" w:hAnsi="Times New Roman"/>
                <w:b/>
              </w:rPr>
            </w:pPr>
          </w:p>
        </w:tc>
        <w:tc>
          <w:tcPr>
            <w:tcW w:w="1043" w:type="dxa"/>
            <w:tcBorders>
              <w:top w:val="single" w:sz="4" w:space="0" w:color="auto"/>
              <w:left w:val="single" w:sz="4" w:space="0" w:color="auto"/>
              <w:bottom w:val="single" w:sz="4" w:space="0" w:color="auto"/>
              <w:right w:val="single" w:sz="4" w:space="0" w:color="auto"/>
            </w:tcBorders>
            <w:vAlign w:val="bottom"/>
          </w:tcPr>
          <w:p w14:paraId="17531828" w14:textId="77777777" w:rsidR="00A17902" w:rsidRPr="00C253EB" w:rsidRDefault="00A17902" w:rsidP="00A17902">
            <w:pPr>
              <w:spacing w:before="120" w:after="120"/>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14:paraId="69D280B5" w14:textId="77777777" w:rsidR="00A17902" w:rsidRPr="00C253EB" w:rsidRDefault="00A17902" w:rsidP="00A17902">
            <w:pPr>
              <w:spacing w:before="120" w:after="120"/>
              <w:jc w:val="center"/>
              <w:rPr>
                <w:rFonts w:ascii="Times New Roman" w:hAnsi="Times New Roman"/>
                <w:b/>
              </w:rPr>
            </w:pPr>
          </w:p>
        </w:tc>
      </w:tr>
      <w:tr w:rsidR="00A17902" w:rsidRPr="00C253EB" w14:paraId="4BDD7369" w14:textId="77777777" w:rsidTr="00F106E0">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tcBorders>
              <w:top w:val="single" w:sz="4" w:space="0" w:color="auto"/>
              <w:left w:val="single" w:sz="4" w:space="0" w:color="auto"/>
              <w:bottom w:val="single" w:sz="4" w:space="0" w:color="auto"/>
              <w:right w:val="single" w:sz="4" w:space="0" w:color="auto"/>
            </w:tcBorders>
            <w:vAlign w:val="bottom"/>
          </w:tcPr>
          <w:p w14:paraId="6B229750" w14:textId="77777777" w:rsidR="00A17902" w:rsidRPr="00C253EB" w:rsidRDefault="00A17902" w:rsidP="00A17902">
            <w:pPr>
              <w:spacing w:before="120" w:after="120"/>
              <w:jc w:val="center"/>
              <w:rPr>
                <w:rFonts w:ascii="Times New Roman" w:hAnsi="Times New Roman"/>
                <w:sz w:val="28"/>
                <w:szCs w:val="28"/>
              </w:rPr>
            </w:pPr>
            <w:r w:rsidRPr="00C253EB">
              <w:rPr>
                <w:rFonts w:ascii="Times New Roman" w:hAnsi="Times New Roman"/>
                <w:sz w:val="28"/>
                <w:szCs w:val="28"/>
              </w:rPr>
              <w:t>-</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2913CB14" w14:textId="77777777" w:rsidR="00A17902" w:rsidRPr="00C253EB" w:rsidRDefault="00A17902" w:rsidP="00A17902">
            <w:pPr>
              <w:spacing w:before="120" w:after="120"/>
              <w:jc w:val="both"/>
              <w:rPr>
                <w:rFonts w:ascii="Times New Roman" w:hAnsi="Times New Roman"/>
                <w:sz w:val="28"/>
                <w:szCs w:val="28"/>
              </w:rPr>
            </w:pPr>
            <w:r w:rsidRPr="00C253EB">
              <w:rPr>
                <w:rFonts w:ascii="Times New Roman" w:hAnsi="Times New Roman"/>
                <w:sz w:val="28"/>
                <w:szCs w:val="28"/>
              </w:rPr>
              <w:t>Vốn tự có</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7629135" w14:textId="2030A1B1" w:rsidR="00A17902" w:rsidRPr="00C253EB" w:rsidRDefault="00A17902" w:rsidP="00A17902">
            <w:pP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bottom"/>
          </w:tcPr>
          <w:p w14:paraId="1B69A162" w14:textId="77777777" w:rsidR="00A17902" w:rsidRPr="00C253EB" w:rsidRDefault="00A17902" w:rsidP="00A17902">
            <w:pP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bottom"/>
          </w:tcPr>
          <w:p w14:paraId="3E60DB48" w14:textId="77777777" w:rsidR="00A17902" w:rsidRPr="00C253EB" w:rsidRDefault="00A17902" w:rsidP="00A17902">
            <w:pPr>
              <w:rPr>
                <w:rFonts w:ascii="Times New Roman" w:hAnsi="Times New Roman"/>
                <w:color w:val="000000"/>
              </w:rPr>
            </w:pPr>
          </w:p>
        </w:tc>
        <w:tc>
          <w:tcPr>
            <w:tcW w:w="1083" w:type="dxa"/>
            <w:gridSpan w:val="2"/>
            <w:tcBorders>
              <w:top w:val="single" w:sz="4" w:space="0" w:color="auto"/>
              <w:left w:val="single" w:sz="4" w:space="0" w:color="auto"/>
              <w:bottom w:val="single" w:sz="4" w:space="0" w:color="auto"/>
              <w:right w:val="single" w:sz="4" w:space="0" w:color="auto"/>
            </w:tcBorders>
            <w:vAlign w:val="bottom"/>
          </w:tcPr>
          <w:p w14:paraId="24C93937" w14:textId="77777777" w:rsidR="00A17902" w:rsidRPr="00C253EB" w:rsidRDefault="00A17902" w:rsidP="00A17902">
            <w:pPr>
              <w:rPr>
                <w:rFonts w:ascii="Times New Roman" w:hAnsi="Times New Roman"/>
                <w:color w:val="000000"/>
              </w:rPr>
            </w:pPr>
          </w:p>
        </w:tc>
        <w:tc>
          <w:tcPr>
            <w:tcW w:w="1043" w:type="dxa"/>
            <w:tcBorders>
              <w:top w:val="single" w:sz="4" w:space="0" w:color="auto"/>
              <w:left w:val="single" w:sz="4" w:space="0" w:color="auto"/>
              <w:bottom w:val="single" w:sz="4" w:space="0" w:color="auto"/>
              <w:right w:val="single" w:sz="4" w:space="0" w:color="auto"/>
            </w:tcBorders>
            <w:vAlign w:val="bottom"/>
          </w:tcPr>
          <w:p w14:paraId="56A4C793" w14:textId="77777777" w:rsidR="00A17902" w:rsidRPr="00C253EB" w:rsidRDefault="00A17902" w:rsidP="00A17902">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0A892F04" w14:textId="77777777" w:rsidR="00A17902" w:rsidRPr="00C253EB" w:rsidRDefault="00A17902" w:rsidP="00A17902">
            <w:pPr>
              <w:rPr>
                <w:rFonts w:ascii="Times New Roman" w:hAnsi="Times New Roman"/>
                <w:color w:val="000000"/>
              </w:rPr>
            </w:pPr>
          </w:p>
        </w:tc>
      </w:tr>
      <w:tr w:rsidR="00A17902" w:rsidRPr="00C253EB" w14:paraId="2521277F" w14:textId="77777777" w:rsidTr="00F106E0">
        <w:tblPrEx>
          <w:tblBorders>
            <w:top w:val="none" w:sz="0" w:space="0" w:color="auto"/>
            <w:left w:val="none" w:sz="0" w:space="0" w:color="auto"/>
            <w:bottom w:val="none" w:sz="0" w:space="0" w:color="auto"/>
            <w:right w:val="none" w:sz="0" w:space="0" w:color="auto"/>
          </w:tblBorders>
        </w:tblPrEx>
        <w:trPr>
          <w:gridAfter w:val="1"/>
          <w:wAfter w:w="4900" w:type="dxa"/>
        </w:trPr>
        <w:tc>
          <w:tcPr>
            <w:tcW w:w="571" w:type="dxa"/>
            <w:gridSpan w:val="2"/>
            <w:tcBorders>
              <w:top w:val="single" w:sz="4" w:space="0" w:color="auto"/>
              <w:left w:val="single" w:sz="4" w:space="0" w:color="auto"/>
              <w:bottom w:val="single" w:sz="4" w:space="0" w:color="auto"/>
              <w:right w:val="single" w:sz="4" w:space="0" w:color="auto"/>
            </w:tcBorders>
            <w:vAlign w:val="bottom"/>
          </w:tcPr>
          <w:p w14:paraId="09A15D83" w14:textId="77777777" w:rsidR="00A17902" w:rsidRPr="00C253EB" w:rsidRDefault="00A17902" w:rsidP="00A17902">
            <w:pPr>
              <w:spacing w:before="120" w:after="120"/>
              <w:jc w:val="center"/>
              <w:rPr>
                <w:rFonts w:ascii="Times New Roman" w:hAnsi="Times New Roman"/>
                <w:sz w:val="28"/>
                <w:szCs w:val="28"/>
              </w:rPr>
            </w:pPr>
            <w:r w:rsidRPr="00C253EB">
              <w:rPr>
                <w:rFonts w:ascii="Times New Roman" w:hAnsi="Times New Roman"/>
                <w:sz w:val="28"/>
                <w:szCs w:val="28"/>
              </w:rPr>
              <w:t>-</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0E8D2051" w14:textId="77777777" w:rsidR="00A17902" w:rsidRPr="00C253EB" w:rsidRDefault="00A17902" w:rsidP="00A17902">
            <w:pPr>
              <w:spacing w:before="120" w:after="120"/>
              <w:jc w:val="both"/>
              <w:rPr>
                <w:rFonts w:ascii="Times New Roman" w:hAnsi="Times New Roman"/>
                <w:sz w:val="28"/>
                <w:szCs w:val="28"/>
              </w:rPr>
            </w:pPr>
            <w:r w:rsidRPr="00C253EB">
              <w:rPr>
                <w:rFonts w:ascii="Times New Roman" w:hAnsi="Times New Roman"/>
                <w:sz w:val="28"/>
                <w:szCs w:val="28"/>
              </w:rPr>
              <w:t>Thu hồi</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71D7FF7" w14:textId="77777777" w:rsidR="00A17902" w:rsidRPr="00C253EB" w:rsidRDefault="00A17902" w:rsidP="00A17902">
            <w:pPr>
              <w:spacing w:before="120" w:after="12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21C31DF2" w14:textId="77777777" w:rsidR="00A17902" w:rsidRPr="00C253EB" w:rsidRDefault="00A17902" w:rsidP="00A17902">
            <w:pPr>
              <w:spacing w:before="120" w:after="12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55608004" w14:textId="77777777" w:rsidR="00A17902" w:rsidRPr="00C253EB" w:rsidRDefault="00A17902" w:rsidP="00A17902">
            <w:pPr>
              <w:spacing w:before="120" w:after="120"/>
              <w:jc w:val="both"/>
              <w:rPr>
                <w:rFonts w:ascii="Times New Roman" w:hAnsi="Times New Roman"/>
              </w:rPr>
            </w:pPr>
          </w:p>
        </w:tc>
        <w:tc>
          <w:tcPr>
            <w:tcW w:w="1083" w:type="dxa"/>
            <w:gridSpan w:val="2"/>
            <w:tcBorders>
              <w:top w:val="single" w:sz="4" w:space="0" w:color="auto"/>
              <w:left w:val="single" w:sz="4" w:space="0" w:color="auto"/>
              <w:bottom w:val="single" w:sz="4" w:space="0" w:color="auto"/>
              <w:right w:val="single" w:sz="4" w:space="0" w:color="auto"/>
            </w:tcBorders>
            <w:vAlign w:val="bottom"/>
          </w:tcPr>
          <w:p w14:paraId="721BEEA5" w14:textId="77777777" w:rsidR="00A17902" w:rsidRPr="00C253EB" w:rsidRDefault="00A17902" w:rsidP="00A17902">
            <w:pPr>
              <w:spacing w:before="120" w:after="120"/>
              <w:jc w:val="both"/>
              <w:rPr>
                <w:rFonts w:ascii="Times New Roman" w:hAnsi="Times New Roman"/>
              </w:rPr>
            </w:pPr>
          </w:p>
        </w:tc>
        <w:tc>
          <w:tcPr>
            <w:tcW w:w="1043" w:type="dxa"/>
            <w:tcBorders>
              <w:top w:val="single" w:sz="4" w:space="0" w:color="auto"/>
              <w:left w:val="single" w:sz="4" w:space="0" w:color="auto"/>
              <w:bottom w:val="single" w:sz="4" w:space="0" w:color="auto"/>
              <w:right w:val="single" w:sz="4" w:space="0" w:color="auto"/>
            </w:tcBorders>
            <w:vAlign w:val="bottom"/>
          </w:tcPr>
          <w:p w14:paraId="349F1DF0" w14:textId="77777777" w:rsidR="00A17902" w:rsidRPr="00C253EB" w:rsidRDefault="00A17902" w:rsidP="00A17902">
            <w:pPr>
              <w:spacing w:before="120" w:after="1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14:paraId="574C4C8A" w14:textId="77777777" w:rsidR="00A17902" w:rsidRPr="00C253EB" w:rsidRDefault="00A17902" w:rsidP="00A17902">
            <w:pPr>
              <w:spacing w:before="120" w:after="120"/>
              <w:jc w:val="both"/>
              <w:rPr>
                <w:rFonts w:ascii="Times New Roman" w:hAnsi="Times New Roman"/>
              </w:rPr>
            </w:pPr>
          </w:p>
        </w:tc>
      </w:tr>
    </w:tbl>
    <w:p w14:paraId="031CAE91" w14:textId="77777777" w:rsidR="00BF4DB6" w:rsidRPr="00C253EB" w:rsidRDefault="00BF4DB6">
      <w:pPr>
        <w:rPr>
          <w:rFonts w:ascii="Times New Roman" w:hAnsi="Times New Roman"/>
        </w:rPr>
      </w:pPr>
      <w:r w:rsidRPr="00C253EB">
        <w:rPr>
          <w:rFonts w:ascii="Times New Roman" w:hAnsi="Times New Roman"/>
        </w:rPr>
        <w:br w:type="page"/>
      </w:r>
    </w:p>
    <w:tbl>
      <w:tblPr>
        <w:tblW w:w="9785" w:type="dxa"/>
        <w:tblInd w:w="-9" w:type="dxa"/>
        <w:tblLayout w:type="fixed"/>
        <w:tblLook w:val="0000" w:firstRow="0" w:lastRow="0" w:firstColumn="0" w:lastColumn="0" w:noHBand="0" w:noVBand="0"/>
      </w:tblPr>
      <w:tblGrid>
        <w:gridCol w:w="529"/>
        <w:gridCol w:w="42"/>
        <w:gridCol w:w="6096"/>
        <w:gridCol w:w="1275"/>
        <w:gridCol w:w="1843"/>
      </w:tblGrid>
      <w:tr w:rsidR="002A3FCE" w:rsidRPr="00C253EB" w14:paraId="51036653" w14:textId="77777777" w:rsidTr="00BF4DB6">
        <w:tc>
          <w:tcPr>
            <w:tcW w:w="571" w:type="dxa"/>
            <w:gridSpan w:val="2"/>
            <w:tcBorders>
              <w:top w:val="single" w:sz="4" w:space="0" w:color="auto"/>
              <w:left w:val="single" w:sz="4" w:space="0" w:color="auto"/>
              <w:bottom w:val="single" w:sz="4" w:space="0" w:color="auto"/>
              <w:right w:val="single" w:sz="4" w:space="0" w:color="auto"/>
            </w:tcBorders>
          </w:tcPr>
          <w:p w14:paraId="671D113D" w14:textId="617C92E8" w:rsidR="002A3FCE" w:rsidRPr="00C253EB" w:rsidRDefault="000F7FD5" w:rsidP="002A3FCE">
            <w:pPr>
              <w:spacing w:before="60" w:after="60"/>
              <w:jc w:val="center"/>
              <w:rPr>
                <w:rFonts w:ascii="Times New Roman" w:hAnsi="Times New Roman"/>
                <w:b/>
                <w:sz w:val="28"/>
                <w:szCs w:val="28"/>
              </w:rPr>
            </w:pPr>
            <w:r w:rsidRPr="00C253EB">
              <w:rPr>
                <w:rFonts w:ascii="Times New Roman" w:hAnsi="Times New Roman"/>
              </w:rPr>
              <w:lastRenderedPageBreak/>
              <w:br w:type="page"/>
            </w:r>
            <w:r w:rsidR="002A3FCE" w:rsidRPr="00C253EB">
              <w:rPr>
                <w:rFonts w:ascii="Times New Roman" w:hAnsi="Times New Roman"/>
                <w:b/>
                <w:sz w:val="28"/>
                <w:szCs w:val="28"/>
              </w:rPr>
              <w:t>28</w:t>
            </w:r>
          </w:p>
        </w:tc>
        <w:tc>
          <w:tcPr>
            <w:tcW w:w="9214" w:type="dxa"/>
            <w:gridSpan w:val="3"/>
            <w:tcBorders>
              <w:top w:val="single" w:sz="4" w:space="0" w:color="auto"/>
              <w:left w:val="single" w:sz="4" w:space="0" w:color="auto"/>
              <w:bottom w:val="single" w:sz="4" w:space="0" w:color="auto"/>
              <w:right w:val="single" w:sz="4" w:space="0" w:color="auto"/>
            </w:tcBorders>
          </w:tcPr>
          <w:p w14:paraId="612B30FE" w14:textId="77777777" w:rsidR="002A3FCE" w:rsidRPr="00C253EB" w:rsidRDefault="002A3FCE" w:rsidP="002A3FCE">
            <w:pPr>
              <w:spacing w:before="60" w:after="60"/>
              <w:jc w:val="both"/>
              <w:rPr>
                <w:rFonts w:ascii="Times New Roman" w:hAnsi="Times New Roman"/>
                <w:b/>
                <w:sz w:val="28"/>
                <w:szCs w:val="28"/>
              </w:rPr>
            </w:pPr>
            <w:r w:rsidRPr="00C253EB">
              <w:rPr>
                <w:rFonts w:ascii="Times New Roman" w:hAnsi="Times New Roman"/>
                <w:b/>
                <w:sz w:val="28"/>
                <w:szCs w:val="28"/>
              </w:rPr>
              <w:t>Nguồn kinh phí của đối tác nước ngoài:</w:t>
            </w:r>
          </w:p>
        </w:tc>
      </w:tr>
      <w:tr w:rsidR="002A3FCE" w:rsidRPr="00C253EB" w14:paraId="5FDBAC98" w14:textId="77777777" w:rsidTr="00BF4DB6">
        <w:trPr>
          <w:trHeight w:val="670"/>
        </w:trPr>
        <w:tc>
          <w:tcPr>
            <w:tcW w:w="9785" w:type="dxa"/>
            <w:gridSpan w:val="5"/>
            <w:tcBorders>
              <w:top w:val="single" w:sz="4" w:space="0" w:color="auto"/>
              <w:left w:val="single" w:sz="4" w:space="0" w:color="auto"/>
              <w:bottom w:val="single" w:sz="4" w:space="0" w:color="auto"/>
              <w:right w:val="single" w:sz="4" w:space="0" w:color="auto"/>
            </w:tcBorders>
          </w:tcPr>
          <w:p w14:paraId="0A796721" w14:textId="77777777" w:rsidR="00C57065" w:rsidRPr="00C253EB" w:rsidRDefault="00C57065" w:rsidP="00C57065">
            <w:pPr>
              <w:numPr>
                <w:ilvl w:val="0"/>
                <w:numId w:val="2"/>
              </w:numPr>
              <w:tabs>
                <w:tab w:val="right" w:pos="9394"/>
              </w:tabs>
              <w:jc w:val="both"/>
              <w:rPr>
                <w:rFonts w:ascii="Times New Roman" w:hAnsi="Times New Roman"/>
                <w:sz w:val="28"/>
                <w:szCs w:val="28"/>
              </w:rPr>
            </w:pPr>
            <w:r w:rsidRPr="00C253EB">
              <w:rPr>
                <w:rFonts w:ascii="Times New Roman" w:hAnsi="Times New Roman"/>
                <w:sz w:val="28"/>
                <w:szCs w:val="28"/>
              </w:rPr>
              <w:t xml:space="preserve">Từ Chính phủ nước đối tác: số tiền:         </w:t>
            </w:r>
            <w:r w:rsidRPr="00C253EB">
              <w:rPr>
                <w:rFonts w:ascii="Times New Roman" w:hAnsi="Times New Roman"/>
                <w:sz w:val="28"/>
                <w:szCs w:val="28"/>
              </w:rPr>
              <w:tab/>
              <w:t>0 USD</w:t>
            </w:r>
            <w:r w:rsidRPr="00C253EB">
              <w:rPr>
                <w:rFonts w:ascii="Times New Roman" w:hAnsi="Times New Roman"/>
                <w:noProof/>
                <w:sz w:val="28"/>
                <w:szCs w:val="28"/>
              </w:rPr>
              <w:t xml:space="preserve"> </w:t>
            </w:r>
          </w:p>
          <w:p w14:paraId="6E7622D2" w14:textId="21985A06" w:rsidR="002A3FCE" w:rsidRPr="00C253EB" w:rsidRDefault="002A3FCE" w:rsidP="00C57065">
            <w:pPr>
              <w:numPr>
                <w:ilvl w:val="0"/>
                <w:numId w:val="2"/>
              </w:numPr>
              <w:tabs>
                <w:tab w:val="right" w:pos="9394"/>
              </w:tabs>
              <w:jc w:val="both"/>
              <w:rPr>
                <w:rFonts w:ascii="Times New Roman" w:hAnsi="Times New Roman"/>
                <w:sz w:val="28"/>
                <w:szCs w:val="28"/>
              </w:rPr>
            </w:pPr>
            <w:r w:rsidRPr="00C253EB">
              <w:rPr>
                <w:rFonts w:ascii="Times New Roman" w:hAnsi="Times New Roman"/>
                <w:sz w:val="28"/>
                <w:szCs w:val="28"/>
              </w:rPr>
              <w:t xml:space="preserve">Từ nguồn vốn vay (ODA, ...): số tiền:      </w:t>
            </w:r>
            <w:r w:rsidR="00C57065" w:rsidRPr="00C253EB">
              <w:rPr>
                <w:rFonts w:ascii="Times New Roman" w:hAnsi="Times New Roman"/>
                <w:sz w:val="28"/>
                <w:szCs w:val="28"/>
              </w:rPr>
              <w:tab/>
            </w:r>
            <w:r w:rsidRPr="00C253EB">
              <w:rPr>
                <w:rFonts w:ascii="Times New Roman" w:hAnsi="Times New Roman"/>
                <w:sz w:val="28"/>
                <w:szCs w:val="28"/>
              </w:rPr>
              <w:t>0 USD</w:t>
            </w:r>
          </w:p>
          <w:p w14:paraId="4522B738" w14:textId="5433A34E" w:rsidR="002A3FCE" w:rsidRPr="00C253EB" w:rsidRDefault="002A3FCE" w:rsidP="00A17902">
            <w:pPr>
              <w:numPr>
                <w:ilvl w:val="0"/>
                <w:numId w:val="2"/>
              </w:numPr>
              <w:tabs>
                <w:tab w:val="right" w:pos="9394"/>
              </w:tabs>
              <w:jc w:val="both"/>
              <w:rPr>
                <w:rFonts w:ascii="Times New Roman" w:hAnsi="Times New Roman"/>
                <w:sz w:val="28"/>
                <w:szCs w:val="28"/>
              </w:rPr>
            </w:pPr>
            <w:r w:rsidRPr="00C253EB">
              <w:rPr>
                <w:rFonts w:ascii="Times New Roman" w:hAnsi="Times New Roman"/>
                <w:sz w:val="28"/>
                <w:szCs w:val="28"/>
              </w:rPr>
              <w:t xml:space="preserve">Từ ngân sách tự có của đối tác: số tiền:    </w:t>
            </w:r>
            <w:r w:rsidR="00C57065" w:rsidRPr="00C253EB">
              <w:rPr>
                <w:rFonts w:ascii="Times New Roman" w:hAnsi="Times New Roman"/>
                <w:sz w:val="28"/>
                <w:szCs w:val="28"/>
              </w:rPr>
              <w:tab/>
            </w:r>
            <w:r w:rsidR="00724BD7" w:rsidRPr="00C253EB">
              <w:rPr>
                <w:rFonts w:ascii="Times New Roman" w:hAnsi="Times New Roman"/>
                <w:sz w:val="28"/>
                <w:szCs w:val="28"/>
              </w:rPr>
              <w:t>1</w:t>
            </w:r>
            <w:r w:rsidR="00B41D49" w:rsidRPr="00C253EB">
              <w:rPr>
                <w:rFonts w:ascii="Times New Roman" w:hAnsi="Times New Roman"/>
                <w:sz w:val="28"/>
                <w:szCs w:val="28"/>
              </w:rPr>
              <w:t>3</w:t>
            </w:r>
            <w:r w:rsidR="00A17902" w:rsidRPr="00C253EB">
              <w:rPr>
                <w:rFonts w:ascii="Times New Roman" w:hAnsi="Times New Roman"/>
                <w:sz w:val="28"/>
                <w:szCs w:val="28"/>
              </w:rPr>
              <w:t>5</w:t>
            </w:r>
            <w:r w:rsidR="009F2549" w:rsidRPr="00C253EB">
              <w:rPr>
                <w:rFonts w:ascii="Times New Roman" w:hAnsi="Times New Roman"/>
                <w:sz w:val="28"/>
                <w:szCs w:val="28"/>
              </w:rPr>
              <w:t>.000</w:t>
            </w:r>
            <w:r w:rsidRPr="00C253EB">
              <w:rPr>
                <w:rFonts w:ascii="Times New Roman" w:hAnsi="Times New Roman"/>
                <w:sz w:val="28"/>
                <w:szCs w:val="28"/>
              </w:rPr>
              <w:t xml:space="preserve"> USD</w:t>
            </w:r>
          </w:p>
        </w:tc>
      </w:tr>
      <w:tr w:rsidR="002A3FCE" w:rsidRPr="00C253EB" w14:paraId="419B013C" w14:textId="77777777" w:rsidTr="00BF4DB6">
        <w:trPr>
          <w:trHeight w:val="279"/>
        </w:trPr>
        <w:tc>
          <w:tcPr>
            <w:tcW w:w="529" w:type="dxa"/>
            <w:tcBorders>
              <w:top w:val="dotted" w:sz="4" w:space="0" w:color="auto"/>
              <w:left w:val="single" w:sz="4" w:space="0" w:color="auto"/>
              <w:bottom w:val="dotted" w:sz="4" w:space="0" w:color="auto"/>
              <w:right w:val="dotted" w:sz="4" w:space="0" w:color="auto"/>
            </w:tcBorders>
          </w:tcPr>
          <w:p w14:paraId="0979277A" w14:textId="77777777" w:rsidR="002A3FCE" w:rsidRPr="00C253EB" w:rsidRDefault="002A3FCE" w:rsidP="002A3FCE">
            <w:pPr>
              <w:jc w:val="center"/>
              <w:rPr>
                <w:rFonts w:ascii="Times New Roman" w:hAnsi="Times New Roman"/>
                <w:spacing w:val="-22"/>
                <w:sz w:val="28"/>
                <w:szCs w:val="28"/>
              </w:rPr>
            </w:pPr>
            <w:r w:rsidRPr="00C253EB">
              <w:rPr>
                <w:rFonts w:ascii="Times New Roman" w:hAnsi="Times New Roman"/>
                <w:spacing w:val="-22"/>
                <w:sz w:val="28"/>
                <w:szCs w:val="28"/>
              </w:rPr>
              <w:t>TT</w:t>
            </w:r>
          </w:p>
        </w:tc>
        <w:tc>
          <w:tcPr>
            <w:tcW w:w="6138" w:type="dxa"/>
            <w:gridSpan w:val="2"/>
            <w:tcBorders>
              <w:top w:val="dotted" w:sz="4" w:space="0" w:color="auto"/>
              <w:left w:val="dotted" w:sz="4" w:space="0" w:color="auto"/>
              <w:bottom w:val="dotted" w:sz="4" w:space="0" w:color="auto"/>
              <w:right w:val="dotted" w:sz="4" w:space="0" w:color="auto"/>
            </w:tcBorders>
          </w:tcPr>
          <w:p w14:paraId="07EC2826" w14:textId="77777777" w:rsidR="002A3FCE" w:rsidRPr="00C253EB" w:rsidRDefault="002A3FCE" w:rsidP="002A3FCE">
            <w:pPr>
              <w:rPr>
                <w:rFonts w:ascii="Times New Roman" w:hAnsi="Times New Roman"/>
                <w:sz w:val="28"/>
                <w:szCs w:val="28"/>
              </w:rPr>
            </w:pPr>
            <w:r w:rsidRPr="00C253EB">
              <w:rPr>
                <w:rFonts w:ascii="Times New Roman" w:hAnsi="Times New Roman"/>
                <w:sz w:val="28"/>
                <w:szCs w:val="28"/>
              </w:rPr>
              <w:t xml:space="preserve">Cụ thể các mục chi </w:t>
            </w:r>
          </w:p>
        </w:tc>
        <w:tc>
          <w:tcPr>
            <w:tcW w:w="1275" w:type="dxa"/>
            <w:tcBorders>
              <w:top w:val="dotted" w:sz="4" w:space="0" w:color="auto"/>
              <w:left w:val="dotted" w:sz="4" w:space="0" w:color="auto"/>
              <w:bottom w:val="dotted" w:sz="4" w:space="0" w:color="auto"/>
              <w:right w:val="dotted" w:sz="4" w:space="0" w:color="auto"/>
            </w:tcBorders>
          </w:tcPr>
          <w:p w14:paraId="09CCEF75" w14:textId="77777777" w:rsidR="002A3FCE" w:rsidRPr="00C253EB" w:rsidRDefault="002A3FCE" w:rsidP="002A3FCE">
            <w:pPr>
              <w:jc w:val="center"/>
              <w:rPr>
                <w:rFonts w:ascii="Times New Roman" w:hAnsi="Times New Roman"/>
                <w:sz w:val="28"/>
                <w:szCs w:val="28"/>
              </w:rPr>
            </w:pPr>
            <w:r w:rsidRPr="00C253EB">
              <w:rPr>
                <w:rFonts w:ascii="Times New Roman" w:hAnsi="Times New Roman"/>
                <w:sz w:val="28"/>
                <w:szCs w:val="28"/>
              </w:rPr>
              <w:t>Số lượng</w:t>
            </w:r>
          </w:p>
        </w:tc>
        <w:tc>
          <w:tcPr>
            <w:tcW w:w="1843" w:type="dxa"/>
            <w:tcBorders>
              <w:top w:val="dotted" w:sz="4" w:space="0" w:color="auto"/>
              <w:left w:val="dotted" w:sz="4" w:space="0" w:color="auto"/>
              <w:bottom w:val="dotted" w:sz="4" w:space="0" w:color="auto"/>
              <w:right w:val="single" w:sz="4" w:space="0" w:color="auto"/>
            </w:tcBorders>
          </w:tcPr>
          <w:p w14:paraId="160B1115" w14:textId="77777777" w:rsidR="002A3FCE" w:rsidRPr="00C253EB" w:rsidRDefault="002A3FCE" w:rsidP="002A3FCE">
            <w:pPr>
              <w:jc w:val="center"/>
              <w:rPr>
                <w:rFonts w:ascii="Times New Roman" w:hAnsi="Times New Roman"/>
                <w:sz w:val="28"/>
                <w:szCs w:val="28"/>
              </w:rPr>
            </w:pPr>
            <w:r w:rsidRPr="00C253EB">
              <w:rPr>
                <w:rFonts w:ascii="Times New Roman" w:hAnsi="Times New Roman"/>
                <w:sz w:val="28"/>
                <w:szCs w:val="28"/>
              </w:rPr>
              <w:t>Thành tiền</w:t>
            </w:r>
          </w:p>
        </w:tc>
      </w:tr>
      <w:tr w:rsidR="003028DE" w:rsidRPr="00C253EB" w14:paraId="11BF7316" w14:textId="77777777" w:rsidTr="00BF4DB6">
        <w:tc>
          <w:tcPr>
            <w:tcW w:w="529" w:type="dxa"/>
            <w:tcBorders>
              <w:top w:val="dotted" w:sz="4" w:space="0" w:color="auto"/>
              <w:left w:val="single" w:sz="4" w:space="0" w:color="auto"/>
              <w:bottom w:val="dotted" w:sz="4" w:space="0" w:color="auto"/>
              <w:right w:val="dotted" w:sz="4" w:space="0" w:color="auto"/>
            </w:tcBorders>
          </w:tcPr>
          <w:p w14:paraId="728B33E2" w14:textId="77777777" w:rsidR="003028DE" w:rsidRPr="00C253EB" w:rsidRDefault="003028DE" w:rsidP="003028DE">
            <w:pPr>
              <w:spacing w:before="80" w:after="80"/>
              <w:jc w:val="center"/>
              <w:rPr>
                <w:rFonts w:ascii="Times New Roman" w:hAnsi="Times New Roman"/>
                <w:sz w:val="28"/>
                <w:szCs w:val="28"/>
              </w:rPr>
            </w:pPr>
            <w:r w:rsidRPr="00C253EB">
              <w:rPr>
                <w:rFonts w:ascii="Times New Roman" w:hAnsi="Times New Roman"/>
                <w:sz w:val="28"/>
                <w:szCs w:val="28"/>
              </w:rPr>
              <w:t>1</w:t>
            </w:r>
          </w:p>
        </w:tc>
        <w:tc>
          <w:tcPr>
            <w:tcW w:w="6138" w:type="dxa"/>
            <w:gridSpan w:val="2"/>
            <w:tcBorders>
              <w:top w:val="dotted" w:sz="4" w:space="0" w:color="auto"/>
              <w:left w:val="dotted" w:sz="4" w:space="0" w:color="auto"/>
              <w:bottom w:val="dotted" w:sz="4" w:space="0" w:color="auto"/>
              <w:right w:val="dotted" w:sz="4" w:space="0" w:color="auto"/>
            </w:tcBorders>
          </w:tcPr>
          <w:p w14:paraId="6152642E" w14:textId="2E3B8347" w:rsidR="003028DE" w:rsidRPr="00C253EB" w:rsidRDefault="008F27DE" w:rsidP="008F27DE">
            <w:pPr>
              <w:spacing w:before="80" w:after="80"/>
              <w:jc w:val="both"/>
              <w:rPr>
                <w:rFonts w:ascii="Times New Roman" w:hAnsi="Times New Roman"/>
                <w:sz w:val="28"/>
                <w:szCs w:val="28"/>
              </w:rPr>
            </w:pPr>
            <w:r w:rsidRPr="00C253EB">
              <w:rPr>
                <w:rFonts w:ascii="Times New Roman" w:hAnsi="Times New Roman"/>
                <w:sz w:val="28"/>
                <w:szCs w:val="28"/>
              </w:rPr>
              <w:t xml:space="preserve">Xây dựng </w:t>
            </w:r>
            <w:r w:rsidR="007E0518" w:rsidRPr="00C253EB">
              <w:rPr>
                <w:rFonts w:ascii="Times New Roman" w:hAnsi="Times New Roman"/>
                <w:sz w:val="28"/>
                <w:szCs w:val="28"/>
              </w:rPr>
              <w:t xml:space="preserve">các mô hình </w:t>
            </w:r>
            <w:r w:rsidRPr="00C253EB">
              <w:rPr>
                <w:rFonts w:ascii="Times New Roman" w:hAnsi="Times New Roman"/>
                <w:sz w:val="28"/>
                <w:szCs w:val="28"/>
              </w:rPr>
              <w:t xml:space="preserve">khí </w:t>
            </w:r>
            <w:r w:rsidR="007E0518" w:rsidRPr="00C253EB">
              <w:rPr>
                <w:rFonts w:ascii="Times New Roman" w:hAnsi="Times New Roman"/>
                <w:sz w:val="28"/>
                <w:szCs w:val="28"/>
              </w:rPr>
              <w:t>động</w:t>
            </w:r>
            <w:r w:rsidRPr="00C253EB">
              <w:rPr>
                <w:rFonts w:ascii="Times New Roman" w:hAnsi="Times New Roman"/>
                <w:sz w:val="28"/>
                <w:szCs w:val="28"/>
              </w:rPr>
              <w:t>, động lực học dù.</w:t>
            </w:r>
          </w:p>
        </w:tc>
        <w:tc>
          <w:tcPr>
            <w:tcW w:w="1275" w:type="dxa"/>
            <w:tcBorders>
              <w:top w:val="dotted" w:sz="4" w:space="0" w:color="auto"/>
              <w:left w:val="dotted" w:sz="4" w:space="0" w:color="auto"/>
              <w:bottom w:val="dotted" w:sz="4" w:space="0" w:color="auto"/>
              <w:right w:val="dotted" w:sz="4" w:space="0" w:color="auto"/>
            </w:tcBorders>
          </w:tcPr>
          <w:p w14:paraId="30DA14F3" w14:textId="02BC4999" w:rsidR="003028DE" w:rsidRPr="00C253EB" w:rsidRDefault="008F27DE" w:rsidP="00724BD7">
            <w:pPr>
              <w:spacing w:before="80" w:after="80"/>
              <w:jc w:val="center"/>
              <w:rPr>
                <w:rFonts w:ascii="Times New Roman" w:hAnsi="Times New Roman"/>
                <w:sz w:val="28"/>
                <w:szCs w:val="28"/>
              </w:rPr>
            </w:pPr>
            <w:r w:rsidRPr="00C253EB">
              <w:rPr>
                <w:rFonts w:ascii="Times New Roman" w:hAnsi="Times New Roman"/>
                <w:sz w:val="28"/>
                <w:szCs w:val="28"/>
              </w:rPr>
              <w:t>2</w:t>
            </w:r>
          </w:p>
        </w:tc>
        <w:tc>
          <w:tcPr>
            <w:tcW w:w="1843" w:type="dxa"/>
            <w:tcBorders>
              <w:top w:val="dotted" w:sz="4" w:space="0" w:color="auto"/>
              <w:left w:val="dotted" w:sz="4" w:space="0" w:color="auto"/>
              <w:bottom w:val="dotted" w:sz="4" w:space="0" w:color="auto"/>
              <w:right w:val="single" w:sz="4" w:space="0" w:color="auto"/>
            </w:tcBorders>
          </w:tcPr>
          <w:p w14:paraId="396278C2" w14:textId="40EE8F43" w:rsidR="003028DE" w:rsidRPr="00C253EB" w:rsidRDefault="008F27DE" w:rsidP="003028DE">
            <w:pPr>
              <w:spacing w:before="80" w:after="80"/>
              <w:jc w:val="right"/>
              <w:rPr>
                <w:rFonts w:ascii="Times New Roman" w:hAnsi="Times New Roman"/>
                <w:sz w:val="28"/>
                <w:szCs w:val="28"/>
              </w:rPr>
            </w:pPr>
            <w:r w:rsidRPr="00C253EB">
              <w:rPr>
                <w:rFonts w:ascii="Times New Roman" w:hAnsi="Times New Roman"/>
                <w:sz w:val="28"/>
                <w:szCs w:val="28"/>
              </w:rPr>
              <w:t>8</w:t>
            </w:r>
            <w:r w:rsidR="00515E37" w:rsidRPr="00C253EB">
              <w:rPr>
                <w:rFonts w:ascii="Times New Roman" w:hAnsi="Times New Roman"/>
                <w:sz w:val="28"/>
                <w:szCs w:val="28"/>
              </w:rPr>
              <w:t>0.000</w:t>
            </w:r>
          </w:p>
        </w:tc>
      </w:tr>
      <w:tr w:rsidR="00515E37" w:rsidRPr="00C253EB" w14:paraId="53493D67" w14:textId="77777777" w:rsidTr="00BF4DB6">
        <w:tc>
          <w:tcPr>
            <w:tcW w:w="529" w:type="dxa"/>
            <w:tcBorders>
              <w:top w:val="dotted" w:sz="4" w:space="0" w:color="auto"/>
              <w:left w:val="single" w:sz="4" w:space="0" w:color="auto"/>
              <w:bottom w:val="dotted" w:sz="4" w:space="0" w:color="auto"/>
              <w:right w:val="dotted" w:sz="4" w:space="0" w:color="auto"/>
            </w:tcBorders>
          </w:tcPr>
          <w:p w14:paraId="78AEC6D7" w14:textId="77777777"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2</w:t>
            </w:r>
          </w:p>
        </w:tc>
        <w:tc>
          <w:tcPr>
            <w:tcW w:w="6138" w:type="dxa"/>
            <w:gridSpan w:val="2"/>
            <w:tcBorders>
              <w:top w:val="dotted" w:sz="4" w:space="0" w:color="auto"/>
              <w:left w:val="dotted" w:sz="4" w:space="0" w:color="auto"/>
              <w:bottom w:val="dotted" w:sz="4" w:space="0" w:color="auto"/>
              <w:right w:val="dotted" w:sz="4" w:space="0" w:color="auto"/>
            </w:tcBorders>
          </w:tcPr>
          <w:p w14:paraId="640F1A9E" w14:textId="3D67BE2F" w:rsidR="00515E37" w:rsidRPr="00C253EB" w:rsidRDefault="00515E37" w:rsidP="00515E37">
            <w:pPr>
              <w:spacing w:before="80" w:after="80"/>
              <w:jc w:val="both"/>
              <w:rPr>
                <w:rFonts w:ascii="Times New Roman" w:hAnsi="Times New Roman"/>
                <w:sz w:val="28"/>
                <w:szCs w:val="28"/>
              </w:rPr>
            </w:pPr>
            <w:r w:rsidRPr="00C253EB">
              <w:rPr>
                <w:rFonts w:ascii="Times New Roman" w:hAnsi="Times New Roman"/>
                <w:sz w:val="28"/>
                <w:szCs w:val="28"/>
              </w:rPr>
              <w:t>Đào tạo về công nghệ mới cho cán bộ Việt Nam</w:t>
            </w:r>
            <w:r w:rsidR="008F27DE" w:rsidRPr="00C253EB">
              <w:rPr>
                <w:rFonts w:ascii="Times New Roman" w:hAnsi="Times New Roman"/>
                <w:sz w:val="28"/>
                <w:szCs w:val="28"/>
              </w:rPr>
              <w:t>.</w:t>
            </w:r>
          </w:p>
        </w:tc>
        <w:tc>
          <w:tcPr>
            <w:tcW w:w="1275" w:type="dxa"/>
            <w:tcBorders>
              <w:top w:val="dotted" w:sz="4" w:space="0" w:color="auto"/>
              <w:left w:val="dotted" w:sz="4" w:space="0" w:color="auto"/>
              <w:bottom w:val="dotted" w:sz="4" w:space="0" w:color="auto"/>
              <w:right w:val="dotted" w:sz="4" w:space="0" w:color="auto"/>
            </w:tcBorders>
          </w:tcPr>
          <w:p w14:paraId="327D0A9F" w14:textId="0CC04039" w:rsidR="00515E37" w:rsidRPr="00C253EB" w:rsidRDefault="008F27DE" w:rsidP="00515E37">
            <w:pPr>
              <w:spacing w:before="80" w:after="80"/>
              <w:jc w:val="center"/>
              <w:rPr>
                <w:rFonts w:ascii="Times New Roman" w:hAnsi="Times New Roman"/>
                <w:sz w:val="28"/>
                <w:szCs w:val="28"/>
              </w:rPr>
            </w:pPr>
            <w:r w:rsidRPr="00C253EB">
              <w:rPr>
                <w:rFonts w:ascii="Times New Roman" w:hAnsi="Times New Roman"/>
                <w:sz w:val="28"/>
                <w:szCs w:val="28"/>
              </w:rPr>
              <w:t>2</w:t>
            </w:r>
          </w:p>
        </w:tc>
        <w:tc>
          <w:tcPr>
            <w:tcW w:w="1843" w:type="dxa"/>
            <w:tcBorders>
              <w:top w:val="dotted" w:sz="4" w:space="0" w:color="auto"/>
              <w:left w:val="dotted" w:sz="4" w:space="0" w:color="auto"/>
              <w:bottom w:val="dotted" w:sz="4" w:space="0" w:color="auto"/>
              <w:right w:val="single" w:sz="4" w:space="0" w:color="auto"/>
            </w:tcBorders>
          </w:tcPr>
          <w:p w14:paraId="020D4CD5" w14:textId="194B0CAD" w:rsidR="00515E37" w:rsidRPr="00C253EB" w:rsidRDefault="00B41D49" w:rsidP="00515E37">
            <w:pPr>
              <w:spacing w:before="80" w:after="80"/>
              <w:jc w:val="right"/>
              <w:rPr>
                <w:rFonts w:ascii="Times New Roman" w:hAnsi="Times New Roman"/>
                <w:sz w:val="28"/>
                <w:szCs w:val="28"/>
              </w:rPr>
            </w:pPr>
            <w:r w:rsidRPr="00C253EB">
              <w:rPr>
                <w:rFonts w:ascii="Times New Roman" w:hAnsi="Times New Roman"/>
                <w:sz w:val="28"/>
                <w:szCs w:val="28"/>
              </w:rPr>
              <w:t>15</w:t>
            </w:r>
            <w:r w:rsidR="00515E37" w:rsidRPr="00C253EB">
              <w:rPr>
                <w:rFonts w:ascii="Times New Roman" w:hAnsi="Times New Roman"/>
                <w:sz w:val="28"/>
                <w:szCs w:val="28"/>
              </w:rPr>
              <w:t>.000</w:t>
            </w:r>
          </w:p>
        </w:tc>
      </w:tr>
      <w:tr w:rsidR="00515E37" w:rsidRPr="00C253EB" w14:paraId="6D5356D1" w14:textId="77777777" w:rsidTr="00BF4DB6">
        <w:tc>
          <w:tcPr>
            <w:tcW w:w="529" w:type="dxa"/>
            <w:tcBorders>
              <w:top w:val="dotted" w:sz="4" w:space="0" w:color="auto"/>
              <w:left w:val="single" w:sz="4" w:space="0" w:color="auto"/>
              <w:bottom w:val="dotted" w:sz="4" w:space="0" w:color="auto"/>
              <w:right w:val="dotted" w:sz="4" w:space="0" w:color="auto"/>
            </w:tcBorders>
          </w:tcPr>
          <w:p w14:paraId="3BC570D6" w14:textId="77777777"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3</w:t>
            </w:r>
          </w:p>
        </w:tc>
        <w:tc>
          <w:tcPr>
            <w:tcW w:w="6138" w:type="dxa"/>
            <w:gridSpan w:val="2"/>
            <w:tcBorders>
              <w:top w:val="dotted" w:sz="4" w:space="0" w:color="auto"/>
              <w:left w:val="dotted" w:sz="4" w:space="0" w:color="auto"/>
              <w:bottom w:val="dotted" w:sz="4" w:space="0" w:color="auto"/>
              <w:right w:val="dotted" w:sz="4" w:space="0" w:color="auto"/>
            </w:tcBorders>
          </w:tcPr>
          <w:p w14:paraId="2086991C" w14:textId="47637D0B" w:rsidR="00515E37" w:rsidRPr="00C253EB" w:rsidRDefault="00515E37" w:rsidP="00515E37">
            <w:pPr>
              <w:spacing w:before="80" w:after="80"/>
              <w:jc w:val="both"/>
              <w:rPr>
                <w:rFonts w:ascii="Times New Roman" w:hAnsi="Times New Roman"/>
                <w:sz w:val="28"/>
                <w:szCs w:val="28"/>
              </w:rPr>
            </w:pPr>
            <w:r w:rsidRPr="00C253EB">
              <w:rPr>
                <w:rFonts w:ascii="Times New Roman" w:hAnsi="Times New Roman"/>
                <w:sz w:val="28"/>
                <w:szCs w:val="28"/>
              </w:rPr>
              <w:t>Tổ chức hội ngh</w:t>
            </w:r>
            <w:r w:rsidR="008C64BB" w:rsidRPr="00C253EB">
              <w:rPr>
                <w:rFonts w:ascii="Times New Roman" w:hAnsi="Times New Roman"/>
                <w:sz w:val="28"/>
                <w:szCs w:val="28"/>
              </w:rPr>
              <w:t>ị, hội thảo khoa học, diễn đàn.</w:t>
            </w:r>
          </w:p>
        </w:tc>
        <w:tc>
          <w:tcPr>
            <w:tcW w:w="1275" w:type="dxa"/>
            <w:tcBorders>
              <w:top w:val="dotted" w:sz="4" w:space="0" w:color="auto"/>
              <w:left w:val="dotted" w:sz="4" w:space="0" w:color="auto"/>
              <w:bottom w:val="dotted" w:sz="4" w:space="0" w:color="auto"/>
              <w:right w:val="dotted" w:sz="4" w:space="0" w:color="auto"/>
            </w:tcBorders>
          </w:tcPr>
          <w:p w14:paraId="66AC9911" w14:textId="7AF77991"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1</w:t>
            </w:r>
          </w:p>
        </w:tc>
        <w:tc>
          <w:tcPr>
            <w:tcW w:w="1843" w:type="dxa"/>
            <w:tcBorders>
              <w:top w:val="dotted" w:sz="4" w:space="0" w:color="auto"/>
              <w:left w:val="dotted" w:sz="4" w:space="0" w:color="auto"/>
              <w:bottom w:val="dotted" w:sz="4" w:space="0" w:color="auto"/>
              <w:right w:val="single" w:sz="4" w:space="0" w:color="auto"/>
            </w:tcBorders>
          </w:tcPr>
          <w:p w14:paraId="06790F79" w14:textId="75669E57" w:rsidR="00515E37" w:rsidRPr="00C253EB" w:rsidRDefault="00515E37" w:rsidP="00515E37">
            <w:pPr>
              <w:spacing w:before="80" w:after="80"/>
              <w:jc w:val="right"/>
              <w:rPr>
                <w:rFonts w:ascii="Times New Roman" w:hAnsi="Times New Roman"/>
                <w:sz w:val="28"/>
                <w:szCs w:val="28"/>
              </w:rPr>
            </w:pPr>
            <w:r w:rsidRPr="00C253EB">
              <w:rPr>
                <w:rFonts w:ascii="Times New Roman" w:hAnsi="Times New Roman"/>
                <w:sz w:val="28"/>
                <w:szCs w:val="28"/>
              </w:rPr>
              <w:t>5.000</w:t>
            </w:r>
          </w:p>
        </w:tc>
      </w:tr>
      <w:tr w:rsidR="00515E37" w:rsidRPr="00C253EB" w14:paraId="7A645635" w14:textId="77777777" w:rsidTr="00BF4DB6">
        <w:tc>
          <w:tcPr>
            <w:tcW w:w="529" w:type="dxa"/>
            <w:tcBorders>
              <w:top w:val="dotted" w:sz="4" w:space="0" w:color="auto"/>
              <w:left w:val="single" w:sz="4" w:space="0" w:color="auto"/>
              <w:bottom w:val="dotted" w:sz="4" w:space="0" w:color="auto"/>
              <w:right w:val="dotted" w:sz="4" w:space="0" w:color="auto"/>
            </w:tcBorders>
          </w:tcPr>
          <w:p w14:paraId="3136832B" w14:textId="77777777"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4</w:t>
            </w:r>
          </w:p>
        </w:tc>
        <w:tc>
          <w:tcPr>
            <w:tcW w:w="6138" w:type="dxa"/>
            <w:gridSpan w:val="2"/>
            <w:tcBorders>
              <w:top w:val="dotted" w:sz="4" w:space="0" w:color="auto"/>
              <w:left w:val="dotted" w:sz="4" w:space="0" w:color="auto"/>
              <w:bottom w:val="dotted" w:sz="4" w:space="0" w:color="auto"/>
              <w:right w:val="dotted" w:sz="4" w:space="0" w:color="auto"/>
            </w:tcBorders>
          </w:tcPr>
          <w:p w14:paraId="1352CA30" w14:textId="2DE4BC9B" w:rsidR="00515E37" w:rsidRPr="00C253EB" w:rsidRDefault="00515E37" w:rsidP="00515E37">
            <w:pPr>
              <w:spacing w:before="80" w:after="80"/>
              <w:jc w:val="both"/>
              <w:rPr>
                <w:rFonts w:ascii="Times New Roman" w:hAnsi="Times New Roman"/>
                <w:sz w:val="28"/>
                <w:szCs w:val="28"/>
              </w:rPr>
            </w:pPr>
            <w:r w:rsidRPr="00C253EB">
              <w:rPr>
                <w:rFonts w:ascii="Times New Roman" w:hAnsi="Times New Roman"/>
                <w:sz w:val="28"/>
                <w:szCs w:val="28"/>
              </w:rPr>
              <w:t>Tổ ch</w:t>
            </w:r>
            <w:r w:rsidR="008C64BB" w:rsidRPr="00C253EB">
              <w:rPr>
                <w:rFonts w:ascii="Times New Roman" w:hAnsi="Times New Roman"/>
                <w:sz w:val="28"/>
                <w:szCs w:val="28"/>
              </w:rPr>
              <w:t>ức các buổi thảo luận, workshop</w:t>
            </w:r>
            <w:r w:rsidRPr="00C253EB">
              <w:rPr>
                <w:rFonts w:ascii="Times New Roman" w:hAnsi="Times New Roman"/>
                <w:sz w:val="28"/>
                <w:szCs w:val="28"/>
              </w:rPr>
              <w:t xml:space="preserve"> về công nghệ, thiết kế hệ thống</w:t>
            </w:r>
            <w:r w:rsidR="008C64BB" w:rsidRPr="00C253EB">
              <w:rPr>
                <w:rFonts w:ascii="Times New Roman" w:hAnsi="Times New Roman"/>
                <w:sz w:val="28"/>
                <w:szCs w:val="28"/>
              </w:rPr>
              <w:t>.</w:t>
            </w:r>
          </w:p>
        </w:tc>
        <w:tc>
          <w:tcPr>
            <w:tcW w:w="1275" w:type="dxa"/>
            <w:tcBorders>
              <w:top w:val="dotted" w:sz="4" w:space="0" w:color="auto"/>
              <w:left w:val="dotted" w:sz="4" w:space="0" w:color="auto"/>
              <w:bottom w:val="dotted" w:sz="4" w:space="0" w:color="auto"/>
              <w:right w:val="dotted" w:sz="4" w:space="0" w:color="auto"/>
            </w:tcBorders>
          </w:tcPr>
          <w:p w14:paraId="6A234470" w14:textId="66EA6CAC"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2</w:t>
            </w:r>
          </w:p>
        </w:tc>
        <w:tc>
          <w:tcPr>
            <w:tcW w:w="1843" w:type="dxa"/>
            <w:tcBorders>
              <w:top w:val="dotted" w:sz="4" w:space="0" w:color="auto"/>
              <w:left w:val="dotted" w:sz="4" w:space="0" w:color="auto"/>
              <w:bottom w:val="dotted" w:sz="4" w:space="0" w:color="auto"/>
              <w:right w:val="single" w:sz="4" w:space="0" w:color="auto"/>
            </w:tcBorders>
          </w:tcPr>
          <w:p w14:paraId="660574F2" w14:textId="7CD567DD" w:rsidR="00515E37" w:rsidRPr="00C253EB" w:rsidRDefault="00515E37" w:rsidP="00515E37">
            <w:pPr>
              <w:spacing w:before="80" w:after="80"/>
              <w:jc w:val="right"/>
              <w:rPr>
                <w:rFonts w:ascii="Times New Roman" w:hAnsi="Times New Roman"/>
                <w:sz w:val="28"/>
                <w:szCs w:val="28"/>
              </w:rPr>
            </w:pPr>
            <w:r w:rsidRPr="00C253EB">
              <w:rPr>
                <w:rFonts w:ascii="Times New Roman" w:hAnsi="Times New Roman"/>
                <w:sz w:val="28"/>
                <w:szCs w:val="28"/>
              </w:rPr>
              <w:t>5.000</w:t>
            </w:r>
          </w:p>
        </w:tc>
      </w:tr>
      <w:tr w:rsidR="00515E37" w:rsidRPr="00C253EB" w14:paraId="2544A43C" w14:textId="77777777" w:rsidTr="00BF4DB6">
        <w:tc>
          <w:tcPr>
            <w:tcW w:w="529" w:type="dxa"/>
            <w:tcBorders>
              <w:top w:val="dotted" w:sz="4" w:space="0" w:color="auto"/>
              <w:left w:val="single" w:sz="4" w:space="0" w:color="auto"/>
              <w:bottom w:val="dotted" w:sz="4" w:space="0" w:color="auto"/>
              <w:right w:val="dotted" w:sz="4" w:space="0" w:color="auto"/>
            </w:tcBorders>
          </w:tcPr>
          <w:p w14:paraId="764C177A" w14:textId="77777777"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5</w:t>
            </w:r>
          </w:p>
        </w:tc>
        <w:tc>
          <w:tcPr>
            <w:tcW w:w="6138" w:type="dxa"/>
            <w:gridSpan w:val="2"/>
            <w:tcBorders>
              <w:top w:val="dotted" w:sz="4" w:space="0" w:color="auto"/>
              <w:left w:val="dotted" w:sz="4" w:space="0" w:color="auto"/>
              <w:bottom w:val="dotted" w:sz="4" w:space="0" w:color="auto"/>
              <w:right w:val="dotted" w:sz="4" w:space="0" w:color="auto"/>
            </w:tcBorders>
          </w:tcPr>
          <w:p w14:paraId="602D96A2" w14:textId="62B100BC" w:rsidR="00515E37" w:rsidRPr="00C253EB" w:rsidRDefault="00515E37" w:rsidP="00515E37">
            <w:pPr>
              <w:spacing w:before="80" w:after="80"/>
              <w:jc w:val="both"/>
              <w:rPr>
                <w:rFonts w:ascii="Times New Roman" w:hAnsi="Times New Roman"/>
                <w:sz w:val="28"/>
                <w:szCs w:val="28"/>
              </w:rPr>
            </w:pPr>
            <w:r w:rsidRPr="00C253EB">
              <w:rPr>
                <w:rFonts w:ascii="Times New Roman" w:hAnsi="Times New Roman"/>
                <w:sz w:val="28"/>
                <w:szCs w:val="28"/>
              </w:rPr>
              <w:t>Tổ chức đoàn tham quan các cơ sở, đơn vị</w:t>
            </w:r>
            <w:r w:rsidR="007E0518" w:rsidRPr="00C253EB">
              <w:rPr>
                <w:rFonts w:ascii="Times New Roman" w:hAnsi="Times New Roman"/>
                <w:sz w:val="28"/>
                <w:szCs w:val="28"/>
              </w:rPr>
              <w:t>.</w:t>
            </w:r>
          </w:p>
        </w:tc>
        <w:tc>
          <w:tcPr>
            <w:tcW w:w="1275" w:type="dxa"/>
            <w:tcBorders>
              <w:top w:val="dotted" w:sz="4" w:space="0" w:color="auto"/>
              <w:left w:val="dotted" w:sz="4" w:space="0" w:color="auto"/>
              <w:bottom w:val="dotted" w:sz="4" w:space="0" w:color="auto"/>
              <w:right w:val="dotted" w:sz="4" w:space="0" w:color="auto"/>
            </w:tcBorders>
          </w:tcPr>
          <w:p w14:paraId="4FF8B3AB" w14:textId="3A4130F0"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2</w:t>
            </w:r>
          </w:p>
        </w:tc>
        <w:tc>
          <w:tcPr>
            <w:tcW w:w="1843" w:type="dxa"/>
            <w:tcBorders>
              <w:top w:val="dotted" w:sz="4" w:space="0" w:color="auto"/>
              <w:left w:val="dotted" w:sz="4" w:space="0" w:color="auto"/>
              <w:bottom w:val="dotted" w:sz="4" w:space="0" w:color="auto"/>
              <w:right w:val="single" w:sz="4" w:space="0" w:color="auto"/>
            </w:tcBorders>
          </w:tcPr>
          <w:p w14:paraId="131199C4" w14:textId="2A808D3C" w:rsidR="00515E37" w:rsidRPr="00C253EB" w:rsidRDefault="00515E37" w:rsidP="00515E37">
            <w:pPr>
              <w:spacing w:before="80" w:after="80"/>
              <w:jc w:val="right"/>
              <w:rPr>
                <w:rFonts w:ascii="Times New Roman" w:hAnsi="Times New Roman"/>
                <w:sz w:val="28"/>
                <w:szCs w:val="28"/>
              </w:rPr>
            </w:pPr>
            <w:r w:rsidRPr="00C253EB">
              <w:rPr>
                <w:rFonts w:ascii="Times New Roman" w:hAnsi="Times New Roman"/>
                <w:sz w:val="28"/>
                <w:szCs w:val="28"/>
              </w:rPr>
              <w:t>10.000</w:t>
            </w:r>
          </w:p>
        </w:tc>
      </w:tr>
      <w:tr w:rsidR="00515E37" w:rsidRPr="00C253EB" w14:paraId="6CF8B335" w14:textId="77777777" w:rsidTr="00BF4DB6">
        <w:tc>
          <w:tcPr>
            <w:tcW w:w="529" w:type="dxa"/>
            <w:tcBorders>
              <w:top w:val="dotted" w:sz="4" w:space="0" w:color="auto"/>
              <w:left w:val="single" w:sz="4" w:space="0" w:color="auto"/>
              <w:bottom w:val="dotted" w:sz="4" w:space="0" w:color="auto"/>
              <w:right w:val="dotted" w:sz="4" w:space="0" w:color="auto"/>
            </w:tcBorders>
          </w:tcPr>
          <w:p w14:paraId="555D55D5" w14:textId="77777777"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6</w:t>
            </w:r>
          </w:p>
        </w:tc>
        <w:tc>
          <w:tcPr>
            <w:tcW w:w="6138" w:type="dxa"/>
            <w:gridSpan w:val="2"/>
            <w:tcBorders>
              <w:top w:val="dotted" w:sz="4" w:space="0" w:color="auto"/>
              <w:left w:val="dotted" w:sz="4" w:space="0" w:color="auto"/>
              <w:bottom w:val="dotted" w:sz="4" w:space="0" w:color="auto"/>
              <w:right w:val="dotted" w:sz="4" w:space="0" w:color="auto"/>
            </w:tcBorders>
          </w:tcPr>
          <w:p w14:paraId="78B2A384" w14:textId="3571CA7D" w:rsidR="00515E37" w:rsidRPr="00C253EB" w:rsidRDefault="008F27DE" w:rsidP="00515E37">
            <w:pPr>
              <w:spacing w:before="80" w:after="80"/>
              <w:jc w:val="both"/>
              <w:rPr>
                <w:rFonts w:ascii="Times New Roman" w:hAnsi="Times New Roman"/>
                <w:sz w:val="28"/>
                <w:szCs w:val="28"/>
              </w:rPr>
            </w:pPr>
            <w:r w:rsidRPr="00C253EB">
              <w:rPr>
                <w:rFonts w:ascii="Times New Roman" w:hAnsi="Times New Roman"/>
                <w:sz w:val="28"/>
                <w:szCs w:val="28"/>
              </w:rPr>
              <w:t>Chuyên gia tư vấn, hỗ trợ thiết kế, tích hợp hệ thống.</w:t>
            </w:r>
          </w:p>
        </w:tc>
        <w:tc>
          <w:tcPr>
            <w:tcW w:w="1275" w:type="dxa"/>
            <w:tcBorders>
              <w:top w:val="dotted" w:sz="4" w:space="0" w:color="auto"/>
              <w:left w:val="dotted" w:sz="4" w:space="0" w:color="auto"/>
              <w:bottom w:val="dotted" w:sz="4" w:space="0" w:color="auto"/>
              <w:right w:val="dotted" w:sz="4" w:space="0" w:color="auto"/>
            </w:tcBorders>
          </w:tcPr>
          <w:p w14:paraId="783808AB" w14:textId="35F01A0B"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2</w:t>
            </w:r>
          </w:p>
        </w:tc>
        <w:tc>
          <w:tcPr>
            <w:tcW w:w="1843" w:type="dxa"/>
            <w:tcBorders>
              <w:top w:val="dotted" w:sz="4" w:space="0" w:color="auto"/>
              <w:left w:val="dotted" w:sz="4" w:space="0" w:color="auto"/>
              <w:bottom w:val="dotted" w:sz="4" w:space="0" w:color="auto"/>
              <w:right w:val="single" w:sz="4" w:space="0" w:color="auto"/>
            </w:tcBorders>
          </w:tcPr>
          <w:p w14:paraId="18B182EE" w14:textId="1F9C777A" w:rsidR="00515E37" w:rsidRPr="00C253EB" w:rsidRDefault="00B41D49" w:rsidP="00515E37">
            <w:pPr>
              <w:spacing w:before="80" w:after="80"/>
              <w:jc w:val="right"/>
              <w:rPr>
                <w:rFonts w:ascii="Times New Roman" w:hAnsi="Times New Roman"/>
                <w:sz w:val="28"/>
                <w:szCs w:val="28"/>
              </w:rPr>
            </w:pPr>
            <w:r w:rsidRPr="00C253EB">
              <w:rPr>
                <w:rFonts w:ascii="Times New Roman" w:hAnsi="Times New Roman"/>
                <w:sz w:val="28"/>
                <w:szCs w:val="28"/>
              </w:rPr>
              <w:t>15</w:t>
            </w:r>
            <w:r w:rsidR="00515E37" w:rsidRPr="00C253EB">
              <w:rPr>
                <w:rFonts w:ascii="Times New Roman" w:hAnsi="Times New Roman"/>
                <w:sz w:val="28"/>
                <w:szCs w:val="28"/>
              </w:rPr>
              <w:t>.000</w:t>
            </w:r>
          </w:p>
        </w:tc>
      </w:tr>
      <w:tr w:rsidR="00515E37" w:rsidRPr="00C253EB" w14:paraId="7C34A08A" w14:textId="77777777" w:rsidTr="00BF4DB6">
        <w:tc>
          <w:tcPr>
            <w:tcW w:w="529" w:type="dxa"/>
            <w:tcBorders>
              <w:top w:val="dotted" w:sz="4" w:space="0" w:color="auto"/>
              <w:left w:val="single" w:sz="4" w:space="0" w:color="auto"/>
              <w:bottom w:val="dotted" w:sz="4" w:space="0" w:color="auto"/>
              <w:right w:val="dotted" w:sz="4" w:space="0" w:color="auto"/>
            </w:tcBorders>
          </w:tcPr>
          <w:p w14:paraId="1BFFF4CA" w14:textId="77777777"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7</w:t>
            </w:r>
          </w:p>
        </w:tc>
        <w:tc>
          <w:tcPr>
            <w:tcW w:w="6138" w:type="dxa"/>
            <w:gridSpan w:val="2"/>
            <w:tcBorders>
              <w:top w:val="dotted" w:sz="4" w:space="0" w:color="auto"/>
              <w:left w:val="dotted" w:sz="4" w:space="0" w:color="auto"/>
              <w:bottom w:val="dotted" w:sz="4" w:space="0" w:color="auto"/>
              <w:right w:val="dotted" w:sz="4" w:space="0" w:color="auto"/>
            </w:tcBorders>
          </w:tcPr>
          <w:p w14:paraId="455E98AA" w14:textId="1F6588FB" w:rsidR="00515E37" w:rsidRPr="00C253EB" w:rsidRDefault="008F27DE" w:rsidP="008F27DE">
            <w:pPr>
              <w:spacing w:before="80" w:after="80"/>
              <w:jc w:val="both"/>
              <w:rPr>
                <w:rFonts w:ascii="Times New Roman" w:hAnsi="Times New Roman"/>
                <w:sz w:val="28"/>
                <w:szCs w:val="28"/>
              </w:rPr>
            </w:pPr>
            <w:r w:rsidRPr="00C253EB">
              <w:rPr>
                <w:rFonts w:ascii="Times New Roman" w:hAnsi="Times New Roman"/>
                <w:sz w:val="28"/>
                <w:szCs w:val="28"/>
              </w:rPr>
              <w:t>Cung cấp</w:t>
            </w:r>
            <w:r w:rsidR="00515E37" w:rsidRPr="00C253EB">
              <w:rPr>
                <w:rFonts w:ascii="Times New Roman" w:hAnsi="Times New Roman"/>
                <w:sz w:val="28"/>
                <w:szCs w:val="28"/>
              </w:rPr>
              <w:t xml:space="preserve"> </w:t>
            </w:r>
            <w:r w:rsidRPr="00C253EB">
              <w:rPr>
                <w:rFonts w:ascii="Times New Roman" w:hAnsi="Times New Roman"/>
                <w:sz w:val="28"/>
                <w:szCs w:val="28"/>
              </w:rPr>
              <w:t>phần mềm</w:t>
            </w:r>
            <w:r w:rsidR="007E0518" w:rsidRPr="00C253EB">
              <w:rPr>
                <w:rFonts w:ascii="Times New Roman" w:hAnsi="Times New Roman"/>
                <w:sz w:val="28"/>
                <w:szCs w:val="28"/>
              </w:rPr>
              <w:t>,</w:t>
            </w:r>
            <w:r w:rsidR="00515E37" w:rsidRPr="00C253EB">
              <w:rPr>
                <w:rFonts w:ascii="Times New Roman" w:hAnsi="Times New Roman"/>
                <w:sz w:val="28"/>
                <w:szCs w:val="28"/>
              </w:rPr>
              <w:t xml:space="preserve"> tài liệu, ấn phẩm KH&amp;CN</w:t>
            </w:r>
            <w:r w:rsidRPr="00C253EB">
              <w:rPr>
                <w:rFonts w:ascii="Times New Roman" w:hAnsi="Times New Roman"/>
                <w:sz w:val="28"/>
                <w:szCs w:val="28"/>
              </w:rPr>
              <w:t>.</w:t>
            </w:r>
          </w:p>
        </w:tc>
        <w:tc>
          <w:tcPr>
            <w:tcW w:w="1275" w:type="dxa"/>
            <w:tcBorders>
              <w:top w:val="dotted" w:sz="4" w:space="0" w:color="auto"/>
              <w:left w:val="dotted" w:sz="4" w:space="0" w:color="auto"/>
              <w:bottom w:val="dotted" w:sz="4" w:space="0" w:color="auto"/>
              <w:right w:val="dotted" w:sz="4" w:space="0" w:color="auto"/>
            </w:tcBorders>
          </w:tcPr>
          <w:p w14:paraId="59137CD6" w14:textId="73997009" w:rsidR="00515E37" w:rsidRPr="00C253EB" w:rsidRDefault="00515E37" w:rsidP="00515E37">
            <w:pPr>
              <w:spacing w:before="80" w:after="80"/>
              <w:jc w:val="center"/>
              <w:rPr>
                <w:rFonts w:ascii="Times New Roman" w:hAnsi="Times New Roman"/>
                <w:sz w:val="28"/>
                <w:szCs w:val="28"/>
              </w:rPr>
            </w:pPr>
            <w:r w:rsidRPr="00C253EB">
              <w:rPr>
                <w:rFonts w:ascii="Times New Roman" w:hAnsi="Times New Roman"/>
                <w:sz w:val="28"/>
                <w:szCs w:val="28"/>
              </w:rPr>
              <w:t>5</w:t>
            </w:r>
          </w:p>
        </w:tc>
        <w:tc>
          <w:tcPr>
            <w:tcW w:w="1843" w:type="dxa"/>
            <w:tcBorders>
              <w:top w:val="dotted" w:sz="4" w:space="0" w:color="auto"/>
              <w:left w:val="dotted" w:sz="4" w:space="0" w:color="auto"/>
              <w:bottom w:val="dotted" w:sz="4" w:space="0" w:color="auto"/>
              <w:right w:val="single" w:sz="4" w:space="0" w:color="auto"/>
            </w:tcBorders>
          </w:tcPr>
          <w:p w14:paraId="5BA8F7BB" w14:textId="5DB8ABFF" w:rsidR="00515E37" w:rsidRPr="00C253EB" w:rsidRDefault="00B41D49" w:rsidP="00515E37">
            <w:pPr>
              <w:spacing w:before="80" w:after="80"/>
              <w:jc w:val="right"/>
              <w:rPr>
                <w:rFonts w:ascii="Times New Roman" w:hAnsi="Times New Roman"/>
                <w:sz w:val="28"/>
                <w:szCs w:val="28"/>
              </w:rPr>
            </w:pPr>
            <w:r w:rsidRPr="00C253EB">
              <w:rPr>
                <w:rFonts w:ascii="Times New Roman" w:hAnsi="Times New Roman"/>
                <w:sz w:val="28"/>
                <w:szCs w:val="28"/>
              </w:rPr>
              <w:t>5</w:t>
            </w:r>
            <w:r w:rsidR="00515E37" w:rsidRPr="00C253EB">
              <w:rPr>
                <w:rFonts w:ascii="Times New Roman" w:hAnsi="Times New Roman"/>
                <w:sz w:val="28"/>
                <w:szCs w:val="28"/>
              </w:rPr>
              <w:t>.000</w:t>
            </w:r>
          </w:p>
        </w:tc>
      </w:tr>
      <w:tr w:rsidR="00515E37" w:rsidRPr="00C253EB" w14:paraId="24C210C8" w14:textId="77777777" w:rsidTr="00BF4DB6">
        <w:tc>
          <w:tcPr>
            <w:tcW w:w="6667" w:type="dxa"/>
            <w:gridSpan w:val="3"/>
            <w:tcBorders>
              <w:top w:val="dotted" w:sz="4" w:space="0" w:color="auto"/>
              <w:left w:val="single" w:sz="4" w:space="0" w:color="auto"/>
              <w:bottom w:val="single" w:sz="4" w:space="0" w:color="auto"/>
              <w:right w:val="dotted" w:sz="4" w:space="0" w:color="auto"/>
            </w:tcBorders>
          </w:tcPr>
          <w:p w14:paraId="251205F3" w14:textId="77777777" w:rsidR="00515E37" w:rsidRPr="00C253EB" w:rsidRDefault="00515E37" w:rsidP="00515E37">
            <w:pPr>
              <w:jc w:val="center"/>
              <w:rPr>
                <w:rFonts w:ascii="Times New Roman" w:hAnsi="Times New Roman"/>
                <w:b/>
                <w:sz w:val="28"/>
                <w:szCs w:val="28"/>
              </w:rPr>
            </w:pPr>
            <w:r w:rsidRPr="00C253EB">
              <w:rPr>
                <w:rFonts w:ascii="Times New Roman" w:hAnsi="Times New Roman"/>
                <w:b/>
                <w:sz w:val="28"/>
                <w:szCs w:val="28"/>
              </w:rPr>
              <w:t>Tổng</w:t>
            </w:r>
          </w:p>
        </w:tc>
        <w:tc>
          <w:tcPr>
            <w:tcW w:w="1275" w:type="dxa"/>
            <w:tcBorders>
              <w:top w:val="dotted" w:sz="4" w:space="0" w:color="auto"/>
              <w:left w:val="dotted" w:sz="4" w:space="0" w:color="auto"/>
              <w:bottom w:val="single" w:sz="4" w:space="0" w:color="auto"/>
              <w:right w:val="dotted" w:sz="4" w:space="0" w:color="auto"/>
            </w:tcBorders>
          </w:tcPr>
          <w:p w14:paraId="3F7B07DB" w14:textId="77777777" w:rsidR="00515E37" w:rsidRPr="00C253EB" w:rsidRDefault="00515E37" w:rsidP="00515E37">
            <w:pPr>
              <w:jc w:val="both"/>
              <w:rPr>
                <w:rFonts w:ascii="Times New Roman" w:hAnsi="Times New Roman"/>
                <w:b/>
                <w:i/>
                <w:sz w:val="28"/>
                <w:szCs w:val="28"/>
              </w:rPr>
            </w:pPr>
          </w:p>
        </w:tc>
        <w:tc>
          <w:tcPr>
            <w:tcW w:w="1843" w:type="dxa"/>
            <w:tcBorders>
              <w:top w:val="dotted" w:sz="4" w:space="0" w:color="auto"/>
              <w:left w:val="dotted" w:sz="4" w:space="0" w:color="auto"/>
              <w:bottom w:val="single" w:sz="4" w:space="0" w:color="auto"/>
              <w:right w:val="single" w:sz="4" w:space="0" w:color="auto"/>
            </w:tcBorders>
          </w:tcPr>
          <w:p w14:paraId="6DE92875" w14:textId="5B47A134" w:rsidR="00515E37" w:rsidRPr="00C253EB" w:rsidRDefault="00515E37" w:rsidP="00F66BAA">
            <w:pPr>
              <w:jc w:val="right"/>
              <w:rPr>
                <w:rFonts w:ascii="Times New Roman" w:hAnsi="Times New Roman"/>
                <w:b/>
                <w:sz w:val="28"/>
                <w:szCs w:val="28"/>
              </w:rPr>
            </w:pPr>
            <w:r w:rsidRPr="00C253EB">
              <w:rPr>
                <w:rFonts w:ascii="Times New Roman" w:hAnsi="Times New Roman"/>
                <w:b/>
                <w:sz w:val="28"/>
                <w:szCs w:val="28"/>
              </w:rPr>
              <w:t>1</w:t>
            </w:r>
            <w:r w:rsidR="00B41D49" w:rsidRPr="00C253EB">
              <w:rPr>
                <w:rFonts w:ascii="Times New Roman" w:hAnsi="Times New Roman"/>
                <w:b/>
                <w:sz w:val="28"/>
                <w:szCs w:val="28"/>
              </w:rPr>
              <w:t>35</w:t>
            </w:r>
            <w:r w:rsidRPr="00C253EB">
              <w:rPr>
                <w:rFonts w:ascii="Times New Roman" w:hAnsi="Times New Roman"/>
                <w:b/>
                <w:sz w:val="28"/>
                <w:szCs w:val="28"/>
              </w:rPr>
              <w:t>.000</w:t>
            </w:r>
          </w:p>
        </w:tc>
      </w:tr>
    </w:tbl>
    <w:p w14:paraId="440AA14C" w14:textId="77777777" w:rsidR="00BF57B3" w:rsidRPr="00C253EB" w:rsidRDefault="00BF57B3" w:rsidP="002654B7">
      <w:pPr>
        <w:jc w:val="right"/>
        <w:rPr>
          <w:rFonts w:ascii="Times New Roman" w:hAnsi="Times New Roman"/>
        </w:rPr>
      </w:pPr>
    </w:p>
    <w:p w14:paraId="66DAB5E0" w14:textId="314E5858" w:rsidR="00880E64" w:rsidRPr="00C253EB" w:rsidRDefault="00880E64" w:rsidP="00FB18E2">
      <w:pPr>
        <w:spacing w:line="276" w:lineRule="auto"/>
        <w:jc w:val="right"/>
        <w:rPr>
          <w:rFonts w:ascii="Times New Roman" w:hAnsi="Times New Roman"/>
          <w:i/>
          <w:sz w:val="28"/>
          <w:szCs w:val="28"/>
        </w:rPr>
      </w:pPr>
      <w:r w:rsidRPr="00C253EB">
        <w:rPr>
          <w:rFonts w:ascii="Times New Roman" w:hAnsi="Times New Roman"/>
          <w:i/>
          <w:sz w:val="28"/>
          <w:szCs w:val="28"/>
        </w:rPr>
        <w:t xml:space="preserve">Hà </w:t>
      </w:r>
      <w:r w:rsidR="00D81383" w:rsidRPr="00C253EB">
        <w:rPr>
          <w:rFonts w:ascii="Times New Roman" w:hAnsi="Times New Roman"/>
          <w:i/>
          <w:sz w:val="28"/>
          <w:szCs w:val="28"/>
        </w:rPr>
        <w:t>N</w:t>
      </w:r>
      <w:r w:rsidRPr="00C253EB">
        <w:rPr>
          <w:rFonts w:ascii="Times New Roman" w:hAnsi="Times New Roman"/>
          <w:i/>
          <w:sz w:val="28"/>
          <w:szCs w:val="28"/>
        </w:rPr>
        <w:t>ội, ngày</w:t>
      </w:r>
      <w:r w:rsidR="00D81383" w:rsidRPr="00C253EB">
        <w:rPr>
          <w:rFonts w:ascii="Times New Roman" w:hAnsi="Times New Roman"/>
          <w:i/>
          <w:sz w:val="28"/>
          <w:szCs w:val="28"/>
        </w:rPr>
        <w:t xml:space="preserve"> </w:t>
      </w:r>
      <w:r w:rsidR="00C57065" w:rsidRPr="00C253EB">
        <w:rPr>
          <w:rFonts w:ascii="Times New Roman" w:hAnsi="Times New Roman"/>
          <w:i/>
          <w:sz w:val="28"/>
          <w:szCs w:val="28"/>
        </w:rPr>
        <w:t xml:space="preserve"> </w:t>
      </w:r>
      <w:r w:rsidR="00805CF1" w:rsidRPr="00C253EB">
        <w:rPr>
          <w:rFonts w:ascii="Times New Roman" w:hAnsi="Times New Roman"/>
          <w:i/>
          <w:sz w:val="28"/>
          <w:szCs w:val="28"/>
        </w:rPr>
        <w:t xml:space="preserve"> </w:t>
      </w:r>
      <w:r w:rsidR="00C57065" w:rsidRPr="00C253EB">
        <w:rPr>
          <w:rFonts w:ascii="Times New Roman" w:hAnsi="Times New Roman"/>
          <w:i/>
          <w:sz w:val="28"/>
          <w:szCs w:val="28"/>
        </w:rPr>
        <w:t xml:space="preserve"> </w:t>
      </w:r>
      <w:r w:rsidRPr="00C253EB">
        <w:rPr>
          <w:rFonts w:ascii="Times New Roman" w:hAnsi="Times New Roman"/>
          <w:i/>
          <w:sz w:val="28"/>
          <w:szCs w:val="28"/>
        </w:rPr>
        <w:t xml:space="preserve">tháng </w:t>
      </w:r>
      <w:r w:rsidR="00D22F01" w:rsidRPr="00C253EB">
        <w:rPr>
          <w:rFonts w:ascii="Times New Roman" w:hAnsi="Times New Roman"/>
          <w:i/>
          <w:sz w:val="28"/>
          <w:szCs w:val="28"/>
        </w:rPr>
        <w:t xml:space="preserve">  </w:t>
      </w:r>
      <w:r w:rsidR="00C57065" w:rsidRPr="00C253EB">
        <w:rPr>
          <w:rFonts w:ascii="Times New Roman" w:hAnsi="Times New Roman"/>
          <w:i/>
          <w:sz w:val="28"/>
          <w:szCs w:val="28"/>
        </w:rPr>
        <w:t xml:space="preserve"> </w:t>
      </w:r>
      <w:r w:rsidRPr="00C253EB">
        <w:rPr>
          <w:rFonts w:ascii="Times New Roman" w:hAnsi="Times New Roman"/>
          <w:i/>
          <w:sz w:val="28"/>
          <w:szCs w:val="28"/>
        </w:rPr>
        <w:t xml:space="preserve"> </w:t>
      </w:r>
      <w:r w:rsidR="0063092F" w:rsidRPr="00C253EB">
        <w:rPr>
          <w:rFonts w:ascii="Times New Roman" w:hAnsi="Times New Roman"/>
          <w:i/>
          <w:sz w:val="28"/>
          <w:szCs w:val="28"/>
        </w:rPr>
        <w:t>năm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880E64" w:rsidRPr="00C253EB" w14:paraId="3AA89351" w14:textId="77777777" w:rsidTr="00AF450E">
        <w:tc>
          <w:tcPr>
            <w:tcW w:w="4799" w:type="dxa"/>
          </w:tcPr>
          <w:p w14:paraId="6F804756"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273D9CD7"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01B69B7B"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55777A13"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6393142D"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1C79FB0F"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tc>
        <w:tc>
          <w:tcPr>
            <w:tcW w:w="4799" w:type="dxa"/>
          </w:tcPr>
          <w:p w14:paraId="0EA139D5"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r w:rsidRPr="00C253EB">
              <w:rPr>
                <w:rFonts w:ascii="Times New Roman" w:hAnsi="Times New Roman"/>
                <w:b/>
                <w:bCs/>
                <w:sz w:val="28"/>
                <w:szCs w:val="28"/>
                <w:lang w:val="de-DE"/>
              </w:rPr>
              <w:t>CHỦ NHIỆM</w:t>
            </w:r>
          </w:p>
          <w:p w14:paraId="5A344983"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22F51C14"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3042FDEA" w14:textId="3B5D24C6"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7F58914C" w14:textId="77777777" w:rsidR="003908AD" w:rsidRPr="00C253EB" w:rsidRDefault="003908AD" w:rsidP="00AF450E">
            <w:pPr>
              <w:tabs>
                <w:tab w:val="center" w:pos="1701"/>
                <w:tab w:val="center" w:pos="7371"/>
              </w:tabs>
              <w:jc w:val="center"/>
              <w:rPr>
                <w:rFonts w:ascii="Times New Roman" w:hAnsi="Times New Roman"/>
                <w:b/>
                <w:bCs/>
                <w:sz w:val="28"/>
                <w:szCs w:val="28"/>
                <w:lang w:val="de-DE"/>
              </w:rPr>
            </w:pPr>
          </w:p>
          <w:p w14:paraId="1513BAE6"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30F5C892" w14:textId="77777777" w:rsidR="00880E64" w:rsidRPr="00C253EB" w:rsidRDefault="00880E64" w:rsidP="00880E64">
            <w:pPr>
              <w:tabs>
                <w:tab w:val="center" w:pos="1701"/>
                <w:tab w:val="center" w:pos="7371"/>
              </w:tabs>
              <w:jc w:val="center"/>
              <w:rPr>
                <w:rFonts w:ascii="Times New Roman" w:hAnsi="Times New Roman"/>
                <w:b/>
                <w:iCs/>
                <w:sz w:val="28"/>
                <w:szCs w:val="28"/>
              </w:rPr>
            </w:pPr>
            <w:r w:rsidRPr="00C253EB">
              <w:rPr>
                <w:rFonts w:ascii="Times New Roman" w:hAnsi="Times New Roman"/>
                <w:b/>
                <w:iCs/>
                <w:sz w:val="28"/>
                <w:szCs w:val="28"/>
              </w:rPr>
              <w:t>ThS Lê Anh</w:t>
            </w:r>
          </w:p>
          <w:p w14:paraId="601C59A9" w14:textId="77777777" w:rsidR="00C57065" w:rsidRPr="00C253EB" w:rsidRDefault="00C57065" w:rsidP="00880E64">
            <w:pPr>
              <w:tabs>
                <w:tab w:val="center" w:pos="1701"/>
                <w:tab w:val="center" w:pos="7371"/>
              </w:tabs>
              <w:jc w:val="center"/>
              <w:rPr>
                <w:rFonts w:ascii="Times New Roman" w:hAnsi="Times New Roman"/>
                <w:b/>
                <w:bCs/>
                <w:sz w:val="28"/>
                <w:szCs w:val="28"/>
              </w:rPr>
            </w:pPr>
          </w:p>
        </w:tc>
      </w:tr>
      <w:tr w:rsidR="00880E64" w:rsidRPr="00C253EB" w14:paraId="448A3A2A" w14:textId="77777777" w:rsidTr="00AF450E">
        <w:tc>
          <w:tcPr>
            <w:tcW w:w="4799" w:type="dxa"/>
          </w:tcPr>
          <w:p w14:paraId="70286BFB"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r w:rsidRPr="00C253EB">
              <w:rPr>
                <w:rFonts w:ascii="Times New Roman" w:hAnsi="Times New Roman"/>
                <w:b/>
                <w:bCs/>
                <w:sz w:val="28"/>
                <w:szCs w:val="28"/>
                <w:lang w:val="de-DE"/>
              </w:rPr>
              <w:t xml:space="preserve">CỤC KHOA HỌC </w:t>
            </w:r>
            <w:r w:rsidR="00104599" w:rsidRPr="00C253EB">
              <w:rPr>
                <w:rFonts w:ascii="Times New Roman" w:hAnsi="Times New Roman"/>
                <w:b/>
                <w:bCs/>
                <w:sz w:val="28"/>
                <w:szCs w:val="28"/>
                <w:lang w:val="de-DE"/>
              </w:rPr>
              <w:t>QUÂN SỰ</w:t>
            </w:r>
          </w:p>
          <w:p w14:paraId="59C3690E"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r w:rsidRPr="00C253EB">
              <w:rPr>
                <w:rFonts w:ascii="Times New Roman" w:hAnsi="Times New Roman"/>
                <w:i/>
                <w:iCs/>
                <w:sz w:val="28"/>
                <w:szCs w:val="28"/>
              </w:rPr>
              <w:t>(Ký tên, đóng dấu)</w:t>
            </w:r>
          </w:p>
          <w:p w14:paraId="38A21514" w14:textId="77777777" w:rsidR="00880E64" w:rsidRPr="00C253EB" w:rsidRDefault="00880E64" w:rsidP="00AF450E">
            <w:pPr>
              <w:tabs>
                <w:tab w:val="center" w:pos="1701"/>
                <w:tab w:val="center" w:pos="7371"/>
              </w:tabs>
              <w:jc w:val="center"/>
              <w:rPr>
                <w:rFonts w:ascii="Times New Roman" w:hAnsi="Times New Roman"/>
                <w:b/>
                <w:bCs/>
                <w:sz w:val="28"/>
                <w:szCs w:val="28"/>
              </w:rPr>
            </w:pPr>
          </w:p>
          <w:p w14:paraId="3D0F75AF"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p w14:paraId="1522971D"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p>
        </w:tc>
        <w:tc>
          <w:tcPr>
            <w:tcW w:w="4799" w:type="dxa"/>
          </w:tcPr>
          <w:p w14:paraId="6B0BF386" w14:textId="77777777" w:rsidR="00880E64" w:rsidRPr="00C253EB" w:rsidRDefault="00880E64" w:rsidP="00AF450E">
            <w:pPr>
              <w:tabs>
                <w:tab w:val="center" w:pos="1701"/>
                <w:tab w:val="center" w:pos="7371"/>
              </w:tabs>
              <w:jc w:val="center"/>
              <w:rPr>
                <w:rFonts w:ascii="Times New Roman" w:hAnsi="Times New Roman"/>
                <w:b/>
                <w:bCs/>
                <w:sz w:val="28"/>
                <w:szCs w:val="28"/>
                <w:lang w:val="de-DE"/>
              </w:rPr>
            </w:pPr>
            <w:r w:rsidRPr="00C253EB">
              <w:rPr>
                <w:rFonts w:ascii="Times New Roman" w:hAnsi="Times New Roman"/>
                <w:b/>
                <w:bCs/>
                <w:sz w:val="28"/>
                <w:szCs w:val="28"/>
              </w:rPr>
              <w:t>HỌC VIỆN KỸ THUẬT QUÂN SỰ</w:t>
            </w:r>
          </w:p>
        </w:tc>
      </w:tr>
    </w:tbl>
    <w:p w14:paraId="05E6390D" w14:textId="77777777" w:rsidR="003E3E3F" w:rsidRPr="00C253EB" w:rsidRDefault="00FB18E2" w:rsidP="00FB18E2">
      <w:pPr>
        <w:tabs>
          <w:tab w:val="left" w:pos="8580"/>
        </w:tabs>
        <w:rPr>
          <w:rFonts w:ascii="Times New Roman" w:hAnsi="Times New Roman"/>
          <w:b/>
          <w:bCs/>
          <w:sz w:val="28"/>
          <w:szCs w:val="28"/>
        </w:rPr>
      </w:pPr>
      <w:r w:rsidRPr="00C253EB">
        <w:rPr>
          <w:rFonts w:ascii="Times New Roman" w:hAnsi="Times New Roman"/>
          <w:b/>
          <w:bCs/>
          <w:sz w:val="28"/>
          <w:szCs w:val="28"/>
        </w:rPr>
        <w:tab/>
      </w:r>
    </w:p>
    <w:p w14:paraId="5B48BB0C" w14:textId="051DED5C" w:rsidR="009541D7" w:rsidRPr="00C253EB" w:rsidRDefault="009541D7">
      <w:pPr>
        <w:autoSpaceDE/>
        <w:autoSpaceDN/>
        <w:rPr>
          <w:rFonts w:ascii="Times New Roman" w:hAnsi="Times New Roman"/>
          <w:b/>
          <w:bCs/>
          <w:sz w:val="28"/>
          <w:szCs w:val="28"/>
        </w:rPr>
      </w:pPr>
    </w:p>
    <w:sectPr w:rsidR="009541D7" w:rsidRPr="00C253EB" w:rsidSect="00BF54AC">
      <w:footerReference w:type="default" r:id="rId200"/>
      <w:footerReference w:type="first" r:id="rId201"/>
      <w:footnotePr>
        <w:numFmt w:val="chicago"/>
        <w:numRestart w:val="eachPage"/>
      </w:footnotePr>
      <w:pgSz w:w="11909" w:h="16834" w:code="9"/>
      <w:pgMar w:top="1355" w:right="1168" w:bottom="1077" w:left="1134"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A94D" w14:textId="77777777" w:rsidR="00863DC4" w:rsidRDefault="00863DC4">
      <w:r>
        <w:separator/>
      </w:r>
    </w:p>
  </w:endnote>
  <w:endnote w:type="continuationSeparator" w:id="0">
    <w:p w14:paraId="74743B88" w14:textId="77777777" w:rsidR="00863DC4" w:rsidRDefault="008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9881"/>
      <w:docPartObj>
        <w:docPartGallery w:val="Page Numbers (Bottom of Page)"/>
        <w:docPartUnique/>
      </w:docPartObj>
    </w:sdtPr>
    <w:sdtEndPr>
      <w:rPr>
        <w:noProof/>
      </w:rPr>
    </w:sdtEndPr>
    <w:sdtContent>
      <w:p w14:paraId="52FED366" w14:textId="2C98B75B" w:rsidR="00E615F6" w:rsidRDefault="00E615F6" w:rsidP="00C200E4">
        <w:pPr>
          <w:pStyle w:val="FontNumber"/>
        </w:pPr>
        <w:r w:rsidRPr="00C200E4">
          <w:rPr>
            <w:rStyle w:val="FontNumberChar"/>
          </w:rPr>
          <w:fldChar w:fldCharType="begin"/>
        </w:r>
        <w:r w:rsidRPr="00C200E4">
          <w:rPr>
            <w:rStyle w:val="FontNumberChar"/>
          </w:rPr>
          <w:instrText xml:space="preserve"> PAGE   \* MERGEFORMAT </w:instrText>
        </w:r>
        <w:r w:rsidRPr="00C200E4">
          <w:rPr>
            <w:rStyle w:val="FontNumberChar"/>
          </w:rPr>
          <w:fldChar w:fldCharType="separate"/>
        </w:r>
        <w:r w:rsidR="00806477">
          <w:rPr>
            <w:rStyle w:val="FontNumberChar"/>
            <w:noProof/>
          </w:rPr>
          <w:t>39</w:t>
        </w:r>
        <w:r w:rsidRPr="00C200E4">
          <w:rPr>
            <w:rStyle w:val="FontNumberChar"/>
          </w:rPr>
          <w:fldChar w:fldCharType="end"/>
        </w:r>
      </w:p>
    </w:sdtContent>
  </w:sdt>
  <w:p w14:paraId="498A4344" w14:textId="77777777" w:rsidR="00E615F6" w:rsidRPr="00F40F80" w:rsidRDefault="00E615F6" w:rsidP="00F40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1575"/>
      <w:docPartObj>
        <w:docPartGallery w:val="Page Numbers (Bottom of Page)"/>
        <w:docPartUnique/>
      </w:docPartObj>
    </w:sdtPr>
    <w:sdtEndPr>
      <w:rPr>
        <w:noProof/>
      </w:rPr>
    </w:sdtEndPr>
    <w:sdtContent>
      <w:p w14:paraId="5AC9FC27" w14:textId="74DFC252" w:rsidR="00E615F6" w:rsidRDefault="00E615F6" w:rsidP="00C200E4">
        <w:pPr>
          <w:pStyle w:val="FontNumber"/>
        </w:pPr>
        <w:r>
          <w:fldChar w:fldCharType="begin"/>
        </w:r>
        <w:r>
          <w:instrText xml:space="preserve"> PAGE   \* MERGEFORMAT </w:instrText>
        </w:r>
        <w:r>
          <w:fldChar w:fldCharType="separate"/>
        </w:r>
        <w:r w:rsidR="00B0673D">
          <w:rPr>
            <w:noProof/>
          </w:rPr>
          <w:t>3</w:t>
        </w:r>
        <w:r>
          <w:rPr>
            <w:noProof/>
          </w:rPr>
          <w:fldChar w:fldCharType="end"/>
        </w:r>
      </w:p>
    </w:sdtContent>
  </w:sdt>
  <w:p w14:paraId="51C72E3E" w14:textId="77777777" w:rsidR="00E615F6" w:rsidRDefault="00E61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C0B5" w14:textId="77777777" w:rsidR="00863DC4" w:rsidRDefault="00863DC4">
      <w:r>
        <w:separator/>
      </w:r>
    </w:p>
  </w:footnote>
  <w:footnote w:type="continuationSeparator" w:id="0">
    <w:p w14:paraId="63DA03BF" w14:textId="77777777" w:rsidR="00863DC4" w:rsidRDefault="00863D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4349E"/>
    <w:multiLevelType w:val="hybridMultilevel"/>
    <w:tmpl w:val="8B5CD424"/>
    <w:lvl w:ilvl="0" w:tplc="014CFA72">
      <w:start w:val="1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486713"/>
    <w:multiLevelType w:val="hybridMultilevel"/>
    <w:tmpl w:val="374CB078"/>
    <w:lvl w:ilvl="0" w:tplc="1EA62D18">
      <w:start w:val="1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4F4A46"/>
    <w:multiLevelType w:val="hybridMultilevel"/>
    <w:tmpl w:val="BA1C7386"/>
    <w:lvl w:ilvl="0" w:tplc="728835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D13947"/>
    <w:multiLevelType w:val="hybridMultilevel"/>
    <w:tmpl w:val="B1AA3A0A"/>
    <w:lvl w:ilvl="0" w:tplc="29F4F9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7B52D2"/>
    <w:multiLevelType w:val="hybridMultilevel"/>
    <w:tmpl w:val="D7F6B6F6"/>
    <w:lvl w:ilvl="0" w:tplc="C6FADC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6D3400E"/>
    <w:multiLevelType w:val="hybridMultilevel"/>
    <w:tmpl w:val="237A59AE"/>
    <w:lvl w:ilvl="0" w:tplc="C2FE09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8D70B4"/>
    <w:multiLevelType w:val="hybridMultilevel"/>
    <w:tmpl w:val="B44EAA46"/>
    <w:lvl w:ilvl="0" w:tplc="70D65A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5F12306"/>
    <w:multiLevelType w:val="hybridMultilevel"/>
    <w:tmpl w:val="5D2A9F38"/>
    <w:lvl w:ilvl="0" w:tplc="A1A6095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89441BE"/>
    <w:multiLevelType w:val="hybridMultilevel"/>
    <w:tmpl w:val="82BA97E4"/>
    <w:lvl w:ilvl="0" w:tplc="E01E7590">
      <w:start w:val="1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A435042"/>
    <w:multiLevelType w:val="hybridMultilevel"/>
    <w:tmpl w:val="EFBCA5E2"/>
    <w:lvl w:ilvl="0" w:tplc="4DE023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21E4D33"/>
    <w:multiLevelType w:val="hybridMultilevel"/>
    <w:tmpl w:val="69C2CD70"/>
    <w:lvl w:ilvl="0" w:tplc="EED649C4">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5268"/>
    <w:multiLevelType w:val="hybridMultilevel"/>
    <w:tmpl w:val="70A037DA"/>
    <w:lvl w:ilvl="0" w:tplc="23E433D8">
      <w:start w:val="1"/>
      <w:numFmt w:val="decimal"/>
      <w:pStyle w:val="Hinh"/>
      <w:lvlText w:val="Hình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05F2D"/>
    <w:multiLevelType w:val="hybridMultilevel"/>
    <w:tmpl w:val="FF84193C"/>
    <w:lvl w:ilvl="0" w:tplc="F7F4F0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BA1549"/>
    <w:multiLevelType w:val="hybridMultilevel"/>
    <w:tmpl w:val="21425D32"/>
    <w:lvl w:ilvl="0" w:tplc="671282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60FC76CB"/>
    <w:multiLevelType w:val="hybridMultilevel"/>
    <w:tmpl w:val="1A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26EEE"/>
    <w:multiLevelType w:val="hybridMultilevel"/>
    <w:tmpl w:val="B8702EDE"/>
    <w:lvl w:ilvl="0" w:tplc="53962228">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5FF2A9D"/>
    <w:multiLevelType w:val="hybridMultilevel"/>
    <w:tmpl w:val="16C83BD2"/>
    <w:lvl w:ilvl="0" w:tplc="51DE44D4">
      <w:start w:val="1"/>
      <w:numFmt w:val="bullet"/>
      <w:lvlText w:val="◦"/>
      <w:lvlJc w:val="left"/>
      <w:pPr>
        <w:tabs>
          <w:tab w:val="num" w:pos="720"/>
        </w:tabs>
        <w:ind w:left="720" w:hanging="360"/>
      </w:pPr>
      <w:rPr>
        <w:rFonts w:ascii="Calibri" w:hAnsi="Calibri" w:hint="default"/>
      </w:rPr>
    </w:lvl>
    <w:lvl w:ilvl="1" w:tplc="06123538" w:tentative="1">
      <w:start w:val="1"/>
      <w:numFmt w:val="bullet"/>
      <w:lvlText w:val="◦"/>
      <w:lvlJc w:val="left"/>
      <w:pPr>
        <w:tabs>
          <w:tab w:val="num" w:pos="1440"/>
        </w:tabs>
        <w:ind w:left="1440" w:hanging="360"/>
      </w:pPr>
      <w:rPr>
        <w:rFonts w:ascii="Calibri" w:hAnsi="Calibri" w:hint="default"/>
      </w:rPr>
    </w:lvl>
    <w:lvl w:ilvl="2" w:tplc="FFA86638">
      <w:start w:val="1"/>
      <w:numFmt w:val="bullet"/>
      <w:lvlText w:val="◦"/>
      <w:lvlJc w:val="left"/>
      <w:pPr>
        <w:tabs>
          <w:tab w:val="num" w:pos="2160"/>
        </w:tabs>
        <w:ind w:left="2160" w:hanging="360"/>
      </w:pPr>
      <w:rPr>
        <w:rFonts w:ascii="Calibri" w:hAnsi="Calibri" w:hint="default"/>
      </w:rPr>
    </w:lvl>
    <w:lvl w:ilvl="3" w:tplc="02CE16F4" w:tentative="1">
      <w:start w:val="1"/>
      <w:numFmt w:val="bullet"/>
      <w:lvlText w:val="◦"/>
      <w:lvlJc w:val="left"/>
      <w:pPr>
        <w:tabs>
          <w:tab w:val="num" w:pos="2880"/>
        </w:tabs>
        <w:ind w:left="2880" w:hanging="360"/>
      </w:pPr>
      <w:rPr>
        <w:rFonts w:ascii="Calibri" w:hAnsi="Calibri" w:hint="default"/>
      </w:rPr>
    </w:lvl>
    <w:lvl w:ilvl="4" w:tplc="F5240970" w:tentative="1">
      <w:start w:val="1"/>
      <w:numFmt w:val="bullet"/>
      <w:lvlText w:val="◦"/>
      <w:lvlJc w:val="left"/>
      <w:pPr>
        <w:tabs>
          <w:tab w:val="num" w:pos="3600"/>
        </w:tabs>
        <w:ind w:left="3600" w:hanging="360"/>
      </w:pPr>
      <w:rPr>
        <w:rFonts w:ascii="Calibri" w:hAnsi="Calibri" w:hint="default"/>
      </w:rPr>
    </w:lvl>
    <w:lvl w:ilvl="5" w:tplc="89841E26" w:tentative="1">
      <w:start w:val="1"/>
      <w:numFmt w:val="bullet"/>
      <w:lvlText w:val="◦"/>
      <w:lvlJc w:val="left"/>
      <w:pPr>
        <w:tabs>
          <w:tab w:val="num" w:pos="4320"/>
        </w:tabs>
        <w:ind w:left="4320" w:hanging="360"/>
      </w:pPr>
      <w:rPr>
        <w:rFonts w:ascii="Calibri" w:hAnsi="Calibri" w:hint="default"/>
      </w:rPr>
    </w:lvl>
    <w:lvl w:ilvl="6" w:tplc="F88249C0" w:tentative="1">
      <w:start w:val="1"/>
      <w:numFmt w:val="bullet"/>
      <w:lvlText w:val="◦"/>
      <w:lvlJc w:val="left"/>
      <w:pPr>
        <w:tabs>
          <w:tab w:val="num" w:pos="5040"/>
        </w:tabs>
        <w:ind w:left="5040" w:hanging="360"/>
      </w:pPr>
      <w:rPr>
        <w:rFonts w:ascii="Calibri" w:hAnsi="Calibri" w:hint="default"/>
      </w:rPr>
    </w:lvl>
    <w:lvl w:ilvl="7" w:tplc="D6E0036A" w:tentative="1">
      <w:start w:val="1"/>
      <w:numFmt w:val="bullet"/>
      <w:lvlText w:val="◦"/>
      <w:lvlJc w:val="left"/>
      <w:pPr>
        <w:tabs>
          <w:tab w:val="num" w:pos="5760"/>
        </w:tabs>
        <w:ind w:left="5760" w:hanging="360"/>
      </w:pPr>
      <w:rPr>
        <w:rFonts w:ascii="Calibri" w:hAnsi="Calibri" w:hint="default"/>
      </w:rPr>
    </w:lvl>
    <w:lvl w:ilvl="8" w:tplc="7076CD5A"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E4769C2"/>
    <w:multiLevelType w:val="hybridMultilevel"/>
    <w:tmpl w:val="EB78DD08"/>
    <w:lvl w:ilvl="0" w:tplc="7CECF670">
      <w:start w:val="1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04B354F"/>
    <w:multiLevelType w:val="hybridMultilevel"/>
    <w:tmpl w:val="BEC04640"/>
    <w:lvl w:ilvl="0" w:tplc="638EB1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693FD7"/>
    <w:multiLevelType w:val="hybridMultilevel"/>
    <w:tmpl w:val="F81878AE"/>
    <w:lvl w:ilvl="0" w:tplc="652A5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A42EA6"/>
    <w:multiLevelType w:val="hybridMultilevel"/>
    <w:tmpl w:val="4C54A1D6"/>
    <w:lvl w:ilvl="0" w:tplc="6ECAAA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6"/>
  </w:num>
  <w:num w:numId="3">
    <w:abstractNumId w:val="17"/>
  </w:num>
  <w:num w:numId="4">
    <w:abstractNumId w:val="13"/>
  </w:num>
  <w:num w:numId="5">
    <w:abstractNumId w:val="1"/>
  </w:num>
  <w:num w:numId="6">
    <w:abstractNumId w:val="2"/>
  </w:num>
  <w:num w:numId="7">
    <w:abstractNumId w:val="10"/>
  </w:num>
  <w:num w:numId="8">
    <w:abstractNumId w:val="20"/>
  </w:num>
  <w:num w:numId="9">
    <w:abstractNumId w:val="13"/>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5"/>
  </w:num>
  <w:num w:numId="21">
    <w:abstractNumId w:val="13"/>
  </w:num>
  <w:num w:numId="22">
    <w:abstractNumId w:val="13"/>
  </w:num>
  <w:num w:numId="23">
    <w:abstractNumId w:val="13"/>
  </w:num>
  <w:num w:numId="24">
    <w:abstractNumId w:val="9"/>
  </w:num>
  <w:num w:numId="25">
    <w:abstractNumId w:val="13"/>
    <w:lvlOverride w:ilvl="0">
      <w:startOverride w:val="1"/>
    </w:lvlOverride>
  </w:num>
  <w:num w:numId="26">
    <w:abstractNumId w:val="13"/>
  </w:num>
  <w:num w:numId="27">
    <w:abstractNumId w:val="18"/>
  </w:num>
  <w:num w:numId="28">
    <w:abstractNumId w:val="14"/>
  </w:num>
  <w:num w:numId="29">
    <w:abstractNumId w:val="7"/>
  </w:num>
  <w:num w:numId="30">
    <w:abstractNumId w:val="4"/>
  </w:num>
  <w:num w:numId="31">
    <w:abstractNumId w:val="3"/>
  </w:num>
  <w:num w:numId="32">
    <w:abstractNumId w:val="21"/>
  </w:num>
  <w:num w:numId="33">
    <w:abstractNumId w:val="15"/>
  </w:num>
  <w:num w:numId="34">
    <w:abstractNumId w:val="23"/>
  </w:num>
  <w:num w:numId="35">
    <w:abstractNumId w:val="11"/>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8"/>
  </w:num>
  <w:num w:numId="43">
    <w:abstractNumId w:val="13"/>
    <w:lvlOverride w:ilvl="0">
      <w:startOverride w:val="1"/>
    </w:lvlOverride>
  </w:num>
  <w:num w:numId="44">
    <w:abstractNumId w:val="13"/>
  </w:num>
  <w:num w:numId="45">
    <w:abstractNumId w:val="19"/>
  </w:num>
  <w:num w:numId="46">
    <w:abstractNumId w:val="13"/>
  </w:num>
  <w:num w:numId="47">
    <w:abstractNumId w:val="22"/>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38"/>
    <w:rsid w:val="00000589"/>
    <w:rsid w:val="00002818"/>
    <w:rsid w:val="0000309A"/>
    <w:rsid w:val="00003190"/>
    <w:rsid w:val="00003F2A"/>
    <w:rsid w:val="00005761"/>
    <w:rsid w:val="000060AC"/>
    <w:rsid w:val="00006953"/>
    <w:rsid w:val="00006CF3"/>
    <w:rsid w:val="00006E67"/>
    <w:rsid w:val="00010319"/>
    <w:rsid w:val="00010419"/>
    <w:rsid w:val="00010D74"/>
    <w:rsid w:val="000121E8"/>
    <w:rsid w:val="00012AE5"/>
    <w:rsid w:val="00012D48"/>
    <w:rsid w:val="0001311D"/>
    <w:rsid w:val="000131B1"/>
    <w:rsid w:val="0001341F"/>
    <w:rsid w:val="00013706"/>
    <w:rsid w:val="000139B8"/>
    <w:rsid w:val="00014F9B"/>
    <w:rsid w:val="00015264"/>
    <w:rsid w:val="00015BD6"/>
    <w:rsid w:val="00015D47"/>
    <w:rsid w:val="00016052"/>
    <w:rsid w:val="0001756D"/>
    <w:rsid w:val="00020615"/>
    <w:rsid w:val="00020A71"/>
    <w:rsid w:val="00021DDE"/>
    <w:rsid w:val="00022526"/>
    <w:rsid w:val="00022596"/>
    <w:rsid w:val="00022970"/>
    <w:rsid w:val="00022B80"/>
    <w:rsid w:val="00023871"/>
    <w:rsid w:val="0002393D"/>
    <w:rsid w:val="00024F70"/>
    <w:rsid w:val="0002681D"/>
    <w:rsid w:val="00026851"/>
    <w:rsid w:val="000300C3"/>
    <w:rsid w:val="000306E8"/>
    <w:rsid w:val="00030C97"/>
    <w:rsid w:val="0003140B"/>
    <w:rsid w:val="000317BD"/>
    <w:rsid w:val="000318C4"/>
    <w:rsid w:val="000325B6"/>
    <w:rsid w:val="00032BFD"/>
    <w:rsid w:val="00035117"/>
    <w:rsid w:val="0003517D"/>
    <w:rsid w:val="00035B9F"/>
    <w:rsid w:val="0003645C"/>
    <w:rsid w:val="000367FE"/>
    <w:rsid w:val="00036D26"/>
    <w:rsid w:val="00037285"/>
    <w:rsid w:val="00041752"/>
    <w:rsid w:val="00041C58"/>
    <w:rsid w:val="00041CEF"/>
    <w:rsid w:val="0004209B"/>
    <w:rsid w:val="00042757"/>
    <w:rsid w:val="00042AAE"/>
    <w:rsid w:val="000430F5"/>
    <w:rsid w:val="0004319E"/>
    <w:rsid w:val="00043A9B"/>
    <w:rsid w:val="000467E4"/>
    <w:rsid w:val="00047F20"/>
    <w:rsid w:val="00047FF5"/>
    <w:rsid w:val="00050509"/>
    <w:rsid w:val="0005057B"/>
    <w:rsid w:val="00050A39"/>
    <w:rsid w:val="00050C38"/>
    <w:rsid w:val="00051010"/>
    <w:rsid w:val="00051A6A"/>
    <w:rsid w:val="00052D40"/>
    <w:rsid w:val="0005345D"/>
    <w:rsid w:val="00054392"/>
    <w:rsid w:val="000550E2"/>
    <w:rsid w:val="00055105"/>
    <w:rsid w:val="00055582"/>
    <w:rsid w:val="00055F4A"/>
    <w:rsid w:val="000562F9"/>
    <w:rsid w:val="00056C03"/>
    <w:rsid w:val="00057E73"/>
    <w:rsid w:val="000600A7"/>
    <w:rsid w:val="000601E4"/>
    <w:rsid w:val="00061185"/>
    <w:rsid w:val="0006184B"/>
    <w:rsid w:val="00061DC6"/>
    <w:rsid w:val="00061E99"/>
    <w:rsid w:val="00062282"/>
    <w:rsid w:val="0006312F"/>
    <w:rsid w:val="0006364D"/>
    <w:rsid w:val="000640B2"/>
    <w:rsid w:val="00064E38"/>
    <w:rsid w:val="0006564C"/>
    <w:rsid w:val="00066CBA"/>
    <w:rsid w:val="00066DAB"/>
    <w:rsid w:val="00067015"/>
    <w:rsid w:val="0006741F"/>
    <w:rsid w:val="000675C9"/>
    <w:rsid w:val="00070DD3"/>
    <w:rsid w:val="000716F1"/>
    <w:rsid w:val="0007172E"/>
    <w:rsid w:val="000717A2"/>
    <w:rsid w:val="000719F6"/>
    <w:rsid w:val="00072049"/>
    <w:rsid w:val="00072589"/>
    <w:rsid w:val="000748B1"/>
    <w:rsid w:val="00074D20"/>
    <w:rsid w:val="00074E92"/>
    <w:rsid w:val="00075DD4"/>
    <w:rsid w:val="00077211"/>
    <w:rsid w:val="00077D41"/>
    <w:rsid w:val="00080C05"/>
    <w:rsid w:val="00081531"/>
    <w:rsid w:val="00081CCB"/>
    <w:rsid w:val="0008344C"/>
    <w:rsid w:val="000834A3"/>
    <w:rsid w:val="00083D5C"/>
    <w:rsid w:val="00084494"/>
    <w:rsid w:val="00084A6D"/>
    <w:rsid w:val="000852BE"/>
    <w:rsid w:val="00085A69"/>
    <w:rsid w:val="00086094"/>
    <w:rsid w:val="0008636C"/>
    <w:rsid w:val="0008691A"/>
    <w:rsid w:val="00090393"/>
    <w:rsid w:val="000907C0"/>
    <w:rsid w:val="000915B5"/>
    <w:rsid w:val="00091E04"/>
    <w:rsid w:val="000932B3"/>
    <w:rsid w:val="0009348F"/>
    <w:rsid w:val="00093C04"/>
    <w:rsid w:val="00093D73"/>
    <w:rsid w:val="00094126"/>
    <w:rsid w:val="00095B62"/>
    <w:rsid w:val="00095F22"/>
    <w:rsid w:val="00096C5D"/>
    <w:rsid w:val="00097C1E"/>
    <w:rsid w:val="000A04C0"/>
    <w:rsid w:val="000A05E3"/>
    <w:rsid w:val="000A0D3E"/>
    <w:rsid w:val="000A24E5"/>
    <w:rsid w:val="000A3A4D"/>
    <w:rsid w:val="000A4BF5"/>
    <w:rsid w:val="000A6D7D"/>
    <w:rsid w:val="000A7B54"/>
    <w:rsid w:val="000A7D82"/>
    <w:rsid w:val="000A7EB1"/>
    <w:rsid w:val="000B0059"/>
    <w:rsid w:val="000B01FC"/>
    <w:rsid w:val="000B0EFC"/>
    <w:rsid w:val="000B1EDF"/>
    <w:rsid w:val="000B2550"/>
    <w:rsid w:val="000B338F"/>
    <w:rsid w:val="000B399B"/>
    <w:rsid w:val="000B44B7"/>
    <w:rsid w:val="000B504D"/>
    <w:rsid w:val="000B5C1D"/>
    <w:rsid w:val="000B6B86"/>
    <w:rsid w:val="000B6C2C"/>
    <w:rsid w:val="000B7179"/>
    <w:rsid w:val="000C0356"/>
    <w:rsid w:val="000C126C"/>
    <w:rsid w:val="000C185E"/>
    <w:rsid w:val="000C216A"/>
    <w:rsid w:val="000C21E0"/>
    <w:rsid w:val="000C2215"/>
    <w:rsid w:val="000C282A"/>
    <w:rsid w:val="000C30BE"/>
    <w:rsid w:val="000C3395"/>
    <w:rsid w:val="000C4772"/>
    <w:rsid w:val="000C4ADB"/>
    <w:rsid w:val="000C4C27"/>
    <w:rsid w:val="000C562A"/>
    <w:rsid w:val="000C6566"/>
    <w:rsid w:val="000C6935"/>
    <w:rsid w:val="000C72E9"/>
    <w:rsid w:val="000C762D"/>
    <w:rsid w:val="000D1AD5"/>
    <w:rsid w:val="000D1D3E"/>
    <w:rsid w:val="000D1EA6"/>
    <w:rsid w:val="000D201E"/>
    <w:rsid w:val="000D313C"/>
    <w:rsid w:val="000D3764"/>
    <w:rsid w:val="000D47B2"/>
    <w:rsid w:val="000D5DCA"/>
    <w:rsid w:val="000D5E70"/>
    <w:rsid w:val="000D5FAA"/>
    <w:rsid w:val="000D7971"/>
    <w:rsid w:val="000E0F61"/>
    <w:rsid w:val="000E12CD"/>
    <w:rsid w:val="000E1BB8"/>
    <w:rsid w:val="000E22EF"/>
    <w:rsid w:val="000E41AC"/>
    <w:rsid w:val="000E4336"/>
    <w:rsid w:val="000E5BCB"/>
    <w:rsid w:val="000E7438"/>
    <w:rsid w:val="000E7D36"/>
    <w:rsid w:val="000F0CD7"/>
    <w:rsid w:val="000F13F1"/>
    <w:rsid w:val="000F18D5"/>
    <w:rsid w:val="000F2858"/>
    <w:rsid w:val="000F2C65"/>
    <w:rsid w:val="000F4521"/>
    <w:rsid w:val="000F4E44"/>
    <w:rsid w:val="000F50D0"/>
    <w:rsid w:val="000F5348"/>
    <w:rsid w:val="000F5661"/>
    <w:rsid w:val="000F643A"/>
    <w:rsid w:val="000F7FD5"/>
    <w:rsid w:val="001000E2"/>
    <w:rsid w:val="001010C8"/>
    <w:rsid w:val="00101B5B"/>
    <w:rsid w:val="00101DAA"/>
    <w:rsid w:val="00104599"/>
    <w:rsid w:val="00104E4C"/>
    <w:rsid w:val="00105E39"/>
    <w:rsid w:val="0010625D"/>
    <w:rsid w:val="00106306"/>
    <w:rsid w:val="0011030B"/>
    <w:rsid w:val="0011173F"/>
    <w:rsid w:val="00111FF9"/>
    <w:rsid w:val="001124B3"/>
    <w:rsid w:val="001140B3"/>
    <w:rsid w:val="001153AA"/>
    <w:rsid w:val="0011582B"/>
    <w:rsid w:val="00115834"/>
    <w:rsid w:val="00116281"/>
    <w:rsid w:val="00117033"/>
    <w:rsid w:val="0011754E"/>
    <w:rsid w:val="00117A6F"/>
    <w:rsid w:val="001206C7"/>
    <w:rsid w:val="00120F70"/>
    <w:rsid w:val="00121812"/>
    <w:rsid w:val="0012276C"/>
    <w:rsid w:val="00123048"/>
    <w:rsid w:val="0012416C"/>
    <w:rsid w:val="00124479"/>
    <w:rsid w:val="0012527C"/>
    <w:rsid w:val="00125A6B"/>
    <w:rsid w:val="00125CE9"/>
    <w:rsid w:val="00126731"/>
    <w:rsid w:val="0012693E"/>
    <w:rsid w:val="00126ACD"/>
    <w:rsid w:val="001270A8"/>
    <w:rsid w:val="001304CA"/>
    <w:rsid w:val="0013052A"/>
    <w:rsid w:val="00130817"/>
    <w:rsid w:val="00131E16"/>
    <w:rsid w:val="00132479"/>
    <w:rsid w:val="00132A64"/>
    <w:rsid w:val="00135282"/>
    <w:rsid w:val="00136184"/>
    <w:rsid w:val="001369CC"/>
    <w:rsid w:val="00136B5D"/>
    <w:rsid w:val="00137AC2"/>
    <w:rsid w:val="00137C74"/>
    <w:rsid w:val="00140A96"/>
    <w:rsid w:val="00140D0D"/>
    <w:rsid w:val="00141253"/>
    <w:rsid w:val="00141364"/>
    <w:rsid w:val="001414B3"/>
    <w:rsid w:val="00141838"/>
    <w:rsid w:val="001429E9"/>
    <w:rsid w:val="00142E84"/>
    <w:rsid w:val="00142EFB"/>
    <w:rsid w:val="0014307F"/>
    <w:rsid w:val="001434EE"/>
    <w:rsid w:val="00143F42"/>
    <w:rsid w:val="001447AA"/>
    <w:rsid w:val="00144B66"/>
    <w:rsid w:val="00145064"/>
    <w:rsid w:val="001471FA"/>
    <w:rsid w:val="00147CD1"/>
    <w:rsid w:val="00150F32"/>
    <w:rsid w:val="0015150F"/>
    <w:rsid w:val="001519E5"/>
    <w:rsid w:val="0015275B"/>
    <w:rsid w:val="00152920"/>
    <w:rsid w:val="00152996"/>
    <w:rsid w:val="001533D4"/>
    <w:rsid w:val="00153DF5"/>
    <w:rsid w:val="00154B54"/>
    <w:rsid w:val="0015512E"/>
    <w:rsid w:val="00155673"/>
    <w:rsid w:val="00155DFF"/>
    <w:rsid w:val="001563CD"/>
    <w:rsid w:val="001569A8"/>
    <w:rsid w:val="00156A8D"/>
    <w:rsid w:val="00156AD7"/>
    <w:rsid w:val="0015731E"/>
    <w:rsid w:val="0015775C"/>
    <w:rsid w:val="001578CC"/>
    <w:rsid w:val="00161F23"/>
    <w:rsid w:val="00162811"/>
    <w:rsid w:val="00162937"/>
    <w:rsid w:val="00163862"/>
    <w:rsid w:val="00164A69"/>
    <w:rsid w:val="00164B51"/>
    <w:rsid w:val="001652D7"/>
    <w:rsid w:val="00166188"/>
    <w:rsid w:val="00166E38"/>
    <w:rsid w:val="0016732A"/>
    <w:rsid w:val="001676D6"/>
    <w:rsid w:val="00170C24"/>
    <w:rsid w:val="00170F4D"/>
    <w:rsid w:val="00171311"/>
    <w:rsid w:val="00173485"/>
    <w:rsid w:val="001739E7"/>
    <w:rsid w:val="001768E2"/>
    <w:rsid w:val="001769ED"/>
    <w:rsid w:val="00177449"/>
    <w:rsid w:val="00177872"/>
    <w:rsid w:val="00180CD8"/>
    <w:rsid w:val="00180DDA"/>
    <w:rsid w:val="00181720"/>
    <w:rsid w:val="00184241"/>
    <w:rsid w:val="001842EB"/>
    <w:rsid w:val="00184423"/>
    <w:rsid w:val="001847DB"/>
    <w:rsid w:val="001868E5"/>
    <w:rsid w:val="0019186A"/>
    <w:rsid w:val="00193E79"/>
    <w:rsid w:val="00194B12"/>
    <w:rsid w:val="0019612C"/>
    <w:rsid w:val="0019713E"/>
    <w:rsid w:val="001971CC"/>
    <w:rsid w:val="00197B8F"/>
    <w:rsid w:val="00197BB2"/>
    <w:rsid w:val="00197C32"/>
    <w:rsid w:val="001A024A"/>
    <w:rsid w:val="001A20E5"/>
    <w:rsid w:val="001A222E"/>
    <w:rsid w:val="001A251A"/>
    <w:rsid w:val="001A2AD9"/>
    <w:rsid w:val="001A30C1"/>
    <w:rsid w:val="001A341A"/>
    <w:rsid w:val="001A41FB"/>
    <w:rsid w:val="001A4B80"/>
    <w:rsid w:val="001A4DAB"/>
    <w:rsid w:val="001A4E81"/>
    <w:rsid w:val="001A5037"/>
    <w:rsid w:val="001A6883"/>
    <w:rsid w:val="001A6EB1"/>
    <w:rsid w:val="001A7449"/>
    <w:rsid w:val="001A7874"/>
    <w:rsid w:val="001B0457"/>
    <w:rsid w:val="001B058C"/>
    <w:rsid w:val="001B0C6E"/>
    <w:rsid w:val="001B1521"/>
    <w:rsid w:val="001B2838"/>
    <w:rsid w:val="001B294E"/>
    <w:rsid w:val="001B2D32"/>
    <w:rsid w:val="001B30F8"/>
    <w:rsid w:val="001B32E3"/>
    <w:rsid w:val="001B3971"/>
    <w:rsid w:val="001B558D"/>
    <w:rsid w:val="001B5822"/>
    <w:rsid w:val="001B5870"/>
    <w:rsid w:val="001B5E0B"/>
    <w:rsid w:val="001B7481"/>
    <w:rsid w:val="001C1290"/>
    <w:rsid w:val="001C2455"/>
    <w:rsid w:val="001C2FB8"/>
    <w:rsid w:val="001C37F9"/>
    <w:rsid w:val="001C4D4A"/>
    <w:rsid w:val="001C50BC"/>
    <w:rsid w:val="001C53CB"/>
    <w:rsid w:val="001C5472"/>
    <w:rsid w:val="001C6C97"/>
    <w:rsid w:val="001C764A"/>
    <w:rsid w:val="001D0698"/>
    <w:rsid w:val="001D07FB"/>
    <w:rsid w:val="001D1383"/>
    <w:rsid w:val="001D1F8C"/>
    <w:rsid w:val="001D2996"/>
    <w:rsid w:val="001D35AA"/>
    <w:rsid w:val="001D4FF9"/>
    <w:rsid w:val="001D515B"/>
    <w:rsid w:val="001D5841"/>
    <w:rsid w:val="001D5867"/>
    <w:rsid w:val="001D58CC"/>
    <w:rsid w:val="001D5C60"/>
    <w:rsid w:val="001D5DA1"/>
    <w:rsid w:val="001D62EF"/>
    <w:rsid w:val="001D6CE3"/>
    <w:rsid w:val="001E0F04"/>
    <w:rsid w:val="001E1471"/>
    <w:rsid w:val="001E21DD"/>
    <w:rsid w:val="001E2431"/>
    <w:rsid w:val="001E271E"/>
    <w:rsid w:val="001E3730"/>
    <w:rsid w:val="001E427E"/>
    <w:rsid w:val="001E43BF"/>
    <w:rsid w:val="001E656E"/>
    <w:rsid w:val="001E6DF6"/>
    <w:rsid w:val="001E71D2"/>
    <w:rsid w:val="001E74C2"/>
    <w:rsid w:val="001E7937"/>
    <w:rsid w:val="001F016B"/>
    <w:rsid w:val="001F03C4"/>
    <w:rsid w:val="001F1225"/>
    <w:rsid w:val="001F1933"/>
    <w:rsid w:val="001F19A2"/>
    <w:rsid w:val="001F2A7B"/>
    <w:rsid w:val="001F2DFD"/>
    <w:rsid w:val="001F5176"/>
    <w:rsid w:val="001F51BA"/>
    <w:rsid w:val="001F583F"/>
    <w:rsid w:val="001F618D"/>
    <w:rsid w:val="001F644D"/>
    <w:rsid w:val="001F6945"/>
    <w:rsid w:val="00200919"/>
    <w:rsid w:val="002024B0"/>
    <w:rsid w:val="002026D4"/>
    <w:rsid w:val="00203865"/>
    <w:rsid w:val="002041E9"/>
    <w:rsid w:val="00204F19"/>
    <w:rsid w:val="0020562D"/>
    <w:rsid w:val="002067F0"/>
    <w:rsid w:val="00206E77"/>
    <w:rsid w:val="0020731B"/>
    <w:rsid w:val="00207AF0"/>
    <w:rsid w:val="00207E90"/>
    <w:rsid w:val="00207EBA"/>
    <w:rsid w:val="00207FD4"/>
    <w:rsid w:val="00207FE7"/>
    <w:rsid w:val="00210244"/>
    <w:rsid w:val="00211709"/>
    <w:rsid w:val="0021258D"/>
    <w:rsid w:val="00212A74"/>
    <w:rsid w:val="00213732"/>
    <w:rsid w:val="00215A5D"/>
    <w:rsid w:val="0021627E"/>
    <w:rsid w:val="0021734E"/>
    <w:rsid w:val="00217538"/>
    <w:rsid w:val="0022073E"/>
    <w:rsid w:val="00220B5E"/>
    <w:rsid w:val="002224C9"/>
    <w:rsid w:val="00222998"/>
    <w:rsid w:val="00223153"/>
    <w:rsid w:val="00224602"/>
    <w:rsid w:val="00224E93"/>
    <w:rsid w:val="00225172"/>
    <w:rsid w:val="002274B0"/>
    <w:rsid w:val="002277F5"/>
    <w:rsid w:val="002279C9"/>
    <w:rsid w:val="00227BA3"/>
    <w:rsid w:val="00230209"/>
    <w:rsid w:val="002302C9"/>
    <w:rsid w:val="002302F2"/>
    <w:rsid w:val="00230EFB"/>
    <w:rsid w:val="00232429"/>
    <w:rsid w:val="00232D51"/>
    <w:rsid w:val="002331E2"/>
    <w:rsid w:val="00233BBF"/>
    <w:rsid w:val="00233CE7"/>
    <w:rsid w:val="00234EE5"/>
    <w:rsid w:val="002352A9"/>
    <w:rsid w:val="002359F3"/>
    <w:rsid w:val="00236DED"/>
    <w:rsid w:val="00237543"/>
    <w:rsid w:val="00240C19"/>
    <w:rsid w:val="00241CEC"/>
    <w:rsid w:val="00242887"/>
    <w:rsid w:val="00242A18"/>
    <w:rsid w:val="00243EDD"/>
    <w:rsid w:val="00246238"/>
    <w:rsid w:val="00246CEB"/>
    <w:rsid w:val="00246DC2"/>
    <w:rsid w:val="00247743"/>
    <w:rsid w:val="00247CB2"/>
    <w:rsid w:val="0025021D"/>
    <w:rsid w:val="00251AD0"/>
    <w:rsid w:val="00252220"/>
    <w:rsid w:val="0025368D"/>
    <w:rsid w:val="00254576"/>
    <w:rsid w:val="00254591"/>
    <w:rsid w:val="002545E1"/>
    <w:rsid w:val="00256399"/>
    <w:rsid w:val="00256BDF"/>
    <w:rsid w:val="00256E0C"/>
    <w:rsid w:val="00257080"/>
    <w:rsid w:val="002577DE"/>
    <w:rsid w:val="00257A93"/>
    <w:rsid w:val="002600BF"/>
    <w:rsid w:val="00261311"/>
    <w:rsid w:val="00261E20"/>
    <w:rsid w:val="0026215F"/>
    <w:rsid w:val="00262A98"/>
    <w:rsid w:val="00263726"/>
    <w:rsid w:val="002643CF"/>
    <w:rsid w:val="00264532"/>
    <w:rsid w:val="00265072"/>
    <w:rsid w:val="002654B7"/>
    <w:rsid w:val="00265DBD"/>
    <w:rsid w:val="00266E1C"/>
    <w:rsid w:val="00267D22"/>
    <w:rsid w:val="00267F81"/>
    <w:rsid w:val="0027130F"/>
    <w:rsid w:val="00272119"/>
    <w:rsid w:val="00272CA5"/>
    <w:rsid w:val="002735AC"/>
    <w:rsid w:val="00273B01"/>
    <w:rsid w:val="00277709"/>
    <w:rsid w:val="00277835"/>
    <w:rsid w:val="00277B99"/>
    <w:rsid w:val="00280CF6"/>
    <w:rsid w:val="00281317"/>
    <w:rsid w:val="00281F43"/>
    <w:rsid w:val="0028279C"/>
    <w:rsid w:val="00282900"/>
    <w:rsid w:val="0028338C"/>
    <w:rsid w:val="002834FF"/>
    <w:rsid w:val="0028364A"/>
    <w:rsid w:val="0028388D"/>
    <w:rsid w:val="00285493"/>
    <w:rsid w:val="0028689B"/>
    <w:rsid w:val="00286D1A"/>
    <w:rsid w:val="00286D2E"/>
    <w:rsid w:val="00286F2E"/>
    <w:rsid w:val="00287A2E"/>
    <w:rsid w:val="00287AF2"/>
    <w:rsid w:val="002901D7"/>
    <w:rsid w:val="00290571"/>
    <w:rsid w:val="002913DF"/>
    <w:rsid w:val="00291BC5"/>
    <w:rsid w:val="00292691"/>
    <w:rsid w:val="00292A79"/>
    <w:rsid w:val="00293669"/>
    <w:rsid w:val="00293ED0"/>
    <w:rsid w:val="002944EA"/>
    <w:rsid w:val="002945A9"/>
    <w:rsid w:val="00294BFA"/>
    <w:rsid w:val="00295D73"/>
    <w:rsid w:val="002964A4"/>
    <w:rsid w:val="002966F0"/>
    <w:rsid w:val="002970EC"/>
    <w:rsid w:val="00297990"/>
    <w:rsid w:val="002A03FA"/>
    <w:rsid w:val="002A0568"/>
    <w:rsid w:val="002A05B8"/>
    <w:rsid w:val="002A0C7F"/>
    <w:rsid w:val="002A1D09"/>
    <w:rsid w:val="002A22E8"/>
    <w:rsid w:val="002A3287"/>
    <w:rsid w:val="002A3582"/>
    <w:rsid w:val="002A3AB3"/>
    <w:rsid w:val="002A3FCE"/>
    <w:rsid w:val="002A40F4"/>
    <w:rsid w:val="002A4108"/>
    <w:rsid w:val="002A428E"/>
    <w:rsid w:val="002A52B7"/>
    <w:rsid w:val="002A65B6"/>
    <w:rsid w:val="002A67E7"/>
    <w:rsid w:val="002A7449"/>
    <w:rsid w:val="002A7C6A"/>
    <w:rsid w:val="002A7E7E"/>
    <w:rsid w:val="002B00B4"/>
    <w:rsid w:val="002B01F0"/>
    <w:rsid w:val="002B025E"/>
    <w:rsid w:val="002B0CE2"/>
    <w:rsid w:val="002B0D7A"/>
    <w:rsid w:val="002B32E3"/>
    <w:rsid w:val="002B4909"/>
    <w:rsid w:val="002B541F"/>
    <w:rsid w:val="002B55D9"/>
    <w:rsid w:val="002B5B09"/>
    <w:rsid w:val="002B5BB8"/>
    <w:rsid w:val="002B623A"/>
    <w:rsid w:val="002B6A35"/>
    <w:rsid w:val="002B709F"/>
    <w:rsid w:val="002B75DC"/>
    <w:rsid w:val="002B769D"/>
    <w:rsid w:val="002B7FF4"/>
    <w:rsid w:val="002C0A78"/>
    <w:rsid w:val="002C134A"/>
    <w:rsid w:val="002C1520"/>
    <w:rsid w:val="002C156C"/>
    <w:rsid w:val="002C157C"/>
    <w:rsid w:val="002C18CE"/>
    <w:rsid w:val="002C1943"/>
    <w:rsid w:val="002C1A2D"/>
    <w:rsid w:val="002C1C60"/>
    <w:rsid w:val="002C1D54"/>
    <w:rsid w:val="002C1D5E"/>
    <w:rsid w:val="002C3F98"/>
    <w:rsid w:val="002C5A22"/>
    <w:rsid w:val="002C6195"/>
    <w:rsid w:val="002C6AFA"/>
    <w:rsid w:val="002C6EBC"/>
    <w:rsid w:val="002C7779"/>
    <w:rsid w:val="002C7A25"/>
    <w:rsid w:val="002C7D41"/>
    <w:rsid w:val="002D0D10"/>
    <w:rsid w:val="002D1481"/>
    <w:rsid w:val="002D1B87"/>
    <w:rsid w:val="002D1FC7"/>
    <w:rsid w:val="002D353C"/>
    <w:rsid w:val="002D3E73"/>
    <w:rsid w:val="002D42BA"/>
    <w:rsid w:val="002D42C6"/>
    <w:rsid w:val="002D4640"/>
    <w:rsid w:val="002D4A24"/>
    <w:rsid w:val="002D4B3D"/>
    <w:rsid w:val="002D58C2"/>
    <w:rsid w:val="002D6025"/>
    <w:rsid w:val="002D67E0"/>
    <w:rsid w:val="002D702D"/>
    <w:rsid w:val="002D78D2"/>
    <w:rsid w:val="002D79E3"/>
    <w:rsid w:val="002E021E"/>
    <w:rsid w:val="002E0583"/>
    <w:rsid w:val="002E0836"/>
    <w:rsid w:val="002E0984"/>
    <w:rsid w:val="002E130A"/>
    <w:rsid w:val="002E23D8"/>
    <w:rsid w:val="002E3CEA"/>
    <w:rsid w:val="002E40CD"/>
    <w:rsid w:val="002E4517"/>
    <w:rsid w:val="002E4560"/>
    <w:rsid w:val="002E55BE"/>
    <w:rsid w:val="002E596A"/>
    <w:rsid w:val="002F1086"/>
    <w:rsid w:val="002F1143"/>
    <w:rsid w:val="002F163D"/>
    <w:rsid w:val="002F196B"/>
    <w:rsid w:val="002F20EC"/>
    <w:rsid w:val="002F22FD"/>
    <w:rsid w:val="002F2F9F"/>
    <w:rsid w:val="002F37F3"/>
    <w:rsid w:val="002F3B06"/>
    <w:rsid w:val="002F3C4C"/>
    <w:rsid w:val="002F3FFC"/>
    <w:rsid w:val="002F503A"/>
    <w:rsid w:val="002F50A3"/>
    <w:rsid w:val="002F5758"/>
    <w:rsid w:val="002F588E"/>
    <w:rsid w:val="002F5AB0"/>
    <w:rsid w:val="002F6270"/>
    <w:rsid w:val="002F6F4E"/>
    <w:rsid w:val="002F79BA"/>
    <w:rsid w:val="002F7E28"/>
    <w:rsid w:val="0030063D"/>
    <w:rsid w:val="00300CFF"/>
    <w:rsid w:val="003017CC"/>
    <w:rsid w:val="00301D3C"/>
    <w:rsid w:val="00302847"/>
    <w:rsid w:val="003028DE"/>
    <w:rsid w:val="003028EE"/>
    <w:rsid w:val="00303162"/>
    <w:rsid w:val="00305C11"/>
    <w:rsid w:val="003072C8"/>
    <w:rsid w:val="0030792B"/>
    <w:rsid w:val="00307BA9"/>
    <w:rsid w:val="003101C8"/>
    <w:rsid w:val="0031140F"/>
    <w:rsid w:val="00311998"/>
    <w:rsid w:val="0031243B"/>
    <w:rsid w:val="0031302F"/>
    <w:rsid w:val="00313C48"/>
    <w:rsid w:val="00313FD9"/>
    <w:rsid w:val="0031477A"/>
    <w:rsid w:val="0031573C"/>
    <w:rsid w:val="003158EE"/>
    <w:rsid w:val="00315DEC"/>
    <w:rsid w:val="00315EAC"/>
    <w:rsid w:val="00315FD0"/>
    <w:rsid w:val="00316845"/>
    <w:rsid w:val="003201DE"/>
    <w:rsid w:val="003204B3"/>
    <w:rsid w:val="003206FA"/>
    <w:rsid w:val="00320CC2"/>
    <w:rsid w:val="00320D85"/>
    <w:rsid w:val="00321D0D"/>
    <w:rsid w:val="00322125"/>
    <w:rsid w:val="00322297"/>
    <w:rsid w:val="00325130"/>
    <w:rsid w:val="00326FDA"/>
    <w:rsid w:val="00327427"/>
    <w:rsid w:val="00327CC6"/>
    <w:rsid w:val="0033182D"/>
    <w:rsid w:val="00331BA3"/>
    <w:rsid w:val="0033323B"/>
    <w:rsid w:val="00333C7A"/>
    <w:rsid w:val="00333EBD"/>
    <w:rsid w:val="003346BA"/>
    <w:rsid w:val="0033510E"/>
    <w:rsid w:val="003351AE"/>
    <w:rsid w:val="0033536B"/>
    <w:rsid w:val="00335A51"/>
    <w:rsid w:val="003361B3"/>
    <w:rsid w:val="00336850"/>
    <w:rsid w:val="003377A7"/>
    <w:rsid w:val="00337BFB"/>
    <w:rsid w:val="003400E3"/>
    <w:rsid w:val="0034017F"/>
    <w:rsid w:val="00340920"/>
    <w:rsid w:val="0034177B"/>
    <w:rsid w:val="00341946"/>
    <w:rsid w:val="00341BC6"/>
    <w:rsid w:val="00341BEA"/>
    <w:rsid w:val="0034235C"/>
    <w:rsid w:val="003425A8"/>
    <w:rsid w:val="00342C13"/>
    <w:rsid w:val="003438FC"/>
    <w:rsid w:val="003469EC"/>
    <w:rsid w:val="0035016E"/>
    <w:rsid w:val="00350E78"/>
    <w:rsid w:val="00351908"/>
    <w:rsid w:val="00351E88"/>
    <w:rsid w:val="0035369D"/>
    <w:rsid w:val="00353A77"/>
    <w:rsid w:val="00353E9E"/>
    <w:rsid w:val="00355173"/>
    <w:rsid w:val="00355740"/>
    <w:rsid w:val="00355FFF"/>
    <w:rsid w:val="00356A21"/>
    <w:rsid w:val="00357074"/>
    <w:rsid w:val="0035792D"/>
    <w:rsid w:val="0035799F"/>
    <w:rsid w:val="00360715"/>
    <w:rsid w:val="00360EE0"/>
    <w:rsid w:val="00360FE0"/>
    <w:rsid w:val="00361227"/>
    <w:rsid w:val="00361515"/>
    <w:rsid w:val="003621FE"/>
    <w:rsid w:val="003622CE"/>
    <w:rsid w:val="00362BF2"/>
    <w:rsid w:val="0036317C"/>
    <w:rsid w:val="00363D7C"/>
    <w:rsid w:val="003669BA"/>
    <w:rsid w:val="00367858"/>
    <w:rsid w:val="003679BA"/>
    <w:rsid w:val="00372A80"/>
    <w:rsid w:val="00372F64"/>
    <w:rsid w:val="00374218"/>
    <w:rsid w:val="00374760"/>
    <w:rsid w:val="00374E63"/>
    <w:rsid w:val="00376203"/>
    <w:rsid w:val="00376FD3"/>
    <w:rsid w:val="00377841"/>
    <w:rsid w:val="00377A75"/>
    <w:rsid w:val="00377D3A"/>
    <w:rsid w:val="00380AE2"/>
    <w:rsid w:val="0038102B"/>
    <w:rsid w:val="00381337"/>
    <w:rsid w:val="003813BB"/>
    <w:rsid w:val="0038165F"/>
    <w:rsid w:val="00381F42"/>
    <w:rsid w:val="003821CE"/>
    <w:rsid w:val="003821D0"/>
    <w:rsid w:val="0038305B"/>
    <w:rsid w:val="00383BA1"/>
    <w:rsid w:val="00383C6C"/>
    <w:rsid w:val="00383F6D"/>
    <w:rsid w:val="0038411E"/>
    <w:rsid w:val="00384142"/>
    <w:rsid w:val="00384657"/>
    <w:rsid w:val="003852AD"/>
    <w:rsid w:val="00386F9C"/>
    <w:rsid w:val="003876F3"/>
    <w:rsid w:val="00387D82"/>
    <w:rsid w:val="00387F23"/>
    <w:rsid w:val="003900D9"/>
    <w:rsid w:val="003908AD"/>
    <w:rsid w:val="00391417"/>
    <w:rsid w:val="003924EC"/>
    <w:rsid w:val="0039258A"/>
    <w:rsid w:val="00392ACC"/>
    <w:rsid w:val="00393194"/>
    <w:rsid w:val="00393203"/>
    <w:rsid w:val="00393896"/>
    <w:rsid w:val="00394003"/>
    <w:rsid w:val="003948DA"/>
    <w:rsid w:val="00395352"/>
    <w:rsid w:val="00396903"/>
    <w:rsid w:val="00396EB0"/>
    <w:rsid w:val="00397624"/>
    <w:rsid w:val="0039786B"/>
    <w:rsid w:val="003A1271"/>
    <w:rsid w:val="003A1734"/>
    <w:rsid w:val="003A27CB"/>
    <w:rsid w:val="003A2AF4"/>
    <w:rsid w:val="003A31E9"/>
    <w:rsid w:val="003A40F0"/>
    <w:rsid w:val="003A477C"/>
    <w:rsid w:val="003A51D2"/>
    <w:rsid w:val="003A5DFE"/>
    <w:rsid w:val="003A7532"/>
    <w:rsid w:val="003B056E"/>
    <w:rsid w:val="003B1C62"/>
    <w:rsid w:val="003B2470"/>
    <w:rsid w:val="003B2FC4"/>
    <w:rsid w:val="003B3180"/>
    <w:rsid w:val="003B340C"/>
    <w:rsid w:val="003B378B"/>
    <w:rsid w:val="003B573E"/>
    <w:rsid w:val="003B5E71"/>
    <w:rsid w:val="003B665D"/>
    <w:rsid w:val="003C01AD"/>
    <w:rsid w:val="003C07A2"/>
    <w:rsid w:val="003C0DD2"/>
    <w:rsid w:val="003C156F"/>
    <w:rsid w:val="003C1C47"/>
    <w:rsid w:val="003C1C84"/>
    <w:rsid w:val="003C1F16"/>
    <w:rsid w:val="003C2276"/>
    <w:rsid w:val="003C2E24"/>
    <w:rsid w:val="003C4CD8"/>
    <w:rsid w:val="003C6542"/>
    <w:rsid w:val="003C7023"/>
    <w:rsid w:val="003C75BD"/>
    <w:rsid w:val="003C7AB2"/>
    <w:rsid w:val="003D24E1"/>
    <w:rsid w:val="003D263E"/>
    <w:rsid w:val="003D2715"/>
    <w:rsid w:val="003D290A"/>
    <w:rsid w:val="003D328E"/>
    <w:rsid w:val="003D3540"/>
    <w:rsid w:val="003D376E"/>
    <w:rsid w:val="003D388E"/>
    <w:rsid w:val="003D492D"/>
    <w:rsid w:val="003D4D47"/>
    <w:rsid w:val="003D50A3"/>
    <w:rsid w:val="003D609A"/>
    <w:rsid w:val="003D6153"/>
    <w:rsid w:val="003D6404"/>
    <w:rsid w:val="003D646F"/>
    <w:rsid w:val="003D6F7C"/>
    <w:rsid w:val="003D7014"/>
    <w:rsid w:val="003E1136"/>
    <w:rsid w:val="003E2141"/>
    <w:rsid w:val="003E21B4"/>
    <w:rsid w:val="003E23BC"/>
    <w:rsid w:val="003E29DD"/>
    <w:rsid w:val="003E29F8"/>
    <w:rsid w:val="003E2A4F"/>
    <w:rsid w:val="003E2C2B"/>
    <w:rsid w:val="003E30C9"/>
    <w:rsid w:val="003E34CB"/>
    <w:rsid w:val="003E3E3F"/>
    <w:rsid w:val="003E4774"/>
    <w:rsid w:val="003E5B47"/>
    <w:rsid w:val="003E685B"/>
    <w:rsid w:val="003E6CDC"/>
    <w:rsid w:val="003E7036"/>
    <w:rsid w:val="003E77F8"/>
    <w:rsid w:val="003F099C"/>
    <w:rsid w:val="003F0ACE"/>
    <w:rsid w:val="003F0FE0"/>
    <w:rsid w:val="003F1C54"/>
    <w:rsid w:val="003F2A1F"/>
    <w:rsid w:val="003F2B94"/>
    <w:rsid w:val="003F405C"/>
    <w:rsid w:val="003F49D4"/>
    <w:rsid w:val="003F57BC"/>
    <w:rsid w:val="003F5BBC"/>
    <w:rsid w:val="003F6AA9"/>
    <w:rsid w:val="003F6D3B"/>
    <w:rsid w:val="003F7719"/>
    <w:rsid w:val="003F79F0"/>
    <w:rsid w:val="00400468"/>
    <w:rsid w:val="004008B5"/>
    <w:rsid w:val="00400F43"/>
    <w:rsid w:val="004011D5"/>
    <w:rsid w:val="00402C55"/>
    <w:rsid w:val="00402DEE"/>
    <w:rsid w:val="004033BF"/>
    <w:rsid w:val="00403780"/>
    <w:rsid w:val="00403E6F"/>
    <w:rsid w:val="00403EAE"/>
    <w:rsid w:val="004045DC"/>
    <w:rsid w:val="0040467B"/>
    <w:rsid w:val="00405177"/>
    <w:rsid w:val="004060D3"/>
    <w:rsid w:val="004064F6"/>
    <w:rsid w:val="00406E6A"/>
    <w:rsid w:val="0041069C"/>
    <w:rsid w:val="0041072F"/>
    <w:rsid w:val="00411305"/>
    <w:rsid w:val="004113B6"/>
    <w:rsid w:val="00411523"/>
    <w:rsid w:val="0041221E"/>
    <w:rsid w:val="004123E9"/>
    <w:rsid w:val="00412F8C"/>
    <w:rsid w:val="00412FFD"/>
    <w:rsid w:val="0041330A"/>
    <w:rsid w:val="00413E80"/>
    <w:rsid w:val="0041437A"/>
    <w:rsid w:val="00414CF9"/>
    <w:rsid w:val="00414F63"/>
    <w:rsid w:val="004150EA"/>
    <w:rsid w:val="00415CF6"/>
    <w:rsid w:val="00416134"/>
    <w:rsid w:val="004166F5"/>
    <w:rsid w:val="004168F9"/>
    <w:rsid w:val="00417261"/>
    <w:rsid w:val="004179E6"/>
    <w:rsid w:val="00417D06"/>
    <w:rsid w:val="00420936"/>
    <w:rsid w:val="00420ACA"/>
    <w:rsid w:val="004217E2"/>
    <w:rsid w:val="00421D5A"/>
    <w:rsid w:val="00423E6B"/>
    <w:rsid w:val="00424570"/>
    <w:rsid w:val="004246CB"/>
    <w:rsid w:val="004247B7"/>
    <w:rsid w:val="004263B3"/>
    <w:rsid w:val="004264BE"/>
    <w:rsid w:val="0042698D"/>
    <w:rsid w:val="00426E5B"/>
    <w:rsid w:val="00427F48"/>
    <w:rsid w:val="00430F85"/>
    <w:rsid w:val="00431D4A"/>
    <w:rsid w:val="00432EBE"/>
    <w:rsid w:val="0043471B"/>
    <w:rsid w:val="00435758"/>
    <w:rsid w:val="00435F28"/>
    <w:rsid w:val="00440980"/>
    <w:rsid w:val="0044143D"/>
    <w:rsid w:val="004415AE"/>
    <w:rsid w:val="00442171"/>
    <w:rsid w:val="00443AAC"/>
    <w:rsid w:val="0044445A"/>
    <w:rsid w:val="00444883"/>
    <w:rsid w:val="0044500E"/>
    <w:rsid w:val="004457E0"/>
    <w:rsid w:val="004460FF"/>
    <w:rsid w:val="00446B78"/>
    <w:rsid w:val="004508EC"/>
    <w:rsid w:val="004513CD"/>
    <w:rsid w:val="00452298"/>
    <w:rsid w:val="004529D7"/>
    <w:rsid w:val="004531A6"/>
    <w:rsid w:val="004535B6"/>
    <w:rsid w:val="00454684"/>
    <w:rsid w:val="004558B8"/>
    <w:rsid w:val="00456A53"/>
    <w:rsid w:val="00457B3A"/>
    <w:rsid w:val="00457F07"/>
    <w:rsid w:val="00461208"/>
    <w:rsid w:val="00462291"/>
    <w:rsid w:val="00462899"/>
    <w:rsid w:val="00463AD1"/>
    <w:rsid w:val="004642E8"/>
    <w:rsid w:val="0046480C"/>
    <w:rsid w:val="00464B82"/>
    <w:rsid w:val="00464BD0"/>
    <w:rsid w:val="0046502D"/>
    <w:rsid w:val="00465B92"/>
    <w:rsid w:val="0046647E"/>
    <w:rsid w:val="004669F6"/>
    <w:rsid w:val="00466EB4"/>
    <w:rsid w:val="00467F25"/>
    <w:rsid w:val="00467FE9"/>
    <w:rsid w:val="004705F4"/>
    <w:rsid w:val="004707A1"/>
    <w:rsid w:val="0047084B"/>
    <w:rsid w:val="00470968"/>
    <w:rsid w:val="00471475"/>
    <w:rsid w:val="00471751"/>
    <w:rsid w:val="00471CA0"/>
    <w:rsid w:val="00471FE5"/>
    <w:rsid w:val="004721C6"/>
    <w:rsid w:val="004727AC"/>
    <w:rsid w:val="00472FA1"/>
    <w:rsid w:val="00473908"/>
    <w:rsid w:val="00473CB5"/>
    <w:rsid w:val="004741C6"/>
    <w:rsid w:val="0047448E"/>
    <w:rsid w:val="004746BA"/>
    <w:rsid w:val="00475037"/>
    <w:rsid w:val="004764C9"/>
    <w:rsid w:val="0047687C"/>
    <w:rsid w:val="004778CC"/>
    <w:rsid w:val="00477B3D"/>
    <w:rsid w:val="00481406"/>
    <w:rsid w:val="0048156E"/>
    <w:rsid w:val="0048164C"/>
    <w:rsid w:val="00482478"/>
    <w:rsid w:val="0048268F"/>
    <w:rsid w:val="004835E8"/>
    <w:rsid w:val="00483A78"/>
    <w:rsid w:val="0048406E"/>
    <w:rsid w:val="00484C62"/>
    <w:rsid w:val="00485989"/>
    <w:rsid w:val="0048626A"/>
    <w:rsid w:val="00486450"/>
    <w:rsid w:val="0048682F"/>
    <w:rsid w:val="00487048"/>
    <w:rsid w:val="00490731"/>
    <w:rsid w:val="0049257C"/>
    <w:rsid w:val="00492828"/>
    <w:rsid w:val="00492937"/>
    <w:rsid w:val="004937DC"/>
    <w:rsid w:val="00493EFC"/>
    <w:rsid w:val="0049509F"/>
    <w:rsid w:val="0049557C"/>
    <w:rsid w:val="00495E7B"/>
    <w:rsid w:val="0049613E"/>
    <w:rsid w:val="00496270"/>
    <w:rsid w:val="00497601"/>
    <w:rsid w:val="004A11E5"/>
    <w:rsid w:val="004A18E9"/>
    <w:rsid w:val="004A29FD"/>
    <w:rsid w:val="004A3AC4"/>
    <w:rsid w:val="004A3F29"/>
    <w:rsid w:val="004A4B12"/>
    <w:rsid w:val="004A587C"/>
    <w:rsid w:val="004A5A08"/>
    <w:rsid w:val="004A6AC6"/>
    <w:rsid w:val="004A6C03"/>
    <w:rsid w:val="004A6C30"/>
    <w:rsid w:val="004A7505"/>
    <w:rsid w:val="004B025B"/>
    <w:rsid w:val="004B0B06"/>
    <w:rsid w:val="004B1894"/>
    <w:rsid w:val="004B1A98"/>
    <w:rsid w:val="004B22F8"/>
    <w:rsid w:val="004B3A9F"/>
    <w:rsid w:val="004B3EC3"/>
    <w:rsid w:val="004B416D"/>
    <w:rsid w:val="004B48C6"/>
    <w:rsid w:val="004B4BE8"/>
    <w:rsid w:val="004B53E3"/>
    <w:rsid w:val="004B53EA"/>
    <w:rsid w:val="004B67F8"/>
    <w:rsid w:val="004B6CA1"/>
    <w:rsid w:val="004B77FB"/>
    <w:rsid w:val="004B78DA"/>
    <w:rsid w:val="004C01EC"/>
    <w:rsid w:val="004C0261"/>
    <w:rsid w:val="004C0C7F"/>
    <w:rsid w:val="004C15E7"/>
    <w:rsid w:val="004C160D"/>
    <w:rsid w:val="004C17F1"/>
    <w:rsid w:val="004C215E"/>
    <w:rsid w:val="004C2453"/>
    <w:rsid w:val="004C3140"/>
    <w:rsid w:val="004C39C6"/>
    <w:rsid w:val="004C4641"/>
    <w:rsid w:val="004C4CCD"/>
    <w:rsid w:val="004C5145"/>
    <w:rsid w:val="004C5BE5"/>
    <w:rsid w:val="004C5FD1"/>
    <w:rsid w:val="004C6BE4"/>
    <w:rsid w:val="004C759B"/>
    <w:rsid w:val="004C7E84"/>
    <w:rsid w:val="004C7FA6"/>
    <w:rsid w:val="004D0073"/>
    <w:rsid w:val="004D01AA"/>
    <w:rsid w:val="004D0FC7"/>
    <w:rsid w:val="004D1021"/>
    <w:rsid w:val="004D188F"/>
    <w:rsid w:val="004D1A1F"/>
    <w:rsid w:val="004D2474"/>
    <w:rsid w:val="004D2C45"/>
    <w:rsid w:val="004D2F12"/>
    <w:rsid w:val="004D2F66"/>
    <w:rsid w:val="004D388F"/>
    <w:rsid w:val="004D3D0E"/>
    <w:rsid w:val="004D3FE0"/>
    <w:rsid w:val="004D439C"/>
    <w:rsid w:val="004D451A"/>
    <w:rsid w:val="004D6047"/>
    <w:rsid w:val="004D66E0"/>
    <w:rsid w:val="004E0378"/>
    <w:rsid w:val="004E0841"/>
    <w:rsid w:val="004E0937"/>
    <w:rsid w:val="004E1158"/>
    <w:rsid w:val="004E11FA"/>
    <w:rsid w:val="004E1959"/>
    <w:rsid w:val="004E1FF8"/>
    <w:rsid w:val="004E254A"/>
    <w:rsid w:val="004E3C9F"/>
    <w:rsid w:val="004E3E1D"/>
    <w:rsid w:val="004E4537"/>
    <w:rsid w:val="004E4D7D"/>
    <w:rsid w:val="004E4EA8"/>
    <w:rsid w:val="004E54DF"/>
    <w:rsid w:val="004E5AA2"/>
    <w:rsid w:val="004E6B74"/>
    <w:rsid w:val="004E6CB6"/>
    <w:rsid w:val="004E6CD7"/>
    <w:rsid w:val="004E6E76"/>
    <w:rsid w:val="004E7E98"/>
    <w:rsid w:val="004F09A9"/>
    <w:rsid w:val="004F0B01"/>
    <w:rsid w:val="004F0B2E"/>
    <w:rsid w:val="004F1DD1"/>
    <w:rsid w:val="004F4222"/>
    <w:rsid w:val="004F4F36"/>
    <w:rsid w:val="004F5154"/>
    <w:rsid w:val="004F57BB"/>
    <w:rsid w:val="004F5BDC"/>
    <w:rsid w:val="004F7499"/>
    <w:rsid w:val="00500155"/>
    <w:rsid w:val="00500B1C"/>
    <w:rsid w:val="005012E3"/>
    <w:rsid w:val="00501692"/>
    <w:rsid w:val="00502778"/>
    <w:rsid w:val="00503AC2"/>
    <w:rsid w:val="00504780"/>
    <w:rsid w:val="00504F83"/>
    <w:rsid w:val="005056E7"/>
    <w:rsid w:val="00505EE9"/>
    <w:rsid w:val="00506839"/>
    <w:rsid w:val="005069A2"/>
    <w:rsid w:val="00507674"/>
    <w:rsid w:val="00507AAF"/>
    <w:rsid w:val="00507C35"/>
    <w:rsid w:val="005105DC"/>
    <w:rsid w:val="005109E1"/>
    <w:rsid w:val="00510D36"/>
    <w:rsid w:val="005122AD"/>
    <w:rsid w:val="00512DA2"/>
    <w:rsid w:val="00513A6A"/>
    <w:rsid w:val="00513F4D"/>
    <w:rsid w:val="00514A75"/>
    <w:rsid w:val="00514F1D"/>
    <w:rsid w:val="00515E37"/>
    <w:rsid w:val="0051605C"/>
    <w:rsid w:val="00516155"/>
    <w:rsid w:val="005166DB"/>
    <w:rsid w:val="005172E9"/>
    <w:rsid w:val="00517C26"/>
    <w:rsid w:val="00520302"/>
    <w:rsid w:val="005205CA"/>
    <w:rsid w:val="00521495"/>
    <w:rsid w:val="00521E16"/>
    <w:rsid w:val="005221C3"/>
    <w:rsid w:val="00522965"/>
    <w:rsid w:val="00523AD2"/>
    <w:rsid w:val="00523C37"/>
    <w:rsid w:val="0052494F"/>
    <w:rsid w:val="00524EA9"/>
    <w:rsid w:val="005255EF"/>
    <w:rsid w:val="00525A42"/>
    <w:rsid w:val="00525F69"/>
    <w:rsid w:val="0052688D"/>
    <w:rsid w:val="00526A6D"/>
    <w:rsid w:val="00526DA7"/>
    <w:rsid w:val="0052744B"/>
    <w:rsid w:val="005276AD"/>
    <w:rsid w:val="00527C8F"/>
    <w:rsid w:val="005304C3"/>
    <w:rsid w:val="00530DD9"/>
    <w:rsid w:val="00530F9F"/>
    <w:rsid w:val="005315BF"/>
    <w:rsid w:val="00531F02"/>
    <w:rsid w:val="00531FD6"/>
    <w:rsid w:val="005321A3"/>
    <w:rsid w:val="00532AC0"/>
    <w:rsid w:val="00532B4F"/>
    <w:rsid w:val="00532BA0"/>
    <w:rsid w:val="00532C49"/>
    <w:rsid w:val="0053463F"/>
    <w:rsid w:val="005347B5"/>
    <w:rsid w:val="005347E5"/>
    <w:rsid w:val="005348C5"/>
    <w:rsid w:val="00535FBC"/>
    <w:rsid w:val="00535FBF"/>
    <w:rsid w:val="00536732"/>
    <w:rsid w:val="00536D12"/>
    <w:rsid w:val="005371E8"/>
    <w:rsid w:val="005378FF"/>
    <w:rsid w:val="0054135A"/>
    <w:rsid w:val="005415B3"/>
    <w:rsid w:val="005418DD"/>
    <w:rsid w:val="005426CE"/>
    <w:rsid w:val="005429C4"/>
    <w:rsid w:val="0054447F"/>
    <w:rsid w:val="005446F1"/>
    <w:rsid w:val="00544AE6"/>
    <w:rsid w:val="00544B5C"/>
    <w:rsid w:val="005458D6"/>
    <w:rsid w:val="0055000B"/>
    <w:rsid w:val="0055031F"/>
    <w:rsid w:val="00550AD1"/>
    <w:rsid w:val="0055151E"/>
    <w:rsid w:val="00551B79"/>
    <w:rsid w:val="00551CEE"/>
    <w:rsid w:val="00552340"/>
    <w:rsid w:val="00552F28"/>
    <w:rsid w:val="00553EE2"/>
    <w:rsid w:val="00554252"/>
    <w:rsid w:val="0055535B"/>
    <w:rsid w:val="0055610A"/>
    <w:rsid w:val="005561BA"/>
    <w:rsid w:val="0055746B"/>
    <w:rsid w:val="005574ED"/>
    <w:rsid w:val="0056043B"/>
    <w:rsid w:val="00560C4F"/>
    <w:rsid w:val="00561253"/>
    <w:rsid w:val="00561DD9"/>
    <w:rsid w:val="0056313B"/>
    <w:rsid w:val="00566622"/>
    <w:rsid w:val="0056662F"/>
    <w:rsid w:val="0056681C"/>
    <w:rsid w:val="00567625"/>
    <w:rsid w:val="005678FB"/>
    <w:rsid w:val="00567F38"/>
    <w:rsid w:val="005714ED"/>
    <w:rsid w:val="00571850"/>
    <w:rsid w:val="005727D6"/>
    <w:rsid w:val="00572D65"/>
    <w:rsid w:val="00572D81"/>
    <w:rsid w:val="00573D94"/>
    <w:rsid w:val="00574CFF"/>
    <w:rsid w:val="00576885"/>
    <w:rsid w:val="00576DBD"/>
    <w:rsid w:val="00577671"/>
    <w:rsid w:val="00577DBC"/>
    <w:rsid w:val="00580E5E"/>
    <w:rsid w:val="00580F1D"/>
    <w:rsid w:val="00581951"/>
    <w:rsid w:val="00582854"/>
    <w:rsid w:val="0058307B"/>
    <w:rsid w:val="00584241"/>
    <w:rsid w:val="0058438B"/>
    <w:rsid w:val="00584579"/>
    <w:rsid w:val="00584B57"/>
    <w:rsid w:val="005857EA"/>
    <w:rsid w:val="00587092"/>
    <w:rsid w:val="00587899"/>
    <w:rsid w:val="00587B64"/>
    <w:rsid w:val="00590065"/>
    <w:rsid w:val="00590732"/>
    <w:rsid w:val="0059095A"/>
    <w:rsid w:val="00590EF3"/>
    <w:rsid w:val="00592542"/>
    <w:rsid w:val="0059336B"/>
    <w:rsid w:val="00593709"/>
    <w:rsid w:val="0059379C"/>
    <w:rsid w:val="00593857"/>
    <w:rsid w:val="00593E63"/>
    <w:rsid w:val="0059411E"/>
    <w:rsid w:val="005949FB"/>
    <w:rsid w:val="00595623"/>
    <w:rsid w:val="0059589D"/>
    <w:rsid w:val="00595AAA"/>
    <w:rsid w:val="005963D5"/>
    <w:rsid w:val="00596473"/>
    <w:rsid w:val="00597342"/>
    <w:rsid w:val="005A04E1"/>
    <w:rsid w:val="005A061B"/>
    <w:rsid w:val="005A071C"/>
    <w:rsid w:val="005A09B9"/>
    <w:rsid w:val="005A0BFD"/>
    <w:rsid w:val="005A0E43"/>
    <w:rsid w:val="005A124D"/>
    <w:rsid w:val="005A21DA"/>
    <w:rsid w:val="005A25F7"/>
    <w:rsid w:val="005A2731"/>
    <w:rsid w:val="005A28BC"/>
    <w:rsid w:val="005A3F29"/>
    <w:rsid w:val="005A4C1C"/>
    <w:rsid w:val="005A63EA"/>
    <w:rsid w:val="005A6B98"/>
    <w:rsid w:val="005A6D60"/>
    <w:rsid w:val="005A713F"/>
    <w:rsid w:val="005A738D"/>
    <w:rsid w:val="005B0B40"/>
    <w:rsid w:val="005B107D"/>
    <w:rsid w:val="005B14B9"/>
    <w:rsid w:val="005B186B"/>
    <w:rsid w:val="005B1F0B"/>
    <w:rsid w:val="005B25BD"/>
    <w:rsid w:val="005B2B8D"/>
    <w:rsid w:val="005B2BE9"/>
    <w:rsid w:val="005B3BCD"/>
    <w:rsid w:val="005B49AD"/>
    <w:rsid w:val="005B4C32"/>
    <w:rsid w:val="005B4D6F"/>
    <w:rsid w:val="005B5ED5"/>
    <w:rsid w:val="005B6622"/>
    <w:rsid w:val="005B78E4"/>
    <w:rsid w:val="005C0074"/>
    <w:rsid w:val="005C0C8B"/>
    <w:rsid w:val="005C19A4"/>
    <w:rsid w:val="005C1A9E"/>
    <w:rsid w:val="005C1ED8"/>
    <w:rsid w:val="005C2B98"/>
    <w:rsid w:val="005C338C"/>
    <w:rsid w:val="005C376E"/>
    <w:rsid w:val="005C40C1"/>
    <w:rsid w:val="005C40F9"/>
    <w:rsid w:val="005C4264"/>
    <w:rsid w:val="005C456B"/>
    <w:rsid w:val="005C4BF1"/>
    <w:rsid w:val="005C55DB"/>
    <w:rsid w:val="005C6661"/>
    <w:rsid w:val="005C736E"/>
    <w:rsid w:val="005C7579"/>
    <w:rsid w:val="005C7C4A"/>
    <w:rsid w:val="005D0614"/>
    <w:rsid w:val="005D07D1"/>
    <w:rsid w:val="005D0CB8"/>
    <w:rsid w:val="005D274F"/>
    <w:rsid w:val="005D2D59"/>
    <w:rsid w:val="005D5EF0"/>
    <w:rsid w:val="005D6564"/>
    <w:rsid w:val="005D6942"/>
    <w:rsid w:val="005D6A25"/>
    <w:rsid w:val="005D6BC4"/>
    <w:rsid w:val="005D6F6A"/>
    <w:rsid w:val="005D7280"/>
    <w:rsid w:val="005E0E45"/>
    <w:rsid w:val="005E2770"/>
    <w:rsid w:val="005E4432"/>
    <w:rsid w:val="005E61F9"/>
    <w:rsid w:val="005E782A"/>
    <w:rsid w:val="005E7C8E"/>
    <w:rsid w:val="005E7CA5"/>
    <w:rsid w:val="005F1413"/>
    <w:rsid w:val="005F1AAD"/>
    <w:rsid w:val="005F1CCC"/>
    <w:rsid w:val="005F3D2F"/>
    <w:rsid w:val="005F4AB0"/>
    <w:rsid w:val="005F4FA0"/>
    <w:rsid w:val="005F5CC5"/>
    <w:rsid w:val="005F5D4B"/>
    <w:rsid w:val="005F61BC"/>
    <w:rsid w:val="005F61CA"/>
    <w:rsid w:val="005F6ED3"/>
    <w:rsid w:val="005F6FE4"/>
    <w:rsid w:val="005F7E77"/>
    <w:rsid w:val="0060081F"/>
    <w:rsid w:val="00601818"/>
    <w:rsid w:val="00601EAA"/>
    <w:rsid w:val="006027FF"/>
    <w:rsid w:val="006030F3"/>
    <w:rsid w:val="00603C03"/>
    <w:rsid w:val="006043B3"/>
    <w:rsid w:val="00604941"/>
    <w:rsid w:val="00605EF3"/>
    <w:rsid w:val="006068CD"/>
    <w:rsid w:val="00606ABA"/>
    <w:rsid w:val="00606CCD"/>
    <w:rsid w:val="00606EFA"/>
    <w:rsid w:val="00607213"/>
    <w:rsid w:val="0060750E"/>
    <w:rsid w:val="00607D17"/>
    <w:rsid w:val="00610628"/>
    <w:rsid w:val="00610CC9"/>
    <w:rsid w:val="00610D9E"/>
    <w:rsid w:val="006127B7"/>
    <w:rsid w:val="00612849"/>
    <w:rsid w:val="006138EE"/>
    <w:rsid w:val="006139FE"/>
    <w:rsid w:val="00614108"/>
    <w:rsid w:val="006143FE"/>
    <w:rsid w:val="00614C01"/>
    <w:rsid w:val="00614CA8"/>
    <w:rsid w:val="00614E41"/>
    <w:rsid w:val="00614EC9"/>
    <w:rsid w:val="00615002"/>
    <w:rsid w:val="006157FD"/>
    <w:rsid w:val="00615C7A"/>
    <w:rsid w:val="00616BD5"/>
    <w:rsid w:val="006171D2"/>
    <w:rsid w:val="00617B15"/>
    <w:rsid w:val="00617FCC"/>
    <w:rsid w:val="00620100"/>
    <w:rsid w:val="00620421"/>
    <w:rsid w:val="006228F2"/>
    <w:rsid w:val="006231E3"/>
    <w:rsid w:val="00624093"/>
    <w:rsid w:val="00624675"/>
    <w:rsid w:val="0062674E"/>
    <w:rsid w:val="00627898"/>
    <w:rsid w:val="00630716"/>
    <w:rsid w:val="0063092F"/>
    <w:rsid w:val="006310C6"/>
    <w:rsid w:val="006332C3"/>
    <w:rsid w:val="00633F0A"/>
    <w:rsid w:val="00633F4C"/>
    <w:rsid w:val="00635604"/>
    <w:rsid w:val="006369AD"/>
    <w:rsid w:val="006375E3"/>
    <w:rsid w:val="00637D7B"/>
    <w:rsid w:val="006404FC"/>
    <w:rsid w:val="00640F80"/>
    <w:rsid w:val="0064159A"/>
    <w:rsid w:val="006415C5"/>
    <w:rsid w:val="00641B7C"/>
    <w:rsid w:val="00641C93"/>
    <w:rsid w:val="00642757"/>
    <w:rsid w:val="00643AD2"/>
    <w:rsid w:val="00643D4A"/>
    <w:rsid w:val="006440FD"/>
    <w:rsid w:val="006449C7"/>
    <w:rsid w:val="00645882"/>
    <w:rsid w:val="00645E6D"/>
    <w:rsid w:val="00646287"/>
    <w:rsid w:val="0064635A"/>
    <w:rsid w:val="006463E9"/>
    <w:rsid w:val="006466ED"/>
    <w:rsid w:val="00646E13"/>
    <w:rsid w:val="006476B3"/>
    <w:rsid w:val="006501DC"/>
    <w:rsid w:val="0065038F"/>
    <w:rsid w:val="00650D52"/>
    <w:rsid w:val="00650E4D"/>
    <w:rsid w:val="006516FB"/>
    <w:rsid w:val="00651AF1"/>
    <w:rsid w:val="00651E91"/>
    <w:rsid w:val="0065268A"/>
    <w:rsid w:val="006527E8"/>
    <w:rsid w:val="00653184"/>
    <w:rsid w:val="00653443"/>
    <w:rsid w:val="0065390C"/>
    <w:rsid w:val="00654210"/>
    <w:rsid w:val="006544D9"/>
    <w:rsid w:val="00654B91"/>
    <w:rsid w:val="00655FD1"/>
    <w:rsid w:val="006564D8"/>
    <w:rsid w:val="00656587"/>
    <w:rsid w:val="0065796A"/>
    <w:rsid w:val="0066038D"/>
    <w:rsid w:val="00660DD7"/>
    <w:rsid w:val="0066259A"/>
    <w:rsid w:val="0066294F"/>
    <w:rsid w:val="0066432E"/>
    <w:rsid w:val="00665532"/>
    <w:rsid w:val="006655BC"/>
    <w:rsid w:val="0066601F"/>
    <w:rsid w:val="00666CCD"/>
    <w:rsid w:val="00666DDA"/>
    <w:rsid w:val="00667155"/>
    <w:rsid w:val="0066769F"/>
    <w:rsid w:val="00667C17"/>
    <w:rsid w:val="00667C2C"/>
    <w:rsid w:val="00667C40"/>
    <w:rsid w:val="00670CA0"/>
    <w:rsid w:val="0067363C"/>
    <w:rsid w:val="00673838"/>
    <w:rsid w:val="00673892"/>
    <w:rsid w:val="00673C94"/>
    <w:rsid w:val="0067506C"/>
    <w:rsid w:val="006750C8"/>
    <w:rsid w:val="00676CDB"/>
    <w:rsid w:val="00676E71"/>
    <w:rsid w:val="006771ED"/>
    <w:rsid w:val="006774B0"/>
    <w:rsid w:val="0067781F"/>
    <w:rsid w:val="00677D9E"/>
    <w:rsid w:val="006802BE"/>
    <w:rsid w:val="00680627"/>
    <w:rsid w:val="006818E3"/>
    <w:rsid w:val="00681E61"/>
    <w:rsid w:val="006832B1"/>
    <w:rsid w:val="00683498"/>
    <w:rsid w:val="00683A30"/>
    <w:rsid w:val="00683E06"/>
    <w:rsid w:val="0068456D"/>
    <w:rsid w:val="006845B9"/>
    <w:rsid w:val="00685AE2"/>
    <w:rsid w:val="0068652C"/>
    <w:rsid w:val="00686A89"/>
    <w:rsid w:val="00687860"/>
    <w:rsid w:val="006878EB"/>
    <w:rsid w:val="0069055E"/>
    <w:rsid w:val="006906C3"/>
    <w:rsid w:val="00691084"/>
    <w:rsid w:val="006922F3"/>
    <w:rsid w:val="006931F7"/>
    <w:rsid w:val="006935C3"/>
    <w:rsid w:val="00694D4D"/>
    <w:rsid w:val="00694E47"/>
    <w:rsid w:val="0069518F"/>
    <w:rsid w:val="00695414"/>
    <w:rsid w:val="00696721"/>
    <w:rsid w:val="00697191"/>
    <w:rsid w:val="006A06A0"/>
    <w:rsid w:val="006A0743"/>
    <w:rsid w:val="006A0EC9"/>
    <w:rsid w:val="006A14F5"/>
    <w:rsid w:val="006A244E"/>
    <w:rsid w:val="006A26EA"/>
    <w:rsid w:val="006A289D"/>
    <w:rsid w:val="006A334A"/>
    <w:rsid w:val="006A391D"/>
    <w:rsid w:val="006A4697"/>
    <w:rsid w:val="006A674E"/>
    <w:rsid w:val="006A678F"/>
    <w:rsid w:val="006A7459"/>
    <w:rsid w:val="006B00A4"/>
    <w:rsid w:val="006B067C"/>
    <w:rsid w:val="006B06F9"/>
    <w:rsid w:val="006B07DE"/>
    <w:rsid w:val="006B0F55"/>
    <w:rsid w:val="006B45E4"/>
    <w:rsid w:val="006B4A18"/>
    <w:rsid w:val="006B53CC"/>
    <w:rsid w:val="006B5523"/>
    <w:rsid w:val="006B70DC"/>
    <w:rsid w:val="006B77B0"/>
    <w:rsid w:val="006C016A"/>
    <w:rsid w:val="006C0AA6"/>
    <w:rsid w:val="006C1D3D"/>
    <w:rsid w:val="006C2605"/>
    <w:rsid w:val="006C26F2"/>
    <w:rsid w:val="006C4FF3"/>
    <w:rsid w:val="006C5527"/>
    <w:rsid w:val="006C581A"/>
    <w:rsid w:val="006C6639"/>
    <w:rsid w:val="006D04C3"/>
    <w:rsid w:val="006D081E"/>
    <w:rsid w:val="006D09E9"/>
    <w:rsid w:val="006D0DC5"/>
    <w:rsid w:val="006D0E25"/>
    <w:rsid w:val="006D1B2E"/>
    <w:rsid w:val="006D1BD5"/>
    <w:rsid w:val="006D2D59"/>
    <w:rsid w:val="006D31B9"/>
    <w:rsid w:val="006D3395"/>
    <w:rsid w:val="006D3822"/>
    <w:rsid w:val="006D4787"/>
    <w:rsid w:val="006D47AE"/>
    <w:rsid w:val="006D57B6"/>
    <w:rsid w:val="006D6255"/>
    <w:rsid w:val="006D6AC6"/>
    <w:rsid w:val="006D7021"/>
    <w:rsid w:val="006E0043"/>
    <w:rsid w:val="006E0F1B"/>
    <w:rsid w:val="006E3303"/>
    <w:rsid w:val="006E56C1"/>
    <w:rsid w:val="006E5A5D"/>
    <w:rsid w:val="006E5F90"/>
    <w:rsid w:val="006E647F"/>
    <w:rsid w:val="006E695E"/>
    <w:rsid w:val="006F07AA"/>
    <w:rsid w:val="006F0B26"/>
    <w:rsid w:val="006F0E4F"/>
    <w:rsid w:val="006F2951"/>
    <w:rsid w:val="006F3167"/>
    <w:rsid w:val="006F3348"/>
    <w:rsid w:val="006F3C9E"/>
    <w:rsid w:val="006F410A"/>
    <w:rsid w:val="006F454C"/>
    <w:rsid w:val="006F4C2D"/>
    <w:rsid w:val="006F4D09"/>
    <w:rsid w:val="006F518C"/>
    <w:rsid w:val="006F555F"/>
    <w:rsid w:val="006F6C71"/>
    <w:rsid w:val="006F7716"/>
    <w:rsid w:val="006F79B4"/>
    <w:rsid w:val="006F7FFB"/>
    <w:rsid w:val="007001AE"/>
    <w:rsid w:val="00700549"/>
    <w:rsid w:val="00700776"/>
    <w:rsid w:val="00700AF8"/>
    <w:rsid w:val="00701254"/>
    <w:rsid w:val="0070137D"/>
    <w:rsid w:val="00701555"/>
    <w:rsid w:val="0070259F"/>
    <w:rsid w:val="00702794"/>
    <w:rsid w:val="007027B4"/>
    <w:rsid w:val="007033DE"/>
    <w:rsid w:val="00703AD1"/>
    <w:rsid w:val="007045D5"/>
    <w:rsid w:val="007052B0"/>
    <w:rsid w:val="00705538"/>
    <w:rsid w:val="0070563D"/>
    <w:rsid w:val="00705693"/>
    <w:rsid w:val="00705BF4"/>
    <w:rsid w:val="00711E32"/>
    <w:rsid w:val="007126B5"/>
    <w:rsid w:val="00712727"/>
    <w:rsid w:val="00712E41"/>
    <w:rsid w:val="0071460C"/>
    <w:rsid w:val="00714E5F"/>
    <w:rsid w:val="007172D2"/>
    <w:rsid w:val="00720805"/>
    <w:rsid w:val="007213D9"/>
    <w:rsid w:val="00721717"/>
    <w:rsid w:val="00721EC1"/>
    <w:rsid w:val="007223CF"/>
    <w:rsid w:val="00722A8D"/>
    <w:rsid w:val="00722F6F"/>
    <w:rsid w:val="00723368"/>
    <w:rsid w:val="00723517"/>
    <w:rsid w:val="007236C2"/>
    <w:rsid w:val="00723F4C"/>
    <w:rsid w:val="007245A2"/>
    <w:rsid w:val="00724BD7"/>
    <w:rsid w:val="00724E9F"/>
    <w:rsid w:val="00725B73"/>
    <w:rsid w:val="00726AD9"/>
    <w:rsid w:val="007272E4"/>
    <w:rsid w:val="007275F4"/>
    <w:rsid w:val="0072784B"/>
    <w:rsid w:val="0073063D"/>
    <w:rsid w:val="00730770"/>
    <w:rsid w:val="00730DBC"/>
    <w:rsid w:val="00731048"/>
    <w:rsid w:val="0073116C"/>
    <w:rsid w:val="00732837"/>
    <w:rsid w:val="00733B04"/>
    <w:rsid w:val="007350EC"/>
    <w:rsid w:val="00736933"/>
    <w:rsid w:val="00736F29"/>
    <w:rsid w:val="00737852"/>
    <w:rsid w:val="007409A2"/>
    <w:rsid w:val="007409CF"/>
    <w:rsid w:val="00740EA8"/>
    <w:rsid w:val="00741079"/>
    <w:rsid w:val="007417BE"/>
    <w:rsid w:val="0074182A"/>
    <w:rsid w:val="00741834"/>
    <w:rsid w:val="0074188C"/>
    <w:rsid w:val="00742BFA"/>
    <w:rsid w:val="00742DD2"/>
    <w:rsid w:val="00743D9B"/>
    <w:rsid w:val="00744418"/>
    <w:rsid w:val="00744D1D"/>
    <w:rsid w:val="00744EA4"/>
    <w:rsid w:val="007453E9"/>
    <w:rsid w:val="0074554E"/>
    <w:rsid w:val="007455C8"/>
    <w:rsid w:val="007462E0"/>
    <w:rsid w:val="007464B6"/>
    <w:rsid w:val="00750589"/>
    <w:rsid w:val="00750831"/>
    <w:rsid w:val="00751301"/>
    <w:rsid w:val="00751392"/>
    <w:rsid w:val="007519B4"/>
    <w:rsid w:val="00751A8A"/>
    <w:rsid w:val="007528DA"/>
    <w:rsid w:val="00752B4E"/>
    <w:rsid w:val="00752BD4"/>
    <w:rsid w:val="00753472"/>
    <w:rsid w:val="00753B1C"/>
    <w:rsid w:val="00753BD2"/>
    <w:rsid w:val="007548B6"/>
    <w:rsid w:val="00754F36"/>
    <w:rsid w:val="00755C79"/>
    <w:rsid w:val="00756650"/>
    <w:rsid w:val="00756B4F"/>
    <w:rsid w:val="00756B66"/>
    <w:rsid w:val="00756C0A"/>
    <w:rsid w:val="00756E5F"/>
    <w:rsid w:val="00757098"/>
    <w:rsid w:val="00757683"/>
    <w:rsid w:val="00757A63"/>
    <w:rsid w:val="00757FC3"/>
    <w:rsid w:val="007602A7"/>
    <w:rsid w:val="007609D2"/>
    <w:rsid w:val="0076257B"/>
    <w:rsid w:val="0076291D"/>
    <w:rsid w:val="00762ECD"/>
    <w:rsid w:val="0076474C"/>
    <w:rsid w:val="007666E1"/>
    <w:rsid w:val="00766715"/>
    <w:rsid w:val="0076729E"/>
    <w:rsid w:val="0077015B"/>
    <w:rsid w:val="00770E86"/>
    <w:rsid w:val="00771059"/>
    <w:rsid w:val="007715CB"/>
    <w:rsid w:val="00772277"/>
    <w:rsid w:val="00772300"/>
    <w:rsid w:val="00772995"/>
    <w:rsid w:val="00772A28"/>
    <w:rsid w:val="00773472"/>
    <w:rsid w:val="0077389A"/>
    <w:rsid w:val="00773B55"/>
    <w:rsid w:val="0077404E"/>
    <w:rsid w:val="007742DE"/>
    <w:rsid w:val="00774494"/>
    <w:rsid w:val="00774749"/>
    <w:rsid w:val="00774A7F"/>
    <w:rsid w:val="00775C57"/>
    <w:rsid w:val="0077642B"/>
    <w:rsid w:val="00776ABB"/>
    <w:rsid w:val="00776F8E"/>
    <w:rsid w:val="007779D9"/>
    <w:rsid w:val="0078069E"/>
    <w:rsid w:val="00780DC7"/>
    <w:rsid w:val="00780E61"/>
    <w:rsid w:val="00780E82"/>
    <w:rsid w:val="007818B9"/>
    <w:rsid w:val="00781DB7"/>
    <w:rsid w:val="00782076"/>
    <w:rsid w:val="00782F8B"/>
    <w:rsid w:val="0078386F"/>
    <w:rsid w:val="007844F5"/>
    <w:rsid w:val="00785662"/>
    <w:rsid w:val="00786181"/>
    <w:rsid w:val="00786C0E"/>
    <w:rsid w:val="00787351"/>
    <w:rsid w:val="007875AA"/>
    <w:rsid w:val="00790477"/>
    <w:rsid w:val="00791865"/>
    <w:rsid w:val="00792B54"/>
    <w:rsid w:val="0079396A"/>
    <w:rsid w:val="00793DA2"/>
    <w:rsid w:val="007941BE"/>
    <w:rsid w:val="007945DE"/>
    <w:rsid w:val="007946AE"/>
    <w:rsid w:val="00794883"/>
    <w:rsid w:val="00795360"/>
    <w:rsid w:val="00795629"/>
    <w:rsid w:val="00795B60"/>
    <w:rsid w:val="00795F49"/>
    <w:rsid w:val="007A0B81"/>
    <w:rsid w:val="007A0F2D"/>
    <w:rsid w:val="007A17A5"/>
    <w:rsid w:val="007A1FDB"/>
    <w:rsid w:val="007A2BAD"/>
    <w:rsid w:val="007A3A41"/>
    <w:rsid w:val="007A3B1D"/>
    <w:rsid w:val="007A4551"/>
    <w:rsid w:val="007A5789"/>
    <w:rsid w:val="007A600F"/>
    <w:rsid w:val="007A6108"/>
    <w:rsid w:val="007A642F"/>
    <w:rsid w:val="007A6D57"/>
    <w:rsid w:val="007A7B06"/>
    <w:rsid w:val="007A7C6B"/>
    <w:rsid w:val="007B0041"/>
    <w:rsid w:val="007B1199"/>
    <w:rsid w:val="007B1ADF"/>
    <w:rsid w:val="007B231F"/>
    <w:rsid w:val="007B30AC"/>
    <w:rsid w:val="007B333B"/>
    <w:rsid w:val="007B377C"/>
    <w:rsid w:val="007B3EC3"/>
    <w:rsid w:val="007B4A9E"/>
    <w:rsid w:val="007B4E4F"/>
    <w:rsid w:val="007B5001"/>
    <w:rsid w:val="007B6262"/>
    <w:rsid w:val="007C0446"/>
    <w:rsid w:val="007C06F7"/>
    <w:rsid w:val="007C14A5"/>
    <w:rsid w:val="007C37CF"/>
    <w:rsid w:val="007C3E6F"/>
    <w:rsid w:val="007C4520"/>
    <w:rsid w:val="007C4922"/>
    <w:rsid w:val="007C5602"/>
    <w:rsid w:val="007C638A"/>
    <w:rsid w:val="007C6AE2"/>
    <w:rsid w:val="007C6B9D"/>
    <w:rsid w:val="007C70CA"/>
    <w:rsid w:val="007C7CAB"/>
    <w:rsid w:val="007C7F5C"/>
    <w:rsid w:val="007D0A08"/>
    <w:rsid w:val="007D186C"/>
    <w:rsid w:val="007D1CE3"/>
    <w:rsid w:val="007D1D1A"/>
    <w:rsid w:val="007D33B0"/>
    <w:rsid w:val="007D353A"/>
    <w:rsid w:val="007D49A5"/>
    <w:rsid w:val="007D560A"/>
    <w:rsid w:val="007D56FD"/>
    <w:rsid w:val="007D58B1"/>
    <w:rsid w:val="007D7448"/>
    <w:rsid w:val="007D7759"/>
    <w:rsid w:val="007E0072"/>
    <w:rsid w:val="007E019A"/>
    <w:rsid w:val="007E032E"/>
    <w:rsid w:val="007E0518"/>
    <w:rsid w:val="007E115F"/>
    <w:rsid w:val="007E1577"/>
    <w:rsid w:val="007E228B"/>
    <w:rsid w:val="007E23DA"/>
    <w:rsid w:val="007E2424"/>
    <w:rsid w:val="007E25BC"/>
    <w:rsid w:val="007E2B1C"/>
    <w:rsid w:val="007E332E"/>
    <w:rsid w:val="007E4112"/>
    <w:rsid w:val="007E4BC1"/>
    <w:rsid w:val="007E55E5"/>
    <w:rsid w:val="007E5638"/>
    <w:rsid w:val="007E5BB9"/>
    <w:rsid w:val="007E5CB8"/>
    <w:rsid w:val="007E6416"/>
    <w:rsid w:val="007E666A"/>
    <w:rsid w:val="007E6816"/>
    <w:rsid w:val="007E75A4"/>
    <w:rsid w:val="007E75EF"/>
    <w:rsid w:val="007E77EE"/>
    <w:rsid w:val="007E7E81"/>
    <w:rsid w:val="007F0075"/>
    <w:rsid w:val="007F154A"/>
    <w:rsid w:val="007F1D7D"/>
    <w:rsid w:val="007F2124"/>
    <w:rsid w:val="007F2C18"/>
    <w:rsid w:val="007F391A"/>
    <w:rsid w:val="007F474E"/>
    <w:rsid w:val="007F4B32"/>
    <w:rsid w:val="007F57CE"/>
    <w:rsid w:val="007F62EA"/>
    <w:rsid w:val="007F6391"/>
    <w:rsid w:val="007F6B69"/>
    <w:rsid w:val="00801E98"/>
    <w:rsid w:val="00802158"/>
    <w:rsid w:val="00802244"/>
    <w:rsid w:val="008025DE"/>
    <w:rsid w:val="008031AA"/>
    <w:rsid w:val="0080322E"/>
    <w:rsid w:val="00803B01"/>
    <w:rsid w:val="00803CA5"/>
    <w:rsid w:val="00805CF1"/>
    <w:rsid w:val="0080619E"/>
    <w:rsid w:val="00806477"/>
    <w:rsid w:val="0080656E"/>
    <w:rsid w:val="00806C42"/>
    <w:rsid w:val="00806DDB"/>
    <w:rsid w:val="0080741F"/>
    <w:rsid w:val="0080779F"/>
    <w:rsid w:val="0081005F"/>
    <w:rsid w:val="00810176"/>
    <w:rsid w:val="00810342"/>
    <w:rsid w:val="00810573"/>
    <w:rsid w:val="00810A6E"/>
    <w:rsid w:val="00810F77"/>
    <w:rsid w:val="00811A4A"/>
    <w:rsid w:val="00811FD1"/>
    <w:rsid w:val="0081212A"/>
    <w:rsid w:val="008122DD"/>
    <w:rsid w:val="0081268A"/>
    <w:rsid w:val="00813E4E"/>
    <w:rsid w:val="00814D49"/>
    <w:rsid w:val="00814F97"/>
    <w:rsid w:val="00817046"/>
    <w:rsid w:val="008203C2"/>
    <w:rsid w:val="008204C7"/>
    <w:rsid w:val="0082087E"/>
    <w:rsid w:val="00820B87"/>
    <w:rsid w:val="00822490"/>
    <w:rsid w:val="008227F6"/>
    <w:rsid w:val="00822884"/>
    <w:rsid w:val="00822D56"/>
    <w:rsid w:val="0082402A"/>
    <w:rsid w:val="00825294"/>
    <w:rsid w:val="0082532D"/>
    <w:rsid w:val="00825566"/>
    <w:rsid w:val="008255E0"/>
    <w:rsid w:val="0082573A"/>
    <w:rsid w:val="008257CD"/>
    <w:rsid w:val="008267B6"/>
    <w:rsid w:val="00826A93"/>
    <w:rsid w:val="00830EE5"/>
    <w:rsid w:val="00830EFF"/>
    <w:rsid w:val="008315BD"/>
    <w:rsid w:val="00831811"/>
    <w:rsid w:val="00831DAF"/>
    <w:rsid w:val="0083253D"/>
    <w:rsid w:val="00832561"/>
    <w:rsid w:val="00832704"/>
    <w:rsid w:val="00833260"/>
    <w:rsid w:val="008332FB"/>
    <w:rsid w:val="00833E2D"/>
    <w:rsid w:val="008363A7"/>
    <w:rsid w:val="0083656C"/>
    <w:rsid w:val="0083658C"/>
    <w:rsid w:val="0083731E"/>
    <w:rsid w:val="0083794E"/>
    <w:rsid w:val="00837D4B"/>
    <w:rsid w:val="00841FDC"/>
    <w:rsid w:val="008424FD"/>
    <w:rsid w:val="00843201"/>
    <w:rsid w:val="00844721"/>
    <w:rsid w:val="00844C8F"/>
    <w:rsid w:val="00844D46"/>
    <w:rsid w:val="00845636"/>
    <w:rsid w:val="00845A20"/>
    <w:rsid w:val="00845A9D"/>
    <w:rsid w:val="00845DD6"/>
    <w:rsid w:val="00846153"/>
    <w:rsid w:val="00846264"/>
    <w:rsid w:val="00846489"/>
    <w:rsid w:val="0084682C"/>
    <w:rsid w:val="00846EBB"/>
    <w:rsid w:val="00847799"/>
    <w:rsid w:val="008477C4"/>
    <w:rsid w:val="0084784B"/>
    <w:rsid w:val="008479A0"/>
    <w:rsid w:val="008512D2"/>
    <w:rsid w:val="008532F4"/>
    <w:rsid w:val="0085349D"/>
    <w:rsid w:val="008535A2"/>
    <w:rsid w:val="00854202"/>
    <w:rsid w:val="008545EF"/>
    <w:rsid w:val="008547F4"/>
    <w:rsid w:val="00855092"/>
    <w:rsid w:val="0085570E"/>
    <w:rsid w:val="00856A4D"/>
    <w:rsid w:val="00856F76"/>
    <w:rsid w:val="0085744D"/>
    <w:rsid w:val="00857A02"/>
    <w:rsid w:val="00857C71"/>
    <w:rsid w:val="00857DC3"/>
    <w:rsid w:val="008603F9"/>
    <w:rsid w:val="008606AA"/>
    <w:rsid w:val="008613CD"/>
    <w:rsid w:val="00861DD6"/>
    <w:rsid w:val="00862184"/>
    <w:rsid w:val="00863038"/>
    <w:rsid w:val="0086349C"/>
    <w:rsid w:val="00863714"/>
    <w:rsid w:val="00863BE4"/>
    <w:rsid w:val="00863D46"/>
    <w:rsid w:val="00863DC4"/>
    <w:rsid w:val="00865509"/>
    <w:rsid w:val="008662E6"/>
    <w:rsid w:val="008664A8"/>
    <w:rsid w:val="008672E8"/>
    <w:rsid w:val="008679DA"/>
    <w:rsid w:val="00870BEA"/>
    <w:rsid w:val="0087164F"/>
    <w:rsid w:val="00871887"/>
    <w:rsid w:val="008723D0"/>
    <w:rsid w:val="0087300C"/>
    <w:rsid w:val="008737EF"/>
    <w:rsid w:val="00873E6E"/>
    <w:rsid w:val="008741B5"/>
    <w:rsid w:val="0087554C"/>
    <w:rsid w:val="00875E29"/>
    <w:rsid w:val="0087630A"/>
    <w:rsid w:val="00876C29"/>
    <w:rsid w:val="008772F0"/>
    <w:rsid w:val="008774BE"/>
    <w:rsid w:val="00880978"/>
    <w:rsid w:val="00880D19"/>
    <w:rsid w:val="00880E64"/>
    <w:rsid w:val="008810E5"/>
    <w:rsid w:val="008817FE"/>
    <w:rsid w:val="00882C4F"/>
    <w:rsid w:val="00883131"/>
    <w:rsid w:val="0088351D"/>
    <w:rsid w:val="0088384C"/>
    <w:rsid w:val="008841E3"/>
    <w:rsid w:val="008845B3"/>
    <w:rsid w:val="00884602"/>
    <w:rsid w:val="0088476E"/>
    <w:rsid w:val="00885076"/>
    <w:rsid w:val="00885BA6"/>
    <w:rsid w:val="0088650C"/>
    <w:rsid w:val="008868A0"/>
    <w:rsid w:val="00886930"/>
    <w:rsid w:val="00886ADA"/>
    <w:rsid w:val="0088717C"/>
    <w:rsid w:val="00887CB6"/>
    <w:rsid w:val="00890D20"/>
    <w:rsid w:val="008911D8"/>
    <w:rsid w:val="008911F3"/>
    <w:rsid w:val="00891730"/>
    <w:rsid w:val="0089175F"/>
    <w:rsid w:val="0089193F"/>
    <w:rsid w:val="0089217A"/>
    <w:rsid w:val="0089261D"/>
    <w:rsid w:val="00893077"/>
    <w:rsid w:val="00893228"/>
    <w:rsid w:val="008941FB"/>
    <w:rsid w:val="00895285"/>
    <w:rsid w:val="00895EB2"/>
    <w:rsid w:val="0089631F"/>
    <w:rsid w:val="00896560"/>
    <w:rsid w:val="00896C97"/>
    <w:rsid w:val="00896F01"/>
    <w:rsid w:val="00896F84"/>
    <w:rsid w:val="0089760C"/>
    <w:rsid w:val="00897D16"/>
    <w:rsid w:val="00897E3F"/>
    <w:rsid w:val="008A0363"/>
    <w:rsid w:val="008A2456"/>
    <w:rsid w:val="008A4D30"/>
    <w:rsid w:val="008A4E45"/>
    <w:rsid w:val="008A6AD4"/>
    <w:rsid w:val="008B02D1"/>
    <w:rsid w:val="008B06DD"/>
    <w:rsid w:val="008B1F69"/>
    <w:rsid w:val="008B20A6"/>
    <w:rsid w:val="008B2B80"/>
    <w:rsid w:val="008B35F9"/>
    <w:rsid w:val="008B4AF4"/>
    <w:rsid w:val="008B5E81"/>
    <w:rsid w:val="008B635A"/>
    <w:rsid w:val="008B6393"/>
    <w:rsid w:val="008B7307"/>
    <w:rsid w:val="008C0C53"/>
    <w:rsid w:val="008C115A"/>
    <w:rsid w:val="008C2A97"/>
    <w:rsid w:val="008C3511"/>
    <w:rsid w:val="008C3717"/>
    <w:rsid w:val="008C4ABC"/>
    <w:rsid w:val="008C5503"/>
    <w:rsid w:val="008C64BB"/>
    <w:rsid w:val="008C70EF"/>
    <w:rsid w:val="008D1019"/>
    <w:rsid w:val="008D167D"/>
    <w:rsid w:val="008D1952"/>
    <w:rsid w:val="008D1D46"/>
    <w:rsid w:val="008D1D68"/>
    <w:rsid w:val="008D313F"/>
    <w:rsid w:val="008D377A"/>
    <w:rsid w:val="008D37CF"/>
    <w:rsid w:val="008D3CFD"/>
    <w:rsid w:val="008D404E"/>
    <w:rsid w:val="008D420E"/>
    <w:rsid w:val="008D5050"/>
    <w:rsid w:val="008D58AA"/>
    <w:rsid w:val="008D6F48"/>
    <w:rsid w:val="008D7302"/>
    <w:rsid w:val="008E0753"/>
    <w:rsid w:val="008E125A"/>
    <w:rsid w:val="008E1A71"/>
    <w:rsid w:val="008E21AF"/>
    <w:rsid w:val="008E2806"/>
    <w:rsid w:val="008E2DDC"/>
    <w:rsid w:val="008E313A"/>
    <w:rsid w:val="008E319D"/>
    <w:rsid w:val="008E3B2B"/>
    <w:rsid w:val="008E4711"/>
    <w:rsid w:val="008E4AFB"/>
    <w:rsid w:val="008E4C0D"/>
    <w:rsid w:val="008E4C88"/>
    <w:rsid w:val="008E6859"/>
    <w:rsid w:val="008E6B2B"/>
    <w:rsid w:val="008E6F9C"/>
    <w:rsid w:val="008E701F"/>
    <w:rsid w:val="008E71CE"/>
    <w:rsid w:val="008F0944"/>
    <w:rsid w:val="008F0F6F"/>
    <w:rsid w:val="008F27DE"/>
    <w:rsid w:val="008F2AD2"/>
    <w:rsid w:val="008F3AA3"/>
    <w:rsid w:val="008F3CA7"/>
    <w:rsid w:val="008F4A29"/>
    <w:rsid w:val="008F4EE0"/>
    <w:rsid w:val="008F6E24"/>
    <w:rsid w:val="008F6E9E"/>
    <w:rsid w:val="008F7175"/>
    <w:rsid w:val="008F7190"/>
    <w:rsid w:val="008F7C84"/>
    <w:rsid w:val="00900DFE"/>
    <w:rsid w:val="00900FE0"/>
    <w:rsid w:val="00901884"/>
    <w:rsid w:val="00901BA5"/>
    <w:rsid w:val="00902C06"/>
    <w:rsid w:val="00902ED1"/>
    <w:rsid w:val="009036AD"/>
    <w:rsid w:val="00905A96"/>
    <w:rsid w:val="009061DA"/>
    <w:rsid w:val="00906990"/>
    <w:rsid w:val="00910389"/>
    <w:rsid w:val="00910FFD"/>
    <w:rsid w:val="0091103C"/>
    <w:rsid w:val="00911473"/>
    <w:rsid w:val="0091174E"/>
    <w:rsid w:val="00912538"/>
    <w:rsid w:val="009131AC"/>
    <w:rsid w:val="00913ABA"/>
    <w:rsid w:val="00913ED3"/>
    <w:rsid w:val="00914EC4"/>
    <w:rsid w:val="00915449"/>
    <w:rsid w:val="00915897"/>
    <w:rsid w:val="00916139"/>
    <w:rsid w:val="009161F9"/>
    <w:rsid w:val="0091653B"/>
    <w:rsid w:val="0091689C"/>
    <w:rsid w:val="00916DB8"/>
    <w:rsid w:val="00916F33"/>
    <w:rsid w:val="00917612"/>
    <w:rsid w:val="00917986"/>
    <w:rsid w:val="0092032F"/>
    <w:rsid w:val="0092075D"/>
    <w:rsid w:val="009209C5"/>
    <w:rsid w:val="00921165"/>
    <w:rsid w:val="00922191"/>
    <w:rsid w:val="00922C26"/>
    <w:rsid w:val="009232FF"/>
    <w:rsid w:val="009236EC"/>
    <w:rsid w:val="009244D4"/>
    <w:rsid w:val="00924508"/>
    <w:rsid w:val="00926972"/>
    <w:rsid w:val="00931471"/>
    <w:rsid w:val="0093150A"/>
    <w:rsid w:val="00931537"/>
    <w:rsid w:val="00931E70"/>
    <w:rsid w:val="009321F9"/>
    <w:rsid w:val="00932922"/>
    <w:rsid w:val="00933756"/>
    <w:rsid w:val="00934C6F"/>
    <w:rsid w:val="009370EA"/>
    <w:rsid w:val="009371C4"/>
    <w:rsid w:val="0093725B"/>
    <w:rsid w:val="009401E9"/>
    <w:rsid w:val="009410DA"/>
    <w:rsid w:val="00941FC0"/>
    <w:rsid w:val="00942A8B"/>
    <w:rsid w:val="00943CA8"/>
    <w:rsid w:val="00944186"/>
    <w:rsid w:val="00945DA9"/>
    <w:rsid w:val="00946FC6"/>
    <w:rsid w:val="00947BCC"/>
    <w:rsid w:val="00950273"/>
    <w:rsid w:val="009502E0"/>
    <w:rsid w:val="0095054C"/>
    <w:rsid w:val="00950857"/>
    <w:rsid w:val="00950E08"/>
    <w:rsid w:val="00951740"/>
    <w:rsid w:val="0095175E"/>
    <w:rsid w:val="0095196C"/>
    <w:rsid w:val="00951D2F"/>
    <w:rsid w:val="00952773"/>
    <w:rsid w:val="009529D1"/>
    <w:rsid w:val="00953172"/>
    <w:rsid w:val="009531AF"/>
    <w:rsid w:val="0095323E"/>
    <w:rsid w:val="00953259"/>
    <w:rsid w:val="00953AE4"/>
    <w:rsid w:val="00953C3A"/>
    <w:rsid w:val="009541D7"/>
    <w:rsid w:val="009549FC"/>
    <w:rsid w:val="00954AA1"/>
    <w:rsid w:val="00955179"/>
    <w:rsid w:val="009559AD"/>
    <w:rsid w:val="00955B98"/>
    <w:rsid w:val="00955CB4"/>
    <w:rsid w:val="00955DE8"/>
    <w:rsid w:val="00955E7D"/>
    <w:rsid w:val="00955F9E"/>
    <w:rsid w:val="00956141"/>
    <w:rsid w:val="0095751B"/>
    <w:rsid w:val="00957C39"/>
    <w:rsid w:val="00957FB7"/>
    <w:rsid w:val="00960EAF"/>
    <w:rsid w:val="00961B75"/>
    <w:rsid w:val="0096212C"/>
    <w:rsid w:val="009623D7"/>
    <w:rsid w:val="0096281F"/>
    <w:rsid w:val="00962B53"/>
    <w:rsid w:val="00965756"/>
    <w:rsid w:val="00965F11"/>
    <w:rsid w:val="009664DA"/>
    <w:rsid w:val="00966941"/>
    <w:rsid w:val="00966BFD"/>
    <w:rsid w:val="00967272"/>
    <w:rsid w:val="00967BF5"/>
    <w:rsid w:val="0097067A"/>
    <w:rsid w:val="009707DF"/>
    <w:rsid w:val="0097089A"/>
    <w:rsid w:val="00970EB7"/>
    <w:rsid w:val="00971F58"/>
    <w:rsid w:val="00971FBD"/>
    <w:rsid w:val="00972BAD"/>
    <w:rsid w:val="00972C65"/>
    <w:rsid w:val="009738F3"/>
    <w:rsid w:val="00973E3A"/>
    <w:rsid w:val="009741C7"/>
    <w:rsid w:val="0097458A"/>
    <w:rsid w:val="00975E0E"/>
    <w:rsid w:val="0097642F"/>
    <w:rsid w:val="00976583"/>
    <w:rsid w:val="00976836"/>
    <w:rsid w:val="00976F41"/>
    <w:rsid w:val="00976F4D"/>
    <w:rsid w:val="00977D21"/>
    <w:rsid w:val="009802FD"/>
    <w:rsid w:val="00980DDB"/>
    <w:rsid w:val="00981032"/>
    <w:rsid w:val="0098129F"/>
    <w:rsid w:val="009812B9"/>
    <w:rsid w:val="009814A1"/>
    <w:rsid w:val="00981F16"/>
    <w:rsid w:val="009830BD"/>
    <w:rsid w:val="00983FDC"/>
    <w:rsid w:val="00984018"/>
    <w:rsid w:val="00984872"/>
    <w:rsid w:val="0098542F"/>
    <w:rsid w:val="00985593"/>
    <w:rsid w:val="00985DFC"/>
    <w:rsid w:val="00985E52"/>
    <w:rsid w:val="00986430"/>
    <w:rsid w:val="0099004D"/>
    <w:rsid w:val="0099055D"/>
    <w:rsid w:val="009913F0"/>
    <w:rsid w:val="009915DD"/>
    <w:rsid w:val="009944E5"/>
    <w:rsid w:val="009947DB"/>
    <w:rsid w:val="00995043"/>
    <w:rsid w:val="00995FD8"/>
    <w:rsid w:val="00996AAA"/>
    <w:rsid w:val="00996BAF"/>
    <w:rsid w:val="00997D5B"/>
    <w:rsid w:val="009A0387"/>
    <w:rsid w:val="009A0E31"/>
    <w:rsid w:val="009A231A"/>
    <w:rsid w:val="009A29C6"/>
    <w:rsid w:val="009A2B5D"/>
    <w:rsid w:val="009A32D2"/>
    <w:rsid w:val="009A33DA"/>
    <w:rsid w:val="009A4226"/>
    <w:rsid w:val="009A433B"/>
    <w:rsid w:val="009A505A"/>
    <w:rsid w:val="009A5FEF"/>
    <w:rsid w:val="009A73F1"/>
    <w:rsid w:val="009A7D99"/>
    <w:rsid w:val="009B008C"/>
    <w:rsid w:val="009B0677"/>
    <w:rsid w:val="009B0CE3"/>
    <w:rsid w:val="009B18E8"/>
    <w:rsid w:val="009B1954"/>
    <w:rsid w:val="009B1CC9"/>
    <w:rsid w:val="009B1E11"/>
    <w:rsid w:val="009B2A82"/>
    <w:rsid w:val="009B2AF3"/>
    <w:rsid w:val="009B38DB"/>
    <w:rsid w:val="009B3D27"/>
    <w:rsid w:val="009B3F40"/>
    <w:rsid w:val="009B4881"/>
    <w:rsid w:val="009B53E1"/>
    <w:rsid w:val="009B57EC"/>
    <w:rsid w:val="009B6299"/>
    <w:rsid w:val="009B767A"/>
    <w:rsid w:val="009B78F3"/>
    <w:rsid w:val="009B7E69"/>
    <w:rsid w:val="009C0067"/>
    <w:rsid w:val="009C0265"/>
    <w:rsid w:val="009C0266"/>
    <w:rsid w:val="009C0A2D"/>
    <w:rsid w:val="009C0BB4"/>
    <w:rsid w:val="009C0C97"/>
    <w:rsid w:val="009C10A3"/>
    <w:rsid w:val="009C1390"/>
    <w:rsid w:val="009C1747"/>
    <w:rsid w:val="009C1CF6"/>
    <w:rsid w:val="009C2104"/>
    <w:rsid w:val="009C2FAA"/>
    <w:rsid w:val="009C4BD7"/>
    <w:rsid w:val="009C5565"/>
    <w:rsid w:val="009C592E"/>
    <w:rsid w:val="009C6490"/>
    <w:rsid w:val="009C6888"/>
    <w:rsid w:val="009C6BAF"/>
    <w:rsid w:val="009C7104"/>
    <w:rsid w:val="009C7778"/>
    <w:rsid w:val="009C79EC"/>
    <w:rsid w:val="009C79FF"/>
    <w:rsid w:val="009D026F"/>
    <w:rsid w:val="009D05BF"/>
    <w:rsid w:val="009D074A"/>
    <w:rsid w:val="009D1312"/>
    <w:rsid w:val="009D1EFB"/>
    <w:rsid w:val="009D392F"/>
    <w:rsid w:val="009D3DFC"/>
    <w:rsid w:val="009D4D3E"/>
    <w:rsid w:val="009D53D3"/>
    <w:rsid w:val="009D636F"/>
    <w:rsid w:val="009D75CE"/>
    <w:rsid w:val="009D7DEA"/>
    <w:rsid w:val="009E025C"/>
    <w:rsid w:val="009E0D58"/>
    <w:rsid w:val="009E1950"/>
    <w:rsid w:val="009E1E7A"/>
    <w:rsid w:val="009E1F24"/>
    <w:rsid w:val="009E4216"/>
    <w:rsid w:val="009E4F45"/>
    <w:rsid w:val="009E5BA5"/>
    <w:rsid w:val="009E6081"/>
    <w:rsid w:val="009E6F88"/>
    <w:rsid w:val="009F0477"/>
    <w:rsid w:val="009F2549"/>
    <w:rsid w:val="009F6266"/>
    <w:rsid w:val="009F67E7"/>
    <w:rsid w:val="00A00855"/>
    <w:rsid w:val="00A0148F"/>
    <w:rsid w:val="00A01542"/>
    <w:rsid w:val="00A01725"/>
    <w:rsid w:val="00A018DE"/>
    <w:rsid w:val="00A02F17"/>
    <w:rsid w:val="00A03A83"/>
    <w:rsid w:val="00A04212"/>
    <w:rsid w:val="00A04611"/>
    <w:rsid w:val="00A049CD"/>
    <w:rsid w:val="00A04EAA"/>
    <w:rsid w:val="00A05573"/>
    <w:rsid w:val="00A05739"/>
    <w:rsid w:val="00A076EA"/>
    <w:rsid w:val="00A10525"/>
    <w:rsid w:val="00A106C2"/>
    <w:rsid w:val="00A10CB2"/>
    <w:rsid w:val="00A11655"/>
    <w:rsid w:val="00A121AF"/>
    <w:rsid w:val="00A1227D"/>
    <w:rsid w:val="00A12A20"/>
    <w:rsid w:val="00A12BC5"/>
    <w:rsid w:val="00A14D8F"/>
    <w:rsid w:val="00A154E2"/>
    <w:rsid w:val="00A15883"/>
    <w:rsid w:val="00A16034"/>
    <w:rsid w:val="00A16C42"/>
    <w:rsid w:val="00A173F7"/>
    <w:rsid w:val="00A17902"/>
    <w:rsid w:val="00A20E11"/>
    <w:rsid w:val="00A213D7"/>
    <w:rsid w:val="00A217F8"/>
    <w:rsid w:val="00A22327"/>
    <w:rsid w:val="00A2291B"/>
    <w:rsid w:val="00A22A10"/>
    <w:rsid w:val="00A22E00"/>
    <w:rsid w:val="00A236D2"/>
    <w:rsid w:val="00A248A8"/>
    <w:rsid w:val="00A25350"/>
    <w:rsid w:val="00A2591D"/>
    <w:rsid w:val="00A261FE"/>
    <w:rsid w:val="00A265B2"/>
    <w:rsid w:val="00A27F4D"/>
    <w:rsid w:val="00A30626"/>
    <w:rsid w:val="00A30CE5"/>
    <w:rsid w:val="00A324C0"/>
    <w:rsid w:val="00A3285D"/>
    <w:rsid w:val="00A329DC"/>
    <w:rsid w:val="00A32D35"/>
    <w:rsid w:val="00A337BA"/>
    <w:rsid w:val="00A346E2"/>
    <w:rsid w:val="00A34771"/>
    <w:rsid w:val="00A352BE"/>
    <w:rsid w:val="00A367BB"/>
    <w:rsid w:val="00A36907"/>
    <w:rsid w:val="00A37091"/>
    <w:rsid w:val="00A406FD"/>
    <w:rsid w:val="00A4197C"/>
    <w:rsid w:val="00A41A3F"/>
    <w:rsid w:val="00A4247B"/>
    <w:rsid w:val="00A4301A"/>
    <w:rsid w:val="00A43F24"/>
    <w:rsid w:val="00A45DB4"/>
    <w:rsid w:val="00A46428"/>
    <w:rsid w:val="00A4681B"/>
    <w:rsid w:val="00A46887"/>
    <w:rsid w:val="00A46996"/>
    <w:rsid w:val="00A46ADE"/>
    <w:rsid w:val="00A47319"/>
    <w:rsid w:val="00A47598"/>
    <w:rsid w:val="00A47AB0"/>
    <w:rsid w:val="00A47AE1"/>
    <w:rsid w:val="00A50022"/>
    <w:rsid w:val="00A50E71"/>
    <w:rsid w:val="00A5239E"/>
    <w:rsid w:val="00A52B90"/>
    <w:rsid w:val="00A5431F"/>
    <w:rsid w:val="00A55BB3"/>
    <w:rsid w:val="00A55CD7"/>
    <w:rsid w:val="00A55E42"/>
    <w:rsid w:val="00A56824"/>
    <w:rsid w:val="00A56AB5"/>
    <w:rsid w:val="00A60686"/>
    <w:rsid w:val="00A61B4B"/>
    <w:rsid w:val="00A62658"/>
    <w:rsid w:val="00A630D7"/>
    <w:rsid w:val="00A64113"/>
    <w:rsid w:val="00A6417D"/>
    <w:rsid w:val="00A64EA2"/>
    <w:rsid w:val="00A6524A"/>
    <w:rsid w:val="00A6657A"/>
    <w:rsid w:val="00A70346"/>
    <w:rsid w:val="00A70381"/>
    <w:rsid w:val="00A70630"/>
    <w:rsid w:val="00A71151"/>
    <w:rsid w:val="00A711A8"/>
    <w:rsid w:val="00A713A3"/>
    <w:rsid w:val="00A714C0"/>
    <w:rsid w:val="00A716C8"/>
    <w:rsid w:val="00A71F18"/>
    <w:rsid w:val="00A72C89"/>
    <w:rsid w:val="00A74837"/>
    <w:rsid w:val="00A75A28"/>
    <w:rsid w:val="00A76022"/>
    <w:rsid w:val="00A7646F"/>
    <w:rsid w:val="00A7664B"/>
    <w:rsid w:val="00A77108"/>
    <w:rsid w:val="00A77A6E"/>
    <w:rsid w:val="00A80530"/>
    <w:rsid w:val="00A809B1"/>
    <w:rsid w:val="00A80B02"/>
    <w:rsid w:val="00A80DDE"/>
    <w:rsid w:val="00A813C3"/>
    <w:rsid w:val="00A814E4"/>
    <w:rsid w:val="00A822F4"/>
    <w:rsid w:val="00A82372"/>
    <w:rsid w:val="00A82A45"/>
    <w:rsid w:val="00A83150"/>
    <w:rsid w:val="00A840F5"/>
    <w:rsid w:val="00A84705"/>
    <w:rsid w:val="00A84D48"/>
    <w:rsid w:val="00A85B2C"/>
    <w:rsid w:val="00A85C2F"/>
    <w:rsid w:val="00A85DA0"/>
    <w:rsid w:val="00A868E3"/>
    <w:rsid w:val="00A86CFE"/>
    <w:rsid w:val="00A874EC"/>
    <w:rsid w:val="00A8782A"/>
    <w:rsid w:val="00A87869"/>
    <w:rsid w:val="00A87B73"/>
    <w:rsid w:val="00A90452"/>
    <w:rsid w:val="00A908D8"/>
    <w:rsid w:val="00A90AFF"/>
    <w:rsid w:val="00A91DB5"/>
    <w:rsid w:val="00A92CB4"/>
    <w:rsid w:val="00A9548E"/>
    <w:rsid w:val="00A959F9"/>
    <w:rsid w:val="00A95E00"/>
    <w:rsid w:val="00A96571"/>
    <w:rsid w:val="00A96D70"/>
    <w:rsid w:val="00A9754F"/>
    <w:rsid w:val="00A97880"/>
    <w:rsid w:val="00AA12D1"/>
    <w:rsid w:val="00AA15EF"/>
    <w:rsid w:val="00AA1714"/>
    <w:rsid w:val="00AA1AA2"/>
    <w:rsid w:val="00AA2E90"/>
    <w:rsid w:val="00AA312B"/>
    <w:rsid w:val="00AA382D"/>
    <w:rsid w:val="00AA4980"/>
    <w:rsid w:val="00AA5738"/>
    <w:rsid w:val="00AA5F60"/>
    <w:rsid w:val="00AA767C"/>
    <w:rsid w:val="00AA7FB9"/>
    <w:rsid w:val="00AB166A"/>
    <w:rsid w:val="00AB2095"/>
    <w:rsid w:val="00AB37C2"/>
    <w:rsid w:val="00AB40B5"/>
    <w:rsid w:val="00AB45CD"/>
    <w:rsid w:val="00AB4606"/>
    <w:rsid w:val="00AB46A6"/>
    <w:rsid w:val="00AB4AD7"/>
    <w:rsid w:val="00AB4AF7"/>
    <w:rsid w:val="00AB541A"/>
    <w:rsid w:val="00AB5BAF"/>
    <w:rsid w:val="00AB5CAA"/>
    <w:rsid w:val="00AB6EEA"/>
    <w:rsid w:val="00AB70FF"/>
    <w:rsid w:val="00AB71F9"/>
    <w:rsid w:val="00AB7990"/>
    <w:rsid w:val="00AC1122"/>
    <w:rsid w:val="00AC1B54"/>
    <w:rsid w:val="00AC2027"/>
    <w:rsid w:val="00AC20D0"/>
    <w:rsid w:val="00AC2C42"/>
    <w:rsid w:val="00AC2E08"/>
    <w:rsid w:val="00AC35CC"/>
    <w:rsid w:val="00AC486D"/>
    <w:rsid w:val="00AC4979"/>
    <w:rsid w:val="00AC5CB3"/>
    <w:rsid w:val="00AC5D66"/>
    <w:rsid w:val="00AC68E7"/>
    <w:rsid w:val="00AC68F1"/>
    <w:rsid w:val="00AC7549"/>
    <w:rsid w:val="00AD0266"/>
    <w:rsid w:val="00AD049D"/>
    <w:rsid w:val="00AD04EB"/>
    <w:rsid w:val="00AD0680"/>
    <w:rsid w:val="00AD11A1"/>
    <w:rsid w:val="00AD1200"/>
    <w:rsid w:val="00AD18F8"/>
    <w:rsid w:val="00AD2171"/>
    <w:rsid w:val="00AD259A"/>
    <w:rsid w:val="00AD2780"/>
    <w:rsid w:val="00AD28AB"/>
    <w:rsid w:val="00AD3BDF"/>
    <w:rsid w:val="00AD3FD8"/>
    <w:rsid w:val="00AD47B0"/>
    <w:rsid w:val="00AD4F23"/>
    <w:rsid w:val="00AD5558"/>
    <w:rsid w:val="00AD5A8E"/>
    <w:rsid w:val="00AD61B5"/>
    <w:rsid w:val="00AD65B1"/>
    <w:rsid w:val="00AD7B75"/>
    <w:rsid w:val="00AD7E2A"/>
    <w:rsid w:val="00AE06D1"/>
    <w:rsid w:val="00AE0DDB"/>
    <w:rsid w:val="00AE0FB5"/>
    <w:rsid w:val="00AE120F"/>
    <w:rsid w:val="00AE1CB8"/>
    <w:rsid w:val="00AE2B50"/>
    <w:rsid w:val="00AE3418"/>
    <w:rsid w:val="00AE425B"/>
    <w:rsid w:val="00AE46E0"/>
    <w:rsid w:val="00AE4724"/>
    <w:rsid w:val="00AE4986"/>
    <w:rsid w:val="00AE4A9A"/>
    <w:rsid w:val="00AE56CB"/>
    <w:rsid w:val="00AE5CF7"/>
    <w:rsid w:val="00AE5EF9"/>
    <w:rsid w:val="00AE659F"/>
    <w:rsid w:val="00AE7BA9"/>
    <w:rsid w:val="00AE7E51"/>
    <w:rsid w:val="00AE7FF0"/>
    <w:rsid w:val="00AF0072"/>
    <w:rsid w:val="00AF0AAF"/>
    <w:rsid w:val="00AF11BB"/>
    <w:rsid w:val="00AF1801"/>
    <w:rsid w:val="00AF2962"/>
    <w:rsid w:val="00AF2E9C"/>
    <w:rsid w:val="00AF32F3"/>
    <w:rsid w:val="00AF37C2"/>
    <w:rsid w:val="00AF450E"/>
    <w:rsid w:val="00AF52DC"/>
    <w:rsid w:val="00AF5BFC"/>
    <w:rsid w:val="00AF6681"/>
    <w:rsid w:val="00AF732F"/>
    <w:rsid w:val="00AF736D"/>
    <w:rsid w:val="00B0055D"/>
    <w:rsid w:val="00B00AC0"/>
    <w:rsid w:val="00B01477"/>
    <w:rsid w:val="00B01489"/>
    <w:rsid w:val="00B0154A"/>
    <w:rsid w:val="00B021F5"/>
    <w:rsid w:val="00B02479"/>
    <w:rsid w:val="00B024AC"/>
    <w:rsid w:val="00B02AF5"/>
    <w:rsid w:val="00B03571"/>
    <w:rsid w:val="00B03769"/>
    <w:rsid w:val="00B03FEB"/>
    <w:rsid w:val="00B041F8"/>
    <w:rsid w:val="00B05075"/>
    <w:rsid w:val="00B0599E"/>
    <w:rsid w:val="00B05B73"/>
    <w:rsid w:val="00B0673D"/>
    <w:rsid w:val="00B10D6D"/>
    <w:rsid w:val="00B11A5D"/>
    <w:rsid w:val="00B11C3E"/>
    <w:rsid w:val="00B12709"/>
    <w:rsid w:val="00B1294D"/>
    <w:rsid w:val="00B12D0C"/>
    <w:rsid w:val="00B13C4E"/>
    <w:rsid w:val="00B15074"/>
    <w:rsid w:val="00B1570B"/>
    <w:rsid w:val="00B15F0C"/>
    <w:rsid w:val="00B17405"/>
    <w:rsid w:val="00B175E3"/>
    <w:rsid w:val="00B20EC7"/>
    <w:rsid w:val="00B210F9"/>
    <w:rsid w:val="00B21FC9"/>
    <w:rsid w:val="00B236C4"/>
    <w:rsid w:val="00B2486F"/>
    <w:rsid w:val="00B25DD1"/>
    <w:rsid w:val="00B26694"/>
    <w:rsid w:val="00B26D39"/>
    <w:rsid w:val="00B30165"/>
    <w:rsid w:val="00B3088A"/>
    <w:rsid w:val="00B30D3E"/>
    <w:rsid w:val="00B3261D"/>
    <w:rsid w:val="00B327B4"/>
    <w:rsid w:val="00B32943"/>
    <w:rsid w:val="00B3483F"/>
    <w:rsid w:val="00B34FE1"/>
    <w:rsid w:val="00B36A92"/>
    <w:rsid w:val="00B3793A"/>
    <w:rsid w:val="00B37F0A"/>
    <w:rsid w:val="00B40129"/>
    <w:rsid w:val="00B40218"/>
    <w:rsid w:val="00B409C2"/>
    <w:rsid w:val="00B4114F"/>
    <w:rsid w:val="00B41686"/>
    <w:rsid w:val="00B41D49"/>
    <w:rsid w:val="00B4345A"/>
    <w:rsid w:val="00B44A19"/>
    <w:rsid w:val="00B450DC"/>
    <w:rsid w:val="00B45805"/>
    <w:rsid w:val="00B45A3F"/>
    <w:rsid w:val="00B45BEF"/>
    <w:rsid w:val="00B500C0"/>
    <w:rsid w:val="00B5076A"/>
    <w:rsid w:val="00B50C38"/>
    <w:rsid w:val="00B50C7E"/>
    <w:rsid w:val="00B50E39"/>
    <w:rsid w:val="00B5116C"/>
    <w:rsid w:val="00B514E8"/>
    <w:rsid w:val="00B51C0D"/>
    <w:rsid w:val="00B5284D"/>
    <w:rsid w:val="00B5400C"/>
    <w:rsid w:val="00B547AF"/>
    <w:rsid w:val="00B54D7F"/>
    <w:rsid w:val="00B55502"/>
    <w:rsid w:val="00B55CC5"/>
    <w:rsid w:val="00B560CE"/>
    <w:rsid w:val="00B56516"/>
    <w:rsid w:val="00B5772D"/>
    <w:rsid w:val="00B6059F"/>
    <w:rsid w:val="00B60920"/>
    <w:rsid w:val="00B615A0"/>
    <w:rsid w:val="00B615DF"/>
    <w:rsid w:val="00B618CC"/>
    <w:rsid w:val="00B61D83"/>
    <w:rsid w:val="00B6315F"/>
    <w:rsid w:val="00B635A8"/>
    <w:rsid w:val="00B63E5A"/>
    <w:rsid w:val="00B64B43"/>
    <w:rsid w:val="00B65E0F"/>
    <w:rsid w:val="00B66227"/>
    <w:rsid w:val="00B663AF"/>
    <w:rsid w:val="00B66CD8"/>
    <w:rsid w:val="00B673DA"/>
    <w:rsid w:val="00B675ED"/>
    <w:rsid w:val="00B67C81"/>
    <w:rsid w:val="00B71FB7"/>
    <w:rsid w:val="00B72E53"/>
    <w:rsid w:val="00B739E0"/>
    <w:rsid w:val="00B73F6E"/>
    <w:rsid w:val="00B755F9"/>
    <w:rsid w:val="00B75DF3"/>
    <w:rsid w:val="00B7702F"/>
    <w:rsid w:val="00B77E50"/>
    <w:rsid w:val="00B77E7C"/>
    <w:rsid w:val="00B80901"/>
    <w:rsid w:val="00B80E53"/>
    <w:rsid w:val="00B82B52"/>
    <w:rsid w:val="00B833B4"/>
    <w:rsid w:val="00B834B5"/>
    <w:rsid w:val="00B8676F"/>
    <w:rsid w:val="00B870D6"/>
    <w:rsid w:val="00B91356"/>
    <w:rsid w:val="00B91783"/>
    <w:rsid w:val="00B92828"/>
    <w:rsid w:val="00B94EB7"/>
    <w:rsid w:val="00B9703F"/>
    <w:rsid w:val="00BA18C5"/>
    <w:rsid w:val="00BA1A4C"/>
    <w:rsid w:val="00BA1CBB"/>
    <w:rsid w:val="00BA2135"/>
    <w:rsid w:val="00BA2952"/>
    <w:rsid w:val="00BA2AEB"/>
    <w:rsid w:val="00BA2C32"/>
    <w:rsid w:val="00BA305D"/>
    <w:rsid w:val="00BA3C64"/>
    <w:rsid w:val="00BA40FF"/>
    <w:rsid w:val="00BA48C0"/>
    <w:rsid w:val="00BA5230"/>
    <w:rsid w:val="00BA5772"/>
    <w:rsid w:val="00BA64AF"/>
    <w:rsid w:val="00BA70A8"/>
    <w:rsid w:val="00BA742F"/>
    <w:rsid w:val="00BA7DB7"/>
    <w:rsid w:val="00BB0943"/>
    <w:rsid w:val="00BB1FFB"/>
    <w:rsid w:val="00BB2346"/>
    <w:rsid w:val="00BB273D"/>
    <w:rsid w:val="00BB2A90"/>
    <w:rsid w:val="00BB2E5A"/>
    <w:rsid w:val="00BB3460"/>
    <w:rsid w:val="00BB3B40"/>
    <w:rsid w:val="00BB61D1"/>
    <w:rsid w:val="00BB6A6E"/>
    <w:rsid w:val="00BB6C54"/>
    <w:rsid w:val="00BB75B6"/>
    <w:rsid w:val="00BB7DD1"/>
    <w:rsid w:val="00BC06CE"/>
    <w:rsid w:val="00BC17FE"/>
    <w:rsid w:val="00BC2815"/>
    <w:rsid w:val="00BC2918"/>
    <w:rsid w:val="00BC2EFE"/>
    <w:rsid w:val="00BC3100"/>
    <w:rsid w:val="00BC381E"/>
    <w:rsid w:val="00BC545D"/>
    <w:rsid w:val="00BC56C2"/>
    <w:rsid w:val="00BC5C9C"/>
    <w:rsid w:val="00BD05C0"/>
    <w:rsid w:val="00BD071B"/>
    <w:rsid w:val="00BD2218"/>
    <w:rsid w:val="00BD268A"/>
    <w:rsid w:val="00BD3DDE"/>
    <w:rsid w:val="00BD405A"/>
    <w:rsid w:val="00BD46DF"/>
    <w:rsid w:val="00BD47F7"/>
    <w:rsid w:val="00BD49C9"/>
    <w:rsid w:val="00BD4FA0"/>
    <w:rsid w:val="00BD59B2"/>
    <w:rsid w:val="00BD6C9F"/>
    <w:rsid w:val="00BD7B97"/>
    <w:rsid w:val="00BE064A"/>
    <w:rsid w:val="00BE1066"/>
    <w:rsid w:val="00BE20E1"/>
    <w:rsid w:val="00BE4ABA"/>
    <w:rsid w:val="00BE552E"/>
    <w:rsid w:val="00BF0C0D"/>
    <w:rsid w:val="00BF0C18"/>
    <w:rsid w:val="00BF168F"/>
    <w:rsid w:val="00BF2FC9"/>
    <w:rsid w:val="00BF3BA9"/>
    <w:rsid w:val="00BF3F74"/>
    <w:rsid w:val="00BF41BA"/>
    <w:rsid w:val="00BF425C"/>
    <w:rsid w:val="00BF49BE"/>
    <w:rsid w:val="00BF4CE4"/>
    <w:rsid w:val="00BF4DB6"/>
    <w:rsid w:val="00BF5063"/>
    <w:rsid w:val="00BF54AC"/>
    <w:rsid w:val="00BF57B3"/>
    <w:rsid w:val="00BF590F"/>
    <w:rsid w:val="00BF6635"/>
    <w:rsid w:val="00BF6B4A"/>
    <w:rsid w:val="00BF6C2C"/>
    <w:rsid w:val="00BF749C"/>
    <w:rsid w:val="00BF768E"/>
    <w:rsid w:val="00BF78D9"/>
    <w:rsid w:val="00C00085"/>
    <w:rsid w:val="00C0135A"/>
    <w:rsid w:val="00C01F22"/>
    <w:rsid w:val="00C025CB"/>
    <w:rsid w:val="00C03526"/>
    <w:rsid w:val="00C03A85"/>
    <w:rsid w:val="00C03C3B"/>
    <w:rsid w:val="00C03EB6"/>
    <w:rsid w:val="00C04031"/>
    <w:rsid w:val="00C057AD"/>
    <w:rsid w:val="00C060C3"/>
    <w:rsid w:val="00C0666B"/>
    <w:rsid w:val="00C071E7"/>
    <w:rsid w:val="00C0767A"/>
    <w:rsid w:val="00C07E8E"/>
    <w:rsid w:val="00C10195"/>
    <w:rsid w:val="00C10285"/>
    <w:rsid w:val="00C10D18"/>
    <w:rsid w:val="00C10E79"/>
    <w:rsid w:val="00C11197"/>
    <w:rsid w:val="00C118BF"/>
    <w:rsid w:val="00C1198F"/>
    <w:rsid w:val="00C125AE"/>
    <w:rsid w:val="00C12A79"/>
    <w:rsid w:val="00C13309"/>
    <w:rsid w:val="00C13317"/>
    <w:rsid w:val="00C13399"/>
    <w:rsid w:val="00C133F3"/>
    <w:rsid w:val="00C14225"/>
    <w:rsid w:val="00C14354"/>
    <w:rsid w:val="00C1492C"/>
    <w:rsid w:val="00C14974"/>
    <w:rsid w:val="00C14F7F"/>
    <w:rsid w:val="00C155E6"/>
    <w:rsid w:val="00C16316"/>
    <w:rsid w:val="00C16443"/>
    <w:rsid w:val="00C16C20"/>
    <w:rsid w:val="00C16FC5"/>
    <w:rsid w:val="00C172E1"/>
    <w:rsid w:val="00C173E5"/>
    <w:rsid w:val="00C200E4"/>
    <w:rsid w:val="00C2108F"/>
    <w:rsid w:val="00C21558"/>
    <w:rsid w:val="00C21771"/>
    <w:rsid w:val="00C2191B"/>
    <w:rsid w:val="00C22923"/>
    <w:rsid w:val="00C230D0"/>
    <w:rsid w:val="00C23C4F"/>
    <w:rsid w:val="00C242C7"/>
    <w:rsid w:val="00C24C91"/>
    <w:rsid w:val="00C25123"/>
    <w:rsid w:val="00C253EB"/>
    <w:rsid w:val="00C26662"/>
    <w:rsid w:val="00C26A91"/>
    <w:rsid w:val="00C27776"/>
    <w:rsid w:val="00C30624"/>
    <w:rsid w:val="00C30DC9"/>
    <w:rsid w:val="00C31E96"/>
    <w:rsid w:val="00C32343"/>
    <w:rsid w:val="00C34156"/>
    <w:rsid w:val="00C34C86"/>
    <w:rsid w:val="00C34EF7"/>
    <w:rsid w:val="00C36407"/>
    <w:rsid w:val="00C36910"/>
    <w:rsid w:val="00C369FC"/>
    <w:rsid w:val="00C36A45"/>
    <w:rsid w:val="00C36A87"/>
    <w:rsid w:val="00C37157"/>
    <w:rsid w:val="00C378C4"/>
    <w:rsid w:val="00C37D55"/>
    <w:rsid w:val="00C400C4"/>
    <w:rsid w:val="00C406C6"/>
    <w:rsid w:val="00C40C1A"/>
    <w:rsid w:val="00C40F6A"/>
    <w:rsid w:val="00C41037"/>
    <w:rsid w:val="00C41663"/>
    <w:rsid w:val="00C417F8"/>
    <w:rsid w:val="00C41DA6"/>
    <w:rsid w:val="00C427A9"/>
    <w:rsid w:val="00C42DCA"/>
    <w:rsid w:val="00C43365"/>
    <w:rsid w:val="00C43432"/>
    <w:rsid w:val="00C438C8"/>
    <w:rsid w:val="00C4440D"/>
    <w:rsid w:val="00C44D3D"/>
    <w:rsid w:val="00C459CD"/>
    <w:rsid w:val="00C46E2E"/>
    <w:rsid w:val="00C474A0"/>
    <w:rsid w:val="00C47C32"/>
    <w:rsid w:val="00C513BA"/>
    <w:rsid w:val="00C51F05"/>
    <w:rsid w:val="00C524CF"/>
    <w:rsid w:val="00C5271C"/>
    <w:rsid w:val="00C52F53"/>
    <w:rsid w:val="00C53FCA"/>
    <w:rsid w:val="00C541CE"/>
    <w:rsid w:val="00C5431F"/>
    <w:rsid w:val="00C549B4"/>
    <w:rsid w:val="00C54B74"/>
    <w:rsid w:val="00C557DC"/>
    <w:rsid w:val="00C5640A"/>
    <w:rsid w:val="00C56DA5"/>
    <w:rsid w:val="00C56E38"/>
    <w:rsid w:val="00C57065"/>
    <w:rsid w:val="00C576A8"/>
    <w:rsid w:val="00C579DF"/>
    <w:rsid w:val="00C57EFF"/>
    <w:rsid w:val="00C60F59"/>
    <w:rsid w:val="00C6198B"/>
    <w:rsid w:val="00C6293F"/>
    <w:rsid w:val="00C63461"/>
    <w:rsid w:val="00C63C7C"/>
    <w:rsid w:val="00C63E15"/>
    <w:rsid w:val="00C63FA3"/>
    <w:rsid w:val="00C643B3"/>
    <w:rsid w:val="00C6462E"/>
    <w:rsid w:val="00C64656"/>
    <w:rsid w:val="00C646C5"/>
    <w:rsid w:val="00C64906"/>
    <w:rsid w:val="00C65146"/>
    <w:rsid w:val="00C664F2"/>
    <w:rsid w:val="00C67CED"/>
    <w:rsid w:val="00C7031E"/>
    <w:rsid w:val="00C704D3"/>
    <w:rsid w:val="00C70675"/>
    <w:rsid w:val="00C715BA"/>
    <w:rsid w:val="00C71754"/>
    <w:rsid w:val="00C72474"/>
    <w:rsid w:val="00C72CB6"/>
    <w:rsid w:val="00C7317B"/>
    <w:rsid w:val="00C7412B"/>
    <w:rsid w:val="00C7457F"/>
    <w:rsid w:val="00C75723"/>
    <w:rsid w:val="00C7600C"/>
    <w:rsid w:val="00C76472"/>
    <w:rsid w:val="00C77632"/>
    <w:rsid w:val="00C77965"/>
    <w:rsid w:val="00C80E8D"/>
    <w:rsid w:val="00C81750"/>
    <w:rsid w:val="00C82443"/>
    <w:rsid w:val="00C83937"/>
    <w:rsid w:val="00C839EB"/>
    <w:rsid w:val="00C84789"/>
    <w:rsid w:val="00C84886"/>
    <w:rsid w:val="00C873F4"/>
    <w:rsid w:val="00C876A0"/>
    <w:rsid w:val="00C9028F"/>
    <w:rsid w:val="00C903F6"/>
    <w:rsid w:val="00C90B4B"/>
    <w:rsid w:val="00C90FEB"/>
    <w:rsid w:val="00C929A0"/>
    <w:rsid w:val="00C92ED3"/>
    <w:rsid w:val="00C94285"/>
    <w:rsid w:val="00C959E4"/>
    <w:rsid w:val="00C95FB6"/>
    <w:rsid w:val="00C962FC"/>
    <w:rsid w:val="00C9644E"/>
    <w:rsid w:val="00C97B10"/>
    <w:rsid w:val="00C97B28"/>
    <w:rsid w:val="00CA005D"/>
    <w:rsid w:val="00CA049E"/>
    <w:rsid w:val="00CA0A28"/>
    <w:rsid w:val="00CA11F2"/>
    <w:rsid w:val="00CA32B8"/>
    <w:rsid w:val="00CA38BE"/>
    <w:rsid w:val="00CA510B"/>
    <w:rsid w:val="00CA7519"/>
    <w:rsid w:val="00CB0EA6"/>
    <w:rsid w:val="00CB0F02"/>
    <w:rsid w:val="00CB1DC7"/>
    <w:rsid w:val="00CB1E0E"/>
    <w:rsid w:val="00CB204B"/>
    <w:rsid w:val="00CB271C"/>
    <w:rsid w:val="00CB327F"/>
    <w:rsid w:val="00CB3B29"/>
    <w:rsid w:val="00CB4AC6"/>
    <w:rsid w:val="00CB4AC9"/>
    <w:rsid w:val="00CB5AE4"/>
    <w:rsid w:val="00CB6EB2"/>
    <w:rsid w:val="00CB706B"/>
    <w:rsid w:val="00CB731C"/>
    <w:rsid w:val="00CB7454"/>
    <w:rsid w:val="00CC031C"/>
    <w:rsid w:val="00CC2395"/>
    <w:rsid w:val="00CC2B24"/>
    <w:rsid w:val="00CC2F48"/>
    <w:rsid w:val="00CC36E1"/>
    <w:rsid w:val="00CC46E1"/>
    <w:rsid w:val="00CC5C8D"/>
    <w:rsid w:val="00CC7637"/>
    <w:rsid w:val="00CC7BFF"/>
    <w:rsid w:val="00CD0655"/>
    <w:rsid w:val="00CD1028"/>
    <w:rsid w:val="00CD3269"/>
    <w:rsid w:val="00CD383F"/>
    <w:rsid w:val="00CD506A"/>
    <w:rsid w:val="00CD52E1"/>
    <w:rsid w:val="00CD6071"/>
    <w:rsid w:val="00CD66BF"/>
    <w:rsid w:val="00CD7681"/>
    <w:rsid w:val="00CD787B"/>
    <w:rsid w:val="00CD79C8"/>
    <w:rsid w:val="00CE0C91"/>
    <w:rsid w:val="00CE1643"/>
    <w:rsid w:val="00CE2815"/>
    <w:rsid w:val="00CE331D"/>
    <w:rsid w:val="00CE338E"/>
    <w:rsid w:val="00CE54C7"/>
    <w:rsid w:val="00CE56C4"/>
    <w:rsid w:val="00CE6317"/>
    <w:rsid w:val="00CE65BC"/>
    <w:rsid w:val="00CE7634"/>
    <w:rsid w:val="00CE7693"/>
    <w:rsid w:val="00CE79E3"/>
    <w:rsid w:val="00CE7BF5"/>
    <w:rsid w:val="00CE7E9B"/>
    <w:rsid w:val="00CF0A41"/>
    <w:rsid w:val="00CF1F83"/>
    <w:rsid w:val="00CF2356"/>
    <w:rsid w:val="00CF237D"/>
    <w:rsid w:val="00CF24C1"/>
    <w:rsid w:val="00CF304C"/>
    <w:rsid w:val="00CF41B7"/>
    <w:rsid w:val="00CF4BEA"/>
    <w:rsid w:val="00CF549E"/>
    <w:rsid w:val="00CF55B5"/>
    <w:rsid w:val="00D01B8B"/>
    <w:rsid w:val="00D020F1"/>
    <w:rsid w:val="00D0254D"/>
    <w:rsid w:val="00D02678"/>
    <w:rsid w:val="00D02FFC"/>
    <w:rsid w:val="00D03AB2"/>
    <w:rsid w:val="00D046F1"/>
    <w:rsid w:val="00D05123"/>
    <w:rsid w:val="00D051C6"/>
    <w:rsid w:val="00D055A4"/>
    <w:rsid w:val="00D05954"/>
    <w:rsid w:val="00D059D5"/>
    <w:rsid w:val="00D05CA8"/>
    <w:rsid w:val="00D05E0C"/>
    <w:rsid w:val="00D066CE"/>
    <w:rsid w:val="00D06A21"/>
    <w:rsid w:val="00D074F5"/>
    <w:rsid w:val="00D11484"/>
    <w:rsid w:val="00D123F4"/>
    <w:rsid w:val="00D1343C"/>
    <w:rsid w:val="00D139BA"/>
    <w:rsid w:val="00D14A71"/>
    <w:rsid w:val="00D14D02"/>
    <w:rsid w:val="00D157A0"/>
    <w:rsid w:val="00D16093"/>
    <w:rsid w:val="00D166F3"/>
    <w:rsid w:val="00D16C7E"/>
    <w:rsid w:val="00D16F55"/>
    <w:rsid w:val="00D17C30"/>
    <w:rsid w:val="00D17C4F"/>
    <w:rsid w:val="00D21528"/>
    <w:rsid w:val="00D21875"/>
    <w:rsid w:val="00D21E33"/>
    <w:rsid w:val="00D21FA1"/>
    <w:rsid w:val="00D22028"/>
    <w:rsid w:val="00D228B8"/>
    <w:rsid w:val="00D22E6D"/>
    <w:rsid w:val="00D22F01"/>
    <w:rsid w:val="00D238C4"/>
    <w:rsid w:val="00D23B19"/>
    <w:rsid w:val="00D24492"/>
    <w:rsid w:val="00D24B35"/>
    <w:rsid w:val="00D24CB8"/>
    <w:rsid w:val="00D25198"/>
    <w:rsid w:val="00D265FB"/>
    <w:rsid w:val="00D2675D"/>
    <w:rsid w:val="00D26812"/>
    <w:rsid w:val="00D26835"/>
    <w:rsid w:val="00D26FE5"/>
    <w:rsid w:val="00D27320"/>
    <w:rsid w:val="00D274C5"/>
    <w:rsid w:val="00D30108"/>
    <w:rsid w:val="00D32C7F"/>
    <w:rsid w:val="00D33DD5"/>
    <w:rsid w:val="00D34081"/>
    <w:rsid w:val="00D34E34"/>
    <w:rsid w:val="00D34E48"/>
    <w:rsid w:val="00D353D2"/>
    <w:rsid w:val="00D3566D"/>
    <w:rsid w:val="00D35EB7"/>
    <w:rsid w:val="00D35EF2"/>
    <w:rsid w:val="00D36B14"/>
    <w:rsid w:val="00D36EDD"/>
    <w:rsid w:val="00D37498"/>
    <w:rsid w:val="00D37AE1"/>
    <w:rsid w:val="00D37BC6"/>
    <w:rsid w:val="00D402EC"/>
    <w:rsid w:val="00D4072B"/>
    <w:rsid w:val="00D4123B"/>
    <w:rsid w:val="00D4163B"/>
    <w:rsid w:val="00D41866"/>
    <w:rsid w:val="00D420CC"/>
    <w:rsid w:val="00D422B1"/>
    <w:rsid w:val="00D42A37"/>
    <w:rsid w:val="00D42E5C"/>
    <w:rsid w:val="00D42EB4"/>
    <w:rsid w:val="00D43B03"/>
    <w:rsid w:val="00D455F3"/>
    <w:rsid w:val="00D46A02"/>
    <w:rsid w:val="00D46D1C"/>
    <w:rsid w:val="00D47654"/>
    <w:rsid w:val="00D47F1B"/>
    <w:rsid w:val="00D50397"/>
    <w:rsid w:val="00D51F7A"/>
    <w:rsid w:val="00D53032"/>
    <w:rsid w:val="00D533E8"/>
    <w:rsid w:val="00D53645"/>
    <w:rsid w:val="00D53BB2"/>
    <w:rsid w:val="00D53DDE"/>
    <w:rsid w:val="00D55779"/>
    <w:rsid w:val="00D56AC4"/>
    <w:rsid w:val="00D63DAB"/>
    <w:rsid w:val="00D65BD0"/>
    <w:rsid w:val="00D65C76"/>
    <w:rsid w:val="00D65C8E"/>
    <w:rsid w:val="00D66444"/>
    <w:rsid w:val="00D6665E"/>
    <w:rsid w:val="00D67482"/>
    <w:rsid w:val="00D708BB"/>
    <w:rsid w:val="00D710D6"/>
    <w:rsid w:val="00D71F82"/>
    <w:rsid w:val="00D72057"/>
    <w:rsid w:val="00D72290"/>
    <w:rsid w:val="00D72FD4"/>
    <w:rsid w:val="00D740E0"/>
    <w:rsid w:val="00D742AA"/>
    <w:rsid w:val="00D75087"/>
    <w:rsid w:val="00D758D4"/>
    <w:rsid w:val="00D75FBD"/>
    <w:rsid w:val="00D76012"/>
    <w:rsid w:val="00D76F6A"/>
    <w:rsid w:val="00D774F3"/>
    <w:rsid w:val="00D80BD6"/>
    <w:rsid w:val="00D81383"/>
    <w:rsid w:val="00D81F1C"/>
    <w:rsid w:val="00D82010"/>
    <w:rsid w:val="00D82BCE"/>
    <w:rsid w:val="00D845F9"/>
    <w:rsid w:val="00D850AE"/>
    <w:rsid w:val="00D871DD"/>
    <w:rsid w:val="00D90AA3"/>
    <w:rsid w:val="00D90AC9"/>
    <w:rsid w:val="00D90E0F"/>
    <w:rsid w:val="00D922F7"/>
    <w:rsid w:val="00D9238E"/>
    <w:rsid w:val="00D93E65"/>
    <w:rsid w:val="00D94263"/>
    <w:rsid w:val="00D95627"/>
    <w:rsid w:val="00D9584B"/>
    <w:rsid w:val="00D9620A"/>
    <w:rsid w:val="00D96653"/>
    <w:rsid w:val="00D97BC5"/>
    <w:rsid w:val="00DA093A"/>
    <w:rsid w:val="00DA23C2"/>
    <w:rsid w:val="00DA2EB7"/>
    <w:rsid w:val="00DA3247"/>
    <w:rsid w:val="00DA3769"/>
    <w:rsid w:val="00DA3850"/>
    <w:rsid w:val="00DA3AC0"/>
    <w:rsid w:val="00DA3E75"/>
    <w:rsid w:val="00DA4C5E"/>
    <w:rsid w:val="00DA6029"/>
    <w:rsid w:val="00DA664B"/>
    <w:rsid w:val="00DA6E31"/>
    <w:rsid w:val="00DA782C"/>
    <w:rsid w:val="00DB343D"/>
    <w:rsid w:val="00DB37F2"/>
    <w:rsid w:val="00DB3D75"/>
    <w:rsid w:val="00DB4436"/>
    <w:rsid w:val="00DB460D"/>
    <w:rsid w:val="00DB7077"/>
    <w:rsid w:val="00DB729F"/>
    <w:rsid w:val="00DB786F"/>
    <w:rsid w:val="00DB7CCB"/>
    <w:rsid w:val="00DC1AAB"/>
    <w:rsid w:val="00DC2275"/>
    <w:rsid w:val="00DC2700"/>
    <w:rsid w:val="00DC367C"/>
    <w:rsid w:val="00DC3E16"/>
    <w:rsid w:val="00DC3E7D"/>
    <w:rsid w:val="00DC4AB7"/>
    <w:rsid w:val="00DC4EEA"/>
    <w:rsid w:val="00DC6291"/>
    <w:rsid w:val="00DC65D9"/>
    <w:rsid w:val="00DC69E0"/>
    <w:rsid w:val="00DC6D5A"/>
    <w:rsid w:val="00DC78FE"/>
    <w:rsid w:val="00DC7D72"/>
    <w:rsid w:val="00DD0037"/>
    <w:rsid w:val="00DD009D"/>
    <w:rsid w:val="00DD0AA0"/>
    <w:rsid w:val="00DD0D63"/>
    <w:rsid w:val="00DD12EC"/>
    <w:rsid w:val="00DD149B"/>
    <w:rsid w:val="00DD1833"/>
    <w:rsid w:val="00DD2054"/>
    <w:rsid w:val="00DD239F"/>
    <w:rsid w:val="00DD2A24"/>
    <w:rsid w:val="00DD3063"/>
    <w:rsid w:val="00DD32D5"/>
    <w:rsid w:val="00DD4C95"/>
    <w:rsid w:val="00DD5C53"/>
    <w:rsid w:val="00DD6CF9"/>
    <w:rsid w:val="00DD6D43"/>
    <w:rsid w:val="00DD73F4"/>
    <w:rsid w:val="00DD745C"/>
    <w:rsid w:val="00DD7D99"/>
    <w:rsid w:val="00DE0520"/>
    <w:rsid w:val="00DE0EB2"/>
    <w:rsid w:val="00DE0F64"/>
    <w:rsid w:val="00DE2CB5"/>
    <w:rsid w:val="00DE3A5B"/>
    <w:rsid w:val="00DE5344"/>
    <w:rsid w:val="00DE598D"/>
    <w:rsid w:val="00DE5BFD"/>
    <w:rsid w:val="00DE60A5"/>
    <w:rsid w:val="00DE618F"/>
    <w:rsid w:val="00DE630A"/>
    <w:rsid w:val="00DE7442"/>
    <w:rsid w:val="00DF0523"/>
    <w:rsid w:val="00DF0660"/>
    <w:rsid w:val="00DF2046"/>
    <w:rsid w:val="00DF20F4"/>
    <w:rsid w:val="00DF29FA"/>
    <w:rsid w:val="00DF2E79"/>
    <w:rsid w:val="00DF362D"/>
    <w:rsid w:val="00DF4307"/>
    <w:rsid w:val="00DF4E26"/>
    <w:rsid w:val="00DF5D39"/>
    <w:rsid w:val="00DF7642"/>
    <w:rsid w:val="00DF7A10"/>
    <w:rsid w:val="00E013DD"/>
    <w:rsid w:val="00E01431"/>
    <w:rsid w:val="00E0284C"/>
    <w:rsid w:val="00E0450A"/>
    <w:rsid w:val="00E05240"/>
    <w:rsid w:val="00E05424"/>
    <w:rsid w:val="00E0555B"/>
    <w:rsid w:val="00E057AC"/>
    <w:rsid w:val="00E06066"/>
    <w:rsid w:val="00E06670"/>
    <w:rsid w:val="00E06A63"/>
    <w:rsid w:val="00E0763C"/>
    <w:rsid w:val="00E07EFC"/>
    <w:rsid w:val="00E112C0"/>
    <w:rsid w:val="00E119F9"/>
    <w:rsid w:val="00E12C41"/>
    <w:rsid w:val="00E12ED9"/>
    <w:rsid w:val="00E1343A"/>
    <w:rsid w:val="00E1415D"/>
    <w:rsid w:val="00E14244"/>
    <w:rsid w:val="00E145EF"/>
    <w:rsid w:val="00E164A6"/>
    <w:rsid w:val="00E165CC"/>
    <w:rsid w:val="00E16684"/>
    <w:rsid w:val="00E17409"/>
    <w:rsid w:val="00E20FA8"/>
    <w:rsid w:val="00E2103F"/>
    <w:rsid w:val="00E21231"/>
    <w:rsid w:val="00E2140B"/>
    <w:rsid w:val="00E21A0F"/>
    <w:rsid w:val="00E21B7B"/>
    <w:rsid w:val="00E222FB"/>
    <w:rsid w:val="00E223BB"/>
    <w:rsid w:val="00E22B63"/>
    <w:rsid w:val="00E235AE"/>
    <w:rsid w:val="00E23789"/>
    <w:rsid w:val="00E23E3F"/>
    <w:rsid w:val="00E23F30"/>
    <w:rsid w:val="00E248B4"/>
    <w:rsid w:val="00E25A80"/>
    <w:rsid w:val="00E2656E"/>
    <w:rsid w:val="00E266C1"/>
    <w:rsid w:val="00E26AC8"/>
    <w:rsid w:val="00E273E5"/>
    <w:rsid w:val="00E2767A"/>
    <w:rsid w:val="00E27EFC"/>
    <w:rsid w:val="00E3028C"/>
    <w:rsid w:val="00E303E0"/>
    <w:rsid w:val="00E30E89"/>
    <w:rsid w:val="00E32186"/>
    <w:rsid w:val="00E32858"/>
    <w:rsid w:val="00E32D2B"/>
    <w:rsid w:val="00E32FB2"/>
    <w:rsid w:val="00E333BC"/>
    <w:rsid w:val="00E338D4"/>
    <w:rsid w:val="00E33CB5"/>
    <w:rsid w:val="00E33FFA"/>
    <w:rsid w:val="00E3439B"/>
    <w:rsid w:val="00E34903"/>
    <w:rsid w:val="00E34921"/>
    <w:rsid w:val="00E349B0"/>
    <w:rsid w:val="00E36522"/>
    <w:rsid w:val="00E36575"/>
    <w:rsid w:val="00E3676D"/>
    <w:rsid w:val="00E371DA"/>
    <w:rsid w:val="00E375FD"/>
    <w:rsid w:val="00E40C8B"/>
    <w:rsid w:val="00E412F8"/>
    <w:rsid w:val="00E413B6"/>
    <w:rsid w:val="00E4152A"/>
    <w:rsid w:val="00E4152F"/>
    <w:rsid w:val="00E41CF5"/>
    <w:rsid w:val="00E429B2"/>
    <w:rsid w:val="00E43719"/>
    <w:rsid w:val="00E44741"/>
    <w:rsid w:val="00E45371"/>
    <w:rsid w:val="00E4725B"/>
    <w:rsid w:val="00E47AD9"/>
    <w:rsid w:val="00E510F6"/>
    <w:rsid w:val="00E51392"/>
    <w:rsid w:val="00E52245"/>
    <w:rsid w:val="00E5270F"/>
    <w:rsid w:val="00E5272C"/>
    <w:rsid w:val="00E52E61"/>
    <w:rsid w:val="00E53075"/>
    <w:rsid w:val="00E54AC1"/>
    <w:rsid w:val="00E55531"/>
    <w:rsid w:val="00E56334"/>
    <w:rsid w:val="00E574B1"/>
    <w:rsid w:val="00E600C1"/>
    <w:rsid w:val="00E60512"/>
    <w:rsid w:val="00E607A5"/>
    <w:rsid w:val="00E60C30"/>
    <w:rsid w:val="00E60E87"/>
    <w:rsid w:val="00E61093"/>
    <w:rsid w:val="00E6144E"/>
    <w:rsid w:val="00E615F6"/>
    <w:rsid w:val="00E61FC9"/>
    <w:rsid w:val="00E62298"/>
    <w:rsid w:val="00E62360"/>
    <w:rsid w:val="00E62926"/>
    <w:rsid w:val="00E62CDE"/>
    <w:rsid w:val="00E64748"/>
    <w:rsid w:val="00E64ABB"/>
    <w:rsid w:val="00E655A5"/>
    <w:rsid w:val="00E6723E"/>
    <w:rsid w:val="00E674AB"/>
    <w:rsid w:val="00E70B2C"/>
    <w:rsid w:val="00E70B9F"/>
    <w:rsid w:val="00E70EEC"/>
    <w:rsid w:val="00E7104E"/>
    <w:rsid w:val="00E7241E"/>
    <w:rsid w:val="00E7255B"/>
    <w:rsid w:val="00E72A86"/>
    <w:rsid w:val="00E72E33"/>
    <w:rsid w:val="00E73BCB"/>
    <w:rsid w:val="00E73FA1"/>
    <w:rsid w:val="00E74193"/>
    <w:rsid w:val="00E74D55"/>
    <w:rsid w:val="00E74DF7"/>
    <w:rsid w:val="00E7566A"/>
    <w:rsid w:val="00E762E6"/>
    <w:rsid w:val="00E76407"/>
    <w:rsid w:val="00E77584"/>
    <w:rsid w:val="00E77B1E"/>
    <w:rsid w:val="00E817E3"/>
    <w:rsid w:val="00E81FE2"/>
    <w:rsid w:val="00E82EBA"/>
    <w:rsid w:val="00E83188"/>
    <w:rsid w:val="00E84764"/>
    <w:rsid w:val="00E84D58"/>
    <w:rsid w:val="00E84DCA"/>
    <w:rsid w:val="00E85882"/>
    <w:rsid w:val="00E86610"/>
    <w:rsid w:val="00E874B3"/>
    <w:rsid w:val="00E87CEE"/>
    <w:rsid w:val="00E87DFB"/>
    <w:rsid w:val="00E9002C"/>
    <w:rsid w:val="00E90181"/>
    <w:rsid w:val="00E90264"/>
    <w:rsid w:val="00E9096A"/>
    <w:rsid w:val="00E91158"/>
    <w:rsid w:val="00E91724"/>
    <w:rsid w:val="00E920CA"/>
    <w:rsid w:val="00E92A21"/>
    <w:rsid w:val="00E9325D"/>
    <w:rsid w:val="00E93324"/>
    <w:rsid w:val="00E9347C"/>
    <w:rsid w:val="00E93D60"/>
    <w:rsid w:val="00E93E28"/>
    <w:rsid w:val="00E944BF"/>
    <w:rsid w:val="00E95705"/>
    <w:rsid w:val="00E95C3C"/>
    <w:rsid w:val="00E95E6E"/>
    <w:rsid w:val="00E9629C"/>
    <w:rsid w:val="00E965F4"/>
    <w:rsid w:val="00E96EE8"/>
    <w:rsid w:val="00E97A95"/>
    <w:rsid w:val="00EA021B"/>
    <w:rsid w:val="00EA0422"/>
    <w:rsid w:val="00EA05BE"/>
    <w:rsid w:val="00EA198E"/>
    <w:rsid w:val="00EA1E8E"/>
    <w:rsid w:val="00EA3C27"/>
    <w:rsid w:val="00EA3DB1"/>
    <w:rsid w:val="00EA6D23"/>
    <w:rsid w:val="00EB01AA"/>
    <w:rsid w:val="00EB177D"/>
    <w:rsid w:val="00EB19ED"/>
    <w:rsid w:val="00EB249C"/>
    <w:rsid w:val="00EB29D2"/>
    <w:rsid w:val="00EB3F22"/>
    <w:rsid w:val="00EB43E6"/>
    <w:rsid w:val="00EB5885"/>
    <w:rsid w:val="00EB5D36"/>
    <w:rsid w:val="00EB62C3"/>
    <w:rsid w:val="00EB66C9"/>
    <w:rsid w:val="00EB770E"/>
    <w:rsid w:val="00EB7B9B"/>
    <w:rsid w:val="00EC0075"/>
    <w:rsid w:val="00EC08FB"/>
    <w:rsid w:val="00EC1668"/>
    <w:rsid w:val="00EC3E69"/>
    <w:rsid w:val="00EC45AC"/>
    <w:rsid w:val="00EC556A"/>
    <w:rsid w:val="00EC56E1"/>
    <w:rsid w:val="00EC68D6"/>
    <w:rsid w:val="00EC7B70"/>
    <w:rsid w:val="00ED0178"/>
    <w:rsid w:val="00ED0ED7"/>
    <w:rsid w:val="00ED210E"/>
    <w:rsid w:val="00ED21F0"/>
    <w:rsid w:val="00ED2668"/>
    <w:rsid w:val="00ED36A4"/>
    <w:rsid w:val="00ED4340"/>
    <w:rsid w:val="00ED4FA7"/>
    <w:rsid w:val="00ED5100"/>
    <w:rsid w:val="00ED5F6F"/>
    <w:rsid w:val="00ED6B97"/>
    <w:rsid w:val="00ED749B"/>
    <w:rsid w:val="00ED7F1E"/>
    <w:rsid w:val="00EE025F"/>
    <w:rsid w:val="00EE0499"/>
    <w:rsid w:val="00EE2476"/>
    <w:rsid w:val="00EE3DE3"/>
    <w:rsid w:val="00EE3F47"/>
    <w:rsid w:val="00EE43F8"/>
    <w:rsid w:val="00EE5F36"/>
    <w:rsid w:val="00EE640A"/>
    <w:rsid w:val="00EE6DDB"/>
    <w:rsid w:val="00EE7B0D"/>
    <w:rsid w:val="00EE7F88"/>
    <w:rsid w:val="00EF099E"/>
    <w:rsid w:val="00EF10FF"/>
    <w:rsid w:val="00EF1DEF"/>
    <w:rsid w:val="00EF1F0E"/>
    <w:rsid w:val="00EF2124"/>
    <w:rsid w:val="00EF2572"/>
    <w:rsid w:val="00EF429D"/>
    <w:rsid w:val="00EF4A64"/>
    <w:rsid w:val="00EF4AF9"/>
    <w:rsid w:val="00EF4EA5"/>
    <w:rsid w:val="00EF585D"/>
    <w:rsid w:val="00EF65DB"/>
    <w:rsid w:val="00EF6D7B"/>
    <w:rsid w:val="00EF715D"/>
    <w:rsid w:val="00EF7D36"/>
    <w:rsid w:val="00F02BD2"/>
    <w:rsid w:val="00F038B6"/>
    <w:rsid w:val="00F04535"/>
    <w:rsid w:val="00F05AB2"/>
    <w:rsid w:val="00F07332"/>
    <w:rsid w:val="00F0796B"/>
    <w:rsid w:val="00F079EF"/>
    <w:rsid w:val="00F07F00"/>
    <w:rsid w:val="00F106E0"/>
    <w:rsid w:val="00F10C43"/>
    <w:rsid w:val="00F12702"/>
    <w:rsid w:val="00F127CC"/>
    <w:rsid w:val="00F12F5B"/>
    <w:rsid w:val="00F135C8"/>
    <w:rsid w:val="00F138F3"/>
    <w:rsid w:val="00F13A71"/>
    <w:rsid w:val="00F13CFC"/>
    <w:rsid w:val="00F140C4"/>
    <w:rsid w:val="00F1412D"/>
    <w:rsid w:val="00F141AF"/>
    <w:rsid w:val="00F142F5"/>
    <w:rsid w:val="00F14B62"/>
    <w:rsid w:val="00F14DDA"/>
    <w:rsid w:val="00F1524D"/>
    <w:rsid w:val="00F156C4"/>
    <w:rsid w:val="00F16B84"/>
    <w:rsid w:val="00F17033"/>
    <w:rsid w:val="00F1748B"/>
    <w:rsid w:val="00F17878"/>
    <w:rsid w:val="00F203CE"/>
    <w:rsid w:val="00F2043E"/>
    <w:rsid w:val="00F20CD9"/>
    <w:rsid w:val="00F21F04"/>
    <w:rsid w:val="00F23010"/>
    <w:rsid w:val="00F2325A"/>
    <w:rsid w:val="00F2545C"/>
    <w:rsid w:val="00F25712"/>
    <w:rsid w:val="00F2658A"/>
    <w:rsid w:val="00F26EF2"/>
    <w:rsid w:val="00F27BF9"/>
    <w:rsid w:val="00F30381"/>
    <w:rsid w:val="00F30824"/>
    <w:rsid w:val="00F30C0C"/>
    <w:rsid w:val="00F30CE2"/>
    <w:rsid w:val="00F31EF9"/>
    <w:rsid w:val="00F33666"/>
    <w:rsid w:val="00F33748"/>
    <w:rsid w:val="00F33EA6"/>
    <w:rsid w:val="00F340BF"/>
    <w:rsid w:val="00F3629D"/>
    <w:rsid w:val="00F3753A"/>
    <w:rsid w:val="00F377D8"/>
    <w:rsid w:val="00F40E31"/>
    <w:rsid w:val="00F40E74"/>
    <w:rsid w:val="00F40F80"/>
    <w:rsid w:val="00F40FC4"/>
    <w:rsid w:val="00F41D24"/>
    <w:rsid w:val="00F4233F"/>
    <w:rsid w:val="00F4278B"/>
    <w:rsid w:val="00F42DC9"/>
    <w:rsid w:val="00F4332C"/>
    <w:rsid w:val="00F43B5C"/>
    <w:rsid w:val="00F43C95"/>
    <w:rsid w:val="00F447C0"/>
    <w:rsid w:val="00F45308"/>
    <w:rsid w:val="00F459D6"/>
    <w:rsid w:val="00F45DAF"/>
    <w:rsid w:val="00F45DF8"/>
    <w:rsid w:val="00F463A0"/>
    <w:rsid w:val="00F50B22"/>
    <w:rsid w:val="00F513B5"/>
    <w:rsid w:val="00F5144A"/>
    <w:rsid w:val="00F51462"/>
    <w:rsid w:val="00F518CE"/>
    <w:rsid w:val="00F51920"/>
    <w:rsid w:val="00F52683"/>
    <w:rsid w:val="00F54231"/>
    <w:rsid w:val="00F54497"/>
    <w:rsid w:val="00F55217"/>
    <w:rsid w:val="00F55608"/>
    <w:rsid w:val="00F55C5C"/>
    <w:rsid w:val="00F5605D"/>
    <w:rsid w:val="00F5638B"/>
    <w:rsid w:val="00F566C1"/>
    <w:rsid w:val="00F5754D"/>
    <w:rsid w:val="00F57801"/>
    <w:rsid w:val="00F57F2D"/>
    <w:rsid w:val="00F57FE5"/>
    <w:rsid w:val="00F6149B"/>
    <w:rsid w:val="00F61843"/>
    <w:rsid w:val="00F622D5"/>
    <w:rsid w:val="00F62453"/>
    <w:rsid w:val="00F62B5F"/>
    <w:rsid w:val="00F637F9"/>
    <w:rsid w:val="00F63BD5"/>
    <w:rsid w:val="00F640C6"/>
    <w:rsid w:val="00F64A21"/>
    <w:rsid w:val="00F6506B"/>
    <w:rsid w:val="00F65E60"/>
    <w:rsid w:val="00F66BAA"/>
    <w:rsid w:val="00F6777C"/>
    <w:rsid w:val="00F704AF"/>
    <w:rsid w:val="00F70C31"/>
    <w:rsid w:val="00F70DCD"/>
    <w:rsid w:val="00F70E31"/>
    <w:rsid w:val="00F71164"/>
    <w:rsid w:val="00F71BA6"/>
    <w:rsid w:val="00F7283C"/>
    <w:rsid w:val="00F72889"/>
    <w:rsid w:val="00F72DCF"/>
    <w:rsid w:val="00F7325F"/>
    <w:rsid w:val="00F73652"/>
    <w:rsid w:val="00F7541D"/>
    <w:rsid w:val="00F758C0"/>
    <w:rsid w:val="00F75B7B"/>
    <w:rsid w:val="00F764D3"/>
    <w:rsid w:val="00F76694"/>
    <w:rsid w:val="00F77468"/>
    <w:rsid w:val="00F7750C"/>
    <w:rsid w:val="00F777F5"/>
    <w:rsid w:val="00F8064A"/>
    <w:rsid w:val="00F80B13"/>
    <w:rsid w:val="00F80E31"/>
    <w:rsid w:val="00F813D1"/>
    <w:rsid w:val="00F8227C"/>
    <w:rsid w:val="00F82442"/>
    <w:rsid w:val="00F82F19"/>
    <w:rsid w:val="00F8357B"/>
    <w:rsid w:val="00F83804"/>
    <w:rsid w:val="00F83EE7"/>
    <w:rsid w:val="00F8500D"/>
    <w:rsid w:val="00F8729A"/>
    <w:rsid w:val="00F87962"/>
    <w:rsid w:val="00F87A8A"/>
    <w:rsid w:val="00F90586"/>
    <w:rsid w:val="00F9160D"/>
    <w:rsid w:val="00F917F3"/>
    <w:rsid w:val="00F91D8C"/>
    <w:rsid w:val="00F925ED"/>
    <w:rsid w:val="00F9280A"/>
    <w:rsid w:val="00F92A0B"/>
    <w:rsid w:val="00F939B2"/>
    <w:rsid w:val="00F95469"/>
    <w:rsid w:val="00F959E1"/>
    <w:rsid w:val="00F963B3"/>
    <w:rsid w:val="00F966CA"/>
    <w:rsid w:val="00F96E1A"/>
    <w:rsid w:val="00F97089"/>
    <w:rsid w:val="00FA0569"/>
    <w:rsid w:val="00FA0F54"/>
    <w:rsid w:val="00FA1198"/>
    <w:rsid w:val="00FA23A8"/>
    <w:rsid w:val="00FA2555"/>
    <w:rsid w:val="00FA256A"/>
    <w:rsid w:val="00FA2736"/>
    <w:rsid w:val="00FA327C"/>
    <w:rsid w:val="00FA3651"/>
    <w:rsid w:val="00FA42D1"/>
    <w:rsid w:val="00FA6027"/>
    <w:rsid w:val="00FA61D2"/>
    <w:rsid w:val="00FB1049"/>
    <w:rsid w:val="00FB1421"/>
    <w:rsid w:val="00FB18E2"/>
    <w:rsid w:val="00FB1B15"/>
    <w:rsid w:val="00FB1BBE"/>
    <w:rsid w:val="00FB288A"/>
    <w:rsid w:val="00FB2949"/>
    <w:rsid w:val="00FB2F20"/>
    <w:rsid w:val="00FB2F51"/>
    <w:rsid w:val="00FB3135"/>
    <w:rsid w:val="00FB3506"/>
    <w:rsid w:val="00FB39F2"/>
    <w:rsid w:val="00FB3A67"/>
    <w:rsid w:val="00FB3C6A"/>
    <w:rsid w:val="00FB4290"/>
    <w:rsid w:val="00FB4DB1"/>
    <w:rsid w:val="00FB51C5"/>
    <w:rsid w:val="00FB5821"/>
    <w:rsid w:val="00FB5CA7"/>
    <w:rsid w:val="00FB5F89"/>
    <w:rsid w:val="00FB650B"/>
    <w:rsid w:val="00FB677F"/>
    <w:rsid w:val="00FB68D8"/>
    <w:rsid w:val="00FB69A7"/>
    <w:rsid w:val="00FB6DD8"/>
    <w:rsid w:val="00FB7067"/>
    <w:rsid w:val="00FB71DB"/>
    <w:rsid w:val="00FB71F5"/>
    <w:rsid w:val="00FB7723"/>
    <w:rsid w:val="00FB7802"/>
    <w:rsid w:val="00FB7AF7"/>
    <w:rsid w:val="00FB7BA2"/>
    <w:rsid w:val="00FB7CEA"/>
    <w:rsid w:val="00FC01EA"/>
    <w:rsid w:val="00FC12EB"/>
    <w:rsid w:val="00FC156A"/>
    <w:rsid w:val="00FC1ED5"/>
    <w:rsid w:val="00FC2664"/>
    <w:rsid w:val="00FC3207"/>
    <w:rsid w:val="00FC378D"/>
    <w:rsid w:val="00FC3D01"/>
    <w:rsid w:val="00FC3D3C"/>
    <w:rsid w:val="00FC6203"/>
    <w:rsid w:val="00FC62E7"/>
    <w:rsid w:val="00FC6CE5"/>
    <w:rsid w:val="00FC79CC"/>
    <w:rsid w:val="00FC7CB3"/>
    <w:rsid w:val="00FD123C"/>
    <w:rsid w:val="00FD191E"/>
    <w:rsid w:val="00FD1928"/>
    <w:rsid w:val="00FD1A8B"/>
    <w:rsid w:val="00FD2383"/>
    <w:rsid w:val="00FD3C54"/>
    <w:rsid w:val="00FD3E7A"/>
    <w:rsid w:val="00FD5D06"/>
    <w:rsid w:val="00FD5DCB"/>
    <w:rsid w:val="00FD612F"/>
    <w:rsid w:val="00FD78D1"/>
    <w:rsid w:val="00FE007E"/>
    <w:rsid w:val="00FE04B5"/>
    <w:rsid w:val="00FE0AFB"/>
    <w:rsid w:val="00FE0FFD"/>
    <w:rsid w:val="00FE130C"/>
    <w:rsid w:val="00FE146D"/>
    <w:rsid w:val="00FE1F39"/>
    <w:rsid w:val="00FE1FCD"/>
    <w:rsid w:val="00FE2D69"/>
    <w:rsid w:val="00FE366A"/>
    <w:rsid w:val="00FE3BF5"/>
    <w:rsid w:val="00FE4C59"/>
    <w:rsid w:val="00FE6439"/>
    <w:rsid w:val="00FE75ED"/>
    <w:rsid w:val="00FE7AE7"/>
    <w:rsid w:val="00FF0EB0"/>
    <w:rsid w:val="00FF14C1"/>
    <w:rsid w:val="00FF1580"/>
    <w:rsid w:val="00FF1B7B"/>
    <w:rsid w:val="00FF2632"/>
    <w:rsid w:val="00FF2DB2"/>
    <w:rsid w:val="00FF383D"/>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E322B"/>
  <w15:docId w15:val="{8112B29D-388F-4FD7-AA5A-1D2A1C4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link w:val="Heading1Char"/>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Footer">
    <w:name w:val="footer"/>
    <w:basedOn w:val="Normal"/>
    <w:link w:val="FooterChar"/>
    <w:uiPriority w:val="99"/>
    <w:rsid w:val="00A50E71"/>
    <w:pPr>
      <w:tabs>
        <w:tab w:val="center" w:pos="4320"/>
        <w:tab w:val="right" w:pos="8640"/>
      </w:tabs>
    </w:pPr>
  </w:style>
  <w:style w:type="character" w:customStyle="1" w:styleId="FooterChar">
    <w:name w:val="Footer Char"/>
    <w:basedOn w:val="DefaultParagraphFont"/>
    <w:link w:val="Footer"/>
    <w:uiPriority w:val="99"/>
    <w:locked/>
    <w:rsid w:val="000A3A4D"/>
    <w:rPr>
      <w:rFonts w:ascii="VNTime" w:hAnsi="VNTime"/>
      <w:sz w:val="24"/>
      <w:szCs w:val="24"/>
    </w:r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character" w:customStyle="1" w:styleId="HeaderChar">
    <w:name w:val="Header Char"/>
    <w:basedOn w:val="DefaultParagraphFont"/>
    <w:link w:val="Header"/>
    <w:uiPriority w:val="99"/>
    <w:rsid w:val="00CE79E3"/>
    <w:rPr>
      <w:rFonts w:ascii="VNTime" w:hAnsi="VNTime"/>
      <w:sz w:val="24"/>
      <w:szCs w:val="24"/>
    </w:r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customStyle="1" w:styleId="FootnoteTextChar">
    <w:name w:val="Footnote Text Char"/>
    <w:basedOn w:val="DefaultParagraphFont"/>
    <w:link w:val="FootnoteText"/>
    <w:semiHidden/>
    <w:rsid w:val="00956141"/>
    <w:rPr>
      <w:rFonts w:ascii="VNTime" w:hAnsi="VNTime"/>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styleId="Hyperlink">
    <w:name w:val="Hyperlink"/>
    <w:basedOn w:val="DefaultParagraphFont"/>
    <w:uiPriority w:val="99"/>
    <w:unhideWhenUsed/>
    <w:rsid w:val="00272119"/>
    <w:rPr>
      <w:color w:val="0000FF" w:themeColor="hyperlink"/>
      <w:u w:val="single"/>
    </w:rPr>
  </w:style>
  <w:style w:type="table" w:styleId="TableGrid">
    <w:name w:val="Table Grid"/>
    <w:basedOn w:val="TableNormal"/>
    <w:uiPriority w:val="39"/>
    <w:rsid w:val="0006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qFormat/>
    <w:rsid w:val="001B5E0B"/>
    <w:pPr>
      <w:spacing w:before="120" w:line="360" w:lineRule="atLeast"/>
      <w:ind w:left="113" w:right="113" w:firstLine="567"/>
      <w:jc w:val="both"/>
    </w:pPr>
    <w:rPr>
      <w:sz w:val="28"/>
      <w:szCs w:val="28"/>
    </w:rPr>
  </w:style>
  <w:style w:type="paragraph" w:styleId="NormalWeb">
    <w:name w:val="Normal (Web)"/>
    <w:basedOn w:val="Normal"/>
    <w:uiPriority w:val="99"/>
    <w:semiHidden/>
    <w:unhideWhenUsed/>
    <w:rsid w:val="00532B4F"/>
    <w:pPr>
      <w:autoSpaceDE/>
      <w:autoSpaceDN/>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996BAF"/>
    <w:rPr>
      <w:rFonts w:ascii="VNTime" w:hAnsi="VNTime"/>
      <w:sz w:val="24"/>
      <w:szCs w:val="24"/>
    </w:rPr>
  </w:style>
  <w:style w:type="character" w:customStyle="1" w:styleId="title-text">
    <w:name w:val="title-text"/>
    <w:basedOn w:val="DefaultParagraphFont"/>
    <w:rsid w:val="000B1EDF"/>
  </w:style>
  <w:style w:type="character" w:customStyle="1" w:styleId="text">
    <w:name w:val="text"/>
    <w:basedOn w:val="DefaultParagraphFont"/>
    <w:rsid w:val="000B1EDF"/>
  </w:style>
  <w:style w:type="character" w:customStyle="1" w:styleId="author-ref">
    <w:name w:val="author-ref"/>
    <w:basedOn w:val="DefaultParagraphFont"/>
    <w:rsid w:val="000B1EDF"/>
  </w:style>
  <w:style w:type="character" w:customStyle="1" w:styleId="size-xl">
    <w:name w:val="size-xl"/>
    <w:basedOn w:val="DefaultParagraphFont"/>
    <w:rsid w:val="00B0055D"/>
  </w:style>
  <w:style w:type="character" w:customStyle="1" w:styleId="size-m">
    <w:name w:val="size-m"/>
    <w:basedOn w:val="DefaultParagraphFont"/>
    <w:rsid w:val="00B0055D"/>
  </w:style>
  <w:style w:type="paragraph" w:customStyle="1" w:styleId="Hinh">
    <w:name w:val="Hinh"/>
    <w:autoRedefine/>
    <w:qFormat/>
    <w:rsid w:val="00C34156"/>
    <w:pPr>
      <w:numPr>
        <w:numId w:val="4"/>
      </w:numPr>
      <w:jc w:val="center"/>
    </w:pPr>
    <w:rPr>
      <w:b/>
      <w:sz w:val="28"/>
      <w:szCs w:val="28"/>
      <w:lang w:val="de-DE"/>
    </w:rPr>
  </w:style>
  <w:style w:type="character" w:styleId="Emphasis">
    <w:name w:val="Emphasis"/>
    <w:basedOn w:val="DefaultParagraphFont"/>
    <w:uiPriority w:val="20"/>
    <w:qFormat/>
    <w:rsid w:val="000D313C"/>
    <w:rPr>
      <w:i/>
      <w:iCs/>
    </w:rPr>
  </w:style>
  <w:style w:type="paragraph" w:customStyle="1" w:styleId="onVB">
    <w:name w:val="Đoạn VB"/>
    <w:basedOn w:val="Normal"/>
    <w:link w:val="onVBChar"/>
    <w:qFormat/>
    <w:rsid w:val="001B3971"/>
    <w:pPr>
      <w:tabs>
        <w:tab w:val="left" w:pos="567"/>
      </w:tabs>
      <w:autoSpaceDE/>
      <w:autoSpaceDN/>
      <w:spacing w:before="60" w:after="60"/>
      <w:ind w:firstLine="567"/>
      <w:jc w:val="both"/>
    </w:pPr>
    <w:rPr>
      <w:rFonts w:ascii="Times New Roman" w:eastAsiaTheme="minorHAnsi" w:hAnsi="Times New Roman" w:cstheme="minorBidi"/>
      <w:sz w:val="28"/>
      <w:szCs w:val="22"/>
    </w:rPr>
  </w:style>
  <w:style w:type="character" w:customStyle="1" w:styleId="onVBChar">
    <w:name w:val="Đoạn VB Char"/>
    <w:basedOn w:val="DefaultParagraphFont"/>
    <w:link w:val="onVB"/>
    <w:rsid w:val="001B3971"/>
    <w:rPr>
      <w:rFonts w:eastAsiaTheme="minorHAnsi" w:cstheme="minorBidi"/>
      <w:sz w:val="28"/>
      <w:szCs w:val="22"/>
    </w:rPr>
  </w:style>
  <w:style w:type="paragraph" w:customStyle="1" w:styleId="FontNumber">
    <w:name w:val="FontNumber"/>
    <w:basedOn w:val="Footer"/>
    <w:link w:val="FontNumberChar"/>
    <w:qFormat/>
    <w:rsid w:val="00C200E4"/>
    <w:pPr>
      <w:jc w:val="right"/>
    </w:pPr>
    <w:rPr>
      <w:rFonts w:ascii="Times New Roman" w:hAnsi="Times New Roman"/>
      <w:sz w:val="28"/>
    </w:rPr>
  </w:style>
  <w:style w:type="character" w:customStyle="1" w:styleId="FontNumberChar">
    <w:name w:val="FontNumber Char"/>
    <w:basedOn w:val="FooterChar"/>
    <w:link w:val="FontNumber"/>
    <w:rsid w:val="00C200E4"/>
    <w:rPr>
      <w:rFonts w:ascii="VNTime" w:hAnsi="VNTime"/>
      <w:sz w:val="28"/>
      <w:szCs w:val="24"/>
    </w:rPr>
  </w:style>
  <w:style w:type="paragraph" w:styleId="Caption">
    <w:name w:val="caption"/>
    <w:aliases w:val="MyTableCaption"/>
    <w:basedOn w:val="Normal"/>
    <w:next w:val="Normal"/>
    <w:uiPriority w:val="35"/>
    <w:unhideWhenUsed/>
    <w:qFormat/>
    <w:rsid w:val="0071460C"/>
    <w:pPr>
      <w:spacing w:after="200"/>
    </w:pPr>
    <w:rPr>
      <w:i/>
      <w:iCs/>
      <w:color w:val="1F497D" w:themeColor="text2"/>
      <w:sz w:val="18"/>
      <w:szCs w:val="18"/>
    </w:rPr>
  </w:style>
  <w:style w:type="character" w:styleId="PlaceholderText">
    <w:name w:val="Placeholder Text"/>
    <w:basedOn w:val="DefaultParagraphFont"/>
    <w:uiPriority w:val="99"/>
    <w:semiHidden/>
    <w:rsid w:val="004C5145"/>
    <w:rPr>
      <w:color w:val="808080"/>
    </w:rPr>
  </w:style>
  <w:style w:type="paragraph" w:customStyle="1" w:styleId="DngVBBng">
    <w:name w:val="Dòng VB_Bảng"/>
    <w:basedOn w:val="onVB"/>
    <w:link w:val="DngVBBngChar"/>
    <w:qFormat/>
    <w:rsid w:val="00095B62"/>
    <w:pPr>
      <w:ind w:firstLine="0"/>
      <w:jc w:val="left"/>
    </w:pPr>
    <w:rPr>
      <w:szCs w:val="28"/>
    </w:rPr>
  </w:style>
  <w:style w:type="character" w:customStyle="1" w:styleId="DngVBBngChar">
    <w:name w:val="Dòng VB_Bảng Char"/>
    <w:basedOn w:val="DefaultParagraphFont"/>
    <w:link w:val="DngVBBng"/>
    <w:rsid w:val="00095B62"/>
    <w:rPr>
      <w:rFonts w:eastAsiaTheme="minorHAnsi" w:cstheme="minorBidi"/>
      <w:sz w:val="28"/>
      <w:szCs w:val="28"/>
    </w:rPr>
  </w:style>
  <w:style w:type="character" w:styleId="FollowedHyperlink">
    <w:name w:val="FollowedHyperlink"/>
    <w:basedOn w:val="DefaultParagraphFont"/>
    <w:uiPriority w:val="99"/>
    <w:semiHidden/>
    <w:unhideWhenUsed/>
    <w:rsid w:val="00084A6D"/>
    <w:rPr>
      <w:color w:val="954F72"/>
      <w:u w:val="single"/>
    </w:rPr>
  </w:style>
  <w:style w:type="paragraph" w:customStyle="1" w:styleId="msonormal0">
    <w:name w:val="msonormal"/>
    <w:basedOn w:val="Normal"/>
    <w:rsid w:val="00084A6D"/>
    <w:pPr>
      <w:autoSpaceDE/>
      <w:autoSpaceDN/>
      <w:spacing w:before="100" w:beforeAutospacing="1" w:after="100" w:afterAutospacing="1"/>
    </w:pPr>
    <w:rPr>
      <w:rFonts w:ascii="Times New Roman" w:hAnsi="Times New Roman"/>
    </w:rPr>
  </w:style>
  <w:style w:type="paragraph" w:customStyle="1" w:styleId="font5">
    <w:name w:val="font5"/>
    <w:basedOn w:val="Normal"/>
    <w:rsid w:val="00084A6D"/>
    <w:pPr>
      <w:autoSpaceDE/>
      <w:autoSpaceDN/>
      <w:spacing w:before="100" w:beforeAutospacing="1" w:after="100" w:afterAutospacing="1"/>
    </w:pPr>
    <w:rPr>
      <w:rFonts w:ascii="Times New Roman" w:hAnsi="Times New Roman"/>
      <w:color w:val="000000"/>
    </w:rPr>
  </w:style>
  <w:style w:type="paragraph" w:customStyle="1" w:styleId="xl68">
    <w:name w:val="xl68"/>
    <w:basedOn w:val="Normal"/>
    <w:rsid w:val="00084A6D"/>
    <w:pPr>
      <w:autoSpaceDE/>
      <w:autoSpaceDN/>
      <w:spacing w:before="100" w:beforeAutospacing="1" w:after="100" w:afterAutospacing="1"/>
      <w:jc w:val="right"/>
      <w:textAlignment w:val="center"/>
    </w:pPr>
    <w:rPr>
      <w:rFonts w:ascii="Times New Roman" w:hAnsi="Times New Roman"/>
      <w:b/>
      <w:bCs/>
    </w:rPr>
  </w:style>
  <w:style w:type="paragraph" w:customStyle="1" w:styleId="xl69">
    <w:name w:val="xl69"/>
    <w:basedOn w:val="Normal"/>
    <w:rsid w:val="00084A6D"/>
    <w:pPr>
      <w:autoSpaceDE/>
      <w:autoSpaceDN/>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084A6D"/>
    <w:pPr>
      <w:autoSpaceDE/>
      <w:autoSpaceDN/>
      <w:spacing w:before="100" w:beforeAutospacing="1" w:after="100" w:afterAutospacing="1"/>
      <w:jc w:val="right"/>
      <w:textAlignment w:val="center"/>
    </w:pPr>
    <w:rPr>
      <w:rFonts w:ascii="Times New Roman" w:hAnsi="Times New Roman"/>
      <w:i/>
      <w:iCs/>
    </w:rPr>
  </w:style>
  <w:style w:type="paragraph" w:customStyle="1" w:styleId="xl71">
    <w:name w:val="xl71"/>
    <w:basedOn w:val="Normal"/>
    <w:rsid w:val="00084A6D"/>
    <w:pPr>
      <w:autoSpaceDE/>
      <w:autoSpaceDN/>
      <w:spacing w:before="100" w:beforeAutospacing="1" w:after="100" w:afterAutospacing="1"/>
      <w:textAlignment w:val="center"/>
    </w:pPr>
    <w:rPr>
      <w:rFonts w:ascii="Times New Roman" w:hAnsi="Times New Roman"/>
    </w:rPr>
  </w:style>
  <w:style w:type="paragraph" w:customStyle="1" w:styleId="xl72">
    <w:name w:val="xl72"/>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rPr>
  </w:style>
  <w:style w:type="paragraph" w:customStyle="1" w:styleId="xl73">
    <w:name w:val="xl73"/>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rPr>
  </w:style>
  <w:style w:type="paragraph" w:customStyle="1" w:styleId="xl75">
    <w:name w:val="xl75"/>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76">
    <w:name w:val="xl76"/>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rPr>
  </w:style>
  <w:style w:type="paragraph" w:customStyle="1" w:styleId="xl77">
    <w:name w:val="xl77"/>
    <w:basedOn w:val="Normal"/>
    <w:rsid w:val="00084A6D"/>
    <w:pPr>
      <w:autoSpaceDE/>
      <w:autoSpaceDN/>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084A6D"/>
    <w:pPr>
      <w:autoSpaceDE/>
      <w:autoSpaceDN/>
      <w:spacing w:before="100" w:beforeAutospacing="1" w:after="100" w:afterAutospacing="1"/>
      <w:textAlignment w:val="center"/>
    </w:pPr>
    <w:rPr>
      <w:rFonts w:ascii="Times New Roman" w:hAnsi="Times New Roman"/>
    </w:rPr>
  </w:style>
  <w:style w:type="paragraph" w:customStyle="1" w:styleId="xl79">
    <w:name w:val="xl79"/>
    <w:basedOn w:val="Normal"/>
    <w:rsid w:val="00084A6D"/>
    <w:pPr>
      <w:autoSpaceDE/>
      <w:autoSpaceDN/>
      <w:spacing w:before="100" w:beforeAutospacing="1" w:after="100" w:afterAutospacing="1"/>
      <w:textAlignment w:val="center"/>
    </w:pPr>
    <w:rPr>
      <w:rFonts w:ascii="Times New Roman" w:hAnsi="Times New Roman"/>
    </w:rPr>
  </w:style>
  <w:style w:type="paragraph" w:customStyle="1" w:styleId="xl80">
    <w:name w:val="xl80"/>
    <w:basedOn w:val="Normal"/>
    <w:rsid w:val="00084A6D"/>
    <w:pPr>
      <w:autoSpaceDE/>
      <w:autoSpaceDN/>
      <w:spacing w:before="100" w:beforeAutospacing="1" w:after="100" w:afterAutospacing="1"/>
      <w:textAlignment w:val="center"/>
    </w:pPr>
    <w:rPr>
      <w:rFonts w:ascii="Times New Roman" w:hAnsi="Times New Roman"/>
    </w:rPr>
  </w:style>
  <w:style w:type="paragraph" w:customStyle="1" w:styleId="xl81">
    <w:name w:val="xl81"/>
    <w:basedOn w:val="Normal"/>
    <w:rsid w:val="00084A6D"/>
    <w:pPr>
      <w:autoSpaceDE/>
      <w:autoSpaceDN/>
      <w:spacing w:before="100" w:beforeAutospacing="1" w:after="100" w:afterAutospacing="1"/>
      <w:jc w:val="right"/>
      <w:textAlignment w:val="center"/>
    </w:pPr>
    <w:rPr>
      <w:rFonts w:ascii="Times New Roman" w:hAnsi="Times New Roman"/>
    </w:rPr>
  </w:style>
  <w:style w:type="paragraph" w:customStyle="1" w:styleId="xl82">
    <w:name w:val="xl82"/>
    <w:basedOn w:val="Normal"/>
    <w:rsid w:val="00084A6D"/>
    <w:pPr>
      <w:autoSpaceDE/>
      <w:autoSpaceDN/>
      <w:spacing w:before="100" w:beforeAutospacing="1" w:after="100" w:afterAutospacing="1"/>
      <w:jc w:val="right"/>
      <w:textAlignment w:val="center"/>
    </w:pPr>
    <w:rPr>
      <w:rFonts w:ascii="Times New Roman" w:hAnsi="Times New Roman"/>
    </w:rPr>
  </w:style>
  <w:style w:type="paragraph" w:customStyle="1" w:styleId="xl83">
    <w:name w:val="xl83"/>
    <w:basedOn w:val="Normal"/>
    <w:rsid w:val="00084A6D"/>
    <w:pPr>
      <w:pBdr>
        <w:bottom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84">
    <w:name w:val="xl84"/>
    <w:basedOn w:val="Normal"/>
    <w:rsid w:val="00084A6D"/>
    <w:pPr>
      <w:pBdr>
        <w:bottom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rPr>
  </w:style>
  <w:style w:type="paragraph" w:customStyle="1" w:styleId="xl85">
    <w:name w:val="xl85"/>
    <w:basedOn w:val="Normal"/>
    <w:rsid w:val="00084A6D"/>
    <w:pPr>
      <w:pBdr>
        <w:bottom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i/>
      <w:iCs/>
    </w:rPr>
  </w:style>
  <w:style w:type="paragraph" w:customStyle="1" w:styleId="xl86">
    <w:name w:val="xl86"/>
    <w:basedOn w:val="Normal"/>
    <w:rsid w:val="00084A6D"/>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i/>
      <w:iCs/>
    </w:rPr>
  </w:style>
  <w:style w:type="paragraph" w:customStyle="1" w:styleId="xl87">
    <w:name w:val="xl87"/>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b/>
      <w:bCs/>
    </w:rPr>
  </w:style>
  <w:style w:type="paragraph" w:customStyle="1" w:styleId="xl88">
    <w:name w:val="xl88"/>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0">
    <w:name w:val="xl90"/>
    <w:basedOn w:val="Normal"/>
    <w:rsid w:val="00084A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b/>
      <w:bCs/>
    </w:rPr>
  </w:style>
  <w:style w:type="paragraph" w:customStyle="1" w:styleId="xl91">
    <w:name w:val="xl91"/>
    <w:basedOn w:val="Normal"/>
    <w:rsid w:val="00084A6D"/>
    <w:pPr>
      <w:autoSpaceDE/>
      <w:autoSpaceDN/>
      <w:spacing w:before="100" w:beforeAutospacing="1" w:after="100" w:afterAutospacing="1"/>
      <w:jc w:val="center"/>
      <w:textAlignment w:val="center"/>
    </w:pPr>
    <w:rPr>
      <w:rFonts w:ascii="Times New Roman" w:hAnsi="Times New Roman"/>
      <w:b/>
      <w:bCs/>
    </w:rPr>
  </w:style>
  <w:style w:type="paragraph" w:customStyle="1" w:styleId="xl92">
    <w:name w:val="xl92"/>
    <w:basedOn w:val="Normal"/>
    <w:rsid w:val="00084A6D"/>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3">
    <w:name w:val="xl93"/>
    <w:basedOn w:val="Normal"/>
    <w:rsid w:val="00084A6D"/>
    <w:pPr>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4">
    <w:name w:val="xl94"/>
    <w:basedOn w:val="Normal"/>
    <w:rsid w:val="00084A6D"/>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5">
    <w:name w:val="xl95"/>
    <w:basedOn w:val="Normal"/>
    <w:rsid w:val="00084A6D"/>
    <w:pPr>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6">
    <w:name w:val="xl96"/>
    <w:basedOn w:val="Normal"/>
    <w:rsid w:val="00084A6D"/>
    <w:pPr>
      <w:pBdr>
        <w:top w:val="single" w:sz="8" w:space="0" w:color="auto"/>
        <w:bottom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7">
    <w:name w:val="xl97"/>
    <w:basedOn w:val="Normal"/>
    <w:rsid w:val="00084A6D"/>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8">
    <w:name w:val="xl98"/>
    <w:basedOn w:val="Normal"/>
    <w:rsid w:val="00084A6D"/>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99">
    <w:name w:val="xl99"/>
    <w:basedOn w:val="Normal"/>
    <w:rsid w:val="00084A6D"/>
    <w:pPr>
      <w:pBdr>
        <w:left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00">
    <w:name w:val="xl100"/>
    <w:basedOn w:val="Normal"/>
    <w:rsid w:val="00084A6D"/>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font6">
    <w:name w:val="font6"/>
    <w:basedOn w:val="Normal"/>
    <w:rsid w:val="009531AF"/>
    <w:pPr>
      <w:autoSpaceDE/>
      <w:autoSpaceDN/>
      <w:spacing w:before="100" w:beforeAutospacing="1" w:after="100" w:afterAutospacing="1"/>
    </w:pPr>
    <w:rPr>
      <w:rFonts w:ascii="Times New Roman" w:hAnsi="Times New Roman"/>
      <w:b/>
      <w:bCs/>
      <w:i/>
      <w:iCs/>
      <w:color w:val="000000"/>
      <w:sz w:val="20"/>
      <w:szCs w:val="20"/>
    </w:rPr>
  </w:style>
  <w:style w:type="paragraph" w:customStyle="1" w:styleId="font7">
    <w:name w:val="font7"/>
    <w:basedOn w:val="Normal"/>
    <w:rsid w:val="009531AF"/>
    <w:pPr>
      <w:autoSpaceDE/>
      <w:autoSpaceDN/>
      <w:spacing w:before="100" w:beforeAutospacing="1" w:after="100" w:afterAutospacing="1"/>
    </w:pPr>
    <w:rPr>
      <w:rFonts w:ascii="Times New Roman" w:hAnsi="Times New Roman"/>
      <w:b/>
      <w:bCs/>
      <w:i/>
      <w:iCs/>
      <w:color w:val="000000"/>
      <w:sz w:val="20"/>
      <w:szCs w:val="20"/>
    </w:rPr>
  </w:style>
  <w:style w:type="paragraph" w:customStyle="1" w:styleId="xl101">
    <w:name w:val="xl101"/>
    <w:basedOn w:val="Normal"/>
    <w:rsid w:val="009531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rPr>
  </w:style>
  <w:style w:type="paragraph" w:customStyle="1" w:styleId="xl102">
    <w:name w:val="xl102"/>
    <w:basedOn w:val="Normal"/>
    <w:rsid w:val="009531AF"/>
    <w:pPr>
      <w:pBdr>
        <w:top w:val="single" w:sz="4" w:space="0" w:color="auto"/>
        <w:bottom w:val="single" w:sz="4" w:space="0" w:color="auto"/>
      </w:pBdr>
      <w:autoSpaceDE/>
      <w:autoSpaceDN/>
      <w:spacing w:before="100" w:beforeAutospacing="1" w:after="100" w:afterAutospacing="1"/>
      <w:jc w:val="right"/>
      <w:textAlignment w:val="center"/>
    </w:pPr>
    <w:rPr>
      <w:rFonts w:ascii="Times New Roman" w:hAnsi="Times New Roman"/>
      <w:b/>
      <w:bCs/>
      <w:i/>
      <w:iCs/>
    </w:rPr>
  </w:style>
  <w:style w:type="paragraph" w:customStyle="1" w:styleId="xl103">
    <w:name w:val="xl103"/>
    <w:basedOn w:val="Normal"/>
    <w:rsid w:val="009531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9531AF"/>
    <w:pPr>
      <w:autoSpaceDE/>
      <w:autoSpaceDN/>
      <w:spacing w:before="100" w:beforeAutospacing="1" w:after="100" w:afterAutospacing="1"/>
      <w:jc w:val="right"/>
    </w:pPr>
    <w:rPr>
      <w:rFonts w:ascii="Times New Roman" w:hAnsi="Times New Roman"/>
    </w:rPr>
  </w:style>
  <w:style w:type="paragraph" w:customStyle="1" w:styleId="xl105">
    <w:name w:val="xl105"/>
    <w:basedOn w:val="Normal"/>
    <w:rsid w:val="009531AF"/>
    <w:pPr>
      <w:autoSpaceDE/>
      <w:autoSpaceDN/>
      <w:spacing w:before="100" w:beforeAutospacing="1" w:after="100" w:afterAutospacing="1"/>
      <w:jc w:val="right"/>
      <w:textAlignment w:val="center"/>
    </w:pPr>
    <w:rPr>
      <w:rFonts w:ascii="Times New Roman" w:hAnsi="Times New Roman"/>
    </w:rPr>
  </w:style>
  <w:style w:type="paragraph" w:customStyle="1" w:styleId="xl106">
    <w:name w:val="xl106"/>
    <w:basedOn w:val="Normal"/>
    <w:rsid w:val="009531AF"/>
    <w:pPr>
      <w:pBdr>
        <w:top w:val="single" w:sz="4" w:space="0" w:color="auto"/>
        <w:bottom w:val="single" w:sz="4" w:space="0" w:color="auto"/>
      </w:pBdr>
      <w:autoSpaceDE/>
      <w:autoSpaceDN/>
      <w:spacing w:before="100" w:beforeAutospacing="1" w:after="100" w:afterAutospacing="1"/>
      <w:jc w:val="right"/>
      <w:textAlignment w:val="center"/>
    </w:pPr>
    <w:rPr>
      <w:rFonts w:ascii="Times New Roman" w:hAnsi="Times New Roman"/>
    </w:rPr>
  </w:style>
  <w:style w:type="paragraph" w:customStyle="1" w:styleId="xl107">
    <w:name w:val="xl107"/>
    <w:basedOn w:val="Normal"/>
    <w:rsid w:val="009531AF"/>
    <w:pPr>
      <w:autoSpaceDE/>
      <w:autoSpaceDN/>
      <w:spacing w:before="100" w:beforeAutospacing="1" w:after="100" w:afterAutospacing="1"/>
      <w:jc w:val="right"/>
    </w:pPr>
    <w:rPr>
      <w:rFonts w:ascii="Times New Roman" w:hAnsi="Times New Roman"/>
    </w:rPr>
  </w:style>
  <w:style w:type="paragraph" w:customStyle="1" w:styleId="xl108">
    <w:name w:val="xl108"/>
    <w:basedOn w:val="Normal"/>
    <w:rsid w:val="009531AF"/>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b/>
      <w:bCs/>
    </w:rPr>
  </w:style>
  <w:style w:type="paragraph" w:customStyle="1" w:styleId="xl109">
    <w:name w:val="xl109"/>
    <w:basedOn w:val="Normal"/>
    <w:rsid w:val="009531A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10">
    <w:name w:val="xl110"/>
    <w:basedOn w:val="Normal"/>
    <w:rsid w:val="009531A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i/>
      <w:iCs/>
    </w:rPr>
  </w:style>
  <w:style w:type="paragraph" w:customStyle="1" w:styleId="xl111">
    <w:name w:val="xl111"/>
    <w:basedOn w:val="Normal"/>
    <w:rsid w:val="009531AF"/>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hAnsi="Times New Roman"/>
      <w:b/>
      <w:bCs/>
      <w:i/>
      <w:iCs/>
    </w:rPr>
  </w:style>
  <w:style w:type="paragraph" w:customStyle="1" w:styleId="xl112">
    <w:name w:val="xl112"/>
    <w:basedOn w:val="Normal"/>
    <w:rsid w:val="009531AF"/>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113">
    <w:name w:val="xl113"/>
    <w:basedOn w:val="Normal"/>
    <w:rsid w:val="009531AF"/>
    <w:pPr>
      <w:pBdr>
        <w:left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114">
    <w:name w:val="xl114"/>
    <w:basedOn w:val="Normal"/>
    <w:rsid w:val="009531A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rPr>
  </w:style>
  <w:style w:type="paragraph" w:customStyle="1" w:styleId="xl115">
    <w:name w:val="xl115"/>
    <w:basedOn w:val="Normal"/>
    <w:rsid w:val="009531AF"/>
    <w:pPr>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rPr>
  </w:style>
  <w:style w:type="paragraph" w:customStyle="1" w:styleId="xl116">
    <w:name w:val="xl116"/>
    <w:basedOn w:val="Normal"/>
    <w:rsid w:val="009531AF"/>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117">
    <w:name w:val="xl117"/>
    <w:basedOn w:val="Normal"/>
    <w:rsid w:val="009531A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rPr>
  </w:style>
  <w:style w:type="paragraph" w:customStyle="1" w:styleId="xl118">
    <w:name w:val="xl118"/>
    <w:basedOn w:val="Normal"/>
    <w:rsid w:val="009531AF"/>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119">
    <w:name w:val="xl119"/>
    <w:basedOn w:val="Normal"/>
    <w:rsid w:val="009531AF"/>
    <w:pPr>
      <w:pBdr>
        <w:left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120">
    <w:name w:val="xl120"/>
    <w:basedOn w:val="Normal"/>
    <w:rsid w:val="009531AF"/>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rPr>
  </w:style>
  <w:style w:type="paragraph" w:customStyle="1" w:styleId="xl121">
    <w:name w:val="xl121"/>
    <w:basedOn w:val="Normal"/>
    <w:rsid w:val="009531AF"/>
    <w:pPr>
      <w:autoSpaceDE/>
      <w:autoSpaceDN/>
      <w:spacing w:before="100" w:beforeAutospacing="1" w:after="100" w:afterAutospacing="1"/>
      <w:jc w:val="center"/>
      <w:textAlignment w:val="center"/>
    </w:pPr>
    <w:rPr>
      <w:rFonts w:ascii="Times New Roman" w:hAnsi="Times New Roman"/>
      <w:b/>
      <w:bCs/>
    </w:rPr>
  </w:style>
  <w:style w:type="paragraph" w:customStyle="1" w:styleId="xl122">
    <w:name w:val="xl122"/>
    <w:basedOn w:val="Normal"/>
    <w:rsid w:val="009531AF"/>
    <w:pPr>
      <w:pBdr>
        <w:top w:val="single" w:sz="4" w:space="0" w:color="auto"/>
        <w:lef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3">
    <w:name w:val="xl123"/>
    <w:basedOn w:val="Normal"/>
    <w:rsid w:val="009531AF"/>
    <w:pPr>
      <w:pBdr>
        <w:top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4">
    <w:name w:val="xl124"/>
    <w:basedOn w:val="Normal"/>
    <w:rsid w:val="009531AF"/>
    <w:pPr>
      <w:pBdr>
        <w:top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9531AF"/>
    <w:pPr>
      <w:pBdr>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6">
    <w:name w:val="xl126"/>
    <w:basedOn w:val="Normal"/>
    <w:rsid w:val="009531AF"/>
    <w:pPr>
      <w:pBdr>
        <w:bottom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7">
    <w:name w:val="xl127"/>
    <w:basedOn w:val="Normal"/>
    <w:rsid w:val="009531AF"/>
    <w:pPr>
      <w:pBdr>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8">
    <w:name w:val="xl128"/>
    <w:basedOn w:val="Normal"/>
    <w:rsid w:val="009531A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29">
    <w:name w:val="xl129"/>
    <w:basedOn w:val="Normal"/>
    <w:rsid w:val="009531AF"/>
    <w:pPr>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0">
    <w:name w:val="xl130"/>
    <w:basedOn w:val="Normal"/>
    <w:rsid w:val="009531A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1">
    <w:name w:val="xl131"/>
    <w:basedOn w:val="Normal"/>
    <w:rsid w:val="009531A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2">
    <w:name w:val="xl132"/>
    <w:basedOn w:val="Normal"/>
    <w:rsid w:val="009531AF"/>
    <w:pPr>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3">
    <w:name w:val="xl133"/>
    <w:basedOn w:val="Normal"/>
    <w:rsid w:val="009531A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4">
    <w:name w:val="xl134"/>
    <w:basedOn w:val="Normal"/>
    <w:rsid w:val="009531AF"/>
    <w:pPr>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5">
    <w:name w:val="xl135"/>
    <w:basedOn w:val="Normal"/>
    <w:rsid w:val="009531A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b/>
      <w:bCs/>
    </w:rPr>
  </w:style>
  <w:style w:type="paragraph" w:customStyle="1" w:styleId="xl136">
    <w:name w:val="xl136"/>
    <w:basedOn w:val="Normal"/>
    <w:rsid w:val="009531AF"/>
    <w:pPr>
      <w:pBdr>
        <w:bottom w:val="single" w:sz="4" w:space="0" w:color="auto"/>
      </w:pBdr>
      <w:autoSpaceDE/>
      <w:autoSpaceDN/>
      <w:spacing w:before="100" w:beforeAutospacing="1" w:after="100" w:afterAutospacing="1"/>
      <w:jc w:val="right"/>
      <w:textAlignment w:val="center"/>
    </w:pPr>
    <w:rPr>
      <w:rFonts w:ascii="Times New Roman" w:hAnsi="Times New Roman"/>
      <w:i/>
      <w:iCs/>
    </w:rPr>
  </w:style>
  <w:style w:type="paragraph" w:customStyle="1" w:styleId="xl137">
    <w:name w:val="xl137"/>
    <w:basedOn w:val="Normal"/>
    <w:rsid w:val="009531AF"/>
    <w:pPr>
      <w:autoSpaceDE/>
      <w:autoSpaceDN/>
      <w:spacing w:before="100" w:beforeAutospacing="1" w:after="100" w:afterAutospacing="1"/>
      <w:jc w:val="right"/>
      <w:textAlignment w:val="center"/>
    </w:pPr>
    <w:rPr>
      <w:rFonts w:ascii="Times New Roman" w:hAnsi="Times New Roman"/>
      <w:b/>
      <w:bCs/>
    </w:rPr>
  </w:style>
  <w:style w:type="paragraph" w:customStyle="1" w:styleId="xl138">
    <w:name w:val="xl138"/>
    <w:basedOn w:val="Normal"/>
    <w:rsid w:val="009531AF"/>
    <w:pPr>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rPr>
  </w:style>
  <w:style w:type="paragraph" w:customStyle="1" w:styleId="xl139">
    <w:name w:val="xl139"/>
    <w:basedOn w:val="Normal"/>
    <w:rsid w:val="009531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rPr>
  </w:style>
  <w:style w:type="paragraph" w:customStyle="1" w:styleId="xl140">
    <w:name w:val="xl140"/>
    <w:basedOn w:val="Normal"/>
    <w:rsid w:val="009531AF"/>
    <w:pPr>
      <w:pBdr>
        <w:top w:val="single" w:sz="4" w:space="0" w:color="auto"/>
        <w:bottom w:val="single" w:sz="4" w:space="0" w:color="auto"/>
      </w:pBdr>
      <w:autoSpaceDE/>
      <w:autoSpaceDN/>
      <w:spacing w:before="100" w:beforeAutospacing="1" w:after="100" w:afterAutospacing="1"/>
      <w:jc w:val="right"/>
      <w:textAlignment w:val="center"/>
    </w:pPr>
    <w:rPr>
      <w:rFonts w:ascii="Times New Roman" w:hAnsi="Times New Roman"/>
      <w:i/>
      <w:iCs/>
    </w:rPr>
  </w:style>
  <w:style w:type="paragraph" w:customStyle="1" w:styleId="xl141">
    <w:name w:val="xl141"/>
    <w:basedOn w:val="Normal"/>
    <w:rsid w:val="009531AF"/>
    <w:pPr>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i/>
      <w:iCs/>
    </w:rPr>
  </w:style>
  <w:style w:type="paragraph" w:customStyle="1" w:styleId="xl142">
    <w:name w:val="xl142"/>
    <w:basedOn w:val="Normal"/>
    <w:rsid w:val="009531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b/>
      <w:bCs/>
      <w:i/>
      <w:iCs/>
    </w:rPr>
  </w:style>
  <w:style w:type="paragraph" w:customStyle="1" w:styleId="xl67">
    <w:name w:val="xl67"/>
    <w:basedOn w:val="Normal"/>
    <w:rsid w:val="00571850"/>
    <w:pPr>
      <w:autoSpaceDE/>
      <w:autoSpaceDN/>
      <w:spacing w:before="100" w:beforeAutospacing="1" w:after="100" w:afterAutospacing="1"/>
      <w:jc w:val="center"/>
      <w:textAlignment w:val="center"/>
    </w:pPr>
    <w:rPr>
      <w:rFonts w:ascii="Times New Roman" w:hAnsi="Times New Roman"/>
    </w:rPr>
  </w:style>
  <w:style w:type="character" w:customStyle="1" w:styleId="Heading1Char">
    <w:name w:val="Heading 1 Char"/>
    <w:link w:val="Heading1"/>
    <w:rsid w:val="00C253EB"/>
    <w:rPr>
      <w:rFonts w:ascii=".VnTimeH" w:hAnsi=".VnTimeH"/>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125">
      <w:bodyDiv w:val="1"/>
      <w:marLeft w:val="0"/>
      <w:marRight w:val="0"/>
      <w:marTop w:val="0"/>
      <w:marBottom w:val="0"/>
      <w:divBdr>
        <w:top w:val="none" w:sz="0" w:space="0" w:color="auto"/>
        <w:left w:val="none" w:sz="0" w:space="0" w:color="auto"/>
        <w:bottom w:val="none" w:sz="0" w:space="0" w:color="auto"/>
        <w:right w:val="none" w:sz="0" w:space="0" w:color="auto"/>
      </w:divBdr>
    </w:div>
    <w:div w:id="15275244">
      <w:bodyDiv w:val="1"/>
      <w:marLeft w:val="0"/>
      <w:marRight w:val="0"/>
      <w:marTop w:val="0"/>
      <w:marBottom w:val="0"/>
      <w:divBdr>
        <w:top w:val="none" w:sz="0" w:space="0" w:color="auto"/>
        <w:left w:val="none" w:sz="0" w:space="0" w:color="auto"/>
        <w:bottom w:val="none" w:sz="0" w:space="0" w:color="auto"/>
        <w:right w:val="none" w:sz="0" w:space="0" w:color="auto"/>
      </w:divBdr>
    </w:div>
    <w:div w:id="24521743">
      <w:bodyDiv w:val="1"/>
      <w:marLeft w:val="0"/>
      <w:marRight w:val="0"/>
      <w:marTop w:val="0"/>
      <w:marBottom w:val="0"/>
      <w:divBdr>
        <w:top w:val="none" w:sz="0" w:space="0" w:color="auto"/>
        <w:left w:val="none" w:sz="0" w:space="0" w:color="auto"/>
        <w:bottom w:val="none" w:sz="0" w:space="0" w:color="auto"/>
        <w:right w:val="none" w:sz="0" w:space="0" w:color="auto"/>
      </w:divBdr>
    </w:div>
    <w:div w:id="43257644">
      <w:bodyDiv w:val="1"/>
      <w:marLeft w:val="0"/>
      <w:marRight w:val="0"/>
      <w:marTop w:val="0"/>
      <w:marBottom w:val="0"/>
      <w:divBdr>
        <w:top w:val="none" w:sz="0" w:space="0" w:color="auto"/>
        <w:left w:val="none" w:sz="0" w:space="0" w:color="auto"/>
        <w:bottom w:val="none" w:sz="0" w:space="0" w:color="auto"/>
        <w:right w:val="none" w:sz="0" w:space="0" w:color="auto"/>
      </w:divBdr>
    </w:div>
    <w:div w:id="44107332">
      <w:bodyDiv w:val="1"/>
      <w:marLeft w:val="0"/>
      <w:marRight w:val="0"/>
      <w:marTop w:val="0"/>
      <w:marBottom w:val="0"/>
      <w:divBdr>
        <w:top w:val="none" w:sz="0" w:space="0" w:color="auto"/>
        <w:left w:val="none" w:sz="0" w:space="0" w:color="auto"/>
        <w:bottom w:val="none" w:sz="0" w:space="0" w:color="auto"/>
        <w:right w:val="none" w:sz="0" w:space="0" w:color="auto"/>
      </w:divBdr>
    </w:div>
    <w:div w:id="82382025">
      <w:bodyDiv w:val="1"/>
      <w:marLeft w:val="0"/>
      <w:marRight w:val="0"/>
      <w:marTop w:val="0"/>
      <w:marBottom w:val="0"/>
      <w:divBdr>
        <w:top w:val="none" w:sz="0" w:space="0" w:color="auto"/>
        <w:left w:val="none" w:sz="0" w:space="0" w:color="auto"/>
        <w:bottom w:val="none" w:sz="0" w:space="0" w:color="auto"/>
        <w:right w:val="none" w:sz="0" w:space="0" w:color="auto"/>
      </w:divBdr>
    </w:div>
    <w:div w:id="90201077">
      <w:bodyDiv w:val="1"/>
      <w:marLeft w:val="0"/>
      <w:marRight w:val="0"/>
      <w:marTop w:val="0"/>
      <w:marBottom w:val="0"/>
      <w:divBdr>
        <w:top w:val="none" w:sz="0" w:space="0" w:color="auto"/>
        <w:left w:val="none" w:sz="0" w:space="0" w:color="auto"/>
        <w:bottom w:val="none" w:sz="0" w:space="0" w:color="auto"/>
        <w:right w:val="none" w:sz="0" w:space="0" w:color="auto"/>
      </w:divBdr>
    </w:div>
    <w:div w:id="93214075">
      <w:bodyDiv w:val="1"/>
      <w:marLeft w:val="0"/>
      <w:marRight w:val="0"/>
      <w:marTop w:val="0"/>
      <w:marBottom w:val="0"/>
      <w:divBdr>
        <w:top w:val="none" w:sz="0" w:space="0" w:color="auto"/>
        <w:left w:val="none" w:sz="0" w:space="0" w:color="auto"/>
        <w:bottom w:val="none" w:sz="0" w:space="0" w:color="auto"/>
        <w:right w:val="none" w:sz="0" w:space="0" w:color="auto"/>
      </w:divBdr>
    </w:div>
    <w:div w:id="132063687">
      <w:bodyDiv w:val="1"/>
      <w:marLeft w:val="0"/>
      <w:marRight w:val="0"/>
      <w:marTop w:val="0"/>
      <w:marBottom w:val="0"/>
      <w:divBdr>
        <w:top w:val="none" w:sz="0" w:space="0" w:color="auto"/>
        <w:left w:val="none" w:sz="0" w:space="0" w:color="auto"/>
        <w:bottom w:val="none" w:sz="0" w:space="0" w:color="auto"/>
        <w:right w:val="none" w:sz="0" w:space="0" w:color="auto"/>
      </w:divBdr>
    </w:div>
    <w:div w:id="135151849">
      <w:bodyDiv w:val="1"/>
      <w:marLeft w:val="0"/>
      <w:marRight w:val="0"/>
      <w:marTop w:val="0"/>
      <w:marBottom w:val="0"/>
      <w:divBdr>
        <w:top w:val="none" w:sz="0" w:space="0" w:color="auto"/>
        <w:left w:val="none" w:sz="0" w:space="0" w:color="auto"/>
        <w:bottom w:val="none" w:sz="0" w:space="0" w:color="auto"/>
        <w:right w:val="none" w:sz="0" w:space="0" w:color="auto"/>
      </w:divBdr>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85801104">
      <w:bodyDiv w:val="1"/>
      <w:marLeft w:val="0"/>
      <w:marRight w:val="0"/>
      <w:marTop w:val="0"/>
      <w:marBottom w:val="0"/>
      <w:divBdr>
        <w:top w:val="none" w:sz="0" w:space="0" w:color="auto"/>
        <w:left w:val="none" w:sz="0" w:space="0" w:color="auto"/>
        <w:bottom w:val="none" w:sz="0" w:space="0" w:color="auto"/>
        <w:right w:val="none" w:sz="0" w:space="0" w:color="auto"/>
      </w:divBdr>
    </w:div>
    <w:div w:id="206766327">
      <w:bodyDiv w:val="1"/>
      <w:marLeft w:val="0"/>
      <w:marRight w:val="0"/>
      <w:marTop w:val="0"/>
      <w:marBottom w:val="0"/>
      <w:divBdr>
        <w:top w:val="none" w:sz="0" w:space="0" w:color="auto"/>
        <w:left w:val="none" w:sz="0" w:space="0" w:color="auto"/>
        <w:bottom w:val="none" w:sz="0" w:space="0" w:color="auto"/>
        <w:right w:val="none" w:sz="0" w:space="0" w:color="auto"/>
      </w:divBdr>
    </w:div>
    <w:div w:id="224683189">
      <w:bodyDiv w:val="1"/>
      <w:marLeft w:val="0"/>
      <w:marRight w:val="0"/>
      <w:marTop w:val="0"/>
      <w:marBottom w:val="0"/>
      <w:divBdr>
        <w:top w:val="none" w:sz="0" w:space="0" w:color="auto"/>
        <w:left w:val="none" w:sz="0" w:space="0" w:color="auto"/>
        <w:bottom w:val="none" w:sz="0" w:space="0" w:color="auto"/>
        <w:right w:val="none" w:sz="0" w:space="0" w:color="auto"/>
      </w:divBdr>
    </w:div>
    <w:div w:id="227738658">
      <w:bodyDiv w:val="1"/>
      <w:marLeft w:val="0"/>
      <w:marRight w:val="0"/>
      <w:marTop w:val="0"/>
      <w:marBottom w:val="0"/>
      <w:divBdr>
        <w:top w:val="none" w:sz="0" w:space="0" w:color="auto"/>
        <w:left w:val="none" w:sz="0" w:space="0" w:color="auto"/>
        <w:bottom w:val="none" w:sz="0" w:space="0" w:color="auto"/>
        <w:right w:val="none" w:sz="0" w:space="0" w:color="auto"/>
      </w:divBdr>
    </w:div>
    <w:div w:id="228466557">
      <w:bodyDiv w:val="1"/>
      <w:marLeft w:val="0"/>
      <w:marRight w:val="0"/>
      <w:marTop w:val="0"/>
      <w:marBottom w:val="0"/>
      <w:divBdr>
        <w:top w:val="none" w:sz="0" w:space="0" w:color="auto"/>
        <w:left w:val="none" w:sz="0" w:space="0" w:color="auto"/>
        <w:bottom w:val="none" w:sz="0" w:space="0" w:color="auto"/>
        <w:right w:val="none" w:sz="0" w:space="0" w:color="auto"/>
      </w:divBdr>
    </w:div>
    <w:div w:id="244726649">
      <w:bodyDiv w:val="1"/>
      <w:marLeft w:val="0"/>
      <w:marRight w:val="0"/>
      <w:marTop w:val="0"/>
      <w:marBottom w:val="0"/>
      <w:divBdr>
        <w:top w:val="none" w:sz="0" w:space="0" w:color="auto"/>
        <w:left w:val="none" w:sz="0" w:space="0" w:color="auto"/>
        <w:bottom w:val="none" w:sz="0" w:space="0" w:color="auto"/>
        <w:right w:val="none" w:sz="0" w:space="0" w:color="auto"/>
      </w:divBdr>
    </w:div>
    <w:div w:id="247689269">
      <w:bodyDiv w:val="1"/>
      <w:marLeft w:val="0"/>
      <w:marRight w:val="0"/>
      <w:marTop w:val="0"/>
      <w:marBottom w:val="0"/>
      <w:divBdr>
        <w:top w:val="none" w:sz="0" w:space="0" w:color="auto"/>
        <w:left w:val="none" w:sz="0" w:space="0" w:color="auto"/>
        <w:bottom w:val="none" w:sz="0" w:space="0" w:color="auto"/>
        <w:right w:val="none" w:sz="0" w:space="0" w:color="auto"/>
      </w:divBdr>
    </w:div>
    <w:div w:id="254439029">
      <w:bodyDiv w:val="1"/>
      <w:marLeft w:val="0"/>
      <w:marRight w:val="0"/>
      <w:marTop w:val="0"/>
      <w:marBottom w:val="0"/>
      <w:divBdr>
        <w:top w:val="none" w:sz="0" w:space="0" w:color="auto"/>
        <w:left w:val="none" w:sz="0" w:space="0" w:color="auto"/>
        <w:bottom w:val="none" w:sz="0" w:space="0" w:color="auto"/>
        <w:right w:val="none" w:sz="0" w:space="0" w:color="auto"/>
      </w:divBdr>
    </w:div>
    <w:div w:id="259726951">
      <w:bodyDiv w:val="1"/>
      <w:marLeft w:val="0"/>
      <w:marRight w:val="0"/>
      <w:marTop w:val="0"/>
      <w:marBottom w:val="0"/>
      <w:divBdr>
        <w:top w:val="none" w:sz="0" w:space="0" w:color="auto"/>
        <w:left w:val="none" w:sz="0" w:space="0" w:color="auto"/>
        <w:bottom w:val="none" w:sz="0" w:space="0" w:color="auto"/>
        <w:right w:val="none" w:sz="0" w:space="0" w:color="auto"/>
      </w:divBdr>
    </w:div>
    <w:div w:id="298266127">
      <w:bodyDiv w:val="1"/>
      <w:marLeft w:val="0"/>
      <w:marRight w:val="0"/>
      <w:marTop w:val="0"/>
      <w:marBottom w:val="0"/>
      <w:divBdr>
        <w:top w:val="none" w:sz="0" w:space="0" w:color="auto"/>
        <w:left w:val="none" w:sz="0" w:space="0" w:color="auto"/>
        <w:bottom w:val="none" w:sz="0" w:space="0" w:color="auto"/>
        <w:right w:val="none" w:sz="0" w:space="0" w:color="auto"/>
      </w:divBdr>
    </w:div>
    <w:div w:id="306279116">
      <w:bodyDiv w:val="1"/>
      <w:marLeft w:val="0"/>
      <w:marRight w:val="0"/>
      <w:marTop w:val="0"/>
      <w:marBottom w:val="0"/>
      <w:divBdr>
        <w:top w:val="none" w:sz="0" w:space="0" w:color="auto"/>
        <w:left w:val="none" w:sz="0" w:space="0" w:color="auto"/>
        <w:bottom w:val="none" w:sz="0" w:space="0" w:color="auto"/>
        <w:right w:val="none" w:sz="0" w:space="0" w:color="auto"/>
      </w:divBdr>
    </w:div>
    <w:div w:id="315258707">
      <w:bodyDiv w:val="1"/>
      <w:marLeft w:val="0"/>
      <w:marRight w:val="0"/>
      <w:marTop w:val="0"/>
      <w:marBottom w:val="0"/>
      <w:divBdr>
        <w:top w:val="none" w:sz="0" w:space="0" w:color="auto"/>
        <w:left w:val="none" w:sz="0" w:space="0" w:color="auto"/>
        <w:bottom w:val="none" w:sz="0" w:space="0" w:color="auto"/>
        <w:right w:val="none" w:sz="0" w:space="0" w:color="auto"/>
      </w:divBdr>
    </w:div>
    <w:div w:id="324406444">
      <w:bodyDiv w:val="1"/>
      <w:marLeft w:val="0"/>
      <w:marRight w:val="0"/>
      <w:marTop w:val="0"/>
      <w:marBottom w:val="0"/>
      <w:divBdr>
        <w:top w:val="none" w:sz="0" w:space="0" w:color="auto"/>
        <w:left w:val="none" w:sz="0" w:space="0" w:color="auto"/>
        <w:bottom w:val="none" w:sz="0" w:space="0" w:color="auto"/>
        <w:right w:val="none" w:sz="0" w:space="0" w:color="auto"/>
      </w:divBdr>
    </w:div>
    <w:div w:id="331761688">
      <w:bodyDiv w:val="1"/>
      <w:marLeft w:val="0"/>
      <w:marRight w:val="0"/>
      <w:marTop w:val="0"/>
      <w:marBottom w:val="0"/>
      <w:divBdr>
        <w:top w:val="none" w:sz="0" w:space="0" w:color="auto"/>
        <w:left w:val="none" w:sz="0" w:space="0" w:color="auto"/>
        <w:bottom w:val="none" w:sz="0" w:space="0" w:color="auto"/>
        <w:right w:val="none" w:sz="0" w:space="0" w:color="auto"/>
      </w:divBdr>
    </w:div>
    <w:div w:id="357776369">
      <w:bodyDiv w:val="1"/>
      <w:marLeft w:val="0"/>
      <w:marRight w:val="0"/>
      <w:marTop w:val="0"/>
      <w:marBottom w:val="0"/>
      <w:divBdr>
        <w:top w:val="none" w:sz="0" w:space="0" w:color="auto"/>
        <w:left w:val="none" w:sz="0" w:space="0" w:color="auto"/>
        <w:bottom w:val="none" w:sz="0" w:space="0" w:color="auto"/>
        <w:right w:val="none" w:sz="0" w:space="0" w:color="auto"/>
      </w:divBdr>
    </w:div>
    <w:div w:id="359430360">
      <w:bodyDiv w:val="1"/>
      <w:marLeft w:val="0"/>
      <w:marRight w:val="0"/>
      <w:marTop w:val="0"/>
      <w:marBottom w:val="0"/>
      <w:divBdr>
        <w:top w:val="none" w:sz="0" w:space="0" w:color="auto"/>
        <w:left w:val="none" w:sz="0" w:space="0" w:color="auto"/>
        <w:bottom w:val="none" w:sz="0" w:space="0" w:color="auto"/>
        <w:right w:val="none" w:sz="0" w:space="0" w:color="auto"/>
      </w:divBdr>
    </w:div>
    <w:div w:id="382800777">
      <w:bodyDiv w:val="1"/>
      <w:marLeft w:val="0"/>
      <w:marRight w:val="0"/>
      <w:marTop w:val="0"/>
      <w:marBottom w:val="0"/>
      <w:divBdr>
        <w:top w:val="none" w:sz="0" w:space="0" w:color="auto"/>
        <w:left w:val="none" w:sz="0" w:space="0" w:color="auto"/>
        <w:bottom w:val="none" w:sz="0" w:space="0" w:color="auto"/>
        <w:right w:val="none" w:sz="0" w:space="0" w:color="auto"/>
      </w:divBdr>
    </w:div>
    <w:div w:id="385448709">
      <w:bodyDiv w:val="1"/>
      <w:marLeft w:val="0"/>
      <w:marRight w:val="0"/>
      <w:marTop w:val="0"/>
      <w:marBottom w:val="0"/>
      <w:divBdr>
        <w:top w:val="none" w:sz="0" w:space="0" w:color="auto"/>
        <w:left w:val="none" w:sz="0" w:space="0" w:color="auto"/>
        <w:bottom w:val="none" w:sz="0" w:space="0" w:color="auto"/>
        <w:right w:val="none" w:sz="0" w:space="0" w:color="auto"/>
      </w:divBdr>
    </w:div>
    <w:div w:id="389377912">
      <w:bodyDiv w:val="1"/>
      <w:marLeft w:val="0"/>
      <w:marRight w:val="0"/>
      <w:marTop w:val="0"/>
      <w:marBottom w:val="0"/>
      <w:divBdr>
        <w:top w:val="none" w:sz="0" w:space="0" w:color="auto"/>
        <w:left w:val="none" w:sz="0" w:space="0" w:color="auto"/>
        <w:bottom w:val="none" w:sz="0" w:space="0" w:color="auto"/>
        <w:right w:val="none" w:sz="0" w:space="0" w:color="auto"/>
      </w:divBdr>
    </w:div>
    <w:div w:id="402066443">
      <w:bodyDiv w:val="1"/>
      <w:marLeft w:val="0"/>
      <w:marRight w:val="0"/>
      <w:marTop w:val="0"/>
      <w:marBottom w:val="0"/>
      <w:divBdr>
        <w:top w:val="none" w:sz="0" w:space="0" w:color="auto"/>
        <w:left w:val="none" w:sz="0" w:space="0" w:color="auto"/>
        <w:bottom w:val="none" w:sz="0" w:space="0" w:color="auto"/>
        <w:right w:val="none" w:sz="0" w:space="0" w:color="auto"/>
      </w:divBdr>
    </w:div>
    <w:div w:id="420031499">
      <w:bodyDiv w:val="1"/>
      <w:marLeft w:val="0"/>
      <w:marRight w:val="0"/>
      <w:marTop w:val="0"/>
      <w:marBottom w:val="0"/>
      <w:divBdr>
        <w:top w:val="none" w:sz="0" w:space="0" w:color="auto"/>
        <w:left w:val="none" w:sz="0" w:space="0" w:color="auto"/>
        <w:bottom w:val="none" w:sz="0" w:space="0" w:color="auto"/>
        <w:right w:val="none" w:sz="0" w:space="0" w:color="auto"/>
      </w:divBdr>
    </w:div>
    <w:div w:id="435054323">
      <w:bodyDiv w:val="1"/>
      <w:marLeft w:val="0"/>
      <w:marRight w:val="0"/>
      <w:marTop w:val="0"/>
      <w:marBottom w:val="0"/>
      <w:divBdr>
        <w:top w:val="none" w:sz="0" w:space="0" w:color="auto"/>
        <w:left w:val="none" w:sz="0" w:space="0" w:color="auto"/>
        <w:bottom w:val="none" w:sz="0" w:space="0" w:color="auto"/>
        <w:right w:val="none" w:sz="0" w:space="0" w:color="auto"/>
      </w:divBdr>
    </w:div>
    <w:div w:id="436142133">
      <w:bodyDiv w:val="1"/>
      <w:marLeft w:val="0"/>
      <w:marRight w:val="0"/>
      <w:marTop w:val="0"/>
      <w:marBottom w:val="0"/>
      <w:divBdr>
        <w:top w:val="none" w:sz="0" w:space="0" w:color="auto"/>
        <w:left w:val="none" w:sz="0" w:space="0" w:color="auto"/>
        <w:bottom w:val="none" w:sz="0" w:space="0" w:color="auto"/>
        <w:right w:val="none" w:sz="0" w:space="0" w:color="auto"/>
      </w:divBdr>
    </w:div>
    <w:div w:id="455291536">
      <w:bodyDiv w:val="1"/>
      <w:marLeft w:val="0"/>
      <w:marRight w:val="0"/>
      <w:marTop w:val="0"/>
      <w:marBottom w:val="0"/>
      <w:divBdr>
        <w:top w:val="none" w:sz="0" w:space="0" w:color="auto"/>
        <w:left w:val="none" w:sz="0" w:space="0" w:color="auto"/>
        <w:bottom w:val="none" w:sz="0" w:space="0" w:color="auto"/>
        <w:right w:val="none" w:sz="0" w:space="0" w:color="auto"/>
      </w:divBdr>
    </w:div>
    <w:div w:id="465633963">
      <w:bodyDiv w:val="1"/>
      <w:marLeft w:val="0"/>
      <w:marRight w:val="0"/>
      <w:marTop w:val="0"/>
      <w:marBottom w:val="0"/>
      <w:divBdr>
        <w:top w:val="none" w:sz="0" w:space="0" w:color="auto"/>
        <w:left w:val="none" w:sz="0" w:space="0" w:color="auto"/>
        <w:bottom w:val="none" w:sz="0" w:space="0" w:color="auto"/>
        <w:right w:val="none" w:sz="0" w:space="0" w:color="auto"/>
      </w:divBdr>
    </w:div>
    <w:div w:id="469636901">
      <w:bodyDiv w:val="1"/>
      <w:marLeft w:val="0"/>
      <w:marRight w:val="0"/>
      <w:marTop w:val="0"/>
      <w:marBottom w:val="0"/>
      <w:divBdr>
        <w:top w:val="none" w:sz="0" w:space="0" w:color="auto"/>
        <w:left w:val="none" w:sz="0" w:space="0" w:color="auto"/>
        <w:bottom w:val="none" w:sz="0" w:space="0" w:color="auto"/>
        <w:right w:val="none" w:sz="0" w:space="0" w:color="auto"/>
      </w:divBdr>
    </w:div>
    <w:div w:id="476995139">
      <w:bodyDiv w:val="1"/>
      <w:marLeft w:val="0"/>
      <w:marRight w:val="0"/>
      <w:marTop w:val="0"/>
      <w:marBottom w:val="0"/>
      <w:divBdr>
        <w:top w:val="none" w:sz="0" w:space="0" w:color="auto"/>
        <w:left w:val="none" w:sz="0" w:space="0" w:color="auto"/>
        <w:bottom w:val="none" w:sz="0" w:space="0" w:color="auto"/>
        <w:right w:val="none" w:sz="0" w:space="0" w:color="auto"/>
      </w:divBdr>
    </w:div>
    <w:div w:id="479619084">
      <w:bodyDiv w:val="1"/>
      <w:marLeft w:val="0"/>
      <w:marRight w:val="0"/>
      <w:marTop w:val="0"/>
      <w:marBottom w:val="0"/>
      <w:divBdr>
        <w:top w:val="none" w:sz="0" w:space="0" w:color="auto"/>
        <w:left w:val="none" w:sz="0" w:space="0" w:color="auto"/>
        <w:bottom w:val="none" w:sz="0" w:space="0" w:color="auto"/>
        <w:right w:val="none" w:sz="0" w:space="0" w:color="auto"/>
      </w:divBdr>
    </w:div>
    <w:div w:id="494685680">
      <w:bodyDiv w:val="1"/>
      <w:marLeft w:val="0"/>
      <w:marRight w:val="0"/>
      <w:marTop w:val="0"/>
      <w:marBottom w:val="0"/>
      <w:divBdr>
        <w:top w:val="none" w:sz="0" w:space="0" w:color="auto"/>
        <w:left w:val="none" w:sz="0" w:space="0" w:color="auto"/>
        <w:bottom w:val="none" w:sz="0" w:space="0" w:color="auto"/>
        <w:right w:val="none" w:sz="0" w:space="0" w:color="auto"/>
      </w:divBdr>
    </w:div>
    <w:div w:id="530460838">
      <w:bodyDiv w:val="1"/>
      <w:marLeft w:val="0"/>
      <w:marRight w:val="0"/>
      <w:marTop w:val="0"/>
      <w:marBottom w:val="0"/>
      <w:divBdr>
        <w:top w:val="none" w:sz="0" w:space="0" w:color="auto"/>
        <w:left w:val="none" w:sz="0" w:space="0" w:color="auto"/>
        <w:bottom w:val="none" w:sz="0" w:space="0" w:color="auto"/>
        <w:right w:val="none" w:sz="0" w:space="0" w:color="auto"/>
      </w:divBdr>
    </w:div>
    <w:div w:id="539250424">
      <w:bodyDiv w:val="1"/>
      <w:marLeft w:val="0"/>
      <w:marRight w:val="0"/>
      <w:marTop w:val="0"/>
      <w:marBottom w:val="0"/>
      <w:divBdr>
        <w:top w:val="none" w:sz="0" w:space="0" w:color="auto"/>
        <w:left w:val="none" w:sz="0" w:space="0" w:color="auto"/>
        <w:bottom w:val="none" w:sz="0" w:space="0" w:color="auto"/>
        <w:right w:val="none" w:sz="0" w:space="0" w:color="auto"/>
      </w:divBdr>
    </w:div>
    <w:div w:id="554897563">
      <w:bodyDiv w:val="1"/>
      <w:marLeft w:val="0"/>
      <w:marRight w:val="0"/>
      <w:marTop w:val="0"/>
      <w:marBottom w:val="0"/>
      <w:divBdr>
        <w:top w:val="none" w:sz="0" w:space="0" w:color="auto"/>
        <w:left w:val="none" w:sz="0" w:space="0" w:color="auto"/>
        <w:bottom w:val="none" w:sz="0" w:space="0" w:color="auto"/>
        <w:right w:val="none" w:sz="0" w:space="0" w:color="auto"/>
      </w:divBdr>
    </w:div>
    <w:div w:id="558050958">
      <w:bodyDiv w:val="1"/>
      <w:marLeft w:val="0"/>
      <w:marRight w:val="0"/>
      <w:marTop w:val="0"/>
      <w:marBottom w:val="0"/>
      <w:divBdr>
        <w:top w:val="none" w:sz="0" w:space="0" w:color="auto"/>
        <w:left w:val="none" w:sz="0" w:space="0" w:color="auto"/>
        <w:bottom w:val="none" w:sz="0" w:space="0" w:color="auto"/>
        <w:right w:val="none" w:sz="0" w:space="0" w:color="auto"/>
      </w:divBdr>
    </w:div>
    <w:div w:id="564266021">
      <w:bodyDiv w:val="1"/>
      <w:marLeft w:val="0"/>
      <w:marRight w:val="0"/>
      <w:marTop w:val="0"/>
      <w:marBottom w:val="0"/>
      <w:divBdr>
        <w:top w:val="none" w:sz="0" w:space="0" w:color="auto"/>
        <w:left w:val="none" w:sz="0" w:space="0" w:color="auto"/>
        <w:bottom w:val="none" w:sz="0" w:space="0" w:color="auto"/>
        <w:right w:val="none" w:sz="0" w:space="0" w:color="auto"/>
      </w:divBdr>
    </w:div>
    <w:div w:id="568544029">
      <w:bodyDiv w:val="1"/>
      <w:marLeft w:val="0"/>
      <w:marRight w:val="0"/>
      <w:marTop w:val="0"/>
      <w:marBottom w:val="0"/>
      <w:divBdr>
        <w:top w:val="none" w:sz="0" w:space="0" w:color="auto"/>
        <w:left w:val="none" w:sz="0" w:space="0" w:color="auto"/>
        <w:bottom w:val="none" w:sz="0" w:space="0" w:color="auto"/>
        <w:right w:val="none" w:sz="0" w:space="0" w:color="auto"/>
      </w:divBdr>
    </w:div>
    <w:div w:id="570042495">
      <w:bodyDiv w:val="1"/>
      <w:marLeft w:val="0"/>
      <w:marRight w:val="0"/>
      <w:marTop w:val="0"/>
      <w:marBottom w:val="0"/>
      <w:divBdr>
        <w:top w:val="none" w:sz="0" w:space="0" w:color="auto"/>
        <w:left w:val="none" w:sz="0" w:space="0" w:color="auto"/>
        <w:bottom w:val="none" w:sz="0" w:space="0" w:color="auto"/>
        <w:right w:val="none" w:sz="0" w:space="0" w:color="auto"/>
      </w:divBdr>
    </w:div>
    <w:div w:id="573928821">
      <w:bodyDiv w:val="1"/>
      <w:marLeft w:val="0"/>
      <w:marRight w:val="0"/>
      <w:marTop w:val="0"/>
      <w:marBottom w:val="0"/>
      <w:divBdr>
        <w:top w:val="none" w:sz="0" w:space="0" w:color="auto"/>
        <w:left w:val="none" w:sz="0" w:space="0" w:color="auto"/>
        <w:bottom w:val="none" w:sz="0" w:space="0" w:color="auto"/>
        <w:right w:val="none" w:sz="0" w:space="0" w:color="auto"/>
      </w:divBdr>
    </w:div>
    <w:div w:id="577136306">
      <w:bodyDiv w:val="1"/>
      <w:marLeft w:val="0"/>
      <w:marRight w:val="0"/>
      <w:marTop w:val="0"/>
      <w:marBottom w:val="0"/>
      <w:divBdr>
        <w:top w:val="none" w:sz="0" w:space="0" w:color="auto"/>
        <w:left w:val="none" w:sz="0" w:space="0" w:color="auto"/>
        <w:bottom w:val="none" w:sz="0" w:space="0" w:color="auto"/>
        <w:right w:val="none" w:sz="0" w:space="0" w:color="auto"/>
      </w:divBdr>
    </w:div>
    <w:div w:id="587889797">
      <w:bodyDiv w:val="1"/>
      <w:marLeft w:val="0"/>
      <w:marRight w:val="0"/>
      <w:marTop w:val="0"/>
      <w:marBottom w:val="0"/>
      <w:divBdr>
        <w:top w:val="none" w:sz="0" w:space="0" w:color="auto"/>
        <w:left w:val="none" w:sz="0" w:space="0" w:color="auto"/>
        <w:bottom w:val="none" w:sz="0" w:space="0" w:color="auto"/>
        <w:right w:val="none" w:sz="0" w:space="0" w:color="auto"/>
      </w:divBdr>
    </w:div>
    <w:div w:id="595098831">
      <w:bodyDiv w:val="1"/>
      <w:marLeft w:val="0"/>
      <w:marRight w:val="0"/>
      <w:marTop w:val="0"/>
      <w:marBottom w:val="0"/>
      <w:divBdr>
        <w:top w:val="none" w:sz="0" w:space="0" w:color="auto"/>
        <w:left w:val="none" w:sz="0" w:space="0" w:color="auto"/>
        <w:bottom w:val="none" w:sz="0" w:space="0" w:color="auto"/>
        <w:right w:val="none" w:sz="0" w:space="0" w:color="auto"/>
      </w:divBdr>
    </w:div>
    <w:div w:id="609313088">
      <w:bodyDiv w:val="1"/>
      <w:marLeft w:val="0"/>
      <w:marRight w:val="0"/>
      <w:marTop w:val="0"/>
      <w:marBottom w:val="0"/>
      <w:divBdr>
        <w:top w:val="none" w:sz="0" w:space="0" w:color="auto"/>
        <w:left w:val="none" w:sz="0" w:space="0" w:color="auto"/>
        <w:bottom w:val="none" w:sz="0" w:space="0" w:color="auto"/>
        <w:right w:val="none" w:sz="0" w:space="0" w:color="auto"/>
      </w:divBdr>
    </w:div>
    <w:div w:id="618727385">
      <w:bodyDiv w:val="1"/>
      <w:marLeft w:val="0"/>
      <w:marRight w:val="0"/>
      <w:marTop w:val="0"/>
      <w:marBottom w:val="0"/>
      <w:divBdr>
        <w:top w:val="none" w:sz="0" w:space="0" w:color="auto"/>
        <w:left w:val="none" w:sz="0" w:space="0" w:color="auto"/>
        <w:bottom w:val="none" w:sz="0" w:space="0" w:color="auto"/>
        <w:right w:val="none" w:sz="0" w:space="0" w:color="auto"/>
      </w:divBdr>
    </w:div>
    <w:div w:id="621108961">
      <w:bodyDiv w:val="1"/>
      <w:marLeft w:val="0"/>
      <w:marRight w:val="0"/>
      <w:marTop w:val="0"/>
      <w:marBottom w:val="0"/>
      <w:divBdr>
        <w:top w:val="none" w:sz="0" w:space="0" w:color="auto"/>
        <w:left w:val="none" w:sz="0" w:space="0" w:color="auto"/>
        <w:bottom w:val="none" w:sz="0" w:space="0" w:color="auto"/>
        <w:right w:val="none" w:sz="0" w:space="0" w:color="auto"/>
      </w:divBdr>
    </w:div>
    <w:div w:id="630480690">
      <w:bodyDiv w:val="1"/>
      <w:marLeft w:val="0"/>
      <w:marRight w:val="0"/>
      <w:marTop w:val="0"/>
      <w:marBottom w:val="0"/>
      <w:divBdr>
        <w:top w:val="none" w:sz="0" w:space="0" w:color="auto"/>
        <w:left w:val="none" w:sz="0" w:space="0" w:color="auto"/>
        <w:bottom w:val="none" w:sz="0" w:space="0" w:color="auto"/>
        <w:right w:val="none" w:sz="0" w:space="0" w:color="auto"/>
      </w:divBdr>
    </w:div>
    <w:div w:id="643506715">
      <w:bodyDiv w:val="1"/>
      <w:marLeft w:val="0"/>
      <w:marRight w:val="0"/>
      <w:marTop w:val="0"/>
      <w:marBottom w:val="0"/>
      <w:divBdr>
        <w:top w:val="none" w:sz="0" w:space="0" w:color="auto"/>
        <w:left w:val="none" w:sz="0" w:space="0" w:color="auto"/>
        <w:bottom w:val="none" w:sz="0" w:space="0" w:color="auto"/>
        <w:right w:val="none" w:sz="0" w:space="0" w:color="auto"/>
      </w:divBdr>
    </w:div>
    <w:div w:id="643506797">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98091126">
      <w:bodyDiv w:val="1"/>
      <w:marLeft w:val="0"/>
      <w:marRight w:val="0"/>
      <w:marTop w:val="0"/>
      <w:marBottom w:val="0"/>
      <w:divBdr>
        <w:top w:val="none" w:sz="0" w:space="0" w:color="auto"/>
        <w:left w:val="none" w:sz="0" w:space="0" w:color="auto"/>
        <w:bottom w:val="none" w:sz="0" w:space="0" w:color="auto"/>
        <w:right w:val="none" w:sz="0" w:space="0" w:color="auto"/>
      </w:divBdr>
    </w:div>
    <w:div w:id="733551120">
      <w:bodyDiv w:val="1"/>
      <w:marLeft w:val="0"/>
      <w:marRight w:val="0"/>
      <w:marTop w:val="0"/>
      <w:marBottom w:val="0"/>
      <w:divBdr>
        <w:top w:val="none" w:sz="0" w:space="0" w:color="auto"/>
        <w:left w:val="none" w:sz="0" w:space="0" w:color="auto"/>
        <w:bottom w:val="none" w:sz="0" w:space="0" w:color="auto"/>
        <w:right w:val="none" w:sz="0" w:space="0" w:color="auto"/>
      </w:divBdr>
    </w:div>
    <w:div w:id="737365281">
      <w:bodyDiv w:val="1"/>
      <w:marLeft w:val="0"/>
      <w:marRight w:val="0"/>
      <w:marTop w:val="0"/>
      <w:marBottom w:val="0"/>
      <w:divBdr>
        <w:top w:val="none" w:sz="0" w:space="0" w:color="auto"/>
        <w:left w:val="none" w:sz="0" w:space="0" w:color="auto"/>
        <w:bottom w:val="none" w:sz="0" w:space="0" w:color="auto"/>
        <w:right w:val="none" w:sz="0" w:space="0" w:color="auto"/>
      </w:divBdr>
    </w:div>
    <w:div w:id="801390553">
      <w:bodyDiv w:val="1"/>
      <w:marLeft w:val="0"/>
      <w:marRight w:val="0"/>
      <w:marTop w:val="0"/>
      <w:marBottom w:val="0"/>
      <w:divBdr>
        <w:top w:val="none" w:sz="0" w:space="0" w:color="auto"/>
        <w:left w:val="none" w:sz="0" w:space="0" w:color="auto"/>
        <w:bottom w:val="none" w:sz="0" w:space="0" w:color="auto"/>
        <w:right w:val="none" w:sz="0" w:space="0" w:color="auto"/>
      </w:divBdr>
    </w:div>
    <w:div w:id="804084948">
      <w:bodyDiv w:val="1"/>
      <w:marLeft w:val="0"/>
      <w:marRight w:val="0"/>
      <w:marTop w:val="0"/>
      <w:marBottom w:val="0"/>
      <w:divBdr>
        <w:top w:val="none" w:sz="0" w:space="0" w:color="auto"/>
        <w:left w:val="none" w:sz="0" w:space="0" w:color="auto"/>
        <w:bottom w:val="none" w:sz="0" w:space="0" w:color="auto"/>
        <w:right w:val="none" w:sz="0" w:space="0" w:color="auto"/>
      </w:divBdr>
    </w:div>
    <w:div w:id="808981890">
      <w:bodyDiv w:val="1"/>
      <w:marLeft w:val="0"/>
      <w:marRight w:val="0"/>
      <w:marTop w:val="0"/>
      <w:marBottom w:val="0"/>
      <w:divBdr>
        <w:top w:val="none" w:sz="0" w:space="0" w:color="auto"/>
        <w:left w:val="none" w:sz="0" w:space="0" w:color="auto"/>
        <w:bottom w:val="none" w:sz="0" w:space="0" w:color="auto"/>
        <w:right w:val="none" w:sz="0" w:space="0" w:color="auto"/>
      </w:divBdr>
    </w:div>
    <w:div w:id="814881030">
      <w:bodyDiv w:val="1"/>
      <w:marLeft w:val="0"/>
      <w:marRight w:val="0"/>
      <w:marTop w:val="0"/>
      <w:marBottom w:val="0"/>
      <w:divBdr>
        <w:top w:val="none" w:sz="0" w:space="0" w:color="auto"/>
        <w:left w:val="none" w:sz="0" w:space="0" w:color="auto"/>
        <w:bottom w:val="none" w:sz="0" w:space="0" w:color="auto"/>
        <w:right w:val="none" w:sz="0" w:space="0" w:color="auto"/>
      </w:divBdr>
    </w:div>
    <w:div w:id="821772724">
      <w:bodyDiv w:val="1"/>
      <w:marLeft w:val="0"/>
      <w:marRight w:val="0"/>
      <w:marTop w:val="0"/>
      <w:marBottom w:val="0"/>
      <w:divBdr>
        <w:top w:val="none" w:sz="0" w:space="0" w:color="auto"/>
        <w:left w:val="none" w:sz="0" w:space="0" w:color="auto"/>
        <w:bottom w:val="none" w:sz="0" w:space="0" w:color="auto"/>
        <w:right w:val="none" w:sz="0" w:space="0" w:color="auto"/>
      </w:divBdr>
    </w:div>
    <w:div w:id="830219933">
      <w:bodyDiv w:val="1"/>
      <w:marLeft w:val="0"/>
      <w:marRight w:val="0"/>
      <w:marTop w:val="0"/>
      <w:marBottom w:val="0"/>
      <w:divBdr>
        <w:top w:val="none" w:sz="0" w:space="0" w:color="auto"/>
        <w:left w:val="none" w:sz="0" w:space="0" w:color="auto"/>
        <w:bottom w:val="none" w:sz="0" w:space="0" w:color="auto"/>
        <w:right w:val="none" w:sz="0" w:space="0" w:color="auto"/>
      </w:divBdr>
    </w:div>
    <w:div w:id="835002311">
      <w:bodyDiv w:val="1"/>
      <w:marLeft w:val="0"/>
      <w:marRight w:val="0"/>
      <w:marTop w:val="0"/>
      <w:marBottom w:val="0"/>
      <w:divBdr>
        <w:top w:val="none" w:sz="0" w:space="0" w:color="auto"/>
        <w:left w:val="none" w:sz="0" w:space="0" w:color="auto"/>
        <w:bottom w:val="none" w:sz="0" w:space="0" w:color="auto"/>
        <w:right w:val="none" w:sz="0" w:space="0" w:color="auto"/>
      </w:divBdr>
      <w:divsChild>
        <w:div w:id="617641815">
          <w:marLeft w:val="893"/>
          <w:marRight w:val="0"/>
          <w:marTop w:val="40"/>
          <w:marBottom w:val="80"/>
          <w:divBdr>
            <w:top w:val="none" w:sz="0" w:space="0" w:color="auto"/>
            <w:left w:val="none" w:sz="0" w:space="0" w:color="auto"/>
            <w:bottom w:val="none" w:sz="0" w:space="0" w:color="auto"/>
            <w:right w:val="none" w:sz="0" w:space="0" w:color="auto"/>
          </w:divBdr>
        </w:div>
        <w:div w:id="1322469012">
          <w:marLeft w:val="893"/>
          <w:marRight w:val="0"/>
          <w:marTop w:val="40"/>
          <w:marBottom w:val="80"/>
          <w:divBdr>
            <w:top w:val="none" w:sz="0" w:space="0" w:color="auto"/>
            <w:left w:val="none" w:sz="0" w:space="0" w:color="auto"/>
            <w:bottom w:val="none" w:sz="0" w:space="0" w:color="auto"/>
            <w:right w:val="none" w:sz="0" w:space="0" w:color="auto"/>
          </w:divBdr>
        </w:div>
      </w:divsChild>
    </w:div>
    <w:div w:id="841161549">
      <w:bodyDiv w:val="1"/>
      <w:marLeft w:val="0"/>
      <w:marRight w:val="0"/>
      <w:marTop w:val="0"/>
      <w:marBottom w:val="0"/>
      <w:divBdr>
        <w:top w:val="none" w:sz="0" w:space="0" w:color="auto"/>
        <w:left w:val="none" w:sz="0" w:space="0" w:color="auto"/>
        <w:bottom w:val="none" w:sz="0" w:space="0" w:color="auto"/>
        <w:right w:val="none" w:sz="0" w:space="0" w:color="auto"/>
      </w:divBdr>
    </w:div>
    <w:div w:id="845633773">
      <w:bodyDiv w:val="1"/>
      <w:marLeft w:val="0"/>
      <w:marRight w:val="0"/>
      <w:marTop w:val="0"/>
      <w:marBottom w:val="0"/>
      <w:divBdr>
        <w:top w:val="none" w:sz="0" w:space="0" w:color="auto"/>
        <w:left w:val="none" w:sz="0" w:space="0" w:color="auto"/>
        <w:bottom w:val="none" w:sz="0" w:space="0" w:color="auto"/>
        <w:right w:val="none" w:sz="0" w:space="0" w:color="auto"/>
      </w:divBdr>
    </w:div>
    <w:div w:id="864249888">
      <w:bodyDiv w:val="1"/>
      <w:marLeft w:val="0"/>
      <w:marRight w:val="0"/>
      <w:marTop w:val="0"/>
      <w:marBottom w:val="0"/>
      <w:divBdr>
        <w:top w:val="none" w:sz="0" w:space="0" w:color="auto"/>
        <w:left w:val="none" w:sz="0" w:space="0" w:color="auto"/>
        <w:bottom w:val="none" w:sz="0" w:space="0" w:color="auto"/>
        <w:right w:val="none" w:sz="0" w:space="0" w:color="auto"/>
      </w:divBdr>
    </w:div>
    <w:div w:id="866481860">
      <w:bodyDiv w:val="1"/>
      <w:marLeft w:val="0"/>
      <w:marRight w:val="0"/>
      <w:marTop w:val="0"/>
      <w:marBottom w:val="0"/>
      <w:divBdr>
        <w:top w:val="none" w:sz="0" w:space="0" w:color="auto"/>
        <w:left w:val="none" w:sz="0" w:space="0" w:color="auto"/>
        <w:bottom w:val="none" w:sz="0" w:space="0" w:color="auto"/>
        <w:right w:val="none" w:sz="0" w:space="0" w:color="auto"/>
      </w:divBdr>
    </w:div>
    <w:div w:id="897908896">
      <w:bodyDiv w:val="1"/>
      <w:marLeft w:val="0"/>
      <w:marRight w:val="0"/>
      <w:marTop w:val="0"/>
      <w:marBottom w:val="0"/>
      <w:divBdr>
        <w:top w:val="none" w:sz="0" w:space="0" w:color="auto"/>
        <w:left w:val="none" w:sz="0" w:space="0" w:color="auto"/>
        <w:bottom w:val="none" w:sz="0" w:space="0" w:color="auto"/>
        <w:right w:val="none" w:sz="0" w:space="0" w:color="auto"/>
      </w:divBdr>
    </w:div>
    <w:div w:id="905839065">
      <w:bodyDiv w:val="1"/>
      <w:marLeft w:val="0"/>
      <w:marRight w:val="0"/>
      <w:marTop w:val="0"/>
      <w:marBottom w:val="0"/>
      <w:divBdr>
        <w:top w:val="none" w:sz="0" w:space="0" w:color="auto"/>
        <w:left w:val="none" w:sz="0" w:space="0" w:color="auto"/>
        <w:bottom w:val="none" w:sz="0" w:space="0" w:color="auto"/>
        <w:right w:val="none" w:sz="0" w:space="0" w:color="auto"/>
      </w:divBdr>
    </w:div>
    <w:div w:id="912279298">
      <w:bodyDiv w:val="1"/>
      <w:marLeft w:val="0"/>
      <w:marRight w:val="0"/>
      <w:marTop w:val="0"/>
      <w:marBottom w:val="0"/>
      <w:divBdr>
        <w:top w:val="none" w:sz="0" w:space="0" w:color="auto"/>
        <w:left w:val="none" w:sz="0" w:space="0" w:color="auto"/>
        <w:bottom w:val="none" w:sz="0" w:space="0" w:color="auto"/>
        <w:right w:val="none" w:sz="0" w:space="0" w:color="auto"/>
      </w:divBdr>
    </w:div>
    <w:div w:id="928152237">
      <w:bodyDiv w:val="1"/>
      <w:marLeft w:val="0"/>
      <w:marRight w:val="0"/>
      <w:marTop w:val="0"/>
      <w:marBottom w:val="0"/>
      <w:divBdr>
        <w:top w:val="none" w:sz="0" w:space="0" w:color="auto"/>
        <w:left w:val="none" w:sz="0" w:space="0" w:color="auto"/>
        <w:bottom w:val="none" w:sz="0" w:space="0" w:color="auto"/>
        <w:right w:val="none" w:sz="0" w:space="0" w:color="auto"/>
      </w:divBdr>
    </w:div>
    <w:div w:id="930506276">
      <w:bodyDiv w:val="1"/>
      <w:marLeft w:val="0"/>
      <w:marRight w:val="0"/>
      <w:marTop w:val="0"/>
      <w:marBottom w:val="0"/>
      <w:divBdr>
        <w:top w:val="none" w:sz="0" w:space="0" w:color="auto"/>
        <w:left w:val="none" w:sz="0" w:space="0" w:color="auto"/>
        <w:bottom w:val="none" w:sz="0" w:space="0" w:color="auto"/>
        <w:right w:val="none" w:sz="0" w:space="0" w:color="auto"/>
      </w:divBdr>
    </w:div>
    <w:div w:id="942762741">
      <w:bodyDiv w:val="1"/>
      <w:marLeft w:val="0"/>
      <w:marRight w:val="0"/>
      <w:marTop w:val="0"/>
      <w:marBottom w:val="0"/>
      <w:divBdr>
        <w:top w:val="none" w:sz="0" w:space="0" w:color="auto"/>
        <w:left w:val="none" w:sz="0" w:space="0" w:color="auto"/>
        <w:bottom w:val="none" w:sz="0" w:space="0" w:color="auto"/>
        <w:right w:val="none" w:sz="0" w:space="0" w:color="auto"/>
      </w:divBdr>
    </w:div>
    <w:div w:id="942881703">
      <w:bodyDiv w:val="1"/>
      <w:marLeft w:val="0"/>
      <w:marRight w:val="0"/>
      <w:marTop w:val="0"/>
      <w:marBottom w:val="0"/>
      <w:divBdr>
        <w:top w:val="none" w:sz="0" w:space="0" w:color="auto"/>
        <w:left w:val="none" w:sz="0" w:space="0" w:color="auto"/>
        <w:bottom w:val="none" w:sz="0" w:space="0" w:color="auto"/>
        <w:right w:val="none" w:sz="0" w:space="0" w:color="auto"/>
      </w:divBdr>
    </w:div>
    <w:div w:id="945625521">
      <w:bodyDiv w:val="1"/>
      <w:marLeft w:val="0"/>
      <w:marRight w:val="0"/>
      <w:marTop w:val="0"/>
      <w:marBottom w:val="0"/>
      <w:divBdr>
        <w:top w:val="none" w:sz="0" w:space="0" w:color="auto"/>
        <w:left w:val="none" w:sz="0" w:space="0" w:color="auto"/>
        <w:bottom w:val="none" w:sz="0" w:space="0" w:color="auto"/>
        <w:right w:val="none" w:sz="0" w:space="0" w:color="auto"/>
      </w:divBdr>
    </w:div>
    <w:div w:id="962493979">
      <w:bodyDiv w:val="1"/>
      <w:marLeft w:val="0"/>
      <w:marRight w:val="0"/>
      <w:marTop w:val="0"/>
      <w:marBottom w:val="0"/>
      <w:divBdr>
        <w:top w:val="none" w:sz="0" w:space="0" w:color="auto"/>
        <w:left w:val="none" w:sz="0" w:space="0" w:color="auto"/>
        <w:bottom w:val="none" w:sz="0" w:space="0" w:color="auto"/>
        <w:right w:val="none" w:sz="0" w:space="0" w:color="auto"/>
      </w:divBdr>
    </w:div>
    <w:div w:id="971134061">
      <w:bodyDiv w:val="1"/>
      <w:marLeft w:val="0"/>
      <w:marRight w:val="0"/>
      <w:marTop w:val="0"/>
      <w:marBottom w:val="0"/>
      <w:divBdr>
        <w:top w:val="none" w:sz="0" w:space="0" w:color="auto"/>
        <w:left w:val="none" w:sz="0" w:space="0" w:color="auto"/>
        <w:bottom w:val="none" w:sz="0" w:space="0" w:color="auto"/>
        <w:right w:val="none" w:sz="0" w:space="0" w:color="auto"/>
      </w:divBdr>
    </w:div>
    <w:div w:id="977613969">
      <w:bodyDiv w:val="1"/>
      <w:marLeft w:val="0"/>
      <w:marRight w:val="0"/>
      <w:marTop w:val="0"/>
      <w:marBottom w:val="0"/>
      <w:divBdr>
        <w:top w:val="none" w:sz="0" w:space="0" w:color="auto"/>
        <w:left w:val="none" w:sz="0" w:space="0" w:color="auto"/>
        <w:bottom w:val="none" w:sz="0" w:space="0" w:color="auto"/>
        <w:right w:val="none" w:sz="0" w:space="0" w:color="auto"/>
      </w:divBdr>
    </w:div>
    <w:div w:id="998190462">
      <w:bodyDiv w:val="1"/>
      <w:marLeft w:val="0"/>
      <w:marRight w:val="0"/>
      <w:marTop w:val="0"/>
      <w:marBottom w:val="0"/>
      <w:divBdr>
        <w:top w:val="none" w:sz="0" w:space="0" w:color="auto"/>
        <w:left w:val="none" w:sz="0" w:space="0" w:color="auto"/>
        <w:bottom w:val="none" w:sz="0" w:space="0" w:color="auto"/>
        <w:right w:val="none" w:sz="0" w:space="0" w:color="auto"/>
      </w:divBdr>
    </w:div>
    <w:div w:id="1005471881">
      <w:bodyDiv w:val="1"/>
      <w:marLeft w:val="0"/>
      <w:marRight w:val="0"/>
      <w:marTop w:val="0"/>
      <w:marBottom w:val="0"/>
      <w:divBdr>
        <w:top w:val="none" w:sz="0" w:space="0" w:color="auto"/>
        <w:left w:val="none" w:sz="0" w:space="0" w:color="auto"/>
        <w:bottom w:val="none" w:sz="0" w:space="0" w:color="auto"/>
        <w:right w:val="none" w:sz="0" w:space="0" w:color="auto"/>
      </w:divBdr>
    </w:div>
    <w:div w:id="1006246719">
      <w:bodyDiv w:val="1"/>
      <w:marLeft w:val="0"/>
      <w:marRight w:val="0"/>
      <w:marTop w:val="0"/>
      <w:marBottom w:val="0"/>
      <w:divBdr>
        <w:top w:val="none" w:sz="0" w:space="0" w:color="auto"/>
        <w:left w:val="none" w:sz="0" w:space="0" w:color="auto"/>
        <w:bottom w:val="none" w:sz="0" w:space="0" w:color="auto"/>
        <w:right w:val="none" w:sz="0" w:space="0" w:color="auto"/>
      </w:divBdr>
    </w:div>
    <w:div w:id="1014310591">
      <w:bodyDiv w:val="1"/>
      <w:marLeft w:val="0"/>
      <w:marRight w:val="0"/>
      <w:marTop w:val="0"/>
      <w:marBottom w:val="0"/>
      <w:divBdr>
        <w:top w:val="none" w:sz="0" w:space="0" w:color="auto"/>
        <w:left w:val="none" w:sz="0" w:space="0" w:color="auto"/>
        <w:bottom w:val="none" w:sz="0" w:space="0" w:color="auto"/>
        <w:right w:val="none" w:sz="0" w:space="0" w:color="auto"/>
      </w:divBdr>
    </w:div>
    <w:div w:id="1050421937">
      <w:bodyDiv w:val="1"/>
      <w:marLeft w:val="0"/>
      <w:marRight w:val="0"/>
      <w:marTop w:val="0"/>
      <w:marBottom w:val="0"/>
      <w:divBdr>
        <w:top w:val="none" w:sz="0" w:space="0" w:color="auto"/>
        <w:left w:val="none" w:sz="0" w:space="0" w:color="auto"/>
        <w:bottom w:val="none" w:sz="0" w:space="0" w:color="auto"/>
        <w:right w:val="none" w:sz="0" w:space="0" w:color="auto"/>
      </w:divBdr>
    </w:div>
    <w:div w:id="1065253899">
      <w:bodyDiv w:val="1"/>
      <w:marLeft w:val="0"/>
      <w:marRight w:val="0"/>
      <w:marTop w:val="0"/>
      <w:marBottom w:val="0"/>
      <w:divBdr>
        <w:top w:val="none" w:sz="0" w:space="0" w:color="auto"/>
        <w:left w:val="none" w:sz="0" w:space="0" w:color="auto"/>
        <w:bottom w:val="none" w:sz="0" w:space="0" w:color="auto"/>
        <w:right w:val="none" w:sz="0" w:space="0" w:color="auto"/>
      </w:divBdr>
    </w:div>
    <w:div w:id="1066299038">
      <w:bodyDiv w:val="1"/>
      <w:marLeft w:val="0"/>
      <w:marRight w:val="0"/>
      <w:marTop w:val="0"/>
      <w:marBottom w:val="0"/>
      <w:divBdr>
        <w:top w:val="none" w:sz="0" w:space="0" w:color="auto"/>
        <w:left w:val="none" w:sz="0" w:space="0" w:color="auto"/>
        <w:bottom w:val="none" w:sz="0" w:space="0" w:color="auto"/>
        <w:right w:val="none" w:sz="0" w:space="0" w:color="auto"/>
      </w:divBdr>
    </w:div>
    <w:div w:id="1071123061">
      <w:bodyDiv w:val="1"/>
      <w:marLeft w:val="0"/>
      <w:marRight w:val="0"/>
      <w:marTop w:val="0"/>
      <w:marBottom w:val="0"/>
      <w:divBdr>
        <w:top w:val="none" w:sz="0" w:space="0" w:color="auto"/>
        <w:left w:val="none" w:sz="0" w:space="0" w:color="auto"/>
        <w:bottom w:val="none" w:sz="0" w:space="0" w:color="auto"/>
        <w:right w:val="none" w:sz="0" w:space="0" w:color="auto"/>
      </w:divBdr>
    </w:div>
    <w:div w:id="1084186400">
      <w:bodyDiv w:val="1"/>
      <w:marLeft w:val="0"/>
      <w:marRight w:val="0"/>
      <w:marTop w:val="0"/>
      <w:marBottom w:val="0"/>
      <w:divBdr>
        <w:top w:val="none" w:sz="0" w:space="0" w:color="auto"/>
        <w:left w:val="none" w:sz="0" w:space="0" w:color="auto"/>
        <w:bottom w:val="none" w:sz="0" w:space="0" w:color="auto"/>
        <w:right w:val="none" w:sz="0" w:space="0" w:color="auto"/>
      </w:divBdr>
    </w:div>
    <w:div w:id="1093235766">
      <w:bodyDiv w:val="1"/>
      <w:marLeft w:val="0"/>
      <w:marRight w:val="0"/>
      <w:marTop w:val="0"/>
      <w:marBottom w:val="0"/>
      <w:divBdr>
        <w:top w:val="none" w:sz="0" w:space="0" w:color="auto"/>
        <w:left w:val="none" w:sz="0" w:space="0" w:color="auto"/>
        <w:bottom w:val="none" w:sz="0" w:space="0" w:color="auto"/>
        <w:right w:val="none" w:sz="0" w:space="0" w:color="auto"/>
      </w:divBdr>
    </w:div>
    <w:div w:id="1095634521">
      <w:bodyDiv w:val="1"/>
      <w:marLeft w:val="0"/>
      <w:marRight w:val="0"/>
      <w:marTop w:val="0"/>
      <w:marBottom w:val="0"/>
      <w:divBdr>
        <w:top w:val="none" w:sz="0" w:space="0" w:color="auto"/>
        <w:left w:val="none" w:sz="0" w:space="0" w:color="auto"/>
        <w:bottom w:val="none" w:sz="0" w:space="0" w:color="auto"/>
        <w:right w:val="none" w:sz="0" w:space="0" w:color="auto"/>
      </w:divBdr>
    </w:div>
    <w:div w:id="1097141758">
      <w:bodyDiv w:val="1"/>
      <w:marLeft w:val="0"/>
      <w:marRight w:val="0"/>
      <w:marTop w:val="0"/>
      <w:marBottom w:val="0"/>
      <w:divBdr>
        <w:top w:val="none" w:sz="0" w:space="0" w:color="auto"/>
        <w:left w:val="none" w:sz="0" w:space="0" w:color="auto"/>
        <w:bottom w:val="none" w:sz="0" w:space="0" w:color="auto"/>
        <w:right w:val="none" w:sz="0" w:space="0" w:color="auto"/>
      </w:divBdr>
    </w:div>
    <w:div w:id="1119690318">
      <w:bodyDiv w:val="1"/>
      <w:marLeft w:val="0"/>
      <w:marRight w:val="0"/>
      <w:marTop w:val="0"/>
      <w:marBottom w:val="0"/>
      <w:divBdr>
        <w:top w:val="none" w:sz="0" w:space="0" w:color="auto"/>
        <w:left w:val="none" w:sz="0" w:space="0" w:color="auto"/>
        <w:bottom w:val="none" w:sz="0" w:space="0" w:color="auto"/>
        <w:right w:val="none" w:sz="0" w:space="0" w:color="auto"/>
      </w:divBdr>
    </w:div>
    <w:div w:id="1135104213">
      <w:bodyDiv w:val="1"/>
      <w:marLeft w:val="0"/>
      <w:marRight w:val="0"/>
      <w:marTop w:val="0"/>
      <w:marBottom w:val="0"/>
      <w:divBdr>
        <w:top w:val="none" w:sz="0" w:space="0" w:color="auto"/>
        <w:left w:val="none" w:sz="0" w:space="0" w:color="auto"/>
        <w:bottom w:val="none" w:sz="0" w:space="0" w:color="auto"/>
        <w:right w:val="none" w:sz="0" w:space="0" w:color="auto"/>
      </w:divBdr>
    </w:div>
    <w:div w:id="1139348642">
      <w:bodyDiv w:val="1"/>
      <w:marLeft w:val="0"/>
      <w:marRight w:val="0"/>
      <w:marTop w:val="0"/>
      <w:marBottom w:val="0"/>
      <w:divBdr>
        <w:top w:val="none" w:sz="0" w:space="0" w:color="auto"/>
        <w:left w:val="none" w:sz="0" w:space="0" w:color="auto"/>
        <w:bottom w:val="none" w:sz="0" w:space="0" w:color="auto"/>
        <w:right w:val="none" w:sz="0" w:space="0" w:color="auto"/>
      </w:divBdr>
    </w:div>
    <w:div w:id="1141581919">
      <w:bodyDiv w:val="1"/>
      <w:marLeft w:val="0"/>
      <w:marRight w:val="0"/>
      <w:marTop w:val="0"/>
      <w:marBottom w:val="0"/>
      <w:divBdr>
        <w:top w:val="none" w:sz="0" w:space="0" w:color="auto"/>
        <w:left w:val="none" w:sz="0" w:space="0" w:color="auto"/>
        <w:bottom w:val="none" w:sz="0" w:space="0" w:color="auto"/>
        <w:right w:val="none" w:sz="0" w:space="0" w:color="auto"/>
      </w:divBdr>
    </w:div>
    <w:div w:id="1155876499">
      <w:bodyDiv w:val="1"/>
      <w:marLeft w:val="0"/>
      <w:marRight w:val="0"/>
      <w:marTop w:val="0"/>
      <w:marBottom w:val="0"/>
      <w:divBdr>
        <w:top w:val="none" w:sz="0" w:space="0" w:color="auto"/>
        <w:left w:val="none" w:sz="0" w:space="0" w:color="auto"/>
        <w:bottom w:val="none" w:sz="0" w:space="0" w:color="auto"/>
        <w:right w:val="none" w:sz="0" w:space="0" w:color="auto"/>
      </w:divBdr>
    </w:div>
    <w:div w:id="1165435469">
      <w:bodyDiv w:val="1"/>
      <w:marLeft w:val="0"/>
      <w:marRight w:val="0"/>
      <w:marTop w:val="0"/>
      <w:marBottom w:val="0"/>
      <w:divBdr>
        <w:top w:val="none" w:sz="0" w:space="0" w:color="auto"/>
        <w:left w:val="none" w:sz="0" w:space="0" w:color="auto"/>
        <w:bottom w:val="none" w:sz="0" w:space="0" w:color="auto"/>
        <w:right w:val="none" w:sz="0" w:space="0" w:color="auto"/>
      </w:divBdr>
    </w:div>
    <w:div w:id="1182164954">
      <w:bodyDiv w:val="1"/>
      <w:marLeft w:val="0"/>
      <w:marRight w:val="0"/>
      <w:marTop w:val="0"/>
      <w:marBottom w:val="0"/>
      <w:divBdr>
        <w:top w:val="none" w:sz="0" w:space="0" w:color="auto"/>
        <w:left w:val="none" w:sz="0" w:space="0" w:color="auto"/>
        <w:bottom w:val="none" w:sz="0" w:space="0" w:color="auto"/>
        <w:right w:val="none" w:sz="0" w:space="0" w:color="auto"/>
      </w:divBdr>
    </w:div>
    <w:div w:id="1182821230">
      <w:bodyDiv w:val="1"/>
      <w:marLeft w:val="0"/>
      <w:marRight w:val="0"/>
      <w:marTop w:val="0"/>
      <w:marBottom w:val="0"/>
      <w:divBdr>
        <w:top w:val="none" w:sz="0" w:space="0" w:color="auto"/>
        <w:left w:val="none" w:sz="0" w:space="0" w:color="auto"/>
        <w:bottom w:val="none" w:sz="0" w:space="0" w:color="auto"/>
        <w:right w:val="none" w:sz="0" w:space="0" w:color="auto"/>
      </w:divBdr>
    </w:div>
    <w:div w:id="1188981959">
      <w:bodyDiv w:val="1"/>
      <w:marLeft w:val="0"/>
      <w:marRight w:val="0"/>
      <w:marTop w:val="0"/>
      <w:marBottom w:val="0"/>
      <w:divBdr>
        <w:top w:val="none" w:sz="0" w:space="0" w:color="auto"/>
        <w:left w:val="none" w:sz="0" w:space="0" w:color="auto"/>
        <w:bottom w:val="none" w:sz="0" w:space="0" w:color="auto"/>
        <w:right w:val="none" w:sz="0" w:space="0" w:color="auto"/>
      </w:divBdr>
    </w:div>
    <w:div w:id="1221013808">
      <w:bodyDiv w:val="1"/>
      <w:marLeft w:val="0"/>
      <w:marRight w:val="0"/>
      <w:marTop w:val="0"/>
      <w:marBottom w:val="0"/>
      <w:divBdr>
        <w:top w:val="none" w:sz="0" w:space="0" w:color="auto"/>
        <w:left w:val="none" w:sz="0" w:space="0" w:color="auto"/>
        <w:bottom w:val="none" w:sz="0" w:space="0" w:color="auto"/>
        <w:right w:val="none" w:sz="0" w:space="0" w:color="auto"/>
      </w:divBdr>
    </w:div>
    <w:div w:id="1242832665">
      <w:bodyDiv w:val="1"/>
      <w:marLeft w:val="0"/>
      <w:marRight w:val="0"/>
      <w:marTop w:val="0"/>
      <w:marBottom w:val="0"/>
      <w:divBdr>
        <w:top w:val="none" w:sz="0" w:space="0" w:color="auto"/>
        <w:left w:val="none" w:sz="0" w:space="0" w:color="auto"/>
        <w:bottom w:val="none" w:sz="0" w:space="0" w:color="auto"/>
        <w:right w:val="none" w:sz="0" w:space="0" w:color="auto"/>
      </w:divBdr>
    </w:div>
    <w:div w:id="1246183109">
      <w:bodyDiv w:val="1"/>
      <w:marLeft w:val="0"/>
      <w:marRight w:val="0"/>
      <w:marTop w:val="0"/>
      <w:marBottom w:val="0"/>
      <w:divBdr>
        <w:top w:val="none" w:sz="0" w:space="0" w:color="auto"/>
        <w:left w:val="none" w:sz="0" w:space="0" w:color="auto"/>
        <w:bottom w:val="none" w:sz="0" w:space="0" w:color="auto"/>
        <w:right w:val="none" w:sz="0" w:space="0" w:color="auto"/>
      </w:divBdr>
    </w:div>
    <w:div w:id="1248922377">
      <w:bodyDiv w:val="1"/>
      <w:marLeft w:val="0"/>
      <w:marRight w:val="0"/>
      <w:marTop w:val="0"/>
      <w:marBottom w:val="0"/>
      <w:divBdr>
        <w:top w:val="none" w:sz="0" w:space="0" w:color="auto"/>
        <w:left w:val="none" w:sz="0" w:space="0" w:color="auto"/>
        <w:bottom w:val="none" w:sz="0" w:space="0" w:color="auto"/>
        <w:right w:val="none" w:sz="0" w:space="0" w:color="auto"/>
      </w:divBdr>
    </w:div>
    <w:div w:id="1254171238">
      <w:bodyDiv w:val="1"/>
      <w:marLeft w:val="0"/>
      <w:marRight w:val="0"/>
      <w:marTop w:val="0"/>
      <w:marBottom w:val="0"/>
      <w:divBdr>
        <w:top w:val="none" w:sz="0" w:space="0" w:color="auto"/>
        <w:left w:val="none" w:sz="0" w:space="0" w:color="auto"/>
        <w:bottom w:val="none" w:sz="0" w:space="0" w:color="auto"/>
        <w:right w:val="none" w:sz="0" w:space="0" w:color="auto"/>
      </w:divBdr>
    </w:div>
    <w:div w:id="1273586534">
      <w:bodyDiv w:val="1"/>
      <w:marLeft w:val="0"/>
      <w:marRight w:val="0"/>
      <w:marTop w:val="0"/>
      <w:marBottom w:val="0"/>
      <w:divBdr>
        <w:top w:val="none" w:sz="0" w:space="0" w:color="auto"/>
        <w:left w:val="none" w:sz="0" w:space="0" w:color="auto"/>
        <w:bottom w:val="none" w:sz="0" w:space="0" w:color="auto"/>
        <w:right w:val="none" w:sz="0" w:space="0" w:color="auto"/>
      </w:divBdr>
    </w:div>
    <w:div w:id="1281037049">
      <w:bodyDiv w:val="1"/>
      <w:marLeft w:val="0"/>
      <w:marRight w:val="0"/>
      <w:marTop w:val="0"/>
      <w:marBottom w:val="0"/>
      <w:divBdr>
        <w:top w:val="none" w:sz="0" w:space="0" w:color="auto"/>
        <w:left w:val="none" w:sz="0" w:space="0" w:color="auto"/>
        <w:bottom w:val="none" w:sz="0" w:space="0" w:color="auto"/>
        <w:right w:val="none" w:sz="0" w:space="0" w:color="auto"/>
      </w:divBdr>
    </w:div>
    <w:div w:id="1310330423">
      <w:bodyDiv w:val="1"/>
      <w:marLeft w:val="0"/>
      <w:marRight w:val="0"/>
      <w:marTop w:val="0"/>
      <w:marBottom w:val="0"/>
      <w:divBdr>
        <w:top w:val="none" w:sz="0" w:space="0" w:color="auto"/>
        <w:left w:val="none" w:sz="0" w:space="0" w:color="auto"/>
        <w:bottom w:val="none" w:sz="0" w:space="0" w:color="auto"/>
        <w:right w:val="none" w:sz="0" w:space="0" w:color="auto"/>
      </w:divBdr>
    </w:div>
    <w:div w:id="1312249169">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314915724">
      <w:bodyDiv w:val="1"/>
      <w:marLeft w:val="0"/>
      <w:marRight w:val="0"/>
      <w:marTop w:val="0"/>
      <w:marBottom w:val="0"/>
      <w:divBdr>
        <w:top w:val="none" w:sz="0" w:space="0" w:color="auto"/>
        <w:left w:val="none" w:sz="0" w:space="0" w:color="auto"/>
        <w:bottom w:val="none" w:sz="0" w:space="0" w:color="auto"/>
        <w:right w:val="none" w:sz="0" w:space="0" w:color="auto"/>
      </w:divBdr>
    </w:div>
    <w:div w:id="1324045007">
      <w:bodyDiv w:val="1"/>
      <w:marLeft w:val="0"/>
      <w:marRight w:val="0"/>
      <w:marTop w:val="0"/>
      <w:marBottom w:val="0"/>
      <w:divBdr>
        <w:top w:val="none" w:sz="0" w:space="0" w:color="auto"/>
        <w:left w:val="none" w:sz="0" w:space="0" w:color="auto"/>
        <w:bottom w:val="none" w:sz="0" w:space="0" w:color="auto"/>
        <w:right w:val="none" w:sz="0" w:space="0" w:color="auto"/>
      </w:divBdr>
    </w:div>
    <w:div w:id="1339457455">
      <w:bodyDiv w:val="1"/>
      <w:marLeft w:val="0"/>
      <w:marRight w:val="0"/>
      <w:marTop w:val="0"/>
      <w:marBottom w:val="0"/>
      <w:divBdr>
        <w:top w:val="none" w:sz="0" w:space="0" w:color="auto"/>
        <w:left w:val="none" w:sz="0" w:space="0" w:color="auto"/>
        <w:bottom w:val="none" w:sz="0" w:space="0" w:color="auto"/>
        <w:right w:val="none" w:sz="0" w:space="0" w:color="auto"/>
      </w:divBdr>
    </w:div>
    <w:div w:id="1363166644">
      <w:bodyDiv w:val="1"/>
      <w:marLeft w:val="0"/>
      <w:marRight w:val="0"/>
      <w:marTop w:val="0"/>
      <w:marBottom w:val="0"/>
      <w:divBdr>
        <w:top w:val="none" w:sz="0" w:space="0" w:color="auto"/>
        <w:left w:val="none" w:sz="0" w:space="0" w:color="auto"/>
        <w:bottom w:val="none" w:sz="0" w:space="0" w:color="auto"/>
        <w:right w:val="none" w:sz="0" w:space="0" w:color="auto"/>
      </w:divBdr>
    </w:div>
    <w:div w:id="1366759572">
      <w:bodyDiv w:val="1"/>
      <w:marLeft w:val="0"/>
      <w:marRight w:val="0"/>
      <w:marTop w:val="0"/>
      <w:marBottom w:val="0"/>
      <w:divBdr>
        <w:top w:val="none" w:sz="0" w:space="0" w:color="auto"/>
        <w:left w:val="none" w:sz="0" w:space="0" w:color="auto"/>
        <w:bottom w:val="none" w:sz="0" w:space="0" w:color="auto"/>
        <w:right w:val="none" w:sz="0" w:space="0" w:color="auto"/>
      </w:divBdr>
    </w:div>
    <w:div w:id="1375305449">
      <w:bodyDiv w:val="1"/>
      <w:marLeft w:val="0"/>
      <w:marRight w:val="0"/>
      <w:marTop w:val="0"/>
      <w:marBottom w:val="0"/>
      <w:divBdr>
        <w:top w:val="none" w:sz="0" w:space="0" w:color="auto"/>
        <w:left w:val="none" w:sz="0" w:space="0" w:color="auto"/>
        <w:bottom w:val="none" w:sz="0" w:space="0" w:color="auto"/>
        <w:right w:val="none" w:sz="0" w:space="0" w:color="auto"/>
      </w:divBdr>
    </w:div>
    <w:div w:id="1378816268">
      <w:bodyDiv w:val="1"/>
      <w:marLeft w:val="0"/>
      <w:marRight w:val="0"/>
      <w:marTop w:val="0"/>
      <w:marBottom w:val="0"/>
      <w:divBdr>
        <w:top w:val="none" w:sz="0" w:space="0" w:color="auto"/>
        <w:left w:val="none" w:sz="0" w:space="0" w:color="auto"/>
        <w:bottom w:val="none" w:sz="0" w:space="0" w:color="auto"/>
        <w:right w:val="none" w:sz="0" w:space="0" w:color="auto"/>
      </w:divBdr>
    </w:div>
    <w:div w:id="1387604348">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
    <w:div w:id="1402364863">
      <w:bodyDiv w:val="1"/>
      <w:marLeft w:val="0"/>
      <w:marRight w:val="0"/>
      <w:marTop w:val="0"/>
      <w:marBottom w:val="0"/>
      <w:divBdr>
        <w:top w:val="none" w:sz="0" w:space="0" w:color="auto"/>
        <w:left w:val="none" w:sz="0" w:space="0" w:color="auto"/>
        <w:bottom w:val="none" w:sz="0" w:space="0" w:color="auto"/>
        <w:right w:val="none" w:sz="0" w:space="0" w:color="auto"/>
      </w:divBdr>
    </w:div>
    <w:div w:id="1409423413">
      <w:bodyDiv w:val="1"/>
      <w:marLeft w:val="0"/>
      <w:marRight w:val="0"/>
      <w:marTop w:val="0"/>
      <w:marBottom w:val="0"/>
      <w:divBdr>
        <w:top w:val="none" w:sz="0" w:space="0" w:color="auto"/>
        <w:left w:val="none" w:sz="0" w:space="0" w:color="auto"/>
        <w:bottom w:val="none" w:sz="0" w:space="0" w:color="auto"/>
        <w:right w:val="none" w:sz="0" w:space="0" w:color="auto"/>
      </w:divBdr>
    </w:div>
    <w:div w:id="1412266527">
      <w:bodyDiv w:val="1"/>
      <w:marLeft w:val="0"/>
      <w:marRight w:val="0"/>
      <w:marTop w:val="0"/>
      <w:marBottom w:val="0"/>
      <w:divBdr>
        <w:top w:val="none" w:sz="0" w:space="0" w:color="auto"/>
        <w:left w:val="none" w:sz="0" w:space="0" w:color="auto"/>
        <w:bottom w:val="none" w:sz="0" w:space="0" w:color="auto"/>
        <w:right w:val="none" w:sz="0" w:space="0" w:color="auto"/>
      </w:divBdr>
    </w:div>
    <w:div w:id="1414938810">
      <w:bodyDiv w:val="1"/>
      <w:marLeft w:val="0"/>
      <w:marRight w:val="0"/>
      <w:marTop w:val="0"/>
      <w:marBottom w:val="0"/>
      <w:divBdr>
        <w:top w:val="none" w:sz="0" w:space="0" w:color="auto"/>
        <w:left w:val="none" w:sz="0" w:space="0" w:color="auto"/>
        <w:bottom w:val="none" w:sz="0" w:space="0" w:color="auto"/>
        <w:right w:val="none" w:sz="0" w:space="0" w:color="auto"/>
      </w:divBdr>
    </w:div>
    <w:div w:id="1415393792">
      <w:bodyDiv w:val="1"/>
      <w:marLeft w:val="0"/>
      <w:marRight w:val="0"/>
      <w:marTop w:val="0"/>
      <w:marBottom w:val="0"/>
      <w:divBdr>
        <w:top w:val="none" w:sz="0" w:space="0" w:color="auto"/>
        <w:left w:val="none" w:sz="0" w:space="0" w:color="auto"/>
        <w:bottom w:val="none" w:sz="0" w:space="0" w:color="auto"/>
        <w:right w:val="none" w:sz="0" w:space="0" w:color="auto"/>
      </w:divBdr>
    </w:div>
    <w:div w:id="1415980589">
      <w:bodyDiv w:val="1"/>
      <w:marLeft w:val="0"/>
      <w:marRight w:val="0"/>
      <w:marTop w:val="0"/>
      <w:marBottom w:val="0"/>
      <w:divBdr>
        <w:top w:val="none" w:sz="0" w:space="0" w:color="auto"/>
        <w:left w:val="none" w:sz="0" w:space="0" w:color="auto"/>
        <w:bottom w:val="none" w:sz="0" w:space="0" w:color="auto"/>
        <w:right w:val="none" w:sz="0" w:space="0" w:color="auto"/>
      </w:divBdr>
    </w:div>
    <w:div w:id="1460685853">
      <w:bodyDiv w:val="1"/>
      <w:marLeft w:val="0"/>
      <w:marRight w:val="0"/>
      <w:marTop w:val="0"/>
      <w:marBottom w:val="0"/>
      <w:divBdr>
        <w:top w:val="none" w:sz="0" w:space="0" w:color="auto"/>
        <w:left w:val="none" w:sz="0" w:space="0" w:color="auto"/>
        <w:bottom w:val="none" w:sz="0" w:space="0" w:color="auto"/>
        <w:right w:val="none" w:sz="0" w:space="0" w:color="auto"/>
      </w:divBdr>
    </w:div>
    <w:div w:id="1475753726">
      <w:bodyDiv w:val="1"/>
      <w:marLeft w:val="0"/>
      <w:marRight w:val="0"/>
      <w:marTop w:val="0"/>
      <w:marBottom w:val="0"/>
      <w:divBdr>
        <w:top w:val="none" w:sz="0" w:space="0" w:color="auto"/>
        <w:left w:val="none" w:sz="0" w:space="0" w:color="auto"/>
        <w:bottom w:val="none" w:sz="0" w:space="0" w:color="auto"/>
        <w:right w:val="none" w:sz="0" w:space="0" w:color="auto"/>
      </w:divBdr>
    </w:div>
    <w:div w:id="1498764875">
      <w:bodyDiv w:val="1"/>
      <w:marLeft w:val="0"/>
      <w:marRight w:val="0"/>
      <w:marTop w:val="0"/>
      <w:marBottom w:val="0"/>
      <w:divBdr>
        <w:top w:val="none" w:sz="0" w:space="0" w:color="auto"/>
        <w:left w:val="none" w:sz="0" w:space="0" w:color="auto"/>
        <w:bottom w:val="none" w:sz="0" w:space="0" w:color="auto"/>
        <w:right w:val="none" w:sz="0" w:space="0" w:color="auto"/>
      </w:divBdr>
    </w:div>
    <w:div w:id="1504197996">
      <w:bodyDiv w:val="1"/>
      <w:marLeft w:val="0"/>
      <w:marRight w:val="0"/>
      <w:marTop w:val="0"/>
      <w:marBottom w:val="0"/>
      <w:divBdr>
        <w:top w:val="none" w:sz="0" w:space="0" w:color="auto"/>
        <w:left w:val="none" w:sz="0" w:space="0" w:color="auto"/>
        <w:bottom w:val="none" w:sz="0" w:space="0" w:color="auto"/>
        <w:right w:val="none" w:sz="0" w:space="0" w:color="auto"/>
      </w:divBdr>
    </w:div>
    <w:div w:id="1510101345">
      <w:bodyDiv w:val="1"/>
      <w:marLeft w:val="0"/>
      <w:marRight w:val="0"/>
      <w:marTop w:val="0"/>
      <w:marBottom w:val="0"/>
      <w:divBdr>
        <w:top w:val="none" w:sz="0" w:space="0" w:color="auto"/>
        <w:left w:val="none" w:sz="0" w:space="0" w:color="auto"/>
        <w:bottom w:val="none" w:sz="0" w:space="0" w:color="auto"/>
        <w:right w:val="none" w:sz="0" w:space="0" w:color="auto"/>
      </w:divBdr>
    </w:div>
    <w:div w:id="1534147572">
      <w:bodyDiv w:val="1"/>
      <w:marLeft w:val="0"/>
      <w:marRight w:val="0"/>
      <w:marTop w:val="0"/>
      <w:marBottom w:val="0"/>
      <w:divBdr>
        <w:top w:val="none" w:sz="0" w:space="0" w:color="auto"/>
        <w:left w:val="none" w:sz="0" w:space="0" w:color="auto"/>
        <w:bottom w:val="none" w:sz="0" w:space="0" w:color="auto"/>
        <w:right w:val="none" w:sz="0" w:space="0" w:color="auto"/>
      </w:divBdr>
    </w:div>
    <w:div w:id="1535192308">
      <w:bodyDiv w:val="1"/>
      <w:marLeft w:val="0"/>
      <w:marRight w:val="0"/>
      <w:marTop w:val="0"/>
      <w:marBottom w:val="0"/>
      <w:divBdr>
        <w:top w:val="none" w:sz="0" w:space="0" w:color="auto"/>
        <w:left w:val="none" w:sz="0" w:space="0" w:color="auto"/>
        <w:bottom w:val="none" w:sz="0" w:space="0" w:color="auto"/>
        <w:right w:val="none" w:sz="0" w:space="0" w:color="auto"/>
      </w:divBdr>
    </w:div>
    <w:div w:id="1550263260">
      <w:bodyDiv w:val="1"/>
      <w:marLeft w:val="0"/>
      <w:marRight w:val="0"/>
      <w:marTop w:val="0"/>
      <w:marBottom w:val="0"/>
      <w:divBdr>
        <w:top w:val="none" w:sz="0" w:space="0" w:color="auto"/>
        <w:left w:val="none" w:sz="0" w:space="0" w:color="auto"/>
        <w:bottom w:val="none" w:sz="0" w:space="0" w:color="auto"/>
        <w:right w:val="none" w:sz="0" w:space="0" w:color="auto"/>
      </w:divBdr>
    </w:div>
    <w:div w:id="1579898199">
      <w:bodyDiv w:val="1"/>
      <w:marLeft w:val="0"/>
      <w:marRight w:val="0"/>
      <w:marTop w:val="0"/>
      <w:marBottom w:val="0"/>
      <w:divBdr>
        <w:top w:val="none" w:sz="0" w:space="0" w:color="auto"/>
        <w:left w:val="none" w:sz="0" w:space="0" w:color="auto"/>
        <w:bottom w:val="none" w:sz="0" w:space="0" w:color="auto"/>
        <w:right w:val="none" w:sz="0" w:space="0" w:color="auto"/>
      </w:divBdr>
    </w:div>
    <w:div w:id="1589850933">
      <w:bodyDiv w:val="1"/>
      <w:marLeft w:val="0"/>
      <w:marRight w:val="0"/>
      <w:marTop w:val="0"/>
      <w:marBottom w:val="0"/>
      <w:divBdr>
        <w:top w:val="none" w:sz="0" w:space="0" w:color="auto"/>
        <w:left w:val="none" w:sz="0" w:space="0" w:color="auto"/>
        <w:bottom w:val="none" w:sz="0" w:space="0" w:color="auto"/>
        <w:right w:val="none" w:sz="0" w:space="0" w:color="auto"/>
      </w:divBdr>
    </w:div>
    <w:div w:id="1604800953">
      <w:bodyDiv w:val="1"/>
      <w:marLeft w:val="0"/>
      <w:marRight w:val="0"/>
      <w:marTop w:val="0"/>
      <w:marBottom w:val="0"/>
      <w:divBdr>
        <w:top w:val="none" w:sz="0" w:space="0" w:color="auto"/>
        <w:left w:val="none" w:sz="0" w:space="0" w:color="auto"/>
        <w:bottom w:val="none" w:sz="0" w:space="0" w:color="auto"/>
        <w:right w:val="none" w:sz="0" w:space="0" w:color="auto"/>
      </w:divBdr>
    </w:div>
    <w:div w:id="1623883545">
      <w:bodyDiv w:val="1"/>
      <w:marLeft w:val="0"/>
      <w:marRight w:val="0"/>
      <w:marTop w:val="0"/>
      <w:marBottom w:val="0"/>
      <w:divBdr>
        <w:top w:val="none" w:sz="0" w:space="0" w:color="auto"/>
        <w:left w:val="none" w:sz="0" w:space="0" w:color="auto"/>
        <w:bottom w:val="none" w:sz="0" w:space="0" w:color="auto"/>
        <w:right w:val="none" w:sz="0" w:space="0" w:color="auto"/>
      </w:divBdr>
    </w:div>
    <w:div w:id="1626614792">
      <w:bodyDiv w:val="1"/>
      <w:marLeft w:val="0"/>
      <w:marRight w:val="0"/>
      <w:marTop w:val="0"/>
      <w:marBottom w:val="0"/>
      <w:divBdr>
        <w:top w:val="none" w:sz="0" w:space="0" w:color="auto"/>
        <w:left w:val="none" w:sz="0" w:space="0" w:color="auto"/>
        <w:bottom w:val="none" w:sz="0" w:space="0" w:color="auto"/>
        <w:right w:val="none" w:sz="0" w:space="0" w:color="auto"/>
      </w:divBdr>
    </w:div>
    <w:div w:id="1639384167">
      <w:bodyDiv w:val="1"/>
      <w:marLeft w:val="0"/>
      <w:marRight w:val="0"/>
      <w:marTop w:val="0"/>
      <w:marBottom w:val="0"/>
      <w:divBdr>
        <w:top w:val="none" w:sz="0" w:space="0" w:color="auto"/>
        <w:left w:val="none" w:sz="0" w:space="0" w:color="auto"/>
        <w:bottom w:val="none" w:sz="0" w:space="0" w:color="auto"/>
        <w:right w:val="none" w:sz="0" w:space="0" w:color="auto"/>
      </w:divBdr>
    </w:div>
    <w:div w:id="1650553264">
      <w:bodyDiv w:val="1"/>
      <w:marLeft w:val="0"/>
      <w:marRight w:val="0"/>
      <w:marTop w:val="0"/>
      <w:marBottom w:val="0"/>
      <w:divBdr>
        <w:top w:val="none" w:sz="0" w:space="0" w:color="auto"/>
        <w:left w:val="none" w:sz="0" w:space="0" w:color="auto"/>
        <w:bottom w:val="none" w:sz="0" w:space="0" w:color="auto"/>
        <w:right w:val="none" w:sz="0" w:space="0" w:color="auto"/>
      </w:divBdr>
    </w:div>
    <w:div w:id="1652711958">
      <w:bodyDiv w:val="1"/>
      <w:marLeft w:val="0"/>
      <w:marRight w:val="0"/>
      <w:marTop w:val="0"/>
      <w:marBottom w:val="0"/>
      <w:divBdr>
        <w:top w:val="none" w:sz="0" w:space="0" w:color="auto"/>
        <w:left w:val="none" w:sz="0" w:space="0" w:color="auto"/>
        <w:bottom w:val="none" w:sz="0" w:space="0" w:color="auto"/>
        <w:right w:val="none" w:sz="0" w:space="0" w:color="auto"/>
      </w:divBdr>
    </w:div>
    <w:div w:id="1667171264">
      <w:bodyDiv w:val="1"/>
      <w:marLeft w:val="0"/>
      <w:marRight w:val="0"/>
      <w:marTop w:val="0"/>
      <w:marBottom w:val="0"/>
      <w:divBdr>
        <w:top w:val="none" w:sz="0" w:space="0" w:color="auto"/>
        <w:left w:val="none" w:sz="0" w:space="0" w:color="auto"/>
        <w:bottom w:val="none" w:sz="0" w:space="0" w:color="auto"/>
        <w:right w:val="none" w:sz="0" w:space="0" w:color="auto"/>
      </w:divBdr>
    </w:div>
    <w:div w:id="1673946568">
      <w:bodyDiv w:val="1"/>
      <w:marLeft w:val="0"/>
      <w:marRight w:val="0"/>
      <w:marTop w:val="0"/>
      <w:marBottom w:val="0"/>
      <w:divBdr>
        <w:top w:val="none" w:sz="0" w:space="0" w:color="auto"/>
        <w:left w:val="none" w:sz="0" w:space="0" w:color="auto"/>
        <w:bottom w:val="none" w:sz="0" w:space="0" w:color="auto"/>
        <w:right w:val="none" w:sz="0" w:space="0" w:color="auto"/>
      </w:divBdr>
    </w:div>
    <w:div w:id="1699160566">
      <w:bodyDiv w:val="1"/>
      <w:marLeft w:val="0"/>
      <w:marRight w:val="0"/>
      <w:marTop w:val="0"/>
      <w:marBottom w:val="0"/>
      <w:divBdr>
        <w:top w:val="none" w:sz="0" w:space="0" w:color="auto"/>
        <w:left w:val="none" w:sz="0" w:space="0" w:color="auto"/>
        <w:bottom w:val="none" w:sz="0" w:space="0" w:color="auto"/>
        <w:right w:val="none" w:sz="0" w:space="0" w:color="auto"/>
      </w:divBdr>
    </w:div>
    <w:div w:id="1701122459">
      <w:bodyDiv w:val="1"/>
      <w:marLeft w:val="0"/>
      <w:marRight w:val="0"/>
      <w:marTop w:val="0"/>
      <w:marBottom w:val="0"/>
      <w:divBdr>
        <w:top w:val="none" w:sz="0" w:space="0" w:color="auto"/>
        <w:left w:val="none" w:sz="0" w:space="0" w:color="auto"/>
        <w:bottom w:val="none" w:sz="0" w:space="0" w:color="auto"/>
        <w:right w:val="none" w:sz="0" w:space="0" w:color="auto"/>
      </w:divBdr>
    </w:div>
    <w:div w:id="1714112581">
      <w:bodyDiv w:val="1"/>
      <w:marLeft w:val="0"/>
      <w:marRight w:val="0"/>
      <w:marTop w:val="0"/>
      <w:marBottom w:val="0"/>
      <w:divBdr>
        <w:top w:val="none" w:sz="0" w:space="0" w:color="auto"/>
        <w:left w:val="none" w:sz="0" w:space="0" w:color="auto"/>
        <w:bottom w:val="none" w:sz="0" w:space="0" w:color="auto"/>
        <w:right w:val="none" w:sz="0" w:space="0" w:color="auto"/>
      </w:divBdr>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
    <w:div w:id="1747459556">
      <w:bodyDiv w:val="1"/>
      <w:marLeft w:val="0"/>
      <w:marRight w:val="0"/>
      <w:marTop w:val="0"/>
      <w:marBottom w:val="0"/>
      <w:divBdr>
        <w:top w:val="none" w:sz="0" w:space="0" w:color="auto"/>
        <w:left w:val="none" w:sz="0" w:space="0" w:color="auto"/>
        <w:bottom w:val="none" w:sz="0" w:space="0" w:color="auto"/>
        <w:right w:val="none" w:sz="0" w:space="0" w:color="auto"/>
      </w:divBdr>
    </w:div>
    <w:div w:id="1750077052">
      <w:bodyDiv w:val="1"/>
      <w:marLeft w:val="0"/>
      <w:marRight w:val="0"/>
      <w:marTop w:val="0"/>
      <w:marBottom w:val="0"/>
      <w:divBdr>
        <w:top w:val="none" w:sz="0" w:space="0" w:color="auto"/>
        <w:left w:val="none" w:sz="0" w:space="0" w:color="auto"/>
        <w:bottom w:val="none" w:sz="0" w:space="0" w:color="auto"/>
        <w:right w:val="none" w:sz="0" w:space="0" w:color="auto"/>
      </w:divBdr>
    </w:div>
    <w:div w:id="1756508187">
      <w:bodyDiv w:val="1"/>
      <w:marLeft w:val="0"/>
      <w:marRight w:val="0"/>
      <w:marTop w:val="0"/>
      <w:marBottom w:val="0"/>
      <w:divBdr>
        <w:top w:val="none" w:sz="0" w:space="0" w:color="auto"/>
        <w:left w:val="none" w:sz="0" w:space="0" w:color="auto"/>
        <w:bottom w:val="none" w:sz="0" w:space="0" w:color="auto"/>
        <w:right w:val="none" w:sz="0" w:space="0" w:color="auto"/>
      </w:divBdr>
    </w:div>
    <w:div w:id="1819032215">
      <w:bodyDiv w:val="1"/>
      <w:marLeft w:val="0"/>
      <w:marRight w:val="0"/>
      <w:marTop w:val="0"/>
      <w:marBottom w:val="0"/>
      <w:divBdr>
        <w:top w:val="none" w:sz="0" w:space="0" w:color="auto"/>
        <w:left w:val="none" w:sz="0" w:space="0" w:color="auto"/>
        <w:bottom w:val="none" w:sz="0" w:space="0" w:color="auto"/>
        <w:right w:val="none" w:sz="0" w:space="0" w:color="auto"/>
      </w:divBdr>
    </w:div>
    <w:div w:id="1832211173">
      <w:bodyDiv w:val="1"/>
      <w:marLeft w:val="0"/>
      <w:marRight w:val="0"/>
      <w:marTop w:val="0"/>
      <w:marBottom w:val="0"/>
      <w:divBdr>
        <w:top w:val="none" w:sz="0" w:space="0" w:color="auto"/>
        <w:left w:val="none" w:sz="0" w:space="0" w:color="auto"/>
        <w:bottom w:val="none" w:sz="0" w:space="0" w:color="auto"/>
        <w:right w:val="none" w:sz="0" w:space="0" w:color="auto"/>
      </w:divBdr>
    </w:div>
    <w:div w:id="1841234088">
      <w:bodyDiv w:val="1"/>
      <w:marLeft w:val="0"/>
      <w:marRight w:val="0"/>
      <w:marTop w:val="0"/>
      <w:marBottom w:val="0"/>
      <w:divBdr>
        <w:top w:val="none" w:sz="0" w:space="0" w:color="auto"/>
        <w:left w:val="none" w:sz="0" w:space="0" w:color="auto"/>
        <w:bottom w:val="none" w:sz="0" w:space="0" w:color="auto"/>
        <w:right w:val="none" w:sz="0" w:space="0" w:color="auto"/>
      </w:divBdr>
    </w:div>
    <w:div w:id="1859388562">
      <w:bodyDiv w:val="1"/>
      <w:marLeft w:val="0"/>
      <w:marRight w:val="0"/>
      <w:marTop w:val="0"/>
      <w:marBottom w:val="0"/>
      <w:divBdr>
        <w:top w:val="none" w:sz="0" w:space="0" w:color="auto"/>
        <w:left w:val="none" w:sz="0" w:space="0" w:color="auto"/>
        <w:bottom w:val="none" w:sz="0" w:space="0" w:color="auto"/>
        <w:right w:val="none" w:sz="0" w:space="0" w:color="auto"/>
      </w:divBdr>
    </w:div>
    <w:div w:id="1863934839">
      <w:bodyDiv w:val="1"/>
      <w:marLeft w:val="0"/>
      <w:marRight w:val="0"/>
      <w:marTop w:val="0"/>
      <w:marBottom w:val="0"/>
      <w:divBdr>
        <w:top w:val="none" w:sz="0" w:space="0" w:color="auto"/>
        <w:left w:val="none" w:sz="0" w:space="0" w:color="auto"/>
        <w:bottom w:val="none" w:sz="0" w:space="0" w:color="auto"/>
        <w:right w:val="none" w:sz="0" w:space="0" w:color="auto"/>
      </w:divBdr>
    </w:div>
    <w:div w:id="1873033259">
      <w:bodyDiv w:val="1"/>
      <w:marLeft w:val="0"/>
      <w:marRight w:val="0"/>
      <w:marTop w:val="0"/>
      <w:marBottom w:val="0"/>
      <w:divBdr>
        <w:top w:val="none" w:sz="0" w:space="0" w:color="auto"/>
        <w:left w:val="none" w:sz="0" w:space="0" w:color="auto"/>
        <w:bottom w:val="none" w:sz="0" w:space="0" w:color="auto"/>
        <w:right w:val="none" w:sz="0" w:space="0" w:color="auto"/>
      </w:divBdr>
    </w:div>
    <w:div w:id="1882328444">
      <w:bodyDiv w:val="1"/>
      <w:marLeft w:val="0"/>
      <w:marRight w:val="0"/>
      <w:marTop w:val="0"/>
      <w:marBottom w:val="0"/>
      <w:divBdr>
        <w:top w:val="none" w:sz="0" w:space="0" w:color="auto"/>
        <w:left w:val="none" w:sz="0" w:space="0" w:color="auto"/>
        <w:bottom w:val="none" w:sz="0" w:space="0" w:color="auto"/>
        <w:right w:val="none" w:sz="0" w:space="0" w:color="auto"/>
      </w:divBdr>
    </w:div>
    <w:div w:id="1883663629">
      <w:bodyDiv w:val="1"/>
      <w:marLeft w:val="0"/>
      <w:marRight w:val="0"/>
      <w:marTop w:val="0"/>
      <w:marBottom w:val="0"/>
      <w:divBdr>
        <w:top w:val="none" w:sz="0" w:space="0" w:color="auto"/>
        <w:left w:val="none" w:sz="0" w:space="0" w:color="auto"/>
        <w:bottom w:val="none" w:sz="0" w:space="0" w:color="auto"/>
        <w:right w:val="none" w:sz="0" w:space="0" w:color="auto"/>
      </w:divBdr>
    </w:div>
    <w:div w:id="1914393355">
      <w:bodyDiv w:val="1"/>
      <w:marLeft w:val="0"/>
      <w:marRight w:val="0"/>
      <w:marTop w:val="0"/>
      <w:marBottom w:val="0"/>
      <w:divBdr>
        <w:top w:val="none" w:sz="0" w:space="0" w:color="auto"/>
        <w:left w:val="none" w:sz="0" w:space="0" w:color="auto"/>
        <w:bottom w:val="none" w:sz="0" w:space="0" w:color="auto"/>
        <w:right w:val="none" w:sz="0" w:space="0" w:color="auto"/>
      </w:divBdr>
    </w:div>
    <w:div w:id="1923374382">
      <w:bodyDiv w:val="1"/>
      <w:marLeft w:val="0"/>
      <w:marRight w:val="0"/>
      <w:marTop w:val="0"/>
      <w:marBottom w:val="0"/>
      <w:divBdr>
        <w:top w:val="none" w:sz="0" w:space="0" w:color="auto"/>
        <w:left w:val="none" w:sz="0" w:space="0" w:color="auto"/>
        <w:bottom w:val="none" w:sz="0" w:space="0" w:color="auto"/>
        <w:right w:val="none" w:sz="0" w:space="0" w:color="auto"/>
      </w:divBdr>
    </w:div>
    <w:div w:id="1935240869">
      <w:bodyDiv w:val="1"/>
      <w:marLeft w:val="0"/>
      <w:marRight w:val="0"/>
      <w:marTop w:val="0"/>
      <w:marBottom w:val="0"/>
      <w:divBdr>
        <w:top w:val="none" w:sz="0" w:space="0" w:color="auto"/>
        <w:left w:val="none" w:sz="0" w:space="0" w:color="auto"/>
        <w:bottom w:val="none" w:sz="0" w:space="0" w:color="auto"/>
        <w:right w:val="none" w:sz="0" w:space="0" w:color="auto"/>
      </w:divBdr>
    </w:div>
    <w:div w:id="1937447222">
      <w:bodyDiv w:val="1"/>
      <w:marLeft w:val="0"/>
      <w:marRight w:val="0"/>
      <w:marTop w:val="0"/>
      <w:marBottom w:val="0"/>
      <w:divBdr>
        <w:top w:val="none" w:sz="0" w:space="0" w:color="auto"/>
        <w:left w:val="none" w:sz="0" w:space="0" w:color="auto"/>
        <w:bottom w:val="none" w:sz="0" w:space="0" w:color="auto"/>
        <w:right w:val="none" w:sz="0" w:space="0" w:color="auto"/>
      </w:divBdr>
    </w:div>
    <w:div w:id="1968702452">
      <w:bodyDiv w:val="1"/>
      <w:marLeft w:val="0"/>
      <w:marRight w:val="0"/>
      <w:marTop w:val="0"/>
      <w:marBottom w:val="0"/>
      <w:divBdr>
        <w:top w:val="none" w:sz="0" w:space="0" w:color="auto"/>
        <w:left w:val="none" w:sz="0" w:space="0" w:color="auto"/>
        <w:bottom w:val="none" w:sz="0" w:space="0" w:color="auto"/>
        <w:right w:val="none" w:sz="0" w:space="0" w:color="auto"/>
      </w:divBdr>
    </w:div>
    <w:div w:id="1970088932">
      <w:bodyDiv w:val="1"/>
      <w:marLeft w:val="0"/>
      <w:marRight w:val="0"/>
      <w:marTop w:val="0"/>
      <w:marBottom w:val="0"/>
      <w:divBdr>
        <w:top w:val="none" w:sz="0" w:space="0" w:color="auto"/>
        <w:left w:val="none" w:sz="0" w:space="0" w:color="auto"/>
        <w:bottom w:val="none" w:sz="0" w:space="0" w:color="auto"/>
        <w:right w:val="none" w:sz="0" w:space="0" w:color="auto"/>
      </w:divBdr>
    </w:div>
    <w:div w:id="1977754195">
      <w:bodyDiv w:val="1"/>
      <w:marLeft w:val="0"/>
      <w:marRight w:val="0"/>
      <w:marTop w:val="0"/>
      <w:marBottom w:val="0"/>
      <w:divBdr>
        <w:top w:val="none" w:sz="0" w:space="0" w:color="auto"/>
        <w:left w:val="none" w:sz="0" w:space="0" w:color="auto"/>
        <w:bottom w:val="none" w:sz="0" w:space="0" w:color="auto"/>
        <w:right w:val="none" w:sz="0" w:space="0" w:color="auto"/>
      </w:divBdr>
    </w:div>
    <w:div w:id="1983080076">
      <w:bodyDiv w:val="1"/>
      <w:marLeft w:val="0"/>
      <w:marRight w:val="0"/>
      <w:marTop w:val="0"/>
      <w:marBottom w:val="0"/>
      <w:divBdr>
        <w:top w:val="none" w:sz="0" w:space="0" w:color="auto"/>
        <w:left w:val="none" w:sz="0" w:space="0" w:color="auto"/>
        <w:bottom w:val="none" w:sz="0" w:space="0" w:color="auto"/>
        <w:right w:val="none" w:sz="0" w:space="0" w:color="auto"/>
      </w:divBdr>
    </w:div>
    <w:div w:id="2005550454">
      <w:bodyDiv w:val="1"/>
      <w:marLeft w:val="0"/>
      <w:marRight w:val="0"/>
      <w:marTop w:val="0"/>
      <w:marBottom w:val="0"/>
      <w:divBdr>
        <w:top w:val="none" w:sz="0" w:space="0" w:color="auto"/>
        <w:left w:val="none" w:sz="0" w:space="0" w:color="auto"/>
        <w:bottom w:val="none" w:sz="0" w:space="0" w:color="auto"/>
        <w:right w:val="none" w:sz="0" w:space="0" w:color="auto"/>
      </w:divBdr>
    </w:div>
    <w:div w:id="2016494913">
      <w:bodyDiv w:val="1"/>
      <w:marLeft w:val="0"/>
      <w:marRight w:val="0"/>
      <w:marTop w:val="0"/>
      <w:marBottom w:val="0"/>
      <w:divBdr>
        <w:top w:val="none" w:sz="0" w:space="0" w:color="auto"/>
        <w:left w:val="none" w:sz="0" w:space="0" w:color="auto"/>
        <w:bottom w:val="none" w:sz="0" w:space="0" w:color="auto"/>
        <w:right w:val="none" w:sz="0" w:space="0" w:color="auto"/>
      </w:divBdr>
    </w:div>
    <w:div w:id="2075348816">
      <w:bodyDiv w:val="1"/>
      <w:marLeft w:val="0"/>
      <w:marRight w:val="0"/>
      <w:marTop w:val="0"/>
      <w:marBottom w:val="0"/>
      <w:divBdr>
        <w:top w:val="none" w:sz="0" w:space="0" w:color="auto"/>
        <w:left w:val="none" w:sz="0" w:space="0" w:color="auto"/>
        <w:bottom w:val="none" w:sz="0" w:space="0" w:color="auto"/>
        <w:right w:val="none" w:sz="0" w:space="0" w:color="auto"/>
      </w:divBdr>
    </w:div>
    <w:div w:id="2089618427">
      <w:bodyDiv w:val="1"/>
      <w:marLeft w:val="0"/>
      <w:marRight w:val="0"/>
      <w:marTop w:val="0"/>
      <w:marBottom w:val="0"/>
      <w:divBdr>
        <w:top w:val="none" w:sz="0" w:space="0" w:color="auto"/>
        <w:left w:val="none" w:sz="0" w:space="0" w:color="auto"/>
        <w:bottom w:val="none" w:sz="0" w:space="0" w:color="auto"/>
        <w:right w:val="none" w:sz="0" w:space="0" w:color="auto"/>
      </w:divBdr>
    </w:div>
    <w:div w:id="2108033642">
      <w:bodyDiv w:val="1"/>
      <w:marLeft w:val="0"/>
      <w:marRight w:val="0"/>
      <w:marTop w:val="0"/>
      <w:marBottom w:val="0"/>
      <w:divBdr>
        <w:top w:val="none" w:sz="0" w:space="0" w:color="auto"/>
        <w:left w:val="none" w:sz="0" w:space="0" w:color="auto"/>
        <w:bottom w:val="none" w:sz="0" w:space="0" w:color="auto"/>
        <w:right w:val="none" w:sz="0" w:space="0" w:color="auto"/>
      </w:divBdr>
    </w:div>
    <w:div w:id="2108891389">
      <w:bodyDiv w:val="1"/>
      <w:marLeft w:val="0"/>
      <w:marRight w:val="0"/>
      <w:marTop w:val="0"/>
      <w:marBottom w:val="0"/>
      <w:divBdr>
        <w:top w:val="none" w:sz="0" w:space="0" w:color="auto"/>
        <w:left w:val="none" w:sz="0" w:space="0" w:color="auto"/>
        <w:bottom w:val="none" w:sz="0" w:space="0" w:color="auto"/>
        <w:right w:val="none" w:sz="0" w:space="0" w:color="auto"/>
      </w:divBdr>
    </w:div>
    <w:div w:id="2110351831">
      <w:bodyDiv w:val="1"/>
      <w:marLeft w:val="0"/>
      <w:marRight w:val="0"/>
      <w:marTop w:val="0"/>
      <w:marBottom w:val="0"/>
      <w:divBdr>
        <w:top w:val="none" w:sz="0" w:space="0" w:color="auto"/>
        <w:left w:val="none" w:sz="0" w:space="0" w:color="auto"/>
        <w:bottom w:val="none" w:sz="0" w:space="0" w:color="auto"/>
        <w:right w:val="none" w:sz="0" w:space="0" w:color="auto"/>
      </w:divBdr>
    </w:div>
    <w:div w:id="2122524890">
      <w:bodyDiv w:val="1"/>
      <w:marLeft w:val="0"/>
      <w:marRight w:val="0"/>
      <w:marTop w:val="0"/>
      <w:marBottom w:val="0"/>
      <w:divBdr>
        <w:top w:val="none" w:sz="0" w:space="0" w:color="auto"/>
        <w:left w:val="none" w:sz="0" w:space="0" w:color="auto"/>
        <w:bottom w:val="none" w:sz="0" w:space="0" w:color="auto"/>
        <w:right w:val="none" w:sz="0" w:space="0" w:color="auto"/>
      </w:divBdr>
    </w:div>
    <w:div w:id="2123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article/pii/S0031938417301786" TargetMode="External"/><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6.png"/><Relationship Id="rId84" Type="http://schemas.openxmlformats.org/officeDocument/2006/relationships/oleObject" Target="embeddings/oleObject31.bin"/><Relationship Id="rId138" Type="http://schemas.openxmlformats.org/officeDocument/2006/relationships/hyperlink" Target="http://www.sciencedirect.com/science/journal/02731177/55/7" TargetMode="External"/><Relationship Id="rId159" Type="http://schemas.openxmlformats.org/officeDocument/2006/relationships/oleObject" Target="embeddings/oleObject47.bin"/><Relationship Id="rId170" Type="http://schemas.openxmlformats.org/officeDocument/2006/relationships/image" Target="media/image81.png"/><Relationship Id="rId191" Type="http://schemas.openxmlformats.org/officeDocument/2006/relationships/image" Target="media/image102.png"/><Relationship Id="rId107" Type="http://schemas.openxmlformats.org/officeDocument/2006/relationships/image" Target="media/image54.jpeg"/><Relationship Id="rId11" Type="http://schemas.openxmlformats.org/officeDocument/2006/relationships/hyperlink" Target="mailto:vrg@vrg.cz" TargetMode="External"/><Relationship Id="rId32" Type="http://schemas.openxmlformats.org/officeDocument/2006/relationships/image" Target="media/image11.png"/><Relationship Id="rId53" Type="http://schemas.openxmlformats.org/officeDocument/2006/relationships/image" Target="media/image21.png"/><Relationship Id="rId74" Type="http://schemas.openxmlformats.org/officeDocument/2006/relationships/oleObject" Target="embeddings/oleObject28.bin"/><Relationship Id="rId128" Type="http://schemas.openxmlformats.org/officeDocument/2006/relationships/hyperlink" Target="http://www.sciencedirect.com/science/article/pii/S1000936116300218"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oleObject" Target="embeddings/oleObject48.bin"/><Relationship Id="rId181" Type="http://schemas.openxmlformats.org/officeDocument/2006/relationships/image" Target="media/image92.png"/><Relationship Id="rId22" Type="http://schemas.openxmlformats.org/officeDocument/2006/relationships/image" Target="media/image6.png"/><Relationship Id="rId43" Type="http://schemas.openxmlformats.org/officeDocument/2006/relationships/image" Target="media/image16.png"/><Relationship Id="rId64" Type="http://schemas.openxmlformats.org/officeDocument/2006/relationships/image" Target="media/image27.png"/><Relationship Id="rId118" Type="http://schemas.openxmlformats.org/officeDocument/2006/relationships/hyperlink" Target="http://www.sciencedirect.com/science/article/pii/S0031938417301786" TargetMode="External"/><Relationship Id="rId139" Type="http://schemas.openxmlformats.org/officeDocument/2006/relationships/hyperlink" Target="http://www.sciencedirect.com/science/article/pii/S147466701641596X" TargetMode="External"/><Relationship Id="rId85" Type="http://schemas.openxmlformats.org/officeDocument/2006/relationships/image" Target="media/image40.png"/><Relationship Id="rId150" Type="http://schemas.openxmlformats.org/officeDocument/2006/relationships/image" Target="media/image67.png"/><Relationship Id="rId171" Type="http://schemas.openxmlformats.org/officeDocument/2006/relationships/image" Target="media/image82.png"/><Relationship Id="rId192" Type="http://schemas.openxmlformats.org/officeDocument/2006/relationships/image" Target="media/image103.png"/><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image" Target="media/image55.png"/><Relationship Id="rId129" Type="http://schemas.openxmlformats.org/officeDocument/2006/relationships/hyperlink" Target="http://www.sciencedirect.com/science/journal/10009361/29/3" TargetMode="External"/><Relationship Id="rId54" Type="http://schemas.openxmlformats.org/officeDocument/2006/relationships/oleObject" Target="embeddings/oleObject21.bin"/><Relationship Id="rId75" Type="http://schemas.openxmlformats.org/officeDocument/2006/relationships/image" Target="media/image35.png"/><Relationship Id="rId96" Type="http://schemas.openxmlformats.org/officeDocument/2006/relationships/image" Target="media/image47.jpeg"/><Relationship Id="rId140" Type="http://schemas.openxmlformats.org/officeDocument/2006/relationships/hyperlink" Target="http://www.sciencedirect.com/science/article/pii/S147466701641596X" TargetMode="External"/><Relationship Id="rId161" Type="http://schemas.openxmlformats.org/officeDocument/2006/relationships/image" Target="media/image73.png"/><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hyperlink" Target="http://www.sciencedirect.com/science/journal/00319384/179/supp/C" TargetMode="External"/><Relationship Id="rId44" Type="http://schemas.openxmlformats.org/officeDocument/2006/relationships/oleObject" Target="embeddings/oleObject16.bin"/><Relationship Id="rId65" Type="http://schemas.openxmlformats.org/officeDocument/2006/relationships/image" Target="media/image28.png"/><Relationship Id="rId86" Type="http://schemas.openxmlformats.org/officeDocument/2006/relationships/image" Target="media/image41.png"/><Relationship Id="rId130" Type="http://schemas.openxmlformats.org/officeDocument/2006/relationships/hyperlink" Target="http://www.sciencedirect.com/science/article/pii/S1270963816304643" TargetMode="External"/><Relationship Id="rId151" Type="http://schemas.openxmlformats.org/officeDocument/2006/relationships/image" Target="media/image68.png"/><Relationship Id="rId172" Type="http://schemas.openxmlformats.org/officeDocument/2006/relationships/image" Target="media/image83.png"/><Relationship Id="rId193" Type="http://schemas.openxmlformats.org/officeDocument/2006/relationships/image" Target="media/image104.png"/><Relationship Id="rId13" Type="http://schemas.openxmlformats.org/officeDocument/2006/relationships/oleObject" Target="embeddings/oleObject1.bin"/><Relationship Id="rId109" Type="http://schemas.openxmlformats.org/officeDocument/2006/relationships/oleObject" Target="embeddings/oleObject40.bin"/><Relationship Id="rId34" Type="http://schemas.openxmlformats.org/officeDocument/2006/relationships/image" Target="media/image12.png"/><Relationship Id="rId55" Type="http://schemas.openxmlformats.org/officeDocument/2006/relationships/image" Target="media/image22.png"/><Relationship Id="rId76" Type="http://schemas.openxmlformats.org/officeDocument/2006/relationships/oleObject" Target="embeddings/oleObject29.bin"/><Relationship Id="rId97" Type="http://schemas.openxmlformats.org/officeDocument/2006/relationships/image" Target="media/image48.png"/><Relationship Id="rId120" Type="http://schemas.openxmlformats.org/officeDocument/2006/relationships/hyperlink" Target="http://www.sciencedirect.com/science/article/pii/S0301679X16303383" TargetMode="External"/><Relationship Id="rId141" Type="http://schemas.openxmlformats.org/officeDocument/2006/relationships/hyperlink" Target="http://www.sciencedirect.com/science/journal/14746670" TargetMode="External"/><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image" Target="media/image17.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56.jpeg"/><Relationship Id="rId115" Type="http://schemas.openxmlformats.org/officeDocument/2006/relationships/image" Target="media/image59.png"/><Relationship Id="rId131" Type="http://schemas.openxmlformats.org/officeDocument/2006/relationships/hyperlink" Target="http://www.sciencedirect.com/science/article/pii/S1270963816304643" TargetMode="External"/><Relationship Id="rId136" Type="http://schemas.openxmlformats.org/officeDocument/2006/relationships/hyperlink" Target="http://www.sciencedirect.com/science/article/pii/S0273117715000800" TargetMode="External"/><Relationship Id="rId157" Type="http://schemas.openxmlformats.org/officeDocument/2006/relationships/oleObject" Target="embeddings/oleObject46.bin"/><Relationship Id="rId178" Type="http://schemas.openxmlformats.org/officeDocument/2006/relationships/image" Target="media/image89.png"/><Relationship Id="rId61" Type="http://schemas.openxmlformats.org/officeDocument/2006/relationships/image" Target="media/image25.png"/><Relationship Id="rId82" Type="http://schemas.openxmlformats.org/officeDocument/2006/relationships/image" Target="media/image230.png"/><Relationship Id="rId152" Type="http://schemas.openxmlformats.org/officeDocument/2006/relationships/oleObject" Target="embeddings/oleObject44.bin"/><Relationship Id="rId173" Type="http://schemas.openxmlformats.org/officeDocument/2006/relationships/image" Target="media/image84.png"/><Relationship Id="rId194" Type="http://schemas.openxmlformats.org/officeDocument/2006/relationships/image" Target="media/image105.png"/><Relationship Id="rId199" Type="http://schemas.openxmlformats.org/officeDocument/2006/relationships/hyperlink" Target="mailto:david.rezac@vrg.cz" TargetMode="External"/><Relationship Id="rId203"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png"/><Relationship Id="rId100" Type="http://schemas.openxmlformats.org/officeDocument/2006/relationships/oleObject" Target="embeddings/oleObject37.bin"/><Relationship Id="rId105" Type="http://schemas.openxmlformats.org/officeDocument/2006/relationships/image" Target="media/image53.png"/><Relationship Id="rId126" Type="http://schemas.openxmlformats.org/officeDocument/2006/relationships/hyperlink" Target="http://www.sciencedirect.com/science/article/pii/S1000936116300218" TargetMode="External"/><Relationship Id="rId147" Type="http://schemas.openxmlformats.org/officeDocument/2006/relationships/image" Target="media/image64.png"/><Relationship Id="rId168" Type="http://schemas.openxmlformats.org/officeDocument/2006/relationships/image" Target="media/image79.png"/><Relationship Id="rId8" Type="http://schemas.openxmlformats.org/officeDocument/2006/relationships/hyperlink" Target="http://www.mta.edu.vn" TargetMode="External"/><Relationship Id="rId51" Type="http://schemas.openxmlformats.org/officeDocument/2006/relationships/image" Target="media/image20.png"/><Relationship Id="rId72" Type="http://schemas.openxmlformats.org/officeDocument/2006/relationships/oleObject" Target="embeddings/oleObject27.bin"/><Relationship Id="rId93" Type="http://schemas.openxmlformats.org/officeDocument/2006/relationships/image" Target="media/image45.png"/><Relationship Id="rId98" Type="http://schemas.openxmlformats.org/officeDocument/2006/relationships/oleObject" Target="embeddings/oleObject36.bin"/><Relationship Id="rId121" Type="http://schemas.openxmlformats.org/officeDocument/2006/relationships/hyperlink" Target="http://www.sciencedirect.com/science/article/pii/S0301679X16303383" TargetMode="External"/><Relationship Id="rId142" Type="http://schemas.openxmlformats.org/officeDocument/2006/relationships/hyperlink" Target="http://www.sciencedirect.com/science/journal/14746670/47/3" TargetMode="External"/><Relationship Id="rId163" Type="http://schemas.openxmlformats.org/officeDocument/2006/relationships/image" Target="media/image74.png"/><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0.png"/><Relationship Id="rId116" Type="http://schemas.openxmlformats.org/officeDocument/2006/relationships/oleObject" Target="embeddings/oleObject43.bin"/><Relationship Id="rId137" Type="http://schemas.openxmlformats.org/officeDocument/2006/relationships/hyperlink" Target="http://www.sciencedirect.com/science/article/pii/S0273117715000800" TargetMode="External"/><Relationship Id="rId158"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15.png"/><Relationship Id="rId62" Type="http://schemas.openxmlformats.org/officeDocument/2006/relationships/oleObject" Target="embeddings/oleObject25.bin"/><Relationship Id="rId83" Type="http://schemas.openxmlformats.org/officeDocument/2006/relationships/image" Target="media/image39.png"/><Relationship Id="rId88" Type="http://schemas.openxmlformats.org/officeDocument/2006/relationships/oleObject" Target="embeddings/oleObject32.bin"/><Relationship Id="rId111" Type="http://schemas.openxmlformats.org/officeDocument/2006/relationships/image" Target="media/image57.png"/><Relationship Id="rId132" Type="http://schemas.openxmlformats.org/officeDocument/2006/relationships/hyperlink" Target="http://www.sciencedirect.com/science/article/pii/S1270963816304643" TargetMode="External"/><Relationship Id="rId153" Type="http://schemas.openxmlformats.org/officeDocument/2006/relationships/image" Target="media/image69.jp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6.png"/><Relationship Id="rId190" Type="http://schemas.openxmlformats.org/officeDocument/2006/relationships/image" Target="media/image101.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3.png"/><Relationship Id="rId106" Type="http://schemas.openxmlformats.org/officeDocument/2006/relationships/oleObject" Target="embeddings/oleObject39.bin"/><Relationship Id="rId127" Type="http://schemas.openxmlformats.org/officeDocument/2006/relationships/hyperlink" Target="http://www.sciencedirect.com/science/article/pii/S1000936116300218" TargetMode="External"/><Relationship Id="rId10" Type="http://schemas.openxmlformats.org/officeDocument/2006/relationships/hyperlink" Target="http://www.mta.edu.vn" TargetMode="Externa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4.png"/><Relationship Id="rId78" Type="http://schemas.openxmlformats.org/officeDocument/2006/relationships/oleObject" Target="embeddings/oleObject30.bin"/><Relationship Id="rId94" Type="http://schemas.openxmlformats.org/officeDocument/2006/relationships/oleObject" Target="embeddings/oleObject35.bin"/><Relationship Id="rId99" Type="http://schemas.openxmlformats.org/officeDocument/2006/relationships/image" Target="media/image49.png"/><Relationship Id="rId101" Type="http://schemas.openxmlformats.org/officeDocument/2006/relationships/image" Target="media/image50.jpg"/><Relationship Id="rId122" Type="http://schemas.openxmlformats.org/officeDocument/2006/relationships/hyperlink" Target="http://www.sciencedirect.com/science/journal/0301679X/105/supp/C" TargetMode="External"/><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www.lqdtu.edu.vn" TargetMode="External"/><Relationship Id="rId180" Type="http://schemas.openxmlformats.org/officeDocument/2006/relationships/image" Target="media/image91.png"/><Relationship Id="rId26" Type="http://schemas.openxmlformats.org/officeDocument/2006/relationships/image" Target="media/image8.png"/><Relationship Id="rId47" Type="http://schemas.openxmlformats.org/officeDocument/2006/relationships/image" Target="media/image18.png"/><Relationship Id="rId68" Type="http://schemas.openxmlformats.org/officeDocument/2006/relationships/image" Target="media/image31.png"/><Relationship Id="rId89" Type="http://schemas.openxmlformats.org/officeDocument/2006/relationships/image" Target="media/image43.png"/><Relationship Id="rId112" Type="http://schemas.openxmlformats.org/officeDocument/2006/relationships/oleObject" Target="embeddings/oleObject41.bin"/><Relationship Id="rId133" Type="http://schemas.openxmlformats.org/officeDocument/2006/relationships/hyperlink" Target="http://www.sciencedirect.com/science/journal/12709638" TargetMode="External"/><Relationship Id="rId154" Type="http://schemas.openxmlformats.org/officeDocument/2006/relationships/image" Target="media/image70.png"/><Relationship Id="rId175" Type="http://schemas.openxmlformats.org/officeDocument/2006/relationships/image" Target="media/image86.png"/><Relationship Id="rId196" Type="http://schemas.openxmlformats.org/officeDocument/2006/relationships/image" Target="media/image107.png"/><Relationship Id="rId200" Type="http://schemas.openxmlformats.org/officeDocument/2006/relationships/footer" Target="footer1.xml"/><Relationship Id="rId16" Type="http://schemas.openxmlformats.org/officeDocument/2006/relationships/image" Target="media/image3.png"/><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7.png"/><Relationship Id="rId102" Type="http://schemas.openxmlformats.org/officeDocument/2006/relationships/image" Target="media/image51.png"/><Relationship Id="rId123" Type="http://schemas.openxmlformats.org/officeDocument/2006/relationships/hyperlink" Target="http://www.sciencedirect.com/science/article/pii/S1877705817308664" TargetMode="External"/><Relationship Id="rId144" Type="http://schemas.openxmlformats.org/officeDocument/2006/relationships/image" Target="media/image61.png"/><Relationship Id="rId90" Type="http://schemas.openxmlformats.org/officeDocument/2006/relationships/oleObject" Target="embeddings/oleObject33.bin"/><Relationship Id="rId165" Type="http://schemas.openxmlformats.org/officeDocument/2006/relationships/image" Target="media/image76.png"/><Relationship Id="rId186" Type="http://schemas.openxmlformats.org/officeDocument/2006/relationships/image" Target="media/image97.png"/><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2.png"/><Relationship Id="rId113" Type="http://schemas.openxmlformats.org/officeDocument/2006/relationships/image" Target="media/image58.png"/><Relationship Id="rId134" Type="http://schemas.openxmlformats.org/officeDocument/2006/relationships/hyperlink" Target="http://www.sciencedirect.com/science/journal/12709638/58/supp/C" TargetMode="External"/><Relationship Id="rId80" Type="http://schemas.openxmlformats.org/officeDocument/2006/relationships/image" Target="media/image38.png"/><Relationship Id="rId155" Type="http://schemas.openxmlformats.org/officeDocument/2006/relationships/oleObject" Target="embeddings/oleObject45.bin"/><Relationship Id="rId176" Type="http://schemas.openxmlformats.org/officeDocument/2006/relationships/image" Target="media/image87.png"/><Relationship Id="rId197" Type="http://schemas.openxmlformats.org/officeDocument/2006/relationships/hyperlink" Target="mailto:vrg@vrg.cz" TargetMode="External"/><Relationship Id="rId201" Type="http://schemas.openxmlformats.org/officeDocument/2006/relationships/footer" Target="footer2.xml"/><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oleObject" Target="embeddings/oleObject38.bin"/><Relationship Id="rId124" Type="http://schemas.openxmlformats.org/officeDocument/2006/relationships/hyperlink" Target="http://www.sciencedirect.com/science/journal/18777058" TargetMode="External"/><Relationship Id="rId70" Type="http://schemas.openxmlformats.org/officeDocument/2006/relationships/oleObject" Target="embeddings/oleObject26.bin"/><Relationship Id="rId91" Type="http://schemas.openxmlformats.org/officeDocument/2006/relationships/image" Target="media/image44.png"/><Relationship Id="rId145" Type="http://schemas.openxmlformats.org/officeDocument/2006/relationships/image" Target="media/image62.png"/><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oleObject" Target="embeddings/oleObject42.bin"/><Relationship Id="rId60" Type="http://schemas.openxmlformats.org/officeDocument/2006/relationships/oleObject" Target="embeddings/oleObject24.bin"/><Relationship Id="rId81" Type="http://schemas.openxmlformats.org/officeDocument/2006/relationships/image" Target="media/image220.png"/><Relationship Id="rId135" Type="http://schemas.openxmlformats.org/officeDocument/2006/relationships/hyperlink" Target="http://www.sciencedirect.com/science/article/pii/S0273117715000800" TargetMode="External"/><Relationship Id="rId156" Type="http://schemas.openxmlformats.org/officeDocument/2006/relationships/image" Target="media/image71.png"/><Relationship Id="rId177" Type="http://schemas.openxmlformats.org/officeDocument/2006/relationships/image" Target="media/image88.png"/><Relationship Id="rId198" Type="http://schemas.openxmlformats.org/officeDocument/2006/relationships/hyperlink" Target="mailto:vladimir.florian@vrg.cz" TargetMode="External"/><Relationship Id="rId202"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oleObject" Target="embeddings/oleObject14.bin"/><Relationship Id="rId50" Type="http://schemas.openxmlformats.org/officeDocument/2006/relationships/oleObject" Target="embeddings/oleObject19.bin"/><Relationship Id="rId104" Type="http://schemas.openxmlformats.org/officeDocument/2006/relationships/image" Target="media/image52.jpeg"/><Relationship Id="rId125" Type="http://schemas.openxmlformats.org/officeDocument/2006/relationships/hyperlink" Target="http://www.sciencedirect.com/science/journal/18777058/176/supp/C" TargetMode="External"/><Relationship Id="rId146" Type="http://schemas.openxmlformats.org/officeDocument/2006/relationships/image" Target="media/image63.png"/><Relationship Id="rId167" Type="http://schemas.openxmlformats.org/officeDocument/2006/relationships/image" Target="media/image78.png"/><Relationship Id="rId188" Type="http://schemas.openxmlformats.org/officeDocument/2006/relationships/image" Target="media/image99.png"/><Relationship Id="rId71" Type="http://schemas.openxmlformats.org/officeDocument/2006/relationships/image" Target="media/image33.png"/><Relationship Id="rId92" Type="http://schemas.openxmlformats.org/officeDocument/2006/relationships/oleObject" Target="embeddings/oleObject34.bin"/></Relationships>
</file>

<file path=word/charts/_rels/chart1.xml.rels><?xml version="1.0" encoding="UTF-8" standalone="yes"?>
<Relationships xmlns="http://schemas.openxmlformats.org/package/2006/relationships"><Relationship Id="rId3" Type="http://schemas.openxmlformats.org/officeDocument/2006/relationships/oleObject" Target="file:///D:\Le%20Anh\&#272;&#7873;%20T&#224;i%20NCKH\2018_BQP_HT%20HL%20NhayDu_LeAnh\02.Thuyet%20minh%20Nhay%20Du\Thuyet%20minh\Thong%20ke%20so%20lan%20chuyen%201976_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atin typeface="Times New Roman" panose="02020603050405020304" pitchFamily="18" charset="0"/>
                <a:cs typeface="Times New Roman" panose="02020603050405020304" pitchFamily="18" charset="0"/>
              </a:rPr>
              <a:t>Số chuyến nhảy dù từ</a:t>
            </a:r>
            <a:r>
              <a:rPr lang="en-US" baseline="0">
                <a:latin typeface="Times New Roman" panose="02020603050405020304" pitchFamily="18" charset="0"/>
                <a:cs typeface="Times New Roman" panose="02020603050405020304" pitchFamily="18" charset="0"/>
              </a:rPr>
              <a:t> năm</a:t>
            </a:r>
            <a:r>
              <a:rPr lang="en-US">
                <a:latin typeface="Times New Roman" panose="02020603050405020304" pitchFamily="18" charset="0"/>
                <a:cs typeface="Times New Roman" panose="02020603050405020304" pitchFamily="18" charset="0"/>
              </a:rPr>
              <a:t>1976 đến năm</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2017</a:t>
            </a:r>
          </a:p>
        </c:rich>
      </c:tx>
      <c:layout>
        <c:manualLayout>
          <c:xMode val="edge"/>
          <c:yMode val="edge"/>
          <c:x val="0.14993490434634299"/>
          <c:y val="2.76912289750884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Tổng số chuyế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43</c:f>
              <c:numCache>
                <c:formatCode>General</c:formatCode>
                <c:ptCount val="42"/>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numCache>
            </c:numRef>
          </c:xVal>
          <c:yVal>
            <c:numRef>
              <c:f>Sheet1!$C$2:$C$43</c:f>
              <c:numCache>
                <c:formatCode>General</c:formatCode>
                <c:ptCount val="42"/>
                <c:pt idx="0">
                  <c:v>965</c:v>
                </c:pt>
                <c:pt idx="1">
                  <c:v>360</c:v>
                </c:pt>
                <c:pt idx="2">
                  <c:v>922</c:v>
                </c:pt>
                <c:pt idx="3">
                  <c:v>1469</c:v>
                </c:pt>
                <c:pt idx="4">
                  <c:v>1726</c:v>
                </c:pt>
                <c:pt idx="5">
                  <c:v>2482</c:v>
                </c:pt>
                <c:pt idx="6">
                  <c:v>2600</c:v>
                </c:pt>
                <c:pt idx="7">
                  <c:v>3009</c:v>
                </c:pt>
                <c:pt idx="8">
                  <c:v>2322</c:v>
                </c:pt>
                <c:pt idx="9">
                  <c:v>1263</c:v>
                </c:pt>
                <c:pt idx="10">
                  <c:v>2184</c:v>
                </c:pt>
                <c:pt idx="11">
                  <c:v>1058</c:v>
                </c:pt>
                <c:pt idx="12">
                  <c:v>1158</c:v>
                </c:pt>
                <c:pt idx="13">
                  <c:v>927</c:v>
                </c:pt>
                <c:pt idx="14">
                  <c:v>1009</c:v>
                </c:pt>
                <c:pt idx="15">
                  <c:v>570</c:v>
                </c:pt>
                <c:pt idx="16">
                  <c:v>771</c:v>
                </c:pt>
                <c:pt idx="17">
                  <c:v>485</c:v>
                </c:pt>
                <c:pt idx="18">
                  <c:v>661</c:v>
                </c:pt>
                <c:pt idx="19">
                  <c:v>647</c:v>
                </c:pt>
                <c:pt idx="20">
                  <c:v>606</c:v>
                </c:pt>
                <c:pt idx="21">
                  <c:v>693</c:v>
                </c:pt>
                <c:pt idx="22">
                  <c:v>693</c:v>
                </c:pt>
                <c:pt idx="23">
                  <c:v>1693</c:v>
                </c:pt>
                <c:pt idx="24">
                  <c:v>874</c:v>
                </c:pt>
                <c:pt idx="25">
                  <c:v>778</c:v>
                </c:pt>
                <c:pt idx="26">
                  <c:v>1142</c:v>
                </c:pt>
                <c:pt idx="27">
                  <c:v>1008</c:v>
                </c:pt>
                <c:pt idx="28">
                  <c:v>1963</c:v>
                </c:pt>
                <c:pt idx="29">
                  <c:v>924</c:v>
                </c:pt>
                <c:pt idx="30">
                  <c:v>843</c:v>
                </c:pt>
                <c:pt idx="31">
                  <c:v>1992</c:v>
                </c:pt>
                <c:pt idx="32">
                  <c:v>1720</c:v>
                </c:pt>
                <c:pt idx="33">
                  <c:v>992</c:v>
                </c:pt>
                <c:pt idx="34">
                  <c:v>1404</c:v>
                </c:pt>
                <c:pt idx="35">
                  <c:v>1628</c:v>
                </c:pt>
                <c:pt idx="36">
                  <c:v>1859</c:v>
                </c:pt>
                <c:pt idx="37">
                  <c:v>2889</c:v>
                </c:pt>
                <c:pt idx="38">
                  <c:v>3156</c:v>
                </c:pt>
                <c:pt idx="39">
                  <c:v>2384</c:v>
                </c:pt>
                <c:pt idx="40">
                  <c:v>2752</c:v>
                </c:pt>
                <c:pt idx="41">
                  <c:v>3295</c:v>
                </c:pt>
              </c:numCache>
            </c:numRef>
          </c:yVal>
          <c:smooth val="0"/>
          <c:extLst>
            <c:ext xmlns:c16="http://schemas.microsoft.com/office/drawing/2014/chart" uri="{C3380CC4-5D6E-409C-BE32-E72D297353CC}">
              <c16:uniqueId val="{00000000-9200-4732-95FC-268E87F1BD87}"/>
            </c:ext>
          </c:extLst>
        </c:ser>
        <c:dLbls>
          <c:showLegendKey val="0"/>
          <c:showVal val="0"/>
          <c:showCatName val="0"/>
          <c:showSerName val="0"/>
          <c:showPercent val="0"/>
          <c:showBubbleSize val="0"/>
        </c:dLbls>
        <c:axId val="186944496"/>
        <c:axId val="186942416"/>
      </c:scatterChart>
      <c:valAx>
        <c:axId val="18694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Nă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6942416"/>
        <c:crosses val="autoZero"/>
        <c:crossBetween val="midCat"/>
      </c:valAx>
      <c:valAx>
        <c:axId val="18694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a:latin typeface="Times New Roman" panose="02020603050405020304" pitchFamily="18" charset="0"/>
                    <a:cs typeface="Times New Roman" panose="02020603050405020304" pitchFamily="18" charset="0"/>
                  </a:rPr>
                  <a:t>Chuyế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6944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F700-7EA3-40E0-A15E-0B7C66BC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12180</Words>
  <Characters>6942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8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Le Anh</cp:lastModifiedBy>
  <cp:revision>9</cp:revision>
  <cp:lastPrinted>2018-04-21T15:44:00Z</cp:lastPrinted>
  <dcterms:created xsi:type="dcterms:W3CDTF">2018-06-10T13:31:00Z</dcterms:created>
  <dcterms:modified xsi:type="dcterms:W3CDTF">2018-06-10T14:20:00Z</dcterms:modified>
</cp:coreProperties>
</file>